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BD0F5C" w:rsidRDefault="004E6BE6" w:rsidP="004E6BE6">
      <w:pPr>
        <w:jc w:val="center"/>
      </w:pPr>
      <w:r w:rsidRPr="00BD0F5C">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BD0F5C" w:rsidRDefault="00C129A3" w:rsidP="00736981">
      <w:pPr>
        <w:spacing w:before="840" w:after="120"/>
        <w:jc w:val="center"/>
        <w:rPr>
          <w:b/>
          <w:sz w:val="40"/>
          <w:szCs w:val="40"/>
        </w:rPr>
      </w:pPr>
      <w:r w:rsidRPr="00BD0F5C">
        <w:rPr>
          <w:b/>
          <w:sz w:val="40"/>
          <w:szCs w:val="40"/>
        </w:rPr>
        <w:t>Comparing</w:t>
      </w:r>
      <w:commentRangeStart w:id="0"/>
      <w:commentRangeStart w:id="1"/>
      <w:commentRangeEnd w:id="0"/>
      <w:r w:rsidR="003937C0" w:rsidRPr="00BD0F5C">
        <w:rPr>
          <w:rStyle w:val="CommentReference"/>
        </w:rPr>
        <w:commentReference w:id="0"/>
      </w:r>
      <w:commentRangeEnd w:id="1"/>
      <w:r w:rsidR="000E550C" w:rsidRPr="00BD0F5C">
        <w:rPr>
          <w:rStyle w:val="CommentReference"/>
        </w:rPr>
        <w:commentReference w:id="1"/>
      </w:r>
      <w:r w:rsidR="00E2340A" w:rsidRPr="00BD0F5C">
        <w:rPr>
          <w:b/>
          <w:sz w:val="40"/>
          <w:szCs w:val="40"/>
        </w:rPr>
        <w:t xml:space="preserve"> JSON and </w:t>
      </w:r>
      <w:r w:rsidR="005C2B7B" w:rsidRPr="00BD0F5C">
        <w:rPr>
          <w:b/>
          <w:sz w:val="40"/>
          <w:szCs w:val="40"/>
        </w:rPr>
        <w:t>Protocol Buffers</w:t>
      </w:r>
      <w:r w:rsidR="00E2340A" w:rsidRPr="00BD0F5C">
        <w:rPr>
          <w:b/>
          <w:sz w:val="40"/>
          <w:szCs w:val="40"/>
        </w:rPr>
        <w:t xml:space="preserve"> in HTTP-based REST architectures</w:t>
      </w:r>
      <w:r w:rsidR="007853B1" w:rsidRPr="00BD0F5C">
        <w:rPr>
          <w:b/>
          <w:sz w:val="40"/>
          <w:szCs w:val="40"/>
        </w:rPr>
        <w:t>: performance and energy efficiency</w:t>
      </w:r>
    </w:p>
    <w:p w14:paraId="09C402A6" w14:textId="3F6843CD" w:rsidR="00897A74" w:rsidRPr="00BD0F5C" w:rsidRDefault="00E40B41" w:rsidP="00736981">
      <w:pPr>
        <w:spacing w:before="840" w:after="840"/>
        <w:jc w:val="center"/>
        <w:rPr>
          <w:b/>
          <w:sz w:val="32"/>
          <w:szCs w:val="32"/>
        </w:rPr>
      </w:pPr>
      <w:r w:rsidRPr="00BD0F5C">
        <w:rPr>
          <w:b/>
          <w:sz w:val="32"/>
          <w:szCs w:val="32"/>
        </w:rPr>
        <w:t>Miguel Alves Ferreira</w:t>
      </w:r>
      <w:r w:rsidR="00897A74" w:rsidRPr="00BD0F5C">
        <w:rPr>
          <w:b/>
          <w:sz w:val="32"/>
          <w:szCs w:val="32"/>
        </w:rPr>
        <w:t xml:space="preserve"> </w:t>
      </w:r>
    </w:p>
    <w:p w14:paraId="3FA64337" w14:textId="10EBB259" w:rsidR="00897A74" w:rsidRPr="00BD0F5C" w:rsidRDefault="003937C0" w:rsidP="0010069C">
      <w:pPr>
        <w:spacing w:after="120" w:line="240" w:lineRule="auto"/>
        <w:jc w:val="center"/>
        <w:rPr>
          <w:b/>
          <w:sz w:val="28"/>
        </w:rPr>
      </w:pPr>
      <w:r w:rsidRPr="00BD0F5C">
        <w:rPr>
          <w:b/>
          <w:sz w:val="28"/>
        </w:rPr>
        <w:t>Dissert</w:t>
      </w:r>
      <w:r w:rsidR="006338B1" w:rsidRPr="00BD0F5C">
        <w:rPr>
          <w:b/>
          <w:sz w:val="28"/>
        </w:rPr>
        <w:t>ation</w:t>
      </w:r>
    </w:p>
    <w:p w14:paraId="46998498" w14:textId="2C6C59AD" w:rsidR="003937C0" w:rsidRPr="00BD0F5C" w:rsidRDefault="00AA0C68" w:rsidP="0010069C">
      <w:pPr>
        <w:spacing w:after="120" w:line="240" w:lineRule="auto"/>
        <w:jc w:val="center"/>
        <w:rPr>
          <w:b/>
          <w:sz w:val="28"/>
        </w:rPr>
      </w:pPr>
      <w:r w:rsidRPr="00BD0F5C">
        <w:rPr>
          <w:b/>
          <w:sz w:val="28"/>
        </w:rPr>
        <w:t xml:space="preserve">Masters in </w:t>
      </w:r>
      <w:r w:rsidR="006447BE" w:rsidRPr="00BD0F5C">
        <w:rPr>
          <w:b/>
          <w:sz w:val="28"/>
        </w:rPr>
        <w:t>I</w:t>
      </w:r>
      <w:r w:rsidRPr="00BD0F5C">
        <w:rPr>
          <w:b/>
          <w:sz w:val="28"/>
        </w:rPr>
        <w:t xml:space="preserve">nformatics </w:t>
      </w:r>
      <w:r w:rsidR="006447BE" w:rsidRPr="00BD0F5C">
        <w:rPr>
          <w:b/>
          <w:sz w:val="28"/>
        </w:rPr>
        <w:t>E</w:t>
      </w:r>
      <w:r w:rsidRPr="00BD0F5C">
        <w:rPr>
          <w:b/>
          <w:sz w:val="28"/>
        </w:rPr>
        <w:t>ngineering</w:t>
      </w:r>
    </w:p>
    <w:p w14:paraId="4A43F452" w14:textId="1EE3034C" w:rsidR="00897A74" w:rsidRPr="00BD0F5C" w:rsidRDefault="00AA0C68" w:rsidP="00736981">
      <w:pPr>
        <w:spacing w:after="120" w:line="240" w:lineRule="auto"/>
        <w:jc w:val="center"/>
        <w:rPr>
          <w:b/>
          <w:sz w:val="28"/>
        </w:rPr>
      </w:pPr>
      <w:r w:rsidRPr="00BD0F5C">
        <w:rPr>
          <w:b/>
          <w:sz w:val="28"/>
        </w:rPr>
        <w:t>Specialisation</w:t>
      </w:r>
      <w:r w:rsidR="006338B1" w:rsidRPr="00BD0F5C">
        <w:rPr>
          <w:b/>
          <w:sz w:val="28"/>
        </w:rPr>
        <w:t xml:space="preserve"> in Software Engineering</w:t>
      </w:r>
      <w:r w:rsidR="00897A74" w:rsidRPr="00BD0F5C">
        <w:rPr>
          <w:b/>
          <w:sz w:val="28"/>
        </w:rPr>
        <w:t xml:space="preserve"> </w:t>
      </w:r>
    </w:p>
    <w:p w14:paraId="2C00D3EB" w14:textId="77777777" w:rsidR="00897A74" w:rsidRPr="00BD0F5C" w:rsidRDefault="00897A74" w:rsidP="00897A74">
      <w:pPr>
        <w:jc w:val="center"/>
        <w:rPr>
          <w:sz w:val="36"/>
        </w:rPr>
      </w:pPr>
    </w:p>
    <w:p w14:paraId="36CEA7F4" w14:textId="77777777" w:rsidR="00897A74" w:rsidRPr="00BD0F5C" w:rsidRDefault="00897A74" w:rsidP="00897A74">
      <w:pPr>
        <w:jc w:val="center"/>
        <w:rPr>
          <w:sz w:val="36"/>
        </w:rPr>
      </w:pPr>
    </w:p>
    <w:p w14:paraId="310DFD5B" w14:textId="77777777" w:rsidR="004E6BE6" w:rsidRPr="00BD0F5C" w:rsidRDefault="004E6BE6">
      <w:pPr>
        <w:rPr>
          <w:color w:val="BFBFBF" w:themeColor="background1" w:themeShade="BF"/>
          <w:sz w:val="36"/>
        </w:rPr>
      </w:pPr>
    </w:p>
    <w:p w14:paraId="78F308A7" w14:textId="77777777" w:rsidR="00F629F5" w:rsidRPr="00BD0F5C" w:rsidRDefault="00F629F5">
      <w:pPr>
        <w:sectPr w:rsidR="00F629F5" w:rsidRPr="00BD0F5C"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BD0F5C" w:rsidRDefault="00FD4BF6" w:rsidP="00ED4FE5">
      <w:pPr>
        <w:pStyle w:val="Title"/>
      </w:pPr>
      <w:r w:rsidRPr="00BD0F5C">
        <w:lastRenderedPageBreak/>
        <w:t>Integrity Statement</w:t>
      </w:r>
    </w:p>
    <w:p w14:paraId="63EE88A6" w14:textId="465DE30F" w:rsidR="00ED4FE5" w:rsidRPr="00BD0F5C" w:rsidRDefault="0079593C" w:rsidP="00ED4FE5">
      <w:pPr>
        <w:pStyle w:val="Text"/>
      </w:pPr>
      <w:r w:rsidRPr="00BD0F5C">
        <w:t>I declare that I have conducted this academic work with integrity.</w:t>
      </w:r>
    </w:p>
    <w:p w14:paraId="1D3E9A09" w14:textId="77777777" w:rsidR="0079593C" w:rsidRPr="00BD0F5C" w:rsidRDefault="0079593C" w:rsidP="00ED4FE5">
      <w:pPr>
        <w:pStyle w:val="Text"/>
      </w:pPr>
    </w:p>
    <w:p w14:paraId="344D33DE" w14:textId="2EB3A6DC" w:rsidR="00ED4FE5" w:rsidRPr="00BD0F5C" w:rsidRDefault="005C5EB1" w:rsidP="005C5EB1">
      <w:pPr>
        <w:pStyle w:val="Text"/>
      </w:pPr>
      <w:r w:rsidRPr="00BD0F5C">
        <w:t xml:space="preserve">I have not </w:t>
      </w:r>
      <w:r w:rsidR="00845EB8" w:rsidRPr="00BD0F5C">
        <w:t>plagiarised</w:t>
      </w:r>
      <w:r w:rsidRPr="00BD0F5C">
        <w:t xml:space="preserve"> or applied any form of misu</w:t>
      </w:r>
      <w:r w:rsidR="006E1E62" w:rsidRPr="00BD0F5C">
        <w:t xml:space="preserve">se of information or falsification </w:t>
      </w:r>
      <w:r w:rsidR="00693C7F" w:rsidRPr="00BD0F5C">
        <w:t>of results throughout the process that led to its elaboration.</w:t>
      </w:r>
    </w:p>
    <w:p w14:paraId="753E82A9" w14:textId="197189E9" w:rsidR="00ED4FE5" w:rsidRPr="00BD0F5C" w:rsidRDefault="00180179" w:rsidP="00ED4FE5">
      <w:pPr>
        <w:pStyle w:val="Text"/>
      </w:pPr>
      <w:r w:rsidRPr="00BD0F5C">
        <w:t xml:space="preserve">Therefore, the work presented in this document is original and of my </w:t>
      </w:r>
      <w:r w:rsidR="00911B59" w:rsidRPr="00BD0F5C">
        <w:t>authorship and</w:t>
      </w:r>
      <w:r w:rsidRPr="00BD0F5C">
        <w:t xml:space="preserve"> has not </w:t>
      </w:r>
      <w:r w:rsidR="00D728A6" w:rsidRPr="00BD0F5C">
        <w:t>been used previously for any other purp</w:t>
      </w:r>
      <w:r w:rsidR="0004261F" w:rsidRPr="00BD0F5C">
        <w:t>ose.</w:t>
      </w:r>
    </w:p>
    <w:p w14:paraId="73778C68" w14:textId="77777777" w:rsidR="00152729" w:rsidRPr="00BD0F5C" w:rsidRDefault="00152729" w:rsidP="00ED4FE5">
      <w:pPr>
        <w:pStyle w:val="Text"/>
      </w:pPr>
    </w:p>
    <w:p w14:paraId="7A27861A" w14:textId="2F3FC131" w:rsidR="00ED4FE5" w:rsidRPr="00BD0F5C" w:rsidRDefault="0004261F" w:rsidP="00ED4FE5">
      <w:pPr>
        <w:pStyle w:val="Text"/>
      </w:pPr>
      <w:r w:rsidRPr="00BD0F5C">
        <w:t xml:space="preserve">I also declare that </w:t>
      </w:r>
      <w:r w:rsidR="00911B59" w:rsidRPr="00BD0F5C">
        <w:t>I</w:t>
      </w:r>
      <w:r w:rsidRPr="00BD0F5C">
        <w:t xml:space="preserve"> am fully aware of P.PORTO’s</w:t>
      </w:r>
      <w:r w:rsidR="00442824" w:rsidRPr="00BD0F5C">
        <w:t xml:space="preserve"> Code of Ethical</w:t>
      </w:r>
      <w:r w:rsidR="00152729" w:rsidRPr="00BD0F5C">
        <w:t xml:space="preserve"> Conduct.</w:t>
      </w:r>
    </w:p>
    <w:p w14:paraId="59508543" w14:textId="77777777" w:rsidR="00ED4FE5" w:rsidRPr="00BD0F5C" w:rsidRDefault="00ED4FE5" w:rsidP="00ED4FE5">
      <w:pPr>
        <w:pStyle w:val="Text"/>
      </w:pPr>
    </w:p>
    <w:p w14:paraId="011531E3" w14:textId="766160FD" w:rsidR="00ED4FE5" w:rsidRPr="00AC6092" w:rsidRDefault="00ED4FE5" w:rsidP="00ED4FE5">
      <w:pPr>
        <w:pStyle w:val="Text"/>
        <w:rPr>
          <w:lang w:val="pt-PT"/>
        </w:rPr>
      </w:pPr>
      <w:r w:rsidRPr="00AC6092">
        <w:rPr>
          <w:lang w:val="pt-PT"/>
        </w:rPr>
        <w:t xml:space="preserve">ISEP, Porto, </w:t>
      </w:r>
      <w:r w:rsidRPr="00BD0F5C">
        <w:fldChar w:fldCharType="begin"/>
      </w:r>
      <w:r w:rsidRPr="00BD0F5C">
        <w:instrText xml:space="preserve"> TIME \@ "d' de 'MMMM' de 'yyyy" </w:instrText>
      </w:r>
      <w:r w:rsidRPr="00BD0F5C">
        <w:fldChar w:fldCharType="separate"/>
      </w:r>
      <w:r w:rsidR="00B928EA" w:rsidRPr="00BD0F5C">
        <w:t>10 de June de 2025</w:t>
      </w:r>
      <w:r w:rsidRPr="00BD0F5C">
        <w:fldChar w:fldCharType="end"/>
      </w:r>
    </w:p>
    <w:p w14:paraId="47EA9643" w14:textId="6A6B421A" w:rsidR="00897A74" w:rsidRPr="00AC6092" w:rsidRDefault="00ED4FE5" w:rsidP="0010069C">
      <w:pPr>
        <w:pStyle w:val="Title"/>
        <w:rPr>
          <w:lang w:val="pt-PT"/>
        </w:rPr>
      </w:pPr>
      <w:r w:rsidRPr="00AC6092">
        <w:rPr>
          <w:lang w:val="pt-PT"/>
        </w:rPr>
        <w:br w:type="page"/>
      </w:r>
      <w:r w:rsidR="00F9316C" w:rsidRPr="00AC6092">
        <w:rPr>
          <w:lang w:val="pt-PT"/>
        </w:rPr>
        <w:lastRenderedPageBreak/>
        <w:t>Summary</w:t>
      </w:r>
    </w:p>
    <w:p w14:paraId="480FF988" w14:textId="29256569" w:rsidR="007733C4" w:rsidRPr="00AC6092" w:rsidRDefault="007733C4" w:rsidP="007733C4">
      <w:pPr>
        <w:jc w:val="both"/>
        <w:rPr>
          <w:lang w:val="pt-PT"/>
        </w:rPr>
      </w:pPr>
      <w:r w:rsidRPr="00AC6092">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511573133"/>
          <w:placeholder>
            <w:docPart w:val="002631B9D530444F9E9D2CD1D4AD97DB"/>
          </w:placeholder>
        </w:sdtPr>
        <w:sdtContent>
          <w:r w:rsidR="00913D40" w:rsidRPr="00913D40">
            <w:rPr>
              <w:color w:val="000000"/>
              <w:lang w:val="pt-PT"/>
            </w:rPr>
            <w:t>[1]</w:t>
          </w:r>
        </w:sdtContent>
      </w:sdt>
      <w:r w:rsidRPr="00AC6092">
        <w:rPr>
          <w:lang w:val="pt-PT"/>
        </w:rPr>
        <w:t>. Isto deve-se principalmente a dois problemas crescentes: a correlação entre um maior consumo de energia e o aumento dos custos</w:t>
      </w:r>
      <w:r w:rsidR="007123B7" w:rsidRPr="00AC6092">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244022194"/>
          <w:placeholder>
            <w:docPart w:val="0BD8DE41135F4C879FB9F6BB0EC56F68"/>
          </w:placeholder>
        </w:sdtPr>
        <w:sdtContent>
          <w:r w:rsidR="00913D40" w:rsidRPr="00913D40">
            <w:rPr>
              <w:color w:val="000000"/>
              <w:lang w:val="pt-PT"/>
            </w:rPr>
            <w:t>[2]</w:t>
          </w:r>
        </w:sdtContent>
      </w:sdt>
      <w:r w:rsidRPr="00AC6092">
        <w:rPr>
          <w:lang w:val="pt-PT"/>
        </w:rPr>
        <w:t>, e as crescentes preocupações ambientais</w:t>
      </w:r>
      <w:r w:rsidR="007123B7" w:rsidRPr="00AC6092">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913D40" w:rsidRPr="00913D40">
            <w:rPr>
              <w:color w:val="000000"/>
              <w:lang w:val="pt-PT"/>
            </w:rPr>
            <w:t>[3]</w:t>
          </w:r>
        </w:sdtContent>
      </w:sdt>
      <w:r w:rsidRPr="00AC6092">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88264581"/>
          <w:placeholder>
            <w:docPart w:val="31A23445BC444BCAAF55A2AC3F4D74B5"/>
          </w:placeholder>
        </w:sdtPr>
        <w:sdtContent>
          <w:r w:rsidR="00913D40" w:rsidRPr="00913D40">
            <w:rPr>
              <w:color w:val="000000"/>
              <w:lang w:val="pt-PT"/>
            </w:rPr>
            <w:t>[2]</w:t>
          </w:r>
        </w:sdtContent>
      </w:sdt>
      <w:r w:rsidRPr="00AC6092">
        <w:rPr>
          <w:lang w:val="pt-PT"/>
        </w:rPr>
        <w:t xml:space="preserve"> para sistemas de software.</w:t>
      </w:r>
    </w:p>
    <w:p w14:paraId="27E4A8E7" w14:textId="77777777" w:rsidR="007733C4" w:rsidRPr="00AC6092" w:rsidRDefault="007733C4" w:rsidP="007733C4">
      <w:pPr>
        <w:jc w:val="both"/>
        <w:rPr>
          <w:lang w:val="pt-PT"/>
        </w:rPr>
      </w:pPr>
      <w:r w:rsidRPr="00AC6092">
        <w:rPr>
          <w:lang w:val="pt-PT"/>
        </w:rPr>
        <w:t>Além disso, apesar do vasto leque de tecnologias disponíveis, não se verifica uma utilização predominante destas tecnologias em conjunto. Isto apesar do potencial de melhoria do desempenho e da eficiência energética que tais combinações podem oferecer.</w:t>
      </w:r>
    </w:p>
    <w:p w14:paraId="0A307F3C" w14:textId="5F99C14B" w:rsidR="007733C4" w:rsidRPr="00AC6092" w:rsidRDefault="007733C4" w:rsidP="007733C4">
      <w:pPr>
        <w:jc w:val="both"/>
        <w:rPr>
          <w:lang w:val="pt-PT"/>
        </w:rPr>
      </w:pPr>
      <w:r w:rsidRPr="00AC6092">
        <w:rPr>
          <w:lang w:val="pt-PT"/>
        </w:rPr>
        <w:t>Um exemplo disso é a integração dos Protocol Buffers com a arquitetura HTTP REST. Já está estabelecido que os Protocol Buffers são uma solução comprovada para melhorar o desempenho</w:t>
      </w:r>
      <w:r w:rsidR="007123B7" w:rsidRPr="00AC6092">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913D40" w:rsidRPr="00913D40">
            <w:rPr>
              <w:color w:val="000000"/>
              <w:lang w:val="pt-PT"/>
            </w:rPr>
            <w:t>[4]</w:t>
          </w:r>
        </w:sdtContent>
      </w:sdt>
      <w:r w:rsidRPr="00AC6092">
        <w:rPr>
          <w:lang w:val="pt-PT"/>
        </w:rPr>
        <w:t>. Contudo, não existe uma comparação dos Protocol Buffers neste tipo de arquitetura com outros formatos de serialização estabelecidos, como o JSON.</w:t>
      </w:r>
    </w:p>
    <w:p w14:paraId="018DE80F" w14:textId="46B718AB" w:rsidR="007733C4" w:rsidRPr="00AC6092" w:rsidRDefault="007733C4" w:rsidP="007733C4">
      <w:pPr>
        <w:jc w:val="both"/>
        <w:rPr>
          <w:lang w:val="pt-PT"/>
        </w:rPr>
      </w:pPr>
      <w:r w:rsidRPr="00AC6092">
        <w:rPr>
          <w:lang w:val="pt-PT"/>
        </w:rPr>
        <w:t>Este estudo foi assim concebido para comparar os Protocol Buffers com o JSON numa arquitetura HTTP REST em termos de desempenho e de eficiência energética, para verificar a viabilidade dos Protocol Buffers neste ecossistema em termos de desempenho e de eficiência energética. Para atingir este objetivo, foi necessário migrar um projeto Java de open source que possuía um dos mecanismos de serialização para o seu homólogo.</w:t>
      </w:r>
    </w:p>
    <w:p w14:paraId="3ABF18F9" w14:textId="380A4C68" w:rsidR="007733C4" w:rsidRPr="00AC6092" w:rsidRDefault="007733C4" w:rsidP="007733C4">
      <w:pPr>
        <w:jc w:val="both"/>
        <w:rPr>
          <w:lang w:val="pt-PT"/>
        </w:rPr>
      </w:pPr>
      <w:r w:rsidRPr="00AC6092">
        <w:rPr>
          <w:lang w:val="pt-PT"/>
        </w:rPr>
        <w:t>Os resultados indicam que, para métricas de desempenho como o rendimento e o tempo médio de resposta,</w:t>
      </w:r>
      <w:r w:rsidR="006447BE" w:rsidRPr="00AC6092">
        <w:rPr>
          <w:lang w:val="pt-PT"/>
        </w:rPr>
        <w:t xml:space="preserve">a utilização de </w:t>
      </w:r>
      <w:r w:rsidRPr="00AC6092">
        <w:rPr>
          <w:lang w:val="pt-PT"/>
        </w:rPr>
        <w:t xml:space="preserve">Protocol Buffers </w:t>
      </w:r>
      <w:r w:rsidR="006447BE" w:rsidRPr="00AC6092">
        <w:rPr>
          <w:lang w:val="pt-PT"/>
        </w:rPr>
        <w:t>pode ser vantajosa quando o endpoint em avaliação exige uma serialização substancial na experiência realizada. (APÓS NOVOS DADOS ALTERAR ISTO)</w:t>
      </w:r>
      <w:r w:rsidRPr="00AC6092">
        <w:rPr>
          <w:lang w:val="pt-PT"/>
        </w:rPr>
        <w:t xml:space="preserve"> </w:t>
      </w:r>
      <w:r w:rsidRPr="00AC6092">
        <w:rPr>
          <w:strike/>
          <w:lang w:val="pt-PT"/>
        </w:rPr>
        <w:t>o endpoint em avaliação exige uma serialização substancial. Inversamente, no entanto, no que respeita à eficiência energética, a base de provas é menos sólida, com a investigação a indicar uma elevada variabilidade nos resultados e, por conseguinte, provas concretas insuficientes para apoiar a afirmação da sua superioridade</w:t>
      </w:r>
      <w:r w:rsidRPr="00AC6092">
        <w:rPr>
          <w:lang w:val="pt-PT"/>
        </w:rPr>
        <w:t>.</w:t>
      </w:r>
    </w:p>
    <w:p w14:paraId="4A655233" w14:textId="4A64CB35" w:rsidR="00D6779C" w:rsidRPr="00AC6092" w:rsidRDefault="00F4266C" w:rsidP="003240FD">
      <w:pPr>
        <w:rPr>
          <w:lang w:val="pt-PT"/>
        </w:rPr>
      </w:pPr>
      <w:r w:rsidRPr="00AC6092">
        <w:rPr>
          <w:b/>
          <w:lang w:val="pt-PT"/>
        </w:rPr>
        <w:t>Palavras-chave</w:t>
      </w:r>
      <w:r w:rsidRPr="00AC6092">
        <w:rPr>
          <w:lang w:val="pt-PT"/>
        </w:rPr>
        <w:t xml:space="preserve">: </w:t>
      </w:r>
      <w:r w:rsidR="003038B0" w:rsidRPr="00AC6092">
        <w:rPr>
          <w:lang w:val="pt-PT"/>
        </w:rPr>
        <w:t>JSON, Protocol Buffers, REST, serialização, desempenho, eficiência</w:t>
      </w:r>
      <w:r w:rsidR="007733C4" w:rsidRPr="00AC6092">
        <w:rPr>
          <w:lang w:val="pt-PT"/>
        </w:rPr>
        <w:t xml:space="preserve"> energética</w:t>
      </w:r>
    </w:p>
    <w:p w14:paraId="33C7C5A7" w14:textId="65BE8F59" w:rsidR="00E24ADF" w:rsidRPr="00AC6092" w:rsidRDefault="008F4BAC" w:rsidP="00D6779C">
      <w:pPr>
        <w:rPr>
          <w:color w:val="BFBFBF" w:themeColor="background1" w:themeShade="BF"/>
          <w:sz w:val="36"/>
          <w:lang w:val="pt-PT"/>
        </w:rPr>
        <w:sectPr w:rsidR="00E24ADF" w:rsidRPr="00AC6092" w:rsidSect="000B4B63">
          <w:pgSz w:w="11906" w:h="16838"/>
          <w:pgMar w:top="1985" w:right="1474" w:bottom="1418" w:left="1985" w:header="709" w:footer="709" w:gutter="0"/>
          <w:pgNumType w:fmt="lowerRoman"/>
          <w:cols w:space="708"/>
          <w:docGrid w:linePitch="360"/>
        </w:sectPr>
      </w:pPr>
      <w:r w:rsidRPr="00AC6092">
        <w:rPr>
          <w:lang w:val="pt-PT"/>
        </w:rPr>
        <w:br w:type="page"/>
      </w:r>
      <w:commentRangeStart w:id="2"/>
      <w:commentRangeEnd w:id="2"/>
      <w:r w:rsidR="003937C0" w:rsidRPr="00BD0F5C">
        <w:rPr>
          <w:rStyle w:val="CommentReference"/>
        </w:rPr>
        <w:commentReference w:id="2"/>
      </w:r>
    </w:p>
    <w:p w14:paraId="11F671BC" w14:textId="77777777" w:rsidR="008F4BAC" w:rsidRPr="00BD0F5C" w:rsidRDefault="008F4BAC" w:rsidP="0010069C">
      <w:pPr>
        <w:pStyle w:val="Title"/>
      </w:pPr>
      <w:commentRangeStart w:id="3"/>
      <w:r w:rsidRPr="00BD0F5C">
        <w:lastRenderedPageBreak/>
        <w:t>Abstract</w:t>
      </w:r>
      <w:commentRangeEnd w:id="3"/>
      <w:r w:rsidR="006A57DC" w:rsidRPr="00BD0F5C">
        <w:rPr>
          <w:rStyle w:val="CommentReference"/>
          <w:rFonts w:asciiTheme="minorHAnsi" w:eastAsiaTheme="minorEastAsia" w:hAnsiTheme="minorHAnsi" w:cstheme="minorBidi"/>
          <w:b w:val="0"/>
          <w:color w:val="auto"/>
          <w:spacing w:val="0"/>
          <w:kern w:val="0"/>
        </w:rPr>
        <w:commentReference w:id="3"/>
      </w:r>
    </w:p>
    <w:p w14:paraId="41B7493F" w14:textId="4A9FC0AD" w:rsidR="003C78FF" w:rsidRPr="00BD0F5C" w:rsidRDefault="00037579" w:rsidP="000B7885">
      <w:pPr>
        <w:jc w:val="both"/>
      </w:pPr>
      <w:r w:rsidRPr="00BD0F5C">
        <w:t>In recent years, there has been an increasing interest in enhancing the performance of software systems. Concurrently, energy efficiency has emerged as a significant concern in this new decade</w:t>
      </w:r>
      <w:r w:rsidR="003A6CE8" w:rsidRPr="00BD0F5C">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959871634"/>
          <w:placeholder>
            <w:docPart w:val="DefaultPlaceholder_-1854013440"/>
          </w:placeholder>
        </w:sdtPr>
        <w:sdtContent>
          <w:r w:rsidR="00913D40" w:rsidRPr="00913D40">
            <w:rPr>
              <w:color w:val="000000"/>
            </w:rPr>
            <w:t>[1]</w:t>
          </w:r>
        </w:sdtContent>
      </w:sdt>
      <w:r w:rsidRPr="00BD0F5C">
        <w:t>. This is primarily due to two factors: the correlation between higher energy consumption and increased costs</w:t>
      </w:r>
      <w:r w:rsidR="003A6CE8" w:rsidRPr="00BD0F5C">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91547657"/>
          <w:placeholder>
            <w:docPart w:val="DefaultPlaceholder_-1854013440"/>
          </w:placeholder>
        </w:sdtPr>
        <w:sdtContent>
          <w:r w:rsidR="00913D40" w:rsidRPr="00913D40">
            <w:rPr>
              <w:color w:val="000000"/>
            </w:rPr>
            <w:t>[2]</w:t>
          </w:r>
        </w:sdtContent>
      </w:sdt>
      <w:r w:rsidRPr="00BD0F5C">
        <w:t>, and the growing environmental concerns</w:t>
      </w:r>
      <w:r w:rsidR="00E90F6D" w:rsidRPr="00BD0F5C">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913D40" w:rsidRPr="00913D40">
            <w:rPr>
              <w:color w:val="000000"/>
            </w:rPr>
            <w:t>[3]</w:t>
          </w:r>
        </w:sdtContent>
      </w:sdt>
      <w:r w:rsidRPr="00BD0F5C">
        <w:t>.</w:t>
      </w:r>
      <w:r w:rsidR="00E90F6D" w:rsidRPr="00BD0F5C">
        <w:t xml:space="preserve"> </w:t>
      </w:r>
      <w:r w:rsidRPr="00BD0F5C">
        <w:t>Consequently, a wide variety of good practices and patterns</w:t>
      </w:r>
      <w:r w:rsidR="003A6CE8" w:rsidRPr="00BD0F5C">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61957042"/>
          <w:placeholder>
            <w:docPart w:val="DefaultPlaceholder_-1854013440"/>
          </w:placeholder>
        </w:sdtPr>
        <w:sdtContent>
          <w:r w:rsidR="00913D40" w:rsidRPr="00913D40">
            <w:rPr>
              <w:color w:val="000000"/>
            </w:rPr>
            <w:t>[2]</w:t>
          </w:r>
        </w:sdtContent>
      </w:sdt>
      <w:r w:rsidRPr="00BD0F5C">
        <w:t xml:space="preserve"> for software systems have been developed</w:t>
      </w:r>
      <w:r w:rsidR="0016590E" w:rsidRPr="00BD0F5C">
        <w:t>.</w:t>
      </w:r>
    </w:p>
    <w:p w14:paraId="781E2C25" w14:textId="21EEFF67" w:rsidR="0016590E" w:rsidRPr="00BD0F5C" w:rsidRDefault="00037579" w:rsidP="000B7885">
      <w:pPr>
        <w:jc w:val="both"/>
      </w:pPr>
      <w:r w:rsidRPr="00BD0F5C">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BD0F5C">
        <w:t>.</w:t>
      </w:r>
    </w:p>
    <w:p w14:paraId="70385DC1" w14:textId="51093AE1" w:rsidR="0016590E" w:rsidRPr="00BD0F5C" w:rsidRDefault="00031F1F" w:rsidP="000B7885">
      <w:pPr>
        <w:jc w:val="both"/>
      </w:pPr>
      <w:r w:rsidRPr="00BD0F5C">
        <w:t>One such example is the integration of Protocol Buffers with the HTTP REST architecture. It is already established that Protocol Buffers are a proven solution for enhanced performance</w:t>
      </w:r>
      <w:r w:rsidR="007733C4" w:rsidRPr="00BD0F5C">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913D40" w:rsidRPr="00913D40">
            <w:rPr>
              <w:color w:val="000000"/>
            </w:rPr>
            <w:t>[4]</w:t>
          </w:r>
        </w:sdtContent>
      </w:sdt>
      <w:r w:rsidRPr="00BD0F5C">
        <w:t>. Consequently, there is a lack of comparison of Protocol Buffers in this type of architecture with other established serialisation formats, such as JSON</w:t>
      </w:r>
      <w:r w:rsidR="0043157B" w:rsidRPr="00BD0F5C">
        <w:t>.</w:t>
      </w:r>
    </w:p>
    <w:p w14:paraId="73F167A2" w14:textId="6D77D862" w:rsidR="0043157B" w:rsidRPr="00BD0F5C" w:rsidRDefault="00031F1F" w:rsidP="000B7885">
      <w:pPr>
        <w:jc w:val="both"/>
      </w:pPr>
      <w:r w:rsidRPr="00BD0F5C">
        <w:t xml:space="preserve">The present study was thus conceived </w:t>
      </w:r>
      <w:r w:rsidR="00EF547A" w:rsidRPr="00BD0F5C">
        <w:t>to compare</w:t>
      </w:r>
      <w:r w:rsidRPr="00BD0F5C">
        <w:t xml:space="preserve"> Protocol Buffers to JSON in an HTTP REST architecture in terms of performance and energy efficiency, </w:t>
      </w:r>
      <w:r w:rsidR="00EF547A" w:rsidRPr="00BD0F5C">
        <w:t>to</w:t>
      </w:r>
      <w:r w:rsidRPr="00BD0F5C">
        <w:t xml:space="preserve"> ascertain the viability of Protocol Buffers in this ecosystem in terms of performance and energy efficiency. In order to achieve this objective, it was necessary to migrate an open-source Java project that possessed either one of the serialisation mechanisms to its counterpart</w:t>
      </w:r>
      <w:r w:rsidR="00037579" w:rsidRPr="00BD0F5C">
        <w:t>.</w:t>
      </w:r>
    </w:p>
    <w:p w14:paraId="2B2819CA" w14:textId="09C6DC7B" w:rsidR="00037579" w:rsidRPr="00BD0F5C" w:rsidRDefault="00031F1F" w:rsidP="000B7885">
      <w:pPr>
        <w:jc w:val="both"/>
      </w:pPr>
      <w:r w:rsidRPr="00BD0F5C">
        <w:t xml:space="preserve">The findings indicate that, </w:t>
      </w:r>
      <w:r w:rsidR="00EF547A" w:rsidRPr="00BD0F5C">
        <w:t>for</w:t>
      </w:r>
      <w:r w:rsidRPr="00BD0F5C">
        <w:t xml:space="preserve"> performance metrics such as throughput and average response time, Protocol Buffers demonstrate superiority when the endpoint under evaluation requires substantial serialisation. Conversely, however, </w:t>
      </w:r>
      <w:r w:rsidR="00EF547A" w:rsidRPr="00BD0F5C">
        <w:t>concerning</w:t>
      </w:r>
      <w:r w:rsidRPr="00BD0F5C">
        <w:t xml:space="preserve"> energy efficiency, the evidence base is less robust, with research indicating high variability in the results and thus insufficient concrete evidence to support the claim of its superiority</w:t>
      </w:r>
      <w:r w:rsidR="00037579" w:rsidRPr="00BD0F5C">
        <w:t>.</w:t>
      </w:r>
    </w:p>
    <w:p w14:paraId="2AE5FE68" w14:textId="57CED492" w:rsidR="008F4BAC" w:rsidRPr="00BD0F5C" w:rsidRDefault="00F4266C">
      <w:r w:rsidRPr="00BD0F5C">
        <w:rPr>
          <w:b/>
        </w:rPr>
        <w:t>Keywords</w:t>
      </w:r>
      <w:r w:rsidRPr="00BD0F5C">
        <w:t xml:space="preserve">: </w:t>
      </w:r>
      <w:r w:rsidR="00C05301" w:rsidRPr="00BD0F5C">
        <w:t xml:space="preserve">JSON, Protocol Buffers, </w:t>
      </w:r>
      <w:r w:rsidR="003038B0" w:rsidRPr="00BD0F5C">
        <w:t>REST, seriali</w:t>
      </w:r>
      <w:r w:rsidR="00C237B0" w:rsidRPr="00BD0F5C">
        <w:t>s</w:t>
      </w:r>
      <w:r w:rsidR="003038B0" w:rsidRPr="00BD0F5C">
        <w:t>ation</w:t>
      </w:r>
      <w:r w:rsidR="00C05301" w:rsidRPr="00BD0F5C">
        <w:t>, performance,</w:t>
      </w:r>
      <w:r w:rsidR="00C237B0" w:rsidRPr="00BD0F5C">
        <w:t xml:space="preserve"> energy</w:t>
      </w:r>
      <w:r w:rsidR="00C05301" w:rsidRPr="00BD0F5C">
        <w:t xml:space="preserve"> efficiency</w:t>
      </w:r>
      <w:r w:rsidRPr="00BD0F5C">
        <w:t xml:space="preserve"> </w:t>
      </w:r>
      <w:r w:rsidR="008F4BAC" w:rsidRPr="00BD0F5C">
        <w:br w:type="page"/>
      </w:r>
    </w:p>
    <w:p w14:paraId="2EC2ABDE" w14:textId="43DB6149" w:rsidR="00E24ADF" w:rsidRPr="00BD0F5C" w:rsidRDefault="00E24ADF" w:rsidP="00AD06EB">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7D483AC9" w14:textId="7ACDA25C" w:rsidR="008F4BAC" w:rsidRPr="00BD0F5C" w:rsidRDefault="002B3974" w:rsidP="0010069C">
      <w:pPr>
        <w:pStyle w:val="Title"/>
      </w:pPr>
      <w:r w:rsidRPr="00BD0F5C">
        <w:lastRenderedPageBreak/>
        <w:t>Acknowledgements</w:t>
      </w:r>
    </w:p>
    <w:p w14:paraId="2423A2A6" w14:textId="3D5A37D5" w:rsidR="009959E1" w:rsidRPr="00BD0F5C" w:rsidRDefault="00AD23AD" w:rsidP="00925CF5">
      <w:pPr>
        <w:jc w:val="both"/>
      </w:pPr>
      <w:r w:rsidRPr="00BD0F5C">
        <w:t>During secondary school, I never</w:t>
      </w:r>
      <w:r w:rsidR="00C237B0" w:rsidRPr="00BD0F5C">
        <w:t xml:space="preserve"> thought I</w:t>
      </w:r>
      <w:r w:rsidRPr="00BD0F5C">
        <w:t xml:space="preserve"> could achieve higher education, let alone a master's degree. I was </w:t>
      </w:r>
      <w:r w:rsidR="00E74408" w:rsidRPr="00BD0F5C">
        <w:t>a</w:t>
      </w:r>
      <w:r w:rsidRPr="00BD0F5C">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BD0F5C" w:rsidRDefault="00AD23AD" w:rsidP="00AD23AD">
      <w:pPr>
        <w:jc w:val="both"/>
      </w:pPr>
      <w:r w:rsidRPr="00BD0F5C">
        <w:t xml:space="preserve">In my second semester of my degree, I had the special pleasure of being a student of Professor Paula Morais, who managed to revive my interest in technology. She is also the main </w:t>
      </w:r>
      <w:r w:rsidR="00E74408" w:rsidRPr="00BD0F5C">
        <w:t>reason</w:t>
      </w:r>
      <w:r w:rsidRPr="00BD0F5C">
        <w:t xml:space="preserve"> I know how to program, and for that</w:t>
      </w:r>
      <w:r w:rsidR="00E74408" w:rsidRPr="00BD0F5C">
        <w:t>,</w:t>
      </w:r>
      <w:r w:rsidRPr="00BD0F5C">
        <w:t xml:space="preserve"> I am </w:t>
      </w:r>
      <w:r w:rsidR="00E74408" w:rsidRPr="00BD0F5C">
        <w:t>incredibly grateful</w:t>
      </w:r>
      <w:r w:rsidRPr="00BD0F5C">
        <w:t xml:space="preserve">. </w:t>
      </w:r>
      <w:r w:rsidR="00E74408" w:rsidRPr="00BD0F5C">
        <w:t>I would</w:t>
      </w:r>
      <w:r w:rsidRPr="00BD0F5C">
        <w:t xml:space="preserve"> also like to thank Professor Fátima Lopes for motivating me to pursue a master's degree, something I didn't even consider doing during my degree and wouldn't have done if it hadn't been for her.</w:t>
      </w:r>
    </w:p>
    <w:p w14:paraId="7C89AD12" w14:textId="72F1910B" w:rsidR="00AD23AD" w:rsidRPr="00BD0F5C" w:rsidRDefault="00AD23AD" w:rsidP="00AD23AD">
      <w:pPr>
        <w:jc w:val="both"/>
      </w:pPr>
      <w:r w:rsidRPr="00BD0F5C">
        <w:t>Finally, and most importantly, I would like to thank my family from the bottom of my heart for their unconditional support.</w:t>
      </w:r>
    </w:p>
    <w:p w14:paraId="1D7A8C5D" w14:textId="39017A73" w:rsidR="009959E1" w:rsidRPr="00BD0F5C" w:rsidRDefault="00AD23AD" w:rsidP="00925CF5">
      <w:pPr>
        <w:jc w:val="both"/>
      </w:pPr>
      <w:r w:rsidRPr="00BD0F5C">
        <w:t xml:space="preserve">Without these incredible people, I wouldn't be the person I am </w:t>
      </w:r>
      <w:r w:rsidR="00CB52F0" w:rsidRPr="00BD0F5C">
        <w:t>today,</w:t>
      </w:r>
      <w:r w:rsidRPr="00BD0F5C">
        <w:t xml:space="preserve"> and I wouldn't be where I am</w:t>
      </w:r>
      <w:r w:rsidR="009959E1" w:rsidRPr="00BD0F5C">
        <w:t>.</w:t>
      </w:r>
    </w:p>
    <w:p w14:paraId="584E391A" w14:textId="77777777" w:rsidR="008F4BAC" w:rsidRPr="00BD0F5C" w:rsidRDefault="008F4BAC">
      <w:r w:rsidRPr="00BD0F5C">
        <w:br w:type="page"/>
      </w:r>
    </w:p>
    <w:p w14:paraId="5C5B717B" w14:textId="01C965FE" w:rsidR="00E24ADF" w:rsidRPr="00BD0F5C" w:rsidRDefault="00E24ADF" w:rsidP="007D0B45">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3B1D56F2" w14:textId="4B2B89FC" w:rsidR="008F4BAC" w:rsidRPr="00BD0F5C" w:rsidRDefault="00EA520E" w:rsidP="002607BA">
      <w:pPr>
        <w:pStyle w:val="Title"/>
      </w:pPr>
      <w:r w:rsidRPr="00BD0F5C">
        <w:lastRenderedPageBreak/>
        <w:t>I</w:t>
      </w:r>
      <w:commentRangeStart w:id="4"/>
      <w:r w:rsidR="008F4BAC" w:rsidRPr="00BD0F5C">
        <w:t>nd</w:t>
      </w:r>
      <w:r w:rsidR="0044393C" w:rsidRPr="00BD0F5C">
        <w:t>ex</w:t>
      </w:r>
      <w:commentRangeEnd w:id="4"/>
      <w:r w:rsidR="003937C0" w:rsidRPr="00BD0F5C">
        <w:rPr>
          <w:rStyle w:val="CommentReference"/>
          <w:sz w:val="48"/>
          <w:szCs w:val="52"/>
        </w:rPr>
        <w:commentReference w:id="4"/>
      </w:r>
    </w:p>
    <w:p w14:paraId="5F6AD24F" w14:textId="71955B71" w:rsidR="00B928EA" w:rsidRPr="00BD0F5C" w:rsidRDefault="00AC2878">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fldChar w:fldCharType="begin"/>
      </w:r>
      <w:r w:rsidRPr="00BD0F5C">
        <w:rPr>
          <w:noProof w:val="0"/>
          <w:lang w:val="en-GB"/>
        </w:rPr>
        <w:instrText xml:space="preserve"> TOC \o "1-3" </w:instrText>
      </w:r>
      <w:r w:rsidRPr="00BD0F5C">
        <w:rPr>
          <w:noProof w:val="0"/>
          <w:lang w:val="en-GB"/>
        </w:rPr>
        <w:fldChar w:fldCharType="separate"/>
      </w:r>
      <w:r w:rsidR="00B928EA" w:rsidRPr="00BD0F5C">
        <w:rPr>
          <w:noProof w:val="0"/>
          <w:lang w:val="en-GB"/>
        </w:rPr>
        <w:t>1</w:t>
      </w:r>
      <w:r w:rsidR="00B928EA" w:rsidRPr="00BD0F5C">
        <w:rPr>
          <w:rFonts w:asciiTheme="minorHAnsi" w:eastAsiaTheme="minorEastAsia" w:hAnsiTheme="minorHAnsi" w:cstheme="minorBidi"/>
          <w:b w:val="0"/>
          <w:noProof w:val="0"/>
          <w:kern w:val="2"/>
          <w:sz w:val="24"/>
          <w:szCs w:val="24"/>
          <w:lang w:val="en-GB" w:eastAsia="en-GB"/>
          <w14:ligatures w14:val="standardContextual"/>
        </w:rPr>
        <w:tab/>
      </w:r>
      <w:r w:rsidR="00B928EA" w:rsidRPr="00BD0F5C">
        <w:rPr>
          <w:noProof w:val="0"/>
          <w:lang w:val="en-GB"/>
        </w:rPr>
        <w:t>Introduction</w:t>
      </w:r>
      <w:r w:rsidR="00B928EA" w:rsidRPr="00BD0F5C">
        <w:rPr>
          <w:noProof w:val="0"/>
          <w:lang w:val="en-GB"/>
        </w:rPr>
        <w:tab/>
      </w:r>
      <w:r w:rsidR="00B928EA" w:rsidRPr="00BD0F5C">
        <w:rPr>
          <w:noProof w:val="0"/>
          <w:lang w:val="en-GB"/>
        </w:rPr>
        <w:fldChar w:fldCharType="begin"/>
      </w:r>
      <w:r w:rsidR="00B928EA" w:rsidRPr="00BD0F5C">
        <w:rPr>
          <w:noProof w:val="0"/>
          <w:lang w:val="en-GB"/>
        </w:rPr>
        <w:instrText xml:space="preserve"> PAGEREF _Toc200448928 \h </w:instrText>
      </w:r>
      <w:r w:rsidR="00B928EA" w:rsidRPr="00BD0F5C">
        <w:rPr>
          <w:noProof w:val="0"/>
          <w:lang w:val="en-GB"/>
        </w:rPr>
      </w:r>
      <w:r w:rsidR="00B928EA" w:rsidRPr="00BD0F5C">
        <w:rPr>
          <w:noProof w:val="0"/>
          <w:lang w:val="en-GB"/>
        </w:rPr>
        <w:fldChar w:fldCharType="separate"/>
      </w:r>
      <w:r w:rsidR="00B928EA" w:rsidRPr="00BD0F5C">
        <w:rPr>
          <w:noProof w:val="0"/>
          <w:lang w:val="en-GB"/>
        </w:rPr>
        <w:t>1</w:t>
      </w:r>
      <w:r w:rsidR="00B928EA" w:rsidRPr="00BD0F5C">
        <w:rPr>
          <w:noProof w:val="0"/>
          <w:lang w:val="en-GB"/>
        </w:rPr>
        <w:fldChar w:fldCharType="end"/>
      </w:r>
    </w:p>
    <w:p w14:paraId="2012F9F1" w14:textId="3ACD58DA"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text</w:t>
      </w:r>
      <w:r w:rsidRPr="00BD0F5C">
        <w:rPr>
          <w:lang w:val="en-GB"/>
        </w:rPr>
        <w:tab/>
      </w:r>
      <w:r w:rsidRPr="00BD0F5C">
        <w:rPr>
          <w:lang w:val="en-GB"/>
        </w:rPr>
        <w:fldChar w:fldCharType="begin"/>
      </w:r>
      <w:r w:rsidRPr="00BD0F5C">
        <w:rPr>
          <w:lang w:val="en-GB"/>
        </w:rPr>
        <w:instrText xml:space="preserve"> PAGEREF _Toc200448929 \h </w:instrText>
      </w:r>
      <w:r w:rsidRPr="00BD0F5C">
        <w:rPr>
          <w:lang w:val="en-GB"/>
        </w:rPr>
      </w:r>
      <w:r w:rsidRPr="00BD0F5C">
        <w:rPr>
          <w:lang w:val="en-GB"/>
        </w:rPr>
        <w:fldChar w:fldCharType="separate"/>
      </w:r>
      <w:r w:rsidRPr="00BD0F5C">
        <w:rPr>
          <w:lang w:val="en-GB"/>
        </w:rPr>
        <w:t>1</w:t>
      </w:r>
      <w:r w:rsidRPr="00BD0F5C">
        <w:rPr>
          <w:lang w:val="en-GB"/>
        </w:rPr>
        <w:fldChar w:fldCharType="end"/>
      </w:r>
    </w:p>
    <w:p w14:paraId="130B52D8" w14:textId="26D2D31C"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blem Description</w:t>
      </w:r>
      <w:r w:rsidRPr="00BD0F5C">
        <w:rPr>
          <w:lang w:val="en-GB"/>
        </w:rPr>
        <w:tab/>
      </w:r>
      <w:r w:rsidRPr="00BD0F5C">
        <w:rPr>
          <w:lang w:val="en-GB"/>
        </w:rPr>
        <w:fldChar w:fldCharType="begin"/>
      </w:r>
      <w:r w:rsidRPr="00BD0F5C">
        <w:rPr>
          <w:lang w:val="en-GB"/>
        </w:rPr>
        <w:instrText xml:space="preserve"> PAGEREF _Toc200448930 \h </w:instrText>
      </w:r>
      <w:r w:rsidRPr="00BD0F5C">
        <w:rPr>
          <w:lang w:val="en-GB"/>
        </w:rPr>
      </w:r>
      <w:r w:rsidRPr="00BD0F5C">
        <w:rPr>
          <w:lang w:val="en-GB"/>
        </w:rPr>
        <w:fldChar w:fldCharType="separate"/>
      </w:r>
      <w:r w:rsidRPr="00BD0F5C">
        <w:rPr>
          <w:lang w:val="en-GB"/>
        </w:rPr>
        <w:t>2</w:t>
      </w:r>
      <w:r w:rsidRPr="00BD0F5C">
        <w:rPr>
          <w:lang w:val="en-GB"/>
        </w:rPr>
        <w:fldChar w:fldCharType="end"/>
      </w:r>
    </w:p>
    <w:p w14:paraId="3475D61A" w14:textId="05A313C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Objectives and Research Questions</w:t>
      </w:r>
      <w:r w:rsidRPr="00BD0F5C">
        <w:rPr>
          <w:lang w:val="en-GB"/>
        </w:rPr>
        <w:tab/>
      </w:r>
      <w:r w:rsidRPr="00BD0F5C">
        <w:rPr>
          <w:lang w:val="en-GB"/>
        </w:rPr>
        <w:fldChar w:fldCharType="begin"/>
      </w:r>
      <w:r w:rsidRPr="00BD0F5C">
        <w:rPr>
          <w:lang w:val="en-GB"/>
        </w:rPr>
        <w:instrText xml:space="preserve"> PAGEREF _Toc200448931 \h </w:instrText>
      </w:r>
      <w:r w:rsidRPr="00BD0F5C">
        <w:rPr>
          <w:lang w:val="en-GB"/>
        </w:rPr>
      </w:r>
      <w:r w:rsidRPr="00BD0F5C">
        <w:rPr>
          <w:lang w:val="en-GB"/>
        </w:rPr>
        <w:fldChar w:fldCharType="separate"/>
      </w:r>
      <w:r w:rsidRPr="00BD0F5C">
        <w:rPr>
          <w:lang w:val="en-GB"/>
        </w:rPr>
        <w:t>2</w:t>
      </w:r>
      <w:r w:rsidRPr="00BD0F5C">
        <w:rPr>
          <w:lang w:val="en-GB"/>
        </w:rPr>
        <w:fldChar w:fldCharType="end"/>
      </w:r>
    </w:p>
    <w:p w14:paraId="27A36EAD" w14:textId="51E5B19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earch Methodology</w:t>
      </w:r>
      <w:r w:rsidRPr="00BD0F5C">
        <w:rPr>
          <w:lang w:val="en-GB"/>
        </w:rPr>
        <w:tab/>
      </w:r>
      <w:r w:rsidRPr="00BD0F5C">
        <w:rPr>
          <w:lang w:val="en-GB"/>
        </w:rPr>
        <w:fldChar w:fldCharType="begin"/>
      </w:r>
      <w:r w:rsidRPr="00BD0F5C">
        <w:rPr>
          <w:lang w:val="en-GB"/>
        </w:rPr>
        <w:instrText xml:space="preserve"> PAGEREF _Toc200448932 \h </w:instrText>
      </w:r>
      <w:r w:rsidRPr="00BD0F5C">
        <w:rPr>
          <w:lang w:val="en-GB"/>
        </w:rPr>
      </w:r>
      <w:r w:rsidRPr="00BD0F5C">
        <w:rPr>
          <w:lang w:val="en-GB"/>
        </w:rPr>
        <w:fldChar w:fldCharType="separate"/>
      </w:r>
      <w:r w:rsidRPr="00BD0F5C">
        <w:rPr>
          <w:lang w:val="en-GB"/>
        </w:rPr>
        <w:t>4</w:t>
      </w:r>
      <w:r w:rsidRPr="00BD0F5C">
        <w:rPr>
          <w:lang w:val="en-GB"/>
        </w:rPr>
        <w:fldChar w:fldCharType="end"/>
      </w:r>
    </w:p>
    <w:p w14:paraId="43D9A469" w14:textId="2297AC2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thical Considerations</w:t>
      </w:r>
      <w:r w:rsidRPr="00BD0F5C">
        <w:rPr>
          <w:lang w:val="en-GB"/>
        </w:rPr>
        <w:tab/>
      </w:r>
      <w:r w:rsidRPr="00BD0F5C">
        <w:rPr>
          <w:lang w:val="en-GB"/>
        </w:rPr>
        <w:fldChar w:fldCharType="begin"/>
      </w:r>
      <w:r w:rsidRPr="00BD0F5C">
        <w:rPr>
          <w:lang w:val="en-GB"/>
        </w:rPr>
        <w:instrText xml:space="preserve"> PAGEREF _Toc200448933 \h </w:instrText>
      </w:r>
      <w:r w:rsidRPr="00BD0F5C">
        <w:rPr>
          <w:lang w:val="en-GB"/>
        </w:rPr>
      </w:r>
      <w:r w:rsidRPr="00BD0F5C">
        <w:rPr>
          <w:lang w:val="en-GB"/>
        </w:rPr>
        <w:fldChar w:fldCharType="separate"/>
      </w:r>
      <w:r w:rsidRPr="00BD0F5C">
        <w:rPr>
          <w:lang w:val="en-GB"/>
        </w:rPr>
        <w:t>4</w:t>
      </w:r>
      <w:r w:rsidRPr="00BD0F5C">
        <w:rPr>
          <w:lang w:val="en-GB"/>
        </w:rPr>
        <w:fldChar w:fldCharType="end"/>
      </w:r>
    </w:p>
    <w:p w14:paraId="0F852784" w14:textId="1D7296E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6</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ocument Structure</w:t>
      </w:r>
      <w:r w:rsidRPr="00BD0F5C">
        <w:rPr>
          <w:lang w:val="en-GB"/>
        </w:rPr>
        <w:tab/>
      </w:r>
      <w:r w:rsidRPr="00BD0F5C">
        <w:rPr>
          <w:lang w:val="en-GB"/>
        </w:rPr>
        <w:fldChar w:fldCharType="begin"/>
      </w:r>
      <w:r w:rsidRPr="00BD0F5C">
        <w:rPr>
          <w:lang w:val="en-GB"/>
        </w:rPr>
        <w:instrText xml:space="preserve"> PAGEREF _Toc200448934 \h </w:instrText>
      </w:r>
      <w:r w:rsidRPr="00BD0F5C">
        <w:rPr>
          <w:lang w:val="en-GB"/>
        </w:rPr>
      </w:r>
      <w:r w:rsidRPr="00BD0F5C">
        <w:rPr>
          <w:lang w:val="en-GB"/>
        </w:rPr>
        <w:fldChar w:fldCharType="separate"/>
      </w:r>
      <w:r w:rsidRPr="00BD0F5C">
        <w:rPr>
          <w:lang w:val="en-GB"/>
        </w:rPr>
        <w:t>5</w:t>
      </w:r>
      <w:r w:rsidRPr="00BD0F5C">
        <w:rPr>
          <w:lang w:val="en-GB"/>
        </w:rPr>
        <w:fldChar w:fldCharType="end"/>
      </w:r>
    </w:p>
    <w:p w14:paraId="02499E7E" w14:textId="2BF280AE"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2</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Background</w:t>
      </w:r>
      <w:r w:rsidRPr="00BD0F5C">
        <w:rPr>
          <w:noProof w:val="0"/>
          <w:lang w:val="en-GB"/>
        </w:rPr>
        <w:tab/>
      </w:r>
      <w:r w:rsidRPr="00BD0F5C">
        <w:rPr>
          <w:noProof w:val="0"/>
          <w:lang w:val="en-GB"/>
        </w:rPr>
        <w:fldChar w:fldCharType="begin"/>
      </w:r>
      <w:r w:rsidRPr="00BD0F5C">
        <w:rPr>
          <w:noProof w:val="0"/>
          <w:lang w:val="en-GB"/>
        </w:rPr>
        <w:instrText xml:space="preserve"> PAGEREF _Toc200448935 \h </w:instrText>
      </w:r>
      <w:r w:rsidRPr="00BD0F5C">
        <w:rPr>
          <w:noProof w:val="0"/>
          <w:lang w:val="en-GB"/>
        </w:rPr>
      </w:r>
      <w:r w:rsidRPr="00BD0F5C">
        <w:rPr>
          <w:noProof w:val="0"/>
          <w:lang w:val="en-GB"/>
        </w:rPr>
        <w:fldChar w:fldCharType="separate"/>
      </w:r>
      <w:r w:rsidRPr="00BD0F5C">
        <w:rPr>
          <w:noProof w:val="0"/>
          <w:lang w:val="en-GB"/>
        </w:rPr>
        <w:t>6</w:t>
      </w:r>
      <w:r w:rsidRPr="00BD0F5C">
        <w:rPr>
          <w:noProof w:val="0"/>
          <w:lang w:val="en-GB"/>
        </w:rPr>
        <w:fldChar w:fldCharType="end"/>
      </w:r>
    </w:p>
    <w:p w14:paraId="5D51E957" w14:textId="4786F192"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T</w:t>
      </w:r>
      <w:r w:rsidRPr="00BD0F5C">
        <w:rPr>
          <w:lang w:val="en-GB"/>
        </w:rPr>
        <w:tab/>
      </w:r>
      <w:r w:rsidRPr="00BD0F5C">
        <w:rPr>
          <w:lang w:val="en-GB"/>
        </w:rPr>
        <w:fldChar w:fldCharType="begin"/>
      </w:r>
      <w:r w:rsidRPr="00BD0F5C">
        <w:rPr>
          <w:lang w:val="en-GB"/>
        </w:rPr>
        <w:instrText xml:space="preserve"> PAGEREF _Toc200448936 \h </w:instrText>
      </w:r>
      <w:r w:rsidRPr="00BD0F5C">
        <w:rPr>
          <w:lang w:val="en-GB"/>
        </w:rPr>
      </w:r>
      <w:r w:rsidRPr="00BD0F5C">
        <w:rPr>
          <w:lang w:val="en-GB"/>
        </w:rPr>
        <w:fldChar w:fldCharType="separate"/>
      </w:r>
      <w:r w:rsidRPr="00BD0F5C">
        <w:rPr>
          <w:lang w:val="en-GB"/>
        </w:rPr>
        <w:t>6</w:t>
      </w:r>
      <w:r w:rsidRPr="00BD0F5C">
        <w:rPr>
          <w:lang w:val="en-GB"/>
        </w:rPr>
        <w:fldChar w:fldCharType="end"/>
      </w:r>
    </w:p>
    <w:p w14:paraId="2A7196D6" w14:textId="34D2A53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1.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How are REST Applications Structured</w:t>
      </w:r>
      <w:r w:rsidRPr="00BD0F5C">
        <w:rPr>
          <w:lang w:val="en-GB"/>
        </w:rPr>
        <w:tab/>
      </w:r>
      <w:r w:rsidRPr="00BD0F5C">
        <w:rPr>
          <w:lang w:val="en-GB"/>
        </w:rPr>
        <w:fldChar w:fldCharType="begin"/>
      </w:r>
      <w:r w:rsidRPr="00BD0F5C">
        <w:rPr>
          <w:lang w:val="en-GB"/>
        </w:rPr>
        <w:instrText xml:space="preserve"> PAGEREF _Toc200448937 \h </w:instrText>
      </w:r>
      <w:r w:rsidRPr="00BD0F5C">
        <w:rPr>
          <w:lang w:val="en-GB"/>
        </w:rPr>
      </w:r>
      <w:r w:rsidRPr="00BD0F5C">
        <w:rPr>
          <w:lang w:val="en-GB"/>
        </w:rPr>
        <w:fldChar w:fldCharType="separate"/>
      </w:r>
      <w:r w:rsidRPr="00BD0F5C">
        <w:rPr>
          <w:lang w:val="en-GB"/>
        </w:rPr>
        <w:t>7</w:t>
      </w:r>
      <w:r w:rsidRPr="00BD0F5C">
        <w:rPr>
          <w:lang w:val="en-GB"/>
        </w:rPr>
        <w:fldChar w:fldCharType="end"/>
      </w:r>
    </w:p>
    <w:p w14:paraId="62B44D42" w14:textId="36AEB0A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JSON</w:t>
      </w:r>
      <w:r w:rsidRPr="00BD0F5C">
        <w:rPr>
          <w:lang w:val="en-GB"/>
        </w:rPr>
        <w:tab/>
      </w:r>
      <w:r w:rsidRPr="00BD0F5C">
        <w:rPr>
          <w:lang w:val="en-GB"/>
        </w:rPr>
        <w:fldChar w:fldCharType="begin"/>
      </w:r>
      <w:r w:rsidRPr="00BD0F5C">
        <w:rPr>
          <w:lang w:val="en-GB"/>
        </w:rPr>
        <w:instrText xml:space="preserve"> PAGEREF _Toc200448938 \h </w:instrText>
      </w:r>
      <w:r w:rsidRPr="00BD0F5C">
        <w:rPr>
          <w:lang w:val="en-GB"/>
        </w:rPr>
      </w:r>
      <w:r w:rsidRPr="00BD0F5C">
        <w:rPr>
          <w:lang w:val="en-GB"/>
        </w:rPr>
        <w:fldChar w:fldCharType="separate"/>
      </w:r>
      <w:r w:rsidRPr="00BD0F5C">
        <w:rPr>
          <w:lang w:val="en-GB"/>
        </w:rPr>
        <w:t>8</w:t>
      </w:r>
      <w:r w:rsidRPr="00BD0F5C">
        <w:rPr>
          <w:lang w:val="en-GB"/>
        </w:rPr>
        <w:fldChar w:fldCharType="end"/>
      </w:r>
    </w:p>
    <w:p w14:paraId="3A04BBB0" w14:textId="34BDC27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tocol Buffers</w:t>
      </w:r>
      <w:r w:rsidRPr="00BD0F5C">
        <w:rPr>
          <w:lang w:val="en-GB"/>
        </w:rPr>
        <w:tab/>
      </w:r>
      <w:r w:rsidRPr="00BD0F5C">
        <w:rPr>
          <w:lang w:val="en-GB"/>
        </w:rPr>
        <w:fldChar w:fldCharType="begin"/>
      </w:r>
      <w:r w:rsidRPr="00BD0F5C">
        <w:rPr>
          <w:lang w:val="en-GB"/>
        </w:rPr>
        <w:instrText xml:space="preserve"> PAGEREF _Toc200448939 \h </w:instrText>
      </w:r>
      <w:r w:rsidRPr="00BD0F5C">
        <w:rPr>
          <w:lang w:val="en-GB"/>
        </w:rPr>
      </w:r>
      <w:r w:rsidRPr="00BD0F5C">
        <w:rPr>
          <w:lang w:val="en-GB"/>
        </w:rPr>
        <w:fldChar w:fldCharType="separate"/>
      </w:r>
      <w:r w:rsidRPr="00BD0F5C">
        <w:rPr>
          <w:lang w:val="en-GB"/>
        </w:rPr>
        <w:t>12</w:t>
      </w:r>
      <w:r w:rsidRPr="00BD0F5C">
        <w:rPr>
          <w:lang w:val="en-GB"/>
        </w:rPr>
        <w:fldChar w:fldCharType="end"/>
      </w:r>
    </w:p>
    <w:p w14:paraId="62A11931" w14:textId="4734B1DC"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3.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ucture of Protocol Buffers</w:t>
      </w:r>
      <w:r w:rsidRPr="00BD0F5C">
        <w:rPr>
          <w:lang w:val="en-GB"/>
        </w:rPr>
        <w:tab/>
      </w:r>
      <w:r w:rsidRPr="00BD0F5C">
        <w:rPr>
          <w:lang w:val="en-GB"/>
        </w:rPr>
        <w:fldChar w:fldCharType="begin"/>
      </w:r>
      <w:r w:rsidRPr="00BD0F5C">
        <w:rPr>
          <w:lang w:val="en-GB"/>
        </w:rPr>
        <w:instrText xml:space="preserve"> PAGEREF _Toc200448940 \h </w:instrText>
      </w:r>
      <w:r w:rsidRPr="00BD0F5C">
        <w:rPr>
          <w:lang w:val="en-GB"/>
        </w:rPr>
      </w:r>
      <w:r w:rsidRPr="00BD0F5C">
        <w:rPr>
          <w:lang w:val="en-GB"/>
        </w:rPr>
        <w:fldChar w:fldCharType="separate"/>
      </w:r>
      <w:r w:rsidRPr="00BD0F5C">
        <w:rPr>
          <w:lang w:val="en-GB"/>
        </w:rPr>
        <w:t>12</w:t>
      </w:r>
      <w:r w:rsidRPr="00BD0F5C">
        <w:rPr>
          <w:lang w:val="en-GB"/>
        </w:rPr>
        <w:fldChar w:fldCharType="end"/>
      </w:r>
    </w:p>
    <w:p w14:paraId="595046DD" w14:textId="25F7EF7B"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3.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chema Compilation and Code Generation</w:t>
      </w:r>
      <w:r w:rsidRPr="00BD0F5C">
        <w:rPr>
          <w:lang w:val="en-GB"/>
        </w:rPr>
        <w:tab/>
      </w:r>
      <w:r w:rsidRPr="00BD0F5C">
        <w:rPr>
          <w:lang w:val="en-GB"/>
        </w:rPr>
        <w:fldChar w:fldCharType="begin"/>
      </w:r>
      <w:r w:rsidRPr="00BD0F5C">
        <w:rPr>
          <w:lang w:val="en-GB"/>
        </w:rPr>
        <w:instrText xml:space="preserve"> PAGEREF _Toc200448941 \h </w:instrText>
      </w:r>
      <w:r w:rsidRPr="00BD0F5C">
        <w:rPr>
          <w:lang w:val="en-GB"/>
        </w:rPr>
      </w:r>
      <w:r w:rsidRPr="00BD0F5C">
        <w:rPr>
          <w:lang w:val="en-GB"/>
        </w:rPr>
        <w:fldChar w:fldCharType="separate"/>
      </w:r>
      <w:r w:rsidRPr="00BD0F5C">
        <w:rPr>
          <w:lang w:val="en-GB"/>
        </w:rPr>
        <w:t>14</w:t>
      </w:r>
      <w:r w:rsidRPr="00BD0F5C">
        <w:rPr>
          <w:lang w:val="en-GB"/>
        </w:rPr>
        <w:fldChar w:fldCharType="end"/>
      </w:r>
    </w:p>
    <w:p w14:paraId="77BB72DC" w14:textId="4149AF0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erformance and Energy Analysis Tools</w:t>
      </w:r>
      <w:r w:rsidRPr="00BD0F5C">
        <w:rPr>
          <w:lang w:val="en-GB"/>
        </w:rPr>
        <w:tab/>
      </w:r>
      <w:r w:rsidRPr="00BD0F5C">
        <w:rPr>
          <w:lang w:val="en-GB"/>
        </w:rPr>
        <w:fldChar w:fldCharType="begin"/>
      </w:r>
      <w:r w:rsidRPr="00BD0F5C">
        <w:rPr>
          <w:lang w:val="en-GB"/>
        </w:rPr>
        <w:instrText xml:space="preserve"> PAGEREF _Toc200448942 \h </w:instrText>
      </w:r>
      <w:r w:rsidRPr="00BD0F5C">
        <w:rPr>
          <w:lang w:val="en-GB"/>
        </w:rPr>
      </w:r>
      <w:r w:rsidRPr="00BD0F5C">
        <w:rPr>
          <w:lang w:val="en-GB"/>
        </w:rPr>
        <w:fldChar w:fldCharType="separate"/>
      </w:r>
      <w:r w:rsidRPr="00BD0F5C">
        <w:rPr>
          <w:lang w:val="en-GB"/>
        </w:rPr>
        <w:t>14</w:t>
      </w:r>
      <w:r w:rsidRPr="00BD0F5C">
        <w:rPr>
          <w:lang w:val="en-GB"/>
        </w:rPr>
        <w:fldChar w:fldCharType="end"/>
      </w:r>
    </w:p>
    <w:p w14:paraId="6D32554F" w14:textId="3E83BAC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4.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ance Testing</w:t>
      </w:r>
      <w:r w:rsidRPr="00BD0F5C">
        <w:rPr>
          <w:lang w:val="en-GB"/>
        </w:rPr>
        <w:tab/>
      </w:r>
      <w:r w:rsidRPr="00BD0F5C">
        <w:rPr>
          <w:lang w:val="en-GB"/>
        </w:rPr>
        <w:fldChar w:fldCharType="begin"/>
      </w:r>
      <w:r w:rsidRPr="00BD0F5C">
        <w:rPr>
          <w:lang w:val="en-GB"/>
        </w:rPr>
        <w:instrText xml:space="preserve"> PAGEREF _Toc200448943 \h </w:instrText>
      </w:r>
      <w:r w:rsidRPr="00BD0F5C">
        <w:rPr>
          <w:lang w:val="en-GB"/>
        </w:rPr>
      </w:r>
      <w:r w:rsidRPr="00BD0F5C">
        <w:rPr>
          <w:lang w:val="en-GB"/>
        </w:rPr>
        <w:fldChar w:fldCharType="separate"/>
      </w:r>
      <w:r w:rsidRPr="00BD0F5C">
        <w:rPr>
          <w:lang w:val="en-GB"/>
        </w:rPr>
        <w:t>15</w:t>
      </w:r>
      <w:r w:rsidRPr="00BD0F5C">
        <w:rPr>
          <w:lang w:val="en-GB"/>
        </w:rPr>
        <w:fldChar w:fldCharType="end"/>
      </w:r>
    </w:p>
    <w:p w14:paraId="3EFFAD69" w14:textId="73E647C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4.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Energy consumption analysis</w:t>
      </w:r>
      <w:r w:rsidRPr="00BD0F5C">
        <w:rPr>
          <w:lang w:val="en-GB"/>
        </w:rPr>
        <w:tab/>
      </w:r>
      <w:r w:rsidRPr="00BD0F5C">
        <w:rPr>
          <w:lang w:val="en-GB"/>
        </w:rPr>
        <w:fldChar w:fldCharType="begin"/>
      </w:r>
      <w:r w:rsidRPr="00BD0F5C">
        <w:rPr>
          <w:lang w:val="en-GB"/>
        </w:rPr>
        <w:instrText xml:space="preserve"> PAGEREF _Toc200448944 \h </w:instrText>
      </w:r>
      <w:r w:rsidRPr="00BD0F5C">
        <w:rPr>
          <w:lang w:val="en-GB"/>
        </w:rPr>
      </w:r>
      <w:r w:rsidRPr="00BD0F5C">
        <w:rPr>
          <w:lang w:val="en-GB"/>
        </w:rPr>
        <w:fldChar w:fldCharType="separate"/>
      </w:r>
      <w:r w:rsidRPr="00BD0F5C">
        <w:rPr>
          <w:lang w:val="en-GB"/>
        </w:rPr>
        <w:t>15</w:t>
      </w:r>
      <w:r w:rsidRPr="00BD0F5C">
        <w:rPr>
          <w:lang w:val="en-GB"/>
        </w:rPr>
        <w:fldChar w:fldCharType="end"/>
      </w:r>
    </w:p>
    <w:p w14:paraId="71AC7CC5" w14:textId="582885C5"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3</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Literature Review</w:t>
      </w:r>
      <w:r w:rsidRPr="00BD0F5C">
        <w:rPr>
          <w:noProof w:val="0"/>
          <w:lang w:val="en-GB"/>
        </w:rPr>
        <w:tab/>
      </w:r>
      <w:r w:rsidRPr="00BD0F5C">
        <w:rPr>
          <w:noProof w:val="0"/>
          <w:lang w:val="en-GB"/>
        </w:rPr>
        <w:fldChar w:fldCharType="begin"/>
      </w:r>
      <w:r w:rsidRPr="00BD0F5C">
        <w:rPr>
          <w:noProof w:val="0"/>
          <w:lang w:val="en-GB"/>
        </w:rPr>
        <w:instrText xml:space="preserve"> PAGEREF _Toc200448945 \h </w:instrText>
      </w:r>
      <w:r w:rsidRPr="00BD0F5C">
        <w:rPr>
          <w:noProof w:val="0"/>
          <w:lang w:val="en-GB"/>
        </w:rPr>
      </w:r>
      <w:r w:rsidRPr="00BD0F5C">
        <w:rPr>
          <w:noProof w:val="0"/>
          <w:lang w:val="en-GB"/>
        </w:rPr>
        <w:fldChar w:fldCharType="separate"/>
      </w:r>
      <w:r w:rsidRPr="00BD0F5C">
        <w:rPr>
          <w:noProof w:val="0"/>
          <w:lang w:val="en-GB"/>
        </w:rPr>
        <w:t>17</w:t>
      </w:r>
      <w:r w:rsidRPr="00BD0F5C">
        <w:rPr>
          <w:noProof w:val="0"/>
          <w:lang w:val="en-GB"/>
        </w:rPr>
        <w:fldChar w:fldCharType="end"/>
      </w:r>
    </w:p>
    <w:p w14:paraId="013B736D" w14:textId="1F9C82F7"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earch Questions</w:t>
      </w:r>
      <w:r w:rsidRPr="00BD0F5C">
        <w:rPr>
          <w:lang w:val="en-GB"/>
        </w:rPr>
        <w:tab/>
      </w:r>
      <w:r w:rsidRPr="00BD0F5C">
        <w:rPr>
          <w:lang w:val="en-GB"/>
        </w:rPr>
        <w:fldChar w:fldCharType="begin"/>
      </w:r>
      <w:r w:rsidRPr="00BD0F5C">
        <w:rPr>
          <w:lang w:val="en-GB"/>
        </w:rPr>
        <w:instrText xml:space="preserve"> PAGEREF _Toc200448946 \h </w:instrText>
      </w:r>
      <w:r w:rsidRPr="00BD0F5C">
        <w:rPr>
          <w:lang w:val="en-GB"/>
        </w:rPr>
      </w:r>
      <w:r w:rsidRPr="00BD0F5C">
        <w:rPr>
          <w:lang w:val="en-GB"/>
        </w:rPr>
        <w:fldChar w:fldCharType="separate"/>
      </w:r>
      <w:r w:rsidRPr="00BD0F5C">
        <w:rPr>
          <w:lang w:val="en-GB"/>
        </w:rPr>
        <w:t>17</w:t>
      </w:r>
      <w:r w:rsidRPr="00BD0F5C">
        <w:rPr>
          <w:lang w:val="en-GB"/>
        </w:rPr>
        <w:fldChar w:fldCharType="end"/>
      </w:r>
    </w:p>
    <w:p w14:paraId="60C7D8C3" w14:textId="3C520B9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ata Sources</w:t>
      </w:r>
      <w:r w:rsidRPr="00BD0F5C">
        <w:rPr>
          <w:lang w:val="en-GB"/>
        </w:rPr>
        <w:tab/>
      </w:r>
      <w:r w:rsidRPr="00BD0F5C">
        <w:rPr>
          <w:lang w:val="en-GB"/>
        </w:rPr>
        <w:fldChar w:fldCharType="begin"/>
      </w:r>
      <w:r w:rsidRPr="00BD0F5C">
        <w:rPr>
          <w:lang w:val="en-GB"/>
        </w:rPr>
        <w:instrText xml:space="preserve"> PAGEREF _Toc200448947 \h </w:instrText>
      </w:r>
      <w:r w:rsidRPr="00BD0F5C">
        <w:rPr>
          <w:lang w:val="en-GB"/>
        </w:rPr>
      </w:r>
      <w:r w:rsidRPr="00BD0F5C">
        <w:rPr>
          <w:lang w:val="en-GB"/>
        </w:rPr>
        <w:fldChar w:fldCharType="separate"/>
      </w:r>
      <w:r w:rsidRPr="00BD0F5C">
        <w:rPr>
          <w:lang w:val="en-GB"/>
        </w:rPr>
        <w:t>17</w:t>
      </w:r>
      <w:r w:rsidRPr="00BD0F5C">
        <w:rPr>
          <w:lang w:val="en-GB"/>
        </w:rPr>
        <w:fldChar w:fldCharType="end"/>
      </w:r>
    </w:p>
    <w:p w14:paraId="6DD3AB92" w14:textId="57CE629D"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Search Terms</w:t>
      </w:r>
      <w:r w:rsidRPr="00BD0F5C">
        <w:rPr>
          <w:lang w:val="en-GB"/>
        </w:rPr>
        <w:tab/>
      </w:r>
      <w:r w:rsidRPr="00BD0F5C">
        <w:rPr>
          <w:lang w:val="en-GB"/>
        </w:rPr>
        <w:fldChar w:fldCharType="begin"/>
      </w:r>
      <w:r w:rsidRPr="00BD0F5C">
        <w:rPr>
          <w:lang w:val="en-GB"/>
        </w:rPr>
        <w:instrText xml:space="preserve"> PAGEREF _Toc200448948 \h </w:instrText>
      </w:r>
      <w:r w:rsidRPr="00BD0F5C">
        <w:rPr>
          <w:lang w:val="en-GB"/>
        </w:rPr>
      </w:r>
      <w:r w:rsidRPr="00BD0F5C">
        <w:rPr>
          <w:lang w:val="en-GB"/>
        </w:rPr>
        <w:fldChar w:fldCharType="separate"/>
      </w:r>
      <w:r w:rsidRPr="00BD0F5C">
        <w:rPr>
          <w:lang w:val="en-GB"/>
        </w:rPr>
        <w:t>18</w:t>
      </w:r>
      <w:r w:rsidRPr="00BD0F5C">
        <w:rPr>
          <w:lang w:val="en-GB"/>
        </w:rPr>
        <w:fldChar w:fldCharType="end"/>
      </w:r>
    </w:p>
    <w:p w14:paraId="6C69F992" w14:textId="4A1B9FC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ligibility Criteria</w:t>
      </w:r>
      <w:r w:rsidRPr="00BD0F5C">
        <w:rPr>
          <w:lang w:val="en-GB"/>
        </w:rPr>
        <w:tab/>
      </w:r>
      <w:r w:rsidRPr="00BD0F5C">
        <w:rPr>
          <w:lang w:val="en-GB"/>
        </w:rPr>
        <w:fldChar w:fldCharType="begin"/>
      </w:r>
      <w:r w:rsidRPr="00BD0F5C">
        <w:rPr>
          <w:lang w:val="en-GB"/>
        </w:rPr>
        <w:instrText xml:space="preserve"> PAGEREF _Toc200448949 \h </w:instrText>
      </w:r>
      <w:r w:rsidRPr="00BD0F5C">
        <w:rPr>
          <w:lang w:val="en-GB"/>
        </w:rPr>
      </w:r>
      <w:r w:rsidRPr="00BD0F5C">
        <w:rPr>
          <w:lang w:val="en-GB"/>
        </w:rPr>
        <w:fldChar w:fldCharType="separate"/>
      </w:r>
      <w:r w:rsidRPr="00BD0F5C">
        <w:rPr>
          <w:lang w:val="en-GB"/>
        </w:rPr>
        <w:t>19</w:t>
      </w:r>
      <w:r w:rsidRPr="00BD0F5C">
        <w:rPr>
          <w:lang w:val="en-GB"/>
        </w:rPr>
        <w:fldChar w:fldCharType="end"/>
      </w:r>
    </w:p>
    <w:p w14:paraId="389847DB" w14:textId="0960212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ata Collection Process</w:t>
      </w:r>
      <w:r w:rsidRPr="00BD0F5C">
        <w:rPr>
          <w:lang w:val="en-GB"/>
        </w:rPr>
        <w:tab/>
      </w:r>
      <w:r w:rsidRPr="00BD0F5C">
        <w:rPr>
          <w:lang w:val="en-GB"/>
        </w:rPr>
        <w:fldChar w:fldCharType="begin"/>
      </w:r>
      <w:r w:rsidRPr="00BD0F5C">
        <w:rPr>
          <w:lang w:val="en-GB"/>
        </w:rPr>
        <w:instrText xml:space="preserve"> PAGEREF _Toc200448950 \h </w:instrText>
      </w:r>
      <w:r w:rsidRPr="00BD0F5C">
        <w:rPr>
          <w:lang w:val="en-GB"/>
        </w:rPr>
      </w:r>
      <w:r w:rsidRPr="00BD0F5C">
        <w:rPr>
          <w:lang w:val="en-GB"/>
        </w:rPr>
        <w:fldChar w:fldCharType="separate"/>
      </w:r>
      <w:r w:rsidRPr="00BD0F5C">
        <w:rPr>
          <w:lang w:val="en-GB"/>
        </w:rPr>
        <w:t>19</w:t>
      </w:r>
      <w:r w:rsidRPr="00BD0F5C">
        <w:rPr>
          <w:lang w:val="en-GB"/>
        </w:rPr>
        <w:fldChar w:fldCharType="end"/>
      </w:r>
    </w:p>
    <w:p w14:paraId="4509731A" w14:textId="210E052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6</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iscussion</w:t>
      </w:r>
      <w:r w:rsidRPr="00BD0F5C">
        <w:rPr>
          <w:lang w:val="en-GB"/>
        </w:rPr>
        <w:tab/>
      </w:r>
      <w:r w:rsidRPr="00BD0F5C">
        <w:rPr>
          <w:lang w:val="en-GB"/>
        </w:rPr>
        <w:fldChar w:fldCharType="begin"/>
      </w:r>
      <w:r w:rsidRPr="00BD0F5C">
        <w:rPr>
          <w:lang w:val="en-GB"/>
        </w:rPr>
        <w:instrText xml:space="preserve"> PAGEREF _Toc200448951 \h </w:instrText>
      </w:r>
      <w:r w:rsidRPr="00BD0F5C">
        <w:rPr>
          <w:lang w:val="en-GB"/>
        </w:rPr>
      </w:r>
      <w:r w:rsidRPr="00BD0F5C">
        <w:rPr>
          <w:lang w:val="en-GB"/>
        </w:rPr>
        <w:fldChar w:fldCharType="separate"/>
      </w:r>
      <w:r w:rsidRPr="00BD0F5C">
        <w:rPr>
          <w:lang w:val="en-GB"/>
        </w:rPr>
        <w:t>21</w:t>
      </w:r>
      <w:r w:rsidRPr="00BD0F5C">
        <w:rPr>
          <w:lang w:val="en-GB"/>
        </w:rPr>
        <w:fldChar w:fldCharType="end"/>
      </w:r>
    </w:p>
    <w:p w14:paraId="16917E6B" w14:textId="3537D12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3.6.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Q1: How does using Protocol Buffers impact the performance of HTTP-based REST architectures?</w:t>
      </w:r>
      <w:r w:rsidRPr="00BD0F5C">
        <w:rPr>
          <w:lang w:val="en-GB"/>
        </w:rPr>
        <w:tab/>
      </w:r>
      <w:r w:rsidRPr="00BD0F5C">
        <w:rPr>
          <w:lang w:val="en-GB"/>
        </w:rPr>
        <w:fldChar w:fldCharType="begin"/>
      </w:r>
      <w:r w:rsidRPr="00BD0F5C">
        <w:rPr>
          <w:lang w:val="en-GB"/>
        </w:rPr>
        <w:instrText xml:space="preserve"> PAGEREF _Toc200448952 \h </w:instrText>
      </w:r>
      <w:r w:rsidRPr="00BD0F5C">
        <w:rPr>
          <w:lang w:val="en-GB"/>
        </w:rPr>
      </w:r>
      <w:r w:rsidRPr="00BD0F5C">
        <w:rPr>
          <w:lang w:val="en-GB"/>
        </w:rPr>
        <w:fldChar w:fldCharType="separate"/>
      </w:r>
      <w:r w:rsidRPr="00BD0F5C">
        <w:rPr>
          <w:lang w:val="en-GB"/>
        </w:rPr>
        <w:t>21</w:t>
      </w:r>
      <w:r w:rsidRPr="00BD0F5C">
        <w:rPr>
          <w:lang w:val="en-GB"/>
        </w:rPr>
        <w:fldChar w:fldCharType="end"/>
      </w:r>
    </w:p>
    <w:p w14:paraId="66AB9DC5" w14:textId="346F889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3.6.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Q2: To what extent can Protocol Buffers improve energy efficiency in HTTP-based REST architecture communications compared to JSON?</w:t>
      </w:r>
      <w:r w:rsidRPr="00BD0F5C">
        <w:rPr>
          <w:lang w:val="en-GB"/>
        </w:rPr>
        <w:tab/>
      </w:r>
      <w:r w:rsidRPr="00BD0F5C">
        <w:rPr>
          <w:lang w:val="en-GB"/>
        </w:rPr>
        <w:fldChar w:fldCharType="begin"/>
      </w:r>
      <w:r w:rsidRPr="00BD0F5C">
        <w:rPr>
          <w:lang w:val="en-GB"/>
        </w:rPr>
        <w:instrText xml:space="preserve"> PAGEREF _Toc200448953 \h </w:instrText>
      </w:r>
      <w:r w:rsidRPr="00BD0F5C">
        <w:rPr>
          <w:lang w:val="en-GB"/>
        </w:rPr>
      </w:r>
      <w:r w:rsidRPr="00BD0F5C">
        <w:rPr>
          <w:lang w:val="en-GB"/>
        </w:rPr>
        <w:fldChar w:fldCharType="separate"/>
      </w:r>
      <w:r w:rsidRPr="00BD0F5C">
        <w:rPr>
          <w:lang w:val="en-GB"/>
        </w:rPr>
        <w:t>26</w:t>
      </w:r>
      <w:r w:rsidRPr="00BD0F5C">
        <w:rPr>
          <w:lang w:val="en-GB"/>
        </w:rPr>
        <w:fldChar w:fldCharType="end"/>
      </w:r>
    </w:p>
    <w:p w14:paraId="60D072AB" w14:textId="38E6986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7</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clusion</w:t>
      </w:r>
      <w:r w:rsidRPr="00BD0F5C">
        <w:rPr>
          <w:lang w:val="en-GB"/>
        </w:rPr>
        <w:tab/>
      </w:r>
      <w:r w:rsidRPr="00BD0F5C">
        <w:rPr>
          <w:lang w:val="en-GB"/>
        </w:rPr>
        <w:fldChar w:fldCharType="begin"/>
      </w:r>
      <w:r w:rsidRPr="00BD0F5C">
        <w:rPr>
          <w:lang w:val="en-GB"/>
        </w:rPr>
        <w:instrText xml:space="preserve"> PAGEREF _Toc200448954 \h </w:instrText>
      </w:r>
      <w:r w:rsidRPr="00BD0F5C">
        <w:rPr>
          <w:lang w:val="en-GB"/>
        </w:rPr>
      </w:r>
      <w:r w:rsidRPr="00BD0F5C">
        <w:rPr>
          <w:lang w:val="en-GB"/>
        </w:rPr>
        <w:fldChar w:fldCharType="separate"/>
      </w:r>
      <w:r w:rsidRPr="00BD0F5C">
        <w:rPr>
          <w:lang w:val="en-GB"/>
        </w:rPr>
        <w:t>28</w:t>
      </w:r>
      <w:r w:rsidRPr="00BD0F5C">
        <w:rPr>
          <w:lang w:val="en-GB"/>
        </w:rPr>
        <w:fldChar w:fldCharType="end"/>
      </w:r>
    </w:p>
    <w:p w14:paraId="37CBFDBC" w14:textId="6BD71B28"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4</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Planning</w:t>
      </w:r>
      <w:r w:rsidRPr="00BD0F5C">
        <w:rPr>
          <w:noProof w:val="0"/>
          <w:lang w:val="en-GB"/>
        </w:rPr>
        <w:tab/>
      </w:r>
      <w:r w:rsidRPr="00BD0F5C">
        <w:rPr>
          <w:noProof w:val="0"/>
          <w:lang w:val="en-GB"/>
        </w:rPr>
        <w:fldChar w:fldCharType="begin"/>
      </w:r>
      <w:r w:rsidRPr="00BD0F5C">
        <w:rPr>
          <w:noProof w:val="0"/>
          <w:lang w:val="en-GB"/>
        </w:rPr>
        <w:instrText xml:space="preserve"> PAGEREF _Toc200448955 \h </w:instrText>
      </w:r>
      <w:r w:rsidRPr="00BD0F5C">
        <w:rPr>
          <w:noProof w:val="0"/>
          <w:lang w:val="en-GB"/>
        </w:rPr>
      </w:r>
      <w:r w:rsidRPr="00BD0F5C">
        <w:rPr>
          <w:noProof w:val="0"/>
          <w:lang w:val="en-GB"/>
        </w:rPr>
        <w:fldChar w:fldCharType="separate"/>
      </w:r>
      <w:r w:rsidRPr="00BD0F5C">
        <w:rPr>
          <w:noProof w:val="0"/>
          <w:lang w:val="en-GB"/>
        </w:rPr>
        <w:t>29</w:t>
      </w:r>
      <w:r w:rsidRPr="00BD0F5C">
        <w:rPr>
          <w:noProof w:val="0"/>
          <w:lang w:val="en-GB"/>
        </w:rPr>
        <w:fldChar w:fldCharType="end"/>
      </w:r>
    </w:p>
    <w:p w14:paraId="27D1F98D" w14:textId="625A253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ject Charter</w:t>
      </w:r>
      <w:r w:rsidRPr="00BD0F5C">
        <w:rPr>
          <w:lang w:val="en-GB"/>
        </w:rPr>
        <w:tab/>
      </w:r>
      <w:r w:rsidRPr="00BD0F5C">
        <w:rPr>
          <w:lang w:val="en-GB"/>
        </w:rPr>
        <w:fldChar w:fldCharType="begin"/>
      </w:r>
      <w:r w:rsidRPr="00BD0F5C">
        <w:rPr>
          <w:lang w:val="en-GB"/>
        </w:rPr>
        <w:instrText xml:space="preserve"> PAGEREF _Toc200448956 \h </w:instrText>
      </w:r>
      <w:r w:rsidRPr="00BD0F5C">
        <w:rPr>
          <w:lang w:val="en-GB"/>
        </w:rPr>
      </w:r>
      <w:r w:rsidRPr="00BD0F5C">
        <w:rPr>
          <w:lang w:val="en-GB"/>
        </w:rPr>
        <w:fldChar w:fldCharType="separate"/>
      </w:r>
      <w:r w:rsidRPr="00BD0F5C">
        <w:rPr>
          <w:lang w:val="en-GB"/>
        </w:rPr>
        <w:t>29</w:t>
      </w:r>
      <w:r w:rsidRPr="00BD0F5C">
        <w:rPr>
          <w:lang w:val="en-GB"/>
        </w:rPr>
        <w:fldChar w:fldCharType="end"/>
      </w:r>
    </w:p>
    <w:p w14:paraId="3D5F7169" w14:textId="01163F2E"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akeholders</w:t>
      </w:r>
      <w:r w:rsidRPr="00BD0F5C">
        <w:rPr>
          <w:lang w:val="en-GB"/>
        </w:rPr>
        <w:tab/>
      </w:r>
      <w:r w:rsidRPr="00BD0F5C">
        <w:rPr>
          <w:lang w:val="en-GB"/>
        </w:rPr>
        <w:fldChar w:fldCharType="begin"/>
      </w:r>
      <w:r w:rsidRPr="00BD0F5C">
        <w:rPr>
          <w:lang w:val="en-GB"/>
        </w:rPr>
        <w:instrText xml:space="preserve"> PAGEREF _Toc200448957 \h </w:instrText>
      </w:r>
      <w:r w:rsidRPr="00BD0F5C">
        <w:rPr>
          <w:lang w:val="en-GB"/>
        </w:rPr>
      </w:r>
      <w:r w:rsidRPr="00BD0F5C">
        <w:rPr>
          <w:lang w:val="en-GB"/>
        </w:rPr>
        <w:fldChar w:fldCharType="separate"/>
      </w:r>
      <w:r w:rsidRPr="00BD0F5C">
        <w:rPr>
          <w:lang w:val="en-GB"/>
        </w:rPr>
        <w:t>29</w:t>
      </w:r>
      <w:r w:rsidRPr="00BD0F5C">
        <w:rPr>
          <w:lang w:val="en-GB"/>
        </w:rPr>
        <w:fldChar w:fldCharType="end"/>
      </w:r>
    </w:p>
    <w:p w14:paraId="118EA529" w14:textId="221B8DD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cope, Objectives</w:t>
      </w:r>
      <w:r w:rsidRPr="00BD0F5C">
        <w:rPr>
          <w:lang w:val="en-GB"/>
        </w:rPr>
        <w:tab/>
      </w:r>
      <w:r w:rsidRPr="00BD0F5C">
        <w:rPr>
          <w:lang w:val="en-GB"/>
        </w:rPr>
        <w:fldChar w:fldCharType="begin"/>
      </w:r>
      <w:r w:rsidRPr="00BD0F5C">
        <w:rPr>
          <w:lang w:val="en-GB"/>
        </w:rPr>
        <w:instrText xml:space="preserve"> PAGEREF _Toc200448958 \h </w:instrText>
      </w:r>
      <w:r w:rsidRPr="00BD0F5C">
        <w:rPr>
          <w:lang w:val="en-GB"/>
        </w:rPr>
      </w:r>
      <w:r w:rsidRPr="00BD0F5C">
        <w:rPr>
          <w:lang w:val="en-GB"/>
        </w:rPr>
        <w:fldChar w:fldCharType="separate"/>
      </w:r>
      <w:r w:rsidRPr="00BD0F5C">
        <w:rPr>
          <w:lang w:val="en-GB"/>
        </w:rPr>
        <w:t>30</w:t>
      </w:r>
      <w:r w:rsidRPr="00BD0F5C">
        <w:rPr>
          <w:lang w:val="en-GB"/>
        </w:rPr>
        <w:fldChar w:fldCharType="end"/>
      </w:r>
    </w:p>
    <w:p w14:paraId="2862CB78" w14:textId="01154672"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Benefits</w:t>
      </w:r>
      <w:r w:rsidRPr="00BD0F5C">
        <w:rPr>
          <w:lang w:val="en-GB"/>
        </w:rPr>
        <w:tab/>
      </w:r>
      <w:r w:rsidRPr="00BD0F5C">
        <w:rPr>
          <w:lang w:val="en-GB"/>
        </w:rPr>
        <w:fldChar w:fldCharType="begin"/>
      </w:r>
      <w:r w:rsidRPr="00BD0F5C">
        <w:rPr>
          <w:lang w:val="en-GB"/>
        </w:rPr>
        <w:instrText xml:space="preserve"> PAGEREF _Toc200448959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71248F8F" w14:textId="2A09CF61"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Deliverables</w:t>
      </w:r>
      <w:r w:rsidRPr="00BD0F5C">
        <w:rPr>
          <w:lang w:val="en-GB"/>
        </w:rPr>
        <w:tab/>
      </w:r>
      <w:r w:rsidRPr="00BD0F5C">
        <w:rPr>
          <w:lang w:val="en-GB"/>
        </w:rPr>
        <w:fldChar w:fldCharType="begin"/>
      </w:r>
      <w:r w:rsidRPr="00BD0F5C">
        <w:rPr>
          <w:lang w:val="en-GB"/>
        </w:rPr>
        <w:instrText xml:space="preserve"> PAGEREF _Toc200448960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22A46068" w14:textId="35849BA4"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lastRenderedPageBreak/>
        <w:t>4.1.5</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Time</w:t>
      </w:r>
      <w:r w:rsidRPr="00BD0F5C">
        <w:rPr>
          <w:lang w:val="en-GB"/>
        </w:rPr>
        <w:tab/>
      </w:r>
      <w:r w:rsidRPr="00BD0F5C">
        <w:rPr>
          <w:lang w:val="en-GB"/>
        </w:rPr>
        <w:fldChar w:fldCharType="begin"/>
      </w:r>
      <w:r w:rsidRPr="00BD0F5C">
        <w:rPr>
          <w:lang w:val="en-GB"/>
        </w:rPr>
        <w:instrText xml:space="preserve"> PAGEREF _Toc200448961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17132836" w14:textId="14FD573B"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6</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Costs</w:t>
      </w:r>
      <w:r w:rsidRPr="00BD0F5C">
        <w:rPr>
          <w:lang w:val="en-GB"/>
        </w:rPr>
        <w:tab/>
      </w:r>
      <w:r w:rsidRPr="00BD0F5C">
        <w:rPr>
          <w:lang w:val="en-GB"/>
        </w:rPr>
        <w:fldChar w:fldCharType="begin"/>
      </w:r>
      <w:r w:rsidRPr="00BD0F5C">
        <w:rPr>
          <w:lang w:val="en-GB"/>
        </w:rPr>
        <w:instrText xml:space="preserve"> PAGEREF _Toc200448962 \h </w:instrText>
      </w:r>
      <w:r w:rsidRPr="00BD0F5C">
        <w:rPr>
          <w:lang w:val="en-GB"/>
        </w:rPr>
      </w:r>
      <w:r w:rsidRPr="00BD0F5C">
        <w:rPr>
          <w:lang w:val="en-GB"/>
        </w:rPr>
        <w:fldChar w:fldCharType="separate"/>
      </w:r>
      <w:r w:rsidRPr="00BD0F5C">
        <w:rPr>
          <w:lang w:val="en-GB"/>
        </w:rPr>
        <w:t>32</w:t>
      </w:r>
      <w:r w:rsidRPr="00BD0F5C">
        <w:rPr>
          <w:lang w:val="en-GB"/>
        </w:rPr>
        <w:fldChar w:fldCharType="end"/>
      </w:r>
    </w:p>
    <w:p w14:paraId="54FA5C75" w14:textId="10C0178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7</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Assumptions, Restrictions and Risks</w:t>
      </w:r>
      <w:r w:rsidRPr="00BD0F5C">
        <w:rPr>
          <w:lang w:val="en-GB"/>
        </w:rPr>
        <w:tab/>
      </w:r>
      <w:r w:rsidRPr="00BD0F5C">
        <w:rPr>
          <w:lang w:val="en-GB"/>
        </w:rPr>
        <w:fldChar w:fldCharType="begin"/>
      </w:r>
      <w:r w:rsidRPr="00BD0F5C">
        <w:rPr>
          <w:lang w:val="en-GB"/>
        </w:rPr>
        <w:instrText xml:space="preserve"> PAGEREF _Toc200448963 \h </w:instrText>
      </w:r>
      <w:r w:rsidRPr="00BD0F5C">
        <w:rPr>
          <w:lang w:val="en-GB"/>
        </w:rPr>
      </w:r>
      <w:r w:rsidRPr="00BD0F5C">
        <w:rPr>
          <w:lang w:val="en-GB"/>
        </w:rPr>
        <w:fldChar w:fldCharType="separate"/>
      </w:r>
      <w:r w:rsidRPr="00BD0F5C">
        <w:rPr>
          <w:lang w:val="en-GB"/>
        </w:rPr>
        <w:t>32</w:t>
      </w:r>
      <w:r w:rsidRPr="00BD0F5C">
        <w:rPr>
          <w:lang w:val="en-GB"/>
        </w:rPr>
        <w:fldChar w:fldCharType="end"/>
      </w:r>
    </w:p>
    <w:p w14:paraId="23B9E13A" w14:textId="0872412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Work Breakdown Structure</w:t>
      </w:r>
      <w:r w:rsidRPr="00BD0F5C">
        <w:rPr>
          <w:lang w:val="en-GB"/>
        </w:rPr>
        <w:tab/>
      </w:r>
      <w:r w:rsidRPr="00BD0F5C">
        <w:rPr>
          <w:lang w:val="en-GB"/>
        </w:rPr>
        <w:fldChar w:fldCharType="begin"/>
      </w:r>
      <w:r w:rsidRPr="00BD0F5C">
        <w:rPr>
          <w:lang w:val="en-GB"/>
        </w:rPr>
        <w:instrText xml:space="preserve"> PAGEREF _Toc200448964 \h </w:instrText>
      </w:r>
      <w:r w:rsidRPr="00BD0F5C">
        <w:rPr>
          <w:lang w:val="en-GB"/>
        </w:rPr>
      </w:r>
      <w:r w:rsidRPr="00BD0F5C">
        <w:rPr>
          <w:lang w:val="en-GB"/>
        </w:rPr>
        <w:fldChar w:fldCharType="separate"/>
      </w:r>
      <w:r w:rsidRPr="00BD0F5C">
        <w:rPr>
          <w:lang w:val="en-GB"/>
        </w:rPr>
        <w:t>33</w:t>
      </w:r>
      <w:r w:rsidRPr="00BD0F5C">
        <w:rPr>
          <w:lang w:val="en-GB"/>
        </w:rPr>
        <w:fldChar w:fldCharType="end"/>
      </w:r>
    </w:p>
    <w:p w14:paraId="2D02370D" w14:textId="148D841B"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Work Breakdown Structure Dictionary</w:t>
      </w:r>
      <w:r w:rsidRPr="00BD0F5C">
        <w:rPr>
          <w:lang w:val="en-GB"/>
        </w:rPr>
        <w:tab/>
      </w:r>
      <w:r w:rsidRPr="00BD0F5C">
        <w:rPr>
          <w:lang w:val="en-GB"/>
        </w:rPr>
        <w:fldChar w:fldCharType="begin"/>
      </w:r>
      <w:r w:rsidRPr="00BD0F5C">
        <w:rPr>
          <w:lang w:val="en-GB"/>
        </w:rPr>
        <w:instrText xml:space="preserve"> PAGEREF _Toc200448965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906C46A" w14:textId="07F7D39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Timeline</w:t>
      </w:r>
      <w:r w:rsidRPr="00BD0F5C">
        <w:rPr>
          <w:lang w:val="en-GB"/>
        </w:rPr>
        <w:tab/>
      </w:r>
      <w:r w:rsidRPr="00BD0F5C">
        <w:rPr>
          <w:lang w:val="en-GB"/>
        </w:rPr>
        <w:fldChar w:fldCharType="begin"/>
      </w:r>
      <w:r w:rsidRPr="00BD0F5C">
        <w:rPr>
          <w:lang w:val="en-GB"/>
        </w:rPr>
        <w:instrText xml:space="preserve"> PAGEREF _Toc200448966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23A9F66B" w14:textId="668A15E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Skills</w:t>
      </w:r>
      <w:r w:rsidRPr="00BD0F5C">
        <w:rPr>
          <w:lang w:val="en-GB"/>
        </w:rPr>
        <w:tab/>
      </w:r>
      <w:r w:rsidRPr="00BD0F5C">
        <w:rPr>
          <w:lang w:val="en-GB"/>
        </w:rPr>
        <w:fldChar w:fldCharType="begin"/>
      </w:r>
      <w:r w:rsidRPr="00BD0F5C">
        <w:rPr>
          <w:lang w:val="en-GB"/>
        </w:rPr>
        <w:instrText xml:space="preserve"> PAGEREF _Toc200448967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A5F2D87" w14:textId="10BC30F7"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equired Skills</w:t>
      </w:r>
      <w:r w:rsidRPr="00BD0F5C">
        <w:rPr>
          <w:lang w:val="en-GB"/>
        </w:rPr>
        <w:tab/>
      </w:r>
      <w:r w:rsidRPr="00BD0F5C">
        <w:rPr>
          <w:lang w:val="en-GB"/>
        </w:rPr>
        <w:fldChar w:fldCharType="begin"/>
      </w:r>
      <w:r w:rsidRPr="00BD0F5C">
        <w:rPr>
          <w:lang w:val="en-GB"/>
        </w:rPr>
        <w:instrText xml:space="preserve"> PAGEREF _Toc200448968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06278E6" w14:textId="4271378D"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engths and Weaknesses</w:t>
      </w:r>
      <w:r w:rsidRPr="00BD0F5C">
        <w:rPr>
          <w:lang w:val="en-GB"/>
        </w:rPr>
        <w:tab/>
      </w:r>
      <w:r w:rsidRPr="00BD0F5C">
        <w:rPr>
          <w:lang w:val="en-GB"/>
        </w:rPr>
        <w:fldChar w:fldCharType="begin"/>
      </w:r>
      <w:r w:rsidRPr="00BD0F5C">
        <w:rPr>
          <w:lang w:val="en-GB"/>
        </w:rPr>
        <w:instrText xml:space="preserve"> PAGEREF _Toc200448969 \h </w:instrText>
      </w:r>
      <w:r w:rsidRPr="00BD0F5C">
        <w:rPr>
          <w:lang w:val="en-GB"/>
        </w:rPr>
      </w:r>
      <w:r w:rsidRPr="00BD0F5C">
        <w:rPr>
          <w:lang w:val="en-GB"/>
        </w:rPr>
        <w:fldChar w:fldCharType="separate"/>
      </w:r>
      <w:r w:rsidRPr="00BD0F5C">
        <w:rPr>
          <w:lang w:val="en-GB"/>
        </w:rPr>
        <w:t>35</w:t>
      </w:r>
      <w:r w:rsidRPr="00BD0F5C">
        <w:rPr>
          <w:lang w:val="en-GB"/>
        </w:rPr>
        <w:fldChar w:fldCharType="end"/>
      </w:r>
    </w:p>
    <w:p w14:paraId="1CC4D5C4" w14:textId="4D7B9AB7"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Technical Skills</w:t>
      </w:r>
      <w:r w:rsidRPr="00BD0F5C">
        <w:rPr>
          <w:lang w:val="en-GB"/>
        </w:rPr>
        <w:tab/>
      </w:r>
      <w:r w:rsidRPr="00BD0F5C">
        <w:rPr>
          <w:lang w:val="en-GB"/>
        </w:rPr>
        <w:fldChar w:fldCharType="begin"/>
      </w:r>
      <w:r w:rsidRPr="00BD0F5C">
        <w:rPr>
          <w:lang w:val="en-GB"/>
        </w:rPr>
        <w:instrText xml:space="preserve"> PAGEREF _Toc200448970 \h </w:instrText>
      </w:r>
      <w:r w:rsidRPr="00BD0F5C">
        <w:rPr>
          <w:lang w:val="en-GB"/>
        </w:rPr>
      </w:r>
      <w:r w:rsidRPr="00BD0F5C">
        <w:rPr>
          <w:lang w:val="en-GB"/>
        </w:rPr>
        <w:fldChar w:fldCharType="separate"/>
      </w:r>
      <w:r w:rsidRPr="00BD0F5C">
        <w:rPr>
          <w:lang w:val="en-GB"/>
        </w:rPr>
        <w:t>36</w:t>
      </w:r>
      <w:r w:rsidRPr="00BD0F5C">
        <w:rPr>
          <w:lang w:val="en-GB"/>
        </w:rPr>
        <w:fldChar w:fldCharType="end"/>
      </w:r>
    </w:p>
    <w:p w14:paraId="46497B3F" w14:textId="6E6F63E2"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lans for Improvement</w:t>
      </w:r>
      <w:r w:rsidRPr="00BD0F5C">
        <w:rPr>
          <w:lang w:val="en-GB"/>
        </w:rPr>
        <w:tab/>
      </w:r>
      <w:r w:rsidRPr="00BD0F5C">
        <w:rPr>
          <w:lang w:val="en-GB"/>
        </w:rPr>
        <w:fldChar w:fldCharType="begin"/>
      </w:r>
      <w:r w:rsidRPr="00BD0F5C">
        <w:rPr>
          <w:lang w:val="en-GB"/>
        </w:rPr>
        <w:instrText xml:space="preserve"> PAGEREF _Toc200448971 \h </w:instrText>
      </w:r>
      <w:r w:rsidRPr="00BD0F5C">
        <w:rPr>
          <w:lang w:val="en-GB"/>
        </w:rPr>
      </w:r>
      <w:r w:rsidRPr="00BD0F5C">
        <w:rPr>
          <w:lang w:val="en-GB"/>
        </w:rPr>
        <w:fldChar w:fldCharType="separate"/>
      </w:r>
      <w:r w:rsidRPr="00BD0F5C">
        <w:rPr>
          <w:lang w:val="en-GB"/>
        </w:rPr>
        <w:t>37</w:t>
      </w:r>
      <w:r w:rsidRPr="00BD0F5C">
        <w:rPr>
          <w:lang w:val="en-GB"/>
        </w:rPr>
        <w:fldChar w:fldCharType="end"/>
      </w:r>
    </w:p>
    <w:p w14:paraId="0C09FED3" w14:textId="3C7F9B9A"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5</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Experiment</w:t>
      </w:r>
      <w:r w:rsidRPr="00BD0F5C">
        <w:rPr>
          <w:noProof w:val="0"/>
          <w:lang w:val="en-GB"/>
        </w:rPr>
        <w:tab/>
      </w:r>
      <w:r w:rsidRPr="00BD0F5C">
        <w:rPr>
          <w:noProof w:val="0"/>
          <w:lang w:val="en-GB"/>
        </w:rPr>
        <w:fldChar w:fldCharType="begin"/>
      </w:r>
      <w:r w:rsidRPr="00BD0F5C">
        <w:rPr>
          <w:noProof w:val="0"/>
          <w:lang w:val="en-GB"/>
        </w:rPr>
        <w:instrText xml:space="preserve"> PAGEREF _Toc200448972 \h </w:instrText>
      </w:r>
      <w:r w:rsidRPr="00BD0F5C">
        <w:rPr>
          <w:noProof w:val="0"/>
          <w:lang w:val="en-GB"/>
        </w:rPr>
      </w:r>
      <w:r w:rsidRPr="00BD0F5C">
        <w:rPr>
          <w:noProof w:val="0"/>
          <w:lang w:val="en-GB"/>
        </w:rPr>
        <w:fldChar w:fldCharType="separate"/>
      </w:r>
      <w:r w:rsidRPr="00BD0F5C">
        <w:rPr>
          <w:noProof w:val="0"/>
          <w:lang w:val="en-GB"/>
        </w:rPr>
        <w:t>38</w:t>
      </w:r>
      <w:r w:rsidRPr="00BD0F5C">
        <w:rPr>
          <w:noProof w:val="0"/>
          <w:lang w:val="en-GB"/>
        </w:rPr>
        <w:fldChar w:fldCharType="end"/>
      </w:r>
    </w:p>
    <w:p w14:paraId="76819D72" w14:textId="2508F39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ject selection and analysis</w:t>
      </w:r>
      <w:r w:rsidRPr="00BD0F5C">
        <w:rPr>
          <w:lang w:val="en-GB"/>
        </w:rPr>
        <w:tab/>
      </w:r>
      <w:r w:rsidRPr="00BD0F5C">
        <w:rPr>
          <w:lang w:val="en-GB"/>
        </w:rPr>
        <w:fldChar w:fldCharType="begin"/>
      </w:r>
      <w:r w:rsidRPr="00BD0F5C">
        <w:rPr>
          <w:lang w:val="en-GB"/>
        </w:rPr>
        <w:instrText xml:space="preserve"> PAGEREF _Toc200448973 \h </w:instrText>
      </w:r>
      <w:r w:rsidRPr="00BD0F5C">
        <w:rPr>
          <w:lang w:val="en-GB"/>
        </w:rPr>
      </w:r>
      <w:r w:rsidRPr="00BD0F5C">
        <w:rPr>
          <w:lang w:val="en-GB"/>
        </w:rPr>
        <w:fldChar w:fldCharType="separate"/>
      </w:r>
      <w:r w:rsidRPr="00BD0F5C">
        <w:rPr>
          <w:lang w:val="en-GB"/>
        </w:rPr>
        <w:t>38</w:t>
      </w:r>
      <w:r w:rsidRPr="00BD0F5C">
        <w:rPr>
          <w:lang w:val="en-GB"/>
        </w:rPr>
        <w:fldChar w:fldCharType="end"/>
      </w:r>
    </w:p>
    <w:p w14:paraId="6582127A" w14:textId="2C17FFA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xperiment preparation</w:t>
      </w:r>
      <w:r w:rsidRPr="00BD0F5C">
        <w:rPr>
          <w:lang w:val="en-GB"/>
        </w:rPr>
        <w:tab/>
      </w:r>
      <w:r w:rsidRPr="00BD0F5C">
        <w:rPr>
          <w:lang w:val="en-GB"/>
        </w:rPr>
        <w:fldChar w:fldCharType="begin"/>
      </w:r>
      <w:r w:rsidRPr="00BD0F5C">
        <w:rPr>
          <w:lang w:val="en-GB"/>
        </w:rPr>
        <w:instrText xml:space="preserve"> PAGEREF _Toc200448974 \h </w:instrText>
      </w:r>
      <w:r w:rsidRPr="00BD0F5C">
        <w:rPr>
          <w:lang w:val="en-GB"/>
        </w:rPr>
      </w:r>
      <w:r w:rsidRPr="00BD0F5C">
        <w:rPr>
          <w:lang w:val="en-GB"/>
        </w:rPr>
        <w:fldChar w:fldCharType="separate"/>
      </w:r>
      <w:r w:rsidRPr="00BD0F5C">
        <w:rPr>
          <w:lang w:val="en-GB"/>
        </w:rPr>
        <w:t>40</w:t>
      </w:r>
      <w:r w:rsidRPr="00BD0F5C">
        <w:rPr>
          <w:lang w:val="en-GB"/>
        </w:rPr>
        <w:fldChar w:fldCharType="end"/>
      </w:r>
    </w:p>
    <w:p w14:paraId="4A0BBA19" w14:textId="168E94A6"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Architecture</w:t>
      </w:r>
      <w:r w:rsidRPr="00BD0F5C">
        <w:rPr>
          <w:lang w:val="en-GB"/>
        </w:rPr>
        <w:tab/>
      </w:r>
      <w:r w:rsidRPr="00BD0F5C">
        <w:rPr>
          <w:lang w:val="en-GB"/>
        </w:rPr>
        <w:fldChar w:fldCharType="begin"/>
      </w:r>
      <w:r w:rsidRPr="00BD0F5C">
        <w:rPr>
          <w:lang w:val="en-GB"/>
        </w:rPr>
        <w:instrText xml:space="preserve"> PAGEREF _Toc200448975 \h </w:instrText>
      </w:r>
      <w:r w:rsidRPr="00BD0F5C">
        <w:rPr>
          <w:lang w:val="en-GB"/>
        </w:rPr>
      </w:r>
      <w:r w:rsidRPr="00BD0F5C">
        <w:rPr>
          <w:lang w:val="en-GB"/>
        </w:rPr>
        <w:fldChar w:fldCharType="separate"/>
      </w:r>
      <w:r w:rsidRPr="00BD0F5C">
        <w:rPr>
          <w:lang w:val="en-GB"/>
        </w:rPr>
        <w:t>40</w:t>
      </w:r>
      <w:r w:rsidRPr="00BD0F5C">
        <w:rPr>
          <w:lang w:val="en-GB"/>
        </w:rPr>
        <w:fldChar w:fldCharType="end"/>
      </w:r>
    </w:p>
    <w:p w14:paraId="3EEF1A83" w14:textId="73F5A181"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Components</w:t>
      </w:r>
      <w:r w:rsidRPr="00BD0F5C">
        <w:rPr>
          <w:lang w:val="en-GB"/>
        </w:rPr>
        <w:tab/>
      </w:r>
      <w:r w:rsidRPr="00BD0F5C">
        <w:rPr>
          <w:lang w:val="en-GB"/>
        </w:rPr>
        <w:fldChar w:fldCharType="begin"/>
      </w:r>
      <w:r w:rsidRPr="00BD0F5C">
        <w:rPr>
          <w:lang w:val="en-GB"/>
        </w:rPr>
        <w:instrText xml:space="preserve"> PAGEREF _Toc200448976 \h </w:instrText>
      </w:r>
      <w:r w:rsidRPr="00BD0F5C">
        <w:rPr>
          <w:lang w:val="en-GB"/>
        </w:rPr>
      </w:r>
      <w:r w:rsidRPr="00BD0F5C">
        <w:rPr>
          <w:lang w:val="en-GB"/>
        </w:rPr>
        <w:fldChar w:fldCharType="separate"/>
      </w:r>
      <w:r w:rsidRPr="00BD0F5C">
        <w:rPr>
          <w:lang w:val="en-GB"/>
        </w:rPr>
        <w:t>41</w:t>
      </w:r>
      <w:r w:rsidRPr="00BD0F5C">
        <w:rPr>
          <w:lang w:val="en-GB"/>
        </w:rPr>
        <w:fldChar w:fldCharType="end"/>
      </w:r>
    </w:p>
    <w:p w14:paraId="75D8EDBA" w14:textId="40BDDA9E"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ategy</w:t>
      </w:r>
      <w:r w:rsidRPr="00BD0F5C">
        <w:rPr>
          <w:lang w:val="en-GB"/>
        </w:rPr>
        <w:tab/>
      </w:r>
      <w:r w:rsidRPr="00BD0F5C">
        <w:rPr>
          <w:lang w:val="en-GB"/>
        </w:rPr>
        <w:fldChar w:fldCharType="begin"/>
      </w:r>
      <w:r w:rsidRPr="00BD0F5C">
        <w:rPr>
          <w:lang w:val="en-GB"/>
        </w:rPr>
        <w:instrText xml:space="preserve"> PAGEREF _Toc200448977 \h </w:instrText>
      </w:r>
      <w:r w:rsidRPr="00BD0F5C">
        <w:rPr>
          <w:lang w:val="en-GB"/>
        </w:rPr>
      </w:r>
      <w:r w:rsidRPr="00BD0F5C">
        <w:rPr>
          <w:lang w:val="en-GB"/>
        </w:rPr>
        <w:fldChar w:fldCharType="separate"/>
      </w:r>
      <w:r w:rsidRPr="00BD0F5C">
        <w:rPr>
          <w:lang w:val="en-GB"/>
        </w:rPr>
        <w:t>42</w:t>
      </w:r>
      <w:r w:rsidRPr="00BD0F5C">
        <w:rPr>
          <w:lang w:val="en-GB"/>
        </w:rPr>
        <w:fldChar w:fldCharType="end"/>
      </w:r>
    </w:p>
    <w:p w14:paraId="1E24E61E" w14:textId="0A02385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Migration</w:t>
      </w:r>
      <w:r w:rsidRPr="00BD0F5C">
        <w:rPr>
          <w:lang w:val="en-GB"/>
        </w:rPr>
        <w:tab/>
      </w:r>
      <w:r w:rsidRPr="00BD0F5C">
        <w:rPr>
          <w:lang w:val="en-GB"/>
        </w:rPr>
        <w:fldChar w:fldCharType="begin"/>
      </w:r>
      <w:r w:rsidRPr="00BD0F5C">
        <w:rPr>
          <w:lang w:val="en-GB"/>
        </w:rPr>
        <w:instrText xml:space="preserve"> PAGEREF _Toc200448978 \h </w:instrText>
      </w:r>
      <w:r w:rsidRPr="00BD0F5C">
        <w:rPr>
          <w:lang w:val="en-GB"/>
        </w:rPr>
      </w:r>
      <w:r w:rsidRPr="00BD0F5C">
        <w:rPr>
          <w:lang w:val="en-GB"/>
        </w:rPr>
        <w:fldChar w:fldCharType="separate"/>
      </w:r>
      <w:r w:rsidRPr="00BD0F5C">
        <w:rPr>
          <w:lang w:val="en-GB"/>
        </w:rPr>
        <w:t>43</w:t>
      </w:r>
      <w:r w:rsidRPr="00BD0F5C">
        <w:rPr>
          <w:lang w:val="en-GB"/>
        </w:rPr>
        <w:fldChar w:fldCharType="end"/>
      </w:r>
    </w:p>
    <w:p w14:paraId="089CD5F5" w14:textId="10284EC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Dependencies and Plugins</w:t>
      </w:r>
      <w:r w:rsidRPr="00BD0F5C">
        <w:rPr>
          <w:lang w:val="en-GB"/>
        </w:rPr>
        <w:tab/>
      </w:r>
      <w:r w:rsidRPr="00BD0F5C">
        <w:rPr>
          <w:lang w:val="en-GB"/>
        </w:rPr>
        <w:fldChar w:fldCharType="begin"/>
      </w:r>
      <w:r w:rsidRPr="00BD0F5C">
        <w:rPr>
          <w:lang w:val="en-GB"/>
        </w:rPr>
        <w:instrText xml:space="preserve"> PAGEREF _Toc200448979 \h </w:instrText>
      </w:r>
      <w:r w:rsidRPr="00BD0F5C">
        <w:rPr>
          <w:lang w:val="en-GB"/>
        </w:rPr>
      </w:r>
      <w:r w:rsidRPr="00BD0F5C">
        <w:rPr>
          <w:lang w:val="en-GB"/>
        </w:rPr>
        <w:fldChar w:fldCharType="separate"/>
      </w:r>
      <w:r w:rsidRPr="00BD0F5C">
        <w:rPr>
          <w:lang w:val="en-GB"/>
        </w:rPr>
        <w:t>43</w:t>
      </w:r>
      <w:r w:rsidRPr="00BD0F5C">
        <w:rPr>
          <w:lang w:val="en-GB"/>
        </w:rPr>
        <w:fldChar w:fldCharType="end"/>
      </w:r>
    </w:p>
    <w:p w14:paraId="03C8CF4E" w14:textId="00BD9E1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User Domain Migration</w:t>
      </w:r>
      <w:r w:rsidRPr="00BD0F5C">
        <w:rPr>
          <w:lang w:val="en-GB"/>
        </w:rPr>
        <w:tab/>
      </w:r>
      <w:r w:rsidRPr="00BD0F5C">
        <w:rPr>
          <w:lang w:val="en-GB"/>
        </w:rPr>
        <w:fldChar w:fldCharType="begin"/>
      </w:r>
      <w:r w:rsidRPr="00BD0F5C">
        <w:rPr>
          <w:lang w:val="en-GB"/>
        </w:rPr>
        <w:instrText xml:space="preserve"> PAGEREF _Toc200448980 \h </w:instrText>
      </w:r>
      <w:r w:rsidRPr="00BD0F5C">
        <w:rPr>
          <w:lang w:val="en-GB"/>
        </w:rPr>
      </w:r>
      <w:r w:rsidRPr="00BD0F5C">
        <w:rPr>
          <w:lang w:val="en-GB"/>
        </w:rPr>
        <w:fldChar w:fldCharType="separate"/>
      </w:r>
      <w:r w:rsidRPr="00BD0F5C">
        <w:rPr>
          <w:lang w:val="en-GB"/>
        </w:rPr>
        <w:t>46</w:t>
      </w:r>
      <w:r w:rsidRPr="00BD0F5C">
        <w:rPr>
          <w:lang w:val="en-GB"/>
        </w:rPr>
        <w:fldChar w:fldCharType="end"/>
      </w:r>
    </w:p>
    <w:p w14:paraId="49C598C2" w14:textId="5C45AA4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roduct Entity Domain Migration</w:t>
      </w:r>
      <w:r w:rsidRPr="00BD0F5C">
        <w:rPr>
          <w:lang w:val="en-GB"/>
        </w:rPr>
        <w:tab/>
      </w:r>
      <w:r w:rsidRPr="00BD0F5C">
        <w:rPr>
          <w:lang w:val="en-GB"/>
        </w:rPr>
        <w:fldChar w:fldCharType="begin"/>
      </w:r>
      <w:r w:rsidRPr="00BD0F5C">
        <w:rPr>
          <w:lang w:val="en-GB"/>
        </w:rPr>
        <w:instrText xml:space="preserve"> PAGEREF _Toc200448981 \h </w:instrText>
      </w:r>
      <w:r w:rsidRPr="00BD0F5C">
        <w:rPr>
          <w:lang w:val="en-GB"/>
        </w:rPr>
      </w:r>
      <w:r w:rsidRPr="00BD0F5C">
        <w:rPr>
          <w:lang w:val="en-GB"/>
        </w:rPr>
        <w:fldChar w:fldCharType="separate"/>
      </w:r>
      <w:r w:rsidRPr="00BD0F5C">
        <w:rPr>
          <w:lang w:val="en-GB"/>
        </w:rPr>
        <w:t>48</w:t>
      </w:r>
      <w:r w:rsidRPr="00BD0F5C">
        <w:rPr>
          <w:lang w:val="en-GB"/>
        </w:rPr>
        <w:fldChar w:fldCharType="end"/>
      </w:r>
    </w:p>
    <w:p w14:paraId="3C8237DF" w14:textId="323895D4"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Kubernetes Cluster Setup</w:t>
      </w:r>
      <w:r w:rsidRPr="00BD0F5C">
        <w:rPr>
          <w:lang w:val="en-GB"/>
        </w:rPr>
        <w:tab/>
      </w:r>
      <w:r w:rsidRPr="00BD0F5C">
        <w:rPr>
          <w:lang w:val="en-GB"/>
        </w:rPr>
        <w:fldChar w:fldCharType="begin"/>
      </w:r>
      <w:r w:rsidRPr="00BD0F5C">
        <w:rPr>
          <w:lang w:val="en-GB"/>
        </w:rPr>
        <w:instrText xml:space="preserve"> PAGEREF _Toc200448982 \h </w:instrText>
      </w:r>
      <w:r w:rsidRPr="00BD0F5C">
        <w:rPr>
          <w:lang w:val="en-GB"/>
        </w:rPr>
      </w:r>
      <w:r w:rsidRPr="00BD0F5C">
        <w:rPr>
          <w:lang w:val="en-GB"/>
        </w:rPr>
        <w:fldChar w:fldCharType="separate"/>
      </w:r>
      <w:r w:rsidRPr="00BD0F5C">
        <w:rPr>
          <w:lang w:val="en-GB"/>
        </w:rPr>
        <w:t>49</w:t>
      </w:r>
      <w:r w:rsidRPr="00BD0F5C">
        <w:rPr>
          <w:lang w:val="en-GB"/>
        </w:rPr>
        <w:fldChar w:fldCharType="end"/>
      </w:r>
    </w:p>
    <w:p w14:paraId="6AA64757" w14:textId="783112A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Analysis</w:t>
      </w:r>
      <w:r w:rsidRPr="00BD0F5C">
        <w:rPr>
          <w:lang w:val="en-GB"/>
        </w:rPr>
        <w:tab/>
      </w:r>
      <w:r w:rsidRPr="00BD0F5C">
        <w:rPr>
          <w:lang w:val="en-GB"/>
        </w:rPr>
        <w:fldChar w:fldCharType="begin"/>
      </w:r>
      <w:r w:rsidRPr="00BD0F5C">
        <w:rPr>
          <w:lang w:val="en-GB"/>
        </w:rPr>
        <w:instrText xml:space="preserve"> PAGEREF _Toc200448983 \h </w:instrText>
      </w:r>
      <w:r w:rsidRPr="00BD0F5C">
        <w:rPr>
          <w:lang w:val="en-GB"/>
        </w:rPr>
      </w:r>
      <w:r w:rsidRPr="00BD0F5C">
        <w:rPr>
          <w:lang w:val="en-GB"/>
        </w:rPr>
        <w:fldChar w:fldCharType="separate"/>
      </w:r>
      <w:r w:rsidRPr="00BD0F5C">
        <w:rPr>
          <w:lang w:val="en-GB"/>
        </w:rPr>
        <w:t>52</w:t>
      </w:r>
      <w:r w:rsidRPr="00BD0F5C">
        <w:rPr>
          <w:lang w:val="en-GB"/>
        </w:rPr>
        <w:fldChar w:fldCharType="end"/>
      </w:r>
    </w:p>
    <w:p w14:paraId="080BD2F0" w14:textId="142EFF7D"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Goal Question Metric</w:t>
      </w:r>
      <w:r w:rsidRPr="00BD0F5C">
        <w:rPr>
          <w:lang w:val="en-GB"/>
        </w:rPr>
        <w:tab/>
      </w:r>
      <w:r w:rsidRPr="00BD0F5C">
        <w:rPr>
          <w:lang w:val="en-GB"/>
        </w:rPr>
        <w:fldChar w:fldCharType="begin"/>
      </w:r>
      <w:r w:rsidRPr="00BD0F5C">
        <w:rPr>
          <w:lang w:val="en-GB"/>
        </w:rPr>
        <w:instrText xml:space="preserve"> PAGEREF _Toc200448984 \h </w:instrText>
      </w:r>
      <w:r w:rsidRPr="00BD0F5C">
        <w:rPr>
          <w:lang w:val="en-GB"/>
        </w:rPr>
      </w:r>
      <w:r w:rsidRPr="00BD0F5C">
        <w:rPr>
          <w:lang w:val="en-GB"/>
        </w:rPr>
        <w:fldChar w:fldCharType="separate"/>
      </w:r>
      <w:r w:rsidRPr="00BD0F5C">
        <w:rPr>
          <w:lang w:val="en-GB"/>
        </w:rPr>
        <w:t>53</w:t>
      </w:r>
      <w:r w:rsidRPr="00BD0F5C">
        <w:rPr>
          <w:lang w:val="en-GB"/>
        </w:rPr>
        <w:fldChar w:fldCharType="end"/>
      </w:r>
    </w:p>
    <w:p w14:paraId="48A7FE1B" w14:textId="6FB1B99F"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ed Experiments</w:t>
      </w:r>
      <w:r w:rsidRPr="00BD0F5C">
        <w:rPr>
          <w:lang w:val="en-GB"/>
        </w:rPr>
        <w:tab/>
      </w:r>
      <w:r w:rsidRPr="00BD0F5C">
        <w:rPr>
          <w:lang w:val="en-GB"/>
        </w:rPr>
        <w:fldChar w:fldCharType="begin"/>
      </w:r>
      <w:r w:rsidRPr="00BD0F5C">
        <w:rPr>
          <w:lang w:val="en-GB"/>
        </w:rPr>
        <w:instrText xml:space="preserve"> PAGEREF _Toc200448985 \h </w:instrText>
      </w:r>
      <w:r w:rsidRPr="00BD0F5C">
        <w:rPr>
          <w:lang w:val="en-GB"/>
        </w:rPr>
      </w:r>
      <w:r w:rsidRPr="00BD0F5C">
        <w:rPr>
          <w:lang w:val="en-GB"/>
        </w:rPr>
        <w:fldChar w:fldCharType="separate"/>
      </w:r>
      <w:r w:rsidRPr="00BD0F5C">
        <w:rPr>
          <w:lang w:val="en-GB"/>
        </w:rPr>
        <w:t>55</w:t>
      </w:r>
      <w:r w:rsidRPr="00BD0F5C">
        <w:rPr>
          <w:lang w:val="en-GB"/>
        </w:rPr>
        <w:fldChar w:fldCharType="end"/>
      </w:r>
    </w:p>
    <w:p w14:paraId="6FCC1F22" w14:textId="5B2C7E45"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ance Tests Setup</w:t>
      </w:r>
      <w:r w:rsidRPr="00BD0F5C">
        <w:rPr>
          <w:lang w:val="en-GB"/>
        </w:rPr>
        <w:tab/>
      </w:r>
      <w:r w:rsidRPr="00BD0F5C">
        <w:rPr>
          <w:lang w:val="en-GB"/>
        </w:rPr>
        <w:fldChar w:fldCharType="begin"/>
      </w:r>
      <w:r w:rsidRPr="00BD0F5C">
        <w:rPr>
          <w:lang w:val="en-GB"/>
        </w:rPr>
        <w:instrText xml:space="preserve"> PAGEREF _Toc200448986 \h </w:instrText>
      </w:r>
      <w:r w:rsidRPr="00BD0F5C">
        <w:rPr>
          <w:lang w:val="en-GB"/>
        </w:rPr>
      </w:r>
      <w:r w:rsidRPr="00BD0F5C">
        <w:rPr>
          <w:lang w:val="en-GB"/>
        </w:rPr>
        <w:fldChar w:fldCharType="separate"/>
      </w:r>
      <w:r w:rsidRPr="00BD0F5C">
        <w:rPr>
          <w:lang w:val="en-GB"/>
        </w:rPr>
        <w:t>55</w:t>
      </w:r>
      <w:r w:rsidRPr="00BD0F5C">
        <w:rPr>
          <w:lang w:val="en-GB"/>
        </w:rPr>
        <w:fldChar w:fldCharType="end"/>
      </w:r>
    </w:p>
    <w:p w14:paraId="04D34694" w14:textId="57BBF0E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Energy Consumption Tests</w:t>
      </w:r>
      <w:r w:rsidRPr="00BD0F5C">
        <w:rPr>
          <w:lang w:val="en-GB"/>
        </w:rPr>
        <w:tab/>
      </w:r>
      <w:r w:rsidRPr="00BD0F5C">
        <w:rPr>
          <w:lang w:val="en-GB"/>
        </w:rPr>
        <w:fldChar w:fldCharType="begin"/>
      </w:r>
      <w:r w:rsidRPr="00BD0F5C">
        <w:rPr>
          <w:lang w:val="en-GB"/>
        </w:rPr>
        <w:instrText xml:space="preserve"> PAGEREF _Toc200448987 \h </w:instrText>
      </w:r>
      <w:r w:rsidRPr="00BD0F5C">
        <w:rPr>
          <w:lang w:val="en-GB"/>
        </w:rPr>
      </w:r>
      <w:r w:rsidRPr="00BD0F5C">
        <w:rPr>
          <w:lang w:val="en-GB"/>
        </w:rPr>
        <w:fldChar w:fldCharType="separate"/>
      </w:r>
      <w:r w:rsidRPr="00BD0F5C">
        <w:rPr>
          <w:lang w:val="en-GB"/>
        </w:rPr>
        <w:t>65</w:t>
      </w:r>
      <w:r w:rsidRPr="00BD0F5C">
        <w:rPr>
          <w:lang w:val="en-GB"/>
        </w:rPr>
        <w:fldChar w:fldCharType="end"/>
      </w:r>
    </w:p>
    <w:p w14:paraId="38474C8B" w14:textId="3EDC351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clusion</w:t>
      </w:r>
      <w:r w:rsidRPr="00BD0F5C">
        <w:rPr>
          <w:lang w:val="en-GB"/>
        </w:rPr>
        <w:tab/>
      </w:r>
      <w:r w:rsidRPr="00BD0F5C">
        <w:rPr>
          <w:lang w:val="en-GB"/>
        </w:rPr>
        <w:fldChar w:fldCharType="begin"/>
      </w:r>
      <w:r w:rsidRPr="00BD0F5C">
        <w:rPr>
          <w:lang w:val="en-GB"/>
        </w:rPr>
        <w:instrText xml:space="preserve"> PAGEREF _Toc200448988 \h </w:instrText>
      </w:r>
      <w:r w:rsidRPr="00BD0F5C">
        <w:rPr>
          <w:lang w:val="en-GB"/>
        </w:rPr>
      </w:r>
      <w:r w:rsidRPr="00BD0F5C">
        <w:rPr>
          <w:lang w:val="en-GB"/>
        </w:rPr>
        <w:fldChar w:fldCharType="separate"/>
      </w:r>
      <w:r w:rsidRPr="00BD0F5C">
        <w:rPr>
          <w:lang w:val="en-GB"/>
        </w:rPr>
        <w:t>73</w:t>
      </w:r>
      <w:r w:rsidRPr="00BD0F5C">
        <w:rPr>
          <w:lang w:val="en-GB"/>
        </w:rPr>
        <w:fldChar w:fldCharType="end"/>
      </w:r>
    </w:p>
    <w:p w14:paraId="225053DA" w14:textId="4767BD6E"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6</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Conclusion</w:t>
      </w:r>
      <w:r w:rsidRPr="00BD0F5C">
        <w:rPr>
          <w:noProof w:val="0"/>
          <w:lang w:val="en-GB"/>
        </w:rPr>
        <w:tab/>
      </w:r>
      <w:r w:rsidRPr="00BD0F5C">
        <w:rPr>
          <w:noProof w:val="0"/>
          <w:lang w:val="en-GB"/>
        </w:rPr>
        <w:fldChar w:fldCharType="begin"/>
      </w:r>
      <w:r w:rsidRPr="00BD0F5C">
        <w:rPr>
          <w:noProof w:val="0"/>
          <w:lang w:val="en-GB"/>
        </w:rPr>
        <w:instrText xml:space="preserve"> PAGEREF _Toc200448989 \h </w:instrText>
      </w:r>
      <w:r w:rsidRPr="00BD0F5C">
        <w:rPr>
          <w:noProof w:val="0"/>
          <w:lang w:val="en-GB"/>
        </w:rPr>
      </w:r>
      <w:r w:rsidRPr="00BD0F5C">
        <w:rPr>
          <w:noProof w:val="0"/>
          <w:lang w:val="en-GB"/>
        </w:rPr>
        <w:fldChar w:fldCharType="separate"/>
      </w:r>
      <w:r w:rsidRPr="00BD0F5C">
        <w:rPr>
          <w:noProof w:val="0"/>
          <w:lang w:val="en-GB"/>
        </w:rPr>
        <w:t>75</w:t>
      </w:r>
      <w:r w:rsidRPr="00BD0F5C">
        <w:rPr>
          <w:noProof w:val="0"/>
          <w:lang w:val="en-GB"/>
        </w:rPr>
        <w:fldChar w:fldCharType="end"/>
      </w:r>
    </w:p>
    <w:p w14:paraId="7EADA67C" w14:textId="7BD2149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Accomplishments</w:t>
      </w:r>
      <w:r w:rsidRPr="00BD0F5C">
        <w:rPr>
          <w:lang w:val="en-GB"/>
        </w:rPr>
        <w:tab/>
      </w:r>
      <w:r w:rsidRPr="00BD0F5C">
        <w:rPr>
          <w:lang w:val="en-GB"/>
        </w:rPr>
        <w:fldChar w:fldCharType="begin"/>
      </w:r>
      <w:r w:rsidRPr="00BD0F5C">
        <w:rPr>
          <w:lang w:val="en-GB"/>
        </w:rPr>
        <w:instrText xml:space="preserve"> PAGEREF _Toc200448990 \h </w:instrText>
      </w:r>
      <w:r w:rsidRPr="00BD0F5C">
        <w:rPr>
          <w:lang w:val="en-GB"/>
        </w:rPr>
      </w:r>
      <w:r w:rsidRPr="00BD0F5C">
        <w:rPr>
          <w:lang w:val="en-GB"/>
        </w:rPr>
        <w:fldChar w:fldCharType="separate"/>
      </w:r>
      <w:r w:rsidRPr="00BD0F5C">
        <w:rPr>
          <w:lang w:val="en-GB"/>
        </w:rPr>
        <w:t>75</w:t>
      </w:r>
      <w:r w:rsidRPr="00BD0F5C">
        <w:rPr>
          <w:lang w:val="en-GB"/>
        </w:rPr>
        <w:fldChar w:fldCharType="end"/>
      </w:r>
    </w:p>
    <w:p w14:paraId="66D8F082" w14:textId="03FCF8BE"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ifficulties</w:t>
      </w:r>
      <w:r w:rsidRPr="00BD0F5C">
        <w:rPr>
          <w:lang w:val="en-GB"/>
        </w:rPr>
        <w:tab/>
      </w:r>
      <w:r w:rsidRPr="00BD0F5C">
        <w:rPr>
          <w:lang w:val="en-GB"/>
        </w:rPr>
        <w:fldChar w:fldCharType="begin"/>
      </w:r>
      <w:r w:rsidRPr="00BD0F5C">
        <w:rPr>
          <w:lang w:val="en-GB"/>
        </w:rPr>
        <w:instrText xml:space="preserve"> PAGEREF _Toc200448991 \h </w:instrText>
      </w:r>
      <w:r w:rsidRPr="00BD0F5C">
        <w:rPr>
          <w:lang w:val="en-GB"/>
        </w:rPr>
      </w:r>
      <w:r w:rsidRPr="00BD0F5C">
        <w:rPr>
          <w:lang w:val="en-GB"/>
        </w:rPr>
        <w:fldChar w:fldCharType="separate"/>
      </w:r>
      <w:r w:rsidRPr="00BD0F5C">
        <w:rPr>
          <w:lang w:val="en-GB"/>
        </w:rPr>
        <w:t>76</w:t>
      </w:r>
      <w:r w:rsidRPr="00BD0F5C">
        <w:rPr>
          <w:lang w:val="en-GB"/>
        </w:rPr>
        <w:fldChar w:fldCharType="end"/>
      </w:r>
    </w:p>
    <w:p w14:paraId="2B8FA908" w14:textId="0336C9F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Threats to Validity</w:t>
      </w:r>
      <w:r w:rsidRPr="00BD0F5C">
        <w:rPr>
          <w:lang w:val="en-GB"/>
        </w:rPr>
        <w:tab/>
      </w:r>
      <w:r w:rsidRPr="00BD0F5C">
        <w:rPr>
          <w:lang w:val="en-GB"/>
        </w:rPr>
        <w:fldChar w:fldCharType="begin"/>
      </w:r>
      <w:r w:rsidRPr="00BD0F5C">
        <w:rPr>
          <w:lang w:val="en-GB"/>
        </w:rPr>
        <w:instrText xml:space="preserve"> PAGEREF _Toc200448992 \h </w:instrText>
      </w:r>
      <w:r w:rsidRPr="00BD0F5C">
        <w:rPr>
          <w:lang w:val="en-GB"/>
        </w:rPr>
      </w:r>
      <w:r w:rsidRPr="00BD0F5C">
        <w:rPr>
          <w:lang w:val="en-GB"/>
        </w:rPr>
        <w:fldChar w:fldCharType="separate"/>
      </w:r>
      <w:r w:rsidRPr="00BD0F5C">
        <w:rPr>
          <w:lang w:val="en-GB"/>
        </w:rPr>
        <w:t>76</w:t>
      </w:r>
      <w:r w:rsidRPr="00BD0F5C">
        <w:rPr>
          <w:lang w:val="en-GB"/>
        </w:rPr>
        <w:fldChar w:fldCharType="end"/>
      </w:r>
    </w:p>
    <w:p w14:paraId="44FC3A1E" w14:textId="415470C5" w:rsidR="000C63AC" w:rsidRPr="00BD0F5C" w:rsidRDefault="00AC2878" w:rsidP="00D154A7">
      <w:pPr>
        <w:pStyle w:val="PlainText"/>
      </w:pPr>
      <w:r w:rsidRPr="00BD0F5C">
        <w:rPr>
          <w:rFonts w:ascii="Trebuchet MS" w:eastAsia="Times New Roman" w:hAnsi="Trebuchet MS" w:cs="Times New Roman"/>
          <w:sz w:val="22"/>
          <w:szCs w:val="20"/>
        </w:rPr>
        <w:fldChar w:fldCharType="end"/>
      </w:r>
      <w:r w:rsidR="000C63AC" w:rsidRPr="00BD0F5C">
        <w:br w:type="page"/>
      </w:r>
    </w:p>
    <w:p w14:paraId="434749B0" w14:textId="1EA14382" w:rsidR="000C63AC" w:rsidRPr="00BD0F5C" w:rsidRDefault="000C63AC" w:rsidP="00B472CF">
      <w:pPr>
        <w:pStyle w:val="E-mailSignature"/>
        <w:rPr>
          <w:b/>
          <w:color w:val="BFBFBF" w:themeColor="background1" w:themeShade="BF"/>
          <w:sz w:val="36"/>
        </w:rPr>
        <w:sectPr w:rsidR="000C63AC" w:rsidRPr="00BD0F5C" w:rsidSect="000B4B63">
          <w:pgSz w:w="11906" w:h="16838"/>
          <w:pgMar w:top="1985" w:right="1474" w:bottom="1418" w:left="1985" w:header="709" w:footer="709" w:gutter="0"/>
          <w:pgNumType w:fmt="lowerRoman"/>
          <w:cols w:space="708"/>
          <w:docGrid w:linePitch="360"/>
        </w:sectPr>
      </w:pPr>
    </w:p>
    <w:p w14:paraId="52961747" w14:textId="77777777" w:rsidR="00675083" w:rsidRPr="00BD0F5C" w:rsidRDefault="00675083" w:rsidP="00675083">
      <w:pPr>
        <w:pStyle w:val="Title"/>
      </w:pPr>
      <w:commentRangeStart w:id="5"/>
      <w:r w:rsidRPr="00BD0F5C">
        <w:lastRenderedPageBreak/>
        <w:t>List of Figures</w:t>
      </w:r>
      <w:commentRangeEnd w:id="5"/>
      <w:r w:rsidRPr="00BD0F5C">
        <w:rPr>
          <w:rStyle w:val="CommentReference"/>
        </w:rPr>
        <w:commentReference w:id="5"/>
      </w:r>
    </w:p>
    <w:p w14:paraId="53EE62FD" w14:textId="72C5B11B" w:rsidR="00B928EA" w:rsidRPr="00BD0F5C" w:rsidRDefault="00C82876">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h \z \c "Figure" </w:instrText>
      </w:r>
      <w:r w:rsidRPr="00BD0F5C">
        <w:fldChar w:fldCharType="separate"/>
      </w:r>
      <w:hyperlink w:anchor="_Toc200448993" w:history="1">
        <w:r w:rsidR="00B928EA" w:rsidRPr="00BD0F5C">
          <w:rPr>
            <w:rStyle w:val="Hyperlink"/>
          </w:rPr>
          <w:t>Figure 1 - Overall compliance with the REST principles of 500 REST APIS</w:t>
        </w:r>
        <w:r w:rsidR="00B928EA" w:rsidRPr="00BD0F5C">
          <w:rPr>
            <w:webHidden/>
          </w:rPr>
          <w:tab/>
        </w:r>
        <w:r w:rsidR="00B928EA" w:rsidRPr="00BD0F5C">
          <w:rPr>
            <w:webHidden/>
          </w:rPr>
          <w:fldChar w:fldCharType="begin"/>
        </w:r>
        <w:r w:rsidR="00B928EA" w:rsidRPr="00BD0F5C">
          <w:rPr>
            <w:webHidden/>
          </w:rPr>
          <w:instrText xml:space="preserve"> PAGEREF _Toc200448993 \h </w:instrText>
        </w:r>
        <w:r w:rsidR="00B928EA" w:rsidRPr="00BD0F5C">
          <w:rPr>
            <w:webHidden/>
          </w:rPr>
        </w:r>
        <w:r w:rsidR="00B928EA" w:rsidRPr="00BD0F5C">
          <w:rPr>
            <w:webHidden/>
          </w:rPr>
          <w:fldChar w:fldCharType="separate"/>
        </w:r>
        <w:r w:rsidR="00B928EA" w:rsidRPr="00BD0F5C">
          <w:rPr>
            <w:webHidden/>
          </w:rPr>
          <w:t>8</w:t>
        </w:r>
        <w:r w:rsidR="00B928EA" w:rsidRPr="00BD0F5C">
          <w:rPr>
            <w:webHidden/>
          </w:rPr>
          <w:fldChar w:fldCharType="end"/>
        </w:r>
      </w:hyperlink>
    </w:p>
    <w:p w14:paraId="7B587426" w14:textId="144843BE" w:rsidR="00B928EA" w:rsidRPr="00BD0F5C" w:rsidRDefault="00B928EA">
      <w:pPr>
        <w:pStyle w:val="TableofFigures"/>
        <w:tabs>
          <w:tab w:val="right" w:leader="dot" w:pos="8437"/>
        </w:tabs>
        <w:rPr>
          <w:kern w:val="2"/>
          <w:sz w:val="24"/>
          <w:szCs w:val="24"/>
          <w:lang w:eastAsia="en-GB"/>
          <w14:ligatures w14:val="standardContextual"/>
        </w:rPr>
      </w:pPr>
      <w:hyperlink w:anchor="_Toc200448994" w:history="1">
        <w:r w:rsidRPr="00BD0F5C">
          <w:rPr>
            <w:rStyle w:val="Hyperlink"/>
          </w:rPr>
          <w:t>Figure 2 - Prisma systematic methodology</w:t>
        </w:r>
        <w:r w:rsidRPr="00BD0F5C">
          <w:rPr>
            <w:webHidden/>
          </w:rPr>
          <w:tab/>
        </w:r>
        <w:r w:rsidRPr="00BD0F5C">
          <w:rPr>
            <w:webHidden/>
          </w:rPr>
          <w:fldChar w:fldCharType="begin"/>
        </w:r>
        <w:r w:rsidRPr="00BD0F5C">
          <w:rPr>
            <w:webHidden/>
          </w:rPr>
          <w:instrText xml:space="preserve"> PAGEREF _Toc200448994 \h </w:instrText>
        </w:r>
        <w:r w:rsidRPr="00BD0F5C">
          <w:rPr>
            <w:webHidden/>
          </w:rPr>
        </w:r>
        <w:r w:rsidRPr="00BD0F5C">
          <w:rPr>
            <w:webHidden/>
          </w:rPr>
          <w:fldChar w:fldCharType="separate"/>
        </w:r>
        <w:r w:rsidRPr="00BD0F5C">
          <w:rPr>
            <w:webHidden/>
          </w:rPr>
          <w:t>20</w:t>
        </w:r>
        <w:r w:rsidRPr="00BD0F5C">
          <w:rPr>
            <w:webHidden/>
          </w:rPr>
          <w:fldChar w:fldCharType="end"/>
        </w:r>
      </w:hyperlink>
    </w:p>
    <w:p w14:paraId="0B6CD9C2" w14:textId="58AB38DA" w:rsidR="00B928EA" w:rsidRPr="00BD0F5C" w:rsidRDefault="00B928EA">
      <w:pPr>
        <w:pStyle w:val="TableofFigures"/>
        <w:tabs>
          <w:tab w:val="right" w:leader="dot" w:pos="8437"/>
        </w:tabs>
        <w:rPr>
          <w:kern w:val="2"/>
          <w:sz w:val="24"/>
          <w:szCs w:val="24"/>
          <w:lang w:eastAsia="en-GB"/>
          <w14:ligatures w14:val="standardContextual"/>
        </w:rPr>
      </w:pPr>
      <w:hyperlink w:anchor="_Toc200448995" w:history="1">
        <w:r w:rsidRPr="00BD0F5C">
          <w:rPr>
            <w:rStyle w:val="Hyperlink"/>
          </w:rPr>
          <w:t>Figure 3 - Average serialisation time</w:t>
        </w:r>
        <w:r w:rsidRPr="00BD0F5C">
          <w:rPr>
            <w:webHidden/>
          </w:rPr>
          <w:tab/>
        </w:r>
        <w:r w:rsidRPr="00BD0F5C">
          <w:rPr>
            <w:webHidden/>
          </w:rPr>
          <w:fldChar w:fldCharType="begin"/>
        </w:r>
        <w:r w:rsidRPr="00BD0F5C">
          <w:rPr>
            <w:webHidden/>
          </w:rPr>
          <w:instrText xml:space="preserve"> PAGEREF _Toc200448995 \h </w:instrText>
        </w:r>
        <w:r w:rsidRPr="00BD0F5C">
          <w:rPr>
            <w:webHidden/>
          </w:rPr>
        </w:r>
        <w:r w:rsidRPr="00BD0F5C">
          <w:rPr>
            <w:webHidden/>
          </w:rPr>
          <w:fldChar w:fldCharType="separate"/>
        </w:r>
        <w:r w:rsidRPr="00BD0F5C">
          <w:rPr>
            <w:webHidden/>
          </w:rPr>
          <w:t>22</w:t>
        </w:r>
        <w:r w:rsidRPr="00BD0F5C">
          <w:rPr>
            <w:webHidden/>
          </w:rPr>
          <w:fldChar w:fldCharType="end"/>
        </w:r>
      </w:hyperlink>
    </w:p>
    <w:p w14:paraId="69EA9601" w14:textId="0D52BA78" w:rsidR="00B928EA" w:rsidRPr="00BD0F5C" w:rsidRDefault="00B928EA">
      <w:pPr>
        <w:pStyle w:val="TableofFigures"/>
        <w:tabs>
          <w:tab w:val="right" w:leader="dot" w:pos="8437"/>
        </w:tabs>
        <w:rPr>
          <w:kern w:val="2"/>
          <w:sz w:val="24"/>
          <w:szCs w:val="24"/>
          <w:lang w:eastAsia="en-GB"/>
          <w14:ligatures w14:val="standardContextual"/>
        </w:rPr>
      </w:pPr>
      <w:hyperlink w:anchor="_Toc200448996" w:history="1">
        <w:r w:rsidRPr="00BD0F5C">
          <w:rPr>
            <w:rStyle w:val="Hyperlink"/>
          </w:rPr>
          <w:t>Figure 4 - Average deserialization time</w:t>
        </w:r>
        <w:r w:rsidRPr="00BD0F5C">
          <w:rPr>
            <w:webHidden/>
          </w:rPr>
          <w:tab/>
        </w:r>
        <w:r w:rsidRPr="00BD0F5C">
          <w:rPr>
            <w:webHidden/>
          </w:rPr>
          <w:fldChar w:fldCharType="begin"/>
        </w:r>
        <w:r w:rsidRPr="00BD0F5C">
          <w:rPr>
            <w:webHidden/>
          </w:rPr>
          <w:instrText xml:space="preserve"> PAGEREF _Toc200448996 \h </w:instrText>
        </w:r>
        <w:r w:rsidRPr="00BD0F5C">
          <w:rPr>
            <w:webHidden/>
          </w:rPr>
        </w:r>
        <w:r w:rsidRPr="00BD0F5C">
          <w:rPr>
            <w:webHidden/>
          </w:rPr>
          <w:fldChar w:fldCharType="separate"/>
        </w:r>
        <w:r w:rsidRPr="00BD0F5C">
          <w:rPr>
            <w:webHidden/>
          </w:rPr>
          <w:t>22</w:t>
        </w:r>
        <w:r w:rsidRPr="00BD0F5C">
          <w:rPr>
            <w:webHidden/>
          </w:rPr>
          <w:fldChar w:fldCharType="end"/>
        </w:r>
      </w:hyperlink>
    </w:p>
    <w:p w14:paraId="67899CD9" w14:textId="51754CB8" w:rsidR="00B928EA" w:rsidRPr="00BD0F5C" w:rsidRDefault="00B928EA">
      <w:pPr>
        <w:pStyle w:val="TableofFigures"/>
        <w:tabs>
          <w:tab w:val="right" w:leader="dot" w:pos="8437"/>
        </w:tabs>
        <w:rPr>
          <w:kern w:val="2"/>
          <w:sz w:val="24"/>
          <w:szCs w:val="24"/>
          <w:lang w:eastAsia="en-GB"/>
          <w14:ligatures w14:val="standardContextual"/>
        </w:rPr>
      </w:pPr>
      <w:hyperlink w:anchor="_Toc200448997" w:history="1">
        <w:r w:rsidRPr="00BD0F5C">
          <w:rPr>
            <w:rStyle w:val="Hyperlink"/>
          </w:rPr>
          <w:t>Figure 5 - Response time benchmark of a GET request uncompressed</w:t>
        </w:r>
        <w:r w:rsidRPr="00BD0F5C">
          <w:rPr>
            <w:webHidden/>
          </w:rPr>
          <w:tab/>
        </w:r>
        <w:r w:rsidRPr="00BD0F5C">
          <w:rPr>
            <w:webHidden/>
          </w:rPr>
          <w:fldChar w:fldCharType="begin"/>
        </w:r>
        <w:r w:rsidRPr="00BD0F5C">
          <w:rPr>
            <w:webHidden/>
          </w:rPr>
          <w:instrText xml:space="preserve"> PAGEREF _Toc200448997 \h </w:instrText>
        </w:r>
        <w:r w:rsidRPr="00BD0F5C">
          <w:rPr>
            <w:webHidden/>
          </w:rPr>
        </w:r>
        <w:r w:rsidRPr="00BD0F5C">
          <w:rPr>
            <w:webHidden/>
          </w:rPr>
          <w:fldChar w:fldCharType="separate"/>
        </w:r>
        <w:r w:rsidRPr="00BD0F5C">
          <w:rPr>
            <w:webHidden/>
          </w:rPr>
          <w:t>24</w:t>
        </w:r>
        <w:r w:rsidRPr="00BD0F5C">
          <w:rPr>
            <w:webHidden/>
          </w:rPr>
          <w:fldChar w:fldCharType="end"/>
        </w:r>
      </w:hyperlink>
    </w:p>
    <w:p w14:paraId="25530DAC" w14:textId="3E3AAEE8" w:rsidR="00B928EA" w:rsidRPr="00BD0F5C" w:rsidRDefault="00B928EA">
      <w:pPr>
        <w:pStyle w:val="TableofFigures"/>
        <w:tabs>
          <w:tab w:val="right" w:leader="dot" w:pos="8437"/>
        </w:tabs>
        <w:rPr>
          <w:kern w:val="2"/>
          <w:sz w:val="24"/>
          <w:szCs w:val="24"/>
          <w:lang w:eastAsia="en-GB"/>
          <w14:ligatures w14:val="standardContextual"/>
        </w:rPr>
      </w:pPr>
      <w:hyperlink w:anchor="_Toc200448998" w:history="1">
        <w:r w:rsidRPr="00BD0F5C">
          <w:rPr>
            <w:rStyle w:val="Hyperlink"/>
          </w:rPr>
          <w:t>Figure 6 - Benchmark of payload size based on flat data</w:t>
        </w:r>
        <w:r w:rsidRPr="00BD0F5C">
          <w:rPr>
            <w:webHidden/>
          </w:rPr>
          <w:tab/>
        </w:r>
        <w:r w:rsidRPr="00BD0F5C">
          <w:rPr>
            <w:webHidden/>
          </w:rPr>
          <w:fldChar w:fldCharType="begin"/>
        </w:r>
        <w:r w:rsidRPr="00BD0F5C">
          <w:rPr>
            <w:webHidden/>
          </w:rPr>
          <w:instrText xml:space="preserve"> PAGEREF _Toc200448998 \h </w:instrText>
        </w:r>
        <w:r w:rsidRPr="00BD0F5C">
          <w:rPr>
            <w:webHidden/>
          </w:rPr>
        </w:r>
        <w:r w:rsidRPr="00BD0F5C">
          <w:rPr>
            <w:webHidden/>
          </w:rPr>
          <w:fldChar w:fldCharType="separate"/>
        </w:r>
        <w:r w:rsidRPr="00BD0F5C">
          <w:rPr>
            <w:webHidden/>
          </w:rPr>
          <w:t>24</w:t>
        </w:r>
        <w:r w:rsidRPr="00BD0F5C">
          <w:rPr>
            <w:webHidden/>
          </w:rPr>
          <w:fldChar w:fldCharType="end"/>
        </w:r>
      </w:hyperlink>
    </w:p>
    <w:p w14:paraId="7E4034FB" w14:textId="0C382800" w:rsidR="00B928EA" w:rsidRPr="00BD0F5C" w:rsidRDefault="00B928EA">
      <w:pPr>
        <w:pStyle w:val="TableofFigures"/>
        <w:tabs>
          <w:tab w:val="right" w:leader="dot" w:pos="8437"/>
        </w:tabs>
        <w:rPr>
          <w:kern w:val="2"/>
          <w:sz w:val="24"/>
          <w:szCs w:val="24"/>
          <w:lang w:eastAsia="en-GB"/>
          <w14:ligatures w14:val="standardContextual"/>
        </w:rPr>
      </w:pPr>
      <w:hyperlink w:anchor="_Toc200448999" w:history="1">
        <w:r w:rsidRPr="00BD0F5C">
          <w:rPr>
            <w:rStyle w:val="Hyperlink"/>
          </w:rPr>
          <w:t>Figure 7 - Memory analysis of JSON serialization</w:t>
        </w:r>
        <w:r w:rsidRPr="00BD0F5C">
          <w:rPr>
            <w:webHidden/>
          </w:rPr>
          <w:tab/>
        </w:r>
        <w:r w:rsidRPr="00BD0F5C">
          <w:rPr>
            <w:webHidden/>
          </w:rPr>
          <w:fldChar w:fldCharType="begin"/>
        </w:r>
        <w:r w:rsidRPr="00BD0F5C">
          <w:rPr>
            <w:webHidden/>
          </w:rPr>
          <w:instrText xml:space="preserve"> PAGEREF _Toc200448999 \h </w:instrText>
        </w:r>
        <w:r w:rsidRPr="00BD0F5C">
          <w:rPr>
            <w:webHidden/>
          </w:rPr>
        </w:r>
        <w:r w:rsidRPr="00BD0F5C">
          <w:rPr>
            <w:webHidden/>
          </w:rPr>
          <w:fldChar w:fldCharType="separate"/>
        </w:r>
        <w:r w:rsidRPr="00BD0F5C">
          <w:rPr>
            <w:webHidden/>
          </w:rPr>
          <w:t>25</w:t>
        </w:r>
        <w:r w:rsidRPr="00BD0F5C">
          <w:rPr>
            <w:webHidden/>
          </w:rPr>
          <w:fldChar w:fldCharType="end"/>
        </w:r>
      </w:hyperlink>
    </w:p>
    <w:p w14:paraId="003D758D" w14:textId="3601D399" w:rsidR="00B928EA" w:rsidRPr="00BD0F5C" w:rsidRDefault="00B928EA">
      <w:pPr>
        <w:pStyle w:val="TableofFigures"/>
        <w:tabs>
          <w:tab w:val="right" w:leader="dot" w:pos="8437"/>
        </w:tabs>
        <w:rPr>
          <w:kern w:val="2"/>
          <w:sz w:val="24"/>
          <w:szCs w:val="24"/>
          <w:lang w:eastAsia="en-GB"/>
          <w14:ligatures w14:val="standardContextual"/>
        </w:rPr>
      </w:pPr>
      <w:hyperlink w:anchor="_Toc200449000" w:history="1">
        <w:r w:rsidRPr="00BD0F5C">
          <w:rPr>
            <w:rStyle w:val="Hyperlink"/>
          </w:rPr>
          <w:t>Figure 8 - Memory analysis of Protocol Buffers serialisation</w:t>
        </w:r>
        <w:r w:rsidRPr="00BD0F5C">
          <w:rPr>
            <w:webHidden/>
          </w:rPr>
          <w:tab/>
        </w:r>
        <w:r w:rsidRPr="00BD0F5C">
          <w:rPr>
            <w:webHidden/>
          </w:rPr>
          <w:fldChar w:fldCharType="begin"/>
        </w:r>
        <w:r w:rsidRPr="00BD0F5C">
          <w:rPr>
            <w:webHidden/>
          </w:rPr>
          <w:instrText xml:space="preserve"> PAGEREF _Toc200449000 \h </w:instrText>
        </w:r>
        <w:r w:rsidRPr="00BD0F5C">
          <w:rPr>
            <w:webHidden/>
          </w:rPr>
        </w:r>
        <w:r w:rsidRPr="00BD0F5C">
          <w:rPr>
            <w:webHidden/>
          </w:rPr>
          <w:fldChar w:fldCharType="separate"/>
        </w:r>
        <w:r w:rsidRPr="00BD0F5C">
          <w:rPr>
            <w:webHidden/>
          </w:rPr>
          <w:t>25</w:t>
        </w:r>
        <w:r w:rsidRPr="00BD0F5C">
          <w:rPr>
            <w:webHidden/>
          </w:rPr>
          <w:fldChar w:fldCharType="end"/>
        </w:r>
      </w:hyperlink>
    </w:p>
    <w:p w14:paraId="50D35925" w14:textId="72B1045A" w:rsidR="00B928EA" w:rsidRPr="00BD0F5C" w:rsidRDefault="00B928EA">
      <w:pPr>
        <w:pStyle w:val="TableofFigures"/>
        <w:tabs>
          <w:tab w:val="right" w:leader="dot" w:pos="8437"/>
        </w:tabs>
        <w:rPr>
          <w:kern w:val="2"/>
          <w:sz w:val="24"/>
          <w:szCs w:val="24"/>
          <w:lang w:eastAsia="en-GB"/>
          <w14:ligatures w14:val="standardContextual"/>
        </w:rPr>
      </w:pPr>
      <w:hyperlink w:anchor="_Toc200449001" w:history="1">
        <w:r w:rsidRPr="00BD0F5C">
          <w:rPr>
            <w:rStyle w:val="Hyperlink"/>
          </w:rPr>
          <w:t>Figure 9 - Energy expended on CPU with data synchronization (volume1)</w:t>
        </w:r>
        <w:r w:rsidRPr="00BD0F5C">
          <w:rPr>
            <w:webHidden/>
          </w:rPr>
          <w:tab/>
        </w:r>
        <w:r w:rsidRPr="00BD0F5C">
          <w:rPr>
            <w:webHidden/>
          </w:rPr>
          <w:fldChar w:fldCharType="begin"/>
        </w:r>
        <w:r w:rsidRPr="00BD0F5C">
          <w:rPr>
            <w:webHidden/>
          </w:rPr>
          <w:instrText xml:space="preserve"> PAGEREF _Toc200449001 \h </w:instrText>
        </w:r>
        <w:r w:rsidRPr="00BD0F5C">
          <w:rPr>
            <w:webHidden/>
          </w:rPr>
        </w:r>
        <w:r w:rsidRPr="00BD0F5C">
          <w:rPr>
            <w:webHidden/>
          </w:rPr>
          <w:fldChar w:fldCharType="separate"/>
        </w:r>
        <w:r w:rsidRPr="00BD0F5C">
          <w:rPr>
            <w:webHidden/>
          </w:rPr>
          <w:t>26</w:t>
        </w:r>
        <w:r w:rsidRPr="00BD0F5C">
          <w:rPr>
            <w:webHidden/>
          </w:rPr>
          <w:fldChar w:fldCharType="end"/>
        </w:r>
      </w:hyperlink>
    </w:p>
    <w:p w14:paraId="570FBFC0" w14:textId="1C17EE71" w:rsidR="00B928EA" w:rsidRPr="00BD0F5C" w:rsidRDefault="00B928EA">
      <w:pPr>
        <w:pStyle w:val="TableofFigures"/>
        <w:tabs>
          <w:tab w:val="right" w:leader="dot" w:pos="8437"/>
        </w:tabs>
        <w:rPr>
          <w:kern w:val="2"/>
          <w:sz w:val="24"/>
          <w:szCs w:val="24"/>
          <w:lang w:eastAsia="en-GB"/>
          <w14:ligatures w14:val="standardContextual"/>
        </w:rPr>
      </w:pPr>
      <w:hyperlink w:anchor="_Toc200449002" w:history="1">
        <w:r w:rsidRPr="00BD0F5C">
          <w:rPr>
            <w:rStyle w:val="Hyperlink"/>
          </w:rPr>
          <w:t>Figure 10 - Energy expended on CPU with data synchronization (volume2)</w:t>
        </w:r>
        <w:r w:rsidRPr="00BD0F5C">
          <w:rPr>
            <w:webHidden/>
          </w:rPr>
          <w:tab/>
        </w:r>
        <w:r w:rsidRPr="00BD0F5C">
          <w:rPr>
            <w:webHidden/>
          </w:rPr>
          <w:fldChar w:fldCharType="begin"/>
        </w:r>
        <w:r w:rsidRPr="00BD0F5C">
          <w:rPr>
            <w:webHidden/>
          </w:rPr>
          <w:instrText xml:space="preserve"> PAGEREF _Toc200449002 \h </w:instrText>
        </w:r>
        <w:r w:rsidRPr="00BD0F5C">
          <w:rPr>
            <w:webHidden/>
          </w:rPr>
        </w:r>
        <w:r w:rsidRPr="00BD0F5C">
          <w:rPr>
            <w:webHidden/>
          </w:rPr>
          <w:fldChar w:fldCharType="separate"/>
        </w:r>
        <w:r w:rsidRPr="00BD0F5C">
          <w:rPr>
            <w:webHidden/>
          </w:rPr>
          <w:t>27</w:t>
        </w:r>
        <w:r w:rsidRPr="00BD0F5C">
          <w:rPr>
            <w:webHidden/>
          </w:rPr>
          <w:fldChar w:fldCharType="end"/>
        </w:r>
      </w:hyperlink>
    </w:p>
    <w:p w14:paraId="123C12C7" w14:textId="27485B04" w:rsidR="00B928EA" w:rsidRPr="00BD0F5C" w:rsidRDefault="00B928EA">
      <w:pPr>
        <w:pStyle w:val="TableofFigures"/>
        <w:tabs>
          <w:tab w:val="right" w:leader="dot" w:pos="8437"/>
        </w:tabs>
        <w:rPr>
          <w:kern w:val="2"/>
          <w:sz w:val="24"/>
          <w:szCs w:val="24"/>
          <w:lang w:eastAsia="en-GB"/>
          <w14:ligatures w14:val="standardContextual"/>
        </w:rPr>
      </w:pPr>
      <w:hyperlink w:anchor="_Toc200449003" w:history="1">
        <w:r w:rsidRPr="00BD0F5C">
          <w:rPr>
            <w:rStyle w:val="Hyperlink"/>
          </w:rPr>
          <w:t>Figure 13 - Postman collection</w:t>
        </w:r>
        <w:r w:rsidRPr="00BD0F5C">
          <w:rPr>
            <w:webHidden/>
          </w:rPr>
          <w:tab/>
        </w:r>
        <w:r w:rsidRPr="00BD0F5C">
          <w:rPr>
            <w:webHidden/>
          </w:rPr>
          <w:fldChar w:fldCharType="begin"/>
        </w:r>
        <w:r w:rsidRPr="00BD0F5C">
          <w:rPr>
            <w:webHidden/>
          </w:rPr>
          <w:instrText xml:space="preserve"> PAGEREF _Toc200449003 \h </w:instrText>
        </w:r>
        <w:r w:rsidRPr="00BD0F5C">
          <w:rPr>
            <w:webHidden/>
          </w:rPr>
        </w:r>
        <w:r w:rsidRPr="00BD0F5C">
          <w:rPr>
            <w:webHidden/>
          </w:rPr>
          <w:fldChar w:fldCharType="separate"/>
        </w:r>
        <w:r w:rsidRPr="00BD0F5C">
          <w:rPr>
            <w:webHidden/>
          </w:rPr>
          <w:t>39</w:t>
        </w:r>
        <w:r w:rsidRPr="00BD0F5C">
          <w:rPr>
            <w:webHidden/>
          </w:rPr>
          <w:fldChar w:fldCharType="end"/>
        </w:r>
      </w:hyperlink>
    </w:p>
    <w:p w14:paraId="25A91098" w14:textId="15A6AD72" w:rsidR="00B928EA" w:rsidRPr="00BD0F5C" w:rsidRDefault="00B928EA">
      <w:pPr>
        <w:pStyle w:val="TableofFigures"/>
        <w:tabs>
          <w:tab w:val="right" w:leader="dot" w:pos="8437"/>
        </w:tabs>
        <w:rPr>
          <w:kern w:val="2"/>
          <w:sz w:val="24"/>
          <w:szCs w:val="24"/>
          <w:lang w:eastAsia="en-GB"/>
          <w14:ligatures w14:val="standardContextual"/>
        </w:rPr>
      </w:pPr>
      <w:hyperlink w:anchor="_Toc200449004" w:history="1">
        <w:r w:rsidRPr="00BD0F5C">
          <w:rPr>
            <w:rStyle w:val="Hyperlink"/>
          </w:rPr>
          <w:t>Figure 14 - Component diagram</w:t>
        </w:r>
        <w:r w:rsidRPr="00BD0F5C">
          <w:rPr>
            <w:webHidden/>
          </w:rPr>
          <w:tab/>
        </w:r>
        <w:r w:rsidRPr="00BD0F5C">
          <w:rPr>
            <w:webHidden/>
          </w:rPr>
          <w:fldChar w:fldCharType="begin"/>
        </w:r>
        <w:r w:rsidRPr="00BD0F5C">
          <w:rPr>
            <w:webHidden/>
          </w:rPr>
          <w:instrText xml:space="preserve"> PAGEREF _Toc200449004 \h </w:instrText>
        </w:r>
        <w:r w:rsidRPr="00BD0F5C">
          <w:rPr>
            <w:webHidden/>
          </w:rPr>
        </w:r>
        <w:r w:rsidRPr="00BD0F5C">
          <w:rPr>
            <w:webHidden/>
          </w:rPr>
          <w:fldChar w:fldCharType="separate"/>
        </w:r>
        <w:r w:rsidRPr="00BD0F5C">
          <w:rPr>
            <w:webHidden/>
          </w:rPr>
          <w:t>40</w:t>
        </w:r>
        <w:r w:rsidRPr="00BD0F5C">
          <w:rPr>
            <w:webHidden/>
          </w:rPr>
          <w:fldChar w:fldCharType="end"/>
        </w:r>
      </w:hyperlink>
    </w:p>
    <w:p w14:paraId="61EE68D0" w14:textId="059467F9" w:rsidR="00B928EA" w:rsidRPr="00BD0F5C" w:rsidRDefault="00B928EA">
      <w:pPr>
        <w:pStyle w:val="TableofFigures"/>
        <w:tabs>
          <w:tab w:val="right" w:leader="dot" w:pos="8437"/>
        </w:tabs>
        <w:rPr>
          <w:kern w:val="2"/>
          <w:sz w:val="24"/>
          <w:szCs w:val="24"/>
          <w:lang w:eastAsia="en-GB"/>
          <w14:ligatures w14:val="standardContextual"/>
        </w:rPr>
      </w:pPr>
      <w:hyperlink w:anchor="_Toc200449005" w:history="1">
        <w:r w:rsidRPr="00BD0F5C">
          <w:rPr>
            <w:rStyle w:val="Hyperlink"/>
          </w:rPr>
          <w:t>Figure 15 - Representation of a possible GQM approach</w:t>
        </w:r>
        <w:r w:rsidRPr="00BD0F5C">
          <w:rPr>
            <w:webHidden/>
          </w:rPr>
          <w:tab/>
        </w:r>
        <w:r w:rsidRPr="00BD0F5C">
          <w:rPr>
            <w:webHidden/>
          </w:rPr>
          <w:fldChar w:fldCharType="begin"/>
        </w:r>
        <w:r w:rsidRPr="00BD0F5C">
          <w:rPr>
            <w:webHidden/>
          </w:rPr>
          <w:instrText xml:space="preserve"> PAGEREF _Toc200449005 \h </w:instrText>
        </w:r>
        <w:r w:rsidRPr="00BD0F5C">
          <w:rPr>
            <w:webHidden/>
          </w:rPr>
        </w:r>
        <w:r w:rsidRPr="00BD0F5C">
          <w:rPr>
            <w:webHidden/>
          </w:rPr>
          <w:fldChar w:fldCharType="separate"/>
        </w:r>
        <w:r w:rsidRPr="00BD0F5C">
          <w:rPr>
            <w:webHidden/>
          </w:rPr>
          <w:t>53</w:t>
        </w:r>
        <w:r w:rsidRPr="00BD0F5C">
          <w:rPr>
            <w:webHidden/>
          </w:rPr>
          <w:fldChar w:fldCharType="end"/>
        </w:r>
      </w:hyperlink>
    </w:p>
    <w:p w14:paraId="1237EC5A" w14:textId="327A82B7" w:rsidR="00B928EA" w:rsidRPr="00BD0F5C" w:rsidRDefault="00B928EA">
      <w:pPr>
        <w:pStyle w:val="TableofFigures"/>
        <w:tabs>
          <w:tab w:val="right" w:leader="dot" w:pos="8437"/>
        </w:tabs>
        <w:rPr>
          <w:kern w:val="2"/>
          <w:sz w:val="24"/>
          <w:szCs w:val="24"/>
          <w:lang w:eastAsia="en-GB"/>
          <w14:ligatures w14:val="standardContextual"/>
        </w:rPr>
      </w:pPr>
      <w:hyperlink w:anchor="_Toc200449006" w:history="1">
        <w:r w:rsidRPr="00BD0F5C">
          <w:rPr>
            <w:rStyle w:val="Hyperlink"/>
          </w:rPr>
          <w:t>Figure 16 - work breakdown structure</w:t>
        </w:r>
        <w:r w:rsidRPr="00BD0F5C">
          <w:rPr>
            <w:webHidden/>
          </w:rPr>
          <w:tab/>
        </w:r>
        <w:r w:rsidRPr="00BD0F5C">
          <w:rPr>
            <w:webHidden/>
          </w:rPr>
          <w:fldChar w:fldCharType="begin"/>
        </w:r>
        <w:r w:rsidRPr="00BD0F5C">
          <w:rPr>
            <w:webHidden/>
          </w:rPr>
          <w:instrText xml:space="preserve"> PAGEREF _Toc200449006 \h </w:instrText>
        </w:r>
        <w:r w:rsidRPr="00BD0F5C">
          <w:rPr>
            <w:webHidden/>
          </w:rPr>
        </w:r>
        <w:r w:rsidRPr="00BD0F5C">
          <w:rPr>
            <w:webHidden/>
          </w:rPr>
          <w:fldChar w:fldCharType="separate"/>
        </w:r>
        <w:r w:rsidRPr="00BD0F5C">
          <w:rPr>
            <w:webHidden/>
          </w:rPr>
          <w:t>82</w:t>
        </w:r>
        <w:r w:rsidRPr="00BD0F5C">
          <w:rPr>
            <w:webHidden/>
          </w:rPr>
          <w:fldChar w:fldCharType="end"/>
        </w:r>
      </w:hyperlink>
    </w:p>
    <w:p w14:paraId="0672E4AF" w14:textId="02435E41" w:rsidR="00B928EA" w:rsidRPr="00BD0F5C" w:rsidRDefault="00B928EA">
      <w:pPr>
        <w:pStyle w:val="TableofFigures"/>
        <w:tabs>
          <w:tab w:val="right" w:leader="dot" w:pos="8437"/>
        </w:tabs>
        <w:rPr>
          <w:kern w:val="2"/>
          <w:sz w:val="24"/>
          <w:szCs w:val="24"/>
          <w:lang w:eastAsia="en-GB"/>
          <w14:ligatures w14:val="standardContextual"/>
        </w:rPr>
      </w:pPr>
      <w:hyperlink w:anchor="_Toc200449007" w:history="1">
        <w:r w:rsidRPr="00BD0F5C">
          <w:rPr>
            <w:rStyle w:val="Hyperlink"/>
          </w:rPr>
          <w:t>Figure 17 - Full timeline</w:t>
        </w:r>
        <w:r w:rsidRPr="00BD0F5C">
          <w:rPr>
            <w:webHidden/>
          </w:rPr>
          <w:tab/>
        </w:r>
        <w:r w:rsidRPr="00BD0F5C">
          <w:rPr>
            <w:webHidden/>
          </w:rPr>
          <w:fldChar w:fldCharType="begin"/>
        </w:r>
        <w:r w:rsidRPr="00BD0F5C">
          <w:rPr>
            <w:webHidden/>
          </w:rPr>
          <w:instrText xml:space="preserve"> PAGEREF _Toc200449007 \h </w:instrText>
        </w:r>
        <w:r w:rsidRPr="00BD0F5C">
          <w:rPr>
            <w:webHidden/>
          </w:rPr>
        </w:r>
        <w:r w:rsidRPr="00BD0F5C">
          <w:rPr>
            <w:webHidden/>
          </w:rPr>
          <w:fldChar w:fldCharType="separate"/>
        </w:r>
        <w:r w:rsidRPr="00BD0F5C">
          <w:rPr>
            <w:webHidden/>
          </w:rPr>
          <w:t>86</w:t>
        </w:r>
        <w:r w:rsidRPr="00BD0F5C">
          <w:rPr>
            <w:webHidden/>
          </w:rPr>
          <w:fldChar w:fldCharType="end"/>
        </w:r>
      </w:hyperlink>
    </w:p>
    <w:p w14:paraId="00BBB298" w14:textId="6B9E86A8" w:rsidR="00B928EA" w:rsidRPr="00BD0F5C" w:rsidRDefault="00B928EA">
      <w:pPr>
        <w:pStyle w:val="TableofFigures"/>
        <w:tabs>
          <w:tab w:val="right" w:leader="dot" w:pos="8437"/>
        </w:tabs>
        <w:rPr>
          <w:kern w:val="2"/>
          <w:sz w:val="24"/>
          <w:szCs w:val="24"/>
          <w:lang w:eastAsia="en-GB"/>
          <w14:ligatures w14:val="standardContextual"/>
        </w:rPr>
      </w:pPr>
      <w:hyperlink w:anchor="_Toc200449008" w:history="1">
        <w:r w:rsidRPr="00BD0F5C">
          <w:rPr>
            <w:rStyle w:val="Hyperlink"/>
          </w:rPr>
          <w:t>Figure 18 - Improved resolution of timeline part 1/2</w:t>
        </w:r>
        <w:r w:rsidRPr="00BD0F5C">
          <w:rPr>
            <w:webHidden/>
          </w:rPr>
          <w:tab/>
        </w:r>
        <w:r w:rsidRPr="00BD0F5C">
          <w:rPr>
            <w:webHidden/>
          </w:rPr>
          <w:fldChar w:fldCharType="begin"/>
        </w:r>
        <w:r w:rsidRPr="00BD0F5C">
          <w:rPr>
            <w:webHidden/>
          </w:rPr>
          <w:instrText xml:space="preserve"> PAGEREF _Toc200449008 \h </w:instrText>
        </w:r>
        <w:r w:rsidRPr="00BD0F5C">
          <w:rPr>
            <w:webHidden/>
          </w:rPr>
        </w:r>
        <w:r w:rsidRPr="00BD0F5C">
          <w:rPr>
            <w:webHidden/>
          </w:rPr>
          <w:fldChar w:fldCharType="separate"/>
        </w:r>
        <w:r w:rsidRPr="00BD0F5C">
          <w:rPr>
            <w:webHidden/>
          </w:rPr>
          <w:t>86</w:t>
        </w:r>
        <w:r w:rsidRPr="00BD0F5C">
          <w:rPr>
            <w:webHidden/>
          </w:rPr>
          <w:fldChar w:fldCharType="end"/>
        </w:r>
      </w:hyperlink>
    </w:p>
    <w:p w14:paraId="3BBF1A5B" w14:textId="249A2376" w:rsidR="00B928EA" w:rsidRPr="00BD0F5C" w:rsidRDefault="00B928EA">
      <w:pPr>
        <w:pStyle w:val="TableofFigures"/>
        <w:tabs>
          <w:tab w:val="right" w:leader="dot" w:pos="8437"/>
        </w:tabs>
        <w:rPr>
          <w:kern w:val="2"/>
          <w:sz w:val="24"/>
          <w:szCs w:val="24"/>
          <w:lang w:eastAsia="en-GB"/>
          <w14:ligatures w14:val="standardContextual"/>
        </w:rPr>
      </w:pPr>
      <w:hyperlink w:anchor="_Toc200449009" w:history="1">
        <w:r w:rsidRPr="00BD0F5C">
          <w:rPr>
            <w:rStyle w:val="Hyperlink"/>
          </w:rPr>
          <w:t>Figure 19 - Improved resolution of timeline part 2/2</w:t>
        </w:r>
        <w:r w:rsidRPr="00BD0F5C">
          <w:rPr>
            <w:webHidden/>
          </w:rPr>
          <w:tab/>
        </w:r>
        <w:r w:rsidRPr="00BD0F5C">
          <w:rPr>
            <w:webHidden/>
          </w:rPr>
          <w:fldChar w:fldCharType="begin"/>
        </w:r>
        <w:r w:rsidRPr="00BD0F5C">
          <w:rPr>
            <w:webHidden/>
          </w:rPr>
          <w:instrText xml:space="preserve"> PAGEREF _Toc200449009 \h </w:instrText>
        </w:r>
        <w:r w:rsidRPr="00BD0F5C">
          <w:rPr>
            <w:webHidden/>
          </w:rPr>
        </w:r>
        <w:r w:rsidRPr="00BD0F5C">
          <w:rPr>
            <w:webHidden/>
          </w:rPr>
          <w:fldChar w:fldCharType="separate"/>
        </w:r>
        <w:r w:rsidRPr="00BD0F5C">
          <w:rPr>
            <w:webHidden/>
          </w:rPr>
          <w:t>87</w:t>
        </w:r>
        <w:r w:rsidRPr="00BD0F5C">
          <w:rPr>
            <w:webHidden/>
          </w:rPr>
          <w:fldChar w:fldCharType="end"/>
        </w:r>
      </w:hyperlink>
    </w:p>
    <w:p w14:paraId="2D62E42F" w14:textId="1EFEE5F6" w:rsidR="00B928EA" w:rsidRPr="00BD0F5C" w:rsidRDefault="00B928EA">
      <w:pPr>
        <w:pStyle w:val="TableofFigures"/>
        <w:tabs>
          <w:tab w:val="right" w:leader="dot" w:pos="8437"/>
        </w:tabs>
        <w:rPr>
          <w:kern w:val="2"/>
          <w:sz w:val="24"/>
          <w:szCs w:val="24"/>
          <w:lang w:eastAsia="en-GB"/>
          <w14:ligatures w14:val="standardContextual"/>
        </w:rPr>
      </w:pPr>
      <w:hyperlink w:anchor="_Toc200449010" w:history="1">
        <w:r w:rsidRPr="00BD0F5C">
          <w:rPr>
            <w:rStyle w:val="Hyperlink"/>
          </w:rPr>
          <w:t>Figure 20 - Risk Register Part 1</w:t>
        </w:r>
        <w:r w:rsidRPr="00BD0F5C">
          <w:rPr>
            <w:webHidden/>
          </w:rPr>
          <w:tab/>
        </w:r>
        <w:r w:rsidRPr="00BD0F5C">
          <w:rPr>
            <w:webHidden/>
          </w:rPr>
          <w:fldChar w:fldCharType="begin"/>
        </w:r>
        <w:r w:rsidRPr="00BD0F5C">
          <w:rPr>
            <w:webHidden/>
          </w:rPr>
          <w:instrText xml:space="preserve"> PAGEREF _Toc200449010 \h </w:instrText>
        </w:r>
        <w:r w:rsidRPr="00BD0F5C">
          <w:rPr>
            <w:webHidden/>
          </w:rPr>
        </w:r>
        <w:r w:rsidRPr="00BD0F5C">
          <w:rPr>
            <w:webHidden/>
          </w:rPr>
          <w:fldChar w:fldCharType="separate"/>
        </w:r>
        <w:r w:rsidRPr="00BD0F5C">
          <w:rPr>
            <w:webHidden/>
          </w:rPr>
          <w:t>88</w:t>
        </w:r>
        <w:r w:rsidRPr="00BD0F5C">
          <w:rPr>
            <w:webHidden/>
          </w:rPr>
          <w:fldChar w:fldCharType="end"/>
        </w:r>
      </w:hyperlink>
    </w:p>
    <w:p w14:paraId="45D8BD2F" w14:textId="3881E47A" w:rsidR="00B928EA" w:rsidRPr="00BD0F5C" w:rsidRDefault="00B928EA">
      <w:pPr>
        <w:pStyle w:val="TableofFigures"/>
        <w:tabs>
          <w:tab w:val="right" w:leader="dot" w:pos="8437"/>
        </w:tabs>
        <w:rPr>
          <w:kern w:val="2"/>
          <w:sz w:val="24"/>
          <w:szCs w:val="24"/>
          <w:lang w:eastAsia="en-GB"/>
          <w14:ligatures w14:val="standardContextual"/>
        </w:rPr>
      </w:pPr>
      <w:hyperlink w:anchor="_Toc200449011" w:history="1">
        <w:r w:rsidRPr="00BD0F5C">
          <w:rPr>
            <w:rStyle w:val="Hyperlink"/>
          </w:rPr>
          <w:t>Figure 21 - Risk Register Part 2</w:t>
        </w:r>
        <w:r w:rsidRPr="00BD0F5C">
          <w:rPr>
            <w:webHidden/>
          </w:rPr>
          <w:tab/>
        </w:r>
        <w:r w:rsidRPr="00BD0F5C">
          <w:rPr>
            <w:webHidden/>
          </w:rPr>
          <w:fldChar w:fldCharType="begin"/>
        </w:r>
        <w:r w:rsidRPr="00BD0F5C">
          <w:rPr>
            <w:webHidden/>
          </w:rPr>
          <w:instrText xml:space="preserve"> PAGEREF _Toc200449011 \h </w:instrText>
        </w:r>
        <w:r w:rsidRPr="00BD0F5C">
          <w:rPr>
            <w:webHidden/>
          </w:rPr>
        </w:r>
        <w:r w:rsidRPr="00BD0F5C">
          <w:rPr>
            <w:webHidden/>
          </w:rPr>
          <w:fldChar w:fldCharType="separate"/>
        </w:r>
        <w:r w:rsidRPr="00BD0F5C">
          <w:rPr>
            <w:webHidden/>
          </w:rPr>
          <w:t>89</w:t>
        </w:r>
        <w:r w:rsidRPr="00BD0F5C">
          <w:rPr>
            <w:webHidden/>
          </w:rPr>
          <w:fldChar w:fldCharType="end"/>
        </w:r>
      </w:hyperlink>
    </w:p>
    <w:p w14:paraId="26DE934F" w14:textId="728AC267" w:rsidR="00B928EA" w:rsidRPr="00BD0F5C" w:rsidRDefault="00B928EA">
      <w:pPr>
        <w:pStyle w:val="TableofFigures"/>
        <w:tabs>
          <w:tab w:val="right" w:leader="dot" w:pos="8437"/>
        </w:tabs>
        <w:rPr>
          <w:kern w:val="2"/>
          <w:sz w:val="24"/>
          <w:szCs w:val="24"/>
          <w:lang w:eastAsia="en-GB"/>
          <w14:ligatures w14:val="standardContextual"/>
        </w:rPr>
      </w:pPr>
      <w:hyperlink w:anchor="_Toc200449012" w:history="1">
        <w:r w:rsidRPr="00BD0F5C">
          <w:rPr>
            <w:rStyle w:val="Hyperlink"/>
          </w:rPr>
          <w:t>Figure 22 - Deployment diagram</w:t>
        </w:r>
        <w:r w:rsidRPr="00BD0F5C">
          <w:rPr>
            <w:webHidden/>
          </w:rPr>
          <w:tab/>
        </w:r>
        <w:r w:rsidRPr="00BD0F5C">
          <w:rPr>
            <w:webHidden/>
          </w:rPr>
          <w:fldChar w:fldCharType="begin"/>
        </w:r>
        <w:r w:rsidRPr="00BD0F5C">
          <w:rPr>
            <w:webHidden/>
          </w:rPr>
          <w:instrText xml:space="preserve"> PAGEREF _Toc200449012 \h </w:instrText>
        </w:r>
        <w:r w:rsidRPr="00BD0F5C">
          <w:rPr>
            <w:webHidden/>
          </w:rPr>
        </w:r>
        <w:r w:rsidRPr="00BD0F5C">
          <w:rPr>
            <w:webHidden/>
          </w:rPr>
          <w:fldChar w:fldCharType="separate"/>
        </w:r>
        <w:r w:rsidRPr="00BD0F5C">
          <w:rPr>
            <w:webHidden/>
          </w:rPr>
          <w:t>90</w:t>
        </w:r>
        <w:r w:rsidRPr="00BD0F5C">
          <w:rPr>
            <w:webHidden/>
          </w:rPr>
          <w:fldChar w:fldCharType="end"/>
        </w:r>
      </w:hyperlink>
    </w:p>
    <w:p w14:paraId="77AA5761" w14:textId="43C6125E" w:rsidR="00D154A7" w:rsidRPr="00BD0F5C" w:rsidRDefault="00C82876" w:rsidP="00D154A7">
      <w:pPr>
        <w:pStyle w:val="PlainText"/>
      </w:pPr>
      <w:r w:rsidRPr="00BD0F5C">
        <w:fldChar w:fldCharType="end"/>
      </w:r>
    </w:p>
    <w:p w14:paraId="5CE7112F" w14:textId="77777777" w:rsidR="00D154A7" w:rsidRPr="00BD0F5C" w:rsidRDefault="00D154A7">
      <w:pPr>
        <w:rPr>
          <w:rFonts w:ascii="Consolas" w:hAnsi="Consolas" w:cs="Consolas"/>
          <w:sz w:val="21"/>
          <w:szCs w:val="21"/>
        </w:rPr>
      </w:pPr>
      <w:r w:rsidRPr="00BD0F5C">
        <w:br w:type="page"/>
      </w:r>
    </w:p>
    <w:p w14:paraId="64D7910C" w14:textId="53721020" w:rsidR="000E7766" w:rsidRPr="00BD0F5C" w:rsidRDefault="000E7766" w:rsidP="00836575">
      <w:pPr>
        <w:pStyle w:val="E-mailSignature"/>
        <w:rPr>
          <w:b/>
          <w:color w:val="BFBFBF" w:themeColor="background1" w:themeShade="BF"/>
          <w:sz w:val="36"/>
        </w:rPr>
        <w:sectPr w:rsidR="000E7766" w:rsidRPr="00BD0F5C"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BD0F5C" w:rsidRDefault="000E7766" w:rsidP="0010069C">
      <w:pPr>
        <w:pStyle w:val="Title"/>
      </w:pPr>
      <w:r w:rsidRPr="00BD0F5C">
        <w:lastRenderedPageBreak/>
        <w:t>List</w:t>
      </w:r>
      <w:r w:rsidR="00B767B7" w:rsidRPr="00BD0F5C">
        <w:t xml:space="preserve"> of Tables</w:t>
      </w:r>
    </w:p>
    <w:p w14:paraId="218C47E8" w14:textId="04B15271" w:rsidR="00B928EA" w:rsidRPr="00BD0F5C" w:rsidRDefault="00B32704">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c "Table" </w:instrText>
      </w:r>
      <w:r w:rsidRPr="00BD0F5C">
        <w:fldChar w:fldCharType="separate"/>
      </w:r>
      <w:r w:rsidR="00B928EA" w:rsidRPr="00BD0F5C">
        <w:t>Table 1 - List of Types that can be defined in the .proto file</w:t>
      </w:r>
      <w:r w:rsidR="00B928EA" w:rsidRPr="00BD0F5C">
        <w:tab/>
      </w:r>
      <w:r w:rsidR="00B928EA" w:rsidRPr="00BD0F5C">
        <w:fldChar w:fldCharType="begin"/>
      </w:r>
      <w:r w:rsidR="00B928EA" w:rsidRPr="00BD0F5C">
        <w:instrText xml:space="preserve"> PAGEREF _Toc200449013 \h </w:instrText>
      </w:r>
      <w:r w:rsidR="00B928EA" w:rsidRPr="00BD0F5C">
        <w:fldChar w:fldCharType="separate"/>
      </w:r>
      <w:r w:rsidR="00B928EA" w:rsidRPr="00BD0F5C">
        <w:t>14</w:t>
      </w:r>
      <w:r w:rsidR="00B928EA" w:rsidRPr="00BD0F5C">
        <w:fldChar w:fldCharType="end"/>
      </w:r>
    </w:p>
    <w:p w14:paraId="1DAF45E8" w14:textId="224F81BC" w:rsidR="00B928EA" w:rsidRPr="00BD0F5C" w:rsidRDefault="00B928EA">
      <w:pPr>
        <w:pStyle w:val="TableofFigures"/>
        <w:tabs>
          <w:tab w:val="right" w:leader="dot" w:pos="8437"/>
        </w:tabs>
        <w:rPr>
          <w:kern w:val="2"/>
          <w:sz w:val="24"/>
          <w:szCs w:val="24"/>
          <w:lang w:eastAsia="en-GB"/>
          <w14:ligatures w14:val="standardContextual"/>
        </w:rPr>
      </w:pPr>
      <w:r w:rsidRPr="00BD0F5C">
        <w:t>Table 2 - Data sources</w:t>
      </w:r>
      <w:r w:rsidRPr="00BD0F5C">
        <w:tab/>
      </w:r>
      <w:r w:rsidRPr="00BD0F5C">
        <w:fldChar w:fldCharType="begin"/>
      </w:r>
      <w:r w:rsidRPr="00BD0F5C">
        <w:instrText xml:space="preserve"> PAGEREF _Toc200449014 \h </w:instrText>
      </w:r>
      <w:r w:rsidRPr="00BD0F5C">
        <w:fldChar w:fldCharType="separate"/>
      </w:r>
      <w:r w:rsidRPr="00BD0F5C">
        <w:t>18</w:t>
      </w:r>
      <w:r w:rsidRPr="00BD0F5C">
        <w:fldChar w:fldCharType="end"/>
      </w:r>
    </w:p>
    <w:p w14:paraId="681998B7" w14:textId="6CDABD2F" w:rsidR="00B928EA" w:rsidRPr="00BD0F5C" w:rsidRDefault="00B928EA">
      <w:pPr>
        <w:pStyle w:val="TableofFigures"/>
        <w:tabs>
          <w:tab w:val="right" w:leader="dot" w:pos="8437"/>
        </w:tabs>
        <w:rPr>
          <w:kern w:val="2"/>
          <w:sz w:val="24"/>
          <w:szCs w:val="24"/>
          <w:lang w:eastAsia="en-GB"/>
          <w14:ligatures w14:val="standardContextual"/>
        </w:rPr>
      </w:pPr>
      <w:r w:rsidRPr="00BD0F5C">
        <w:t>Table 3 - Search results</w:t>
      </w:r>
      <w:r w:rsidRPr="00BD0F5C">
        <w:tab/>
      </w:r>
      <w:r w:rsidRPr="00BD0F5C">
        <w:fldChar w:fldCharType="begin"/>
      </w:r>
      <w:r w:rsidRPr="00BD0F5C">
        <w:instrText xml:space="preserve"> PAGEREF _Toc200449015 \h </w:instrText>
      </w:r>
      <w:r w:rsidRPr="00BD0F5C">
        <w:fldChar w:fldCharType="separate"/>
      </w:r>
      <w:r w:rsidRPr="00BD0F5C">
        <w:t>20</w:t>
      </w:r>
      <w:r w:rsidRPr="00BD0F5C">
        <w:fldChar w:fldCharType="end"/>
      </w:r>
    </w:p>
    <w:p w14:paraId="3904909A" w14:textId="616BAF02" w:rsidR="00B928EA" w:rsidRPr="00BD0F5C" w:rsidRDefault="00B928EA">
      <w:pPr>
        <w:pStyle w:val="TableofFigures"/>
        <w:tabs>
          <w:tab w:val="right" w:leader="dot" w:pos="8437"/>
        </w:tabs>
        <w:rPr>
          <w:kern w:val="2"/>
          <w:sz w:val="24"/>
          <w:szCs w:val="24"/>
          <w:lang w:eastAsia="en-GB"/>
          <w14:ligatures w14:val="standardContextual"/>
        </w:rPr>
      </w:pPr>
      <w:r w:rsidRPr="00BD0F5C">
        <w:t>Table 4 - Average serialisation time in ms</w:t>
      </w:r>
      <w:r w:rsidRPr="00BD0F5C">
        <w:tab/>
      </w:r>
      <w:r w:rsidRPr="00BD0F5C">
        <w:fldChar w:fldCharType="begin"/>
      </w:r>
      <w:r w:rsidRPr="00BD0F5C">
        <w:instrText xml:space="preserve"> PAGEREF _Toc200449016 \h </w:instrText>
      </w:r>
      <w:r w:rsidRPr="00BD0F5C">
        <w:fldChar w:fldCharType="separate"/>
      </w:r>
      <w:r w:rsidRPr="00BD0F5C">
        <w:t>21</w:t>
      </w:r>
      <w:r w:rsidRPr="00BD0F5C">
        <w:fldChar w:fldCharType="end"/>
      </w:r>
    </w:p>
    <w:p w14:paraId="7F2C41E7" w14:textId="714FA137" w:rsidR="00B928EA" w:rsidRPr="00BD0F5C" w:rsidRDefault="00B928EA">
      <w:pPr>
        <w:pStyle w:val="TableofFigures"/>
        <w:tabs>
          <w:tab w:val="right" w:leader="dot" w:pos="8437"/>
        </w:tabs>
        <w:rPr>
          <w:kern w:val="2"/>
          <w:sz w:val="24"/>
          <w:szCs w:val="24"/>
          <w:lang w:eastAsia="en-GB"/>
          <w14:ligatures w14:val="standardContextual"/>
        </w:rPr>
      </w:pPr>
      <w:r w:rsidRPr="00BD0F5C">
        <w:t>Table 5 - Average deserialization time in ms</w:t>
      </w:r>
      <w:r w:rsidRPr="00BD0F5C">
        <w:tab/>
      </w:r>
      <w:r w:rsidRPr="00BD0F5C">
        <w:fldChar w:fldCharType="begin"/>
      </w:r>
      <w:r w:rsidRPr="00BD0F5C">
        <w:instrText xml:space="preserve"> PAGEREF _Toc200449017 \h </w:instrText>
      </w:r>
      <w:r w:rsidRPr="00BD0F5C">
        <w:fldChar w:fldCharType="separate"/>
      </w:r>
      <w:r w:rsidRPr="00BD0F5C">
        <w:t>22</w:t>
      </w:r>
      <w:r w:rsidRPr="00BD0F5C">
        <w:fldChar w:fldCharType="end"/>
      </w:r>
    </w:p>
    <w:p w14:paraId="5FE93294" w14:textId="78B55394" w:rsidR="00B928EA" w:rsidRPr="00BD0F5C" w:rsidRDefault="00B928EA">
      <w:pPr>
        <w:pStyle w:val="TableofFigures"/>
        <w:tabs>
          <w:tab w:val="right" w:leader="dot" w:pos="8437"/>
        </w:tabs>
        <w:rPr>
          <w:kern w:val="2"/>
          <w:sz w:val="24"/>
          <w:szCs w:val="24"/>
          <w:lang w:eastAsia="en-GB"/>
          <w14:ligatures w14:val="standardContextual"/>
        </w:rPr>
      </w:pPr>
      <w:r w:rsidRPr="00BD0F5C">
        <w:t>Table 6 - Power and interest matrix</w:t>
      </w:r>
      <w:r w:rsidRPr="00BD0F5C">
        <w:tab/>
      </w:r>
      <w:r w:rsidRPr="00BD0F5C">
        <w:fldChar w:fldCharType="begin"/>
      </w:r>
      <w:r w:rsidRPr="00BD0F5C">
        <w:instrText xml:space="preserve"> PAGEREF _Toc200449018 \h </w:instrText>
      </w:r>
      <w:r w:rsidRPr="00BD0F5C">
        <w:fldChar w:fldCharType="separate"/>
      </w:r>
      <w:r w:rsidRPr="00BD0F5C">
        <w:t>29</w:t>
      </w:r>
      <w:r w:rsidRPr="00BD0F5C">
        <w:fldChar w:fldCharType="end"/>
      </w:r>
    </w:p>
    <w:p w14:paraId="104634C1" w14:textId="3F163965" w:rsidR="00B928EA" w:rsidRPr="00BD0F5C" w:rsidRDefault="00B928EA">
      <w:pPr>
        <w:pStyle w:val="TableofFigures"/>
        <w:tabs>
          <w:tab w:val="right" w:leader="dot" w:pos="8437"/>
        </w:tabs>
        <w:rPr>
          <w:kern w:val="2"/>
          <w:sz w:val="24"/>
          <w:szCs w:val="24"/>
          <w:lang w:eastAsia="en-GB"/>
          <w14:ligatures w14:val="standardContextual"/>
        </w:rPr>
      </w:pPr>
      <w:r w:rsidRPr="00BD0F5C">
        <w:t>Table 7 - Technical Skills needed to complete the dissertation</w:t>
      </w:r>
      <w:r w:rsidRPr="00BD0F5C">
        <w:tab/>
      </w:r>
      <w:r w:rsidRPr="00BD0F5C">
        <w:fldChar w:fldCharType="begin"/>
      </w:r>
      <w:r w:rsidRPr="00BD0F5C">
        <w:instrText xml:space="preserve"> PAGEREF _Toc200449019 \h </w:instrText>
      </w:r>
      <w:r w:rsidRPr="00BD0F5C">
        <w:fldChar w:fldCharType="separate"/>
      </w:r>
      <w:r w:rsidRPr="00BD0F5C">
        <w:t>36</w:t>
      </w:r>
      <w:r w:rsidRPr="00BD0F5C">
        <w:fldChar w:fldCharType="end"/>
      </w:r>
    </w:p>
    <w:p w14:paraId="7062938C" w14:textId="106FC049" w:rsidR="00B928EA" w:rsidRPr="00BD0F5C" w:rsidRDefault="00B928EA">
      <w:pPr>
        <w:pStyle w:val="TableofFigures"/>
        <w:tabs>
          <w:tab w:val="right" w:leader="dot" w:pos="8437"/>
        </w:tabs>
        <w:rPr>
          <w:kern w:val="2"/>
          <w:sz w:val="24"/>
          <w:szCs w:val="24"/>
          <w:lang w:eastAsia="en-GB"/>
          <w14:ligatures w14:val="standardContextual"/>
        </w:rPr>
      </w:pPr>
      <w:r w:rsidRPr="00BD0F5C">
        <w:t>Table 8 - Testing hardware specification</w:t>
      </w:r>
      <w:r w:rsidRPr="00BD0F5C">
        <w:tab/>
      </w:r>
      <w:r w:rsidRPr="00BD0F5C">
        <w:fldChar w:fldCharType="begin"/>
      </w:r>
      <w:r w:rsidRPr="00BD0F5C">
        <w:instrText xml:space="preserve"> PAGEREF _Toc200449020 \h </w:instrText>
      </w:r>
      <w:r w:rsidRPr="00BD0F5C">
        <w:fldChar w:fldCharType="separate"/>
      </w:r>
      <w:r w:rsidRPr="00BD0F5C">
        <w:t>52</w:t>
      </w:r>
      <w:r w:rsidRPr="00BD0F5C">
        <w:fldChar w:fldCharType="end"/>
      </w:r>
    </w:p>
    <w:p w14:paraId="10C34DFC" w14:textId="1BF4F0C5" w:rsidR="00B928EA" w:rsidRPr="00BD0F5C" w:rsidRDefault="00B928EA">
      <w:pPr>
        <w:pStyle w:val="TableofFigures"/>
        <w:tabs>
          <w:tab w:val="right" w:leader="dot" w:pos="8437"/>
        </w:tabs>
        <w:rPr>
          <w:kern w:val="2"/>
          <w:sz w:val="24"/>
          <w:szCs w:val="24"/>
          <w:lang w:eastAsia="en-GB"/>
          <w14:ligatures w14:val="standardContextual"/>
        </w:rPr>
      </w:pPr>
      <w:r w:rsidRPr="00BD0F5C">
        <w:t>Table 9 - Question and metrics for performance</w:t>
      </w:r>
      <w:r w:rsidRPr="00BD0F5C">
        <w:tab/>
      </w:r>
      <w:r w:rsidRPr="00BD0F5C">
        <w:fldChar w:fldCharType="begin"/>
      </w:r>
      <w:r w:rsidRPr="00BD0F5C">
        <w:instrText xml:space="preserve"> PAGEREF _Toc200449021 \h </w:instrText>
      </w:r>
      <w:r w:rsidRPr="00BD0F5C">
        <w:fldChar w:fldCharType="separate"/>
      </w:r>
      <w:r w:rsidRPr="00BD0F5C">
        <w:t>53</w:t>
      </w:r>
      <w:r w:rsidRPr="00BD0F5C">
        <w:fldChar w:fldCharType="end"/>
      </w:r>
    </w:p>
    <w:p w14:paraId="2F937438" w14:textId="192D1C36" w:rsidR="00B928EA" w:rsidRPr="00BD0F5C" w:rsidRDefault="00B928EA">
      <w:pPr>
        <w:pStyle w:val="TableofFigures"/>
        <w:tabs>
          <w:tab w:val="right" w:leader="dot" w:pos="8437"/>
        </w:tabs>
        <w:rPr>
          <w:kern w:val="2"/>
          <w:sz w:val="24"/>
          <w:szCs w:val="24"/>
          <w:lang w:eastAsia="en-GB"/>
          <w14:ligatures w14:val="standardContextual"/>
        </w:rPr>
      </w:pPr>
      <w:r w:rsidRPr="00BD0F5C">
        <w:t>Table 10 - Question and metrics for energy consumption</w:t>
      </w:r>
      <w:r w:rsidRPr="00BD0F5C">
        <w:tab/>
      </w:r>
      <w:r w:rsidRPr="00BD0F5C">
        <w:fldChar w:fldCharType="begin"/>
      </w:r>
      <w:r w:rsidRPr="00BD0F5C">
        <w:instrText xml:space="preserve"> PAGEREF _Toc200449022 \h </w:instrText>
      </w:r>
      <w:r w:rsidRPr="00BD0F5C">
        <w:fldChar w:fldCharType="separate"/>
      </w:r>
      <w:r w:rsidRPr="00BD0F5C">
        <w:t>54</w:t>
      </w:r>
      <w:r w:rsidRPr="00BD0F5C">
        <w:fldChar w:fldCharType="end"/>
      </w:r>
    </w:p>
    <w:p w14:paraId="46DE609C" w14:textId="7DFC83B5" w:rsidR="00B928EA" w:rsidRPr="00BD0F5C" w:rsidRDefault="00B928EA">
      <w:pPr>
        <w:pStyle w:val="TableofFigures"/>
        <w:tabs>
          <w:tab w:val="right" w:leader="dot" w:pos="8437"/>
        </w:tabs>
        <w:rPr>
          <w:kern w:val="2"/>
          <w:sz w:val="24"/>
          <w:szCs w:val="24"/>
          <w:lang w:eastAsia="en-GB"/>
          <w14:ligatures w14:val="standardContextual"/>
        </w:rPr>
      </w:pPr>
      <w:r w:rsidRPr="00BD0F5C">
        <w:t>Table 11 - Endpoints requested in the tests</w:t>
      </w:r>
      <w:r w:rsidRPr="00BD0F5C">
        <w:tab/>
      </w:r>
      <w:r w:rsidRPr="00BD0F5C">
        <w:fldChar w:fldCharType="begin"/>
      </w:r>
      <w:r w:rsidRPr="00BD0F5C">
        <w:instrText xml:space="preserve"> PAGEREF _Toc200449023 \h </w:instrText>
      </w:r>
      <w:r w:rsidRPr="00BD0F5C">
        <w:fldChar w:fldCharType="separate"/>
      </w:r>
      <w:r w:rsidRPr="00BD0F5C">
        <w:t>56</w:t>
      </w:r>
      <w:r w:rsidRPr="00BD0F5C">
        <w:fldChar w:fldCharType="end"/>
      </w:r>
    </w:p>
    <w:p w14:paraId="5C2D1976" w14:textId="0002C1A8" w:rsidR="00B928EA" w:rsidRPr="00BD0F5C" w:rsidRDefault="00B928EA">
      <w:pPr>
        <w:pStyle w:val="TableofFigures"/>
        <w:tabs>
          <w:tab w:val="right" w:leader="dot" w:pos="8437"/>
        </w:tabs>
        <w:rPr>
          <w:kern w:val="2"/>
          <w:sz w:val="24"/>
          <w:szCs w:val="24"/>
          <w:lang w:eastAsia="en-GB"/>
          <w14:ligatures w14:val="standardContextual"/>
        </w:rPr>
      </w:pPr>
      <w:r w:rsidRPr="00BD0F5C">
        <w:t>Table 12 - Benchmark results for creating users</w:t>
      </w:r>
      <w:r w:rsidRPr="00BD0F5C">
        <w:tab/>
      </w:r>
      <w:r w:rsidRPr="00BD0F5C">
        <w:fldChar w:fldCharType="begin"/>
      </w:r>
      <w:r w:rsidRPr="00BD0F5C">
        <w:instrText xml:space="preserve"> PAGEREF _Toc200449024 \h </w:instrText>
      </w:r>
      <w:r w:rsidRPr="00BD0F5C">
        <w:fldChar w:fldCharType="separate"/>
      </w:r>
      <w:r w:rsidRPr="00BD0F5C">
        <w:t>57</w:t>
      </w:r>
      <w:r w:rsidRPr="00BD0F5C">
        <w:fldChar w:fldCharType="end"/>
      </w:r>
    </w:p>
    <w:p w14:paraId="4936A712" w14:textId="1DFD761B" w:rsidR="00B928EA" w:rsidRPr="00BD0F5C" w:rsidRDefault="00B928EA">
      <w:pPr>
        <w:pStyle w:val="TableofFigures"/>
        <w:tabs>
          <w:tab w:val="right" w:leader="dot" w:pos="8437"/>
        </w:tabs>
        <w:rPr>
          <w:kern w:val="2"/>
          <w:sz w:val="24"/>
          <w:szCs w:val="24"/>
          <w:lang w:eastAsia="en-GB"/>
          <w14:ligatures w14:val="standardContextual"/>
        </w:rPr>
      </w:pPr>
      <w:r w:rsidRPr="00BD0F5C">
        <w:t>Table 13 - Benchmark results for retrieving all users</w:t>
      </w:r>
      <w:r w:rsidRPr="00BD0F5C">
        <w:tab/>
      </w:r>
      <w:r w:rsidRPr="00BD0F5C">
        <w:fldChar w:fldCharType="begin"/>
      </w:r>
      <w:r w:rsidRPr="00BD0F5C">
        <w:instrText xml:space="preserve"> PAGEREF _Toc200449025 \h </w:instrText>
      </w:r>
      <w:r w:rsidRPr="00BD0F5C">
        <w:fldChar w:fldCharType="separate"/>
      </w:r>
      <w:r w:rsidRPr="00BD0F5C">
        <w:t>57</w:t>
      </w:r>
      <w:r w:rsidRPr="00BD0F5C">
        <w:fldChar w:fldCharType="end"/>
      </w:r>
    </w:p>
    <w:p w14:paraId="50B44A42" w14:textId="233570C4" w:rsidR="00B928EA" w:rsidRPr="00BD0F5C" w:rsidRDefault="00B928EA">
      <w:pPr>
        <w:pStyle w:val="TableofFigures"/>
        <w:tabs>
          <w:tab w:val="right" w:leader="dot" w:pos="8437"/>
        </w:tabs>
        <w:rPr>
          <w:kern w:val="2"/>
          <w:sz w:val="24"/>
          <w:szCs w:val="24"/>
          <w:lang w:eastAsia="en-GB"/>
          <w14:ligatures w14:val="standardContextual"/>
        </w:rPr>
      </w:pPr>
      <w:r w:rsidRPr="00BD0F5C">
        <w:t>Table 14 - Benchmark results for retrieving user by id</w:t>
      </w:r>
      <w:r w:rsidRPr="00BD0F5C">
        <w:tab/>
      </w:r>
      <w:r w:rsidRPr="00BD0F5C">
        <w:fldChar w:fldCharType="begin"/>
      </w:r>
      <w:r w:rsidRPr="00BD0F5C">
        <w:instrText xml:space="preserve"> PAGEREF _Toc200449026 \h </w:instrText>
      </w:r>
      <w:r w:rsidRPr="00BD0F5C">
        <w:fldChar w:fldCharType="separate"/>
      </w:r>
      <w:r w:rsidRPr="00BD0F5C">
        <w:t>58</w:t>
      </w:r>
      <w:r w:rsidRPr="00BD0F5C">
        <w:fldChar w:fldCharType="end"/>
      </w:r>
    </w:p>
    <w:p w14:paraId="2F91B552" w14:textId="646694DA" w:rsidR="00B928EA" w:rsidRPr="00BD0F5C" w:rsidRDefault="00B928EA">
      <w:pPr>
        <w:pStyle w:val="TableofFigures"/>
        <w:tabs>
          <w:tab w:val="right" w:leader="dot" w:pos="8437"/>
        </w:tabs>
        <w:rPr>
          <w:kern w:val="2"/>
          <w:sz w:val="24"/>
          <w:szCs w:val="24"/>
          <w:lang w:eastAsia="en-GB"/>
          <w14:ligatures w14:val="standardContextual"/>
        </w:rPr>
      </w:pPr>
      <w:r w:rsidRPr="00BD0F5C">
        <w:t>Table 15 - Benchmark results for retrieving all product entities</w:t>
      </w:r>
      <w:r w:rsidRPr="00BD0F5C">
        <w:tab/>
      </w:r>
      <w:r w:rsidRPr="00BD0F5C">
        <w:fldChar w:fldCharType="begin"/>
      </w:r>
      <w:r w:rsidRPr="00BD0F5C">
        <w:instrText xml:space="preserve"> PAGEREF _Toc200449027 \h </w:instrText>
      </w:r>
      <w:r w:rsidRPr="00BD0F5C">
        <w:fldChar w:fldCharType="separate"/>
      </w:r>
      <w:r w:rsidRPr="00BD0F5C">
        <w:t>59</w:t>
      </w:r>
      <w:r w:rsidRPr="00BD0F5C">
        <w:fldChar w:fldCharType="end"/>
      </w:r>
    </w:p>
    <w:p w14:paraId="03E5E17C" w14:textId="3893CAE6" w:rsidR="00B928EA" w:rsidRPr="00BD0F5C" w:rsidRDefault="00B928EA">
      <w:pPr>
        <w:pStyle w:val="TableofFigures"/>
        <w:tabs>
          <w:tab w:val="right" w:leader="dot" w:pos="8437"/>
        </w:tabs>
        <w:rPr>
          <w:kern w:val="2"/>
          <w:sz w:val="24"/>
          <w:szCs w:val="24"/>
          <w:lang w:eastAsia="en-GB"/>
          <w14:ligatures w14:val="standardContextual"/>
        </w:rPr>
      </w:pPr>
      <w:r w:rsidRPr="00BD0F5C">
        <w:t>Table 16 - Benchmark results for updating a user</w:t>
      </w:r>
      <w:r w:rsidRPr="00BD0F5C">
        <w:tab/>
      </w:r>
      <w:r w:rsidRPr="00BD0F5C">
        <w:fldChar w:fldCharType="begin"/>
      </w:r>
      <w:r w:rsidRPr="00BD0F5C">
        <w:instrText xml:space="preserve"> PAGEREF _Toc200449028 \h </w:instrText>
      </w:r>
      <w:r w:rsidRPr="00BD0F5C">
        <w:fldChar w:fldCharType="separate"/>
      </w:r>
      <w:r w:rsidRPr="00BD0F5C">
        <w:t>60</w:t>
      </w:r>
      <w:r w:rsidRPr="00BD0F5C">
        <w:fldChar w:fldCharType="end"/>
      </w:r>
    </w:p>
    <w:p w14:paraId="25080B98" w14:textId="3E55E8AF" w:rsidR="00B928EA" w:rsidRPr="00BD0F5C" w:rsidRDefault="00B928EA">
      <w:pPr>
        <w:pStyle w:val="TableofFigures"/>
        <w:tabs>
          <w:tab w:val="right" w:leader="dot" w:pos="8437"/>
        </w:tabs>
        <w:rPr>
          <w:kern w:val="2"/>
          <w:sz w:val="24"/>
          <w:szCs w:val="24"/>
          <w:lang w:eastAsia="en-GB"/>
          <w14:ligatures w14:val="standardContextual"/>
        </w:rPr>
      </w:pPr>
      <w:r w:rsidRPr="00BD0F5C">
        <w:t>Table 17 - Benchmark results for deleting a user</w:t>
      </w:r>
      <w:r w:rsidRPr="00BD0F5C">
        <w:tab/>
      </w:r>
      <w:r w:rsidRPr="00BD0F5C">
        <w:fldChar w:fldCharType="begin"/>
      </w:r>
      <w:r w:rsidRPr="00BD0F5C">
        <w:instrText xml:space="preserve"> PAGEREF _Toc200449029 \h </w:instrText>
      </w:r>
      <w:r w:rsidRPr="00BD0F5C">
        <w:fldChar w:fldCharType="separate"/>
      </w:r>
      <w:r w:rsidRPr="00BD0F5C">
        <w:t>61</w:t>
      </w:r>
      <w:r w:rsidRPr="00BD0F5C">
        <w:fldChar w:fldCharType="end"/>
      </w:r>
    </w:p>
    <w:p w14:paraId="40B18CE0" w14:textId="3B295FB0" w:rsidR="00B928EA" w:rsidRPr="00BD0F5C" w:rsidRDefault="00B928EA">
      <w:pPr>
        <w:pStyle w:val="TableofFigures"/>
        <w:tabs>
          <w:tab w:val="right" w:leader="dot" w:pos="8437"/>
        </w:tabs>
        <w:rPr>
          <w:kern w:val="2"/>
          <w:sz w:val="24"/>
          <w:szCs w:val="24"/>
          <w:lang w:eastAsia="en-GB"/>
          <w14:ligatures w14:val="standardContextual"/>
        </w:rPr>
      </w:pPr>
      <w:r w:rsidRPr="00BD0F5C">
        <w:t>Table 18 - Hypothesis tests for each endpoint in terms of performance</w:t>
      </w:r>
      <w:r w:rsidRPr="00BD0F5C">
        <w:tab/>
      </w:r>
      <w:r w:rsidRPr="00BD0F5C">
        <w:fldChar w:fldCharType="begin"/>
      </w:r>
      <w:r w:rsidRPr="00BD0F5C">
        <w:instrText xml:space="preserve"> PAGEREF _Toc200449030 \h </w:instrText>
      </w:r>
      <w:r w:rsidRPr="00BD0F5C">
        <w:fldChar w:fldCharType="separate"/>
      </w:r>
      <w:r w:rsidRPr="00BD0F5C">
        <w:t>62</w:t>
      </w:r>
      <w:r w:rsidRPr="00BD0F5C">
        <w:fldChar w:fldCharType="end"/>
      </w:r>
    </w:p>
    <w:p w14:paraId="7676523A" w14:textId="2B00559C" w:rsidR="00B928EA" w:rsidRPr="00BD0F5C" w:rsidRDefault="00B928EA">
      <w:pPr>
        <w:pStyle w:val="TableofFigures"/>
        <w:tabs>
          <w:tab w:val="right" w:leader="dot" w:pos="8437"/>
        </w:tabs>
        <w:rPr>
          <w:kern w:val="2"/>
          <w:sz w:val="24"/>
          <w:szCs w:val="24"/>
          <w:lang w:eastAsia="en-GB"/>
          <w14:ligatures w14:val="standardContextual"/>
        </w:rPr>
      </w:pPr>
      <w:r w:rsidRPr="00BD0F5C">
        <w:t>Table 19 - Energy consumption of user creation in joules</w:t>
      </w:r>
      <w:r w:rsidRPr="00BD0F5C">
        <w:tab/>
      </w:r>
      <w:r w:rsidRPr="00BD0F5C">
        <w:fldChar w:fldCharType="begin"/>
      </w:r>
      <w:r w:rsidRPr="00BD0F5C">
        <w:instrText xml:space="preserve"> PAGEREF _Toc200449031 \h </w:instrText>
      </w:r>
      <w:r w:rsidRPr="00BD0F5C">
        <w:fldChar w:fldCharType="separate"/>
      </w:r>
      <w:r w:rsidRPr="00BD0F5C">
        <w:t>65</w:t>
      </w:r>
      <w:r w:rsidRPr="00BD0F5C">
        <w:fldChar w:fldCharType="end"/>
      </w:r>
    </w:p>
    <w:p w14:paraId="343D67A4" w14:textId="4498C5E2" w:rsidR="00B928EA" w:rsidRPr="00BD0F5C" w:rsidRDefault="00B928EA">
      <w:pPr>
        <w:pStyle w:val="TableofFigures"/>
        <w:tabs>
          <w:tab w:val="right" w:leader="dot" w:pos="8437"/>
        </w:tabs>
        <w:rPr>
          <w:kern w:val="2"/>
          <w:sz w:val="24"/>
          <w:szCs w:val="24"/>
          <w:lang w:eastAsia="en-GB"/>
          <w14:ligatures w14:val="standardContextual"/>
        </w:rPr>
      </w:pPr>
      <w:r w:rsidRPr="00BD0F5C">
        <w:t>Table 20 - Energy consumption of the retrieval of all users in joules</w:t>
      </w:r>
      <w:r w:rsidRPr="00BD0F5C">
        <w:tab/>
      </w:r>
      <w:r w:rsidRPr="00BD0F5C">
        <w:fldChar w:fldCharType="begin"/>
      </w:r>
      <w:r w:rsidRPr="00BD0F5C">
        <w:instrText xml:space="preserve"> PAGEREF _Toc200449032 \h </w:instrText>
      </w:r>
      <w:r w:rsidRPr="00BD0F5C">
        <w:fldChar w:fldCharType="separate"/>
      </w:r>
      <w:r w:rsidRPr="00BD0F5C">
        <w:t>66</w:t>
      </w:r>
      <w:r w:rsidRPr="00BD0F5C">
        <w:fldChar w:fldCharType="end"/>
      </w:r>
    </w:p>
    <w:p w14:paraId="32BDE010" w14:textId="0AB1577C" w:rsidR="00B928EA" w:rsidRPr="00BD0F5C" w:rsidRDefault="00B928EA">
      <w:pPr>
        <w:pStyle w:val="TableofFigures"/>
        <w:tabs>
          <w:tab w:val="right" w:leader="dot" w:pos="8437"/>
        </w:tabs>
        <w:rPr>
          <w:kern w:val="2"/>
          <w:sz w:val="24"/>
          <w:szCs w:val="24"/>
          <w:lang w:eastAsia="en-GB"/>
          <w14:ligatures w14:val="standardContextual"/>
        </w:rPr>
      </w:pPr>
      <w:r w:rsidRPr="00BD0F5C">
        <w:t>Table 21 - Energy consumption of the retrieval of a user by its id in joules</w:t>
      </w:r>
      <w:r w:rsidRPr="00BD0F5C">
        <w:tab/>
      </w:r>
      <w:r w:rsidRPr="00BD0F5C">
        <w:fldChar w:fldCharType="begin"/>
      </w:r>
      <w:r w:rsidRPr="00BD0F5C">
        <w:instrText xml:space="preserve"> PAGEREF _Toc200449033 \h </w:instrText>
      </w:r>
      <w:r w:rsidRPr="00BD0F5C">
        <w:fldChar w:fldCharType="separate"/>
      </w:r>
      <w:r w:rsidRPr="00BD0F5C">
        <w:t>67</w:t>
      </w:r>
      <w:r w:rsidRPr="00BD0F5C">
        <w:fldChar w:fldCharType="end"/>
      </w:r>
    </w:p>
    <w:p w14:paraId="3949855A" w14:textId="56D14FE7" w:rsidR="00B928EA" w:rsidRPr="00BD0F5C" w:rsidRDefault="00B928EA">
      <w:pPr>
        <w:pStyle w:val="TableofFigures"/>
        <w:tabs>
          <w:tab w:val="right" w:leader="dot" w:pos="8437"/>
        </w:tabs>
        <w:rPr>
          <w:kern w:val="2"/>
          <w:sz w:val="24"/>
          <w:szCs w:val="24"/>
          <w:lang w:eastAsia="en-GB"/>
          <w14:ligatures w14:val="standardContextual"/>
        </w:rPr>
      </w:pPr>
      <w:r w:rsidRPr="00BD0F5C">
        <w:t>Table 22 - Energy consumption of the retrieval of all product entities in joules</w:t>
      </w:r>
      <w:r w:rsidRPr="00BD0F5C">
        <w:tab/>
      </w:r>
      <w:r w:rsidRPr="00BD0F5C">
        <w:fldChar w:fldCharType="begin"/>
      </w:r>
      <w:r w:rsidRPr="00BD0F5C">
        <w:instrText xml:space="preserve"> PAGEREF _Toc200449034 \h </w:instrText>
      </w:r>
      <w:r w:rsidRPr="00BD0F5C">
        <w:fldChar w:fldCharType="separate"/>
      </w:r>
      <w:r w:rsidRPr="00BD0F5C">
        <w:t>68</w:t>
      </w:r>
      <w:r w:rsidRPr="00BD0F5C">
        <w:fldChar w:fldCharType="end"/>
      </w:r>
    </w:p>
    <w:p w14:paraId="548DA8BB" w14:textId="28ADF24F" w:rsidR="00B928EA" w:rsidRPr="00BD0F5C" w:rsidRDefault="00B928EA">
      <w:pPr>
        <w:pStyle w:val="TableofFigures"/>
        <w:tabs>
          <w:tab w:val="right" w:leader="dot" w:pos="8437"/>
        </w:tabs>
        <w:rPr>
          <w:kern w:val="2"/>
          <w:sz w:val="24"/>
          <w:szCs w:val="24"/>
          <w:lang w:eastAsia="en-GB"/>
          <w14:ligatures w14:val="standardContextual"/>
        </w:rPr>
      </w:pPr>
      <w:r w:rsidRPr="00BD0F5C">
        <w:t>Table 23 - Energy consumption of updating a user in joules</w:t>
      </w:r>
      <w:r w:rsidRPr="00BD0F5C">
        <w:tab/>
      </w:r>
      <w:r w:rsidRPr="00BD0F5C">
        <w:fldChar w:fldCharType="begin"/>
      </w:r>
      <w:r w:rsidRPr="00BD0F5C">
        <w:instrText xml:space="preserve"> PAGEREF _Toc200449035 \h </w:instrText>
      </w:r>
      <w:r w:rsidRPr="00BD0F5C">
        <w:fldChar w:fldCharType="separate"/>
      </w:r>
      <w:r w:rsidRPr="00BD0F5C">
        <w:t>69</w:t>
      </w:r>
      <w:r w:rsidRPr="00BD0F5C">
        <w:fldChar w:fldCharType="end"/>
      </w:r>
    </w:p>
    <w:p w14:paraId="598F025F" w14:textId="02352E55" w:rsidR="00B928EA" w:rsidRPr="00BD0F5C" w:rsidRDefault="00B928EA">
      <w:pPr>
        <w:pStyle w:val="TableofFigures"/>
        <w:tabs>
          <w:tab w:val="right" w:leader="dot" w:pos="8437"/>
        </w:tabs>
        <w:rPr>
          <w:kern w:val="2"/>
          <w:sz w:val="24"/>
          <w:szCs w:val="24"/>
          <w:lang w:eastAsia="en-GB"/>
          <w14:ligatures w14:val="standardContextual"/>
        </w:rPr>
      </w:pPr>
      <w:r w:rsidRPr="00BD0F5C">
        <w:t>Table 24 - Energy consumption of deleting a user in joules</w:t>
      </w:r>
      <w:r w:rsidRPr="00BD0F5C">
        <w:tab/>
      </w:r>
      <w:r w:rsidRPr="00BD0F5C">
        <w:fldChar w:fldCharType="begin"/>
      </w:r>
      <w:r w:rsidRPr="00BD0F5C">
        <w:instrText xml:space="preserve"> PAGEREF _Toc200449036 \h </w:instrText>
      </w:r>
      <w:r w:rsidRPr="00BD0F5C">
        <w:fldChar w:fldCharType="separate"/>
      </w:r>
      <w:r w:rsidRPr="00BD0F5C">
        <w:t>69</w:t>
      </w:r>
      <w:r w:rsidRPr="00BD0F5C">
        <w:fldChar w:fldCharType="end"/>
      </w:r>
    </w:p>
    <w:p w14:paraId="5E5ADAB0" w14:textId="0C307168" w:rsidR="00B928EA" w:rsidRPr="00BD0F5C" w:rsidRDefault="00B928EA">
      <w:pPr>
        <w:pStyle w:val="TableofFigures"/>
        <w:tabs>
          <w:tab w:val="right" w:leader="dot" w:pos="8437"/>
        </w:tabs>
        <w:rPr>
          <w:kern w:val="2"/>
          <w:sz w:val="24"/>
          <w:szCs w:val="24"/>
          <w:lang w:eastAsia="en-GB"/>
          <w14:ligatures w14:val="standardContextual"/>
        </w:rPr>
      </w:pPr>
      <w:r w:rsidRPr="00BD0F5C">
        <w:t>Table 25 - Hypothesis tests for each endpoint in terms of energy consumption</w:t>
      </w:r>
      <w:r w:rsidRPr="00BD0F5C">
        <w:tab/>
      </w:r>
      <w:r w:rsidRPr="00BD0F5C">
        <w:fldChar w:fldCharType="begin"/>
      </w:r>
      <w:r w:rsidRPr="00BD0F5C">
        <w:instrText xml:space="preserve"> PAGEREF _Toc200449037 \h </w:instrText>
      </w:r>
      <w:r w:rsidRPr="00BD0F5C">
        <w:fldChar w:fldCharType="separate"/>
      </w:r>
      <w:r w:rsidRPr="00BD0F5C">
        <w:t>70</w:t>
      </w:r>
      <w:r w:rsidRPr="00BD0F5C">
        <w:fldChar w:fldCharType="end"/>
      </w:r>
    </w:p>
    <w:p w14:paraId="5E848C85" w14:textId="4CC586D8" w:rsidR="00B928EA" w:rsidRPr="00BD0F5C" w:rsidRDefault="00B928EA">
      <w:pPr>
        <w:pStyle w:val="TableofFigures"/>
        <w:tabs>
          <w:tab w:val="right" w:leader="dot" w:pos="8437"/>
        </w:tabs>
        <w:rPr>
          <w:kern w:val="2"/>
          <w:sz w:val="24"/>
          <w:szCs w:val="24"/>
          <w:lang w:eastAsia="en-GB"/>
          <w14:ligatures w14:val="standardContextual"/>
        </w:rPr>
      </w:pPr>
      <w:r w:rsidRPr="00BD0F5C">
        <w:t>Table 26 - WBS dictionary</w:t>
      </w:r>
      <w:r w:rsidRPr="00BD0F5C">
        <w:tab/>
      </w:r>
      <w:r w:rsidRPr="00BD0F5C">
        <w:fldChar w:fldCharType="begin"/>
      </w:r>
      <w:r w:rsidRPr="00BD0F5C">
        <w:instrText xml:space="preserve"> PAGEREF _Toc200449038 \h </w:instrText>
      </w:r>
      <w:r w:rsidRPr="00BD0F5C">
        <w:fldChar w:fldCharType="separate"/>
      </w:r>
      <w:r w:rsidRPr="00BD0F5C">
        <w:t>83</w:t>
      </w:r>
      <w:r w:rsidRPr="00BD0F5C">
        <w:fldChar w:fldCharType="end"/>
      </w:r>
    </w:p>
    <w:p w14:paraId="0CB9D545" w14:textId="1E0FAA74" w:rsidR="00D154A7" w:rsidRPr="00BD0F5C" w:rsidRDefault="00B32704" w:rsidP="00D154A7">
      <w:pPr>
        <w:pStyle w:val="PlainText"/>
      </w:pPr>
      <w:r w:rsidRPr="00BD0F5C">
        <w:rPr>
          <w:rFonts w:asciiTheme="minorHAnsi" w:hAnsiTheme="minorHAnsi" w:cstheme="minorBidi"/>
          <w:sz w:val="22"/>
          <w:szCs w:val="22"/>
        </w:rPr>
        <w:fldChar w:fldCharType="end"/>
      </w:r>
    </w:p>
    <w:p w14:paraId="50377788" w14:textId="77777777" w:rsidR="00D154A7" w:rsidRPr="00BD0F5C" w:rsidRDefault="00D154A7">
      <w:pPr>
        <w:rPr>
          <w:rFonts w:ascii="Consolas" w:hAnsi="Consolas" w:cs="Consolas"/>
          <w:sz w:val="21"/>
          <w:szCs w:val="21"/>
        </w:rPr>
      </w:pPr>
      <w:r w:rsidRPr="00BD0F5C">
        <w:br w:type="page"/>
      </w:r>
    </w:p>
    <w:p w14:paraId="5FB5EBC4" w14:textId="74C9AD46" w:rsidR="000E7766" w:rsidRPr="00BD0F5C" w:rsidRDefault="000E7766" w:rsidP="00836575">
      <w:pPr>
        <w:pStyle w:val="E-mailSignature"/>
        <w:rPr>
          <w:b/>
          <w:color w:val="BFBFBF" w:themeColor="background1" w:themeShade="BF"/>
          <w:sz w:val="36"/>
        </w:rPr>
        <w:sectPr w:rsidR="000E7766" w:rsidRPr="00BD0F5C" w:rsidSect="000B4B63">
          <w:pgSz w:w="11906" w:h="16838"/>
          <w:pgMar w:top="1985" w:right="1474" w:bottom="1418" w:left="1985" w:header="709" w:footer="709" w:gutter="0"/>
          <w:pgNumType w:fmt="lowerRoman"/>
          <w:cols w:space="708"/>
          <w:titlePg/>
          <w:docGrid w:linePitch="360"/>
        </w:sectPr>
      </w:pPr>
    </w:p>
    <w:p w14:paraId="1CD72DB4" w14:textId="14E5078D" w:rsidR="00F6245C" w:rsidRPr="00BD0F5C" w:rsidRDefault="00F6245C" w:rsidP="00F6245C">
      <w:pPr>
        <w:pStyle w:val="Title"/>
      </w:pPr>
      <w:r w:rsidRPr="00BD0F5C">
        <w:lastRenderedPageBreak/>
        <w:t>List of Code Snippets</w:t>
      </w:r>
    </w:p>
    <w:p w14:paraId="2A5AF397" w14:textId="35958EBE" w:rsidR="00B928EA" w:rsidRPr="00BD0F5C" w:rsidRDefault="00447B0C">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h \z \c "Code Snippet" </w:instrText>
      </w:r>
      <w:r w:rsidRPr="00BD0F5C">
        <w:fldChar w:fldCharType="separate"/>
      </w:r>
      <w:hyperlink w:anchor="_Toc200449039" w:history="1">
        <w:r w:rsidR="00B928EA" w:rsidRPr="00BD0F5C">
          <w:rPr>
            <w:rStyle w:val="Hyperlink"/>
          </w:rPr>
          <w:t>Code Snippet 1 - Example of a User JSON</w:t>
        </w:r>
        <w:r w:rsidR="00B928EA" w:rsidRPr="00BD0F5C">
          <w:rPr>
            <w:webHidden/>
          </w:rPr>
          <w:tab/>
        </w:r>
        <w:r w:rsidR="00B928EA" w:rsidRPr="00BD0F5C">
          <w:rPr>
            <w:webHidden/>
          </w:rPr>
          <w:fldChar w:fldCharType="begin"/>
        </w:r>
        <w:r w:rsidR="00B928EA" w:rsidRPr="00BD0F5C">
          <w:rPr>
            <w:webHidden/>
          </w:rPr>
          <w:instrText xml:space="preserve"> PAGEREF _Toc200449039 \h </w:instrText>
        </w:r>
        <w:r w:rsidR="00B928EA" w:rsidRPr="00BD0F5C">
          <w:rPr>
            <w:webHidden/>
          </w:rPr>
        </w:r>
        <w:r w:rsidR="00B928EA" w:rsidRPr="00BD0F5C">
          <w:rPr>
            <w:webHidden/>
          </w:rPr>
          <w:fldChar w:fldCharType="separate"/>
        </w:r>
        <w:r w:rsidR="00B928EA" w:rsidRPr="00BD0F5C">
          <w:rPr>
            <w:webHidden/>
          </w:rPr>
          <w:t>9</w:t>
        </w:r>
        <w:r w:rsidR="00B928EA" w:rsidRPr="00BD0F5C">
          <w:rPr>
            <w:webHidden/>
          </w:rPr>
          <w:fldChar w:fldCharType="end"/>
        </w:r>
      </w:hyperlink>
    </w:p>
    <w:p w14:paraId="7E3FA36C" w14:textId="072114AC" w:rsidR="00B928EA" w:rsidRPr="00BD0F5C" w:rsidRDefault="00B928EA">
      <w:pPr>
        <w:pStyle w:val="TableofFigures"/>
        <w:tabs>
          <w:tab w:val="right" w:leader="dot" w:pos="8437"/>
        </w:tabs>
        <w:rPr>
          <w:kern w:val="2"/>
          <w:sz w:val="24"/>
          <w:szCs w:val="24"/>
          <w:lang w:eastAsia="en-GB"/>
          <w14:ligatures w14:val="standardContextual"/>
        </w:rPr>
      </w:pPr>
      <w:hyperlink w:anchor="_Toc200449040" w:history="1">
        <w:r w:rsidRPr="00BD0F5C">
          <w:rPr>
            <w:rStyle w:val="Hyperlink"/>
          </w:rPr>
          <w:t>Code Snippet 2 - Example of Decoding and Encoding a User JSON in Go</w:t>
        </w:r>
        <w:r w:rsidRPr="00BD0F5C">
          <w:rPr>
            <w:webHidden/>
          </w:rPr>
          <w:tab/>
        </w:r>
        <w:r w:rsidRPr="00BD0F5C">
          <w:rPr>
            <w:webHidden/>
          </w:rPr>
          <w:fldChar w:fldCharType="begin"/>
        </w:r>
        <w:r w:rsidRPr="00BD0F5C">
          <w:rPr>
            <w:webHidden/>
          </w:rPr>
          <w:instrText xml:space="preserve"> PAGEREF _Toc200449040 \h </w:instrText>
        </w:r>
        <w:r w:rsidRPr="00BD0F5C">
          <w:rPr>
            <w:webHidden/>
          </w:rPr>
        </w:r>
        <w:r w:rsidRPr="00BD0F5C">
          <w:rPr>
            <w:webHidden/>
          </w:rPr>
          <w:fldChar w:fldCharType="separate"/>
        </w:r>
        <w:r w:rsidRPr="00BD0F5C">
          <w:rPr>
            <w:webHidden/>
          </w:rPr>
          <w:t>11</w:t>
        </w:r>
        <w:r w:rsidRPr="00BD0F5C">
          <w:rPr>
            <w:webHidden/>
          </w:rPr>
          <w:fldChar w:fldCharType="end"/>
        </w:r>
      </w:hyperlink>
    </w:p>
    <w:p w14:paraId="6A6D4F95" w14:textId="1DECE2E8" w:rsidR="00B928EA" w:rsidRPr="00BD0F5C" w:rsidRDefault="00B928EA">
      <w:pPr>
        <w:pStyle w:val="TableofFigures"/>
        <w:tabs>
          <w:tab w:val="right" w:leader="dot" w:pos="8437"/>
        </w:tabs>
        <w:rPr>
          <w:kern w:val="2"/>
          <w:sz w:val="24"/>
          <w:szCs w:val="24"/>
          <w:lang w:eastAsia="en-GB"/>
          <w14:ligatures w14:val="standardContextual"/>
        </w:rPr>
      </w:pPr>
      <w:hyperlink w:anchor="_Toc200449041" w:history="1">
        <w:r w:rsidRPr="00BD0F5C">
          <w:rPr>
            <w:rStyle w:val="Hyperlink"/>
          </w:rPr>
          <w:t>Code Snippet 3 - Block of code from a .proto file defining a user</w:t>
        </w:r>
        <w:r w:rsidRPr="00BD0F5C">
          <w:rPr>
            <w:webHidden/>
          </w:rPr>
          <w:tab/>
        </w:r>
        <w:r w:rsidRPr="00BD0F5C">
          <w:rPr>
            <w:webHidden/>
          </w:rPr>
          <w:fldChar w:fldCharType="begin"/>
        </w:r>
        <w:r w:rsidRPr="00BD0F5C">
          <w:rPr>
            <w:webHidden/>
          </w:rPr>
          <w:instrText xml:space="preserve"> PAGEREF _Toc200449041 \h </w:instrText>
        </w:r>
        <w:r w:rsidRPr="00BD0F5C">
          <w:rPr>
            <w:webHidden/>
          </w:rPr>
        </w:r>
        <w:r w:rsidRPr="00BD0F5C">
          <w:rPr>
            <w:webHidden/>
          </w:rPr>
          <w:fldChar w:fldCharType="separate"/>
        </w:r>
        <w:r w:rsidRPr="00BD0F5C">
          <w:rPr>
            <w:webHidden/>
          </w:rPr>
          <w:t>13</w:t>
        </w:r>
        <w:r w:rsidRPr="00BD0F5C">
          <w:rPr>
            <w:webHidden/>
          </w:rPr>
          <w:fldChar w:fldCharType="end"/>
        </w:r>
      </w:hyperlink>
    </w:p>
    <w:p w14:paraId="7E92EFF3" w14:textId="06FAD060" w:rsidR="00B928EA" w:rsidRPr="00BD0F5C" w:rsidRDefault="00B928EA">
      <w:pPr>
        <w:pStyle w:val="TableofFigures"/>
        <w:tabs>
          <w:tab w:val="right" w:leader="dot" w:pos="8437"/>
        </w:tabs>
        <w:rPr>
          <w:kern w:val="2"/>
          <w:sz w:val="24"/>
          <w:szCs w:val="24"/>
          <w:lang w:eastAsia="en-GB"/>
          <w14:ligatures w14:val="standardContextual"/>
        </w:rPr>
      </w:pPr>
      <w:hyperlink w:anchor="_Toc200449042" w:history="1">
        <w:r w:rsidRPr="00BD0F5C">
          <w:rPr>
            <w:rStyle w:val="Hyperlink"/>
          </w:rPr>
          <w:t>Code Snippet 4 - Search query developed with the search terms and research questions</w:t>
        </w:r>
        <w:r w:rsidRPr="00BD0F5C">
          <w:rPr>
            <w:webHidden/>
          </w:rPr>
          <w:tab/>
        </w:r>
        <w:r w:rsidRPr="00BD0F5C">
          <w:rPr>
            <w:webHidden/>
          </w:rPr>
          <w:fldChar w:fldCharType="begin"/>
        </w:r>
        <w:r w:rsidRPr="00BD0F5C">
          <w:rPr>
            <w:webHidden/>
          </w:rPr>
          <w:instrText xml:space="preserve"> PAGEREF _Toc200449042 \h </w:instrText>
        </w:r>
        <w:r w:rsidRPr="00BD0F5C">
          <w:rPr>
            <w:webHidden/>
          </w:rPr>
        </w:r>
        <w:r w:rsidRPr="00BD0F5C">
          <w:rPr>
            <w:webHidden/>
          </w:rPr>
          <w:fldChar w:fldCharType="separate"/>
        </w:r>
        <w:r w:rsidRPr="00BD0F5C">
          <w:rPr>
            <w:webHidden/>
          </w:rPr>
          <w:t>18</w:t>
        </w:r>
        <w:r w:rsidRPr="00BD0F5C">
          <w:rPr>
            <w:webHidden/>
          </w:rPr>
          <w:fldChar w:fldCharType="end"/>
        </w:r>
      </w:hyperlink>
    </w:p>
    <w:p w14:paraId="660C41E6" w14:textId="51AC859B" w:rsidR="00B928EA" w:rsidRPr="00BD0F5C" w:rsidRDefault="00B928EA">
      <w:pPr>
        <w:pStyle w:val="TableofFigures"/>
        <w:tabs>
          <w:tab w:val="right" w:leader="dot" w:pos="8437"/>
        </w:tabs>
        <w:rPr>
          <w:kern w:val="2"/>
          <w:sz w:val="24"/>
          <w:szCs w:val="24"/>
          <w:lang w:eastAsia="en-GB"/>
          <w14:ligatures w14:val="standardContextual"/>
        </w:rPr>
      </w:pPr>
      <w:hyperlink w:anchor="_Toc200449043" w:history="1">
        <w:r w:rsidRPr="00BD0F5C">
          <w:rPr>
            <w:rStyle w:val="Hyperlink"/>
          </w:rPr>
          <w:t>Code Snippet 5 - Changes to allow Protocol Buffers in the project</w:t>
        </w:r>
        <w:r w:rsidRPr="00BD0F5C">
          <w:rPr>
            <w:webHidden/>
          </w:rPr>
          <w:tab/>
        </w:r>
        <w:r w:rsidRPr="00BD0F5C">
          <w:rPr>
            <w:webHidden/>
          </w:rPr>
          <w:fldChar w:fldCharType="begin"/>
        </w:r>
        <w:r w:rsidRPr="00BD0F5C">
          <w:rPr>
            <w:webHidden/>
          </w:rPr>
          <w:instrText xml:space="preserve"> PAGEREF _Toc200449043 \h </w:instrText>
        </w:r>
        <w:r w:rsidRPr="00BD0F5C">
          <w:rPr>
            <w:webHidden/>
          </w:rPr>
        </w:r>
        <w:r w:rsidRPr="00BD0F5C">
          <w:rPr>
            <w:webHidden/>
          </w:rPr>
          <w:fldChar w:fldCharType="separate"/>
        </w:r>
        <w:r w:rsidRPr="00BD0F5C">
          <w:rPr>
            <w:webHidden/>
          </w:rPr>
          <w:t>43</w:t>
        </w:r>
        <w:r w:rsidRPr="00BD0F5C">
          <w:rPr>
            <w:webHidden/>
          </w:rPr>
          <w:fldChar w:fldCharType="end"/>
        </w:r>
      </w:hyperlink>
    </w:p>
    <w:p w14:paraId="7F4901DF" w14:textId="0C43EF0C" w:rsidR="00B928EA" w:rsidRPr="00BD0F5C" w:rsidRDefault="00B928EA">
      <w:pPr>
        <w:pStyle w:val="TableofFigures"/>
        <w:tabs>
          <w:tab w:val="right" w:leader="dot" w:pos="8437"/>
        </w:tabs>
        <w:rPr>
          <w:kern w:val="2"/>
          <w:sz w:val="24"/>
          <w:szCs w:val="24"/>
          <w:lang w:eastAsia="en-GB"/>
          <w14:ligatures w14:val="standardContextual"/>
        </w:rPr>
      </w:pPr>
      <w:hyperlink w:anchor="_Toc200449044" w:history="1">
        <w:r w:rsidRPr="00BD0F5C">
          <w:rPr>
            <w:rStyle w:val="Hyperlink"/>
          </w:rPr>
          <w:t>Code Snippet 6 - Dependencies to compile Protocol Buffers automatically</w:t>
        </w:r>
        <w:r w:rsidRPr="00BD0F5C">
          <w:rPr>
            <w:webHidden/>
          </w:rPr>
          <w:tab/>
        </w:r>
        <w:r w:rsidRPr="00BD0F5C">
          <w:rPr>
            <w:webHidden/>
          </w:rPr>
          <w:fldChar w:fldCharType="begin"/>
        </w:r>
        <w:r w:rsidRPr="00BD0F5C">
          <w:rPr>
            <w:webHidden/>
          </w:rPr>
          <w:instrText xml:space="preserve"> PAGEREF _Toc200449044 \h </w:instrText>
        </w:r>
        <w:r w:rsidRPr="00BD0F5C">
          <w:rPr>
            <w:webHidden/>
          </w:rPr>
        </w:r>
        <w:r w:rsidRPr="00BD0F5C">
          <w:rPr>
            <w:webHidden/>
          </w:rPr>
          <w:fldChar w:fldCharType="separate"/>
        </w:r>
        <w:r w:rsidRPr="00BD0F5C">
          <w:rPr>
            <w:webHidden/>
          </w:rPr>
          <w:t>44</w:t>
        </w:r>
        <w:r w:rsidRPr="00BD0F5C">
          <w:rPr>
            <w:webHidden/>
          </w:rPr>
          <w:fldChar w:fldCharType="end"/>
        </w:r>
      </w:hyperlink>
    </w:p>
    <w:p w14:paraId="2ED9C8BD" w14:textId="32D20DDC" w:rsidR="00B928EA" w:rsidRPr="00BD0F5C" w:rsidRDefault="00B928EA">
      <w:pPr>
        <w:pStyle w:val="TableofFigures"/>
        <w:tabs>
          <w:tab w:val="right" w:leader="dot" w:pos="8437"/>
        </w:tabs>
        <w:rPr>
          <w:kern w:val="2"/>
          <w:sz w:val="24"/>
          <w:szCs w:val="24"/>
          <w:lang w:eastAsia="en-GB"/>
          <w14:ligatures w14:val="standardContextual"/>
        </w:rPr>
      </w:pPr>
      <w:hyperlink w:anchor="_Toc200449045" w:history="1">
        <w:r w:rsidRPr="00BD0F5C">
          <w:rPr>
            <w:rStyle w:val="Hyperlink"/>
          </w:rPr>
          <w:t>Code Snippet 7 - Generated user response DTO</w:t>
        </w:r>
        <w:r w:rsidRPr="00BD0F5C">
          <w:rPr>
            <w:webHidden/>
          </w:rPr>
          <w:tab/>
        </w:r>
        <w:r w:rsidRPr="00BD0F5C">
          <w:rPr>
            <w:webHidden/>
          </w:rPr>
          <w:fldChar w:fldCharType="begin"/>
        </w:r>
        <w:r w:rsidRPr="00BD0F5C">
          <w:rPr>
            <w:webHidden/>
          </w:rPr>
          <w:instrText xml:space="preserve"> PAGEREF _Toc200449045 \h </w:instrText>
        </w:r>
        <w:r w:rsidRPr="00BD0F5C">
          <w:rPr>
            <w:webHidden/>
          </w:rPr>
        </w:r>
        <w:r w:rsidRPr="00BD0F5C">
          <w:rPr>
            <w:webHidden/>
          </w:rPr>
          <w:fldChar w:fldCharType="separate"/>
        </w:r>
        <w:r w:rsidRPr="00BD0F5C">
          <w:rPr>
            <w:webHidden/>
          </w:rPr>
          <w:t>45</w:t>
        </w:r>
        <w:r w:rsidRPr="00BD0F5C">
          <w:rPr>
            <w:webHidden/>
          </w:rPr>
          <w:fldChar w:fldCharType="end"/>
        </w:r>
      </w:hyperlink>
    </w:p>
    <w:p w14:paraId="73F6D6E5" w14:textId="74127B41" w:rsidR="00B928EA" w:rsidRPr="00BD0F5C" w:rsidRDefault="00B928EA">
      <w:pPr>
        <w:pStyle w:val="TableofFigures"/>
        <w:tabs>
          <w:tab w:val="right" w:leader="dot" w:pos="8437"/>
        </w:tabs>
        <w:rPr>
          <w:kern w:val="2"/>
          <w:sz w:val="24"/>
          <w:szCs w:val="24"/>
          <w:lang w:eastAsia="en-GB"/>
          <w14:ligatures w14:val="standardContextual"/>
        </w:rPr>
      </w:pPr>
      <w:hyperlink w:anchor="_Toc200449046" w:history="1">
        <w:r w:rsidRPr="00BD0F5C">
          <w:rPr>
            <w:rStyle w:val="Hyperlink"/>
          </w:rPr>
          <w:t>Code Snippet 8 - Generated user response Protocol Buffers file</w:t>
        </w:r>
        <w:r w:rsidRPr="00BD0F5C">
          <w:rPr>
            <w:webHidden/>
          </w:rPr>
          <w:tab/>
        </w:r>
        <w:r w:rsidRPr="00BD0F5C">
          <w:rPr>
            <w:webHidden/>
          </w:rPr>
          <w:fldChar w:fldCharType="begin"/>
        </w:r>
        <w:r w:rsidRPr="00BD0F5C">
          <w:rPr>
            <w:webHidden/>
          </w:rPr>
          <w:instrText xml:space="preserve"> PAGEREF _Toc200449046 \h </w:instrText>
        </w:r>
        <w:r w:rsidRPr="00BD0F5C">
          <w:rPr>
            <w:webHidden/>
          </w:rPr>
        </w:r>
        <w:r w:rsidRPr="00BD0F5C">
          <w:rPr>
            <w:webHidden/>
          </w:rPr>
          <w:fldChar w:fldCharType="separate"/>
        </w:r>
        <w:r w:rsidRPr="00BD0F5C">
          <w:rPr>
            <w:webHidden/>
          </w:rPr>
          <w:t>45</w:t>
        </w:r>
        <w:r w:rsidRPr="00BD0F5C">
          <w:rPr>
            <w:webHidden/>
          </w:rPr>
          <w:fldChar w:fldCharType="end"/>
        </w:r>
      </w:hyperlink>
    </w:p>
    <w:p w14:paraId="5F9F0008" w14:textId="5A67925E" w:rsidR="00B928EA" w:rsidRPr="00BD0F5C" w:rsidRDefault="00B928EA">
      <w:pPr>
        <w:pStyle w:val="TableofFigures"/>
        <w:tabs>
          <w:tab w:val="right" w:leader="dot" w:pos="8437"/>
        </w:tabs>
        <w:rPr>
          <w:kern w:val="2"/>
          <w:sz w:val="24"/>
          <w:szCs w:val="24"/>
          <w:lang w:eastAsia="en-GB"/>
          <w14:ligatures w14:val="standardContextual"/>
        </w:rPr>
      </w:pPr>
      <w:hyperlink w:anchor="_Toc200449047" w:history="1">
        <w:r w:rsidRPr="00BD0F5C">
          <w:rPr>
            <w:rStyle w:val="Hyperlink"/>
          </w:rPr>
          <w:t>Code Snippet 9 - Example of one endpoint that uses Protocol Buffers</w:t>
        </w:r>
        <w:r w:rsidRPr="00BD0F5C">
          <w:rPr>
            <w:webHidden/>
          </w:rPr>
          <w:tab/>
        </w:r>
        <w:r w:rsidRPr="00BD0F5C">
          <w:rPr>
            <w:webHidden/>
          </w:rPr>
          <w:fldChar w:fldCharType="begin"/>
        </w:r>
        <w:r w:rsidRPr="00BD0F5C">
          <w:rPr>
            <w:webHidden/>
          </w:rPr>
          <w:instrText xml:space="preserve"> PAGEREF _Toc200449047 \h </w:instrText>
        </w:r>
        <w:r w:rsidRPr="00BD0F5C">
          <w:rPr>
            <w:webHidden/>
          </w:rPr>
        </w:r>
        <w:r w:rsidRPr="00BD0F5C">
          <w:rPr>
            <w:webHidden/>
          </w:rPr>
          <w:fldChar w:fldCharType="separate"/>
        </w:r>
        <w:r w:rsidRPr="00BD0F5C">
          <w:rPr>
            <w:webHidden/>
          </w:rPr>
          <w:t>46</w:t>
        </w:r>
        <w:r w:rsidRPr="00BD0F5C">
          <w:rPr>
            <w:webHidden/>
          </w:rPr>
          <w:fldChar w:fldCharType="end"/>
        </w:r>
      </w:hyperlink>
    </w:p>
    <w:p w14:paraId="71D12206" w14:textId="552C3E16" w:rsidR="00B928EA" w:rsidRPr="00BD0F5C" w:rsidRDefault="00B928EA">
      <w:pPr>
        <w:pStyle w:val="TableofFigures"/>
        <w:tabs>
          <w:tab w:val="right" w:leader="dot" w:pos="8437"/>
        </w:tabs>
        <w:rPr>
          <w:kern w:val="2"/>
          <w:sz w:val="24"/>
          <w:szCs w:val="24"/>
          <w:lang w:eastAsia="en-GB"/>
          <w14:ligatures w14:val="standardContextual"/>
        </w:rPr>
      </w:pPr>
      <w:hyperlink w:anchor="_Toc200449048" w:history="1">
        <w:r w:rsidRPr="00BD0F5C">
          <w:rPr>
            <w:rStyle w:val="Hyperlink"/>
          </w:rPr>
          <w:t>Code Snippet 10 - Example of service level insert method using Protocol Buffers</w:t>
        </w:r>
        <w:r w:rsidRPr="00BD0F5C">
          <w:rPr>
            <w:webHidden/>
          </w:rPr>
          <w:tab/>
        </w:r>
        <w:r w:rsidRPr="00BD0F5C">
          <w:rPr>
            <w:webHidden/>
          </w:rPr>
          <w:fldChar w:fldCharType="begin"/>
        </w:r>
        <w:r w:rsidRPr="00BD0F5C">
          <w:rPr>
            <w:webHidden/>
          </w:rPr>
          <w:instrText xml:space="preserve"> PAGEREF _Toc200449048 \h </w:instrText>
        </w:r>
        <w:r w:rsidRPr="00BD0F5C">
          <w:rPr>
            <w:webHidden/>
          </w:rPr>
        </w:r>
        <w:r w:rsidRPr="00BD0F5C">
          <w:rPr>
            <w:webHidden/>
          </w:rPr>
          <w:fldChar w:fldCharType="separate"/>
        </w:r>
        <w:r w:rsidRPr="00BD0F5C">
          <w:rPr>
            <w:webHidden/>
          </w:rPr>
          <w:t>47</w:t>
        </w:r>
        <w:r w:rsidRPr="00BD0F5C">
          <w:rPr>
            <w:webHidden/>
          </w:rPr>
          <w:fldChar w:fldCharType="end"/>
        </w:r>
      </w:hyperlink>
    </w:p>
    <w:p w14:paraId="7F132854" w14:textId="24A5928A" w:rsidR="00B928EA" w:rsidRPr="00BD0F5C" w:rsidRDefault="00B928EA">
      <w:pPr>
        <w:pStyle w:val="TableofFigures"/>
        <w:tabs>
          <w:tab w:val="right" w:leader="dot" w:pos="8437"/>
        </w:tabs>
        <w:rPr>
          <w:kern w:val="2"/>
          <w:sz w:val="24"/>
          <w:szCs w:val="24"/>
          <w:lang w:eastAsia="en-GB"/>
          <w14:ligatures w14:val="standardContextual"/>
        </w:rPr>
      </w:pPr>
      <w:hyperlink w:anchor="_Toc200449049" w:history="1">
        <w:r w:rsidRPr="00BD0F5C">
          <w:rPr>
            <w:rStyle w:val="Hyperlink"/>
          </w:rPr>
          <w:t>Code Snippet 11 - Helper methods to convert special data types into Protocol Buffers</w:t>
        </w:r>
        <w:r w:rsidRPr="00BD0F5C">
          <w:rPr>
            <w:webHidden/>
          </w:rPr>
          <w:tab/>
        </w:r>
        <w:r w:rsidRPr="00BD0F5C">
          <w:rPr>
            <w:webHidden/>
          </w:rPr>
          <w:fldChar w:fldCharType="begin"/>
        </w:r>
        <w:r w:rsidRPr="00BD0F5C">
          <w:rPr>
            <w:webHidden/>
          </w:rPr>
          <w:instrText xml:space="preserve"> PAGEREF _Toc200449049 \h </w:instrText>
        </w:r>
        <w:r w:rsidRPr="00BD0F5C">
          <w:rPr>
            <w:webHidden/>
          </w:rPr>
        </w:r>
        <w:r w:rsidRPr="00BD0F5C">
          <w:rPr>
            <w:webHidden/>
          </w:rPr>
          <w:fldChar w:fldCharType="separate"/>
        </w:r>
        <w:r w:rsidRPr="00BD0F5C">
          <w:rPr>
            <w:webHidden/>
          </w:rPr>
          <w:t>48</w:t>
        </w:r>
        <w:r w:rsidRPr="00BD0F5C">
          <w:rPr>
            <w:webHidden/>
          </w:rPr>
          <w:fldChar w:fldCharType="end"/>
        </w:r>
      </w:hyperlink>
    </w:p>
    <w:p w14:paraId="1CFF0AF0" w14:textId="5E5C8FD9" w:rsidR="00B928EA" w:rsidRPr="00BD0F5C" w:rsidRDefault="00B928EA">
      <w:pPr>
        <w:pStyle w:val="TableofFigures"/>
        <w:tabs>
          <w:tab w:val="right" w:leader="dot" w:pos="8437"/>
        </w:tabs>
        <w:rPr>
          <w:kern w:val="2"/>
          <w:sz w:val="24"/>
          <w:szCs w:val="24"/>
          <w:lang w:eastAsia="en-GB"/>
          <w14:ligatures w14:val="standardContextual"/>
        </w:rPr>
      </w:pPr>
      <w:hyperlink w:anchor="_Toc200449050" w:history="1">
        <w:r w:rsidRPr="00BD0F5C">
          <w:rPr>
            <w:rStyle w:val="Hyperlink"/>
          </w:rPr>
          <w:t>Code Snippet 12 - Example of one endpoint for the Product Entity domain</w:t>
        </w:r>
        <w:r w:rsidRPr="00BD0F5C">
          <w:rPr>
            <w:webHidden/>
          </w:rPr>
          <w:tab/>
        </w:r>
        <w:r w:rsidRPr="00BD0F5C">
          <w:rPr>
            <w:webHidden/>
          </w:rPr>
          <w:fldChar w:fldCharType="begin"/>
        </w:r>
        <w:r w:rsidRPr="00BD0F5C">
          <w:rPr>
            <w:webHidden/>
          </w:rPr>
          <w:instrText xml:space="preserve"> PAGEREF _Toc200449050 \h </w:instrText>
        </w:r>
        <w:r w:rsidRPr="00BD0F5C">
          <w:rPr>
            <w:webHidden/>
          </w:rPr>
        </w:r>
        <w:r w:rsidRPr="00BD0F5C">
          <w:rPr>
            <w:webHidden/>
          </w:rPr>
          <w:fldChar w:fldCharType="separate"/>
        </w:r>
        <w:r w:rsidRPr="00BD0F5C">
          <w:rPr>
            <w:webHidden/>
          </w:rPr>
          <w:t>48</w:t>
        </w:r>
        <w:r w:rsidRPr="00BD0F5C">
          <w:rPr>
            <w:webHidden/>
          </w:rPr>
          <w:fldChar w:fldCharType="end"/>
        </w:r>
      </w:hyperlink>
    </w:p>
    <w:p w14:paraId="7F536CBB" w14:textId="54CC3A09" w:rsidR="00B928EA" w:rsidRPr="00BD0F5C" w:rsidRDefault="00B928EA">
      <w:pPr>
        <w:pStyle w:val="TableofFigures"/>
        <w:tabs>
          <w:tab w:val="right" w:leader="dot" w:pos="8437"/>
        </w:tabs>
        <w:rPr>
          <w:kern w:val="2"/>
          <w:sz w:val="24"/>
          <w:szCs w:val="24"/>
          <w:lang w:eastAsia="en-GB"/>
          <w14:ligatures w14:val="standardContextual"/>
        </w:rPr>
      </w:pPr>
      <w:hyperlink w:anchor="_Toc200449051" w:history="1">
        <w:r w:rsidRPr="00BD0F5C">
          <w:rPr>
            <w:rStyle w:val="Hyperlink"/>
          </w:rPr>
          <w:t>Code Snippet 13 - Example of service level method to retrieve all Product Entities with Protocol Buffers</w:t>
        </w:r>
        <w:r w:rsidRPr="00BD0F5C">
          <w:rPr>
            <w:webHidden/>
          </w:rPr>
          <w:tab/>
        </w:r>
        <w:r w:rsidRPr="00BD0F5C">
          <w:rPr>
            <w:webHidden/>
          </w:rPr>
          <w:fldChar w:fldCharType="begin"/>
        </w:r>
        <w:r w:rsidRPr="00BD0F5C">
          <w:rPr>
            <w:webHidden/>
          </w:rPr>
          <w:instrText xml:space="preserve"> PAGEREF _Toc200449051 \h </w:instrText>
        </w:r>
        <w:r w:rsidRPr="00BD0F5C">
          <w:rPr>
            <w:webHidden/>
          </w:rPr>
        </w:r>
        <w:r w:rsidRPr="00BD0F5C">
          <w:rPr>
            <w:webHidden/>
          </w:rPr>
          <w:fldChar w:fldCharType="separate"/>
        </w:r>
        <w:r w:rsidRPr="00BD0F5C">
          <w:rPr>
            <w:webHidden/>
          </w:rPr>
          <w:t>49</w:t>
        </w:r>
        <w:r w:rsidRPr="00BD0F5C">
          <w:rPr>
            <w:webHidden/>
          </w:rPr>
          <w:fldChar w:fldCharType="end"/>
        </w:r>
      </w:hyperlink>
    </w:p>
    <w:p w14:paraId="3E7F3014" w14:textId="2A872566" w:rsidR="00B928EA" w:rsidRPr="00BD0F5C" w:rsidRDefault="00B928EA">
      <w:pPr>
        <w:pStyle w:val="TableofFigures"/>
        <w:tabs>
          <w:tab w:val="right" w:leader="dot" w:pos="8437"/>
        </w:tabs>
        <w:rPr>
          <w:kern w:val="2"/>
          <w:sz w:val="24"/>
          <w:szCs w:val="24"/>
          <w:lang w:eastAsia="en-GB"/>
          <w14:ligatures w14:val="standardContextual"/>
        </w:rPr>
      </w:pPr>
      <w:hyperlink w:anchor="_Toc200449052" w:history="1">
        <w:r w:rsidRPr="00BD0F5C">
          <w:rPr>
            <w:rStyle w:val="Hyperlink"/>
          </w:rPr>
          <w:t>Code Snippet 14- Docker file for both projects</w:t>
        </w:r>
        <w:r w:rsidRPr="00BD0F5C">
          <w:rPr>
            <w:webHidden/>
          </w:rPr>
          <w:tab/>
        </w:r>
        <w:r w:rsidRPr="00BD0F5C">
          <w:rPr>
            <w:webHidden/>
          </w:rPr>
          <w:fldChar w:fldCharType="begin"/>
        </w:r>
        <w:r w:rsidRPr="00BD0F5C">
          <w:rPr>
            <w:webHidden/>
          </w:rPr>
          <w:instrText xml:space="preserve"> PAGEREF _Toc200449052 \h </w:instrText>
        </w:r>
        <w:r w:rsidRPr="00BD0F5C">
          <w:rPr>
            <w:webHidden/>
          </w:rPr>
        </w:r>
        <w:r w:rsidRPr="00BD0F5C">
          <w:rPr>
            <w:webHidden/>
          </w:rPr>
          <w:fldChar w:fldCharType="separate"/>
        </w:r>
        <w:r w:rsidRPr="00BD0F5C">
          <w:rPr>
            <w:webHidden/>
          </w:rPr>
          <w:t>49</w:t>
        </w:r>
        <w:r w:rsidRPr="00BD0F5C">
          <w:rPr>
            <w:webHidden/>
          </w:rPr>
          <w:fldChar w:fldCharType="end"/>
        </w:r>
      </w:hyperlink>
    </w:p>
    <w:p w14:paraId="306449B5" w14:textId="655F5B31" w:rsidR="00B928EA" w:rsidRPr="00BD0F5C" w:rsidRDefault="00B928EA">
      <w:pPr>
        <w:pStyle w:val="TableofFigures"/>
        <w:tabs>
          <w:tab w:val="right" w:leader="dot" w:pos="8437"/>
        </w:tabs>
        <w:rPr>
          <w:kern w:val="2"/>
          <w:sz w:val="24"/>
          <w:szCs w:val="24"/>
          <w:lang w:eastAsia="en-GB"/>
          <w14:ligatures w14:val="standardContextual"/>
        </w:rPr>
      </w:pPr>
      <w:hyperlink w:anchor="_Toc200449053" w:history="1">
        <w:r w:rsidRPr="00BD0F5C">
          <w:rPr>
            <w:rStyle w:val="Hyperlink"/>
          </w:rPr>
          <w:t>Code Snippet 15 - Service monitor manifest file for API</w:t>
        </w:r>
        <w:r w:rsidRPr="00BD0F5C">
          <w:rPr>
            <w:webHidden/>
          </w:rPr>
          <w:tab/>
        </w:r>
        <w:r w:rsidRPr="00BD0F5C">
          <w:rPr>
            <w:webHidden/>
          </w:rPr>
          <w:fldChar w:fldCharType="begin"/>
        </w:r>
        <w:r w:rsidRPr="00BD0F5C">
          <w:rPr>
            <w:webHidden/>
          </w:rPr>
          <w:instrText xml:space="preserve"> PAGEREF _Toc200449053 \h </w:instrText>
        </w:r>
        <w:r w:rsidRPr="00BD0F5C">
          <w:rPr>
            <w:webHidden/>
          </w:rPr>
        </w:r>
        <w:r w:rsidRPr="00BD0F5C">
          <w:rPr>
            <w:webHidden/>
          </w:rPr>
          <w:fldChar w:fldCharType="separate"/>
        </w:r>
        <w:r w:rsidRPr="00BD0F5C">
          <w:rPr>
            <w:webHidden/>
          </w:rPr>
          <w:t>50</w:t>
        </w:r>
        <w:r w:rsidRPr="00BD0F5C">
          <w:rPr>
            <w:webHidden/>
          </w:rPr>
          <w:fldChar w:fldCharType="end"/>
        </w:r>
      </w:hyperlink>
    </w:p>
    <w:p w14:paraId="126C6173" w14:textId="56020BE7" w:rsidR="00B928EA" w:rsidRPr="00BD0F5C" w:rsidRDefault="00B928EA">
      <w:pPr>
        <w:pStyle w:val="TableofFigures"/>
        <w:tabs>
          <w:tab w:val="right" w:leader="dot" w:pos="8437"/>
        </w:tabs>
        <w:rPr>
          <w:kern w:val="2"/>
          <w:sz w:val="24"/>
          <w:szCs w:val="24"/>
          <w:lang w:eastAsia="en-GB"/>
          <w14:ligatures w14:val="standardContextual"/>
        </w:rPr>
      </w:pPr>
      <w:hyperlink w:anchor="_Toc200449054" w:history="1">
        <w:r w:rsidRPr="00BD0F5C">
          <w:rPr>
            <w:rStyle w:val="Hyperlink"/>
          </w:rPr>
          <w:t>Code Snippet 16 - Deployment manifest file for API</w:t>
        </w:r>
        <w:r w:rsidRPr="00BD0F5C">
          <w:rPr>
            <w:webHidden/>
          </w:rPr>
          <w:tab/>
        </w:r>
        <w:r w:rsidRPr="00BD0F5C">
          <w:rPr>
            <w:webHidden/>
          </w:rPr>
          <w:fldChar w:fldCharType="begin"/>
        </w:r>
        <w:r w:rsidRPr="00BD0F5C">
          <w:rPr>
            <w:webHidden/>
          </w:rPr>
          <w:instrText xml:space="preserve"> PAGEREF _Toc200449054 \h </w:instrText>
        </w:r>
        <w:r w:rsidRPr="00BD0F5C">
          <w:rPr>
            <w:webHidden/>
          </w:rPr>
        </w:r>
        <w:r w:rsidRPr="00BD0F5C">
          <w:rPr>
            <w:webHidden/>
          </w:rPr>
          <w:fldChar w:fldCharType="separate"/>
        </w:r>
        <w:r w:rsidRPr="00BD0F5C">
          <w:rPr>
            <w:webHidden/>
          </w:rPr>
          <w:t>50</w:t>
        </w:r>
        <w:r w:rsidRPr="00BD0F5C">
          <w:rPr>
            <w:webHidden/>
          </w:rPr>
          <w:fldChar w:fldCharType="end"/>
        </w:r>
      </w:hyperlink>
    </w:p>
    <w:p w14:paraId="62E33132" w14:textId="456A068C" w:rsidR="00B928EA" w:rsidRPr="00BD0F5C" w:rsidRDefault="00B928EA">
      <w:pPr>
        <w:pStyle w:val="TableofFigures"/>
        <w:tabs>
          <w:tab w:val="right" w:leader="dot" w:pos="8437"/>
        </w:tabs>
        <w:rPr>
          <w:kern w:val="2"/>
          <w:sz w:val="24"/>
          <w:szCs w:val="24"/>
          <w:lang w:eastAsia="en-GB"/>
          <w14:ligatures w14:val="standardContextual"/>
        </w:rPr>
      </w:pPr>
      <w:hyperlink w:anchor="_Toc200449055" w:history="1">
        <w:r w:rsidRPr="00BD0F5C">
          <w:rPr>
            <w:rStyle w:val="Hyperlink"/>
          </w:rPr>
          <w:t>Code Snippet 17 - Response time hypothesis test structure</w:t>
        </w:r>
        <w:r w:rsidRPr="00BD0F5C">
          <w:rPr>
            <w:webHidden/>
          </w:rPr>
          <w:tab/>
        </w:r>
        <w:r w:rsidRPr="00BD0F5C">
          <w:rPr>
            <w:webHidden/>
          </w:rPr>
          <w:fldChar w:fldCharType="begin"/>
        </w:r>
        <w:r w:rsidRPr="00BD0F5C">
          <w:rPr>
            <w:webHidden/>
          </w:rPr>
          <w:instrText xml:space="preserve"> PAGEREF _Toc200449055 \h </w:instrText>
        </w:r>
        <w:r w:rsidRPr="00BD0F5C">
          <w:rPr>
            <w:webHidden/>
          </w:rPr>
        </w:r>
        <w:r w:rsidRPr="00BD0F5C">
          <w:rPr>
            <w:webHidden/>
          </w:rPr>
          <w:fldChar w:fldCharType="separate"/>
        </w:r>
        <w:r w:rsidRPr="00BD0F5C">
          <w:rPr>
            <w:webHidden/>
          </w:rPr>
          <w:t>63</w:t>
        </w:r>
        <w:r w:rsidRPr="00BD0F5C">
          <w:rPr>
            <w:webHidden/>
          </w:rPr>
          <w:fldChar w:fldCharType="end"/>
        </w:r>
      </w:hyperlink>
    </w:p>
    <w:p w14:paraId="40E342C0" w14:textId="3A85767F" w:rsidR="00B928EA" w:rsidRPr="00BD0F5C" w:rsidRDefault="00B928EA">
      <w:pPr>
        <w:pStyle w:val="TableofFigures"/>
        <w:tabs>
          <w:tab w:val="right" w:leader="dot" w:pos="8437"/>
        </w:tabs>
        <w:rPr>
          <w:kern w:val="2"/>
          <w:sz w:val="24"/>
          <w:szCs w:val="24"/>
          <w:lang w:eastAsia="en-GB"/>
          <w14:ligatures w14:val="standardContextual"/>
        </w:rPr>
      </w:pPr>
      <w:hyperlink w:anchor="_Toc200449056" w:history="1">
        <w:r w:rsidRPr="00BD0F5C">
          <w:rPr>
            <w:rStyle w:val="Hyperlink"/>
          </w:rPr>
          <w:t>Code Snippet 18 - UserDTO generated proto file</w:t>
        </w:r>
        <w:r w:rsidRPr="00BD0F5C">
          <w:rPr>
            <w:webHidden/>
          </w:rPr>
          <w:tab/>
        </w:r>
        <w:r w:rsidRPr="00BD0F5C">
          <w:rPr>
            <w:webHidden/>
          </w:rPr>
          <w:fldChar w:fldCharType="begin"/>
        </w:r>
        <w:r w:rsidRPr="00BD0F5C">
          <w:rPr>
            <w:webHidden/>
          </w:rPr>
          <w:instrText xml:space="preserve"> PAGEREF _Toc200449056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698495B1" w14:textId="34AA7BCA" w:rsidR="00B928EA" w:rsidRPr="00BD0F5C" w:rsidRDefault="00B928EA">
      <w:pPr>
        <w:pStyle w:val="TableofFigures"/>
        <w:tabs>
          <w:tab w:val="right" w:leader="dot" w:pos="8437"/>
        </w:tabs>
        <w:rPr>
          <w:kern w:val="2"/>
          <w:sz w:val="24"/>
          <w:szCs w:val="24"/>
          <w:lang w:eastAsia="en-GB"/>
          <w14:ligatures w14:val="standardContextual"/>
        </w:rPr>
      </w:pPr>
      <w:hyperlink w:anchor="_Toc200449057" w:history="1">
        <w:r w:rsidRPr="00BD0F5C">
          <w:rPr>
            <w:rStyle w:val="Hyperlink"/>
          </w:rPr>
          <w:t>Code Snippet 19 - EditUserDTO generated proto file</w:t>
        </w:r>
        <w:r w:rsidRPr="00BD0F5C">
          <w:rPr>
            <w:webHidden/>
          </w:rPr>
          <w:tab/>
        </w:r>
        <w:r w:rsidRPr="00BD0F5C">
          <w:rPr>
            <w:webHidden/>
          </w:rPr>
          <w:fldChar w:fldCharType="begin"/>
        </w:r>
        <w:r w:rsidRPr="00BD0F5C">
          <w:rPr>
            <w:webHidden/>
          </w:rPr>
          <w:instrText xml:space="preserve"> PAGEREF _Toc200449057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1E6F8E41" w14:textId="5945D1EF" w:rsidR="00B928EA" w:rsidRPr="00BD0F5C" w:rsidRDefault="00B928EA">
      <w:pPr>
        <w:pStyle w:val="TableofFigures"/>
        <w:tabs>
          <w:tab w:val="right" w:leader="dot" w:pos="8437"/>
        </w:tabs>
        <w:rPr>
          <w:kern w:val="2"/>
          <w:sz w:val="24"/>
          <w:szCs w:val="24"/>
          <w:lang w:eastAsia="en-GB"/>
          <w14:ligatures w14:val="standardContextual"/>
        </w:rPr>
      </w:pPr>
      <w:hyperlink w:anchor="_Toc200449058" w:history="1">
        <w:r w:rsidRPr="00BD0F5C">
          <w:rPr>
            <w:rStyle w:val="Hyperlink"/>
          </w:rPr>
          <w:t>Code Snippet 20 - LocalDateTimePb generated proto file</w:t>
        </w:r>
        <w:r w:rsidRPr="00BD0F5C">
          <w:rPr>
            <w:webHidden/>
          </w:rPr>
          <w:tab/>
        </w:r>
        <w:r w:rsidRPr="00BD0F5C">
          <w:rPr>
            <w:webHidden/>
          </w:rPr>
          <w:fldChar w:fldCharType="begin"/>
        </w:r>
        <w:r w:rsidRPr="00BD0F5C">
          <w:rPr>
            <w:webHidden/>
          </w:rPr>
          <w:instrText xml:space="preserve"> PAGEREF _Toc200449058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38B11D1E" w14:textId="4853593D" w:rsidR="00B928EA" w:rsidRPr="00BD0F5C" w:rsidRDefault="00B928EA">
      <w:pPr>
        <w:pStyle w:val="TableofFigures"/>
        <w:tabs>
          <w:tab w:val="right" w:leader="dot" w:pos="8437"/>
        </w:tabs>
        <w:rPr>
          <w:kern w:val="2"/>
          <w:sz w:val="24"/>
          <w:szCs w:val="24"/>
          <w:lang w:eastAsia="en-GB"/>
          <w14:ligatures w14:val="standardContextual"/>
        </w:rPr>
      </w:pPr>
      <w:hyperlink w:anchor="_Toc200449059" w:history="1">
        <w:r w:rsidRPr="00BD0F5C">
          <w:rPr>
            <w:rStyle w:val="Hyperlink"/>
          </w:rPr>
          <w:t>Code Snippet 21 - UserRoles generated proto files</w:t>
        </w:r>
        <w:r w:rsidRPr="00BD0F5C">
          <w:rPr>
            <w:webHidden/>
          </w:rPr>
          <w:tab/>
        </w:r>
        <w:r w:rsidRPr="00BD0F5C">
          <w:rPr>
            <w:webHidden/>
          </w:rPr>
          <w:fldChar w:fldCharType="begin"/>
        </w:r>
        <w:r w:rsidRPr="00BD0F5C">
          <w:rPr>
            <w:webHidden/>
          </w:rPr>
          <w:instrText xml:space="preserve"> PAGEREF _Toc200449059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7DB6E901" w14:textId="6F11F69A" w:rsidR="00B928EA" w:rsidRPr="00BD0F5C" w:rsidRDefault="00B928EA">
      <w:pPr>
        <w:pStyle w:val="TableofFigures"/>
        <w:tabs>
          <w:tab w:val="right" w:leader="dot" w:pos="8437"/>
        </w:tabs>
        <w:rPr>
          <w:kern w:val="2"/>
          <w:sz w:val="24"/>
          <w:szCs w:val="24"/>
          <w:lang w:eastAsia="en-GB"/>
          <w14:ligatures w14:val="standardContextual"/>
        </w:rPr>
      </w:pPr>
      <w:hyperlink w:anchor="_Toc200449060" w:history="1">
        <w:r w:rsidRPr="00BD0F5C">
          <w:rPr>
            <w:rStyle w:val="Hyperlink"/>
          </w:rPr>
          <w:t>Code Snippet 22 - ProductEntity generated proto file</w:t>
        </w:r>
        <w:r w:rsidRPr="00BD0F5C">
          <w:rPr>
            <w:webHidden/>
          </w:rPr>
          <w:tab/>
        </w:r>
        <w:r w:rsidRPr="00BD0F5C">
          <w:rPr>
            <w:webHidden/>
          </w:rPr>
          <w:fldChar w:fldCharType="begin"/>
        </w:r>
        <w:r w:rsidRPr="00BD0F5C">
          <w:rPr>
            <w:webHidden/>
          </w:rPr>
          <w:instrText xml:space="preserve"> PAGEREF _Toc200449060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6D15B4C9" w14:textId="4FAADDEB" w:rsidR="00B928EA" w:rsidRPr="00BD0F5C" w:rsidRDefault="00B928EA">
      <w:pPr>
        <w:pStyle w:val="TableofFigures"/>
        <w:tabs>
          <w:tab w:val="right" w:leader="dot" w:pos="8437"/>
        </w:tabs>
        <w:rPr>
          <w:kern w:val="2"/>
          <w:sz w:val="24"/>
          <w:szCs w:val="24"/>
          <w:lang w:eastAsia="en-GB"/>
          <w14:ligatures w14:val="standardContextual"/>
        </w:rPr>
      </w:pPr>
      <w:hyperlink w:anchor="_Toc200449061" w:history="1">
        <w:r w:rsidRPr="00BD0F5C">
          <w:rPr>
            <w:rStyle w:val="Hyperlink"/>
          </w:rPr>
          <w:t>Code Snippet 23 - Product generated proto file</w:t>
        </w:r>
        <w:r w:rsidRPr="00BD0F5C">
          <w:rPr>
            <w:webHidden/>
          </w:rPr>
          <w:tab/>
        </w:r>
        <w:r w:rsidRPr="00BD0F5C">
          <w:rPr>
            <w:webHidden/>
          </w:rPr>
          <w:fldChar w:fldCharType="begin"/>
        </w:r>
        <w:r w:rsidRPr="00BD0F5C">
          <w:rPr>
            <w:webHidden/>
          </w:rPr>
          <w:instrText xml:space="preserve"> PAGEREF _Toc200449061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74C572BC" w14:textId="355E6466" w:rsidR="00B928EA" w:rsidRPr="00BD0F5C" w:rsidRDefault="00B928EA">
      <w:pPr>
        <w:pStyle w:val="TableofFigures"/>
        <w:tabs>
          <w:tab w:val="right" w:leader="dot" w:pos="8437"/>
        </w:tabs>
        <w:rPr>
          <w:kern w:val="2"/>
          <w:sz w:val="24"/>
          <w:szCs w:val="24"/>
          <w:lang w:eastAsia="en-GB"/>
          <w14:ligatures w14:val="standardContextual"/>
        </w:rPr>
      </w:pPr>
      <w:hyperlink w:anchor="_Toc200449062" w:history="1">
        <w:r w:rsidRPr="00BD0F5C">
          <w:rPr>
            <w:rStyle w:val="Hyperlink"/>
          </w:rPr>
          <w:t>Code Snippet 24 - ProductEntityDTO generated proto file</w:t>
        </w:r>
        <w:r w:rsidRPr="00BD0F5C">
          <w:rPr>
            <w:webHidden/>
          </w:rPr>
          <w:tab/>
        </w:r>
        <w:r w:rsidRPr="00BD0F5C">
          <w:rPr>
            <w:webHidden/>
          </w:rPr>
          <w:fldChar w:fldCharType="begin"/>
        </w:r>
        <w:r w:rsidRPr="00BD0F5C">
          <w:rPr>
            <w:webHidden/>
          </w:rPr>
          <w:instrText xml:space="preserve"> PAGEREF _Toc200449062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71227D9E" w14:textId="55CF8FE8" w:rsidR="00F6245C" w:rsidRPr="00BD0F5C" w:rsidRDefault="00447B0C" w:rsidP="00F6245C">
      <w:r w:rsidRPr="00BD0F5C">
        <w:fldChar w:fldCharType="end"/>
      </w:r>
    </w:p>
    <w:p w14:paraId="44EAAF0D" w14:textId="51DEF2B9" w:rsidR="00F6245C" w:rsidRPr="00BD0F5C" w:rsidRDefault="00F6245C" w:rsidP="00F6245C">
      <w:pPr>
        <w:sectPr w:rsidR="00F6245C" w:rsidRPr="00BD0F5C" w:rsidSect="000B4B63">
          <w:footerReference w:type="even" r:id="rId21"/>
          <w:pgSz w:w="11906" w:h="16838"/>
          <w:pgMar w:top="1985" w:right="1474" w:bottom="1418" w:left="1985" w:header="709" w:footer="709" w:gutter="0"/>
          <w:pgNumType w:fmt="lowerRoman"/>
          <w:cols w:space="708"/>
          <w:titlePg/>
          <w:docGrid w:linePitch="360"/>
        </w:sectPr>
      </w:pPr>
      <w:r w:rsidRPr="00BD0F5C">
        <w:br w:type="page"/>
      </w:r>
    </w:p>
    <w:p w14:paraId="07DE07C7" w14:textId="3D2AF30B" w:rsidR="00D154A7" w:rsidRPr="00BD0F5C" w:rsidRDefault="00E158E5" w:rsidP="00E158E5">
      <w:pPr>
        <w:pStyle w:val="Title"/>
      </w:pPr>
      <w:r w:rsidRPr="00BD0F5C">
        <w:lastRenderedPageBreak/>
        <w:t>List of abbreviations</w:t>
      </w:r>
    </w:p>
    <w:p w14:paraId="71B78E7D" w14:textId="77777777" w:rsidR="000F2D8E" w:rsidRPr="00BD0F5C" w:rsidRDefault="000F2D8E" w:rsidP="000F2D8E">
      <w:pPr>
        <w:ind w:left="1418" w:hanging="1418"/>
        <w:rPr>
          <w:i/>
        </w:rPr>
      </w:pPr>
      <w:r w:rsidRPr="00BD0F5C">
        <w:rPr>
          <w:b/>
        </w:rPr>
        <w:t>API</w:t>
      </w:r>
      <w:r w:rsidRPr="00BD0F5C">
        <w:rPr>
          <w:b/>
        </w:rPr>
        <w:tab/>
      </w:r>
      <w:r w:rsidRPr="00BD0F5C">
        <w:rPr>
          <w:i/>
        </w:rPr>
        <w:t>Application Programming Interface</w:t>
      </w:r>
    </w:p>
    <w:p w14:paraId="5F7099A6" w14:textId="77777777" w:rsidR="000F2D8E" w:rsidRPr="00BD0F5C" w:rsidRDefault="000F2D8E" w:rsidP="000F2D8E">
      <w:pPr>
        <w:ind w:left="1418" w:hanging="1418"/>
        <w:rPr>
          <w:i/>
        </w:rPr>
      </w:pPr>
      <w:r w:rsidRPr="00BD0F5C">
        <w:rPr>
          <w:b/>
          <w:bCs/>
          <w:iCs/>
        </w:rPr>
        <w:t>CPU</w:t>
      </w:r>
      <w:r w:rsidRPr="00BD0F5C">
        <w:rPr>
          <w:b/>
          <w:bCs/>
          <w:iCs/>
        </w:rPr>
        <w:tab/>
      </w:r>
      <w:r w:rsidRPr="00BD0F5C">
        <w:rPr>
          <w:i/>
        </w:rPr>
        <w:t>Central Processing Unit</w:t>
      </w:r>
    </w:p>
    <w:p w14:paraId="4BD61686" w14:textId="77777777" w:rsidR="000F2D8E" w:rsidRPr="00BD0F5C" w:rsidRDefault="000F2D8E" w:rsidP="000F2D8E">
      <w:pPr>
        <w:ind w:left="1418" w:hanging="1418"/>
        <w:rPr>
          <w:i/>
        </w:rPr>
      </w:pPr>
      <w:r w:rsidRPr="00BD0F5C">
        <w:rPr>
          <w:b/>
          <w:bCs/>
          <w:iCs/>
        </w:rPr>
        <w:t>CRUD</w:t>
      </w:r>
      <w:r w:rsidRPr="00BD0F5C">
        <w:rPr>
          <w:b/>
          <w:bCs/>
          <w:iCs/>
        </w:rPr>
        <w:tab/>
      </w:r>
      <w:r w:rsidRPr="00BD0F5C">
        <w:rPr>
          <w:i/>
        </w:rPr>
        <w:t>Create, Read, Update, Delete</w:t>
      </w:r>
    </w:p>
    <w:p w14:paraId="58CC84FC" w14:textId="77777777" w:rsidR="000F2D8E" w:rsidRPr="00BD0F5C" w:rsidRDefault="000F2D8E" w:rsidP="000F2D8E">
      <w:pPr>
        <w:ind w:left="1418" w:hanging="1418"/>
        <w:rPr>
          <w:i/>
        </w:rPr>
      </w:pPr>
      <w:r w:rsidRPr="00BD0F5C">
        <w:rPr>
          <w:b/>
          <w:bCs/>
          <w:iCs/>
        </w:rPr>
        <w:t>DTO</w:t>
      </w:r>
      <w:r w:rsidRPr="00BD0F5C">
        <w:rPr>
          <w:b/>
          <w:bCs/>
          <w:iCs/>
        </w:rPr>
        <w:tab/>
      </w:r>
      <w:r w:rsidRPr="00BD0F5C">
        <w:rPr>
          <w:i/>
        </w:rPr>
        <w:t>Data Transfer Object</w:t>
      </w:r>
    </w:p>
    <w:p w14:paraId="52E08A4A" w14:textId="4EE2924B" w:rsidR="000F2D8E" w:rsidRPr="00BD0F5C" w:rsidRDefault="000F2D8E" w:rsidP="000F2D8E">
      <w:pPr>
        <w:ind w:left="1418" w:hanging="1418"/>
        <w:rPr>
          <w:i/>
        </w:rPr>
      </w:pPr>
      <w:r w:rsidRPr="00BD0F5C">
        <w:rPr>
          <w:b/>
          <w:bCs/>
          <w:iCs/>
        </w:rPr>
        <w:t>EBPF</w:t>
      </w:r>
      <w:r w:rsidRPr="00BD0F5C">
        <w:rPr>
          <w:b/>
          <w:bCs/>
          <w:iCs/>
        </w:rPr>
        <w:tab/>
      </w:r>
      <w:r w:rsidRPr="00BD0F5C">
        <w:rPr>
          <w:i/>
        </w:rPr>
        <w:t>Extended Berkeley Packet Filter</w:t>
      </w:r>
    </w:p>
    <w:p w14:paraId="76500778" w14:textId="77777777" w:rsidR="000F2D8E" w:rsidRPr="00BD0F5C" w:rsidRDefault="000F2D8E" w:rsidP="000F2D8E">
      <w:pPr>
        <w:ind w:left="1418" w:hanging="1418"/>
        <w:rPr>
          <w:i/>
        </w:rPr>
      </w:pPr>
      <w:r w:rsidRPr="00BD0F5C">
        <w:rPr>
          <w:b/>
          <w:bCs/>
          <w:iCs/>
        </w:rPr>
        <w:t>GRPC</w:t>
      </w:r>
      <w:r w:rsidRPr="00BD0F5C">
        <w:rPr>
          <w:b/>
          <w:bCs/>
          <w:iCs/>
        </w:rPr>
        <w:tab/>
      </w:r>
      <w:r w:rsidRPr="00BD0F5C">
        <w:rPr>
          <w:i/>
        </w:rPr>
        <w:t>Google Remote Procedure Call</w:t>
      </w:r>
    </w:p>
    <w:p w14:paraId="49BA6CA3" w14:textId="77777777" w:rsidR="000F2D8E" w:rsidRPr="00BD0F5C" w:rsidRDefault="000F2D8E" w:rsidP="000F2D8E">
      <w:pPr>
        <w:ind w:left="1418" w:hanging="1418"/>
        <w:rPr>
          <w:i/>
        </w:rPr>
      </w:pPr>
      <w:r w:rsidRPr="00BD0F5C">
        <w:rPr>
          <w:b/>
          <w:bCs/>
          <w:iCs/>
        </w:rPr>
        <w:t>GDPR</w:t>
      </w:r>
      <w:r w:rsidRPr="00BD0F5C">
        <w:rPr>
          <w:b/>
          <w:bCs/>
          <w:iCs/>
        </w:rPr>
        <w:tab/>
      </w:r>
      <w:r w:rsidRPr="00BD0F5C">
        <w:rPr>
          <w:i/>
        </w:rPr>
        <w:t>General Data Protection Regulation</w:t>
      </w:r>
    </w:p>
    <w:p w14:paraId="662F02D2" w14:textId="77777777" w:rsidR="000F2D8E" w:rsidRPr="00BD0F5C" w:rsidRDefault="000F2D8E" w:rsidP="000F2D8E">
      <w:pPr>
        <w:ind w:left="1418" w:hanging="1418"/>
        <w:rPr>
          <w:i/>
        </w:rPr>
      </w:pPr>
      <w:r w:rsidRPr="00BD0F5C">
        <w:rPr>
          <w:b/>
          <w:bCs/>
          <w:iCs/>
        </w:rPr>
        <w:t>Go</w:t>
      </w:r>
      <w:r w:rsidRPr="00BD0F5C">
        <w:rPr>
          <w:b/>
          <w:bCs/>
          <w:iCs/>
        </w:rPr>
        <w:tab/>
      </w:r>
      <w:r w:rsidRPr="00BD0F5C">
        <w:rPr>
          <w:i/>
        </w:rPr>
        <w:t>Golang</w:t>
      </w:r>
    </w:p>
    <w:p w14:paraId="1F00F32A" w14:textId="77777777" w:rsidR="000F2D8E" w:rsidRPr="00BD0F5C" w:rsidRDefault="000F2D8E" w:rsidP="000F2D8E">
      <w:pPr>
        <w:ind w:left="1418" w:hanging="1418"/>
        <w:rPr>
          <w:i/>
        </w:rPr>
      </w:pPr>
      <w:r w:rsidRPr="00BD0F5C">
        <w:rPr>
          <w:b/>
          <w:bCs/>
          <w:iCs/>
        </w:rPr>
        <w:t>GQM</w:t>
      </w:r>
      <w:r w:rsidRPr="00BD0F5C">
        <w:rPr>
          <w:b/>
          <w:bCs/>
          <w:iCs/>
        </w:rPr>
        <w:tab/>
      </w:r>
      <w:r w:rsidRPr="00BD0F5C">
        <w:rPr>
          <w:i/>
        </w:rPr>
        <w:t>Goal Question Metric</w:t>
      </w:r>
    </w:p>
    <w:p w14:paraId="71E09906" w14:textId="77777777" w:rsidR="000F2D8E" w:rsidRPr="00BD0F5C" w:rsidRDefault="000F2D8E" w:rsidP="000F2D8E">
      <w:pPr>
        <w:ind w:left="1418" w:hanging="1418"/>
        <w:rPr>
          <w:i/>
        </w:rPr>
      </w:pPr>
      <w:r w:rsidRPr="00BD0F5C">
        <w:rPr>
          <w:b/>
          <w:bCs/>
          <w:iCs/>
        </w:rPr>
        <w:t>HATEOAS</w:t>
      </w:r>
      <w:r w:rsidRPr="00BD0F5C">
        <w:rPr>
          <w:b/>
          <w:bCs/>
          <w:iCs/>
        </w:rPr>
        <w:tab/>
      </w:r>
      <w:r w:rsidRPr="00BD0F5C">
        <w:rPr>
          <w:i/>
        </w:rPr>
        <w:t>Hypermedia As The Engine Of Application State</w:t>
      </w:r>
    </w:p>
    <w:p w14:paraId="483FD0C1" w14:textId="77777777" w:rsidR="000F2D8E" w:rsidRPr="00BD0F5C" w:rsidRDefault="000F2D8E" w:rsidP="000F2D8E">
      <w:pPr>
        <w:ind w:left="1418" w:hanging="1418"/>
        <w:rPr>
          <w:i/>
        </w:rPr>
      </w:pPr>
      <w:r w:rsidRPr="00BD0F5C">
        <w:rPr>
          <w:b/>
          <w:bCs/>
          <w:iCs/>
        </w:rPr>
        <w:t>HTTP</w:t>
      </w:r>
      <w:r w:rsidRPr="00BD0F5C">
        <w:rPr>
          <w:b/>
          <w:bCs/>
          <w:iCs/>
        </w:rPr>
        <w:tab/>
      </w:r>
      <w:r w:rsidRPr="00BD0F5C">
        <w:rPr>
          <w:i/>
        </w:rPr>
        <w:t>Hypertext Transfer Protocol</w:t>
      </w:r>
    </w:p>
    <w:p w14:paraId="77FF4B97" w14:textId="77777777" w:rsidR="000F2D8E" w:rsidRPr="00BD0F5C" w:rsidRDefault="000F2D8E" w:rsidP="000F2D8E">
      <w:pPr>
        <w:ind w:left="1418" w:hanging="1418"/>
        <w:rPr>
          <w:i/>
        </w:rPr>
      </w:pPr>
      <w:r w:rsidRPr="00BD0F5C">
        <w:rPr>
          <w:b/>
          <w:bCs/>
          <w:iCs/>
        </w:rPr>
        <w:t>IDL</w:t>
      </w:r>
      <w:r w:rsidRPr="00BD0F5C">
        <w:rPr>
          <w:b/>
          <w:bCs/>
          <w:iCs/>
        </w:rPr>
        <w:tab/>
      </w:r>
      <w:r w:rsidRPr="00BD0F5C">
        <w:rPr>
          <w:i/>
        </w:rPr>
        <w:t>Interface Definition Language</w:t>
      </w:r>
    </w:p>
    <w:p w14:paraId="0484F4C2" w14:textId="0E12E096" w:rsidR="007E249F" w:rsidRPr="00BD0F5C" w:rsidRDefault="007E249F" w:rsidP="00AB1DB5">
      <w:pPr>
        <w:ind w:left="1418" w:hanging="1418"/>
        <w:rPr>
          <w:i/>
        </w:rPr>
      </w:pPr>
      <w:r w:rsidRPr="00BD0F5C">
        <w:rPr>
          <w:b/>
        </w:rPr>
        <w:t>IoT</w:t>
      </w:r>
      <w:r w:rsidRPr="00BD0F5C">
        <w:rPr>
          <w:b/>
        </w:rPr>
        <w:tab/>
      </w:r>
      <w:r w:rsidRPr="00BD0F5C">
        <w:rPr>
          <w:i/>
        </w:rPr>
        <w:t>Internet Of Things</w:t>
      </w:r>
    </w:p>
    <w:p w14:paraId="4AED8554" w14:textId="77777777" w:rsidR="000F2D8E" w:rsidRPr="00BD0F5C" w:rsidRDefault="000F2D8E" w:rsidP="000F2D8E">
      <w:pPr>
        <w:ind w:left="1418" w:hanging="1418"/>
        <w:rPr>
          <w:i/>
        </w:rPr>
      </w:pPr>
      <w:r w:rsidRPr="00BD0F5C">
        <w:rPr>
          <w:b/>
          <w:bCs/>
          <w:iCs/>
        </w:rPr>
        <w:t>JAR</w:t>
      </w:r>
      <w:r w:rsidRPr="00BD0F5C">
        <w:rPr>
          <w:b/>
          <w:bCs/>
          <w:iCs/>
        </w:rPr>
        <w:tab/>
      </w:r>
      <w:r w:rsidRPr="00BD0F5C">
        <w:rPr>
          <w:i/>
        </w:rPr>
        <w:t>Java Archive</w:t>
      </w:r>
    </w:p>
    <w:p w14:paraId="66ABC940" w14:textId="6D8CF9E4" w:rsidR="00BF72F7" w:rsidRPr="00BD0F5C" w:rsidRDefault="00BF72F7" w:rsidP="000F2D8E">
      <w:pPr>
        <w:ind w:left="1418" w:hanging="1418"/>
        <w:rPr>
          <w:i/>
        </w:rPr>
      </w:pPr>
      <w:r w:rsidRPr="00BD0F5C">
        <w:rPr>
          <w:b/>
          <w:bCs/>
          <w:iCs/>
        </w:rPr>
        <w:t>JPA</w:t>
      </w:r>
      <w:r w:rsidRPr="00BD0F5C">
        <w:rPr>
          <w:b/>
          <w:bCs/>
          <w:iCs/>
        </w:rPr>
        <w:tab/>
      </w:r>
      <w:r w:rsidRPr="00BD0F5C">
        <w:rPr>
          <w:i/>
        </w:rPr>
        <w:t>Java Persistence API</w:t>
      </w:r>
    </w:p>
    <w:p w14:paraId="1520D690" w14:textId="2154D776" w:rsidR="000F2D8E" w:rsidRPr="00BD0F5C" w:rsidRDefault="000F2D8E" w:rsidP="000F2D8E">
      <w:pPr>
        <w:ind w:left="1418" w:hanging="1418"/>
        <w:rPr>
          <w:i/>
        </w:rPr>
      </w:pPr>
      <w:r w:rsidRPr="00BD0F5C">
        <w:rPr>
          <w:b/>
        </w:rPr>
        <w:t>JSON</w:t>
      </w:r>
      <w:r w:rsidRPr="00BD0F5C">
        <w:tab/>
      </w:r>
      <w:r w:rsidR="00052804" w:rsidRPr="00BD0F5C">
        <w:rPr>
          <w:i/>
        </w:rPr>
        <w:t>JavaScript</w:t>
      </w:r>
      <w:r w:rsidRPr="00BD0F5C">
        <w:rPr>
          <w:i/>
        </w:rPr>
        <w:t xml:space="preserve"> Object Notation</w:t>
      </w:r>
    </w:p>
    <w:p w14:paraId="4F6D1EA4" w14:textId="77777777" w:rsidR="000F2D8E" w:rsidRPr="00BD0F5C" w:rsidRDefault="000F2D8E" w:rsidP="000F2D8E">
      <w:pPr>
        <w:ind w:left="1418" w:hanging="1418"/>
        <w:rPr>
          <w:i/>
        </w:rPr>
      </w:pPr>
      <w:r w:rsidRPr="00BD0F5C">
        <w:rPr>
          <w:b/>
          <w:bCs/>
          <w:iCs/>
        </w:rPr>
        <w:t>JVM</w:t>
      </w:r>
      <w:r w:rsidRPr="00BD0F5C">
        <w:rPr>
          <w:b/>
          <w:bCs/>
          <w:iCs/>
        </w:rPr>
        <w:tab/>
      </w:r>
      <w:r w:rsidRPr="00BD0F5C">
        <w:rPr>
          <w:i/>
        </w:rPr>
        <w:t>Java Virtual Machine</w:t>
      </w:r>
    </w:p>
    <w:p w14:paraId="583FB9DC" w14:textId="3B2F1829" w:rsidR="00BF72F7" w:rsidRPr="00BD0F5C" w:rsidRDefault="00BF72F7" w:rsidP="000F2D8E">
      <w:pPr>
        <w:ind w:left="1418" w:hanging="1418"/>
        <w:rPr>
          <w:i/>
        </w:rPr>
      </w:pPr>
      <w:r w:rsidRPr="00BD0F5C">
        <w:rPr>
          <w:b/>
          <w:bCs/>
          <w:iCs/>
        </w:rPr>
        <w:t>JWT</w:t>
      </w:r>
      <w:r w:rsidRPr="00BD0F5C">
        <w:rPr>
          <w:b/>
          <w:bCs/>
          <w:iCs/>
        </w:rPr>
        <w:tab/>
      </w:r>
      <w:r w:rsidRPr="00BD0F5C">
        <w:rPr>
          <w:i/>
        </w:rPr>
        <w:t>JSON Web Token</w:t>
      </w:r>
    </w:p>
    <w:p w14:paraId="0C720D3B" w14:textId="77777777" w:rsidR="000F2D8E" w:rsidRPr="00BD0F5C" w:rsidRDefault="000F2D8E" w:rsidP="000F2D8E">
      <w:pPr>
        <w:ind w:left="1418" w:hanging="1418"/>
        <w:rPr>
          <w:i/>
        </w:rPr>
      </w:pPr>
      <w:r w:rsidRPr="00BD0F5C">
        <w:rPr>
          <w:b/>
          <w:bCs/>
          <w:iCs/>
        </w:rPr>
        <w:t>Kepler</w:t>
      </w:r>
      <w:r w:rsidRPr="00BD0F5C">
        <w:rPr>
          <w:b/>
          <w:bCs/>
          <w:iCs/>
        </w:rPr>
        <w:tab/>
      </w:r>
      <w:r w:rsidRPr="00BD0F5C">
        <w:rPr>
          <w:i/>
        </w:rPr>
        <w:t>Kubernetes Efficient Power Level Exporter</w:t>
      </w:r>
    </w:p>
    <w:p w14:paraId="23F5A66A" w14:textId="77777777" w:rsidR="000F2D8E" w:rsidRPr="00BD0F5C" w:rsidRDefault="000F2D8E" w:rsidP="000F2D8E">
      <w:pPr>
        <w:ind w:left="1418" w:hanging="1418"/>
        <w:rPr>
          <w:i/>
        </w:rPr>
      </w:pPr>
      <w:r w:rsidRPr="00BD0F5C">
        <w:rPr>
          <w:b/>
          <w:bCs/>
          <w:iCs/>
        </w:rPr>
        <w:t>MIT</w:t>
      </w:r>
      <w:r w:rsidRPr="00BD0F5C">
        <w:rPr>
          <w:b/>
          <w:bCs/>
          <w:iCs/>
        </w:rPr>
        <w:tab/>
      </w:r>
      <w:r w:rsidRPr="00BD0F5C">
        <w:rPr>
          <w:i/>
        </w:rPr>
        <w:t>Massachusetts Institute of Technology</w:t>
      </w:r>
    </w:p>
    <w:p w14:paraId="0056A042" w14:textId="77777777" w:rsidR="000F2D8E" w:rsidRPr="00BD0F5C" w:rsidRDefault="000F2D8E" w:rsidP="000F2D8E">
      <w:pPr>
        <w:ind w:left="1418" w:hanging="1418"/>
        <w:rPr>
          <w:i/>
        </w:rPr>
      </w:pPr>
      <w:r w:rsidRPr="00BD0F5C">
        <w:rPr>
          <w:b/>
          <w:bCs/>
          <w:iCs/>
        </w:rPr>
        <w:t>Mb</w:t>
      </w:r>
      <w:r w:rsidRPr="00BD0F5C">
        <w:rPr>
          <w:b/>
          <w:bCs/>
          <w:iCs/>
        </w:rPr>
        <w:tab/>
      </w:r>
      <w:r w:rsidRPr="00BD0F5C">
        <w:rPr>
          <w:i/>
        </w:rPr>
        <w:t>Megabytes</w:t>
      </w:r>
    </w:p>
    <w:p w14:paraId="4EEF1859" w14:textId="77777777" w:rsidR="000F2D8E" w:rsidRPr="00BD0F5C" w:rsidRDefault="000F2D8E" w:rsidP="000F2D8E">
      <w:pPr>
        <w:ind w:left="1418" w:hanging="1418"/>
        <w:rPr>
          <w:i/>
        </w:rPr>
      </w:pPr>
      <w:r w:rsidRPr="00BD0F5C">
        <w:rPr>
          <w:b/>
          <w:bCs/>
          <w:iCs/>
        </w:rPr>
        <w:t>POJO</w:t>
      </w:r>
      <w:r w:rsidRPr="00BD0F5C">
        <w:rPr>
          <w:b/>
          <w:bCs/>
          <w:iCs/>
        </w:rPr>
        <w:tab/>
      </w:r>
      <w:r w:rsidRPr="00BD0F5C">
        <w:rPr>
          <w:i/>
        </w:rPr>
        <w:t>Plain Java Old Object</w:t>
      </w:r>
    </w:p>
    <w:p w14:paraId="4F544CAD" w14:textId="50241057" w:rsidR="007E249F" w:rsidRPr="00BD0F5C" w:rsidRDefault="007E249F" w:rsidP="00AB1DB5">
      <w:pPr>
        <w:ind w:left="1418" w:hanging="1418"/>
        <w:rPr>
          <w:i/>
        </w:rPr>
      </w:pPr>
      <w:r w:rsidRPr="00BD0F5C">
        <w:rPr>
          <w:b/>
        </w:rPr>
        <w:t>R</w:t>
      </w:r>
      <w:r w:rsidR="008F5AB5" w:rsidRPr="00BD0F5C">
        <w:rPr>
          <w:b/>
        </w:rPr>
        <w:t>EST</w:t>
      </w:r>
      <w:r w:rsidRPr="00BD0F5C">
        <w:rPr>
          <w:b/>
        </w:rPr>
        <w:tab/>
      </w:r>
      <w:r w:rsidRPr="00BD0F5C">
        <w:rPr>
          <w:i/>
        </w:rPr>
        <w:t>Representational State Transfer</w:t>
      </w:r>
    </w:p>
    <w:p w14:paraId="40B228EB" w14:textId="5D3F1A56" w:rsidR="000F2D8E" w:rsidRPr="00BD0F5C" w:rsidRDefault="000F2D8E" w:rsidP="000F2D8E">
      <w:pPr>
        <w:ind w:left="1418" w:hanging="1418"/>
        <w:rPr>
          <w:i/>
        </w:rPr>
      </w:pPr>
      <w:r w:rsidRPr="00BD0F5C">
        <w:rPr>
          <w:b/>
        </w:rPr>
        <w:lastRenderedPageBreak/>
        <w:t>S</w:t>
      </w:r>
      <w:r w:rsidR="00E158E5" w:rsidRPr="00BD0F5C">
        <w:rPr>
          <w:b/>
        </w:rPr>
        <w:t>OAP</w:t>
      </w:r>
      <w:r w:rsidRPr="00BD0F5C">
        <w:rPr>
          <w:b/>
        </w:rPr>
        <w:tab/>
      </w:r>
      <w:r w:rsidRPr="00BD0F5C">
        <w:rPr>
          <w:i/>
        </w:rPr>
        <w:t>Simple Object Access Protocol</w:t>
      </w:r>
    </w:p>
    <w:p w14:paraId="5EDB93CB" w14:textId="77777777" w:rsidR="000F2D8E" w:rsidRPr="00BD0F5C" w:rsidRDefault="000F2D8E" w:rsidP="000F2D8E">
      <w:pPr>
        <w:ind w:left="1418" w:hanging="1418"/>
        <w:rPr>
          <w:i/>
        </w:rPr>
      </w:pPr>
      <w:r w:rsidRPr="00BD0F5C">
        <w:rPr>
          <w:b/>
          <w:bCs/>
          <w:iCs/>
        </w:rPr>
        <w:t>URI</w:t>
      </w:r>
      <w:r w:rsidRPr="00BD0F5C">
        <w:rPr>
          <w:b/>
          <w:bCs/>
          <w:iCs/>
        </w:rPr>
        <w:tab/>
      </w:r>
      <w:r w:rsidRPr="00BD0F5C">
        <w:rPr>
          <w:i/>
        </w:rPr>
        <w:t>Uniform Resource Identifier</w:t>
      </w:r>
    </w:p>
    <w:p w14:paraId="63EEE532" w14:textId="77777777" w:rsidR="000F2D8E" w:rsidRPr="00BD0F5C" w:rsidRDefault="000F2D8E" w:rsidP="000F2D8E">
      <w:pPr>
        <w:ind w:left="1418" w:hanging="1418"/>
        <w:rPr>
          <w:i/>
        </w:rPr>
      </w:pPr>
      <w:r w:rsidRPr="00BD0F5C">
        <w:rPr>
          <w:b/>
          <w:bCs/>
          <w:iCs/>
        </w:rPr>
        <w:t>Vu</w:t>
      </w:r>
      <w:r w:rsidRPr="00BD0F5C">
        <w:rPr>
          <w:b/>
          <w:bCs/>
          <w:iCs/>
        </w:rPr>
        <w:tab/>
      </w:r>
      <w:r w:rsidRPr="00BD0F5C">
        <w:rPr>
          <w:i/>
        </w:rPr>
        <w:t>Virtual User</w:t>
      </w:r>
    </w:p>
    <w:p w14:paraId="28C1AA6A" w14:textId="77777777" w:rsidR="000F2D8E" w:rsidRPr="00BD0F5C" w:rsidRDefault="000F2D8E" w:rsidP="000F2D8E">
      <w:pPr>
        <w:ind w:left="1418" w:hanging="1418"/>
        <w:rPr>
          <w:i/>
        </w:rPr>
      </w:pPr>
      <w:r w:rsidRPr="00BD0F5C">
        <w:rPr>
          <w:b/>
          <w:bCs/>
          <w:iCs/>
        </w:rPr>
        <w:t>WBS</w:t>
      </w:r>
      <w:r w:rsidRPr="00BD0F5C">
        <w:rPr>
          <w:b/>
          <w:bCs/>
          <w:iCs/>
        </w:rPr>
        <w:tab/>
      </w:r>
      <w:r w:rsidRPr="00BD0F5C">
        <w:rPr>
          <w:i/>
        </w:rPr>
        <w:t>Work Breakdown Structure</w:t>
      </w:r>
    </w:p>
    <w:p w14:paraId="62430BAA" w14:textId="47F0830C" w:rsidR="0080493D" w:rsidRPr="00BD0F5C" w:rsidRDefault="0080493D" w:rsidP="0080493D">
      <w:pPr>
        <w:ind w:left="1418" w:hanging="1418"/>
        <w:rPr>
          <w:i/>
        </w:rPr>
      </w:pPr>
      <w:r w:rsidRPr="00BD0F5C">
        <w:rPr>
          <w:b/>
          <w:bCs/>
          <w:iCs/>
        </w:rPr>
        <w:t>XML</w:t>
      </w:r>
      <w:r w:rsidRPr="00BD0F5C">
        <w:rPr>
          <w:b/>
          <w:bCs/>
          <w:iCs/>
        </w:rPr>
        <w:tab/>
      </w:r>
      <w:r w:rsidRPr="00BD0F5C">
        <w:rPr>
          <w:i/>
        </w:rPr>
        <w:t>Extensible Markup Language</w:t>
      </w:r>
    </w:p>
    <w:p w14:paraId="230BB3A3" w14:textId="70684043" w:rsidR="0080493D" w:rsidRPr="00BD0F5C" w:rsidRDefault="0080493D" w:rsidP="0080493D">
      <w:pPr>
        <w:ind w:left="1418" w:hanging="1418"/>
        <w:rPr>
          <w:i/>
        </w:rPr>
      </w:pPr>
      <w:r w:rsidRPr="00BD0F5C">
        <w:rPr>
          <w:b/>
          <w:bCs/>
          <w:iCs/>
        </w:rPr>
        <w:t>YAML</w:t>
      </w:r>
      <w:r w:rsidRPr="00BD0F5C">
        <w:rPr>
          <w:b/>
          <w:bCs/>
          <w:iCs/>
        </w:rPr>
        <w:tab/>
      </w:r>
      <w:r w:rsidR="00A47384" w:rsidRPr="00BD0F5C">
        <w:rPr>
          <w:i/>
        </w:rPr>
        <w:t>YAML</w:t>
      </w:r>
      <w:r w:rsidR="00A47384" w:rsidRPr="00BD0F5C">
        <w:rPr>
          <w:b/>
          <w:bCs/>
          <w:i/>
        </w:rPr>
        <w:t xml:space="preserve"> </w:t>
      </w:r>
      <w:r w:rsidRPr="00BD0F5C">
        <w:rPr>
          <w:i/>
        </w:rPr>
        <w:t>Ain’t Markup Language</w:t>
      </w:r>
    </w:p>
    <w:p w14:paraId="225A3D5F" w14:textId="77777777" w:rsidR="00CE0B8B" w:rsidRPr="00BD0F5C" w:rsidRDefault="00CE0B8B">
      <w:pPr>
        <w:rPr>
          <w:rFonts w:ascii="Consolas" w:hAnsi="Consolas" w:cs="Consolas"/>
          <w:sz w:val="21"/>
          <w:szCs w:val="21"/>
        </w:rPr>
      </w:pPr>
      <w:r w:rsidRPr="00BD0F5C">
        <w:br w:type="page"/>
      </w:r>
    </w:p>
    <w:p w14:paraId="72262961" w14:textId="3D207755" w:rsidR="00F42AD9" w:rsidRPr="00BD0F5C" w:rsidRDefault="00F42AD9" w:rsidP="00BB1F95">
      <w:pPr>
        <w:pStyle w:val="E-mailSignature"/>
        <w:rPr>
          <w:b/>
          <w:color w:val="BFBFBF" w:themeColor="background1" w:themeShade="BF"/>
          <w:sz w:val="36"/>
        </w:rPr>
        <w:sectPr w:rsidR="00F42AD9" w:rsidRPr="00BD0F5C" w:rsidSect="000B4B63">
          <w:pgSz w:w="11906" w:h="16838"/>
          <w:pgMar w:top="1985" w:right="1474" w:bottom="1418" w:left="1985" w:header="709" w:footer="709" w:gutter="0"/>
          <w:pgNumType w:fmt="lowerRoman"/>
          <w:cols w:space="708"/>
          <w:titlePg/>
          <w:docGrid w:linePitch="360"/>
        </w:sectPr>
      </w:pPr>
    </w:p>
    <w:p w14:paraId="3D0E52B8" w14:textId="1888D1E2" w:rsidR="00424E04" w:rsidRPr="00BD0F5C" w:rsidRDefault="002F5EBF" w:rsidP="00395B16">
      <w:pPr>
        <w:pStyle w:val="Heading1"/>
      </w:pPr>
      <w:bookmarkStart w:id="6" w:name="_Toc55708697"/>
      <w:bookmarkStart w:id="7" w:name="_Toc110319565"/>
      <w:bookmarkStart w:id="8" w:name="_Toc312707138"/>
      <w:bookmarkStart w:id="9" w:name="_Toc125018936"/>
      <w:bookmarkStart w:id="10" w:name="_Ref199230980"/>
      <w:bookmarkStart w:id="11" w:name="_Toc200448928"/>
      <w:bookmarkEnd w:id="8"/>
      <w:r w:rsidRPr="00BD0F5C">
        <w:lastRenderedPageBreak/>
        <w:t>Intr</w:t>
      </w:r>
      <w:r w:rsidR="00BD074E" w:rsidRPr="00BD0F5C">
        <w:t>o</w:t>
      </w:r>
      <w:r w:rsidRPr="00BD0F5C">
        <w:t>duction</w:t>
      </w:r>
      <w:bookmarkEnd w:id="9"/>
      <w:bookmarkEnd w:id="10"/>
      <w:bookmarkEnd w:id="11"/>
    </w:p>
    <w:p w14:paraId="0401E2AF" w14:textId="4938D722" w:rsidR="004D7829" w:rsidRPr="00BD0F5C" w:rsidRDefault="004D7829" w:rsidP="00BB1F95">
      <w:pPr>
        <w:jc w:val="both"/>
      </w:pPr>
      <w:r w:rsidRPr="00BD0F5C">
        <w:t xml:space="preserve">This chapter contains six sections, the </w:t>
      </w:r>
      <w:r w:rsidR="002B32D9" w:rsidRPr="00BD0F5C">
        <w:fldChar w:fldCharType="begin"/>
      </w:r>
      <w:r w:rsidR="002B32D9" w:rsidRPr="00BD0F5C">
        <w:instrText xml:space="preserve"> REF _Ref200444735 \h </w:instrText>
      </w:r>
      <w:r w:rsidR="002B32D9" w:rsidRPr="00BD0F5C">
        <w:fldChar w:fldCharType="separate"/>
      </w:r>
      <w:r w:rsidR="00B928EA" w:rsidRPr="00BD0F5C">
        <w:t>Context</w:t>
      </w:r>
      <w:r w:rsidR="002B32D9" w:rsidRPr="00BD0F5C">
        <w:fldChar w:fldCharType="end"/>
      </w:r>
      <w:r w:rsidRPr="00BD0F5C">
        <w:t xml:space="preserve"> section</w:t>
      </w:r>
      <w:r w:rsidR="002B32D9" w:rsidRPr="00BD0F5C">
        <w:t>, which provides context on serialisation</w:t>
      </w:r>
      <w:r w:rsidRPr="00BD0F5C">
        <w:t xml:space="preserve">, the </w:t>
      </w:r>
      <w:r w:rsidR="002B32D9" w:rsidRPr="00BD0F5C">
        <w:fldChar w:fldCharType="begin"/>
      </w:r>
      <w:r w:rsidR="002B32D9" w:rsidRPr="00BD0F5C">
        <w:instrText xml:space="preserve"> REF _Ref200444743 \h </w:instrText>
      </w:r>
      <w:r w:rsidR="002B32D9" w:rsidRPr="00BD0F5C">
        <w:fldChar w:fldCharType="separate"/>
      </w:r>
      <w:r w:rsidR="00B928EA" w:rsidRPr="00BD0F5C">
        <w:t>Problem Description</w:t>
      </w:r>
      <w:r w:rsidR="002B32D9" w:rsidRPr="00BD0F5C">
        <w:fldChar w:fldCharType="end"/>
      </w:r>
      <w:r w:rsidRPr="00BD0F5C">
        <w:t xml:space="preserve"> section</w:t>
      </w:r>
      <w:r w:rsidR="002B32D9" w:rsidRPr="00BD0F5C">
        <w:t xml:space="preserve">, which </w:t>
      </w:r>
      <w:r w:rsidR="000D4E47" w:rsidRPr="00BD0F5C">
        <w:t>explains some of the modern problems related to software,</w:t>
      </w:r>
      <w:r w:rsidRPr="00BD0F5C">
        <w:t xml:space="preserve"> the </w:t>
      </w:r>
      <w:r w:rsidR="002B32D9" w:rsidRPr="00BD0F5C">
        <w:fldChar w:fldCharType="begin"/>
      </w:r>
      <w:r w:rsidR="002B32D9" w:rsidRPr="00BD0F5C">
        <w:instrText xml:space="preserve"> REF _Ref200444759 \h </w:instrText>
      </w:r>
      <w:r w:rsidR="002B32D9" w:rsidRPr="00BD0F5C">
        <w:fldChar w:fldCharType="separate"/>
      </w:r>
      <w:r w:rsidR="00B928EA" w:rsidRPr="00BD0F5C">
        <w:t>Objectives and Research Questions</w:t>
      </w:r>
      <w:r w:rsidR="002B32D9" w:rsidRPr="00BD0F5C">
        <w:fldChar w:fldCharType="end"/>
      </w:r>
      <w:r w:rsidRPr="00BD0F5C">
        <w:t xml:space="preserve"> section, the </w:t>
      </w:r>
      <w:r w:rsidR="002B32D9" w:rsidRPr="00BD0F5C">
        <w:fldChar w:fldCharType="begin"/>
      </w:r>
      <w:r w:rsidR="002B32D9" w:rsidRPr="00BD0F5C">
        <w:instrText xml:space="preserve"> REF _Ref200444771 \h </w:instrText>
      </w:r>
      <w:r w:rsidR="002B32D9" w:rsidRPr="00BD0F5C">
        <w:fldChar w:fldCharType="separate"/>
      </w:r>
      <w:r w:rsidR="00B928EA" w:rsidRPr="00BD0F5C">
        <w:t>Research Methodology</w:t>
      </w:r>
      <w:r w:rsidR="002B32D9" w:rsidRPr="00BD0F5C">
        <w:fldChar w:fldCharType="end"/>
      </w:r>
      <w:r w:rsidRPr="00BD0F5C">
        <w:t xml:space="preserve"> section, the </w:t>
      </w:r>
      <w:r w:rsidR="002B32D9" w:rsidRPr="00BD0F5C">
        <w:fldChar w:fldCharType="begin"/>
      </w:r>
      <w:r w:rsidR="002B32D9" w:rsidRPr="00BD0F5C">
        <w:instrText xml:space="preserve"> REF _Ref200444779 \h </w:instrText>
      </w:r>
      <w:r w:rsidR="002B32D9" w:rsidRPr="00BD0F5C">
        <w:fldChar w:fldCharType="separate"/>
      </w:r>
      <w:r w:rsidR="00B928EA" w:rsidRPr="00BD0F5C">
        <w:t>Ethical Considerations</w:t>
      </w:r>
      <w:r w:rsidR="002B32D9" w:rsidRPr="00BD0F5C">
        <w:fldChar w:fldCharType="end"/>
      </w:r>
      <w:r w:rsidRPr="00BD0F5C">
        <w:t xml:space="preserve"> section and finally the </w:t>
      </w:r>
      <w:r w:rsidR="002B32D9" w:rsidRPr="00BD0F5C">
        <w:fldChar w:fldCharType="begin"/>
      </w:r>
      <w:r w:rsidR="002B32D9" w:rsidRPr="00BD0F5C">
        <w:instrText xml:space="preserve"> REF _Ref200444788 \h </w:instrText>
      </w:r>
      <w:r w:rsidR="002B32D9" w:rsidRPr="00BD0F5C">
        <w:fldChar w:fldCharType="separate"/>
      </w:r>
      <w:r w:rsidR="00B928EA" w:rsidRPr="00BD0F5C">
        <w:t>Document Structure</w:t>
      </w:r>
      <w:r w:rsidR="002B32D9" w:rsidRPr="00BD0F5C">
        <w:fldChar w:fldCharType="end"/>
      </w:r>
      <w:r w:rsidRPr="00BD0F5C">
        <w:t xml:space="preserve"> section.</w:t>
      </w:r>
    </w:p>
    <w:p w14:paraId="7EF3F284" w14:textId="709C418F" w:rsidR="002F5EBF" w:rsidRPr="00BD0F5C" w:rsidRDefault="00BE6CF4" w:rsidP="00BB1F95">
      <w:pPr>
        <w:jc w:val="both"/>
        <w:rPr>
          <w:strike/>
        </w:rPr>
      </w:pPr>
      <w:r w:rsidRPr="00BD0F5C">
        <w:rPr>
          <w:strike/>
        </w:rPr>
        <w:t xml:space="preserve">The main purpose of this chapter is to provide the context and to describe the problem. It also presents the research </w:t>
      </w:r>
      <w:r w:rsidR="002B32D9" w:rsidRPr="00BD0F5C">
        <w:rPr>
          <w:strike/>
        </w:rPr>
        <w:t>objectives</w:t>
      </w:r>
      <w:r w:rsidRPr="00BD0F5C">
        <w:rPr>
          <w:strike/>
        </w:rPr>
        <w:t xml:space="preserve"> and the ethical considerations involved. Finally, it presents the structure of the report.</w:t>
      </w:r>
    </w:p>
    <w:p w14:paraId="698826A5" w14:textId="27F196A6" w:rsidR="00424E04" w:rsidRPr="00BD0F5C" w:rsidRDefault="00BD074E" w:rsidP="00A15C66">
      <w:pPr>
        <w:pStyle w:val="Heading2"/>
      </w:pPr>
      <w:bookmarkStart w:id="12" w:name="_Toc1959447855"/>
      <w:bookmarkStart w:id="13" w:name="_Ref200444735"/>
      <w:bookmarkStart w:id="14" w:name="_Toc200448929"/>
      <w:bookmarkEnd w:id="6"/>
      <w:bookmarkEnd w:id="7"/>
      <w:r w:rsidRPr="00BD0F5C">
        <w:t>Context</w:t>
      </w:r>
      <w:bookmarkEnd w:id="12"/>
      <w:bookmarkEnd w:id="13"/>
      <w:bookmarkEnd w:id="14"/>
    </w:p>
    <w:p w14:paraId="28C8C363" w14:textId="55AB1507" w:rsidR="00857710" w:rsidRPr="00BD0F5C" w:rsidRDefault="00F063E3" w:rsidP="001823C1">
      <w:pPr>
        <w:pStyle w:val="Text"/>
      </w:pPr>
      <w:bookmarkStart w:id="15" w:name="_Toc55708698"/>
      <w:bookmarkStart w:id="16" w:name="_Toc110319566"/>
      <w:r w:rsidRPr="00BD0F5C">
        <w:t>REST</w:t>
      </w:r>
      <w:r w:rsidR="005E2441" w:rsidRPr="00BD0F5C">
        <w:t xml:space="preserve"> (</w:t>
      </w:r>
      <w:r w:rsidR="00974DD7" w:rsidRPr="00BD0F5C">
        <w:t>Representational State Transfer</w:t>
      </w:r>
      <w:r w:rsidR="00A0199F" w:rsidRPr="00BD0F5C">
        <w:t xml:space="preserve">) </w:t>
      </w:r>
      <w:r w:rsidR="0035081F" w:rsidRPr="00BD0F5C">
        <w:t>Application</w:t>
      </w:r>
      <w:r w:rsidRPr="00BD0F5C">
        <w:t xml:space="preserve"> Programming </w:t>
      </w:r>
      <w:r w:rsidR="007A0543" w:rsidRPr="00BD0F5C">
        <w:t>Interfaces</w:t>
      </w:r>
      <w:r w:rsidRPr="00BD0F5C">
        <w:t xml:space="preserve"> rely heavily on </w:t>
      </w:r>
      <w:r w:rsidR="007A0543" w:rsidRPr="00BD0F5C">
        <w:t>serialisation</w:t>
      </w:r>
      <w:r w:rsidRPr="00BD0F5C">
        <w:t xml:space="preserve"> formats like </w:t>
      </w:r>
      <w:r w:rsidR="00B9674A" w:rsidRPr="00BD0F5C">
        <w:t>JavaScript</w:t>
      </w:r>
      <w:r w:rsidRPr="00BD0F5C">
        <w:t xml:space="preserve"> Object Notation</w:t>
      </w:r>
      <w:r w:rsidR="008F5AB5" w:rsidRPr="00BD0F5C">
        <w:t xml:space="preserve"> (JSON)</w:t>
      </w:r>
      <w:r w:rsidRPr="00BD0F5C">
        <w:t xml:space="preserve">, </w:t>
      </w:r>
      <w:r w:rsidR="001E6F17" w:rsidRPr="00BD0F5C">
        <w:t>Extensible Markup Language</w:t>
      </w:r>
      <w:r w:rsidR="00A80CEE" w:rsidRPr="00BD0F5C">
        <w:t xml:space="preserve"> (XML)</w:t>
      </w:r>
      <w:r w:rsidRPr="00BD0F5C">
        <w:t xml:space="preserve">, </w:t>
      </w:r>
      <w:r w:rsidR="001E6F17" w:rsidRPr="00BD0F5C">
        <w:t>P</w:t>
      </w:r>
      <w:r w:rsidRPr="00BD0F5C">
        <w:t xml:space="preserve">rotocol </w:t>
      </w:r>
      <w:r w:rsidR="001E6F17" w:rsidRPr="00BD0F5C">
        <w:t>B</w:t>
      </w:r>
      <w:r w:rsidRPr="00BD0F5C">
        <w:t>uffers and others</w:t>
      </w:r>
      <w:r w:rsidR="001E6F17" w:rsidRPr="00BD0F5C">
        <w:t xml:space="preserve">. </w:t>
      </w:r>
      <w:r w:rsidR="00446721" w:rsidRPr="00BD0F5C">
        <w:t>JSON has become a widely adopted format due to its simplicity</w:t>
      </w:r>
      <w:r w:rsidR="00857710" w:rsidRPr="00BD0F5C">
        <w:t>, human readability,</w:t>
      </w:r>
      <w:r w:rsidRPr="00BD0F5C">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913D40" w:rsidRPr="00913D40">
            <w:rPr>
              <w:color w:val="000000"/>
            </w:rPr>
            <w:t>[4], [5]</w:t>
          </w:r>
        </w:sdtContent>
      </w:sdt>
      <w:r w:rsidRPr="00BD0F5C">
        <w:t xml:space="preserve">. </w:t>
      </w:r>
    </w:p>
    <w:p w14:paraId="2CE41DA0" w14:textId="179502AD" w:rsidR="006E2964" w:rsidRPr="00BD0F5C" w:rsidRDefault="00F063E3" w:rsidP="001823C1">
      <w:pPr>
        <w:pStyle w:val="Text"/>
      </w:pPr>
      <w:r w:rsidRPr="00BD0F5C">
        <w:t xml:space="preserve">In contrast, </w:t>
      </w:r>
      <w:r w:rsidR="005C2B7B" w:rsidRPr="00BD0F5C">
        <w:t>Protocol Buffer</w:t>
      </w:r>
      <w:r w:rsidR="00F84601" w:rsidRPr="00BD0F5C">
        <w:t>s</w:t>
      </w:r>
      <w:r w:rsidR="000A2CB3" w:rsidRPr="00BD0F5C">
        <w:t xml:space="preserve"> </w:t>
      </w:r>
      <w:sdt>
        <w:sdtPr>
          <w:rPr>
            <w:color w:val="000000"/>
          </w:rPr>
          <w:tag w:val="MENDELEY_CITATION_v3_eyJjaXRhdGlvbklEIjoiTUVOREVMRVlfQ0lUQVRJT05fNGViZjNmM2MtMGMzYy00YmM2LTlkYzUtMjI0NzAyMTQ1ZmJkIiwicHJvcGVydGllcyI6eyJub3RlSW5kZXgiOjB9LCJpc0VkaXRlZCI6ZmFsc2UsIm1hbnVhbE92ZXJyaWRlIjp7ImlzTWFudWFsbHlPdmVycmlkZGVuIjpmYWxzZSwiY2l0ZXByb2NUZXh0IjoiWzZ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806670575"/>
          <w:placeholder>
            <w:docPart w:val="DefaultPlaceholder_-1854013440"/>
          </w:placeholder>
        </w:sdtPr>
        <w:sdtContent>
          <w:r w:rsidR="00913D40" w:rsidRPr="00913D40">
            <w:rPr>
              <w:color w:val="000000"/>
            </w:rPr>
            <w:t>[6]</w:t>
          </w:r>
        </w:sdtContent>
      </w:sdt>
      <w:r w:rsidRPr="00BD0F5C">
        <w:t xml:space="preserve"> is a binary </w:t>
      </w:r>
      <w:r w:rsidR="007A0543" w:rsidRPr="00BD0F5C">
        <w:t>serialisation</w:t>
      </w:r>
      <w:r w:rsidRPr="00BD0F5C">
        <w:t xml:space="preserve"> format developed by Google that offers a more efficient, compact, and schema-driven alternative to JSON</w:t>
      </w:r>
      <w:r w:rsidR="00857710" w:rsidRPr="00BD0F5C">
        <w:t xml:space="preserve">. Its </w:t>
      </w:r>
      <w:r w:rsidRPr="00BD0F5C">
        <w:t>binary encoding reduces payload sizes and improves parsing speed, making it ideal for high-performance applications with stringent resource constraints</w:t>
      </w:r>
      <w:r w:rsidR="0073160F" w:rsidRPr="00BD0F5C">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ddLCBbOF0sIFs5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913D40" w:rsidRPr="00913D40">
            <w:rPr>
              <w:color w:val="000000"/>
            </w:rPr>
            <w:t>[7], [8], [9]</w:t>
          </w:r>
        </w:sdtContent>
      </w:sdt>
      <w:r w:rsidRPr="00BD0F5C">
        <w:t xml:space="preserve">. Despite these advantages, </w:t>
      </w:r>
      <w:r w:rsidR="005C2B7B" w:rsidRPr="00BD0F5C">
        <w:t xml:space="preserve">Protocol </w:t>
      </w:r>
      <w:r w:rsidR="007A0543" w:rsidRPr="00BD0F5C">
        <w:t>Buffers'</w:t>
      </w:r>
      <w:r w:rsidRPr="00BD0F5C">
        <w:t xml:space="preserve"> complexity and lack o</w:t>
      </w:r>
      <w:r w:rsidR="0035081F" w:rsidRPr="00BD0F5C">
        <w:t>f</w:t>
      </w:r>
      <w:r w:rsidRPr="00BD0F5C">
        <w:t xml:space="preserve"> human readability might limit its adoption in REST architectures, where JSON </w:t>
      </w:r>
      <w:r w:rsidR="0035081F" w:rsidRPr="00BD0F5C">
        <w:t>remains</w:t>
      </w:r>
      <w:r w:rsidRPr="00BD0F5C">
        <w:t xml:space="preserve"> the domina</w:t>
      </w:r>
      <w:r w:rsidR="0035081F" w:rsidRPr="00BD0F5C">
        <w:t>nt choice</w:t>
      </w:r>
      <w:r w:rsidR="00583D8B" w:rsidRPr="00BD0F5C">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Ew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24376362"/>
          <w:placeholder>
            <w:docPart w:val="DefaultPlaceholder_-1854013440"/>
          </w:placeholder>
        </w:sdtPr>
        <w:sdtContent>
          <w:r w:rsidR="00913D40" w:rsidRPr="00913D40">
            <w:rPr>
              <w:color w:val="000000"/>
            </w:rPr>
            <w:t>[10]</w:t>
          </w:r>
        </w:sdtContent>
      </w:sdt>
      <w:r w:rsidR="0035081F" w:rsidRPr="00BD0F5C">
        <w:t>.</w:t>
      </w:r>
    </w:p>
    <w:p w14:paraId="6CA579FE" w14:textId="7B661E6A" w:rsidR="0035081F" w:rsidRPr="00BD0F5C" w:rsidRDefault="006E2964" w:rsidP="006E2964">
      <w:r w:rsidRPr="00BD0F5C">
        <w:br w:type="page"/>
      </w:r>
    </w:p>
    <w:p w14:paraId="24E1130B" w14:textId="78AF7A73" w:rsidR="0035081F" w:rsidRPr="00BD0F5C" w:rsidRDefault="0035081F" w:rsidP="0035081F">
      <w:pPr>
        <w:pStyle w:val="Heading2"/>
      </w:pPr>
      <w:bookmarkStart w:id="17" w:name="_Toc872011455"/>
      <w:bookmarkStart w:id="18" w:name="_Ref199224673"/>
      <w:bookmarkStart w:id="19" w:name="_Ref200444743"/>
      <w:bookmarkStart w:id="20" w:name="_Toc200448930"/>
      <w:r w:rsidRPr="00BD0F5C">
        <w:lastRenderedPageBreak/>
        <w:t>Problem Description</w:t>
      </w:r>
      <w:bookmarkEnd w:id="17"/>
      <w:bookmarkEnd w:id="18"/>
      <w:bookmarkEnd w:id="19"/>
      <w:bookmarkEnd w:id="20"/>
    </w:p>
    <w:p w14:paraId="37DA3F67" w14:textId="39D562C1" w:rsidR="006C7846" w:rsidRPr="00BD0F5C" w:rsidRDefault="0035081F" w:rsidP="002573D2">
      <w:pPr>
        <w:jc w:val="both"/>
      </w:pPr>
      <w:commentRangeStart w:id="21"/>
      <w:r w:rsidRPr="00BD0F5C">
        <w:t xml:space="preserve">Choosing the right technology for </w:t>
      </w:r>
      <w:r w:rsidR="001028D7" w:rsidRPr="00BD0F5C">
        <w:t xml:space="preserve">data </w:t>
      </w:r>
      <w:r w:rsidR="007A0543" w:rsidRPr="00BD0F5C">
        <w:t>serialisation</w:t>
      </w:r>
      <w:r w:rsidR="001028D7" w:rsidRPr="00BD0F5C">
        <w:t xml:space="preserve"> </w:t>
      </w:r>
      <w:r w:rsidRPr="00BD0F5C">
        <w:t xml:space="preserve">plays </w:t>
      </w:r>
      <w:r w:rsidR="007A0543" w:rsidRPr="00BD0F5C">
        <w:t>a key role</w:t>
      </w:r>
      <w:r w:rsidRPr="00BD0F5C">
        <w:t xml:space="preserve"> in </w:t>
      </w:r>
      <w:r w:rsidR="001028D7" w:rsidRPr="00BD0F5C">
        <w:t xml:space="preserve">the </w:t>
      </w:r>
      <w:r w:rsidRPr="00BD0F5C">
        <w:t xml:space="preserve">performance and scalability of REST applications, </w:t>
      </w:r>
      <w:r w:rsidR="0061570F" w:rsidRPr="00BD0F5C">
        <w:t xml:space="preserve">as </w:t>
      </w:r>
      <w:r w:rsidR="00973C6C" w:rsidRPr="00BD0F5C">
        <w:t>it</w:t>
      </w:r>
      <w:r w:rsidRPr="00BD0F5C">
        <w:t xml:space="preserve"> will be </w:t>
      </w:r>
      <w:r w:rsidR="0061570F" w:rsidRPr="00BD0F5C">
        <w:t xml:space="preserve">integrated </w:t>
      </w:r>
      <w:r w:rsidRPr="00BD0F5C">
        <w:t xml:space="preserve">from </w:t>
      </w:r>
      <w:r w:rsidR="006E2964" w:rsidRPr="00BD0F5C">
        <w:t xml:space="preserve">the </w:t>
      </w:r>
      <w:r w:rsidRPr="00BD0F5C">
        <w:t xml:space="preserve">start to </w:t>
      </w:r>
      <w:r w:rsidR="006E2964" w:rsidRPr="00BD0F5C">
        <w:t xml:space="preserve">the </w:t>
      </w:r>
      <w:r w:rsidRPr="00BD0F5C">
        <w:t>finish of the project</w:t>
      </w:r>
      <w:r w:rsidR="00C871D5" w:rsidRPr="00BD0F5C">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x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913D40" w:rsidRPr="00913D40">
            <w:rPr>
              <w:color w:val="000000"/>
            </w:rPr>
            <w:t>[11]</w:t>
          </w:r>
        </w:sdtContent>
      </w:sdt>
      <w:r w:rsidRPr="00BD0F5C">
        <w:t xml:space="preserve">. JSON </w:t>
      </w:r>
      <w:r w:rsidR="0061570F" w:rsidRPr="00BD0F5C">
        <w:t xml:space="preserve">is </w:t>
      </w:r>
      <w:r w:rsidRPr="00BD0F5C">
        <w:t xml:space="preserve">the most popular </w:t>
      </w:r>
      <w:r w:rsidR="007A0543" w:rsidRPr="00BD0F5C">
        <w:t>serialisation</w:t>
      </w:r>
      <w:r w:rsidRPr="00BD0F5C">
        <w:t xml:space="preserve"> format used because of its simplicity, human readability, and support across programming languages</w:t>
      </w:r>
      <w:r w:rsidR="0061570F" w:rsidRPr="00BD0F5C">
        <w:t>, but it</w:t>
      </w:r>
      <w:r w:rsidRPr="00BD0F5C">
        <w:t xml:space="preserve"> has </w:t>
      </w:r>
      <w:r w:rsidR="0020474A" w:rsidRPr="00BD0F5C">
        <w:t>drawbacks</w:t>
      </w:r>
      <w:r w:rsidRPr="00BD0F5C">
        <w:t xml:space="preserve"> that could be improved by</w:t>
      </w:r>
      <w:r w:rsidR="0061570F" w:rsidRPr="00BD0F5C">
        <w:t xml:space="preserve"> instead</w:t>
      </w:r>
      <w:r w:rsidRPr="00BD0F5C">
        <w:t xml:space="preserve"> using Protocol Buffers in the same </w:t>
      </w:r>
      <w:r w:rsidR="0061570F" w:rsidRPr="00BD0F5C">
        <w:t xml:space="preserve">HTTP </w:t>
      </w:r>
      <w:r w:rsidRPr="00BD0F5C">
        <w:t>REST application.</w:t>
      </w:r>
    </w:p>
    <w:p w14:paraId="0F0E659A" w14:textId="3B6631FD" w:rsidR="00857710" w:rsidRPr="00BD0F5C" w:rsidRDefault="0061570F" w:rsidP="002573D2">
      <w:pPr>
        <w:jc w:val="both"/>
      </w:pPr>
      <w:r w:rsidRPr="00BD0F5C">
        <w:t xml:space="preserve">Normally, </w:t>
      </w:r>
      <w:r w:rsidR="0035081F" w:rsidRPr="00BD0F5C">
        <w:t xml:space="preserve">Protocol Buffers </w:t>
      </w:r>
      <w:r w:rsidRPr="00BD0F5C">
        <w:t xml:space="preserve">are </w:t>
      </w:r>
      <w:r w:rsidR="0035081F" w:rsidRPr="00BD0F5C">
        <w:t xml:space="preserve">used with </w:t>
      </w:r>
      <w:r w:rsidR="00857710" w:rsidRPr="00BD0F5C">
        <w:t>Google Remote Procedure Call</w:t>
      </w:r>
      <w:r w:rsidR="00435BAD" w:rsidRPr="00BD0F5C">
        <w:t xml:space="preserve"> (</w:t>
      </w:r>
      <w:r w:rsidR="007A0543" w:rsidRPr="00BD0F5C">
        <w:t>gRPC)</w:t>
      </w:r>
      <w:r w:rsidR="00857710" w:rsidRPr="00BD0F5C">
        <w:t>. Which typically uses Protocol Buffers over HTTP/2, is often observed to have performance advantages over traditional RESTful APIs implemented over HTTP/1.1</w:t>
      </w:r>
      <w:r w:rsidR="009E33C2" w:rsidRPr="00BD0F5C">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yXSwgWzEz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913D40" w:rsidRPr="00913D40">
            <w:rPr>
              <w:color w:val="000000"/>
            </w:rPr>
            <w:t>[12], [13]</w:t>
          </w:r>
        </w:sdtContent>
      </w:sdt>
      <w:r w:rsidR="0035081F" w:rsidRPr="00BD0F5C">
        <w:t>.</w:t>
      </w:r>
      <w:commentRangeEnd w:id="21"/>
      <w:r w:rsidR="007853B1" w:rsidRPr="00BD0F5C">
        <w:rPr>
          <w:rStyle w:val="CommentReference"/>
        </w:rPr>
        <w:commentReference w:id="21"/>
      </w:r>
    </w:p>
    <w:p w14:paraId="6252F69F" w14:textId="272D077F" w:rsidR="006E2964" w:rsidRPr="00BD0F5C" w:rsidRDefault="00E91F69" w:rsidP="002573D2">
      <w:pPr>
        <w:jc w:val="both"/>
      </w:pPr>
      <w:r w:rsidRPr="00BD0F5C">
        <w:t>Moreover, performance</w:t>
      </w:r>
      <w:r w:rsidR="00DA570B" w:rsidRPr="00BD0F5C">
        <w:t xml:space="preserve"> and energy efficiency are increasingly critical in </w:t>
      </w:r>
      <w:r w:rsidRPr="00BD0F5C">
        <w:t xml:space="preserve">today’s </w:t>
      </w:r>
      <w:r w:rsidR="00DA570B" w:rsidRPr="00BD0F5C">
        <w:t xml:space="preserve">software development, particularly in HTTP-based REST </w:t>
      </w:r>
      <w:r w:rsidR="005F0B68" w:rsidRPr="00BD0F5C">
        <w:t>architecture</w:t>
      </w:r>
      <w:r w:rsidRPr="00BD0F5C">
        <w:t>,</w:t>
      </w:r>
      <w:r w:rsidR="00583D8B" w:rsidRPr="00BD0F5C">
        <w:t xml:space="preserve"> </w:t>
      </w:r>
      <w:r w:rsidR="00857710" w:rsidRPr="00BD0F5C">
        <w:t>which</w:t>
      </w:r>
      <w:r w:rsidR="00583D8B" w:rsidRPr="00BD0F5C">
        <w:t xml:space="preserve"> is correlated to green computing</w:t>
      </w:r>
      <w:r w:rsidR="00857710" w:rsidRPr="00BD0F5C">
        <w:t>,</w:t>
      </w:r>
      <w:r w:rsidR="00583D8B" w:rsidRPr="00BD0F5C">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0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913D40" w:rsidRPr="00913D40">
            <w:rPr>
              <w:color w:val="000000"/>
            </w:rPr>
            <w:t>[14]</w:t>
          </w:r>
        </w:sdtContent>
      </w:sdt>
      <w:r w:rsidR="00583D8B" w:rsidRPr="00BD0F5C">
        <w:rPr>
          <w:color w:val="000000"/>
        </w:rPr>
        <w:t>, which is about making proper design decisions in the life cycle of the system so that it has a reduced carbon footprint</w:t>
      </w:r>
      <w:r w:rsidR="006C7846" w:rsidRPr="00BD0F5C">
        <w:t>.</w:t>
      </w:r>
    </w:p>
    <w:p w14:paraId="34E2BF4B" w14:textId="68905D10" w:rsidR="006C7846" w:rsidRPr="00BD0F5C" w:rsidRDefault="006C7846" w:rsidP="002573D2">
      <w:pPr>
        <w:jc w:val="both"/>
      </w:pPr>
      <w:r w:rsidRPr="00BD0F5C">
        <w:t>Consequently</w:t>
      </w:r>
      <w:r w:rsidR="005F0B68" w:rsidRPr="00BD0F5C">
        <w:t xml:space="preserve">, </w:t>
      </w:r>
      <w:r w:rsidR="00DA570B" w:rsidRPr="00BD0F5C">
        <w:t>increased latency, reduced throughput, or inefficient resource usage</w:t>
      </w:r>
      <w:r w:rsidR="00B22703" w:rsidRPr="00BD0F5C">
        <w:t xml:space="preserve"> </w:t>
      </w:r>
      <w:r w:rsidR="00DA570B" w:rsidRPr="00BD0F5C">
        <w:t>can significantly impact user experience and system scalability</w:t>
      </w:r>
      <w:r w:rsidRPr="00BD0F5C">
        <w:t>.</w:t>
      </w:r>
      <w:r w:rsidR="00E91F69" w:rsidRPr="00BD0F5C">
        <w:t xml:space="preserve"> </w:t>
      </w:r>
      <w:r w:rsidRPr="00BD0F5C">
        <w:t>On</w:t>
      </w:r>
      <w:r w:rsidR="00E91F69" w:rsidRPr="00BD0F5C">
        <w:t xml:space="preserve"> top of that, research has shown </w:t>
      </w:r>
      <w:r w:rsidR="00DA570B" w:rsidRPr="00BD0F5C">
        <w:t xml:space="preserve">that </w:t>
      </w:r>
      <w:r w:rsidRPr="00BD0F5C">
        <w:t>underutilised</w:t>
      </w:r>
      <w:r w:rsidR="00DA570B" w:rsidRPr="00BD0F5C">
        <w:t xml:space="preserve"> or poorly </w:t>
      </w:r>
      <w:r w:rsidRPr="00BD0F5C">
        <w:t>optimised</w:t>
      </w:r>
      <w:r w:rsidR="00DA570B" w:rsidRPr="00BD0F5C">
        <w:t xml:space="preserve"> systems lead to higher costs, resource wastage, and scalability issues</w:t>
      </w:r>
      <w:r w:rsidR="009C04E2" w:rsidRPr="00BD0F5C">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1XSwgWzE2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913D40" w:rsidRPr="00913D40">
            <w:rPr>
              <w:color w:val="000000"/>
            </w:rPr>
            <w:t>[15], [16]</w:t>
          </w:r>
        </w:sdtContent>
      </w:sdt>
      <w:r w:rsidR="002573D2" w:rsidRPr="00BD0F5C">
        <w:t>.</w:t>
      </w:r>
      <w:r w:rsidR="008A6B35" w:rsidRPr="00BD0F5C">
        <w:t xml:space="preserve"> </w:t>
      </w:r>
      <w:r w:rsidRPr="00BD0F5C">
        <w:t>For those reasons</w:t>
      </w:r>
      <w:r w:rsidR="005F0B68" w:rsidRPr="00BD0F5C">
        <w:t xml:space="preserve">, </w:t>
      </w:r>
      <w:r w:rsidR="007A0543" w:rsidRPr="00BD0F5C">
        <w:t>serialisation</w:t>
      </w:r>
      <w:r w:rsidR="008A6B35" w:rsidRPr="00BD0F5C">
        <w:t xml:space="preserve"> formats like </w:t>
      </w:r>
      <w:r w:rsidR="005C2B7B" w:rsidRPr="00BD0F5C">
        <w:t>Protocol Buffer</w:t>
      </w:r>
      <w:r w:rsidR="00F84601" w:rsidRPr="00BD0F5C">
        <w:t>s</w:t>
      </w:r>
      <w:r w:rsidR="008A6B35" w:rsidRPr="00BD0F5C">
        <w:t xml:space="preserve"> could </w:t>
      </w:r>
      <w:r w:rsidR="00C62EDC" w:rsidRPr="00BD0F5C">
        <w:t>reduce</w:t>
      </w:r>
      <w:r w:rsidR="008A6B35" w:rsidRPr="00BD0F5C">
        <w:t xml:space="preserve"> these bottlenecks by </w:t>
      </w:r>
      <w:r w:rsidR="007A0543" w:rsidRPr="00BD0F5C">
        <w:t>minimising</w:t>
      </w:r>
      <w:r w:rsidR="008A6B35" w:rsidRPr="00BD0F5C">
        <w:t xml:space="preserve"> payload sizes and improving processing speed</w:t>
      </w:r>
      <w:r w:rsidR="00507AF4" w:rsidRPr="00BD0F5C">
        <w:t>.</w:t>
      </w:r>
    </w:p>
    <w:p w14:paraId="483E571E" w14:textId="4BE0EC86" w:rsidR="0035081F" w:rsidRPr="00BD0F5C" w:rsidRDefault="00E91F69" w:rsidP="002573D2">
      <w:pPr>
        <w:jc w:val="both"/>
      </w:pPr>
      <w:r w:rsidRPr="00BD0F5C">
        <w:t xml:space="preserve">Furthermore, </w:t>
      </w:r>
      <w:r w:rsidR="004935FE" w:rsidRPr="00BD0F5C">
        <w:t xml:space="preserve">energy efficiency </w:t>
      </w:r>
      <w:r w:rsidR="00A0192B" w:rsidRPr="00BD0F5C">
        <w:t>is another growing concern, especially in environments like mobile devices, IoT, and data</w:t>
      </w:r>
      <w:r w:rsidR="00212C42" w:rsidRPr="00BD0F5C">
        <w:t xml:space="preserve"> </w:t>
      </w:r>
      <w:r w:rsidR="003F56E9" w:rsidRPr="00BD0F5C">
        <w:t>centres</w:t>
      </w:r>
      <w:r w:rsidR="007A0543" w:rsidRPr="00BD0F5C">
        <w:t>.</w:t>
      </w:r>
      <w:r w:rsidRPr="00BD0F5C">
        <w:t xml:space="preserve"> </w:t>
      </w:r>
      <w:r w:rsidR="007A0543" w:rsidRPr="00BD0F5C">
        <w:t>With that</w:t>
      </w:r>
      <w:r w:rsidRPr="00BD0F5C">
        <w:t xml:space="preserve"> being said, researchers have</w:t>
      </w:r>
      <w:r w:rsidR="00EA7992" w:rsidRPr="00BD0F5C">
        <w:t xml:space="preserve"> shown that energy consumption impacts operational costs and plays an important role in </w:t>
      </w:r>
      <w:r w:rsidR="00A0192B" w:rsidRPr="00BD0F5C">
        <w:t>system design decisions and the sustainability of large-scale deployments</w:t>
      </w:r>
      <w:r w:rsidR="00932116" w:rsidRPr="00BD0F5C">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2XSwgWzE3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913D40" w:rsidRPr="00913D40">
            <w:rPr>
              <w:color w:val="000000"/>
            </w:rPr>
            <w:t>[16], [17]</w:t>
          </w:r>
        </w:sdtContent>
      </w:sdt>
      <w:r w:rsidR="003F56E9" w:rsidRPr="00BD0F5C">
        <w:t>, for</w:t>
      </w:r>
      <w:r w:rsidRPr="00BD0F5C">
        <w:t xml:space="preserve"> example,</w:t>
      </w:r>
      <w:r w:rsidR="00A0192B" w:rsidRPr="00BD0F5C">
        <w:t xml:space="preserve"> </w:t>
      </w:r>
      <w:r w:rsidRPr="00BD0F5C">
        <w:t>i</w:t>
      </w:r>
      <w:r w:rsidR="00A0192B" w:rsidRPr="00BD0F5C">
        <w:t xml:space="preserve">n modern </w:t>
      </w:r>
      <w:r w:rsidR="00212C42" w:rsidRPr="00BD0F5C">
        <w:t xml:space="preserve">data </w:t>
      </w:r>
      <w:r w:rsidR="003F56E9" w:rsidRPr="00BD0F5C">
        <w:t>centres</w:t>
      </w:r>
      <w:r w:rsidR="00A0192B" w:rsidRPr="00BD0F5C">
        <w:t xml:space="preserve">, </w:t>
      </w:r>
      <w:r w:rsidR="00041E5D" w:rsidRPr="00BD0F5C">
        <w:t>serialisation optimisations</w:t>
      </w:r>
      <w:r w:rsidR="00A0192B" w:rsidRPr="00BD0F5C">
        <w:t xml:space="preserve"> can lead to substantial energy savings, translating into lower costs and reduced environmental impact</w:t>
      </w:r>
      <w:r w:rsidR="007F1690" w:rsidRPr="00BD0F5C">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2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913D40" w:rsidRPr="00913D40">
            <w:rPr>
              <w:color w:val="000000"/>
            </w:rPr>
            <w:t>[16]</w:t>
          </w:r>
        </w:sdtContent>
      </w:sdt>
      <w:sdt>
        <w:sdtPr>
          <w:rPr>
            <w:color w:val="000000"/>
          </w:rPr>
          <w:tag w:val="MENDELEY_CITATION_v3_eyJjaXRhdGlvbklEIjoiTUVOREVMRVlfQ0lUQVRJT05fNGJhNjI0M2MtYjY2Ny00NjIyLWI2OTYtMDM2N2Y5MzAxZTUx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686478363"/>
          <w:placeholder>
            <w:docPart w:val="DefaultPlaceholder_-1854013440"/>
          </w:placeholder>
        </w:sdtPr>
        <w:sdtContent>
          <w:r w:rsidR="00913D40" w:rsidRPr="00913D40">
            <w:rPr>
              <w:color w:val="000000"/>
            </w:rPr>
            <w:t>[2]</w:t>
          </w:r>
        </w:sdtContent>
      </w:sdt>
      <w:r w:rsidR="00A0192B" w:rsidRPr="00BD0F5C">
        <w:t>.</w:t>
      </w:r>
    </w:p>
    <w:p w14:paraId="03A6036B" w14:textId="516CA734" w:rsidR="006E2964" w:rsidRPr="00BD0F5C" w:rsidRDefault="00B85085" w:rsidP="002573D2">
      <w:pPr>
        <w:jc w:val="both"/>
      </w:pPr>
      <w:r w:rsidRPr="00BD0F5C">
        <w:t>Moreover, the</w:t>
      </w:r>
      <w:r w:rsidR="006E2964" w:rsidRPr="00BD0F5C">
        <w:t xml:space="preserve"> field of energy efficiency is growing so much that a foundation</w:t>
      </w:r>
      <w:r w:rsidR="005D33BC" w:rsidRPr="00BD0F5C">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E4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
          <w:id w:val="-1078282637"/>
          <w:placeholder>
            <w:docPart w:val="DefaultPlaceholder_-1854013440"/>
          </w:placeholder>
        </w:sdtPr>
        <w:sdtContent>
          <w:r w:rsidR="00913D40" w:rsidRPr="00913D40">
            <w:rPr>
              <w:color w:val="000000"/>
            </w:rPr>
            <w:t>[18]</w:t>
          </w:r>
        </w:sdtContent>
      </w:sdt>
      <w:r w:rsidR="006E2964" w:rsidRPr="00BD0F5C">
        <w:t xml:space="preserve"> </w:t>
      </w:r>
      <w:r w:rsidR="005D33BC" w:rsidRPr="00BD0F5C">
        <w:t>was created.</w:t>
      </w:r>
      <w:r w:rsidRPr="00BD0F5C">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2074936966"/>
          <w:placeholder>
            <w:docPart w:val="DefaultPlaceholder_-1854013440"/>
          </w:placeholder>
        </w:sdtPr>
        <w:sdtContent>
          <w:r w:rsidR="00913D40" w:rsidRPr="00913D40">
            <w:rPr>
              <w:color w:val="000000"/>
            </w:rPr>
            <w:t>[2]</w:t>
          </w:r>
        </w:sdtContent>
      </w:sdt>
      <w:r w:rsidRPr="00BD0F5C">
        <w:t xml:space="preserve"> to improve system energy efficiency.</w:t>
      </w:r>
    </w:p>
    <w:p w14:paraId="7DDC4B64" w14:textId="622BE3B9" w:rsidR="0035081F" w:rsidRPr="00BD0F5C" w:rsidRDefault="0035081F" w:rsidP="0035081F">
      <w:pPr>
        <w:pStyle w:val="Heading2"/>
      </w:pPr>
      <w:bookmarkStart w:id="22" w:name="_Toc167784731"/>
      <w:bookmarkStart w:id="23" w:name="_Ref198910712"/>
      <w:bookmarkStart w:id="24" w:name="_Ref199062285"/>
      <w:bookmarkStart w:id="25" w:name="_Ref200444759"/>
      <w:bookmarkStart w:id="26" w:name="_Toc200448931"/>
      <w:r w:rsidRPr="00BD0F5C">
        <w:t>Objectives and Research Questions</w:t>
      </w:r>
      <w:bookmarkEnd w:id="22"/>
      <w:bookmarkEnd w:id="23"/>
      <w:bookmarkEnd w:id="24"/>
      <w:bookmarkEnd w:id="25"/>
      <w:bookmarkEnd w:id="26"/>
    </w:p>
    <w:p w14:paraId="12FAF1D7" w14:textId="24029545" w:rsidR="006C7846" w:rsidRPr="00BD0F5C" w:rsidRDefault="007F18C9" w:rsidP="00973C6C">
      <w:pPr>
        <w:jc w:val="both"/>
      </w:pPr>
      <w:r w:rsidRPr="00BD0F5C">
        <w:t xml:space="preserve">The primary objective of the present study is to conduct an experiment to assess the performance and energy efficiency of using </w:t>
      </w:r>
      <w:r w:rsidR="005C2B7B" w:rsidRPr="00BD0F5C">
        <w:t>Protocol Buffers</w:t>
      </w:r>
      <w:r w:rsidRPr="00BD0F5C">
        <w:t xml:space="preserve"> in the same HTTP-based REST architecture.</w:t>
      </w:r>
    </w:p>
    <w:p w14:paraId="1E310A7A" w14:textId="12254D57" w:rsidR="006C7846" w:rsidRPr="00BD0F5C" w:rsidRDefault="007F18C9" w:rsidP="00973C6C">
      <w:pPr>
        <w:jc w:val="both"/>
      </w:pPr>
      <w:r w:rsidRPr="00BD0F5C">
        <w:t xml:space="preserve">Given the commonality of JSON as the prevailing </w:t>
      </w:r>
      <w:r w:rsidR="00041E5D" w:rsidRPr="00BD0F5C">
        <w:t>serialisation</w:t>
      </w:r>
      <w:r w:rsidRPr="00BD0F5C">
        <w:t xml:space="preserve"> format for such architectures, it has been designated as the control variable. This designation establishes the baseline against which the experiments are conducted.</w:t>
      </w:r>
    </w:p>
    <w:p w14:paraId="160FC748" w14:textId="7B413E35" w:rsidR="00A15BD2" w:rsidRPr="00BD0F5C" w:rsidRDefault="007F18C9" w:rsidP="00973C6C">
      <w:pPr>
        <w:jc w:val="both"/>
      </w:pPr>
      <w:r w:rsidRPr="00BD0F5C">
        <w:lastRenderedPageBreak/>
        <w:t xml:space="preserve">To </w:t>
      </w:r>
      <w:r w:rsidR="006C7846" w:rsidRPr="00BD0F5C">
        <w:t>perform</w:t>
      </w:r>
      <w:r w:rsidRPr="00BD0F5C">
        <w:t xml:space="preserve"> this investigation, certain components of a project that </w:t>
      </w:r>
      <w:r w:rsidR="00041E5D" w:rsidRPr="00BD0F5C">
        <w:t>utilises</w:t>
      </w:r>
      <w:r w:rsidRPr="00BD0F5C">
        <w:t xml:space="preserve"> JSON as the primary </w:t>
      </w:r>
      <w:r w:rsidR="00041E5D" w:rsidRPr="00BD0F5C">
        <w:t>serialisation</w:t>
      </w:r>
      <w:r w:rsidRPr="00BD0F5C">
        <w:t xml:space="preserve"> format have been migrated to </w:t>
      </w:r>
      <w:r w:rsidR="005C2B7B" w:rsidRPr="00BD0F5C">
        <w:t>Protocol Buffer</w:t>
      </w:r>
      <w:r w:rsidRPr="00BD0F5C">
        <w:t>s. This migration is instrumental in enabling a comparative analysis, thus giving rise to the formulation of the following research questions</w:t>
      </w:r>
      <w:r w:rsidR="00A15BD2" w:rsidRPr="00BD0F5C">
        <w:t>:</w:t>
      </w:r>
      <w:commentRangeStart w:id="27"/>
    </w:p>
    <w:p w14:paraId="01F5A9C2" w14:textId="6534FAE4" w:rsidR="0035081F" w:rsidRPr="00BD0F5C" w:rsidRDefault="0035081F">
      <w:pPr>
        <w:pStyle w:val="ListParagraph"/>
        <w:numPr>
          <w:ilvl w:val="0"/>
          <w:numId w:val="32"/>
        </w:numPr>
        <w:jc w:val="both"/>
      </w:pPr>
      <w:r w:rsidRPr="00BD0F5C">
        <w:t xml:space="preserve">How does using </w:t>
      </w:r>
      <w:r w:rsidR="005C2B7B" w:rsidRPr="00BD0F5C">
        <w:t>Protocol Buffers</w:t>
      </w:r>
      <w:r w:rsidRPr="00BD0F5C">
        <w:t xml:space="preserve"> impact the performance of </w:t>
      </w:r>
      <w:r w:rsidR="000700DC" w:rsidRPr="00BD0F5C">
        <w:t xml:space="preserve">HTTP-based </w:t>
      </w:r>
      <w:r w:rsidRPr="00BD0F5C">
        <w:t xml:space="preserve">REST </w:t>
      </w:r>
      <w:r w:rsidR="000700DC" w:rsidRPr="00BD0F5C">
        <w:t xml:space="preserve">architectures </w:t>
      </w:r>
      <w:r w:rsidRPr="00BD0F5C">
        <w:t>compared to JSON</w:t>
      </w:r>
      <w:r w:rsidR="00810200" w:rsidRPr="00BD0F5C">
        <w:t>?</w:t>
      </w:r>
    </w:p>
    <w:p w14:paraId="1F289381" w14:textId="3C89ED25" w:rsidR="00197A80" w:rsidRPr="00BD0F5C" w:rsidRDefault="0035081F">
      <w:pPr>
        <w:pStyle w:val="ListParagraph"/>
        <w:numPr>
          <w:ilvl w:val="0"/>
          <w:numId w:val="32"/>
        </w:numPr>
        <w:jc w:val="both"/>
      </w:pPr>
      <w:r w:rsidRPr="00BD0F5C">
        <w:t xml:space="preserve">To what extent can </w:t>
      </w:r>
      <w:r w:rsidR="005C2B7B" w:rsidRPr="00BD0F5C">
        <w:t>Protocol Buffer</w:t>
      </w:r>
      <w:r w:rsidR="00F84601" w:rsidRPr="00BD0F5C">
        <w:t>s</w:t>
      </w:r>
      <w:r w:rsidRPr="00BD0F5C">
        <w:t xml:space="preserve"> improve</w:t>
      </w:r>
      <w:r w:rsidR="00E443D7" w:rsidRPr="00BD0F5C">
        <w:t xml:space="preserve"> energy efficiency</w:t>
      </w:r>
      <w:r w:rsidRPr="00BD0F5C">
        <w:t xml:space="preserve"> in </w:t>
      </w:r>
      <w:r w:rsidR="000D6281" w:rsidRPr="00BD0F5C">
        <w:t>HTTP-based REST</w:t>
      </w:r>
      <w:r w:rsidRPr="00BD0F5C">
        <w:t xml:space="preserve"> </w:t>
      </w:r>
      <w:r w:rsidR="00D4460F" w:rsidRPr="00BD0F5C">
        <w:t>architecture</w:t>
      </w:r>
      <w:r w:rsidR="000D6281" w:rsidRPr="00BD0F5C">
        <w:t xml:space="preserve"> </w:t>
      </w:r>
      <w:r w:rsidR="009A4D30" w:rsidRPr="00BD0F5C">
        <w:t xml:space="preserve">communications </w:t>
      </w:r>
      <w:r w:rsidRPr="00BD0F5C">
        <w:t>compared to JSON</w:t>
      </w:r>
      <w:commentRangeEnd w:id="27"/>
      <w:r w:rsidR="00DF3FB9" w:rsidRPr="00BD0F5C">
        <w:rPr>
          <w:rStyle w:val="CommentReference"/>
          <w:rFonts w:asciiTheme="minorHAnsi" w:eastAsiaTheme="minorEastAsia" w:hAnsiTheme="minorHAnsi" w:cstheme="minorBidi"/>
          <w:bCs w:val="0"/>
          <w:color w:val="auto"/>
        </w:rPr>
        <w:commentReference w:id="27"/>
      </w:r>
      <w:commentRangeStart w:id="28"/>
      <w:commentRangeEnd w:id="28"/>
      <w:r w:rsidR="007853B1" w:rsidRPr="00BD0F5C">
        <w:rPr>
          <w:rStyle w:val="CommentReference"/>
        </w:rPr>
        <w:commentReference w:id="28"/>
      </w:r>
      <w:r w:rsidR="00810200" w:rsidRPr="00BD0F5C">
        <w:t>?</w:t>
      </w:r>
      <w:r w:rsidR="00A15BD2" w:rsidRPr="00BD0F5C">
        <w:t xml:space="preserve"> </w:t>
      </w:r>
    </w:p>
    <w:p w14:paraId="25D20E58" w14:textId="1846A38C" w:rsidR="00DB52CA" w:rsidRPr="00BD0F5C" w:rsidRDefault="00DB52CA" w:rsidP="00DB52CA">
      <w:r w:rsidRPr="00BD0F5C">
        <w:br w:type="page"/>
      </w:r>
    </w:p>
    <w:p w14:paraId="169CDD4A" w14:textId="4F154947" w:rsidR="00857710" w:rsidRPr="00BD0F5C" w:rsidRDefault="00857710" w:rsidP="00087074">
      <w:pPr>
        <w:pStyle w:val="Heading2"/>
      </w:pPr>
      <w:bookmarkStart w:id="29" w:name="_Toc1922491192"/>
      <w:bookmarkStart w:id="30" w:name="_Ref200444771"/>
      <w:bookmarkStart w:id="31" w:name="_Toc200448932"/>
      <w:r w:rsidRPr="00BD0F5C">
        <w:lastRenderedPageBreak/>
        <w:t>Research Methodology</w:t>
      </w:r>
      <w:bookmarkEnd w:id="30"/>
      <w:bookmarkEnd w:id="31"/>
    </w:p>
    <w:p w14:paraId="5A2C4004" w14:textId="3FAED536" w:rsidR="00857710" w:rsidRPr="00BD0F5C" w:rsidRDefault="00857710" w:rsidP="00877095">
      <w:pPr>
        <w:jc w:val="both"/>
      </w:pPr>
      <w:r w:rsidRPr="00BD0F5C">
        <w:t>The research methodology chosen for this study is based on controlled experiment research</w:t>
      </w:r>
      <w:r w:rsidR="00BD60BE" w:rsidRPr="00BD0F5C">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E5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913D40" w:rsidRPr="00913D40">
            <w:rPr>
              <w:color w:val="000000"/>
            </w:rPr>
            <w:t>[19]</w:t>
          </w:r>
        </w:sdtContent>
      </w:sdt>
      <w:r w:rsidRPr="00BD0F5C">
        <w:t xml:space="preserve">. The primary goal is to evaluate the impact of using Protocol Buffers compared to JSON as a </w:t>
      </w:r>
      <w:r w:rsidR="00041E5D" w:rsidRPr="00BD0F5C">
        <w:t>serialisation</w:t>
      </w:r>
      <w:r w:rsidRPr="00BD0F5C">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5816AACC" w:rsidR="00857710" w:rsidRPr="00BD0F5C" w:rsidRDefault="00857710" w:rsidP="00877095">
      <w:pPr>
        <w:jc w:val="both"/>
      </w:pPr>
      <w:r w:rsidRPr="00BD0F5C">
        <w:t xml:space="preserve">A controlled experiment is the most suitable methodology for this study because it allows precise evaluation of causal relationships by isolating the effect of the </w:t>
      </w:r>
      <w:r w:rsidR="00041E5D" w:rsidRPr="00BD0F5C">
        <w:t>serialisation</w:t>
      </w:r>
      <w:r w:rsidRPr="00BD0F5C">
        <w:t xml:space="preserve"> format (Protocol Buffers vs. JSON) on performance metrics such as speed and resource </w:t>
      </w:r>
      <w:r w:rsidR="00041E5D" w:rsidRPr="00BD0F5C">
        <w:t>utilisation</w:t>
      </w:r>
      <w:r w:rsidRPr="00BD0F5C">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E5XSwgWzIw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913D40" w:rsidRPr="00913D40">
            <w:rPr>
              <w:color w:val="000000"/>
            </w:rPr>
            <w:t>[19], [20]</w:t>
          </w:r>
        </w:sdtContent>
      </w:sdt>
      <w:r w:rsidRPr="00BD0F5C">
        <w:t xml:space="preserve">. They ensure consistency and repeatability by applying the same conditions across tests, </w:t>
      </w:r>
      <w:r w:rsidR="00041E5D" w:rsidRPr="00BD0F5C">
        <w:t>minimising</w:t>
      </w:r>
      <w:r w:rsidRPr="00BD0F5C">
        <w:t xml:space="preserve"> confounding factors. This methodology </w:t>
      </w:r>
      <w:r w:rsidR="00041E5D" w:rsidRPr="00BD0F5C">
        <w:t>emphasises</w:t>
      </w:r>
      <w:r w:rsidRPr="00BD0F5C">
        <w:t xml:space="preserve"> internal validity, ensuring that observed differences are due to the </w:t>
      </w:r>
      <w:r w:rsidR="00041E5D" w:rsidRPr="00BD0F5C">
        <w:t>serialisation</w:t>
      </w:r>
      <w:r w:rsidRPr="00BD0F5C">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x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913D40" w:rsidRPr="00913D40">
            <w:rPr>
              <w:color w:val="000000"/>
            </w:rPr>
            <w:t>[21]</w:t>
          </w:r>
        </w:sdtContent>
      </w:sdt>
      <w:r w:rsidRPr="00BD0F5C">
        <w:t>.</w:t>
      </w:r>
    </w:p>
    <w:p w14:paraId="4C043EEC" w14:textId="418743EA" w:rsidR="00857710" w:rsidRPr="00BD0F5C" w:rsidRDefault="00041E5D" w:rsidP="00877095">
      <w:pPr>
        <w:jc w:val="both"/>
      </w:pPr>
      <w:r w:rsidRPr="00BD0F5C">
        <w:t>To ensure</w:t>
      </w:r>
      <w:r w:rsidR="00857710" w:rsidRPr="00BD0F5C">
        <w:t xml:space="preserve"> accuracy and credibility, the research incorporates</w:t>
      </w:r>
      <w:r w:rsidR="00D96D42" w:rsidRPr="00BD0F5C">
        <w:t xml:space="preserve"> </w:t>
      </w:r>
      <w:r w:rsidR="00857710" w:rsidRPr="00BD0F5C">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BD0F5C">
        <w:t>optimisation</w:t>
      </w:r>
      <w:r w:rsidR="00857710" w:rsidRPr="00BD0F5C">
        <w:t xml:space="preserve">. </w:t>
      </w:r>
    </w:p>
    <w:p w14:paraId="0C9C1C33" w14:textId="5A2A53DF" w:rsidR="00F97F70" w:rsidRPr="00BD0F5C" w:rsidRDefault="00802C5A" w:rsidP="00877095">
      <w:pPr>
        <w:jc w:val="both"/>
      </w:pPr>
      <w:r w:rsidRPr="00BD0F5C">
        <w:t>Furthermore, to apply this research methodology, a project was found with a predefined criterion</w:t>
      </w:r>
      <w:r w:rsidR="00F97F70" w:rsidRPr="00BD0F5C">
        <w:t xml:space="preserve"> </w:t>
      </w:r>
      <w:r w:rsidR="00D816ED" w:rsidRPr="00BD0F5C">
        <w:t xml:space="preserve">outlined in the </w:t>
      </w:r>
      <w:r w:rsidR="008C65E3" w:rsidRPr="00BD0F5C">
        <w:fldChar w:fldCharType="begin"/>
      </w:r>
      <w:r w:rsidR="008C65E3" w:rsidRPr="00BD0F5C">
        <w:instrText xml:space="preserve"> REF _Ref199145743 \h </w:instrText>
      </w:r>
      <w:r w:rsidR="008C65E3" w:rsidRPr="00BD0F5C">
        <w:fldChar w:fldCharType="separate"/>
      </w:r>
      <w:r w:rsidR="00B928EA" w:rsidRPr="00BD0F5C">
        <w:t>Experiment</w:t>
      </w:r>
      <w:r w:rsidR="008C65E3" w:rsidRPr="00BD0F5C">
        <w:fldChar w:fldCharType="end"/>
      </w:r>
      <w:r w:rsidR="00F97F70" w:rsidRPr="00BD0F5C">
        <w:t xml:space="preserve"> </w:t>
      </w:r>
      <w:r w:rsidR="006B3DD9" w:rsidRPr="00BD0F5C">
        <w:t>c</w:t>
      </w:r>
      <w:r w:rsidR="008C65E3" w:rsidRPr="00BD0F5C">
        <w:t>hapter</w:t>
      </w:r>
      <w:r w:rsidR="00F97F70" w:rsidRPr="00BD0F5C">
        <w:t xml:space="preserve">, which </w:t>
      </w:r>
      <w:r w:rsidRPr="00BD0F5C">
        <w:t>ensure</w:t>
      </w:r>
      <w:r w:rsidR="00D816ED" w:rsidRPr="00BD0F5C">
        <w:t xml:space="preserve">d the absence of any </w:t>
      </w:r>
      <w:r w:rsidRPr="00BD0F5C">
        <w:t xml:space="preserve">bias toward the project </w:t>
      </w:r>
      <w:r w:rsidR="00D816ED" w:rsidRPr="00BD0F5C">
        <w:t>under consideration</w:t>
      </w:r>
      <w:r w:rsidRPr="00BD0F5C">
        <w:t>.</w:t>
      </w:r>
      <w:r w:rsidR="00F97F70" w:rsidRPr="00BD0F5C">
        <w:t xml:space="preserve"> </w:t>
      </w:r>
      <w:r w:rsidR="00BC30F1" w:rsidRPr="00BD0F5C">
        <w:t>Also, t</w:t>
      </w:r>
      <w:r w:rsidR="00F97F70" w:rsidRPr="00BD0F5C">
        <w:t>he selected project was analysed from a performance and energy consumption perspective</w:t>
      </w:r>
      <w:r w:rsidR="00964805" w:rsidRPr="00BD0F5C">
        <w:t xml:space="preserve"> in the </w:t>
      </w:r>
      <w:r w:rsidR="00964805" w:rsidRPr="00BD0F5C">
        <w:fldChar w:fldCharType="begin"/>
      </w:r>
      <w:r w:rsidR="00964805" w:rsidRPr="00BD0F5C">
        <w:instrText xml:space="preserve"> REF _Ref199145707 \h </w:instrText>
      </w:r>
      <w:r w:rsidR="00964805" w:rsidRPr="00BD0F5C">
        <w:fldChar w:fldCharType="separate"/>
      </w:r>
      <w:r w:rsidR="00B928EA" w:rsidRPr="00BD0F5C">
        <w:t>Analysis</w:t>
      </w:r>
      <w:r w:rsidR="00964805" w:rsidRPr="00BD0F5C">
        <w:fldChar w:fldCharType="end"/>
      </w:r>
      <w:r w:rsidR="00964805" w:rsidRPr="00BD0F5C">
        <w:t xml:space="preserve"> </w:t>
      </w:r>
      <w:r w:rsidR="00583EBE" w:rsidRPr="00BD0F5C">
        <w:t>c</w:t>
      </w:r>
      <w:r w:rsidR="00964805" w:rsidRPr="00BD0F5C">
        <w:t>hapter</w:t>
      </w:r>
      <w:r w:rsidR="00F97F70" w:rsidRPr="00BD0F5C">
        <w:t xml:space="preserve">, from which </w:t>
      </w:r>
      <w:r w:rsidR="008C65E3" w:rsidRPr="00BD0F5C">
        <w:t xml:space="preserve">the </w:t>
      </w:r>
      <w:r w:rsidR="00F97F70" w:rsidRPr="00BD0F5C">
        <w:t>data was extracted and statistically analysed to conclude the work done.</w:t>
      </w:r>
    </w:p>
    <w:p w14:paraId="3CB2E53A" w14:textId="2599C164" w:rsidR="00087074" w:rsidRPr="00BD0F5C" w:rsidRDefault="00087074" w:rsidP="00087074">
      <w:pPr>
        <w:pStyle w:val="Heading2"/>
      </w:pPr>
      <w:bookmarkStart w:id="32" w:name="_Ref200444779"/>
      <w:bookmarkStart w:id="33" w:name="_Toc200448933"/>
      <w:r w:rsidRPr="00BD0F5C">
        <w:t>Ethical Considerations</w:t>
      </w:r>
      <w:bookmarkEnd w:id="29"/>
      <w:bookmarkEnd w:id="32"/>
      <w:bookmarkEnd w:id="33"/>
    </w:p>
    <w:p w14:paraId="5CA6BAE6" w14:textId="21A01A3C" w:rsidR="00503B81" w:rsidRPr="00BD0F5C" w:rsidRDefault="00F12DB3" w:rsidP="003359A0">
      <w:pPr>
        <w:jc w:val="both"/>
        <w:rPr>
          <w:color w:val="000000" w:themeColor="text1"/>
        </w:rPr>
      </w:pPr>
      <w:commentRangeStart w:id="34"/>
      <w:commentRangeEnd w:id="34"/>
      <w:r w:rsidRPr="00BD0F5C">
        <w:rPr>
          <w:rStyle w:val="CommentReference"/>
        </w:rPr>
        <w:commentReference w:id="34"/>
      </w:r>
      <w:r w:rsidR="00503B81" w:rsidRPr="00BD0F5C">
        <w:t xml:space="preserve">This study will adhere to ethical principles to ensure integrity and transparency. Although the research will not involve human subjects or sensitive data related to any </w:t>
      </w:r>
      <w:r w:rsidR="00B570AC" w:rsidRPr="00BD0F5C">
        <w:t>subjects</w:t>
      </w:r>
      <w:r w:rsidR="00503B81" w:rsidRPr="00BD0F5C">
        <w:t xml:space="preserve">, the study will </w:t>
      </w:r>
      <w:r w:rsidR="003359A0" w:rsidRPr="00BD0F5C">
        <w:t>make sure a</w:t>
      </w:r>
      <w:r w:rsidR="00503B81" w:rsidRPr="00BD0F5C">
        <w:t xml:space="preserve">ll test data used in the study </w:t>
      </w:r>
      <w:r w:rsidR="4B5A504F" w:rsidRPr="00BD0F5C">
        <w:t xml:space="preserve">is </w:t>
      </w:r>
      <w:r w:rsidR="00503B81" w:rsidRPr="00BD0F5C">
        <w:t>synthetic and generated specifically for benchmarking purposes</w:t>
      </w:r>
      <w:r w:rsidR="00F94880" w:rsidRPr="00BD0F5C">
        <w:t xml:space="preserve">, </w:t>
      </w:r>
      <w:r w:rsidR="00503B81" w:rsidRPr="00BD0F5C">
        <w:t xml:space="preserve">ensuring compliance </w:t>
      </w:r>
      <w:r w:rsidR="00F94880" w:rsidRPr="00BD0F5C">
        <w:t xml:space="preserve">with </w:t>
      </w:r>
      <w:r w:rsidR="00F36C2F" w:rsidRPr="00BD0F5C">
        <w:t>the General Data Protection Regulation</w:t>
      </w:r>
      <w:r w:rsidR="00D42B32" w:rsidRPr="00BD0F5C">
        <w:t xml:space="preserve"> (</w:t>
      </w:r>
      <w:r w:rsidR="00F36C2F" w:rsidRPr="00BD0F5C">
        <w:t>GDPR</w:t>
      </w:r>
      <w:r w:rsidR="00D42B32" w:rsidRPr="00BD0F5C">
        <w:t>)</w:t>
      </w:r>
      <w:r w:rsidR="00503B81" w:rsidRPr="00BD0F5C">
        <w:t>.</w:t>
      </w:r>
    </w:p>
    <w:p w14:paraId="7BB40A10" w14:textId="13D47336" w:rsidR="4A74C1AB" w:rsidRPr="00BD0F5C" w:rsidRDefault="00B234F1" w:rsidP="003359A0">
      <w:pPr>
        <w:jc w:val="both"/>
      </w:pPr>
      <w:r w:rsidRPr="00BD0F5C">
        <w:t xml:space="preserve">All </w:t>
      </w:r>
      <w:r w:rsidR="009F5E59" w:rsidRPr="00BD0F5C">
        <w:t>setup, tools, and methodologie</w:t>
      </w:r>
      <w:r w:rsidRPr="00BD0F5C">
        <w:t>s are publicly documented in a repository</w:t>
      </w:r>
      <w:r w:rsidR="00503B81" w:rsidRPr="00BD0F5C">
        <w:t>.</w:t>
      </w:r>
      <w:r w:rsidR="003359A0" w:rsidRPr="00BD0F5C">
        <w:t xml:space="preserve"> </w:t>
      </w:r>
      <w:r w:rsidR="003359A0" w:rsidRPr="00BD0F5C">
        <w:rPr>
          <w:color w:val="000000" w:themeColor="text1"/>
        </w:rPr>
        <w:t xml:space="preserve">To </w:t>
      </w:r>
      <w:r w:rsidR="4A74C1AB" w:rsidRPr="00BD0F5C">
        <w:rPr>
          <w:color w:val="000000" w:themeColor="text1"/>
        </w:rPr>
        <w:t xml:space="preserve">ensure the integrity of performance evaluations, the project is completely </w:t>
      </w:r>
      <w:r w:rsidR="44047D9A" w:rsidRPr="00BD0F5C">
        <w:rPr>
          <w:color w:val="000000" w:themeColor="text1"/>
        </w:rPr>
        <w:t xml:space="preserve">devoid of </w:t>
      </w:r>
      <w:r w:rsidR="4A74C1AB" w:rsidRPr="00BD0F5C">
        <w:rPr>
          <w:color w:val="000000" w:themeColor="text1"/>
        </w:rPr>
        <w:t xml:space="preserve">any form of bias. </w:t>
      </w:r>
      <w:r w:rsidR="004100B3" w:rsidRPr="00BD0F5C">
        <w:rPr>
          <w:color w:val="000000" w:themeColor="text1"/>
        </w:rPr>
        <w:t>To</w:t>
      </w:r>
      <w:r w:rsidR="4A74C1AB" w:rsidRPr="00BD0F5C">
        <w:rPr>
          <w:color w:val="000000" w:themeColor="text1"/>
        </w:rPr>
        <w:t xml:space="preserve"> ensure fair comparisons, both serialization formats </w:t>
      </w:r>
      <w:r w:rsidR="003359A0" w:rsidRPr="00BD0F5C">
        <w:rPr>
          <w:color w:val="000000" w:themeColor="text1"/>
        </w:rPr>
        <w:t xml:space="preserve">should </w:t>
      </w:r>
      <w:r w:rsidR="01321E86" w:rsidRPr="00BD0F5C">
        <w:rPr>
          <w:color w:val="000000" w:themeColor="text1"/>
        </w:rPr>
        <w:t xml:space="preserve">be </w:t>
      </w:r>
      <w:r w:rsidR="00B570AC" w:rsidRPr="00BD0F5C">
        <w:rPr>
          <w:color w:val="000000" w:themeColor="text1"/>
        </w:rPr>
        <w:t>evaluated</w:t>
      </w:r>
      <w:r w:rsidR="4A74C1AB" w:rsidRPr="00BD0F5C">
        <w:rPr>
          <w:color w:val="000000" w:themeColor="text1"/>
        </w:rPr>
        <w:t xml:space="preserve"> under equal conditions whenever possible.</w:t>
      </w:r>
    </w:p>
    <w:p w14:paraId="10C25964" w14:textId="77777777" w:rsidR="006360AB" w:rsidRPr="00BD0F5C" w:rsidRDefault="00086813" w:rsidP="003359A0">
      <w:pPr>
        <w:jc w:val="both"/>
      </w:pPr>
      <w:r w:rsidRPr="00BD0F5C">
        <w:t xml:space="preserve">All source code developed for this study is publicly available from the study's inception to its conclusion, in accordance with the principles established from the Open Science principles [14]. Furthermore, </w:t>
      </w:r>
      <w:r w:rsidR="003266C4" w:rsidRPr="00BD0F5C">
        <w:t>a</w:t>
      </w:r>
      <w:r w:rsidRPr="00BD0F5C">
        <w:t xml:space="preserve"> </w:t>
      </w:r>
      <w:r w:rsidR="003266C4" w:rsidRPr="00BD0F5C">
        <w:t>Massachusetts Institute of Technology (MIT)</w:t>
      </w:r>
      <w:r w:rsidRPr="00BD0F5C">
        <w:t xml:space="preserve"> license is issued for the free use of </w:t>
      </w:r>
      <w:r w:rsidRPr="00BD0F5C">
        <w:lastRenderedPageBreak/>
        <w:t>any content produced by the study, allowing for further scrutiny of the results obtained, usage for additional studies, or further improving the study</w:t>
      </w:r>
      <w:r w:rsidR="00067088" w:rsidRPr="00BD0F5C">
        <w:t>.</w:t>
      </w:r>
    </w:p>
    <w:p w14:paraId="1CD0CB95" w14:textId="1FFE8BBF" w:rsidR="00935888" w:rsidRPr="00BD0F5C" w:rsidRDefault="001635B1" w:rsidP="003359A0">
      <w:pPr>
        <w:jc w:val="both"/>
      </w:pPr>
      <w:r w:rsidRPr="00BD0F5C">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y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913D40" w:rsidRPr="00913D40">
            <w:rPr>
              <w:color w:val="000000"/>
            </w:rPr>
            <w:t>[22]</w:t>
          </w:r>
        </w:sdtContent>
      </w:sdt>
      <w:r w:rsidR="00483091" w:rsidRPr="00BD0F5C">
        <w:rPr>
          <w:color w:val="000000"/>
        </w:rPr>
        <w:t xml:space="preserve"> </w:t>
      </w:r>
      <w:r w:rsidR="00483091" w:rsidRPr="00BD0F5C">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BD0F5C">
        <w:rPr>
          <w:color w:val="000000" w:themeColor="text1"/>
        </w:rPr>
        <w:t xml:space="preserve"> also</w:t>
      </w:r>
      <w:r w:rsidR="00483091" w:rsidRPr="00BD0F5C">
        <w:rPr>
          <w:color w:val="000000" w:themeColor="text1"/>
        </w:rPr>
        <w:t xml:space="preserve"> followed with the utmost diligence</w:t>
      </w:r>
      <w:r w:rsidRPr="00BD0F5C">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z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913D40" w:rsidRPr="00913D40">
            <w:rPr>
              <w:color w:val="000000"/>
            </w:rPr>
            <w:t>[23]</w:t>
          </w:r>
        </w:sdtContent>
      </w:sdt>
      <w:r w:rsidRPr="00BD0F5C">
        <w:rPr>
          <w:color w:val="000000" w:themeColor="text1"/>
        </w:rPr>
        <w:t>.</w:t>
      </w:r>
    </w:p>
    <w:p w14:paraId="2175539B" w14:textId="6A46E239" w:rsidR="00424E04" w:rsidRPr="00BD0F5C" w:rsidRDefault="00355D3A" w:rsidP="00A15C66">
      <w:pPr>
        <w:pStyle w:val="Heading2"/>
      </w:pPr>
      <w:bookmarkStart w:id="35" w:name="_Toc1896193204"/>
      <w:bookmarkStart w:id="36" w:name="_Ref200444788"/>
      <w:bookmarkStart w:id="37" w:name="_Toc200448934"/>
      <w:bookmarkEnd w:id="15"/>
      <w:bookmarkEnd w:id="16"/>
      <w:r w:rsidRPr="00BD0F5C">
        <w:t>Document</w:t>
      </w:r>
      <w:r w:rsidR="00087074" w:rsidRPr="00BD0F5C">
        <w:t xml:space="preserve"> Structure</w:t>
      </w:r>
      <w:bookmarkEnd w:id="35"/>
      <w:bookmarkEnd w:id="36"/>
      <w:bookmarkEnd w:id="37"/>
    </w:p>
    <w:p w14:paraId="1DDCAA25" w14:textId="3C692C44" w:rsidR="002A24B5" w:rsidRPr="00BD0F5C" w:rsidRDefault="002A24B5" w:rsidP="00BD1AA9">
      <w:pPr>
        <w:jc w:val="both"/>
      </w:pPr>
      <w:r w:rsidRPr="00BD0F5C">
        <w:t>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taken into account in the development and procedures.</w:t>
      </w:r>
    </w:p>
    <w:p w14:paraId="585D8251" w14:textId="141890B3" w:rsidR="002A24B5" w:rsidRPr="00BD0F5C" w:rsidRDefault="002A24B5" w:rsidP="00BD1AA9">
      <w:pPr>
        <w:jc w:val="both"/>
      </w:pPr>
      <w:r w:rsidRPr="00BD0F5C">
        <w:t xml:space="preserve">The next section, the Background section, provides a detailed overview of the technologies observed in the context of this research, including JSON and </w:t>
      </w:r>
      <w:r w:rsidR="005C2B7B" w:rsidRPr="00BD0F5C">
        <w:t>Protocol Buffer</w:t>
      </w:r>
      <w:r w:rsidRPr="00BD0F5C">
        <w:t xml:space="preserve">s. Additionally, it will address the auxiliary technologies that will be </w:t>
      </w:r>
      <w:r w:rsidR="00B570AC" w:rsidRPr="00BD0F5C">
        <w:t>used</w:t>
      </w:r>
      <w:r w:rsidRPr="00BD0F5C">
        <w:t xml:space="preserve"> in the research process.</w:t>
      </w:r>
    </w:p>
    <w:p w14:paraId="136E22BD" w14:textId="17D8DF2B" w:rsidR="002A24B5" w:rsidRPr="00BD0F5C" w:rsidRDefault="002A24B5" w:rsidP="00BD1AA9">
      <w:pPr>
        <w:jc w:val="both"/>
      </w:pPr>
      <w:r w:rsidRPr="00BD0F5C">
        <w:t xml:space="preserve">The third section, the Planning, delineates the management of the project, including the identification of stakeholders, the delineation of the scope, and the articulation of objectives. This section also demonstrates the work to be </w:t>
      </w:r>
      <w:r w:rsidR="006E7A78" w:rsidRPr="00BD0F5C">
        <w:t>done</w:t>
      </w:r>
      <w:r w:rsidRPr="00BD0F5C">
        <w:t xml:space="preserve"> and the timeline associated with that work. To </w:t>
      </w:r>
      <w:r w:rsidR="00B570AC" w:rsidRPr="00BD0F5C">
        <w:t>finalise</w:t>
      </w:r>
      <w:r w:rsidRPr="00BD0F5C">
        <w:t xml:space="preserve"> the planning section, it also exhibits the skills required for the project to be successful, the strengths and weaknesses of the author, and the plans to improve these skills.</w:t>
      </w:r>
    </w:p>
    <w:p w14:paraId="194E560A" w14:textId="0961E56A" w:rsidR="002A24B5" w:rsidRPr="00BD0F5C" w:rsidRDefault="002A24B5" w:rsidP="00BD1AA9">
      <w:pPr>
        <w:jc w:val="both"/>
      </w:pPr>
      <w:r w:rsidRPr="00BD0F5C">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2398173B" w14:textId="03E35A1C" w:rsidR="002A24B5" w:rsidRPr="00BD0F5C" w:rsidRDefault="002A24B5" w:rsidP="00BD1AA9">
      <w:pPr>
        <w:jc w:val="both"/>
      </w:pPr>
      <w:r w:rsidRPr="00BD0F5C">
        <w:t xml:space="preserve">The subsequent section is entitled Research Methodology, which provides insight into the research methodology that was employed, as well as the </w:t>
      </w:r>
      <w:r w:rsidR="00DB1F41" w:rsidRPr="00BD0F5C">
        <w:t>way</w:t>
      </w:r>
      <w:r w:rsidRPr="00BD0F5C">
        <w:t xml:space="preserve"> the data collection was to be carried out.</w:t>
      </w:r>
    </w:p>
    <w:p w14:paraId="0C4DC601" w14:textId="29D74E77" w:rsidR="002A24B5" w:rsidRPr="00BD0F5C" w:rsidRDefault="002A24B5" w:rsidP="00725D1A">
      <w:pPr>
        <w:jc w:val="both"/>
      </w:pPr>
      <w:r w:rsidRPr="00BD0F5C">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278FAFAF" w14:textId="67B9222B" w:rsidR="002A24B5" w:rsidRPr="00BD0F5C" w:rsidRDefault="002A24B5" w:rsidP="00BD1AA9">
      <w:pPr>
        <w:jc w:val="both"/>
      </w:pPr>
      <w:r w:rsidRPr="00BD0F5C">
        <w:t xml:space="preserve">To </w:t>
      </w:r>
      <w:r w:rsidR="00B570AC" w:rsidRPr="00BD0F5C">
        <w:t>summarise</w:t>
      </w:r>
      <w:r w:rsidRPr="00BD0F5C">
        <w:t>, the final chapter of the dissertation offers a comprehensive overview of its accomplishments, the challenges encountered during its development, and the potential threats to its validity</w:t>
      </w:r>
      <w:r w:rsidR="0038236F" w:rsidRPr="00BD0F5C">
        <w:t>.</w:t>
      </w:r>
    </w:p>
    <w:p w14:paraId="7AD60924" w14:textId="43EA0020" w:rsidR="00A55DD4" w:rsidRPr="00BD0F5C" w:rsidRDefault="002A24B5" w:rsidP="00725D1A">
      <w:pPr>
        <w:jc w:val="both"/>
      </w:pPr>
      <w:r w:rsidRPr="00BD0F5C">
        <w:t>Additionally, the references and all the appendices that assist the study in the dissertation are located at the end of the document.</w:t>
      </w:r>
      <w:r w:rsidR="00687AA7" w:rsidRPr="00BD0F5C">
        <w:br w:type="page"/>
      </w:r>
    </w:p>
    <w:p w14:paraId="433EE162" w14:textId="03E6DF4B" w:rsidR="00395B16" w:rsidRPr="00BD0F5C" w:rsidRDefault="00395B16" w:rsidP="00FE468B">
      <w:pPr>
        <w:pStyle w:val="E-mailSignature"/>
        <w:rPr>
          <w:b/>
          <w:color w:val="BFBFBF" w:themeColor="background1" w:themeShade="BF"/>
          <w:sz w:val="36"/>
        </w:rPr>
        <w:sectPr w:rsidR="00395B16" w:rsidRPr="00BD0F5C"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BD0F5C" w:rsidRDefault="009B4B00" w:rsidP="00395B16">
      <w:pPr>
        <w:pStyle w:val="Heading1"/>
      </w:pPr>
      <w:bookmarkStart w:id="38" w:name="_Toc2091141805"/>
      <w:bookmarkStart w:id="39" w:name="_Toc200448935"/>
      <w:r w:rsidRPr="00BD0F5C">
        <w:lastRenderedPageBreak/>
        <w:t>Background</w:t>
      </w:r>
      <w:bookmarkEnd w:id="38"/>
      <w:bookmarkEnd w:id="39"/>
    </w:p>
    <w:p w14:paraId="6AB6E356" w14:textId="5EB3DCC7" w:rsidR="009B4B00" w:rsidRPr="00BD0F5C" w:rsidRDefault="00AC5681" w:rsidP="00F66DA2">
      <w:pPr>
        <w:jc w:val="both"/>
      </w:pPr>
      <w:r w:rsidRPr="00BD0F5C">
        <w:t>The subsequent section aims to provide information on the fundamental concepts related to the work that will be developed</w:t>
      </w:r>
      <w:r w:rsidR="00597809" w:rsidRPr="00BD0F5C">
        <w:t>.</w:t>
      </w:r>
      <w:r w:rsidRPr="00BD0F5C">
        <w:t xml:space="preserve"> </w:t>
      </w:r>
      <w:r w:rsidR="00597809" w:rsidRPr="00BD0F5C">
        <w:t>The</w:t>
      </w:r>
      <w:r w:rsidRPr="00BD0F5C">
        <w:t xml:space="preserve"> concepts that will receive the most attention are the REST architectural </w:t>
      </w:r>
      <w:r w:rsidR="00597809" w:rsidRPr="00BD0F5C">
        <w:t>style</w:t>
      </w:r>
      <w:r w:rsidRPr="00BD0F5C">
        <w:t xml:space="preserve"> and the two </w:t>
      </w:r>
      <w:r w:rsidR="00597809" w:rsidRPr="00BD0F5C">
        <w:t>serialisation</w:t>
      </w:r>
      <w:r w:rsidRPr="00BD0F5C">
        <w:t xml:space="preserve"> formats mentioned above, in this case, JSON and </w:t>
      </w:r>
      <w:r w:rsidR="005C2B7B" w:rsidRPr="00BD0F5C">
        <w:t>Protocol Buffers</w:t>
      </w:r>
      <w:r w:rsidRPr="00BD0F5C">
        <w:t>.</w:t>
      </w:r>
    </w:p>
    <w:p w14:paraId="23407F98" w14:textId="743B22F9" w:rsidR="00424E04" w:rsidRPr="00BD0F5C" w:rsidRDefault="00866ACB" w:rsidP="00A15C66">
      <w:pPr>
        <w:pStyle w:val="Heading2"/>
      </w:pPr>
      <w:bookmarkStart w:id="40" w:name="_Toc1570665858"/>
      <w:bookmarkStart w:id="41" w:name="_Toc200448936"/>
      <w:r w:rsidRPr="00BD0F5C">
        <w:t>REST</w:t>
      </w:r>
      <w:bookmarkEnd w:id="40"/>
      <w:bookmarkEnd w:id="41"/>
    </w:p>
    <w:p w14:paraId="5736AF07" w14:textId="4DC7985C" w:rsidR="00C279E0" w:rsidRPr="00BD0F5C" w:rsidRDefault="00866ACB" w:rsidP="00F66DA2">
      <w:pPr>
        <w:jc w:val="both"/>
      </w:pPr>
      <w:r w:rsidRPr="00BD0F5C">
        <w:t xml:space="preserve">REST is an architectural style </w:t>
      </w:r>
      <w:r w:rsidR="00FE468B" w:rsidRPr="00BD0F5C">
        <w:t xml:space="preserve">introduced </w:t>
      </w:r>
      <w:commentRangeStart w:id="42"/>
      <w:commentRangeEnd w:id="42"/>
      <w:r w:rsidR="00CF38D5" w:rsidRPr="00BD0F5C">
        <w:rPr>
          <w:rStyle w:val="CommentReference"/>
        </w:rPr>
        <w:commentReference w:id="42"/>
      </w:r>
      <w:r w:rsidRPr="00BD0F5C">
        <w:t xml:space="preserve">in </w:t>
      </w:r>
      <w:commentRangeStart w:id="43"/>
      <w:r w:rsidRPr="00BD0F5C">
        <w:t>2000</w:t>
      </w:r>
      <w:r w:rsidR="00FE468B" w:rsidRPr="00BD0F5C">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913D40" w:rsidRPr="00913D40">
            <w:rPr>
              <w:color w:val="000000"/>
            </w:rPr>
            <w:t>[24]</w:t>
          </w:r>
        </w:sdtContent>
      </w:sdt>
      <w:commentRangeEnd w:id="43"/>
      <w:r w:rsidR="00CF38D5" w:rsidRPr="00BD0F5C">
        <w:rPr>
          <w:rStyle w:val="CommentReference"/>
        </w:rPr>
        <w:commentReference w:id="43"/>
      </w:r>
      <w:r w:rsidRPr="00BD0F5C">
        <w:t xml:space="preserve">. </w:t>
      </w:r>
      <w:r w:rsidR="006A4492" w:rsidRPr="00BD0F5C">
        <w:t>It defines a set of standards and constraints for designing distributed systems, especially web services. It also provides a lightweight stateless client-server communication model that can enable an application to be scalable, efficient, and easy to maintain</w:t>
      </w:r>
      <w:r w:rsidR="00C279E0" w:rsidRPr="00BD0F5C">
        <w:t>, contributing to its wide usage.</w:t>
      </w:r>
    </w:p>
    <w:p w14:paraId="05F9234C" w14:textId="2C8C978A" w:rsidR="00866ACB" w:rsidRPr="00BD0F5C" w:rsidRDefault="00C279E0" w:rsidP="00F66DA2">
      <w:pPr>
        <w:jc w:val="both"/>
      </w:pPr>
      <w:r w:rsidRPr="00BD0F5C">
        <w:t>Moreover</w:t>
      </w:r>
      <w:r w:rsidR="00AC5681" w:rsidRPr="00BD0F5C">
        <w:t xml:space="preserve">, its </w:t>
      </w:r>
      <w:r w:rsidR="006A4492" w:rsidRPr="00BD0F5C">
        <w:t>simplicity and compatibility with web protocols make it adaptable to a wide variety of clients, from web browsers and mobile phones to complex IoT systems</w:t>
      </w:r>
      <w:r w:rsidR="00866ACB" w:rsidRPr="00BD0F5C">
        <w:t>.</w:t>
      </w:r>
      <w:r w:rsidR="00AC5681" w:rsidRPr="00BD0F5C">
        <w:t xml:space="preserve"> As a result, </w:t>
      </w:r>
      <w:r w:rsidR="00866ACB" w:rsidRPr="00BD0F5C">
        <w:t xml:space="preserve">REST principles are foundational in contemporary </w:t>
      </w:r>
      <w:r w:rsidR="006A4492" w:rsidRPr="00BD0F5C">
        <w:t>architecture</w:t>
      </w:r>
      <w:r w:rsidR="00CE525F" w:rsidRPr="00BD0F5C">
        <w:t>,</w:t>
      </w:r>
      <w:r w:rsidR="00866ACB" w:rsidRPr="00BD0F5C">
        <w:t xml:space="preserve"> such as microservices and cloud computing</w:t>
      </w:r>
      <w:r w:rsidR="00FE468B" w:rsidRPr="00BD0F5C">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913D40" w:rsidRPr="00913D40">
            <w:rPr>
              <w:color w:val="000000"/>
            </w:rPr>
            <w:t>[25]</w:t>
          </w:r>
        </w:sdtContent>
      </w:sdt>
      <w:r w:rsidR="00866ACB" w:rsidRPr="00BD0F5C">
        <w:t>.</w:t>
      </w:r>
    </w:p>
    <w:p w14:paraId="6905B607" w14:textId="3E473B91" w:rsidR="00866ACB" w:rsidRPr="00BD0F5C" w:rsidRDefault="00866ACB" w:rsidP="00F66DA2">
      <w:pPr>
        <w:jc w:val="both"/>
      </w:pPr>
      <w:r w:rsidRPr="00BD0F5C">
        <w:t xml:space="preserve">At its core, REST leverages </w:t>
      </w:r>
      <w:r w:rsidR="00D509CC" w:rsidRPr="00BD0F5C">
        <w:t>the H</w:t>
      </w:r>
      <w:r w:rsidR="00D05ACB" w:rsidRPr="00BD0F5C">
        <w:t xml:space="preserve">ypertext </w:t>
      </w:r>
      <w:r w:rsidR="00D509CC" w:rsidRPr="00BD0F5C">
        <w:t>T</w:t>
      </w:r>
      <w:r w:rsidR="00D05ACB" w:rsidRPr="00BD0F5C">
        <w:t xml:space="preserve">ransfer </w:t>
      </w:r>
      <w:r w:rsidR="00D509CC" w:rsidRPr="00BD0F5C">
        <w:t>P</w:t>
      </w:r>
      <w:r w:rsidR="00D05ACB" w:rsidRPr="00BD0F5C">
        <w:t>rotocol (HTTP)</w:t>
      </w:r>
      <w:r w:rsidRPr="00BD0F5C">
        <w:t xml:space="preserve"> methods</w:t>
      </w:r>
      <w:r w:rsidR="005C0F52" w:rsidRPr="00BD0F5C">
        <w:t xml:space="preserve"> like </w:t>
      </w:r>
      <w:r w:rsidRPr="00BD0F5C">
        <w:t>GET, POST, PUT, DELETE, and PATCH</w:t>
      </w:r>
      <w:r w:rsidR="005C0F52" w:rsidRPr="00BD0F5C">
        <w:t xml:space="preserve"> </w:t>
      </w:r>
      <w:r w:rsidRPr="00BD0F5C">
        <w:t>to perform operations on resources</w:t>
      </w:r>
      <w:r w:rsidR="00457C1D" w:rsidRPr="00BD0F5C">
        <w:t>. T</w:t>
      </w:r>
      <w:r w:rsidR="00AC5681" w:rsidRPr="00BD0F5C">
        <w:t>hese</w:t>
      </w:r>
      <w:r w:rsidRPr="00BD0F5C">
        <w:t xml:space="preserve"> methods correspond to common </w:t>
      </w:r>
      <w:r w:rsidR="003266C4" w:rsidRPr="00BD0F5C">
        <w:t>c</w:t>
      </w:r>
      <w:r w:rsidRPr="00BD0F5C">
        <w:t xml:space="preserve">reate, </w:t>
      </w:r>
      <w:r w:rsidR="003266C4" w:rsidRPr="00BD0F5C">
        <w:t>r</w:t>
      </w:r>
      <w:r w:rsidRPr="00BD0F5C">
        <w:t xml:space="preserve">ead, </w:t>
      </w:r>
      <w:r w:rsidR="003266C4" w:rsidRPr="00BD0F5C">
        <w:t>u</w:t>
      </w:r>
      <w:r w:rsidRPr="00BD0F5C">
        <w:t xml:space="preserve">pdate, </w:t>
      </w:r>
      <w:r w:rsidR="003266C4" w:rsidRPr="00BD0F5C">
        <w:t>d</w:t>
      </w:r>
      <w:r w:rsidRPr="00BD0F5C">
        <w:t>elete</w:t>
      </w:r>
      <w:r w:rsidR="00533A8E" w:rsidRPr="00BD0F5C">
        <w:t xml:space="preserve"> </w:t>
      </w:r>
      <w:r w:rsidR="003266C4" w:rsidRPr="00BD0F5C">
        <w:t>(CRUD)</w:t>
      </w:r>
      <w:r w:rsidRPr="00BD0F5C">
        <w:t xml:space="preserve"> operations:</w:t>
      </w:r>
    </w:p>
    <w:p w14:paraId="195EC4FD" w14:textId="77777777" w:rsidR="00866ACB" w:rsidRPr="00BD0F5C" w:rsidRDefault="00866ACB">
      <w:pPr>
        <w:pStyle w:val="ListParagraph"/>
        <w:numPr>
          <w:ilvl w:val="0"/>
          <w:numId w:val="7"/>
        </w:numPr>
        <w:jc w:val="both"/>
      </w:pPr>
      <w:r w:rsidRPr="00BD0F5C">
        <w:t>GET: Retrieves a resource or collection of resources.</w:t>
      </w:r>
    </w:p>
    <w:p w14:paraId="0530738E" w14:textId="77777777" w:rsidR="00866ACB" w:rsidRPr="00BD0F5C" w:rsidRDefault="00866ACB">
      <w:pPr>
        <w:pStyle w:val="ListParagraph"/>
        <w:numPr>
          <w:ilvl w:val="0"/>
          <w:numId w:val="7"/>
        </w:numPr>
        <w:jc w:val="both"/>
      </w:pPr>
      <w:r w:rsidRPr="00BD0F5C">
        <w:t>POST: Creates a new resource.</w:t>
      </w:r>
    </w:p>
    <w:p w14:paraId="6380CFDA" w14:textId="181ACF10" w:rsidR="00866ACB" w:rsidRPr="00BD0F5C" w:rsidRDefault="00866ACB">
      <w:pPr>
        <w:pStyle w:val="ListParagraph"/>
        <w:numPr>
          <w:ilvl w:val="0"/>
          <w:numId w:val="7"/>
        </w:numPr>
        <w:jc w:val="both"/>
      </w:pPr>
      <w:r w:rsidRPr="00BD0F5C">
        <w:t xml:space="preserve">PUT: Updates an existing resource or creates </w:t>
      </w:r>
      <w:r w:rsidR="0069228B" w:rsidRPr="00BD0F5C">
        <w:t>it if</w:t>
      </w:r>
      <w:r w:rsidRPr="00BD0F5C">
        <w:t xml:space="preserve"> it doesn’t exist.</w:t>
      </w:r>
    </w:p>
    <w:p w14:paraId="567D51F0" w14:textId="77777777" w:rsidR="00866ACB" w:rsidRPr="00BD0F5C" w:rsidRDefault="00866ACB">
      <w:pPr>
        <w:pStyle w:val="ListParagraph"/>
        <w:numPr>
          <w:ilvl w:val="0"/>
          <w:numId w:val="7"/>
        </w:numPr>
        <w:jc w:val="both"/>
      </w:pPr>
      <w:r w:rsidRPr="00BD0F5C">
        <w:t>DELETE: Removes a resource.</w:t>
      </w:r>
    </w:p>
    <w:p w14:paraId="6F049D4C" w14:textId="06CABA3D" w:rsidR="00866ACB" w:rsidRPr="00BD0F5C" w:rsidRDefault="00866ACB" w:rsidP="00866ACB">
      <w:pPr>
        <w:pStyle w:val="ListParagraph"/>
        <w:numPr>
          <w:ilvl w:val="0"/>
          <w:numId w:val="7"/>
        </w:numPr>
        <w:jc w:val="both"/>
      </w:pPr>
      <w:r w:rsidRPr="00BD0F5C">
        <w:t>PATCH: Partially updates a resource.</w:t>
      </w:r>
    </w:p>
    <w:p w14:paraId="74883A63" w14:textId="77777777" w:rsidR="00576906" w:rsidRPr="00BD0F5C" w:rsidRDefault="00576906" w:rsidP="00576906">
      <w:pPr>
        <w:jc w:val="both"/>
      </w:pPr>
    </w:p>
    <w:p w14:paraId="28F8FD9A" w14:textId="72A448E8" w:rsidR="001F204D" w:rsidRPr="00BD0F5C" w:rsidRDefault="00FF1D68" w:rsidP="00576906">
      <w:pPr>
        <w:jc w:val="both"/>
      </w:pPr>
      <w:r w:rsidRPr="00BD0F5C">
        <w:lastRenderedPageBreak/>
        <w:t>Furthermore, REST has a flexible design, allowing for different serialisation formats such as JSON, XML, or Protocol Buffers. Not only that, but it is also highly scalable and has overall reduced costs, making it a common choice</w:t>
      </w:r>
      <w:r w:rsidR="0099214F" w:rsidRPr="00BD0F5C">
        <w:t xml:space="preserve"> in the development of systems</w:t>
      </w:r>
      <w:r w:rsidRPr="00BD0F5C">
        <w:t>.</w:t>
      </w:r>
    </w:p>
    <w:p w14:paraId="387B083B" w14:textId="1975B747" w:rsidR="00FF1D68" w:rsidRPr="00BD0F5C" w:rsidRDefault="00FF1D68" w:rsidP="00576906">
      <w:pPr>
        <w:jc w:val="both"/>
      </w:pPr>
      <w:r w:rsidRPr="00BD0F5C">
        <w:t xml:space="preserve">However, REST </w:t>
      </w:r>
      <w:r w:rsidR="006D5C6E" w:rsidRPr="00BD0F5C">
        <w:t>has been criticised in certain respects, f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rsidRPr="00BD0F5C">
        <w:t xml:space="preserve">, </w:t>
      </w:r>
      <w:r w:rsidR="006D5C6E" w:rsidRPr="00BD0F5C">
        <w:t>which could</w:t>
      </w:r>
      <w:r w:rsidRPr="00BD0F5C">
        <w:t xml:space="preserve"> </w:t>
      </w:r>
      <w:r w:rsidR="006D5C6E" w:rsidRPr="00BD0F5C">
        <w:t xml:space="preserve">lead to </w:t>
      </w:r>
      <w:r w:rsidRPr="00BD0F5C">
        <w:t>an increase in energy consumption</w:t>
      </w:r>
      <w:r w:rsidR="0099214F" w:rsidRPr="00BD0F5C">
        <w:t>.</w:t>
      </w:r>
    </w:p>
    <w:p w14:paraId="6450F788" w14:textId="67252C7C" w:rsidR="00B15E21" w:rsidRPr="00BD0F5C" w:rsidRDefault="00B15E21" w:rsidP="00B15E21">
      <w:pPr>
        <w:pStyle w:val="Heading3"/>
      </w:pPr>
      <w:bookmarkStart w:id="44" w:name="_Toc1565447833"/>
      <w:bookmarkStart w:id="45" w:name="_Toc200448937"/>
      <w:commentRangeStart w:id="46"/>
      <w:r w:rsidRPr="00BD0F5C">
        <w:t>How are REST Applications Structured</w:t>
      </w:r>
      <w:commentRangeEnd w:id="46"/>
      <w:r w:rsidR="00CF38D5" w:rsidRPr="00BD0F5C">
        <w:rPr>
          <w:rStyle w:val="CommentReference"/>
        </w:rPr>
        <w:commentReference w:id="46"/>
      </w:r>
      <w:bookmarkEnd w:id="44"/>
      <w:bookmarkEnd w:id="45"/>
    </w:p>
    <w:p w14:paraId="05309EE2" w14:textId="175341A8" w:rsidR="00115796" w:rsidRPr="00BD0F5C" w:rsidRDefault="00115796" w:rsidP="00F66DA2">
      <w:pPr>
        <w:jc w:val="both"/>
      </w:pPr>
      <w:r w:rsidRPr="00BD0F5C">
        <w:t>Restful applications follow a well-defined structure and set of principles to ensure scalability, maintainability, and interoperability</w:t>
      </w:r>
      <w:r w:rsidR="0069228B" w:rsidRPr="00BD0F5C">
        <w:t>.</w:t>
      </w:r>
      <w:r w:rsidR="00C11E78" w:rsidRPr="00BD0F5C">
        <w:t xml:space="preserve"> </w:t>
      </w:r>
      <w:r w:rsidR="0069228B" w:rsidRPr="00BD0F5C">
        <w:t>These</w:t>
      </w:r>
      <w:r w:rsidR="00C11E78" w:rsidRPr="00BD0F5C">
        <w:t xml:space="preserve"> </w:t>
      </w:r>
      <w:r w:rsidRPr="00BD0F5C">
        <w:t xml:space="preserve">principles are </w:t>
      </w:r>
      <w:r w:rsidR="00C11E78" w:rsidRPr="00BD0F5C">
        <w:t>defined</w:t>
      </w:r>
      <w:r w:rsidRPr="00BD0F5C">
        <w:t xml:space="preserve"> as REST constraints, which </w:t>
      </w:r>
      <w:r w:rsidR="00C11E78" w:rsidRPr="00BD0F5C">
        <w:t>describe</w:t>
      </w:r>
      <w:r w:rsidRPr="00BD0F5C">
        <w:t xml:space="preserve"> how REST APIS should behave</w:t>
      </w:r>
      <w:r w:rsidR="002B5969" w:rsidRPr="00BD0F5C">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I2XSwgWzI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913D40" w:rsidRPr="00913D40">
            <w:rPr>
              <w:color w:val="000000"/>
            </w:rPr>
            <w:t>[26], [27]</w:t>
          </w:r>
        </w:sdtContent>
      </w:sdt>
      <w:r w:rsidRPr="00BD0F5C">
        <w:t>:</w:t>
      </w:r>
    </w:p>
    <w:p w14:paraId="04988912" w14:textId="77777777" w:rsidR="00115796" w:rsidRPr="00BD0F5C" w:rsidRDefault="00115796" w:rsidP="2D7856DA">
      <w:pPr>
        <w:pStyle w:val="ListParagraph"/>
        <w:numPr>
          <w:ilvl w:val="0"/>
          <w:numId w:val="1"/>
        </w:numPr>
        <w:jc w:val="both"/>
        <w:rPr>
          <w:color w:val="000000" w:themeColor="text1"/>
        </w:rPr>
      </w:pPr>
      <w:r w:rsidRPr="00BD0F5C">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BD0F5C" w:rsidRDefault="00115796" w:rsidP="2D7856DA">
      <w:pPr>
        <w:pStyle w:val="ListParagraph"/>
        <w:numPr>
          <w:ilvl w:val="0"/>
          <w:numId w:val="1"/>
        </w:numPr>
        <w:jc w:val="both"/>
        <w:rPr>
          <w:color w:val="000000" w:themeColor="text1"/>
        </w:rPr>
      </w:pPr>
      <w:r w:rsidRPr="00BD0F5C">
        <w:t>Client-Server Architecture: Th</w:t>
      </w:r>
      <w:r w:rsidR="018193B8" w:rsidRPr="00BD0F5C">
        <w:t>is states that</w:t>
      </w:r>
      <w:r w:rsidRPr="00BD0F5C">
        <w:t xml:space="preserve"> </w:t>
      </w:r>
      <w:r w:rsidR="018193B8" w:rsidRPr="00BD0F5C">
        <w:t xml:space="preserve">the </w:t>
      </w:r>
      <w:r w:rsidRPr="00BD0F5C">
        <w:t>client and server are separate entities</w:t>
      </w:r>
      <w:r w:rsidR="4AEE38CC" w:rsidRPr="00BD0F5C">
        <w:t>,</w:t>
      </w:r>
      <w:r w:rsidRPr="00BD0F5C">
        <w:t xml:space="preserve"> </w:t>
      </w:r>
      <w:r w:rsidR="4AEE38CC" w:rsidRPr="00BD0F5C">
        <w:t>t</w:t>
      </w:r>
      <w:r w:rsidRPr="00BD0F5C">
        <w:t xml:space="preserve">he client is responsible for the user interface and request initiation, while the server </w:t>
      </w:r>
      <w:r w:rsidR="0069228B" w:rsidRPr="00BD0F5C">
        <w:t>manages</w:t>
      </w:r>
      <w:r w:rsidRPr="00BD0F5C">
        <w:t xml:space="preserve"> data storage and business logic.</w:t>
      </w:r>
    </w:p>
    <w:p w14:paraId="3B159DF1" w14:textId="076A842E" w:rsidR="00115796" w:rsidRPr="00BD0F5C" w:rsidRDefault="00115796" w:rsidP="2D7856DA">
      <w:pPr>
        <w:pStyle w:val="ListParagraph"/>
        <w:numPr>
          <w:ilvl w:val="0"/>
          <w:numId w:val="1"/>
        </w:numPr>
        <w:jc w:val="both"/>
        <w:rPr>
          <w:color w:val="000000" w:themeColor="text1"/>
        </w:rPr>
      </w:pPr>
      <w:r w:rsidRPr="00BD0F5C">
        <w:t xml:space="preserve">Uniform Interface: </w:t>
      </w:r>
      <w:r w:rsidR="0069228B" w:rsidRPr="00BD0F5C">
        <w:t>REST</w:t>
      </w:r>
      <w:r w:rsidRPr="00BD0F5C">
        <w:t xml:space="preserve"> applications must follow a </w:t>
      </w:r>
      <w:r w:rsidR="0069228B" w:rsidRPr="00BD0F5C">
        <w:t>standardised</w:t>
      </w:r>
      <w:r w:rsidRPr="00BD0F5C">
        <w:t xml:space="preserve"> way of interacting with resources. This includes:</w:t>
      </w:r>
    </w:p>
    <w:p w14:paraId="5D73246A" w14:textId="0956E32E" w:rsidR="00115796" w:rsidRPr="00BD0F5C" w:rsidRDefault="00115796" w:rsidP="2D7856DA">
      <w:pPr>
        <w:pStyle w:val="ListParagraph"/>
        <w:numPr>
          <w:ilvl w:val="1"/>
          <w:numId w:val="1"/>
        </w:numPr>
        <w:jc w:val="both"/>
        <w:rPr>
          <w:color w:val="000000" w:themeColor="text1"/>
        </w:rPr>
      </w:pPr>
      <w:r w:rsidRPr="00BD0F5C">
        <w:t>Resource Identification</w:t>
      </w:r>
      <w:r w:rsidR="004D0467" w:rsidRPr="00BD0F5C">
        <w:t>,</w:t>
      </w:r>
      <w:r w:rsidRPr="00BD0F5C">
        <w:t xml:space="preserve"> which is done through Uniform Resource Identifiers</w:t>
      </w:r>
      <w:r w:rsidR="008F5AB5" w:rsidRPr="00BD0F5C">
        <w:t xml:space="preserve"> (URIs)</w:t>
      </w:r>
      <w:r w:rsidRPr="00BD0F5C">
        <w:t xml:space="preserve">, </w:t>
      </w:r>
      <w:r w:rsidR="004D0467" w:rsidRPr="00BD0F5C">
        <w:t>like the following:</w:t>
      </w:r>
      <w:r w:rsidRPr="00BD0F5C">
        <w:t xml:space="preserve"> /users/1 identifies a specific user resource.</w:t>
      </w:r>
    </w:p>
    <w:p w14:paraId="291986A5" w14:textId="7847BAE0" w:rsidR="00BD321A" w:rsidRPr="00BD0F5C" w:rsidRDefault="0069228B" w:rsidP="2D7856DA">
      <w:pPr>
        <w:pStyle w:val="ListParagraph"/>
        <w:numPr>
          <w:ilvl w:val="1"/>
          <w:numId w:val="1"/>
        </w:numPr>
        <w:jc w:val="both"/>
        <w:rPr>
          <w:color w:val="000000" w:themeColor="text1"/>
        </w:rPr>
      </w:pPr>
      <w:r w:rsidRPr="00BD0F5C">
        <w:t>Standardised</w:t>
      </w:r>
      <w:r w:rsidR="008A08CA" w:rsidRPr="00BD0F5C">
        <w:t xml:space="preserve"> methods from the HTTP, such as GET, POST, PUT, and DELETE, facilitate the execution of operations on resources.</w:t>
      </w:r>
    </w:p>
    <w:p w14:paraId="2548E8C7" w14:textId="04F301C6" w:rsidR="00115796" w:rsidRPr="00BD0F5C" w:rsidRDefault="00115796" w:rsidP="2D7856DA">
      <w:pPr>
        <w:pStyle w:val="ListParagraph"/>
        <w:numPr>
          <w:ilvl w:val="1"/>
          <w:numId w:val="1"/>
        </w:numPr>
        <w:jc w:val="both"/>
        <w:rPr>
          <w:color w:val="000000" w:themeColor="text1"/>
        </w:rPr>
      </w:pPr>
      <w:r w:rsidRPr="00BD0F5C">
        <w:t xml:space="preserve">Representation of resources </w:t>
      </w:r>
      <w:r w:rsidR="004D0467" w:rsidRPr="00BD0F5C">
        <w:t>is</w:t>
      </w:r>
      <w:r w:rsidRPr="00BD0F5C">
        <w:t xml:space="preserve"> represented in formats like JSON, XML, or </w:t>
      </w:r>
      <w:r w:rsidR="005C2B7B" w:rsidRPr="00BD0F5C">
        <w:t>Protocol Buffers</w:t>
      </w:r>
      <w:r w:rsidRPr="00BD0F5C">
        <w:t>.</w:t>
      </w:r>
    </w:p>
    <w:p w14:paraId="7916CDD7" w14:textId="23408C71" w:rsidR="00115796" w:rsidRPr="00BD0F5C" w:rsidRDefault="00115796" w:rsidP="2D7856DA">
      <w:pPr>
        <w:pStyle w:val="ListParagraph"/>
        <w:numPr>
          <w:ilvl w:val="1"/>
          <w:numId w:val="1"/>
        </w:numPr>
        <w:jc w:val="both"/>
        <w:rPr>
          <w:color w:val="000000" w:themeColor="text1"/>
        </w:rPr>
      </w:pPr>
      <w:r w:rsidRPr="00BD0F5C">
        <w:t xml:space="preserve">Hypermedia as The Engine </w:t>
      </w:r>
      <w:r w:rsidR="00350B3E" w:rsidRPr="00BD0F5C">
        <w:t>of</w:t>
      </w:r>
      <w:r w:rsidRPr="00BD0F5C">
        <w:t xml:space="preserve"> Application State</w:t>
      </w:r>
      <w:r w:rsidR="002F4D84" w:rsidRPr="00BD0F5C">
        <w:t xml:space="preserve"> (HATEOAS)</w:t>
      </w:r>
      <w:r w:rsidRPr="00BD0F5C">
        <w:t xml:space="preserve"> is the principle that clients should navigate the application through hyperlinks embedded in responses. This allows for the dynamic discovery of resources and actions.</w:t>
      </w:r>
    </w:p>
    <w:p w14:paraId="791E39F0" w14:textId="31B626E6" w:rsidR="00115796" w:rsidRPr="00BD0F5C" w:rsidRDefault="00115796" w:rsidP="2D7856DA">
      <w:pPr>
        <w:pStyle w:val="ListParagraph"/>
        <w:numPr>
          <w:ilvl w:val="0"/>
          <w:numId w:val="1"/>
        </w:numPr>
        <w:jc w:val="both"/>
        <w:rPr>
          <w:color w:val="000000" w:themeColor="text1"/>
        </w:rPr>
      </w:pPr>
      <w:r w:rsidRPr="00BD0F5C">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BD0F5C" w:rsidRDefault="00115796" w:rsidP="2D7856DA">
      <w:pPr>
        <w:pStyle w:val="ListParagraph"/>
        <w:numPr>
          <w:ilvl w:val="0"/>
          <w:numId w:val="1"/>
        </w:numPr>
        <w:jc w:val="both"/>
        <w:rPr>
          <w:color w:val="000000" w:themeColor="text1"/>
        </w:rPr>
      </w:pPr>
      <w:r w:rsidRPr="00BD0F5C">
        <w:t xml:space="preserve">Cacheability: </w:t>
      </w:r>
      <w:r w:rsidR="3DE68DE9" w:rsidRPr="00BD0F5C">
        <w:t xml:space="preserve">The </w:t>
      </w:r>
      <w:r w:rsidRPr="00BD0F5C">
        <w:t xml:space="preserve">server should indicate </w:t>
      </w:r>
      <w:r w:rsidR="5C787BFD" w:rsidRPr="00BD0F5C">
        <w:t xml:space="preserve">if </w:t>
      </w:r>
      <w:r w:rsidR="6D10B860" w:rsidRPr="00BD0F5C">
        <w:t xml:space="preserve">the responses </w:t>
      </w:r>
      <w:r w:rsidRPr="00BD0F5C">
        <w:t xml:space="preserve">are </w:t>
      </w:r>
      <w:r w:rsidR="2F3C8D61" w:rsidRPr="00BD0F5C">
        <w:t xml:space="preserve">cacheable, </w:t>
      </w:r>
      <w:r w:rsidR="001236A7" w:rsidRPr="00BD0F5C">
        <w:t>which</w:t>
      </w:r>
      <w:r w:rsidR="2F3C8D61" w:rsidRPr="00BD0F5C">
        <w:t xml:space="preserve"> results in reduced latency and bandwidth usage</w:t>
      </w:r>
      <w:r w:rsidRPr="00BD0F5C">
        <w:t>.</w:t>
      </w:r>
    </w:p>
    <w:p w14:paraId="4EB05273" w14:textId="620729AA" w:rsidR="001856AF" w:rsidRPr="00BD0F5C" w:rsidRDefault="00115796" w:rsidP="001856AF">
      <w:pPr>
        <w:pStyle w:val="ListParagraph"/>
        <w:numPr>
          <w:ilvl w:val="0"/>
          <w:numId w:val="1"/>
        </w:numPr>
        <w:jc w:val="both"/>
        <w:rPr>
          <w:color w:val="000000" w:themeColor="text1"/>
        </w:rPr>
      </w:pPr>
      <w:r w:rsidRPr="00BD0F5C">
        <w:t xml:space="preserve">Code on Demand: </w:t>
      </w:r>
      <w:r w:rsidR="001236A7" w:rsidRPr="00BD0F5C">
        <w:t xml:space="preserve">It </w:t>
      </w:r>
      <w:r w:rsidRPr="00BD0F5C">
        <w:t>allows for the server to send executable code to the client.</w:t>
      </w:r>
    </w:p>
    <w:p w14:paraId="477B9B75" w14:textId="77777777" w:rsidR="005B0936" w:rsidRPr="00BD0F5C" w:rsidRDefault="005B0936" w:rsidP="005B0936">
      <w:pPr>
        <w:keepNext/>
        <w:jc w:val="center"/>
      </w:pPr>
      <w:r w:rsidRPr="00BD0F5C">
        <w:lastRenderedPageBreak/>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5"/>
                    <a:stretch>
                      <a:fillRect/>
                    </a:stretch>
                  </pic:blipFill>
                  <pic:spPr>
                    <a:xfrm>
                      <a:off x="0" y="0"/>
                      <a:ext cx="3409740" cy="1437107"/>
                    </a:xfrm>
                    <a:prstGeom prst="rect">
                      <a:avLst/>
                    </a:prstGeom>
                  </pic:spPr>
                </pic:pic>
              </a:graphicData>
            </a:graphic>
          </wp:inline>
        </w:drawing>
      </w:r>
    </w:p>
    <w:p w14:paraId="2925379C" w14:textId="55E00409" w:rsidR="00EB1E7B" w:rsidRPr="00BD0F5C" w:rsidRDefault="005B0936" w:rsidP="005B0936">
      <w:pPr>
        <w:pStyle w:val="Caption"/>
      </w:pPr>
      <w:bookmarkStart w:id="47" w:name="_Ref200446803"/>
      <w:bookmarkStart w:id="48" w:name="_Toc200448993"/>
      <w:r w:rsidRPr="00BD0F5C">
        <w:t xml:space="preserve">Figure </w:t>
      </w:r>
      <w:r w:rsidRPr="00BD0F5C">
        <w:fldChar w:fldCharType="begin"/>
      </w:r>
      <w:r w:rsidRPr="00BD0F5C">
        <w:instrText xml:space="preserve"> SEQ Figure \* ARABIC </w:instrText>
      </w:r>
      <w:r w:rsidRPr="00BD0F5C">
        <w:fldChar w:fldCharType="separate"/>
      </w:r>
      <w:r w:rsidR="00B928EA" w:rsidRPr="00BD0F5C">
        <w:t>1</w:t>
      </w:r>
      <w:r w:rsidRPr="00BD0F5C">
        <w:fldChar w:fldCharType="end"/>
      </w:r>
      <w:bookmarkEnd w:id="47"/>
      <w:r w:rsidR="00447B0C" w:rsidRPr="00BD0F5C">
        <w:t xml:space="preserve"> -</w:t>
      </w:r>
      <w:r w:rsidRPr="00BD0F5C">
        <w:t xml:space="preserve"> Overall compliance with the REST principles of 500 REST APIS</w:t>
      </w:r>
      <w:bookmarkEnd w:id="48"/>
    </w:p>
    <w:p w14:paraId="643018EA" w14:textId="529182E9" w:rsidR="005B0936" w:rsidRPr="00BD0F5C" w:rsidRDefault="00564DEE" w:rsidP="005B0936">
      <w:pPr>
        <w:pStyle w:val="Caption"/>
      </w:pPr>
      <w:r w:rsidRPr="00BD0F5C">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Ew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1523286956"/>
          <w:placeholder>
            <w:docPart w:val="DefaultPlaceholder_-1854013440"/>
          </w:placeholder>
        </w:sdtPr>
        <w:sdtContent>
          <w:r w:rsidR="00913D40" w:rsidRPr="00913D40">
            <w:t>[10]</w:t>
          </w:r>
        </w:sdtContent>
      </w:sdt>
    </w:p>
    <w:p w14:paraId="4B078A82" w14:textId="71C148BB" w:rsidR="00115796" w:rsidRPr="00BD0F5C" w:rsidRDefault="00115796" w:rsidP="00133ABB">
      <w:pPr>
        <w:jc w:val="both"/>
      </w:pPr>
      <w:r w:rsidRPr="00BD0F5C">
        <w:t>Although REST has become the dominant architectural style for web services, studies show that many implementations deviate significantly from its core principles</w:t>
      </w:r>
      <w:r w:rsidR="001236A7" w:rsidRPr="00BD0F5C">
        <w:t>,</w:t>
      </w:r>
      <w:r w:rsidRPr="00BD0F5C">
        <w:t xml:space="preserve"> as we can see </w:t>
      </w:r>
      <w:r w:rsidR="00930F5F" w:rsidRPr="00BD0F5C">
        <w:t xml:space="preserve">in </w:t>
      </w:r>
      <w:r w:rsidR="00380F40" w:rsidRPr="00BD0F5C">
        <w:fldChar w:fldCharType="begin"/>
      </w:r>
      <w:r w:rsidR="00380F40" w:rsidRPr="00BD0F5C">
        <w:instrText xml:space="preserve"> REF _Ref200446803 \h </w:instrText>
      </w:r>
      <w:r w:rsidR="00380F40" w:rsidRPr="00BD0F5C">
        <w:fldChar w:fldCharType="separate"/>
      </w:r>
      <w:r w:rsidR="00B928EA" w:rsidRPr="00BD0F5C">
        <w:t>Figure 1</w:t>
      </w:r>
      <w:r w:rsidR="00380F40" w:rsidRPr="00BD0F5C">
        <w:fldChar w:fldCharType="end"/>
      </w:r>
      <w:r w:rsidRPr="00BD0F5C">
        <w:t>. For instance, a large-scale analysis of 500 public REST APIs revealed that only 0.8</w:t>
      </w:r>
      <w:r w:rsidR="00D62385" w:rsidRPr="00BD0F5C">
        <w:t>%</w:t>
      </w:r>
      <w:r w:rsidRPr="00BD0F5C">
        <w:t xml:space="preserve"> of the services fully conformed to all REST architectural principles</w:t>
      </w:r>
      <w:r w:rsidR="00D62385" w:rsidRPr="00BD0F5C">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Ew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42843549"/>
          <w:placeholder>
            <w:docPart w:val="DefaultPlaceholder_-1854013440"/>
          </w:placeholder>
        </w:sdtPr>
        <w:sdtContent>
          <w:r w:rsidR="00913D40" w:rsidRPr="00913D40">
            <w:rPr>
              <w:color w:val="000000"/>
            </w:rPr>
            <w:t>[10]</w:t>
          </w:r>
        </w:sdtContent>
      </w:sdt>
      <w:r w:rsidR="00B578C4" w:rsidRPr="00BD0F5C">
        <w:rPr>
          <w:color w:val="000000"/>
        </w:rPr>
        <w:t>.</w:t>
      </w:r>
    </w:p>
    <w:p w14:paraId="38B0B633" w14:textId="458BD3A1" w:rsidR="00424E04" w:rsidRPr="00BD0F5C" w:rsidRDefault="00115796" w:rsidP="00A15C66">
      <w:pPr>
        <w:pStyle w:val="Heading2"/>
      </w:pPr>
      <w:bookmarkStart w:id="49" w:name="_Toc772121200"/>
      <w:bookmarkStart w:id="50" w:name="_Toc200448938"/>
      <w:r w:rsidRPr="00BD0F5C">
        <w:t>JSON</w:t>
      </w:r>
      <w:bookmarkEnd w:id="49"/>
      <w:bookmarkEnd w:id="50"/>
    </w:p>
    <w:p w14:paraId="0D2186E9" w14:textId="4AA727CF" w:rsidR="00115796" w:rsidRPr="00BD0F5C" w:rsidRDefault="00115796" w:rsidP="00133ABB">
      <w:pPr>
        <w:jc w:val="both"/>
      </w:pPr>
      <w:r w:rsidRPr="00BD0F5C">
        <w:t xml:space="preserve">JSON was introduced in 2001 and has become one of the most widely used data </w:t>
      </w:r>
      <w:r w:rsidR="009412DA" w:rsidRPr="00BD0F5C">
        <w:t>serialisation</w:t>
      </w:r>
      <w:r w:rsidRPr="00BD0F5C">
        <w:t xml:space="preserve"> formats in web and application development</w:t>
      </w:r>
      <w:r w:rsidR="00E40284" w:rsidRPr="00BD0F5C">
        <w:t>. It</w:t>
      </w:r>
      <w:r w:rsidRPr="00BD0F5C">
        <w:t xml:space="preserve"> was created to provide a lightweight, easy-to-parse format for transmitting structured data.</w:t>
      </w:r>
      <w:r w:rsidR="00E40284" w:rsidRPr="00BD0F5C">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I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913D40" w:rsidRPr="00913D40">
            <w:rPr>
              <w:color w:val="000000"/>
            </w:rPr>
            <w:t>[28]</w:t>
          </w:r>
        </w:sdtContent>
      </w:sdt>
      <w:r w:rsidRPr="00BD0F5C">
        <w:t xml:space="preserve">. </w:t>
      </w:r>
    </w:p>
    <w:p w14:paraId="0022B526" w14:textId="61FC9411" w:rsidR="00115796" w:rsidRPr="00BD0F5C" w:rsidRDefault="00115796" w:rsidP="00133ABB">
      <w:pPr>
        <w:jc w:val="both"/>
      </w:pPr>
      <w:r w:rsidRPr="00BD0F5C">
        <w:t xml:space="preserve">At its core, JSON represents data as key-value pairs. </w:t>
      </w:r>
      <w:r w:rsidR="00E40284" w:rsidRPr="00BD0F5C">
        <w:t xml:space="preserve">The </w:t>
      </w:r>
      <w:r w:rsidRPr="00BD0F5C">
        <w:t xml:space="preserve">Keys are always strings, while values can be of various data types, including strings, numbers, booleans, arrays, objects, or null. JSON's syntax is intuitive </w:t>
      </w:r>
      <w:r w:rsidR="004326F6" w:rsidRPr="00BD0F5C">
        <w:t>and</w:t>
      </w:r>
      <w:r w:rsidRPr="00BD0F5C">
        <w:t xml:space="preserve"> precise</w:t>
      </w:r>
      <w:r w:rsidR="00E40284" w:rsidRPr="00BD0F5C">
        <w:t>, and it adheres</w:t>
      </w:r>
      <w:r w:rsidRPr="00BD0F5C">
        <w:t xml:space="preserve"> to the following rules:</w:t>
      </w:r>
    </w:p>
    <w:p w14:paraId="3D549E5A" w14:textId="77777777" w:rsidR="00115796" w:rsidRPr="00BD0F5C" w:rsidRDefault="00115796">
      <w:pPr>
        <w:pStyle w:val="ListParagraph"/>
        <w:numPr>
          <w:ilvl w:val="0"/>
          <w:numId w:val="11"/>
        </w:numPr>
        <w:jc w:val="both"/>
      </w:pPr>
      <w:r w:rsidRPr="00BD0F5C">
        <w:t>Keys must be enclosed in double quotes (").</w:t>
      </w:r>
    </w:p>
    <w:p w14:paraId="3901838C" w14:textId="77777777" w:rsidR="00115796" w:rsidRPr="00BD0F5C" w:rsidRDefault="00115796">
      <w:pPr>
        <w:pStyle w:val="ListParagraph"/>
        <w:numPr>
          <w:ilvl w:val="0"/>
          <w:numId w:val="11"/>
        </w:numPr>
        <w:jc w:val="both"/>
      </w:pPr>
      <w:r w:rsidRPr="00BD0F5C">
        <w:t>Objects are encapsulated within curly braces ({}) and consist of key-value pairs separated by colons (:).</w:t>
      </w:r>
    </w:p>
    <w:p w14:paraId="7E3C30F4" w14:textId="77777777" w:rsidR="00115796" w:rsidRPr="00BD0F5C" w:rsidRDefault="00115796">
      <w:pPr>
        <w:pStyle w:val="ListParagraph"/>
        <w:numPr>
          <w:ilvl w:val="0"/>
          <w:numId w:val="11"/>
        </w:numPr>
        <w:jc w:val="both"/>
      </w:pPr>
      <w:r w:rsidRPr="00BD0F5C">
        <w:t>Arrays are enclosed in square brackets ([]) and represent ordered lists of values.</w:t>
      </w:r>
    </w:p>
    <w:p w14:paraId="45B3465C" w14:textId="178FA273" w:rsidR="00380F40" w:rsidRPr="00BD0F5C" w:rsidRDefault="00115796" w:rsidP="00115796">
      <w:pPr>
        <w:pStyle w:val="ListParagraph"/>
        <w:numPr>
          <w:ilvl w:val="0"/>
          <w:numId w:val="11"/>
        </w:numPr>
        <w:jc w:val="both"/>
      </w:pPr>
      <w:r w:rsidRPr="00BD0F5C">
        <w:t>Values can include primitive data types (e.g., strings or numbers) or complex structures like nested objects and arrays.</w:t>
      </w:r>
    </w:p>
    <w:p w14:paraId="03BD7DCC" w14:textId="3478F86B" w:rsidR="00115796" w:rsidRPr="00BD0F5C" w:rsidRDefault="00380F40" w:rsidP="00380F40">
      <w:pPr>
        <w:rPr>
          <w:rFonts w:ascii="Calibri" w:eastAsia="Times New Roman" w:hAnsi="Calibri" w:cs="Calibri"/>
          <w:bCs/>
          <w:color w:val="000000"/>
        </w:rPr>
      </w:pPr>
      <w:r w:rsidRPr="00BD0F5C">
        <w:br w:type="page"/>
      </w:r>
    </w:p>
    <w:p w14:paraId="6E7C2863" w14:textId="3384ABB5" w:rsidR="00115796" w:rsidRPr="00BD0F5C" w:rsidRDefault="00380F40" w:rsidP="00133ABB">
      <w:pPr>
        <w:jc w:val="both"/>
      </w:pPr>
      <w:r w:rsidRPr="00BD0F5C">
        <w:lastRenderedPageBreak/>
        <w:fldChar w:fldCharType="begin"/>
      </w:r>
      <w:r w:rsidRPr="00BD0F5C">
        <w:instrText xml:space="preserve"> REF _Ref200446804 \h </w:instrText>
      </w:r>
      <w:r w:rsidRPr="00BD0F5C">
        <w:fldChar w:fldCharType="separate"/>
      </w:r>
      <w:r w:rsidR="00B928EA" w:rsidRPr="00BD0F5C">
        <w:t>Code Snippet 1</w:t>
      </w:r>
      <w:r w:rsidRPr="00BD0F5C">
        <w:fldChar w:fldCharType="end"/>
      </w:r>
      <w:r w:rsidR="00115796" w:rsidRPr="00BD0F5C">
        <w:t xml:space="preserve"> is an example of a JSON object that demonstrates </w:t>
      </w:r>
      <w:r w:rsidRPr="00BD0F5C">
        <w:t>previously described principles</w:t>
      </w:r>
      <w:r w:rsidR="00115796" w:rsidRPr="00BD0F5C">
        <w:t>:</w:t>
      </w:r>
    </w:p>
    <w:p w14:paraId="557BFA70" w14:textId="77777777" w:rsidR="00115796" w:rsidRPr="00BD0F5C" w:rsidRDefault="00115796" w:rsidP="00447B0C">
      <w:pPr>
        <w:pStyle w:val="Cdigo"/>
        <w:ind w:left="708"/>
        <w:jc w:val="both"/>
      </w:pPr>
      <w:r w:rsidRPr="00BD0F5C">
        <w:t>{</w:t>
      </w:r>
    </w:p>
    <w:p w14:paraId="104381F1" w14:textId="7D6B3E33" w:rsidR="00115796" w:rsidRPr="00BD0F5C" w:rsidRDefault="00D33548" w:rsidP="00447B0C">
      <w:pPr>
        <w:pStyle w:val="Cdigo"/>
        <w:ind w:left="708"/>
        <w:jc w:val="both"/>
      </w:pPr>
      <w:r w:rsidRPr="00BD0F5C">
        <w:t xml:space="preserve">    </w:t>
      </w:r>
      <w:r w:rsidR="00115796" w:rsidRPr="00BD0F5C">
        <w:t>"name": "John Doe",</w:t>
      </w:r>
    </w:p>
    <w:p w14:paraId="08DCB992" w14:textId="57A38CA7" w:rsidR="00115796" w:rsidRPr="00BD0F5C" w:rsidRDefault="00D33548" w:rsidP="00447B0C">
      <w:pPr>
        <w:pStyle w:val="Cdigo"/>
        <w:ind w:left="708"/>
        <w:jc w:val="both"/>
      </w:pPr>
      <w:r w:rsidRPr="00BD0F5C">
        <w:t xml:space="preserve">    </w:t>
      </w:r>
      <w:r w:rsidR="00115796" w:rsidRPr="00BD0F5C">
        <w:t>"age": 30,</w:t>
      </w:r>
    </w:p>
    <w:p w14:paraId="16C7C04D" w14:textId="4924D690" w:rsidR="00115796" w:rsidRPr="00BD0F5C" w:rsidRDefault="00D33548" w:rsidP="00447B0C">
      <w:pPr>
        <w:pStyle w:val="Cdigo"/>
        <w:ind w:left="708"/>
        <w:jc w:val="both"/>
      </w:pPr>
      <w:r w:rsidRPr="00BD0F5C">
        <w:t xml:space="preserve">    </w:t>
      </w:r>
      <w:r w:rsidR="00115796" w:rsidRPr="00BD0F5C">
        <w:t>"address": {</w:t>
      </w:r>
    </w:p>
    <w:p w14:paraId="08290E89" w14:textId="160909A0" w:rsidR="00115796" w:rsidRPr="00BD0F5C" w:rsidRDefault="00D33548" w:rsidP="009C45A6">
      <w:pPr>
        <w:pStyle w:val="Cdigo"/>
        <w:ind w:left="708"/>
        <w:jc w:val="both"/>
      </w:pPr>
      <w:r w:rsidRPr="00BD0F5C">
        <w:t xml:space="preserve">    </w:t>
      </w:r>
      <w:r w:rsidR="00115796" w:rsidRPr="00BD0F5C">
        <w:t>"street":</w:t>
      </w:r>
      <w:r w:rsidR="009C45A6" w:rsidRPr="00BD0F5C">
        <w:t xml:space="preserve"> </w:t>
      </w:r>
      <w:r w:rsidR="00115796" w:rsidRPr="00BD0F5C">
        <w:t>"123 Main St",</w:t>
      </w:r>
    </w:p>
    <w:p w14:paraId="2A1F58F7" w14:textId="3EE774DF" w:rsidR="00115796" w:rsidRPr="00BD0F5C" w:rsidRDefault="00D33548" w:rsidP="00447B0C">
      <w:pPr>
        <w:pStyle w:val="Cdigo"/>
        <w:ind w:left="708"/>
        <w:jc w:val="both"/>
      </w:pPr>
      <w:r w:rsidRPr="00BD0F5C">
        <w:t xml:space="preserve">        </w:t>
      </w:r>
      <w:r w:rsidR="00115796" w:rsidRPr="00BD0F5C">
        <w:t>"city": "Anytown",</w:t>
      </w:r>
    </w:p>
    <w:p w14:paraId="3EBC7514" w14:textId="60A6D879" w:rsidR="00115796" w:rsidRPr="00BD0F5C" w:rsidRDefault="00D33548" w:rsidP="00447B0C">
      <w:pPr>
        <w:pStyle w:val="Cdigo"/>
        <w:ind w:left="708"/>
        <w:jc w:val="both"/>
      </w:pPr>
      <w:r w:rsidRPr="00BD0F5C">
        <w:t xml:space="preserve">    </w:t>
      </w:r>
      <w:r w:rsidR="00115796" w:rsidRPr="00BD0F5C">
        <w:t>},</w:t>
      </w:r>
    </w:p>
    <w:p w14:paraId="5EE44EB7" w14:textId="0C850FA0" w:rsidR="00115796" w:rsidRPr="00BD0F5C" w:rsidRDefault="00D33548" w:rsidP="00447B0C">
      <w:pPr>
        <w:pStyle w:val="Cdigo"/>
        <w:ind w:left="708"/>
        <w:jc w:val="both"/>
      </w:pPr>
      <w:r w:rsidRPr="00BD0F5C">
        <w:t xml:space="preserve">    </w:t>
      </w:r>
      <w:r w:rsidR="00115796" w:rsidRPr="00BD0F5C">
        <w:t>"phone": [</w:t>
      </w:r>
    </w:p>
    <w:p w14:paraId="77ACA323" w14:textId="7BC02DB8" w:rsidR="00115796" w:rsidRPr="00BD0F5C" w:rsidRDefault="00D33548" w:rsidP="00447B0C">
      <w:pPr>
        <w:pStyle w:val="Cdigo"/>
        <w:ind w:left="708"/>
        <w:jc w:val="both"/>
      </w:pPr>
      <w:r w:rsidRPr="00BD0F5C">
        <w:t xml:space="preserve">     </w:t>
      </w:r>
      <w:r w:rsidR="00115796" w:rsidRPr="00BD0F5C">
        <w:t>"123-456-7890",</w:t>
      </w:r>
    </w:p>
    <w:p w14:paraId="34FB5BB1" w14:textId="06EBC36B" w:rsidR="00115796" w:rsidRPr="00BD0F5C" w:rsidRDefault="00D33548" w:rsidP="00447B0C">
      <w:pPr>
        <w:pStyle w:val="Cdigo"/>
        <w:ind w:left="708"/>
        <w:jc w:val="both"/>
      </w:pPr>
      <w:r w:rsidRPr="00BD0F5C">
        <w:t xml:space="preserve">     </w:t>
      </w:r>
      <w:r w:rsidR="00115796" w:rsidRPr="00BD0F5C">
        <w:t>"987-654-3210"</w:t>
      </w:r>
    </w:p>
    <w:p w14:paraId="29F97762" w14:textId="715309DA" w:rsidR="00115796" w:rsidRPr="00BD0F5C" w:rsidRDefault="00D33548" w:rsidP="00447B0C">
      <w:pPr>
        <w:pStyle w:val="Cdigo"/>
        <w:ind w:left="708"/>
        <w:jc w:val="both"/>
      </w:pPr>
      <w:r w:rsidRPr="00BD0F5C">
        <w:t xml:space="preserve">    </w:t>
      </w:r>
      <w:r w:rsidR="00115796" w:rsidRPr="00BD0F5C">
        <w:t>]</w:t>
      </w:r>
    </w:p>
    <w:p w14:paraId="73D7E41C" w14:textId="67C352AC" w:rsidR="00115796" w:rsidRPr="00BD0F5C" w:rsidRDefault="00115796" w:rsidP="00447B0C">
      <w:pPr>
        <w:pStyle w:val="Cdigo"/>
        <w:keepNext/>
        <w:ind w:left="708"/>
        <w:jc w:val="both"/>
      </w:pPr>
      <w:r w:rsidRPr="00BD0F5C">
        <w:t>}</w:t>
      </w:r>
    </w:p>
    <w:p w14:paraId="3C56FD9C" w14:textId="160EEB77" w:rsidR="00115796" w:rsidRPr="00BD0F5C" w:rsidRDefault="00D33548" w:rsidP="00447B0C">
      <w:pPr>
        <w:pStyle w:val="Caption"/>
        <w:jc w:val="left"/>
      </w:pPr>
      <w:bookmarkStart w:id="51" w:name="_Ref200446804"/>
      <w:bookmarkStart w:id="52" w:name="_Toc20044903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w:t>
      </w:r>
      <w:r w:rsidRPr="00BD0F5C">
        <w:fldChar w:fldCharType="end"/>
      </w:r>
      <w:bookmarkEnd w:id="51"/>
      <w:r w:rsidRPr="00BD0F5C">
        <w:t xml:space="preserve"> </w:t>
      </w:r>
      <w:r w:rsidR="002C5DCD" w:rsidRPr="00BD0F5C">
        <w:t>-</w:t>
      </w:r>
      <w:r w:rsidRPr="00BD0F5C">
        <w:t xml:space="preserve"> Example of a User JSON</w:t>
      </w:r>
      <w:bookmarkEnd w:id="52"/>
      <w:r w:rsidRPr="00BD0F5C">
        <w:t xml:space="preserve"> </w:t>
      </w:r>
    </w:p>
    <w:p w14:paraId="5C54D429" w14:textId="3D5C11F2" w:rsidR="00C279E0" w:rsidRPr="00BD0F5C" w:rsidRDefault="00115796" w:rsidP="00C279E0">
      <w:pPr>
        <w:jc w:val="both"/>
      </w:pPr>
      <w:r w:rsidRPr="00BD0F5C">
        <w:t xml:space="preserve">In this example, the name and age fields represent simple string and numeric values, respectively, while the address field is a nested object containing its key-value pairs. The phone </w:t>
      </w:r>
      <w:r w:rsidR="009C45A6" w:rsidRPr="00BD0F5C">
        <w:t>value</w:t>
      </w:r>
      <w:r w:rsidRPr="00BD0F5C">
        <w:t xml:space="preserve"> demonstrates the use of arrays to store multiple items. </w:t>
      </w:r>
      <w:r w:rsidR="00AA7CBF" w:rsidRPr="00BD0F5C">
        <w:t xml:space="preserve">Furthermore, the flexibility of JSON also </w:t>
      </w:r>
      <w:r w:rsidR="009C45A6" w:rsidRPr="00BD0F5C">
        <w:t>allows</w:t>
      </w:r>
      <w:r w:rsidR="00AA7CBF" w:rsidRPr="00BD0F5C">
        <w:t xml:space="preserve"> for the creation of complex data structures</w:t>
      </w:r>
      <w:r w:rsidR="009412DA" w:rsidRPr="00BD0F5C">
        <w:t>,</w:t>
      </w:r>
      <w:r w:rsidR="00AA7CBF" w:rsidRPr="00BD0F5C">
        <w:t xml:space="preserve"> which makes it great for most applications</w:t>
      </w:r>
      <w:r w:rsidRPr="00BD0F5C">
        <w:t>.</w:t>
      </w:r>
      <w:r w:rsidR="009C45A6" w:rsidRPr="00BD0F5C">
        <w:t xml:space="preserve"> </w:t>
      </w:r>
      <w:r w:rsidR="00C279E0" w:rsidRPr="00BD0F5C">
        <w:br w:type="page"/>
      </w:r>
    </w:p>
    <w:p w14:paraId="1931764A" w14:textId="1C1B080E" w:rsidR="00C279E0" w:rsidRPr="00BD0F5C" w:rsidRDefault="00AA7CBF" w:rsidP="00FE1B89">
      <w:pPr>
        <w:jc w:val="both"/>
      </w:pPr>
      <w:r w:rsidRPr="00BD0F5C">
        <w:lastRenderedPageBreak/>
        <w:t>Additionally, JSON's popularity stems from its simplicity, versatility, and widespread use in various environments</w:t>
      </w:r>
      <w:r w:rsidR="00115796" w:rsidRPr="00BD0F5C">
        <w:t xml:space="preserve">. </w:t>
      </w:r>
      <w:r w:rsidR="009C45A6" w:rsidRPr="00BD0F5C">
        <w:t xml:space="preserve">Its extensive </w:t>
      </w:r>
      <w:r w:rsidR="00115796" w:rsidRPr="00BD0F5C">
        <w:t xml:space="preserve">use in APIs </w:t>
      </w:r>
      <w:r w:rsidR="009C45A6" w:rsidRPr="00BD0F5C">
        <w:t xml:space="preserve">enables </w:t>
      </w:r>
      <w:r w:rsidR="00115796" w:rsidRPr="00BD0F5C">
        <w:t>seamless data exchange between servers and clients</w:t>
      </w:r>
      <w:r w:rsidR="009C45A6" w:rsidRPr="00BD0F5C">
        <w:t>, and</w:t>
      </w:r>
      <w:r w:rsidR="00115796" w:rsidRPr="00BD0F5C">
        <w:t xml:space="preserve"> </w:t>
      </w:r>
      <w:r w:rsidR="009C45A6" w:rsidRPr="00BD0F5C">
        <w:t>it</w:t>
      </w:r>
      <w:r w:rsidR="00115796" w:rsidRPr="00BD0F5C">
        <w:t xml:space="preserve"> </w:t>
      </w:r>
      <w:r w:rsidR="009C45A6" w:rsidRPr="00BD0F5C">
        <w:t xml:space="preserve">is </w:t>
      </w:r>
      <w:r w:rsidR="00115796" w:rsidRPr="00BD0F5C">
        <w:t xml:space="preserve">also </w:t>
      </w:r>
      <w:r w:rsidR="009C45A6" w:rsidRPr="00BD0F5C">
        <w:t xml:space="preserve">present </w:t>
      </w:r>
      <w:r w:rsidR="00115796" w:rsidRPr="00BD0F5C">
        <w:t xml:space="preserve">in configuration files for storing application settings and in real-time communication systems, such as chat applications and </w:t>
      </w:r>
      <w:r w:rsidR="00BB196F" w:rsidRPr="00BD0F5C">
        <w:t xml:space="preserve">IoT </w:t>
      </w:r>
      <w:r w:rsidR="00115796" w:rsidRPr="00BD0F5C">
        <w:t>devices, where lightweight and efficient data representation is essential</w:t>
      </w:r>
      <w:r w:rsidR="0025280F" w:rsidRPr="00BD0F5C">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N10sIFs5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913D40" w:rsidRPr="00913D40">
            <w:rPr>
              <w:color w:val="000000"/>
            </w:rPr>
            <w:t>[4], [7], [9]</w:t>
          </w:r>
        </w:sdtContent>
      </w:sdt>
      <w:r w:rsidR="002B52E9" w:rsidRPr="00BD0F5C">
        <w:t>.</w:t>
      </w:r>
    </w:p>
    <w:p w14:paraId="64B0B159" w14:textId="5303C8A0" w:rsidR="00C279E0" w:rsidRPr="00BD0F5C" w:rsidRDefault="00115796" w:rsidP="00BC373C">
      <w:pPr>
        <w:jc w:val="both"/>
      </w:pPr>
      <w:r w:rsidRPr="00BD0F5C">
        <w:t>Another key feature of JSON is its ease of parsing and</w:t>
      </w:r>
      <w:r w:rsidR="00BB196F" w:rsidRPr="00BD0F5C">
        <w:t xml:space="preserve"> </w:t>
      </w:r>
      <w:r w:rsidRPr="00BD0F5C">
        <w:t>generation</w:t>
      </w:r>
      <w:r w:rsidR="009C45A6" w:rsidRPr="00BD0F5C">
        <w:t>, which is demonstrated by the fact that</w:t>
      </w:r>
      <w:r w:rsidRPr="00BD0F5C">
        <w:t xml:space="preserve"> </w:t>
      </w:r>
      <w:r w:rsidR="009C45A6" w:rsidRPr="00BD0F5C">
        <w:t>most</w:t>
      </w:r>
      <w:r w:rsidRPr="00BD0F5C">
        <w:t xml:space="preserve"> modern programming languages provide built-in libraries or modules to </w:t>
      </w:r>
      <w:r w:rsidR="009412DA" w:rsidRPr="00BD0F5C">
        <w:t>manage</w:t>
      </w:r>
      <w:r w:rsidRPr="00BD0F5C">
        <w:t xml:space="preserve"> JSON,</w:t>
      </w:r>
      <w:r w:rsidR="009C45A6" w:rsidRPr="00BD0F5C">
        <w:t xml:space="preserve"> thus</w:t>
      </w:r>
      <w:r w:rsidRPr="00BD0F5C">
        <w:t xml:space="preserve"> allowing developers</w:t>
      </w:r>
      <w:r w:rsidR="00BB196F" w:rsidRPr="00BD0F5C">
        <w:t xml:space="preserve"> </w:t>
      </w:r>
      <w:r w:rsidRPr="00BD0F5C">
        <w:t xml:space="preserve">to effortlessly </w:t>
      </w:r>
      <w:r w:rsidR="009412DA" w:rsidRPr="00BD0F5C">
        <w:t>serialise</w:t>
      </w:r>
      <w:r w:rsidRPr="00BD0F5C">
        <w:t xml:space="preserve"> and </w:t>
      </w:r>
      <w:r w:rsidR="009412DA" w:rsidRPr="00BD0F5C">
        <w:t>deserialise</w:t>
      </w:r>
      <w:r w:rsidRPr="00BD0F5C">
        <w:t xml:space="preserve"> data. For example, in </w:t>
      </w:r>
      <w:r w:rsidR="009412DA" w:rsidRPr="00BD0F5C">
        <w:t>Golang</w:t>
      </w:r>
      <w:r w:rsidR="002F4D84" w:rsidRPr="00BD0F5C">
        <w:t xml:space="preserve"> (Go)</w:t>
      </w:r>
      <w:r w:rsidRPr="00BD0F5C">
        <w:t>, JSON encoding and decoding are facilitated</w:t>
      </w:r>
      <w:r w:rsidR="00BB196F" w:rsidRPr="00BD0F5C">
        <w:t xml:space="preserve"> </w:t>
      </w:r>
      <w:r w:rsidRPr="00BD0F5C">
        <w:t>by the encoding/</w:t>
      </w:r>
      <w:r w:rsidR="000E1152" w:rsidRPr="00BD0F5C">
        <w:t>json</w:t>
      </w:r>
      <w:r w:rsidRPr="00BD0F5C">
        <w:t xml:space="preserve"> package.</w:t>
      </w:r>
    </w:p>
    <w:p w14:paraId="7BFE5AC0" w14:textId="1993C270" w:rsidR="00115796" w:rsidRPr="00BD0F5C" w:rsidRDefault="009412DA" w:rsidP="00FE1B89">
      <w:pPr>
        <w:jc w:val="both"/>
      </w:pPr>
      <w:r w:rsidRPr="00BD0F5C">
        <w:t>T</w:t>
      </w:r>
      <w:r w:rsidR="00115796" w:rsidRPr="00BD0F5C">
        <w:t>he following example</w:t>
      </w:r>
      <w:r w:rsidRPr="00BD0F5C">
        <w:t xml:space="preserve"> shows</w:t>
      </w:r>
      <w:r w:rsidR="00641BA4" w:rsidRPr="00BD0F5C">
        <w:t xml:space="preserve"> </w:t>
      </w:r>
      <w:r w:rsidR="00115796" w:rsidRPr="00BD0F5C">
        <w:t>how the encoding and decoding of JSON data can be</w:t>
      </w:r>
      <w:r w:rsidR="00BB196F" w:rsidRPr="00BD0F5C">
        <w:t xml:space="preserve"> </w:t>
      </w:r>
      <w:r w:rsidR="00115796" w:rsidRPr="00BD0F5C">
        <w:t xml:space="preserve">achieved in </w:t>
      </w:r>
      <w:r w:rsidR="00533A8E" w:rsidRPr="00BD0F5C">
        <w:t>G</w:t>
      </w:r>
      <w:r w:rsidR="00115796" w:rsidRPr="00BD0F5C">
        <w:t>o</w:t>
      </w:r>
      <w:r w:rsidR="00BB196F" w:rsidRPr="00BD0F5C">
        <w:t xml:space="preserve"> </w:t>
      </w:r>
      <w:r w:rsidR="00115796" w:rsidRPr="00BD0F5C">
        <w:t>with the previously defined JSON object:</w:t>
      </w:r>
    </w:p>
    <w:p w14:paraId="75A5DEAD" w14:textId="7FBD1A1B" w:rsidR="00115796" w:rsidRPr="00BD0F5C" w:rsidRDefault="00115796" w:rsidP="00DA43EC">
      <w:pPr>
        <w:pStyle w:val="Cdigo"/>
        <w:ind w:left="708"/>
      </w:pPr>
      <w:r w:rsidRPr="00BD0F5C">
        <w:t>package main</w:t>
      </w:r>
    </w:p>
    <w:p w14:paraId="775C9C6A" w14:textId="77777777" w:rsidR="00115796" w:rsidRPr="00BD0F5C" w:rsidRDefault="00115796" w:rsidP="00DA43EC">
      <w:pPr>
        <w:pStyle w:val="Cdigo"/>
        <w:ind w:left="708"/>
      </w:pPr>
      <w:r w:rsidRPr="00BD0F5C">
        <w:t>import (</w:t>
      </w:r>
    </w:p>
    <w:p w14:paraId="36E97B3B" w14:textId="7A46909E" w:rsidR="00115796" w:rsidRPr="00BD0F5C" w:rsidRDefault="00115796" w:rsidP="00DA43EC">
      <w:pPr>
        <w:pStyle w:val="Cdigo"/>
        <w:ind w:left="708"/>
      </w:pPr>
      <w:r w:rsidRPr="00BD0F5C">
        <w:t>"encoding/json"</w:t>
      </w:r>
    </w:p>
    <w:p w14:paraId="36294F7D" w14:textId="79A517E1" w:rsidR="00115796" w:rsidRPr="00BD0F5C" w:rsidRDefault="00115796" w:rsidP="00DA43EC">
      <w:pPr>
        <w:pStyle w:val="Cdigo"/>
        <w:ind w:left="708"/>
      </w:pPr>
      <w:r w:rsidRPr="00BD0F5C">
        <w:t>"fmt"</w:t>
      </w:r>
    </w:p>
    <w:p w14:paraId="1D022A54" w14:textId="149F8B0D" w:rsidR="00115796" w:rsidRPr="00BD0F5C" w:rsidRDefault="00115796" w:rsidP="00DA43EC">
      <w:pPr>
        <w:pStyle w:val="Cdigo"/>
        <w:ind w:left="708"/>
      </w:pPr>
      <w:r w:rsidRPr="00BD0F5C">
        <w:t>)</w:t>
      </w:r>
    </w:p>
    <w:p w14:paraId="771E9F8B" w14:textId="77777777" w:rsidR="00115796" w:rsidRPr="00BD0F5C" w:rsidRDefault="00115796" w:rsidP="00DA43EC">
      <w:pPr>
        <w:pStyle w:val="Cdigo"/>
        <w:ind w:left="708"/>
      </w:pPr>
      <w:r w:rsidRPr="00BD0F5C">
        <w:t>type Person Struct {</w:t>
      </w:r>
    </w:p>
    <w:p w14:paraId="6CDB9F30" w14:textId="710C3032" w:rsidR="00115796" w:rsidRPr="00BD0F5C" w:rsidRDefault="00DA43EC" w:rsidP="00DA43EC">
      <w:pPr>
        <w:pStyle w:val="Cdigo"/>
        <w:ind w:left="708"/>
      </w:pPr>
      <w:r w:rsidRPr="00BD0F5C">
        <w:t xml:space="preserve">    </w:t>
      </w:r>
      <w:r w:rsidR="00115796" w:rsidRPr="00BD0F5C">
        <w:t>Name string `json:</w:t>
      </w:r>
      <w:r w:rsidR="007377F4" w:rsidRPr="00BD0F5C">
        <w:t xml:space="preserve"> </w:t>
      </w:r>
      <w:r w:rsidR="00115796" w:rsidRPr="00BD0F5C">
        <w:t>"name"`,</w:t>
      </w:r>
    </w:p>
    <w:p w14:paraId="4076F2D8" w14:textId="0CABD4A8" w:rsidR="00115796" w:rsidRPr="00BD0F5C" w:rsidRDefault="00DA43EC" w:rsidP="00DA43EC">
      <w:pPr>
        <w:pStyle w:val="Cdigo"/>
        <w:ind w:left="708"/>
      </w:pPr>
      <w:r w:rsidRPr="00BD0F5C">
        <w:t xml:space="preserve">    </w:t>
      </w:r>
      <w:r w:rsidR="00115796" w:rsidRPr="00BD0F5C">
        <w:t>age int `json:</w:t>
      </w:r>
      <w:r w:rsidR="007377F4" w:rsidRPr="00BD0F5C">
        <w:t xml:space="preserve"> </w:t>
      </w:r>
      <w:r w:rsidR="00115796" w:rsidRPr="00BD0F5C">
        <w:t>"age"`,</w:t>
      </w:r>
    </w:p>
    <w:p w14:paraId="2E4F0C6E" w14:textId="19A4B0AF" w:rsidR="00115796" w:rsidRPr="00BD0F5C" w:rsidRDefault="00DA43EC" w:rsidP="00DA43EC">
      <w:pPr>
        <w:pStyle w:val="Cdigo"/>
        <w:ind w:left="708"/>
      </w:pPr>
      <w:r w:rsidRPr="00BD0F5C">
        <w:t xml:space="preserve">    </w:t>
      </w:r>
      <w:r w:rsidR="00115796" w:rsidRPr="00BD0F5C">
        <w:t>Address struct{</w:t>
      </w:r>
    </w:p>
    <w:p w14:paraId="299CA823" w14:textId="0AB72C54" w:rsidR="00115796" w:rsidRPr="00BD0F5C" w:rsidRDefault="00DA43EC" w:rsidP="00DA43EC">
      <w:pPr>
        <w:pStyle w:val="Cdigo"/>
        <w:ind w:left="708"/>
      </w:pPr>
      <w:r w:rsidRPr="00BD0F5C">
        <w:t xml:space="preserve">        </w:t>
      </w:r>
      <w:r w:rsidR="00115796" w:rsidRPr="00BD0F5C">
        <w:t>Street string `json:"street"`,</w:t>
      </w:r>
    </w:p>
    <w:p w14:paraId="489823EF" w14:textId="5B998894" w:rsidR="00115796" w:rsidRPr="00BD0F5C" w:rsidRDefault="00DA43EC" w:rsidP="00E84739">
      <w:pPr>
        <w:pStyle w:val="Cdigo"/>
        <w:ind w:left="708"/>
      </w:pPr>
      <w:r w:rsidRPr="00BD0F5C">
        <w:t xml:space="preserve">        </w:t>
      </w:r>
      <w:r w:rsidR="00115796" w:rsidRPr="00BD0F5C">
        <w:t>City string `json:"city"`</w:t>
      </w:r>
      <w:r w:rsidR="00E84739" w:rsidRPr="00BD0F5C">
        <w:t>,</w:t>
      </w:r>
    </w:p>
    <w:p w14:paraId="0FA77273" w14:textId="2D944836" w:rsidR="00115796" w:rsidRPr="00BD0F5C" w:rsidRDefault="00DA43EC" w:rsidP="00DA43EC">
      <w:pPr>
        <w:pStyle w:val="Cdigo"/>
        <w:ind w:left="708"/>
      </w:pPr>
      <w:r w:rsidRPr="00BD0F5C">
        <w:t xml:space="preserve">    </w:t>
      </w:r>
      <w:r w:rsidR="00115796" w:rsidRPr="00BD0F5C">
        <w:t>}</w:t>
      </w:r>
    </w:p>
    <w:p w14:paraId="25DE6B76" w14:textId="733D9D10" w:rsidR="00115796" w:rsidRPr="00BD0F5C" w:rsidRDefault="00DA43EC" w:rsidP="00DA43EC">
      <w:pPr>
        <w:pStyle w:val="Cdigo"/>
        <w:ind w:left="708"/>
      </w:pPr>
      <w:r w:rsidRPr="00BD0F5C">
        <w:t xml:space="preserve">    </w:t>
      </w:r>
      <w:r w:rsidR="00115796" w:rsidRPr="00BD0F5C">
        <w:t>Phone []string `json:"phone"`,</w:t>
      </w:r>
    </w:p>
    <w:p w14:paraId="60CD64DB" w14:textId="77777777" w:rsidR="00115796" w:rsidRPr="00BD0F5C" w:rsidRDefault="00115796" w:rsidP="00DA43EC">
      <w:pPr>
        <w:pStyle w:val="Cdigo"/>
        <w:ind w:left="708"/>
      </w:pPr>
      <w:r w:rsidRPr="00BD0F5C">
        <w:t>}</w:t>
      </w:r>
    </w:p>
    <w:p w14:paraId="42A32157" w14:textId="77777777" w:rsidR="00115796" w:rsidRPr="00BD0F5C" w:rsidRDefault="00115796" w:rsidP="00DA43EC">
      <w:pPr>
        <w:pStyle w:val="Cdigo"/>
        <w:ind w:left="708"/>
      </w:pPr>
    </w:p>
    <w:p w14:paraId="0742E325" w14:textId="77777777" w:rsidR="00115796" w:rsidRPr="00BD0F5C" w:rsidRDefault="00115796" w:rsidP="00DA43EC">
      <w:pPr>
        <w:pStyle w:val="Cdigo"/>
        <w:ind w:left="708"/>
      </w:pPr>
      <w:r w:rsidRPr="00BD0F5C">
        <w:t>func main() {</w:t>
      </w:r>
    </w:p>
    <w:p w14:paraId="2C10C26F" w14:textId="690FA92E" w:rsidR="00115796" w:rsidRPr="00BD0F5C" w:rsidRDefault="00DA43EC" w:rsidP="00DA43EC">
      <w:pPr>
        <w:pStyle w:val="Cdigo"/>
        <w:ind w:left="708"/>
      </w:pPr>
      <w:r w:rsidRPr="00BD0F5C">
        <w:t xml:space="preserve">    </w:t>
      </w:r>
      <w:r w:rsidR="00115796" w:rsidRPr="00BD0F5C">
        <w:t>jsonData := `{</w:t>
      </w:r>
    </w:p>
    <w:p w14:paraId="19FFD473" w14:textId="6751AD5D" w:rsidR="00115796" w:rsidRPr="00BD0F5C" w:rsidRDefault="00DA43EC" w:rsidP="00DA43EC">
      <w:pPr>
        <w:pStyle w:val="Cdigo"/>
        <w:ind w:left="708"/>
      </w:pPr>
      <w:r w:rsidRPr="00BD0F5C">
        <w:t xml:space="preserve">        </w:t>
      </w:r>
      <w:r w:rsidR="00115796" w:rsidRPr="00BD0F5C">
        <w:t>"name": "John Doe",</w:t>
      </w:r>
    </w:p>
    <w:p w14:paraId="0685F521" w14:textId="77777777" w:rsidR="00115796" w:rsidRPr="00BD0F5C" w:rsidRDefault="00115796" w:rsidP="00DA43EC">
      <w:pPr>
        <w:pStyle w:val="Cdigo"/>
        <w:ind w:left="708"/>
      </w:pPr>
      <w:r w:rsidRPr="00BD0F5C">
        <w:t xml:space="preserve">        "age": 30,</w:t>
      </w:r>
    </w:p>
    <w:p w14:paraId="5C19B30D" w14:textId="77777777" w:rsidR="00115796" w:rsidRPr="00BD0F5C" w:rsidRDefault="00115796" w:rsidP="00DA43EC">
      <w:pPr>
        <w:pStyle w:val="Cdigo"/>
        <w:ind w:left="708"/>
      </w:pPr>
      <w:r w:rsidRPr="00BD0F5C">
        <w:t xml:space="preserve">        "address": {</w:t>
      </w:r>
    </w:p>
    <w:p w14:paraId="60F6DF2D" w14:textId="77777777" w:rsidR="00115796" w:rsidRPr="00BD0F5C" w:rsidRDefault="00115796" w:rsidP="00DA43EC">
      <w:pPr>
        <w:pStyle w:val="Cdigo"/>
        <w:ind w:left="708"/>
      </w:pPr>
      <w:r w:rsidRPr="00BD0F5C">
        <w:t xml:space="preserve">            "street": "123 Main St",</w:t>
      </w:r>
    </w:p>
    <w:p w14:paraId="1EE415FE" w14:textId="0B7BC53B" w:rsidR="00115796" w:rsidRPr="00BD0F5C" w:rsidRDefault="00115796" w:rsidP="00E84739">
      <w:pPr>
        <w:pStyle w:val="Cdigo"/>
        <w:ind w:left="708"/>
      </w:pPr>
      <w:r w:rsidRPr="00BD0F5C">
        <w:t xml:space="preserve">            "city": "Anytown",</w:t>
      </w:r>
    </w:p>
    <w:p w14:paraId="2F2C6CD8" w14:textId="77777777" w:rsidR="00115796" w:rsidRPr="00BD0F5C" w:rsidRDefault="00115796" w:rsidP="00DA43EC">
      <w:pPr>
        <w:pStyle w:val="Cdigo"/>
        <w:ind w:left="708"/>
      </w:pPr>
      <w:r w:rsidRPr="00BD0F5C">
        <w:t xml:space="preserve">        },</w:t>
      </w:r>
    </w:p>
    <w:p w14:paraId="56585D74" w14:textId="07EE03D9" w:rsidR="00115796" w:rsidRPr="00BD0F5C" w:rsidRDefault="00115796" w:rsidP="00DA43EC">
      <w:pPr>
        <w:pStyle w:val="Cdigo"/>
        <w:ind w:left="708"/>
      </w:pPr>
      <w:r w:rsidRPr="00BD0F5C">
        <w:t xml:space="preserve">        "phone": ["123-456-7890", "987-654-3210"]</w:t>
      </w:r>
    </w:p>
    <w:p w14:paraId="170613D1" w14:textId="77777777" w:rsidR="00115796" w:rsidRPr="00BD0F5C" w:rsidRDefault="00115796" w:rsidP="00DA43EC">
      <w:pPr>
        <w:pStyle w:val="Cdigo"/>
        <w:ind w:left="708"/>
      </w:pPr>
      <w:r w:rsidRPr="00BD0F5C">
        <w:t xml:space="preserve">    }`</w:t>
      </w:r>
    </w:p>
    <w:p w14:paraId="5F33093F" w14:textId="6F93B121" w:rsidR="00115796" w:rsidRPr="00BD0F5C" w:rsidRDefault="00DA43EC" w:rsidP="00DA43EC">
      <w:pPr>
        <w:pStyle w:val="Cdigo"/>
        <w:ind w:left="708"/>
      </w:pPr>
      <w:r w:rsidRPr="00BD0F5C">
        <w:t xml:space="preserve">    </w:t>
      </w:r>
      <w:r w:rsidR="00115796" w:rsidRPr="00BD0F5C">
        <w:t>var person Person</w:t>
      </w:r>
    </w:p>
    <w:p w14:paraId="43F6AB4D" w14:textId="3438FD32" w:rsidR="00115796" w:rsidRPr="00BD0F5C" w:rsidRDefault="00DA43EC" w:rsidP="00DA43EC">
      <w:pPr>
        <w:pStyle w:val="Cdigo"/>
        <w:ind w:left="708"/>
      </w:pPr>
      <w:r w:rsidRPr="00BD0F5C">
        <w:t xml:space="preserve">    </w:t>
      </w:r>
      <w:r w:rsidR="00115796" w:rsidRPr="00BD0F5C">
        <w:t>err</w:t>
      </w:r>
      <w:r w:rsidR="00D077DD" w:rsidRPr="00BD0F5C">
        <w:t xml:space="preserve"> </w:t>
      </w:r>
      <w:r w:rsidR="00115796" w:rsidRPr="00BD0F5C">
        <w:t>:= json.Unmarshal([]byte(jsonData), &amp;person) // Decoding JSON data into Go struct</w:t>
      </w:r>
    </w:p>
    <w:p w14:paraId="691674A6" w14:textId="0CE5A6FE" w:rsidR="00115796" w:rsidRPr="00BD0F5C" w:rsidRDefault="00DA43EC" w:rsidP="00DA43EC">
      <w:pPr>
        <w:pStyle w:val="Cdigo"/>
        <w:ind w:left="708"/>
      </w:pPr>
      <w:r w:rsidRPr="00BD0F5C">
        <w:t xml:space="preserve">    </w:t>
      </w:r>
      <w:r w:rsidR="00115796" w:rsidRPr="00BD0F5C">
        <w:t>if err != nil {</w:t>
      </w:r>
    </w:p>
    <w:p w14:paraId="1D85EFAE" w14:textId="68DF55D5" w:rsidR="00115796" w:rsidRPr="00BD0F5C" w:rsidRDefault="00DA43EC" w:rsidP="00DA43EC">
      <w:pPr>
        <w:pStyle w:val="Cdigo"/>
        <w:ind w:left="708"/>
      </w:pPr>
      <w:r w:rsidRPr="00BD0F5C">
        <w:t xml:space="preserve">        </w:t>
      </w:r>
      <w:r w:rsidR="00115796" w:rsidRPr="00BD0F5C">
        <w:t>fmt.Println(err)</w:t>
      </w:r>
    </w:p>
    <w:p w14:paraId="3648A4DA" w14:textId="5B9E527E" w:rsidR="00115796" w:rsidRPr="00BD0F5C" w:rsidRDefault="00DA43EC" w:rsidP="00DA43EC">
      <w:pPr>
        <w:pStyle w:val="Cdigo"/>
        <w:ind w:left="708"/>
      </w:pPr>
      <w:r w:rsidRPr="00BD0F5C">
        <w:t xml:space="preserve">        </w:t>
      </w:r>
      <w:r w:rsidR="00115796" w:rsidRPr="00BD0F5C">
        <w:t>return</w:t>
      </w:r>
    </w:p>
    <w:p w14:paraId="1BE91358" w14:textId="44D59894" w:rsidR="00115796" w:rsidRPr="00BD0F5C" w:rsidRDefault="00DA43EC" w:rsidP="00DA43EC">
      <w:pPr>
        <w:pStyle w:val="Cdigo"/>
        <w:ind w:left="708"/>
      </w:pPr>
      <w:r w:rsidRPr="00BD0F5C">
        <w:t xml:space="preserve">    </w:t>
      </w:r>
      <w:r w:rsidR="00115796" w:rsidRPr="00BD0F5C">
        <w:t>}</w:t>
      </w:r>
    </w:p>
    <w:p w14:paraId="5797C9C5" w14:textId="7D49ADEC" w:rsidR="00115796" w:rsidRPr="00BD0F5C" w:rsidRDefault="00DA43EC" w:rsidP="00DA43EC">
      <w:pPr>
        <w:pStyle w:val="Cdigo"/>
        <w:ind w:left="708"/>
      </w:pPr>
      <w:r w:rsidRPr="00BD0F5C">
        <w:t xml:space="preserve">    </w:t>
      </w:r>
      <w:r w:rsidR="00115796" w:rsidRPr="00BD0F5C">
        <w:t>fmt.Printf("Decoded Struct: %+v\n", person)</w:t>
      </w:r>
    </w:p>
    <w:p w14:paraId="75246A3F" w14:textId="77777777" w:rsidR="00115796" w:rsidRPr="00BD0F5C" w:rsidRDefault="00115796" w:rsidP="00DA43EC">
      <w:pPr>
        <w:pStyle w:val="Cdigo"/>
        <w:ind w:left="708"/>
      </w:pPr>
    </w:p>
    <w:p w14:paraId="110CF15E" w14:textId="2B3E8BAA" w:rsidR="00115796" w:rsidRPr="00BD0F5C" w:rsidRDefault="00DA43EC" w:rsidP="00DA43EC">
      <w:pPr>
        <w:pStyle w:val="Cdigo"/>
        <w:ind w:left="708"/>
      </w:pPr>
      <w:r w:rsidRPr="00BD0F5C">
        <w:t xml:space="preserve">    </w:t>
      </w:r>
      <w:r w:rsidR="00115796" w:rsidRPr="00BD0F5C">
        <w:t>encodedData, err := json.Marshal(person) // Encoding Go struct into JSON data</w:t>
      </w:r>
    </w:p>
    <w:p w14:paraId="38946E01" w14:textId="4348AAF8" w:rsidR="00115796" w:rsidRPr="00BD0F5C" w:rsidRDefault="00DA43EC" w:rsidP="00DA43EC">
      <w:pPr>
        <w:pStyle w:val="Cdigo"/>
        <w:ind w:left="708"/>
      </w:pPr>
      <w:r w:rsidRPr="00BD0F5C">
        <w:t xml:space="preserve">    </w:t>
      </w:r>
      <w:r w:rsidR="00115796" w:rsidRPr="00BD0F5C">
        <w:t>if err != nil {</w:t>
      </w:r>
    </w:p>
    <w:p w14:paraId="314CE173" w14:textId="40FC502A" w:rsidR="00115796" w:rsidRPr="00BD0F5C" w:rsidRDefault="00DA43EC" w:rsidP="00DA43EC">
      <w:pPr>
        <w:pStyle w:val="Cdigo"/>
        <w:ind w:left="708"/>
      </w:pPr>
      <w:r w:rsidRPr="00BD0F5C">
        <w:t xml:space="preserve">        </w:t>
      </w:r>
      <w:r w:rsidR="00115796" w:rsidRPr="00BD0F5C">
        <w:t>fmt.Println("Error encoding JSON:", err)</w:t>
      </w:r>
    </w:p>
    <w:p w14:paraId="6D71BE62" w14:textId="0B99E65D" w:rsidR="00115796" w:rsidRPr="00BD0F5C" w:rsidRDefault="00DA43EC" w:rsidP="00DA43EC">
      <w:pPr>
        <w:pStyle w:val="Cdigo"/>
        <w:ind w:left="708"/>
      </w:pPr>
      <w:r w:rsidRPr="00BD0F5C">
        <w:t xml:space="preserve">        </w:t>
      </w:r>
      <w:r w:rsidR="00115796" w:rsidRPr="00BD0F5C">
        <w:t>return</w:t>
      </w:r>
    </w:p>
    <w:p w14:paraId="3FA1ABFD" w14:textId="0568216C" w:rsidR="00115796" w:rsidRPr="00BD0F5C" w:rsidRDefault="00DA43EC" w:rsidP="00DA43EC">
      <w:pPr>
        <w:pStyle w:val="Cdigo"/>
        <w:ind w:left="708"/>
      </w:pPr>
      <w:r w:rsidRPr="00BD0F5C">
        <w:t xml:space="preserve">    </w:t>
      </w:r>
      <w:r w:rsidR="00115796" w:rsidRPr="00BD0F5C">
        <w:t>}</w:t>
      </w:r>
    </w:p>
    <w:p w14:paraId="384FE273" w14:textId="75A576F6" w:rsidR="00115796" w:rsidRPr="00BD0F5C" w:rsidRDefault="00DA43EC" w:rsidP="00DA43EC">
      <w:pPr>
        <w:pStyle w:val="Cdigo"/>
        <w:ind w:left="708"/>
      </w:pPr>
      <w:r w:rsidRPr="00BD0F5C">
        <w:t xml:space="preserve">    </w:t>
      </w:r>
      <w:r w:rsidR="00115796" w:rsidRPr="00BD0F5C">
        <w:t>fmt.Println("encode JSON: ", string(encodedData))</w:t>
      </w:r>
    </w:p>
    <w:p w14:paraId="6BAF31F0" w14:textId="77777777" w:rsidR="00115796" w:rsidRPr="00BD0F5C" w:rsidRDefault="00115796" w:rsidP="00447B0C">
      <w:pPr>
        <w:pStyle w:val="Cdigo"/>
        <w:keepNext/>
        <w:ind w:left="708"/>
      </w:pPr>
      <w:r w:rsidRPr="00BD0F5C">
        <w:lastRenderedPageBreak/>
        <w:t>}</w:t>
      </w:r>
    </w:p>
    <w:p w14:paraId="3B1BAE10" w14:textId="3B600E12" w:rsidR="00115796" w:rsidRPr="00BD0F5C" w:rsidRDefault="00447B0C" w:rsidP="00447B0C">
      <w:pPr>
        <w:pStyle w:val="Caption"/>
        <w:jc w:val="left"/>
      </w:pPr>
      <w:bookmarkStart w:id="53" w:name="_Toc20044904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w:t>
      </w:r>
      <w:r w:rsidRPr="00BD0F5C">
        <w:fldChar w:fldCharType="end"/>
      </w:r>
      <w:r w:rsidRPr="00BD0F5C">
        <w:t xml:space="preserve"> </w:t>
      </w:r>
      <w:r w:rsidR="002C5DCD" w:rsidRPr="00BD0F5C">
        <w:t>-</w:t>
      </w:r>
      <w:r w:rsidRPr="00BD0F5C">
        <w:t xml:space="preserve"> Example of Decoding and Encoding a User JSON in </w:t>
      </w:r>
      <w:r w:rsidR="00533A8E" w:rsidRPr="00BD0F5C">
        <w:t>G</w:t>
      </w:r>
      <w:r w:rsidR="001B0B52" w:rsidRPr="00BD0F5C">
        <w:t>o</w:t>
      </w:r>
      <w:bookmarkEnd w:id="53"/>
    </w:p>
    <w:p w14:paraId="3F3DF53E" w14:textId="3E665A57" w:rsidR="00BC373C" w:rsidRPr="00BD0F5C" w:rsidRDefault="00115796" w:rsidP="00FE1B89">
      <w:pPr>
        <w:jc w:val="both"/>
      </w:pPr>
      <w:r w:rsidRPr="00BD0F5C">
        <w:t>In this Go example, the Person struct defines the expected structure of the JSON object. The json.Unmarshal function</w:t>
      </w:r>
      <w:r w:rsidR="00D077DD" w:rsidRPr="00BD0F5C">
        <w:t xml:space="preserve"> </w:t>
      </w:r>
      <w:r w:rsidRPr="00BD0F5C">
        <w:t>is used to parse JSON into this struct, while json.Marshal converts the struct back into a JSON string.</w:t>
      </w:r>
    </w:p>
    <w:p w14:paraId="4AFBF156" w14:textId="0130FAA4" w:rsidR="00424E04" w:rsidRPr="00BD0F5C" w:rsidRDefault="00BC373C" w:rsidP="00BC373C">
      <w:r w:rsidRPr="00BD0F5C">
        <w:br w:type="page"/>
      </w:r>
    </w:p>
    <w:p w14:paraId="5D8ACDCD" w14:textId="792E15B2" w:rsidR="006E0227" w:rsidRPr="00BD0F5C" w:rsidRDefault="006E0227" w:rsidP="006E0227">
      <w:pPr>
        <w:pStyle w:val="Heading2"/>
      </w:pPr>
      <w:bookmarkStart w:id="54" w:name="_Toc796716246"/>
      <w:bookmarkStart w:id="55" w:name="_Toc200448939"/>
      <w:r w:rsidRPr="00BD0F5C">
        <w:lastRenderedPageBreak/>
        <w:t>Protocol Buffers</w:t>
      </w:r>
      <w:bookmarkEnd w:id="54"/>
      <w:bookmarkEnd w:id="55"/>
    </w:p>
    <w:p w14:paraId="178065B3" w14:textId="239D7F70" w:rsidR="006944D4" w:rsidRPr="00BD0F5C" w:rsidRDefault="006E0227" w:rsidP="00FE1B89">
      <w:pPr>
        <w:jc w:val="both"/>
      </w:pPr>
      <w:r w:rsidRPr="00BD0F5C">
        <w:t xml:space="preserve">Protocol Buffers, commonly referred to as </w:t>
      </w:r>
      <w:r w:rsidR="006944D4" w:rsidRPr="00BD0F5C">
        <w:t>Protobufs</w:t>
      </w:r>
      <w:r w:rsidRPr="00BD0F5C">
        <w:t xml:space="preserve">, were initially developed internally at Google in 2001 and released to the public in 2008. According to the official documentation, "Protocol buffers are language-neutral, platform-neutral extensible mechanisms for </w:t>
      </w:r>
      <w:r w:rsidR="009412DA" w:rsidRPr="00BD0F5C">
        <w:t>serialising</w:t>
      </w:r>
      <w:r w:rsidRPr="00BD0F5C">
        <w:t xml:space="preserve"> structured data"</w:t>
      </w:r>
      <w:r w:rsidR="002A3C56" w:rsidRPr="00BD0F5C">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Z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1102299397"/>
          <w:placeholder>
            <w:docPart w:val="DefaultPlaceholder_-1854013440"/>
          </w:placeholder>
        </w:sdtPr>
        <w:sdtContent>
          <w:r w:rsidR="00913D40" w:rsidRPr="00913D40">
            <w:rPr>
              <w:color w:val="000000"/>
            </w:rPr>
            <w:t>[6]</w:t>
          </w:r>
        </w:sdtContent>
      </w:sdt>
      <w:r w:rsidRPr="00BD0F5C">
        <w:t xml:space="preserve">. </w:t>
      </w:r>
    </w:p>
    <w:p w14:paraId="2A41BC30" w14:textId="5754551F" w:rsidR="006E0227" w:rsidRPr="00BD0F5C" w:rsidRDefault="008C5201" w:rsidP="00FE1B89">
      <w:pPr>
        <w:jc w:val="both"/>
      </w:pPr>
      <w:r w:rsidRPr="00BD0F5C">
        <w:t>Protocol Buffers</w:t>
      </w:r>
      <w:r w:rsidR="006E0227" w:rsidRPr="00BD0F5C">
        <w:t xml:space="preserve"> is fundamentally a binary </w:t>
      </w:r>
      <w:r w:rsidR="009412DA" w:rsidRPr="00BD0F5C">
        <w:t>serialisation</w:t>
      </w:r>
      <w:r w:rsidR="006E0227" w:rsidRPr="00BD0F5C">
        <w:t xml:space="preserve"> format that facilitates efficient and compact data exchange between applications. Its design </w:t>
      </w:r>
      <w:r w:rsidR="009412DA" w:rsidRPr="00BD0F5C">
        <w:t>prioritises</w:t>
      </w:r>
      <w:r w:rsidR="006E0227" w:rsidRPr="00BD0F5C">
        <w:t xml:space="preserve"> performance, compactness, and simplicity, making it an ideal choice for scenarios where high throughput and low latency are critical</w:t>
      </w:r>
      <w:r w:rsidR="002A3C56" w:rsidRPr="00BD0F5C">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ldLCBbMjldLCBbMzBdLCBbMzF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913D40" w:rsidRPr="00913D40">
            <w:rPr>
              <w:color w:val="000000"/>
            </w:rPr>
            <w:t>[9], [29], [30], [31]</w:t>
          </w:r>
        </w:sdtContent>
      </w:sdt>
      <w:r w:rsidR="006E0227" w:rsidRPr="00BD0F5C">
        <w:t>.</w:t>
      </w:r>
    </w:p>
    <w:p w14:paraId="0A95C01E" w14:textId="4ABBBA68" w:rsidR="006944D4" w:rsidRPr="00BD0F5C" w:rsidRDefault="008C5201" w:rsidP="00FE1B89">
      <w:pPr>
        <w:jc w:val="both"/>
      </w:pPr>
      <w:r w:rsidRPr="00BD0F5C">
        <w:t>Protocol Buffers</w:t>
      </w:r>
      <w:r w:rsidR="006E0227" w:rsidRPr="00BD0F5C">
        <w:t xml:space="preserve"> </w:t>
      </w:r>
      <w:r w:rsidR="00646483" w:rsidRPr="00BD0F5C">
        <w:t>are</w:t>
      </w:r>
      <w:r w:rsidR="006E0227" w:rsidRPr="00BD0F5C">
        <w:t xml:space="preserve"> extensively used in applications such as microservices, distributed systems, and IoT</w:t>
      </w:r>
      <w:r w:rsidR="00EF63C8" w:rsidRPr="00BD0F5C">
        <w:t xml:space="preserve"> </w:t>
      </w:r>
      <w:r w:rsidR="006E0227" w:rsidRPr="00BD0F5C">
        <w:t>devices, where efficiency in data communication is paramount. A prominent use case is its integration with gRPC,</w:t>
      </w:r>
      <w:r w:rsidR="00EF2955" w:rsidRPr="00BD0F5C">
        <w:t xml:space="preserve"> which is </w:t>
      </w:r>
      <w:r w:rsidR="006E0227" w:rsidRPr="00BD0F5C">
        <w:t xml:space="preserve">a high-performance framework for inter-service communication which leverages </w:t>
      </w:r>
      <w:r w:rsidRPr="00BD0F5C">
        <w:t>Protocol Buffers</w:t>
      </w:r>
      <w:r w:rsidR="006E0227" w:rsidRPr="00BD0F5C">
        <w:t xml:space="preserve"> for</w:t>
      </w:r>
      <w:r w:rsidR="00EF63C8" w:rsidRPr="00BD0F5C">
        <w:t xml:space="preserve"> </w:t>
      </w:r>
      <w:r w:rsidR="009412DA" w:rsidRPr="00BD0F5C">
        <w:t>serialising</w:t>
      </w:r>
      <w:r w:rsidR="006E0227" w:rsidRPr="00BD0F5C">
        <w:t xml:space="preserve"> and </w:t>
      </w:r>
      <w:r w:rsidR="009412DA" w:rsidRPr="00BD0F5C">
        <w:t>deserialising</w:t>
      </w:r>
      <w:r w:rsidR="006E0227" w:rsidRPr="00BD0F5C">
        <w:t xml:space="preserve"> messages. This combination enables developers to build scalable and efficient APIs and</w:t>
      </w:r>
      <w:r w:rsidR="00EF63C8" w:rsidRPr="00BD0F5C">
        <w:t xml:space="preserve"> </w:t>
      </w:r>
      <w:r w:rsidR="006E0227" w:rsidRPr="00BD0F5C">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yXSwgWzMy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913D40" w:rsidRPr="00913D40">
            <w:rPr>
              <w:color w:val="000000"/>
            </w:rPr>
            <w:t>[12], [32]</w:t>
          </w:r>
        </w:sdtContent>
      </w:sdt>
      <w:r w:rsidR="006E0227" w:rsidRPr="00BD0F5C">
        <w:t>.</w:t>
      </w:r>
    </w:p>
    <w:p w14:paraId="2AF78C64" w14:textId="3978F91F" w:rsidR="00BC373C" w:rsidRPr="00BD0F5C" w:rsidRDefault="006944D4" w:rsidP="00FE1B89">
      <w:pPr>
        <w:jc w:val="both"/>
      </w:pPr>
      <w:r w:rsidRPr="00BD0F5C">
        <w:t>However,</w:t>
      </w:r>
      <w:r w:rsidR="006E0227" w:rsidRPr="00BD0F5C">
        <w:t xml:space="preserve"> </w:t>
      </w:r>
      <w:r w:rsidRPr="00BD0F5C">
        <w:t>w</w:t>
      </w:r>
      <w:r w:rsidR="006E0227" w:rsidRPr="00BD0F5C">
        <w:t xml:space="preserve">hile </w:t>
      </w:r>
      <w:r w:rsidR="008C5201" w:rsidRPr="00BD0F5C">
        <w:t>Protocol Buffers</w:t>
      </w:r>
      <w:r w:rsidR="006E0227" w:rsidRPr="00BD0F5C">
        <w:t xml:space="preserve"> </w:t>
      </w:r>
      <w:r w:rsidR="00646483" w:rsidRPr="00BD0F5C">
        <w:t>are</w:t>
      </w:r>
      <w:r w:rsidR="006E0227" w:rsidRPr="00BD0F5C">
        <w:t xml:space="preserve"> often noted for outperforming other </w:t>
      </w:r>
      <w:r w:rsidR="009412DA" w:rsidRPr="00BD0F5C">
        <w:t>serialisation</w:t>
      </w:r>
      <w:r w:rsidR="006E0227" w:rsidRPr="00BD0F5C">
        <w:t xml:space="preserve"> formats like XML and JSON </w:t>
      </w:r>
      <w:r w:rsidR="00EF2955" w:rsidRPr="00BD0F5C">
        <w:t>i</w:t>
      </w:r>
      <w:r w:rsidR="00EF63C8" w:rsidRPr="00BD0F5C">
        <w:t xml:space="preserve">n </w:t>
      </w:r>
      <w:r w:rsidR="006E0227" w:rsidRPr="00BD0F5C">
        <w:t>terms of speed and data compactness, comparisons must consider architectural differences</w:t>
      </w:r>
      <w:r w:rsidR="009412DA" w:rsidRPr="00BD0F5C">
        <w:t>.</w:t>
      </w:r>
      <w:r w:rsidR="006E0227" w:rsidRPr="00BD0F5C">
        <w:t xml:space="preserve"> </w:t>
      </w:r>
      <w:r w:rsidR="009412DA" w:rsidRPr="00BD0F5C">
        <w:t>For</w:t>
      </w:r>
      <w:r w:rsidR="006E0227" w:rsidRPr="00BD0F5C">
        <w:t xml:space="preserve"> instance, evaluations</w:t>
      </w:r>
      <w:r w:rsidR="00EF63C8" w:rsidRPr="00BD0F5C">
        <w:t xml:space="preserve"> </w:t>
      </w:r>
      <w:r w:rsidR="006E0227" w:rsidRPr="00BD0F5C">
        <w:t xml:space="preserve">frequently compare </w:t>
      </w:r>
      <w:r w:rsidR="008C5201" w:rsidRPr="00BD0F5C">
        <w:t>Protocol Buffers</w:t>
      </w:r>
      <w:r w:rsidR="006E0227" w:rsidRPr="00BD0F5C">
        <w:t xml:space="preserve"> in gRPC-based architectures against JSON in REST architectures</w:t>
      </w:r>
      <w:r w:rsidR="00B51470" w:rsidRPr="00BD0F5C">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hdLCBbMzJdLCBbMzN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913D40" w:rsidRPr="00913D40">
            <w:rPr>
              <w:color w:val="000000"/>
            </w:rPr>
            <w:t>[8], [32], [33]</w:t>
          </w:r>
        </w:sdtContent>
      </w:sdt>
      <w:r w:rsidR="006E0227" w:rsidRPr="00BD0F5C">
        <w:t xml:space="preserve">. </w:t>
      </w:r>
    </w:p>
    <w:p w14:paraId="331D1A90" w14:textId="1D218BA9" w:rsidR="006E0227" w:rsidRPr="00BD0F5C" w:rsidRDefault="006E0227" w:rsidP="00FE1B89">
      <w:pPr>
        <w:jc w:val="both"/>
      </w:pPr>
      <w:r w:rsidRPr="00BD0F5C">
        <w:t>Such comparisons may</w:t>
      </w:r>
      <w:r w:rsidR="00EF63C8" w:rsidRPr="00BD0F5C">
        <w:t xml:space="preserve"> </w:t>
      </w:r>
      <w:r w:rsidRPr="00BD0F5C">
        <w:t xml:space="preserve">introduce variability in </w:t>
      </w:r>
      <w:r w:rsidR="00646483" w:rsidRPr="00BD0F5C">
        <w:t xml:space="preserve">the </w:t>
      </w:r>
      <w:r w:rsidRPr="00BD0F5C">
        <w:t>results</w:t>
      </w:r>
      <w:r w:rsidR="00EF63C8" w:rsidRPr="00BD0F5C">
        <w:t xml:space="preserve"> of certain metrics</w:t>
      </w:r>
      <w:r w:rsidRPr="00BD0F5C">
        <w:t xml:space="preserve"> due to the intrinsic differences between the two paradigms, such as transport protocol</w:t>
      </w:r>
      <w:r w:rsidR="00EF63C8" w:rsidRPr="00BD0F5C">
        <w:t xml:space="preserve"> </w:t>
      </w:r>
      <w:r w:rsidRPr="00BD0F5C">
        <w:t>overhead and communication patterns.</w:t>
      </w:r>
    </w:p>
    <w:p w14:paraId="583CEDD2" w14:textId="0BFD4584" w:rsidR="00E86D88" w:rsidRPr="00BD0F5C" w:rsidRDefault="00E86D88" w:rsidP="00E86D88">
      <w:pPr>
        <w:pStyle w:val="Heading3"/>
      </w:pPr>
      <w:bookmarkStart w:id="56" w:name="_Toc359489270"/>
      <w:bookmarkStart w:id="57" w:name="_Toc200448940"/>
      <w:r w:rsidRPr="00BD0F5C">
        <w:t>Structure of Protocol Buffers</w:t>
      </w:r>
      <w:bookmarkEnd w:id="56"/>
      <w:bookmarkEnd w:id="57"/>
    </w:p>
    <w:p w14:paraId="35ED9885" w14:textId="5E08864F" w:rsidR="00322D0B" w:rsidRPr="00BD0F5C" w:rsidRDefault="00E86D88" w:rsidP="00EF2955">
      <w:pPr>
        <w:jc w:val="both"/>
      </w:pPr>
      <w:r w:rsidRPr="00BD0F5C">
        <w:t xml:space="preserve">Protocol Buffers use a schema-based </w:t>
      </w:r>
      <w:r w:rsidR="009412DA" w:rsidRPr="00BD0F5C">
        <w:t>serialisation</w:t>
      </w:r>
      <w:r w:rsidRPr="00BD0F5C">
        <w:t xml:space="preserve"> approach, meaning the data structure must be explicitly defined in a schema file with </w:t>
      </w:r>
      <w:r w:rsidR="00FA22C7" w:rsidRPr="00BD0F5C">
        <w:t>the .proto</w:t>
      </w:r>
      <w:r w:rsidRPr="00BD0F5C">
        <w:t xml:space="preserve"> extension. This schema, written in </w:t>
      </w:r>
      <w:r w:rsidR="008C5201" w:rsidRPr="00BD0F5C">
        <w:t>Protocol Buffers</w:t>
      </w:r>
      <w:r w:rsidRPr="00BD0F5C">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BD0F5C">
        <w:t>.</w:t>
      </w:r>
      <w:r w:rsidRPr="00BD0F5C">
        <w:t xml:space="preserve"> </w:t>
      </w:r>
      <w:r w:rsidR="009412DA" w:rsidRPr="00BD0F5C">
        <w:t xml:space="preserve">The </w:t>
      </w:r>
      <w:r w:rsidRPr="00BD0F5C">
        <w:t xml:space="preserve">following example </w:t>
      </w:r>
      <w:r w:rsidR="00EF2955" w:rsidRPr="00BD0F5C">
        <w:t>is</w:t>
      </w:r>
      <w:r w:rsidRPr="00BD0F5C">
        <w:t xml:space="preserve"> a .proto file </w:t>
      </w:r>
      <w:r w:rsidR="00EF2955" w:rsidRPr="00BD0F5C">
        <w:t>that defines</w:t>
      </w:r>
      <w:r w:rsidRPr="00BD0F5C">
        <w:t xml:space="preserve"> message types for a Person and their Address:</w:t>
      </w:r>
    </w:p>
    <w:p w14:paraId="793AC0EF" w14:textId="3B847001" w:rsidR="00322D0B" w:rsidRPr="00BD0F5C" w:rsidRDefault="00322D0B" w:rsidP="00322D0B">
      <w:r w:rsidRPr="00BD0F5C">
        <w:br w:type="page"/>
      </w:r>
    </w:p>
    <w:p w14:paraId="40AA85AB" w14:textId="105EEC30" w:rsidR="00E86D88" w:rsidRPr="00BD0F5C" w:rsidRDefault="00E86D88" w:rsidP="00E86D88">
      <w:pPr>
        <w:pStyle w:val="Cdigo"/>
      </w:pPr>
      <w:r w:rsidRPr="00BD0F5C">
        <w:lastRenderedPageBreak/>
        <w:t>syntax = "proto3"; // Here is the version of the syntax if omitted proto2 is assumed</w:t>
      </w:r>
    </w:p>
    <w:p w14:paraId="68D6BB5F" w14:textId="77777777" w:rsidR="00E86D88" w:rsidRPr="00BD0F5C" w:rsidRDefault="00E86D88" w:rsidP="00E86D88">
      <w:pPr>
        <w:pStyle w:val="Cdigo"/>
      </w:pPr>
      <w:r w:rsidRPr="00BD0F5C">
        <w:t>message Person {</w:t>
      </w:r>
    </w:p>
    <w:p w14:paraId="10DF2BF1" w14:textId="77777777" w:rsidR="00E86D88" w:rsidRPr="00BD0F5C" w:rsidRDefault="00E86D88" w:rsidP="00E86D88">
      <w:pPr>
        <w:pStyle w:val="Cdigo"/>
      </w:pPr>
      <w:r w:rsidRPr="00BD0F5C">
        <w:t xml:space="preserve">    string name = 1;</w:t>
      </w:r>
    </w:p>
    <w:p w14:paraId="5CA57CC3" w14:textId="77777777" w:rsidR="00E86D88" w:rsidRPr="00BD0F5C" w:rsidRDefault="00E86D88" w:rsidP="00E86D88">
      <w:pPr>
        <w:pStyle w:val="Cdigo"/>
      </w:pPr>
      <w:r w:rsidRPr="00BD0F5C">
        <w:t xml:space="preserve">    int32 id = 2;</w:t>
      </w:r>
    </w:p>
    <w:p w14:paraId="53B0383B" w14:textId="77777777" w:rsidR="00E86D88" w:rsidRPr="00BD0F5C" w:rsidRDefault="00E86D88" w:rsidP="00E86D88">
      <w:pPr>
        <w:pStyle w:val="Cdigo"/>
      </w:pPr>
      <w:r w:rsidRPr="00BD0F5C">
        <w:t xml:space="preserve">    Address address = 3;</w:t>
      </w:r>
    </w:p>
    <w:p w14:paraId="2A69FEC9" w14:textId="77777777" w:rsidR="00E86D88" w:rsidRPr="00BD0F5C" w:rsidRDefault="00E86D88" w:rsidP="00E86D88">
      <w:pPr>
        <w:pStyle w:val="Cdigo"/>
      </w:pPr>
      <w:r w:rsidRPr="00BD0F5C">
        <w:t xml:space="preserve">    repeated string phone = 4;</w:t>
      </w:r>
    </w:p>
    <w:p w14:paraId="3F602635" w14:textId="77777777" w:rsidR="00E86D88" w:rsidRPr="00BD0F5C" w:rsidRDefault="00E86D88" w:rsidP="00E86D88">
      <w:pPr>
        <w:pStyle w:val="Cdigo"/>
      </w:pPr>
      <w:r w:rsidRPr="00BD0F5C">
        <w:t>}</w:t>
      </w:r>
    </w:p>
    <w:p w14:paraId="66A69A24" w14:textId="77777777" w:rsidR="00E86D88" w:rsidRPr="00BD0F5C" w:rsidRDefault="00E86D88" w:rsidP="00E86D88">
      <w:pPr>
        <w:pStyle w:val="Cdigo"/>
      </w:pPr>
    </w:p>
    <w:p w14:paraId="20743D95" w14:textId="0F3E8A77" w:rsidR="00E86D88" w:rsidRPr="00BD0F5C" w:rsidRDefault="00E86D88" w:rsidP="00E86D88">
      <w:pPr>
        <w:pStyle w:val="Cdigo"/>
      </w:pPr>
      <w:r w:rsidRPr="00BD0F5C">
        <w:t>message Address {</w:t>
      </w:r>
    </w:p>
    <w:p w14:paraId="266B4330" w14:textId="77777777" w:rsidR="00E86D88" w:rsidRPr="00BD0F5C" w:rsidRDefault="00E86D88" w:rsidP="00E86D88">
      <w:pPr>
        <w:pStyle w:val="Cdigo"/>
      </w:pPr>
      <w:r w:rsidRPr="00BD0F5C">
        <w:t xml:space="preserve">    string street = 1;</w:t>
      </w:r>
    </w:p>
    <w:p w14:paraId="3BF7DCAA" w14:textId="5E6B36EC" w:rsidR="00234E7B" w:rsidRPr="00BD0F5C" w:rsidRDefault="00E86D88" w:rsidP="000E7347">
      <w:pPr>
        <w:pStyle w:val="Cdigo"/>
      </w:pPr>
      <w:r w:rsidRPr="00BD0F5C">
        <w:t xml:space="preserve">    string city = 2;</w:t>
      </w:r>
    </w:p>
    <w:p w14:paraId="29218305" w14:textId="59ECF8FD" w:rsidR="00E86D88" w:rsidRPr="00BD0F5C" w:rsidRDefault="00E86D88" w:rsidP="00E43FB4">
      <w:pPr>
        <w:pStyle w:val="Cdigo"/>
        <w:keepNext/>
      </w:pPr>
      <w:r w:rsidRPr="00BD0F5C">
        <w:t>}</w:t>
      </w:r>
    </w:p>
    <w:p w14:paraId="10D84C66" w14:textId="313BF7E7" w:rsidR="00E43FB4" w:rsidRPr="00BD0F5C" w:rsidRDefault="00E43FB4" w:rsidP="00E43FB4">
      <w:pPr>
        <w:pStyle w:val="Caption"/>
        <w:jc w:val="left"/>
      </w:pPr>
      <w:bookmarkStart w:id="58" w:name="_Toc20044904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3</w:t>
      </w:r>
      <w:r w:rsidRPr="00BD0F5C">
        <w:fldChar w:fldCharType="end"/>
      </w:r>
      <w:r w:rsidRPr="00BD0F5C">
        <w:t xml:space="preserve"> </w:t>
      </w:r>
      <w:r w:rsidR="002C5DCD" w:rsidRPr="00BD0F5C">
        <w:t>-</w:t>
      </w:r>
      <w:r w:rsidRPr="00BD0F5C">
        <w:t xml:space="preserve"> Block of code from a .proto file defining a </w:t>
      </w:r>
      <w:r w:rsidR="009412DA" w:rsidRPr="00BD0F5C">
        <w:t>u</w:t>
      </w:r>
      <w:r w:rsidRPr="00BD0F5C">
        <w:t>ser</w:t>
      </w:r>
      <w:bookmarkEnd w:id="58"/>
    </w:p>
    <w:p w14:paraId="34061E24" w14:textId="35995BFD" w:rsidR="00E86D88" w:rsidRPr="00BD0F5C" w:rsidRDefault="00E86D88" w:rsidP="00FE1B89">
      <w:pPr>
        <w:jc w:val="both"/>
      </w:pPr>
      <w:r w:rsidRPr="00BD0F5C">
        <w:t>In the Schema:</w:t>
      </w:r>
    </w:p>
    <w:p w14:paraId="07AABC4F" w14:textId="77777777" w:rsidR="00E86D88" w:rsidRPr="00BD0F5C" w:rsidRDefault="00E86D88">
      <w:pPr>
        <w:pStyle w:val="ListParagraph"/>
        <w:numPr>
          <w:ilvl w:val="0"/>
          <w:numId w:val="12"/>
        </w:numPr>
        <w:jc w:val="both"/>
      </w:pPr>
      <w:r w:rsidRPr="00BD0F5C">
        <w:t>Each Field is assigned a unique number, used as a field identifier in the binary encoding.</w:t>
      </w:r>
    </w:p>
    <w:p w14:paraId="534DE43E" w14:textId="77777777" w:rsidR="00E86D88" w:rsidRPr="00BD0F5C" w:rsidRDefault="00E86D88">
      <w:pPr>
        <w:pStyle w:val="ListParagraph"/>
        <w:numPr>
          <w:ilvl w:val="0"/>
          <w:numId w:val="12"/>
        </w:numPr>
        <w:jc w:val="both"/>
      </w:pPr>
      <w:r w:rsidRPr="00BD0F5C">
        <w:t>The repeated keyword indicates that a field can hold multiple values, effectively defining a list or array.</w:t>
      </w:r>
    </w:p>
    <w:p w14:paraId="1F3F19BA" w14:textId="26F6BC96" w:rsidR="00A11FBF" w:rsidRPr="00BD0F5C" w:rsidRDefault="00E86D88" w:rsidP="00A11FBF">
      <w:pPr>
        <w:pStyle w:val="ListParagraph"/>
        <w:numPr>
          <w:ilvl w:val="0"/>
          <w:numId w:val="12"/>
        </w:numPr>
        <w:jc w:val="both"/>
      </w:pPr>
      <w:r w:rsidRPr="00BD0F5C">
        <w:t>Nested message types</w:t>
      </w:r>
      <w:r w:rsidR="009412DA" w:rsidRPr="00BD0F5C">
        <w:t>,</w:t>
      </w:r>
      <w:r w:rsidRPr="00BD0F5C">
        <w:t xml:space="preserve"> such as Address within Person, allow for the definition of hierarchical data structures</w:t>
      </w:r>
      <w:r w:rsidR="00BC373C" w:rsidRPr="00BD0F5C">
        <w:t>.</w:t>
      </w:r>
    </w:p>
    <w:p w14:paraId="5D72665C" w14:textId="53740778" w:rsidR="00A11FBF" w:rsidRPr="00BD0F5C" w:rsidRDefault="008C5201" w:rsidP="00FE1B89">
      <w:pPr>
        <w:jc w:val="both"/>
      </w:pPr>
      <w:r w:rsidRPr="00BD0F5C">
        <w:t>Protocol Buffers</w:t>
      </w:r>
      <w:r w:rsidR="00A11FBF" w:rsidRPr="00BD0F5C">
        <w:t xml:space="preserve"> support a rich set of data types to address diverse use cases</w:t>
      </w:r>
      <w:r w:rsidR="00EF2955" w:rsidRPr="00BD0F5C">
        <w:t xml:space="preserve">, </w:t>
      </w:r>
      <w:r w:rsidR="009412DA" w:rsidRPr="00BD0F5C">
        <w:fldChar w:fldCharType="begin"/>
      </w:r>
      <w:r w:rsidR="009412DA" w:rsidRPr="00BD0F5C">
        <w:instrText xml:space="preserve"> REF _Ref198971827 \h </w:instrText>
      </w:r>
      <w:r w:rsidR="009412DA" w:rsidRPr="00BD0F5C">
        <w:fldChar w:fldCharType="separate"/>
      </w:r>
      <w:r w:rsidR="00B928EA" w:rsidRPr="00BD0F5C">
        <w:t>Table 1</w:t>
      </w:r>
      <w:r w:rsidR="009412DA" w:rsidRPr="00BD0F5C">
        <w:fldChar w:fldCharType="end"/>
      </w:r>
      <w:r w:rsidR="00180902" w:rsidRPr="00BD0F5C">
        <w:t xml:space="preserve"> displays</w:t>
      </w:r>
      <w:r w:rsidR="00A11FBF" w:rsidRPr="00BD0F5C">
        <w:t xml:space="preserve"> </w:t>
      </w:r>
      <w:r w:rsidR="00180902" w:rsidRPr="00BD0F5C">
        <w:t xml:space="preserve">the different </w:t>
      </w:r>
      <w:r w:rsidR="00A11FBF" w:rsidRPr="00BD0F5C">
        <w:t xml:space="preserve">data types supported by </w:t>
      </w:r>
      <w:r w:rsidRPr="00BD0F5C">
        <w:t>Protocol Buffers</w:t>
      </w:r>
      <w:r w:rsidR="00BC373C" w:rsidRPr="00BD0F5C">
        <w:t>.</w:t>
      </w:r>
    </w:p>
    <w:p w14:paraId="076356F7" w14:textId="1F6EC1BE" w:rsidR="00E43FB4" w:rsidRPr="00BD0F5C" w:rsidRDefault="00E43FB4" w:rsidP="00E43FB4">
      <w:pPr>
        <w:pStyle w:val="Caption"/>
        <w:keepNext/>
      </w:pPr>
      <w:bookmarkStart w:id="59" w:name="_Ref198971827"/>
      <w:bookmarkStart w:id="60" w:name="_Toc200449013"/>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w:t>
      </w:r>
      <w:r w:rsidR="00AC6092">
        <w:fldChar w:fldCharType="end"/>
      </w:r>
      <w:bookmarkEnd w:id="59"/>
      <w:r w:rsidRPr="00BD0F5C">
        <w:t xml:space="preserve"> </w:t>
      </w:r>
      <w:r w:rsidR="002C5DCD" w:rsidRPr="00BD0F5C">
        <w:t>-</w:t>
      </w:r>
      <w:r w:rsidRPr="00BD0F5C">
        <w:t xml:space="preserve"> List of Types that can be defined in the .proto file</w:t>
      </w:r>
      <w:bookmarkEnd w:id="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BD0F5C"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BD0F5C" w:rsidRDefault="00A65F0D">
            <w:pPr>
              <w:rPr>
                <w:b/>
                <w:lang w:eastAsia="pt-PT"/>
              </w:rPr>
            </w:pPr>
            <w:r w:rsidRPr="00BD0F5C">
              <w:rPr>
                <w:b/>
                <w:lang w:eastAsia="pt-PT"/>
              </w:rPr>
              <w:t>Type</w:t>
            </w:r>
          </w:p>
        </w:tc>
        <w:tc>
          <w:tcPr>
            <w:tcW w:w="4962" w:type="dxa"/>
            <w:tcBorders>
              <w:bottom w:val="single" w:sz="12" w:space="0" w:color="000000"/>
            </w:tcBorders>
            <w:shd w:val="clear" w:color="auto" w:fill="auto"/>
          </w:tcPr>
          <w:p w14:paraId="504082B5" w14:textId="60809CD7" w:rsidR="00A65F0D" w:rsidRPr="00BD0F5C" w:rsidRDefault="00A65F0D">
            <w:pPr>
              <w:rPr>
                <w:b/>
                <w:lang w:eastAsia="pt-PT"/>
              </w:rPr>
            </w:pPr>
            <w:r w:rsidRPr="00BD0F5C">
              <w:rPr>
                <w:b/>
                <w:lang w:eastAsia="pt-PT"/>
              </w:rPr>
              <w:t>Description</w:t>
            </w:r>
          </w:p>
        </w:tc>
      </w:tr>
      <w:tr w:rsidR="00A65F0D" w:rsidRPr="00BD0F5C" w14:paraId="5ECDC826" w14:textId="77777777" w:rsidTr="00A65F0D">
        <w:trPr>
          <w:trHeight w:hRule="exact" w:val="397"/>
          <w:tblHeader/>
          <w:jc w:val="center"/>
        </w:trPr>
        <w:tc>
          <w:tcPr>
            <w:tcW w:w="1119" w:type="dxa"/>
            <w:shd w:val="clear" w:color="auto" w:fill="auto"/>
          </w:tcPr>
          <w:p w14:paraId="0A9AC4BC" w14:textId="5BA7690B" w:rsidR="00A65F0D" w:rsidRPr="00BD0F5C" w:rsidRDefault="00A65F0D">
            <w:pPr>
              <w:rPr>
                <w:lang w:eastAsia="pt-PT"/>
              </w:rPr>
            </w:pPr>
            <w:r w:rsidRPr="00BD0F5C">
              <w:rPr>
                <w:lang w:eastAsia="pt-PT"/>
              </w:rPr>
              <w:t>double</w:t>
            </w:r>
          </w:p>
        </w:tc>
        <w:tc>
          <w:tcPr>
            <w:tcW w:w="4962" w:type="dxa"/>
            <w:shd w:val="clear" w:color="auto" w:fill="auto"/>
          </w:tcPr>
          <w:p w14:paraId="6E7A2441" w14:textId="3B591731" w:rsidR="00A65F0D" w:rsidRPr="00BD0F5C" w:rsidRDefault="00A65F0D">
            <w:pPr>
              <w:rPr>
                <w:lang w:eastAsia="pt-PT"/>
              </w:rPr>
            </w:pPr>
            <w:r w:rsidRPr="00BD0F5C">
              <w:rPr>
                <w:lang w:eastAsia="pt-PT"/>
              </w:rPr>
              <w:t>Double Precision floating point</w:t>
            </w:r>
          </w:p>
        </w:tc>
      </w:tr>
      <w:tr w:rsidR="00A65F0D" w:rsidRPr="00BD0F5C" w14:paraId="6A79064E" w14:textId="77777777" w:rsidTr="00A65F0D">
        <w:trPr>
          <w:trHeight w:hRule="exact" w:val="397"/>
          <w:tblHeader/>
          <w:jc w:val="center"/>
        </w:trPr>
        <w:tc>
          <w:tcPr>
            <w:tcW w:w="1119" w:type="dxa"/>
            <w:shd w:val="clear" w:color="auto" w:fill="auto"/>
          </w:tcPr>
          <w:p w14:paraId="1784416F" w14:textId="247F76BC" w:rsidR="00A65F0D" w:rsidRPr="00BD0F5C" w:rsidRDefault="00A65F0D">
            <w:pPr>
              <w:rPr>
                <w:lang w:eastAsia="pt-PT"/>
              </w:rPr>
            </w:pPr>
            <w:r w:rsidRPr="00BD0F5C">
              <w:rPr>
                <w:lang w:eastAsia="pt-PT"/>
              </w:rPr>
              <w:t>float</w:t>
            </w:r>
          </w:p>
        </w:tc>
        <w:tc>
          <w:tcPr>
            <w:tcW w:w="4962" w:type="dxa"/>
            <w:shd w:val="clear" w:color="auto" w:fill="auto"/>
          </w:tcPr>
          <w:p w14:paraId="47CEFAD1" w14:textId="46EFA6CC" w:rsidR="00A65F0D" w:rsidRPr="00BD0F5C" w:rsidRDefault="00A65F0D">
            <w:pPr>
              <w:rPr>
                <w:lang w:eastAsia="pt-PT"/>
              </w:rPr>
            </w:pPr>
            <w:r w:rsidRPr="00BD0F5C">
              <w:rPr>
                <w:lang w:eastAsia="pt-PT"/>
              </w:rPr>
              <w:t>Single precision floating point</w:t>
            </w:r>
          </w:p>
        </w:tc>
      </w:tr>
      <w:tr w:rsidR="00A65F0D" w:rsidRPr="00BD0F5C" w14:paraId="4153078B" w14:textId="77777777" w:rsidTr="00A65F0D">
        <w:trPr>
          <w:trHeight w:hRule="exact" w:val="397"/>
          <w:tblHeader/>
          <w:jc w:val="center"/>
        </w:trPr>
        <w:tc>
          <w:tcPr>
            <w:tcW w:w="1119" w:type="dxa"/>
            <w:shd w:val="clear" w:color="auto" w:fill="auto"/>
          </w:tcPr>
          <w:p w14:paraId="3FF3CB22" w14:textId="1BD3F9DA" w:rsidR="00A65F0D" w:rsidRPr="00BD0F5C" w:rsidRDefault="00A65F0D">
            <w:pPr>
              <w:rPr>
                <w:lang w:eastAsia="pt-PT"/>
              </w:rPr>
            </w:pPr>
            <w:r w:rsidRPr="00BD0F5C">
              <w:rPr>
                <w:lang w:eastAsia="pt-PT"/>
              </w:rPr>
              <w:t>int32</w:t>
            </w:r>
          </w:p>
        </w:tc>
        <w:tc>
          <w:tcPr>
            <w:tcW w:w="4962" w:type="dxa"/>
            <w:shd w:val="clear" w:color="auto" w:fill="auto"/>
          </w:tcPr>
          <w:p w14:paraId="06C4A74E" w14:textId="06EC6C6E" w:rsidR="00A65F0D" w:rsidRPr="00BD0F5C" w:rsidRDefault="00A65F0D">
            <w:pPr>
              <w:rPr>
                <w:lang w:eastAsia="pt-PT"/>
              </w:rPr>
            </w:pPr>
            <w:r w:rsidRPr="00BD0F5C">
              <w:rPr>
                <w:lang w:eastAsia="pt-PT"/>
              </w:rPr>
              <w:t>Signed 32-bit integer</w:t>
            </w:r>
          </w:p>
        </w:tc>
      </w:tr>
      <w:tr w:rsidR="00A65F0D" w:rsidRPr="00BD0F5C" w14:paraId="0F7ADB90" w14:textId="77777777" w:rsidTr="00A65F0D">
        <w:trPr>
          <w:trHeight w:hRule="exact" w:val="397"/>
          <w:tblHeader/>
          <w:jc w:val="center"/>
        </w:trPr>
        <w:tc>
          <w:tcPr>
            <w:tcW w:w="1119" w:type="dxa"/>
            <w:shd w:val="clear" w:color="auto" w:fill="auto"/>
          </w:tcPr>
          <w:p w14:paraId="393034F2" w14:textId="1FA36D9A" w:rsidR="00A65F0D" w:rsidRPr="00BD0F5C" w:rsidRDefault="00A65F0D">
            <w:pPr>
              <w:rPr>
                <w:lang w:eastAsia="pt-PT"/>
              </w:rPr>
            </w:pPr>
            <w:r w:rsidRPr="00BD0F5C">
              <w:rPr>
                <w:lang w:eastAsia="pt-PT"/>
              </w:rPr>
              <w:t>int64</w:t>
            </w:r>
          </w:p>
        </w:tc>
        <w:tc>
          <w:tcPr>
            <w:tcW w:w="4962" w:type="dxa"/>
            <w:shd w:val="clear" w:color="auto" w:fill="auto"/>
          </w:tcPr>
          <w:p w14:paraId="096C014F" w14:textId="127CF202" w:rsidR="00A65F0D" w:rsidRPr="00BD0F5C" w:rsidRDefault="00A65F0D">
            <w:pPr>
              <w:rPr>
                <w:lang w:eastAsia="pt-PT"/>
              </w:rPr>
            </w:pPr>
            <w:r w:rsidRPr="00BD0F5C">
              <w:rPr>
                <w:lang w:eastAsia="pt-PT"/>
              </w:rPr>
              <w:t>Signed 64-bit integer</w:t>
            </w:r>
          </w:p>
        </w:tc>
      </w:tr>
      <w:tr w:rsidR="00A65F0D" w:rsidRPr="00BD0F5C" w14:paraId="408A5737" w14:textId="77777777" w:rsidTr="00A65F0D">
        <w:trPr>
          <w:trHeight w:hRule="exact" w:val="397"/>
          <w:tblHeader/>
          <w:jc w:val="center"/>
        </w:trPr>
        <w:tc>
          <w:tcPr>
            <w:tcW w:w="1119" w:type="dxa"/>
            <w:shd w:val="clear" w:color="auto" w:fill="auto"/>
          </w:tcPr>
          <w:p w14:paraId="61D7FB3C" w14:textId="45744B83" w:rsidR="00A65F0D" w:rsidRPr="00BD0F5C" w:rsidRDefault="00A65F0D">
            <w:pPr>
              <w:rPr>
                <w:lang w:eastAsia="pt-PT"/>
              </w:rPr>
            </w:pPr>
            <w:r w:rsidRPr="00BD0F5C">
              <w:rPr>
                <w:lang w:eastAsia="pt-PT"/>
              </w:rPr>
              <w:t>uint32</w:t>
            </w:r>
          </w:p>
        </w:tc>
        <w:tc>
          <w:tcPr>
            <w:tcW w:w="4962" w:type="dxa"/>
            <w:shd w:val="clear" w:color="auto" w:fill="auto"/>
          </w:tcPr>
          <w:p w14:paraId="35CE25BB" w14:textId="2655EF00" w:rsidR="00A65F0D" w:rsidRPr="00BD0F5C" w:rsidRDefault="00A65F0D">
            <w:pPr>
              <w:rPr>
                <w:lang w:eastAsia="pt-PT"/>
              </w:rPr>
            </w:pPr>
            <w:r w:rsidRPr="00BD0F5C">
              <w:rPr>
                <w:lang w:eastAsia="pt-PT"/>
              </w:rPr>
              <w:t>Unsigned 32-bit integer</w:t>
            </w:r>
          </w:p>
        </w:tc>
      </w:tr>
      <w:tr w:rsidR="00A65F0D" w:rsidRPr="00BD0F5C" w14:paraId="23343386" w14:textId="77777777" w:rsidTr="00A65F0D">
        <w:trPr>
          <w:trHeight w:hRule="exact" w:val="397"/>
          <w:tblHeader/>
          <w:jc w:val="center"/>
        </w:trPr>
        <w:tc>
          <w:tcPr>
            <w:tcW w:w="1119" w:type="dxa"/>
            <w:shd w:val="clear" w:color="auto" w:fill="auto"/>
          </w:tcPr>
          <w:p w14:paraId="1E24A44D" w14:textId="30286F40" w:rsidR="00A65F0D" w:rsidRPr="00BD0F5C" w:rsidRDefault="00A65F0D">
            <w:pPr>
              <w:rPr>
                <w:lang w:eastAsia="pt-PT"/>
              </w:rPr>
            </w:pPr>
            <w:r w:rsidRPr="00BD0F5C">
              <w:rPr>
                <w:lang w:eastAsia="pt-PT"/>
              </w:rPr>
              <w:t>uint64</w:t>
            </w:r>
          </w:p>
        </w:tc>
        <w:tc>
          <w:tcPr>
            <w:tcW w:w="4962" w:type="dxa"/>
            <w:shd w:val="clear" w:color="auto" w:fill="auto"/>
          </w:tcPr>
          <w:p w14:paraId="7EBFE800" w14:textId="4D533DA1" w:rsidR="00A65F0D" w:rsidRPr="00BD0F5C" w:rsidRDefault="00A65F0D">
            <w:pPr>
              <w:rPr>
                <w:lang w:eastAsia="pt-PT"/>
              </w:rPr>
            </w:pPr>
            <w:r w:rsidRPr="00BD0F5C">
              <w:rPr>
                <w:lang w:eastAsia="pt-PT"/>
              </w:rPr>
              <w:t>Unsigned 64-bit integer</w:t>
            </w:r>
          </w:p>
        </w:tc>
      </w:tr>
      <w:tr w:rsidR="00A65F0D" w:rsidRPr="00BD0F5C" w14:paraId="22764B85" w14:textId="77777777" w:rsidTr="00A65F0D">
        <w:trPr>
          <w:trHeight w:hRule="exact" w:val="397"/>
          <w:tblHeader/>
          <w:jc w:val="center"/>
        </w:trPr>
        <w:tc>
          <w:tcPr>
            <w:tcW w:w="1119" w:type="dxa"/>
            <w:shd w:val="clear" w:color="auto" w:fill="auto"/>
          </w:tcPr>
          <w:p w14:paraId="71A0C233" w14:textId="0ADDEC6C" w:rsidR="00A65F0D" w:rsidRPr="00BD0F5C" w:rsidRDefault="00A65F0D">
            <w:pPr>
              <w:rPr>
                <w:lang w:eastAsia="pt-PT"/>
              </w:rPr>
            </w:pPr>
            <w:r w:rsidRPr="00BD0F5C">
              <w:rPr>
                <w:lang w:eastAsia="pt-PT"/>
              </w:rPr>
              <w:t>sint32</w:t>
            </w:r>
          </w:p>
        </w:tc>
        <w:tc>
          <w:tcPr>
            <w:tcW w:w="4962" w:type="dxa"/>
            <w:shd w:val="clear" w:color="auto" w:fill="auto"/>
          </w:tcPr>
          <w:p w14:paraId="3F470421" w14:textId="3D6D57B2" w:rsidR="00A65F0D" w:rsidRPr="00BD0F5C" w:rsidRDefault="00A65F0D">
            <w:pPr>
              <w:rPr>
                <w:lang w:eastAsia="pt-PT"/>
              </w:rPr>
            </w:pPr>
            <w:r w:rsidRPr="00BD0F5C">
              <w:rPr>
                <w:lang w:eastAsia="pt-PT"/>
              </w:rPr>
              <w:t>Signed variable-length integer</w:t>
            </w:r>
          </w:p>
        </w:tc>
      </w:tr>
      <w:tr w:rsidR="00A65F0D" w:rsidRPr="00BD0F5C" w14:paraId="5E6759EF" w14:textId="77777777" w:rsidTr="00A65F0D">
        <w:trPr>
          <w:trHeight w:hRule="exact" w:val="397"/>
          <w:tblHeader/>
          <w:jc w:val="center"/>
        </w:trPr>
        <w:tc>
          <w:tcPr>
            <w:tcW w:w="1119" w:type="dxa"/>
            <w:shd w:val="clear" w:color="auto" w:fill="auto"/>
          </w:tcPr>
          <w:p w14:paraId="317FBB26" w14:textId="3CB319BE" w:rsidR="00A65F0D" w:rsidRPr="00BD0F5C" w:rsidRDefault="00A65F0D">
            <w:pPr>
              <w:rPr>
                <w:lang w:eastAsia="pt-PT"/>
              </w:rPr>
            </w:pPr>
            <w:r w:rsidRPr="00BD0F5C">
              <w:rPr>
                <w:lang w:eastAsia="pt-PT"/>
              </w:rPr>
              <w:t>sint64</w:t>
            </w:r>
          </w:p>
        </w:tc>
        <w:tc>
          <w:tcPr>
            <w:tcW w:w="4962" w:type="dxa"/>
            <w:shd w:val="clear" w:color="auto" w:fill="auto"/>
          </w:tcPr>
          <w:p w14:paraId="0C3B6A3D" w14:textId="08DB13DE" w:rsidR="00A65F0D" w:rsidRPr="00BD0F5C" w:rsidRDefault="00A65F0D">
            <w:pPr>
              <w:rPr>
                <w:lang w:eastAsia="pt-PT"/>
              </w:rPr>
            </w:pPr>
            <w:r w:rsidRPr="00BD0F5C">
              <w:rPr>
                <w:lang w:eastAsia="pt-PT"/>
              </w:rPr>
              <w:t>Signed variable-length integer</w:t>
            </w:r>
          </w:p>
        </w:tc>
      </w:tr>
      <w:tr w:rsidR="00A65F0D" w:rsidRPr="00BD0F5C" w14:paraId="1CCA87F1" w14:textId="77777777" w:rsidTr="00A65F0D">
        <w:trPr>
          <w:trHeight w:hRule="exact" w:val="397"/>
          <w:tblHeader/>
          <w:jc w:val="center"/>
        </w:trPr>
        <w:tc>
          <w:tcPr>
            <w:tcW w:w="1119" w:type="dxa"/>
            <w:shd w:val="clear" w:color="auto" w:fill="auto"/>
          </w:tcPr>
          <w:p w14:paraId="45B91D0A" w14:textId="24C3B735" w:rsidR="00A65F0D" w:rsidRPr="00BD0F5C" w:rsidRDefault="00A65F0D">
            <w:pPr>
              <w:rPr>
                <w:lang w:eastAsia="pt-PT"/>
              </w:rPr>
            </w:pPr>
            <w:r w:rsidRPr="00BD0F5C">
              <w:rPr>
                <w:lang w:eastAsia="pt-PT"/>
              </w:rPr>
              <w:t>bool</w:t>
            </w:r>
          </w:p>
        </w:tc>
        <w:tc>
          <w:tcPr>
            <w:tcW w:w="4962" w:type="dxa"/>
            <w:shd w:val="clear" w:color="auto" w:fill="auto"/>
          </w:tcPr>
          <w:p w14:paraId="699BE5C4" w14:textId="3849D622" w:rsidR="00A65F0D" w:rsidRPr="00BD0F5C" w:rsidRDefault="00A65F0D">
            <w:pPr>
              <w:rPr>
                <w:lang w:eastAsia="pt-PT"/>
              </w:rPr>
            </w:pPr>
            <w:r w:rsidRPr="00BD0F5C">
              <w:rPr>
                <w:lang w:eastAsia="pt-PT"/>
              </w:rPr>
              <w:t>Boolean value</w:t>
            </w:r>
          </w:p>
        </w:tc>
      </w:tr>
      <w:tr w:rsidR="00A65F0D" w:rsidRPr="00BD0F5C" w14:paraId="73F9600A" w14:textId="77777777" w:rsidTr="00A65F0D">
        <w:trPr>
          <w:trHeight w:hRule="exact" w:val="397"/>
          <w:tblHeader/>
          <w:jc w:val="center"/>
        </w:trPr>
        <w:tc>
          <w:tcPr>
            <w:tcW w:w="1119" w:type="dxa"/>
            <w:shd w:val="clear" w:color="auto" w:fill="auto"/>
          </w:tcPr>
          <w:p w14:paraId="6FF18D61" w14:textId="6BCB00CB" w:rsidR="00A65F0D" w:rsidRPr="00BD0F5C" w:rsidRDefault="00A65F0D">
            <w:pPr>
              <w:rPr>
                <w:lang w:eastAsia="pt-PT"/>
              </w:rPr>
            </w:pPr>
            <w:r w:rsidRPr="00BD0F5C">
              <w:rPr>
                <w:lang w:eastAsia="pt-PT"/>
              </w:rPr>
              <w:t>string</w:t>
            </w:r>
          </w:p>
        </w:tc>
        <w:tc>
          <w:tcPr>
            <w:tcW w:w="4962" w:type="dxa"/>
            <w:shd w:val="clear" w:color="auto" w:fill="auto"/>
          </w:tcPr>
          <w:p w14:paraId="20C9ACDD" w14:textId="0F614128" w:rsidR="00A65F0D" w:rsidRPr="00BD0F5C" w:rsidRDefault="00A65F0D">
            <w:pPr>
              <w:rPr>
                <w:lang w:eastAsia="pt-PT"/>
              </w:rPr>
            </w:pPr>
            <w:r w:rsidRPr="00BD0F5C">
              <w:rPr>
                <w:lang w:eastAsia="pt-PT"/>
              </w:rPr>
              <w:t>String</w:t>
            </w:r>
          </w:p>
        </w:tc>
      </w:tr>
      <w:tr w:rsidR="00A65F0D" w:rsidRPr="00BD0F5C" w14:paraId="3A2A8B82" w14:textId="77777777" w:rsidTr="00A65F0D">
        <w:trPr>
          <w:trHeight w:hRule="exact" w:val="397"/>
          <w:tblHeader/>
          <w:jc w:val="center"/>
        </w:trPr>
        <w:tc>
          <w:tcPr>
            <w:tcW w:w="1119" w:type="dxa"/>
            <w:shd w:val="clear" w:color="auto" w:fill="auto"/>
          </w:tcPr>
          <w:p w14:paraId="6CD63763" w14:textId="7AA97E8B" w:rsidR="00A65F0D" w:rsidRPr="00BD0F5C" w:rsidRDefault="00A65F0D">
            <w:pPr>
              <w:rPr>
                <w:lang w:eastAsia="pt-PT"/>
              </w:rPr>
            </w:pPr>
            <w:r w:rsidRPr="00BD0F5C">
              <w:rPr>
                <w:lang w:eastAsia="pt-PT"/>
              </w:rPr>
              <w:t>bytes</w:t>
            </w:r>
          </w:p>
        </w:tc>
        <w:tc>
          <w:tcPr>
            <w:tcW w:w="4962" w:type="dxa"/>
            <w:shd w:val="clear" w:color="auto" w:fill="auto"/>
          </w:tcPr>
          <w:p w14:paraId="7117D3F0" w14:textId="1BE8A13D" w:rsidR="00A65F0D" w:rsidRPr="00BD0F5C" w:rsidRDefault="00A65F0D">
            <w:pPr>
              <w:rPr>
                <w:lang w:eastAsia="pt-PT"/>
              </w:rPr>
            </w:pPr>
            <w:r w:rsidRPr="00BD0F5C">
              <w:rPr>
                <w:lang w:eastAsia="pt-PT"/>
              </w:rPr>
              <w:t>Bytes</w:t>
            </w:r>
          </w:p>
        </w:tc>
      </w:tr>
      <w:tr w:rsidR="00A65F0D" w:rsidRPr="00BD0F5C" w14:paraId="300207CA" w14:textId="77777777" w:rsidTr="00A65F0D">
        <w:trPr>
          <w:trHeight w:hRule="exact" w:val="397"/>
          <w:tblHeader/>
          <w:jc w:val="center"/>
        </w:trPr>
        <w:tc>
          <w:tcPr>
            <w:tcW w:w="1119" w:type="dxa"/>
            <w:shd w:val="clear" w:color="auto" w:fill="auto"/>
          </w:tcPr>
          <w:p w14:paraId="75F72333" w14:textId="2C48752E" w:rsidR="00A65F0D" w:rsidRPr="00BD0F5C" w:rsidRDefault="00A65F0D">
            <w:pPr>
              <w:rPr>
                <w:lang w:eastAsia="pt-PT"/>
              </w:rPr>
            </w:pPr>
            <w:r w:rsidRPr="00BD0F5C">
              <w:rPr>
                <w:lang w:eastAsia="pt-PT"/>
              </w:rPr>
              <w:t>fixed32</w:t>
            </w:r>
          </w:p>
        </w:tc>
        <w:tc>
          <w:tcPr>
            <w:tcW w:w="4962" w:type="dxa"/>
            <w:shd w:val="clear" w:color="auto" w:fill="auto"/>
          </w:tcPr>
          <w:p w14:paraId="250E488D" w14:textId="42DC9F92" w:rsidR="00A65F0D" w:rsidRPr="00BD0F5C" w:rsidRDefault="00A65F0D">
            <w:pPr>
              <w:rPr>
                <w:lang w:eastAsia="pt-PT"/>
              </w:rPr>
            </w:pPr>
            <w:r w:rsidRPr="00BD0F5C">
              <w:rPr>
                <w:lang w:eastAsia="pt-PT"/>
              </w:rPr>
              <w:t>32-bit fixed-point</w:t>
            </w:r>
          </w:p>
        </w:tc>
      </w:tr>
      <w:tr w:rsidR="00A65F0D" w:rsidRPr="00BD0F5C" w14:paraId="55C627BC" w14:textId="77777777" w:rsidTr="00A65F0D">
        <w:trPr>
          <w:trHeight w:hRule="exact" w:val="397"/>
          <w:tblHeader/>
          <w:jc w:val="center"/>
        </w:trPr>
        <w:tc>
          <w:tcPr>
            <w:tcW w:w="1119" w:type="dxa"/>
            <w:shd w:val="clear" w:color="auto" w:fill="auto"/>
          </w:tcPr>
          <w:p w14:paraId="54DAD806" w14:textId="3A5ADE43" w:rsidR="00A65F0D" w:rsidRPr="00BD0F5C" w:rsidRDefault="00A65F0D">
            <w:pPr>
              <w:rPr>
                <w:lang w:eastAsia="pt-PT"/>
              </w:rPr>
            </w:pPr>
            <w:r w:rsidRPr="00BD0F5C">
              <w:rPr>
                <w:lang w:eastAsia="pt-PT"/>
              </w:rPr>
              <w:t>fixed64</w:t>
            </w:r>
          </w:p>
        </w:tc>
        <w:tc>
          <w:tcPr>
            <w:tcW w:w="4962" w:type="dxa"/>
            <w:shd w:val="clear" w:color="auto" w:fill="auto"/>
          </w:tcPr>
          <w:p w14:paraId="6A9E4B93" w14:textId="4EA73C8E" w:rsidR="00A65F0D" w:rsidRPr="00BD0F5C" w:rsidRDefault="00A65F0D">
            <w:pPr>
              <w:rPr>
                <w:lang w:eastAsia="pt-PT"/>
              </w:rPr>
            </w:pPr>
            <w:r w:rsidRPr="00BD0F5C">
              <w:rPr>
                <w:lang w:eastAsia="pt-PT"/>
              </w:rPr>
              <w:t>64-bit fixed point</w:t>
            </w:r>
          </w:p>
        </w:tc>
      </w:tr>
      <w:tr w:rsidR="00A65F0D" w:rsidRPr="00BD0F5C" w14:paraId="0831A0A6" w14:textId="77777777" w:rsidTr="00A65F0D">
        <w:trPr>
          <w:trHeight w:hRule="exact" w:val="397"/>
          <w:tblHeader/>
          <w:jc w:val="center"/>
        </w:trPr>
        <w:tc>
          <w:tcPr>
            <w:tcW w:w="1119" w:type="dxa"/>
            <w:shd w:val="clear" w:color="auto" w:fill="auto"/>
          </w:tcPr>
          <w:p w14:paraId="32E747B3" w14:textId="5FE2AABF" w:rsidR="00A65F0D" w:rsidRPr="00BD0F5C" w:rsidRDefault="00A65F0D">
            <w:pPr>
              <w:rPr>
                <w:lang w:eastAsia="pt-PT"/>
              </w:rPr>
            </w:pPr>
            <w:r w:rsidRPr="00BD0F5C">
              <w:rPr>
                <w:lang w:eastAsia="pt-PT"/>
              </w:rPr>
              <w:t>sfixed32</w:t>
            </w:r>
          </w:p>
        </w:tc>
        <w:tc>
          <w:tcPr>
            <w:tcW w:w="4962" w:type="dxa"/>
            <w:shd w:val="clear" w:color="auto" w:fill="auto"/>
          </w:tcPr>
          <w:p w14:paraId="6DB65D99" w14:textId="328291EC" w:rsidR="00A65F0D" w:rsidRPr="00BD0F5C" w:rsidRDefault="00A65F0D">
            <w:pPr>
              <w:rPr>
                <w:lang w:eastAsia="pt-PT"/>
              </w:rPr>
            </w:pPr>
            <w:r w:rsidRPr="00BD0F5C">
              <w:rPr>
                <w:lang w:eastAsia="pt-PT"/>
              </w:rPr>
              <w:t>32-bit signed fixed-point</w:t>
            </w:r>
          </w:p>
        </w:tc>
      </w:tr>
      <w:tr w:rsidR="00A65F0D" w:rsidRPr="00BD0F5C" w14:paraId="42A1CDE9" w14:textId="77777777" w:rsidTr="00A65F0D">
        <w:trPr>
          <w:trHeight w:hRule="exact" w:val="397"/>
          <w:tblHeader/>
          <w:jc w:val="center"/>
        </w:trPr>
        <w:tc>
          <w:tcPr>
            <w:tcW w:w="1119" w:type="dxa"/>
            <w:shd w:val="clear" w:color="auto" w:fill="auto"/>
          </w:tcPr>
          <w:p w14:paraId="7736D128" w14:textId="18FA61B5" w:rsidR="00A65F0D" w:rsidRPr="00BD0F5C" w:rsidRDefault="00A65F0D">
            <w:pPr>
              <w:rPr>
                <w:lang w:eastAsia="pt-PT"/>
              </w:rPr>
            </w:pPr>
            <w:r w:rsidRPr="00BD0F5C">
              <w:rPr>
                <w:lang w:eastAsia="pt-PT"/>
              </w:rPr>
              <w:t>sfixed64</w:t>
            </w:r>
          </w:p>
        </w:tc>
        <w:tc>
          <w:tcPr>
            <w:tcW w:w="4962" w:type="dxa"/>
            <w:shd w:val="clear" w:color="auto" w:fill="auto"/>
          </w:tcPr>
          <w:p w14:paraId="0D02E1EC" w14:textId="4C9FEACC" w:rsidR="00A65F0D" w:rsidRPr="00BD0F5C" w:rsidRDefault="00A65F0D">
            <w:pPr>
              <w:rPr>
                <w:lang w:eastAsia="pt-PT"/>
              </w:rPr>
            </w:pPr>
            <w:r w:rsidRPr="00BD0F5C">
              <w:rPr>
                <w:lang w:eastAsia="pt-PT"/>
              </w:rPr>
              <w:t>64-bit signed fixed-points</w:t>
            </w:r>
          </w:p>
        </w:tc>
      </w:tr>
    </w:tbl>
    <w:p w14:paraId="44A2CF55" w14:textId="35989749" w:rsidR="00A11FBF" w:rsidRPr="00BD0F5C" w:rsidRDefault="00722744" w:rsidP="00FE1B89">
      <w:pPr>
        <w:jc w:val="both"/>
      </w:pPr>
      <w:r w:rsidRPr="00BD0F5C">
        <w:fldChar w:fldCharType="begin"/>
      </w:r>
      <w:r w:rsidRPr="00BD0F5C">
        <w:instrText xml:space="preserve"> REF _Ref198971827 \h </w:instrText>
      </w:r>
      <w:r w:rsidRPr="00BD0F5C">
        <w:fldChar w:fldCharType="separate"/>
      </w:r>
      <w:r w:rsidR="00B928EA" w:rsidRPr="00BD0F5C">
        <w:t>Table 1</w:t>
      </w:r>
      <w:r w:rsidRPr="00BD0F5C">
        <w:fldChar w:fldCharType="end"/>
      </w:r>
      <w:r w:rsidRPr="00BD0F5C">
        <w:t xml:space="preserve"> </w:t>
      </w:r>
      <w:r w:rsidR="00F42AD9" w:rsidRPr="00BD0F5C">
        <w:t xml:space="preserve">shows the types that </w:t>
      </w:r>
      <w:r w:rsidR="008C5201" w:rsidRPr="00BD0F5C">
        <w:t>Protocol Buffers</w:t>
      </w:r>
      <w:r w:rsidR="00F42AD9" w:rsidRPr="00BD0F5C">
        <w:t xml:space="preserve"> supports.</w:t>
      </w:r>
    </w:p>
    <w:p w14:paraId="412D71B6" w14:textId="3E942670" w:rsidR="00F42AD9" w:rsidRPr="00BD0F5C" w:rsidRDefault="00F42AD9" w:rsidP="00F42AD9">
      <w:pPr>
        <w:pStyle w:val="Heading3"/>
      </w:pPr>
      <w:bookmarkStart w:id="61" w:name="_Toc1102385552"/>
      <w:bookmarkStart w:id="62" w:name="_Toc200448941"/>
      <w:r w:rsidRPr="00BD0F5C">
        <w:t>Schema Compilation and Code Generation</w:t>
      </w:r>
      <w:bookmarkEnd w:id="61"/>
      <w:bookmarkEnd w:id="62"/>
    </w:p>
    <w:p w14:paraId="5E425375" w14:textId="60EA5946" w:rsidR="00F42AD9" w:rsidRPr="00BD0F5C" w:rsidRDefault="00F42AD9" w:rsidP="00EC1A52">
      <w:pPr>
        <w:jc w:val="both"/>
      </w:pPr>
      <w:commentRangeStart w:id="63"/>
      <w:r w:rsidRPr="00BD0F5C">
        <w:t>Once the .proto schema file is created, it must be compiled using the protoc compiler, which generates language-specific code based on the schema definition</w:t>
      </w:r>
      <w:r w:rsidR="006910AB" w:rsidRPr="00BD0F5C">
        <w:t>.</w:t>
      </w:r>
      <w:r w:rsidRPr="00BD0F5C">
        <w:t xml:space="preserve"> </w:t>
      </w:r>
      <w:r w:rsidR="006910AB" w:rsidRPr="00BD0F5C">
        <w:t>T</w:t>
      </w:r>
      <w:r w:rsidRPr="00BD0F5C">
        <w:t xml:space="preserve">his generated code provides data structures and methods for encoding and decoding </w:t>
      </w:r>
      <w:r w:rsidR="008C5201" w:rsidRPr="00BD0F5C">
        <w:t>Protocol Buffers</w:t>
      </w:r>
      <w:r w:rsidRPr="00BD0F5C">
        <w:t xml:space="preserve"> messages. For example, in</w:t>
      </w:r>
      <w:r w:rsidR="00180902" w:rsidRPr="00BD0F5C">
        <w:t xml:space="preserve"> </w:t>
      </w:r>
      <w:r w:rsidR="00533A8E" w:rsidRPr="00BD0F5C">
        <w:t>G</w:t>
      </w:r>
      <w:r w:rsidR="001B0B52" w:rsidRPr="00BD0F5C">
        <w:t>o,</w:t>
      </w:r>
      <w:r w:rsidRPr="00BD0F5C">
        <w:t xml:space="preserve"> the protoc compiler produces Go structs and associated methods for interacting with the data</w:t>
      </w:r>
      <w:r w:rsidR="00180902" w:rsidRPr="00BD0F5C">
        <w:t>, t</w:t>
      </w:r>
      <w:r w:rsidRPr="00BD0F5C">
        <w:t>hese files typically have a .pb.go extension in Go projects.</w:t>
      </w:r>
      <w:commentRangeEnd w:id="63"/>
      <w:r w:rsidR="00F133F1" w:rsidRPr="00BD0F5C">
        <w:rPr>
          <w:rStyle w:val="CommentReference"/>
        </w:rPr>
        <w:commentReference w:id="63"/>
      </w:r>
    </w:p>
    <w:p w14:paraId="6447B41E" w14:textId="3DA487CF" w:rsidR="0051392C" w:rsidRPr="00BD0F5C" w:rsidRDefault="007D2C32" w:rsidP="007D2C32">
      <w:pPr>
        <w:pStyle w:val="Heading2"/>
      </w:pPr>
      <w:bookmarkStart w:id="64" w:name="_Toc1718694503"/>
      <w:bookmarkStart w:id="65" w:name="_Toc200448942"/>
      <w:r w:rsidRPr="00BD0F5C">
        <w:t>Performance and Energy Analysis Tools</w:t>
      </w:r>
      <w:bookmarkEnd w:id="64"/>
      <w:bookmarkEnd w:id="65"/>
    </w:p>
    <w:p w14:paraId="0DD0D5ED" w14:textId="3FBFA2DB" w:rsidR="00352C3D" w:rsidRPr="00BD0F5C" w:rsidRDefault="00F14E4A" w:rsidP="0052691F">
      <w:pPr>
        <w:jc w:val="both"/>
      </w:pPr>
      <w:r w:rsidRPr="00BD0F5C">
        <w:t xml:space="preserve">The </w:t>
      </w:r>
      <w:r w:rsidR="00161443" w:rsidRPr="00BD0F5C">
        <w:t>utilisation</w:t>
      </w:r>
      <w:r w:rsidRPr="00BD0F5C">
        <w:t xml:space="preserve"> of performance and energy analysis tools is imperative for the evaluation of software systems in terms of efficiency and resource </w:t>
      </w:r>
      <w:r w:rsidR="00161443" w:rsidRPr="00BD0F5C">
        <w:t>utilisation</w:t>
      </w:r>
      <w:r w:rsidRPr="00BD0F5C">
        <w:t>. These tools enable the observation of applications under diverse workloads and operational conditions. This section introduces the concepts of performance testing and energy consumption analysis, followed by examples of commonly used tools.</w:t>
      </w:r>
    </w:p>
    <w:p w14:paraId="6773EA74" w14:textId="77777777" w:rsidR="00F14E4A" w:rsidRPr="00BD0F5C" w:rsidRDefault="00F14E4A" w:rsidP="0052691F">
      <w:pPr>
        <w:jc w:val="both"/>
      </w:pPr>
    </w:p>
    <w:p w14:paraId="224F8D8D" w14:textId="461BD23C" w:rsidR="00EA489B" w:rsidRPr="00BD0F5C" w:rsidRDefault="003E62D8" w:rsidP="0052691F">
      <w:pPr>
        <w:jc w:val="both"/>
      </w:pPr>
      <w:r w:rsidRPr="00BD0F5C">
        <w:lastRenderedPageBreak/>
        <w:t xml:space="preserve">Using performance and energy analysis tools is imperative for assessing the efficiency and resource </w:t>
      </w:r>
      <w:r w:rsidR="009412DA" w:rsidRPr="00BD0F5C">
        <w:t>utilisation</w:t>
      </w:r>
      <w:r w:rsidRPr="00BD0F5C">
        <w:t xml:space="preserve"> of software systems. These tools allow us to observe applications under diverse workloads and operational conditions. In this dissertation, two analytical tools are employed:</w:t>
      </w:r>
      <w:r w:rsidR="000B2C77" w:rsidRPr="00BD0F5C">
        <w:t xml:space="preserve"> Grafana</w:t>
      </w:r>
      <w:r w:rsidRPr="00BD0F5C">
        <w:t xml:space="preserve"> </w:t>
      </w:r>
      <w:r w:rsidR="00180902" w:rsidRPr="00BD0F5C">
        <w:t>k6</w:t>
      </w:r>
      <w:r w:rsidRPr="00BD0F5C">
        <w:t xml:space="preserve"> and </w:t>
      </w:r>
      <w:r w:rsidR="000B2C77" w:rsidRPr="00BD0F5C">
        <w:t>Kubernetes Efficient Power Level Exporter (Kepler)</w:t>
      </w:r>
      <w:r w:rsidR="00432D57" w:rsidRPr="00BD0F5C">
        <w:t xml:space="preserve">. </w:t>
      </w:r>
    </w:p>
    <w:p w14:paraId="5307E166" w14:textId="3243BE18" w:rsidR="009E3BF5" w:rsidRPr="00BD0F5C" w:rsidRDefault="009E3BF5" w:rsidP="009E3BF5">
      <w:pPr>
        <w:pStyle w:val="Heading3"/>
      </w:pPr>
      <w:bookmarkStart w:id="66" w:name="_Ref199585195"/>
      <w:bookmarkStart w:id="67" w:name="_Toc200448943"/>
      <w:r w:rsidRPr="00BD0F5C">
        <w:t>Performance Testing</w:t>
      </w:r>
      <w:bookmarkEnd w:id="66"/>
      <w:bookmarkEnd w:id="67"/>
    </w:p>
    <w:p w14:paraId="6FFAB10D" w14:textId="418C0A4E" w:rsidR="00594136" w:rsidRPr="00BD0F5C" w:rsidRDefault="00F14E4A" w:rsidP="004610A7">
      <w:pPr>
        <w:jc w:val="both"/>
      </w:pPr>
      <w:r w:rsidRPr="00BD0F5C">
        <w:t xml:space="preserve">Performance testing is defined as the process of assessing a system's </w:t>
      </w:r>
      <w:r w:rsidR="00956E5F" w:rsidRPr="00BD0F5C">
        <w:t>behaviour</w:t>
      </w:r>
      <w:r w:rsidRPr="00BD0F5C">
        <w:t xml:space="preserve"> under a specific workload. This assessment involves the evaluation of time </w:t>
      </w:r>
      <w:r w:rsidR="00956E5F" w:rsidRPr="00BD0F5C">
        <w:t>behaviours</w:t>
      </w:r>
      <w:r w:rsidRPr="00BD0F5C">
        <w:t xml:space="preserve">, resource </w:t>
      </w:r>
      <w:r w:rsidR="00956E5F" w:rsidRPr="00BD0F5C">
        <w:t>utilisation</w:t>
      </w:r>
      <w:r w:rsidRPr="00BD0F5C">
        <w:t>, and capacity</w:t>
      </w:r>
      <w:r w:rsidR="004610A7" w:rsidRPr="00BD0F5C">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0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357427580"/>
          <w:placeholder>
            <w:docPart w:val="DefaultPlaceholder_-1854013440"/>
          </w:placeholder>
        </w:sdtPr>
        <w:sdtContent>
          <w:r w:rsidR="00913D40" w:rsidRPr="00913D40">
            <w:rPr>
              <w:color w:val="000000"/>
            </w:rPr>
            <w:t>[34]</w:t>
          </w:r>
        </w:sdtContent>
      </w:sdt>
      <w:r w:rsidR="004610A7" w:rsidRPr="00BD0F5C">
        <w:t>.</w:t>
      </w:r>
      <w:r w:rsidR="00C65B9F" w:rsidRPr="00BD0F5C">
        <w:t xml:space="preserve"> Furthermore, </w:t>
      </w:r>
      <w:r w:rsidRPr="00BD0F5C">
        <w:t xml:space="preserve">a wide </w:t>
      </w:r>
      <w:r w:rsidR="00956E5F" w:rsidRPr="00BD0F5C">
        <w:t>variety</w:t>
      </w:r>
      <w:r w:rsidRPr="00BD0F5C">
        <w:t xml:space="preserve"> of performance tests exists, each designed to </w:t>
      </w:r>
      <w:r w:rsidR="00956E5F" w:rsidRPr="00BD0F5C">
        <w:t>fulfil</w:t>
      </w:r>
      <w:r w:rsidRPr="00BD0F5C">
        <w:t xml:space="preserve"> a distinct purpose</w:t>
      </w:r>
      <w:r w:rsidR="001909B7" w:rsidRPr="00BD0F5C">
        <w:t>.</w:t>
      </w:r>
    </w:p>
    <w:p w14:paraId="49290E43" w14:textId="67F20A77" w:rsidR="00594136" w:rsidRPr="00BD0F5C" w:rsidRDefault="00594136" w:rsidP="004610A7">
      <w:pPr>
        <w:jc w:val="both"/>
      </w:pPr>
      <w:r w:rsidRPr="00BD0F5C">
        <w:t>Consequently, some tests are more common than others</w:t>
      </w:r>
      <w:r w:rsidR="00FF30A9" w:rsidRPr="00BD0F5C">
        <w:t>.</w:t>
      </w:r>
      <w:r w:rsidRPr="00BD0F5C">
        <w:t xml:space="preserve"> </w:t>
      </w:r>
      <w:r w:rsidR="00FF30A9" w:rsidRPr="00BD0F5C">
        <w:t>O</w:t>
      </w:r>
      <w:r w:rsidRPr="00BD0F5C">
        <w:t>ne such example of the most common tests is the load test</w:t>
      </w:r>
      <w:r w:rsidR="00FF30A9" w:rsidRPr="00BD0F5C">
        <w:t xml:space="preserve">, which </w:t>
      </w:r>
      <w:r w:rsidRPr="00BD0F5C">
        <w:t>analyse</w:t>
      </w:r>
      <w:r w:rsidR="00FF30A9" w:rsidRPr="00BD0F5C">
        <w:t>s</w:t>
      </w:r>
      <w:r w:rsidRPr="00BD0F5C">
        <w:t xml:space="preserve"> the system's capacity to manage variable expected loads, enabling to identification of bottlenecks in software systems. </w:t>
      </w:r>
      <w:r w:rsidR="00FF30A9" w:rsidRPr="00BD0F5C">
        <w:t xml:space="preserve">An additional test is the </w:t>
      </w:r>
      <w:r w:rsidRPr="00BD0F5C">
        <w:t>stress test, which analyse</w:t>
      </w:r>
      <w:r w:rsidR="00FF30A9" w:rsidRPr="00BD0F5C">
        <w:t>s</w:t>
      </w:r>
      <w:r w:rsidRPr="00BD0F5C">
        <w:t xml:space="preserve"> a system's performance under maximum loads, revealing its vulnerabilities and points of failure</w:t>
      </w:r>
      <w:r w:rsidR="006E213C" w:rsidRPr="00BD0F5C">
        <w:t xml:space="preserve"> </w:t>
      </w:r>
      <w:sdt>
        <w:sdtPr>
          <w:rPr>
            <w:color w:val="000000"/>
          </w:rPr>
          <w:tag w:val="MENDELEY_CITATION_v3_eyJjaXRhdGlvbklEIjoiTUVOREVMRVlfQ0lUQVRJT05fMTVlMDRkZTktNzg2OC00MTZkLWJlNWMtY2JkNWRiNzgzZjBk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n0sImlzVGVtcG9yYXJ5IjpmYWxzZX1dfQ=="/>
          <w:id w:val="1881285747"/>
          <w:placeholder>
            <w:docPart w:val="A6F325B118AE4A9884CF04C5B8005AC1"/>
          </w:placeholder>
        </w:sdtPr>
        <w:sdtContent>
          <w:r w:rsidR="00913D40" w:rsidRPr="00913D40">
            <w:rPr>
              <w:color w:val="000000"/>
            </w:rPr>
            <w:t>[34], [35]</w:t>
          </w:r>
        </w:sdtContent>
      </w:sdt>
      <w:r w:rsidRPr="00BD0F5C">
        <w:t>.</w:t>
      </w:r>
    </w:p>
    <w:p w14:paraId="417E6629" w14:textId="4BA002E9" w:rsidR="00594136" w:rsidRPr="00BD0F5C" w:rsidRDefault="00FF30A9" w:rsidP="004610A7">
      <w:pPr>
        <w:jc w:val="both"/>
      </w:pPr>
      <w:r w:rsidRPr="00BD0F5C">
        <w:t>Moreover</w:t>
      </w:r>
      <w:r w:rsidR="00594136" w:rsidRPr="00BD0F5C">
        <w:t xml:space="preserve">, </w:t>
      </w:r>
      <w:r w:rsidRPr="00BD0F5C">
        <w:t xml:space="preserve">an additional frequently employed </w:t>
      </w:r>
      <w:r w:rsidR="00594136" w:rsidRPr="00BD0F5C">
        <w:t xml:space="preserve">performance test is the endurance test, which subjects a system to a sustained, </w:t>
      </w:r>
      <w:r w:rsidRPr="00BD0F5C">
        <w:t>prolonged</w:t>
      </w:r>
      <w:r w:rsidR="00594136" w:rsidRPr="00BD0F5C">
        <w:t xml:space="preserve"> load, exposing memory leaks and resource exhaustion.</w:t>
      </w:r>
      <w:r w:rsidR="00E1228D" w:rsidRPr="00BD0F5C">
        <w:t xml:space="preserve"> The last example of a performance test is the spike test, which simulates sudden, extreme loads to expose weaknesses and vulnerabilities</w:t>
      </w:r>
      <w:r w:rsidR="006E213C" w:rsidRPr="00BD0F5C">
        <w:t xml:space="preserve"> </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n0sImlzVGVtcG9yYXJ5IjpmYWxzZX1dfQ=="/>
          <w:id w:val="1137684126"/>
          <w:placeholder>
            <w:docPart w:val="DefaultPlaceholder_-1854013440"/>
          </w:placeholder>
        </w:sdtPr>
        <w:sdtContent>
          <w:r w:rsidR="00913D40" w:rsidRPr="00913D40">
            <w:rPr>
              <w:color w:val="000000"/>
            </w:rPr>
            <w:t>[34], [35]</w:t>
          </w:r>
        </w:sdtContent>
      </w:sdt>
      <w:r w:rsidR="00E1228D" w:rsidRPr="00BD0F5C">
        <w:t>.</w:t>
      </w:r>
    </w:p>
    <w:p w14:paraId="300FDE16" w14:textId="41CF72CE" w:rsidR="00F877EB" w:rsidRPr="00BD0F5C" w:rsidRDefault="00F877EB" w:rsidP="004610A7">
      <w:pPr>
        <w:jc w:val="both"/>
      </w:pPr>
      <w:r w:rsidRPr="00BD0F5C">
        <w:t>Another and final example of a performance test is the spike test, which subjects the system to a sudden extreme load, simulating scenarios where there is an unexpected increase in system traffic, exposing the potential weaknesses and vulnerabilities</w:t>
      </w:r>
      <w:r w:rsidR="006709C1" w:rsidRPr="00BD0F5C">
        <w:t xml:space="preserve"> of the system</w:t>
      </w:r>
      <w:r w:rsidRPr="00BD0F5C">
        <w:t>.</w:t>
      </w:r>
    </w:p>
    <w:p w14:paraId="1D085311" w14:textId="15BB098C" w:rsidR="00B432FD" w:rsidRPr="00BD0F5C" w:rsidRDefault="006C3978" w:rsidP="004610A7">
      <w:pPr>
        <w:jc w:val="both"/>
      </w:pPr>
      <w:r w:rsidRPr="00BD0F5C">
        <w:t>A variety of tools exist to perform performance testing. One of the tools under consideration is JMeter</w:t>
      </w:r>
      <w:r w:rsidR="00D03BD7" w:rsidRPr="00BD0F5C">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M2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913D40" w:rsidRPr="00913D40">
            <w:rPr>
              <w:color w:val="000000"/>
            </w:rPr>
            <w:t>[36]</w:t>
          </w:r>
        </w:sdtContent>
      </w:sdt>
      <w:r w:rsidRPr="00BD0F5C">
        <w:t xml:space="preserve">, a Java GUI-based testing tool capable of a wide variety of tests due to its plugin support. In addition to its other advantages, JMeter offers </w:t>
      </w:r>
      <w:r w:rsidR="00D5429D" w:rsidRPr="00BD0F5C">
        <w:t>out-of-the-box</w:t>
      </w:r>
      <w:r w:rsidRPr="00BD0F5C">
        <w:t xml:space="preserve"> reporting capabilities and supports data-driven testing </w:t>
      </w:r>
      <w:r w:rsidR="00D5429D" w:rsidRPr="00BD0F5C">
        <w:t>using</w:t>
      </w:r>
      <w:r w:rsidRPr="00BD0F5C">
        <w:t xml:space="preserve"> CSV files, allowing for easy </w:t>
      </w:r>
      <w:r w:rsidR="00D5429D" w:rsidRPr="00BD0F5C">
        <w:t>parameterisation</w:t>
      </w:r>
      <w:r w:rsidR="000B26BB" w:rsidRPr="00BD0F5C">
        <w:t>.</w:t>
      </w:r>
    </w:p>
    <w:p w14:paraId="56FB506B" w14:textId="5155CB2C" w:rsidR="00063D50" w:rsidRPr="00BD0F5C" w:rsidRDefault="000B26BB" w:rsidP="004610A7">
      <w:pPr>
        <w:jc w:val="both"/>
      </w:pPr>
      <w:r w:rsidRPr="00BD0F5C">
        <w:t>Another tool is Grafana k6</w:t>
      </w:r>
      <w:r w:rsidR="00D03BD7" w:rsidRPr="00BD0F5C">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1782836947"/>
          <w:placeholder>
            <w:docPart w:val="DefaultPlaceholder_-1854013440"/>
          </w:placeholder>
        </w:sdtPr>
        <w:sdtContent>
          <w:r w:rsidR="00913D40" w:rsidRPr="00913D40">
            <w:rPr>
              <w:color w:val="000000"/>
            </w:rPr>
            <w:t>[37]</w:t>
          </w:r>
        </w:sdtContent>
      </w:sdt>
      <w:r w:rsidRPr="00BD0F5C">
        <w:t xml:space="preserve">, </w:t>
      </w:r>
      <w:r w:rsidR="00F039E7" w:rsidRPr="00BD0F5C">
        <w:t>which</w:t>
      </w:r>
      <w:r w:rsidR="006F1387" w:rsidRPr="00BD0F5C">
        <w:t xml:space="preserve"> allows writing </w:t>
      </w:r>
      <w:r w:rsidRPr="00BD0F5C">
        <w:t>script</w:t>
      </w:r>
      <w:r w:rsidR="006F1387" w:rsidRPr="00BD0F5C">
        <w:t xml:space="preserve">s in JavaScript to do </w:t>
      </w:r>
      <w:r w:rsidRPr="00BD0F5C">
        <w:t>performance testing</w:t>
      </w:r>
      <w:r w:rsidR="006F1387" w:rsidRPr="00BD0F5C">
        <w:t>, it also has a range of plugins and allows integration of other NPM packages via webpack</w:t>
      </w:r>
      <w:r w:rsidR="00B432FD" w:rsidRPr="00BD0F5C">
        <w:t>.</w:t>
      </w:r>
    </w:p>
    <w:p w14:paraId="76446A70" w14:textId="04C1A72B" w:rsidR="00161443" w:rsidRPr="00BD0F5C" w:rsidRDefault="002078C0" w:rsidP="004610A7">
      <w:pPr>
        <w:jc w:val="both"/>
        <w:rPr>
          <w:strike/>
        </w:rPr>
      </w:pPr>
      <w:r w:rsidRPr="00BD0F5C">
        <w:rPr>
          <w:strike/>
        </w:rPr>
        <w:t xml:space="preserve">These tools offer support for multiple protocols, however, Grafana </w:t>
      </w:r>
      <w:r w:rsidR="00F039E7" w:rsidRPr="00BD0F5C">
        <w:rPr>
          <w:strike/>
        </w:rPr>
        <w:t>k</w:t>
      </w:r>
      <w:r w:rsidRPr="00BD0F5C">
        <w:rPr>
          <w:strike/>
        </w:rPr>
        <w:t>6 provides a superior degree of customisable tests due to its capacity to be used with webpack</w:t>
      </w:r>
      <w:r w:rsidR="00063D50" w:rsidRPr="00BD0F5C">
        <w:rPr>
          <w:strike/>
        </w:rPr>
        <w:t>.</w:t>
      </w:r>
    </w:p>
    <w:p w14:paraId="25D6A2C7" w14:textId="4F15FDF0" w:rsidR="00161443" w:rsidRPr="00BD0F5C" w:rsidRDefault="00161443" w:rsidP="00161443">
      <w:pPr>
        <w:pStyle w:val="Heading3"/>
      </w:pPr>
      <w:bookmarkStart w:id="68" w:name="_Toc200448944"/>
      <w:r w:rsidRPr="00BD0F5C">
        <w:t>Energy consumption analysis</w:t>
      </w:r>
      <w:bookmarkEnd w:id="68"/>
    </w:p>
    <w:p w14:paraId="1770499C" w14:textId="000F345C" w:rsidR="00161443" w:rsidRPr="00BD0F5C" w:rsidRDefault="00D84BF2" w:rsidP="00161443">
      <w:pPr>
        <w:jc w:val="both"/>
        <w:rPr>
          <w:color w:val="000000"/>
        </w:rPr>
      </w:pPr>
      <w:r w:rsidRPr="00BD0F5C">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BD0F5C">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M4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913D40" w:rsidRPr="00913D40">
            <w:rPr>
              <w:color w:val="000000"/>
            </w:rPr>
            <w:t>[38]</w:t>
          </w:r>
        </w:sdtContent>
      </w:sdt>
      <w:r w:rsidR="00E6204B" w:rsidRPr="00BD0F5C">
        <w:rPr>
          <w:color w:val="000000"/>
        </w:rPr>
        <w:t>.</w:t>
      </w:r>
    </w:p>
    <w:p w14:paraId="0FDA93DB" w14:textId="70768CA9" w:rsidR="006F4A9C" w:rsidRPr="00BD0F5C" w:rsidRDefault="00D84BF2" w:rsidP="00161443">
      <w:pPr>
        <w:jc w:val="both"/>
        <w:rPr>
          <w:color w:val="000000"/>
        </w:rPr>
      </w:pPr>
      <w:r w:rsidRPr="00BD0F5C">
        <w:rPr>
          <w:color w:val="000000"/>
        </w:rPr>
        <w:lastRenderedPageBreak/>
        <w:t>Some tools have been developed to perform the energy consumption analysis. One such tool</w:t>
      </w:r>
      <w:r w:rsidR="006F4A9C" w:rsidRPr="00BD0F5C">
        <w:rPr>
          <w:color w:val="000000"/>
        </w:rPr>
        <w:t xml:space="preserve"> is PowerAPI</w:t>
      </w:r>
      <w:r w:rsidR="000A38DD" w:rsidRPr="00BD0F5C">
        <w:rPr>
          <w:color w:val="000000"/>
        </w:rPr>
        <w:t xml:space="preserve"> </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M5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
          <w:id w:val="-1565100327"/>
          <w:placeholder>
            <w:docPart w:val="DefaultPlaceholder_-1854013440"/>
          </w:placeholder>
        </w:sdtPr>
        <w:sdtContent>
          <w:r w:rsidR="00913D40" w:rsidRPr="00913D40">
            <w:rPr>
              <w:color w:val="000000"/>
            </w:rPr>
            <w:t>[39]</w:t>
          </w:r>
        </w:sdtContent>
      </w:sdt>
      <w:r w:rsidR="006F4A9C" w:rsidRPr="00BD0F5C">
        <w:rPr>
          <w:color w:val="000000"/>
        </w:rPr>
        <w:t xml:space="preserve">, </w:t>
      </w:r>
      <w:r w:rsidRPr="00BD0F5C">
        <w:rPr>
          <w:color w:val="000000"/>
        </w:rPr>
        <w:t>an open-source tool capable of delivering real-time estimations of software consumption through various sensors, including physical meters, processor interfaces, hardware counters, and OS counters. This process is facilitated by the PowerMeter software application, which is built with PowerAPI. The application can be divided into two components: the sensors component and the formula component.</w:t>
      </w:r>
    </w:p>
    <w:p w14:paraId="3E68447A" w14:textId="6D8A2112" w:rsidR="005C2F53" w:rsidRPr="00BD0F5C" w:rsidRDefault="001543CC" w:rsidP="009F5E59">
      <w:pPr>
        <w:jc w:val="both"/>
        <w:sectPr w:rsidR="005C2F53" w:rsidRPr="00BD0F5C" w:rsidSect="000B4B63">
          <w:pgSz w:w="11906" w:h="16838"/>
          <w:pgMar w:top="1985" w:right="1474" w:bottom="1418" w:left="1985" w:header="709" w:footer="709" w:gutter="0"/>
          <w:cols w:space="708"/>
          <w:titlePg/>
          <w:docGrid w:linePitch="360"/>
        </w:sectPr>
      </w:pPr>
      <w:r w:rsidRPr="00BD0F5C">
        <w:rPr>
          <w:color w:val="000000"/>
        </w:rPr>
        <w:t xml:space="preserve">The </w:t>
      </w:r>
      <w:r w:rsidR="002151D9" w:rsidRPr="00BD0F5C">
        <w:rPr>
          <w:color w:val="000000"/>
        </w:rPr>
        <w:t>second</w:t>
      </w:r>
      <w:r w:rsidRPr="00BD0F5C">
        <w:rPr>
          <w:color w:val="000000"/>
        </w:rPr>
        <w:t xml:space="preserve"> tool is </w:t>
      </w:r>
      <w:r w:rsidRPr="00BD0F5C">
        <w:t>Kepler</w:t>
      </w:r>
      <w:r w:rsidR="001F2BC6" w:rsidRPr="00BD0F5C">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wXSwgWzQx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019661443"/>
          <w:placeholder>
            <w:docPart w:val="D925727ED7A04731B8EC6F0BDEDF92AC"/>
          </w:placeholder>
        </w:sdtPr>
        <w:sdtContent>
          <w:r w:rsidR="00913D40" w:rsidRPr="00913D40">
            <w:rPr>
              <w:color w:val="000000"/>
            </w:rPr>
            <w:t>[40], [41]</w:t>
          </w:r>
        </w:sdtContent>
      </w:sdt>
      <w:r w:rsidR="001F2BC6" w:rsidRPr="00BD0F5C">
        <w:rPr>
          <w:color w:val="000000"/>
        </w:rPr>
        <w:t xml:space="preserve">, </w:t>
      </w:r>
      <w:r w:rsidRPr="00BD0F5C">
        <w:t>which is also an open-source tool 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BD0F5C">
        <w:t xml:space="preserve">. </w:t>
      </w:r>
      <w:r w:rsidR="002151D9" w:rsidRPr="00BD0F5C">
        <w:t>The EBPF and the hardware counters enable the collection of performance metrics directly from the Linux kernel. Moreover, the use of hardware counters facilitates the acquisition of detailed information regarding energy consumption estimates.</w:t>
      </w:r>
      <w:r w:rsidR="00B9371B" w:rsidRPr="00BD0F5C">
        <w:br w:type="page"/>
      </w:r>
    </w:p>
    <w:p w14:paraId="41B2FEA0" w14:textId="77777777" w:rsidR="00127AE0" w:rsidRPr="00BD0F5C" w:rsidRDefault="00127AE0" w:rsidP="00127AE0">
      <w:pPr>
        <w:pStyle w:val="Heading1"/>
      </w:pPr>
      <w:bookmarkStart w:id="69" w:name="_Toc692967783"/>
      <w:bookmarkStart w:id="70" w:name="_Toc22518853"/>
      <w:bookmarkStart w:id="71" w:name="_Toc200448945"/>
      <w:r w:rsidRPr="00BD0F5C">
        <w:lastRenderedPageBreak/>
        <w:t>Literature Review</w:t>
      </w:r>
      <w:bookmarkEnd w:id="69"/>
      <w:bookmarkEnd w:id="71"/>
    </w:p>
    <w:p w14:paraId="0ADF2AAD" w14:textId="77777777" w:rsidR="00127AE0" w:rsidRPr="00BD0F5C" w:rsidRDefault="00127AE0" w:rsidP="00127AE0">
      <w:pPr>
        <w:jc w:val="both"/>
      </w:pPr>
      <w:r w:rsidRPr="00BD0F5C">
        <w:t>This section is about analysing research that analyses the performance of JSON and Protocol Buffers, and the possible impacts of using Protocol Buffers in REST applications. This chapter will outline the data sources, keywords, and inclusion and exclusion criteria used for the research process, with the main objective of the chapter being to respond to the research questions and objectives of the study.</w:t>
      </w:r>
    </w:p>
    <w:p w14:paraId="2E74ED90" w14:textId="77777777" w:rsidR="00127AE0" w:rsidRPr="00BD0F5C" w:rsidRDefault="00127AE0" w:rsidP="00127AE0">
      <w:pPr>
        <w:pStyle w:val="Heading2"/>
      </w:pPr>
      <w:bookmarkStart w:id="72" w:name="_Toc1895632566"/>
      <w:bookmarkStart w:id="73" w:name="_Toc200448946"/>
      <w:r w:rsidRPr="00BD0F5C">
        <w:t>Research Questions</w:t>
      </w:r>
      <w:bookmarkEnd w:id="72"/>
      <w:bookmarkEnd w:id="73"/>
    </w:p>
    <w:p w14:paraId="56CA886D" w14:textId="6085E646" w:rsidR="00127AE0" w:rsidRPr="00BD0F5C" w:rsidRDefault="00127AE0" w:rsidP="00127AE0">
      <w:pPr>
        <w:jc w:val="both"/>
      </w:pPr>
      <w:r w:rsidRPr="00BD0F5C">
        <w:t xml:space="preserve">As stated in Section </w:t>
      </w:r>
      <w:r w:rsidRPr="00BD0F5C">
        <w:fldChar w:fldCharType="begin"/>
      </w:r>
      <w:r w:rsidRPr="00BD0F5C">
        <w:instrText xml:space="preserve"> REF _Ref198910712 \r \h </w:instrText>
      </w:r>
      <w:r w:rsidRPr="00BD0F5C">
        <w:fldChar w:fldCharType="separate"/>
      </w:r>
      <w:r w:rsidR="00B928EA" w:rsidRPr="00BD0F5C">
        <w:t>1.3</w:t>
      </w:r>
      <w:r w:rsidRPr="00BD0F5C">
        <w:fldChar w:fldCharType="end"/>
      </w:r>
      <w:r w:rsidRPr="00BD0F5C">
        <w:t xml:space="preserve"> the research questions are:</w:t>
      </w:r>
    </w:p>
    <w:p w14:paraId="32E092A4" w14:textId="77777777" w:rsidR="00127AE0" w:rsidRPr="00BD0F5C" w:rsidRDefault="00127AE0" w:rsidP="00127AE0">
      <w:pPr>
        <w:jc w:val="both"/>
      </w:pPr>
      <w:r w:rsidRPr="00BD0F5C">
        <w:t>RQ1. How does using Protocol Buffers impact the performance of HTTP-based REST architectures compared to JSON?</w:t>
      </w:r>
    </w:p>
    <w:p w14:paraId="6C667DA2" w14:textId="77777777" w:rsidR="00127AE0" w:rsidRPr="00BD0F5C" w:rsidRDefault="00127AE0" w:rsidP="00127AE0">
      <w:pPr>
        <w:jc w:val="both"/>
      </w:pPr>
      <w:commentRangeStart w:id="74"/>
      <w:r w:rsidRPr="00BD0F5C">
        <w:t xml:space="preserve">RQ2. To what extent can Protocol Buffers </w:t>
      </w:r>
      <w:commentRangeEnd w:id="74"/>
      <w:r w:rsidRPr="00BD0F5C">
        <w:rPr>
          <w:rStyle w:val="CommentReference"/>
          <w:sz w:val="22"/>
          <w:szCs w:val="22"/>
        </w:rPr>
        <w:commentReference w:id="74"/>
      </w:r>
      <w:r w:rsidRPr="00BD0F5C">
        <w:t>improve energy efficiency in HTTP-based REST architecture communications compared to JSON?</w:t>
      </w:r>
    </w:p>
    <w:p w14:paraId="32EEAACF" w14:textId="77777777" w:rsidR="00127AE0" w:rsidRPr="00BD0F5C" w:rsidRDefault="00127AE0" w:rsidP="00127AE0">
      <w:pPr>
        <w:pStyle w:val="Heading2"/>
      </w:pPr>
      <w:bookmarkStart w:id="75" w:name="_Toc417167410"/>
      <w:bookmarkStart w:id="76" w:name="_Toc200448947"/>
      <w:r w:rsidRPr="00BD0F5C">
        <w:t>Data Sources</w:t>
      </w:r>
      <w:bookmarkEnd w:id="75"/>
      <w:bookmarkEnd w:id="76"/>
    </w:p>
    <w:p w14:paraId="091BA3E4" w14:textId="77777777" w:rsidR="00127AE0" w:rsidRPr="00BD0F5C" w:rsidRDefault="00127AE0" w:rsidP="00127AE0">
      <w:pPr>
        <w:jc w:val="both"/>
      </w:pPr>
      <w:r w:rsidRPr="00BD0F5C">
        <w:t>Data sources are crucial in the research process, as they provide indexed literature that can be used to answer research questions and objectives.</w:t>
      </w:r>
    </w:p>
    <w:p w14:paraId="046B0965" w14:textId="7029957E" w:rsidR="00127AE0" w:rsidRPr="00BD0F5C" w:rsidRDefault="00127AE0" w:rsidP="00127AE0">
      <w:pPr>
        <w:pStyle w:val="Caption"/>
        <w:keepNext/>
      </w:pPr>
      <w:bookmarkStart w:id="77" w:name="_Ref199225059"/>
      <w:bookmarkStart w:id="78" w:name="_Toc20044901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w:t>
      </w:r>
      <w:r w:rsidR="00AC6092">
        <w:fldChar w:fldCharType="end"/>
      </w:r>
      <w:bookmarkEnd w:id="77"/>
      <w:r w:rsidRPr="00BD0F5C">
        <w:t xml:space="preserve"> - Data sources</w:t>
      </w:r>
      <w:bookmarkEnd w:id="7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BD0F5C"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BD0F5C" w:rsidRDefault="00127AE0" w:rsidP="00B21630">
            <w:pPr>
              <w:rPr>
                <w:b/>
                <w:lang w:eastAsia="pt-PT"/>
              </w:rPr>
            </w:pPr>
            <w:r w:rsidRPr="00BD0F5C">
              <w:rPr>
                <w:b/>
                <w:lang w:eastAsia="pt-PT"/>
              </w:rPr>
              <w:t>Identifier</w:t>
            </w:r>
          </w:p>
        </w:tc>
        <w:tc>
          <w:tcPr>
            <w:tcW w:w="2100" w:type="dxa"/>
            <w:tcBorders>
              <w:bottom w:val="single" w:sz="12" w:space="0" w:color="000000"/>
            </w:tcBorders>
            <w:shd w:val="clear" w:color="auto" w:fill="auto"/>
          </w:tcPr>
          <w:p w14:paraId="4A191880" w14:textId="77777777" w:rsidR="00127AE0" w:rsidRPr="00BD0F5C" w:rsidRDefault="00127AE0" w:rsidP="00B21630">
            <w:pPr>
              <w:rPr>
                <w:b/>
                <w:lang w:eastAsia="pt-PT"/>
              </w:rPr>
            </w:pPr>
            <w:r w:rsidRPr="00BD0F5C">
              <w:rPr>
                <w:b/>
                <w:lang w:eastAsia="pt-PT"/>
              </w:rPr>
              <w:t>Database</w:t>
            </w:r>
          </w:p>
        </w:tc>
        <w:tc>
          <w:tcPr>
            <w:tcW w:w="4218" w:type="dxa"/>
            <w:tcBorders>
              <w:bottom w:val="single" w:sz="12" w:space="0" w:color="000000"/>
            </w:tcBorders>
          </w:tcPr>
          <w:p w14:paraId="3FCDC5E2" w14:textId="77777777" w:rsidR="00127AE0" w:rsidRPr="00BD0F5C" w:rsidRDefault="00127AE0" w:rsidP="00B21630">
            <w:pPr>
              <w:rPr>
                <w:b/>
                <w:lang w:eastAsia="pt-PT"/>
              </w:rPr>
            </w:pPr>
            <w:r w:rsidRPr="00BD0F5C">
              <w:rPr>
                <w:b/>
                <w:lang w:eastAsia="pt-PT"/>
              </w:rPr>
              <w:t>URL</w:t>
            </w:r>
          </w:p>
        </w:tc>
      </w:tr>
      <w:tr w:rsidR="00127AE0" w:rsidRPr="00BD0F5C" w14:paraId="47C840A0" w14:textId="77777777" w:rsidTr="00B21630">
        <w:trPr>
          <w:trHeight w:hRule="exact" w:val="397"/>
          <w:tblHeader/>
          <w:jc w:val="center"/>
        </w:trPr>
        <w:tc>
          <w:tcPr>
            <w:tcW w:w="2099" w:type="dxa"/>
            <w:shd w:val="clear" w:color="auto" w:fill="auto"/>
          </w:tcPr>
          <w:p w14:paraId="69A46817" w14:textId="77777777" w:rsidR="00127AE0" w:rsidRPr="00BD0F5C" w:rsidRDefault="00127AE0" w:rsidP="00B21630">
            <w:pPr>
              <w:rPr>
                <w:lang w:eastAsia="pt-PT"/>
              </w:rPr>
            </w:pPr>
            <w:r w:rsidRPr="00BD0F5C">
              <w:rPr>
                <w:lang w:eastAsia="pt-PT"/>
              </w:rPr>
              <w:t>DS1</w:t>
            </w:r>
          </w:p>
        </w:tc>
        <w:tc>
          <w:tcPr>
            <w:tcW w:w="2100" w:type="dxa"/>
            <w:shd w:val="clear" w:color="auto" w:fill="auto"/>
          </w:tcPr>
          <w:p w14:paraId="633A244D" w14:textId="77777777" w:rsidR="00127AE0" w:rsidRPr="00BD0F5C" w:rsidRDefault="00127AE0" w:rsidP="00B21630">
            <w:pPr>
              <w:rPr>
                <w:lang w:eastAsia="pt-PT"/>
              </w:rPr>
            </w:pPr>
            <w:r w:rsidRPr="00BD0F5C">
              <w:rPr>
                <w:lang w:eastAsia="pt-PT"/>
              </w:rPr>
              <w:t>Google</w:t>
            </w:r>
          </w:p>
        </w:tc>
        <w:tc>
          <w:tcPr>
            <w:tcW w:w="4218" w:type="dxa"/>
          </w:tcPr>
          <w:p w14:paraId="488F9808" w14:textId="1276F115" w:rsidR="00127AE0" w:rsidRPr="00BD0F5C" w:rsidRDefault="00127AE0" w:rsidP="00B21630">
            <w:pPr>
              <w:rPr>
                <w:lang w:eastAsia="pt-PT"/>
              </w:rPr>
            </w:pPr>
            <w:hyperlink r:id="rId26" w:history="1">
              <w:r w:rsidRPr="00BD0F5C">
                <w:rPr>
                  <w:rStyle w:val="Hyperlink"/>
                  <w:lang w:eastAsia="pt-PT"/>
                </w:rPr>
                <w:t>https://scholar.google.com/</w:t>
              </w:r>
            </w:hyperlink>
          </w:p>
        </w:tc>
      </w:tr>
      <w:tr w:rsidR="00127AE0" w:rsidRPr="00BD0F5C" w14:paraId="414F0256" w14:textId="77777777" w:rsidTr="00B21630">
        <w:trPr>
          <w:trHeight w:hRule="exact" w:val="397"/>
          <w:tblHeader/>
          <w:jc w:val="center"/>
        </w:trPr>
        <w:tc>
          <w:tcPr>
            <w:tcW w:w="2099" w:type="dxa"/>
            <w:shd w:val="clear" w:color="auto" w:fill="auto"/>
          </w:tcPr>
          <w:p w14:paraId="68640C2B" w14:textId="77777777" w:rsidR="00127AE0" w:rsidRPr="00BD0F5C" w:rsidRDefault="00127AE0" w:rsidP="00B21630">
            <w:pPr>
              <w:rPr>
                <w:lang w:eastAsia="pt-PT"/>
              </w:rPr>
            </w:pPr>
            <w:r w:rsidRPr="00BD0F5C">
              <w:rPr>
                <w:lang w:eastAsia="pt-PT"/>
              </w:rPr>
              <w:t>DS2</w:t>
            </w:r>
          </w:p>
        </w:tc>
        <w:tc>
          <w:tcPr>
            <w:tcW w:w="2100" w:type="dxa"/>
            <w:shd w:val="clear" w:color="auto" w:fill="auto"/>
          </w:tcPr>
          <w:p w14:paraId="6133C9DA" w14:textId="77777777" w:rsidR="00127AE0" w:rsidRPr="00BD0F5C" w:rsidRDefault="00127AE0" w:rsidP="00B21630">
            <w:pPr>
              <w:rPr>
                <w:lang w:eastAsia="pt-PT"/>
              </w:rPr>
            </w:pPr>
            <w:r w:rsidRPr="00BD0F5C">
              <w:rPr>
                <w:lang w:eastAsia="pt-PT"/>
              </w:rPr>
              <w:t>ACM Digital Library</w:t>
            </w:r>
          </w:p>
        </w:tc>
        <w:tc>
          <w:tcPr>
            <w:tcW w:w="4218" w:type="dxa"/>
          </w:tcPr>
          <w:p w14:paraId="1AD3902E" w14:textId="6736988A" w:rsidR="00127AE0" w:rsidRPr="00BD0F5C" w:rsidRDefault="00127AE0" w:rsidP="00B21630">
            <w:pPr>
              <w:rPr>
                <w:lang w:eastAsia="pt-PT"/>
              </w:rPr>
            </w:pPr>
            <w:hyperlink r:id="rId27" w:history="1">
              <w:r w:rsidRPr="00BD0F5C">
                <w:rPr>
                  <w:rStyle w:val="Hyperlink"/>
                  <w:lang w:eastAsia="pt-PT"/>
                </w:rPr>
                <w:t>https://dl.acm.org/</w:t>
              </w:r>
            </w:hyperlink>
          </w:p>
        </w:tc>
      </w:tr>
      <w:tr w:rsidR="00127AE0" w:rsidRPr="00BD0F5C" w14:paraId="5870C9AA" w14:textId="77777777" w:rsidTr="00B21630">
        <w:trPr>
          <w:trHeight w:hRule="exact" w:val="397"/>
          <w:tblHeader/>
          <w:jc w:val="center"/>
        </w:trPr>
        <w:tc>
          <w:tcPr>
            <w:tcW w:w="2099" w:type="dxa"/>
            <w:shd w:val="clear" w:color="auto" w:fill="auto"/>
          </w:tcPr>
          <w:p w14:paraId="0F197DFA" w14:textId="77777777" w:rsidR="00127AE0" w:rsidRPr="00BD0F5C" w:rsidRDefault="00127AE0" w:rsidP="00B21630">
            <w:pPr>
              <w:rPr>
                <w:lang w:eastAsia="pt-PT"/>
              </w:rPr>
            </w:pPr>
            <w:r w:rsidRPr="00BD0F5C">
              <w:rPr>
                <w:lang w:eastAsia="pt-PT"/>
              </w:rPr>
              <w:t>DS3</w:t>
            </w:r>
          </w:p>
        </w:tc>
        <w:tc>
          <w:tcPr>
            <w:tcW w:w="2100" w:type="dxa"/>
            <w:shd w:val="clear" w:color="auto" w:fill="auto"/>
          </w:tcPr>
          <w:p w14:paraId="6002A667" w14:textId="77777777" w:rsidR="00127AE0" w:rsidRPr="00BD0F5C" w:rsidRDefault="00127AE0" w:rsidP="00B21630">
            <w:pPr>
              <w:rPr>
                <w:lang w:eastAsia="pt-PT"/>
              </w:rPr>
            </w:pPr>
            <w:r w:rsidRPr="00BD0F5C">
              <w:rPr>
                <w:lang w:eastAsia="pt-PT"/>
              </w:rPr>
              <w:t>B-ON</w:t>
            </w:r>
          </w:p>
        </w:tc>
        <w:tc>
          <w:tcPr>
            <w:tcW w:w="4218" w:type="dxa"/>
          </w:tcPr>
          <w:p w14:paraId="60B69B4D" w14:textId="35538D85" w:rsidR="00127AE0" w:rsidRPr="00BD0F5C" w:rsidRDefault="00127AE0" w:rsidP="00B21630">
            <w:pPr>
              <w:rPr>
                <w:lang w:eastAsia="pt-PT"/>
              </w:rPr>
            </w:pPr>
            <w:hyperlink r:id="rId28" w:history="1">
              <w:r w:rsidRPr="00BD0F5C">
                <w:rPr>
                  <w:rStyle w:val="Hyperlink"/>
                  <w:lang w:eastAsia="pt-PT"/>
                </w:rPr>
                <w:t>https://www.b-on.pt/</w:t>
              </w:r>
            </w:hyperlink>
          </w:p>
        </w:tc>
      </w:tr>
      <w:tr w:rsidR="00127AE0" w:rsidRPr="00BD0F5C" w14:paraId="53EE51CB" w14:textId="77777777" w:rsidTr="00B21630">
        <w:trPr>
          <w:trHeight w:hRule="exact" w:val="397"/>
          <w:tblHeader/>
          <w:jc w:val="center"/>
        </w:trPr>
        <w:tc>
          <w:tcPr>
            <w:tcW w:w="2099" w:type="dxa"/>
            <w:shd w:val="clear" w:color="auto" w:fill="auto"/>
          </w:tcPr>
          <w:p w14:paraId="79F55FC9" w14:textId="77777777" w:rsidR="00127AE0" w:rsidRPr="00BD0F5C" w:rsidRDefault="00127AE0" w:rsidP="00B21630">
            <w:pPr>
              <w:rPr>
                <w:lang w:eastAsia="pt-PT"/>
              </w:rPr>
            </w:pPr>
            <w:r w:rsidRPr="00BD0F5C">
              <w:rPr>
                <w:lang w:eastAsia="pt-PT"/>
              </w:rPr>
              <w:t>DS4</w:t>
            </w:r>
          </w:p>
        </w:tc>
        <w:tc>
          <w:tcPr>
            <w:tcW w:w="2100" w:type="dxa"/>
            <w:shd w:val="clear" w:color="auto" w:fill="auto"/>
          </w:tcPr>
          <w:p w14:paraId="5568AAD6" w14:textId="77777777" w:rsidR="00127AE0" w:rsidRPr="00BD0F5C" w:rsidRDefault="00127AE0" w:rsidP="00B21630">
            <w:pPr>
              <w:rPr>
                <w:lang w:eastAsia="pt-PT"/>
              </w:rPr>
            </w:pPr>
            <w:r w:rsidRPr="00BD0F5C">
              <w:rPr>
                <w:lang w:eastAsia="pt-PT"/>
              </w:rPr>
              <w:t>IEEE Xplore</w:t>
            </w:r>
          </w:p>
        </w:tc>
        <w:tc>
          <w:tcPr>
            <w:tcW w:w="4218" w:type="dxa"/>
          </w:tcPr>
          <w:p w14:paraId="2B6EC7A8" w14:textId="13333AA8" w:rsidR="00127AE0" w:rsidRPr="00BD0F5C" w:rsidRDefault="00127AE0" w:rsidP="00B21630">
            <w:pPr>
              <w:rPr>
                <w:lang w:eastAsia="pt-PT"/>
              </w:rPr>
            </w:pPr>
            <w:hyperlink r:id="rId29" w:history="1">
              <w:r w:rsidRPr="00BD0F5C">
                <w:rPr>
                  <w:rStyle w:val="Hyperlink"/>
                  <w:lang w:eastAsia="pt-PT"/>
                </w:rPr>
                <w:t>https://ieeexplore.ieee.org/Xplore/home.jsp</w:t>
              </w:r>
            </w:hyperlink>
          </w:p>
        </w:tc>
      </w:tr>
    </w:tbl>
    <w:p w14:paraId="78C4C9CF" w14:textId="77777777" w:rsidR="00127AE0" w:rsidRPr="00BD0F5C" w:rsidRDefault="00127AE0" w:rsidP="00127AE0">
      <w:pPr>
        <w:jc w:val="both"/>
      </w:pPr>
      <w:r w:rsidRPr="00BD0F5C">
        <w:t>These digital libraries have many indexed sources of data, like articles, papers, and books, which are reviewed by experts in the field.</w:t>
      </w:r>
    </w:p>
    <w:p w14:paraId="307F0E13" w14:textId="77777777" w:rsidR="00127AE0" w:rsidRPr="00BD0F5C" w:rsidRDefault="00127AE0" w:rsidP="00127AE0">
      <w:pPr>
        <w:pStyle w:val="Heading2"/>
      </w:pPr>
      <w:bookmarkStart w:id="79" w:name="_Toc209520346"/>
      <w:bookmarkStart w:id="80" w:name="_Toc200448948"/>
      <w:r w:rsidRPr="00BD0F5C">
        <w:t>Search Terms</w:t>
      </w:r>
      <w:bookmarkEnd w:id="79"/>
      <w:bookmarkEnd w:id="80"/>
    </w:p>
    <w:p w14:paraId="154BBCC1" w14:textId="7976877D" w:rsidR="00127AE0" w:rsidRPr="00BD0F5C" w:rsidRDefault="00127AE0" w:rsidP="00127AE0">
      <w:pPr>
        <w:jc w:val="both"/>
      </w:pPr>
      <w:r w:rsidRPr="00BD0F5C">
        <w:t xml:space="preserve">The subsequent section delineates the most important keywords for the problem previously identified in the Section </w:t>
      </w:r>
      <w:r w:rsidRPr="00BD0F5C">
        <w:fldChar w:fldCharType="begin"/>
      </w:r>
      <w:r w:rsidRPr="00BD0F5C">
        <w:instrText xml:space="preserve"> REF _Ref199224673 \r \h  \* MERGEFORMAT </w:instrText>
      </w:r>
      <w:r w:rsidRPr="00BD0F5C">
        <w:fldChar w:fldCharType="separate"/>
      </w:r>
      <w:r w:rsidR="00B928EA" w:rsidRPr="00BD0F5C">
        <w:t>1.2</w:t>
      </w:r>
      <w:r w:rsidRPr="00BD0F5C">
        <w:fldChar w:fldCharType="end"/>
      </w:r>
      <w:r w:rsidRPr="00BD0F5C">
        <w:t>. The keywords identified as relevant include Protocol Buffers, Protobufs, JSON, REST, Performance, Serialisation, Deserialization, Efficiency, latency, Resource consumption, and Energy consumption.</w:t>
      </w:r>
    </w:p>
    <w:p w14:paraId="15950764" w14:textId="66E09D63" w:rsidR="00127AE0" w:rsidRPr="00BD0F5C" w:rsidRDefault="00127AE0" w:rsidP="00127AE0">
      <w:pPr>
        <w:jc w:val="both"/>
      </w:pPr>
      <w:r w:rsidRPr="00BD0F5C">
        <w:t xml:space="preserve">A search query was formulated using these keywords to identify relevant studies from the data sources outlined in </w:t>
      </w:r>
      <w:r w:rsidRPr="00BD0F5C">
        <w:fldChar w:fldCharType="begin"/>
      </w:r>
      <w:r w:rsidRPr="00BD0F5C">
        <w:instrText xml:space="preserve"> REF _Ref199225059 \h </w:instrText>
      </w:r>
      <w:r w:rsidRPr="00BD0F5C">
        <w:fldChar w:fldCharType="separate"/>
      </w:r>
      <w:r w:rsidR="00B928EA" w:rsidRPr="00BD0F5C">
        <w:t>Table 2</w:t>
      </w:r>
      <w:r w:rsidRPr="00BD0F5C">
        <w:fldChar w:fldCharType="end"/>
      </w:r>
      <w:r w:rsidRPr="00BD0F5C">
        <w:t>. The query is provided in the following code snippet.</w:t>
      </w:r>
    </w:p>
    <w:p w14:paraId="1149418D" w14:textId="77777777" w:rsidR="00127AE0" w:rsidRPr="00BD0F5C" w:rsidRDefault="00127AE0" w:rsidP="00127AE0">
      <w:pPr>
        <w:pStyle w:val="Cdigo"/>
      </w:pPr>
      <w:r w:rsidRPr="00BD0F5C">
        <w:t xml:space="preserve">("Protocol Buffers" </w:t>
      </w:r>
      <w:r w:rsidRPr="00BD0F5C">
        <w:rPr>
          <w:b/>
          <w:bCs w:val="0"/>
        </w:rPr>
        <w:t>OR</w:t>
      </w:r>
      <w:r w:rsidRPr="00BD0F5C">
        <w:t xml:space="preserve"> "Protobufs") </w:t>
      </w:r>
    </w:p>
    <w:p w14:paraId="426476DE" w14:textId="77777777" w:rsidR="00127AE0" w:rsidRPr="00BD0F5C" w:rsidRDefault="00127AE0" w:rsidP="00127AE0">
      <w:pPr>
        <w:pStyle w:val="Cdigo"/>
      </w:pPr>
      <w:r w:rsidRPr="00BD0F5C">
        <w:rPr>
          <w:b/>
          <w:bCs w:val="0"/>
        </w:rPr>
        <w:t>AND</w:t>
      </w:r>
      <w:r w:rsidRPr="00BD0F5C">
        <w:t xml:space="preserve"> ("HTTP REST" </w:t>
      </w:r>
      <w:r w:rsidRPr="00BD0F5C">
        <w:rPr>
          <w:b/>
          <w:bCs w:val="0"/>
        </w:rPr>
        <w:t>OR</w:t>
      </w:r>
      <w:r w:rsidRPr="00BD0F5C">
        <w:t xml:space="preserve"> "HTTP-based REST" </w:t>
      </w:r>
      <w:r w:rsidRPr="00BD0F5C">
        <w:rPr>
          <w:b/>
          <w:bCs w:val="0"/>
        </w:rPr>
        <w:t>OR</w:t>
      </w:r>
      <w:r w:rsidRPr="00BD0F5C">
        <w:t xml:space="preserve"> "REST API") </w:t>
      </w:r>
    </w:p>
    <w:p w14:paraId="233108C7" w14:textId="77777777" w:rsidR="00127AE0" w:rsidRPr="00BD0F5C" w:rsidRDefault="00127AE0" w:rsidP="00127AE0">
      <w:pPr>
        <w:pStyle w:val="Cdigo"/>
      </w:pPr>
      <w:r w:rsidRPr="00BD0F5C">
        <w:rPr>
          <w:b/>
          <w:bCs w:val="0"/>
        </w:rPr>
        <w:t>AND</w:t>
      </w:r>
      <w:r w:rsidRPr="00BD0F5C">
        <w:t xml:space="preserve"> "JSON" </w:t>
      </w:r>
      <w:r w:rsidRPr="00BD0F5C">
        <w:rPr>
          <w:b/>
          <w:bCs w:val="0"/>
        </w:rPr>
        <w:t>AND</w:t>
      </w:r>
      <w:r w:rsidRPr="00BD0F5C">
        <w:t xml:space="preserve"> ("serialization" </w:t>
      </w:r>
      <w:r w:rsidRPr="00BD0F5C">
        <w:rPr>
          <w:b/>
          <w:bCs w:val="0"/>
        </w:rPr>
        <w:t>OR</w:t>
      </w:r>
      <w:r w:rsidRPr="00BD0F5C">
        <w:t xml:space="preserve"> "deserialization") </w:t>
      </w:r>
    </w:p>
    <w:p w14:paraId="2B2A83E0" w14:textId="77777777" w:rsidR="00127AE0" w:rsidRPr="00BD0F5C" w:rsidRDefault="00127AE0" w:rsidP="00127AE0">
      <w:pPr>
        <w:pStyle w:val="Cdigo"/>
      </w:pPr>
      <w:r w:rsidRPr="00BD0F5C">
        <w:rPr>
          <w:b/>
          <w:bCs w:val="0"/>
        </w:rPr>
        <w:t>AND</w:t>
      </w:r>
      <w:r w:rsidRPr="00BD0F5C">
        <w:t xml:space="preserve"> ("performance" </w:t>
      </w:r>
      <w:r w:rsidRPr="00BD0F5C">
        <w:rPr>
          <w:b/>
          <w:bCs w:val="0"/>
        </w:rPr>
        <w:t>OR</w:t>
      </w:r>
      <w:r w:rsidRPr="00BD0F5C">
        <w:t xml:space="preserve"> "latency" </w:t>
      </w:r>
      <w:r w:rsidRPr="00BD0F5C">
        <w:rPr>
          <w:b/>
          <w:bCs w:val="0"/>
        </w:rPr>
        <w:t>OR</w:t>
      </w:r>
      <w:r w:rsidRPr="00BD0F5C">
        <w:t xml:space="preserve"> "resource consumption" </w:t>
      </w:r>
      <w:r w:rsidRPr="00BD0F5C">
        <w:rPr>
          <w:b/>
          <w:bCs w:val="0"/>
        </w:rPr>
        <w:t>OR</w:t>
      </w:r>
      <w:r w:rsidRPr="00BD0F5C">
        <w:t xml:space="preserve"> "efficiency" </w:t>
      </w:r>
      <w:r w:rsidRPr="00BD0F5C">
        <w:rPr>
          <w:b/>
          <w:bCs w:val="0"/>
        </w:rPr>
        <w:t>OR</w:t>
      </w:r>
      <w:r w:rsidRPr="00BD0F5C">
        <w:t xml:space="preserve"> "energy consumption")</w:t>
      </w:r>
    </w:p>
    <w:p w14:paraId="1911EA17" w14:textId="77777777" w:rsidR="00127AE0" w:rsidRPr="00BD0F5C" w:rsidRDefault="00127AE0" w:rsidP="00127AE0">
      <w:pPr>
        <w:pStyle w:val="Cdigo"/>
      </w:pPr>
      <w:r w:rsidRPr="00BD0F5C">
        <w:t>-security</w:t>
      </w:r>
    </w:p>
    <w:p w14:paraId="5F4E334B" w14:textId="6B4B4D51" w:rsidR="00127AE0" w:rsidRPr="00BD0F5C" w:rsidRDefault="00127AE0" w:rsidP="00127AE0">
      <w:pPr>
        <w:pStyle w:val="Caption"/>
        <w:jc w:val="left"/>
      </w:pPr>
      <w:bookmarkStart w:id="81" w:name="_Ref198973603"/>
      <w:bookmarkStart w:id="82" w:name="_Toc20044904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4</w:t>
      </w:r>
      <w:r w:rsidRPr="00BD0F5C">
        <w:fldChar w:fldCharType="end"/>
      </w:r>
      <w:bookmarkEnd w:id="81"/>
      <w:r w:rsidRPr="00BD0F5C">
        <w:t xml:space="preserve"> - Search query developed with the search terms and research questions</w:t>
      </w:r>
      <w:bookmarkEnd w:id="82"/>
    </w:p>
    <w:p w14:paraId="0B68ECF7" w14:textId="2733E627" w:rsidR="00127AE0" w:rsidRPr="00BD0F5C" w:rsidRDefault="00127AE0" w:rsidP="0036477B">
      <w:pPr>
        <w:jc w:val="both"/>
      </w:pPr>
      <w:r w:rsidRPr="00BD0F5C">
        <w:fldChar w:fldCharType="begin"/>
      </w:r>
      <w:r w:rsidRPr="00BD0F5C">
        <w:instrText xml:space="preserve"> REF _Ref198973603 \h </w:instrText>
      </w:r>
      <w:r w:rsidRPr="00BD0F5C">
        <w:fldChar w:fldCharType="separate"/>
      </w:r>
      <w:r w:rsidR="00B928EA" w:rsidRPr="00BD0F5C">
        <w:t>Code Snippet 4</w:t>
      </w:r>
      <w:r w:rsidRPr="00BD0F5C">
        <w:fldChar w:fldCharType="end"/>
      </w:r>
      <w:r w:rsidRPr="00BD0F5C">
        <w:t xml:space="preserve"> was developed to systematically explore literature related to the use of Protocol Buffers and REST in the context of serialisation and deserialization processes. The query incorporates key terms such as "JSON" and "XML" to compare serialisation frameworks commonly used in web applications, mobile platforms, IoT, and microservices.</w:t>
      </w:r>
      <w:r w:rsidR="0036477B" w:rsidRPr="00BD0F5C">
        <w:t xml:space="preserve"> </w:t>
      </w:r>
      <w:r w:rsidRPr="00BD0F5C">
        <w:t>Furthermore, performance metrics like latency, scalability, efficiency, resource consumption, and energy consumption were included to focus on studies evaluating system optimisation.</w:t>
      </w:r>
      <w:r w:rsidR="0036477B" w:rsidRPr="00BD0F5C">
        <w:br w:type="page"/>
      </w:r>
    </w:p>
    <w:p w14:paraId="269A5D63" w14:textId="77777777" w:rsidR="00127AE0" w:rsidRPr="00BD0F5C" w:rsidRDefault="00127AE0" w:rsidP="00127AE0">
      <w:pPr>
        <w:pStyle w:val="Heading2"/>
      </w:pPr>
      <w:bookmarkStart w:id="83" w:name="_Toc2028551326"/>
      <w:bookmarkStart w:id="84" w:name="_Toc200448949"/>
      <w:r w:rsidRPr="00BD0F5C">
        <w:lastRenderedPageBreak/>
        <w:t>Eligibility Criteria</w:t>
      </w:r>
      <w:bookmarkEnd w:id="83"/>
      <w:bookmarkEnd w:id="84"/>
    </w:p>
    <w:p w14:paraId="0AFD59CA" w14:textId="77777777" w:rsidR="00127AE0" w:rsidRPr="00BD0F5C" w:rsidRDefault="00127AE0" w:rsidP="00127AE0">
      <w:pPr>
        <w:jc w:val="both"/>
      </w:pPr>
      <w:r w:rsidRPr="00BD0F5C">
        <w:t>The inclusion criteria for the literature review are as follows:</w:t>
      </w:r>
    </w:p>
    <w:p w14:paraId="346A3E0D" w14:textId="77777777" w:rsidR="00127AE0" w:rsidRPr="00BD0F5C" w:rsidRDefault="00127AE0" w:rsidP="00127AE0">
      <w:pPr>
        <w:pStyle w:val="ListParagraph"/>
        <w:numPr>
          <w:ilvl w:val="0"/>
          <w:numId w:val="14"/>
        </w:numPr>
        <w:jc w:val="both"/>
      </w:pPr>
      <w:r w:rsidRPr="00BD0F5C">
        <w:t>IC1: Studies examining Protocol Buffers, JSON, as data serialisation.</w:t>
      </w:r>
    </w:p>
    <w:p w14:paraId="6ADB3DE1" w14:textId="77777777" w:rsidR="00127AE0" w:rsidRPr="00BD0F5C" w:rsidRDefault="00127AE0" w:rsidP="00127AE0">
      <w:pPr>
        <w:pStyle w:val="ListParagraph"/>
        <w:numPr>
          <w:ilvl w:val="0"/>
          <w:numId w:val="14"/>
        </w:numPr>
        <w:jc w:val="both"/>
      </w:pPr>
      <w:r w:rsidRPr="00BD0F5C">
        <w:t>IC2: Research measuring energy consumption, central processing unit (CPU) power usage, battery consumption, or memory usage associated with REST API communication.</w:t>
      </w:r>
    </w:p>
    <w:p w14:paraId="77E1D3AD" w14:textId="77777777" w:rsidR="00127AE0" w:rsidRPr="00BD0F5C" w:rsidRDefault="00127AE0" w:rsidP="00127AE0">
      <w:pPr>
        <w:pStyle w:val="ListParagraph"/>
        <w:numPr>
          <w:ilvl w:val="0"/>
          <w:numId w:val="14"/>
        </w:numPr>
        <w:jc w:val="both"/>
      </w:pPr>
      <w:r w:rsidRPr="00BD0F5C">
        <w:t>IC3: Studies providing serialisation, deserialization, transmission efficiency, or resource usage metrics related to energy consumption.</w:t>
      </w:r>
    </w:p>
    <w:p w14:paraId="2D828644" w14:textId="77777777" w:rsidR="00127AE0" w:rsidRPr="00BD0F5C" w:rsidRDefault="00127AE0" w:rsidP="00127AE0">
      <w:pPr>
        <w:pStyle w:val="ListParagraph"/>
        <w:numPr>
          <w:ilvl w:val="0"/>
          <w:numId w:val="14"/>
        </w:numPr>
        <w:jc w:val="both"/>
      </w:pPr>
      <w:r w:rsidRPr="00BD0F5C">
        <w:t>IC4: Studies covering programming languages and platforms relevant to REST APIs</w:t>
      </w:r>
    </w:p>
    <w:p w14:paraId="0365A045" w14:textId="77777777" w:rsidR="00127AE0" w:rsidRPr="00BD0F5C" w:rsidRDefault="00127AE0" w:rsidP="00127AE0">
      <w:pPr>
        <w:jc w:val="both"/>
      </w:pPr>
      <w:r w:rsidRPr="00BD0F5C">
        <w:t>The exclusion criteria are as follows:</w:t>
      </w:r>
    </w:p>
    <w:p w14:paraId="6CC22811" w14:textId="77777777" w:rsidR="00127AE0" w:rsidRPr="00BD0F5C" w:rsidRDefault="00127AE0" w:rsidP="00127AE0">
      <w:pPr>
        <w:pStyle w:val="ListParagraph"/>
        <w:numPr>
          <w:ilvl w:val="0"/>
          <w:numId w:val="15"/>
        </w:numPr>
        <w:jc w:val="both"/>
      </w:pPr>
      <w:r w:rsidRPr="00BD0F5C">
        <w:t>EC1: Studies focusing on unrelated aspects such as security, data integrity, or accuracy without addressing energy consumption or efficiency.</w:t>
      </w:r>
    </w:p>
    <w:p w14:paraId="6F880C6F" w14:textId="77777777" w:rsidR="00127AE0" w:rsidRPr="00BD0F5C" w:rsidRDefault="00127AE0" w:rsidP="00127AE0">
      <w:pPr>
        <w:pStyle w:val="ListParagraph"/>
        <w:numPr>
          <w:ilvl w:val="0"/>
          <w:numId w:val="15"/>
        </w:numPr>
        <w:jc w:val="both"/>
      </w:pPr>
      <w:r w:rsidRPr="00BD0F5C">
        <w:t>EC2: Studies in non-REST API environments or using protocols such as gRPC or simple Object Access Protocol (SOAP), unless specifically measuring Protocol Buffers.</w:t>
      </w:r>
    </w:p>
    <w:p w14:paraId="5151ECB1" w14:textId="77777777" w:rsidR="00127AE0" w:rsidRPr="00BD0F5C" w:rsidRDefault="00127AE0" w:rsidP="00127AE0">
      <w:pPr>
        <w:pStyle w:val="ListParagraph"/>
        <w:numPr>
          <w:ilvl w:val="0"/>
          <w:numId w:val="15"/>
        </w:numPr>
        <w:jc w:val="both"/>
      </w:pPr>
      <w:r w:rsidRPr="00BD0F5C">
        <w:t>EC3: Studies using outdated versions of Protocol Buffers or JSON libraries that are no longer relevant to current REST API technology.</w:t>
      </w:r>
    </w:p>
    <w:p w14:paraId="4EF23192" w14:textId="77777777" w:rsidR="00127AE0" w:rsidRPr="00BD0F5C" w:rsidRDefault="00127AE0" w:rsidP="00127AE0">
      <w:pPr>
        <w:pStyle w:val="Heading2"/>
      </w:pPr>
      <w:bookmarkStart w:id="85" w:name="_Toc447489665"/>
      <w:bookmarkStart w:id="86" w:name="_Toc200448950"/>
      <w:r w:rsidRPr="00BD0F5C">
        <w:t>Data Collection Process</w:t>
      </w:r>
      <w:bookmarkEnd w:id="85"/>
      <w:bookmarkEnd w:id="86"/>
    </w:p>
    <w:p w14:paraId="3C647DC3" w14:textId="5BBE645D" w:rsidR="00127AE0" w:rsidRPr="00BD0F5C" w:rsidRDefault="00127AE0" w:rsidP="00127AE0">
      <w:pPr>
        <w:jc w:val="both"/>
      </w:pPr>
      <w:r w:rsidRPr="00BD0F5C">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913D40" w:rsidRPr="00913D40">
            <w:rPr>
              <w:color w:val="000000"/>
            </w:rPr>
            <w:t>[42]</w:t>
          </w:r>
        </w:sdtContent>
      </w:sdt>
      <w:r w:rsidRPr="00BD0F5C">
        <w:t>is being used to guide the literature review process. This methodology involves three steps:</w:t>
      </w:r>
    </w:p>
    <w:p w14:paraId="763985DE" w14:textId="77777777" w:rsidR="00127AE0" w:rsidRPr="00BD0F5C" w:rsidRDefault="00127AE0" w:rsidP="00127AE0">
      <w:pPr>
        <w:pStyle w:val="ListParagraph"/>
        <w:numPr>
          <w:ilvl w:val="0"/>
          <w:numId w:val="16"/>
        </w:numPr>
        <w:jc w:val="both"/>
      </w:pPr>
      <w:r w:rsidRPr="00BD0F5C">
        <w:t>Identification: Searching for relevant studies in digital libraries using the search query.</w:t>
      </w:r>
    </w:p>
    <w:p w14:paraId="17D1824C" w14:textId="09816C48" w:rsidR="00127AE0" w:rsidRPr="00BD0F5C" w:rsidRDefault="00127AE0" w:rsidP="00127AE0">
      <w:pPr>
        <w:pStyle w:val="ListParagraph"/>
        <w:numPr>
          <w:ilvl w:val="0"/>
          <w:numId w:val="16"/>
        </w:numPr>
        <w:jc w:val="both"/>
      </w:pPr>
      <w:r w:rsidRPr="00BD0F5C">
        <w:t>Screening: All retrieved articles are going to be evaluated</w:t>
      </w:r>
      <w:r w:rsidR="0036477B" w:rsidRPr="00BD0F5C">
        <w:t>,</w:t>
      </w:r>
      <w:r w:rsidRPr="00BD0F5C">
        <w:t xml:space="preserve"> then after an analysis and if they are relevant to the research topic and research questions</w:t>
      </w:r>
      <w:r w:rsidR="0036477B" w:rsidRPr="00BD0F5C">
        <w:t>,</w:t>
      </w:r>
      <w:r w:rsidRPr="00BD0F5C">
        <w:t xml:space="preserve"> they will be included in the review.</w:t>
      </w:r>
    </w:p>
    <w:p w14:paraId="5B805FC5" w14:textId="77777777" w:rsidR="00127AE0" w:rsidRPr="00BD0F5C" w:rsidRDefault="00127AE0" w:rsidP="00127AE0">
      <w:pPr>
        <w:pStyle w:val="ListParagraph"/>
        <w:numPr>
          <w:ilvl w:val="0"/>
          <w:numId w:val="16"/>
        </w:numPr>
        <w:jc w:val="both"/>
      </w:pPr>
      <w:r w:rsidRPr="00BD0F5C">
        <w:t>Inclusion: All the studies that are relevant to the research questions and objectives will be included in the review.</w:t>
      </w:r>
    </w:p>
    <w:p w14:paraId="66E6F150" w14:textId="77777777" w:rsidR="00127AE0" w:rsidRPr="00BD0F5C" w:rsidRDefault="00127AE0" w:rsidP="00127AE0">
      <w:pPr>
        <w:jc w:val="both"/>
      </w:pPr>
      <w:r w:rsidRPr="00BD0F5C">
        <w:t>This is a key step of the research as it can provide valuable insight into the quality of the research and the relevance of the data to the research questions. Figure 5 shows the Prisma flowchart.</w:t>
      </w:r>
    </w:p>
    <w:p w14:paraId="44C487B8" w14:textId="77777777" w:rsidR="00127AE0" w:rsidRPr="00BD0F5C" w:rsidRDefault="00127AE0" w:rsidP="00127AE0">
      <w:pPr>
        <w:keepNext/>
        <w:jc w:val="center"/>
      </w:pPr>
      <w:r w:rsidRPr="00BD0F5C">
        <w:rPr>
          <w:b/>
          <w:bCs/>
        </w:rPr>
        <w:lastRenderedPageBreak/>
        <w:drawing>
          <wp:inline distT="0" distB="0" distL="0" distR="0" wp14:anchorId="04089EE9" wp14:editId="59C50671">
            <wp:extent cx="3927944" cy="4600349"/>
            <wp:effectExtent l="0" t="0" r="0" b="0"/>
            <wp:docPr id="1471088610"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descr="A flowchart of records&#10;&#10;AI-generated content may be incorrect."/>
                    <pic:cNvPicPr/>
                  </pic:nvPicPr>
                  <pic:blipFill>
                    <a:blip r:embed="rId30"/>
                    <a:stretch>
                      <a:fillRect/>
                    </a:stretch>
                  </pic:blipFill>
                  <pic:spPr>
                    <a:xfrm>
                      <a:off x="0" y="0"/>
                      <a:ext cx="3932043" cy="4605150"/>
                    </a:xfrm>
                    <a:prstGeom prst="rect">
                      <a:avLst/>
                    </a:prstGeom>
                  </pic:spPr>
                </pic:pic>
              </a:graphicData>
            </a:graphic>
          </wp:inline>
        </w:drawing>
      </w:r>
    </w:p>
    <w:p w14:paraId="429768C6" w14:textId="2E3CDC2F" w:rsidR="00127AE0" w:rsidRPr="00BD0F5C" w:rsidRDefault="00127AE0" w:rsidP="00127AE0">
      <w:pPr>
        <w:pStyle w:val="Caption"/>
      </w:pPr>
      <w:bookmarkStart w:id="87" w:name="_Toc200448994"/>
      <w:r w:rsidRPr="00BD0F5C">
        <w:t xml:space="preserve">Figure </w:t>
      </w:r>
      <w:r w:rsidRPr="00BD0F5C">
        <w:fldChar w:fldCharType="begin"/>
      </w:r>
      <w:r w:rsidRPr="00BD0F5C">
        <w:instrText xml:space="preserve"> SEQ Figure \* ARABIC </w:instrText>
      </w:r>
      <w:r w:rsidRPr="00BD0F5C">
        <w:fldChar w:fldCharType="separate"/>
      </w:r>
      <w:r w:rsidR="00B928EA" w:rsidRPr="00BD0F5C">
        <w:t>2</w:t>
      </w:r>
      <w:r w:rsidRPr="00BD0F5C">
        <w:fldChar w:fldCharType="end"/>
      </w:r>
      <w:r w:rsidRPr="00BD0F5C">
        <w:t xml:space="preserve"> - Prisma systematic methodology</w:t>
      </w:r>
      <w:bookmarkEnd w:id="87"/>
    </w:p>
    <w:p w14:paraId="459B3FFB" w14:textId="22A46DB0" w:rsidR="00127AE0" w:rsidRPr="00BD0F5C" w:rsidRDefault="00127AE0" w:rsidP="00127AE0">
      <w:pPr>
        <w:pStyle w:val="Caption"/>
      </w:pPr>
      <w:r w:rsidRPr="00BD0F5C">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913D40" w:rsidRPr="00913D40">
            <w:t>[43]</w:t>
          </w:r>
        </w:sdtContent>
      </w:sdt>
    </w:p>
    <w:p w14:paraId="6FF26808" w14:textId="77777777" w:rsidR="00127AE0" w:rsidRPr="00BD0F5C" w:rsidRDefault="00127AE0" w:rsidP="0036477B">
      <w:pPr>
        <w:jc w:val="both"/>
      </w:pPr>
      <w:r w:rsidRPr="00BD0F5C">
        <w:t>The following table contains the analysed studies to answer the research questions.</w:t>
      </w:r>
    </w:p>
    <w:p w14:paraId="733D647A" w14:textId="55C1C64D" w:rsidR="00BF5F1E" w:rsidRPr="00BD0F5C" w:rsidRDefault="00BF5F1E" w:rsidP="00BF5F1E">
      <w:pPr>
        <w:pStyle w:val="Caption"/>
        <w:keepNext/>
      </w:pPr>
      <w:bookmarkStart w:id="88" w:name="_Toc200449015"/>
      <w:r w:rsidRPr="00BD0F5C">
        <w:t xml:space="preserve">Table </w:t>
      </w:r>
      <w:r w:rsidR="00AC6092">
        <w:fldChar w:fldCharType="begin"/>
      </w:r>
      <w:r w:rsidR="00AC6092">
        <w:instrText xml:space="preserve"> SEQ Table \* ARABIC </w:instrText>
      </w:r>
      <w:r w:rsidR="00AC6092">
        <w:fldChar w:fldCharType="separate"/>
      </w:r>
      <w:r w:rsidR="00AC6092">
        <w:rPr>
          <w:noProof/>
        </w:rPr>
        <w:t>3</w:t>
      </w:r>
      <w:r w:rsidR="00AC6092">
        <w:fldChar w:fldCharType="end"/>
      </w:r>
      <w:r w:rsidRPr="00BD0F5C">
        <w:t xml:space="preserve"> - Search results</w:t>
      </w:r>
      <w:bookmarkEnd w:id="8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BD0F5C"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BD0F5C" w:rsidRDefault="00127AE0" w:rsidP="00B21630">
            <w:pPr>
              <w:jc w:val="center"/>
              <w:rPr>
                <w:b/>
                <w:lang w:eastAsia="pt-PT"/>
              </w:rPr>
            </w:pPr>
            <w:r w:rsidRPr="00BD0F5C">
              <w:rPr>
                <w:b/>
                <w:lang w:eastAsia="pt-PT"/>
              </w:rPr>
              <w:t>Research Questions</w:t>
            </w:r>
          </w:p>
        </w:tc>
        <w:tc>
          <w:tcPr>
            <w:tcW w:w="2100" w:type="dxa"/>
            <w:tcBorders>
              <w:bottom w:val="single" w:sz="12" w:space="0" w:color="000000"/>
            </w:tcBorders>
            <w:shd w:val="clear" w:color="auto" w:fill="auto"/>
          </w:tcPr>
          <w:p w14:paraId="7D7D0336" w14:textId="77777777" w:rsidR="00127AE0" w:rsidRPr="00BD0F5C" w:rsidRDefault="00127AE0" w:rsidP="00B21630">
            <w:pPr>
              <w:jc w:val="center"/>
              <w:rPr>
                <w:b/>
                <w:lang w:eastAsia="pt-PT"/>
              </w:rPr>
            </w:pPr>
            <w:r w:rsidRPr="00BD0F5C">
              <w:rPr>
                <w:b/>
                <w:lang w:eastAsia="pt-PT"/>
              </w:rPr>
              <w:t>Studies</w:t>
            </w:r>
          </w:p>
        </w:tc>
      </w:tr>
      <w:tr w:rsidR="00127AE0" w:rsidRPr="00BD0F5C" w14:paraId="7F89E715" w14:textId="77777777" w:rsidTr="00B21630">
        <w:trPr>
          <w:trHeight w:hRule="exact" w:val="600"/>
          <w:tblHeader/>
          <w:jc w:val="center"/>
        </w:trPr>
        <w:tc>
          <w:tcPr>
            <w:tcW w:w="2099" w:type="dxa"/>
            <w:shd w:val="clear" w:color="auto" w:fill="auto"/>
          </w:tcPr>
          <w:p w14:paraId="20EBF37E" w14:textId="77777777" w:rsidR="00127AE0" w:rsidRPr="00BD0F5C" w:rsidRDefault="00127AE0" w:rsidP="00B21630">
            <w:pPr>
              <w:jc w:val="center"/>
              <w:rPr>
                <w:lang w:eastAsia="pt-PT"/>
              </w:rPr>
            </w:pPr>
            <w:r w:rsidRPr="00BD0F5C">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3XSwgWzhdLCBbOV0sIFszMF0sIFs0N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30290AE1" w:rsidR="00127AE0" w:rsidRPr="00BD0F5C" w:rsidRDefault="00913D40" w:rsidP="00B21630">
                <w:pPr>
                  <w:jc w:val="center"/>
                  <w:rPr>
                    <w:lang w:eastAsia="pt-PT"/>
                  </w:rPr>
                </w:pPr>
                <w:r w:rsidRPr="00913D40">
                  <w:rPr>
                    <w:color w:val="000000"/>
                    <w:lang w:eastAsia="pt-PT"/>
                  </w:rPr>
                  <w:t>[4], [5], [7], [8], [9], [30], [44]</w:t>
                </w:r>
              </w:p>
            </w:tc>
          </w:sdtContent>
        </w:sdt>
      </w:tr>
      <w:tr w:rsidR="00127AE0" w:rsidRPr="00BD0F5C" w14:paraId="7247E36D" w14:textId="77777777" w:rsidTr="00B21630">
        <w:trPr>
          <w:trHeight w:hRule="exact" w:val="410"/>
          <w:tblHeader/>
          <w:jc w:val="center"/>
        </w:trPr>
        <w:tc>
          <w:tcPr>
            <w:tcW w:w="2099" w:type="dxa"/>
            <w:shd w:val="clear" w:color="auto" w:fill="auto"/>
          </w:tcPr>
          <w:p w14:paraId="6872FD6C" w14:textId="77777777" w:rsidR="00127AE0" w:rsidRPr="00BD0F5C" w:rsidRDefault="00127AE0" w:rsidP="00B21630">
            <w:pPr>
              <w:jc w:val="center"/>
              <w:rPr>
                <w:lang w:eastAsia="pt-PT"/>
              </w:rPr>
            </w:pPr>
            <w:r w:rsidRPr="00BD0F5C">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060789854"/>
            <w:placeholder>
              <w:docPart w:val="1FD3B60DECA3409BAA0BB7E590F683F7"/>
            </w:placeholder>
          </w:sdtPr>
          <w:sdtContent>
            <w:tc>
              <w:tcPr>
                <w:tcW w:w="2100" w:type="dxa"/>
                <w:shd w:val="clear" w:color="auto" w:fill="auto"/>
              </w:tcPr>
              <w:p w14:paraId="1E710E8C" w14:textId="74CA41FB" w:rsidR="00127AE0" w:rsidRPr="00BD0F5C" w:rsidRDefault="00913D40" w:rsidP="00B21630">
                <w:pPr>
                  <w:jc w:val="center"/>
                  <w:rPr>
                    <w:lang w:eastAsia="pt-PT"/>
                  </w:rPr>
                </w:pPr>
                <w:r w:rsidRPr="00913D40">
                  <w:rPr>
                    <w:color w:val="000000"/>
                    <w:lang w:eastAsia="pt-PT"/>
                  </w:rPr>
                  <w:t>[7]</w:t>
                </w:r>
              </w:p>
            </w:tc>
          </w:sdtContent>
        </w:sdt>
      </w:tr>
    </w:tbl>
    <w:p w14:paraId="0E968908" w14:textId="6949E564" w:rsidR="00127AE0" w:rsidRPr="00BD0F5C" w:rsidRDefault="006E7A78" w:rsidP="00127AE0">
      <w:r w:rsidRPr="00BD0F5C">
        <w:br w:type="page"/>
      </w:r>
    </w:p>
    <w:p w14:paraId="7A70DB18" w14:textId="77777777" w:rsidR="00127AE0" w:rsidRPr="00BD0F5C" w:rsidRDefault="00127AE0" w:rsidP="00127AE0">
      <w:pPr>
        <w:pStyle w:val="Heading2"/>
      </w:pPr>
      <w:bookmarkStart w:id="89" w:name="_Toc1350114671"/>
      <w:bookmarkStart w:id="90" w:name="_Toc200448951"/>
      <w:r w:rsidRPr="00BD0F5C">
        <w:lastRenderedPageBreak/>
        <w:t>Discussion</w:t>
      </w:r>
      <w:bookmarkEnd w:id="89"/>
      <w:bookmarkEnd w:id="90"/>
    </w:p>
    <w:p w14:paraId="2DA0217B" w14:textId="77777777" w:rsidR="00946472" w:rsidRPr="00BD0F5C" w:rsidRDefault="00127AE0" w:rsidP="00127AE0">
      <w:pPr>
        <w:jc w:val="both"/>
      </w:pPr>
      <w:r w:rsidRPr="00BD0F5C">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BD0F5C" w:rsidRDefault="00127AE0" w:rsidP="00127AE0">
      <w:pPr>
        <w:jc w:val="both"/>
      </w:pPr>
      <w:r w:rsidRPr="00BD0F5C">
        <w:t>Similarly, with the growing necessity for high-performance and resource-efficient systems, Protocol Buffers could gain broader adoption due to their high performance. As a result,</w:t>
      </w:r>
      <w:r w:rsidR="00305EC9" w:rsidRPr="00BD0F5C">
        <w:t xml:space="preserve"> the adoption of binary serialisation could be more widely embraced.</w:t>
      </w:r>
    </w:p>
    <w:p w14:paraId="3FADBEEF" w14:textId="77777777" w:rsidR="00127AE0" w:rsidRPr="00BD0F5C" w:rsidRDefault="00127AE0" w:rsidP="00127AE0">
      <w:pPr>
        <w:pStyle w:val="Heading3"/>
      </w:pPr>
      <w:bookmarkStart w:id="91" w:name="_Toc1401048717"/>
      <w:bookmarkStart w:id="92" w:name="_Toc200448952"/>
      <w:r w:rsidRPr="00BD0F5C">
        <w:t>RQ1: How does using Protocol Buffers impact the performance of HTTP-based REST architectures?</w:t>
      </w:r>
      <w:bookmarkEnd w:id="91"/>
      <w:bookmarkEnd w:id="92"/>
    </w:p>
    <w:p w14:paraId="0782A700" w14:textId="02D6224E" w:rsidR="00127AE0" w:rsidRPr="00BD0F5C" w:rsidRDefault="00127AE0" w:rsidP="00127AE0">
      <w:pPr>
        <w:jc w:val="both"/>
      </w:pPr>
      <w:r w:rsidRPr="00BD0F5C">
        <w:t xml:space="preserve">Protocol Buffers are </w:t>
      </w:r>
      <w:r w:rsidR="00540319" w:rsidRPr="00BD0F5C">
        <w:t xml:space="preserve">highly regarded </w:t>
      </w:r>
      <w:r w:rsidRPr="00BD0F5C">
        <w:t xml:space="preserve">for their </w:t>
      </w:r>
      <w:r w:rsidR="00540319" w:rsidRPr="00BD0F5C">
        <w:t xml:space="preserve">high </w:t>
      </w:r>
      <w:r w:rsidRPr="00BD0F5C">
        <w:t xml:space="preserve">performance and efficiency, </w:t>
      </w:r>
      <w:r w:rsidR="00540319" w:rsidRPr="00BD0F5C">
        <w:t>making them well-suited for use in high-performance systems</w:t>
      </w:r>
      <w:r w:rsidRPr="00BD0F5C">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ddLCBbOF0sIFs5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1FD3B60DECA3409BAA0BB7E590F683F7"/>
          </w:placeholder>
        </w:sdtPr>
        <w:sdtContent>
          <w:r w:rsidR="00913D40" w:rsidRPr="00913D40">
            <w:rPr>
              <w:color w:val="000000"/>
            </w:rPr>
            <w:t>[7], [8], [9]</w:t>
          </w:r>
        </w:sdtContent>
      </w:sdt>
      <w:r w:rsidRPr="00BD0F5C">
        <w:t>.</w:t>
      </w:r>
    </w:p>
    <w:p w14:paraId="3A4D6C1D" w14:textId="6555AC38" w:rsidR="00127AE0" w:rsidRPr="00BD0F5C" w:rsidRDefault="00127AE0" w:rsidP="00127AE0">
      <w:pPr>
        <w:jc w:val="both"/>
      </w:pPr>
      <w:r w:rsidRPr="00BD0F5C">
        <w:t xml:space="preserve">A comprehensive evaluation by Juan Cruz Viotti and Mital Kinderkhedia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913D40" w:rsidRPr="00913D40">
            <w:rPr>
              <w:color w:val="000000"/>
            </w:rPr>
            <w:t>[5]</w:t>
          </w:r>
        </w:sdtContent>
      </w:sdt>
      <w:r w:rsidRPr="00BD0F5C">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BD0F5C">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913D40" w:rsidRPr="00913D40">
            <w:rPr>
              <w:color w:val="000000"/>
            </w:rPr>
            <w:t>[5]</w:t>
          </w:r>
        </w:sdtContent>
      </w:sdt>
      <w:r w:rsidRPr="00BD0F5C">
        <w:t xml:space="preserve">, which </w:t>
      </w:r>
      <w:r w:rsidR="00DC5023" w:rsidRPr="00BD0F5C">
        <w:t xml:space="preserve">have shown </w:t>
      </w:r>
      <w:r w:rsidRPr="00BD0F5C">
        <w:t>the different studies comparing different serialisation formats and what these studies concluded.</w:t>
      </w:r>
    </w:p>
    <w:p w14:paraId="47396874" w14:textId="42A330AB" w:rsidR="00127AE0" w:rsidRPr="00BD0F5C" w:rsidRDefault="00127AE0" w:rsidP="00127AE0">
      <w:pPr>
        <w:jc w:val="both"/>
      </w:pPr>
      <w:r w:rsidRPr="00BD0F5C">
        <w:t>Audie Sumaray and S. Kami Makki</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913D40" w:rsidRPr="00913D40">
            <w:rPr>
              <w:color w:val="000000"/>
            </w:rPr>
            <w:t>[4]</w:t>
          </w:r>
        </w:sdtContent>
      </w:sdt>
      <w:r w:rsidRPr="00BD0F5C">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14CFEBB5" w:rsidR="00127AE0" w:rsidRPr="00BD0F5C" w:rsidRDefault="00127AE0" w:rsidP="00127AE0">
      <w:pPr>
        <w:pStyle w:val="Caption"/>
        <w:keepNext/>
      </w:pPr>
      <w:bookmarkStart w:id="93" w:name="_Ref184241936"/>
      <w:bookmarkStart w:id="94" w:name="_Toc200449016"/>
      <w:r w:rsidRPr="00BD0F5C">
        <w:t xml:space="preserve">Table </w:t>
      </w:r>
      <w:r w:rsidR="00AC6092">
        <w:fldChar w:fldCharType="begin"/>
      </w:r>
      <w:r w:rsidR="00AC6092">
        <w:instrText xml:space="preserve"> SEQ Table \* ARABIC </w:instrText>
      </w:r>
      <w:r w:rsidR="00AC6092">
        <w:fldChar w:fldCharType="separate"/>
      </w:r>
      <w:r w:rsidR="00AC6092">
        <w:rPr>
          <w:noProof/>
        </w:rPr>
        <w:t>4</w:t>
      </w:r>
      <w:r w:rsidR="00AC6092">
        <w:fldChar w:fldCharType="end"/>
      </w:r>
      <w:bookmarkEnd w:id="93"/>
      <w:r w:rsidRPr="00BD0F5C">
        <w:t xml:space="preserve"> - Average serialisation time in ms</w:t>
      </w:r>
      <w:bookmarkEnd w:id="94"/>
    </w:p>
    <w:p w14:paraId="5A4E68E3" w14:textId="4D24F7D8" w:rsidR="00127AE0" w:rsidRPr="00BD0F5C" w:rsidRDefault="00127AE0" w:rsidP="00127AE0">
      <w:pPr>
        <w:pStyle w:val="Caption"/>
        <w:keepNext/>
      </w:pPr>
      <w:r w:rsidRPr="00BD0F5C">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913D40" w:rsidRPr="00913D40">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21A0CB9F" w14:textId="77777777" w:rsidTr="00B21630">
        <w:trPr>
          <w:trHeight w:hRule="exact" w:val="397"/>
          <w:tblHeader/>
          <w:jc w:val="center"/>
        </w:trPr>
        <w:tc>
          <w:tcPr>
            <w:tcW w:w="1479" w:type="dxa"/>
            <w:tcBorders>
              <w:bottom w:val="single" w:sz="12" w:space="0" w:color="000000"/>
            </w:tcBorders>
            <w:shd w:val="clear" w:color="auto" w:fill="auto"/>
          </w:tcPr>
          <w:p w14:paraId="0D1AA376"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51FDA34F"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0A6EE572"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5B64EE6D"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4A1BA549" w14:textId="77777777" w:rsidR="00127AE0" w:rsidRPr="00BD0F5C" w:rsidRDefault="00127AE0" w:rsidP="00B21630">
            <w:pPr>
              <w:rPr>
                <w:b/>
                <w:lang w:eastAsia="pt-PT"/>
              </w:rPr>
            </w:pPr>
            <w:r w:rsidRPr="00BD0F5C">
              <w:rPr>
                <w:b/>
                <w:lang w:eastAsia="pt-PT"/>
              </w:rPr>
              <w:t>Thrift</w:t>
            </w:r>
          </w:p>
        </w:tc>
      </w:tr>
      <w:tr w:rsidR="00127AE0" w:rsidRPr="00BD0F5C" w14:paraId="76695FA3" w14:textId="77777777" w:rsidTr="00B21630">
        <w:trPr>
          <w:trHeight w:hRule="exact" w:val="397"/>
          <w:tblHeader/>
          <w:jc w:val="center"/>
        </w:trPr>
        <w:tc>
          <w:tcPr>
            <w:tcW w:w="1479" w:type="dxa"/>
            <w:shd w:val="clear" w:color="auto" w:fill="auto"/>
          </w:tcPr>
          <w:p w14:paraId="30B04E08"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76AE5661" w14:textId="77777777" w:rsidR="00127AE0" w:rsidRPr="00BD0F5C" w:rsidRDefault="00127AE0" w:rsidP="00B21630">
            <w:pPr>
              <w:rPr>
                <w:lang w:eastAsia="pt-PT"/>
              </w:rPr>
            </w:pPr>
            <w:r w:rsidRPr="00BD0F5C">
              <w:rPr>
                <w:lang w:eastAsia="pt-PT"/>
              </w:rPr>
              <w:t>22.842</w:t>
            </w:r>
          </w:p>
        </w:tc>
        <w:tc>
          <w:tcPr>
            <w:tcW w:w="1906" w:type="dxa"/>
          </w:tcPr>
          <w:p w14:paraId="1934C066" w14:textId="77777777" w:rsidR="00127AE0" w:rsidRPr="00BD0F5C" w:rsidRDefault="00127AE0" w:rsidP="00B21630">
            <w:pPr>
              <w:rPr>
                <w:lang w:eastAsia="pt-PT"/>
              </w:rPr>
            </w:pPr>
            <w:r w:rsidRPr="00BD0F5C">
              <w:rPr>
                <w:lang w:eastAsia="pt-PT"/>
              </w:rPr>
              <w:t>4.177</w:t>
            </w:r>
          </w:p>
        </w:tc>
        <w:tc>
          <w:tcPr>
            <w:tcW w:w="1718" w:type="dxa"/>
          </w:tcPr>
          <w:p w14:paraId="17C5D7F5" w14:textId="77777777" w:rsidR="00127AE0" w:rsidRPr="00BD0F5C" w:rsidRDefault="00127AE0" w:rsidP="00B21630">
            <w:pPr>
              <w:rPr>
                <w:lang w:eastAsia="pt-PT"/>
              </w:rPr>
            </w:pPr>
            <w:r w:rsidRPr="00BD0F5C">
              <w:rPr>
                <w:lang w:eastAsia="pt-PT"/>
              </w:rPr>
              <w:t>2.339</w:t>
            </w:r>
          </w:p>
        </w:tc>
        <w:tc>
          <w:tcPr>
            <w:tcW w:w="1718" w:type="dxa"/>
          </w:tcPr>
          <w:p w14:paraId="1BFA8FBF" w14:textId="77777777" w:rsidR="00127AE0" w:rsidRPr="00BD0F5C" w:rsidRDefault="00127AE0" w:rsidP="00B21630">
            <w:pPr>
              <w:rPr>
                <w:lang w:eastAsia="pt-PT"/>
              </w:rPr>
            </w:pPr>
            <w:r w:rsidRPr="00BD0F5C">
              <w:rPr>
                <w:lang w:eastAsia="pt-PT"/>
              </w:rPr>
              <w:t>2.315</w:t>
            </w:r>
          </w:p>
        </w:tc>
      </w:tr>
      <w:tr w:rsidR="00127AE0" w:rsidRPr="00BD0F5C" w14:paraId="1DD34EB4" w14:textId="77777777" w:rsidTr="00B21630">
        <w:trPr>
          <w:trHeight w:hRule="exact" w:val="397"/>
          <w:tblHeader/>
          <w:jc w:val="center"/>
        </w:trPr>
        <w:tc>
          <w:tcPr>
            <w:tcW w:w="1479" w:type="dxa"/>
            <w:shd w:val="clear" w:color="auto" w:fill="auto"/>
          </w:tcPr>
          <w:p w14:paraId="4386D478"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2691DAEF" w14:textId="77777777" w:rsidR="00127AE0" w:rsidRPr="00BD0F5C" w:rsidRDefault="00127AE0" w:rsidP="00B21630">
            <w:pPr>
              <w:rPr>
                <w:lang w:eastAsia="pt-PT"/>
              </w:rPr>
            </w:pPr>
            <w:r w:rsidRPr="00BD0F5C">
              <w:rPr>
                <w:lang w:eastAsia="pt-PT"/>
              </w:rPr>
              <w:t>17.884</w:t>
            </w:r>
          </w:p>
        </w:tc>
        <w:tc>
          <w:tcPr>
            <w:tcW w:w="1906" w:type="dxa"/>
          </w:tcPr>
          <w:p w14:paraId="4488C669" w14:textId="77777777" w:rsidR="00127AE0" w:rsidRPr="00BD0F5C" w:rsidRDefault="00127AE0" w:rsidP="00B21630">
            <w:pPr>
              <w:rPr>
                <w:lang w:eastAsia="pt-PT"/>
              </w:rPr>
            </w:pPr>
            <w:r w:rsidRPr="00BD0F5C">
              <w:rPr>
                <w:lang w:eastAsia="pt-PT"/>
              </w:rPr>
              <w:t>4.097</w:t>
            </w:r>
          </w:p>
        </w:tc>
        <w:tc>
          <w:tcPr>
            <w:tcW w:w="1718" w:type="dxa"/>
          </w:tcPr>
          <w:p w14:paraId="4E307DD7" w14:textId="77777777" w:rsidR="00127AE0" w:rsidRPr="00BD0F5C" w:rsidRDefault="00127AE0" w:rsidP="00B21630">
            <w:pPr>
              <w:rPr>
                <w:lang w:eastAsia="pt-PT"/>
              </w:rPr>
            </w:pPr>
            <w:r w:rsidRPr="00BD0F5C">
              <w:rPr>
                <w:lang w:eastAsia="pt-PT"/>
              </w:rPr>
              <w:t>1.800</w:t>
            </w:r>
          </w:p>
        </w:tc>
        <w:tc>
          <w:tcPr>
            <w:tcW w:w="1718" w:type="dxa"/>
          </w:tcPr>
          <w:p w14:paraId="355876D3" w14:textId="77777777" w:rsidR="00127AE0" w:rsidRPr="00BD0F5C" w:rsidRDefault="00127AE0" w:rsidP="00B21630">
            <w:pPr>
              <w:rPr>
                <w:lang w:eastAsia="pt-PT"/>
              </w:rPr>
            </w:pPr>
            <w:r w:rsidRPr="00BD0F5C">
              <w:rPr>
                <w:lang w:eastAsia="pt-PT"/>
              </w:rPr>
              <w:t>1.747</w:t>
            </w:r>
          </w:p>
        </w:tc>
      </w:tr>
    </w:tbl>
    <w:p w14:paraId="4E7EFEE5" w14:textId="77777777" w:rsidR="00127AE0" w:rsidRPr="00BD0F5C" w:rsidRDefault="00127AE0" w:rsidP="00127AE0"/>
    <w:p w14:paraId="7905772C" w14:textId="1DE892A9" w:rsidR="00127AE0" w:rsidRPr="00BD0F5C" w:rsidRDefault="00127AE0" w:rsidP="00127AE0">
      <w:pPr>
        <w:pStyle w:val="Caption"/>
        <w:keepNext/>
      </w:pPr>
      <w:bookmarkStart w:id="95" w:name="_Ref184241961"/>
      <w:bookmarkStart w:id="96" w:name="_Toc20044901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5</w:t>
      </w:r>
      <w:r w:rsidR="00AC6092">
        <w:fldChar w:fldCharType="end"/>
      </w:r>
      <w:bookmarkEnd w:id="95"/>
      <w:r w:rsidRPr="00BD0F5C">
        <w:t xml:space="preserve"> - Average deserialization time in ms</w:t>
      </w:r>
      <w:bookmarkEnd w:id="96"/>
    </w:p>
    <w:p w14:paraId="61B9C6F9" w14:textId="597E499B" w:rsidR="00127AE0" w:rsidRPr="00BD0F5C" w:rsidRDefault="00127AE0" w:rsidP="00127AE0">
      <w:pPr>
        <w:pStyle w:val="Caption"/>
        <w:keepNext/>
      </w:pPr>
      <w:r w:rsidRPr="00BD0F5C">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913D40" w:rsidRPr="00913D40">
            <w:t>[4]</w:t>
          </w:r>
        </w:sdtContent>
      </w:sdt>
      <w:r w:rsidRPr="00BD0F5C">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4C494ED5" w14:textId="77777777" w:rsidTr="00B21630">
        <w:trPr>
          <w:trHeight w:hRule="exact" w:val="397"/>
          <w:tblHeader/>
          <w:jc w:val="center"/>
        </w:trPr>
        <w:tc>
          <w:tcPr>
            <w:tcW w:w="1479" w:type="dxa"/>
            <w:tcBorders>
              <w:bottom w:val="single" w:sz="12" w:space="0" w:color="000000"/>
            </w:tcBorders>
            <w:shd w:val="clear" w:color="auto" w:fill="auto"/>
          </w:tcPr>
          <w:p w14:paraId="2F131F31"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0BA06163"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22C4CA7D"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7298E7BC"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6EFF1EB1" w14:textId="77777777" w:rsidR="00127AE0" w:rsidRPr="00BD0F5C" w:rsidRDefault="00127AE0" w:rsidP="00B21630">
            <w:pPr>
              <w:rPr>
                <w:b/>
                <w:lang w:eastAsia="pt-PT"/>
              </w:rPr>
            </w:pPr>
            <w:r w:rsidRPr="00BD0F5C">
              <w:rPr>
                <w:b/>
                <w:lang w:eastAsia="pt-PT"/>
              </w:rPr>
              <w:t>Thrift</w:t>
            </w:r>
          </w:p>
        </w:tc>
      </w:tr>
      <w:tr w:rsidR="00127AE0" w:rsidRPr="00BD0F5C" w14:paraId="56797695" w14:textId="77777777" w:rsidTr="00B21630">
        <w:trPr>
          <w:trHeight w:hRule="exact" w:val="397"/>
          <w:tblHeader/>
          <w:jc w:val="center"/>
        </w:trPr>
        <w:tc>
          <w:tcPr>
            <w:tcW w:w="1479" w:type="dxa"/>
            <w:shd w:val="clear" w:color="auto" w:fill="auto"/>
          </w:tcPr>
          <w:p w14:paraId="336215D3"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54EC0E53" w14:textId="77777777" w:rsidR="00127AE0" w:rsidRPr="00BD0F5C" w:rsidRDefault="00127AE0" w:rsidP="00B21630">
            <w:pPr>
              <w:rPr>
                <w:lang w:eastAsia="pt-PT"/>
              </w:rPr>
            </w:pPr>
            <w:r w:rsidRPr="00BD0F5C">
              <w:rPr>
                <w:lang w:eastAsia="pt-PT"/>
              </w:rPr>
              <w:t>7.908</w:t>
            </w:r>
          </w:p>
        </w:tc>
        <w:tc>
          <w:tcPr>
            <w:tcW w:w="1906" w:type="dxa"/>
          </w:tcPr>
          <w:p w14:paraId="7EEE7BB6" w14:textId="77777777" w:rsidR="00127AE0" w:rsidRPr="00BD0F5C" w:rsidRDefault="00127AE0" w:rsidP="00B21630">
            <w:pPr>
              <w:rPr>
                <w:lang w:eastAsia="pt-PT"/>
              </w:rPr>
            </w:pPr>
            <w:r w:rsidRPr="00BD0F5C">
              <w:rPr>
                <w:lang w:eastAsia="pt-PT"/>
              </w:rPr>
              <w:t>1.199</w:t>
            </w:r>
          </w:p>
        </w:tc>
        <w:tc>
          <w:tcPr>
            <w:tcW w:w="1718" w:type="dxa"/>
          </w:tcPr>
          <w:p w14:paraId="1E0CF519" w14:textId="77777777" w:rsidR="00127AE0" w:rsidRPr="00BD0F5C" w:rsidRDefault="00127AE0" w:rsidP="00B21630">
            <w:pPr>
              <w:rPr>
                <w:lang w:eastAsia="pt-PT"/>
              </w:rPr>
            </w:pPr>
            <w:r w:rsidRPr="00BD0F5C">
              <w:rPr>
                <w:lang w:eastAsia="pt-PT"/>
              </w:rPr>
              <w:t>0.298</w:t>
            </w:r>
          </w:p>
        </w:tc>
        <w:tc>
          <w:tcPr>
            <w:tcW w:w="1718" w:type="dxa"/>
          </w:tcPr>
          <w:p w14:paraId="72237CD9" w14:textId="77777777" w:rsidR="00127AE0" w:rsidRPr="00BD0F5C" w:rsidRDefault="00127AE0" w:rsidP="00B21630">
            <w:pPr>
              <w:rPr>
                <w:lang w:eastAsia="pt-PT"/>
              </w:rPr>
            </w:pPr>
            <w:r w:rsidRPr="00BD0F5C">
              <w:rPr>
                <w:lang w:eastAsia="pt-PT"/>
              </w:rPr>
              <w:t>0.732</w:t>
            </w:r>
          </w:p>
        </w:tc>
      </w:tr>
      <w:tr w:rsidR="00127AE0" w:rsidRPr="00BD0F5C" w14:paraId="4266116A" w14:textId="77777777" w:rsidTr="00B21630">
        <w:trPr>
          <w:trHeight w:hRule="exact" w:val="397"/>
          <w:tblHeader/>
          <w:jc w:val="center"/>
        </w:trPr>
        <w:tc>
          <w:tcPr>
            <w:tcW w:w="1479" w:type="dxa"/>
            <w:shd w:val="clear" w:color="auto" w:fill="auto"/>
          </w:tcPr>
          <w:p w14:paraId="0CC725BF"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4EFFCE47" w14:textId="77777777" w:rsidR="00127AE0" w:rsidRPr="00BD0F5C" w:rsidRDefault="00127AE0" w:rsidP="00B21630">
            <w:pPr>
              <w:rPr>
                <w:lang w:eastAsia="pt-PT"/>
              </w:rPr>
            </w:pPr>
            <w:r w:rsidRPr="00BD0F5C">
              <w:rPr>
                <w:lang w:eastAsia="pt-PT"/>
              </w:rPr>
              <w:t>6.7.4.2</w:t>
            </w:r>
          </w:p>
        </w:tc>
        <w:tc>
          <w:tcPr>
            <w:tcW w:w="1906" w:type="dxa"/>
          </w:tcPr>
          <w:p w14:paraId="469954FB" w14:textId="77777777" w:rsidR="00127AE0" w:rsidRPr="00BD0F5C" w:rsidRDefault="00127AE0" w:rsidP="00B21630">
            <w:pPr>
              <w:rPr>
                <w:lang w:eastAsia="pt-PT"/>
              </w:rPr>
            </w:pPr>
            <w:r w:rsidRPr="00BD0F5C">
              <w:rPr>
                <w:lang w:eastAsia="pt-PT"/>
              </w:rPr>
              <w:t>0.755</w:t>
            </w:r>
          </w:p>
        </w:tc>
        <w:tc>
          <w:tcPr>
            <w:tcW w:w="1718" w:type="dxa"/>
          </w:tcPr>
          <w:p w14:paraId="035DFD33" w14:textId="77777777" w:rsidR="00127AE0" w:rsidRPr="00BD0F5C" w:rsidRDefault="00127AE0" w:rsidP="00B21630">
            <w:pPr>
              <w:rPr>
                <w:lang w:eastAsia="pt-PT"/>
              </w:rPr>
            </w:pPr>
            <w:r w:rsidRPr="00BD0F5C">
              <w:rPr>
                <w:lang w:eastAsia="pt-PT"/>
              </w:rPr>
              <w:t>0.197</w:t>
            </w:r>
          </w:p>
        </w:tc>
        <w:tc>
          <w:tcPr>
            <w:tcW w:w="1718" w:type="dxa"/>
          </w:tcPr>
          <w:p w14:paraId="47C7431A" w14:textId="77777777" w:rsidR="00127AE0" w:rsidRPr="00BD0F5C" w:rsidRDefault="00127AE0" w:rsidP="00B21630">
            <w:pPr>
              <w:rPr>
                <w:lang w:eastAsia="pt-PT"/>
              </w:rPr>
            </w:pPr>
            <w:r w:rsidRPr="00BD0F5C">
              <w:rPr>
                <w:lang w:eastAsia="pt-PT"/>
              </w:rPr>
              <w:t>0.310</w:t>
            </w:r>
          </w:p>
        </w:tc>
      </w:tr>
    </w:tbl>
    <w:p w14:paraId="60B6E899" w14:textId="77777777" w:rsidR="00127AE0" w:rsidRPr="00BD0F5C" w:rsidRDefault="00127AE0" w:rsidP="00127AE0"/>
    <w:p w14:paraId="64060E4C" w14:textId="77777777" w:rsidR="00127AE0" w:rsidRPr="00BD0F5C" w:rsidRDefault="00127AE0" w:rsidP="00127AE0">
      <w:pPr>
        <w:keepNext/>
        <w:jc w:val="center"/>
      </w:pPr>
      <w:r w:rsidRPr="00BD0F5C">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575F55D8" w14:textId="074AB094" w:rsidR="00127AE0" w:rsidRPr="00BD0F5C" w:rsidRDefault="00127AE0" w:rsidP="00127AE0">
      <w:pPr>
        <w:pStyle w:val="Caption"/>
      </w:pPr>
      <w:bookmarkStart w:id="97" w:name="_Ref199230655"/>
      <w:bookmarkStart w:id="98" w:name="_Toc200448995"/>
      <w:r w:rsidRPr="00BD0F5C">
        <w:t xml:space="preserve">Figure </w:t>
      </w:r>
      <w:r w:rsidRPr="00BD0F5C">
        <w:fldChar w:fldCharType="begin"/>
      </w:r>
      <w:r w:rsidRPr="00BD0F5C">
        <w:instrText xml:space="preserve"> SEQ Figure \* ARABIC </w:instrText>
      </w:r>
      <w:r w:rsidRPr="00BD0F5C">
        <w:fldChar w:fldCharType="separate"/>
      </w:r>
      <w:r w:rsidR="00B928EA" w:rsidRPr="00BD0F5C">
        <w:t>3</w:t>
      </w:r>
      <w:r w:rsidRPr="00BD0F5C">
        <w:fldChar w:fldCharType="end"/>
      </w:r>
      <w:bookmarkEnd w:id="97"/>
      <w:r w:rsidRPr="00BD0F5C">
        <w:t xml:space="preserve"> - Average serialisation time</w:t>
      </w:r>
      <w:bookmarkEnd w:id="98"/>
    </w:p>
    <w:p w14:paraId="7F6D304F" w14:textId="4CC42F5A" w:rsidR="00127AE0" w:rsidRPr="00BD0F5C" w:rsidRDefault="00127AE0" w:rsidP="00127AE0">
      <w:pPr>
        <w:pStyle w:val="Caption"/>
      </w:pPr>
      <w:r w:rsidRPr="00BD0F5C">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913D40" w:rsidRPr="00913D40">
            <w:t>[4]</w:t>
          </w:r>
        </w:sdtContent>
      </w:sdt>
    </w:p>
    <w:p w14:paraId="1AE335AC" w14:textId="77777777" w:rsidR="00127AE0" w:rsidRPr="00BD0F5C" w:rsidRDefault="00127AE0" w:rsidP="00127AE0">
      <w:pPr>
        <w:keepNext/>
        <w:jc w:val="center"/>
      </w:pPr>
      <w:r w:rsidRPr="00BD0F5C">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198EBB6A" w14:textId="1641C84D" w:rsidR="00127AE0" w:rsidRPr="00BD0F5C" w:rsidRDefault="00127AE0" w:rsidP="00127AE0">
      <w:pPr>
        <w:pStyle w:val="Caption"/>
      </w:pPr>
      <w:bookmarkStart w:id="99" w:name="_Ref199230722"/>
      <w:bookmarkStart w:id="100" w:name="_Toc200448996"/>
      <w:r w:rsidRPr="00BD0F5C">
        <w:t xml:space="preserve">Figure </w:t>
      </w:r>
      <w:r w:rsidRPr="00BD0F5C">
        <w:fldChar w:fldCharType="begin"/>
      </w:r>
      <w:r w:rsidRPr="00BD0F5C">
        <w:instrText xml:space="preserve"> SEQ Figure \* ARABIC </w:instrText>
      </w:r>
      <w:r w:rsidRPr="00BD0F5C">
        <w:fldChar w:fldCharType="separate"/>
      </w:r>
      <w:r w:rsidR="00B928EA" w:rsidRPr="00BD0F5C">
        <w:t>4</w:t>
      </w:r>
      <w:r w:rsidRPr="00BD0F5C">
        <w:fldChar w:fldCharType="end"/>
      </w:r>
      <w:bookmarkEnd w:id="99"/>
      <w:r w:rsidRPr="00BD0F5C">
        <w:t xml:space="preserve"> - Average deserialization time</w:t>
      </w:r>
      <w:bookmarkEnd w:id="100"/>
    </w:p>
    <w:p w14:paraId="13B88044" w14:textId="093589D3" w:rsidR="00127AE0" w:rsidRPr="00BD0F5C" w:rsidRDefault="00127AE0" w:rsidP="00127AE0">
      <w:pPr>
        <w:pStyle w:val="Caption"/>
      </w:pPr>
      <w:r w:rsidRPr="00BD0F5C">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913D40" w:rsidRPr="00913D40">
            <w:t>[4]</w:t>
          </w:r>
        </w:sdtContent>
      </w:sdt>
    </w:p>
    <w:p w14:paraId="281D715E" w14:textId="34B9DB3D" w:rsidR="00127AE0" w:rsidRPr="00BD0F5C" w:rsidRDefault="00127AE0" w:rsidP="00127AE0">
      <w:pPr>
        <w:jc w:val="both"/>
      </w:pPr>
      <w:r w:rsidRPr="00BD0F5C">
        <w:t xml:space="preserve">From </w:t>
      </w:r>
      <w:r w:rsidRPr="00BD0F5C">
        <w:fldChar w:fldCharType="begin"/>
      </w:r>
      <w:r w:rsidRPr="00BD0F5C">
        <w:instrText xml:space="preserve"> REF _Ref184241936 \h </w:instrText>
      </w:r>
      <w:r w:rsidRPr="00BD0F5C">
        <w:fldChar w:fldCharType="separate"/>
      </w:r>
      <w:r w:rsidR="00B928EA" w:rsidRPr="00BD0F5C">
        <w:t>Table 4</w:t>
      </w:r>
      <w:r w:rsidRPr="00BD0F5C">
        <w:fldChar w:fldCharType="end"/>
      </w:r>
      <w:r w:rsidRPr="00BD0F5C">
        <w:t xml:space="preserve"> and </w:t>
      </w:r>
      <w:r w:rsidRPr="00BD0F5C">
        <w:fldChar w:fldCharType="begin"/>
      </w:r>
      <w:r w:rsidRPr="00BD0F5C">
        <w:instrText xml:space="preserve"> REF _Ref184241961 \h </w:instrText>
      </w:r>
      <w:r w:rsidRPr="00BD0F5C">
        <w:fldChar w:fldCharType="separate"/>
      </w:r>
      <w:r w:rsidR="00B928EA" w:rsidRPr="00BD0F5C">
        <w:t>Table 5</w:t>
      </w:r>
      <w:r w:rsidRPr="00BD0F5C">
        <w:fldChar w:fldCharType="end"/>
      </w:r>
      <w:r w:rsidRPr="00BD0F5C">
        <w:t xml:space="preserve">, a significant discrepancy in serialisation and deserialization speeds across the different formats can be observed. XML consistently demonstrates the highest average times for both </w:t>
      </w:r>
      <w:r w:rsidR="00C71B69" w:rsidRPr="00BD0F5C">
        <w:t>serialisation</w:t>
      </w:r>
      <w:r w:rsidRPr="00BD0F5C">
        <w:t xml:space="preserve"> and </w:t>
      </w:r>
      <w:r w:rsidR="00C71B69" w:rsidRPr="00BD0F5C">
        <w:t>deserialization</w:t>
      </w:r>
      <w:r w:rsidRPr="00BD0F5C">
        <w:t xml:space="preserve">, indicating its relative inefficiency. That </w:t>
      </w:r>
      <w:r w:rsidRPr="00BD0F5C">
        <w:lastRenderedPageBreak/>
        <w:t>said, we can see binary formats such as Protocol Buffers and Thrift significantly outperform XML and JSON.</w:t>
      </w:r>
    </w:p>
    <w:p w14:paraId="0C92F3A0" w14:textId="77777777" w:rsidR="00127AE0" w:rsidRPr="00BD0F5C" w:rsidRDefault="00127AE0" w:rsidP="00127AE0">
      <w:pPr>
        <w:jc w:val="both"/>
      </w:pPr>
      <w:r w:rsidRPr="00BD0F5C">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12FED04E" w:rsidR="00127AE0" w:rsidRPr="00BD0F5C" w:rsidRDefault="00127AE0" w:rsidP="00127AE0">
      <w:pPr>
        <w:jc w:val="both"/>
      </w:pPr>
      <w:r w:rsidRPr="00BD0F5C">
        <w:fldChar w:fldCharType="begin"/>
      </w:r>
      <w:r w:rsidRPr="00BD0F5C">
        <w:instrText xml:space="preserve"> REF _Ref199230655 \h </w:instrText>
      </w:r>
      <w:r w:rsidRPr="00BD0F5C">
        <w:fldChar w:fldCharType="separate"/>
      </w:r>
      <w:r w:rsidR="00B928EA" w:rsidRPr="00BD0F5C">
        <w:t>Figure 3</w:t>
      </w:r>
      <w:r w:rsidRPr="00BD0F5C">
        <w:fldChar w:fldCharType="end"/>
      </w:r>
      <w:r w:rsidRPr="00BD0F5C">
        <w:t xml:space="preserve"> and </w:t>
      </w:r>
      <w:r w:rsidRPr="00BD0F5C">
        <w:fldChar w:fldCharType="begin"/>
      </w:r>
      <w:r w:rsidRPr="00BD0F5C">
        <w:instrText xml:space="preserve"> REF _Ref199230722 \h </w:instrText>
      </w:r>
      <w:r w:rsidRPr="00BD0F5C">
        <w:fldChar w:fldCharType="separate"/>
      </w:r>
      <w:r w:rsidR="00B928EA" w:rsidRPr="00BD0F5C">
        <w:t>Figure 4</w:t>
      </w:r>
      <w:r w:rsidRPr="00BD0F5C">
        <w:fldChar w:fldCharType="end"/>
      </w:r>
      <w:r w:rsidRPr="00BD0F5C">
        <w:t xml:space="preserve"> further corroborate these findings. In </w:t>
      </w:r>
      <w:r w:rsidRPr="00BD0F5C">
        <w:fldChar w:fldCharType="begin"/>
      </w:r>
      <w:r w:rsidRPr="00BD0F5C">
        <w:instrText xml:space="preserve"> REF _Ref199230655 \h </w:instrText>
      </w:r>
      <w:r w:rsidRPr="00BD0F5C">
        <w:fldChar w:fldCharType="separate"/>
      </w:r>
      <w:r w:rsidR="00B928EA" w:rsidRPr="00BD0F5C">
        <w:t>Figure 3</w:t>
      </w:r>
      <w:r w:rsidRPr="00BD0F5C">
        <w:fldChar w:fldCharType="end"/>
      </w:r>
      <w:r w:rsidRPr="00BD0F5C">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13654430" w14:textId="090EC170" w:rsidR="00127AE0" w:rsidRPr="00BD0F5C" w:rsidRDefault="00127AE0" w:rsidP="00127AE0">
      <w:pPr>
        <w:jc w:val="both"/>
      </w:pPr>
      <w:r w:rsidRPr="00BD0F5C">
        <w:t xml:space="preserve">The study made by Eduard Maltsev and Oleksandr Muliarevych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913D40" w:rsidRPr="00913D40">
            <w:rPr>
              <w:color w:val="000000"/>
            </w:rPr>
            <w:t>[44]</w:t>
          </w:r>
        </w:sdtContent>
      </w:sdt>
      <w:r w:rsidRPr="00BD0F5C">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2EF5AB32" w14:textId="77777777" w:rsidR="00127AE0" w:rsidRPr="00BD0F5C" w:rsidRDefault="00127AE0" w:rsidP="00127AE0"/>
    <w:p w14:paraId="6536C4ED" w14:textId="539A4512" w:rsidR="0036477B" w:rsidRPr="00BD0F5C" w:rsidRDefault="00127AE0" w:rsidP="00127AE0">
      <w:pPr>
        <w:jc w:val="both"/>
      </w:pPr>
      <w:r w:rsidRPr="00BD0F5C">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913D40" w:rsidRPr="00913D40">
            <w:rPr>
              <w:color w:val="000000"/>
            </w:rPr>
            <w:t>[30]</w:t>
          </w:r>
        </w:sdtContent>
      </w:sdt>
      <w:r w:rsidRPr="00BD0F5C">
        <w:t xml:space="preserve">. This research evaluates Protocol Buffers within the context of RESTful microservices, specifically targeting Quarkus-based, cloud-native architectures. Not only that, but it also highlights Protocol Buffers' advantages in serialisation efficiency and reliability, especially when computer resources are scarce. </w:t>
      </w:r>
    </w:p>
    <w:p w14:paraId="21B57B20" w14:textId="0D47A3F9" w:rsidR="00127AE0" w:rsidRPr="00BD0F5C" w:rsidRDefault="00127AE0" w:rsidP="00127AE0">
      <w:pPr>
        <w:jc w:val="both"/>
      </w:pPr>
      <w:r w:rsidRPr="00BD0F5C">
        <w:t>Additionally,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BD0F5C">
        <w:t xml:space="preserve"> </w:t>
      </w:r>
      <w:r w:rsidRPr="00BD0F5C">
        <w:t>Finally, it is revealed that a substantial decrease in payload size of 72.28% is achieved in the best-case scenario, this revelation further emphasises Protocol Buffers' capacity to optimise data interchange.</w:t>
      </w:r>
    </w:p>
    <w:p w14:paraId="4A414BEC" w14:textId="77777777" w:rsidR="00127AE0" w:rsidRPr="00BD0F5C" w:rsidRDefault="00127AE0" w:rsidP="00127AE0">
      <w:pPr>
        <w:jc w:val="both"/>
      </w:pPr>
      <w:r w:rsidRPr="00BD0F5C">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BD0F5C" w:rsidRDefault="00127AE0" w:rsidP="00127AE0">
      <w:pPr>
        <w:keepNext/>
        <w:jc w:val="center"/>
      </w:pPr>
      <w:r w:rsidRPr="00BD0F5C">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1AE991C6" w14:textId="0B682738" w:rsidR="00127AE0" w:rsidRPr="00BD0F5C" w:rsidRDefault="00127AE0" w:rsidP="00127AE0">
      <w:pPr>
        <w:pStyle w:val="Caption"/>
      </w:pPr>
      <w:bookmarkStart w:id="101" w:name="_Ref199230747"/>
      <w:bookmarkStart w:id="102" w:name="_Toc200448997"/>
      <w:r w:rsidRPr="00BD0F5C">
        <w:t xml:space="preserve">Figure </w:t>
      </w:r>
      <w:r w:rsidRPr="00BD0F5C">
        <w:fldChar w:fldCharType="begin"/>
      </w:r>
      <w:r w:rsidRPr="00BD0F5C">
        <w:instrText xml:space="preserve"> SEQ Figure \* ARABIC </w:instrText>
      </w:r>
      <w:r w:rsidRPr="00BD0F5C">
        <w:fldChar w:fldCharType="separate"/>
      </w:r>
      <w:r w:rsidR="00B928EA" w:rsidRPr="00BD0F5C">
        <w:t>5</w:t>
      </w:r>
      <w:r w:rsidRPr="00BD0F5C">
        <w:fldChar w:fldCharType="end"/>
      </w:r>
      <w:bookmarkEnd w:id="101"/>
      <w:r w:rsidRPr="00BD0F5C">
        <w:t xml:space="preserve"> - Response time benchmark of a GET request uncompressed</w:t>
      </w:r>
      <w:bookmarkEnd w:id="102"/>
    </w:p>
    <w:p w14:paraId="0D8A22D0" w14:textId="41F3AB69" w:rsidR="00127AE0" w:rsidRPr="00BD0F5C" w:rsidRDefault="00127AE0" w:rsidP="00127AE0">
      <w:pPr>
        <w:pStyle w:val="Caption"/>
      </w:pPr>
      <w:r w:rsidRPr="00BD0F5C">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913D40" w:rsidRPr="00913D40">
            <w:t>[30]</w:t>
          </w:r>
        </w:sdtContent>
      </w:sdt>
    </w:p>
    <w:p w14:paraId="07663CCA" w14:textId="07E5A053" w:rsidR="00127AE0" w:rsidRPr="00BD0F5C" w:rsidRDefault="00127AE0" w:rsidP="00127AE0">
      <w:pPr>
        <w:jc w:val="both"/>
      </w:pPr>
      <w:r w:rsidRPr="00BD0F5C">
        <w:t xml:space="preserve">From </w:t>
      </w:r>
      <w:r w:rsidRPr="00BD0F5C">
        <w:fldChar w:fldCharType="begin"/>
      </w:r>
      <w:r w:rsidRPr="00BD0F5C">
        <w:instrText xml:space="preserve"> REF _Ref199230747 \h </w:instrText>
      </w:r>
      <w:r w:rsidRPr="00BD0F5C">
        <w:fldChar w:fldCharType="separate"/>
      </w:r>
      <w:r w:rsidR="00B928EA" w:rsidRPr="00BD0F5C">
        <w:t>Figure 5</w:t>
      </w:r>
      <w:r w:rsidRPr="00BD0F5C">
        <w:fldChar w:fldCharType="end"/>
      </w:r>
      <w:r w:rsidRPr="00BD0F5C">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BD0F5C">
        <w:t>serialisation</w:t>
      </w:r>
      <w:r w:rsidRPr="00BD0F5C">
        <w:t xml:space="preserve"> formats. This observation suggests that while Protocol Buffers are inherently more efficient, caching can serve as an </w:t>
      </w:r>
      <w:r w:rsidR="001D458C" w:rsidRPr="00BD0F5C">
        <w:t>equaliser</w:t>
      </w:r>
      <w:r w:rsidRPr="00BD0F5C">
        <w:t xml:space="preserve"> under certain conditions, reducing the impact of </w:t>
      </w:r>
      <w:r w:rsidR="001D458C" w:rsidRPr="00BD0F5C">
        <w:t>serialisation</w:t>
      </w:r>
      <w:r w:rsidRPr="00BD0F5C">
        <w:t xml:space="preserve"> inefficiencies on overall response time.</w:t>
      </w:r>
    </w:p>
    <w:p w14:paraId="7836BFD6" w14:textId="77777777" w:rsidR="00127AE0" w:rsidRPr="00BD0F5C" w:rsidRDefault="00127AE0" w:rsidP="00127AE0">
      <w:pPr>
        <w:keepNext/>
        <w:jc w:val="center"/>
      </w:pPr>
      <w:r w:rsidRPr="00BD0F5C">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676A6642" w14:textId="689F182D" w:rsidR="00127AE0" w:rsidRPr="00BD0F5C" w:rsidRDefault="00127AE0" w:rsidP="00127AE0">
      <w:pPr>
        <w:pStyle w:val="Caption"/>
      </w:pPr>
      <w:bookmarkStart w:id="103" w:name="_Ref199230755"/>
      <w:bookmarkStart w:id="104" w:name="_Toc200448998"/>
      <w:r w:rsidRPr="00BD0F5C">
        <w:t xml:space="preserve">Figure </w:t>
      </w:r>
      <w:r w:rsidRPr="00BD0F5C">
        <w:fldChar w:fldCharType="begin"/>
      </w:r>
      <w:r w:rsidRPr="00BD0F5C">
        <w:instrText xml:space="preserve"> SEQ Figure \* ARABIC </w:instrText>
      </w:r>
      <w:r w:rsidRPr="00BD0F5C">
        <w:fldChar w:fldCharType="separate"/>
      </w:r>
      <w:r w:rsidR="00B928EA" w:rsidRPr="00BD0F5C">
        <w:t>6</w:t>
      </w:r>
      <w:r w:rsidRPr="00BD0F5C">
        <w:fldChar w:fldCharType="end"/>
      </w:r>
      <w:bookmarkEnd w:id="103"/>
      <w:r w:rsidRPr="00BD0F5C">
        <w:t xml:space="preserve"> - Benchmark of payload size based on flat data</w:t>
      </w:r>
      <w:bookmarkEnd w:id="104"/>
    </w:p>
    <w:p w14:paraId="77E1D301" w14:textId="7684EABB" w:rsidR="00127AE0" w:rsidRPr="00BD0F5C" w:rsidRDefault="00127AE0" w:rsidP="00127AE0">
      <w:pPr>
        <w:pStyle w:val="Caption"/>
      </w:pPr>
      <w:r w:rsidRPr="00BD0F5C">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913D40" w:rsidRPr="00913D40">
            <w:t>[30]</w:t>
          </w:r>
        </w:sdtContent>
      </w:sdt>
    </w:p>
    <w:p w14:paraId="2D68D62F" w14:textId="529387FE" w:rsidR="00127AE0" w:rsidRPr="00BD0F5C" w:rsidRDefault="00127AE0" w:rsidP="00127AE0">
      <w:pPr>
        <w:jc w:val="both"/>
      </w:pPr>
      <w:r w:rsidRPr="00BD0F5C">
        <w:fldChar w:fldCharType="begin"/>
      </w:r>
      <w:r w:rsidRPr="00BD0F5C">
        <w:instrText xml:space="preserve"> REF _Ref199230755 \h </w:instrText>
      </w:r>
      <w:r w:rsidRPr="00BD0F5C">
        <w:fldChar w:fldCharType="separate"/>
      </w:r>
      <w:r w:rsidR="00B928EA" w:rsidRPr="00BD0F5C">
        <w:t>Figure 6</w:t>
      </w:r>
      <w:r w:rsidRPr="00BD0F5C">
        <w:fldChar w:fldCharType="end"/>
      </w:r>
      <w:r w:rsidRPr="00BD0F5C">
        <w:t xml:space="preserve"> highlights the limitation of JSON, showing that when subjected to limited computer resources</w:t>
      </w:r>
      <w:r w:rsidR="001D458C" w:rsidRPr="00BD0F5C">
        <w:t>,</w:t>
      </w:r>
      <w:r w:rsidRPr="00BD0F5C">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BD0F5C" w:rsidRDefault="00127AE0" w:rsidP="00127AE0">
      <w:pPr>
        <w:pStyle w:val="Caption"/>
        <w:jc w:val="left"/>
      </w:pPr>
      <w:r w:rsidRPr="00BD0F5C">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1AB851E4" w14:textId="2DAE48EE" w:rsidR="00127AE0" w:rsidRPr="00BD0F5C" w:rsidRDefault="00127AE0" w:rsidP="00127AE0">
      <w:pPr>
        <w:pStyle w:val="Caption"/>
      </w:pPr>
      <w:bookmarkStart w:id="105" w:name="_Ref199230763"/>
      <w:bookmarkStart w:id="106" w:name="_Toc200448999"/>
      <w:r w:rsidRPr="00BD0F5C">
        <w:t xml:space="preserve">Figure </w:t>
      </w:r>
      <w:r w:rsidRPr="00BD0F5C">
        <w:fldChar w:fldCharType="begin"/>
      </w:r>
      <w:r w:rsidRPr="00BD0F5C">
        <w:instrText xml:space="preserve"> SEQ Figure \* ARABIC </w:instrText>
      </w:r>
      <w:r w:rsidRPr="00BD0F5C">
        <w:fldChar w:fldCharType="separate"/>
      </w:r>
      <w:r w:rsidR="00B928EA" w:rsidRPr="00BD0F5C">
        <w:t>7</w:t>
      </w:r>
      <w:r w:rsidRPr="00BD0F5C">
        <w:fldChar w:fldCharType="end"/>
      </w:r>
      <w:bookmarkEnd w:id="105"/>
      <w:r w:rsidRPr="00BD0F5C">
        <w:t xml:space="preserve"> - Memory analysis of JSON serialization</w:t>
      </w:r>
      <w:bookmarkEnd w:id="106"/>
      <w:r w:rsidRPr="00BD0F5C">
        <w:t xml:space="preserve"> </w:t>
      </w:r>
    </w:p>
    <w:p w14:paraId="2C2A6288" w14:textId="54BBBB4E" w:rsidR="00127AE0" w:rsidRPr="00BD0F5C" w:rsidRDefault="00127AE0" w:rsidP="00127AE0">
      <w:pPr>
        <w:pStyle w:val="Caption"/>
      </w:pPr>
      <w:r w:rsidRPr="00BD0F5C">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913D40" w:rsidRPr="00913D40">
            <w:t>[30]</w:t>
          </w:r>
        </w:sdtContent>
      </w:sdt>
    </w:p>
    <w:p w14:paraId="7112D8EA" w14:textId="77777777" w:rsidR="00127AE0" w:rsidRPr="00BD0F5C" w:rsidRDefault="00127AE0" w:rsidP="00127AE0">
      <w:pPr>
        <w:keepNext/>
        <w:jc w:val="center"/>
      </w:pPr>
      <w:r w:rsidRPr="00BD0F5C">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7B187D38" w14:textId="189022BD" w:rsidR="00127AE0" w:rsidRPr="00BD0F5C" w:rsidRDefault="00127AE0" w:rsidP="00127AE0">
      <w:pPr>
        <w:pStyle w:val="Caption"/>
      </w:pPr>
      <w:bookmarkStart w:id="107" w:name="_Ref199230774"/>
      <w:bookmarkStart w:id="108" w:name="_Toc200449000"/>
      <w:r w:rsidRPr="00BD0F5C">
        <w:t xml:space="preserve">Figure </w:t>
      </w:r>
      <w:r w:rsidRPr="00BD0F5C">
        <w:fldChar w:fldCharType="begin"/>
      </w:r>
      <w:r w:rsidRPr="00BD0F5C">
        <w:instrText xml:space="preserve"> SEQ Figure \* ARABIC </w:instrText>
      </w:r>
      <w:r w:rsidRPr="00BD0F5C">
        <w:fldChar w:fldCharType="separate"/>
      </w:r>
      <w:r w:rsidR="00B928EA" w:rsidRPr="00BD0F5C">
        <w:t>8</w:t>
      </w:r>
      <w:r w:rsidRPr="00BD0F5C">
        <w:fldChar w:fldCharType="end"/>
      </w:r>
      <w:bookmarkEnd w:id="107"/>
      <w:r w:rsidRPr="00BD0F5C">
        <w:t xml:space="preserve"> - Memory analysis of Protocol Buffers </w:t>
      </w:r>
      <w:r w:rsidR="001D458C" w:rsidRPr="00BD0F5C">
        <w:t>serialisation</w:t>
      </w:r>
      <w:bookmarkEnd w:id="108"/>
    </w:p>
    <w:p w14:paraId="7588C30E" w14:textId="3FFF41B7" w:rsidR="00127AE0" w:rsidRPr="00BD0F5C" w:rsidRDefault="00127AE0" w:rsidP="00127AE0">
      <w:pPr>
        <w:pStyle w:val="Caption"/>
      </w:pPr>
      <w:r w:rsidRPr="00BD0F5C">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913D40" w:rsidRPr="00913D40">
            <w:t>[30]</w:t>
          </w:r>
        </w:sdtContent>
      </w:sdt>
    </w:p>
    <w:p w14:paraId="1B3D096A" w14:textId="49E0A685" w:rsidR="0036477B" w:rsidRPr="00BD0F5C" w:rsidRDefault="00127AE0" w:rsidP="00127AE0">
      <w:pPr>
        <w:jc w:val="both"/>
      </w:pPr>
      <w:r w:rsidRPr="00BD0F5C">
        <w:fldChar w:fldCharType="begin"/>
      </w:r>
      <w:r w:rsidRPr="00BD0F5C">
        <w:instrText xml:space="preserve"> REF _Ref199230763 \h </w:instrText>
      </w:r>
      <w:r w:rsidRPr="00BD0F5C">
        <w:fldChar w:fldCharType="separate"/>
      </w:r>
      <w:r w:rsidR="00B928EA" w:rsidRPr="00BD0F5C">
        <w:t>Figure 7</w:t>
      </w:r>
      <w:r w:rsidRPr="00BD0F5C">
        <w:fldChar w:fldCharType="end"/>
      </w:r>
      <w:r w:rsidRPr="00BD0F5C">
        <w:t xml:space="preserve"> and </w:t>
      </w:r>
      <w:r w:rsidRPr="00BD0F5C">
        <w:fldChar w:fldCharType="begin"/>
      </w:r>
      <w:r w:rsidRPr="00BD0F5C">
        <w:instrText xml:space="preserve"> REF _Ref199230774 \h </w:instrText>
      </w:r>
      <w:r w:rsidRPr="00BD0F5C">
        <w:fldChar w:fldCharType="separate"/>
      </w:r>
      <w:r w:rsidR="00B928EA" w:rsidRPr="00BD0F5C">
        <w:t>Figure 8</w:t>
      </w:r>
      <w:r w:rsidRPr="00BD0F5C">
        <w:fldChar w:fldCharType="end"/>
      </w:r>
      <w:r w:rsidRPr="00BD0F5C">
        <w:t xml:space="preserve"> provide deeper insights into the memory profiles of the two formats during serialisation. </w:t>
      </w:r>
      <w:r w:rsidR="001D458C" w:rsidRPr="00BD0F5C">
        <w:fldChar w:fldCharType="begin"/>
      </w:r>
      <w:r w:rsidR="001D458C" w:rsidRPr="00BD0F5C">
        <w:instrText xml:space="preserve"> REF _Ref199230774 \h </w:instrText>
      </w:r>
      <w:r w:rsidR="001D458C" w:rsidRPr="00BD0F5C">
        <w:fldChar w:fldCharType="separate"/>
      </w:r>
      <w:r w:rsidR="00B928EA" w:rsidRPr="00BD0F5C">
        <w:t>Figure 8</w:t>
      </w:r>
      <w:r w:rsidR="001D458C" w:rsidRPr="00BD0F5C">
        <w:fldChar w:fldCharType="end"/>
      </w:r>
      <w:r w:rsidRPr="00BD0F5C">
        <w:t xml:space="preserve"> reveals that Protocol Buffers consistently complete the serialisation process with significantly lower memory usage, showcasing their streamlined binary encoding mechanism when dealing with increased data count. </w:t>
      </w:r>
    </w:p>
    <w:p w14:paraId="1AAFD7B7" w14:textId="3C978102" w:rsidR="00811104" w:rsidRPr="00BD0F5C" w:rsidRDefault="00127AE0" w:rsidP="00127AE0">
      <w:pPr>
        <w:jc w:val="both"/>
      </w:pPr>
      <w:r w:rsidRPr="00BD0F5C">
        <w:t>In contrast, Figure 10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BD0F5C" w:rsidRDefault="00811104" w:rsidP="00811104">
      <w:r w:rsidRPr="00BD0F5C">
        <w:br w:type="page"/>
      </w:r>
    </w:p>
    <w:p w14:paraId="66F3430C" w14:textId="77777777" w:rsidR="00127AE0" w:rsidRPr="00BD0F5C" w:rsidRDefault="00127AE0" w:rsidP="00127AE0">
      <w:pPr>
        <w:pStyle w:val="Heading3"/>
      </w:pPr>
      <w:bookmarkStart w:id="109" w:name="_Toc775513608"/>
      <w:bookmarkStart w:id="110" w:name="_Toc200448953"/>
      <w:r w:rsidRPr="00BD0F5C">
        <w:lastRenderedPageBreak/>
        <w:t>RQ2: To what extent can Protocol Buffers improve energy efficiency in HTTP-based REST architecture communications compared to JSON?</w:t>
      </w:r>
      <w:bookmarkEnd w:id="109"/>
      <w:bookmarkEnd w:id="110"/>
    </w:p>
    <w:p w14:paraId="5C01AA31" w14:textId="229448D6" w:rsidR="0036477B" w:rsidRPr="00BD0F5C" w:rsidRDefault="00127AE0" w:rsidP="00127AE0">
      <w:pPr>
        <w:jc w:val="both"/>
      </w:pPr>
      <w:r w:rsidRPr="00BD0F5C">
        <w:t>The study by Bruno Gil and Paulo Trezentos,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78514739817B43CD998886B6657348C8"/>
          </w:placeholder>
        </w:sdtPr>
        <w:sdtContent>
          <w:r w:rsidR="00913D40" w:rsidRPr="00913D40">
            <w:rPr>
              <w:color w:val="000000"/>
            </w:rPr>
            <w:t>[7]</w:t>
          </w:r>
        </w:sdtContent>
      </w:sdt>
      <w:r w:rsidRPr="00BD0F5C">
        <w:t xml:space="preserve"> provides an analysis of the energy and performance implications of using three different data interchange formats</w:t>
      </w:r>
      <w:r w:rsidR="00635848" w:rsidRPr="00BD0F5C">
        <w:t>,</w:t>
      </w:r>
      <w:r w:rsidRPr="00BD0F5C">
        <w:t xml:space="preserve"> such as Protocol Buffers, JSON, and XML</w:t>
      </w:r>
      <w:r w:rsidR="00635848" w:rsidRPr="00BD0F5C">
        <w:t>,</w:t>
      </w:r>
      <w:r w:rsidRPr="00BD0F5C">
        <w:t xml:space="preserve"> on mobile devices. </w:t>
      </w:r>
    </w:p>
    <w:p w14:paraId="203B4FBC" w14:textId="77777777" w:rsidR="008109D3" w:rsidRPr="00BD0F5C" w:rsidRDefault="00127AE0" w:rsidP="00127AE0">
      <w:pPr>
        <w:jc w:val="both"/>
      </w:pPr>
      <w:r w:rsidRPr="00BD0F5C">
        <w:t xml:space="preserve">Their findings revealed that Protocol Buffers </w:t>
      </w:r>
      <w:r w:rsidR="000A7397" w:rsidRPr="00BD0F5C">
        <w:t>are superior</w:t>
      </w:r>
      <w:r w:rsidRPr="00BD0F5C">
        <w:t xml:space="preserve"> in terms of </w:t>
      </w:r>
      <w:r w:rsidR="00635848" w:rsidRPr="00BD0F5C">
        <w:t>synchronisation</w:t>
      </w:r>
      <w:r w:rsidRPr="00BD0F5C">
        <w:t xml:space="preserve"> time and energy efficiency, especially in large data volumes. </w:t>
      </w:r>
      <w:r w:rsidR="000A7397" w:rsidRPr="00BD0F5C">
        <w:t>On the other hand</w:t>
      </w:r>
      <w:r w:rsidRPr="00BD0F5C">
        <w:t xml:space="preserve">, </w:t>
      </w:r>
      <w:r w:rsidR="00E07ADB" w:rsidRPr="00BD0F5C">
        <w:t xml:space="preserve">the application of compression </w:t>
      </w:r>
      <w:r w:rsidRPr="00BD0F5C">
        <w:t>to text-based formats</w:t>
      </w:r>
      <w:r w:rsidR="00E07ADB" w:rsidRPr="00BD0F5C">
        <w:t>, such as</w:t>
      </w:r>
      <w:r w:rsidRPr="00BD0F5C">
        <w:t xml:space="preserve"> JSON and XML,</w:t>
      </w:r>
      <w:r w:rsidR="00E07ADB" w:rsidRPr="00BD0F5C">
        <w:t xml:space="preserve"> </w:t>
      </w:r>
      <w:r w:rsidRPr="00BD0F5C">
        <w:t>significantly narrows the performance gap</w:t>
      </w:r>
      <w:r w:rsidR="0009703B" w:rsidRPr="00BD0F5C">
        <w:t xml:space="preserve">. </w:t>
      </w:r>
    </w:p>
    <w:p w14:paraId="1D600CB6" w14:textId="2F762FE2" w:rsidR="00127AE0" w:rsidRPr="00BD0F5C" w:rsidRDefault="008109D3" w:rsidP="00127AE0">
      <w:pPr>
        <w:jc w:val="both"/>
      </w:pPr>
      <w:r w:rsidRPr="00BD0F5C">
        <w:t>Furthermore, t</w:t>
      </w:r>
      <w:r w:rsidR="0009703B" w:rsidRPr="00BD0F5C">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BD0F5C">
        <w:t>.</w:t>
      </w:r>
    </w:p>
    <w:p w14:paraId="08D4646F" w14:textId="10EC917A" w:rsidR="00127AE0" w:rsidRPr="00BD0F5C" w:rsidRDefault="00127AE0" w:rsidP="00127AE0">
      <w:pPr>
        <w:jc w:val="both"/>
      </w:pPr>
      <w:r w:rsidRPr="00BD0F5C">
        <w:t xml:space="preserve">Hence, when applications might require speed and raw efficiency, Protocol Buffers appears to be the superior choice. However, this efficiency comes with trade-offs, it was found that Protocol Buffers, while faster in </w:t>
      </w:r>
      <w:r w:rsidR="00635848" w:rsidRPr="00BD0F5C">
        <w:t>synchronisation</w:t>
      </w:r>
      <w:r w:rsidRPr="00BD0F5C">
        <w:t xml:space="preserve"> and processing, required more CPU energy for their operations compared to compressed JSON. This raises a critical consideration for mobile developers: whether to </w:t>
      </w:r>
      <w:r w:rsidR="00635848" w:rsidRPr="00BD0F5C">
        <w:t>prioritise</w:t>
      </w:r>
      <w:r w:rsidRPr="00BD0F5C">
        <w:t xml:space="preserve"> faster data processing or </w:t>
      </w:r>
      <w:r w:rsidR="00635848" w:rsidRPr="00BD0F5C">
        <w:t>minimise</w:t>
      </w:r>
      <w:r w:rsidRPr="00BD0F5C">
        <w:t xml:space="preserve"> energy consumption, particularly in scenarios where battery life is paramount.</w:t>
      </w:r>
    </w:p>
    <w:p w14:paraId="571DA048" w14:textId="77777777" w:rsidR="00127AE0" w:rsidRPr="00BD0F5C" w:rsidRDefault="00127AE0" w:rsidP="00127AE0">
      <w:pPr>
        <w:keepNext/>
        <w:jc w:val="center"/>
      </w:pPr>
      <w:r w:rsidRPr="00BD0F5C">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269ADF92" w14:textId="06AB8E8B" w:rsidR="00127AE0" w:rsidRPr="00BD0F5C" w:rsidRDefault="00127AE0" w:rsidP="00127AE0">
      <w:pPr>
        <w:pStyle w:val="Caption"/>
      </w:pPr>
      <w:bookmarkStart w:id="111" w:name="_Ref199230819"/>
      <w:bookmarkStart w:id="112" w:name="_Toc200449001"/>
      <w:r w:rsidRPr="00BD0F5C">
        <w:t xml:space="preserve">Figure </w:t>
      </w:r>
      <w:r w:rsidRPr="00BD0F5C">
        <w:fldChar w:fldCharType="begin"/>
      </w:r>
      <w:r w:rsidRPr="00BD0F5C">
        <w:instrText xml:space="preserve"> SEQ Figure \* ARABIC </w:instrText>
      </w:r>
      <w:r w:rsidRPr="00BD0F5C">
        <w:fldChar w:fldCharType="separate"/>
      </w:r>
      <w:r w:rsidR="00B928EA" w:rsidRPr="00BD0F5C">
        <w:t>9</w:t>
      </w:r>
      <w:r w:rsidRPr="00BD0F5C">
        <w:fldChar w:fldCharType="end"/>
      </w:r>
      <w:bookmarkEnd w:id="111"/>
      <w:r w:rsidRPr="00BD0F5C">
        <w:t xml:space="preserve"> - Energy expended on CPU with data synchronization (volume1)</w:t>
      </w:r>
      <w:bookmarkEnd w:id="112"/>
    </w:p>
    <w:p w14:paraId="1E7FAFB8" w14:textId="7A75891F" w:rsidR="00127AE0" w:rsidRPr="00BD0F5C" w:rsidRDefault="00127AE0" w:rsidP="00127AE0">
      <w:pPr>
        <w:pStyle w:val="Caption"/>
      </w:pPr>
      <w:r w:rsidRPr="00BD0F5C">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1FD3B60DECA3409BAA0BB7E590F683F7"/>
          </w:placeholder>
        </w:sdtPr>
        <w:sdtContent>
          <w:r w:rsidR="00913D40" w:rsidRPr="00913D40">
            <w:t>[7]</w:t>
          </w:r>
        </w:sdtContent>
      </w:sdt>
    </w:p>
    <w:p w14:paraId="2384EADB" w14:textId="77777777" w:rsidR="00127AE0" w:rsidRPr="00BD0F5C" w:rsidRDefault="00127AE0" w:rsidP="00127AE0">
      <w:pPr>
        <w:keepNext/>
        <w:jc w:val="center"/>
      </w:pPr>
      <w:r w:rsidRPr="00BD0F5C">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3D329233" w14:textId="4DCF8DD9" w:rsidR="00127AE0" w:rsidRPr="00BD0F5C" w:rsidRDefault="00127AE0" w:rsidP="00127AE0">
      <w:pPr>
        <w:pStyle w:val="Caption"/>
      </w:pPr>
      <w:bookmarkStart w:id="113" w:name="_Ref199230831"/>
      <w:bookmarkStart w:id="114" w:name="_Toc200449002"/>
      <w:r w:rsidRPr="00BD0F5C">
        <w:t xml:space="preserve">Figure </w:t>
      </w:r>
      <w:r w:rsidRPr="00BD0F5C">
        <w:fldChar w:fldCharType="begin"/>
      </w:r>
      <w:r w:rsidRPr="00BD0F5C">
        <w:instrText xml:space="preserve"> SEQ Figure \* ARABIC </w:instrText>
      </w:r>
      <w:r w:rsidRPr="00BD0F5C">
        <w:fldChar w:fldCharType="separate"/>
      </w:r>
      <w:r w:rsidR="00B928EA" w:rsidRPr="00BD0F5C">
        <w:t>10</w:t>
      </w:r>
      <w:r w:rsidRPr="00BD0F5C">
        <w:fldChar w:fldCharType="end"/>
      </w:r>
      <w:bookmarkEnd w:id="113"/>
      <w:r w:rsidRPr="00BD0F5C">
        <w:t xml:space="preserve"> - Energy expended on CPU with data synchronization (volume2)</w:t>
      </w:r>
      <w:bookmarkEnd w:id="114"/>
    </w:p>
    <w:p w14:paraId="581F82AC" w14:textId="2FA76941" w:rsidR="00127AE0" w:rsidRPr="00BD0F5C" w:rsidRDefault="00127AE0" w:rsidP="00127AE0">
      <w:pPr>
        <w:pStyle w:val="Caption"/>
      </w:pPr>
      <w:r w:rsidRPr="00BD0F5C">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1FD3B60DECA3409BAA0BB7E590F683F7"/>
          </w:placeholder>
        </w:sdtPr>
        <w:sdtContent>
          <w:r w:rsidR="00913D40" w:rsidRPr="00913D40">
            <w:t>[7]</w:t>
          </w:r>
        </w:sdtContent>
      </w:sdt>
    </w:p>
    <w:p w14:paraId="4BE4D9A6" w14:textId="7A1D1C05" w:rsidR="00127AE0" w:rsidRPr="00BD0F5C" w:rsidRDefault="00127AE0" w:rsidP="00127AE0">
      <w:pPr>
        <w:jc w:val="both"/>
      </w:pPr>
      <w:r w:rsidRPr="00BD0F5C">
        <w:t xml:space="preserve">Both </w:t>
      </w:r>
      <w:r w:rsidRPr="00BD0F5C">
        <w:fldChar w:fldCharType="begin"/>
      </w:r>
      <w:r w:rsidRPr="00BD0F5C">
        <w:instrText xml:space="preserve"> REF _Ref199230819 \h </w:instrText>
      </w:r>
      <w:r w:rsidRPr="00BD0F5C">
        <w:fldChar w:fldCharType="separate"/>
      </w:r>
      <w:r w:rsidR="00B928EA" w:rsidRPr="00BD0F5C">
        <w:t>Figure 9</w:t>
      </w:r>
      <w:r w:rsidRPr="00BD0F5C">
        <w:fldChar w:fldCharType="end"/>
      </w:r>
      <w:r w:rsidRPr="00BD0F5C">
        <w:t xml:space="preserve"> and </w:t>
      </w:r>
      <w:r w:rsidRPr="00BD0F5C">
        <w:fldChar w:fldCharType="begin"/>
      </w:r>
      <w:r w:rsidRPr="00BD0F5C">
        <w:instrText xml:space="preserve"> REF _Ref199230831 \h </w:instrText>
      </w:r>
      <w:r w:rsidRPr="00BD0F5C">
        <w:fldChar w:fldCharType="separate"/>
      </w:r>
      <w:r w:rsidR="00B928EA" w:rsidRPr="00BD0F5C">
        <w:t>Figure 10</w:t>
      </w:r>
      <w:r w:rsidRPr="00BD0F5C">
        <w:fldChar w:fldCharType="end"/>
      </w:r>
      <w:r w:rsidRPr="00BD0F5C">
        <w:t xml:space="preserve"> show that Protocol buffers do indeed expend more energy on the CPU.</w:t>
      </w:r>
    </w:p>
    <w:p w14:paraId="257E94FD" w14:textId="77777777" w:rsidR="00127AE0" w:rsidRPr="00BD0F5C" w:rsidRDefault="00127AE0" w:rsidP="00127AE0">
      <w:r w:rsidRPr="00BD0F5C">
        <w:br w:type="page"/>
      </w:r>
    </w:p>
    <w:p w14:paraId="04268608" w14:textId="77777777" w:rsidR="00127AE0" w:rsidRPr="00BD0F5C" w:rsidRDefault="00127AE0" w:rsidP="00127AE0">
      <w:pPr>
        <w:pStyle w:val="Heading2"/>
      </w:pPr>
      <w:bookmarkStart w:id="115" w:name="_Toc2097635776"/>
      <w:bookmarkStart w:id="116" w:name="_Toc200448954"/>
      <w:r w:rsidRPr="00BD0F5C">
        <w:lastRenderedPageBreak/>
        <w:t>Conclusion</w:t>
      </w:r>
      <w:bookmarkEnd w:id="115"/>
      <w:bookmarkEnd w:id="116"/>
    </w:p>
    <w:p w14:paraId="39EE8EA2" w14:textId="77777777" w:rsidR="00C82F66" w:rsidRPr="00BD0F5C" w:rsidRDefault="00127AE0" w:rsidP="00127AE0">
      <w:pPr>
        <w:jc w:val="both"/>
      </w:pPr>
      <w:r w:rsidRPr="00BD0F5C">
        <w:t>Protocol Buffers offer significant advantages over JSON in terms of performance and efficiency, particularly for applications requiring small payloads, low latency, and high throughput showing</w:t>
      </w:r>
      <w:r w:rsidR="00635848" w:rsidRPr="00BD0F5C">
        <w:t xml:space="preserve"> </w:t>
      </w:r>
      <w:r w:rsidRPr="00BD0F5C">
        <w:t xml:space="preserve">that binary serialisation reduces data size and improves processing speed, these benefits can be easily observed in environments where large data structures need to be transmitted reliably and efficiently. </w:t>
      </w:r>
    </w:p>
    <w:p w14:paraId="079E74F1" w14:textId="245507F7" w:rsidR="00C82F66" w:rsidRPr="00BD0F5C" w:rsidRDefault="00127AE0" w:rsidP="00127AE0">
      <w:pPr>
        <w:jc w:val="both"/>
      </w:pPr>
      <w:r w:rsidRPr="00BD0F5C">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BD0F5C" w:rsidRDefault="00127AE0" w:rsidP="00127AE0">
      <w:pPr>
        <w:jc w:val="both"/>
      </w:pPr>
      <w:r w:rsidRPr="00BD0F5C">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BD0F5C" w:rsidRDefault="00127AE0" w:rsidP="00127AE0">
      <w:pPr>
        <w:jc w:val="both"/>
      </w:pPr>
      <w:r w:rsidRPr="00BD0F5C">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1C60ADB0" w14:textId="77777777" w:rsidR="00127AE0" w:rsidRPr="00BD0F5C" w:rsidRDefault="00127AE0" w:rsidP="00127AE0">
      <w:r w:rsidRPr="00BD0F5C">
        <w:br w:type="page"/>
      </w:r>
    </w:p>
    <w:p w14:paraId="43F408F6" w14:textId="77777777" w:rsidR="00127AE0" w:rsidRPr="00BD0F5C" w:rsidRDefault="00127AE0" w:rsidP="00127AE0">
      <w:pPr>
        <w:sectPr w:rsidR="00127AE0" w:rsidRPr="00BD0F5C" w:rsidSect="00127AE0">
          <w:pgSz w:w="11906" w:h="16838"/>
          <w:pgMar w:top="1985" w:right="1474" w:bottom="1418" w:left="1985" w:header="709" w:footer="709" w:gutter="0"/>
          <w:cols w:space="708"/>
          <w:titlePg/>
          <w:docGrid w:linePitch="360"/>
        </w:sectPr>
      </w:pPr>
    </w:p>
    <w:p w14:paraId="604B8CA5" w14:textId="6E7D5459" w:rsidR="00F42AD9" w:rsidRPr="00BD0F5C" w:rsidRDefault="00F42AD9" w:rsidP="00F42AD9">
      <w:pPr>
        <w:pStyle w:val="Heading1"/>
      </w:pPr>
      <w:bookmarkStart w:id="117" w:name="_Toc200448955"/>
      <w:r w:rsidRPr="00BD0F5C">
        <w:lastRenderedPageBreak/>
        <w:t>Planning</w:t>
      </w:r>
      <w:bookmarkEnd w:id="70"/>
      <w:bookmarkEnd w:id="117"/>
    </w:p>
    <w:p w14:paraId="37352F19" w14:textId="5F848098" w:rsidR="00557E3A" w:rsidRPr="00BD0F5C" w:rsidRDefault="00557E3A" w:rsidP="001E3279">
      <w:pPr>
        <w:jc w:val="both"/>
      </w:pPr>
      <w:r w:rsidRPr="00BD0F5C">
        <w:t xml:space="preserve">The current chapter </w:t>
      </w:r>
      <w:r w:rsidR="005B3444" w:rsidRPr="00BD0F5C">
        <w:t xml:space="preserve">describes </w:t>
      </w:r>
      <w:r w:rsidRPr="00BD0F5C">
        <w:t xml:space="preserve">the </w:t>
      </w:r>
      <w:r w:rsidR="00C16F2D" w:rsidRPr="00BD0F5C">
        <w:t>project planning, which will be crucial to finishing the project on time and having palpable dates to define what has already been done and what needs to be done</w:t>
      </w:r>
      <w:r w:rsidR="00303997" w:rsidRPr="00BD0F5C">
        <w:t>.</w:t>
      </w:r>
    </w:p>
    <w:p w14:paraId="507424FF" w14:textId="1A97D749" w:rsidR="00F42AD9" w:rsidRPr="00BD0F5C" w:rsidRDefault="00DB064C" w:rsidP="00DB064C">
      <w:pPr>
        <w:pStyle w:val="Heading2"/>
      </w:pPr>
      <w:bookmarkStart w:id="118" w:name="_Toc185056310"/>
      <w:bookmarkStart w:id="119" w:name="_Toc200448956"/>
      <w:r w:rsidRPr="00BD0F5C">
        <w:t>Project Charter</w:t>
      </w:r>
      <w:bookmarkEnd w:id="118"/>
      <w:bookmarkEnd w:id="119"/>
    </w:p>
    <w:p w14:paraId="3E9A96AE" w14:textId="253FA563" w:rsidR="00C82F66" w:rsidRPr="00BD0F5C" w:rsidRDefault="00C82F66" w:rsidP="00C82F66">
      <w:pPr>
        <w:jc w:val="both"/>
      </w:pPr>
      <w:r w:rsidRPr="00BD0F5C">
        <w:t>The ensuing sections delineate the components that are generally present in a project charter, which is a living document that represents the project's preliminary planning. The project charter encompasses the stakeholders, the scope of the project, the benefits of the project, the deliverables, the costs and the risks.</w:t>
      </w:r>
    </w:p>
    <w:p w14:paraId="5D381CE8" w14:textId="1C95AE79" w:rsidR="00DB064C" w:rsidRPr="00BD0F5C" w:rsidRDefault="00DB064C" w:rsidP="00DB064C">
      <w:pPr>
        <w:pStyle w:val="Heading3"/>
      </w:pPr>
      <w:bookmarkStart w:id="120" w:name="_Toc1827189777"/>
      <w:bookmarkStart w:id="121" w:name="_Toc200448957"/>
      <w:commentRangeStart w:id="122"/>
      <w:r w:rsidRPr="00BD0F5C">
        <w:t>Stakeholders</w:t>
      </w:r>
      <w:commentRangeEnd w:id="122"/>
      <w:r w:rsidR="00F54145" w:rsidRPr="00BD0F5C">
        <w:rPr>
          <w:rStyle w:val="CommentReference"/>
        </w:rPr>
        <w:commentReference w:id="122"/>
      </w:r>
      <w:bookmarkEnd w:id="120"/>
      <w:bookmarkEnd w:id="121"/>
    </w:p>
    <w:p w14:paraId="32EBF5AC" w14:textId="4A165109" w:rsidR="00BF1463" w:rsidRPr="00BD0F5C" w:rsidRDefault="00C1445C" w:rsidP="00C1445C">
      <w:pPr>
        <w:jc w:val="both"/>
      </w:pPr>
      <w:r w:rsidRPr="00BD0F5C">
        <w:t xml:space="preserve">This project provides valuable insights for </w:t>
      </w:r>
      <w:r w:rsidR="00C16F2D" w:rsidRPr="00BD0F5C">
        <w:t xml:space="preserve">diverse </w:t>
      </w:r>
      <w:r w:rsidRPr="00BD0F5C">
        <w:t xml:space="preserve">stakeholders, who may benefit in </w:t>
      </w:r>
      <w:r w:rsidR="007D38F6" w:rsidRPr="00BD0F5C">
        <w:t>several ways</w:t>
      </w:r>
      <w:r w:rsidRPr="00BD0F5C">
        <w:t xml:space="preserve"> from the knowledge presented. </w:t>
      </w:r>
      <w:r w:rsidR="0049468C" w:rsidRPr="00BD0F5C">
        <w:fldChar w:fldCharType="begin"/>
      </w:r>
      <w:r w:rsidR="0049468C" w:rsidRPr="00BD0F5C">
        <w:instrText xml:space="preserve"> REF _Ref199153652 \h </w:instrText>
      </w:r>
      <w:r w:rsidR="0049468C" w:rsidRPr="00BD0F5C">
        <w:fldChar w:fldCharType="separate"/>
      </w:r>
      <w:r w:rsidR="00B928EA" w:rsidRPr="00BD0F5C">
        <w:t>Table 6</w:t>
      </w:r>
      <w:r w:rsidR="0049468C" w:rsidRPr="00BD0F5C">
        <w:fldChar w:fldCharType="end"/>
      </w:r>
      <w:r w:rsidRPr="00BD0F5C">
        <w:t xml:space="preserve"> outlines the defined stakeholders</w:t>
      </w:r>
      <w:r w:rsidR="00D0364D" w:rsidRPr="00BD0F5C">
        <w:t>.</w:t>
      </w:r>
    </w:p>
    <w:p w14:paraId="0658DC79" w14:textId="62B3E2BA" w:rsidR="00C432EB" w:rsidRPr="00BD0F5C" w:rsidRDefault="00C432EB" w:rsidP="00C432EB">
      <w:pPr>
        <w:pStyle w:val="Caption"/>
        <w:keepNext/>
      </w:pPr>
      <w:bookmarkStart w:id="123" w:name="_Ref199153652"/>
      <w:bookmarkStart w:id="124" w:name="_Toc200449018"/>
      <w:r w:rsidRPr="00BD0F5C">
        <w:t xml:space="preserve">Table </w:t>
      </w:r>
      <w:r w:rsidR="00AC6092">
        <w:fldChar w:fldCharType="begin"/>
      </w:r>
      <w:r w:rsidR="00AC6092">
        <w:instrText xml:space="preserve"> SEQ Table \* ARABIC </w:instrText>
      </w:r>
      <w:r w:rsidR="00AC6092">
        <w:fldChar w:fldCharType="separate"/>
      </w:r>
      <w:r w:rsidR="00AC6092">
        <w:rPr>
          <w:noProof/>
        </w:rPr>
        <w:t>6</w:t>
      </w:r>
      <w:r w:rsidR="00AC6092">
        <w:fldChar w:fldCharType="end"/>
      </w:r>
      <w:bookmarkEnd w:id="123"/>
      <w:r w:rsidRPr="00BD0F5C">
        <w:t xml:space="preserve"> </w:t>
      </w:r>
      <w:r w:rsidR="002C5DCD" w:rsidRPr="00BD0F5C">
        <w:t>-</w:t>
      </w:r>
      <w:r w:rsidRPr="00BD0F5C">
        <w:t xml:space="preserve"> Power and interest matrix</w:t>
      </w:r>
      <w:bookmarkEnd w:id="1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BD0F5C"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BD0F5C" w:rsidRDefault="00303997">
            <w:pPr>
              <w:rPr>
                <w:b/>
                <w:lang w:eastAsia="pt-PT"/>
              </w:rPr>
            </w:pPr>
            <w:r w:rsidRPr="00BD0F5C">
              <w:rPr>
                <w:b/>
                <w:lang w:eastAsia="pt-PT"/>
              </w:rPr>
              <w:t>Name</w:t>
            </w:r>
          </w:p>
        </w:tc>
        <w:tc>
          <w:tcPr>
            <w:tcW w:w="1520" w:type="dxa"/>
            <w:tcBorders>
              <w:bottom w:val="single" w:sz="12" w:space="0" w:color="000000"/>
            </w:tcBorders>
            <w:shd w:val="clear" w:color="auto" w:fill="auto"/>
          </w:tcPr>
          <w:p w14:paraId="171E7543" w14:textId="265914B6" w:rsidR="00303997" w:rsidRPr="00BD0F5C" w:rsidRDefault="00303997">
            <w:pPr>
              <w:rPr>
                <w:b/>
                <w:lang w:eastAsia="pt-PT"/>
              </w:rPr>
            </w:pPr>
            <w:r w:rsidRPr="00BD0F5C">
              <w:rPr>
                <w:b/>
                <w:lang w:eastAsia="pt-PT"/>
              </w:rPr>
              <w:t>Power</w:t>
            </w:r>
          </w:p>
        </w:tc>
        <w:tc>
          <w:tcPr>
            <w:tcW w:w="1315" w:type="dxa"/>
            <w:tcBorders>
              <w:bottom w:val="single" w:sz="12" w:space="0" w:color="000000"/>
            </w:tcBorders>
          </w:tcPr>
          <w:p w14:paraId="0685481C" w14:textId="495D2EE8" w:rsidR="00303997" w:rsidRPr="00BD0F5C" w:rsidRDefault="00303997">
            <w:pPr>
              <w:rPr>
                <w:b/>
                <w:lang w:eastAsia="pt-PT"/>
              </w:rPr>
            </w:pPr>
            <w:r w:rsidRPr="00BD0F5C">
              <w:rPr>
                <w:b/>
                <w:lang w:eastAsia="pt-PT"/>
              </w:rPr>
              <w:t>Interest</w:t>
            </w:r>
          </w:p>
        </w:tc>
      </w:tr>
      <w:tr w:rsidR="00303997" w:rsidRPr="00BD0F5C" w14:paraId="156F00E5" w14:textId="77777777" w:rsidTr="00C432EB">
        <w:trPr>
          <w:trHeight w:hRule="exact" w:val="397"/>
          <w:tblHeader/>
          <w:jc w:val="center"/>
        </w:trPr>
        <w:tc>
          <w:tcPr>
            <w:tcW w:w="2679" w:type="dxa"/>
            <w:shd w:val="clear" w:color="auto" w:fill="auto"/>
          </w:tcPr>
          <w:p w14:paraId="30DD766A" w14:textId="4F02EE91" w:rsidR="00303997" w:rsidRPr="00BD0F5C" w:rsidRDefault="00303997">
            <w:pPr>
              <w:rPr>
                <w:lang w:eastAsia="pt-PT"/>
              </w:rPr>
            </w:pPr>
            <w:r w:rsidRPr="00BD0F5C">
              <w:rPr>
                <w:lang w:eastAsia="pt-PT"/>
              </w:rPr>
              <w:t>Developers</w:t>
            </w:r>
          </w:p>
        </w:tc>
        <w:tc>
          <w:tcPr>
            <w:tcW w:w="1520" w:type="dxa"/>
            <w:shd w:val="clear" w:color="auto" w:fill="auto"/>
          </w:tcPr>
          <w:p w14:paraId="3B1496D3" w14:textId="0034F856" w:rsidR="00303997" w:rsidRPr="00BD0F5C" w:rsidRDefault="00303997">
            <w:pPr>
              <w:rPr>
                <w:lang w:eastAsia="pt-PT"/>
              </w:rPr>
            </w:pPr>
            <w:r w:rsidRPr="00BD0F5C">
              <w:rPr>
                <w:lang w:eastAsia="pt-PT"/>
              </w:rPr>
              <w:t>Low</w:t>
            </w:r>
          </w:p>
        </w:tc>
        <w:tc>
          <w:tcPr>
            <w:tcW w:w="1315" w:type="dxa"/>
          </w:tcPr>
          <w:p w14:paraId="1FEB0016" w14:textId="50860210" w:rsidR="00303997" w:rsidRPr="00BD0F5C" w:rsidRDefault="00303997">
            <w:pPr>
              <w:rPr>
                <w:lang w:eastAsia="pt-PT"/>
              </w:rPr>
            </w:pPr>
            <w:r w:rsidRPr="00BD0F5C">
              <w:rPr>
                <w:lang w:eastAsia="pt-PT"/>
              </w:rPr>
              <w:t>Medium</w:t>
            </w:r>
          </w:p>
        </w:tc>
      </w:tr>
      <w:tr w:rsidR="00303997" w:rsidRPr="00BD0F5C" w14:paraId="31AC23AE" w14:textId="77777777" w:rsidTr="00C432EB">
        <w:trPr>
          <w:trHeight w:hRule="exact" w:val="751"/>
          <w:tblHeader/>
          <w:jc w:val="center"/>
        </w:trPr>
        <w:tc>
          <w:tcPr>
            <w:tcW w:w="2679" w:type="dxa"/>
            <w:shd w:val="clear" w:color="auto" w:fill="auto"/>
          </w:tcPr>
          <w:p w14:paraId="5E820DCF" w14:textId="1F773DB3" w:rsidR="00303997" w:rsidRPr="00BD0F5C" w:rsidRDefault="00303997">
            <w:pPr>
              <w:rPr>
                <w:lang w:eastAsia="pt-PT"/>
              </w:rPr>
            </w:pPr>
            <w:r w:rsidRPr="00BD0F5C">
              <w:rPr>
                <w:lang w:eastAsia="pt-PT"/>
              </w:rPr>
              <w:t>Software development companies</w:t>
            </w:r>
          </w:p>
        </w:tc>
        <w:tc>
          <w:tcPr>
            <w:tcW w:w="1520" w:type="dxa"/>
            <w:shd w:val="clear" w:color="auto" w:fill="auto"/>
          </w:tcPr>
          <w:p w14:paraId="3E589604" w14:textId="5749D1E6" w:rsidR="00303997" w:rsidRPr="00BD0F5C" w:rsidRDefault="00303997">
            <w:pPr>
              <w:rPr>
                <w:lang w:eastAsia="pt-PT"/>
              </w:rPr>
            </w:pPr>
            <w:r w:rsidRPr="00BD0F5C">
              <w:rPr>
                <w:lang w:eastAsia="pt-PT"/>
              </w:rPr>
              <w:t>Medium</w:t>
            </w:r>
          </w:p>
        </w:tc>
        <w:tc>
          <w:tcPr>
            <w:tcW w:w="1315" w:type="dxa"/>
          </w:tcPr>
          <w:p w14:paraId="677FECCB" w14:textId="75982CEA" w:rsidR="00303997" w:rsidRPr="00BD0F5C" w:rsidRDefault="00303997">
            <w:pPr>
              <w:rPr>
                <w:lang w:eastAsia="pt-PT"/>
              </w:rPr>
            </w:pPr>
            <w:r w:rsidRPr="00BD0F5C">
              <w:rPr>
                <w:lang w:eastAsia="pt-PT"/>
              </w:rPr>
              <w:t>High</w:t>
            </w:r>
          </w:p>
        </w:tc>
      </w:tr>
      <w:tr w:rsidR="00303997" w:rsidRPr="00BD0F5C" w14:paraId="3803BD21" w14:textId="77777777" w:rsidTr="00C432EB">
        <w:trPr>
          <w:trHeight w:hRule="exact" w:val="397"/>
          <w:tblHeader/>
          <w:jc w:val="center"/>
        </w:trPr>
        <w:tc>
          <w:tcPr>
            <w:tcW w:w="2679" w:type="dxa"/>
            <w:shd w:val="clear" w:color="auto" w:fill="auto"/>
          </w:tcPr>
          <w:p w14:paraId="33E18E52" w14:textId="601BDC25" w:rsidR="00303997" w:rsidRPr="00BD0F5C" w:rsidRDefault="00303997">
            <w:pPr>
              <w:rPr>
                <w:lang w:eastAsia="pt-PT"/>
              </w:rPr>
            </w:pPr>
            <w:r w:rsidRPr="00BD0F5C">
              <w:rPr>
                <w:lang w:eastAsia="pt-PT"/>
              </w:rPr>
              <w:t>Students</w:t>
            </w:r>
          </w:p>
        </w:tc>
        <w:tc>
          <w:tcPr>
            <w:tcW w:w="1520" w:type="dxa"/>
            <w:shd w:val="clear" w:color="auto" w:fill="auto"/>
          </w:tcPr>
          <w:p w14:paraId="6F1DBDE5" w14:textId="42B5F076" w:rsidR="00303997" w:rsidRPr="00BD0F5C" w:rsidRDefault="00303997">
            <w:pPr>
              <w:rPr>
                <w:lang w:eastAsia="pt-PT"/>
              </w:rPr>
            </w:pPr>
            <w:r w:rsidRPr="00BD0F5C">
              <w:rPr>
                <w:lang w:eastAsia="pt-PT"/>
              </w:rPr>
              <w:t>Low</w:t>
            </w:r>
          </w:p>
        </w:tc>
        <w:tc>
          <w:tcPr>
            <w:tcW w:w="1315" w:type="dxa"/>
          </w:tcPr>
          <w:p w14:paraId="630AFFC9" w14:textId="0DD4DEC5" w:rsidR="00303997" w:rsidRPr="00BD0F5C" w:rsidRDefault="00303997">
            <w:pPr>
              <w:rPr>
                <w:lang w:eastAsia="pt-PT"/>
              </w:rPr>
            </w:pPr>
            <w:r w:rsidRPr="00BD0F5C">
              <w:rPr>
                <w:lang w:eastAsia="pt-PT"/>
              </w:rPr>
              <w:t>Medium</w:t>
            </w:r>
          </w:p>
        </w:tc>
      </w:tr>
      <w:tr w:rsidR="00303997" w:rsidRPr="00BD0F5C" w14:paraId="5771B025" w14:textId="77777777" w:rsidTr="00C432EB">
        <w:trPr>
          <w:trHeight w:hRule="exact" w:val="397"/>
          <w:tblHeader/>
          <w:jc w:val="center"/>
        </w:trPr>
        <w:tc>
          <w:tcPr>
            <w:tcW w:w="2679" w:type="dxa"/>
            <w:shd w:val="clear" w:color="auto" w:fill="auto"/>
          </w:tcPr>
          <w:p w14:paraId="027B5F2D" w14:textId="3C325A1E" w:rsidR="00303997" w:rsidRPr="00BD0F5C" w:rsidRDefault="00303997">
            <w:pPr>
              <w:rPr>
                <w:lang w:eastAsia="pt-PT"/>
              </w:rPr>
            </w:pPr>
            <w:r w:rsidRPr="00BD0F5C">
              <w:rPr>
                <w:lang w:eastAsia="pt-PT"/>
              </w:rPr>
              <w:t>Researchers</w:t>
            </w:r>
          </w:p>
        </w:tc>
        <w:tc>
          <w:tcPr>
            <w:tcW w:w="1520" w:type="dxa"/>
            <w:shd w:val="clear" w:color="auto" w:fill="auto"/>
          </w:tcPr>
          <w:p w14:paraId="51FF0010" w14:textId="7EA99245" w:rsidR="00303997" w:rsidRPr="00BD0F5C" w:rsidRDefault="00303997">
            <w:pPr>
              <w:rPr>
                <w:lang w:eastAsia="pt-PT"/>
              </w:rPr>
            </w:pPr>
            <w:r w:rsidRPr="00BD0F5C">
              <w:rPr>
                <w:lang w:eastAsia="pt-PT"/>
              </w:rPr>
              <w:t>High</w:t>
            </w:r>
          </w:p>
        </w:tc>
        <w:tc>
          <w:tcPr>
            <w:tcW w:w="1315" w:type="dxa"/>
          </w:tcPr>
          <w:p w14:paraId="3EB240EE" w14:textId="6EDF463E" w:rsidR="00303997" w:rsidRPr="00BD0F5C" w:rsidRDefault="00303997">
            <w:pPr>
              <w:rPr>
                <w:lang w:eastAsia="pt-PT"/>
              </w:rPr>
            </w:pPr>
            <w:r w:rsidRPr="00BD0F5C">
              <w:t>High</w:t>
            </w:r>
          </w:p>
        </w:tc>
      </w:tr>
      <w:tr w:rsidR="00C432EB" w:rsidRPr="00BD0F5C" w14:paraId="07B2665E" w14:textId="77777777" w:rsidTr="00C432EB">
        <w:trPr>
          <w:trHeight w:hRule="exact" w:val="397"/>
          <w:tblHeader/>
          <w:jc w:val="center"/>
        </w:trPr>
        <w:tc>
          <w:tcPr>
            <w:tcW w:w="2679" w:type="dxa"/>
            <w:shd w:val="clear" w:color="auto" w:fill="auto"/>
          </w:tcPr>
          <w:p w14:paraId="55D88014" w14:textId="4F7680BA" w:rsidR="00C432EB" w:rsidRPr="00BD0F5C" w:rsidRDefault="00C432EB">
            <w:pPr>
              <w:rPr>
                <w:lang w:eastAsia="pt-PT"/>
              </w:rPr>
            </w:pPr>
            <w:r w:rsidRPr="00BD0F5C">
              <w:rPr>
                <w:lang w:eastAsia="pt-PT"/>
              </w:rPr>
              <w:t>Advisor</w:t>
            </w:r>
          </w:p>
        </w:tc>
        <w:tc>
          <w:tcPr>
            <w:tcW w:w="1520" w:type="dxa"/>
            <w:shd w:val="clear" w:color="auto" w:fill="auto"/>
          </w:tcPr>
          <w:p w14:paraId="6DB66ED5" w14:textId="1E58D421" w:rsidR="00C432EB" w:rsidRPr="00BD0F5C" w:rsidRDefault="00C432EB">
            <w:pPr>
              <w:rPr>
                <w:lang w:eastAsia="pt-PT"/>
              </w:rPr>
            </w:pPr>
            <w:r w:rsidRPr="00BD0F5C">
              <w:rPr>
                <w:lang w:eastAsia="pt-PT"/>
              </w:rPr>
              <w:t>High</w:t>
            </w:r>
          </w:p>
        </w:tc>
        <w:tc>
          <w:tcPr>
            <w:tcW w:w="1315" w:type="dxa"/>
          </w:tcPr>
          <w:p w14:paraId="0AC6CCFB" w14:textId="2B761B42" w:rsidR="00C432EB" w:rsidRPr="00BD0F5C" w:rsidRDefault="00C432EB">
            <w:r w:rsidRPr="00BD0F5C">
              <w:t>High</w:t>
            </w:r>
          </w:p>
        </w:tc>
      </w:tr>
    </w:tbl>
    <w:p w14:paraId="46779B51" w14:textId="77777777" w:rsidR="00247D80" w:rsidRPr="00BD0F5C" w:rsidRDefault="00247D80">
      <w:r w:rsidRPr="00BD0F5C">
        <w:br w:type="page"/>
      </w:r>
    </w:p>
    <w:p w14:paraId="0B007635" w14:textId="6CC2082E" w:rsidR="00A35ED8" w:rsidRPr="00BD0F5C" w:rsidRDefault="00A35ED8" w:rsidP="001E3279">
      <w:pPr>
        <w:jc w:val="both"/>
      </w:pPr>
      <w:r w:rsidRPr="00BD0F5C">
        <w:lastRenderedPageBreak/>
        <w:t xml:space="preserve">Each role has </w:t>
      </w:r>
      <w:r w:rsidR="00AB4E39" w:rsidRPr="00BD0F5C">
        <w:t>its</w:t>
      </w:r>
      <w:r w:rsidRPr="00BD0F5C">
        <w:t xml:space="preserve"> gains from this work</w:t>
      </w:r>
      <w:r w:rsidR="00247D80" w:rsidRPr="00BD0F5C">
        <w:t>.</w:t>
      </w:r>
      <w:r w:rsidRPr="00BD0F5C">
        <w:t xml:space="preserve"> </w:t>
      </w:r>
      <w:r w:rsidR="00247D80" w:rsidRPr="00BD0F5C">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Pr="00BD0F5C" w:rsidRDefault="001C6778" w:rsidP="001E3279">
      <w:pPr>
        <w:jc w:val="both"/>
      </w:pPr>
      <w:r w:rsidRPr="00BD0F5C">
        <w:t>For the students and researchers, this dissertation is intended to serve as a learning resource offering a comprehensive insight into the concepts of serialisation and their impact on software.</w:t>
      </w:r>
    </w:p>
    <w:p w14:paraId="0C23E06E" w14:textId="734ECB93" w:rsidR="00A35ED8" w:rsidRPr="00BD0F5C" w:rsidRDefault="00247D80" w:rsidP="001E3279">
      <w:pPr>
        <w:jc w:val="both"/>
      </w:pPr>
      <w:r w:rsidRPr="00BD0F5C">
        <w:t>One side note, more specifically for researchers, this may serve as a source of inspiration for the development of new technologies and the initiation of further academic studies</w:t>
      </w:r>
      <w:r w:rsidR="00A35ED8" w:rsidRPr="00BD0F5C">
        <w:t>.</w:t>
      </w:r>
    </w:p>
    <w:p w14:paraId="639B5613" w14:textId="7327F92E" w:rsidR="00A35ED8" w:rsidRPr="00BD0F5C" w:rsidRDefault="00A35ED8" w:rsidP="001E3279">
      <w:pPr>
        <w:jc w:val="both"/>
      </w:pPr>
      <w:r w:rsidRPr="00BD0F5C">
        <w:t xml:space="preserve">Finally, </w:t>
      </w:r>
      <w:r w:rsidR="004B48AA" w:rsidRPr="00BD0F5C">
        <w:t>the advisor's role is to ensure that the project aligns with academic standards, offering guidance and assistance in overcoming challenges.</w:t>
      </w:r>
    </w:p>
    <w:p w14:paraId="4DCAD46B" w14:textId="319C11C6" w:rsidR="00DB064C" w:rsidRPr="00BD0F5C" w:rsidRDefault="00DB064C" w:rsidP="00DB064C">
      <w:pPr>
        <w:pStyle w:val="Heading3"/>
      </w:pPr>
      <w:bookmarkStart w:id="125" w:name="_Toc283338805"/>
      <w:bookmarkStart w:id="126" w:name="_Toc200448958"/>
      <w:r w:rsidRPr="00BD0F5C">
        <w:t>Scope</w:t>
      </w:r>
      <w:bookmarkEnd w:id="125"/>
      <w:r w:rsidR="00E45DAF" w:rsidRPr="00BD0F5C">
        <w:t>, Objectives</w:t>
      </w:r>
      <w:bookmarkEnd w:id="126"/>
    </w:p>
    <w:p w14:paraId="7CF20AF6" w14:textId="77777777" w:rsidR="00220103" w:rsidRPr="00BD0F5C" w:rsidRDefault="007C7D13" w:rsidP="2D7856DA">
      <w:pPr>
        <w:jc w:val="both"/>
      </w:pPr>
      <w:r w:rsidRPr="00BD0F5C">
        <w:t>Nowadays</w:t>
      </w:r>
      <w:r w:rsidR="000F71FF" w:rsidRPr="00BD0F5C">
        <w:t>,</w:t>
      </w:r>
      <w:r w:rsidRPr="00BD0F5C">
        <w:t xml:space="preserve"> in software engineering, the efficiency of data </w:t>
      </w:r>
      <w:r w:rsidR="000F71FF" w:rsidRPr="00BD0F5C">
        <w:t>serialisation</w:t>
      </w:r>
      <w:r w:rsidRPr="00BD0F5C">
        <w:t xml:space="preserve"> has a direct influence on the performance of REST architectures</w:t>
      </w:r>
      <w:r w:rsidR="000F71FF" w:rsidRPr="00BD0F5C">
        <w:t>.</w:t>
      </w:r>
      <w:r w:rsidRPr="00BD0F5C">
        <w:t xml:space="preserve"> JSON, as the dominant </w:t>
      </w:r>
      <w:r w:rsidR="000F71FF" w:rsidRPr="00BD0F5C">
        <w:t>serialisation</w:t>
      </w:r>
      <w:r w:rsidRPr="00BD0F5C">
        <w:t xml:space="preserve"> format, is highly regarded for its simplicity and human readability. However, it has some performance issues, such as larger payloads and slower parsing, making it less suitable for resource-constrained or high-throughput scenarios. </w:t>
      </w:r>
    </w:p>
    <w:p w14:paraId="28A56468" w14:textId="2407E37D" w:rsidR="00540319" w:rsidRPr="00BD0F5C" w:rsidRDefault="00B90673" w:rsidP="2D7856DA">
      <w:pPr>
        <w:jc w:val="both"/>
      </w:pPr>
      <w:r w:rsidRPr="00BD0F5C">
        <w:t>Nevertheless, Protocol Buffers could be considered a suitable alternative. This is since it is a format that offers reduced payload sizes and faster parsing speeds, which is a consequence of its binary serialisation format. However, issues regarding its complexity and the challenge of readability frequently result in limited adoption.</w:t>
      </w:r>
    </w:p>
    <w:p w14:paraId="2E87CC69" w14:textId="21D03F3D" w:rsidR="00E65B3E" w:rsidRPr="00BD0F5C" w:rsidRDefault="006E58DC" w:rsidP="00474A87">
      <w:pPr>
        <w:jc w:val="both"/>
      </w:pPr>
      <w:r w:rsidRPr="00BD0F5C">
        <w:t>Moreover, t</w:t>
      </w:r>
      <w:r w:rsidR="00391135" w:rsidRPr="00BD0F5C">
        <w:t>he primary objective of this thesis is to perform a comprehensive evaluation of Protocol Buffers in a REST architecture and compare key metrics with the same one with JSON. There are performance metrics and energy consumption metrics that are going to be analysed.</w:t>
      </w:r>
    </w:p>
    <w:p w14:paraId="540AA001" w14:textId="4AB06091" w:rsidR="00E65B3E" w:rsidRPr="00BD0F5C" w:rsidRDefault="0097653B" w:rsidP="00474A87">
      <w:pPr>
        <w:jc w:val="both"/>
      </w:pPr>
      <w:r w:rsidRPr="00BD0F5C">
        <w:t>In terms of performance metrics</w:t>
      </w:r>
      <w:r w:rsidR="00E65B3E" w:rsidRPr="00BD0F5C">
        <w:t>, metrics such as the average response time, which is the average time it takes for the system to respond, the median response time, the throughput, which is the number of completed requests per unit of time</w:t>
      </w:r>
      <w:r w:rsidR="004E1665" w:rsidRPr="00BD0F5C">
        <w:t>,</w:t>
      </w:r>
      <w:r w:rsidR="00E65B3E" w:rsidRPr="00BD0F5C">
        <w:t xml:space="preserve"> and the maximum and minimum response times</w:t>
      </w:r>
      <w:r w:rsidRPr="00BD0F5C">
        <w:t xml:space="preserve"> are analysed.</w:t>
      </w:r>
    </w:p>
    <w:p w14:paraId="50D7887D" w14:textId="2E01BFF9" w:rsidR="00E65B3E" w:rsidRPr="00BD0F5C" w:rsidRDefault="006118EA" w:rsidP="00474A87">
      <w:pPr>
        <w:jc w:val="both"/>
      </w:pPr>
      <w:r w:rsidRPr="00BD0F5C">
        <w:t xml:space="preserve">Furthermore, </w:t>
      </w:r>
      <w:r w:rsidR="0097653B" w:rsidRPr="00BD0F5C">
        <w:t>concerning</w:t>
      </w:r>
      <w:r w:rsidRPr="00BD0F5C">
        <w:t xml:space="preserve"> energy consumption, the key metrics are the total energy consumption, defined as the cumulative energy utilized during the testing period, the average energy consumption, which is the mean energy consumed during the testing period, the median, and, ultimately, the joules per request, representing the energy expended for a single request</w:t>
      </w:r>
      <w:r w:rsidR="002E09D0" w:rsidRPr="00BD0F5C">
        <w:t>.</w:t>
      </w:r>
    </w:p>
    <w:p w14:paraId="004FA823" w14:textId="04DC0C96" w:rsidR="0060724E" w:rsidRPr="00BD0F5C" w:rsidRDefault="003A419D" w:rsidP="003D12AB">
      <w:pPr>
        <w:jc w:val="both"/>
      </w:pPr>
      <w:r w:rsidRPr="00BD0F5C">
        <w:t>The insights gathered are intended to assist developers and software architects with reasonable evidence on whether to adopt a determined technology in a REST architecture, like JSON or Protocol Buffers</w:t>
      </w:r>
      <w:r w:rsidR="00E65B3E" w:rsidRPr="00BD0F5C">
        <w:t>.</w:t>
      </w:r>
    </w:p>
    <w:p w14:paraId="082CA1C8" w14:textId="46F1AB2F" w:rsidR="00DB064C" w:rsidRPr="00BD0F5C" w:rsidRDefault="00DB064C" w:rsidP="00DB064C">
      <w:pPr>
        <w:pStyle w:val="Heading3"/>
      </w:pPr>
      <w:bookmarkStart w:id="127" w:name="_Toc1396032494"/>
      <w:bookmarkStart w:id="128" w:name="_Toc200448959"/>
      <w:r w:rsidRPr="00BD0F5C">
        <w:lastRenderedPageBreak/>
        <w:t>Benefits</w:t>
      </w:r>
      <w:bookmarkEnd w:id="127"/>
      <w:bookmarkEnd w:id="128"/>
    </w:p>
    <w:p w14:paraId="48312C37" w14:textId="337CE4D0" w:rsidR="00DE5FB9" w:rsidRPr="00BD0F5C" w:rsidRDefault="00DE5FB9" w:rsidP="00B06352">
      <w:pPr>
        <w:jc w:val="both"/>
      </w:pPr>
      <w:r w:rsidRPr="00BD0F5C">
        <w:t xml:space="preserve">The present study has certain advantages, the primary one being the cost reduction, which demonstrates that Protocol Buffers are more efficient than JSON. This efficiency can lead to a reduction in bandwidth and operational costs. Consequently, this development may spur the research and innovation of new </w:t>
      </w:r>
      <w:r w:rsidR="0076404B" w:rsidRPr="00BD0F5C">
        <w:t>serialisation</w:t>
      </w:r>
      <w:r w:rsidRPr="00BD0F5C">
        <w:t xml:space="preserve"> technologies, aimed at enhancing performance and energy efficiency.</w:t>
      </w:r>
    </w:p>
    <w:p w14:paraId="1B4E0204" w14:textId="0BA190F1" w:rsidR="00DB064C" w:rsidRPr="00BD0F5C" w:rsidRDefault="00DB064C" w:rsidP="00DB064C">
      <w:pPr>
        <w:pStyle w:val="Heading3"/>
      </w:pPr>
      <w:bookmarkStart w:id="129" w:name="_Toc726724639"/>
      <w:bookmarkStart w:id="130" w:name="_Toc200448960"/>
      <w:r w:rsidRPr="00BD0F5C">
        <w:t>Deliverables</w:t>
      </w:r>
      <w:bookmarkEnd w:id="129"/>
      <w:bookmarkEnd w:id="130"/>
    </w:p>
    <w:p w14:paraId="2388E21C" w14:textId="0D1D95F1" w:rsidR="006B1E46" w:rsidRPr="00BD0F5C" w:rsidRDefault="00E4345A" w:rsidP="00EC21CC">
      <w:pPr>
        <w:jc w:val="both"/>
      </w:pPr>
      <w:r w:rsidRPr="00BD0F5C">
        <w:t xml:space="preserve">The project </w:t>
      </w:r>
      <w:r w:rsidR="00251745" w:rsidRPr="00BD0F5C">
        <w:t>includes</w:t>
      </w:r>
      <w:r w:rsidRPr="00BD0F5C">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BD0F5C">
        <w:t>.</w:t>
      </w:r>
    </w:p>
    <w:p w14:paraId="1805E14A" w14:textId="27461938" w:rsidR="00F45B2B" w:rsidRPr="00BD0F5C" w:rsidRDefault="00FA17D0" w:rsidP="00EC21CC">
      <w:pPr>
        <w:jc w:val="both"/>
      </w:pPr>
      <w:r w:rsidRPr="00BD0F5C">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913D40" w:rsidRPr="00913D40">
            <w:rPr>
              <w:color w:val="000000"/>
            </w:rPr>
            <w:t>[45]</w:t>
          </w:r>
        </w:sdtContent>
      </w:sdt>
      <w:r w:rsidRPr="00BD0F5C">
        <w:t>, which contains an MIT license.</w:t>
      </w:r>
    </w:p>
    <w:p w14:paraId="5649D935" w14:textId="19664830" w:rsidR="009F7999" w:rsidRPr="00BD0F5C" w:rsidRDefault="00E4345A" w:rsidP="00EC21CC">
      <w:pPr>
        <w:jc w:val="both"/>
      </w:pPr>
      <w:r w:rsidRPr="00BD0F5C">
        <w:t>The final deliverable is the presentation document, which is a summary of the project's key findings.</w:t>
      </w:r>
    </w:p>
    <w:p w14:paraId="292916CF" w14:textId="221DCA31" w:rsidR="00DB064C" w:rsidRPr="00BD0F5C" w:rsidRDefault="00DB064C" w:rsidP="00DB064C">
      <w:pPr>
        <w:pStyle w:val="Heading3"/>
      </w:pPr>
      <w:bookmarkStart w:id="131" w:name="_Toc1298015401"/>
      <w:bookmarkStart w:id="132" w:name="_Toc200448961"/>
      <w:r w:rsidRPr="00BD0F5C">
        <w:t>Time</w:t>
      </w:r>
      <w:bookmarkEnd w:id="131"/>
      <w:bookmarkEnd w:id="132"/>
    </w:p>
    <w:p w14:paraId="68D00632" w14:textId="27B5D588" w:rsidR="00B0517F" w:rsidRPr="00BD0F5C" w:rsidRDefault="00CE055D" w:rsidP="004E1665">
      <w:pPr>
        <w:jc w:val="both"/>
      </w:pPr>
      <w:r w:rsidRPr="00BD0F5C">
        <w:t xml:space="preserve">These are the following milestones and mandatory dates for the project. The milestones can and </w:t>
      </w:r>
      <w:r w:rsidR="003E732C" w:rsidRPr="00BD0F5C">
        <w:t>will</w:t>
      </w:r>
      <w:r w:rsidRPr="00BD0F5C">
        <w:t xml:space="preserve"> change due to </w:t>
      </w:r>
      <w:r w:rsidR="003E732C" w:rsidRPr="00BD0F5C">
        <w:t xml:space="preserve">a </w:t>
      </w:r>
      <w:r w:rsidRPr="00BD0F5C">
        <w:t>lack of knowledge</w:t>
      </w:r>
      <w:r w:rsidR="00D2673D" w:rsidRPr="00BD0F5C">
        <w:t xml:space="preserve"> of the processes</w:t>
      </w:r>
      <w:r w:rsidRPr="00BD0F5C">
        <w:t>, but the mandatory dates will hopefully stay the same throughout the project.</w:t>
      </w:r>
      <w:r w:rsidR="004E1665" w:rsidRPr="00BD0F5C">
        <w:br w:type="page"/>
      </w:r>
    </w:p>
    <w:p w14:paraId="17EE56B3" w14:textId="4CB9854D" w:rsidR="00CB2145" w:rsidRPr="00BD0F5C" w:rsidRDefault="00CB2145" w:rsidP="00CB2145">
      <w:pPr>
        <w:rPr>
          <w:b/>
          <w:bCs/>
        </w:rPr>
      </w:pPr>
      <w:r w:rsidRPr="00BD0F5C">
        <w:rPr>
          <w:b/>
          <w:bCs/>
        </w:rPr>
        <w:lastRenderedPageBreak/>
        <w:t>Milestones:</w:t>
      </w:r>
    </w:p>
    <w:p w14:paraId="02A854D3" w14:textId="49A5A9E1" w:rsidR="00CB2145" w:rsidRPr="00BD0F5C" w:rsidRDefault="000452EE">
      <w:pPr>
        <w:pStyle w:val="ListParagraph"/>
        <w:numPr>
          <w:ilvl w:val="0"/>
          <w:numId w:val="28"/>
        </w:numPr>
        <w:jc w:val="both"/>
        <w:rPr>
          <w:b/>
        </w:rPr>
      </w:pPr>
      <w:r w:rsidRPr="00BD0F5C">
        <w:rPr>
          <w:bCs w:val="0"/>
        </w:rPr>
        <w:t>Goal Question Metric</w:t>
      </w:r>
      <w:r w:rsidR="00A47384" w:rsidRPr="00BD0F5C">
        <w:rPr>
          <w:bCs w:val="0"/>
        </w:rPr>
        <w:t xml:space="preserve"> (GQM)</w:t>
      </w:r>
      <w:r w:rsidRPr="00BD0F5C">
        <w:rPr>
          <w:bCs w:val="0"/>
        </w:rPr>
        <w:t xml:space="preserve"> – 15/01/2025</w:t>
      </w:r>
    </w:p>
    <w:p w14:paraId="7110D604" w14:textId="5CD9C6D2" w:rsidR="000452EE" w:rsidRPr="00BD0F5C" w:rsidRDefault="000452EE">
      <w:pPr>
        <w:pStyle w:val="ListParagraph"/>
        <w:numPr>
          <w:ilvl w:val="0"/>
          <w:numId w:val="28"/>
        </w:numPr>
        <w:jc w:val="both"/>
        <w:rPr>
          <w:b/>
        </w:rPr>
      </w:pPr>
      <w:r w:rsidRPr="00BD0F5C">
        <w:rPr>
          <w:bCs w:val="0"/>
        </w:rPr>
        <w:t>Hypothesis Test – 24/01/2025</w:t>
      </w:r>
    </w:p>
    <w:p w14:paraId="78ACCAB2" w14:textId="5F9B71AD" w:rsidR="000452EE" w:rsidRPr="00BD0F5C" w:rsidRDefault="000452EE">
      <w:pPr>
        <w:pStyle w:val="ListParagraph"/>
        <w:numPr>
          <w:ilvl w:val="0"/>
          <w:numId w:val="28"/>
        </w:numPr>
        <w:jc w:val="both"/>
        <w:rPr>
          <w:b/>
        </w:rPr>
      </w:pPr>
      <w:r w:rsidRPr="00BD0F5C">
        <w:rPr>
          <w:bCs w:val="0"/>
        </w:rPr>
        <w:t>Control Project – 13/02/2025</w:t>
      </w:r>
    </w:p>
    <w:p w14:paraId="6104DFF7" w14:textId="37DA8FD8" w:rsidR="000452EE" w:rsidRPr="00BD0F5C" w:rsidRDefault="000452EE">
      <w:pPr>
        <w:pStyle w:val="ListParagraph"/>
        <w:numPr>
          <w:ilvl w:val="0"/>
          <w:numId w:val="28"/>
        </w:numPr>
        <w:jc w:val="both"/>
        <w:rPr>
          <w:b/>
        </w:rPr>
      </w:pPr>
      <w:r w:rsidRPr="00BD0F5C">
        <w:rPr>
          <w:bCs w:val="0"/>
        </w:rPr>
        <w:t>Data From Control Project – 14/03/2025</w:t>
      </w:r>
    </w:p>
    <w:p w14:paraId="148DEF35" w14:textId="43A29326" w:rsidR="000452EE" w:rsidRPr="00BD0F5C" w:rsidRDefault="000452EE">
      <w:pPr>
        <w:pStyle w:val="ListParagraph"/>
        <w:numPr>
          <w:ilvl w:val="0"/>
          <w:numId w:val="28"/>
        </w:numPr>
        <w:jc w:val="both"/>
        <w:rPr>
          <w:b/>
        </w:rPr>
      </w:pPr>
      <w:r w:rsidRPr="00BD0F5C">
        <w:rPr>
          <w:bCs w:val="0"/>
        </w:rPr>
        <w:t>Changed Project – 14/03/2025</w:t>
      </w:r>
    </w:p>
    <w:p w14:paraId="7FF292A3" w14:textId="1B085015" w:rsidR="000452EE" w:rsidRPr="00BD0F5C" w:rsidRDefault="000452EE">
      <w:pPr>
        <w:pStyle w:val="ListParagraph"/>
        <w:numPr>
          <w:ilvl w:val="0"/>
          <w:numId w:val="28"/>
        </w:numPr>
        <w:jc w:val="both"/>
        <w:rPr>
          <w:b/>
        </w:rPr>
      </w:pPr>
      <w:r w:rsidRPr="00BD0F5C">
        <w:rPr>
          <w:bCs w:val="0"/>
        </w:rPr>
        <w:t>Data from changed project – 09/04/2025</w:t>
      </w:r>
    </w:p>
    <w:p w14:paraId="3B181DE0" w14:textId="77777777" w:rsidR="000452EE" w:rsidRPr="00BD0F5C" w:rsidRDefault="000452EE">
      <w:pPr>
        <w:pStyle w:val="ListParagraph"/>
        <w:numPr>
          <w:ilvl w:val="0"/>
          <w:numId w:val="28"/>
        </w:numPr>
        <w:jc w:val="both"/>
        <w:rPr>
          <w:b/>
        </w:rPr>
      </w:pPr>
      <w:r w:rsidRPr="00BD0F5C">
        <w:rPr>
          <w:bCs w:val="0"/>
        </w:rPr>
        <w:t>Finished analysis – 09/04/2025</w:t>
      </w:r>
    </w:p>
    <w:p w14:paraId="5B00900B" w14:textId="79B72CF0" w:rsidR="000452EE" w:rsidRPr="00BD0F5C" w:rsidRDefault="000452EE">
      <w:pPr>
        <w:pStyle w:val="ListParagraph"/>
        <w:numPr>
          <w:ilvl w:val="0"/>
          <w:numId w:val="28"/>
        </w:numPr>
        <w:jc w:val="both"/>
        <w:rPr>
          <w:b/>
        </w:rPr>
      </w:pPr>
      <w:r w:rsidRPr="00BD0F5C">
        <w:rPr>
          <w:bCs w:val="0"/>
        </w:rPr>
        <w:t>Report 1.0 delivery – 17/04/2025</w:t>
      </w:r>
    </w:p>
    <w:p w14:paraId="3209B7BC" w14:textId="2C463CAC" w:rsidR="000452EE" w:rsidRPr="00BD0F5C" w:rsidRDefault="000452EE">
      <w:pPr>
        <w:pStyle w:val="ListParagraph"/>
        <w:numPr>
          <w:ilvl w:val="0"/>
          <w:numId w:val="28"/>
        </w:numPr>
        <w:jc w:val="both"/>
        <w:rPr>
          <w:b/>
        </w:rPr>
      </w:pPr>
      <w:r w:rsidRPr="00BD0F5C">
        <w:rPr>
          <w:bCs w:val="0"/>
        </w:rPr>
        <w:t>Final Report Delivery – 30/04/2025</w:t>
      </w:r>
    </w:p>
    <w:p w14:paraId="080F8A22" w14:textId="3C95C92B" w:rsidR="00CB2145" w:rsidRPr="00BD0F5C" w:rsidRDefault="000452EE">
      <w:pPr>
        <w:pStyle w:val="ListParagraph"/>
        <w:numPr>
          <w:ilvl w:val="0"/>
          <w:numId w:val="28"/>
        </w:numPr>
        <w:jc w:val="both"/>
        <w:rPr>
          <w:b/>
        </w:rPr>
      </w:pPr>
      <w:r w:rsidRPr="00BD0F5C">
        <w:rPr>
          <w:bCs w:val="0"/>
        </w:rPr>
        <w:t>Presentation Date – 26/06/2025</w:t>
      </w:r>
    </w:p>
    <w:p w14:paraId="441E4B13" w14:textId="7D151246" w:rsidR="00CB2145" w:rsidRPr="00BD0F5C" w:rsidRDefault="00CB2145" w:rsidP="00CB2145">
      <w:pPr>
        <w:rPr>
          <w:b/>
          <w:bCs/>
        </w:rPr>
      </w:pPr>
      <w:r w:rsidRPr="00BD0F5C">
        <w:rPr>
          <w:b/>
          <w:bCs/>
        </w:rPr>
        <w:t>Mandatory Dates:</w:t>
      </w:r>
    </w:p>
    <w:p w14:paraId="2224972F" w14:textId="30977E86" w:rsidR="00CB2145" w:rsidRPr="00BD0F5C" w:rsidRDefault="00CB2145">
      <w:pPr>
        <w:pStyle w:val="ListParagraph"/>
        <w:numPr>
          <w:ilvl w:val="0"/>
          <w:numId w:val="27"/>
        </w:numPr>
        <w:jc w:val="both"/>
        <w:rPr>
          <w:b/>
        </w:rPr>
      </w:pPr>
      <w:r w:rsidRPr="00BD0F5C">
        <w:rPr>
          <w:bCs w:val="0"/>
        </w:rPr>
        <w:t>Prepd review delivery – 06/12/2024</w:t>
      </w:r>
    </w:p>
    <w:p w14:paraId="5A40A58A" w14:textId="6D0B5598" w:rsidR="00CB2145" w:rsidRPr="00BD0F5C" w:rsidRDefault="00CB2145">
      <w:pPr>
        <w:pStyle w:val="ListParagraph"/>
        <w:numPr>
          <w:ilvl w:val="0"/>
          <w:numId w:val="27"/>
        </w:numPr>
        <w:jc w:val="both"/>
        <w:rPr>
          <w:b/>
        </w:rPr>
      </w:pPr>
      <w:r w:rsidRPr="00BD0F5C">
        <w:rPr>
          <w:bCs w:val="0"/>
        </w:rPr>
        <w:t>Report and Presentation Delivery – 04/01/2024</w:t>
      </w:r>
    </w:p>
    <w:p w14:paraId="2C50145D" w14:textId="23FAAC3A" w:rsidR="00CB2145" w:rsidRPr="00BD0F5C" w:rsidRDefault="00CB2145">
      <w:pPr>
        <w:pStyle w:val="ListParagraph"/>
        <w:numPr>
          <w:ilvl w:val="0"/>
          <w:numId w:val="27"/>
        </w:numPr>
        <w:jc w:val="both"/>
        <w:rPr>
          <w:b/>
        </w:rPr>
      </w:pPr>
      <w:r w:rsidRPr="00BD0F5C">
        <w:rPr>
          <w:bCs w:val="0"/>
        </w:rPr>
        <w:t>Final Delivery – 26/06/2024</w:t>
      </w:r>
    </w:p>
    <w:p w14:paraId="6B5E4DBE" w14:textId="6278209A" w:rsidR="00DB064C" w:rsidRPr="00BD0F5C" w:rsidRDefault="00DB064C" w:rsidP="00DB064C">
      <w:pPr>
        <w:pStyle w:val="Heading3"/>
      </w:pPr>
      <w:bookmarkStart w:id="133" w:name="_Toc484796928"/>
      <w:bookmarkStart w:id="134" w:name="_Toc200448962"/>
      <w:r w:rsidRPr="00BD0F5C">
        <w:t>Costs</w:t>
      </w:r>
      <w:bookmarkEnd w:id="133"/>
      <w:bookmarkEnd w:id="134"/>
    </w:p>
    <w:p w14:paraId="52A0DE93" w14:textId="5E5C5DAA" w:rsidR="2D7856DA" w:rsidRPr="00BD0F5C" w:rsidRDefault="00621531" w:rsidP="2D7856DA">
      <w:pPr>
        <w:jc w:val="both"/>
      </w:pPr>
      <w:r w:rsidRPr="00BD0F5C">
        <w:t xml:space="preserve">No direct costs have been identified for this project, as it relies on open-source tools (e.g., </w:t>
      </w:r>
      <w:commentRangeStart w:id="135"/>
      <w:r w:rsidRPr="00BD0F5C">
        <w:t xml:space="preserve">JMeter and </w:t>
      </w:r>
      <w:r w:rsidR="00074A1D" w:rsidRPr="00BD0F5C">
        <w:t>Kepler</w:t>
      </w:r>
      <w:r w:rsidR="003E732C" w:rsidRPr="00BD0F5C">
        <w:t>,</w:t>
      </w:r>
      <w:r w:rsidR="00F14169" w:rsidRPr="00BD0F5C">
        <w:t xml:space="preserve"> which were already presented before in </w:t>
      </w:r>
      <w:r w:rsidR="00465C6E" w:rsidRPr="00BD0F5C">
        <w:t>the background section</w:t>
      </w:r>
      <w:r w:rsidRPr="00BD0F5C">
        <w:t>)</w:t>
      </w:r>
      <w:commentRangeEnd w:id="135"/>
      <w:r w:rsidRPr="00BD0F5C">
        <w:rPr>
          <w:rStyle w:val="CommentReference"/>
        </w:rPr>
        <w:commentReference w:id="135"/>
      </w:r>
      <w:r w:rsidRPr="00BD0F5C">
        <w:t>, institution-provided infrastructure, and digital libraries accessible through academic licensing. However, indirect costs such as time investment and a learning curve for new tools and methodologies are expected. These are managed by scheduling ample time for setup and practice.</w:t>
      </w:r>
    </w:p>
    <w:p w14:paraId="2C5169F4" w14:textId="5F340C0F" w:rsidR="00DB064C" w:rsidRPr="00BD0F5C" w:rsidRDefault="00DB064C" w:rsidP="00DB064C">
      <w:pPr>
        <w:pStyle w:val="Heading3"/>
      </w:pPr>
      <w:bookmarkStart w:id="136" w:name="_Toc1501573550"/>
      <w:bookmarkStart w:id="137" w:name="_Toc200448963"/>
      <w:r w:rsidRPr="00BD0F5C">
        <w:t>Assumptions</w:t>
      </w:r>
      <w:r w:rsidR="00474A87" w:rsidRPr="00BD0F5C">
        <w:t xml:space="preserve">, </w:t>
      </w:r>
      <w:r w:rsidRPr="00BD0F5C">
        <w:t>Restrictions</w:t>
      </w:r>
      <w:bookmarkEnd w:id="136"/>
      <w:r w:rsidR="00474A87" w:rsidRPr="00BD0F5C">
        <w:t xml:space="preserve"> and Risks</w:t>
      </w:r>
      <w:bookmarkEnd w:id="137"/>
    </w:p>
    <w:p w14:paraId="19197DC0" w14:textId="5E270E67" w:rsidR="00FF44D5" w:rsidRPr="00BD0F5C" w:rsidRDefault="00C706FA" w:rsidP="00633A69">
      <w:pPr>
        <w:jc w:val="both"/>
      </w:pPr>
      <w:r w:rsidRPr="00BD0F5C">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BD0F5C">
        <w:t>specifications.</w:t>
      </w:r>
    </w:p>
    <w:p w14:paraId="7F50D25D" w14:textId="00E5B626" w:rsidR="00633A69" w:rsidRPr="00BD0F5C" w:rsidRDefault="00002B40" w:rsidP="00633A69">
      <w:pPr>
        <w:jc w:val="both"/>
      </w:pPr>
      <w:r w:rsidRPr="00BD0F5C">
        <w:t>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experiments and the extent of the analysis conducted</w:t>
      </w:r>
      <w:r w:rsidR="00633A69" w:rsidRPr="00BD0F5C">
        <w:t>.</w:t>
      </w:r>
    </w:p>
    <w:p w14:paraId="5F9795EF" w14:textId="53AC8435" w:rsidR="00633A69" w:rsidRPr="00BD0F5C" w:rsidRDefault="00933179" w:rsidP="00633A69">
      <w:pPr>
        <w:jc w:val="both"/>
      </w:pPr>
      <w:r w:rsidRPr="00BD0F5C">
        <w:t>The final restriction implemented involved the necessity of conducting tests in a controlled environment, adhering to the selected research methodology</w:t>
      </w:r>
      <w:r w:rsidR="002460A6" w:rsidRPr="00BD0F5C">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E5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913D40" w:rsidRPr="00913D40">
            <w:rPr>
              <w:color w:val="000000"/>
            </w:rPr>
            <w:t>[19]</w:t>
          </w:r>
        </w:sdtContent>
      </w:sdt>
      <w:r w:rsidR="002460A6" w:rsidRPr="00BD0F5C">
        <w:rPr>
          <w:color w:val="000000"/>
        </w:rPr>
        <w:t>.</w:t>
      </w:r>
    </w:p>
    <w:p w14:paraId="1D1682B8" w14:textId="252BB99A" w:rsidR="00BE49E1" w:rsidRPr="00BD0F5C" w:rsidRDefault="003F3BB9" w:rsidP="00A95BA9">
      <w:pPr>
        <w:jc w:val="both"/>
      </w:pPr>
      <w:r w:rsidRPr="00BD0F5C">
        <w:t>Another</w:t>
      </w:r>
      <w:r w:rsidR="00E7185F" w:rsidRPr="00BD0F5C">
        <w:t xml:space="preserve"> important component</w:t>
      </w:r>
      <w:r w:rsidRPr="00BD0F5C">
        <w:t xml:space="preserve"> is the r</w:t>
      </w:r>
      <w:r w:rsidR="00192299" w:rsidRPr="00BD0F5C">
        <w:t>isk</w:t>
      </w:r>
      <w:r w:rsidR="001D7306" w:rsidRPr="00BD0F5C">
        <w:t xml:space="preserve"> management </w:t>
      </w:r>
      <w:r w:rsidRPr="00BD0F5C">
        <w:t xml:space="preserve">which </w:t>
      </w:r>
      <w:r w:rsidR="00192299" w:rsidRPr="00BD0F5C">
        <w:t xml:space="preserve">is </w:t>
      </w:r>
      <w:r w:rsidRPr="00BD0F5C">
        <w:t xml:space="preserve">done </w:t>
      </w:r>
      <w:r w:rsidR="00192299" w:rsidRPr="00BD0F5C">
        <w:t>to ensure</w:t>
      </w:r>
      <w:r w:rsidR="001D7306" w:rsidRPr="00BD0F5C">
        <w:t xml:space="preserve"> that potential threats are identified, assessed, and mitigated</w:t>
      </w:r>
      <w:r w:rsidR="00192299" w:rsidRPr="00BD0F5C">
        <w:t xml:space="preserve">, this should ensure that there won’t be any </w:t>
      </w:r>
      <w:r w:rsidR="00192299" w:rsidRPr="00BD0F5C">
        <w:lastRenderedPageBreak/>
        <w:t>disruptions or compromises in the project timeline, consequently,</w:t>
      </w:r>
      <w:r w:rsidR="001D7306" w:rsidRPr="00BD0F5C">
        <w:t xml:space="preserve"> </w:t>
      </w:r>
      <w:r w:rsidR="00192299" w:rsidRPr="00BD0F5C">
        <w:t xml:space="preserve">creating a </w:t>
      </w:r>
      <w:r w:rsidR="001D7306" w:rsidRPr="00BD0F5C">
        <w:t>Risk Register</w:t>
      </w:r>
      <w:r w:rsidR="00192299" w:rsidRPr="00BD0F5C">
        <w:t xml:space="preserve"> was a top priority </w:t>
      </w:r>
      <w:r w:rsidR="001D7306" w:rsidRPr="00BD0F5C">
        <w:t>to document and monitor risks throughout the project lifecycle</w:t>
      </w:r>
      <w:r w:rsidR="006F2D6D" w:rsidRPr="00BD0F5C">
        <w:t xml:space="preserve">, it </w:t>
      </w:r>
      <w:r w:rsidR="001D7306" w:rsidRPr="00BD0F5C">
        <w:t>identifies key risks, their causes, and the planned responses.</w:t>
      </w:r>
    </w:p>
    <w:p w14:paraId="5811A4D3" w14:textId="135FF0A0" w:rsidR="00E830F7" w:rsidRPr="00BD0F5C" w:rsidRDefault="001D7306" w:rsidP="00642873">
      <w:pPr>
        <w:jc w:val="both"/>
      </w:pPr>
      <w:r w:rsidRPr="00BD0F5C">
        <w:t>The Risk Register highlights 9 primary risks (</w:t>
      </w:r>
      <w:r w:rsidR="00883683" w:rsidRPr="00BD0F5C">
        <w:fldChar w:fldCharType="begin"/>
      </w:r>
      <w:r w:rsidR="00883683" w:rsidRPr="00BD0F5C">
        <w:instrText xml:space="preserve"> REF _Ref198972778 \h </w:instrText>
      </w:r>
      <w:r w:rsidR="00883683" w:rsidRPr="00BD0F5C">
        <w:fldChar w:fldCharType="separate"/>
      </w:r>
      <w:r w:rsidR="00B928EA" w:rsidRPr="00BD0F5C">
        <w:t>Figure 18</w:t>
      </w:r>
      <w:r w:rsidR="00883683" w:rsidRPr="00BD0F5C">
        <w:fldChar w:fldCharType="end"/>
      </w:r>
      <w:r w:rsidR="00883683" w:rsidRPr="00BD0F5C">
        <w:t xml:space="preserve"> </w:t>
      </w:r>
      <w:r w:rsidRPr="00BD0F5C">
        <w:t xml:space="preserve">and </w:t>
      </w:r>
      <w:r w:rsidR="009D4F58" w:rsidRPr="00BD0F5C">
        <w:fldChar w:fldCharType="begin"/>
      </w:r>
      <w:r w:rsidR="009D4F58" w:rsidRPr="00BD0F5C">
        <w:instrText xml:space="preserve"> REF _Ref198972837 \h </w:instrText>
      </w:r>
      <w:r w:rsidR="009D4F58" w:rsidRPr="00BD0F5C">
        <w:fldChar w:fldCharType="separate"/>
      </w:r>
      <w:r w:rsidR="00B928EA" w:rsidRPr="00BD0F5C">
        <w:t>Figure 19</w:t>
      </w:r>
      <w:r w:rsidR="009D4F58" w:rsidRPr="00BD0F5C">
        <w:fldChar w:fldCharType="end"/>
      </w:r>
      <w:r w:rsidRPr="00BD0F5C">
        <w:t xml:space="preserve"> in </w:t>
      </w:r>
      <w:r w:rsidR="000A72FC" w:rsidRPr="00BD0F5C">
        <w:t>Appendix</w:t>
      </w:r>
      <w:r w:rsidRPr="00BD0F5C">
        <w:t xml:space="preserve"> A), covering various aspects of the project, including tool compatibility, data quality,</w:t>
      </w:r>
      <w:r w:rsidR="009C3450" w:rsidRPr="00BD0F5C">
        <w:t xml:space="preserve"> and</w:t>
      </w:r>
      <w:r w:rsidRPr="00BD0F5C">
        <w:t xml:space="preserve"> resource availability. Each risk has been evaluated for its probability and impact</w:t>
      </w:r>
      <w:r w:rsidR="00BD6540" w:rsidRPr="00BD0F5C">
        <w:t>, or in short, PI</w:t>
      </w:r>
      <w:r w:rsidRPr="00BD0F5C">
        <w:t xml:space="preserve">, resulting in a </w:t>
      </w:r>
      <w:r w:rsidR="003E732C" w:rsidRPr="00BD0F5C">
        <w:t>prioritisation</w:t>
      </w:r>
      <w:r w:rsidRPr="00BD0F5C">
        <w:t xml:space="preserve"> based on the </w:t>
      </w:r>
      <w:r w:rsidR="00BD6540" w:rsidRPr="00BD0F5C">
        <w:t>probability and impact</w:t>
      </w:r>
      <w:r w:rsidRPr="00BD0F5C">
        <w:t xml:space="preserve"> score</w:t>
      </w:r>
      <w:r w:rsidR="008A3316" w:rsidRPr="00BD0F5C">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Q2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913D40" w:rsidRPr="00913D40">
            <w:rPr>
              <w:color w:val="000000"/>
            </w:rPr>
            <w:t>[46]</w:t>
          </w:r>
        </w:sdtContent>
      </w:sdt>
      <w:r w:rsidRPr="00BD0F5C">
        <w:t>.</w:t>
      </w:r>
    </w:p>
    <w:p w14:paraId="0A81B1E3" w14:textId="075F781E" w:rsidR="00CD1830" w:rsidRPr="00BD0F5C" w:rsidRDefault="003F347E" w:rsidP="00412820">
      <w:pPr>
        <w:jc w:val="both"/>
      </w:pPr>
      <w:r w:rsidRPr="00BD0F5C">
        <w:t xml:space="preserve">Finally, mitigation </w:t>
      </w:r>
      <w:r w:rsidR="00CD1830" w:rsidRPr="00BD0F5C">
        <w:t xml:space="preserve">strategies have been outlined for each risk to ensure project continuity and success. The Risk Register is a living document that will be reviewed and updated periodically as new risks </w:t>
      </w:r>
      <w:r w:rsidR="00507D41" w:rsidRPr="00BD0F5C">
        <w:t>emerge</w:t>
      </w:r>
      <w:r w:rsidR="00CD1830" w:rsidRPr="00BD0F5C">
        <w:t xml:space="preserve"> or existing risks evolve.</w:t>
      </w:r>
    </w:p>
    <w:p w14:paraId="00AE6585" w14:textId="767094BB" w:rsidR="00B32704" w:rsidRPr="00BD0F5C" w:rsidRDefault="00B32704" w:rsidP="00B32704">
      <w:pPr>
        <w:pStyle w:val="Heading2"/>
      </w:pPr>
      <w:bookmarkStart w:id="138" w:name="_Toc171794747"/>
      <w:bookmarkStart w:id="139" w:name="_Toc200448964"/>
      <w:r w:rsidRPr="00BD0F5C">
        <w:t xml:space="preserve">Work Breakdown </w:t>
      </w:r>
      <w:r w:rsidR="00412820" w:rsidRPr="00BD0F5C">
        <w:t>S</w:t>
      </w:r>
      <w:r w:rsidRPr="00BD0F5C">
        <w:t>tructure</w:t>
      </w:r>
      <w:bookmarkEnd w:id="138"/>
      <w:bookmarkEnd w:id="139"/>
    </w:p>
    <w:p w14:paraId="29704512" w14:textId="2FAEE06B" w:rsidR="00936D8B" w:rsidRPr="00BD0F5C" w:rsidRDefault="0007059A" w:rsidP="00412820">
      <w:pPr>
        <w:jc w:val="both"/>
      </w:pPr>
      <w:r w:rsidRPr="00BD0F5C">
        <w:t>The work Break</w:t>
      </w:r>
      <w:r w:rsidR="00A240D3" w:rsidRPr="00BD0F5C">
        <w:t xml:space="preserve">down structure </w:t>
      </w:r>
      <w:r w:rsidR="00EA34A8" w:rsidRPr="00BD0F5C">
        <w:t>is in</w:t>
      </w:r>
      <w:r w:rsidR="00A240D3" w:rsidRPr="00BD0F5C">
        <w:t xml:space="preserve"> </w:t>
      </w:r>
      <w:r w:rsidR="006D3034" w:rsidRPr="00BD0F5C">
        <w:t>Appendix</w:t>
      </w:r>
      <w:r w:rsidR="00A240D3" w:rsidRPr="00BD0F5C">
        <w:t xml:space="preserve"> A</w:t>
      </w:r>
      <w:r w:rsidR="003E732C" w:rsidRPr="00BD0F5C">
        <w:t>,</w:t>
      </w:r>
      <w:r w:rsidR="005E7CDF" w:rsidRPr="00BD0F5C">
        <w:t xml:space="preserve"> </w:t>
      </w:r>
      <w:r w:rsidR="000A5189" w:rsidRPr="00BD0F5C">
        <w:fldChar w:fldCharType="begin"/>
      </w:r>
      <w:r w:rsidR="000A5189" w:rsidRPr="00BD0F5C">
        <w:instrText xml:space="preserve"> REF _Ref200448336 \h </w:instrText>
      </w:r>
      <w:r w:rsidR="000A5189" w:rsidRPr="00BD0F5C">
        <w:fldChar w:fldCharType="separate"/>
      </w:r>
      <w:r w:rsidR="00B928EA" w:rsidRPr="00BD0F5C">
        <w:t>Figure 16</w:t>
      </w:r>
      <w:r w:rsidR="000A5189" w:rsidRPr="00BD0F5C">
        <w:fldChar w:fldCharType="end"/>
      </w:r>
      <w:r w:rsidR="00A240D3" w:rsidRPr="00BD0F5C">
        <w:t xml:space="preserve"> , and it </w:t>
      </w:r>
      <w:r w:rsidR="006D3034" w:rsidRPr="00BD0F5C">
        <w:t xml:space="preserve">is </w:t>
      </w:r>
      <w:r w:rsidR="00A240D3" w:rsidRPr="00BD0F5C">
        <w:t xml:space="preserve">divided into </w:t>
      </w:r>
      <w:r w:rsidR="001F7E58" w:rsidRPr="00BD0F5C">
        <w:t>three</w:t>
      </w:r>
      <w:r w:rsidR="00A240D3" w:rsidRPr="00BD0F5C">
        <w:t xml:space="preserve"> main phases</w:t>
      </w:r>
      <w:r w:rsidR="007E7E71" w:rsidRPr="00BD0F5C">
        <w:t>. The</w:t>
      </w:r>
      <w:r w:rsidR="00A240D3" w:rsidRPr="00BD0F5C">
        <w:t xml:space="preserve"> experimental Design and Setup </w:t>
      </w:r>
      <w:r w:rsidR="001F7E58" w:rsidRPr="00BD0F5C">
        <w:t>involve</w:t>
      </w:r>
      <w:r w:rsidR="001C00FB" w:rsidRPr="00BD0F5C">
        <w:t xml:space="preserve"> defining the research methodology, establishing the experimental environment, and collecting baseline data. It sets the foundation for the comparison between JSON and </w:t>
      </w:r>
      <w:r w:rsidR="008C5201" w:rsidRPr="00BD0F5C">
        <w:t>Protocol Buffers</w:t>
      </w:r>
      <w:r w:rsidR="00936D8B" w:rsidRPr="00BD0F5C">
        <w:t>.</w:t>
      </w:r>
    </w:p>
    <w:p w14:paraId="7D8BB30B" w14:textId="77777777" w:rsidR="00936D8B" w:rsidRPr="00BD0F5C" w:rsidRDefault="00936D8B" w:rsidP="00412820">
      <w:pPr>
        <w:jc w:val="both"/>
      </w:pPr>
      <w:r w:rsidRPr="00BD0F5C">
        <w:t>T</w:t>
      </w:r>
      <w:r w:rsidR="00A240D3" w:rsidRPr="00BD0F5C">
        <w:t>he Documentation and Reporting phase</w:t>
      </w:r>
      <w:r w:rsidR="001C00FB" w:rsidRPr="00BD0F5C">
        <w:t xml:space="preserve">, </w:t>
      </w:r>
      <w:r w:rsidRPr="00BD0F5C">
        <w:t>where</w:t>
      </w:r>
      <w:r w:rsidR="006D3034" w:rsidRPr="00BD0F5C">
        <w:t xml:space="preserve"> </w:t>
      </w:r>
      <w:r w:rsidR="001C00FB" w:rsidRPr="00BD0F5C">
        <w:t xml:space="preserve">data from the experiments are </w:t>
      </w:r>
      <w:r w:rsidR="001F7E58" w:rsidRPr="00BD0F5C">
        <w:t>analysed</w:t>
      </w:r>
      <w:r w:rsidR="001C00FB" w:rsidRPr="00BD0F5C">
        <w:t xml:space="preserve"> to identify trends, </w:t>
      </w:r>
      <w:r w:rsidRPr="00BD0F5C">
        <w:t>conclude</w:t>
      </w:r>
      <w:r w:rsidR="001C00FB" w:rsidRPr="00BD0F5C">
        <w:t>, and address the research questions, the findings are then documented in a structured format to form the core of the dissertation</w:t>
      </w:r>
      <w:r w:rsidRPr="00BD0F5C">
        <w:t>.</w:t>
      </w:r>
    </w:p>
    <w:p w14:paraId="4C7D994C" w14:textId="6B530AA0" w:rsidR="002F15F1" w:rsidRPr="00BD0F5C" w:rsidRDefault="00936D8B" w:rsidP="00412820">
      <w:pPr>
        <w:jc w:val="both"/>
      </w:pPr>
      <w:r w:rsidRPr="00BD0F5C">
        <w:t>F</w:t>
      </w:r>
      <w:r w:rsidR="00A240D3" w:rsidRPr="00BD0F5C">
        <w:t>inally</w:t>
      </w:r>
      <w:r w:rsidR="00412820" w:rsidRPr="00BD0F5C">
        <w:t>,</w:t>
      </w:r>
      <w:r w:rsidR="00A240D3" w:rsidRPr="00BD0F5C">
        <w:t xml:space="preserve"> we have the final phase </w:t>
      </w:r>
      <w:r w:rsidR="001C00FB" w:rsidRPr="00BD0F5C">
        <w:t>focus</w:t>
      </w:r>
      <w:r w:rsidR="000A03D1" w:rsidRPr="00BD0F5C">
        <w:t>ing</w:t>
      </w:r>
      <w:r w:rsidR="001C00FB" w:rsidRPr="00BD0F5C">
        <w:t xml:space="preserve"> on refining the dissertation based on feedback, preparing the presentation, and ensuring all deliverables are submitted on time. It concludes with the final presentation and evaluation of the research</w:t>
      </w:r>
      <w:r w:rsidR="00A240D3" w:rsidRPr="00BD0F5C">
        <w:t>.</w:t>
      </w:r>
    </w:p>
    <w:p w14:paraId="7BA78723" w14:textId="563F4775" w:rsidR="003223BF" w:rsidRPr="00BD0F5C" w:rsidRDefault="002F15F1" w:rsidP="002F15F1">
      <w:r w:rsidRPr="00BD0F5C">
        <w:br w:type="page"/>
      </w:r>
    </w:p>
    <w:p w14:paraId="107AD553" w14:textId="67C10E5B" w:rsidR="00E91682" w:rsidRPr="00BD0F5C" w:rsidRDefault="00E64699" w:rsidP="00312576">
      <w:pPr>
        <w:pStyle w:val="Heading2"/>
      </w:pPr>
      <w:bookmarkStart w:id="140" w:name="_Toc1387052227"/>
      <w:bookmarkStart w:id="141" w:name="_Toc200448965"/>
      <w:r w:rsidRPr="00BD0F5C">
        <w:lastRenderedPageBreak/>
        <w:t>Work Breakdown Structure Dictionary</w:t>
      </w:r>
      <w:bookmarkEnd w:id="140"/>
      <w:bookmarkEnd w:id="141"/>
    </w:p>
    <w:p w14:paraId="152C495E" w14:textId="6C6EE750" w:rsidR="00726172" w:rsidRPr="00BD0F5C" w:rsidRDefault="00726172" w:rsidP="000A5189">
      <w:pPr>
        <w:jc w:val="both"/>
      </w:pPr>
      <w:r w:rsidRPr="00BD0F5C">
        <w:t>This section provides a comprehensive examination of the detailed work breakdown structure</w:t>
      </w:r>
      <w:r w:rsidR="000A73E6" w:rsidRPr="00BD0F5C">
        <w:t xml:space="preserve"> (WBS)</w:t>
      </w:r>
      <w:r w:rsidRPr="00BD0F5C">
        <w:t xml:space="preserve"> dictionary. </w:t>
      </w:r>
      <w:r w:rsidR="000A5189" w:rsidRPr="00BD0F5C">
        <w:fldChar w:fldCharType="begin"/>
      </w:r>
      <w:r w:rsidR="000A5189" w:rsidRPr="00BD0F5C">
        <w:instrText xml:space="preserve"> REF _Ref200448618 \h </w:instrText>
      </w:r>
      <w:r w:rsidR="000A5189" w:rsidRPr="00BD0F5C">
        <w:fldChar w:fldCharType="separate"/>
      </w:r>
      <w:r w:rsidR="00B928EA" w:rsidRPr="00BD0F5C">
        <w:t xml:space="preserve">Table </w:t>
      </w:r>
      <w:r w:rsidR="00B928EA" w:rsidRPr="00BD0F5C">
        <w:t>26</w:t>
      </w:r>
      <w:r w:rsidR="000A5189" w:rsidRPr="00BD0F5C">
        <w:fldChar w:fldCharType="end"/>
      </w:r>
      <w:r w:rsidR="000A5189" w:rsidRPr="00BD0F5C">
        <w:t xml:space="preserve"> </w:t>
      </w:r>
      <w:r w:rsidRPr="00BD0F5C">
        <w:t>is a dictionary in which each row corresponds to a phase, deliverable or work package. Each entry is accompanied by a description and progress criteria. Empty descriptions are self-explanatory and require no further elaboration.</w:t>
      </w:r>
    </w:p>
    <w:p w14:paraId="0AE39235" w14:textId="3B496456" w:rsidR="00303997" w:rsidRPr="00BD0F5C" w:rsidRDefault="00303997" w:rsidP="00303997">
      <w:pPr>
        <w:pStyle w:val="Heading2"/>
      </w:pPr>
      <w:bookmarkStart w:id="142" w:name="_Toc833981692"/>
      <w:bookmarkStart w:id="143" w:name="_Toc200448966"/>
      <w:r w:rsidRPr="00BD0F5C">
        <w:t>Time</w:t>
      </w:r>
      <w:r w:rsidR="00B32704" w:rsidRPr="00BD0F5C">
        <w:t>l</w:t>
      </w:r>
      <w:r w:rsidRPr="00BD0F5C">
        <w:t>ine</w:t>
      </w:r>
      <w:bookmarkEnd w:id="142"/>
      <w:bookmarkEnd w:id="143"/>
    </w:p>
    <w:p w14:paraId="0A3F578E" w14:textId="6B4FBC3D" w:rsidR="00F80C0C" w:rsidRPr="00BD0F5C" w:rsidRDefault="00FC2226" w:rsidP="00FC2226">
      <w:pPr>
        <w:jc w:val="both"/>
      </w:pPr>
      <w:r w:rsidRPr="00BD0F5C">
        <w:t xml:space="preserve">The </w:t>
      </w:r>
      <w:r w:rsidR="00F80C0C" w:rsidRPr="00BD0F5C">
        <w:t>complete</w:t>
      </w:r>
      <w:r w:rsidRPr="00BD0F5C">
        <w:t xml:space="preserve"> timeline </w:t>
      </w:r>
      <w:r w:rsidR="00F80C0C" w:rsidRPr="00BD0F5C">
        <w:t xml:space="preserve">is presented </w:t>
      </w:r>
      <w:r w:rsidRPr="00BD0F5C">
        <w:t xml:space="preserve">in Appendix A </w:t>
      </w:r>
      <w:r w:rsidR="00074F2F" w:rsidRPr="00BD0F5C">
        <w:fldChar w:fldCharType="begin"/>
      </w:r>
      <w:r w:rsidR="00074F2F" w:rsidRPr="00BD0F5C">
        <w:instrText xml:space="preserve"> REF _Ref198972750 \h </w:instrText>
      </w:r>
      <w:r w:rsidR="00074F2F" w:rsidRPr="00BD0F5C">
        <w:fldChar w:fldCharType="separate"/>
      </w:r>
      <w:r w:rsidR="00B928EA" w:rsidRPr="00BD0F5C">
        <w:t>Figure 17</w:t>
      </w:r>
      <w:r w:rsidR="00074F2F" w:rsidRPr="00BD0F5C">
        <w:fldChar w:fldCharType="end"/>
      </w:r>
      <w:r w:rsidR="006766F7" w:rsidRPr="00BD0F5C">
        <w:t xml:space="preserve">. </w:t>
      </w:r>
      <w:r w:rsidR="00F80C0C" w:rsidRPr="00BD0F5C">
        <w:t>It should be noted that the image was divided into two parts</w:t>
      </w:r>
      <w:r w:rsidR="00F80C0C" w:rsidRPr="00BD0F5C">
        <w:t xml:space="preserve">, and these are divided into </w:t>
      </w:r>
      <w:r w:rsidR="00F80C0C" w:rsidRPr="00BD0F5C">
        <w:fldChar w:fldCharType="begin"/>
      </w:r>
      <w:r w:rsidR="00F80C0C" w:rsidRPr="00BD0F5C">
        <w:instrText xml:space="preserve"> REF _Ref198973228 \h </w:instrText>
      </w:r>
      <w:r w:rsidR="00F80C0C" w:rsidRPr="00BD0F5C">
        <w:fldChar w:fldCharType="separate"/>
      </w:r>
      <w:r w:rsidR="00F80C0C" w:rsidRPr="00BD0F5C">
        <w:t>Figure</w:t>
      </w:r>
      <w:r w:rsidR="00F80C0C" w:rsidRPr="00BD0F5C">
        <w:t>s</w:t>
      </w:r>
      <w:r w:rsidR="00F80C0C" w:rsidRPr="00BD0F5C">
        <w:t xml:space="preserve"> 18</w:t>
      </w:r>
      <w:r w:rsidR="00F80C0C" w:rsidRPr="00BD0F5C">
        <w:fldChar w:fldCharType="end"/>
      </w:r>
      <w:r w:rsidR="00F80C0C" w:rsidRPr="00BD0F5C">
        <w:t xml:space="preserve"> and </w:t>
      </w:r>
      <w:r w:rsidR="00F80C0C" w:rsidRPr="00BD0F5C">
        <w:fldChar w:fldCharType="begin"/>
      </w:r>
      <w:r w:rsidR="00F80C0C" w:rsidRPr="00BD0F5C">
        <w:instrText xml:space="preserve"> REF _Ref198973247 \h </w:instrText>
      </w:r>
      <w:r w:rsidR="00F80C0C" w:rsidRPr="00BD0F5C">
        <w:fldChar w:fldCharType="separate"/>
      </w:r>
      <w:r w:rsidR="00F80C0C" w:rsidRPr="00BD0F5C">
        <w:t>19</w:t>
      </w:r>
      <w:r w:rsidR="00F80C0C" w:rsidRPr="00BD0F5C">
        <w:fldChar w:fldCharType="end"/>
      </w:r>
      <w:r w:rsidR="00F80C0C" w:rsidRPr="00BD0F5C">
        <w:t>, which can also be found in Appendix A.</w:t>
      </w:r>
    </w:p>
    <w:p w14:paraId="5542BE7E" w14:textId="6D72DC23" w:rsidR="00CE4774" w:rsidRPr="00BD0F5C" w:rsidRDefault="00D57BA7" w:rsidP="00CE4774">
      <w:pPr>
        <w:pStyle w:val="Heading2"/>
      </w:pPr>
      <w:bookmarkStart w:id="144" w:name="_Toc1230683880"/>
      <w:bookmarkStart w:id="145" w:name="_Toc200448967"/>
      <w:r w:rsidRPr="00BD0F5C">
        <w:t>Skills</w:t>
      </w:r>
      <w:bookmarkEnd w:id="144"/>
      <w:bookmarkEnd w:id="145"/>
    </w:p>
    <w:p w14:paraId="7170E4C8" w14:textId="45C48DC5" w:rsidR="00D57BA7" w:rsidRPr="00BD0F5C" w:rsidRDefault="00AC6EEF" w:rsidP="00F24890">
      <w:pPr>
        <w:jc w:val="both"/>
      </w:pPr>
      <w:r w:rsidRPr="00BD0F5C">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BD0F5C">
        <w:t>.</w:t>
      </w:r>
    </w:p>
    <w:p w14:paraId="74E041C9" w14:textId="2FEE711F" w:rsidR="00D57BA7" w:rsidRPr="00BD0F5C" w:rsidRDefault="00AC6EEF" w:rsidP="00D57BA7">
      <w:pPr>
        <w:pStyle w:val="Heading3"/>
      </w:pPr>
      <w:bookmarkStart w:id="146" w:name="_Toc1822828308"/>
      <w:bookmarkStart w:id="147" w:name="_Toc200448968"/>
      <w:r w:rsidRPr="00BD0F5C">
        <w:t>Required Skills</w:t>
      </w:r>
      <w:bookmarkEnd w:id="146"/>
      <w:bookmarkEnd w:id="147"/>
    </w:p>
    <w:p w14:paraId="51E6439D" w14:textId="5CA462BA" w:rsidR="003B4D55" w:rsidRPr="00BD0F5C" w:rsidRDefault="00AC6EEF" w:rsidP="00D57BA7">
      <w:pPr>
        <w:jc w:val="both"/>
      </w:pPr>
      <w:r w:rsidRPr="00BD0F5C">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BD0F5C">
        <w:t>.</w:t>
      </w:r>
    </w:p>
    <w:p w14:paraId="6084AB16" w14:textId="3D49E37D" w:rsidR="00D57BA7" w:rsidRPr="00BD0F5C" w:rsidRDefault="003B4D55" w:rsidP="003B4D55">
      <w:r w:rsidRPr="00BD0F5C">
        <w:br w:type="page"/>
      </w:r>
    </w:p>
    <w:p w14:paraId="048B5789" w14:textId="70A3D99F" w:rsidR="00D57BA7" w:rsidRPr="00BD0F5C" w:rsidRDefault="004F1CC6" w:rsidP="004F1CC6">
      <w:pPr>
        <w:pStyle w:val="Heading3"/>
      </w:pPr>
      <w:bookmarkStart w:id="148" w:name="_Toc1981824141"/>
      <w:bookmarkStart w:id="149" w:name="_Toc200448969"/>
      <w:r w:rsidRPr="00BD0F5C">
        <w:lastRenderedPageBreak/>
        <w:t>Strengths</w:t>
      </w:r>
      <w:bookmarkEnd w:id="148"/>
      <w:r w:rsidR="003B4D55" w:rsidRPr="00BD0F5C">
        <w:t xml:space="preserve"> and Weaknesses</w:t>
      </w:r>
      <w:bookmarkEnd w:id="149"/>
    </w:p>
    <w:p w14:paraId="3C4E9551" w14:textId="2007E327" w:rsidR="00696C51" w:rsidRPr="00BD0F5C" w:rsidRDefault="008D28C8" w:rsidP="00511F6D">
      <w:pPr>
        <w:jc w:val="both"/>
      </w:pPr>
      <w:r w:rsidRPr="00BD0F5C">
        <w:t xml:space="preserve">The development of the research has been influenced by </w:t>
      </w:r>
      <w:r w:rsidR="00D24FC1" w:rsidRPr="00BD0F5C">
        <w:t>a self-reflection that identified qualities that contribute to the development of this project</w:t>
      </w:r>
      <w:r w:rsidR="00696C51" w:rsidRPr="00BD0F5C">
        <w:t>. The first of these qualities is the desire to constantly learn, and the second is the ability to adapt to problems.</w:t>
      </w:r>
    </w:p>
    <w:p w14:paraId="643DE5DC" w14:textId="62A3ADC7" w:rsidR="00780AEC" w:rsidRPr="00BD0F5C" w:rsidRDefault="00F41F6F" w:rsidP="00511F6D">
      <w:pPr>
        <w:jc w:val="both"/>
      </w:pPr>
      <w:r w:rsidRPr="00BD0F5C">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BD0F5C">
        <w:t>.</w:t>
      </w:r>
    </w:p>
    <w:p w14:paraId="12063C0E" w14:textId="04746278" w:rsidR="00545B89" w:rsidRPr="00BD0F5C" w:rsidRDefault="00780AEC" w:rsidP="00780AEC">
      <w:r w:rsidRPr="00BD0F5C">
        <w:br w:type="page"/>
      </w:r>
    </w:p>
    <w:p w14:paraId="1713ECCD" w14:textId="3E4ECDA4" w:rsidR="00CB6B63" w:rsidRPr="00BD0F5C" w:rsidRDefault="00CB6B63" w:rsidP="00CB6B63">
      <w:pPr>
        <w:pStyle w:val="Heading3"/>
      </w:pPr>
      <w:bookmarkStart w:id="150" w:name="_Toc1875084611"/>
      <w:bookmarkStart w:id="151" w:name="_Toc200448970"/>
      <w:r w:rsidRPr="00BD0F5C">
        <w:lastRenderedPageBreak/>
        <w:t>Technical Skills</w:t>
      </w:r>
      <w:bookmarkEnd w:id="150"/>
      <w:bookmarkEnd w:id="151"/>
    </w:p>
    <w:p w14:paraId="31AC8CBE" w14:textId="184B8980" w:rsidR="00817D95" w:rsidRPr="00BD0F5C" w:rsidRDefault="00885239" w:rsidP="002C437D">
      <w:pPr>
        <w:jc w:val="both"/>
      </w:pPr>
      <w:r w:rsidRPr="00BD0F5C">
        <w:t>As the work to be done requires some technologies that I have never used</w:t>
      </w:r>
      <w:r w:rsidR="009035C3" w:rsidRPr="00BD0F5C">
        <w:t xml:space="preserve">. </w:t>
      </w:r>
      <w:r w:rsidR="00F23BE4" w:rsidRPr="00BD0F5C">
        <w:t xml:space="preserve">Tools such as </w:t>
      </w:r>
      <w:r w:rsidR="004F3766" w:rsidRPr="00BD0F5C">
        <w:t xml:space="preserve">JMeter </w:t>
      </w:r>
      <w:r w:rsidR="00D568D7" w:rsidRPr="00BD0F5C">
        <w:t>and Kepler</w:t>
      </w:r>
      <w:r w:rsidR="004F3766" w:rsidRPr="00BD0F5C">
        <w:t xml:space="preserve"> </w:t>
      </w:r>
      <w:r w:rsidR="00D568D7" w:rsidRPr="00BD0F5C">
        <w:t xml:space="preserve">were previously talked about in </w:t>
      </w:r>
      <w:r w:rsidR="00B3537F" w:rsidRPr="00BD0F5C">
        <w:t>the background section</w:t>
      </w:r>
      <w:r w:rsidR="00935790" w:rsidRPr="00BD0F5C">
        <w:t xml:space="preserve">, but </w:t>
      </w:r>
      <w:r w:rsidR="008C5201" w:rsidRPr="00BD0F5C">
        <w:t>Protocol Buffers</w:t>
      </w:r>
      <w:r w:rsidR="00076882" w:rsidRPr="00BD0F5C">
        <w:t xml:space="preserve"> </w:t>
      </w:r>
      <w:r w:rsidR="00173874" w:rsidRPr="00BD0F5C">
        <w:t>is</w:t>
      </w:r>
      <w:r w:rsidR="00076882" w:rsidRPr="00BD0F5C">
        <w:t xml:space="preserve"> also something that I need to have a better understanding</w:t>
      </w:r>
      <w:r w:rsidR="00D747C9" w:rsidRPr="00BD0F5C">
        <w:t xml:space="preserve"> of</w:t>
      </w:r>
      <w:r w:rsidR="002C437D" w:rsidRPr="00BD0F5C">
        <w:t>.</w:t>
      </w:r>
      <w:r w:rsidR="00CE4827" w:rsidRPr="00BD0F5C">
        <w:t xml:space="preserve"> The following table displays the technical skills needed</w:t>
      </w:r>
      <w:r w:rsidR="002843CC" w:rsidRPr="00BD0F5C">
        <w:t xml:space="preserve"> to complete </w:t>
      </w:r>
      <w:r w:rsidR="00CB1B3F" w:rsidRPr="00BD0F5C">
        <w:t>the dissertation successfully</w:t>
      </w:r>
      <w:r w:rsidR="004711E6" w:rsidRPr="00BD0F5C">
        <w:t>.</w:t>
      </w:r>
    </w:p>
    <w:p w14:paraId="29C37BEC" w14:textId="33828047" w:rsidR="00A839E6" w:rsidRPr="00BD0F5C" w:rsidRDefault="00A839E6" w:rsidP="00A839E6">
      <w:pPr>
        <w:pStyle w:val="Caption"/>
        <w:keepNext/>
      </w:pPr>
      <w:bookmarkStart w:id="152" w:name="_Ref199233262"/>
      <w:bookmarkStart w:id="153" w:name="_Toc200449019"/>
      <w:r w:rsidRPr="00BD0F5C">
        <w:t xml:space="preserve">Table </w:t>
      </w:r>
      <w:r w:rsidR="00AC6092">
        <w:fldChar w:fldCharType="begin"/>
      </w:r>
      <w:r w:rsidR="00AC6092">
        <w:instrText xml:space="preserve"> SEQ Table \* ARABIC </w:instrText>
      </w:r>
      <w:r w:rsidR="00AC6092">
        <w:fldChar w:fldCharType="separate"/>
      </w:r>
      <w:r w:rsidR="00AC6092">
        <w:rPr>
          <w:noProof/>
        </w:rPr>
        <w:t>7</w:t>
      </w:r>
      <w:r w:rsidR="00AC6092">
        <w:fldChar w:fldCharType="end"/>
      </w:r>
      <w:bookmarkEnd w:id="152"/>
      <w:r w:rsidRPr="00BD0F5C">
        <w:t xml:space="preserve"> </w:t>
      </w:r>
      <w:r w:rsidR="002C5DCD" w:rsidRPr="00BD0F5C">
        <w:t>-</w:t>
      </w:r>
      <w:r w:rsidRPr="00BD0F5C">
        <w:t xml:space="preserve"> Technical Skills</w:t>
      </w:r>
      <w:r w:rsidR="00C76830" w:rsidRPr="00BD0F5C">
        <w:t xml:space="preserve"> needed to complete the dissertation</w:t>
      </w:r>
      <w:bookmarkEnd w:id="153"/>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BD0F5C" w14:paraId="670C1E19" w14:textId="77777777" w:rsidTr="004711E6">
        <w:tc>
          <w:tcPr>
            <w:tcW w:w="1416" w:type="dxa"/>
          </w:tcPr>
          <w:p w14:paraId="41B54A4B" w14:textId="77777777" w:rsidR="004711E6" w:rsidRPr="00BD0F5C" w:rsidRDefault="004711E6" w:rsidP="004711E6">
            <w:pPr>
              <w:rPr>
                <w:rFonts w:ascii="Calibri" w:hAnsi="Calibri" w:cs="Calibri"/>
                <w:b/>
                <w:bCs/>
              </w:rPr>
            </w:pPr>
            <w:r w:rsidRPr="00BD0F5C">
              <w:rPr>
                <w:rFonts w:ascii="Calibri" w:hAnsi="Calibri" w:cs="Calibri"/>
                <w:b/>
                <w:bCs/>
              </w:rPr>
              <w:t>Skill</w:t>
            </w:r>
          </w:p>
        </w:tc>
        <w:tc>
          <w:tcPr>
            <w:tcW w:w="2393" w:type="dxa"/>
          </w:tcPr>
          <w:p w14:paraId="62EFFAF5" w14:textId="77777777" w:rsidR="004711E6" w:rsidRPr="00BD0F5C" w:rsidRDefault="004711E6" w:rsidP="004711E6">
            <w:pPr>
              <w:rPr>
                <w:rFonts w:ascii="Calibri" w:hAnsi="Calibri" w:cs="Calibri"/>
                <w:b/>
                <w:bCs/>
              </w:rPr>
            </w:pPr>
            <w:r w:rsidRPr="00BD0F5C">
              <w:rPr>
                <w:rFonts w:ascii="Calibri" w:hAnsi="Calibri" w:cs="Calibri"/>
                <w:b/>
                <w:bCs/>
              </w:rPr>
              <w:t>Required Proficiency</w:t>
            </w:r>
          </w:p>
        </w:tc>
        <w:tc>
          <w:tcPr>
            <w:tcW w:w="1974" w:type="dxa"/>
          </w:tcPr>
          <w:p w14:paraId="2B7B6F6F" w14:textId="77777777" w:rsidR="004711E6" w:rsidRPr="00BD0F5C" w:rsidRDefault="004711E6" w:rsidP="004711E6">
            <w:pPr>
              <w:rPr>
                <w:rFonts w:ascii="Calibri" w:hAnsi="Calibri" w:cs="Calibri"/>
                <w:b/>
                <w:bCs/>
              </w:rPr>
            </w:pPr>
            <w:r w:rsidRPr="00BD0F5C">
              <w:rPr>
                <w:rFonts w:ascii="Calibri" w:hAnsi="Calibri" w:cs="Calibri"/>
                <w:b/>
                <w:bCs/>
              </w:rPr>
              <w:t>Current Proficiency</w:t>
            </w:r>
          </w:p>
        </w:tc>
        <w:tc>
          <w:tcPr>
            <w:tcW w:w="3510" w:type="dxa"/>
          </w:tcPr>
          <w:p w14:paraId="396EB46A" w14:textId="77777777" w:rsidR="004711E6" w:rsidRPr="00BD0F5C" w:rsidRDefault="004711E6" w:rsidP="004711E6">
            <w:pPr>
              <w:rPr>
                <w:rFonts w:ascii="Calibri" w:hAnsi="Calibri" w:cs="Calibri"/>
                <w:b/>
                <w:bCs/>
              </w:rPr>
            </w:pPr>
            <w:r w:rsidRPr="00BD0F5C">
              <w:rPr>
                <w:rFonts w:ascii="Calibri" w:hAnsi="Calibri" w:cs="Calibri"/>
                <w:b/>
                <w:bCs/>
              </w:rPr>
              <w:t>Comments</w:t>
            </w:r>
          </w:p>
        </w:tc>
      </w:tr>
      <w:tr w:rsidR="004711E6" w:rsidRPr="00BD0F5C" w14:paraId="44D96C35" w14:textId="77777777" w:rsidTr="004711E6">
        <w:tc>
          <w:tcPr>
            <w:tcW w:w="1416" w:type="dxa"/>
          </w:tcPr>
          <w:p w14:paraId="56EB8BE2" w14:textId="77777777" w:rsidR="004711E6" w:rsidRPr="00BD0F5C" w:rsidRDefault="004711E6" w:rsidP="004711E6">
            <w:pPr>
              <w:rPr>
                <w:rFonts w:ascii="Calibri" w:hAnsi="Calibri" w:cs="Calibri"/>
              </w:rPr>
            </w:pPr>
            <w:r w:rsidRPr="00BD0F5C">
              <w:rPr>
                <w:rFonts w:ascii="Calibri" w:hAnsi="Calibri" w:cs="Calibri"/>
              </w:rPr>
              <w:t>Springboot</w:t>
            </w:r>
          </w:p>
        </w:tc>
        <w:tc>
          <w:tcPr>
            <w:tcW w:w="2393" w:type="dxa"/>
          </w:tcPr>
          <w:p w14:paraId="25623F09"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1974" w:type="dxa"/>
          </w:tcPr>
          <w:p w14:paraId="4518FF41" w14:textId="77777777" w:rsidR="004711E6" w:rsidRPr="00BD0F5C" w:rsidRDefault="004711E6" w:rsidP="004711E6">
            <w:pPr>
              <w:jc w:val="center"/>
              <w:rPr>
                <w:rFonts w:ascii="Calibri" w:hAnsi="Calibri" w:cs="Calibri"/>
              </w:rPr>
            </w:pPr>
            <w:r w:rsidRPr="00BD0F5C">
              <w:rPr>
                <w:rFonts w:ascii="Calibri" w:hAnsi="Calibri" w:cs="Calibri"/>
              </w:rPr>
              <w:t>7</w:t>
            </w:r>
          </w:p>
        </w:tc>
        <w:tc>
          <w:tcPr>
            <w:tcW w:w="3510" w:type="dxa"/>
          </w:tcPr>
          <w:p w14:paraId="6B054949" w14:textId="0EAD39B3" w:rsidR="004711E6" w:rsidRPr="00BD0F5C" w:rsidRDefault="004711E6" w:rsidP="004711E6">
            <w:pPr>
              <w:jc w:val="both"/>
              <w:rPr>
                <w:rFonts w:ascii="Calibri" w:hAnsi="Calibri" w:cs="Calibri"/>
              </w:rPr>
            </w:pPr>
            <w:r w:rsidRPr="00BD0F5C">
              <w:rPr>
                <w:rFonts w:ascii="Calibri" w:hAnsi="Calibri" w:cs="Calibri"/>
              </w:rPr>
              <w:t xml:space="preserve">Springboot might have some features that are destined for </w:t>
            </w:r>
            <w:r w:rsidR="008C5201" w:rsidRPr="00BD0F5C">
              <w:rPr>
                <w:rFonts w:ascii="Calibri" w:hAnsi="Calibri" w:cs="Calibri"/>
              </w:rPr>
              <w:t>Protocol Buffers</w:t>
            </w:r>
            <w:r w:rsidRPr="00BD0F5C">
              <w:rPr>
                <w:rFonts w:ascii="Calibri" w:hAnsi="Calibri" w:cs="Calibri"/>
              </w:rPr>
              <w:t xml:space="preserve"> and might require some review.</w:t>
            </w:r>
          </w:p>
        </w:tc>
      </w:tr>
      <w:tr w:rsidR="00486066" w:rsidRPr="00BD0F5C" w14:paraId="667067FB" w14:textId="77777777" w:rsidTr="004711E6">
        <w:tc>
          <w:tcPr>
            <w:tcW w:w="1416" w:type="dxa"/>
          </w:tcPr>
          <w:p w14:paraId="67DEBECB" w14:textId="193D5139" w:rsidR="00486066" w:rsidRPr="00BD0F5C" w:rsidRDefault="00486066" w:rsidP="004711E6">
            <w:pPr>
              <w:rPr>
                <w:rFonts w:ascii="Calibri" w:hAnsi="Calibri" w:cs="Calibri"/>
              </w:rPr>
            </w:pPr>
            <w:r w:rsidRPr="00BD0F5C">
              <w:rPr>
                <w:rFonts w:ascii="Calibri" w:hAnsi="Calibri" w:cs="Calibri"/>
              </w:rPr>
              <w:t>Prometheus</w:t>
            </w:r>
          </w:p>
        </w:tc>
        <w:tc>
          <w:tcPr>
            <w:tcW w:w="2393" w:type="dxa"/>
          </w:tcPr>
          <w:p w14:paraId="674A5267" w14:textId="163BA658" w:rsidR="00486066" w:rsidRPr="00BD0F5C" w:rsidRDefault="00486066" w:rsidP="004711E6">
            <w:pPr>
              <w:jc w:val="center"/>
              <w:rPr>
                <w:rFonts w:ascii="Calibri" w:hAnsi="Calibri" w:cs="Calibri"/>
              </w:rPr>
            </w:pPr>
            <w:r w:rsidRPr="00BD0F5C">
              <w:rPr>
                <w:rFonts w:ascii="Calibri" w:hAnsi="Calibri" w:cs="Calibri"/>
              </w:rPr>
              <w:t>7</w:t>
            </w:r>
          </w:p>
        </w:tc>
        <w:tc>
          <w:tcPr>
            <w:tcW w:w="1974" w:type="dxa"/>
          </w:tcPr>
          <w:p w14:paraId="29481F66" w14:textId="09694CB9" w:rsidR="00486066" w:rsidRPr="00BD0F5C" w:rsidRDefault="00486066" w:rsidP="004711E6">
            <w:pPr>
              <w:jc w:val="center"/>
              <w:rPr>
                <w:rFonts w:ascii="Calibri" w:hAnsi="Calibri" w:cs="Calibri"/>
              </w:rPr>
            </w:pPr>
            <w:r w:rsidRPr="00BD0F5C">
              <w:rPr>
                <w:rFonts w:ascii="Calibri" w:hAnsi="Calibri" w:cs="Calibri"/>
              </w:rPr>
              <w:t>3</w:t>
            </w:r>
          </w:p>
        </w:tc>
        <w:tc>
          <w:tcPr>
            <w:tcW w:w="3510" w:type="dxa"/>
          </w:tcPr>
          <w:p w14:paraId="4EE947B2" w14:textId="283B27A3" w:rsidR="00486066" w:rsidRPr="00BD0F5C" w:rsidRDefault="002A1418" w:rsidP="004711E6">
            <w:pPr>
              <w:jc w:val="both"/>
              <w:rPr>
                <w:rFonts w:ascii="Calibri" w:hAnsi="Calibri" w:cs="Calibri"/>
              </w:rPr>
            </w:pPr>
            <w:r w:rsidRPr="00BD0F5C">
              <w:rPr>
                <w:rFonts w:ascii="Calibri" w:hAnsi="Calibri" w:cs="Calibri"/>
              </w:rPr>
              <w:t>With mild</w:t>
            </w:r>
            <w:r w:rsidR="000C1775" w:rsidRPr="00BD0F5C">
              <w:rPr>
                <w:rFonts w:ascii="Calibri" w:hAnsi="Calibri" w:cs="Calibri"/>
              </w:rPr>
              <w:t xml:space="preserve"> knowledge of the tool, it was only used for Kubernetes </w:t>
            </w:r>
            <w:r w:rsidR="00D27CE2" w:rsidRPr="00BD0F5C">
              <w:rPr>
                <w:rFonts w:ascii="Calibri" w:hAnsi="Calibri" w:cs="Calibri"/>
              </w:rPr>
              <w:t>to</w:t>
            </w:r>
            <w:r w:rsidR="000C1775" w:rsidRPr="00BD0F5C">
              <w:rPr>
                <w:rFonts w:ascii="Calibri" w:hAnsi="Calibri" w:cs="Calibri"/>
              </w:rPr>
              <w:t xml:space="preserve"> gather simple </w:t>
            </w:r>
            <w:r w:rsidR="00D27CE2" w:rsidRPr="00BD0F5C">
              <w:rPr>
                <w:rFonts w:ascii="Calibri" w:hAnsi="Calibri" w:cs="Calibri"/>
              </w:rPr>
              <w:t xml:space="preserve">usage data. For this project, its use is going to be central to </w:t>
            </w:r>
            <w:r w:rsidR="004A1D79" w:rsidRPr="00BD0F5C">
              <w:rPr>
                <w:rFonts w:ascii="Calibri" w:hAnsi="Calibri" w:cs="Calibri"/>
              </w:rPr>
              <w:t>extracting</w:t>
            </w:r>
            <w:r w:rsidR="00D27CE2" w:rsidRPr="00BD0F5C">
              <w:rPr>
                <w:rFonts w:ascii="Calibri" w:hAnsi="Calibri" w:cs="Calibri"/>
              </w:rPr>
              <w:t xml:space="preserve"> data, and it needs further review.</w:t>
            </w:r>
          </w:p>
        </w:tc>
      </w:tr>
      <w:tr w:rsidR="00486066" w:rsidRPr="00BD0F5C" w14:paraId="28BC5A50" w14:textId="77777777" w:rsidTr="004711E6">
        <w:tc>
          <w:tcPr>
            <w:tcW w:w="1416" w:type="dxa"/>
          </w:tcPr>
          <w:p w14:paraId="0815C576" w14:textId="16FE9F5B" w:rsidR="00486066" w:rsidRPr="00BD0F5C" w:rsidRDefault="00486066" w:rsidP="004711E6">
            <w:pPr>
              <w:rPr>
                <w:rFonts w:ascii="Calibri" w:hAnsi="Calibri" w:cs="Calibri"/>
              </w:rPr>
            </w:pPr>
            <w:r w:rsidRPr="00BD0F5C">
              <w:rPr>
                <w:rFonts w:ascii="Calibri" w:hAnsi="Calibri" w:cs="Calibri"/>
              </w:rPr>
              <w:t>Grafana</w:t>
            </w:r>
          </w:p>
        </w:tc>
        <w:tc>
          <w:tcPr>
            <w:tcW w:w="2393" w:type="dxa"/>
          </w:tcPr>
          <w:p w14:paraId="4644F883" w14:textId="70AB51CC" w:rsidR="00486066" w:rsidRPr="00BD0F5C" w:rsidRDefault="00D27CE2" w:rsidP="004711E6">
            <w:pPr>
              <w:jc w:val="center"/>
              <w:rPr>
                <w:rFonts w:ascii="Calibri" w:hAnsi="Calibri" w:cs="Calibri"/>
              </w:rPr>
            </w:pPr>
            <w:r w:rsidRPr="00BD0F5C">
              <w:rPr>
                <w:rFonts w:ascii="Calibri" w:hAnsi="Calibri" w:cs="Calibri"/>
              </w:rPr>
              <w:t>7</w:t>
            </w:r>
          </w:p>
        </w:tc>
        <w:tc>
          <w:tcPr>
            <w:tcW w:w="1974" w:type="dxa"/>
          </w:tcPr>
          <w:p w14:paraId="5EFE9FB7" w14:textId="776E0587" w:rsidR="00486066" w:rsidRPr="00BD0F5C" w:rsidRDefault="00D27CE2" w:rsidP="004711E6">
            <w:pPr>
              <w:jc w:val="center"/>
              <w:rPr>
                <w:rFonts w:ascii="Calibri" w:hAnsi="Calibri" w:cs="Calibri"/>
              </w:rPr>
            </w:pPr>
            <w:r w:rsidRPr="00BD0F5C">
              <w:rPr>
                <w:rFonts w:ascii="Calibri" w:hAnsi="Calibri" w:cs="Calibri"/>
              </w:rPr>
              <w:t>1</w:t>
            </w:r>
          </w:p>
        </w:tc>
        <w:tc>
          <w:tcPr>
            <w:tcW w:w="3510" w:type="dxa"/>
          </w:tcPr>
          <w:p w14:paraId="69421F6C" w14:textId="006C56EF" w:rsidR="00486066" w:rsidRPr="00BD0F5C" w:rsidRDefault="002A1418" w:rsidP="004711E6">
            <w:pPr>
              <w:jc w:val="both"/>
              <w:rPr>
                <w:rFonts w:ascii="Calibri" w:hAnsi="Calibri" w:cs="Calibri"/>
              </w:rPr>
            </w:pPr>
            <w:r w:rsidRPr="00BD0F5C">
              <w:rPr>
                <w:rFonts w:ascii="Calibri" w:hAnsi="Calibri" w:cs="Calibri"/>
              </w:rPr>
              <w:t xml:space="preserve">No prior knowledge of Grafana, </w:t>
            </w:r>
            <w:r w:rsidR="00665E56" w:rsidRPr="00BD0F5C">
              <w:rPr>
                <w:rFonts w:ascii="Calibri" w:hAnsi="Calibri" w:cs="Calibri"/>
              </w:rPr>
              <w:t>and as such</w:t>
            </w:r>
            <w:r w:rsidR="004A1D79" w:rsidRPr="00BD0F5C">
              <w:rPr>
                <w:rFonts w:ascii="Calibri" w:hAnsi="Calibri" w:cs="Calibri"/>
              </w:rPr>
              <w:t>,</w:t>
            </w:r>
            <w:r w:rsidR="00665E56" w:rsidRPr="00BD0F5C">
              <w:rPr>
                <w:rFonts w:ascii="Calibri" w:hAnsi="Calibri" w:cs="Calibri"/>
              </w:rPr>
              <w:t xml:space="preserve"> requires a lot of learning</w:t>
            </w:r>
            <w:r w:rsidR="005B3B81" w:rsidRPr="00BD0F5C">
              <w:rPr>
                <w:rFonts w:ascii="Calibri" w:hAnsi="Calibri" w:cs="Calibri"/>
              </w:rPr>
              <w:t>.</w:t>
            </w:r>
          </w:p>
        </w:tc>
      </w:tr>
      <w:tr w:rsidR="004711E6" w:rsidRPr="00BD0F5C" w14:paraId="5F249C28" w14:textId="77777777" w:rsidTr="004711E6">
        <w:tc>
          <w:tcPr>
            <w:tcW w:w="1416" w:type="dxa"/>
          </w:tcPr>
          <w:p w14:paraId="6418FC4D" w14:textId="77777777" w:rsidR="004711E6" w:rsidRPr="00BD0F5C" w:rsidRDefault="004711E6" w:rsidP="004711E6">
            <w:pPr>
              <w:rPr>
                <w:rFonts w:ascii="Calibri" w:hAnsi="Calibri" w:cs="Calibri"/>
              </w:rPr>
            </w:pPr>
            <w:r w:rsidRPr="00BD0F5C">
              <w:rPr>
                <w:rFonts w:ascii="Calibri" w:hAnsi="Calibri" w:cs="Calibri"/>
              </w:rPr>
              <w:t>Java</w:t>
            </w:r>
          </w:p>
        </w:tc>
        <w:tc>
          <w:tcPr>
            <w:tcW w:w="2393" w:type="dxa"/>
          </w:tcPr>
          <w:p w14:paraId="2D940804"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23044677"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3510" w:type="dxa"/>
          </w:tcPr>
          <w:p w14:paraId="761001DE" w14:textId="49D4EEBD" w:rsidR="004711E6" w:rsidRPr="00BD0F5C" w:rsidRDefault="004711E6" w:rsidP="004711E6">
            <w:pPr>
              <w:jc w:val="both"/>
              <w:rPr>
                <w:rFonts w:ascii="Calibri" w:hAnsi="Calibri" w:cs="Calibri"/>
              </w:rPr>
            </w:pPr>
            <w:r w:rsidRPr="00BD0F5C">
              <w:rPr>
                <w:rFonts w:ascii="Calibri" w:hAnsi="Calibri" w:cs="Calibri"/>
              </w:rPr>
              <w:t xml:space="preserve">There might be some useful functionalities in it that might prove useful for </w:t>
            </w:r>
            <w:r w:rsidR="008C5201" w:rsidRPr="00BD0F5C">
              <w:rPr>
                <w:rFonts w:ascii="Calibri" w:hAnsi="Calibri" w:cs="Calibri"/>
              </w:rPr>
              <w:t>Protocol Buffers</w:t>
            </w:r>
            <w:r w:rsidRPr="00BD0F5C">
              <w:rPr>
                <w:rFonts w:ascii="Calibri" w:hAnsi="Calibri" w:cs="Calibri"/>
              </w:rPr>
              <w:t>, and these may require some attention and search.</w:t>
            </w:r>
          </w:p>
        </w:tc>
      </w:tr>
      <w:tr w:rsidR="004711E6" w:rsidRPr="00BD0F5C" w14:paraId="3D92DE4E" w14:textId="77777777" w:rsidTr="004711E6">
        <w:tc>
          <w:tcPr>
            <w:tcW w:w="1416" w:type="dxa"/>
          </w:tcPr>
          <w:p w14:paraId="1A8783C6" w14:textId="77777777" w:rsidR="004711E6" w:rsidRPr="00BD0F5C" w:rsidRDefault="004711E6" w:rsidP="004711E6">
            <w:pPr>
              <w:rPr>
                <w:rFonts w:ascii="Calibri" w:hAnsi="Calibri" w:cs="Calibri"/>
              </w:rPr>
            </w:pPr>
            <w:r w:rsidRPr="00BD0F5C">
              <w:rPr>
                <w:rFonts w:ascii="Calibri" w:hAnsi="Calibri" w:cs="Calibri"/>
              </w:rPr>
              <w:t>Gradle</w:t>
            </w:r>
          </w:p>
        </w:tc>
        <w:tc>
          <w:tcPr>
            <w:tcW w:w="2393" w:type="dxa"/>
          </w:tcPr>
          <w:p w14:paraId="5BD70337"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1974" w:type="dxa"/>
          </w:tcPr>
          <w:p w14:paraId="62A34F56" w14:textId="77777777" w:rsidR="004711E6" w:rsidRPr="00BD0F5C" w:rsidRDefault="004711E6" w:rsidP="004711E6">
            <w:pPr>
              <w:jc w:val="center"/>
              <w:rPr>
                <w:rFonts w:ascii="Calibri" w:hAnsi="Calibri" w:cs="Calibri"/>
              </w:rPr>
            </w:pPr>
            <w:r w:rsidRPr="00BD0F5C">
              <w:rPr>
                <w:rFonts w:ascii="Calibri" w:hAnsi="Calibri" w:cs="Calibri"/>
              </w:rPr>
              <w:t>2</w:t>
            </w:r>
          </w:p>
        </w:tc>
        <w:tc>
          <w:tcPr>
            <w:tcW w:w="3510" w:type="dxa"/>
          </w:tcPr>
          <w:p w14:paraId="2E2787D6" w14:textId="77777777" w:rsidR="004711E6" w:rsidRPr="00BD0F5C" w:rsidRDefault="004711E6" w:rsidP="004711E6">
            <w:pPr>
              <w:jc w:val="both"/>
              <w:rPr>
                <w:rFonts w:ascii="Calibri" w:hAnsi="Calibri" w:cs="Calibri"/>
              </w:rPr>
            </w:pPr>
            <w:r w:rsidRPr="00BD0F5C">
              <w:rPr>
                <w:rFonts w:ascii="Calibri" w:hAnsi="Calibri" w:cs="Calibri"/>
              </w:rPr>
              <w:t>Some knowledge comes from the Jenkins pipeline and as such is basic and might require some further reading of the documentation.</w:t>
            </w:r>
          </w:p>
        </w:tc>
      </w:tr>
      <w:tr w:rsidR="004711E6" w:rsidRPr="00BD0F5C" w14:paraId="1858FB43" w14:textId="77777777" w:rsidTr="004711E6">
        <w:tc>
          <w:tcPr>
            <w:tcW w:w="1416" w:type="dxa"/>
          </w:tcPr>
          <w:p w14:paraId="46672DB4" w14:textId="522329F3" w:rsidR="004711E6" w:rsidRPr="00BD0F5C" w:rsidRDefault="008C5201" w:rsidP="004711E6">
            <w:pPr>
              <w:rPr>
                <w:rFonts w:ascii="Calibri" w:hAnsi="Calibri" w:cs="Calibri"/>
              </w:rPr>
            </w:pPr>
            <w:r w:rsidRPr="00BD0F5C">
              <w:rPr>
                <w:rFonts w:ascii="Calibri" w:hAnsi="Calibri" w:cs="Calibri"/>
              </w:rPr>
              <w:t>Protocol Buffers</w:t>
            </w:r>
          </w:p>
        </w:tc>
        <w:tc>
          <w:tcPr>
            <w:tcW w:w="2393" w:type="dxa"/>
          </w:tcPr>
          <w:p w14:paraId="7F512449"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66E9F2D0"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3510" w:type="dxa"/>
          </w:tcPr>
          <w:p w14:paraId="3814FDCA" w14:textId="77777777" w:rsidR="004711E6" w:rsidRPr="00BD0F5C" w:rsidRDefault="004711E6" w:rsidP="004711E6">
            <w:pPr>
              <w:jc w:val="both"/>
              <w:rPr>
                <w:rFonts w:ascii="Calibri" w:hAnsi="Calibri" w:cs="Calibri"/>
              </w:rPr>
            </w:pPr>
            <w:r w:rsidRPr="00BD0F5C">
              <w:rPr>
                <w:rFonts w:ascii="Calibri" w:hAnsi="Calibri" w:cs="Calibri"/>
              </w:rPr>
              <w:t>Somewhat of a new concept for me that will require further reading of documentation and articles to bring the most out of the tool.</w:t>
            </w:r>
          </w:p>
        </w:tc>
      </w:tr>
      <w:tr w:rsidR="004711E6" w:rsidRPr="00BD0F5C" w14:paraId="6C7536F5" w14:textId="77777777" w:rsidTr="004711E6">
        <w:tc>
          <w:tcPr>
            <w:tcW w:w="1416" w:type="dxa"/>
          </w:tcPr>
          <w:p w14:paraId="28ABFAC1" w14:textId="77777777" w:rsidR="004711E6" w:rsidRPr="00BD0F5C" w:rsidRDefault="004711E6" w:rsidP="004711E6">
            <w:pPr>
              <w:rPr>
                <w:rFonts w:ascii="Calibri" w:hAnsi="Calibri" w:cs="Calibri"/>
              </w:rPr>
            </w:pPr>
            <w:r w:rsidRPr="00BD0F5C">
              <w:rPr>
                <w:rFonts w:ascii="Calibri" w:hAnsi="Calibri" w:cs="Calibri"/>
              </w:rPr>
              <w:t>JSON</w:t>
            </w:r>
          </w:p>
        </w:tc>
        <w:tc>
          <w:tcPr>
            <w:tcW w:w="2393" w:type="dxa"/>
          </w:tcPr>
          <w:p w14:paraId="68BF878A"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16BFB9A3"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3510" w:type="dxa"/>
          </w:tcPr>
          <w:p w14:paraId="54416965" w14:textId="77777777" w:rsidR="004711E6" w:rsidRPr="00BD0F5C" w:rsidRDefault="004711E6" w:rsidP="004711E6">
            <w:pPr>
              <w:jc w:val="both"/>
              <w:rPr>
                <w:rFonts w:ascii="Calibri" w:hAnsi="Calibri" w:cs="Calibri"/>
              </w:rPr>
            </w:pPr>
          </w:p>
        </w:tc>
      </w:tr>
      <w:tr w:rsidR="004711E6" w:rsidRPr="00BD0F5C" w14:paraId="7F1A9F26" w14:textId="77777777" w:rsidTr="004711E6">
        <w:tc>
          <w:tcPr>
            <w:tcW w:w="1416" w:type="dxa"/>
          </w:tcPr>
          <w:p w14:paraId="67CA4B17" w14:textId="77777777" w:rsidR="004711E6" w:rsidRPr="00BD0F5C" w:rsidRDefault="004711E6" w:rsidP="004711E6">
            <w:pPr>
              <w:rPr>
                <w:rFonts w:ascii="Calibri" w:hAnsi="Calibri" w:cs="Calibri"/>
              </w:rPr>
            </w:pPr>
            <w:r w:rsidRPr="00BD0F5C">
              <w:rPr>
                <w:rFonts w:ascii="Calibri" w:hAnsi="Calibri" w:cs="Calibri"/>
              </w:rPr>
              <w:t>Docker</w:t>
            </w:r>
          </w:p>
        </w:tc>
        <w:tc>
          <w:tcPr>
            <w:tcW w:w="2393" w:type="dxa"/>
          </w:tcPr>
          <w:p w14:paraId="56AF9562"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1974" w:type="dxa"/>
          </w:tcPr>
          <w:p w14:paraId="2902BD40"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3510" w:type="dxa"/>
          </w:tcPr>
          <w:p w14:paraId="69230242" w14:textId="77777777" w:rsidR="004711E6" w:rsidRPr="00BD0F5C" w:rsidRDefault="004711E6" w:rsidP="004711E6">
            <w:pPr>
              <w:jc w:val="both"/>
              <w:rPr>
                <w:rFonts w:ascii="Calibri" w:hAnsi="Calibri" w:cs="Calibri"/>
              </w:rPr>
            </w:pPr>
          </w:p>
        </w:tc>
      </w:tr>
      <w:tr w:rsidR="00486066" w:rsidRPr="00BD0F5C" w14:paraId="21AC6453" w14:textId="77777777" w:rsidTr="004711E6">
        <w:tc>
          <w:tcPr>
            <w:tcW w:w="1416" w:type="dxa"/>
          </w:tcPr>
          <w:p w14:paraId="33C94FD0" w14:textId="65720230" w:rsidR="00486066" w:rsidRPr="00BD0F5C" w:rsidRDefault="00486066" w:rsidP="004711E6">
            <w:pPr>
              <w:rPr>
                <w:rFonts w:ascii="Calibri" w:hAnsi="Calibri" w:cs="Calibri"/>
              </w:rPr>
            </w:pPr>
            <w:r w:rsidRPr="00BD0F5C">
              <w:rPr>
                <w:rFonts w:ascii="Calibri" w:hAnsi="Calibri" w:cs="Calibri"/>
              </w:rPr>
              <w:t>Kubernetes</w:t>
            </w:r>
          </w:p>
        </w:tc>
        <w:tc>
          <w:tcPr>
            <w:tcW w:w="2393" w:type="dxa"/>
          </w:tcPr>
          <w:p w14:paraId="4D07C0CB" w14:textId="6BDAE4CF" w:rsidR="00486066" w:rsidRPr="00BD0F5C" w:rsidRDefault="00E74448" w:rsidP="004711E6">
            <w:pPr>
              <w:jc w:val="center"/>
              <w:rPr>
                <w:rFonts w:ascii="Calibri" w:hAnsi="Calibri" w:cs="Calibri"/>
              </w:rPr>
            </w:pPr>
            <w:r w:rsidRPr="00BD0F5C">
              <w:rPr>
                <w:rFonts w:ascii="Calibri" w:hAnsi="Calibri" w:cs="Calibri"/>
              </w:rPr>
              <w:t>7</w:t>
            </w:r>
          </w:p>
        </w:tc>
        <w:tc>
          <w:tcPr>
            <w:tcW w:w="1974" w:type="dxa"/>
          </w:tcPr>
          <w:p w14:paraId="3D7C0A9B" w14:textId="4788D0B6" w:rsidR="00486066" w:rsidRPr="00BD0F5C" w:rsidRDefault="00E74448" w:rsidP="004711E6">
            <w:pPr>
              <w:jc w:val="center"/>
              <w:rPr>
                <w:rFonts w:ascii="Calibri" w:hAnsi="Calibri" w:cs="Calibri"/>
              </w:rPr>
            </w:pPr>
            <w:r w:rsidRPr="00BD0F5C">
              <w:rPr>
                <w:rFonts w:ascii="Calibri" w:hAnsi="Calibri" w:cs="Calibri"/>
              </w:rPr>
              <w:t>5</w:t>
            </w:r>
          </w:p>
        </w:tc>
        <w:tc>
          <w:tcPr>
            <w:tcW w:w="3510" w:type="dxa"/>
          </w:tcPr>
          <w:p w14:paraId="5AAFB47F" w14:textId="666C5478" w:rsidR="00486066" w:rsidRPr="00BD0F5C" w:rsidRDefault="00E74448" w:rsidP="004711E6">
            <w:pPr>
              <w:jc w:val="both"/>
              <w:rPr>
                <w:rFonts w:ascii="Calibri" w:hAnsi="Calibri" w:cs="Calibri"/>
              </w:rPr>
            </w:pPr>
            <w:r w:rsidRPr="00BD0F5C">
              <w:rPr>
                <w:rFonts w:ascii="Calibri" w:hAnsi="Calibri" w:cs="Calibri"/>
              </w:rPr>
              <w:t xml:space="preserve">Decent knowledge </w:t>
            </w:r>
            <w:r w:rsidR="00D33910" w:rsidRPr="00BD0F5C">
              <w:rPr>
                <w:rFonts w:ascii="Calibri" w:hAnsi="Calibri" w:cs="Calibri"/>
              </w:rPr>
              <w:t>of</w:t>
            </w:r>
            <w:r w:rsidRPr="00BD0F5C">
              <w:rPr>
                <w:rFonts w:ascii="Calibri" w:hAnsi="Calibri" w:cs="Calibri"/>
              </w:rPr>
              <w:t xml:space="preserve"> Kubernetes, but never </w:t>
            </w:r>
            <w:r w:rsidR="00D33910" w:rsidRPr="00BD0F5C">
              <w:rPr>
                <w:rFonts w:ascii="Calibri" w:hAnsi="Calibri" w:cs="Calibri"/>
              </w:rPr>
              <w:t>used it to gather energy consumption, so it requires further learning.</w:t>
            </w:r>
          </w:p>
        </w:tc>
      </w:tr>
      <w:tr w:rsidR="00486066" w:rsidRPr="00BD0F5C" w14:paraId="66945DE1" w14:textId="77777777" w:rsidTr="004711E6">
        <w:tc>
          <w:tcPr>
            <w:tcW w:w="1416" w:type="dxa"/>
          </w:tcPr>
          <w:p w14:paraId="109588D7" w14:textId="16DFEDA7" w:rsidR="00486066" w:rsidRPr="00BD0F5C" w:rsidRDefault="002F15F1" w:rsidP="004711E6">
            <w:pPr>
              <w:rPr>
                <w:rFonts w:ascii="Calibri" w:hAnsi="Calibri" w:cs="Calibri"/>
              </w:rPr>
            </w:pPr>
            <w:r w:rsidRPr="00BD0F5C">
              <w:rPr>
                <w:rFonts w:ascii="Calibri" w:hAnsi="Calibri" w:cs="Calibri"/>
              </w:rPr>
              <w:t>Grafana k6</w:t>
            </w:r>
          </w:p>
        </w:tc>
        <w:tc>
          <w:tcPr>
            <w:tcW w:w="2393" w:type="dxa"/>
          </w:tcPr>
          <w:p w14:paraId="53AF6869" w14:textId="1C905413" w:rsidR="00486066" w:rsidRPr="00BD0F5C" w:rsidRDefault="00BC51D5" w:rsidP="004711E6">
            <w:pPr>
              <w:jc w:val="center"/>
              <w:rPr>
                <w:rFonts w:ascii="Calibri" w:hAnsi="Calibri" w:cs="Calibri"/>
              </w:rPr>
            </w:pPr>
            <w:r w:rsidRPr="00BD0F5C">
              <w:rPr>
                <w:rFonts w:ascii="Calibri" w:hAnsi="Calibri" w:cs="Calibri"/>
              </w:rPr>
              <w:t>9</w:t>
            </w:r>
          </w:p>
        </w:tc>
        <w:tc>
          <w:tcPr>
            <w:tcW w:w="1974" w:type="dxa"/>
          </w:tcPr>
          <w:p w14:paraId="0B4568DA" w14:textId="7C1774BD" w:rsidR="00486066" w:rsidRPr="00BD0F5C" w:rsidRDefault="002F15F1" w:rsidP="004711E6">
            <w:pPr>
              <w:jc w:val="center"/>
              <w:rPr>
                <w:rFonts w:ascii="Calibri" w:hAnsi="Calibri" w:cs="Calibri"/>
              </w:rPr>
            </w:pPr>
            <w:r w:rsidRPr="00BD0F5C">
              <w:rPr>
                <w:rFonts w:ascii="Calibri" w:hAnsi="Calibri" w:cs="Calibri"/>
              </w:rPr>
              <w:t>1</w:t>
            </w:r>
          </w:p>
        </w:tc>
        <w:tc>
          <w:tcPr>
            <w:tcW w:w="3510" w:type="dxa"/>
          </w:tcPr>
          <w:p w14:paraId="00D42B78" w14:textId="24E6BD9B" w:rsidR="00486066" w:rsidRPr="00BD0F5C" w:rsidRDefault="00BC51D5" w:rsidP="004711E6">
            <w:pPr>
              <w:jc w:val="both"/>
              <w:rPr>
                <w:rFonts w:ascii="Calibri" w:hAnsi="Calibri" w:cs="Calibri"/>
              </w:rPr>
            </w:pPr>
            <w:r w:rsidRPr="00BD0F5C">
              <w:rPr>
                <w:rFonts w:ascii="Calibri" w:hAnsi="Calibri" w:cs="Calibri"/>
              </w:rPr>
              <w:t xml:space="preserve">The needed knowledge for </w:t>
            </w:r>
            <w:r w:rsidR="00C03DA3" w:rsidRPr="00BD0F5C">
              <w:rPr>
                <w:rFonts w:ascii="Calibri" w:hAnsi="Calibri" w:cs="Calibri"/>
              </w:rPr>
              <w:t>JMeter has already been worked on before</w:t>
            </w:r>
            <w:r w:rsidR="008265FC" w:rsidRPr="00BD0F5C">
              <w:rPr>
                <w:rFonts w:ascii="Calibri" w:hAnsi="Calibri" w:cs="Calibri"/>
              </w:rPr>
              <w:t>,</w:t>
            </w:r>
            <w:r w:rsidR="00C03DA3" w:rsidRPr="00BD0F5C">
              <w:rPr>
                <w:rFonts w:ascii="Calibri" w:hAnsi="Calibri" w:cs="Calibri"/>
              </w:rPr>
              <w:t xml:space="preserve"> and most of the features are already known</w:t>
            </w:r>
            <w:r w:rsidR="00A15851" w:rsidRPr="00BD0F5C">
              <w:rPr>
                <w:rFonts w:ascii="Calibri" w:hAnsi="Calibri" w:cs="Calibri"/>
              </w:rPr>
              <w:t>.</w:t>
            </w:r>
          </w:p>
        </w:tc>
      </w:tr>
      <w:tr w:rsidR="004711E6" w:rsidRPr="00BD0F5C" w14:paraId="294890C9" w14:textId="77777777" w:rsidTr="004711E6">
        <w:tc>
          <w:tcPr>
            <w:tcW w:w="1416" w:type="dxa"/>
          </w:tcPr>
          <w:p w14:paraId="5286741D" w14:textId="77777777" w:rsidR="004711E6" w:rsidRPr="00BD0F5C" w:rsidRDefault="004711E6" w:rsidP="004711E6">
            <w:pPr>
              <w:rPr>
                <w:rFonts w:ascii="Calibri" w:hAnsi="Calibri" w:cs="Calibri"/>
              </w:rPr>
            </w:pPr>
            <w:r w:rsidRPr="00BD0F5C">
              <w:rPr>
                <w:rFonts w:ascii="Calibri" w:hAnsi="Calibri" w:cs="Calibri"/>
              </w:rPr>
              <w:t>Kepler</w:t>
            </w:r>
          </w:p>
        </w:tc>
        <w:tc>
          <w:tcPr>
            <w:tcW w:w="2393" w:type="dxa"/>
          </w:tcPr>
          <w:p w14:paraId="0B21642A"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1B0C5AC1" w14:textId="77777777" w:rsidR="004711E6" w:rsidRPr="00BD0F5C" w:rsidRDefault="004711E6" w:rsidP="004711E6">
            <w:pPr>
              <w:jc w:val="center"/>
              <w:rPr>
                <w:rFonts w:ascii="Calibri" w:hAnsi="Calibri" w:cs="Calibri"/>
              </w:rPr>
            </w:pPr>
            <w:r w:rsidRPr="00BD0F5C">
              <w:rPr>
                <w:rFonts w:ascii="Calibri" w:hAnsi="Calibri" w:cs="Calibri"/>
              </w:rPr>
              <w:t>1</w:t>
            </w:r>
          </w:p>
        </w:tc>
        <w:tc>
          <w:tcPr>
            <w:tcW w:w="3510" w:type="dxa"/>
          </w:tcPr>
          <w:p w14:paraId="44025A22" w14:textId="110707F0" w:rsidR="004711E6" w:rsidRPr="00BD0F5C" w:rsidRDefault="004711E6" w:rsidP="004711E6">
            <w:pPr>
              <w:jc w:val="both"/>
              <w:rPr>
                <w:rFonts w:cstheme="minorHAnsi"/>
              </w:rPr>
            </w:pPr>
            <w:r w:rsidRPr="00BD0F5C">
              <w:rPr>
                <w:rFonts w:cstheme="minorHAnsi"/>
              </w:rPr>
              <w:t xml:space="preserve">Basic understanding of the tool. Also, another one </w:t>
            </w:r>
            <w:r w:rsidR="004A1D79" w:rsidRPr="00BD0F5C">
              <w:rPr>
                <w:rFonts w:cstheme="minorHAnsi"/>
              </w:rPr>
              <w:t>on which I have never worked</w:t>
            </w:r>
            <w:r w:rsidRPr="00BD0F5C">
              <w:rPr>
                <w:rFonts w:cstheme="minorHAnsi"/>
              </w:rPr>
              <w:t>.</w:t>
            </w:r>
          </w:p>
        </w:tc>
      </w:tr>
    </w:tbl>
    <w:p w14:paraId="7C34CC32" w14:textId="31574440" w:rsidR="004711E6" w:rsidRPr="00BD0F5C" w:rsidRDefault="006E59CA" w:rsidP="00775DA5">
      <w:pPr>
        <w:jc w:val="both"/>
      </w:pPr>
      <w:r w:rsidRPr="00BD0F5C">
        <w:lastRenderedPageBreak/>
        <w:fldChar w:fldCharType="begin"/>
      </w:r>
      <w:r w:rsidRPr="00BD0F5C">
        <w:instrText xml:space="preserve"> REF _Ref199233262 \h </w:instrText>
      </w:r>
      <w:r w:rsidRPr="00BD0F5C">
        <w:fldChar w:fldCharType="separate"/>
      </w:r>
      <w:r w:rsidR="00B928EA" w:rsidRPr="00BD0F5C">
        <w:t>Table 7</w:t>
      </w:r>
      <w:r w:rsidRPr="00BD0F5C">
        <w:fldChar w:fldCharType="end"/>
      </w:r>
      <w:r w:rsidR="00C76830" w:rsidRPr="00BD0F5C">
        <w:t xml:space="preserve"> </w:t>
      </w:r>
      <w:r w:rsidR="00B40171" w:rsidRPr="00BD0F5C">
        <w:t xml:space="preserve">shows the needed skills to be able to </w:t>
      </w:r>
      <w:r w:rsidR="004A1D79" w:rsidRPr="00BD0F5C">
        <w:t>complete</w:t>
      </w:r>
      <w:r w:rsidR="00B40171" w:rsidRPr="00BD0F5C">
        <w:t xml:space="preserve"> the dissertation, it is given to each technical skill </w:t>
      </w:r>
      <w:r w:rsidR="00C50E2F" w:rsidRPr="00BD0F5C">
        <w:t xml:space="preserve">a required/current proficiency that goes from 0 to 10 </w:t>
      </w:r>
      <w:r w:rsidR="00A15851" w:rsidRPr="00BD0F5C">
        <w:t>to</w:t>
      </w:r>
      <w:r w:rsidR="00C50E2F" w:rsidRPr="00BD0F5C">
        <w:t xml:space="preserve"> assess </w:t>
      </w:r>
      <w:r w:rsidR="00D967B9" w:rsidRPr="00BD0F5C">
        <w:t>my capabilities and work to be done for that specific skill.</w:t>
      </w:r>
    </w:p>
    <w:p w14:paraId="4CEA088F" w14:textId="472DFCCB" w:rsidR="00C01864" w:rsidRPr="00BD0F5C" w:rsidRDefault="00C01864" w:rsidP="00C01864">
      <w:pPr>
        <w:pStyle w:val="Heading3"/>
      </w:pPr>
      <w:bookmarkStart w:id="154" w:name="_Toc812784302"/>
      <w:bookmarkStart w:id="155" w:name="_Toc200448971"/>
      <w:r w:rsidRPr="00BD0F5C">
        <w:t>Plans for Improvement</w:t>
      </w:r>
      <w:bookmarkEnd w:id="154"/>
      <w:bookmarkEnd w:id="155"/>
    </w:p>
    <w:p w14:paraId="14902F56" w14:textId="69D38A9C" w:rsidR="00EB510D" w:rsidRPr="00BD0F5C" w:rsidRDefault="001D4882" w:rsidP="001D4882">
      <w:pPr>
        <w:jc w:val="both"/>
      </w:pPr>
      <w:r w:rsidRPr="00BD0F5C">
        <w:t xml:space="preserve">As demonstrated in the preceding sections, </w:t>
      </w:r>
      <w:r w:rsidR="006D74AF" w:rsidRPr="00BD0F5C">
        <w:t>improvements</w:t>
      </w:r>
      <w:r w:rsidRPr="00BD0F5C">
        <w:t xml:space="preserve"> must be made if this work is to be completed. For this reason, an improvement plan has been devised for each area</w:t>
      </w:r>
      <w:r w:rsidR="00BC1E24" w:rsidRPr="00BD0F5C">
        <w:t>.</w:t>
      </w:r>
    </w:p>
    <w:p w14:paraId="7D4C3D50" w14:textId="594F1E44" w:rsidR="00BC1E24" w:rsidRPr="00BD0F5C" w:rsidRDefault="00A6326C" w:rsidP="001D4882">
      <w:pPr>
        <w:jc w:val="both"/>
      </w:pPr>
      <w:r w:rsidRPr="00BD0F5C">
        <w:t>The weakness to be addressed is my writing, for which I utilise tools such as Grammarly to refine my grammar and expand my vocabulary. In addition, the intention is to review scientific articles in areas of personal interest, with a view to enhancing writing skills and cultivating critical thinking</w:t>
      </w:r>
      <w:r w:rsidR="00BC1E24" w:rsidRPr="00BD0F5C">
        <w:t>.</w:t>
      </w:r>
    </w:p>
    <w:p w14:paraId="56155666" w14:textId="210C3ADE" w:rsidR="00F42AD9" w:rsidRPr="00BD0F5C" w:rsidRDefault="00805194" w:rsidP="00CA0BE7">
      <w:pPr>
        <w:jc w:val="both"/>
      </w:pPr>
      <w:r w:rsidRPr="00BD0F5C">
        <w:t>Finally, in order to enhance my technical capabilities, a substantial amount of documentation study and practical application of the relevant technologies is to be performed. This will enable to develop proficiency with tools with which I am less familiar, whilst simultaneously addressing any knowledge gaps with already known tools</w:t>
      </w:r>
      <w:r w:rsidR="00BC1E24" w:rsidRPr="00BD0F5C">
        <w:t>.</w:t>
      </w:r>
      <w:r w:rsidR="00F42AD9" w:rsidRPr="00BD0F5C">
        <w:br w:type="page"/>
      </w:r>
    </w:p>
    <w:p w14:paraId="69225D41" w14:textId="77777777" w:rsidR="005C2F53" w:rsidRPr="00BD0F5C" w:rsidRDefault="005C2F53">
      <w:pPr>
        <w:sectPr w:rsidR="005C2F53" w:rsidRPr="00BD0F5C" w:rsidSect="000B4B63">
          <w:pgSz w:w="11906" w:h="16838"/>
          <w:pgMar w:top="1985" w:right="1474" w:bottom="1418" w:left="1985" w:header="709" w:footer="709" w:gutter="0"/>
          <w:cols w:space="708"/>
          <w:titlePg/>
          <w:docGrid w:linePitch="360"/>
        </w:sectPr>
      </w:pPr>
    </w:p>
    <w:p w14:paraId="7A78B7CE" w14:textId="6666F607" w:rsidR="00D0364D" w:rsidRPr="00BD0F5C" w:rsidRDefault="009F19C6" w:rsidP="00D0364D">
      <w:pPr>
        <w:pStyle w:val="Heading1"/>
      </w:pPr>
      <w:bookmarkStart w:id="156" w:name="_Ref199145743"/>
      <w:bookmarkStart w:id="157" w:name="_Toc200448972"/>
      <w:r w:rsidRPr="00BD0F5C">
        <w:lastRenderedPageBreak/>
        <w:t>Experiment</w:t>
      </w:r>
      <w:bookmarkEnd w:id="156"/>
      <w:bookmarkEnd w:id="157"/>
    </w:p>
    <w:p w14:paraId="395BD0DD" w14:textId="60CCDE1E" w:rsidR="00D06AA9" w:rsidRPr="00BD0F5C" w:rsidRDefault="00D0364D" w:rsidP="00D06AA9">
      <w:pPr>
        <w:jc w:val="both"/>
      </w:pPr>
      <w:r w:rsidRPr="00BD0F5C">
        <w:t xml:space="preserve">This chapter focuses on </w:t>
      </w:r>
      <w:r w:rsidR="00FC15D8" w:rsidRPr="00BD0F5C">
        <w:t>a</w:t>
      </w:r>
      <w:r w:rsidRPr="00BD0F5C">
        <w:t xml:space="preserve"> brief analysis of the selected project migrated to </w:t>
      </w:r>
      <w:r w:rsidR="008C5201" w:rsidRPr="00BD0F5C">
        <w:t>Protocol Buffers</w:t>
      </w:r>
      <w:r w:rsidRPr="00BD0F5C">
        <w:t xml:space="preserve">, it outlines why the project was chosen, what changes were made to the base project, what was migrated to </w:t>
      </w:r>
      <w:r w:rsidR="008C5201" w:rsidRPr="00BD0F5C">
        <w:t>Protocol Buffers</w:t>
      </w:r>
      <w:r w:rsidRPr="00BD0F5C">
        <w:t>, and why these specific parts of the system</w:t>
      </w:r>
      <w:r w:rsidR="003048E8" w:rsidRPr="00BD0F5C">
        <w:t xml:space="preserve"> were</w:t>
      </w:r>
      <w:r w:rsidRPr="00BD0F5C">
        <w:t xml:space="preserve"> migrated.</w:t>
      </w:r>
    </w:p>
    <w:p w14:paraId="0626174E" w14:textId="5BF80214" w:rsidR="00D0364D" w:rsidRPr="00BD0F5C" w:rsidRDefault="00EE14FF" w:rsidP="00EE14FF">
      <w:pPr>
        <w:pStyle w:val="Heading2"/>
      </w:pPr>
      <w:bookmarkStart w:id="158" w:name="_Toc1542309472"/>
      <w:bookmarkStart w:id="159" w:name="_Ref199145532"/>
      <w:bookmarkStart w:id="160" w:name="_Ref199145536"/>
      <w:bookmarkStart w:id="161" w:name="_Toc200448973"/>
      <w:r w:rsidRPr="00BD0F5C">
        <w:t>Project</w:t>
      </w:r>
      <w:bookmarkEnd w:id="158"/>
      <w:r w:rsidR="00F318AC" w:rsidRPr="00BD0F5C">
        <w:t xml:space="preserve"> selection and analysis</w:t>
      </w:r>
      <w:bookmarkEnd w:id="159"/>
      <w:bookmarkEnd w:id="160"/>
      <w:bookmarkEnd w:id="161"/>
    </w:p>
    <w:p w14:paraId="089662B4" w14:textId="0787E201" w:rsidR="00EE14FF" w:rsidRPr="00BD0F5C" w:rsidRDefault="00EE14FF" w:rsidP="00D06AA9">
      <w:pPr>
        <w:jc w:val="both"/>
      </w:pPr>
      <w:r w:rsidRPr="00BD0F5C">
        <w:t>The chosen project is a convenience store HTTP REST API developed in Java with the framework Spring Boot</w:t>
      </w:r>
      <w:r w:rsidR="00D06AA9" w:rsidRPr="00BD0F5C">
        <w:t xml:space="preserve">, </w:t>
      </w:r>
      <w:r w:rsidR="003048E8" w:rsidRPr="00BD0F5C">
        <w:t>which</w:t>
      </w:r>
      <w:r w:rsidR="00D06AA9" w:rsidRPr="00BD0F5C">
        <w:t xml:space="preserve"> can be found on GitHub</w:t>
      </w:r>
      <w:r w:rsidR="00CB2BFB" w:rsidRPr="00BD0F5C">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913D40" w:rsidRPr="00913D40">
            <w:rPr>
              <w:color w:val="000000"/>
            </w:rPr>
            <w:t>[47]</w:t>
          </w:r>
        </w:sdtContent>
      </w:sdt>
      <w:r w:rsidR="00D06AA9" w:rsidRPr="00BD0F5C">
        <w:rPr>
          <w:color w:val="000000"/>
        </w:rPr>
        <w:t xml:space="preserve">, </w:t>
      </w:r>
      <w:r w:rsidR="00D06AA9" w:rsidRPr="00BD0F5C">
        <w:t>the</w:t>
      </w:r>
      <w:r w:rsidRPr="00BD0F5C">
        <w:t xml:space="preserve"> following criteria </w:t>
      </w:r>
      <w:r w:rsidR="00D06AA9" w:rsidRPr="00BD0F5C">
        <w:t xml:space="preserve">were </w:t>
      </w:r>
      <w:r w:rsidRPr="00BD0F5C">
        <w:t xml:space="preserve">followed to </w:t>
      </w:r>
      <w:r w:rsidR="00D06AA9" w:rsidRPr="00BD0F5C">
        <w:t>choose</w:t>
      </w:r>
      <w:r w:rsidRPr="00BD0F5C">
        <w:t xml:space="preserve"> a decent project that would make sense for the research being developed:</w:t>
      </w:r>
    </w:p>
    <w:p w14:paraId="4F7A0949" w14:textId="25320F89" w:rsidR="00EE14FF" w:rsidRPr="00BD0F5C" w:rsidRDefault="00EE14FF">
      <w:pPr>
        <w:pStyle w:val="ListParagraph"/>
        <w:numPr>
          <w:ilvl w:val="0"/>
          <w:numId w:val="33"/>
        </w:numPr>
        <w:jc w:val="both"/>
      </w:pPr>
      <w:r w:rsidRPr="00BD0F5C">
        <w:t>The project needs to have commits within the last year, so any project with commits during or after February 2025 can be accepted</w:t>
      </w:r>
      <w:r w:rsidR="00C434F4" w:rsidRPr="00BD0F5C">
        <w:t>.</w:t>
      </w:r>
    </w:p>
    <w:p w14:paraId="2B5AC1F6" w14:textId="3C1E7B9D" w:rsidR="00EE14FF" w:rsidRPr="00BD0F5C" w:rsidRDefault="00EE14FF">
      <w:pPr>
        <w:pStyle w:val="ListParagraph"/>
        <w:numPr>
          <w:ilvl w:val="0"/>
          <w:numId w:val="33"/>
        </w:numPr>
        <w:jc w:val="both"/>
      </w:pPr>
      <w:r w:rsidRPr="00BD0F5C">
        <w:t xml:space="preserve">The project must have </w:t>
      </w:r>
      <w:r w:rsidR="00480CC8" w:rsidRPr="00BD0F5C">
        <w:t>an</w:t>
      </w:r>
      <w:r w:rsidRPr="00BD0F5C">
        <w:t xml:space="preserve"> MIT license</w:t>
      </w:r>
      <w:r w:rsidR="009818A6" w:rsidRPr="00BD0F5C">
        <w:t xml:space="preserve">, as </w:t>
      </w:r>
      <w:r w:rsidR="00C52E4D" w:rsidRPr="00BD0F5C">
        <w:t>it allows</w:t>
      </w:r>
      <w:r w:rsidR="009818A6" w:rsidRPr="00BD0F5C">
        <w:t xml:space="preserve"> unrestricted utilisation of the project and authorises individuals to exercise full autonomy in their engagement with it.</w:t>
      </w:r>
    </w:p>
    <w:p w14:paraId="66A49987" w14:textId="1A64A6BD" w:rsidR="009818A6" w:rsidRPr="00BD0F5C" w:rsidRDefault="009818A6">
      <w:pPr>
        <w:pStyle w:val="ListParagraph"/>
        <w:numPr>
          <w:ilvl w:val="0"/>
          <w:numId w:val="33"/>
        </w:numPr>
        <w:jc w:val="both"/>
      </w:pPr>
      <w:r w:rsidRPr="00BD0F5C">
        <w:t>The project should, preferably, use an in-memory database, this implies that external factors, like network or overhead in I/O, don’t introduce variability, which is expected when performing experiments in controlled environments</w:t>
      </w:r>
      <w:r w:rsidR="003048E8" w:rsidRPr="00BD0F5C">
        <w:t>.</w:t>
      </w:r>
    </w:p>
    <w:p w14:paraId="7A3109CC" w14:textId="0C8AC9D3" w:rsidR="00F318AC" w:rsidRPr="00BD0F5C" w:rsidRDefault="009818A6" w:rsidP="00220103">
      <w:pPr>
        <w:pStyle w:val="ListParagraph"/>
        <w:numPr>
          <w:ilvl w:val="0"/>
          <w:numId w:val="33"/>
        </w:numPr>
        <w:jc w:val="both"/>
      </w:pPr>
      <w:r w:rsidRPr="00BD0F5C">
        <w:t xml:space="preserve">The project can’t be too simple nor too complex, the main objective is to focus on performance and energy efficiency, and, as such, </w:t>
      </w:r>
      <w:r w:rsidR="00D06AA9" w:rsidRPr="00BD0F5C">
        <w:t>there should be at least some endpoints that allow for a decent comparison.</w:t>
      </w:r>
    </w:p>
    <w:p w14:paraId="468F9AC0" w14:textId="77777777" w:rsidR="00220103" w:rsidRPr="00BD0F5C" w:rsidRDefault="00D06AA9" w:rsidP="009748BE">
      <w:pPr>
        <w:jc w:val="both"/>
      </w:pPr>
      <w:r w:rsidRPr="00BD0F5C">
        <w:t xml:space="preserve">The Springboot project under consideration enables the management of a convenience store, incorporating a range of products, users, and transactions involving products purchased by users. </w:t>
      </w:r>
      <w:r w:rsidR="009C66BA" w:rsidRPr="00BD0F5C">
        <w:t xml:space="preserve">The project was selected because it is neither complex nor simplistic, and so it possesses sufficient entities to </w:t>
      </w:r>
      <w:r w:rsidR="003048E8" w:rsidRPr="00BD0F5C">
        <w:t>enable</w:t>
      </w:r>
      <w:r w:rsidR="009C66BA" w:rsidRPr="00BD0F5C">
        <w:t xml:space="preserve"> a satisfactory benchmark. </w:t>
      </w:r>
    </w:p>
    <w:p w14:paraId="519EC081" w14:textId="382E031E" w:rsidR="001A3FAE" w:rsidRPr="00BD0F5C" w:rsidRDefault="009C66BA" w:rsidP="009748BE">
      <w:pPr>
        <w:jc w:val="both"/>
      </w:pPr>
      <w:r w:rsidRPr="00BD0F5C">
        <w:t xml:space="preserve">In addition, the project is well-structured, </w:t>
      </w:r>
      <w:r w:rsidR="006351A7" w:rsidRPr="00BD0F5C">
        <w:t>enabling</w:t>
      </w:r>
      <w:r w:rsidRPr="00BD0F5C">
        <w:t xml:space="preserve"> a faster comprehension of its architecture and implementation. It </w:t>
      </w:r>
      <w:r w:rsidR="005E2629" w:rsidRPr="00BD0F5C">
        <w:t xml:space="preserve">has </w:t>
      </w:r>
      <w:r w:rsidRPr="00BD0F5C">
        <w:t xml:space="preserve">an in-memory database, which is a significant advantage, and its most recent commit occurred less than a year ago. In essence, the project fulfils all the </w:t>
      </w:r>
      <w:r w:rsidR="00917100" w:rsidRPr="00BD0F5C">
        <w:t>outlined criteria</w:t>
      </w:r>
      <w:r w:rsidRPr="00BD0F5C">
        <w:t>.</w:t>
      </w:r>
    </w:p>
    <w:p w14:paraId="140D14D7" w14:textId="77777777" w:rsidR="00791C51" w:rsidRPr="00BD0F5C" w:rsidRDefault="00A506A3" w:rsidP="00CB4D6E">
      <w:pPr>
        <w:jc w:val="both"/>
      </w:pPr>
      <w:r w:rsidRPr="00BD0F5C">
        <w:lastRenderedPageBreak/>
        <w:t>To</w:t>
      </w:r>
      <w:r w:rsidR="00CB4D6E" w:rsidRPr="00BD0F5C">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BD0F5C" w:rsidRDefault="00CB4D6E" w:rsidP="00CB4D6E">
      <w:pPr>
        <w:jc w:val="both"/>
      </w:pPr>
      <w:r w:rsidRPr="00BD0F5C">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BD0F5C" w:rsidRDefault="006D0EA9" w:rsidP="00CB4D6E">
      <w:pPr>
        <w:jc w:val="both"/>
      </w:pPr>
      <w:r w:rsidRPr="00BD0F5C">
        <w:t>In addition</w:t>
      </w:r>
      <w:r w:rsidR="001D0F98" w:rsidRPr="00BD0F5C">
        <w:t>,</w:t>
      </w:r>
      <w:r w:rsidRPr="00BD0F5C">
        <w:t xml:space="preserve"> </w:t>
      </w:r>
      <w:r w:rsidR="001D0F98" w:rsidRPr="00BD0F5C">
        <w:t>to</w:t>
      </w:r>
      <w:r w:rsidR="00B6143E" w:rsidRPr="00BD0F5C">
        <w:t xml:space="preserve"> maintain </w:t>
      </w:r>
      <w:r w:rsidRPr="00BD0F5C">
        <w:t>the integrity and impartiality of the systems, both APIs were subjected to integration tests. These tests ensured that the return values were consistent and that the implementations remained functional</w:t>
      </w:r>
      <w:r w:rsidR="00A14001" w:rsidRPr="00BD0F5C">
        <w:t>.</w:t>
      </w:r>
    </w:p>
    <w:p w14:paraId="191AAA88" w14:textId="77777777" w:rsidR="009B0EB3" w:rsidRPr="00BD0F5C" w:rsidRDefault="009B0EB3" w:rsidP="009B0EB3">
      <w:pPr>
        <w:keepNext/>
        <w:jc w:val="center"/>
      </w:pPr>
      <w:r w:rsidRPr="00BD0F5C">
        <w:drawing>
          <wp:inline distT="0" distB="0" distL="0" distR="0" wp14:anchorId="35D2D838" wp14:editId="31FE04EC">
            <wp:extent cx="1862994" cy="1375258"/>
            <wp:effectExtent l="0" t="0" r="4445" b="0"/>
            <wp:docPr id="60132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8877" name="Picture 1" descr="A screenshot of a computer&#10;&#10;AI-generated content may be incorrect."/>
                    <pic:cNvPicPr/>
                  </pic:nvPicPr>
                  <pic:blipFill>
                    <a:blip r:embed="rId39"/>
                    <a:stretch>
                      <a:fillRect/>
                    </a:stretch>
                  </pic:blipFill>
                  <pic:spPr>
                    <a:xfrm>
                      <a:off x="0" y="0"/>
                      <a:ext cx="1876918" cy="1385537"/>
                    </a:xfrm>
                    <a:prstGeom prst="rect">
                      <a:avLst/>
                    </a:prstGeom>
                  </pic:spPr>
                </pic:pic>
              </a:graphicData>
            </a:graphic>
          </wp:inline>
        </w:drawing>
      </w:r>
    </w:p>
    <w:p w14:paraId="39FDD18F" w14:textId="6C9379E1" w:rsidR="009B0EB3" w:rsidRPr="00BD0F5C" w:rsidRDefault="009B0EB3" w:rsidP="009B0EB3">
      <w:pPr>
        <w:pStyle w:val="Caption"/>
      </w:pPr>
      <w:bookmarkStart w:id="162" w:name="_Ref199259787"/>
      <w:bookmarkStart w:id="163" w:name="_Toc200449003"/>
      <w:r w:rsidRPr="00BD0F5C">
        <w:t xml:space="preserve">Figure </w:t>
      </w:r>
      <w:r w:rsidRPr="00BD0F5C">
        <w:fldChar w:fldCharType="begin"/>
      </w:r>
      <w:r w:rsidRPr="00BD0F5C">
        <w:instrText xml:space="preserve"> SEQ Figure \* ARABIC </w:instrText>
      </w:r>
      <w:r w:rsidRPr="00BD0F5C">
        <w:fldChar w:fldCharType="separate"/>
      </w:r>
      <w:r w:rsidR="00B928EA" w:rsidRPr="00BD0F5C">
        <w:t>11</w:t>
      </w:r>
      <w:r w:rsidRPr="00BD0F5C">
        <w:fldChar w:fldCharType="end"/>
      </w:r>
      <w:bookmarkEnd w:id="162"/>
      <w:r w:rsidRPr="00BD0F5C">
        <w:t xml:space="preserve"> </w:t>
      </w:r>
      <w:r w:rsidR="007E42A6" w:rsidRPr="00BD0F5C">
        <w:t>–</w:t>
      </w:r>
      <w:r w:rsidRPr="00BD0F5C">
        <w:t xml:space="preserve"> </w:t>
      </w:r>
      <w:bookmarkEnd w:id="163"/>
      <w:r w:rsidR="007E42A6" w:rsidRPr="00BD0F5C">
        <w:t>Structured Postman collection for a convenience store API</w:t>
      </w:r>
    </w:p>
    <w:p w14:paraId="772B7B20" w14:textId="02035790" w:rsidR="00A14001" w:rsidRPr="00BD0F5C" w:rsidRDefault="001D0F98" w:rsidP="00CB4D6E">
      <w:pPr>
        <w:jc w:val="both"/>
      </w:pPr>
      <w:r w:rsidRPr="00BD0F5C">
        <w:t xml:space="preserve">This testing was achieved through a Postman collection, which is depicted </w:t>
      </w:r>
      <w:r w:rsidR="009B0EB3" w:rsidRPr="00BD0F5C">
        <w:t xml:space="preserve">in </w:t>
      </w:r>
      <w:r w:rsidR="009B0EB3" w:rsidRPr="00BD0F5C">
        <w:fldChar w:fldCharType="begin"/>
      </w:r>
      <w:r w:rsidR="009B0EB3" w:rsidRPr="00BD0F5C">
        <w:instrText xml:space="preserve"> REF _Ref199259787 \h </w:instrText>
      </w:r>
      <w:r w:rsidR="009B0EB3" w:rsidRPr="00BD0F5C">
        <w:fldChar w:fldCharType="separate"/>
      </w:r>
      <w:r w:rsidR="00B928EA" w:rsidRPr="00BD0F5C">
        <w:t>Figure 11</w:t>
      </w:r>
      <w:r w:rsidR="009B0EB3" w:rsidRPr="00BD0F5C">
        <w:fldChar w:fldCharType="end"/>
      </w:r>
      <w:r w:rsidR="009B0EB3" w:rsidRPr="00BD0F5C">
        <w:t>,</w:t>
      </w:r>
      <w:r w:rsidR="00A14001" w:rsidRPr="00BD0F5C">
        <w:t xml:space="preserve"> </w:t>
      </w:r>
      <w:r w:rsidR="009B0EB3" w:rsidRPr="00BD0F5C">
        <w:t xml:space="preserve">which contains all the endpoints. Furthermore, both API were tested </w:t>
      </w:r>
      <w:r w:rsidR="006D0EA9" w:rsidRPr="00BD0F5C">
        <w:t>at</w:t>
      </w:r>
      <w:r w:rsidR="009B0EB3" w:rsidRPr="00BD0F5C">
        <w:t xml:space="preserve"> the start and the end of the setup</w:t>
      </w:r>
      <w:r w:rsidR="006D0EA9" w:rsidRPr="00BD0F5C">
        <w:t>.</w:t>
      </w:r>
      <w:r w:rsidR="009B0EB3" w:rsidRPr="00BD0F5C">
        <w:t xml:space="preserve"> </w:t>
      </w:r>
      <w:r w:rsidR="006D0EA9" w:rsidRPr="00BD0F5C">
        <w:t>Not</w:t>
      </w:r>
      <w:r w:rsidR="009B0EB3" w:rsidRPr="00BD0F5C">
        <w:t xml:space="preserve"> only that</w:t>
      </w:r>
      <w:r w:rsidR="006D0EA9" w:rsidRPr="00BD0F5C">
        <w:t>,</w:t>
      </w:r>
      <w:r w:rsidR="009B0EB3" w:rsidRPr="00BD0F5C">
        <w:t xml:space="preserve"> but after the </w:t>
      </w:r>
      <w:r w:rsidR="006D0EA9" w:rsidRPr="00BD0F5C">
        <w:t>implementation</w:t>
      </w:r>
      <w:r w:rsidR="009B0EB3" w:rsidRPr="00BD0F5C">
        <w:t xml:space="preserve"> in Kubernetes, both APIs were tested to ensure consistency and their respective functionality</w:t>
      </w:r>
      <w:r w:rsidR="006D0EA9" w:rsidRPr="00BD0F5C">
        <w:t>.</w:t>
      </w:r>
      <w:r w:rsidR="00791C51" w:rsidRPr="00BD0F5C">
        <w:br w:type="page"/>
      </w:r>
    </w:p>
    <w:p w14:paraId="6CAE662F" w14:textId="540EE7D2" w:rsidR="00742B6E" w:rsidRPr="00BD0F5C" w:rsidRDefault="008B1458" w:rsidP="00742B6E">
      <w:pPr>
        <w:pStyle w:val="Heading2"/>
      </w:pPr>
      <w:bookmarkStart w:id="164" w:name="_Toc200448974"/>
      <w:r w:rsidRPr="00BD0F5C">
        <w:lastRenderedPageBreak/>
        <w:t>Experiment</w:t>
      </w:r>
      <w:r w:rsidR="00CE001A" w:rsidRPr="00BD0F5C">
        <w:t xml:space="preserve"> </w:t>
      </w:r>
      <w:r w:rsidR="00CA0807" w:rsidRPr="00BD0F5C">
        <w:t>preparation</w:t>
      </w:r>
      <w:bookmarkEnd w:id="164"/>
    </w:p>
    <w:p w14:paraId="65D513CD" w14:textId="24FFDCB5" w:rsidR="00742B6E" w:rsidRPr="00BD0F5C" w:rsidRDefault="00742B6E" w:rsidP="00ED3F9B">
      <w:pPr>
        <w:jc w:val="both"/>
      </w:pPr>
      <w:r w:rsidRPr="00BD0F5C">
        <w:t>Th</w:t>
      </w:r>
      <w:r w:rsidR="00CA0807" w:rsidRPr="00BD0F5C">
        <w:t xml:space="preserve">is section </w:t>
      </w:r>
      <w:r w:rsidRPr="00BD0F5C">
        <w:t xml:space="preserve">includes the selection of the components to be migrated, why they were chosen and what the thought process </w:t>
      </w:r>
      <w:r w:rsidR="00480CC8" w:rsidRPr="00BD0F5C">
        <w:t xml:space="preserve">was </w:t>
      </w:r>
      <w:r w:rsidRPr="00BD0F5C">
        <w:t>for the migration of the API.</w:t>
      </w:r>
    </w:p>
    <w:p w14:paraId="14FA2B9D" w14:textId="7172BE61" w:rsidR="00DA232F" w:rsidRPr="00BD0F5C" w:rsidRDefault="00742B6E" w:rsidP="00791C51">
      <w:pPr>
        <w:jc w:val="both"/>
      </w:pPr>
      <w:r w:rsidRPr="00BD0F5C">
        <w:t>It is important to note, once again, that,</w:t>
      </w:r>
      <w:r w:rsidR="00ED3F9B" w:rsidRPr="00BD0F5C">
        <w:t xml:space="preserve"> </w:t>
      </w:r>
      <w:r w:rsidR="00480CC8" w:rsidRPr="00BD0F5C">
        <w:t>to</w:t>
      </w:r>
      <w:r w:rsidRPr="00BD0F5C">
        <w:t xml:space="preserve"> maintain the </w:t>
      </w:r>
      <w:r w:rsidR="00ED3F9B" w:rsidRPr="00BD0F5C">
        <w:t>relevance</w:t>
      </w:r>
      <w:r w:rsidRPr="00BD0F5C">
        <w:t xml:space="preserve"> of the case study being developed, it is of the utmost importance to not change any logic </w:t>
      </w:r>
      <w:r w:rsidR="00ED3F9B" w:rsidRPr="00BD0F5C">
        <w:t xml:space="preserve">of </w:t>
      </w:r>
      <w:r w:rsidRPr="00BD0F5C">
        <w:t xml:space="preserve">the software, not only that, but </w:t>
      </w:r>
      <w:r w:rsidR="00480CC8" w:rsidRPr="00BD0F5C">
        <w:t>if</w:t>
      </w:r>
      <w:r w:rsidR="00ED3F9B" w:rsidRPr="00BD0F5C">
        <w:t xml:space="preserve"> modifications are deemed</w:t>
      </w:r>
      <w:r w:rsidRPr="00BD0F5C">
        <w:t xml:space="preserve"> </w:t>
      </w:r>
      <w:r w:rsidR="00ED3F9B" w:rsidRPr="00BD0F5C">
        <w:t xml:space="preserve">necessary </w:t>
      </w:r>
      <w:r w:rsidRPr="00BD0F5C">
        <w:t>to the new implementation to work properly</w:t>
      </w:r>
      <w:r w:rsidR="00ED3F9B" w:rsidRPr="00BD0F5C">
        <w:t xml:space="preserve">, it needs to be specified what was changed and why. This is crucial because we want the project to remain as close as possible to the base implementation so that we do not have too many confounding variables that </w:t>
      </w:r>
      <w:r w:rsidR="00E12C00" w:rsidRPr="00BD0F5C">
        <w:t xml:space="preserve">impact </w:t>
      </w:r>
      <w:r w:rsidR="00ED3F9B" w:rsidRPr="00BD0F5C">
        <w:t>the analysis being conducted.</w:t>
      </w:r>
    </w:p>
    <w:p w14:paraId="73297F05" w14:textId="4F9534F0" w:rsidR="00942BD3" w:rsidRPr="00BD0F5C" w:rsidRDefault="00942BD3" w:rsidP="00942BD3">
      <w:pPr>
        <w:pStyle w:val="Heading3"/>
      </w:pPr>
      <w:r w:rsidRPr="00BD0F5C">
        <w:t>Experimental Setup</w:t>
      </w:r>
    </w:p>
    <w:p w14:paraId="4F1828FC" w14:textId="4C969E16" w:rsidR="00BD0F5C" w:rsidRDefault="009B2167" w:rsidP="00BD0F5C">
      <w:pPr>
        <w:jc w:val="both"/>
      </w:pPr>
      <w:r w:rsidRPr="00BD0F5C">
        <w:t xml:space="preserve">To promote the reproducibility of the obtained values, a few details about the testing conditions need to be mentioned, in this case, the software requirements to run the tests, the hardware </w:t>
      </w:r>
      <w:r w:rsidR="00BD0F5C" w:rsidRPr="00BD0F5C">
        <w:t>on which</w:t>
      </w:r>
      <w:r w:rsidRPr="00BD0F5C">
        <w:t xml:space="preserve"> the tests were run, the networking conditions in which the tests were run</w:t>
      </w:r>
      <w:r w:rsidR="00BD0F5C">
        <w:t>,</w:t>
      </w:r>
      <w:r w:rsidRPr="00BD0F5C">
        <w:t xml:space="preserve"> and finally</w:t>
      </w:r>
      <w:r w:rsidR="00BD0F5C" w:rsidRPr="00BD0F5C">
        <w:t>,</w:t>
      </w:r>
      <w:r w:rsidRPr="00BD0F5C">
        <w:t xml:space="preserve"> the scripts </w:t>
      </w:r>
      <w:r w:rsidR="00BD0F5C" w:rsidRPr="00BD0F5C">
        <w:t>utilised</w:t>
      </w:r>
      <w:r w:rsidR="00BD0F5C">
        <w:t xml:space="preserve"> during or to setup the tests</w:t>
      </w:r>
      <w:r w:rsidRPr="00BD0F5C">
        <w:t>.</w:t>
      </w:r>
    </w:p>
    <w:p w14:paraId="78876838" w14:textId="09845351" w:rsidR="009B2167" w:rsidRDefault="00275FBE" w:rsidP="004153AD">
      <w:pPr>
        <w:jc w:val="both"/>
        <w:rPr>
          <w:color w:val="000000"/>
        </w:rPr>
      </w:pPr>
      <w:r>
        <w:t>To</w:t>
      </w:r>
      <w:r w:rsidRPr="00275FBE">
        <w:t xml:space="preserve"> execute the tests, the following software prerequisites were necessary</w:t>
      </w:r>
      <w:r w:rsidR="004924C7">
        <w:t xml:space="preserve">: Minikube </w:t>
      </w:r>
      <w:sdt>
        <w:sdtPr>
          <w:rPr>
            <w:color w:val="000000"/>
          </w:rPr>
          <w:tag w:val="MENDELEY_CITATION_v3_eyJjaXRhdGlvbklEIjoiTUVOREVMRVlfQ0lUQVRJT05fZWM3YTFmZWMtYTliMy00ZjUyLTlhZTgtMzRkOGYwNjFmODNjIiwicHJvcGVydGllcyI6eyJub3RlSW5kZXgiOjB9LCJpc0VkaXRlZCI6ZmFsc2UsIm1hbnVhbE92ZXJyaWRlIjp7ImlzTWFudWFsbHlPdmVycmlkZGVuIjpmYWxzZSwiY2l0ZXByb2NUZXh0IjoiWzQ4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
          <w:id w:val="-165782031"/>
          <w:placeholder>
            <w:docPart w:val="DefaultPlaceholder_-1854013440"/>
          </w:placeholder>
        </w:sdtPr>
        <w:sdtContent>
          <w:r w:rsidR="00913D40" w:rsidRPr="00913D40">
            <w:rPr>
              <w:color w:val="000000"/>
            </w:rPr>
            <w:t>[48]</w:t>
          </w:r>
        </w:sdtContent>
      </w:sdt>
      <w:r w:rsidR="004924C7">
        <w:rPr>
          <w:color w:val="000000"/>
        </w:rPr>
        <w:t xml:space="preserve">, which is a local Kubernetes tool to run a single-node Kubernetes cluster, Helm </w:t>
      </w:r>
      <w:sdt>
        <w:sdtPr>
          <w:rPr>
            <w:color w:val="000000"/>
          </w:rPr>
          <w:tag w:val="MENDELEY_CITATION_v3_eyJjaXRhdGlvbklEIjoiTUVOREVMRVlfQ0lUQVRJT05fZWViZThhZDEtNzI0Yi00ZTEwLWE5YzItNjRiNjhlM2ZlNTc2IiwicHJvcGVydGllcyI6eyJub3RlSW5kZXgiOjB9LCJpc0VkaXRlZCI6ZmFsc2UsIm1hbnVhbE92ZXJyaWRlIjp7ImlzTWFudWFsbHlPdmVycmlkZGVuIjpmYWxzZSwiY2l0ZXByb2NUZXh0IjoiWzQ5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
          <w:id w:val="1554580564"/>
          <w:placeholder>
            <w:docPart w:val="DefaultPlaceholder_-1854013440"/>
          </w:placeholder>
        </w:sdtPr>
        <w:sdtContent>
          <w:r w:rsidR="00913D40" w:rsidRPr="00913D40">
            <w:rPr>
              <w:color w:val="000000"/>
            </w:rPr>
            <w:t>[49]</w:t>
          </w:r>
        </w:sdtContent>
      </w:sdt>
      <w:r w:rsidR="004924C7">
        <w:rPr>
          <w:color w:val="000000"/>
        </w:rPr>
        <w:t xml:space="preserve"> which is a package management tool for Kubernetes, Grafana k6 </w:t>
      </w:r>
      <w:sdt>
        <w:sdtPr>
          <w:rPr>
            <w:color w:val="000000"/>
          </w:rPr>
          <w:tag w:val="MENDELEY_CITATION_v3_eyJjaXRhdGlvbklEIjoiTUVOREVMRVlfQ0lUQVRJT05fZTM2NWM3ZDEtMzZkZi00NTU4LWJhMmEtNzY4YjQ5Mjk3OTdl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
          <w:id w:val="910277395"/>
          <w:placeholder>
            <w:docPart w:val="DefaultPlaceholder_-1854013440"/>
          </w:placeholder>
        </w:sdtPr>
        <w:sdtContent>
          <w:r w:rsidR="00913D40" w:rsidRPr="00913D40">
            <w:rPr>
              <w:color w:val="000000"/>
            </w:rPr>
            <w:t>[37]</w:t>
          </w:r>
        </w:sdtContent>
      </w:sdt>
      <w:r w:rsidR="004924C7">
        <w:rPr>
          <w:color w:val="000000"/>
        </w:rPr>
        <w:t>, which serves to execute performance tests</w:t>
      </w:r>
      <w:r w:rsidR="00F41A3B">
        <w:rPr>
          <w:color w:val="000000"/>
        </w:rPr>
        <w:t xml:space="preserve"> and finally Nodejs </w:t>
      </w:r>
      <w:sdt>
        <w:sdtPr>
          <w:rPr>
            <w:color w:val="000000"/>
          </w:rPr>
          <w:tag w:val="MENDELEY_CITATION_v3_eyJjaXRhdGlvbklEIjoiTUVOREVMRVlfQ0lUQVRJT05fNzlkMTFjOGMtMjJhZi00MDc2LWE4MTItMTYxMTU1Yzk2OWU2IiwicHJvcGVydGllcyI6eyJub3RlSW5kZXgiOjB9LCJpc0VkaXRlZCI6ZmFsc2UsIm1hbnVhbE92ZXJyaWRlIjp7ImlzTWFudWFsbHlPdmVycmlkZGVuIjpmYWxzZSwiY2l0ZXByb2NUZXh0IjoiWzUw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
          <w:id w:val="1642082667"/>
          <w:placeholder>
            <w:docPart w:val="DefaultPlaceholder_-1854013440"/>
          </w:placeholder>
        </w:sdtPr>
        <w:sdtContent>
          <w:r w:rsidR="00913D40" w:rsidRPr="00913D40">
            <w:rPr>
              <w:color w:val="000000"/>
            </w:rPr>
            <w:t>[50]</w:t>
          </w:r>
        </w:sdtContent>
      </w:sdt>
      <w:r w:rsidR="00F41A3B">
        <w:rPr>
          <w:color w:val="000000"/>
        </w:rPr>
        <w:t>, which is a JavaScript runtime to run the k6 test scripts</w:t>
      </w:r>
      <w:r>
        <w:rPr>
          <w:color w:val="000000"/>
        </w:rPr>
        <w:t>.</w:t>
      </w:r>
    </w:p>
    <w:p w14:paraId="78A6CDE7" w14:textId="3AC515F5" w:rsidR="000B72D7" w:rsidRDefault="004153AD" w:rsidP="004153AD">
      <w:pPr>
        <w:jc w:val="both"/>
      </w:pPr>
      <w:r>
        <w:t>There are two important notes to make</w:t>
      </w:r>
      <w:r w:rsidR="00AC6092">
        <w:t>.</w:t>
      </w:r>
      <w:r>
        <w:t xml:space="preserve"> </w:t>
      </w:r>
      <w:r w:rsidR="00AC6092">
        <w:t>F</w:t>
      </w:r>
      <w:r>
        <w:t>irstly</w:t>
      </w:r>
      <w:r w:rsidR="00AC6092">
        <w:t>,</w:t>
      </w:r>
      <w:r>
        <w:t xml:space="preserve"> </w:t>
      </w:r>
      <w:r w:rsidR="000B72D7" w:rsidRPr="000B72D7">
        <w:t xml:space="preserve">in the event of a decision to construct the entire system from the ground up, it is required to install Docker, Docker Compose and Protoc, the latter of which is the compiler for Protocol Buffers. Furthermore, </w:t>
      </w:r>
      <w:r w:rsidR="000B72D7">
        <w:t>to</w:t>
      </w:r>
      <w:r w:rsidR="000B72D7" w:rsidRPr="000B72D7">
        <w:t xml:space="preserve"> operate the Java API, Maven and Java are also required. Secondly</w:t>
      </w:r>
      <w:r w:rsidR="00AC6092">
        <w:t xml:space="preserve">, in Appendix </w:t>
      </w:r>
      <w:r w:rsidR="000B72D7">
        <w:t>B</w:t>
      </w:r>
      <w:r w:rsidR="00AC6092">
        <w:t xml:space="preserve">, </w:t>
      </w:r>
      <w:r w:rsidR="000B72D7">
        <w:fldChar w:fldCharType="begin"/>
      </w:r>
      <w:r w:rsidR="000B72D7">
        <w:instrText xml:space="preserve"> REF _Ref200472115 \h </w:instrText>
      </w:r>
      <w:r w:rsidR="000B72D7">
        <w:fldChar w:fldCharType="separate"/>
      </w:r>
      <w:r w:rsidR="000B72D7">
        <w:t xml:space="preserve">Table </w:t>
      </w:r>
      <w:r w:rsidR="000B72D7">
        <w:rPr>
          <w:noProof/>
        </w:rPr>
        <w:t>27</w:t>
      </w:r>
      <w:r w:rsidR="000B72D7">
        <w:fldChar w:fldCharType="end"/>
      </w:r>
      <w:r w:rsidR="000B72D7">
        <w:t xml:space="preserve"> </w:t>
      </w:r>
      <w:r w:rsidR="000B72D7" w:rsidRPr="000B72D7">
        <w:t xml:space="preserve">provides </w:t>
      </w:r>
      <w:r w:rsidR="000B72D7">
        <w:t xml:space="preserve">a </w:t>
      </w:r>
      <w:r w:rsidR="000B72D7" w:rsidRPr="000B72D7">
        <w:t>list of the software requirements and their respective versions</w:t>
      </w:r>
      <w:r w:rsidR="00AC6092">
        <w:t>.</w:t>
      </w:r>
    </w:p>
    <w:p w14:paraId="68CE5096" w14:textId="77E61A7D" w:rsidR="005054D6" w:rsidRDefault="005054D6" w:rsidP="004153AD">
      <w:pPr>
        <w:jc w:val="both"/>
      </w:pPr>
      <w:r>
        <w:t xml:space="preserve">Furthermore, the hardware specification where the tests were run is shown in </w:t>
      </w:r>
      <w:r>
        <w:fldChar w:fldCharType="begin"/>
      </w:r>
      <w:r>
        <w:instrText xml:space="preserve"> REF _Ref199230891 \h </w:instrText>
      </w:r>
      <w:r>
        <w:fldChar w:fldCharType="separate"/>
      </w:r>
      <w:r w:rsidRPr="00BD0F5C">
        <w:t xml:space="preserve">Table </w:t>
      </w:r>
      <w:r>
        <w:rPr>
          <w:noProof/>
        </w:rPr>
        <w:t>8</w:t>
      </w:r>
      <w:r>
        <w:fldChar w:fldCharType="end"/>
      </w:r>
      <w:r>
        <w:t>, which contains the operating system, the processor, the memory and the disk of the machine.</w:t>
      </w:r>
    </w:p>
    <w:p w14:paraId="69A9A2F4" w14:textId="77777777" w:rsidR="000B72D7" w:rsidRPr="00BD0F5C" w:rsidRDefault="000B72D7" w:rsidP="000B72D7">
      <w:pPr>
        <w:pStyle w:val="Caption"/>
        <w:keepNext/>
      </w:pPr>
      <w:bookmarkStart w:id="165" w:name="_Ref199230891"/>
      <w:bookmarkStart w:id="166" w:name="_Toc200449020"/>
      <w:r w:rsidRPr="00BD0F5C">
        <w:t xml:space="preserve">Table </w:t>
      </w:r>
      <w:r>
        <w:fldChar w:fldCharType="begin"/>
      </w:r>
      <w:r>
        <w:instrText xml:space="preserve"> SEQ Table \* ARABIC </w:instrText>
      </w:r>
      <w:r>
        <w:fldChar w:fldCharType="separate"/>
      </w:r>
      <w:r>
        <w:rPr>
          <w:noProof/>
        </w:rPr>
        <w:t>8</w:t>
      </w:r>
      <w:r>
        <w:fldChar w:fldCharType="end"/>
      </w:r>
      <w:bookmarkEnd w:id="165"/>
      <w:r w:rsidRPr="00BD0F5C">
        <w:t xml:space="preserve"> - Testing hardware specification</w:t>
      </w:r>
      <w:bookmarkEnd w:id="1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0B72D7" w:rsidRPr="00BD0F5C" w14:paraId="25DD1E00" w14:textId="77777777" w:rsidTr="002C6D3C">
        <w:trPr>
          <w:trHeight w:hRule="exact" w:val="397"/>
          <w:tblHeader/>
          <w:jc w:val="center"/>
        </w:trPr>
        <w:tc>
          <w:tcPr>
            <w:tcW w:w="2112" w:type="dxa"/>
            <w:tcBorders>
              <w:bottom w:val="single" w:sz="12" w:space="0" w:color="000000"/>
            </w:tcBorders>
            <w:shd w:val="clear" w:color="auto" w:fill="auto"/>
          </w:tcPr>
          <w:p w14:paraId="2BDD69CC" w14:textId="77777777" w:rsidR="000B72D7" w:rsidRPr="00BD0F5C" w:rsidRDefault="000B72D7" w:rsidP="002C6D3C">
            <w:pPr>
              <w:rPr>
                <w:b/>
                <w:lang w:eastAsia="pt-PT"/>
              </w:rPr>
            </w:pPr>
            <w:r w:rsidRPr="00BD0F5C">
              <w:rPr>
                <w:b/>
                <w:lang w:eastAsia="pt-PT"/>
              </w:rPr>
              <w:t>Hardware</w:t>
            </w:r>
          </w:p>
        </w:tc>
        <w:tc>
          <w:tcPr>
            <w:tcW w:w="4110" w:type="dxa"/>
            <w:tcBorders>
              <w:bottom w:val="single" w:sz="12" w:space="0" w:color="000000"/>
            </w:tcBorders>
            <w:shd w:val="clear" w:color="auto" w:fill="auto"/>
          </w:tcPr>
          <w:p w14:paraId="683073F3" w14:textId="77777777" w:rsidR="000B72D7" w:rsidRPr="00BD0F5C" w:rsidRDefault="000B72D7" w:rsidP="002C6D3C">
            <w:pPr>
              <w:rPr>
                <w:b/>
                <w:lang w:eastAsia="pt-PT"/>
              </w:rPr>
            </w:pPr>
            <w:r w:rsidRPr="00BD0F5C">
              <w:rPr>
                <w:b/>
                <w:lang w:eastAsia="pt-PT"/>
              </w:rPr>
              <w:t>Description</w:t>
            </w:r>
          </w:p>
        </w:tc>
      </w:tr>
      <w:tr w:rsidR="000B72D7" w:rsidRPr="00BD0F5C" w14:paraId="1506D649" w14:textId="77777777" w:rsidTr="002C6D3C">
        <w:trPr>
          <w:trHeight w:val="86"/>
          <w:tblHeader/>
          <w:jc w:val="center"/>
        </w:trPr>
        <w:tc>
          <w:tcPr>
            <w:tcW w:w="2112" w:type="dxa"/>
            <w:shd w:val="clear" w:color="auto" w:fill="auto"/>
          </w:tcPr>
          <w:p w14:paraId="2ED4AEFB" w14:textId="77777777" w:rsidR="000B72D7" w:rsidRPr="00BD0F5C" w:rsidRDefault="000B72D7" w:rsidP="002C6D3C">
            <w:pPr>
              <w:jc w:val="both"/>
            </w:pPr>
            <w:r w:rsidRPr="00BD0F5C">
              <w:t>Operating system</w:t>
            </w:r>
          </w:p>
        </w:tc>
        <w:tc>
          <w:tcPr>
            <w:tcW w:w="4110" w:type="dxa"/>
            <w:shd w:val="clear" w:color="auto" w:fill="auto"/>
          </w:tcPr>
          <w:p w14:paraId="3049A9E0" w14:textId="77777777" w:rsidR="000B72D7" w:rsidRPr="00BD0F5C" w:rsidRDefault="000B72D7" w:rsidP="002C6D3C">
            <w:pPr>
              <w:jc w:val="both"/>
              <w:rPr>
                <w:lang w:eastAsia="pt-PT"/>
              </w:rPr>
            </w:pPr>
            <w:r w:rsidRPr="00BD0F5C">
              <w:rPr>
                <w:lang w:eastAsia="pt-PT"/>
              </w:rPr>
              <w:t>Ubuntu 24.04.2 LTS</w:t>
            </w:r>
          </w:p>
        </w:tc>
      </w:tr>
      <w:tr w:rsidR="000B72D7" w:rsidRPr="00BD0F5C" w14:paraId="4E74A519" w14:textId="77777777" w:rsidTr="002C6D3C">
        <w:trPr>
          <w:trHeight w:val="86"/>
          <w:tblHeader/>
          <w:jc w:val="center"/>
        </w:trPr>
        <w:tc>
          <w:tcPr>
            <w:tcW w:w="2112" w:type="dxa"/>
            <w:shd w:val="clear" w:color="auto" w:fill="auto"/>
          </w:tcPr>
          <w:p w14:paraId="4257752D" w14:textId="77777777" w:rsidR="000B72D7" w:rsidRPr="00BD0F5C" w:rsidRDefault="000B72D7" w:rsidP="002C6D3C">
            <w:pPr>
              <w:jc w:val="both"/>
            </w:pPr>
            <w:r w:rsidRPr="00BD0F5C">
              <w:t>Processor</w:t>
            </w:r>
          </w:p>
        </w:tc>
        <w:tc>
          <w:tcPr>
            <w:tcW w:w="4110" w:type="dxa"/>
            <w:shd w:val="clear" w:color="auto" w:fill="auto"/>
          </w:tcPr>
          <w:p w14:paraId="30372434" w14:textId="77777777" w:rsidR="000B72D7" w:rsidRPr="00BD0F5C" w:rsidRDefault="000B72D7" w:rsidP="002C6D3C">
            <w:pPr>
              <w:jc w:val="both"/>
              <w:rPr>
                <w:lang w:eastAsia="pt-PT"/>
              </w:rPr>
            </w:pPr>
            <w:r w:rsidRPr="00BD0F5C">
              <w:rPr>
                <w:lang w:eastAsia="pt-PT"/>
              </w:rPr>
              <w:t>12th Gen Intel Core i5-1240p x 16</w:t>
            </w:r>
          </w:p>
        </w:tc>
      </w:tr>
      <w:tr w:rsidR="000B72D7" w:rsidRPr="00BD0F5C" w14:paraId="34CDDA34" w14:textId="77777777" w:rsidTr="002C6D3C">
        <w:trPr>
          <w:trHeight w:val="86"/>
          <w:tblHeader/>
          <w:jc w:val="center"/>
        </w:trPr>
        <w:tc>
          <w:tcPr>
            <w:tcW w:w="2112" w:type="dxa"/>
            <w:shd w:val="clear" w:color="auto" w:fill="auto"/>
          </w:tcPr>
          <w:p w14:paraId="6BEE917D" w14:textId="77777777" w:rsidR="000B72D7" w:rsidRPr="00BD0F5C" w:rsidRDefault="000B72D7" w:rsidP="002C6D3C">
            <w:pPr>
              <w:jc w:val="both"/>
            </w:pPr>
            <w:r w:rsidRPr="00BD0F5C">
              <w:t>Memory</w:t>
            </w:r>
          </w:p>
        </w:tc>
        <w:tc>
          <w:tcPr>
            <w:tcW w:w="4110" w:type="dxa"/>
            <w:shd w:val="clear" w:color="auto" w:fill="auto"/>
          </w:tcPr>
          <w:p w14:paraId="3A504758" w14:textId="77777777" w:rsidR="000B72D7" w:rsidRPr="00BD0F5C" w:rsidRDefault="000B72D7" w:rsidP="002C6D3C">
            <w:pPr>
              <w:jc w:val="both"/>
              <w:rPr>
                <w:lang w:eastAsia="pt-PT"/>
              </w:rPr>
            </w:pPr>
            <w:r w:rsidRPr="00BD0F5C">
              <w:rPr>
                <w:lang w:eastAsia="pt-PT"/>
              </w:rPr>
              <w:t>16 GB</w:t>
            </w:r>
          </w:p>
        </w:tc>
      </w:tr>
      <w:tr w:rsidR="000B72D7" w:rsidRPr="00BD0F5C" w14:paraId="3487AA3E" w14:textId="77777777" w:rsidTr="002C6D3C">
        <w:trPr>
          <w:trHeight w:val="86"/>
          <w:tblHeader/>
          <w:jc w:val="center"/>
        </w:trPr>
        <w:tc>
          <w:tcPr>
            <w:tcW w:w="2112" w:type="dxa"/>
            <w:shd w:val="clear" w:color="auto" w:fill="auto"/>
          </w:tcPr>
          <w:p w14:paraId="5838D18F" w14:textId="77777777" w:rsidR="000B72D7" w:rsidRPr="00BD0F5C" w:rsidRDefault="000B72D7" w:rsidP="002C6D3C">
            <w:pPr>
              <w:jc w:val="both"/>
            </w:pPr>
            <w:r w:rsidRPr="00BD0F5C">
              <w:t>Disk</w:t>
            </w:r>
          </w:p>
        </w:tc>
        <w:tc>
          <w:tcPr>
            <w:tcW w:w="4110" w:type="dxa"/>
            <w:shd w:val="clear" w:color="auto" w:fill="auto"/>
          </w:tcPr>
          <w:p w14:paraId="16CC3E88" w14:textId="77777777" w:rsidR="000B72D7" w:rsidRPr="00BD0F5C" w:rsidRDefault="000B72D7" w:rsidP="002C6D3C">
            <w:pPr>
              <w:jc w:val="both"/>
              <w:rPr>
                <w:lang w:eastAsia="pt-PT"/>
              </w:rPr>
            </w:pPr>
            <w:r w:rsidRPr="00BD0F5C">
              <w:rPr>
                <w:lang w:eastAsia="pt-PT"/>
              </w:rPr>
              <w:t>512.1 GB</w:t>
            </w:r>
          </w:p>
        </w:tc>
      </w:tr>
    </w:tbl>
    <w:p w14:paraId="1180FC13" w14:textId="77777777" w:rsidR="005054D6" w:rsidRDefault="005054D6" w:rsidP="004153AD">
      <w:pPr>
        <w:jc w:val="both"/>
      </w:pPr>
    </w:p>
    <w:p w14:paraId="7C6FD775" w14:textId="3A7A83CF" w:rsidR="000B72D7" w:rsidRDefault="005054D6" w:rsidP="004153AD">
      <w:pPr>
        <w:jc w:val="both"/>
      </w:pPr>
      <w:r>
        <w:lastRenderedPageBreak/>
        <w:t xml:space="preserve">Moreover, </w:t>
      </w:r>
      <w:r w:rsidRPr="005054D6">
        <w:t>with regard to the networking conditions, localhost was utilised, given that the Kubernetes cluster was local, with each service being port forwarded in order to enable the scripts to reach their targeted service.</w:t>
      </w:r>
    </w:p>
    <w:p w14:paraId="4BB79E03" w14:textId="113A4A81" w:rsidR="004F1481" w:rsidRDefault="004F1481" w:rsidP="004153AD">
      <w:pPr>
        <w:jc w:val="both"/>
      </w:pPr>
      <w:r>
        <w:t>Finally, a set of bash scripts was utilised to automate and minimise errors during data extraction or even service execution</w:t>
      </w:r>
      <w:r w:rsidR="00913D40">
        <w:t>. The first script is “automate_execution.sh”, which allows the startup of Minikube, installs the necessary packages with helm and ports forward the necessary services for tests.</w:t>
      </w:r>
    </w:p>
    <w:p w14:paraId="5315276B" w14:textId="77777777" w:rsidR="00E75CA1" w:rsidRDefault="00913D40" w:rsidP="004153AD">
      <w:pPr>
        <w:jc w:val="both"/>
      </w:pPr>
      <w:r w:rsidRPr="00913D40">
        <w:t xml:space="preserve">The second script utilised is "run_k6_tests.sh", which traverses each k6 script file and executes the test, subsequently extracting the energy consumption of the test that has been executed. </w:t>
      </w:r>
      <w:r w:rsidR="00796753" w:rsidRPr="00913D40">
        <w:t>To</w:t>
      </w:r>
      <w:r w:rsidRPr="00913D40">
        <w:t xml:space="preserve"> execute the standard tests, it is necessary to pass the bearer token as an argument. Furthermore, </w:t>
      </w:r>
      <w:r w:rsidR="00796753">
        <w:t>to</w:t>
      </w:r>
      <w:r w:rsidRPr="00913D40">
        <w:t xml:space="preserve"> test the API gateway, as discussed in greater detail in the relevant chapter, the "--gateway" flag must be specified</w:t>
      </w:r>
      <w:r w:rsidR="00E75CA1">
        <w:t xml:space="preserve">. </w:t>
      </w:r>
    </w:p>
    <w:p w14:paraId="6D66B8AF" w14:textId="485AB8B2" w:rsidR="00913D40" w:rsidRPr="00913D40" w:rsidRDefault="00E75CA1" w:rsidP="004153AD">
      <w:pPr>
        <w:jc w:val="both"/>
      </w:pPr>
      <w:r w:rsidRPr="00E75CA1">
        <w:t>Finally, all extracted data, test scripts, scripts, and data analysis scripts can be found in the project repository</w:t>
      </w:r>
      <w:r>
        <w:t xml:space="preserve"> </w:t>
      </w:r>
      <w:sdt>
        <w:sdtPr>
          <w:rPr>
            <w:color w:val="000000"/>
          </w:rPr>
          <w:tag w:val="MENDELEY_CITATION_v3_eyJjaXRhdGlvbklEIjoiTUVOREVMRVlfQ0lUQVRJT05fMWUwNDRhNjgtNDRlOS00Y2Y2LWJlNzEtMmJkN2U2NWQ4NzAx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25550776"/>
          <w:placeholder>
            <w:docPart w:val="DefaultPlaceholder_-1854013440"/>
          </w:placeholder>
        </w:sdtPr>
        <w:sdtContent>
          <w:r w:rsidRPr="00E75CA1">
            <w:rPr>
              <w:color w:val="000000"/>
            </w:rPr>
            <w:t>[45]</w:t>
          </w:r>
        </w:sdtContent>
      </w:sdt>
      <w:r>
        <w:t>.</w:t>
      </w:r>
    </w:p>
    <w:p w14:paraId="000B0E48" w14:textId="139E9A4D" w:rsidR="00DA232F" w:rsidRPr="00BD0F5C" w:rsidRDefault="00DA232F" w:rsidP="00DA232F">
      <w:pPr>
        <w:pStyle w:val="Heading3"/>
      </w:pPr>
      <w:bookmarkStart w:id="167" w:name="_Toc200448975"/>
      <w:r w:rsidRPr="00BD0F5C">
        <w:t>Architecture</w:t>
      </w:r>
      <w:bookmarkEnd w:id="167"/>
    </w:p>
    <w:p w14:paraId="493DB040" w14:textId="7F25D687" w:rsidR="00F75416" w:rsidRPr="00BD0F5C" w:rsidRDefault="00F75416" w:rsidP="00F75416">
      <w:pPr>
        <w:jc w:val="both"/>
        <w:rPr>
          <w:color w:val="000000"/>
        </w:rPr>
      </w:pPr>
      <w:r w:rsidRPr="00BD0F5C">
        <w:t xml:space="preserve">The initial stage of the project was just a simple Springboot API with a connection to an in-memory database. </w:t>
      </w:r>
      <w:r w:rsidR="00CD7B47" w:rsidRPr="00BD0F5C">
        <w:fldChar w:fldCharType="begin"/>
      </w:r>
      <w:r w:rsidR="00CD7B47" w:rsidRPr="00BD0F5C">
        <w:instrText xml:space="preserve"> REF _Ref199321363 \h </w:instrText>
      </w:r>
      <w:r w:rsidR="00CD7B47" w:rsidRPr="00BD0F5C">
        <w:fldChar w:fldCharType="separate"/>
      </w:r>
      <w:r w:rsidR="00B928EA" w:rsidRPr="00BD0F5C">
        <w:t>Figure 12</w:t>
      </w:r>
      <w:r w:rsidR="00CD7B47" w:rsidRPr="00BD0F5C">
        <w:fldChar w:fldCharType="end"/>
      </w:r>
      <w:r w:rsidRPr="00BD0F5C">
        <w:t xml:space="preserve"> shows the component diagram from the base structure of the </w:t>
      </w:r>
      <w:r w:rsidR="00CD7B47" w:rsidRPr="00BD0F5C">
        <w:t>convenience store API</w:t>
      </w:r>
      <w:r w:rsidRPr="00BD0F5C">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02777994"/>
          <w:placeholder>
            <w:docPart w:val="DefaultPlaceholder_-1854013440"/>
          </w:placeholder>
        </w:sdtPr>
        <w:sdtContent>
          <w:r w:rsidR="00913D40" w:rsidRPr="00913D40">
            <w:rPr>
              <w:color w:val="000000"/>
            </w:rPr>
            <w:t>[47]</w:t>
          </w:r>
        </w:sdtContent>
      </w:sdt>
      <w:r w:rsidRPr="00BD0F5C">
        <w:rPr>
          <w:color w:val="000000"/>
        </w:rPr>
        <w:t>.</w:t>
      </w:r>
    </w:p>
    <w:p w14:paraId="1E23C0FE" w14:textId="77777777" w:rsidR="00CD7B47" w:rsidRPr="00BD0F5C" w:rsidRDefault="00CD7B47" w:rsidP="00CD7B47">
      <w:pPr>
        <w:keepNext/>
        <w:jc w:val="center"/>
      </w:pPr>
      <w:r w:rsidRPr="00BD0F5C">
        <w:drawing>
          <wp:inline distT="0" distB="0" distL="0" distR="0" wp14:anchorId="273CCD21" wp14:editId="19D1E2FE">
            <wp:extent cx="4988967" cy="3453355"/>
            <wp:effectExtent l="0" t="0" r="2540" b="0"/>
            <wp:docPr id="142500281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2813" name="Picture 1" descr="A diagram of a software application&#10;&#10;AI-generated content may be incorrect."/>
                    <pic:cNvPicPr/>
                  </pic:nvPicPr>
                  <pic:blipFill>
                    <a:blip r:embed="rId40"/>
                    <a:stretch>
                      <a:fillRect/>
                    </a:stretch>
                  </pic:blipFill>
                  <pic:spPr>
                    <a:xfrm>
                      <a:off x="0" y="0"/>
                      <a:ext cx="4996451" cy="3458535"/>
                    </a:xfrm>
                    <a:prstGeom prst="rect">
                      <a:avLst/>
                    </a:prstGeom>
                  </pic:spPr>
                </pic:pic>
              </a:graphicData>
            </a:graphic>
          </wp:inline>
        </w:drawing>
      </w:r>
    </w:p>
    <w:p w14:paraId="141147FA" w14:textId="49C9A34C" w:rsidR="00791C51" w:rsidRPr="00BD0F5C" w:rsidRDefault="00CD7B47" w:rsidP="007C4469">
      <w:pPr>
        <w:pStyle w:val="Caption"/>
      </w:pPr>
      <w:bookmarkStart w:id="168" w:name="_Ref199321363"/>
      <w:bookmarkStart w:id="169" w:name="_Toc200449004"/>
      <w:r w:rsidRPr="00BD0F5C">
        <w:t xml:space="preserve">Figure </w:t>
      </w:r>
      <w:r w:rsidRPr="00BD0F5C">
        <w:fldChar w:fldCharType="begin"/>
      </w:r>
      <w:r w:rsidRPr="00BD0F5C">
        <w:instrText xml:space="preserve"> SEQ Figure \* ARABIC </w:instrText>
      </w:r>
      <w:r w:rsidRPr="00BD0F5C">
        <w:fldChar w:fldCharType="separate"/>
      </w:r>
      <w:r w:rsidR="00B928EA" w:rsidRPr="00BD0F5C">
        <w:t>12</w:t>
      </w:r>
      <w:r w:rsidRPr="00BD0F5C">
        <w:fldChar w:fldCharType="end"/>
      </w:r>
      <w:bookmarkEnd w:id="168"/>
      <w:r w:rsidRPr="00BD0F5C">
        <w:t xml:space="preserve"> - Component diagram</w:t>
      </w:r>
      <w:bookmarkEnd w:id="169"/>
    </w:p>
    <w:p w14:paraId="11F76EFC" w14:textId="6F3DB906" w:rsidR="00791C51" w:rsidRPr="00BD0F5C" w:rsidRDefault="0067736D" w:rsidP="00AE557F">
      <w:pPr>
        <w:jc w:val="both"/>
      </w:pPr>
      <w:r w:rsidRPr="00BD0F5C">
        <w:lastRenderedPageBreak/>
        <w:t xml:space="preserve">The accompanying diagram illustrates a standard Spring Boot API, incorporating the domain component, which consists of the domain classes connected to the business. Subsequently, the repositories component facilitates database requests through its </w:t>
      </w:r>
      <w:r w:rsidR="00BF72F7" w:rsidRPr="00BD0F5C">
        <w:t xml:space="preserve">Java Persistence API </w:t>
      </w:r>
      <w:r w:rsidRPr="00BD0F5C">
        <w:t>(</w:t>
      </w:r>
      <w:r w:rsidR="00BF72F7" w:rsidRPr="00BD0F5C">
        <w:t>JPA</w:t>
      </w:r>
      <w:r w:rsidRPr="00BD0F5C">
        <w:t>) abstraction. This is followed by the service component, which encompasses the business logic surrounding the domain.</w:t>
      </w:r>
    </w:p>
    <w:p w14:paraId="5A257D3B" w14:textId="1654638B" w:rsidR="00C43967" w:rsidRPr="00BD0F5C" w:rsidRDefault="0067736D" w:rsidP="00AE557F">
      <w:pPr>
        <w:jc w:val="both"/>
      </w:pPr>
      <w:r w:rsidRPr="00BD0F5C">
        <w:t xml:space="preserve">Another component is the security </w:t>
      </w:r>
      <w:r w:rsidR="00791C51" w:rsidRPr="00BD0F5C">
        <w:t>component</w:t>
      </w:r>
      <w:r w:rsidRPr="00BD0F5C">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02C26859" w:rsidR="007D2E6A" w:rsidRPr="00BD0F5C" w:rsidRDefault="0045518D" w:rsidP="00AE557F">
      <w:pPr>
        <w:jc w:val="both"/>
        <w:rPr>
          <w:color w:val="000000"/>
        </w:rPr>
      </w:pPr>
      <w:r w:rsidRPr="00BD0F5C">
        <w:t>Furthermore, one of the questions asked at the beginning of the work was what would be lost when using Protocol Buffers. One of the</w:t>
      </w:r>
      <w:r w:rsidR="00791C51" w:rsidRPr="00BD0F5C">
        <w:t xml:space="preserve">m </w:t>
      </w:r>
      <w:r w:rsidRPr="00BD0F5C">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Ux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913D40" w:rsidRPr="00913D40">
            <w:rPr>
              <w:color w:val="000000"/>
            </w:rPr>
            <w:t>[51]</w:t>
          </w:r>
        </w:sdtContent>
      </w:sdt>
      <w:r w:rsidRPr="00BD0F5C">
        <w:rPr>
          <w:color w:val="000000"/>
        </w:rPr>
        <w:t xml:space="preserve">, which is a standard to describe HTTP APIs, this specification doesn’t work out of the box with Protocol Buffers, as such, making it one possible </w:t>
      </w:r>
      <w:r w:rsidR="00791C51" w:rsidRPr="00BD0F5C">
        <w:rPr>
          <w:color w:val="000000"/>
        </w:rPr>
        <w:t>impediment</w:t>
      </w:r>
      <w:r w:rsidRPr="00BD0F5C">
        <w:rPr>
          <w:color w:val="000000"/>
        </w:rPr>
        <w:t xml:space="preserve"> to </w:t>
      </w:r>
      <w:r w:rsidR="00791C51" w:rsidRPr="00BD0F5C">
        <w:rPr>
          <w:color w:val="000000"/>
        </w:rPr>
        <w:t>using</w:t>
      </w:r>
      <w:r w:rsidRPr="00BD0F5C">
        <w:rPr>
          <w:color w:val="000000"/>
        </w:rPr>
        <w:t xml:space="preserve"> Protocol Buffers in an HTTP REST architecture.</w:t>
      </w:r>
    </w:p>
    <w:p w14:paraId="2D7C61D4" w14:textId="2DF01AB6" w:rsidR="00D81DB9" w:rsidRPr="00BD0F5C" w:rsidRDefault="00D81DB9" w:rsidP="00AE557F">
      <w:pPr>
        <w:jc w:val="both"/>
        <w:rPr>
          <w:color w:val="000000"/>
        </w:rPr>
      </w:pPr>
      <w:r w:rsidRPr="00BD0F5C">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BD0F5C" w:rsidRDefault="00D81DB9" w:rsidP="00AE557F">
      <w:pPr>
        <w:jc w:val="both"/>
        <w:rPr>
          <w:color w:val="000000"/>
        </w:rPr>
      </w:pPr>
      <w:r w:rsidRPr="00BD0F5C">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090E01C6" w:rsidR="00D81DB9" w:rsidRPr="00BD0F5C" w:rsidRDefault="00685C34" w:rsidP="00AE557F">
      <w:pPr>
        <w:jc w:val="both"/>
      </w:pPr>
      <w:r w:rsidRPr="00BD0F5C">
        <w:t xml:space="preserve">As illustrated in </w:t>
      </w:r>
      <w:r w:rsidR="00FB196D" w:rsidRPr="00BD0F5C">
        <w:fldChar w:fldCharType="begin"/>
      </w:r>
      <w:r w:rsidR="00FB196D" w:rsidRPr="00BD0F5C">
        <w:instrText xml:space="preserve"> REF _Ref199321935 \h </w:instrText>
      </w:r>
      <w:r w:rsidR="00FB196D" w:rsidRPr="00BD0F5C">
        <w:fldChar w:fldCharType="separate"/>
      </w:r>
      <w:r w:rsidR="00B928EA" w:rsidRPr="00BD0F5C">
        <w:t>Figure 20</w:t>
      </w:r>
      <w:r w:rsidR="00FB196D" w:rsidRPr="00BD0F5C">
        <w:fldChar w:fldCharType="end"/>
      </w:r>
      <w:r w:rsidR="00CD7B47" w:rsidRPr="00BD0F5C">
        <w:t xml:space="preserve"> in Appendix </w:t>
      </w:r>
      <w:r w:rsidR="00FB196D" w:rsidRPr="00BD0F5C">
        <w:t>B</w:t>
      </w:r>
      <w:r w:rsidRPr="00BD0F5C">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rsidRPr="00BD0F5C">
        <w:t xml:space="preserve">, allowing </w:t>
      </w:r>
      <w:r w:rsidRPr="00BD0F5C">
        <w:t>for an easy extraction of metrics through Prometheu</w:t>
      </w:r>
      <w:r w:rsidR="00CA52C9" w:rsidRPr="00BD0F5C">
        <w:t>s, which can isolate namespaces and extract data based on just these namespaces</w:t>
      </w:r>
      <w:r w:rsidRPr="00BD0F5C">
        <w:t>.</w:t>
      </w:r>
    </w:p>
    <w:p w14:paraId="22C1F3F1" w14:textId="560CD9DA" w:rsidR="00742B6E" w:rsidRPr="00BD0F5C" w:rsidRDefault="00742B6E" w:rsidP="00742B6E">
      <w:pPr>
        <w:pStyle w:val="Heading3"/>
      </w:pPr>
      <w:bookmarkStart w:id="170" w:name="_Toc1688026735"/>
      <w:bookmarkStart w:id="171" w:name="_Toc200448976"/>
      <w:r w:rsidRPr="00BD0F5C">
        <w:t>Components</w:t>
      </w:r>
      <w:bookmarkEnd w:id="170"/>
      <w:bookmarkEnd w:id="171"/>
    </w:p>
    <w:p w14:paraId="25FC4428" w14:textId="6F3D7196" w:rsidR="00791C51" w:rsidRPr="00BD0F5C" w:rsidRDefault="00096FB9" w:rsidP="00791C51">
      <w:pPr>
        <w:jc w:val="both"/>
      </w:pPr>
      <w:r w:rsidRPr="00BD0F5C">
        <w:t xml:space="preserve">The process of selecting a component essentially consisted of interpreting the topic of the dissertation, </w:t>
      </w:r>
      <w:r w:rsidR="00195265" w:rsidRPr="00BD0F5C">
        <w:t>like</w:t>
      </w:r>
      <w:r w:rsidRPr="00BD0F5C">
        <w:t xml:space="preserve"> selecting components for which the </w:t>
      </w:r>
      <w:r w:rsidR="00480CC8" w:rsidRPr="00BD0F5C">
        <w:t>serialisation</w:t>
      </w:r>
      <w:r w:rsidRPr="00BD0F5C">
        <w:t xml:space="preserve"> method was more intensive, so that their weight would be more significant in terms of performance, and conclusions could then be drawn.</w:t>
      </w:r>
      <w:r w:rsidR="00791C51" w:rsidRPr="00BD0F5C">
        <w:br w:type="page"/>
      </w:r>
    </w:p>
    <w:p w14:paraId="01339643" w14:textId="234CE7BF" w:rsidR="00096FB9" w:rsidRPr="00BD0F5C" w:rsidRDefault="00096FB9" w:rsidP="00096FB9">
      <w:pPr>
        <w:jc w:val="both"/>
      </w:pPr>
      <w:r w:rsidRPr="00BD0F5C">
        <w:lastRenderedPageBreak/>
        <w:t xml:space="preserve">For example, cases in which objects are returned within objects, or objects with lists of objects, are especially </w:t>
      </w:r>
      <w:r w:rsidR="00607518" w:rsidRPr="00BD0F5C">
        <w:t>good</w:t>
      </w:r>
      <w:r w:rsidRPr="00BD0F5C">
        <w:t xml:space="preserve"> </w:t>
      </w:r>
      <w:r w:rsidR="00480CC8" w:rsidRPr="00BD0F5C">
        <w:t>for</w:t>
      </w:r>
      <w:r w:rsidRPr="00BD0F5C">
        <w:t xml:space="preserve"> this analysis. However, components that exhibit less intensive </w:t>
      </w:r>
      <w:r w:rsidR="00480CC8" w:rsidRPr="00BD0F5C">
        <w:t>serialisation</w:t>
      </w:r>
      <w:r w:rsidRPr="00BD0F5C">
        <w:t xml:space="preserve"> were also selected to ascertain whether, in all situations, one </w:t>
      </w:r>
      <w:r w:rsidR="00480CC8" w:rsidRPr="00BD0F5C">
        <w:t>serialisation</w:t>
      </w:r>
      <w:r w:rsidRPr="00BD0F5C">
        <w:t xml:space="preserve"> method consistently outperformed the other.</w:t>
      </w:r>
    </w:p>
    <w:p w14:paraId="72F59132" w14:textId="05167806" w:rsidR="00791C51" w:rsidRPr="00BD0F5C" w:rsidRDefault="00195265" w:rsidP="00195265">
      <w:pPr>
        <w:jc w:val="both"/>
      </w:pPr>
      <w:r w:rsidRPr="00BD0F5C">
        <w:t xml:space="preserve">The primary change implemented was to modify the Users domain. This alteration was necessary because it was identified as one of the entities with </w:t>
      </w:r>
      <w:r w:rsidR="00480CC8" w:rsidRPr="00BD0F5C">
        <w:t xml:space="preserve">the </w:t>
      </w:r>
      <w:r w:rsidRPr="00BD0F5C">
        <w:t xml:space="preserve">most fields requiring a lot of </w:t>
      </w:r>
      <w:r w:rsidR="00480CC8" w:rsidRPr="00BD0F5C">
        <w:t>serialisations</w:t>
      </w:r>
      <w:r w:rsidR="008D2B1C" w:rsidRPr="00BD0F5C">
        <w:t>, making the serialisation mechanism important for this process</w:t>
      </w:r>
      <w:r w:rsidRPr="00BD0F5C">
        <w:t>.</w:t>
      </w:r>
    </w:p>
    <w:p w14:paraId="36BA7899" w14:textId="5863425B" w:rsidR="00195265" w:rsidRPr="00BD0F5C" w:rsidRDefault="00195265" w:rsidP="00195265">
      <w:pPr>
        <w:jc w:val="both"/>
      </w:pPr>
      <w:r w:rsidRPr="00BD0F5C">
        <w:t xml:space="preserve">However, it is interesting to </w:t>
      </w:r>
      <w:r w:rsidR="00480CC8" w:rsidRPr="00BD0F5C">
        <w:t>analyse</w:t>
      </w:r>
      <w:r w:rsidRPr="00BD0F5C">
        <w:t xml:space="preserve"> the impact of </w:t>
      </w:r>
      <w:r w:rsidR="00480CC8" w:rsidRPr="00BD0F5C">
        <w:t>serialisation</w:t>
      </w:r>
      <w:r w:rsidRPr="00BD0F5C">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BD0F5C">
        <w:t>serialisation</w:t>
      </w:r>
      <w:r w:rsidRPr="00BD0F5C">
        <w:t xml:space="preserve"> format would always offer a performance advantage, suggesting that the complexity of the process may outweigh the benefits of the format itself.</w:t>
      </w:r>
    </w:p>
    <w:p w14:paraId="22FD7A12" w14:textId="65C7A8DE" w:rsidR="004707F3" w:rsidRPr="00BD0F5C" w:rsidRDefault="00195265" w:rsidP="00195265">
      <w:pPr>
        <w:jc w:val="both"/>
      </w:pPr>
      <w:r w:rsidRPr="00BD0F5C">
        <w:t>The final component to be migrated was the Product Entities domain. This component was selected on the basis that it would contain</w:t>
      </w:r>
      <w:r w:rsidR="00607518" w:rsidRPr="00BD0F5C">
        <w:t xml:space="preserve"> one of</w:t>
      </w:r>
      <w:r w:rsidRPr="00BD0F5C">
        <w:t xml:space="preserve"> the largest amount</w:t>
      </w:r>
      <w:r w:rsidR="00607518" w:rsidRPr="00BD0F5C">
        <w:t>s</w:t>
      </w:r>
      <w:r w:rsidRPr="00BD0F5C">
        <w:t xml:space="preserve"> of data to be transmitted, thus allowing a comprehensive evaluation to be conducted to ascertain the relative merits of one </w:t>
      </w:r>
      <w:r w:rsidR="00480CC8" w:rsidRPr="00BD0F5C">
        <w:t>serialisation</w:t>
      </w:r>
      <w:r w:rsidRPr="00BD0F5C">
        <w:t xml:space="preserve"> format in comparison to another.</w:t>
      </w:r>
    </w:p>
    <w:p w14:paraId="622F30B4" w14:textId="0F30E9B6" w:rsidR="00195265" w:rsidRPr="00BD0F5C" w:rsidRDefault="00195265" w:rsidP="00195265">
      <w:pPr>
        <w:pStyle w:val="Heading3"/>
      </w:pPr>
      <w:bookmarkStart w:id="172" w:name="_Toc969218698"/>
      <w:bookmarkStart w:id="173" w:name="_Toc200448977"/>
      <w:r w:rsidRPr="00BD0F5C">
        <w:t>Strategy</w:t>
      </w:r>
      <w:bookmarkEnd w:id="172"/>
      <w:bookmarkEnd w:id="173"/>
    </w:p>
    <w:p w14:paraId="49780E77" w14:textId="6FC7C282" w:rsidR="00195265" w:rsidRPr="00BD0F5C" w:rsidRDefault="00D32018" w:rsidP="00D32018">
      <w:pPr>
        <w:jc w:val="both"/>
      </w:pPr>
      <w:r w:rsidRPr="00BD0F5C">
        <w:t xml:space="preserve">The </w:t>
      </w:r>
      <w:r w:rsidR="007505A3" w:rsidRPr="00BD0F5C">
        <w:t>idea</w:t>
      </w:r>
      <w:r w:rsidRPr="00BD0F5C">
        <w:t xml:space="preserve"> was to initiate the process at the </w:t>
      </w:r>
      <w:r w:rsidR="007505A3" w:rsidRPr="00BD0F5C">
        <w:t>Data Transfer Objects (DTOs)</w:t>
      </w:r>
      <w:r w:rsidRPr="00BD0F5C">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Pr="00BD0F5C" w:rsidRDefault="00781565">
      <w:pPr>
        <w:sectPr w:rsidR="00781565" w:rsidRPr="00BD0F5C" w:rsidSect="000B4B63">
          <w:pgSz w:w="11906" w:h="16838"/>
          <w:pgMar w:top="1985" w:right="1474" w:bottom="1418" w:left="1985" w:header="709" w:footer="709" w:gutter="0"/>
          <w:cols w:space="708"/>
          <w:titlePg/>
          <w:docGrid w:linePitch="360"/>
        </w:sectPr>
      </w:pPr>
      <w:r w:rsidRPr="00BD0F5C">
        <w:br w:type="page"/>
      </w:r>
    </w:p>
    <w:p w14:paraId="5D68915E" w14:textId="613F7D7F" w:rsidR="00781565" w:rsidRPr="00BD0F5C" w:rsidRDefault="00CE001A" w:rsidP="00446C55">
      <w:pPr>
        <w:pStyle w:val="Heading2"/>
      </w:pPr>
      <w:bookmarkStart w:id="174" w:name="_Toc200448978"/>
      <w:r w:rsidRPr="00BD0F5C">
        <w:lastRenderedPageBreak/>
        <w:t>Migration</w:t>
      </w:r>
      <w:bookmarkEnd w:id="174"/>
    </w:p>
    <w:p w14:paraId="2C2F4380" w14:textId="688E9C3F" w:rsidR="00781565" w:rsidRPr="00BD0F5C" w:rsidRDefault="00AB5ED2" w:rsidP="00D32018">
      <w:pPr>
        <w:jc w:val="both"/>
      </w:pPr>
      <w:r w:rsidRPr="00BD0F5C">
        <w:t xml:space="preserve">The present </w:t>
      </w:r>
      <w:r w:rsidR="009B2167" w:rsidRPr="00BD0F5C">
        <w:t>section</w:t>
      </w:r>
      <w:r w:rsidRPr="00BD0F5C">
        <w:t xml:space="preserve"> is concerned with the implementation details of the solution using </w:t>
      </w:r>
      <w:r w:rsidR="008C5201" w:rsidRPr="00BD0F5C">
        <w:t>Protocol Buffers</w:t>
      </w:r>
      <w:r w:rsidRPr="00BD0F5C">
        <w:t>, and it demonstrates the various dependencies that were utilised, the testing tools and their configuration, the reason they were employed, and other processes during this implementation.</w:t>
      </w:r>
    </w:p>
    <w:p w14:paraId="344F6362" w14:textId="2CD422F1" w:rsidR="007F57E1" w:rsidRPr="00BD0F5C" w:rsidRDefault="00FD2DB6" w:rsidP="00446C55">
      <w:pPr>
        <w:pStyle w:val="Heading3"/>
      </w:pPr>
      <w:bookmarkStart w:id="175" w:name="_Toc1579735923"/>
      <w:bookmarkStart w:id="176" w:name="_Ref199233385"/>
      <w:bookmarkStart w:id="177" w:name="_Toc200448979"/>
      <w:r w:rsidRPr="00BD0F5C">
        <w:t>Dependencies and Plugins</w:t>
      </w:r>
      <w:bookmarkEnd w:id="175"/>
      <w:bookmarkEnd w:id="176"/>
      <w:bookmarkEnd w:id="177"/>
    </w:p>
    <w:p w14:paraId="46ED584E" w14:textId="009B1C13" w:rsidR="00FD2DB6" w:rsidRPr="00BD0F5C" w:rsidRDefault="00FD2DB6" w:rsidP="00F908C4">
      <w:pPr>
        <w:jc w:val="both"/>
      </w:pPr>
      <w:r w:rsidRPr="00BD0F5C">
        <w:t>A few dependencies</w:t>
      </w:r>
      <w:r w:rsidR="0022687C" w:rsidRPr="00BD0F5C">
        <w:t xml:space="preserve"> and plugins</w:t>
      </w:r>
      <w:r w:rsidRPr="00BD0F5C">
        <w:t xml:space="preserve"> were needed for </w:t>
      </w:r>
      <w:r w:rsidR="008C5201" w:rsidRPr="00BD0F5C">
        <w:t>Protocol Buffers</w:t>
      </w:r>
      <w:r w:rsidRPr="00BD0F5C">
        <w:t xml:space="preserve"> to work properly</w:t>
      </w:r>
      <w:r w:rsidR="008F1D17" w:rsidRPr="00BD0F5C">
        <w:t>, one of the first dependencies</w:t>
      </w:r>
      <w:r w:rsidR="00F908C4" w:rsidRPr="00BD0F5C">
        <w:t xml:space="preserve"> added to the </w:t>
      </w:r>
      <w:r w:rsidR="00B629F8" w:rsidRPr="00BD0F5C">
        <w:t>pom</w:t>
      </w:r>
      <w:r w:rsidR="00F908C4" w:rsidRPr="00BD0F5C">
        <w:t>.xml file</w:t>
      </w:r>
      <w:r w:rsidR="008F1D17" w:rsidRPr="00BD0F5C">
        <w:t xml:space="preserve"> is the </w:t>
      </w:r>
      <w:r w:rsidR="005C2B7B" w:rsidRPr="00BD0F5C">
        <w:t>Protocol Buffers</w:t>
      </w:r>
      <w:r w:rsidR="008F1D17" w:rsidRPr="00BD0F5C">
        <w:t>-java dependency</w:t>
      </w:r>
      <w:r w:rsidR="00F908C4" w:rsidRPr="00BD0F5C">
        <w:t xml:space="preserve">, </w:t>
      </w:r>
      <w:r w:rsidR="00B9161F" w:rsidRPr="00BD0F5C">
        <w:t>which</w:t>
      </w:r>
      <w:r w:rsidR="00F908C4" w:rsidRPr="00BD0F5C">
        <w:t xml:space="preserve"> allows us to</w:t>
      </w:r>
      <w:r w:rsidR="008F1D17" w:rsidRPr="00BD0F5C">
        <w:t xml:space="preserve"> use and process </w:t>
      </w:r>
      <w:r w:rsidR="008C5201" w:rsidRPr="00BD0F5C">
        <w:t>Protocol Buffers</w:t>
      </w:r>
      <w:r w:rsidR="008F1D17" w:rsidRPr="00BD0F5C">
        <w:t xml:space="preserve"> inside the API, furthermore, in </w:t>
      </w:r>
      <w:r w:rsidR="005B1FFF" w:rsidRPr="00BD0F5C">
        <w:t>Code Snippet 5</w:t>
      </w:r>
      <w:r w:rsidR="008F1D17" w:rsidRPr="00BD0F5C">
        <w:t xml:space="preserve">, it was created a bean that allows for the requests and responses to be sent as a </w:t>
      </w:r>
      <w:r w:rsidR="005C2B7B" w:rsidRPr="00BD0F5C">
        <w:t>Protocol Buffers</w:t>
      </w:r>
      <w:r w:rsidR="008F1D17" w:rsidRPr="00BD0F5C">
        <w:t xml:space="preserve"> with that same dependency.</w:t>
      </w:r>
    </w:p>
    <w:p w14:paraId="786058F9" w14:textId="77777777" w:rsidR="00D82FCF" w:rsidRPr="00BD0F5C" w:rsidRDefault="00D82FCF" w:rsidP="00D82FCF">
      <w:pPr>
        <w:pStyle w:val="Cdigo"/>
      </w:pPr>
      <w:r w:rsidRPr="00BD0F5C">
        <w:t>package com.conveniencestore.conveniencestore;</w:t>
      </w:r>
    </w:p>
    <w:p w14:paraId="2342382D" w14:textId="77777777" w:rsidR="00D82FCF" w:rsidRPr="00BD0F5C" w:rsidRDefault="00D82FCF" w:rsidP="00D82FCF">
      <w:pPr>
        <w:pStyle w:val="Cdigo"/>
      </w:pPr>
    </w:p>
    <w:p w14:paraId="3E71E998" w14:textId="77777777" w:rsidR="00D82FCF" w:rsidRPr="00BD0F5C" w:rsidRDefault="00D82FCF" w:rsidP="00D82FCF">
      <w:pPr>
        <w:pStyle w:val="Cdigo"/>
      </w:pPr>
      <w:r w:rsidRPr="00BD0F5C">
        <w:t>import org.springframework.boot.SpringApplication;</w:t>
      </w:r>
    </w:p>
    <w:p w14:paraId="331B3E7E" w14:textId="77777777" w:rsidR="00D82FCF" w:rsidRPr="00BD0F5C" w:rsidRDefault="00D82FCF" w:rsidP="00D82FCF">
      <w:pPr>
        <w:pStyle w:val="Cdigo"/>
      </w:pPr>
      <w:r w:rsidRPr="00BD0F5C">
        <w:t>import org.springframework.boot.autoconfigure.SpringBootApplication;</w:t>
      </w:r>
    </w:p>
    <w:p w14:paraId="37392C2F" w14:textId="77777777" w:rsidR="00D82FCF" w:rsidRPr="00BD0F5C" w:rsidRDefault="00D82FCF" w:rsidP="00D82FCF">
      <w:pPr>
        <w:pStyle w:val="Cdigo"/>
      </w:pPr>
      <w:r w:rsidRPr="00BD0F5C">
        <w:t>import org.springframework.context.annotation.Bean;</w:t>
      </w:r>
    </w:p>
    <w:p w14:paraId="2760DAB2" w14:textId="7DC2A2D0" w:rsidR="00D82FCF" w:rsidRPr="00BD0F5C" w:rsidRDefault="00D82FCF" w:rsidP="00D82FCF">
      <w:pPr>
        <w:pStyle w:val="Cdigo"/>
      </w:pPr>
      <w:r w:rsidRPr="00BD0F5C">
        <w:t>import org.springframework.http.converter.</w:t>
      </w:r>
      <w:r w:rsidR="005C2B7B" w:rsidRPr="00BD0F5C">
        <w:t>Protocol Buffers</w:t>
      </w:r>
      <w:r w:rsidRPr="00BD0F5C">
        <w:t>.</w:t>
      </w:r>
      <w:r w:rsidR="005C2B7B" w:rsidRPr="00BD0F5C">
        <w:t>Protocol Buffers</w:t>
      </w:r>
      <w:r w:rsidRPr="00BD0F5C">
        <w:t>HttpMessageConverter;</w:t>
      </w:r>
    </w:p>
    <w:p w14:paraId="49B2AD6A" w14:textId="77777777" w:rsidR="00D82FCF" w:rsidRPr="00BD0F5C" w:rsidRDefault="00D82FCF" w:rsidP="00D82FCF">
      <w:pPr>
        <w:pStyle w:val="Cdigo"/>
      </w:pPr>
    </w:p>
    <w:p w14:paraId="66B391AC" w14:textId="77777777" w:rsidR="00D82FCF" w:rsidRPr="00BD0F5C" w:rsidRDefault="00D82FCF" w:rsidP="00D82FCF">
      <w:pPr>
        <w:pStyle w:val="Cdigo"/>
      </w:pPr>
      <w:r w:rsidRPr="00BD0F5C">
        <w:t>@SpringBootApplication</w:t>
      </w:r>
    </w:p>
    <w:p w14:paraId="11E86F58" w14:textId="77777777" w:rsidR="00D82FCF" w:rsidRPr="00BD0F5C" w:rsidRDefault="00D82FCF" w:rsidP="00D82FCF">
      <w:pPr>
        <w:pStyle w:val="Cdigo"/>
      </w:pPr>
      <w:r w:rsidRPr="00BD0F5C">
        <w:t xml:space="preserve">public class </w:t>
      </w:r>
      <w:r w:rsidRPr="00BD0F5C">
        <w:rPr>
          <w:i/>
          <w:iCs/>
        </w:rPr>
        <w:t>ConvenienceStoreApplication</w:t>
      </w:r>
      <w:r w:rsidRPr="00BD0F5C">
        <w:t xml:space="preserve"> {</w:t>
      </w:r>
    </w:p>
    <w:p w14:paraId="1D04401D" w14:textId="77777777" w:rsidR="00D82FCF" w:rsidRPr="00BD0F5C" w:rsidRDefault="00D82FCF" w:rsidP="00D82FCF">
      <w:pPr>
        <w:pStyle w:val="Cdigo"/>
      </w:pPr>
      <w:r w:rsidRPr="00BD0F5C">
        <w:t xml:space="preserve">    public static void </w:t>
      </w:r>
      <w:r w:rsidRPr="00BD0F5C">
        <w:rPr>
          <w:i/>
          <w:iCs/>
        </w:rPr>
        <w:t>main</w:t>
      </w:r>
      <w:r w:rsidRPr="00BD0F5C">
        <w:t xml:space="preserve">(String[] </w:t>
      </w:r>
      <w:r w:rsidRPr="00BD0F5C">
        <w:rPr>
          <w:i/>
          <w:iCs/>
        </w:rPr>
        <w:t>args</w:t>
      </w:r>
      <w:r w:rsidRPr="00BD0F5C">
        <w:t>) {</w:t>
      </w:r>
    </w:p>
    <w:p w14:paraId="471C5467" w14:textId="77777777" w:rsidR="00D82FCF" w:rsidRPr="00BD0F5C" w:rsidRDefault="00D82FCF" w:rsidP="00D82FCF">
      <w:pPr>
        <w:pStyle w:val="Cdigo"/>
      </w:pPr>
      <w:r w:rsidRPr="00BD0F5C">
        <w:t>        SpringApplication.</w:t>
      </w:r>
      <w:r w:rsidRPr="00BD0F5C">
        <w:rPr>
          <w:i/>
          <w:iCs/>
        </w:rPr>
        <w:t>run</w:t>
      </w:r>
      <w:r w:rsidRPr="00BD0F5C">
        <w:t>(ConvenienceStoreApplication.class, args);</w:t>
      </w:r>
    </w:p>
    <w:p w14:paraId="24DED247" w14:textId="77777777" w:rsidR="00D82FCF" w:rsidRPr="00BD0F5C" w:rsidRDefault="00D82FCF" w:rsidP="00D82FCF">
      <w:pPr>
        <w:pStyle w:val="Cdigo"/>
      </w:pPr>
      <w:r w:rsidRPr="00BD0F5C">
        <w:t>    }</w:t>
      </w:r>
    </w:p>
    <w:p w14:paraId="1335C5FD" w14:textId="77777777" w:rsidR="00D82FCF" w:rsidRPr="00BD0F5C" w:rsidRDefault="00D82FCF" w:rsidP="00D82FCF">
      <w:pPr>
        <w:pStyle w:val="Cdigo"/>
      </w:pPr>
      <w:r w:rsidRPr="00BD0F5C">
        <w:br/>
      </w:r>
    </w:p>
    <w:p w14:paraId="10F9265F" w14:textId="77777777" w:rsidR="00D82FCF" w:rsidRPr="00BD0F5C" w:rsidRDefault="00D82FCF" w:rsidP="00D82FCF">
      <w:pPr>
        <w:pStyle w:val="Cdigo"/>
      </w:pPr>
      <w:r w:rsidRPr="00BD0F5C">
        <w:t>    @Bean</w:t>
      </w:r>
    </w:p>
    <w:p w14:paraId="4141CB7A" w14:textId="388339C4" w:rsidR="00D82FCF" w:rsidRPr="00BD0F5C" w:rsidRDefault="00D82FCF" w:rsidP="00D82FCF">
      <w:pPr>
        <w:pStyle w:val="Cdigo"/>
      </w:pPr>
      <w:r w:rsidRPr="00BD0F5C">
        <w:t xml:space="preserve">    </w:t>
      </w:r>
      <w:r w:rsidR="005C2B7B" w:rsidRPr="00BD0F5C">
        <w:t>Protocol Buffers</w:t>
      </w:r>
      <w:r w:rsidRPr="00BD0F5C">
        <w:t xml:space="preserve">HttpMessageConverter </w:t>
      </w:r>
      <w:r w:rsidR="005C2B7B" w:rsidRPr="00BD0F5C">
        <w:rPr>
          <w:i/>
          <w:iCs/>
        </w:rPr>
        <w:t>Protocol Buffers</w:t>
      </w:r>
      <w:r w:rsidRPr="00BD0F5C">
        <w:rPr>
          <w:i/>
          <w:iCs/>
        </w:rPr>
        <w:t>HttpMessageConverter</w:t>
      </w:r>
      <w:r w:rsidRPr="00BD0F5C">
        <w:t>(){</w:t>
      </w:r>
    </w:p>
    <w:p w14:paraId="1427CD4E" w14:textId="04FACD8B" w:rsidR="00D82FCF" w:rsidRPr="00BD0F5C" w:rsidRDefault="00D82FCF" w:rsidP="00D82FCF">
      <w:pPr>
        <w:pStyle w:val="Cdigo"/>
      </w:pPr>
      <w:r w:rsidRPr="00BD0F5C">
        <w:t xml:space="preserve">        return new </w:t>
      </w:r>
      <w:r w:rsidR="005C2B7B" w:rsidRPr="00BD0F5C">
        <w:rPr>
          <w:i/>
          <w:iCs/>
        </w:rPr>
        <w:t>Protocol Buffers</w:t>
      </w:r>
      <w:r w:rsidRPr="00BD0F5C">
        <w:rPr>
          <w:i/>
          <w:iCs/>
        </w:rPr>
        <w:t>HttpMessageConverter</w:t>
      </w:r>
      <w:r w:rsidRPr="00BD0F5C">
        <w:t>();</w:t>
      </w:r>
    </w:p>
    <w:p w14:paraId="55FBF5D6" w14:textId="77777777" w:rsidR="00D82FCF" w:rsidRPr="00BD0F5C" w:rsidRDefault="00D82FCF" w:rsidP="00D82FCF">
      <w:pPr>
        <w:pStyle w:val="Cdigo"/>
      </w:pPr>
      <w:r w:rsidRPr="00BD0F5C">
        <w:t>    }</w:t>
      </w:r>
    </w:p>
    <w:p w14:paraId="3E12FE0A" w14:textId="77777777" w:rsidR="00D82FCF" w:rsidRPr="00BD0F5C" w:rsidRDefault="00D82FCF" w:rsidP="00D82FCF">
      <w:pPr>
        <w:pStyle w:val="Cdigo"/>
        <w:keepNext/>
      </w:pPr>
      <w:r w:rsidRPr="00BD0F5C">
        <w:t>}</w:t>
      </w:r>
    </w:p>
    <w:p w14:paraId="418A57DF" w14:textId="0C7080A4" w:rsidR="00D82FCF" w:rsidRPr="00BD0F5C" w:rsidRDefault="00D82FCF" w:rsidP="0013561E">
      <w:pPr>
        <w:pStyle w:val="Caption"/>
      </w:pPr>
      <w:bookmarkStart w:id="178" w:name="_Toc200449043"/>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5</w:t>
      </w:r>
      <w:r w:rsidRPr="00BD0F5C">
        <w:fldChar w:fldCharType="end"/>
      </w:r>
      <w:r w:rsidRPr="00BD0F5C">
        <w:t xml:space="preserve"> </w:t>
      </w:r>
      <w:r w:rsidR="000C77CD" w:rsidRPr="00BD0F5C">
        <w:t>-</w:t>
      </w:r>
      <w:r w:rsidRPr="00BD0F5C">
        <w:t xml:space="preserve"> Changes to allow </w:t>
      </w:r>
      <w:r w:rsidR="008C5201" w:rsidRPr="00BD0F5C">
        <w:t>Protocol Buffers</w:t>
      </w:r>
      <w:r w:rsidRPr="00BD0F5C">
        <w:t xml:space="preserve"> in </w:t>
      </w:r>
      <w:r w:rsidR="00F83A24" w:rsidRPr="00BD0F5C">
        <w:t xml:space="preserve">the </w:t>
      </w:r>
      <w:r w:rsidRPr="00BD0F5C">
        <w:t>project</w:t>
      </w:r>
      <w:bookmarkEnd w:id="178"/>
    </w:p>
    <w:p w14:paraId="42E61673" w14:textId="2A28303E" w:rsidR="008F1D17" w:rsidRPr="00BD0F5C" w:rsidRDefault="00F908C4" w:rsidP="008F1D17">
      <w:r w:rsidRPr="00BD0F5C">
        <w:t xml:space="preserve">After this, a plugin was added that would compile the </w:t>
      </w:r>
      <w:r w:rsidR="005C2B7B" w:rsidRPr="00BD0F5C">
        <w:t>Protocol Buffers</w:t>
      </w:r>
      <w:r w:rsidRPr="00BD0F5C">
        <w:t xml:space="preserve"> files (.proto) into the Java classes without having to manually compile them</w:t>
      </w:r>
      <w:r w:rsidR="00B629F8" w:rsidRPr="00BD0F5C">
        <w:t xml:space="preserve"> to make it even better, another plugin was added, which allows Maven to get the relative paths of the project, which allows anyone to compile the </w:t>
      </w:r>
      <w:r w:rsidR="005C2B7B" w:rsidRPr="00BD0F5C">
        <w:t>Protocol Buffers</w:t>
      </w:r>
      <w:r w:rsidR="00B629F8" w:rsidRPr="00BD0F5C">
        <w:t xml:space="preserve"> files without trouble</w:t>
      </w:r>
      <w:r w:rsidR="00236588" w:rsidRPr="00BD0F5C">
        <w:t>.</w:t>
      </w:r>
    </w:p>
    <w:p w14:paraId="47B36BC1" w14:textId="77777777" w:rsidR="005B1FFF" w:rsidRPr="00BD0F5C" w:rsidRDefault="005B1FFF" w:rsidP="005B1FFF">
      <w:pPr>
        <w:pStyle w:val="Cdigo"/>
      </w:pPr>
      <w:r w:rsidRPr="00BD0F5C">
        <w:t>&lt;build&gt;</w:t>
      </w:r>
    </w:p>
    <w:p w14:paraId="4939AEFE" w14:textId="77777777" w:rsidR="005B1FFF" w:rsidRPr="00BD0F5C" w:rsidRDefault="005B1FFF" w:rsidP="005B1FFF">
      <w:pPr>
        <w:pStyle w:val="Cdigo"/>
      </w:pPr>
      <w:r w:rsidRPr="00BD0F5C">
        <w:t xml:space="preserve">        &lt;extensions&gt;</w:t>
      </w:r>
    </w:p>
    <w:p w14:paraId="44FB24FC" w14:textId="77777777" w:rsidR="005B1FFF" w:rsidRPr="00BD0F5C" w:rsidRDefault="005B1FFF" w:rsidP="005B1FFF">
      <w:pPr>
        <w:pStyle w:val="Cdigo"/>
      </w:pPr>
      <w:r w:rsidRPr="00BD0F5C">
        <w:t xml:space="preserve">            &lt;extension&gt;</w:t>
      </w:r>
    </w:p>
    <w:p w14:paraId="71C6A1CC" w14:textId="77777777" w:rsidR="005B1FFF" w:rsidRPr="00BD0F5C" w:rsidRDefault="005B1FFF" w:rsidP="005B1FFF">
      <w:pPr>
        <w:pStyle w:val="Cdigo"/>
      </w:pPr>
      <w:r w:rsidRPr="00BD0F5C">
        <w:t xml:space="preserve">                &lt;groupId&gt;kr.motd.maven&lt;/groupId&gt;</w:t>
      </w:r>
    </w:p>
    <w:p w14:paraId="6C3A0F89" w14:textId="77777777" w:rsidR="005B1FFF" w:rsidRPr="00BD0F5C" w:rsidRDefault="005B1FFF" w:rsidP="005B1FFF">
      <w:pPr>
        <w:pStyle w:val="Cdigo"/>
      </w:pPr>
      <w:r w:rsidRPr="00BD0F5C">
        <w:t xml:space="preserve">                &lt;artifactId&gt;os-maven-plugin&lt;/artifactId&gt;</w:t>
      </w:r>
    </w:p>
    <w:p w14:paraId="0A72E180" w14:textId="77777777" w:rsidR="005B1FFF" w:rsidRPr="00BD0F5C" w:rsidRDefault="005B1FFF" w:rsidP="005B1FFF">
      <w:pPr>
        <w:pStyle w:val="Cdigo"/>
      </w:pPr>
      <w:r w:rsidRPr="00BD0F5C">
        <w:t xml:space="preserve">                &lt;version&gt;1.7.1&lt;/version&gt;</w:t>
      </w:r>
    </w:p>
    <w:p w14:paraId="7441A02C" w14:textId="77777777" w:rsidR="005B1FFF" w:rsidRPr="00BD0F5C" w:rsidRDefault="005B1FFF" w:rsidP="005B1FFF">
      <w:pPr>
        <w:pStyle w:val="Cdigo"/>
      </w:pPr>
      <w:r w:rsidRPr="00BD0F5C">
        <w:t xml:space="preserve">            &lt;/extension&gt;</w:t>
      </w:r>
    </w:p>
    <w:p w14:paraId="14AAAC6D" w14:textId="77777777" w:rsidR="005B1FFF" w:rsidRPr="00BD0F5C" w:rsidRDefault="005B1FFF" w:rsidP="005B1FFF">
      <w:pPr>
        <w:pStyle w:val="Cdigo"/>
      </w:pPr>
      <w:r w:rsidRPr="00BD0F5C">
        <w:lastRenderedPageBreak/>
        <w:t xml:space="preserve">        &lt;/extensions&gt;</w:t>
      </w:r>
    </w:p>
    <w:p w14:paraId="72A58F90" w14:textId="77777777" w:rsidR="005B1FFF" w:rsidRPr="00BD0F5C" w:rsidRDefault="005B1FFF" w:rsidP="005B1FFF">
      <w:pPr>
        <w:pStyle w:val="Cdigo"/>
      </w:pPr>
      <w:r w:rsidRPr="00BD0F5C">
        <w:t xml:space="preserve">        &lt;plugins&gt;</w:t>
      </w:r>
    </w:p>
    <w:p w14:paraId="54816978" w14:textId="77777777" w:rsidR="005B1FFF" w:rsidRPr="00BD0F5C" w:rsidRDefault="005B1FFF" w:rsidP="005B1FFF">
      <w:pPr>
        <w:pStyle w:val="Cdigo"/>
      </w:pPr>
      <w:r w:rsidRPr="00BD0F5C">
        <w:t xml:space="preserve">            &lt;plugin&gt;</w:t>
      </w:r>
    </w:p>
    <w:p w14:paraId="03B7F8A3" w14:textId="77777777" w:rsidR="005B1FFF" w:rsidRPr="00BD0F5C" w:rsidRDefault="005B1FFF" w:rsidP="005B1FFF">
      <w:pPr>
        <w:pStyle w:val="Cdigo"/>
      </w:pPr>
      <w:r w:rsidRPr="00BD0F5C">
        <w:t xml:space="preserve">                &lt;groupId&gt;org.springframework.boot&lt;/groupId&gt;</w:t>
      </w:r>
    </w:p>
    <w:p w14:paraId="43CA491A" w14:textId="77777777" w:rsidR="005B1FFF" w:rsidRPr="00BD0F5C" w:rsidRDefault="005B1FFF" w:rsidP="005B1FFF">
      <w:pPr>
        <w:pStyle w:val="Cdigo"/>
      </w:pPr>
      <w:r w:rsidRPr="00BD0F5C">
        <w:t xml:space="preserve">                &lt;artifactId&gt;spring-boot-maven-plugin&lt;/artifactId&gt;</w:t>
      </w:r>
    </w:p>
    <w:p w14:paraId="426333A7" w14:textId="77777777" w:rsidR="005B1FFF" w:rsidRPr="00BD0F5C" w:rsidRDefault="005B1FFF" w:rsidP="005B1FFF">
      <w:pPr>
        <w:pStyle w:val="Cdigo"/>
      </w:pPr>
      <w:r w:rsidRPr="00BD0F5C">
        <w:t xml:space="preserve">                &lt;configuration&gt;</w:t>
      </w:r>
    </w:p>
    <w:p w14:paraId="72C152E6" w14:textId="77777777" w:rsidR="005B1FFF" w:rsidRPr="00BD0F5C" w:rsidRDefault="005B1FFF" w:rsidP="005B1FFF">
      <w:pPr>
        <w:pStyle w:val="Cdigo"/>
      </w:pPr>
      <w:r w:rsidRPr="00BD0F5C">
        <w:t xml:space="preserve">                    &lt;excludes&gt;</w:t>
      </w:r>
    </w:p>
    <w:p w14:paraId="7D963B76" w14:textId="77777777" w:rsidR="005B1FFF" w:rsidRPr="00BD0F5C" w:rsidRDefault="005B1FFF" w:rsidP="005B1FFF">
      <w:pPr>
        <w:pStyle w:val="Cdigo"/>
      </w:pPr>
      <w:r w:rsidRPr="00BD0F5C">
        <w:t xml:space="preserve">                        &lt;exclude&gt;</w:t>
      </w:r>
    </w:p>
    <w:p w14:paraId="07740C17" w14:textId="77777777" w:rsidR="005B1FFF" w:rsidRPr="00BD0F5C" w:rsidRDefault="005B1FFF" w:rsidP="005B1FFF">
      <w:pPr>
        <w:pStyle w:val="Cdigo"/>
      </w:pPr>
      <w:r w:rsidRPr="00BD0F5C">
        <w:t xml:space="preserve">                            &lt;groupId&gt;org.projectlombok&lt;/groupId&gt;</w:t>
      </w:r>
    </w:p>
    <w:p w14:paraId="0A008954" w14:textId="77777777" w:rsidR="005B1FFF" w:rsidRPr="00BD0F5C" w:rsidRDefault="005B1FFF" w:rsidP="005B1FFF">
      <w:pPr>
        <w:pStyle w:val="Cdigo"/>
      </w:pPr>
      <w:r w:rsidRPr="00BD0F5C">
        <w:t xml:space="preserve">                            &lt;artifactId&gt;lombok&lt;/artifactId&gt;</w:t>
      </w:r>
    </w:p>
    <w:p w14:paraId="51A10D1E" w14:textId="77777777" w:rsidR="005B1FFF" w:rsidRPr="00BD0F5C" w:rsidRDefault="005B1FFF" w:rsidP="005B1FFF">
      <w:pPr>
        <w:pStyle w:val="Cdigo"/>
      </w:pPr>
      <w:r w:rsidRPr="00BD0F5C">
        <w:t xml:space="preserve">                        &lt;/exclude&gt;</w:t>
      </w:r>
    </w:p>
    <w:p w14:paraId="2A811B2E" w14:textId="77777777" w:rsidR="005B1FFF" w:rsidRPr="00BD0F5C" w:rsidRDefault="005B1FFF" w:rsidP="005B1FFF">
      <w:pPr>
        <w:pStyle w:val="Cdigo"/>
      </w:pPr>
      <w:r w:rsidRPr="00BD0F5C">
        <w:t xml:space="preserve">                    &lt;/excludes&gt;</w:t>
      </w:r>
    </w:p>
    <w:p w14:paraId="35FC810A" w14:textId="77777777" w:rsidR="005B1FFF" w:rsidRPr="00BD0F5C" w:rsidRDefault="005B1FFF" w:rsidP="005B1FFF">
      <w:pPr>
        <w:pStyle w:val="Cdigo"/>
      </w:pPr>
      <w:r w:rsidRPr="00BD0F5C">
        <w:t xml:space="preserve">                &lt;/configuration&gt;</w:t>
      </w:r>
    </w:p>
    <w:p w14:paraId="32EF217E" w14:textId="77777777" w:rsidR="005B1FFF" w:rsidRPr="00BD0F5C" w:rsidRDefault="005B1FFF" w:rsidP="005B1FFF">
      <w:pPr>
        <w:pStyle w:val="Cdigo"/>
      </w:pPr>
      <w:r w:rsidRPr="00BD0F5C">
        <w:t xml:space="preserve">            &lt;/plugin&gt;</w:t>
      </w:r>
    </w:p>
    <w:p w14:paraId="1AE4B5D8" w14:textId="77777777" w:rsidR="005B1FFF" w:rsidRPr="00BD0F5C" w:rsidRDefault="005B1FFF" w:rsidP="005B1FFF">
      <w:pPr>
        <w:pStyle w:val="Cdigo"/>
      </w:pPr>
      <w:r w:rsidRPr="00BD0F5C">
        <w:t xml:space="preserve">            &lt;plugin&gt;</w:t>
      </w:r>
    </w:p>
    <w:p w14:paraId="5320D57E" w14:textId="77777777" w:rsidR="005B1FFF" w:rsidRPr="00BD0F5C" w:rsidRDefault="005B1FFF" w:rsidP="005B1FFF">
      <w:pPr>
        <w:pStyle w:val="Cdigo"/>
      </w:pPr>
      <w:r w:rsidRPr="00BD0F5C">
        <w:t xml:space="preserve">                &lt;groupId&gt;org.xolstice.maven.plugins&lt;/groupId&gt;</w:t>
      </w:r>
    </w:p>
    <w:p w14:paraId="2DAB1B31" w14:textId="4C0658CD" w:rsidR="005B1FFF" w:rsidRPr="00BD0F5C" w:rsidRDefault="005B1FFF" w:rsidP="005B1FFF">
      <w:pPr>
        <w:pStyle w:val="Cdigo"/>
      </w:pPr>
      <w:r w:rsidRPr="00BD0F5C">
        <w:t xml:space="preserve">                &lt;artifactId&gt;</w:t>
      </w:r>
      <w:r w:rsidR="005C2B7B" w:rsidRPr="00BD0F5C">
        <w:t>Protocol Buffers</w:t>
      </w:r>
      <w:r w:rsidRPr="00BD0F5C">
        <w:t>-maven-plugin&lt;/artifactId&gt;</w:t>
      </w:r>
    </w:p>
    <w:p w14:paraId="183EE72B" w14:textId="77777777" w:rsidR="005B1FFF" w:rsidRPr="00BD0F5C" w:rsidRDefault="005B1FFF" w:rsidP="005B1FFF">
      <w:pPr>
        <w:pStyle w:val="Cdigo"/>
      </w:pPr>
      <w:r w:rsidRPr="00BD0F5C">
        <w:t xml:space="preserve">                &lt;version&gt;0.6.1&lt;/version&gt;</w:t>
      </w:r>
    </w:p>
    <w:p w14:paraId="40371139" w14:textId="77777777" w:rsidR="005B1FFF" w:rsidRPr="00BD0F5C" w:rsidRDefault="005B1FFF" w:rsidP="005B1FFF">
      <w:pPr>
        <w:pStyle w:val="Cdigo"/>
      </w:pPr>
      <w:r w:rsidRPr="00BD0F5C">
        <w:t xml:space="preserve">                &lt;extensions&gt;true&lt;/extensions&gt;</w:t>
      </w:r>
    </w:p>
    <w:p w14:paraId="1B9C7ED1" w14:textId="77777777" w:rsidR="005B1FFF" w:rsidRPr="00BD0F5C" w:rsidRDefault="005B1FFF" w:rsidP="005B1FFF">
      <w:pPr>
        <w:pStyle w:val="Cdigo"/>
      </w:pPr>
      <w:r w:rsidRPr="00BD0F5C">
        <w:t xml:space="preserve">                &lt;executions&gt;</w:t>
      </w:r>
    </w:p>
    <w:p w14:paraId="5DB9D9DC" w14:textId="77777777" w:rsidR="005B1FFF" w:rsidRPr="00BD0F5C" w:rsidRDefault="005B1FFF" w:rsidP="005B1FFF">
      <w:pPr>
        <w:pStyle w:val="Cdigo"/>
      </w:pPr>
      <w:r w:rsidRPr="00BD0F5C">
        <w:t xml:space="preserve">                    &lt;execution&gt;</w:t>
      </w:r>
    </w:p>
    <w:p w14:paraId="3DE7C721" w14:textId="77777777" w:rsidR="005B1FFF" w:rsidRPr="00BD0F5C" w:rsidRDefault="005B1FFF" w:rsidP="005B1FFF">
      <w:pPr>
        <w:pStyle w:val="Cdigo"/>
      </w:pPr>
      <w:r w:rsidRPr="00BD0F5C">
        <w:t xml:space="preserve">                        &lt;goals&gt;</w:t>
      </w:r>
    </w:p>
    <w:p w14:paraId="7FCF20A4" w14:textId="77777777" w:rsidR="005B1FFF" w:rsidRPr="00BD0F5C" w:rsidRDefault="005B1FFF" w:rsidP="005B1FFF">
      <w:pPr>
        <w:pStyle w:val="Cdigo"/>
      </w:pPr>
      <w:r w:rsidRPr="00BD0F5C">
        <w:t xml:space="preserve">                            &lt;goal&gt;compile&lt;/goal&gt;</w:t>
      </w:r>
    </w:p>
    <w:p w14:paraId="482423BF" w14:textId="77777777" w:rsidR="005B1FFF" w:rsidRPr="00BD0F5C" w:rsidRDefault="005B1FFF" w:rsidP="005B1FFF">
      <w:pPr>
        <w:pStyle w:val="Cdigo"/>
      </w:pPr>
      <w:r w:rsidRPr="00BD0F5C">
        <w:t xml:space="preserve">                            &lt;goal&gt;test-compile&lt;/goal&gt;</w:t>
      </w:r>
    </w:p>
    <w:p w14:paraId="2D7C2D15" w14:textId="77777777" w:rsidR="005B1FFF" w:rsidRPr="00BD0F5C" w:rsidRDefault="005B1FFF" w:rsidP="005B1FFF">
      <w:pPr>
        <w:pStyle w:val="Cdigo"/>
      </w:pPr>
      <w:r w:rsidRPr="00BD0F5C">
        <w:t xml:space="preserve">                        &lt;/goals&gt;</w:t>
      </w:r>
    </w:p>
    <w:p w14:paraId="0FDA382D" w14:textId="77777777" w:rsidR="005B1FFF" w:rsidRPr="00BD0F5C" w:rsidRDefault="005B1FFF" w:rsidP="005B1FFF">
      <w:pPr>
        <w:pStyle w:val="Cdigo"/>
      </w:pPr>
      <w:r w:rsidRPr="00BD0F5C">
        <w:t xml:space="preserve">                    &lt;/execution&gt;</w:t>
      </w:r>
    </w:p>
    <w:p w14:paraId="41A9DD01" w14:textId="77777777" w:rsidR="005B1FFF" w:rsidRPr="00BD0F5C" w:rsidRDefault="005B1FFF" w:rsidP="005B1FFF">
      <w:pPr>
        <w:pStyle w:val="Cdigo"/>
      </w:pPr>
      <w:r w:rsidRPr="00BD0F5C">
        <w:t xml:space="preserve">                &lt;/executions&gt;</w:t>
      </w:r>
    </w:p>
    <w:p w14:paraId="2C905438" w14:textId="77777777" w:rsidR="005B1FFF" w:rsidRPr="00BD0F5C" w:rsidRDefault="005B1FFF" w:rsidP="005B1FFF">
      <w:pPr>
        <w:pStyle w:val="Cdigo"/>
      </w:pPr>
      <w:r w:rsidRPr="00BD0F5C">
        <w:t xml:space="preserve">                &lt;configuration&gt;</w:t>
      </w:r>
    </w:p>
    <w:p w14:paraId="37FBAE8D" w14:textId="77777777" w:rsidR="005B1FFF" w:rsidRPr="00BD0F5C" w:rsidRDefault="005B1FFF" w:rsidP="005B1FFF">
      <w:pPr>
        <w:pStyle w:val="Cdigo"/>
      </w:pPr>
      <w:r w:rsidRPr="00BD0F5C">
        <w:t xml:space="preserve">                    &lt;protoSourceRoot&gt;${project.basedir}/src/main/proto&lt;/protoSourceRoot&gt;</w:t>
      </w:r>
    </w:p>
    <w:p w14:paraId="4D6438A1" w14:textId="777268EA" w:rsidR="005B1FFF" w:rsidRPr="00AC6092" w:rsidRDefault="005B1FFF" w:rsidP="005B1FFF">
      <w:pPr>
        <w:pStyle w:val="Cdigo"/>
        <w:rPr>
          <w:lang w:val="pt-PT"/>
        </w:rPr>
      </w:pPr>
      <w:r w:rsidRPr="00BD0F5C">
        <w:t xml:space="preserve">                    </w:t>
      </w:r>
      <w:r w:rsidRPr="00AC6092">
        <w:rPr>
          <w:lang w:val="pt-PT"/>
        </w:rPr>
        <w:t>&lt;protocArtifact&gt;com.google.</w:t>
      </w:r>
      <w:r w:rsidR="005C2B7B" w:rsidRPr="00AC6092">
        <w:rPr>
          <w:lang w:val="pt-PT"/>
        </w:rPr>
        <w:t>Protocol Buffers</w:t>
      </w:r>
      <w:r w:rsidRPr="00AC6092">
        <w:rPr>
          <w:lang w:val="pt-PT"/>
        </w:rPr>
        <w:t>:protoc:4.29.3:exe:${os.detected.classifier}&lt;/protocArtifact&gt;</w:t>
      </w:r>
    </w:p>
    <w:p w14:paraId="18DD576D" w14:textId="77777777" w:rsidR="005B1FFF" w:rsidRPr="00BD0F5C" w:rsidRDefault="005B1FFF" w:rsidP="005B1FFF">
      <w:pPr>
        <w:pStyle w:val="Cdigo"/>
      </w:pPr>
      <w:r w:rsidRPr="00AC6092">
        <w:rPr>
          <w:lang w:val="pt-PT"/>
        </w:rPr>
        <w:t xml:space="preserve">                </w:t>
      </w:r>
      <w:r w:rsidRPr="00BD0F5C">
        <w:t>&lt;/configuration&gt;</w:t>
      </w:r>
    </w:p>
    <w:p w14:paraId="7E6FA964" w14:textId="77777777" w:rsidR="005B1FFF" w:rsidRPr="00BD0F5C" w:rsidRDefault="005B1FFF" w:rsidP="005B1FFF">
      <w:pPr>
        <w:pStyle w:val="Cdigo"/>
      </w:pPr>
      <w:r w:rsidRPr="00BD0F5C">
        <w:t xml:space="preserve">            &lt;/plugin&gt;</w:t>
      </w:r>
    </w:p>
    <w:p w14:paraId="1CC25565" w14:textId="77777777" w:rsidR="005B1FFF" w:rsidRPr="00BD0F5C" w:rsidRDefault="005B1FFF" w:rsidP="005B1FFF">
      <w:pPr>
        <w:pStyle w:val="Cdigo"/>
      </w:pPr>
      <w:r w:rsidRPr="00BD0F5C">
        <w:t xml:space="preserve">        &lt;/plugins&gt;</w:t>
      </w:r>
    </w:p>
    <w:p w14:paraId="2A8FAA79" w14:textId="6652C51A" w:rsidR="005B1FFF" w:rsidRPr="00BD0F5C" w:rsidRDefault="005B1FFF" w:rsidP="005B1FFF">
      <w:pPr>
        <w:pStyle w:val="Cdigo"/>
        <w:keepNext/>
      </w:pPr>
      <w:r w:rsidRPr="00BD0F5C">
        <w:t xml:space="preserve">    &lt;/build&gt;</w:t>
      </w:r>
    </w:p>
    <w:p w14:paraId="39565AEC" w14:textId="1E00BEAC" w:rsidR="005B1FFF" w:rsidRPr="00BD0F5C" w:rsidRDefault="005B1FFF" w:rsidP="00D46D06">
      <w:pPr>
        <w:pStyle w:val="Caption"/>
      </w:pPr>
      <w:bookmarkStart w:id="179" w:name="_Toc20044904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6</w:t>
      </w:r>
      <w:r w:rsidRPr="00BD0F5C">
        <w:fldChar w:fldCharType="end"/>
      </w:r>
      <w:r w:rsidRPr="00BD0F5C">
        <w:t xml:space="preserve"> </w:t>
      </w:r>
      <w:r w:rsidR="00DF0E37" w:rsidRPr="00BD0F5C">
        <w:t>-</w:t>
      </w:r>
      <w:r w:rsidRPr="00BD0F5C">
        <w:t xml:space="preserve"> Dependencies to compile </w:t>
      </w:r>
      <w:r w:rsidR="008C5201" w:rsidRPr="00BD0F5C">
        <w:t>Protocol Buffers</w:t>
      </w:r>
      <w:r w:rsidRPr="00BD0F5C">
        <w:t xml:space="preserve"> automatically</w:t>
      </w:r>
      <w:bookmarkEnd w:id="179"/>
    </w:p>
    <w:p w14:paraId="64EBD35D" w14:textId="2422D33C" w:rsidR="008F1D17" w:rsidRPr="00BD0F5C" w:rsidRDefault="00702B3B" w:rsidP="00702B3B">
      <w:pPr>
        <w:jc w:val="both"/>
      </w:pPr>
      <w:r w:rsidRPr="00BD0F5C">
        <w:t xml:space="preserve">As illustrated in </w:t>
      </w:r>
      <w:r w:rsidR="00D4294D" w:rsidRPr="00BD0F5C">
        <w:t>Code Snippet 6</w:t>
      </w:r>
      <w:r w:rsidRPr="00BD0F5C">
        <w:t xml:space="preserve">, the employed plugins were the os-maven-plugin and the </w:t>
      </w:r>
      <w:r w:rsidR="005C2B7B" w:rsidRPr="00BD0F5C">
        <w:t>Protocol Buffers</w:t>
      </w:r>
      <w:r w:rsidRPr="00BD0F5C">
        <w:t xml:space="preserve">-maven-plugin. The former enables Maven to store the relative path of the project in a variable, designated here as ${project.basedir}. The second plugin utilises this feature to identify the path to the </w:t>
      </w:r>
      <w:r w:rsidR="005C2B7B" w:rsidRPr="00BD0F5C">
        <w:t>Protocol Buffers</w:t>
      </w:r>
      <w:r w:rsidRPr="00BD0F5C">
        <w:t xml:space="preserve"> files. Following the specification of the desired execution lifecycle, in this case</w:t>
      </w:r>
      <w:r w:rsidR="00F83A24" w:rsidRPr="00BD0F5C">
        <w:t>,</w:t>
      </w:r>
      <w:r w:rsidRPr="00BD0F5C">
        <w:t xml:space="preserve"> the compile lifecycle, the plugin will then compile those proto files into </w:t>
      </w:r>
      <w:r w:rsidR="005C2B7B" w:rsidRPr="00BD0F5C">
        <w:t>Protocol Buffers</w:t>
      </w:r>
      <w:r w:rsidRPr="00BD0F5C">
        <w:t xml:space="preserve"> Java classes</w:t>
      </w:r>
      <w:r w:rsidR="00236588" w:rsidRPr="00BD0F5C">
        <w:t>.</w:t>
      </w:r>
    </w:p>
    <w:p w14:paraId="17E0F9AE" w14:textId="04158831" w:rsidR="0013561E" w:rsidRPr="00BD0F5C" w:rsidRDefault="00CD0EFC" w:rsidP="005E654A">
      <w:pPr>
        <w:jc w:val="both"/>
      </w:pPr>
      <w:r w:rsidRPr="00BD0F5C">
        <w:t xml:space="preserve">Finally, a plugin for IntelliJ IDEA was </w:t>
      </w:r>
      <w:r w:rsidR="005E654A" w:rsidRPr="00BD0F5C">
        <w:t>used</w:t>
      </w:r>
      <w:r w:rsidRPr="00BD0F5C">
        <w:t xml:space="preserve"> to </w:t>
      </w:r>
      <w:r w:rsidR="005E654A" w:rsidRPr="00BD0F5C">
        <w:t xml:space="preserve">automate the </w:t>
      </w:r>
      <w:r w:rsidRPr="00BD0F5C">
        <w:t xml:space="preserve">conversion of plain old Java objects (POJOs) into proto files. In this instance, the plugin was </w:t>
      </w:r>
      <w:r w:rsidR="005E654A" w:rsidRPr="00BD0F5C">
        <w:t>applied to</w:t>
      </w:r>
      <w:r w:rsidRPr="00BD0F5C">
        <w:t xml:space="preserve"> DTO records, which </w:t>
      </w:r>
      <w:r w:rsidR="005E654A" w:rsidRPr="00BD0F5C">
        <w:t>do not contain business logic and are primarily used for data transfer</w:t>
      </w:r>
      <w:r w:rsidRPr="00BD0F5C">
        <w:t xml:space="preserve">. The decision to undertake this step was motivated by ethical considerations, </w:t>
      </w:r>
      <w:r w:rsidR="00AD1B59" w:rsidRPr="00BD0F5C">
        <w:t>namely,</w:t>
      </w:r>
      <w:r w:rsidRPr="00BD0F5C">
        <w:t xml:space="preserve"> to refrain from altering the primary code in a manner that was not intended.</w:t>
      </w:r>
    </w:p>
    <w:p w14:paraId="12B9FC6C" w14:textId="7AB37A98" w:rsidR="003B08D5" w:rsidRPr="00BD0F5C" w:rsidRDefault="0013561E" w:rsidP="0013561E">
      <w:r w:rsidRPr="00BD0F5C">
        <w:br w:type="page"/>
      </w:r>
    </w:p>
    <w:p w14:paraId="2CEC74C6" w14:textId="77777777" w:rsidR="00D4294D" w:rsidRPr="00BD0F5C" w:rsidRDefault="00D4294D" w:rsidP="00D4294D">
      <w:pPr>
        <w:pStyle w:val="Cdigo"/>
      </w:pPr>
      <w:r w:rsidRPr="00BD0F5C">
        <w:lastRenderedPageBreak/>
        <w:t>package com.conveniencestore.conveniencestore.domain.users;</w:t>
      </w:r>
    </w:p>
    <w:p w14:paraId="06488A9A" w14:textId="77777777" w:rsidR="00D4294D" w:rsidRPr="00BD0F5C" w:rsidRDefault="00D4294D" w:rsidP="00D4294D">
      <w:pPr>
        <w:pStyle w:val="Cdigo"/>
      </w:pPr>
    </w:p>
    <w:p w14:paraId="27F9F20A" w14:textId="77777777" w:rsidR="00D4294D" w:rsidRPr="00BD0F5C" w:rsidRDefault="00D4294D" w:rsidP="00D4294D">
      <w:pPr>
        <w:pStyle w:val="Cdigo"/>
      </w:pPr>
      <w:r w:rsidRPr="00BD0F5C">
        <w:t>import java.time.LocalDateTime;</w:t>
      </w:r>
    </w:p>
    <w:p w14:paraId="3AC73709" w14:textId="77777777" w:rsidR="00D4294D" w:rsidRPr="00BD0F5C" w:rsidRDefault="00D4294D" w:rsidP="00D4294D">
      <w:pPr>
        <w:pStyle w:val="Cdigo"/>
      </w:pPr>
    </w:p>
    <w:p w14:paraId="0797201A" w14:textId="77777777" w:rsidR="00D4294D" w:rsidRPr="00BD0F5C" w:rsidRDefault="00D4294D" w:rsidP="00D4294D">
      <w:pPr>
        <w:pStyle w:val="Cdigo"/>
      </w:pPr>
      <w:r w:rsidRPr="00BD0F5C">
        <w:t>public record UserResponseJsonDTO(</w:t>
      </w:r>
    </w:p>
    <w:p w14:paraId="4BB73207" w14:textId="77777777" w:rsidR="00D4294D" w:rsidRPr="00BD0F5C" w:rsidRDefault="00D4294D" w:rsidP="00D4294D">
      <w:pPr>
        <w:pStyle w:val="Cdigo"/>
      </w:pPr>
      <w:r w:rsidRPr="00BD0F5C">
        <w:t xml:space="preserve">        Integer id,</w:t>
      </w:r>
    </w:p>
    <w:p w14:paraId="4E07134E" w14:textId="77777777" w:rsidR="00D4294D" w:rsidRPr="00BD0F5C" w:rsidRDefault="00D4294D" w:rsidP="00D4294D">
      <w:pPr>
        <w:pStyle w:val="Cdigo"/>
      </w:pPr>
      <w:r w:rsidRPr="00BD0F5C">
        <w:t xml:space="preserve">        String username,</w:t>
      </w:r>
    </w:p>
    <w:p w14:paraId="007C6C3C" w14:textId="77777777" w:rsidR="00D4294D" w:rsidRPr="00BD0F5C" w:rsidRDefault="00D4294D" w:rsidP="00D4294D">
      <w:pPr>
        <w:pStyle w:val="Cdigo"/>
      </w:pPr>
      <w:r w:rsidRPr="00BD0F5C">
        <w:t xml:space="preserve">        String email,</w:t>
      </w:r>
    </w:p>
    <w:p w14:paraId="4050E58E" w14:textId="77777777" w:rsidR="00D4294D" w:rsidRPr="00BD0F5C" w:rsidRDefault="00D4294D" w:rsidP="00D4294D">
      <w:pPr>
        <w:pStyle w:val="Cdigo"/>
      </w:pPr>
      <w:r w:rsidRPr="00BD0F5C">
        <w:t xml:space="preserve">        UserRoles role,</w:t>
      </w:r>
    </w:p>
    <w:p w14:paraId="7A83556C" w14:textId="77777777" w:rsidR="00D4294D" w:rsidRPr="00BD0F5C" w:rsidRDefault="00D4294D" w:rsidP="00D4294D">
      <w:pPr>
        <w:pStyle w:val="Cdigo"/>
      </w:pPr>
      <w:r w:rsidRPr="00BD0F5C">
        <w:t xml:space="preserve">        LocalDateTime createdAt,</w:t>
      </w:r>
    </w:p>
    <w:p w14:paraId="1B70F790" w14:textId="77777777" w:rsidR="00D4294D" w:rsidRPr="00BD0F5C" w:rsidRDefault="00D4294D" w:rsidP="00D4294D">
      <w:pPr>
        <w:pStyle w:val="Cdigo"/>
      </w:pPr>
      <w:r w:rsidRPr="00BD0F5C">
        <w:t xml:space="preserve">        LocalDateTime updatedAt</w:t>
      </w:r>
    </w:p>
    <w:p w14:paraId="57D6155F" w14:textId="77777777" w:rsidR="00D4294D" w:rsidRPr="00BD0F5C" w:rsidRDefault="00D4294D" w:rsidP="00D4294D">
      <w:pPr>
        <w:pStyle w:val="Cdigo"/>
      </w:pPr>
    </w:p>
    <w:p w14:paraId="4AFEB0FB" w14:textId="77777777" w:rsidR="00D4294D" w:rsidRPr="00BD0F5C" w:rsidRDefault="00D4294D" w:rsidP="00D4294D">
      <w:pPr>
        <w:pStyle w:val="Cdigo"/>
      </w:pPr>
      <w:r w:rsidRPr="00BD0F5C">
        <w:t>) {</w:t>
      </w:r>
    </w:p>
    <w:p w14:paraId="6335F7EA" w14:textId="27D8745D" w:rsidR="00D4294D" w:rsidRPr="00BD0F5C" w:rsidRDefault="00D4294D" w:rsidP="00D4294D">
      <w:pPr>
        <w:pStyle w:val="Cdigo"/>
        <w:keepNext/>
      </w:pPr>
      <w:r w:rsidRPr="00BD0F5C">
        <w:t>}</w:t>
      </w:r>
    </w:p>
    <w:p w14:paraId="17DCB7F5" w14:textId="4D9D26A1" w:rsidR="00D4294D" w:rsidRPr="00BD0F5C" w:rsidRDefault="00D4294D" w:rsidP="00D46D06">
      <w:pPr>
        <w:pStyle w:val="Caption"/>
      </w:pPr>
      <w:bookmarkStart w:id="180" w:name="_Ref199583681"/>
      <w:bookmarkStart w:id="181" w:name="_Toc200449045"/>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7</w:t>
      </w:r>
      <w:r w:rsidRPr="00BD0F5C">
        <w:fldChar w:fldCharType="end"/>
      </w:r>
      <w:bookmarkEnd w:id="180"/>
      <w:r w:rsidRPr="00BD0F5C">
        <w:t xml:space="preserve"> </w:t>
      </w:r>
      <w:r w:rsidR="0013561E" w:rsidRPr="00BD0F5C">
        <w:t>-</w:t>
      </w:r>
      <w:r w:rsidRPr="00BD0F5C">
        <w:t xml:space="preserve"> </w:t>
      </w:r>
      <w:r w:rsidR="0013561E" w:rsidRPr="00BD0F5C">
        <w:t>Generated u</w:t>
      </w:r>
      <w:r w:rsidRPr="00BD0F5C">
        <w:t>ser response DTO</w:t>
      </w:r>
      <w:bookmarkEnd w:id="181"/>
    </w:p>
    <w:p w14:paraId="0D2BB1D6" w14:textId="77777777" w:rsidR="00D4294D" w:rsidRPr="00AC6092" w:rsidRDefault="00D4294D" w:rsidP="00D4294D">
      <w:pPr>
        <w:pStyle w:val="Cdigo"/>
        <w:rPr>
          <w:lang w:val="pt-PT"/>
        </w:rPr>
      </w:pPr>
      <w:r w:rsidRPr="00AC6092">
        <w:rPr>
          <w:lang w:val="pt-PT"/>
        </w:rPr>
        <w:t>syntax = "proto3";</w:t>
      </w:r>
    </w:p>
    <w:p w14:paraId="60521E81" w14:textId="77777777" w:rsidR="00D4294D" w:rsidRPr="00AC6092" w:rsidRDefault="00D4294D" w:rsidP="00D4294D">
      <w:pPr>
        <w:pStyle w:val="Cdigo"/>
        <w:rPr>
          <w:lang w:val="pt-PT"/>
        </w:rPr>
      </w:pPr>
      <w:r w:rsidRPr="00AC6092">
        <w:rPr>
          <w:lang w:val="pt-PT"/>
        </w:rPr>
        <w:t>import "user_roles.proto";</w:t>
      </w:r>
    </w:p>
    <w:p w14:paraId="49692ACE" w14:textId="77777777" w:rsidR="00D4294D" w:rsidRPr="00BD0F5C" w:rsidRDefault="00D4294D" w:rsidP="00D4294D">
      <w:pPr>
        <w:pStyle w:val="Cdigo"/>
      </w:pPr>
      <w:r w:rsidRPr="00BD0F5C">
        <w:t>import "local_date_time_pb.proto";</w:t>
      </w:r>
    </w:p>
    <w:p w14:paraId="629C08E9" w14:textId="5B00BBAA" w:rsidR="00D4294D" w:rsidRPr="00BD0F5C" w:rsidRDefault="00D4294D" w:rsidP="00D4294D">
      <w:pPr>
        <w:pStyle w:val="Cdigo"/>
      </w:pPr>
      <w:r w:rsidRPr="00BD0F5C">
        <w:t>package com.conveniencestore.conveniencestore.</w:t>
      </w:r>
      <w:r w:rsidR="005C2B7B" w:rsidRPr="00BD0F5C">
        <w:t>Protocol Buffers</w:t>
      </w:r>
      <w:r w:rsidRPr="00BD0F5C">
        <w:t>;</w:t>
      </w:r>
    </w:p>
    <w:p w14:paraId="170EB7F3" w14:textId="2A5D00C2" w:rsidR="00D4294D" w:rsidRPr="00BD0F5C" w:rsidRDefault="00D4294D" w:rsidP="00D4294D">
      <w:pPr>
        <w:pStyle w:val="Cdigo"/>
      </w:pPr>
      <w:r w:rsidRPr="00BD0F5C">
        <w:t>option java_package = "com.conveniencestore.conveniencestore.</w:t>
      </w:r>
      <w:r w:rsidR="005C2B7B" w:rsidRPr="00BD0F5C">
        <w:t>Protocol Buffers</w:t>
      </w:r>
      <w:r w:rsidRPr="00BD0F5C">
        <w:t>";</w:t>
      </w:r>
    </w:p>
    <w:p w14:paraId="2AB3AEEF" w14:textId="77777777" w:rsidR="00D4294D" w:rsidRPr="00BD0F5C" w:rsidRDefault="00D4294D" w:rsidP="00D4294D">
      <w:pPr>
        <w:pStyle w:val="Cdigo"/>
      </w:pPr>
    </w:p>
    <w:p w14:paraId="4A4ACF81" w14:textId="77777777" w:rsidR="00D4294D" w:rsidRPr="00BD0F5C" w:rsidRDefault="00D4294D" w:rsidP="00D4294D">
      <w:pPr>
        <w:pStyle w:val="Cdigo"/>
      </w:pPr>
      <w:r w:rsidRPr="00BD0F5C">
        <w:t>message UserResponseDTO {</w:t>
      </w:r>
    </w:p>
    <w:p w14:paraId="3307690C" w14:textId="77777777" w:rsidR="00D4294D" w:rsidRPr="00BD0F5C" w:rsidRDefault="00D4294D" w:rsidP="00D4294D">
      <w:pPr>
        <w:pStyle w:val="Cdigo"/>
      </w:pPr>
      <w:r w:rsidRPr="00BD0F5C">
        <w:t xml:space="preserve">  int32 id = 1;</w:t>
      </w:r>
    </w:p>
    <w:p w14:paraId="3E55BB64" w14:textId="77777777" w:rsidR="00D4294D" w:rsidRPr="00BD0F5C" w:rsidRDefault="00D4294D" w:rsidP="00D4294D">
      <w:pPr>
        <w:pStyle w:val="Cdigo"/>
      </w:pPr>
      <w:r w:rsidRPr="00BD0F5C">
        <w:t xml:space="preserve">  string username = 2;</w:t>
      </w:r>
    </w:p>
    <w:p w14:paraId="7A02B07C" w14:textId="77777777" w:rsidR="00D4294D" w:rsidRPr="00BD0F5C" w:rsidRDefault="00D4294D" w:rsidP="00D4294D">
      <w:pPr>
        <w:pStyle w:val="Cdigo"/>
      </w:pPr>
      <w:r w:rsidRPr="00BD0F5C">
        <w:t xml:space="preserve">  string email = 3;</w:t>
      </w:r>
    </w:p>
    <w:p w14:paraId="543977FC" w14:textId="77777777" w:rsidR="00D4294D" w:rsidRPr="00BD0F5C" w:rsidRDefault="00D4294D" w:rsidP="00D4294D">
      <w:pPr>
        <w:pStyle w:val="Cdigo"/>
      </w:pPr>
      <w:r w:rsidRPr="00BD0F5C">
        <w:t xml:space="preserve">  UserRoles role = 4;</w:t>
      </w:r>
    </w:p>
    <w:p w14:paraId="3BBCF0F7" w14:textId="77777777" w:rsidR="00D4294D" w:rsidRPr="00BD0F5C" w:rsidRDefault="00D4294D" w:rsidP="00D4294D">
      <w:pPr>
        <w:pStyle w:val="Cdigo"/>
      </w:pPr>
      <w:r w:rsidRPr="00BD0F5C">
        <w:t xml:space="preserve">  LocalDateTimePb created_at = 5;</w:t>
      </w:r>
    </w:p>
    <w:p w14:paraId="5A74F537" w14:textId="77777777" w:rsidR="00D4294D" w:rsidRPr="00BD0F5C" w:rsidRDefault="00D4294D" w:rsidP="00D4294D">
      <w:pPr>
        <w:pStyle w:val="Cdigo"/>
      </w:pPr>
      <w:r w:rsidRPr="00BD0F5C">
        <w:t xml:space="preserve">  LocalDateTimePb updated_at = 6;</w:t>
      </w:r>
    </w:p>
    <w:p w14:paraId="53F035BE" w14:textId="77777777" w:rsidR="00D4294D" w:rsidRPr="00BD0F5C" w:rsidRDefault="00D4294D" w:rsidP="00D4294D">
      <w:pPr>
        <w:pStyle w:val="Cdigo"/>
      </w:pPr>
      <w:r w:rsidRPr="00BD0F5C">
        <w:t>}</w:t>
      </w:r>
    </w:p>
    <w:p w14:paraId="414A900B" w14:textId="77777777" w:rsidR="00D4294D" w:rsidRPr="00BD0F5C" w:rsidRDefault="00D4294D" w:rsidP="00D4294D">
      <w:pPr>
        <w:pStyle w:val="Cdigo"/>
      </w:pPr>
    </w:p>
    <w:p w14:paraId="6484BD8D" w14:textId="77777777" w:rsidR="00D4294D" w:rsidRPr="00BD0F5C" w:rsidRDefault="00D4294D" w:rsidP="00D4294D">
      <w:pPr>
        <w:pStyle w:val="Cdigo"/>
      </w:pPr>
    </w:p>
    <w:p w14:paraId="5368B5F8" w14:textId="77777777" w:rsidR="00D4294D" w:rsidRPr="00BD0F5C" w:rsidRDefault="00D4294D" w:rsidP="00D4294D">
      <w:pPr>
        <w:pStyle w:val="Cdigo"/>
      </w:pPr>
      <w:r w:rsidRPr="00BD0F5C">
        <w:t>message UserResponseCatalog {</w:t>
      </w:r>
    </w:p>
    <w:p w14:paraId="7319CC93" w14:textId="77777777" w:rsidR="00D4294D" w:rsidRPr="00BD0F5C" w:rsidRDefault="00D4294D" w:rsidP="00D4294D">
      <w:pPr>
        <w:pStyle w:val="Cdigo"/>
      </w:pPr>
      <w:r w:rsidRPr="00BD0F5C">
        <w:t xml:space="preserve">  repeated UserResponseDTO users = 1;</w:t>
      </w:r>
    </w:p>
    <w:p w14:paraId="0B2CA63D" w14:textId="3FCA094E" w:rsidR="00D4294D" w:rsidRPr="00BD0F5C" w:rsidRDefault="00D4294D" w:rsidP="00D4294D">
      <w:pPr>
        <w:pStyle w:val="Cdigo"/>
        <w:keepNext/>
      </w:pPr>
      <w:r w:rsidRPr="00BD0F5C">
        <w:t>}</w:t>
      </w:r>
    </w:p>
    <w:p w14:paraId="1ABA5FE0" w14:textId="2C868143" w:rsidR="00D4294D" w:rsidRPr="00BD0F5C" w:rsidRDefault="00D4294D" w:rsidP="00D46D06">
      <w:pPr>
        <w:pStyle w:val="Caption"/>
      </w:pPr>
      <w:bookmarkStart w:id="182" w:name="_Ref199583694"/>
      <w:bookmarkStart w:id="183" w:name="_Toc200449046"/>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8</w:t>
      </w:r>
      <w:r w:rsidRPr="00BD0F5C">
        <w:fldChar w:fldCharType="end"/>
      </w:r>
      <w:bookmarkEnd w:id="182"/>
      <w:r w:rsidRPr="00BD0F5C">
        <w:t xml:space="preserve"> </w:t>
      </w:r>
      <w:r w:rsidR="00DF0E37" w:rsidRPr="00BD0F5C">
        <w:t>-</w:t>
      </w:r>
      <w:r w:rsidRPr="00BD0F5C">
        <w:t xml:space="preserve"> Generated user response </w:t>
      </w:r>
      <w:r w:rsidR="005C2B7B" w:rsidRPr="00BD0F5C">
        <w:t>Protocol Buffers</w:t>
      </w:r>
      <w:r w:rsidRPr="00BD0F5C">
        <w:t xml:space="preserve"> file</w:t>
      </w:r>
      <w:bookmarkEnd w:id="183"/>
    </w:p>
    <w:p w14:paraId="07BEE302" w14:textId="4534D9B6" w:rsidR="001B001F" w:rsidRPr="00BD0F5C" w:rsidRDefault="003351EC" w:rsidP="005E654A">
      <w:pPr>
        <w:jc w:val="both"/>
      </w:pPr>
      <w:r w:rsidRPr="00BD0F5C">
        <w:t xml:space="preserve">As illustrated in </w:t>
      </w:r>
      <w:r w:rsidR="0013561E" w:rsidRPr="00BD0F5C">
        <w:fldChar w:fldCharType="begin"/>
      </w:r>
      <w:r w:rsidR="0013561E" w:rsidRPr="00BD0F5C">
        <w:instrText xml:space="preserve"> REF _Ref199583681 \h </w:instrText>
      </w:r>
      <w:r w:rsidR="0013561E" w:rsidRPr="00BD0F5C">
        <w:fldChar w:fldCharType="separate"/>
      </w:r>
      <w:r w:rsidR="00B928EA" w:rsidRPr="00BD0F5C">
        <w:t>Code Snippet 7</w:t>
      </w:r>
      <w:r w:rsidR="0013561E" w:rsidRPr="00BD0F5C">
        <w:fldChar w:fldCharType="end"/>
      </w:r>
      <w:r w:rsidRPr="00BD0F5C">
        <w:t xml:space="preserve">, the record utilised to generate the proto file is depicted in </w:t>
      </w:r>
      <w:r w:rsidR="0013561E" w:rsidRPr="00BD0F5C">
        <w:fldChar w:fldCharType="begin"/>
      </w:r>
      <w:r w:rsidR="0013561E" w:rsidRPr="00BD0F5C">
        <w:instrText xml:space="preserve"> REF _Ref199583694 \h </w:instrText>
      </w:r>
      <w:r w:rsidR="0013561E" w:rsidRPr="00BD0F5C">
        <w:fldChar w:fldCharType="separate"/>
      </w:r>
      <w:r w:rsidR="00B928EA" w:rsidRPr="00BD0F5C">
        <w:t>Code Snippet 8</w:t>
      </w:r>
      <w:r w:rsidR="0013561E" w:rsidRPr="00BD0F5C">
        <w:fldChar w:fldCharType="end"/>
      </w:r>
      <w:r w:rsidRPr="00BD0F5C">
        <w:t xml:space="preserve">. However, several elements were absent from the record, including the UserResponseCatalog, the LocalDateTimePb, and the UserRoles. Additionally, the automatic generation of the package definition </w:t>
      </w:r>
      <w:r w:rsidR="000D35C4" w:rsidRPr="00BD0F5C">
        <w:t>isn’t possible, also, the explicit usage of proto3 syntax was done manually</w:t>
      </w:r>
      <w:r w:rsidRPr="00BD0F5C">
        <w:t>.</w:t>
      </w:r>
    </w:p>
    <w:p w14:paraId="139F496F" w14:textId="18A141B8" w:rsidR="001B001F" w:rsidRPr="00BD0F5C" w:rsidRDefault="003351EC" w:rsidP="005E654A">
      <w:pPr>
        <w:jc w:val="both"/>
      </w:pPr>
      <w:r w:rsidRPr="00BD0F5C">
        <w:t xml:space="preserve">The reason for the absence of generation of the protos that are being imported into the specified proto file is the absence of a native representation of LocalDateTime in </w:t>
      </w:r>
      <w:r w:rsidR="008C5201" w:rsidRPr="00BD0F5C">
        <w:t>Protocol Buffers</w:t>
      </w:r>
      <w:r w:rsidRPr="00BD0F5C">
        <w:t xml:space="preserve">, as is the case in Java. </w:t>
      </w:r>
      <w:r w:rsidR="00EF49AC" w:rsidRPr="00BD0F5C">
        <w:t>Therefore</w:t>
      </w:r>
      <w:r w:rsidRPr="00BD0F5C">
        <w:t>, a new proto file is required for this purpose. A similar situation arises with ENUMS, in this case</w:t>
      </w:r>
      <w:r w:rsidR="00F83A24" w:rsidRPr="00BD0F5C">
        <w:t>,</w:t>
      </w:r>
      <w:r w:rsidRPr="00BD0F5C">
        <w:t xml:space="preserve"> the User. The User enum is generated externally and subsequently imported.</w:t>
      </w:r>
    </w:p>
    <w:p w14:paraId="5AAD45B4" w14:textId="09B8DA67" w:rsidR="003B08D5" w:rsidRPr="00BD0F5C" w:rsidRDefault="003351EC" w:rsidP="005E654A">
      <w:pPr>
        <w:jc w:val="both"/>
      </w:pPr>
      <w:r w:rsidRPr="00BD0F5C">
        <w:t xml:space="preserve">Finally, the UserResponseCatalog is employed to represent a list of User responses. This is </w:t>
      </w:r>
      <w:r w:rsidR="00EF49AC" w:rsidRPr="00BD0F5C">
        <w:t>because</w:t>
      </w:r>
      <w:r w:rsidRPr="00BD0F5C">
        <w:t xml:space="preserve"> the generated </w:t>
      </w:r>
      <w:r w:rsidR="005C2B7B" w:rsidRPr="00BD0F5C">
        <w:t>Protocol Buffers</w:t>
      </w:r>
      <w:r w:rsidRPr="00BD0F5C">
        <w:t xml:space="preserve"> classes do not support being sent as a List and must be pre-declared in the same manner as it is in that proto file.</w:t>
      </w:r>
    </w:p>
    <w:p w14:paraId="7F818790" w14:textId="5C22244B" w:rsidR="003B08D5" w:rsidRPr="00BD0F5C" w:rsidRDefault="00D55A3E" w:rsidP="00446C55">
      <w:pPr>
        <w:pStyle w:val="Heading3"/>
      </w:pPr>
      <w:bookmarkStart w:id="184" w:name="_Toc1348988853"/>
      <w:bookmarkStart w:id="185" w:name="_Toc200448980"/>
      <w:r w:rsidRPr="00BD0F5C">
        <w:lastRenderedPageBreak/>
        <w:t>User Domain Migration</w:t>
      </w:r>
      <w:bookmarkEnd w:id="184"/>
      <w:bookmarkEnd w:id="185"/>
    </w:p>
    <w:p w14:paraId="0C3D7CC7" w14:textId="2FF26297" w:rsidR="003B08D5" w:rsidRPr="00BD0F5C" w:rsidRDefault="00924BB2" w:rsidP="005E654A">
      <w:pPr>
        <w:jc w:val="both"/>
      </w:pPr>
      <w:r w:rsidRPr="00BD0F5C">
        <w:t xml:space="preserve">As previously stated, the initial step involves the conversion of every DTO into a proto file. The procedure for this conversion is outlined in Section </w:t>
      </w:r>
      <w:r w:rsidR="00170259" w:rsidRPr="00BD0F5C">
        <w:fldChar w:fldCharType="begin"/>
      </w:r>
      <w:r w:rsidR="00170259" w:rsidRPr="00BD0F5C">
        <w:instrText xml:space="preserve"> REF _Ref199233385 \r \h </w:instrText>
      </w:r>
      <w:r w:rsidR="00170259" w:rsidRPr="00BD0F5C">
        <w:fldChar w:fldCharType="separate"/>
      </w:r>
      <w:r w:rsidR="00B928EA" w:rsidRPr="00BD0F5C">
        <w:t>5.3.1</w:t>
      </w:r>
      <w:r w:rsidR="00170259" w:rsidRPr="00BD0F5C">
        <w:fldChar w:fldCharType="end"/>
      </w:r>
      <w:r w:rsidRPr="00BD0F5C">
        <w:t>, where the utilisation of an IntelliJ plugin is demonstrated</w:t>
      </w:r>
      <w:r w:rsidR="007C19D3" w:rsidRPr="00BD0F5C">
        <w:t xml:space="preserve">. </w:t>
      </w:r>
      <w:r w:rsidRPr="00BD0F5C">
        <w:t xml:space="preserve">These files are in the src/main/proto directory. Appendix D illustrates </w:t>
      </w:r>
      <w:r w:rsidR="00E733B8" w:rsidRPr="00BD0F5C">
        <w:t>Code snippets</w:t>
      </w:r>
      <w:r w:rsidRPr="00BD0F5C">
        <w:t xml:space="preserve"> </w:t>
      </w:r>
      <w:r w:rsidR="00E733B8" w:rsidRPr="00BD0F5C">
        <w:t>1</w:t>
      </w:r>
      <w:r w:rsidR="007C19D3" w:rsidRPr="00BD0F5C">
        <w:t>8</w:t>
      </w:r>
      <w:r w:rsidR="00E733B8" w:rsidRPr="00BD0F5C">
        <w:t xml:space="preserve"> </w:t>
      </w:r>
      <w:r w:rsidRPr="00BD0F5C">
        <w:t xml:space="preserve">to </w:t>
      </w:r>
      <w:r w:rsidR="00E733B8" w:rsidRPr="00BD0F5C">
        <w:t>2</w:t>
      </w:r>
      <w:r w:rsidR="007C19D3" w:rsidRPr="00BD0F5C">
        <w:t>1</w:t>
      </w:r>
      <w:r w:rsidRPr="00BD0F5C">
        <w:t>, which depict the generated proto files associated with the employed User DTOs.</w:t>
      </w:r>
    </w:p>
    <w:p w14:paraId="48632517" w14:textId="1669FE3A" w:rsidR="00924BB2" w:rsidRPr="00BD0F5C" w:rsidRDefault="00F83A24" w:rsidP="005E654A">
      <w:pPr>
        <w:jc w:val="both"/>
      </w:pPr>
      <w:r w:rsidRPr="00BD0F5C">
        <w:t>To</w:t>
      </w:r>
      <w:r w:rsidR="00B323A3" w:rsidRPr="00BD0F5C">
        <w:t xml:space="preserve"> compile these proto files to Java, it is necessary to execute the </w:t>
      </w:r>
      <w:r w:rsidR="00FF7CB4" w:rsidRPr="00BD0F5C">
        <w:t>compilation</w:t>
      </w:r>
      <w:r w:rsidR="00B323A3" w:rsidRPr="00BD0F5C">
        <w:t xml:space="preserve"> lifecycle action in Maven. The files in question will be generated in the directory designated as target/generated-sources/</w:t>
      </w:r>
      <w:r w:rsidR="005C2B7B" w:rsidRPr="00BD0F5C">
        <w:t>Protocol</w:t>
      </w:r>
      <w:r w:rsidR="00654BF6" w:rsidRPr="00BD0F5C">
        <w:t xml:space="preserve"> </w:t>
      </w:r>
      <w:r w:rsidR="005C2B7B" w:rsidRPr="00BD0F5C">
        <w:t>Buffers</w:t>
      </w:r>
      <w:r w:rsidR="00B323A3" w:rsidRPr="00BD0F5C">
        <w:t>/java/com/conveniencestore/conveniencestore/</w:t>
      </w:r>
      <w:r w:rsidR="005C2B7B" w:rsidRPr="00BD0F5C">
        <w:t>Protocol Buffers</w:t>
      </w:r>
      <w:r w:rsidR="00B323A3" w:rsidRPr="00BD0F5C">
        <w:t>.</w:t>
      </w:r>
    </w:p>
    <w:p w14:paraId="0B3BF2A4" w14:textId="661DB5C5" w:rsidR="00FF7CB4" w:rsidRPr="00BD0F5C" w:rsidRDefault="00FF7CB4" w:rsidP="00FF7CB4">
      <w:pPr>
        <w:pStyle w:val="Cdigo"/>
      </w:pPr>
      <w:r w:rsidRPr="00BD0F5C">
        <w:t xml:space="preserve"> @PostMapping(produces = "application/x-</w:t>
      </w:r>
      <w:r w:rsidR="005C2B7B" w:rsidRPr="00BD0F5C">
        <w:t>Protocol Buffers</w:t>
      </w:r>
      <w:r w:rsidRPr="00BD0F5C">
        <w:t>", consumes = "application/x-</w:t>
      </w:r>
      <w:r w:rsidR="005C2B7B" w:rsidRPr="00BD0F5C">
        <w:t>Protocol Buffers</w:t>
      </w:r>
      <w:r w:rsidRPr="00BD0F5C">
        <w:t>")</w:t>
      </w:r>
    </w:p>
    <w:p w14:paraId="15D83806" w14:textId="77777777" w:rsidR="00FF7CB4" w:rsidRPr="00BD0F5C" w:rsidRDefault="00FF7CB4" w:rsidP="00FF7CB4">
      <w:pPr>
        <w:pStyle w:val="Cdigo"/>
      </w:pPr>
      <w:r w:rsidRPr="00BD0F5C">
        <w:t xml:space="preserve">    public ResponseEntity&lt;?&gt; registerNewUser(@RequestBody @Valid UserDto.UserDTO data) {</w:t>
      </w:r>
    </w:p>
    <w:p w14:paraId="22EA0BBC" w14:textId="77777777" w:rsidR="00FF7CB4" w:rsidRPr="00BD0F5C" w:rsidRDefault="00FF7CB4" w:rsidP="00FF7CB4">
      <w:pPr>
        <w:pStyle w:val="Cdigo"/>
      </w:pPr>
      <w:r w:rsidRPr="00BD0F5C">
        <w:t xml:space="preserve">        if (data.getPassword().isEmpty()) {</w:t>
      </w:r>
    </w:p>
    <w:p w14:paraId="07D0DEB4" w14:textId="77777777" w:rsidR="00FF7CB4" w:rsidRPr="00BD0F5C" w:rsidRDefault="00FF7CB4" w:rsidP="00FF7CB4">
      <w:pPr>
        <w:pStyle w:val="Cdigo"/>
      </w:pPr>
      <w:r w:rsidRPr="00BD0F5C">
        <w:t xml:space="preserve">            ErrorDTO error = new ErrorDTO("Please provide the password.", 400);</w:t>
      </w:r>
    </w:p>
    <w:p w14:paraId="72FC43BA" w14:textId="77777777" w:rsidR="00FF7CB4" w:rsidRPr="00BD0F5C" w:rsidRDefault="00FF7CB4" w:rsidP="00FF7CB4">
      <w:pPr>
        <w:pStyle w:val="Cdigo"/>
      </w:pPr>
      <w:r w:rsidRPr="00BD0F5C">
        <w:t xml:space="preserve">            return ResponseEntity.status(400).body(error);</w:t>
      </w:r>
    </w:p>
    <w:p w14:paraId="52BF3A71" w14:textId="77777777" w:rsidR="00FF7CB4" w:rsidRPr="00BD0F5C" w:rsidRDefault="00FF7CB4" w:rsidP="00FF7CB4">
      <w:pPr>
        <w:pStyle w:val="Cdigo"/>
      </w:pPr>
      <w:r w:rsidRPr="00BD0F5C">
        <w:t xml:space="preserve">        }</w:t>
      </w:r>
    </w:p>
    <w:p w14:paraId="0D31F545" w14:textId="77777777" w:rsidR="00FF7CB4" w:rsidRPr="00BD0F5C" w:rsidRDefault="00FF7CB4" w:rsidP="00FF7CB4">
      <w:pPr>
        <w:pStyle w:val="Cdigo"/>
      </w:pPr>
      <w:r w:rsidRPr="00BD0F5C">
        <w:t xml:space="preserve">        UserResponseDto.UserResponseDTO user = this.service.insert(data);</w:t>
      </w:r>
    </w:p>
    <w:p w14:paraId="509B00FA" w14:textId="77777777" w:rsidR="00FF7CB4" w:rsidRPr="00BD0F5C" w:rsidRDefault="00FF7CB4" w:rsidP="00FF7CB4">
      <w:pPr>
        <w:pStyle w:val="Cdigo"/>
      </w:pPr>
      <w:r w:rsidRPr="00BD0F5C">
        <w:t xml:space="preserve">        return ResponseEntity.ok(user);</w:t>
      </w:r>
    </w:p>
    <w:p w14:paraId="118AE84F" w14:textId="65815767" w:rsidR="00FF7CB4" w:rsidRPr="00BD0F5C" w:rsidRDefault="00FF7CB4" w:rsidP="00FF7CB4">
      <w:pPr>
        <w:pStyle w:val="Cdigo"/>
        <w:keepNext/>
      </w:pPr>
      <w:r w:rsidRPr="00BD0F5C">
        <w:t xml:space="preserve">    }</w:t>
      </w:r>
    </w:p>
    <w:p w14:paraId="79CAD212" w14:textId="65211623" w:rsidR="00FF7CB4" w:rsidRPr="00BD0F5C" w:rsidRDefault="00FF7CB4" w:rsidP="00D46D06">
      <w:pPr>
        <w:pStyle w:val="Caption"/>
      </w:pPr>
      <w:bookmarkStart w:id="186" w:name="_Ref199583842"/>
      <w:bookmarkStart w:id="187" w:name="_Toc20044904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9</w:t>
      </w:r>
      <w:r w:rsidRPr="00BD0F5C">
        <w:fldChar w:fldCharType="end"/>
      </w:r>
      <w:bookmarkEnd w:id="186"/>
      <w:r w:rsidRPr="00BD0F5C">
        <w:t xml:space="preserve"> </w:t>
      </w:r>
      <w:r w:rsidR="00DF0E37" w:rsidRPr="00BD0F5C">
        <w:t>-</w:t>
      </w:r>
      <w:r w:rsidRPr="00BD0F5C">
        <w:t xml:space="preserve"> Example of one endpoint that uses </w:t>
      </w:r>
      <w:r w:rsidR="008C5201" w:rsidRPr="00BD0F5C">
        <w:t>Protocol Buffers</w:t>
      </w:r>
      <w:bookmarkEnd w:id="187"/>
    </w:p>
    <w:p w14:paraId="4B855D24" w14:textId="5BB9B899" w:rsidR="001B001F" w:rsidRPr="00BD0F5C" w:rsidRDefault="00FE08F1" w:rsidP="005E654A">
      <w:pPr>
        <w:jc w:val="both"/>
      </w:pPr>
      <w:r w:rsidRPr="00BD0F5C">
        <w:t>As demonstrated in</w:t>
      </w:r>
      <w:r w:rsidR="00B323A3" w:rsidRPr="00BD0F5C">
        <w:t xml:space="preserve"> </w:t>
      </w:r>
      <w:r w:rsidR="001B001F" w:rsidRPr="00BD0F5C">
        <w:fldChar w:fldCharType="begin"/>
      </w:r>
      <w:r w:rsidR="001B001F" w:rsidRPr="00BD0F5C">
        <w:instrText xml:space="preserve"> REF _Ref199583842 \h </w:instrText>
      </w:r>
      <w:r w:rsidR="001B001F" w:rsidRPr="00BD0F5C">
        <w:fldChar w:fldCharType="separate"/>
      </w:r>
      <w:r w:rsidR="00B928EA" w:rsidRPr="00BD0F5C">
        <w:t>Code Snippet 9</w:t>
      </w:r>
      <w:r w:rsidR="001B001F" w:rsidRPr="00BD0F5C">
        <w:fldChar w:fldCharType="end"/>
      </w:r>
      <w:r w:rsidR="00EA11CC" w:rsidRPr="00BD0F5C">
        <w:t>, the</w:t>
      </w:r>
      <w:r w:rsidRPr="00BD0F5C">
        <w:t xml:space="preserve"> necessary modifications to us</w:t>
      </w:r>
      <w:r w:rsidR="00876EA8" w:rsidRPr="00BD0F5C">
        <w:t>e</w:t>
      </w:r>
      <w:r w:rsidRPr="00BD0F5C">
        <w:t xml:space="preserve"> </w:t>
      </w:r>
      <w:r w:rsidR="008C5201" w:rsidRPr="00BD0F5C">
        <w:t>Protocol Buffers</w:t>
      </w:r>
      <w:r w:rsidRPr="00BD0F5C">
        <w:t xml:space="preserve"> can be identified</w:t>
      </w:r>
      <w:r w:rsidR="00F83A24" w:rsidRPr="00BD0F5C">
        <w:t>.</w:t>
      </w:r>
      <w:r w:rsidR="00B323A3" w:rsidRPr="00BD0F5C">
        <w:t xml:space="preserve"> </w:t>
      </w:r>
      <w:r w:rsidR="00F83A24" w:rsidRPr="00BD0F5C">
        <w:t>I</w:t>
      </w:r>
      <w:r w:rsidR="00B323A3" w:rsidRPr="00BD0F5C">
        <w:t xml:space="preserve">n this case, we need to specify what it produces and what </w:t>
      </w:r>
      <w:r w:rsidR="00F83A24" w:rsidRPr="00BD0F5C">
        <w:t xml:space="preserve">it </w:t>
      </w:r>
      <w:r w:rsidR="00EA11CC" w:rsidRPr="00BD0F5C">
        <w:t>consumes</w:t>
      </w:r>
      <w:r w:rsidR="00F83A24" w:rsidRPr="00BD0F5C">
        <w:t>.</w:t>
      </w:r>
      <w:r w:rsidR="00EA11CC" w:rsidRPr="00BD0F5C">
        <w:t xml:space="preserve"> </w:t>
      </w:r>
      <w:r w:rsidR="00F83A24" w:rsidRPr="00BD0F5C">
        <w:t>In</w:t>
      </w:r>
      <w:r w:rsidR="00EA11CC" w:rsidRPr="00BD0F5C">
        <w:t xml:space="preserve"> this case, we specify the </w:t>
      </w:r>
      <w:r w:rsidR="00AF3001" w:rsidRPr="00BD0F5C">
        <w:t>following “</w:t>
      </w:r>
      <w:r w:rsidR="00B323A3" w:rsidRPr="00BD0F5C">
        <w:t>application/x-</w:t>
      </w:r>
      <w:r w:rsidR="005C2B7B" w:rsidRPr="00BD0F5C">
        <w:t>Protocol Buffers</w:t>
      </w:r>
      <w:r w:rsidR="00B323A3" w:rsidRPr="00BD0F5C">
        <w:t>”</w:t>
      </w:r>
      <w:r w:rsidRPr="00BD0F5C">
        <w:t>.</w:t>
      </w:r>
    </w:p>
    <w:p w14:paraId="4B46A9D3" w14:textId="7B4AAA3E" w:rsidR="001B001F" w:rsidRPr="00BD0F5C" w:rsidRDefault="00FE08F1" w:rsidP="005E654A">
      <w:pPr>
        <w:jc w:val="both"/>
      </w:pPr>
      <w:r w:rsidRPr="00BD0F5C">
        <w:t xml:space="preserve">Furthermore, to transmit a request body with a </w:t>
      </w:r>
      <w:r w:rsidR="005C2B7B" w:rsidRPr="00BD0F5C">
        <w:t xml:space="preserve">Protocol </w:t>
      </w:r>
      <w:r w:rsidR="00F83A24" w:rsidRPr="00BD0F5C">
        <w:t>Buffer</w:t>
      </w:r>
      <w:r w:rsidRPr="00BD0F5C">
        <w:t xml:space="preserve">, it is necessary to specify the data that will be </w:t>
      </w:r>
      <w:r w:rsidR="00F83A24" w:rsidRPr="00BD0F5C">
        <w:t>serialised</w:t>
      </w:r>
      <w:r w:rsidRPr="00BD0F5C">
        <w:t xml:space="preserve">. In this case, the UserDTO class, which was generated with the proto file, is used. A minor detail from </w:t>
      </w:r>
      <w:r w:rsidR="00E733B8" w:rsidRPr="00BD0F5C">
        <w:t>Code Snippet</w:t>
      </w:r>
      <w:r w:rsidRPr="00BD0F5C">
        <w:t xml:space="preserve"> </w:t>
      </w:r>
      <w:r w:rsidR="00E733B8" w:rsidRPr="00BD0F5C">
        <w:t>9</w:t>
      </w:r>
      <w:r w:rsidRPr="00BD0F5C">
        <w:t xml:space="preserve"> is that we refer to </w:t>
      </w:r>
      <w:r w:rsidR="00AF3001" w:rsidRPr="00BD0F5C">
        <w:t>UserDTO</w:t>
      </w:r>
      <w:r w:rsidRPr="00BD0F5C">
        <w:t xml:space="preserve">.UserDTO, </w:t>
      </w:r>
      <w:r w:rsidR="0042713E" w:rsidRPr="00BD0F5C">
        <w:t>t</w:t>
      </w:r>
      <w:r w:rsidRPr="00BD0F5C">
        <w:t>he first part is the outer class generated by the compiler, as no class was specified in the proto file, and thus it remained as the name of the file (User_dto.proto).</w:t>
      </w:r>
    </w:p>
    <w:p w14:paraId="4D1630C8" w14:textId="08CFC8C8" w:rsidR="001B001F" w:rsidRPr="00BD0F5C" w:rsidRDefault="00FE08F1" w:rsidP="005E654A">
      <w:pPr>
        <w:jc w:val="both"/>
      </w:pPr>
      <w:r w:rsidRPr="00BD0F5C">
        <w:t xml:space="preserve">Finally, a UserResponseDTO is returned because of the insertion. If the insertion is successful, the same principle </w:t>
      </w:r>
      <w:r w:rsidR="0042713E" w:rsidRPr="00BD0F5C">
        <w:t>applies to the outer class</w:t>
      </w:r>
      <w:r w:rsidRPr="00BD0F5C">
        <w:t xml:space="preserve">, </w:t>
      </w:r>
      <w:r w:rsidR="0042713E" w:rsidRPr="00BD0F5C">
        <w:t>explaining the code's verbose nature</w:t>
      </w:r>
      <w:r w:rsidRPr="00BD0F5C">
        <w:t xml:space="preserve">. An important aspect of this endpoint is that the ErrorDTO was not changed to </w:t>
      </w:r>
      <w:r w:rsidR="008C5201" w:rsidRPr="00BD0F5C">
        <w:t>Protocol Buffers</w:t>
      </w:r>
      <w:r w:rsidRPr="00BD0F5C">
        <w:t xml:space="preserve">, this is simply because errors are not expected to occur in the benchmark that will be made, nor is it intended to be analysed. As such, it was not changed to a </w:t>
      </w:r>
      <w:r w:rsidR="002E476A" w:rsidRPr="00BD0F5C">
        <w:t>p</w:t>
      </w:r>
      <w:r w:rsidRPr="00BD0F5C">
        <w:t>roto class.</w:t>
      </w:r>
    </w:p>
    <w:p w14:paraId="7339BB35" w14:textId="5B255428" w:rsidR="003B08D5" w:rsidRPr="00BD0F5C" w:rsidRDefault="001B001F" w:rsidP="001B001F">
      <w:r w:rsidRPr="00BD0F5C">
        <w:br w:type="page"/>
      </w:r>
    </w:p>
    <w:p w14:paraId="182BD3B3" w14:textId="77777777" w:rsidR="00876EA8" w:rsidRPr="00BD0F5C" w:rsidRDefault="00876EA8" w:rsidP="00876EA8">
      <w:pPr>
        <w:pStyle w:val="Cdigo"/>
      </w:pPr>
      <w:r w:rsidRPr="00BD0F5C">
        <w:lastRenderedPageBreak/>
        <w:t xml:space="preserve">public </w:t>
      </w:r>
      <w:r w:rsidRPr="00BD0F5C">
        <w:rPr>
          <w:i/>
          <w:iCs/>
        </w:rPr>
        <w:t>UserResponseDto</w:t>
      </w:r>
      <w:r w:rsidRPr="00BD0F5C">
        <w:t>.</w:t>
      </w:r>
      <w:r w:rsidRPr="00BD0F5C">
        <w:rPr>
          <w:i/>
          <w:iCs/>
        </w:rPr>
        <w:t>UserResponseDTO</w:t>
      </w:r>
      <w:r w:rsidRPr="00BD0F5C">
        <w:t xml:space="preserve"> </w:t>
      </w:r>
      <w:r w:rsidRPr="00BD0F5C">
        <w:rPr>
          <w:i/>
          <w:iCs/>
        </w:rPr>
        <w:t>insert</w:t>
      </w:r>
      <w:r w:rsidRPr="00BD0F5C">
        <w:t>(</w:t>
      </w:r>
      <w:r w:rsidRPr="00BD0F5C">
        <w:rPr>
          <w:i/>
          <w:iCs/>
        </w:rPr>
        <w:t>UserDto</w:t>
      </w:r>
      <w:r w:rsidRPr="00BD0F5C">
        <w:t>.</w:t>
      </w:r>
      <w:r w:rsidRPr="00BD0F5C">
        <w:rPr>
          <w:i/>
          <w:iCs/>
        </w:rPr>
        <w:t>UserDTO</w:t>
      </w:r>
      <w:r w:rsidRPr="00BD0F5C">
        <w:t xml:space="preserve"> </w:t>
      </w:r>
      <w:r w:rsidRPr="00BD0F5C">
        <w:rPr>
          <w:i/>
          <w:iCs/>
        </w:rPr>
        <w:t>data</w:t>
      </w:r>
      <w:r w:rsidRPr="00BD0F5C">
        <w:t>) {</w:t>
      </w:r>
    </w:p>
    <w:p w14:paraId="64654853" w14:textId="77777777" w:rsidR="00876EA8" w:rsidRPr="00BD0F5C" w:rsidRDefault="00876EA8" w:rsidP="00876EA8">
      <w:pPr>
        <w:pStyle w:val="Cdigo"/>
      </w:pPr>
      <w:r w:rsidRPr="00BD0F5C">
        <w:t>        if (userRepository.</w:t>
      </w:r>
      <w:r w:rsidRPr="00BD0F5C">
        <w:rPr>
          <w:i/>
          <w:iCs/>
        </w:rPr>
        <w:t>findUserByEmail</w:t>
      </w:r>
      <w:r w:rsidRPr="00BD0F5C">
        <w:t>(</w:t>
      </w:r>
      <w:r w:rsidRPr="00BD0F5C">
        <w:rPr>
          <w:i/>
          <w:iCs/>
        </w:rPr>
        <w:t>data</w:t>
      </w:r>
      <w:r w:rsidRPr="00BD0F5C">
        <w:t>.</w:t>
      </w:r>
      <w:r w:rsidRPr="00BD0F5C">
        <w:rPr>
          <w:i/>
          <w:iCs/>
        </w:rPr>
        <w:t>getEmail</w:t>
      </w:r>
      <w:r w:rsidRPr="00BD0F5C">
        <w:t>()).</w:t>
      </w:r>
      <w:r w:rsidRPr="00BD0F5C">
        <w:rPr>
          <w:i/>
          <w:iCs/>
        </w:rPr>
        <w:t>isPresent</w:t>
      </w:r>
      <w:r w:rsidRPr="00BD0F5C">
        <w:t xml:space="preserve">()) throw new </w:t>
      </w:r>
      <w:r w:rsidRPr="00BD0F5C">
        <w:rPr>
          <w:i/>
          <w:iCs/>
        </w:rPr>
        <w:t>UserAlreadyExistsException</w:t>
      </w:r>
      <w:r w:rsidRPr="00BD0F5C">
        <w:t>();</w:t>
      </w:r>
    </w:p>
    <w:p w14:paraId="1C94913D" w14:textId="77777777" w:rsidR="00876EA8" w:rsidRPr="00BD0F5C" w:rsidRDefault="00876EA8" w:rsidP="00876EA8">
      <w:pPr>
        <w:pStyle w:val="Cdigo"/>
      </w:pPr>
      <w:r w:rsidRPr="00BD0F5C">
        <w:t xml:space="preserve">        </w:t>
      </w:r>
      <w:r w:rsidRPr="00BD0F5C">
        <w:rPr>
          <w:i/>
          <w:iCs/>
        </w:rPr>
        <w:t>String</w:t>
      </w:r>
      <w:r w:rsidRPr="00BD0F5C">
        <w:t xml:space="preserve"> password = new </w:t>
      </w:r>
      <w:r w:rsidRPr="00BD0F5C">
        <w:rPr>
          <w:i/>
          <w:iCs/>
        </w:rPr>
        <w:t>BCryptPasswordEncoder</w:t>
      </w:r>
      <w:r w:rsidRPr="00BD0F5C">
        <w:t>().</w:t>
      </w:r>
      <w:r w:rsidRPr="00BD0F5C">
        <w:rPr>
          <w:i/>
          <w:iCs/>
        </w:rPr>
        <w:t>encode</w:t>
      </w:r>
      <w:r w:rsidRPr="00BD0F5C">
        <w:t>(</w:t>
      </w:r>
      <w:r w:rsidRPr="00BD0F5C">
        <w:rPr>
          <w:i/>
          <w:iCs/>
        </w:rPr>
        <w:t>data</w:t>
      </w:r>
      <w:r w:rsidRPr="00BD0F5C">
        <w:t>.</w:t>
      </w:r>
      <w:r w:rsidRPr="00BD0F5C">
        <w:rPr>
          <w:i/>
          <w:iCs/>
        </w:rPr>
        <w:t>getPassword</w:t>
      </w:r>
      <w:r w:rsidRPr="00BD0F5C">
        <w:t>());</w:t>
      </w:r>
    </w:p>
    <w:p w14:paraId="0A949905" w14:textId="77777777" w:rsidR="00876EA8" w:rsidRPr="00AC6092" w:rsidRDefault="00876EA8" w:rsidP="00876EA8">
      <w:pPr>
        <w:pStyle w:val="Cdigo"/>
        <w:rPr>
          <w:lang w:val="pt-PT"/>
        </w:rPr>
      </w:pPr>
      <w:r w:rsidRPr="00BD0F5C">
        <w:t xml:space="preserve">        </w:t>
      </w:r>
      <w:r w:rsidRPr="00AC6092">
        <w:rPr>
          <w:i/>
          <w:iCs/>
          <w:lang w:val="pt-PT"/>
        </w:rPr>
        <w:t>data</w:t>
      </w:r>
      <w:r w:rsidRPr="00AC6092">
        <w:rPr>
          <w:lang w:val="pt-PT"/>
        </w:rPr>
        <w:t xml:space="preserve"> = UserDto.UserDTO.</w:t>
      </w:r>
      <w:r w:rsidRPr="00AC6092">
        <w:rPr>
          <w:i/>
          <w:iCs/>
          <w:lang w:val="pt-PT"/>
        </w:rPr>
        <w:t>newBuilder</w:t>
      </w:r>
      <w:r w:rsidRPr="00AC6092">
        <w:rPr>
          <w:lang w:val="pt-PT"/>
        </w:rPr>
        <w:t>()</w:t>
      </w:r>
    </w:p>
    <w:p w14:paraId="01BF0FB7"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w:t>
      </w:r>
      <w:r w:rsidRPr="00AC6092">
        <w:rPr>
          <w:i/>
          <w:iCs/>
          <w:lang w:val="pt-PT"/>
        </w:rPr>
        <w:t>data</w:t>
      </w:r>
      <w:r w:rsidRPr="00AC6092">
        <w:rPr>
          <w:lang w:val="pt-PT"/>
        </w:rPr>
        <w:t>.</w:t>
      </w:r>
      <w:r w:rsidRPr="00AC6092">
        <w:rPr>
          <w:i/>
          <w:iCs/>
          <w:lang w:val="pt-PT"/>
        </w:rPr>
        <w:t>getUsername</w:t>
      </w:r>
      <w:r w:rsidRPr="00AC6092">
        <w:rPr>
          <w:lang w:val="pt-PT"/>
        </w:rPr>
        <w:t>())</w:t>
      </w:r>
    </w:p>
    <w:p w14:paraId="19CA8A1E" w14:textId="77777777" w:rsidR="00876EA8" w:rsidRPr="00BD0F5C" w:rsidRDefault="00876EA8" w:rsidP="00876EA8">
      <w:pPr>
        <w:pStyle w:val="Cdigo"/>
      </w:pPr>
      <w:r w:rsidRPr="00AC6092">
        <w:rPr>
          <w:lang w:val="pt-PT"/>
        </w:rPr>
        <w:t xml:space="preserve">                </w:t>
      </w:r>
      <w:r w:rsidRPr="00BD0F5C">
        <w:t>.</w:t>
      </w:r>
      <w:r w:rsidRPr="00BD0F5C">
        <w:rPr>
          <w:i/>
          <w:iCs/>
        </w:rPr>
        <w:t>setEmail</w:t>
      </w:r>
      <w:r w:rsidRPr="00BD0F5C">
        <w:t>(</w:t>
      </w:r>
      <w:r w:rsidRPr="00BD0F5C">
        <w:rPr>
          <w:i/>
          <w:iCs/>
        </w:rPr>
        <w:t>data</w:t>
      </w:r>
      <w:r w:rsidRPr="00BD0F5C">
        <w:t>.</w:t>
      </w:r>
      <w:r w:rsidRPr="00BD0F5C">
        <w:rPr>
          <w:i/>
          <w:iCs/>
        </w:rPr>
        <w:t>getEmail</w:t>
      </w:r>
      <w:r w:rsidRPr="00BD0F5C">
        <w:t>())</w:t>
      </w:r>
    </w:p>
    <w:p w14:paraId="0A2161F1" w14:textId="77777777" w:rsidR="00876EA8" w:rsidRPr="00BD0F5C" w:rsidRDefault="00876EA8" w:rsidP="00876EA8">
      <w:pPr>
        <w:pStyle w:val="Cdigo"/>
      </w:pPr>
      <w:r w:rsidRPr="00BD0F5C">
        <w:t>                .</w:t>
      </w:r>
      <w:r w:rsidRPr="00BD0F5C">
        <w:rPr>
          <w:i/>
          <w:iCs/>
        </w:rPr>
        <w:t>setPassword</w:t>
      </w:r>
      <w:r w:rsidRPr="00BD0F5C">
        <w:t>(password)</w:t>
      </w:r>
    </w:p>
    <w:p w14:paraId="3DB71824" w14:textId="77777777" w:rsidR="00876EA8" w:rsidRPr="00BD0F5C" w:rsidRDefault="00876EA8" w:rsidP="00876EA8">
      <w:pPr>
        <w:pStyle w:val="Cdigo"/>
      </w:pPr>
      <w:r w:rsidRPr="00BD0F5C">
        <w:t>                .</w:t>
      </w:r>
      <w:r w:rsidRPr="00BD0F5C">
        <w:rPr>
          <w:i/>
          <w:iCs/>
        </w:rPr>
        <w:t>setRole</w:t>
      </w:r>
      <w:r w:rsidRPr="00BD0F5C">
        <w:t>(</w:t>
      </w:r>
      <w:r w:rsidRPr="00BD0F5C">
        <w:rPr>
          <w:i/>
          <w:iCs/>
        </w:rPr>
        <w:t>data</w:t>
      </w:r>
      <w:r w:rsidRPr="00BD0F5C">
        <w:t>.</w:t>
      </w:r>
      <w:r w:rsidRPr="00BD0F5C">
        <w:rPr>
          <w:i/>
          <w:iCs/>
        </w:rPr>
        <w:t>getRole</w:t>
      </w:r>
      <w:r w:rsidRPr="00BD0F5C">
        <w:t>()).</w:t>
      </w:r>
      <w:r w:rsidRPr="00BD0F5C">
        <w:rPr>
          <w:i/>
          <w:iCs/>
        </w:rPr>
        <w:t>build</w:t>
      </w:r>
      <w:r w:rsidRPr="00BD0F5C">
        <w:t>();</w:t>
      </w:r>
    </w:p>
    <w:p w14:paraId="342602C2" w14:textId="77777777" w:rsidR="00876EA8" w:rsidRPr="00BD0F5C" w:rsidRDefault="00876EA8" w:rsidP="00876EA8">
      <w:pPr>
        <w:pStyle w:val="Cdigo"/>
      </w:pPr>
      <w:r w:rsidRPr="00BD0F5C">
        <w:t xml:space="preserve">        </w:t>
      </w:r>
      <w:r w:rsidRPr="00BD0F5C">
        <w:rPr>
          <w:i/>
          <w:iCs/>
        </w:rPr>
        <w:t>User</w:t>
      </w:r>
      <w:r w:rsidRPr="00BD0F5C">
        <w:t xml:space="preserve"> user = new </w:t>
      </w:r>
      <w:r w:rsidRPr="00BD0F5C">
        <w:rPr>
          <w:i/>
          <w:iCs/>
        </w:rPr>
        <w:t>User</w:t>
      </w:r>
      <w:r w:rsidRPr="00BD0F5C">
        <w:t>(</w:t>
      </w:r>
      <w:r w:rsidRPr="00BD0F5C">
        <w:rPr>
          <w:i/>
          <w:iCs/>
        </w:rPr>
        <w:t>data</w:t>
      </w:r>
      <w:r w:rsidRPr="00BD0F5C">
        <w:t>);</w:t>
      </w:r>
    </w:p>
    <w:p w14:paraId="3144929C" w14:textId="77777777" w:rsidR="00876EA8" w:rsidRPr="00BD0F5C" w:rsidRDefault="00876EA8" w:rsidP="00876EA8">
      <w:pPr>
        <w:pStyle w:val="Cdigo"/>
      </w:pPr>
      <w:r w:rsidRPr="00BD0F5C">
        <w:t>        user = this.userRepository.</w:t>
      </w:r>
      <w:r w:rsidRPr="00BD0F5C">
        <w:rPr>
          <w:i/>
          <w:iCs/>
        </w:rPr>
        <w:t>save</w:t>
      </w:r>
      <w:r w:rsidRPr="00BD0F5C">
        <w:t>(user);</w:t>
      </w:r>
    </w:p>
    <w:p w14:paraId="2EB9451D" w14:textId="77777777" w:rsidR="00876EA8" w:rsidRPr="00BD0F5C" w:rsidRDefault="00876EA8" w:rsidP="00876EA8">
      <w:pPr>
        <w:pStyle w:val="Cdigo"/>
      </w:pPr>
    </w:p>
    <w:p w14:paraId="149D263B" w14:textId="77777777" w:rsidR="00876EA8" w:rsidRPr="00BD0F5C" w:rsidRDefault="00876EA8" w:rsidP="00876EA8">
      <w:pPr>
        <w:pStyle w:val="Cdigo"/>
      </w:pPr>
      <w:r w:rsidRPr="00BD0F5C">
        <w:t>        return UserResponseDto.UserResponseDTO.</w:t>
      </w:r>
      <w:r w:rsidRPr="00BD0F5C">
        <w:rPr>
          <w:i/>
          <w:iCs/>
        </w:rPr>
        <w:t>newBuilder</w:t>
      </w:r>
      <w:r w:rsidRPr="00BD0F5C">
        <w:t>()</w:t>
      </w:r>
    </w:p>
    <w:p w14:paraId="6BD05DDA" w14:textId="77777777" w:rsidR="00876EA8" w:rsidRPr="00AC6092" w:rsidRDefault="00876EA8" w:rsidP="00876EA8">
      <w:pPr>
        <w:pStyle w:val="Cdigo"/>
        <w:rPr>
          <w:lang w:val="pt-PT"/>
        </w:rPr>
      </w:pPr>
      <w:r w:rsidRPr="00BD0F5C">
        <w:t xml:space="preserve">                </w:t>
      </w:r>
      <w:r w:rsidRPr="00AC6092">
        <w:rPr>
          <w:lang w:val="pt-PT"/>
        </w:rPr>
        <w:t>.</w:t>
      </w:r>
      <w:r w:rsidRPr="00AC6092">
        <w:rPr>
          <w:i/>
          <w:iCs/>
          <w:lang w:val="pt-PT"/>
        </w:rPr>
        <w:t>setId</w:t>
      </w:r>
      <w:r w:rsidRPr="00AC6092">
        <w:rPr>
          <w:lang w:val="pt-PT"/>
        </w:rPr>
        <w:t>(user.</w:t>
      </w:r>
      <w:r w:rsidRPr="00AC6092">
        <w:rPr>
          <w:i/>
          <w:iCs/>
          <w:lang w:val="pt-PT"/>
        </w:rPr>
        <w:t>getId</w:t>
      </w:r>
      <w:r w:rsidRPr="00AC6092">
        <w:rPr>
          <w:lang w:val="pt-PT"/>
        </w:rPr>
        <w:t>())</w:t>
      </w:r>
    </w:p>
    <w:p w14:paraId="33AD6BC8"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user.</w:t>
      </w:r>
      <w:r w:rsidRPr="00AC6092">
        <w:rPr>
          <w:i/>
          <w:iCs/>
          <w:lang w:val="pt-PT"/>
        </w:rPr>
        <w:t>getUsername</w:t>
      </w:r>
      <w:r w:rsidRPr="00AC6092">
        <w:rPr>
          <w:lang w:val="pt-PT"/>
        </w:rPr>
        <w:t>())</w:t>
      </w:r>
    </w:p>
    <w:p w14:paraId="1F0CAD9A" w14:textId="77777777" w:rsidR="00876EA8" w:rsidRPr="00BD0F5C" w:rsidRDefault="00876EA8" w:rsidP="00876EA8">
      <w:pPr>
        <w:pStyle w:val="Cdigo"/>
      </w:pPr>
      <w:r w:rsidRPr="00AC6092">
        <w:rPr>
          <w:lang w:val="pt-PT"/>
        </w:rPr>
        <w:t xml:space="preserve">                </w:t>
      </w:r>
      <w:r w:rsidRPr="00BD0F5C">
        <w:t>.</w:t>
      </w:r>
      <w:r w:rsidRPr="00BD0F5C">
        <w:rPr>
          <w:i/>
          <w:iCs/>
        </w:rPr>
        <w:t>setEmail</w:t>
      </w:r>
      <w:r w:rsidRPr="00BD0F5C">
        <w:t>(user.</w:t>
      </w:r>
      <w:r w:rsidRPr="00BD0F5C">
        <w:rPr>
          <w:i/>
          <w:iCs/>
        </w:rPr>
        <w:t>getEmail</w:t>
      </w:r>
      <w:r w:rsidRPr="00BD0F5C">
        <w:t>())</w:t>
      </w:r>
    </w:p>
    <w:p w14:paraId="446CAD89" w14:textId="77777777" w:rsidR="00876EA8" w:rsidRPr="00BD0F5C" w:rsidRDefault="00876EA8" w:rsidP="00876EA8">
      <w:pPr>
        <w:pStyle w:val="Cdigo"/>
      </w:pPr>
      <w:r w:rsidRPr="00BD0F5C">
        <w:t>                .</w:t>
      </w:r>
      <w:r w:rsidRPr="00BD0F5C">
        <w:rPr>
          <w:i/>
          <w:iCs/>
        </w:rPr>
        <w:t>setRole</w:t>
      </w:r>
      <w:r w:rsidRPr="00BD0F5C">
        <w:t>(</w:t>
      </w:r>
      <w:r w:rsidRPr="00BD0F5C">
        <w:rPr>
          <w:i/>
          <w:iCs/>
        </w:rPr>
        <w:t>convertRole</w:t>
      </w:r>
      <w:r w:rsidRPr="00BD0F5C">
        <w:t>(user.</w:t>
      </w:r>
      <w:r w:rsidRPr="00BD0F5C">
        <w:rPr>
          <w:i/>
          <w:iCs/>
        </w:rPr>
        <w:t>getRole</w:t>
      </w:r>
      <w:r w:rsidRPr="00BD0F5C">
        <w:t>()))</w:t>
      </w:r>
    </w:p>
    <w:p w14:paraId="184A2A47" w14:textId="77777777" w:rsidR="00876EA8" w:rsidRPr="00BD0F5C" w:rsidRDefault="00876EA8" w:rsidP="00876EA8">
      <w:pPr>
        <w:pStyle w:val="Cdigo"/>
      </w:pPr>
      <w:r w:rsidRPr="00BD0F5C">
        <w:t>                .</w:t>
      </w:r>
      <w:r w:rsidRPr="00BD0F5C">
        <w:rPr>
          <w:i/>
          <w:iCs/>
        </w:rPr>
        <w:t>setCreatedAt</w:t>
      </w:r>
      <w:r w:rsidRPr="00BD0F5C">
        <w:t>(</w:t>
      </w:r>
      <w:r w:rsidRPr="00BD0F5C">
        <w:rPr>
          <w:i/>
          <w:iCs/>
        </w:rPr>
        <w:t>convertLocalDateTime</w:t>
      </w:r>
      <w:r w:rsidRPr="00BD0F5C">
        <w:t>(user.</w:t>
      </w:r>
      <w:r w:rsidRPr="00BD0F5C">
        <w:rPr>
          <w:i/>
          <w:iCs/>
        </w:rPr>
        <w:t>getCreatedAt</w:t>
      </w:r>
      <w:r w:rsidRPr="00BD0F5C">
        <w:t>()))</w:t>
      </w:r>
    </w:p>
    <w:p w14:paraId="7044A089" w14:textId="77777777" w:rsidR="00876EA8" w:rsidRPr="00BD0F5C" w:rsidRDefault="00876EA8" w:rsidP="00876EA8">
      <w:pPr>
        <w:pStyle w:val="Cdigo"/>
      </w:pPr>
      <w:r w:rsidRPr="00BD0F5C">
        <w:t>                .</w:t>
      </w:r>
      <w:r w:rsidRPr="00BD0F5C">
        <w:rPr>
          <w:i/>
          <w:iCs/>
        </w:rPr>
        <w:t>setUpdatedAt</w:t>
      </w:r>
      <w:r w:rsidRPr="00BD0F5C">
        <w:t>(</w:t>
      </w:r>
      <w:r w:rsidRPr="00BD0F5C">
        <w:rPr>
          <w:i/>
          <w:iCs/>
        </w:rPr>
        <w:t>convertLocalDateTime</w:t>
      </w:r>
      <w:r w:rsidRPr="00BD0F5C">
        <w:t>(user.</w:t>
      </w:r>
      <w:r w:rsidRPr="00BD0F5C">
        <w:rPr>
          <w:i/>
          <w:iCs/>
        </w:rPr>
        <w:t>getUpdatedAt</w:t>
      </w:r>
      <w:r w:rsidRPr="00BD0F5C">
        <w:t>())).</w:t>
      </w:r>
      <w:r w:rsidRPr="00BD0F5C">
        <w:rPr>
          <w:i/>
          <w:iCs/>
        </w:rPr>
        <w:t>build</w:t>
      </w:r>
      <w:r w:rsidRPr="00BD0F5C">
        <w:t>();</w:t>
      </w:r>
    </w:p>
    <w:p w14:paraId="13CF9132" w14:textId="6583EB08" w:rsidR="00876EA8" w:rsidRPr="00BD0F5C" w:rsidRDefault="00876EA8" w:rsidP="00876EA8">
      <w:pPr>
        <w:pStyle w:val="Cdigo"/>
        <w:keepNext/>
      </w:pPr>
      <w:r w:rsidRPr="00BD0F5C">
        <w:t>}</w:t>
      </w:r>
    </w:p>
    <w:p w14:paraId="38479F6C" w14:textId="3F8F4E5A" w:rsidR="00876EA8" w:rsidRPr="00BD0F5C" w:rsidRDefault="00876EA8" w:rsidP="00D46D06">
      <w:pPr>
        <w:pStyle w:val="Caption"/>
      </w:pPr>
      <w:bookmarkStart w:id="188" w:name="_Ref199233618"/>
      <w:bookmarkStart w:id="189" w:name="_Toc200449048"/>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0</w:t>
      </w:r>
      <w:r w:rsidRPr="00BD0F5C">
        <w:fldChar w:fldCharType="end"/>
      </w:r>
      <w:bookmarkEnd w:id="188"/>
      <w:r w:rsidRPr="00BD0F5C">
        <w:t xml:space="preserve"> </w:t>
      </w:r>
      <w:r w:rsidR="00DF0E37" w:rsidRPr="00BD0F5C">
        <w:t>-</w:t>
      </w:r>
      <w:r w:rsidRPr="00BD0F5C">
        <w:t xml:space="preserve"> Example of service level insert method using </w:t>
      </w:r>
      <w:r w:rsidR="008C5201" w:rsidRPr="00BD0F5C">
        <w:t>Protocol Buffers</w:t>
      </w:r>
      <w:bookmarkEnd w:id="189"/>
    </w:p>
    <w:p w14:paraId="6962227E" w14:textId="3B50E99A" w:rsidR="001B001F" w:rsidRPr="00BD0F5C" w:rsidRDefault="0042713E" w:rsidP="005E654A">
      <w:pPr>
        <w:jc w:val="both"/>
      </w:pPr>
      <w:r w:rsidRPr="00BD0F5C">
        <w:t xml:space="preserve">Lastly, in the </w:t>
      </w:r>
      <w:r w:rsidR="001B001F" w:rsidRPr="00BD0F5C">
        <w:t>u</w:t>
      </w:r>
      <w:r w:rsidRPr="00BD0F5C">
        <w:t>ser domain</w:t>
      </w:r>
      <w:r w:rsidR="00F83A24" w:rsidRPr="00BD0F5C">
        <w:t>.</w:t>
      </w:r>
      <w:r w:rsidRPr="00BD0F5C">
        <w:t xml:space="preserve"> </w:t>
      </w:r>
      <w:r w:rsidR="00F83A24" w:rsidRPr="00BD0F5C">
        <w:t>I</w:t>
      </w:r>
      <w:r w:rsidR="00F31815" w:rsidRPr="00BD0F5C">
        <w:t>t's</w:t>
      </w:r>
      <w:r w:rsidRPr="00BD0F5C">
        <w:t xml:space="preserve"> also straightforward, </w:t>
      </w:r>
      <w:r w:rsidR="00F31815" w:rsidRPr="00BD0F5C">
        <w:t xml:space="preserve">the </w:t>
      </w:r>
      <w:r w:rsidR="005C2B7B" w:rsidRPr="00BD0F5C">
        <w:t>Protocol Buffers</w:t>
      </w:r>
      <w:r w:rsidR="00F31815" w:rsidRPr="00BD0F5C">
        <w:t xml:space="preserve"> </w:t>
      </w:r>
      <w:r w:rsidR="00F83A24" w:rsidRPr="00BD0F5C">
        <w:t>are</w:t>
      </w:r>
      <w:r w:rsidR="00F31815" w:rsidRPr="00BD0F5C">
        <w:t xml:space="preserve"> simply sent through the signature of the method, and the method's tasks are then performed. As illustrated in </w:t>
      </w:r>
      <w:r w:rsidR="007C19D3" w:rsidRPr="00BD0F5C">
        <w:fldChar w:fldCharType="begin"/>
      </w:r>
      <w:r w:rsidR="007C19D3" w:rsidRPr="00BD0F5C">
        <w:instrText xml:space="preserve"> REF _Ref199233618 \h </w:instrText>
      </w:r>
      <w:r w:rsidR="007C19D3" w:rsidRPr="00BD0F5C">
        <w:fldChar w:fldCharType="separate"/>
      </w:r>
      <w:r w:rsidR="00B928EA" w:rsidRPr="00BD0F5C">
        <w:t>Code Snippet 10</w:t>
      </w:r>
      <w:r w:rsidR="007C19D3" w:rsidRPr="00BD0F5C">
        <w:fldChar w:fldCharType="end"/>
      </w:r>
      <w:r w:rsidR="00F31815" w:rsidRPr="00BD0F5C">
        <w:t xml:space="preserve">, a </w:t>
      </w:r>
      <w:r w:rsidR="001B001F" w:rsidRPr="00BD0F5C">
        <w:t>u</w:t>
      </w:r>
      <w:r w:rsidR="00F31815" w:rsidRPr="00BD0F5C">
        <w:t>ser is inserted</w:t>
      </w:r>
      <w:r w:rsidR="001B001F" w:rsidRPr="00BD0F5C">
        <w:t>, as demonstrated</w:t>
      </w:r>
      <w:r w:rsidR="00F31815" w:rsidRPr="00BD0F5C">
        <w:t xml:space="preserve">, there is a considerable amount of verbosity. This is particularly evident in the </w:t>
      </w:r>
      <w:r w:rsidR="00F83A24" w:rsidRPr="00BD0F5C">
        <w:t>serialisation</w:t>
      </w:r>
      <w:r w:rsidR="00F31815" w:rsidRPr="00BD0F5C">
        <w:t xml:space="preserve"> and deserialization processes, which are executed multiple times. It is noteworthy that the logic employed in this domain is analogous to that used in the control project.</w:t>
      </w:r>
    </w:p>
    <w:p w14:paraId="0F0E98C8" w14:textId="4C05D1FA" w:rsidR="003B08D5" w:rsidRPr="00BD0F5C" w:rsidRDefault="00F31815" w:rsidP="005E654A">
      <w:pPr>
        <w:jc w:val="both"/>
      </w:pPr>
      <w:r w:rsidRPr="00BD0F5C">
        <w:t>The primary objective was to preserve the existing logic while enabling the conversion of JSON</w:t>
      </w:r>
      <w:r w:rsidR="000B106D" w:rsidRPr="00BD0F5C">
        <w:t xml:space="preserve">. </w:t>
      </w:r>
      <w:r w:rsidRPr="00BD0F5C">
        <w:t xml:space="preserve">A notable aspect is the usage of helper functions that </w:t>
      </w:r>
      <w:r w:rsidR="00EB3444" w:rsidRPr="00BD0F5C">
        <w:t>enable</w:t>
      </w:r>
      <w:r w:rsidRPr="00BD0F5C">
        <w:t xml:space="preserve"> the conversion of user fields into their designated data types, such as ConvertLocalDateTime and ConvertRole. The incorporation of these functions was essential to enhance the readability of the code. The display of these helper functions can be observed in </w:t>
      </w:r>
      <w:r w:rsidR="007C19D3" w:rsidRPr="00BD0F5C">
        <w:fldChar w:fldCharType="begin"/>
      </w:r>
      <w:r w:rsidR="007C19D3" w:rsidRPr="00BD0F5C">
        <w:instrText xml:space="preserve"> REF _Ref199233606 \h </w:instrText>
      </w:r>
      <w:r w:rsidR="007C19D3" w:rsidRPr="00BD0F5C">
        <w:fldChar w:fldCharType="separate"/>
      </w:r>
      <w:r w:rsidR="00B928EA" w:rsidRPr="00BD0F5C">
        <w:t>Code Snippet 11</w:t>
      </w:r>
      <w:r w:rsidR="007C19D3" w:rsidRPr="00BD0F5C">
        <w:fldChar w:fldCharType="end"/>
      </w:r>
      <w:r w:rsidR="00F27BF1" w:rsidRPr="00BD0F5C">
        <w:t>.</w:t>
      </w:r>
    </w:p>
    <w:p w14:paraId="257AF026" w14:textId="74D231C8" w:rsidR="009169E1" w:rsidRPr="00BD0F5C" w:rsidRDefault="009169E1" w:rsidP="001B001F">
      <w:r w:rsidRPr="00BD0F5C">
        <w:br w:type="page"/>
      </w:r>
    </w:p>
    <w:p w14:paraId="27D9A396" w14:textId="77777777" w:rsidR="009169E1" w:rsidRPr="00BD0F5C" w:rsidRDefault="009169E1" w:rsidP="009169E1">
      <w:pPr>
        <w:pStyle w:val="Cdigo"/>
      </w:pPr>
      <w:r w:rsidRPr="00BD0F5C">
        <w:lastRenderedPageBreak/>
        <w:t>private UserRolesOuterClass.UserRoles convertRole(UserRoles role){</w:t>
      </w:r>
    </w:p>
    <w:p w14:paraId="63657094" w14:textId="77777777" w:rsidR="009169E1" w:rsidRPr="00BD0F5C" w:rsidRDefault="009169E1" w:rsidP="009169E1">
      <w:pPr>
        <w:pStyle w:val="Cdigo"/>
      </w:pPr>
      <w:r w:rsidRPr="00BD0F5C">
        <w:t xml:space="preserve">        if (role == UserRoles.ADMIN) return UserRolesOuterClass.UserRoles.ADMIN;</w:t>
      </w:r>
    </w:p>
    <w:p w14:paraId="459CDBB8" w14:textId="77777777" w:rsidR="009169E1" w:rsidRPr="00BD0F5C" w:rsidRDefault="009169E1" w:rsidP="009169E1">
      <w:pPr>
        <w:pStyle w:val="Cdigo"/>
      </w:pPr>
      <w:r w:rsidRPr="00BD0F5C">
        <w:t xml:space="preserve">        else return UserRolesOuterClass.UserRoles.EMPLOYEE;</w:t>
      </w:r>
    </w:p>
    <w:p w14:paraId="2DA608A6" w14:textId="77777777" w:rsidR="009169E1" w:rsidRPr="00BD0F5C" w:rsidRDefault="009169E1" w:rsidP="009169E1">
      <w:pPr>
        <w:pStyle w:val="Cdigo"/>
      </w:pPr>
      <w:r w:rsidRPr="00BD0F5C">
        <w:t xml:space="preserve">    }</w:t>
      </w:r>
    </w:p>
    <w:p w14:paraId="55A683DF" w14:textId="77777777" w:rsidR="009169E1" w:rsidRPr="00BD0F5C" w:rsidRDefault="009169E1" w:rsidP="009169E1">
      <w:pPr>
        <w:pStyle w:val="Cdigo"/>
      </w:pPr>
      <w:r w:rsidRPr="00BD0F5C">
        <w:t xml:space="preserve">    private LocalDateTimePb convertLocalDateTime(LocalDateTime time){</w:t>
      </w:r>
    </w:p>
    <w:p w14:paraId="701DEB5C" w14:textId="77777777" w:rsidR="009169E1" w:rsidRPr="00BD0F5C" w:rsidRDefault="009169E1" w:rsidP="009169E1">
      <w:pPr>
        <w:pStyle w:val="Cdigo"/>
      </w:pPr>
      <w:r w:rsidRPr="00BD0F5C">
        <w:t xml:space="preserve">        return LocalDateTimePb.newBuilder()</w:t>
      </w:r>
    </w:p>
    <w:p w14:paraId="46DB1119" w14:textId="77777777" w:rsidR="009169E1" w:rsidRPr="00BD0F5C" w:rsidRDefault="009169E1" w:rsidP="009169E1">
      <w:pPr>
        <w:pStyle w:val="Cdigo"/>
      </w:pPr>
      <w:r w:rsidRPr="00BD0F5C">
        <w:t xml:space="preserve">                .setYear(time.getYear())</w:t>
      </w:r>
    </w:p>
    <w:p w14:paraId="5D2BBC7B" w14:textId="77777777" w:rsidR="009169E1" w:rsidRPr="00BD0F5C" w:rsidRDefault="009169E1" w:rsidP="009169E1">
      <w:pPr>
        <w:pStyle w:val="Cdigo"/>
      </w:pPr>
      <w:r w:rsidRPr="00BD0F5C">
        <w:t xml:space="preserve">                .setMonth(time.getMonthValue())</w:t>
      </w:r>
    </w:p>
    <w:p w14:paraId="71EA90B3" w14:textId="77777777" w:rsidR="009169E1" w:rsidRPr="00BD0F5C" w:rsidRDefault="009169E1" w:rsidP="009169E1">
      <w:pPr>
        <w:pStyle w:val="Cdigo"/>
      </w:pPr>
      <w:r w:rsidRPr="00BD0F5C">
        <w:t xml:space="preserve">                .setDay(time.getDayOfMonth())</w:t>
      </w:r>
    </w:p>
    <w:p w14:paraId="4EBE10F2" w14:textId="77777777" w:rsidR="009169E1" w:rsidRPr="00BD0F5C" w:rsidRDefault="009169E1" w:rsidP="009169E1">
      <w:pPr>
        <w:pStyle w:val="Cdigo"/>
      </w:pPr>
      <w:r w:rsidRPr="00BD0F5C">
        <w:t xml:space="preserve">                .build();</w:t>
      </w:r>
    </w:p>
    <w:p w14:paraId="68D9C51E" w14:textId="6C9CFFBC" w:rsidR="009169E1" w:rsidRPr="00BD0F5C" w:rsidRDefault="009169E1" w:rsidP="009169E1">
      <w:pPr>
        <w:pStyle w:val="Cdigo"/>
        <w:keepNext/>
      </w:pPr>
      <w:r w:rsidRPr="00BD0F5C">
        <w:t xml:space="preserve">    }</w:t>
      </w:r>
    </w:p>
    <w:p w14:paraId="1B2EA417" w14:textId="01BB0AE5" w:rsidR="009169E1" w:rsidRPr="00BD0F5C" w:rsidRDefault="009169E1" w:rsidP="00D46D06">
      <w:pPr>
        <w:pStyle w:val="Caption"/>
      </w:pPr>
      <w:bookmarkStart w:id="190" w:name="_Ref199233606"/>
      <w:bookmarkStart w:id="191" w:name="_Toc20044904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1</w:t>
      </w:r>
      <w:r w:rsidRPr="00BD0F5C">
        <w:fldChar w:fldCharType="end"/>
      </w:r>
      <w:bookmarkEnd w:id="190"/>
      <w:r w:rsidRPr="00BD0F5C">
        <w:t xml:space="preserve"> </w:t>
      </w:r>
      <w:r w:rsidR="00DF0E37" w:rsidRPr="00BD0F5C">
        <w:t>-</w:t>
      </w:r>
      <w:r w:rsidRPr="00BD0F5C">
        <w:t xml:space="preserve"> Helper methods to convert special data types into </w:t>
      </w:r>
      <w:r w:rsidR="008C5201" w:rsidRPr="00BD0F5C">
        <w:t>Protocol Buffers</w:t>
      </w:r>
      <w:bookmarkEnd w:id="191"/>
    </w:p>
    <w:p w14:paraId="42B97D55" w14:textId="6599BC74" w:rsidR="00462BC1" w:rsidRPr="00BD0F5C" w:rsidRDefault="00462BC1" w:rsidP="00462BC1">
      <w:pPr>
        <w:jc w:val="both"/>
      </w:pPr>
      <w:r w:rsidRPr="00BD0F5C">
        <w:t xml:space="preserve">As previously indicated, this process was repeated throughout the user domain. First, the necessary DTO was converted into a proto file, then it was compiled into a Java class. </w:t>
      </w:r>
      <w:r w:rsidR="001B001F" w:rsidRPr="00BD0F5C">
        <w:t>After that</w:t>
      </w:r>
      <w:r w:rsidRPr="00BD0F5C">
        <w:t>, changes were made at the controller level, and finally, at the service level.</w:t>
      </w:r>
    </w:p>
    <w:p w14:paraId="03843D80" w14:textId="1AC0B957" w:rsidR="00744C99" w:rsidRPr="00BD0F5C" w:rsidRDefault="00744C99" w:rsidP="00446C55">
      <w:pPr>
        <w:pStyle w:val="Heading3"/>
      </w:pPr>
      <w:bookmarkStart w:id="192" w:name="_Toc1317026836"/>
      <w:bookmarkStart w:id="193" w:name="_Toc200448981"/>
      <w:r w:rsidRPr="00BD0F5C">
        <w:t>Product Entity Domain Migration</w:t>
      </w:r>
      <w:bookmarkEnd w:id="192"/>
      <w:bookmarkEnd w:id="193"/>
    </w:p>
    <w:p w14:paraId="1AD8CDB4" w14:textId="346F03D7" w:rsidR="00744C99" w:rsidRPr="00BD0F5C" w:rsidRDefault="001E6CD1" w:rsidP="005065CD">
      <w:pPr>
        <w:jc w:val="both"/>
      </w:pPr>
      <w:r w:rsidRPr="00BD0F5C">
        <w:t xml:space="preserve">The procedure </w:t>
      </w:r>
      <w:r w:rsidR="007C19D3" w:rsidRPr="00BD0F5C">
        <w:t>to generate a proto file</w:t>
      </w:r>
      <w:r w:rsidRPr="00BD0F5C">
        <w:t xml:space="preserve"> is replicated. Initially, proto files are created. Appendix D contains the generated proto files for this domain, as illustrated in </w:t>
      </w:r>
      <w:r w:rsidR="00E733B8" w:rsidRPr="00BD0F5C">
        <w:t>Code Snippets</w:t>
      </w:r>
      <w:r w:rsidRPr="00BD0F5C">
        <w:t xml:space="preserve"> </w:t>
      </w:r>
      <w:r w:rsidR="007C19D3" w:rsidRPr="00BD0F5C">
        <w:t>22</w:t>
      </w:r>
      <w:r w:rsidRPr="00BD0F5C">
        <w:t xml:space="preserve"> to </w:t>
      </w:r>
      <w:r w:rsidR="00254662" w:rsidRPr="00BD0F5C">
        <w:t>24</w:t>
      </w:r>
      <w:r w:rsidRPr="00BD0F5C">
        <w:t xml:space="preserve">. Subsequently, the Java classes are generated by the </w:t>
      </w:r>
      <w:r w:rsidR="005C2B7B" w:rsidRPr="00BD0F5C">
        <w:t>Protocol Buffers</w:t>
      </w:r>
      <w:r w:rsidRPr="00BD0F5C">
        <w:t xml:space="preserve"> compiler</w:t>
      </w:r>
      <w:r w:rsidR="005065CD" w:rsidRPr="00BD0F5C">
        <w:t>.</w:t>
      </w:r>
    </w:p>
    <w:p w14:paraId="2A59DBAD" w14:textId="5B14F3B0" w:rsidR="008226DC" w:rsidRPr="00BD0F5C" w:rsidRDefault="008226DC"/>
    <w:p w14:paraId="247F54F0" w14:textId="63D7745D" w:rsidR="00C60EBB" w:rsidRPr="00BD0F5C" w:rsidRDefault="00C60EBB" w:rsidP="008226DC">
      <w:pPr>
        <w:pStyle w:val="Cdigo"/>
        <w:ind w:left="0" w:firstLine="567"/>
      </w:pPr>
      <w:r w:rsidRPr="00BD0F5C">
        <w:t>@GetMapping(produces = "application/x-</w:t>
      </w:r>
      <w:r w:rsidR="005C2B7B" w:rsidRPr="00BD0F5C">
        <w:t>Protocol Buffers</w:t>
      </w:r>
      <w:r w:rsidRPr="00BD0F5C">
        <w:t>")</w:t>
      </w:r>
    </w:p>
    <w:p w14:paraId="43EA322F" w14:textId="77777777" w:rsidR="00C60EBB" w:rsidRPr="00BD0F5C" w:rsidRDefault="00C60EBB" w:rsidP="00C60EBB">
      <w:pPr>
        <w:pStyle w:val="Cdigo"/>
      </w:pPr>
      <w:r w:rsidRPr="00BD0F5C">
        <w:t xml:space="preserve">    public ResponseEntity&lt;?&gt; getAllProducts(</w:t>
      </w:r>
    </w:p>
    <w:p w14:paraId="0A941B5B" w14:textId="77777777" w:rsidR="00C60EBB" w:rsidRPr="00BD0F5C" w:rsidRDefault="00C60EBB" w:rsidP="00C60EBB">
      <w:pPr>
        <w:pStyle w:val="Cdigo"/>
      </w:pPr>
      <w:r w:rsidRPr="00BD0F5C">
        <w:t xml:space="preserve">            @RequestParam(required = false, defaultValue = "id")</w:t>
      </w:r>
    </w:p>
    <w:p w14:paraId="6EEA2336" w14:textId="77777777" w:rsidR="00C60EBB" w:rsidRPr="00BD0F5C" w:rsidRDefault="00C60EBB" w:rsidP="00C60EBB">
      <w:pPr>
        <w:pStyle w:val="Cdigo"/>
      </w:pPr>
      <w:r w:rsidRPr="00BD0F5C">
        <w:t xml:space="preserve">            String orderby,</w:t>
      </w:r>
    </w:p>
    <w:p w14:paraId="2755AE74" w14:textId="77777777" w:rsidR="00C60EBB" w:rsidRPr="00BD0F5C" w:rsidRDefault="00C60EBB" w:rsidP="00C60EBB">
      <w:pPr>
        <w:pStyle w:val="Cdigo"/>
      </w:pPr>
      <w:r w:rsidRPr="00BD0F5C">
        <w:t xml:space="preserve">            @RequestParam(required = false, defaultValue = "asc")</w:t>
      </w:r>
    </w:p>
    <w:p w14:paraId="1D1257E8" w14:textId="77777777" w:rsidR="00C60EBB" w:rsidRPr="00BD0F5C" w:rsidRDefault="00C60EBB" w:rsidP="00C60EBB">
      <w:pPr>
        <w:pStyle w:val="Cdigo"/>
      </w:pPr>
      <w:r w:rsidRPr="00BD0F5C">
        <w:t xml:space="preserve">            String order</w:t>
      </w:r>
    </w:p>
    <w:p w14:paraId="63C328DC" w14:textId="77777777" w:rsidR="00C60EBB" w:rsidRPr="00BD0F5C" w:rsidRDefault="00C60EBB" w:rsidP="00C60EBB">
      <w:pPr>
        <w:pStyle w:val="Cdigo"/>
      </w:pPr>
      <w:r w:rsidRPr="00BD0F5C">
        <w:t xml:space="preserve">    ) {</w:t>
      </w:r>
    </w:p>
    <w:p w14:paraId="510367FF" w14:textId="77777777" w:rsidR="00C60EBB" w:rsidRPr="00BD0F5C" w:rsidRDefault="00C60EBB" w:rsidP="00C60EBB">
      <w:pPr>
        <w:pStyle w:val="Cdigo"/>
      </w:pPr>
      <w:r w:rsidRPr="00BD0F5C">
        <w:t xml:space="preserve">        if (VALID_SEARCH_PARAMETERS.contains(orderby) &amp;&amp; VALID_SEARCH_PARAMETERS.contains(order))</w:t>
      </w:r>
    </w:p>
    <w:p w14:paraId="0AB986F1" w14:textId="77777777" w:rsidR="00C60EBB" w:rsidRPr="00BD0F5C" w:rsidRDefault="00C60EBB" w:rsidP="00C60EBB">
      <w:pPr>
        <w:pStyle w:val="Cdigo"/>
      </w:pPr>
      <w:r w:rsidRPr="00BD0F5C">
        <w:t xml:space="preserve">            return ResponseEntity.ok().body(ProductEntityOuterClass.ProductEntityCatalog.newBuilder().addAllProducts(this.service.getAll(orderby, order)).build());</w:t>
      </w:r>
    </w:p>
    <w:p w14:paraId="0A7A9535" w14:textId="77777777" w:rsidR="00C60EBB" w:rsidRPr="00BD0F5C" w:rsidRDefault="00C60EBB" w:rsidP="00C60EBB">
      <w:pPr>
        <w:pStyle w:val="Cdigo"/>
      </w:pPr>
      <w:r w:rsidRPr="00BD0F5C">
        <w:t xml:space="preserve">        ErrorDTO error = new ErrorDTO("Request param is not valid.", 400);</w:t>
      </w:r>
    </w:p>
    <w:p w14:paraId="1BBADAF0" w14:textId="77777777" w:rsidR="00C60EBB" w:rsidRPr="00BD0F5C" w:rsidRDefault="00C60EBB" w:rsidP="00C60EBB">
      <w:pPr>
        <w:pStyle w:val="Cdigo"/>
      </w:pPr>
      <w:r w:rsidRPr="00BD0F5C">
        <w:t xml:space="preserve">        return ResponseEntity.status(400).body(error);</w:t>
      </w:r>
    </w:p>
    <w:p w14:paraId="6B29B2B7" w14:textId="62B56122" w:rsidR="00C60EBB" w:rsidRPr="00BD0F5C" w:rsidRDefault="00C60EBB" w:rsidP="00C60EBB">
      <w:pPr>
        <w:pStyle w:val="Cdigo"/>
        <w:keepNext/>
      </w:pPr>
      <w:r w:rsidRPr="00BD0F5C">
        <w:t>}</w:t>
      </w:r>
    </w:p>
    <w:p w14:paraId="51BFE123" w14:textId="3D1E6144" w:rsidR="00C60EBB" w:rsidRPr="00BD0F5C" w:rsidRDefault="00C60EBB" w:rsidP="001B103E">
      <w:pPr>
        <w:pStyle w:val="Caption"/>
      </w:pPr>
      <w:bookmarkStart w:id="194" w:name="_Ref199584221"/>
      <w:bookmarkStart w:id="195" w:name="_Toc20044905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2</w:t>
      </w:r>
      <w:r w:rsidRPr="00BD0F5C">
        <w:fldChar w:fldCharType="end"/>
      </w:r>
      <w:bookmarkEnd w:id="194"/>
      <w:r w:rsidRPr="00BD0F5C">
        <w:t xml:space="preserve"> - Example of one endpoint for </w:t>
      </w:r>
      <w:r w:rsidR="00F83A24" w:rsidRPr="00BD0F5C">
        <w:t xml:space="preserve">the </w:t>
      </w:r>
      <w:r w:rsidRPr="00BD0F5C">
        <w:t>Product Entity domain</w:t>
      </w:r>
      <w:bookmarkEnd w:id="195"/>
    </w:p>
    <w:p w14:paraId="52BC70B5" w14:textId="4B83B92E" w:rsidR="0073622E" w:rsidRPr="00BD0F5C" w:rsidRDefault="001E343D" w:rsidP="005065CD">
      <w:pPr>
        <w:jc w:val="both"/>
      </w:pPr>
      <w:r w:rsidRPr="00BD0F5C">
        <w:t xml:space="preserve">The same principle is applied here, as in the </w:t>
      </w:r>
      <w:r w:rsidR="0073622E" w:rsidRPr="00BD0F5C">
        <w:t>u</w:t>
      </w:r>
      <w:r w:rsidRPr="00BD0F5C">
        <w:t xml:space="preserve">ser domain. As illustrated in </w:t>
      </w:r>
      <w:r w:rsidR="0073622E" w:rsidRPr="00BD0F5C">
        <w:fldChar w:fldCharType="begin"/>
      </w:r>
      <w:r w:rsidR="0073622E" w:rsidRPr="00BD0F5C">
        <w:instrText xml:space="preserve"> REF _Ref199584221 \h </w:instrText>
      </w:r>
      <w:r w:rsidR="0073622E" w:rsidRPr="00BD0F5C">
        <w:fldChar w:fldCharType="separate"/>
      </w:r>
      <w:r w:rsidR="00B928EA" w:rsidRPr="00BD0F5C">
        <w:t>Code Snippet 12</w:t>
      </w:r>
      <w:r w:rsidR="0073622E" w:rsidRPr="00BD0F5C">
        <w:fldChar w:fldCharType="end"/>
      </w:r>
      <w:r w:rsidRPr="00BD0F5C">
        <w:t xml:space="preserve">, </w:t>
      </w:r>
      <w:r w:rsidR="0073622E" w:rsidRPr="00BD0F5C">
        <w:t xml:space="preserve">there are </w:t>
      </w:r>
      <w:r w:rsidRPr="00BD0F5C">
        <w:t xml:space="preserve">changes </w:t>
      </w:r>
      <w:r w:rsidR="0073622E" w:rsidRPr="00BD0F5C">
        <w:t xml:space="preserve">required </w:t>
      </w:r>
      <w:r w:rsidRPr="00BD0F5C">
        <w:t xml:space="preserve">to use </w:t>
      </w:r>
      <w:r w:rsidR="008C5201" w:rsidRPr="00BD0F5C">
        <w:t>Protocol Buffers</w:t>
      </w:r>
      <w:r w:rsidRPr="00BD0F5C">
        <w:t xml:space="preserve">, in this case, a GET request is made for a list of Product Entities. </w:t>
      </w:r>
      <w:r w:rsidR="008C5201" w:rsidRPr="00BD0F5C">
        <w:t>Protocol Buffers</w:t>
      </w:r>
      <w:r w:rsidRPr="00BD0F5C">
        <w:t xml:space="preserve"> do not support Java lists as a native type. Consequently, a </w:t>
      </w:r>
      <w:r w:rsidR="00F83A24" w:rsidRPr="00BD0F5C">
        <w:t>specialised</w:t>
      </w:r>
      <w:r w:rsidRPr="00BD0F5C">
        <w:t xml:space="preserve"> proto is required for the list.</w:t>
      </w:r>
    </w:p>
    <w:p w14:paraId="6242976C" w14:textId="792C2103" w:rsidR="003D241F" w:rsidRPr="00BD0F5C" w:rsidRDefault="001E343D" w:rsidP="005065CD">
      <w:pPr>
        <w:jc w:val="both"/>
      </w:pPr>
      <w:r w:rsidRPr="00BD0F5C">
        <w:lastRenderedPageBreak/>
        <w:t xml:space="preserve">As illustrated in </w:t>
      </w:r>
      <w:r w:rsidR="00057B25" w:rsidRPr="00BD0F5C">
        <w:fldChar w:fldCharType="begin"/>
      </w:r>
      <w:r w:rsidR="00057B25" w:rsidRPr="00BD0F5C">
        <w:instrText xml:space="preserve"> REF _Ref199233744 \h </w:instrText>
      </w:r>
      <w:r w:rsidR="00057B25" w:rsidRPr="00BD0F5C">
        <w:fldChar w:fldCharType="separate"/>
      </w:r>
      <w:r w:rsidR="00B928EA" w:rsidRPr="00BD0F5C">
        <w:t>Code Snippet 22</w:t>
      </w:r>
      <w:r w:rsidR="00057B25" w:rsidRPr="00BD0F5C">
        <w:fldChar w:fldCharType="end"/>
      </w:r>
      <w:r w:rsidRPr="00BD0F5C">
        <w:t>, ProductsEntityCatalog is essentially a list of ProductEntities. The creation of ProductsEntityCatalog is done by simply calling the builder method and adding all the Product Entities with the addAllProducts method.</w:t>
      </w:r>
    </w:p>
    <w:p w14:paraId="42142708" w14:textId="5B0CEDD2" w:rsidR="008226DC" w:rsidRPr="00BD0F5C" w:rsidRDefault="008226DC" w:rsidP="008226DC">
      <w:pPr>
        <w:pStyle w:val="Cdigo"/>
      </w:pPr>
      <w:r w:rsidRPr="00BD0F5C">
        <w:t>public List&lt;ProductEntityOuterClass.ProductEntity&gt; getAll(String orderby, String order) {</w:t>
      </w:r>
    </w:p>
    <w:p w14:paraId="1A2A3B58" w14:textId="77777777" w:rsidR="008226DC" w:rsidRPr="00BD0F5C" w:rsidRDefault="008226DC" w:rsidP="008226DC">
      <w:pPr>
        <w:pStyle w:val="Cdigo"/>
      </w:pPr>
      <w:r w:rsidRPr="00BD0F5C">
        <w:t xml:space="preserve">        Sort.Direction direction;</w:t>
      </w:r>
    </w:p>
    <w:p w14:paraId="613365D9" w14:textId="77777777" w:rsidR="008226DC" w:rsidRPr="00BD0F5C" w:rsidRDefault="008226DC" w:rsidP="008226DC">
      <w:pPr>
        <w:pStyle w:val="Cdigo"/>
      </w:pPr>
      <w:r w:rsidRPr="00BD0F5C">
        <w:t xml:space="preserve">        switch (order) {</w:t>
      </w:r>
    </w:p>
    <w:p w14:paraId="0BD72F98" w14:textId="77777777" w:rsidR="008226DC" w:rsidRPr="00BD0F5C" w:rsidRDefault="008226DC" w:rsidP="008226DC">
      <w:pPr>
        <w:pStyle w:val="Cdigo"/>
      </w:pPr>
      <w:r w:rsidRPr="00BD0F5C">
        <w:t xml:space="preserve">            case "asc" -&gt; {</w:t>
      </w:r>
    </w:p>
    <w:p w14:paraId="59499410" w14:textId="77777777" w:rsidR="008226DC" w:rsidRPr="00BD0F5C" w:rsidRDefault="008226DC" w:rsidP="008226DC">
      <w:pPr>
        <w:pStyle w:val="Cdigo"/>
      </w:pPr>
      <w:r w:rsidRPr="00BD0F5C">
        <w:t xml:space="preserve">                direction = Sort.Direction.ASC;</w:t>
      </w:r>
    </w:p>
    <w:p w14:paraId="76C20C57" w14:textId="77777777" w:rsidR="008226DC" w:rsidRPr="00BD0F5C" w:rsidRDefault="008226DC" w:rsidP="008226DC">
      <w:pPr>
        <w:pStyle w:val="Cdigo"/>
      </w:pPr>
      <w:r w:rsidRPr="00BD0F5C">
        <w:t xml:space="preserve">            }</w:t>
      </w:r>
    </w:p>
    <w:p w14:paraId="0D606057" w14:textId="77777777" w:rsidR="008226DC" w:rsidRPr="00BD0F5C" w:rsidRDefault="008226DC" w:rsidP="008226DC">
      <w:pPr>
        <w:pStyle w:val="Cdigo"/>
      </w:pPr>
      <w:r w:rsidRPr="00BD0F5C">
        <w:t xml:space="preserve">            case "desc" -&gt; {</w:t>
      </w:r>
    </w:p>
    <w:p w14:paraId="455CB176" w14:textId="77777777" w:rsidR="008226DC" w:rsidRPr="00BD0F5C" w:rsidRDefault="008226DC" w:rsidP="008226DC">
      <w:pPr>
        <w:pStyle w:val="Cdigo"/>
      </w:pPr>
      <w:r w:rsidRPr="00BD0F5C">
        <w:t xml:space="preserve">                direction = Sort.Direction.DESC;</w:t>
      </w:r>
    </w:p>
    <w:p w14:paraId="1010DD21" w14:textId="77777777" w:rsidR="008226DC" w:rsidRPr="00BD0F5C" w:rsidRDefault="008226DC" w:rsidP="008226DC">
      <w:pPr>
        <w:pStyle w:val="Cdigo"/>
      </w:pPr>
      <w:r w:rsidRPr="00BD0F5C">
        <w:t xml:space="preserve">            }</w:t>
      </w:r>
    </w:p>
    <w:p w14:paraId="71FFE59F" w14:textId="77777777" w:rsidR="008226DC" w:rsidRPr="00BD0F5C" w:rsidRDefault="008226DC" w:rsidP="008226DC">
      <w:pPr>
        <w:pStyle w:val="Cdigo"/>
      </w:pPr>
      <w:r w:rsidRPr="00BD0F5C">
        <w:t xml:space="preserve">            default -&gt; {</w:t>
      </w:r>
    </w:p>
    <w:p w14:paraId="0118EC2B" w14:textId="77777777" w:rsidR="008226DC" w:rsidRPr="00BD0F5C" w:rsidRDefault="008226DC" w:rsidP="008226DC">
      <w:pPr>
        <w:pStyle w:val="Cdigo"/>
      </w:pPr>
      <w:r w:rsidRPr="00BD0F5C">
        <w:t xml:space="preserve">                direction = Sort.DEFAULT_DIRECTION;</w:t>
      </w:r>
    </w:p>
    <w:p w14:paraId="3428D436" w14:textId="77777777" w:rsidR="008226DC" w:rsidRPr="00BD0F5C" w:rsidRDefault="008226DC" w:rsidP="008226DC">
      <w:pPr>
        <w:pStyle w:val="Cdigo"/>
      </w:pPr>
      <w:r w:rsidRPr="00BD0F5C">
        <w:t xml:space="preserve">            }</w:t>
      </w:r>
    </w:p>
    <w:p w14:paraId="1D61E400" w14:textId="77777777" w:rsidR="008226DC" w:rsidRPr="00BD0F5C" w:rsidRDefault="008226DC" w:rsidP="008226DC">
      <w:pPr>
        <w:pStyle w:val="Cdigo"/>
      </w:pPr>
      <w:r w:rsidRPr="00BD0F5C">
        <w:t xml:space="preserve">        }</w:t>
      </w:r>
    </w:p>
    <w:p w14:paraId="4F74A4CF" w14:textId="77777777" w:rsidR="008226DC" w:rsidRPr="00BD0F5C" w:rsidRDefault="008226DC" w:rsidP="008226DC">
      <w:pPr>
        <w:pStyle w:val="Cdigo"/>
      </w:pPr>
      <w:r w:rsidRPr="00BD0F5C">
        <w:t xml:space="preserve">        return productEntityRepository.findAll(Sort.by(direction, orderby)).stream().map(this::convertFromProductEntity).toList();</w:t>
      </w:r>
    </w:p>
    <w:p w14:paraId="7DA37A74" w14:textId="48E3825C" w:rsidR="008226DC" w:rsidRPr="00BD0F5C" w:rsidRDefault="008226DC" w:rsidP="008226DC">
      <w:pPr>
        <w:pStyle w:val="Cdigo"/>
        <w:keepNext/>
      </w:pPr>
      <w:r w:rsidRPr="00BD0F5C">
        <w:t xml:space="preserve">    }</w:t>
      </w:r>
    </w:p>
    <w:p w14:paraId="546CE218" w14:textId="10CD517F" w:rsidR="008226DC" w:rsidRPr="00BD0F5C" w:rsidRDefault="001B103E" w:rsidP="0073622E">
      <w:pPr>
        <w:pStyle w:val="Caption"/>
        <w:jc w:val="left"/>
        <w:rPr>
          <w:bCs w:val="0"/>
        </w:rPr>
      </w:pPr>
      <w:bookmarkStart w:id="196" w:name="_Ref199233757"/>
      <w:bookmarkStart w:id="197" w:name="_Toc20044905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3</w:t>
      </w:r>
      <w:r w:rsidRPr="00BD0F5C">
        <w:fldChar w:fldCharType="end"/>
      </w:r>
      <w:bookmarkEnd w:id="196"/>
      <w:r w:rsidRPr="00BD0F5C">
        <w:t xml:space="preserve"> -</w:t>
      </w:r>
      <w:r w:rsidR="00FA06EA" w:rsidRPr="00BD0F5C">
        <w:t xml:space="preserve"> </w:t>
      </w:r>
      <w:r w:rsidR="008226DC" w:rsidRPr="00BD0F5C">
        <w:t xml:space="preserve">Example of service level method to retrieve all Product </w:t>
      </w:r>
      <w:r w:rsidR="00D46D06" w:rsidRPr="00BD0F5C">
        <w:t>E</w:t>
      </w:r>
      <w:r w:rsidR="008226DC" w:rsidRPr="00BD0F5C">
        <w:t xml:space="preserve">ntities with </w:t>
      </w:r>
      <w:r w:rsidR="008C5201" w:rsidRPr="00BD0F5C">
        <w:t>Protocol Buffers</w:t>
      </w:r>
      <w:bookmarkEnd w:id="197"/>
    </w:p>
    <w:p w14:paraId="66101180" w14:textId="69C4B202" w:rsidR="005065CD" w:rsidRPr="00BD0F5C" w:rsidRDefault="00507619" w:rsidP="005065CD">
      <w:pPr>
        <w:jc w:val="both"/>
      </w:pPr>
      <w:r w:rsidRPr="00BD0F5C">
        <w:t xml:space="preserve">As illustrated in </w:t>
      </w:r>
      <w:r w:rsidR="00057B25" w:rsidRPr="00BD0F5C">
        <w:fldChar w:fldCharType="begin"/>
      </w:r>
      <w:r w:rsidR="00057B25" w:rsidRPr="00BD0F5C">
        <w:instrText xml:space="preserve"> REF _Ref199233757 \h </w:instrText>
      </w:r>
      <w:r w:rsidR="00057B25" w:rsidRPr="00BD0F5C">
        <w:fldChar w:fldCharType="separate"/>
      </w:r>
      <w:r w:rsidR="00B928EA" w:rsidRPr="00BD0F5C">
        <w:t>Code Snippet 13</w:t>
      </w:r>
      <w:r w:rsidR="00057B25" w:rsidRPr="00BD0F5C">
        <w:fldChar w:fldCharType="end"/>
      </w:r>
      <w:r w:rsidRPr="00BD0F5C">
        <w:t xml:space="preserve">, an example of a method migrated to </w:t>
      </w:r>
      <w:r w:rsidR="008C5201" w:rsidRPr="00BD0F5C">
        <w:t>Protocol Buffers</w:t>
      </w:r>
      <w:r w:rsidRPr="00BD0F5C">
        <w:t xml:space="preserve"> in the Product entity domain at the service level is shown.</w:t>
      </w:r>
    </w:p>
    <w:p w14:paraId="79A05402" w14:textId="550256FC" w:rsidR="00874867" w:rsidRPr="00BD0F5C" w:rsidRDefault="006E1026" w:rsidP="00446C55">
      <w:pPr>
        <w:pStyle w:val="Heading3"/>
      </w:pPr>
      <w:bookmarkStart w:id="198" w:name="_Toc1498586952"/>
      <w:bookmarkStart w:id="199" w:name="_Toc200448982"/>
      <w:r w:rsidRPr="00BD0F5C">
        <w:t>Kubernetes Cluster Setup</w:t>
      </w:r>
      <w:bookmarkEnd w:id="198"/>
      <w:bookmarkEnd w:id="199"/>
    </w:p>
    <w:p w14:paraId="19797A63" w14:textId="77777777" w:rsidR="0073622E" w:rsidRPr="00BD0F5C" w:rsidRDefault="006E1026" w:rsidP="006E1026">
      <w:pPr>
        <w:jc w:val="both"/>
      </w:pPr>
      <w:r w:rsidRPr="00BD0F5C">
        <w:t xml:space="preserve">In order to facilitate the seamless execution of tests and the </w:t>
      </w:r>
      <w:r w:rsidR="00F83A24" w:rsidRPr="00BD0F5C">
        <w:t>utilisation</w:t>
      </w:r>
      <w:r w:rsidRPr="00BD0F5C">
        <w:t xml:space="preserve"> of Kepler, a Kubernetes cluster was configured for both the control project and the experimental project. To this end, a Docker file was created for each API, subsequently published on Docker Hub. </w:t>
      </w:r>
    </w:p>
    <w:p w14:paraId="23CC835F" w14:textId="5173B276" w:rsidR="006E1026" w:rsidRPr="00BD0F5C" w:rsidRDefault="006E1026" w:rsidP="006E1026">
      <w:pPr>
        <w:jc w:val="both"/>
        <w:rPr>
          <w:color w:val="000000"/>
        </w:rPr>
      </w:pPr>
      <w:r w:rsidRPr="00BD0F5C">
        <w:t xml:space="preserve">This publication was facilitated through the pipeline in Jenkins, which traversed each directory, constructed the </w:t>
      </w:r>
      <w:r w:rsidR="00C10175" w:rsidRPr="00BD0F5C">
        <w:t>Java</w:t>
      </w:r>
      <w:r w:rsidR="001A1B97" w:rsidRPr="00BD0F5C">
        <w:t xml:space="preserve"> </w:t>
      </w:r>
      <w:r w:rsidR="00C10175" w:rsidRPr="00BD0F5C">
        <w:t>A</w:t>
      </w:r>
      <w:r w:rsidR="001A1B97" w:rsidRPr="00BD0F5C">
        <w:t>rchive (</w:t>
      </w:r>
      <w:r w:rsidRPr="00BD0F5C">
        <w:t>JAR</w:t>
      </w:r>
      <w:r w:rsidR="001A1B97" w:rsidRPr="00BD0F5C">
        <w:t>)</w:t>
      </w:r>
      <w:r w:rsidR="001A1B97" w:rsidRPr="00BD0F5C">
        <w:rPr>
          <w:color w:val="000000"/>
        </w:rPr>
        <w:t>, which is an executable file that can be run in any environment</w:t>
      </w:r>
      <w:r w:rsidRPr="00BD0F5C">
        <w:t xml:space="preserve">, and then converted it into a Docker image. These images were then </w:t>
      </w:r>
      <w:r w:rsidR="001A1B97" w:rsidRPr="00BD0F5C">
        <w:t>exported</w:t>
      </w:r>
      <w:r w:rsidRPr="00BD0F5C">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UyXSwgWzUz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913D40" w:rsidRPr="00913D40">
            <w:rPr>
              <w:color w:val="000000"/>
            </w:rPr>
            <w:t>[52], [53]</w:t>
          </w:r>
        </w:sdtContent>
      </w:sdt>
      <w:r w:rsidRPr="00BD0F5C">
        <w:rPr>
          <w:color w:val="000000"/>
        </w:rPr>
        <w:t xml:space="preserve">. For reference, </w:t>
      </w:r>
      <w:r w:rsidR="00057B25" w:rsidRPr="00BD0F5C">
        <w:rPr>
          <w:color w:val="000000"/>
        </w:rPr>
        <w:fldChar w:fldCharType="begin"/>
      </w:r>
      <w:r w:rsidR="00057B25" w:rsidRPr="00BD0F5C">
        <w:rPr>
          <w:color w:val="000000"/>
        </w:rPr>
        <w:instrText xml:space="preserve"> REF _Ref199233792 \h </w:instrText>
      </w:r>
      <w:r w:rsidR="00057B25" w:rsidRPr="00BD0F5C">
        <w:rPr>
          <w:color w:val="000000"/>
        </w:rPr>
      </w:r>
      <w:r w:rsidR="00057B25" w:rsidRPr="00BD0F5C">
        <w:rPr>
          <w:color w:val="000000"/>
        </w:rPr>
        <w:fldChar w:fldCharType="separate"/>
      </w:r>
      <w:r w:rsidR="00B928EA" w:rsidRPr="00BD0F5C">
        <w:t>Code Snippet 14</w:t>
      </w:r>
      <w:r w:rsidR="00057B25" w:rsidRPr="00BD0F5C">
        <w:rPr>
          <w:color w:val="000000"/>
        </w:rPr>
        <w:fldChar w:fldCharType="end"/>
      </w:r>
      <w:r w:rsidR="00057B25" w:rsidRPr="00BD0F5C">
        <w:rPr>
          <w:color w:val="000000"/>
        </w:rPr>
        <w:t xml:space="preserve"> </w:t>
      </w:r>
      <w:r w:rsidRPr="00BD0F5C">
        <w:rPr>
          <w:color w:val="000000"/>
        </w:rPr>
        <w:t xml:space="preserve">contains the Docker file for </w:t>
      </w:r>
      <w:r w:rsidR="002C4621" w:rsidRPr="00BD0F5C">
        <w:rPr>
          <w:color w:val="000000"/>
        </w:rPr>
        <w:t>both projects</w:t>
      </w:r>
      <w:r w:rsidRPr="00BD0F5C">
        <w:rPr>
          <w:color w:val="000000"/>
        </w:rPr>
        <w:t>.</w:t>
      </w:r>
    </w:p>
    <w:p w14:paraId="64A77EB1" w14:textId="77777777" w:rsidR="002C4621" w:rsidRPr="00BD0F5C" w:rsidRDefault="002C4621" w:rsidP="002C4621">
      <w:pPr>
        <w:pStyle w:val="Cdigo"/>
      </w:pPr>
      <w:r w:rsidRPr="00BD0F5C">
        <w:t>FROM openjdk:17</w:t>
      </w:r>
    </w:p>
    <w:p w14:paraId="08B449BC" w14:textId="77777777" w:rsidR="002C4621" w:rsidRPr="00BD0F5C" w:rsidRDefault="002C4621" w:rsidP="002C4621">
      <w:pPr>
        <w:pStyle w:val="Cdigo"/>
      </w:pPr>
    </w:p>
    <w:p w14:paraId="077D6753" w14:textId="77777777" w:rsidR="002C4621" w:rsidRPr="00BD0F5C" w:rsidRDefault="002C4621" w:rsidP="002C4621">
      <w:pPr>
        <w:pStyle w:val="Cdigo"/>
      </w:pPr>
    </w:p>
    <w:p w14:paraId="70F18D34" w14:textId="77777777" w:rsidR="002C4621" w:rsidRPr="00BD0F5C" w:rsidRDefault="002C4621" w:rsidP="002C4621">
      <w:pPr>
        <w:pStyle w:val="Cdigo"/>
      </w:pPr>
      <w:r w:rsidRPr="00BD0F5C">
        <w:t>COPY target/convenience-store-1.0.0.jar convenience-store-1.0.0.jar</w:t>
      </w:r>
    </w:p>
    <w:p w14:paraId="7DC2EA9D" w14:textId="77777777" w:rsidR="002C4621" w:rsidRPr="00BD0F5C" w:rsidRDefault="002C4621" w:rsidP="002C4621">
      <w:pPr>
        <w:pStyle w:val="Cdigo"/>
      </w:pPr>
    </w:p>
    <w:p w14:paraId="39AF8A70" w14:textId="77777777" w:rsidR="002C4621" w:rsidRPr="00BD0F5C" w:rsidRDefault="002C4621" w:rsidP="002C4621">
      <w:pPr>
        <w:pStyle w:val="Cdigo"/>
      </w:pPr>
      <w:r w:rsidRPr="00BD0F5C">
        <w:t>EXPOSE 8080</w:t>
      </w:r>
    </w:p>
    <w:p w14:paraId="1E5EB8D7" w14:textId="77777777" w:rsidR="002C4621" w:rsidRPr="00BD0F5C" w:rsidRDefault="002C4621" w:rsidP="002C4621">
      <w:pPr>
        <w:pStyle w:val="Cdigo"/>
      </w:pPr>
    </w:p>
    <w:p w14:paraId="13B56FDE" w14:textId="32E5D4E4" w:rsidR="002C4621" w:rsidRPr="00BD0F5C" w:rsidRDefault="002C4621" w:rsidP="002C4621">
      <w:pPr>
        <w:pStyle w:val="Cdigo"/>
        <w:keepNext/>
      </w:pPr>
      <w:r w:rsidRPr="00BD0F5C">
        <w:t>ENTRYPOINT ["java","-jar","convenience-store-1.0.0.jar"]</w:t>
      </w:r>
    </w:p>
    <w:p w14:paraId="154EA76D" w14:textId="6B3FC400" w:rsidR="002C4621" w:rsidRPr="00BD0F5C" w:rsidRDefault="001B103E" w:rsidP="001B103E">
      <w:pPr>
        <w:pStyle w:val="Caption"/>
      </w:pPr>
      <w:bookmarkStart w:id="200" w:name="_Ref199233792"/>
      <w:bookmarkStart w:id="201" w:name="_Toc20044905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4</w:t>
      </w:r>
      <w:r w:rsidRPr="00BD0F5C">
        <w:fldChar w:fldCharType="end"/>
      </w:r>
      <w:bookmarkEnd w:id="200"/>
      <w:r w:rsidR="00DF0E37" w:rsidRPr="00BD0F5C">
        <w:t>-</w:t>
      </w:r>
      <w:r w:rsidR="002C4621" w:rsidRPr="00BD0F5C">
        <w:t xml:space="preserve"> Docker file for both projects</w:t>
      </w:r>
      <w:bookmarkEnd w:id="201"/>
    </w:p>
    <w:p w14:paraId="1BDF2B06" w14:textId="71B2B0D6" w:rsidR="0073622E" w:rsidRPr="00BD0F5C" w:rsidRDefault="0073622E" w:rsidP="005D28B5">
      <w:pPr>
        <w:jc w:val="both"/>
      </w:pPr>
      <w:r w:rsidRPr="00BD0F5C">
        <w:lastRenderedPageBreak/>
        <w:t>After</w:t>
      </w:r>
      <w:r w:rsidR="00957004" w:rsidRPr="00BD0F5C">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Q4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913D40" w:rsidRPr="00913D40">
            <w:rPr>
              <w:color w:val="000000"/>
            </w:rPr>
            <w:t>[48]</w:t>
          </w:r>
        </w:sdtContent>
      </w:sdt>
      <w:r w:rsidR="00957004" w:rsidRPr="00BD0F5C">
        <w:t>, as it significantly simplifies the usage of Kubernetes</w:t>
      </w:r>
      <w:r w:rsidRPr="00BD0F5C">
        <w:t>.</w:t>
      </w:r>
      <w:r w:rsidR="00957004" w:rsidRPr="00BD0F5C">
        <w:t xml:space="preserve"> </w:t>
      </w:r>
      <w:r w:rsidRPr="00BD0F5C">
        <w:t>N</w:t>
      </w:r>
      <w:r w:rsidR="00957004" w:rsidRPr="00BD0F5C">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Q5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913D40" w:rsidRPr="00913D40">
            <w:rPr>
              <w:color w:val="000000"/>
            </w:rPr>
            <w:t>[49]</w:t>
          </w:r>
        </w:sdtContent>
      </w:sdt>
      <w:r w:rsidR="00957004" w:rsidRPr="00BD0F5C">
        <w:t>.</w:t>
      </w:r>
    </w:p>
    <w:p w14:paraId="2FE38694" w14:textId="5D2A1114" w:rsidR="00030BAE" w:rsidRPr="00BD0F5C" w:rsidRDefault="00957004" w:rsidP="005D28B5">
      <w:pPr>
        <w:jc w:val="both"/>
        <w:rPr>
          <w:color w:val="000000"/>
        </w:rPr>
      </w:pPr>
      <w:r w:rsidRPr="00BD0F5C">
        <w:t xml:space="preserve">The configuration of the YAML Ain't Markup Language (YAML) manifests for the applications is relatively straightforward, however, the most important part is the one shown in </w:t>
      </w:r>
      <w:r w:rsidR="00057B25" w:rsidRPr="00BD0F5C">
        <w:fldChar w:fldCharType="begin"/>
      </w:r>
      <w:r w:rsidR="00057B25" w:rsidRPr="00BD0F5C">
        <w:instrText xml:space="preserve"> REF _Ref199233809 \h </w:instrText>
      </w:r>
      <w:r w:rsidR="00057B25" w:rsidRPr="00BD0F5C">
        <w:fldChar w:fldCharType="separate"/>
      </w:r>
      <w:r w:rsidR="00B928EA" w:rsidRPr="00BD0F5C">
        <w:t>Code Snippet 15</w:t>
      </w:r>
      <w:r w:rsidR="00057B25" w:rsidRPr="00BD0F5C">
        <w:fldChar w:fldCharType="end"/>
      </w:r>
      <w:r w:rsidRPr="00BD0F5C">
        <w:t xml:space="preserve">, which tells Prometheus to monitor the exporter from our API. Additionally, the configuration encompasses the monitoring of memory and CPU usage in its deployment manifesto, as illustrated in </w:t>
      </w:r>
      <w:r w:rsidR="00057B25" w:rsidRPr="00BD0F5C">
        <w:fldChar w:fldCharType="begin"/>
      </w:r>
      <w:r w:rsidR="00057B25" w:rsidRPr="00BD0F5C">
        <w:instrText xml:space="preserve"> REF _Ref199233818 \h </w:instrText>
      </w:r>
      <w:r w:rsidR="00057B25" w:rsidRPr="00BD0F5C">
        <w:fldChar w:fldCharType="separate"/>
      </w:r>
      <w:r w:rsidR="00B928EA" w:rsidRPr="00BD0F5C">
        <w:t>Code Snippet 16</w:t>
      </w:r>
      <w:r w:rsidR="00057B25" w:rsidRPr="00BD0F5C">
        <w:fldChar w:fldCharType="end"/>
      </w:r>
      <w:r w:rsidR="00654BF6" w:rsidRPr="00BD0F5C">
        <w:t>.</w:t>
      </w:r>
    </w:p>
    <w:p w14:paraId="6F1AA6D9" w14:textId="77777777" w:rsidR="006B54EE" w:rsidRPr="00BD0F5C" w:rsidRDefault="006B54EE" w:rsidP="006B54EE">
      <w:pPr>
        <w:pStyle w:val="Cdigo"/>
      </w:pPr>
      <w:r w:rsidRPr="00BD0F5C">
        <w:t>apiVersion: monitoring.coreos.com/v1</w:t>
      </w:r>
    </w:p>
    <w:p w14:paraId="6C7FD042" w14:textId="77777777" w:rsidR="006B54EE" w:rsidRPr="00BD0F5C" w:rsidRDefault="006B54EE" w:rsidP="006B54EE">
      <w:pPr>
        <w:pStyle w:val="Cdigo"/>
      </w:pPr>
      <w:r w:rsidRPr="00BD0F5C">
        <w:t>kind: ServiceMonitor</w:t>
      </w:r>
    </w:p>
    <w:p w14:paraId="7E6576DF" w14:textId="77777777" w:rsidR="006B54EE" w:rsidRPr="00BD0F5C" w:rsidRDefault="006B54EE" w:rsidP="006B54EE">
      <w:pPr>
        <w:pStyle w:val="Cdigo"/>
      </w:pPr>
      <w:r w:rsidRPr="00BD0F5C">
        <w:t>metadata:</w:t>
      </w:r>
    </w:p>
    <w:p w14:paraId="158E55CE" w14:textId="77777777" w:rsidR="006B54EE" w:rsidRPr="00BD0F5C" w:rsidRDefault="006B54EE" w:rsidP="006B54EE">
      <w:pPr>
        <w:pStyle w:val="Cdigo"/>
      </w:pPr>
      <w:r w:rsidRPr="00BD0F5C">
        <w:t xml:space="preserve">  name: experimental-project</w:t>
      </w:r>
    </w:p>
    <w:p w14:paraId="107E7F01" w14:textId="77777777" w:rsidR="006B54EE" w:rsidRPr="00BD0F5C" w:rsidRDefault="006B54EE" w:rsidP="006B54EE">
      <w:pPr>
        <w:pStyle w:val="Cdigo"/>
      </w:pPr>
      <w:r w:rsidRPr="00BD0F5C">
        <w:t xml:space="preserve">  namespace: app-namespace</w:t>
      </w:r>
    </w:p>
    <w:p w14:paraId="5FDB018F" w14:textId="77777777" w:rsidR="006B54EE" w:rsidRPr="00BD0F5C" w:rsidRDefault="006B54EE" w:rsidP="006B54EE">
      <w:pPr>
        <w:pStyle w:val="Cdigo"/>
      </w:pPr>
      <w:r w:rsidRPr="00BD0F5C">
        <w:t xml:space="preserve">  labels:</w:t>
      </w:r>
    </w:p>
    <w:p w14:paraId="6FD7ADA1" w14:textId="77777777" w:rsidR="006B54EE" w:rsidRPr="00BD0F5C" w:rsidRDefault="006B54EE" w:rsidP="006B54EE">
      <w:pPr>
        <w:pStyle w:val="Cdigo"/>
      </w:pPr>
      <w:r w:rsidRPr="00BD0F5C">
        <w:t xml:space="preserve">    release: prometheus</w:t>
      </w:r>
    </w:p>
    <w:p w14:paraId="402CDBCB" w14:textId="77777777" w:rsidR="006B54EE" w:rsidRPr="00BD0F5C" w:rsidRDefault="006B54EE" w:rsidP="006B54EE">
      <w:pPr>
        <w:pStyle w:val="Cdigo"/>
      </w:pPr>
      <w:r w:rsidRPr="00BD0F5C">
        <w:t>spec:</w:t>
      </w:r>
    </w:p>
    <w:p w14:paraId="13F8E094" w14:textId="77777777" w:rsidR="006B54EE" w:rsidRPr="00BD0F5C" w:rsidRDefault="006B54EE" w:rsidP="006B54EE">
      <w:pPr>
        <w:pStyle w:val="Cdigo"/>
      </w:pPr>
      <w:r w:rsidRPr="00BD0F5C">
        <w:t xml:space="preserve">  selector:</w:t>
      </w:r>
    </w:p>
    <w:p w14:paraId="4DCC3B79" w14:textId="77777777" w:rsidR="006B54EE" w:rsidRPr="00BD0F5C" w:rsidRDefault="006B54EE" w:rsidP="006B54EE">
      <w:pPr>
        <w:pStyle w:val="Cdigo"/>
      </w:pPr>
      <w:r w:rsidRPr="00BD0F5C">
        <w:t xml:space="preserve">    matchLabels:</w:t>
      </w:r>
    </w:p>
    <w:p w14:paraId="2F126328" w14:textId="77777777" w:rsidR="006B54EE" w:rsidRPr="00BD0F5C" w:rsidRDefault="006B54EE" w:rsidP="006B54EE">
      <w:pPr>
        <w:pStyle w:val="Cdigo"/>
      </w:pPr>
      <w:r w:rsidRPr="00BD0F5C">
        <w:t xml:space="preserve">      app: experimental-project</w:t>
      </w:r>
    </w:p>
    <w:p w14:paraId="6F72B2F8" w14:textId="77777777" w:rsidR="006B54EE" w:rsidRPr="00BD0F5C" w:rsidRDefault="006B54EE" w:rsidP="006B54EE">
      <w:pPr>
        <w:pStyle w:val="Cdigo"/>
      </w:pPr>
      <w:r w:rsidRPr="00BD0F5C">
        <w:t xml:space="preserve">  endpoints:</w:t>
      </w:r>
    </w:p>
    <w:p w14:paraId="1E48D233" w14:textId="77777777" w:rsidR="006B54EE" w:rsidRPr="00BD0F5C" w:rsidRDefault="006B54EE" w:rsidP="006B54EE">
      <w:pPr>
        <w:pStyle w:val="Cdigo"/>
      </w:pPr>
      <w:r w:rsidRPr="00BD0F5C">
        <w:t xml:space="preserve">    - port: web</w:t>
      </w:r>
    </w:p>
    <w:p w14:paraId="6AB4BCFA" w14:textId="77777777" w:rsidR="006B54EE" w:rsidRPr="00BD0F5C" w:rsidRDefault="006B54EE" w:rsidP="006B54EE">
      <w:pPr>
        <w:pStyle w:val="Cdigo"/>
      </w:pPr>
      <w:r w:rsidRPr="00BD0F5C">
        <w:t xml:space="preserve">      path: /actuator/prometheus</w:t>
      </w:r>
    </w:p>
    <w:p w14:paraId="63C5E728" w14:textId="32C2A37B" w:rsidR="00030BAE" w:rsidRPr="00BD0F5C" w:rsidRDefault="006B54EE" w:rsidP="006B54EE">
      <w:pPr>
        <w:pStyle w:val="Cdigo"/>
        <w:keepNext/>
      </w:pPr>
      <w:r w:rsidRPr="00BD0F5C">
        <w:t xml:space="preserve">      interval: 15s</w:t>
      </w:r>
    </w:p>
    <w:p w14:paraId="70EE624B" w14:textId="43F8485B" w:rsidR="006B54EE" w:rsidRPr="00BD0F5C" w:rsidRDefault="006B54EE" w:rsidP="0073622E">
      <w:pPr>
        <w:pStyle w:val="Caption"/>
      </w:pPr>
      <w:bookmarkStart w:id="202" w:name="_Ref199233809"/>
      <w:bookmarkStart w:id="203" w:name="_Toc200449053"/>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5</w:t>
      </w:r>
      <w:r w:rsidRPr="00BD0F5C">
        <w:fldChar w:fldCharType="end"/>
      </w:r>
      <w:bookmarkEnd w:id="202"/>
      <w:r w:rsidRPr="00BD0F5C">
        <w:t xml:space="preserve"> </w:t>
      </w:r>
      <w:r w:rsidR="00DF0E37" w:rsidRPr="00BD0F5C">
        <w:t>-</w:t>
      </w:r>
      <w:r w:rsidRPr="00BD0F5C">
        <w:t xml:space="preserve"> Service monitor manifest file for API</w:t>
      </w:r>
      <w:bookmarkEnd w:id="203"/>
    </w:p>
    <w:p w14:paraId="613B24B9" w14:textId="77777777" w:rsidR="006B54EE" w:rsidRPr="00BD0F5C" w:rsidRDefault="006B54EE" w:rsidP="006B54EE">
      <w:pPr>
        <w:pStyle w:val="Cdigo"/>
        <w:ind w:left="0" w:firstLine="567"/>
      </w:pPr>
      <w:r w:rsidRPr="00BD0F5C">
        <w:t>apiVersion: apps/v1</w:t>
      </w:r>
    </w:p>
    <w:p w14:paraId="34FCB0A3" w14:textId="77777777" w:rsidR="006B54EE" w:rsidRPr="00BD0F5C" w:rsidRDefault="006B54EE" w:rsidP="006B54EE">
      <w:pPr>
        <w:pStyle w:val="Cdigo"/>
      </w:pPr>
      <w:r w:rsidRPr="00BD0F5C">
        <w:t>kind: Deployment</w:t>
      </w:r>
    </w:p>
    <w:p w14:paraId="5D11387A" w14:textId="77777777" w:rsidR="006B54EE" w:rsidRPr="00BD0F5C" w:rsidRDefault="006B54EE" w:rsidP="006B54EE">
      <w:pPr>
        <w:pStyle w:val="Cdigo"/>
      </w:pPr>
      <w:r w:rsidRPr="00BD0F5C">
        <w:t>metadata:</w:t>
      </w:r>
    </w:p>
    <w:p w14:paraId="78B0834C" w14:textId="77777777" w:rsidR="006B54EE" w:rsidRPr="00BD0F5C" w:rsidRDefault="006B54EE" w:rsidP="006B54EE">
      <w:pPr>
        <w:pStyle w:val="Cdigo"/>
      </w:pPr>
      <w:r w:rsidRPr="00BD0F5C">
        <w:t xml:space="preserve">  name: experimental-project</w:t>
      </w:r>
    </w:p>
    <w:p w14:paraId="26A9F8CA" w14:textId="77777777" w:rsidR="006B54EE" w:rsidRPr="00BD0F5C" w:rsidRDefault="006B54EE" w:rsidP="006B54EE">
      <w:pPr>
        <w:pStyle w:val="Cdigo"/>
      </w:pPr>
      <w:r w:rsidRPr="00BD0F5C">
        <w:t xml:space="preserve">  namespace: app-namespace</w:t>
      </w:r>
    </w:p>
    <w:p w14:paraId="61BA32B9" w14:textId="77777777" w:rsidR="006B54EE" w:rsidRPr="00BD0F5C" w:rsidRDefault="006B54EE" w:rsidP="006B54EE">
      <w:pPr>
        <w:pStyle w:val="Cdigo"/>
      </w:pPr>
      <w:r w:rsidRPr="00BD0F5C">
        <w:t>spec:</w:t>
      </w:r>
    </w:p>
    <w:p w14:paraId="3F38DF24" w14:textId="77777777" w:rsidR="006B54EE" w:rsidRPr="00BD0F5C" w:rsidRDefault="006B54EE" w:rsidP="006B54EE">
      <w:pPr>
        <w:pStyle w:val="Cdigo"/>
      </w:pPr>
      <w:r w:rsidRPr="00BD0F5C">
        <w:t xml:space="preserve">  replicas: 1</w:t>
      </w:r>
    </w:p>
    <w:p w14:paraId="03D52C31" w14:textId="77777777" w:rsidR="006B54EE" w:rsidRPr="00BD0F5C" w:rsidRDefault="006B54EE" w:rsidP="006B54EE">
      <w:pPr>
        <w:pStyle w:val="Cdigo"/>
      </w:pPr>
      <w:r w:rsidRPr="00BD0F5C">
        <w:t xml:space="preserve">  selector:</w:t>
      </w:r>
    </w:p>
    <w:p w14:paraId="240D0B8D" w14:textId="77777777" w:rsidR="006B54EE" w:rsidRPr="00BD0F5C" w:rsidRDefault="006B54EE" w:rsidP="006B54EE">
      <w:pPr>
        <w:pStyle w:val="Cdigo"/>
      </w:pPr>
      <w:r w:rsidRPr="00BD0F5C">
        <w:t xml:space="preserve">    matchLabels:</w:t>
      </w:r>
    </w:p>
    <w:p w14:paraId="2380D918" w14:textId="77777777" w:rsidR="006B54EE" w:rsidRPr="00BD0F5C" w:rsidRDefault="006B54EE" w:rsidP="006B54EE">
      <w:pPr>
        <w:pStyle w:val="Cdigo"/>
      </w:pPr>
      <w:r w:rsidRPr="00BD0F5C">
        <w:t xml:space="preserve">      app: experimental-project</w:t>
      </w:r>
    </w:p>
    <w:p w14:paraId="21154264" w14:textId="77777777" w:rsidR="006B54EE" w:rsidRPr="00BD0F5C" w:rsidRDefault="006B54EE" w:rsidP="006B54EE">
      <w:pPr>
        <w:pStyle w:val="Cdigo"/>
      </w:pPr>
      <w:r w:rsidRPr="00BD0F5C">
        <w:t xml:space="preserve">  template:</w:t>
      </w:r>
    </w:p>
    <w:p w14:paraId="47A0B38B" w14:textId="77777777" w:rsidR="006B54EE" w:rsidRPr="00BD0F5C" w:rsidRDefault="006B54EE" w:rsidP="006B54EE">
      <w:pPr>
        <w:pStyle w:val="Cdigo"/>
      </w:pPr>
      <w:r w:rsidRPr="00BD0F5C">
        <w:t xml:space="preserve">    metadata:</w:t>
      </w:r>
    </w:p>
    <w:p w14:paraId="7B14C4B1" w14:textId="77777777" w:rsidR="006B54EE" w:rsidRPr="00BD0F5C" w:rsidRDefault="006B54EE" w:rsidP="006B54EE">
      <w:pPr>
        <w:pStyle w:val="Cdigo"/>
      </w:pPr>
      <w:r w:rsidRPr="00BD0F5C">
        <w:t xml:space="preserve">      labels:</w:t>
      </w:r>
    </w:p>
    <w:p w14:paraId="66CABB66" w14:textId="77777777" w:rsidR="006B54EE" w:rsidRPr="00BD0F5C" w:rsidRDefault="006B54EE" w:rsidP="006B54EE">
      <w:pPr>
        <w:pStyle w:val="Cdigo"/>
      </w:pPr>
      <w:r w:rsidRPr="00BD0F5C">
        <w:t xml:space="preserve">        app: experimental-project</w:t>
      </w:r>
    </w:p>
    <w:p w14:paraId="0A843710" w14:textId="77777777" w:rsidR="006B54EE" w:rsidRPr="00BD0F5C" w:rsidRDefault="006B54EE" w:rsidP="006B54EE">
      <w:pPr>
        <w:pStyle w:val="Cdigo"/>
      </w:pPr>
      <w:r w:rsidRPr="00BD0F5C">
        <w:t xml:space="preserve">    spec:</w:t>
      </w:r>
    </w:p>
    <w:p w14:paraId="0D410FB9" w14:textId="77777777" w:rsidR="006B54EE" w:rsidRPr="00BD0F5C" w:rsidRDefault="006B54EE" w:rsidP="006B54EE">
      <w:pPr>
        <w:pStyle w:val="Cdigo"/>
      </w:pPr>
      <w:r w:rsidRPr="00BD0F5C">
        <w:t xml:space="preserve">      containers:</w:t>
      </w:r>
    </w:p>
    <w:p w14:paraId="1404D472" w14:textId="77777777" w:rsidR="006B54EE" w:rsidRPr="00BD0F5C" w:rsidRDefault="006B54EE" w:rsidP="006B54EE">
      <w:pPr>
        <w:pStyle w:val="Cdigo"/>
      </w:pPr>
      <w:r w:rsidRPr="00BD0F5C">
        <w:t xml:space="preserve">        - name: experimental-project</w:t>
      </w:r>
    </w:p>
    <w:p w14:paraId="1856E1A6" w14:textId="77777777" w:rsidR="006B54EE" w:rsidRPr="00BD0F5C" w:rsidRDefault="006B54EE" w:rsidP="006B54EE">
      <w:pPr>
        <w:pStyle w:val="Cdigo"/>
      </w:pPr>
      <w:r w:rsidRPr="00BD0F5C">
        <w:t xml:space="preserve">          image: 1230199/experimental_project:latest</w:t>
      </w:r>
    </w:p>
    <w:p w14:paraId="581B54AD" w14:textId="77777777" w:rsidR="006B54EE" w:rsidRPr="00BD0F5C" w:rsidRDefault="006B54EE" w:rsidP="006B54EE">
      <w:pPr>
        <w:pStyle w:val="Cdigo"/>
      </w:pPr>
      <w:r w:rsidRPr="00BD0F5C">
        <w:t xml:space="preserve">          ports:</w:t>
      </w:r>
    </w:p>
    <w:p w14:paraId="2B8C539B" w14:textId="77777777" w:rsidR="006B54EE" w:rsidRPr="00BD0F5C" w:rsidRDefault="006B54EE" w:rsidP="006B54EE">
      <w:pPr>
        <w:pStyle w:val="Cdigo"/>
      </w:pPr>
      <w:r w:rsidRPr="00BD0F5C">
        <w:t xml:space="preserve">            - containerPort: 8080</w:t>
      </w:r>
    </w:p>
    <w:p w14:paraId="41702438" w14:textId="77777777" w:rsidR="006B54EE" w:rsidRPr="00BD0F5C" w:rsidRDefault="006B54EE" w:rsidP="006B54EE">
      <w:pPr>
        <w:pStyle w:val="Cdigo"/>
      </w:pPr>
      <w:r w:rsidRPr="00BD0F5C">
        <w:t xml:space="preserve">              name: web</w:t>
      </w:r>
    </w:p>
    <w:p w14:paraId="062A5A0E" w14:textId="77777777" w:rsidR="006B54EE" w:rsidRPr="00BD0F5C" w:rsidRDefault="006B54EE" w:rsidP="006B54EE">
      <w:pPr>
        <w:pStyle w:val="Cdigo"/>
      </w:pPr>
      <w:r w:rsidRPr="00BD0F5C">
        <w:t xml:space="preserve">          resources:</w:t>
      </w:r>
    </w:p>
    <w:p w14:paraId="21CD792B" w14:textId="77777777" w:rsidR="006B54EE" w:rsidRPr="00BD0F5C" w:rsidRDefault="006B54EE" w:rsidP="006B54EE">
      <w:pPr>
        <w:pStyle w:val="Cdigo"/>
      </w:pPr>
      <w:r w:rsidRPr="00BD0F5C">
        <w:t xml:space="preserve">            requests:</w:t>
      </w:r>
    </w:p>
    <w:p w14:paraId="62AE354B" w14:textId="77777777" w:rsidR="006B54EE" w:rsidRPr="00BD0F5C" w:rsidRDefault="006B54EE" w:rsidP="006B54EE">
      <w:pPr>
        <w:pStyle w:val="Cdigo"/>
      </w:pPr>
      <w:r w:rsidRPr="00BD0F5C">
        <w:t xml:space="preserve">              memory: "512Mi"</w:t>
      </w:r>
    </w:p>
    <w:p w14:paraId="503F73CF" w14:textId="77777777" w:rsidR="006B54EE" w:rsidRPr="00BD0F5C" w:rsidRDefault="006B54EE" w:rsidP="006B54EE">
      <w:pPr>
        <w:pStyle w:val="Cdigo"/>
      </w:pPr>
      <w:r w:rsidRPr="00BD0F5C">
        <w:t xml:space="preserve">              cpu: "250m"</w:t>
      </w:r>
    </w:p>
    <w:p w14:paraId="2D4AA5D1" w14:textId="77777777" w:rsidR="006B54EE" w:rsidRPr="00BD0F5C" w:rsidRDefault="006B54EE" w:rsidP="006B54EE">
      <w:pPr>
        <w:pStyle w:val="Cdigo"/>
      </w:pPr>
      <w:r w:rsidRPr="00BD0F5C">
        <w:t xml:space="preserve">            limits:</w:t>
      </w:r>
    </w:p>
    <w:p w14:paraId="23C7FFB2" w14:textId="77777777" w:rsidR="006B54EE" w:rsidRPr="00BD0F5C" w:rsidRDefault="006B54EE" w:rsidP="006B54EE">
      <w:pPr>
        <w:pStyle w:val="Cdigo"/>
      </w:pPr>
      <w:r w:rsidRPr="00BD0F5C">
        <w:lastRenderedPageBreak/>
        <w:t xml:space="preserve">              memory: "1Gi"</w:t>
      </w:r>
    </w:p>
    <w:p w14:paraId="5F1CF732" w14:textId="4AA90F0E" w:rsidR="006B54EE" w:rsidRPr="00BD0F5C" w:rsidRDefault="006B54EE" w:rsidP="006B54EE">
      <w:pPr>
        <w:pStyle w:val="Cdigo"/>
        <w:keepNext/>
      </w:pPr>
      <w:r w:rsidRPr="00BD0F5C">
        <w:t xml:space="preserve">              cpu: "700m"</w:t>
      </w:r>
    </w:p>
    <w:p w14:paraId="642DE808" w14:textId="118A90BE" w:rsidR="00225551" w:rsidRPr="00BD0F5C" w:rsidRDefault="006B54EE" w:rsidP="00225551">
      <w:pPr>
        <w:pStyle w:val="Caption"/>
      </w:pPr>
      <w:bookmarkStart w:id="204" w:name="_Ref199233818"/>
      <w:bookmarkStart w:id="205" w:name="_Toc20044905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6</w:t>
      </w:r>
      <w:r w:rsidRPr="00BD0F5C">
        <w:fldChar w:fldCharType="end"/>
      </w:r>
      <w:bookmarkEnd w:id="204"/>
      <w:r w:rsidRPr="00BD0F5C">
        <w:t xml:space="preserve"> </w:t>
      </w:r>
      <w:r w:rsidR="00DF0E37" w:rsidRPr="00BD0F5C">
        <w:t>-</w:t>
      </w:r>
      <w:r w:rsidRPr="00BD0F5C">
        <w:t xml:space="preserve"> Deployment manifest file for API</w:t>
      </w:r>
      <w:bookmarkEnd w:id="205"/>
    </w:p>
    <w:p w14:paraId="5AF02DA7" w14:textId="4C74352C" w:rsidR="00225551" w:rsidRPr="00BD0F5C" w:rsidRDefault="00225551" w:rsidP="00225551">
      <w:pPr>
        <w:jc w:val="both"/>
      </w:pPr>
      <w:r w:rsidRPr="00BD0F5C">
        <w:t>It was deemed necessary to automate the repetitive and tedious configuration required to run the tests, for which purpose a bash script was created. The script initiates the Docker process, followed by the initialisation of a Minikube cluster. The script then installs the necessary dependencies, applies the manifests, and subsequently ports forward the essential services.</w:t>
      </w:r>
    </w:p>
    <w:p w14:paraId="104F7DA4" w14:textId="6BF400DD" w:rsidR="0073622E" w:rsidRPr="00BD0F5C" w:rsidRDefault="001E41F5" w:rsidP="00BC347F">
      <w:pPr>
        <w:jc w:val="both"/>
      </w:pPr>
      <w:r w:rsidRPr="00BD0F5C">
        <w:t>The script in question can be located in the designated "scripts" directory, named "automate_execution.sh", and must be executed from the project's root directory</w:t>
      </w:r>
      <w:r w:rsidR="00225551" w:rsidRPr="00BD0F5C">
        <w:t>.</w:t>
      </w:r>
    </w:p>
    <w:p w14:paraId="0838B6F4" w14:textId="77777777" w:rsidR="00E345B9" w:rsidRPr="00BD0F5C" w:rsidRDefault="00E345B9" w:rsidP="004F6519">
      <w:pPr>
        <w:sectPr w:rsidR="00E345B9" w:rsidRPr="00BD0F5C" w:rsidSect="000B4B63">
          <w:pgSz w:w="11906" w:h="16838"/>
          <w:pgMar w:top="1985" w:right="1474" w:bottom="1418" w:left="1985" w:header="709" w:footer="709" w:gutter="0"/>
          <w:cols w:space="708"/>
          <w:titlePg/>
          <w:docGrid w:linePitch="360"/>
        </w:sectPr>
      </w:pPr>
      <w:r w:rsidRPr="00BD0F5C">
        <w:br w:type="page"/>
      </w:r>
    </w:p>
    <w:p w14:paraId="5BF18869" w14:textId="32BC27F7" w:rsidR="00E345B9" w:rsidRPr="00BD0F5C" w:rsidRDefault="00240472" w:rsidP="00446C55">
      <w:pPr>
        <w:pStyle w:val="Heading2"/>
      </w:pPr>
      <w:bookmarkStart w:id="206" w:name="_Ref199145707"/>
      <w:bookmarkStart w:id="207" w:name="_Toc200448983"/>
      <w:r w:rsidRPr="00BD0F5C">
        <w:lastRenderedPageBreak/>
        <w:t>Analysis</w:t>
      </w:r>
      <w:bookmarkEnd w:id="206"/>
      <w:bookmarkEnd w:id="207"/>
    </w:p>
    <w:p w14:paraId="0FD8B8DD" w14:textId="04249D21" w:rsidR="0088290F" w:rsidRPr="00BD0F5C" w:rsidRDefault="000A5710" w:rsidP="006B018B">
      <w:pPr>
        <w:jc w:val="both"/>
      </w:pPr>
      <w:r w:rsidRPr="00BD0F5C">
        <w:t xml:space="preserve">This section is going to provide insight into </w:t>
      </w:r>
      <w:r w:rsidR="00FC15D8" w:rsidRPr="00BD0F5C">
        <w:t xml:space="preserve">the </w:t>
      </w:r>
      <w:r w:rsidRPr="00BD0F5C">
        <w:t xml:space="preserve">experiments developed and the methodology used to evaluate the comparison between JSON and </w:t>
      </w:r>
      <w:r w:rsidR="008C5201" w:rsidRPr="00BD0F5C">
        <w:t>Protocol Buffers</w:t>
      </w:r>
      <w:r w:rsidRPr="00BD0F5C">
        <w:t>. Furthermore, the GQM approach</w:t>
      </w:r>
      <w:r w:rsidR="00A54A6B" w:rsidRPr="00BD0F5C">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0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913D40" w:rsidRPr="00913D40">
            <w:rPr>
              <w:color w:val="000000"/>
            </w:rPr>
            <w:t>[54]</w:t>
          </w:r>
        </w:sdtContent>
      </w:sdt>
      <w:r w:rsidR="00EC7689" w:rsidRPr="00BD0F5C">
        <w:t xml:space="preserve"> </w:t>
      </w:r>
      <w:r w:rsidRPr="00BD0F5C">
        <w:t xml:space="preserve">is </w:t>
      </w:r>
      <w:r w:rsidR="006B018B" w:rsidRPr="00BD0F5C">
        <w:t>then</w:t>
      </w:r>
      <w:r w:rsidRPr="00BD0F5C">
        <w:t xml:space="preserve"> used </w:t>
      </w:r>
      <w:r w:rsidR="006B018B" w:rsidRPr="00BD0F5C">
        <w:t>to establish metrics for performance and energy consumption.</w:t>
      </w:r>
      <w:r w:rsidR="00FC15D8" w:rsidRPr="00BD0F5C">
        <w:t xml:space="preserve"> One important note is the necessity to have a controlled environment to perform this experiment, </w:t>
      </w:r>
      <w:r w:rsidR="00700E13" w:rsidRPr="00BD0F5C">
        <w:t>which</w:t>
      </w:r>
      <w:r w:rsidR="00FC15D8" w:rsidRPr="00BD0F5C">
        <w:t xml:space="preserve"> is important since there is a need to </w:t>
      </w:r>
      <w:r w:rsidR="00C10175" w:rsidRPr="00BD0F5C">
        <w:t>minimise</w:t>
      </w:r>
      <w:r w:rsidR="00FC15D8" w:rsidRPr="00BD0F5C">
        <w:t xml:space="preserve"> confounding variables</w:t>
      </w:r>
      <w:r w:rsidR="00161699" w:rsidRPr="00BD0F5C">
        <w:t>.</w:t>
      </w:r>
    </w:p>
    <w:p w14:paraId="707F73F2" w14:textId="0377603E" w:rsidR="007A4D00" w:rsidRPr="00BD0F5C" w:rsidRDefault="00D82E3F" w:rsidP="00D82E3F">
      <w:pPr>
        <w:jc w:val="both"/>
      </w:pPr>
      <w:r w:rsidRPr="00BD0F5C">
        <w:t xml:space="preserve">Firstly, a controlled environment was established for the execution of the tests. This is important because it </w:t>
      </w:r>
      <w:r w:rsidR="00C10175" w:rsidRPr="00BD0F5C">
        <w:t>minimises</w:t>
      </w:r>
      <w:r w:rsidRPr="00BD0F5C">
        <w:t xml:space="preserve"> the confounding variables that can skew the data collection and compromise the given experiment. As previously mentioned, the tests were executed within a Kubernetes cluster, which is a controlled environment.</w:t>
      </w:r>
    </w:p>
    <w:p w14:paraId="50C15B13" w14:textId="0D7CC880" w:rsidR="00D82E3F" w:rsidRPr="00BD0F5C" w:rsidRDefault="00D82E3F" w:rsidP="00D82E3F">
      <w:pPr>
        <w:jc w:val="both"/>
      </w:pPr>
      <w:r w:rsidRPr="00BD0F5C">
        <w:t xml:space="preserve">Additionally, the REST architecture was isolated in a distinct namespace from the various tolling mechanisms within the cluster. This fact was previously mentioned. Finally, </w:t>
      </w:r>
      <w:r w:rsidR="004707F3">
        <w:t xml:space="preserve">it was already shown in </w:t>
      </w:r>
      <w:r w:rsidR="00AB3663" w:rsidRPr="00BD0F5C">
        <w:fldChar w:fldCharType="begin"/>
      </w:r>
      <w:r w:rsidR="00AB3663" w:rsidRPr="00BD0F5C">
        <w:instrText xml:space="preserve"> REF _Ref199230891 \h </w:instrText>
      </w:r>
      <w:r w:rsidR="00AB3663" w:rsidRPr="00BD0F5C">
        <w:fldChar w:fldCharType="separate"/>
      </w:r>
      <w:r w:rsidR="00B928EA" w:rsidRPr="00BD0F5C">
        <w:t>Table 8</w:t>
      </w:r>
      <w:r w:rsidR="00AB3663" w:rsidRPr="00BD0F5C">
        <w:fldChar w:fldCharType="end"/>
      </w:r>
      <w:r w:rsidRPr="00BD0F5C">
        <w:t xml:space="preserve"> </w:t>
      </w:r>
      <w:r w:rsidR="004707F3">
        <w:t xml:space="preserve">the </w:t>
      </w:r>
      <w:r w:rsidRPr="00BD0F5C">
        <w:t xml:space="preserve">hardware specifications of the </w:t>
      </w:r>
      <w:r w:rsidR="00C10175" w:rsidRPr="00BD0F5C">
        <w:t>utilised</w:t>
      </w:r>
      <w:r w:rsidRPr="00BD0F5C">
        <w:t xml:space="preserve"> machine</w:t>
      </w:r>
      <w:r w:rsidR="00E675F2">
        <w:t>.</w:t>
      </w:r>
    </w:p>
    <w:p w14:paraId="4473A35A" w14:textId="32BF6A56" w:rsidR="00D82E3F" w:rsidRPr="00BD0F5C" w:rsidRDefault="00BA76D7" w:rsidP="00BA76D7">
      <w:r w:rsidRPr="00BD0F5C">
        <w:br w:type="page"/>
      </w:r>
    </w:p>
    <w:p w14:paraId="3553AA91" w14:textId="3FE0D840" w:rsidR="00E345B9" w:rsidRPr="00BD0F5C" w:rsidRDefault="006B018B" w:rsidP="00446C55">
      <w:pPr>
        <w:pStyle w:val="Heading3"/>
      </w:pPr>
      <w:bookmarkStart w:id="208" w:name="_Toc602764725"/>
      <w:bookmarkStart w:id="209" w:name="_Toc200448984"/>
      <w:r w:rsidRPr="00BD0F5C">
        <w:lastRenderedPageBreak/>
        <w:t>Goal Question Metric</w:t>
      </w:r>
      <w:bookmarkEnd w:id="208"/>
      <w:bookmarkEnd w:id="209"/>
    </w:p>
    <w:p w14:paraId="12C96CE5" w14:textId="4BD75D24" w:rsidR="00E345B9" w:rsidRPr="00BD0F5C" w:rsidRDefault="006B018B" w:rsidP="006B018B">
      <w:pPr>
        <w:jc w:val="both"/>
      </w:pPr>
      <w:r w:rsidRPr="00BD0F5C">
        <w:t xml:space="preserve">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BD0F5C">
        <w:t>to</w:t>
      </w:r>
      <w:r w:rsidRPr="00BD0F5C">
        <w:t xml:space="preserve"> answer the questions</w:t>
      </w:r>
      <w:r w:rsidR="0058378F" w:rsidRPr="00BD0F5C">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0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913D40" w:rsidRPr="00913D40">
            <w:rPr>
              <w:color w:val="000000"/>
            </w:rPr>
            <w:t>[54]</w:t>
          </w:r>
        </w:sdtContent>
      </w:sdt>
      <w:r w:rsidR="00B97473" w:rsidRPr="00BD0F5C">
        <w:rPr>
          <w:color w:val="000000"/>
        </w:rPr>
        <w:t xml:space="preserve"> </w:t>
      </w:r>
      <w:r w:rsidR="00D97AD1" w:rsidRPr="00BD0F5C">
        <w:rPr>
          <w:color w:val="000000"/>
        </w:rPr>
        <w:fldChar w:fldCharType="begin"/>
      </w:r>
      <w:r w:rsidR="00D97AD1" w:rsidRPr="00BD0F5C">
        <w:rPr>
          <w:color w:val="000000"/>
        </w:rPr>
        <w:instrText xml:space="preserve"> REF _Ref199230918 \h </w:instrText>
      </w:r>
      <w:r w:rsidR="00D97AD1" w:rsidRPr="00BD0F5C">
        <w:rPr>
          <w:color w:val="000000"/>
        </w:rPr>
      </w:r>
      <w:r w:rsidR="00D97AD1" w:rsidRPr="00BD0F5C">
        <w:rPr>
          <w:color w:val="000000"/>
        </w:rPr>
        <w:fldChar w:fldCharType="separate"/>
      </w:r>
      <w:r w:rsidR="00B928EA" w:rsidRPr="00BD0F5C">
        <w:t>Figure 13</w:t>
      </w:r>
      <w:r w:rsidR="00D97AD1" w:rsidRPr="00BD0F5C">
        <w:rPr>
          <w:color w:val="000000"/>
        </w:rPr>
        <w:fldChar w:fldCharType="end"/>
      </w:r>
      <w:r w:rsidR="00D97AD1" w:rsidRPr="00BD0F5C">
        <w:rPr>
          <w:color w:val="000000"/>
        </w:rPr>
        <w:t xml:space="preserve"> </w:t>
      </w:r>
      <w:r w:rsidR="00E22783" w:rsidRPr="00BD0F5C">
        <w:rPr>
          <w:color w:val="000000"/>
        </w:rPr>
        <w:t>is a visual representation of how the GQM can look</w:t>
      </w:r>
      <w:r w:rsidRPr="00BD0F5C">
        <w:rPr>
          <w:color w:val="000000"/>
        </w:rPr>
        <w:t>.</w:t>
      </w:r>
    </w:p>
    <w:p w14:paraId="018AC25F" w14:textId="77777777" w:rsidR="00E22783" w:rsidRPr="00BD0F5C" w:rsidRDefault="00E22783" w:rsidP="00E22783">
      <w:pPr>
        <w:keepNext/>
        <w:jc w:val="center"/>
      </w:pPr>
      <w:r w:rsidRPr="00BD0F5C">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1"/>
                    <a:stretch>
                      <a:fillRect/>
                    </a:stretch>
                  </pic:blipFill>
                  <pic:spPr>
                    <a:xfrm>
                      <a:off x="0" y="0"/>
                      <a:ext cx="4182119" cy="1291224"/>
                    </a:xfrm>
                    <a:prstGeom prst="rect">
                      <a:avLst/>
                    </a:prstGeom>
                  </pic:spPr>
                </pic:pic>
              </a:graphicData>
            </a:graphic>
          </wp:inline>
        </w:drawing>
      </w:r>
    </w:p>
    <w:p w14:paraId="2BCE9F2E" w14:textId="6EEE8142" w:rsidR="00D46D06" w:rsidRPr="00BD0F5C" w:rsidRDefault="00E22783" w:rsidP="00E22783">
      <w:pPr>
        <w:pStyle w:val="Caption"/>
      </w:pPr>
      <w:bookmarkStart w:id="210" w:name="_Ref199230918"/>
      <w:bookmarkStart w:id="211" w:name="_Toc200449005"/>
      <w:r w:rsidRPr="00BD0F5C">
        <w:t xml:space="preserve">Figure </w:t>
      </w:r>
      <w:r w:rsidRPr="00BD0F5C">
        <w:fldChar w:fldCharType="begin"/>
      </w:r>
      <w:r w:rsidRPr="00BD0F5C">
        <w:instrText xml:space="preserve"> SEQ Figure \* ARABIC </w:instrText>
      </w:r>
      <w:r w:rsidRPr="00BD0F5C">
        <w:fldChar w:fldCharType="separate"/>
      </w:r>
      <w:r w:rsidR="00B928EA" w:rsidRPr="00BD0F5C">
        <w:t>13</w:t>
      </w:r>
      <w:r w:rsidRPr="00BD0F5C">
        <w:fldChar w:fldCharType="end"/>
      </w:r>
      <w:bookmarkEnd w:id="210"/>
      <w:r w:rsidRPr="00BD0F5C">
        <w:t xml:space="preserve"> </w:t>
      </w:r>
      <w:r w:rsidR="00DF0E37" w:rsidRPr="00BD0F5C">
        <w:t>-</w:t>
      </w:r>
      <w:r w:rsidRPr="00BD0F5C">
        <w:t xml:space="preserve"> Representation of </w:t>
      </w:r>
      <w:r w:rsidR="003C5441" w:rsidRPr="00BD0F5C">
        <w:t xml:space="preserve">a </w:t>
      </w:r>
      <w:r w:rsidRPr="00BD0F5C">
        <w:t>possible GQM approach</w:t>
      </w:r>
      <w:bookmarkEnd w:id="211"/>
    </w:p>
    <w:p w14:paraId="7F1F0D01" w14:textId="77AFDEA7" w:rsidR="00E345B9" w:rsidRPr="00BD0F5C" w:rsidRDefault="00D46D06" w:rsidP="00E22783">
      <w:pPr>
        <w:pStyle w:val="Caption"/>
      </w:pPr>
      <w:r w:rsidRPr="00BD0F5C">
        <w:t>Reprinted</w:t>
      </w:r>
      <w:r w:rsidR="00E22783" w:rsidRPr="00BD0F5C">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0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913D40" w:rsidRPr="00913D40">
            <w:t>[54]</w:t>
          </w:r>
        </w:sdtContent>
      </w:sdt>
    </w:p>
    <w:p w14:paraId="02ADECEB" w14:textId="66F2422C" w:rsidR="00B23340" w:rsidRPr="00BD0F5C" w:rsidRDefault="00B97473" w:rsidP="0046758E">
      <w:pPr>
        <w:jc w:val="both"/>
      </w:pPr>
      <w:r w:rsidRPr="00BD0F5C">
        <w:t xml:space="preserve">The central objective of this dissertation is to evaluate the performance of </w:t>
      </w:r>
      <w:r w:rsidR="008C5201" w:rsidRPr="00BD0F5C">
        <w:t>Protocol Buffers</w:t>
      </w:r>
      <w:r w:rsidRPr="00BD0F5C">
        <w:t xml:space="preserve"> in comparison to JSON within the same HTTP REST architecture. Consequently, the goal and questions are derived from the topic and the research questions previously shown</w:t>
      </w:r>
      <w:r w:rsidR="000E2901" w:rsidRPr="00BD0F5C">
        <w:t xml:space="preserve"> in Section </w:t>
      </w:r>
      <w:r w:rsidR="00C10175" w:rsidRPr="00BD0F5C">
        <w:fldChar w:fldCharType="begin"/>
      </w:r>
      <w:r w:rsidR="00C10175" w:rsidRPr="00BD0F5C">
        <w:instrText xml:space="preserve"> REF _Ref199062285 \r \h </w:instrText>
      </w:r>
      <w:r w:rsidR="00C10175" w:rsidRPr="00BD0F5C">
        <w:fldChar w:fldCharType="separate"/>
      </w:r>
      <w:r w:rsidR="00B928EA" w:rsidRPr="00BD0F5C">
        <w:t>1.3</w:t>
      </w:r>
      <w:r w:rsidR="00C10175" w:rsidRPr="00BD0F5C">
        <w:fldChar w:fldCharType="end"/>
      </w:r>
      <w:r w:rsidR="0046758E" w:rsidRPr="00BD0F5C">
        <w:t>, as such</w:t>
      </w:r>
      <w:r w:rsidR="00C10175" w:rsidRPr="00BD0F5C">
        <w:t>,</w:t>
      </w:r>
      <w:r w:rsidR="0046758E" w:rsidRPr="00BD0F5C">
        <w:t xml:space="preserve"> the following goal was defined: “</w:t>
      </w:r>
      <w:r w:rsidR="00B23340" w:rsidRPr="00BD0F5C">
        <w:t xml:space="preserve">Analyse the impact of using </w:t>
      </w:r>
      <w:r w:rsidR="008C5201" w:rsidRPr="00BD0F5C">
        <w:t>Protocol Buffers</w:t>
      </w:r>
      <w:r w:rsidR="00B23340" w:rsidRPr="00BD0F5C">
        <w:t xml:space="preserve"> versus JSON in HTTP based REST architectures to evaluate their performance and energy consumption</w:t>
      </w:r>
      <w:r w:rsidR="0046758E" w:rsidRPr="00BD0F5C">
        <w:t>”</w:t>
      </w:r>
      <w:r w:rsidR="00B23340" w:rsidRPr="00BD0F5C">
        <w:t>.</w:t>
      </w:r>
    </w:p>
    <w:p w14:paraId="11845362" w14:textId="72C2F3CE" w:rsidR="001B0770" w:rsidRPr="00BD0F5C" w:rsidRDefault="001B0770" w:rsidP="00446C55">
      <w:pPr>
        <w:pStyle w:val="Heading4"/>
      </w:pPr>
      <w:bookmarkStart w:id="212" w:name="_Toc1194263176"/>
      <w:r w:rsidRPr="00BD0F5C">
        <w:t>Performance</w:t>
      </w:r>
      <w:bookmarkEnd w:id="212"/>
    </w:p>
    <w:p w14:paraId="13201C69" w14:textId="20479048" w:rsidR="002B3B3B" w:rsidRPr="00BD0F5C" w:rsidRDefault="002B3B3B" w:rsidP="002B3B3B">
      <w:pPr>
        <w:pStyle w:val="Caption"/>
        <w:keepNext/>
      </w:pPr>
      <w:bookmarkStart w:id="213" w:name="_Ref199230937"/>
      <w:bookmarkStart w:id="214" w:name="_Ref199230934"/>
      <w:bookmarkStart w:id="215" w:name="_Toc200449021"/>
      <w:r w:rsidRPr="00BD0F5C">
        <w:t xml:space="preserve">Table </w:t>
      </w:r>
      <w:r w:rsidR="00AC6092">
        <w:fldChar w:fldCharType="begin"/>
      </w:r>
      <w:r w:rsidR="00AC6092">
        <w:instrText xml:space="preserve"> SEQ Table \* ARABIC </w:instrText>
      </w:r>
      <w:r w:rsidR="00AC6092">
        <w:fldChar w:fldCharType="separate"/>
      </w:r>
      <w:r w:rsidR="00AC6092">
        <w:rPr>
          <w:noProof/>
        </w:rPr>
        <w:t>9</w:t>
      </w:r>
      <w:r w:rsidR="00AC6092">
        <w:fldChar w:fldCharType="end"/>
      </w:r>
      <w:bookmarkEnd w:id="213"/>
      <w:r w:rsidRPr="00BD0F5C">
        <w:t xml:space="preserve"> </w:t>
      </w:r>
      <w:r w:rsidR="00DF0E37" w:rsidRPr="00BD0F5C">
        <w:t>-</w:t>
      </w:r>
      <w:r w:rsidRPr="00BD0F5C">
        <w:t xml:space="preserve"> Question and metrics for performance</w:t>
      </w:r>
      <w:bookmarkEnd w:id="214"/>
      <w:bookmarkEnd w:id="2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38595BF1" w14:textId="6C99008D" w:rsidR="002B3B3B" w:rsidRPr="00BD0F5C" w:rsidRDefault="002B3B3B">
            <w:pPr>
              <w:rPr>
                <w:b/>
                <w:lang w:eastAsia="pt-PT"/>
              </w:rPr>
            </w:pPr>
            <w:r w:rsidRPr="00BD0F5C">
              <w:rPr>
                <w:b/>
                <w:lang w:eastAsia="pt-PT"/>
              </w:rPr>
              <w:t>Metrics</w:t>
            </w:r>
          </w:p>
        </w:tc>
      </w:tr>
      <w:tr w:rsidR="002B3B3B" w:rsidRPr="00BD0F5C" w14:paraId="63551263" w14:textId="77777777" w:rsidTr="002B3B3B">
        <w:trPr>
          <w:trHeight w:val="86"/>
          <w:tblHeader/>
          <w:jc w:val="center"/>
        </w:trPr>
        <w:tc>
          <w:tcPr>
            <w:tcW w:w="5797" w:type="dxa"/>
            <w:vMerge w:val="restart"/>
            <w:shd w:val="clear" w:color="auto" w:fill="auto"/>
          </w:tcPr>
          <w:p w14:paraId="3A46790E" w14:textId="5EE7DB1E" w:rsidR="002B3B3B" w:rsidRPr="00BD0F5C" w:rsidRDefault="002B3B3B" w:rsidP="002B3B3B">
            <w:pPr>
              <w:jc w:val="both"/>
            </w:pPr>
            <w:r w:rsidRPr="00BD0F5C">
              <w:t xml:space="preserve">What is the difference in </w:t>
            </w:r>
            <w:r w:rsidR="00523F86" w:rsidRPr="00BD0F5C">
              <w:t xml:space="preserve">the </w:t>
            </w:r>
            <w:r w:rsidRPr="00BD0F5C">
              <w:t xml:space="preserve">performance of </w:t>
            </w:r>
            <w:r w:rsidR="008C5201" w:rsidRPr="00BD0F5C">
              <w:t>Protocol Buffers</w:t>
            </w:r>
            <w:r w:rsidRPr="00BD0F5C">
              <w:t xml:space="preserve"> against JSON in HTTP-based REST architectures?</w:t>
            </w:r>
          </w:p>
        </w:tc>
        <w:tc>
          <w:tcPr>
            <w:tcW w:w="2126" w:type="dxa"/>
            <w:shd w:val="clear" w:color="auto" w:fill="auto"/>
          </w:tcPr>
          <w:p w14:paraId="3C9EE6F4" w14:textId="7A9200FF" w:rsidR="002B3B3B" w:rsidRPr="00BD0F5C" w:rsidRDefault="002B3B3B" w:rsidP="002B3B3B">
            <w:pPr>
              <w:jc w:val="both"/>
              <w:rPr>
                <w:lang w:eastAsia="pt-PT"/>
              </w:rPr>
            </w:pPr>
            <w:r w:rsidRPr="00BD0F5C">
              <w:rPr>
                <w:lang w:eastAsia="pt-PT"/>
              </w:rPr>
              <w:t>Throughput</w:t>
            </w:r>
          </w:p>
        </w:tc>
      </w:tr>
      <w:tr w:rsidR="002B3B3B" w:rsidRPr="00BD0F5C" w14:paraId="0A6DFFAF" w14:textId="77777777" w:rsidTr="002B3B3B">
        <w:trPr>
          <w:trHeight w:hRule="exact" w:val="442"/>
          <w:tblHeader/>
          <w:jc w:val="center"/>
        </w:trPr>
        <w:tc>
          <w:tcPr>
            <w:tcW w:w="5797" w:type="dxa"/>
            <w:vMerge/>
            <w:shd w:val="clear" w:color="auto" w:fill="auto"/>
          </w:tcPr>
          <w:p w14:paraId="0AC93FE6" w14:textId="77777777" w:rsidR="002B3B3B" w:rsidRPr="00BD0F5C" w:rsidRDefault="002B3B3B">
            <w:pPr>
              <w:tabs>
                <w:tab w:val="left" w:pos="889"/>
              </w:tabs>
              <w:rPr>
                <w:lang w:eastAsia="pt-PT"/>
              </w:rPr>
            </w:pPr>
          </w:p>
        </w:tc>
        <w:tc>
          <w:tcPr>
            <w:tcW w:w="2126" w:type="dxa"/>
            <w:shd w:val="clear" w:color="auto" w:fill="auto"/>
          </w:tcPr>
          <w:p w14:paraId="65A51D9D" w14:textId="19207B25" w:rsidR="002B3B3B" w:rsidRPr="00BD0F5C" w:rsidRDefault="002B3B3B" w:rsidP="002B3B3B">
            <w:pPr>
              <w:jc w:val="both"/>
              <w:rPr>
                <w:lang w:eastAsia="pt-PT"/>
              </w:rPr>
            </w:pPr>
            <w:r w:rsidRPr="00BD0F5C">
              <w:rPr>
                <w:lang w:eastAsia="pt-PT"/>
              </w:rPr>
              <w:t xml:space="preserve">Response </w:t>
            </w:r>
            <w:r w:rsidR="00537DF5" w:rsidRPr="00BD0F5C">
              <w:rPr>
                <w:lang w:eastAsia="pt-PT"/>
              </w:rPr>
              <w:t>t</w:t>
            </w:r>
            <w:r w:rsidRPr="00BD0F5C">
              <w:rPr>
                <w:lang w:eastAsia="pt-PT"/>
              </w:rPr>
              <w:t>ime</w:t>
            </w:r>
          </w:p>
        </w:tc>
      </w:tr>
    </w:tbl>
    <w:p w14:paraId="00B9852D" w14:textId="46F82877" w:rsidR="007A4D00" w:rsidRPr="00BD0F5C" w:rsidRDefault="00207948" w:rsidP="00C80718">
      <w:pPr>
        <w:jc w:val="both"/>
        <w:rPr>
          <w:color w:val="000000"/>
        </w:rPr>
      </w:pPr>
      <w:r w:rsidRPr="00BD0F5C">
        <w:t xml:space="preserve">To further evolve the GQM, </w:t>
      </w:r>
      <w:r w:rsidR="00C80718" w:rsidRPr="00BD0F5C">
        <w:t>it is</w:t>
      </w:r>
      <w:r w:rsidRPr="00BD0F5C">
        <w:t xml:space="preserve"> essential to understand the metrics being evaluated, which </w:t>
      </w:r>
      <w:r w:rsidR="00C10175" w:rsidRPr="00BD0F5C">
        <w:t>will later</w:t>
      </w:r>
      <w:r w:rsidR="00C80718" w:rsidRPr="00BD0F5C">
        <w:t xml:space="preserve"> </w:t>
      </w:r>
      <w:r w:rsidRPr="00BD0F5C">
        <w:t xml:space="preserve">be compared between the two </w:t>
      </w:r>
      <w:r w:rsidR="00C10175" w:rsidRPr="00BD0F5C">
        <w:t>serialisation</w:t>
      </w:r>
      <w:r w:rsidRPr="00BD0F5C">
        <w:t xml:space="preserve"> formats. </w:t>
      </w:r>
      <w:r w:rsidR="00C80718" w:rsidRPr="00BD0F5C">
        <w:t>According to</w:t>
      </w:r>
      <w:r w:rsidRPr="00BD0F5C">
        <w:t xml:space="preserve"> </w:t>
      </w:r>
      <w:r w:rsidR="00EA130C" w:rsidRPr="00BD0F5C">
        <w:fldChar w:fldCharType="begin"/>
      </w:r>
      <w:r w:rsidR="00EA130C" w:rsidRPr="00BD0F5C">
        <w:instrText xml:space="preserve"> REF _Ref199230937 \h </w:instrText>
      </w:r>
      <w:r w:rsidR="00EA130C" w:rsidRPr="00BD0F5C">
        <w:fldChar w:fldCharType="separate"/>
      </w:r>
      <w:r w:rsidR="00B928EA" w:rsidRPr="00BD0F5C">
        <w:t>Table 9</w:t>
      </w:r>
      <w:r w:rsidR="00EA130C" w:rsidRPr="00BD0F5C">
        <w:fldChar w:fldCharType="end"/>
      </w:r>
      <w:r w:rsidRPr="00BD0F5C">
        <w:t>,</w:t>
      </w:r>
      <w:r w:rsidR="00C80718" w:rsidRPr="00BD0F5C">
        <w:t xml:space="preserve"> two metrics have been defined for measurement, in this case,</w:t>
      </w:r>
      <w:r w:rsidRPr="00BD0F5C">
        <w:t xml:space="preserve"> throughput and response time</w:t>
      </w:r>
      <w:r w:rsidR="00C80718" w:rsidRPr="00BD0F5C">
        <w:t>s. T</w:t>
      </w:r>
      <w:r w:rsidRPr="00BD0F5C">
        <w:t>hroughput is</w:t>
      </w:r>
      <w:r w:rsidR="00523F86" w:rsidRPr="00BD0F5C">
        <w:t xml:space="preserve"> the number of requests processed </w:t>
      </w:r>
      <w:r w:rsidR="00C80718" w:rsidRPr="00BD0F5C">
        <w:t>within</w:t>
      </w:r>
      <w:r w:rsidR="00523F86" w:rsidRPr="00BD0F5C">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1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913D40" w:rsidRPr="00913D40">
            <w:rPr>
              <w:color w:val="000000"/>
            </w:rPr>
            <w:t>[55]</w:t>
          </w:r>
        </w:sdtContent>
      </w:sdt>
      <w:r w:rsidR="00523F86" w:rsidRPr="00BD0F5C">
        <w:rPr>
          <w:color w:val="000000"/>
        </w:rPr>
        <w:t xml:space="preserve">, </w:t>
      </w:r>
      <w:r w:rsidR="00C80718" w:rsidRPr="00BD0F5C">
        <w:rPr>
          <w:color w:val="000000"/>
        </w:rPr>
        <w:t>which</w:t>
      </w:r>
      <w:r w:rsidR="00523F86" w:rsidRPr="00BD0F5C">
        <w:rPr>
          <w:color w:val="000000"/>
        </w:rPr>
        <w:t xml:space="preserve"> indicates the </w:t>
      </w:r>
      <w:r w:rsidR="00C80718" w:rsidRPr="00BD0F5C">
        <w:rPr>
          <w:color w:val="000000"/>
        </w:rPr>
        <w:t>capacity</w:t>
      </w:r>
      <w:r w:rsidR="00523F86" w:rsidRPr="00BD0F5C">
        <w:rPr>
          <w:color w:val="000000"/>
        </w:rPr>
        <w:t xml:space="preserve"> of the API to handle </w:t>
      </w:r>
      <w:r w:rsidR="00C80718" w:rsidRPr="00BD0F5C">
        <w:rPr>
          <w:color w:val="000000"/>
        </w:rPr>
        <w:t>a high volume of</w:t>
      </w:r>
      <w:r w:rsidR="00523F86" w:rsidRPr="00BD0F5C">
        <w:rPr>
          <w:color w:val="000000"/>
        </w:rPr>
        <w:t xml:space="preserve"> requests.</w:t>
      </w:r>
    </w:p>
    <w:p w14:paraId="4C48C407" w14:textId="043858F6" w:rsidR="001B0770" w:rsidRPr="00BD0F5C" w:rsidRDefault="00523F86" w:rsidP="00C80718">
      <w:pPr>
        <w:jc w:val="both"/>
      </w:pPr>
      <w:r w:rsidRPr="00BD0F5C">
        <w:rPr>
          <w:color w:val="000000"/>
        </w:rPr>
        <w:t xml:space="preserve">Finally, the response time </w:t>
      </w:r>
      <w:r w:rsidR="00C80718" w:rsidRPr="00BD0F5C">
        <w:rPr>
          <w:color w:val="000000"/>
        </w:rPr>
        <w:t xml:space="preserve">is defined as </w:t>
      </w:r>
      <w:r w:rsidRPr="00BD0F5C">
        <w:rPr>
          <w:color w:val="000000"/>
        </w:rPr>
        <w:t xml:space="preserve">the </w:t>
      </w:r>
      <w:r w:rsidR="00C80718" w:rsidRPr="00BD0F5C">
        <w:rPr>
          <w:color w:val="000000"/>
        </w:rPr>
        <w:t xml:space="preserve">duration required to respond </w:t>
      </w:r>
      <w:r w:rsidRPr="00BD0F5C">
        <w:rPr>
          <w:color w:val="000000"/>
        </w:rPr>
        <w:t>to a single request</w:t>
      </w:r>
      <w:r w:rsidR="00C80718" w:rsidRPr="00BD0F5C">
        <w:rPr>
          <w:color w:val="000000"/>
        </w:rPr>
        <w:t xml:space="preserve">, which is important, as it helps understand the weight the </w:t>
      </w:r>
      <w:r w:rsidR="00C10175" w:rsidRPr="00BD0F5C">
        <w:rPr>
          <w:color w:val="000000"/>
        </w:rPr>
        <w:t>serialisation</w:t>
      </w:r>
      <w:r w:rsidR="00C80718" w:rsidRPr="00BD0F5C">
        <w:rPr>
          <w:color w:val="000000"/>
        </w:rPr>
        <w:t xml:space="preserve"> might have on the request.</w:t>
      </w:r>
    </w:p>
    <w:p w14:paraId="1F211568" w14:textId="4834586E" w:rsidR="00706C31" w:rsidRPr="00BD0F5C" w:rsidRDefault="001B0770" w:rsidP="00446C55">
      <w:pPr>
        <w:pStyle w:val="Heading4"/>
      </w:pPr>
      <w:bookmarkStart w:id="216" w:name="_Toc789462930"/>
      <w:r w:rsidRPr="00BD0F5C">
        <w:lastRenderedPageBreak/>
        <w:t>Energy Consumption</w:t>
      </w:r>
      <w:bookmarkEnd w:id="216"/>
    </w:p>
    <w:p w14:paraId="569F7128" w14:textId="44E08CB4" w:rsidR="002B3B3B" w:rsidRPr="00BD0F5C" w:rsidRDefault="002B3B3B" w:rsidP="002B3B3B">
      <w:pPr>
        <w:pStyle w:val="Caption"/>
        <w:keepNext/>
      </w:pPr>
      <w:bookmarkStart w:id="217" w:name="_Ref199230952"/>
      <w:bookmarkStart w:id="218" w:name="_Toc200449022"/>
      <w:r w:rsidRPr="00BD0F5C">
        <w:t xml:space="preserve">Table </w:t>
      </w:r>
      <w:r w:rsidR="00AC6092">
        <w:fldChar w:fldCharType="begin"/>
      </w:r>
      <w:r w:rsidR="00AC6092">
        <w:instrText xml:space="preserve"> SEQ Table \* ARABIC </w:instrText>
      </w:r>
      <w:r w:rsidR="00AC6092">
        <w:fldChar w:fldCharType="separate"/>
      </w:r>
      <w:r w:rsidR="00AC6092">
        <w:rPr>
          <w:noProof/>
        </w:rPr>
        <w:t>10</w:t>
      </w:r>
      <w:r w:rsidR="00AC6092">
        <w:fldChar w:fldCharType="end"/>
      </w:r>
      <w:bookmarkEnd w:id="217"/>
      <w:r w:rsidRPr="00BD0F5C">
        <w:t xml:space="preserve"> </w:t>
      </w:r>
      <w:r w:rsidR="00DF0E37" w:rsidRPr="00BD0F5C">
        <w:t>-</w:t>
      </w:r>
      <w:r w:rsidRPr="00BD0F5C">
        <w:t xml:space="preserve"> Question and metrics for energy consumption</w:t>
      </w:r>
      <w:bookmarkEnd w:id="2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64A8B1B9" w14:textId="77777777" w:rsidR="002B3B3B" w:rsidRPr="00BD0F5C" w:rsidRDefault="002B3B3B">
            <w:pPr>
              <w:rPr>
                <w:b/>
                <w:lang w:eastAsia="pt-PT"/>
              </w:rPr>
            </w:pPr>
            <w:r w:rsidRPr="00BD0F5C">
              <w:rPr>
                <w:b/>
                <w:lang w:eastAsia="pt-PT"/>
              </w:rPr>
              <w:t>Metrics</w:t>
            </w:r>
          </w:p>
        </w:tc>
      </w:tr>
      <w:tr w:rsidR="002B3B3B" w:rsidRPr="00BD0F5C" w14:paraId="0ADBB307" w14:textId="77777777" w:rsidTr="002B3B3B">
        <w:trPr>
          <w:trHeight w:val="86"/>
          <w:tblHeader/>
          <w:jc w:val="center"/>
        </w:trPr>
        <w:tc>
          <w:tcPr>
            <w:tcW w:w="5797" w:type="dxa"/>
            <w:vMerge w:val="restart"/>
            <w:shd w:val="clear" w:color="auto" w:fill="auto"/>
          </w:tcPr>
          <w:p w14:paraId="2592066C" w14:textId="369EEC78" w:rsidR="002B3B3B" w:rsidRPr="00BD0F5C" w:rsidRDefault="002B3B3B">
            <w:pPr>
              <w:jc w:val="both"/>
            </w:pPr>
            <w:r w:rsidRPr="00BD0F5C">
              <w:t xml:space="preserve">What is the difference in energy consumption of </w:t>
            </w:r>
            <w:r w:rsidR="008C5201" w:rsidRPr="00BD0F5C">
              <w:t>Protocol Buffers</w:t>
            </w:r>
            <w:r w:rsidRPr="00BD0F5C">
              <w:t xml:space="preserve"> against JSON in HTTP-based REST architectures?</w:t>
            </w:r>
          </w:p>
        </w:tc>
        <w:tc>
          <w:tcPr>
            <w:tcW w:w="2126" w:type="dxa"/>
            <w:shd w:val="clear" w:color="auto" w:fill="auto"/>
          </w:tcPr>
          <w:p w14:paraId="6E0D2F47" w14:textId="490D4175" w:rsidR="002B3B3B" w:rsidRPr="00BD0F5C" w:rsidRDefault="002B3B3B">
            <w:pPr>
              <w:jc w:val="both"/>
              <w:rPr>
                <w:lang w:eastAsia="pt-PT"/>
              </w:rPr>
            </w:pPr>
            <w:r w:rsidRPr="00BD0F5C">
              <w:rPr>
                <w:lang w:eastAsia="pt-PT"/>
              </w:rPr>
              <w:t xml:space="preserve">Energy </w:t>
            </w:r>
            <w:r w:rsidR="00537DF5" w:rsidRPr="00BD0F5C">
              <w:rPr>
                <w:lang w:eastAsia="pt-PT"/>
              </w:rPr>
              <w:t>c</w:t>
            </w:r>
            <w:r w:rsidRPr="00BD0F5C">
              <w:rPr>
                <w:lang w:eastAsia="pt-PT"/>
              </w:rPr>
              <w:t>onsumption (joules)</w:t>
            </w:r>
          </w:p>
        </w:tc>
      </w:tr>
      <w:tr w:rsidR="002B3B3B" w:rsidRPr="00BD0F5C" w14:paraId="295C3F9E" w14:textId="77777777" w:rsidTr="002B3B3B">
        <w:trPr>
          <w:trHeight w:hRule="exact" w:val="638"/>
          <w:tblHeader/>
          <w:jc w:val="center"/>
        </w:trPr>
        <w:tc>
          <w:tcPr>
            <w:tcW w:w="5797" w:type="dxa"/>
            <w:vMerge/>
            <w:shd w:val="clear" w:color="auto" w:fill="auto"/>
          </w:tcPr>
          <w:p w14:paraId="296FCD50" w14:textId="77777777" w:rsidR="002B3B3B" w:rsidRPr="00BD0F5C" w:rsidRDefault="002B3B3B">
            <w:pPr>
              <w:tabs>
                <w:tab w:val="left" w:pos="889"/>
              </w:tabs>
              <w:rPr>
                <w:lang w:eastAsia="pt-PT"/>
              </w:rPr>
            </w:pPr>
          </w:p>
        </w:tc>
        <w:tc>
          <w:tcPr>
            <w:tcW w:w="2126" w:type="dxa"/>
            <w:shd w:val="clear" w:color="auto" w:fill="auto"/>
          </w:tcPr>
          <w:p w14:paraId="412451A0" w14:textId="170536A7" w:rsidR="002B3B3B" w:rsidRPr="00BD0F5C" w:rsidRDefault="002B3B3B">
            <w:pPr>
              <w:jc w:val="both"/>
              <w:rPr>
                <w:lang w:eastAsia="pt-PT"/>
              </w:rPr>
            </w:pPr>
            <w:r w:rsidRPr="00BD0F5C">
              <w:rPr>
                <w:lang w:eastAsia="pt-PT"/>
              </w:rPr>
              <w:t>Energy</w:t>
            </w:r>
            <w:r w:rsidR="00537DF5" w:rsidRPr="00BD0F5C">
              <w:rPr>
                <w:lang w:eastAsia="pt-PT"/>
              </w:rPr>
              <w:t xml:space="preserve"> consumption</w:t>
            </w:r>
            <w:r w:rsidRPr="00BD0F5C">
              <w:rPr>
                <w:lang w:eastAsia="pt-PT"/>
              </w:rPr>
              <w:t xml:space="preserve"> per request (joules)</w:t>
            </w:r>
          </w:p>
        </w:tc>
      </w:tr>
    </w:tbl>
    <w:p w14:paraId="4F2B7062" w14:textId="761EF6F2" w:rsidR="00E22783" w:rsidRPr="00BD0F5C" w:rsidRDefault="00537DF5" w:rsidP="00537DF5">
      <w:pPr>
        <w:jc w:val="both"/>
      </w:pPr>
      <w:r w:rsidRPr="00BD0F5C">
        <w:t xml:space="preserve">As previously stated, the primary focus of the dissertation is energy consumption. This subject is of increasing interest for the reasons already stated in </w:t>
      </w:r>
      <w:r w:rsidR="00EA130C" w:rsidRPr="00BD0F5C">
        <w:t xml:space="preserve">Chapter </w:t>
      </w:r>
      <w:r w:rsidR="00EA130C" w:rsidRPr="00BD0F5C">
        <w:fldChar w:fldCharType="begin"/>
      </w:r>
      <w:r w:rsidR="00EA130C" w:rsidRPr="00BD0F5C">
        <w:instrText xml:space="preserve"> REF _Ref199230980 \r \h </w:instrText>
      </w:r>
      <w:r w:rsidR="00EA130C" w:rsidRPr="00BD0F5C">
        <w:fldChar w:fldCharType="separate"/>
      </w:r>
      <w:r w:rsidR="00B928EA" w:rsidRPr="00BD0F5C">
        <w:t>1</w:t>
      </w:r>
      <w:r w:rsidR="00EA130C" w:rsidRPr="00BD0F5C">
        <w:fldChar w:fldCharType="end"/>
      </w:r>
      <w:r w:rsidRPr="00BD0F5C">
        <w:t xml:space="preserve">. According to </w:t>
      </w:r>
      <w:r w:rsidR="00EA130C" w:rsidRPr="00BD0F5C">
        <w:fldChar w:fldCharType="begin"/>
      </w:r>
      <w:r w:rsidR="00EA130C" w:rsidRPr="00BD0F5C">
        <w:instrText xml:space="preserve"> REF _Ref199230952 \h </w:instrText>
      </w:r>
      <w:r w:rsidR="00EA130C" w:rsidRPr="00BD0F5C">
        <w:fldChar w:fldCharType="separate"/>
      </w:r>
      <w:r w:rsidR="00B928EA" w:rsidRPr="00BD0F5C">
        <w:t>Table 10</w:t>
      </w:r>
      <w:r w:rsidR="00EA130C" w:rsidRPr="00BD0F5C">
        <w:fldChar w:fldCharType="end"/>
      </w:r>
      <w:r w:rsidRPr="00BD0F5C">
        <w:t xml:space="preserve">, two metrics can provide answers to the proposed questions. The first metric is the energy consumption measured in joules, and the second is the energy consumption per request in joules. The latter will facilitate a more nuanced understanding of the weight of the </w:t>
      </w:r>
      <w:r w:rsidR="00C10175" w:rsidRPr="00BD0F5C">
        <w:t>serialisation</w:t>
      </w:r>
      <w:r w:rsidRPr="00BD0F5C">
        <w:t xml:space="preserve"> method in the requests.</w:t>
      </w:r>
    </w:p>
    <w:p w14:paraId="13883FD7" w14:textId="77777777" w:rsidR="00215989" w:rsidRPr="00BD0F5C" w:rsidRDefault="00215989" w:rsidP="00537DF5">
      <w:pPr>
        <w:jc w:val="both"/>
        <w:sectPr w:rsidR="00215989" w:rsidRPr="00BD0F5C" w:rsidSect="000B4B63">
          <w:pgSz w:w="11906" w:h="16838"/>
          <w:pgMar w:top="1985" w:right="1474" w:bottom="1418" w:left="1985" w:header="709" w:footer="709" w:gutter="0"/>
          <w:cols w:space="708"/>
          <w:titlePg/>
          <w:docGrid w:linePitch="360"/>
        </w:sectPr>
      </w:pPr>
      <w:r w:rsidRPr="00BD0F5C">
        <w:br w:type="page"/>
      </w:r>
    </w:p>
    <w:p w14:paraId="7372FADA" w14:textId="224A9A74" w:rsidR="00161699" w:rsidRPr="00BD0F5C" w:rsidRDefault="00215989" w:rsidP="00446C55">
      <w:pPr>
        <w:pStyle w:val="Heading3"/>
      </w:pPr>
      <w:bookmarkStart w:id="219" w:name="_Toc1459809230"/>
      <w:bookmarkStart w:id="220" w:name="_Toc200448985"/>
      <w:r w:rsidRPr="00BD0F5C">
        <w:lastRenderedPageBreak/>
        <w:t>Performed Experiments</w:t>
      </w:r>
      <w:bookmarkEnd w:id="219"/>
      <w:bookmarkEnd w:id="220"/>
    </w:p>
    <w:p w14:paraId="3C68E875" w14:textId="77777777" w:rsidR="005D28B5" w:rsidRPr="00BD0F5C" w:rsidRDefault="00FC15D8" w:rsidP="00FC15D8">
      <w:pPr>
        <w:jc w:val="both"/>
      </w:pPr>
      <w:r w:rsidRPr="00BD0F5C">
        <w:t>This section presents the results obtained from the experiments that were conducted, the environment in which they were conducted, and the hypothesis tests that were performed.</w:t>
      </w:r>
    </w:p>
    <w:p w14:paraId="15875E9D" w14:textId="1EFC0CCC" w:rsidR="00B06E1F" w:rsidRPr="00BD0F5C" w:rsidRDefault="005D28B5" w:rsidP="00FC15D8">
      <w:pPr>
        <w:jc w:val="both"/>
      </w:pPr>
      <w:r w:rsidRPr="00BD0F5C">
        <w:t xml:space="preserve">It is worth noting that all the analyses performed here can be found in the reports generated by the tools used, these reports can be found inside each project in the k6 directory. It should also be noted that all </w:t>
      </w:r>
      <w:r w:rsidR="00161699" w:rsidRPr="00BD0F5C">
        <w:t>tables or graphs</w:t>
      </w:r>
      <w:r w:rsidRPr="00BD0F5C">
        <w:t xml:space="preserve"> were created manually using Python. These can be found in the </w:t>
      </w:r>
      <w:r w:rsidR="007A4D00" w:rsidRPr="00BD0F5C">
        <w:t>“</w:t>
      </w:r>
      <w:r w:rsidRPr="00BD0F5C">
        <w:t>Data_Analysis</w:t>
      </w:r>
      <w:r w:rsidR="007A4D00" w:rsidRPr="00BD0F5C">
        <w:t>”</w:t>
      </w:r>
      <w:r w:rsidRPr="00BD0F5C">
        <w:t xml:space="preserve"> directory, which contains </w:t>
      </w:r>
      <w:r w:rsidR="00161699" w:rsidRPr="00BD0F5C">
        <w:t>multiple</w:t>
      </w:r>
      <w:r w:rsidRPr="00BD0F5C">
        <w:t xml:space="preserve"> Python files</w:t>
      </w:r>
      <w:r w:rsidR="00B06E1F" w:rsidRPr="00BD0F5C">
        <w:t>.</w:t>
      </w:r>
    </w:p>
    <w:p w14:paraId="13066942" w14:textId="464982F1" w:rsidR="00B06E1F" w:rsidRPr="00BD0F5C" w:rsidRDefault="00B06E1F" w:rsidP="00FC15D8">
      <w:pPr>
        <w:jc w:val="both"/>
      </w:pPr>
      <w:r w:rsidRPr="00BD0F5C">
        <w:t xml:space="preserve">There are two types of </w:t>
      </w:r>
      <w:r w:rsidR="00A95AB4" w:rsidRPr="00BD0F5C">
        <w:t xml:space="preserve">Python files in that directory. The first type is the constants, which contain the paths and the extracted metric names. Each constant file is associated with the tests performed. For example, the file </w:t>
      </w:r>
      <w:r w:rsidR="007A4D00" w:rsidRPr="00BD0F5C">
        <w:t>“</w:t>
      </w:r>
      <w:r w:rsidR="00A95AB4" w:rsidRPr="00BD0F5C">
        <w:t>constants_pynb_1000_gateway.py</w:t>
      </w:r>
      <w:r w:rsidR="007A4D00" w:rsidRPr="00BD0F5C">
        <w:t>”</w:t>
      </w:r>
      <w:r w:rsidR="00A95AB4" w:rsidRPr="00BD0F5C">
        <w:t xml:space="preserve"> contains constants that define the paths and metric names for the tests performed with 1,000 </w:t>
      </w:r>
      <w:r w:rsidR="007A4D00" w:rsidRPr="00BD0F5C">
        <w:t>requests</w:t>
      </w:r>
      <w:r w:rsidR="00A95AB4" w:rsidRPr="00BD0F5C">
        <w:t xml:space="preserve"> using</w:t>
      </w:r>
      <w:r w:rsidR="00B61451" w:rsidRPr="00BD0F5C">
        <w:t xml:space="preserve"> the gateway.</w:t>
      </w:r>
    </w:p>
    <w:p w14:paraId="5588173B" w14:textId="7DE228E4" w:rsidR="00F32796" w:rsidRPr="00BD0F5C" w:rsidRDefault="00B61451" w:rsidP="00D82E3F">
      <w:pPr>
        <w:jc w:val="both"/>
      </w:pPr>
      <w:r w:rsidRPr="00BD0F5C">
        <w:t xml:space="preserve">The </w:t>
      </w:r>
      <w:r w:rsidR="00A95AB4" w:rsidRPr="00BD0F5C">
        <w:t>second</w:t>
      </w:r>
      <w:r w:rsidRPr="00BD0F5C">
        <w:t xml:space="preserve"> file type is the Jupyter Notebook file, which contains the hypothesis tests performed and uses its associated constant file.</w:t>
      </w:r>
    </w:p>
    <w:p w14:paraId="2C1353CA" w14:textId="27013F72" w:rsidR="00F32796" w:rsidRPr="00BD0F5C" w:rsidRDefault="000628E5" w:rsidP="000628E5">
      <w:pPr>
        <w:pStyle w:val="Heading3"/>
      </w:pPr>
      <w:bookmarkStart w:id="221" w:name="_Toc795525778"/>
      <w:bookmarkStart w:id="222" w:name="_Ref199927196"/>
      <w:bookmarkStart w:id="223" w:name="_Ref199927204"/>
      <w:bookmarkStart w:id="224" w:name="_Toc200448986"/>
      <w:r w:rsidRPr="00BD0F5C">
        <w:t>Performance Tests</w:t>
      </w:r>
      <w:r w:rsidR="00CB1332" w:rsidRPr="00BD0F5C">
        <w:t xml:space="preserve"> Setup</w:t>
      </w:r>
      <w:bookmarkEnd w:id="221"/>
      <w:bookmarkEnd w:id="222"/>
      <w:bookmarkEnd w:id="223"/>
      <w:bookmarkEnd w:id="224"/>
    </w:p>
    <w:p w14:paraId="4C6F8D7C" w14:textId="26CCCE3F" w:rsidR="007A4D00" w:rsidRPr="00BD0F5C" w:rsidRDefault="00B32D06" w:rsidP="00CD788E">
      <w:pPr>
        <w:jc w:val="both"/>
      </w:pPr>
      <w:r w:rsidRPr="00BD0F5C">
        <w:t>The execution of these tests was done using k6</w:t>
      </w:r>
      <w:r w:rsidR="007A4D00" w:rsidRPr="00BD0F5C">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64CFA3A5E95F4AA78C4E5358B9EC501D"/>
          </w:placeholder>
        </w:sdtPr>
        <w:sdtContent>
          <w:r w:rsidR="00913D40" w:rsidRPr="00913D40">
            <w:rPr>
              <w:color w:val="000000"/>
            </w:rPr>
            <w:t>[37]</w:t>
          </w:r>
        </w:sdtContent>
      </w:sdt>
      <w:r w:rsidRPr="00BD0F5C">
        <w:t xml:space="preserve">, a tool that uses JavaScript to perform different types of performance tests, the possible tests have already been specified in </w:t>
      </w:r>
      <w:r w:rsidR="007A4D00" w:rsidRPr="00BD0F5C">
        <w:fldChar w:fldCharType="begin"/>
      </w:r>
      <w:r w:rsidR="007A4D00" w:rsidRPr="00BD0F5C">
        <w:instrText xml:space="preserve"> REF _Ref199585195 \r \h </w:instrText>
      </w:r>
      <w:r w:rsidR="007A4D00" w:rsidRPr="00BD0F5C">
        <w:fldChar w:fldCharType="separate"/>
      </w:r>
      <w:r w:rsidR="00B928EA" w:rsidRPr="00BD0F5C">
        <w:t>2.4.1</w:t>
      </w:r>
      <w:r w:rsidR="007A4D00" w:rsidRPr="00BD0F5C">
        <w:fldChar w:fldCharType="end"/>
      </w:r>
      <w:r w:rsidR="007A4D00" w:rsidRPr="00BD0F5C">
        <w:t>. Furthermore</w:t>
      </w:r>
      <w:r w:rsidRPr="00BD0F5C">
        <w:t xml:space="preserve">, the tool also allows the generation of </w:t>
      </w:r>
      <w:r w:rsidR="007A4D00" w:rsidRPr="00BD0F5C">
        <w:t>personalised</w:t>
      </w:r>
      <w:r w:rsidRPr="00BD0F5C">
        <w:t xml:space="preserve"> metrics and is extensible with other packages using Webpack, which was needed for </w:t>
      </w:r>
      <w:r w:rsidR="00A95AB4" w:rsidRPr="00BD0F5C">
        <w:t>two</w:t>
      </w:r>
      <w:r w:rsidRPr="00BD0F5C">
        <w:t xml:space="preserve"> of the requests.</w:t>
      </w:r>
      <w:r w:rsidR="00CD788E" w:rsidRPr="00BD0F5C">
        <w:t xml:space="preserve"> </w:t>
      </w:r>
    </w:p>
    <w:p w14:paraId="268FB3F8" w14:textId="3FD1F6DC" w:rsidR="00F32796" w:rsidRPr="00BD0F5C" w:rsidRDefault="00CD788E" w:rsidP="00CD788E">
      <w:pPr>
        <w:jc w:val="both"/>
      </w:pPr>
      <w:r w:rsidRPr="00BD0F5C">
        <w:t>Moreover, t</w:t>
      </w:r>
      <w:r w:rsidR="00B45FE4" w:rsidRPr="00BD0F5C">
        <w:t>he tests performed were load tests</w:t>
      </w:r>
      <w:r w:rsidR="00A95AB4" w:rsidRPr="00BD0F5C">
        <w:t>,</w:t>
      </w:r>
      <w:r w:rsidRPr="00BD0F5C">
        <w:t xml:space="preserve"> and i</w:t>
      </w:r>
      <w:r w:rsidR="00B45FE4" w:rsidRPr="00BD0F5C">
        <w:t xml:space="preserve">t was defined that only a single virtual user (VU) would be used and that </w:t>
      </w:r>
      <w:r w:rsidRPr="00BD0F5C">
        <w:t>for each endpoint</w:t>
      </w:r>
      <w:r w:rsidR="00955CAD" w:rsidRPr="00BD0F5C">
        <w:t>,</w:t>
      </w:r>
      <w:r w:rsidRPr="00BD0F5C">
        <w:t xml:space="preserve"> it would be sent </w:t>
      </w:r>
      <w:r w:rsidR="005F2AD2" w:rsidRPr="00BD0F5C">
        <w:t>10</w:t>
      </w:r>
      <w:r w:rsidRPr="00BD0F5C">
        <w:t>,000 requests</w:t>
      </w:r>
      <w:r w:rsidR="005F2AD2" w:rsidRPr="00BD0F5C">
        <w:t xml:space="preserve">. </w:t>
      </w:r>
      <w:r w:rsidR="000A0248" w:rsidRPr="00BD0F5C">
        <w:fldChar w:fldCharType="begin"/>
      </w:r>
      <w:r w:rsidR="000A0248" w:rsidRPr="00BD0F5C">
        <w:instrText xml:space="preserve"> REF _Ref199231010 \h </w:instrText>
      </w:r>
      <w:r w:rsidR="000A0248" w:rsidRPr="00BD0F5C">
        <w:fldChar w:fldCharType="separate"/>
      </w:r>
      <w:r w:rsidR="00B928EA" w:rsidRPr="00BD0F5C">
        <w:t>Table 11</w:t>
      </w:r>
      <w:r w:rsidR="000A0248" w:rsidRPr="00BD0F5C">
        <w:fldChar w:fldCharType="end"/>
      </w:r>
      <w:r w:rsidR="00120F14" w:rsidRPr="00BD0F5C">
        <w:t xml:space="preserve"> shows all the tested endpoints for both JSON and </w:t>
      </w:r>
      <w:r w:rsidR="005C2B7B" w:rsidRPr="00BD0F5C">
        <w:t>Protocol Buffers</w:t>
      </w:r>
      <w:r w:rsidR="00120F14" w:rsidRPr="00BD0F5C">
        <w:t xml:space="preserve"> </w:t>
      </w:r>
      <w:r w:rsidR="00955CAD" w:rsidRPr="00BD0F5C">
        <w:t>serialisation</w:t>
      </w:r>
      <w:r w:rsidR="00120F14" w:rsidRPr="00BD0F5C">
        <w:t xml:space="preserve"> methods</w:t>
      </w:r>
      <w:r w:rsidRPr="00BD0F5C">
        <w:t>.</w:t>
      </w:r>
      <w:r w:rsidR="00120F14" w:rsidRPr="00BD0F5C">
        <w:t xml:space="preserve"> All the reports from the tests are available in the k6 directory, </w:t>
      </w:r>
      <w:r w:rsidR="002220B7" w:rsidRPr="00BD0F5C">
        <w:t>which</w:t>
      </w:r>
      <w:r w:rsidR="00120F14" w:rsidRPr="00BD0F5C">
        <w:t xml:space="preserve"> contains not only the reports but also the scripts used.</w:t>
      </w:r>
    </w:p>
    <w:p w14:paraId="3DE3A750" w14:textId="22F9AFEC" w:rsidR="002220B7" w:rsidRPr="00BD0F5C" w:rsidRDefault="002220B7" w:rsidP="00CD788E">
      <w:pPr>
        <w:jc w:val="both"/>
      </w:pPr>
      <w:r w:rsidRPr="00BD0F5C">
        <w:t xml:space="preserve">Due to the high quantity of tests needed to be performed, a testing script was made in bash. This script, named </w:t>
      </w:r>
      <w:r w:rsidR="007A4D00" w:rsidRPr="00BD0F5C">
        <w:t>“</w:t>
      </w:r>
      <w:r w:rsidRPr="00BD0F5C">
        <w:t>run_k6_tests.sh</w:t>
      </w:r>
      <w:r w:rsidR="007A4D00" w:rsidRPr="00BD0F5C">
        <w:t>”,</w:t>
      </w:r>
      <w:r w:rsidRPr="00BD0F5C">
        <w:t xml:space="preserve"> runs the k6 scripts and extracts energy consumption data from Prometheus and can be found </w:t>
      </w:r>
      <w:r w:rsidR="007A4D00" w:rsidRPr="00BD0F5C">
        <w:t>in</w:t>
      </w:r>
      <w:r w:rsidRPr="00BD0F5C">
        <w:t xml:space="preserve"> the </w:t>
      </w:r>
      <w:r w:rsidR="00A43ACC" w:rsidRPr="00BD0F5C">
        <w:t>script’s</w:t>
      </w:r>
      <w:r w:rsidRPr="00BD0F5C">
        <w:t xml:space="preserve"> directory.</w:t>
      </w:r>
    </w:p>
    <w:p w14:paraId="283C7203" w14:textId="25C2F9D6" w:rsidR="000B6229" w:rsidRPr="00BD0F5C" w:rsidRDefault="000B6229" w:rsidP="000B6229">
      <w:pPr>
        <w:pStyle w:val="Caption"/>
        <w:keepNext/>
      </w:pPr>
      <w:bookmarkStart w:id="225" w:name="_Ref199231010"/>
      <w:bookmarkStart w:id="226" w:name="_Toc200449023"/>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1</w:t>
      </w:r>
      <w:r w:rsidR="00AC6092">
        <w:fldChar w:fldCharType="end"/>
      </w:r>
      <w:bookmarkEnd w:id="225"/>
      <w:r w:rsidRPr="00BD0F5C">
        <w:t xml:space="preserve"> </w:t>
      </w:r>
      <w:r w:rsidR="00DF0E37" w:rsidRPr="00BD0F5C">
        <w:t>-</w:t>
      </w:r>
      <w:r w:rsidRPr="00BD0F5C">
        <w:t xml:space="preserve"> Endpoints requested in the tests</w:t>
      </w:r>
      <w:bookmarkEnd w:id="226"/>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BD0F5C"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BD0F5C" w:rsidRDefault="000B6229">
            <w:pPr>
              <w:rPr>
                <w:b/>
                <w:lang w:eastAsia="pt-PT"/>
              </w:rPr>
            </w:pPr>
            <w:r w:rsidRPr="00BD0F5C">
              <w:rPr>
                <w:b/>
                <w:lang w:eastAsia="pt-PT"/>
              </w:rPr>
              <w:t>Title</w:t>
            </w:r>
          </w:p>
        </w:tc>
        <w:tc>
          <w:tcPr>
            <w:tcW w:w="1003" w:type="dxa"/>
            <w:tcBorders>
              <w:bottom w:val="single" w:sz="12" w:space="0" w:color="000000"/>
            </w:tcBorders>
          </w:tcPr>
          <w:p w14:paraId="3B00FE27" w14:textId="6DE2B8F8" w:rsidR="000B6229" w:rsidRPr="00BD0F5C" w:rsidRDefault="000B6229">
            <w:pPr>
              <w:rPr>
                <w:b/>
                <w:lang w:eastAsia="pt-PT"/>
              </w:rPr>
            </w:pPr>
            <w:r w:rsidRPr="00BD0F5C">
              <w:rPr>
                <w:b/>
                <w:lang w:eastAsia="pt-PT"/>
              </w:rPr>
              <w:t>Method</w:t>
            </w:r>
          </w:p>
        </w:tc>
        <w:tc>
          <w:tcPr>
            <w:tcW w:w="4318" w:type="dxa"/>
            <w:tcBorders>
              <w:bottom w:val="single" w:sz="12" w:space="0" w:color="000000"/>
            </w:tcBorders>
            <w:shd w:val="clear" w:color="auto" w:fill="auto"/>
          </w:tcPr>
          <w:p w14:paraId="2B244E9C" w14:textId="3AA08452" w:rsidR="000B6229" w:rsidRPr="00BD0F5C" w:rsidRDefault="000B6229">
            <w:pPr>
              <w:rPr>
                <w:b/>
                <w:lang w:eastAsia="pt-PT"/>
              </w:rPr>
            </w:pPr>
            <w:r w:rsidRPr="00BD0F5C">
              <w:rPr>
                <w:b/>
                <w:lang w:eastAsia="pt-PT"/>
              </w:rPr>
              <w:t>Endpoint</w:t>
            </w:r>
          </w:p>
        </w:tc>
        <w:tc>
          <w:tcPr>
            <w:tcW w:w="2050" w:type="dxa"/>
            <w:tcBorders>
              <w:bottom w:val="single" w:sz="12" w:space="0" w:color="000000"/>
            </w:tcBorders>
          </w:tcPr>
          <w:p w14:paraId="6F06872B" w14:textId="5AEE21F3" w:rsidR="000B6229" w:rsidRPr="00BD0F5C" w:rsidRDefault="000B6229">
            <w:pPr>
              <w:rPr>
                <w:b/>
                <w:lang w:eastAsia="pt-PT"/>
              </w:rPr>
            </w:pPr>
            <w:r w:rsidRPr="00BD0F5C">
              <w:rPr>
                <w:b/>
                <w:lang w:eastAsia="pt-PT"/>
              </w:rPr>
              <w:t>Description</w:t>
            </w:r>
          </w:p>
        </w:tc>
      </w:tr>
      <w:tr w:rsidR="00120F14" w:rsidRPr="00BD0F5C" w14:paraId="6ADE434D" w14:textId="687C70FC" w:rsidTr="00120F14">
        <w:trPr>
          <w:trHeight w:val="86"/>
          <w:tblHeader/>
          <w:jc w:val="center"/>
        </w:trPr>
        <w:tc>
          <w:tcPr>
            <w:tcW w:w="1276" w:type="dxa"/>
            <w:shd w:val="clear" w:color="auto" w:fill="auto"/>
          </w:tcPr>
          <w:p w14:paraId="35F16F4A" w14:textId="0CFFE3A8" w:rsidR="000B6229" w:rsidRPr="00BD0F5C" w:rsidRDefault="000B6229" w:rsidP="00120F14">
            <w:r w:rsidRPr="00BD0F5C">
              <w:t>Create user</w:t>
            </w:r>
          </w:p>
        </w:tc>
        <w:tc>
          <w:tcPr>
            <w:tcW w:w="1003" w:type="dxa"/>
          </w:tcPr>
          <w:p w14:paraId="48BC5475" w14:textId="049ED5A6" w:rsidR="000B6229" w:rsidRPr="00BD0F5C" w:rsidRDefault="000B6229" w:rsidP="000B6229">
            <w:pPr>
              <w:jc w:val="center"/>
              <w:rPr>
                <w:lang w:eastAsia="pt-PT"/>
              </w:rPr>
            </w:pPr>
            <w:r w:rsidRPr="00BD0F5C">
              <w:rPr>
                <w:lang w:eastAsia="pt-PT"/>
              </w:rPr>
              <w:t>POST</w:t>
            </w:r>
          </w:p>
        </w:tc>
        <w:tc>
          <w:tcPr>
            <w:tcW w:w="4318" w:type="dxa"/>
            <w:shd w:val="clear" w:color="auto" w:fill="auto"/>
          </w:tcPr>
          <w:p w14:paraId="0A4742E7" w14:textId="53317F9C" w:rsidR="000B6229" w:rsidRPr="00BD0F5C" w:rsidRDefault="000B6229" w:rsidP="00120F14">
            <w:pPr>
              <w:rPr>
                <w:lang w:eastAsia="pt-PT"/>
              </w:rPr>
            </w:pPr>
            <w:r w:rsidRPr="00BD0F5C">
              <w:rPr>
                <w:lang w:eastAsia="pt-PT"/>
              </w:rPr>
              <w:t>/users</w:t>
            </w:r>
          </w:p>
        </w:tc>
        <w:tc>
          <w:tcPr>
            <w:tcW w:w="2050" w:type="dxa"/>
          </w:tcPr>
          <w:p w14:paraId="090750D6" w14:textId="4C059738" w:rsidR="000B6229" w:rsidRPr="00BD0F5C" w:rsidRDefault="000B6229">
            <w:pPr>
              <w:jc w:val="both"/>
              <w:rPr>
                <w:lang w:eastAsia="pt-PT"/>
              </w:rPr>
            </w:pPr>
            <w:r w:rsidRPr="00BD0F5C">
              <w:rPr>
                <w:lang w:eastAsia="pt-PT"/>
              </w:rPr>
              <w:t>Performs a POST request to create a user</w:t>
            </w:r>
          </w:p>
        </w:tc>
      </w:tr>
      <w:tr w:rsidR="00217464" w:rsidRPr="00BD0F5C" w14:paraId="6BA3D7AF" w14:textId="77777777" w:rsidTr="00120F14">
        <w:trPr>
          <w:trHeight w:val="86"/>
          <w:tblHeader/>
          <w:jc w:val="center"/>
        </w:trPr>
        <w:tc>
          <w:tcPr>
            <w:tcW w:w="1276" w:type="dxa"/>
            <w:shd w:val="clear" w:color="auto" w:fill="auto"/>
          </w:tcPr>
          <w:p w14:paraId="62A8D680" w14:textId="356977F7" w:rsidR="00217464" w:rsidRPr="00BD0F5C" w:rsidRDefault="00217464" w:rsidP="00120F14">
            <w:r w:rsidRPr="00BD0F5C">
              <w:t>Update user</w:t>
            </w:r>
          </w:p>
        </w:tc>
        <w:tc>
          <w:tcPr>
            <w:tcW w:w="1003" w:type="dxa"/>
          </w:tcPr>
          <w:p w14:paraId="0239CB4A" w14:textId="6AC4111C" w:rsidR="00217464" w:rsidRPr="00BD0F5C" w:rsidRDefault="00217464" w:rsidP="000B6229">
            <w:pPr>
              <w:jc w:val="center"/>
              <w:rPr>
                <w:lang w:eastAsia="pt-PT"/>
              </w:rPr>
            </w:pPr>
            <w:r w:rsidRPr="00BD0F5C">
              <w:rPr>
                <w:lang w:eastAsia="pt-PT"/>
              </w:rPr>
              <w:t>PUT</w:t>
            </w:r>
          </w:p>
        </w:tc>
        <w:tc>
          <w:tcPr>
            <w:tcW w:w="4318" w:type="dxa"/>
            <w:shd w:val="clear" w:color="auto" w:fill="auto"/>
          </w:tcPr>
          <w:p w14:paraId="7E3880BD" w14:textId="2BB5FDD8" w:rsidR="00217464" w:rsidRPr="00BD0F5C" w:rsidRDefault="00217464" w:rsidP="00120F14">
            <w:pPr>
              <w:rPr>
                <w:lang w:eastAsia="pt-PT"/>
              </w:rPr>
            </w:pPr>
            <w:r w:rsidRPr="00BD0F5C">
              <w:rPr>
                <w:lang w:eastAsia="pt-PT"/>
              </w:rPr>
              <w:t>/user/{id}</w:t>
            </w:r>
          </w:p>
        </w:tc>
        <w:tc>
          <w:tcPr>
            <w:tcW w:w="2050" w:type="dxa"/>
          </w:tcPr>
          <w:p w14:paraId="58AFCEF8" w14:textId="3F2F89FB" w:rsidR="00217464" w:rsidRPr="00BD0F5C" w:rsidRDefault="00217464">
            <w:pPr>
              <w:jc w:val="both"/>
              <w:rPr>
                <w:lang w:eastAsia="pt-PT"/>
              </w:rPr>
            </w:pPr>
            <w:r w:rsidRPr="00BD0F5C">
              <w:rPr>
                <w:lang w:eastAsia="pt-PT"/>
              </w:rPr>
              <w:t>Performs a PUT request to update a user</w:t>
            </w:r>
          </w:p>
        </w:tc>
      </w:tr>
      <w:tr w:rsidR="00217464" w:rsidRPr="00BD0F5C" w14:paraId="5A48B01D" w14:textId="77777777" w:rsidTr="00120F14">
        <w:trPr>
          <w:trHeight w:val="86"/>
          <w:tblHeader/>
          <w:jc w:val="center"/>
        </w:trPr>
        <w:tc>
          <w:tcPr>
            <w:tcW w:w="1276" w:type="dxa"/>
            <w:shd w:val="clear" w:color="auto" w:fill="auto"/>
          </w:tcPr>
          <w:p w14:paraId="2B8E6413" w14:textId="55CD3047" w:rsidR="00217464" w:rsidRPr="00BD0F5C" w:rsidRDefault="00217464" w:rsidP="00120F14">
            <w:r w:rsidRPr="00BD0F5C">
              <w:t>Delete user</w:t>
            </w:r>
          </w:p>
        </w:tc>
        <w:tc>
          <w:tcPr>
            <w:tcW w:w="1003" w:type="dxa"/>
          </w:tcPr>
          <w:p w14:paraId="10A1FBF4" w14:textId="758E2C1D" w:rsidR="00217464" w:rsidRPr="00BD0F5C" w:rsidRDefault="00217464" w:rsidP="000B6229">
            <w:pPr>
              <w:jc w:val="center"/>
              <w:rPr>
                <w:lang w:eastAsia="pt-PT"/>
              </w:rPr>
            </w:pPr>
            <w:r w:rsidRPr="00BD0F5C">
              <w:rPr>
                <w:lang w:eastAsia="pt-PT"/>
              </w:rPr>
              <w:t>DELETE</w:t>
            </w:r>
          </w:p>
        </w:tc>
        <w:tc>
          <w:tcPr>
            <w:tcW w:w="4318" w:type="dxa"/>
            <w:shd w:val="clear" w:color="auto" w:fill="auto"/>
          </w:tcPr>
          <w:p w14:paraId="314B8B52" w14:textId="42C66C79" w:rsidR="00217464" w:rsidRPr="00BD0F5C" w:rsidRDefault="00217464" w:rsidP="00120F14">
            <w:pPr>
              <w:rPr>
                <w:lang w:eastAsia="pt-PT"/>
              </w:rPr>
            </w:pPr>
            <w:r w:rsidRPr="00BD0F5C">
              <w:rPr>
                <w:lang w:eastAsia="pt-PT"/>
              </w:rPr>
              <w:t>/user/{id}</w:t>
            </w:r>
          </w:p>
        </w:tc>
        <w:tc>
          <w:tcPr>
            <w:tcW w:w="2050" w:type="dxa"/>
          </w:tcPr>
          <w:p w14:paraId="3A2C8DCC" w14:textId="65C6CD54" w:rsidR="00217464" w:rsidRPr="00BD0F5C" w:rsidRDefault="00217464">
            <w:pPr>
              <w:jc w:val="both"/>
              <w:rPr>
                <w:lang w:eastAsia="pt-PT"/>
              </w:rPr>
            </w:pPr>
            <w:r w:rsidRPr="00BD0F5C">
              <w:rPr>
                <w:lang w:eastAsia="pt-PT"/>
              </w:rPr>
              <w:t xml:space="preserve">Performs a DELETE </w:t>
            </w:r>
            <w:r w:rsidR="00F4783E" w:rsidRPr="00BD0F5C">
              <w:rPr>
                <w:lang w:eastAsia="pt-PT"/>
              </w:rPr>
              <w:t>request to delete a user</w:t>
            </w:r>
          </w:p>
        </w:tc>
      </w:tr>
      <w:tr w:rsidR="00120F14" w:rsidRPr="00BD0F5C" w14:paraId="137E867E" w14:textId="78B4DAAF" w:rsidTr="00120F14">
        <w:trPr>
          <w:trHeight w:val="86"/>
          <w:tblHeader/>
          <w:jc w:val="center"/>
        </w:trPr>
        <w:tc>
          <w:tcPr>
            <w:tcW w:w="1276" w:type="dxa"/>
            <w:shd w:val="clear" w:color="auto" w:fill="auto"/>
          </w:tcPr>
          <w:p w14:paraId="6BC8C154" w14:textId="5D0C04D0" w:rsidR="000B6229" w:rsidRPr="00BD0F5C" w:rsidRDefault="000B6229" w:rsidP="00120F14">
            <w:r w:rsidRPr="00BD0F5C">
              <w:t>Get all product entities</w:t>
            </w:r>
          </w:p>
        </w:tc>
        <w:tc>
          <w:tcPr>
            <w:tcW w:w="1003" w:type="dxa"/>
          </w:tcPr>
          <w:p w14:paraId="4BBC56AE" w14:textId="4B0B48CC" w:rsidR="000B6229" w:rsidRPr="00BD0F5C" w:rsidRDefault="000B6229" w:rsidP="000B6229">
            <w:pPr>
              <w:jc w:val="center"/>
              <w:rPr>
                <w:lang w:eastAsia="pt-PT"/>
              </w:rPr>
            </w:pPr>
            <w:r w:rsidRPr="00BD0F5C">
              <w:rPr>
                <w:lang w:eastAsia="pt-PT"/>
              </w:rPr>
              <w:t>GET</w:t>
            </w:r>
          </w:p>
        </w:tc>
        <w:tc>
          <w:tcPr>
            <w:tcW w:w="4318" w:type="dxa"/>
            <w:shd w:val="clear" w:color="auto" w:fill="auto"/>
          </w:tcPr>
          <w:p w14:paraId="0FADA423" w14:textId="1F386B51" w:rsidR="000B6229" w:rsidRPr="00BD0F5C" w:rsidRDefault="000B6229" w:rsidP="00120F14">
            <w:pPr>
              <w:rPr>
                <w:lang w:eastAsia="pt-PT"/>
              </w:rPr>
            </w:pPr>
            <w:r w:rsidRPr="00BD0F5C">
              <w:rPr>
                <w:lang w:eastAsia="pt-PT"/>
              </w:rPr>
              <w:t>/products/entities?orderby={id}&amp;order={sort}</w:t>
            </w:r>
          </w:p>
        </w:tc>
        <w:tc>
          <w:tcPr>
            <w:tcW w:w="2050" w:type="dxa"/>
          </w:tcPr>
          <w:p w14:paraId="4D366D93" w14:textId="06067539" w:rsidR="000B6229" w:rsidRPr="00BD0F5C" w:rsidRDefault="000B6229">
            <w:pPr>
              <w:jc w:val="both"/>
              <w:rPr>
                <w:lang w:eastAsia="pt-PT"/>
              </w:rPr>
            </w:pPr>
            <w:r w:rsidRPr="00BD0F5C">
              <w:rPr>
                <w:lang w:eastAsia="pt-PT"/>
              </w:rPr>
              <w:t xml:space="preserve">Performs a </w:t>
            </w:r>
            <w:r w:rsidR="00EB25B3" w:rsidRPr="00BD0F5C">
              <w:rPr>
                <w:lang w:eastAsia="pt-PT"/>
              </w:rPr>
              <w:t>GET request to get all product entities</w:t>
            </w:r>
          </w:p>
        </w:tc>
      </w:tr>
      <w:tr w:rsidR="00120F14" w:rsidRPr="00BD0F5C" w14:paraId="04106372" w14:textId="3C167FF0" w:rsidTr="00120F14">
        <w:trPr>
          <w:trHeight w:val="86"/>
          <w:tblHeader/>
          <w:jc w:val="center"/>
        </w:trPr>
        <w:tc>
          <w:tcPr>
            <w:tcW w:w="1276" w:type="dxa"/>
            <w:shd w:val="clear" w:color="auto" w:fill="auto"/>
          </w:tcPr>
          <w:p w14:paraId="77FA56F4" w14:textId="4FCD5ED9" w:rsidR="000B6229" w:rsidRPr="00BD0F5C" w:rsidRDefault="000B6229" w:rsidP="00120F14">
            <w:r w:rsidRPr="00BD0F5C">
              <w:t>Get all users</w:t>
            </w:r>
          </w:p>
        </w:tc>
        <w:tc>
          <w:tcPr>
            <w:tcW w:w="1003" w:type="dxa"/>
          </w:tcPr>
          <w:p w14:paraId="6D39D252" w14:textId="5D266F14" w:rsidR="000B6229" w:rsidRPr="00BD0F5C" w:rsidRDefault="000B6229" w:rsidP="000B6229">
            <w:pPr>
              <w:jc w:val="center"/>
              <w:rPr>
                <w:lang w:eastAsia="pt-PT"/>
              </w:rPr>
            </w:pPr>
            <w:r w:rsidRPr="00BD0F5C">
              <w:rPr>
                <w:lang w:eastAsia="pt-PT"/>
              </w:rPr>
              <w:t>GET</w:t>
            </w:r>
          </w:p>
        </w:tc>
        <w:tc>
          <w:tcPr>
            <w:tcW w:w="4318" w:type="dxa"/>
            <w:shd w:val="clear" w:color="auto" w:fill="auto"/>
          </w:tcPr>
          <w:p w14:paraId="59E6BDE8" w14:textId="10D92383" w:rsidR="000B6229" w:rsidRPr="00BD0F5C" w:rsidRDefault="000B6229" w:rsidP="00120F14">
            <w:pPr>
              <w:rPr>
                <w:lang w:eastAsia="pt-PT"/>
              </w:rPr>
            </w:pPr>
            <w:r w:rsidRPr="00BD0F5C">
              <w:rPr>
                <w:lang w:eastAsia="pt-PT"/>
              </w:rPr>
              <w:t>/users?orderby={id}&amp;order={sort}</w:t>
            </w:r>
          </w:p>
        </w:tc>
        <w:tc>
          <w:tcPr>
            <w:tcW w:w="2050" w:type="dxa"/>
          </w:tcPr>
          <w:p w14:paraId="4636E45E" w14:textId="2EBAA477" w:rsidR="000B6229" w:rsidRPr="00BD0F5C" w:rsidRDefault="00EB25B3">
            <w:pPr>
              <w:jc w:val="both"/>
              <w:rPr>
                <w:lang w:eastAsia="pt-PT"/>
              </w:rPr>
            </w:pPr>
            <w:r w:rsidRPr="00BD0F5C">
              <w:rPr>
                <w:lang w:eastAsia="pt-PT"/>
              </w:rPr>
              <w:t>Performs a GET request to get all users in the system</w:t>
            </w:r>
          </w:p>
        </w:tc>
      </w:tr>
      <w:tr w:rsidR="00120F14" w:rsidRPr="00BD0F5C" w14:paraId="134A43DB" w14:textId="42E3BD3E" w:rsidTr="00120F14">
        <w:trPr>
          <w:trHeight w:val="1025"/>
          <w:tblHeader/>
          <w:jc w:val="center"/>
        </w:trPr>
        <w:tc>
          <w:tcPr>
            <w:tcW w:w="1276" w:type="dxa"/>
            <w:shd w:val="clear" w:color="auto" w:fill="auto"/>
          </w:tcPr>
          <w:p w14:paraId="03C3D10D" w14:textId="3F40FC9C" w:rsidR="000B6229" w:rsidRPr="00BD0F5C" w:rsidRDefault="000B6229" w:rsidP="00120F14">
            <w:pPr>
              <w:tabs>
                <w:tab w:val="center" w:pos="1018"/>
              </w:tabs>
            </w:pPr>
            <w:r w:rsidRPr="00BD0F5C">
              <w:t>Get user by ID</w:t>
            </w:r>
          </w:p>
        </w:tc>
        <w:tc>
          <w:tcPr>
            <w:tcW w:w="1003" w:type="dxa"/>
          </w:tcPr>
          <w:p w14:paraId="538E95B1" w14:textId="7481CF10" w:rsidR="000B6229" w:rsidRPr="00BD0F5C" w:rsidRDefault="000B6229" w:rsidP="000B6229">
            <w:pPr>
              <w:jc w:val="center"/>
              <w:rPr>
                <w:lang w:eastAsia="pt-PT"/>
              </w:rPr>
            </w:pPr>
            <w:r w:rsidRPr="00BD0F5C">
              <w:rPr>
                <w:lang w:eastAsia="pt-PT"/>
              </w:rPr>
              <w:t>GET</w:t>
            </w:r>
          </w:p>
        </w:tc>
        <w:tc>
          <w:tcPr>
            <w:tcW w:w="4318" w:type="dxa"/>
            <w:shd w:val="clear" w:color="auto" w:fill="auto"/>
          </w:tcPr>
          <w:p w14:paraId="0A37A1E3" w14:textId="23F53319" w:rsidR="000B6229" w:rsidRPr="00BD0F5C" w:rsidRDefault="000B6229" w:rsidP="00120F14">
            <w:pPr>
              <w:rPr>
                <w:lang w:eastAsia="pt-PT"/>
              </w:rPr>
            </w:pPr>
            <w:r w:rsidRPr="00BD0F5C">
              <w:rPr>
                <w:lang w:eastAsia="pt-PT"/>
              </w:rPr>
              <w:t>/users/{id}</w:t>
            </w:r>
          </w:p>
        </w:tc>
        <w:tc>
          <w:tcPr>
            <w:tcW w:w="2050" w:type="dxa"/>
          </w:tcPr>
          <w:p w14:paraId="35DFDE39" w14:textId="1A851F08" w:rsidR="000B6229" w:rsidRPr="00BD0F5C" w:rsidRDefault="00EB25B3">
            <w:pPr>
              <w:jc w:val="both"/>
              <w:rPr>
                <w:lang w:eastAsia="pt-PT"/>
              </w:rPr>
            </w:pPr>
            <w:r w:rsidRPr="00BD0F5C">
              <w:rPr>
                <w:lang w:eastAsia="pt-PT"/>
              </w:rPr>
              <w:t xml:space="preserve">Performs a GET request to get a single user with a given </w:t>
            </w:r>
            <w:r w:rsidR="00120F14" w:rsidRPr="00BD0F5C">
              <w:rPr>
                <w:lang w:eastAsia="pt-PT"/>
              </w:rPr>
              <w:t>ID</w:t>
            </w:r>
          </w:p>
        </w:tc>
      </w:tr>
    </w:tbl>
    <w:p w14:paraId="0F5CD8C2" w14:textId="2128A749" w:rsidR="00D4127F" w:rsidRPr="00BD0F5C" w:rsidRDefault="00D4127F" w:rsidP="00CD788E">
      <w:pPr>
        <w:jc w:val="both"/>
      </w:pPr>
      <w:r w:rsidRPr="00BD0F5C">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BD0F5C">
        <w:t>the investigation revealed that Protocol Buffers are</w:t>
      </w:r>
      <w:r w:rsidRPr="00BD0F5C">
        <w:t xml:space="preserve"> slower than JSON in </w:t>
      </w:r>
      <w:r w:rsidR="004646F7" w:rsidRPr="00BD0F5C">
        <w:t>scenarios involving user retrieval by id, user information update, and user deletion</w:t>
      </w:r>
      <w:r w:rsidRPr="00BD0F5C">
        <w:t>.</w:t>
      </w:r>
    </w:p>
    <w:p w14:paraId="3D71AD50" w14:textId="35C9A790" w:rsidR="00956F43" w:rsidRPr="00BD0F5C" w:rsidRDefault="00D4127F" w:rsidP="00CD788E">
      <w:pPr>
        <w:jc w:val="both"/>
      </w:pPr>
      <w:r w:rsidRPr="00BD0F5C">
        <w:t>The following tables present the analysed data,</w:t>
      </w:r>
      <w:r w:rsidR="004646F7" w:rsidRPr="00BD0F5C">
        <w:t xml:space="preserve"> it contains the executed </w:t>
      </w:r>
      <w:r w:rsidRPr="00BD0F5C">
        <w:t xml:space="preserve">test case, the number of </w:t>
      </w:r>
      <w:r w:rsidR="00E057CE" w:rsidRPr="00BD0F5C">
        <w:t>requests</w:t>
      </w:r>
      <w:r w:rsidRPr="00BD0F5C">
        <w:t xml:space="preserve">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BD0F5C" w:rsidRDefault="00956F43" w:rsidP="00956F43">
      <w:r w:rsidRPr="00BD0F5C">
        <w:br w:type="page"/>
      </w:r>
    </w:p>
    <w:p w14:paraId="7992CCCE" w14:textId="26BAEB9A" w:rsidR="00582308" w:rsidRPr="00BD0F5C" w:rsidRDefault="00582308" w:rsidP="00582308">
      <w:pPr>
        <w:pStyle w:val="Caption"/>
        <w:keepNext/>
      </w:pPr>
      <w:bookmarkStart w:id="227" w:name="_Ref198562000"/>
      <w:bookmarkStart w:id="228" w:name="_Toc20044902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2</w:t>
      </w:r>
      <w:r w:rsidR="00AC6092">
        <w:fldChar w:fldCharType="end"/>
      </w:r>
      <w:bookmarkEnd w:id="227"/>
      <w:r w:rsidRPr="00BD0F5C">
        <w:t xml:space="preserve"> </w:t>
      </w:r>
      <w:r w:rsidR="00DF0E37" w:rsidRPr="00BD0F5C">
        <w:t>-</w:t>
      </w:r>
      <w:r w:rsidRPr="00BD0F5C">
        <w:t xml:space="preserve"> </w:t>
      </w:r>
      <w:r w:rsidR="00A9182A" w:rsidRPr="00BD0F5C">
        <w:t>Benchmark results</w:t>
      </w:r>
      <w:r w:rsidR="00A13719" w:rsidRPr="00BD0F5C">
        <w:t xml:space="preserve"> for creating </w:t>
      </w:r>
      <w:r w:rsidR="00C06244" w:rsidRPr="00BD0F5C">
        <w:t>u</w:t>
      </w:r>
      <w:r w:rsidR="00A13719" w:rsidRPr="00BD0F5C">
        <w:t>sers</w:t>
      </w:r>
      <w:bookmarkEnd w:id="228"/>
    </w:p>
    <w:tbl>
      <w:tblPr>
        <w:tblStyle w:val="GridTable6Colorful"/>
        <w:tblW w:w="10993" w:type="dxa"/>
        <w:jc w:val="center"/>
        <w:tblLook w:val="04A0" w:firstRow="1" w:lastRow="0" w:firstColumn="1" w:lastColumn="0" w:noHBand="0" w:noVBand="1"/>
      </w:tblPr>
      <w:tblGrid>
        <w:gridCol w:w="2835"/>
        <w:gridCol w:w="1103"/>
        <w:gridCol w:w="2030"/>
        <w:gridCol w:w="1293"/>
        <w:gridCol w:w="1322"/>
        <w:gridCol w:w="1299"/>
        <w:gridCol w:w="1111"/>
      </w:tblGrid>
      <w:tr w:rsidR="00623338" w:rsidRPr="00BD0F5C" w14:paraId="187F2C53" w14:textId="3EFFA8BA" w:rsidTr="009B5D4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3B8A85" w14:textId="0B7CDC54" w:rsidR="00623338" w:rsidRPr="00BD0F5C" w:rsidRDefault="00623338" w:rsidP="00582308">
            <w:pPr>
              <w:jc w:val="center"/>
              <w:rPr>
                <w:bCs w:val="0"/>
                <w:lang w:eastAsia="pt-PT"/>
              </w:rPr>
            </w:pPr>
            <w:r w:rsidRPr="00BD0F5C">
              <w:rPr>
                <w:bCs w:val="0"/>
                <w:color w:val="auto"/>
                <w:lang w:eastAsia="pt-PT"/>
              </w:rPr>
              <w:t>Test Case</w:t>
            </w:r>
          </w:p>
        </w:tc>
        <w:tc>
          <w:tcPr>
            <w:tcW w:w="1103" w:type="dxa"/>
            <w:vAlign w:val="center"/>
          </w:tcPr>
          <w:p w14:paraId="35DA29A5" w14:textId="487CE7B8" w:rsidR="00623338" w:rsidRPr="00BD0F5C" w:rsidRDefault="00DC124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Requests</w:t>
            </w:r>
          </w:p>
        </w:tc>
        <w:tc>
          <w:tcPr>
            <w:tcW w:w="2030" w:type="dxa"/>
            <w:vAlign w:val="center"/>
          </w:tcPr>
          <w:p w14:paraId="083E092E" w14:textId="594E8F3E"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Average Response Time (ms)</w:t>
            </w:r>
          </w:p>
        </w:tc>
        <w:tc>
          <w:tcPr>
            <w:tcW w:w="1293" w:type="dxa"/>
            <w:vAlign w:val="center"/>
          </w:tcPr>
          <w:p w14:paraId="4EF2DCBD" w14:textId="60FA0980"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Throughput (req/s)</w:t>
            </w:r>
          </w:p>
        </w:tc>
        <w:tc>
          <w:tcPr>
            <w:tcW w:w="1322" w:type="dxa"/>
            <w:vAlign w:val="center"/>
          </w:tcPr>
          <w:p w14:paraId="560B0CE2" w14:textId="5DC62C53"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edian(ms)</w:t>
            </w:r>
          </w:p>
        </w:tc>
        <w:tc>
          <w:tcPr>
            <w:tcW w:w="1299" w:type="dxa"/>
            <w:vAlign w:val="center"/>
          </w:tcPr>
          <w:p w14:paraId="00FA2C39" w14:textId="12D3F28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aximum (ms)</w:t>
            </w:r>
          </w:p>
        </w:tc>
        <w:tc>
          <w:tcPr>
            <w:tcW w:w="1111" w:type="dxa"/>
          </w:tcPr>
          <w:p w14:paraId="70F8B259" w14:textId="49A420D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Minimum (ms)</w:t>
            </w:r>
          </w:p>
        </w:tc>
      </w:tr>
      <w:tr w:rsidR="00883683" w:rsidRPr="00BD0F5C" w14:paraId="20311C71" w14:textId="0FDEE4D0" w:rsidTr="0062333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14E32D" w14:textId="77777777" w:rsidR="00623338" w:rsidRPr="00BD0F5C" w:rsidRDefault="00623338" w:rsidP="00623338">
            <w:pPr>
              <w:tabs>
                <w:tab w:val="center" w:pos="1018"/>
              </w:tabs>
              <w:rPr>
                <w:color w:val="auto"/>
              </w:rPr>
            </w:pPr>
            <w:r w:rsidRPr="00BD0F5C">
              <w:rPr>
                <w:color w:val="auto"/>
              </w:rPr>
              <w:t>JSON</w:t>
            </w:r>
          </w:p>
        </w:tc>
        <w:tc>
          <w:tcPr>
            <w:tcW w:w="1103" w:type="dxa"/>
          </w:tcPr>
          <w:p w14:paraId="7BD07B36" w14:textId="4AB5293E"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hideMark/>
          </w:tcPr>
          <w:p w14:paraId="035C20F3" w14:textId="0D7C7CE8"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5.40</w:t>
            </w:r>
          </w:p>
        </w:tc>
        <w:tc>
          <w:tcPr>
            <w:tcW w:w="1293" w:type="dxa"/>
            <w:noWrap/>
            <w:hideMark/>
          </w:tcPr>
          <w:p w14:paraId="0068B777" w14:textId="6D0131B6"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w:t>
            </w:r>
            <w:r w:rsidR="00607A5B" w:rsidRPr="00BD0F5C">
              <w:rPr>
                <w:color w:val="auto"/>
              </w:rPr>
              <w:t>44</w:t>
            </w:r>
          </w:p>
        </w:tc>
        <w:tc>
          <w:tcPr>
            <w:tcW w:w="1322" w:type="dxa"/>
            <w:noWrap/>
            <w:hideMark/>
          </w:tcPr>
          <w:p w14:paraId="4C52F1A6" w14:textId="37E98A07"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34</w:t>
            </w:r>
          </w:p>
        </w:tc>
        <w:tc>
          <w:tcPr>
            <w:tcW w:w="1299" w:type="dxa"/>
            <w:noWrap/>
            <w:hideMark/>
          </w:tcPr>
          <w:p w14:paraId="250D4799" w14:textId="6CD7A6FA"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3.64</w:t>
            </w:r>
          </w:p>
        </w:tc>
        <w:tc>
          <w:tcPr>
            <w:tcW w:w="1111" w:type="dxa"/>
          </w:tcPr>
          <w:p w14:paraId="74FCC95D" w14:textId="66011585"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39</w:t>
            </w:r>
          </w:p>
        </w:tc>
      </w:tr>
      <w:tr w:rsidR="00623338" w:rsidRPr="00BD0F5C" w14:paraId="6C022DC7" w14:textId="20C5F1C5" w:rsidTr="00623338">
        <w:trPr>
          <w:trHeight w:val="15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CD38D" w14:textId="7F8B33F7" w:rsidR="00623338" w:rsidRPr="00BD0F5C" w:rsidRDefault="00623338" w:rsidP="00623338">
            <w:pPr>
              <w:tabs>
                <w:tab w:val="center" w:pos="1018"/>
              </w:tabs>
              <w:rPr>
                <w:color w:val="auto"/>
              </w:rPr>
            </w:pPr>
            <w:r w:rsidRPr="00BD0F5C">
              <w:rPr>
                <w:color w:val="auto"/>
              </w:rPr>
              <w:t>Protocol Buffers</w:t>
            </w:r>
          </w:p>
        </w:tc>
        <w:tc>
          <w:tcPr>
            <w:tcW w:w="1103" w:type="dxa"/>
          </w:tcPr>
          <w:p w14:paraId="7A3512A8" w14:textId="1B4F427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hideMark/>
          </w:tcPr>
          <w:p w14:paraId="47EC7A0D" w14:textId="0813C9E5"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2.26</w:t>
            </w:r>
          </w:p>
        </w:tc>
        <w:tc>
          <w:tcPr>
            <w:tcW w:w="1293" w:type="dxa"/>
            <w:noWrap/>
            <w:hideMark/>
          </w:tcPr>
          <w:p w14:paraId="5613168B" w14:textId="6C97587F" w:rsidR="00623338" w:rsidRPr="00BD0F5C" w:rsidRDefault="00F45B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76</w:t>
            </w:r>
          </w:p>
        </w:tc>
        <w:tc>
          <w:tcPr>
            <w:tcW w:w="1322" w:type="dxa"/>
            <w:noWrap/>
            <w:hideMark/>
          </w:tcPr>
          <w:p w14:paraId="3554B9D3" w14:textId="3E3C6398"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89.58</w:t>
            </w:r>
          </w:p>
        </w:tc>
        <w:tc>
          <w:tcPr>
            <w:tcW w:w="1299" w:type="dxa"/>
            <w:noWrap/>
            <w:hideMark/>
          </w:tcPr>
          <w:p w14:paraId="0E6999A4" w14:textId="2808CFF6"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3.71</w:t>
            </w:r>
          </w:p>
        </w:tc>
        <w:tc>
          <w:tcPr>
            <w:tcW w:w="1111" w:type="dxa"/>
          </w:tcPr>
          <w:p w14:paraId="64D8C524" w14:textId="02125B6E"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0.75</w:t>
            </w:r>
          </w:p>
        </w:tc>
      </w:tr>
      <w:tr w:rsidR="00883683" w:rsidRPr="00BD0F5C" w14:paraId="3B1430AB"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4E6C35DA" w14:textId="74AB6206" w:rsidR="00623338" w:rsidRPr="00BD0F5C" w:rsidRDefault="00623338" w:rsidP="00623338">
            <w:pPr>
              <w:tabs>
                <w:tab w:val="center" w:pos="1018"/>
              </w:tabs>
            </w:pPr>
            <w:r w:rsidRPr="00BD0F5C">
              <w:rPr>
                <w:color w:val="auto"/>
              </w:rPr>
              <w:t>JSON</w:t>
            </w:r>
          </w:p>
        </w:tc>
        <w:tc>
          <w:tcPr>
            <w:tcW w:w="1103" w:type="dxa"/>
          </w:tcPr>
          <w:p w14:paraId="285AC6C9" w14:textId="181963EA"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3D88D7A6" w14:textId="361EC9A3"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32</w:t>
            </w:r>
          </w:p>
        </w:tc>
        <w:tc>
          <w:tcPr>
            <w:tcW w:w="1293" w:type="dxa"/>
            <w:noWrap/>
          </w:tcPr>
          <w:p w14:paraId="45C5D1D9" w14:textId="3805B991" w:rsidR="00623338" w:rsidRPr="00BD0F5C" w:rsidRDefault="0066482B"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79</w:t>
            </w:r>
          </w:p>
        </w:tc>
        <w:tc>
          <w:tcPr>
            <w:tcW w:w="1322" w:type="dxa"/>
            <w:noWrap/>
          </w:tcPr>
          <w:p w14:paraId="511043CE" w14:textId="4F76ED52"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1.60</w:t>
            </w:r>
          </w:p>
        </w:tc>
        <w:tc>
          <w:tcPr>
            <w:tcW w:w="1299" w:type="dxa"/>
            <w:noWrap/>
          </w:tcPr>
          <w:p w14:paraId="780604BB" w14:textId="6F8C249E"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78</w:t>
            </w:r>
          </w:p>
        </w:tc>
        <w:tc>
          <w:tcPr>
            <w:tcW w:w="1111" w:type="dxa"/>
          </w:tcPr>
          <w:p w14:paraId="19F08467" w14:textId="37E6C932"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2</w:t>
            </w:r>
          </w:p>
        </w:tc>
      </w:tr>
      <w:tr w:rsidR="00623338" w:rsidRPr="00BD0F5C" w14:paraId="61034D42"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6702CE5" w14:textId="3AB1E665" w:rsidR="00623338" w:rsidRPr="00BD0F5C" w:rsidRDefault="00623338" w:rsidP="00623338">
            <w:pPr>
              <w:tabs>
                <w:tab w:val="center" w:pos="1018"/>
              </w:tabs>
            </w:pPr>
            <w:r w:rsidRPr="00BD0F5C">
              <w:rPr>
                <w:color w:val="auto"/>
              </w:rPr>
              <w:t>Protocol Buffers</w:t>
            </w:r>
          </w:p>
        </w:tc>
        <w:tc>
          <w:tcPr>
            <w:tcW w:w="1103" w:type="dxa"/>
          </w:tcPr>
          <w:p w14:paraId="48773E09" w14:textId="4D84A2A9"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2193A807" w14:textId="7D6653EB"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1.57</w:t>
            </w:r>
          </w:p>
        </w:tc>
        <w:tc>
          <w:tcPr>
            <w:tcW w:w="1293" w:type="dxa"/>
            <w:noWrap/>
          </w:tcPr>
          <w:p w14:paraId="38A1D655" w14:textId="07DD851D" w:rsidR="00623338" w:rsidRPr="00BD0F5C" w:rsidRDefault="00F45B85"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4</w:t>
            </w:r>
          </w:p>
        </w:tc>
        <w:tc>
          <w:tcPr>
            <w:tcW w:w="1322" w:type="dxa"/>
            <w:noWrap/>
          </w:tcPr>
          <w:p w14:paraId="33A840CA" w14:textId="6B1AB949"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86</w:t>
            </w:r>
          </w:p>
        </w:tc>
        <w:tc>
          <w:tcPr>
            <w:tcW w:w="1299" w:type="dxa"/>
            <w:noWrap/>
          </w:tcPr>
          <w:p w14:paraId="58CA4AEA" w14:textId="018B4B4D"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4.35</w:t>
            </w:r>
          </w:p>
        </w:tc>
        <w:tc>
          <w:tcPr>
            <w:tcW w:w="1111" w:type="dxa"/>
          </w:tcPr>
          <w:p w14:paraId="63A8E26D" w14:textId="0437F694"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9.1</w:t>
            </w:r>
          </w:p>
        </w:tc>
      </w:tr>
      <w:tr w:rsidR="00883683" w:rsidRPr="00BD0F5C" w14:paraId="226A6985"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9843B8E" w14:textId="2915F34F" w:rsidR="00623338" w:rsidRPr="00BD0F5C" w:rsidRDefault="00623338" w:rsidP="00623338">
            <w:pPr>
              <w:tabs>
                <w:tab w:val="center" w:pos="1018"/>
              </w:tabs>
            </w:pPr>
            <w:r w:rsidRPr="00BD0F5C">
              <w:rPr>
                <w:color w:val="auto"/>
              </w:rPr>
              <w:t>JSON + Gateway</w:t>
            </w:r>
          </w:p>
        </w:tc>
        <w:tc>
          <w:tcPr>
            <w:tcW w:w="1103" w:type="dxa"/>
          </w:tcPr>
          <w:p w14:paraId="50ED6CC2" w14:textId="2D04BFC8"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tcPr>
          <w:p w14:paraId="3F7234D4" w14:textId="6917CCF3"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8.22</w:t>
            </w:r>
          </w:p>
        </w:tc>
        <w:tc>
          <w:tcPr>
            <w:tcW w:w="1293" w:type="dxa"/>
            <w:noWrap/>
          </w:tcPr>
          <w:p w14:paraId="1B618781" w14:textId="7568A2AF"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rsidRPr="00BD0F5C">
              <w:t>10.</w:t>
            </w:r>
            <w:r w:rsidR="00E822FB" w:rsidRPr="00BD0F5C">
              <w:t>1</w:t>
            </w:r>
            <w:r w:rsidRPr="00BD0F5C">
              <w:t>4</w:t>
            </w:r>
          </w:p>
        </w:tc>
        <w:tc>
          <w:tcPr>
            <w:tcW w:w="1322" w:type="dxa"/>
            <w:noWrap/>
          </w:tcPr>
          <w:p w14:paraId="07981537" w14:textId="033AEF29"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3.45</w:t>
            </w:r>
          </w:p>
        </w:tc>
        <w:tc>
          <w:tcPr>
            <w:tcW w:w="1299" w:type="dxa"/>
            <w:noWrap/>
          </w:tcPr>
          <w:p w14:paraId="70729F0B" w14:textId="3D175F1F"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75.99</w:t>
            </w:r>
          </w:p>
        </w:tc>
        <w:tc>
          <w:tcPr>
            <w:tcW w:w="1111" w:type="dxa"/>
          </w:tcPr>
          <w:p w14:paraId="784C4E72" w14:textId="102C8C0C"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81</w:t>
            </w:r>
          </w:p>
        </w:tc>
      </w:tr>
      <w:tr w:rsidR="00623338" w:rsidRPr="00BD0F5C" w14:paraId="6232FE87"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A9A4D61" w14:textId="2BAE40F2" w:rsidR="00623338" w:rsidRPr="00BD0F5C" w:rsidRDefault="00623338" w:rsidP="00623338">
            <w:pPr>
              <w:tabs>
                <w:tab w:val="center" w:pos="1018"/>
              </w:tabs>
            </w:pPr>
            <w:r w:rsidRPr="00BD0F5C">
              <w:rPr>
                <w:color w:val="auto"/>
              </w:rPr>
              <w:t>Protocol Buffers + Gateway</w:t>
            </w:r>
          </w:p>
        </w:tc>
        <w:tc>
          <w:tcPr>
            <w:tcW w:w="1103" w:type="dxa"/>
          </w:tcPr>
          <w:p w14:paraId="5C97394F" w14:textId="2E660AED"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tcPr>
          <w:p w14:paraId="307E78F2" w14:textId="12442FAE"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3.22</w:t>
            </w:r>
          </w:p>
        </w:tc>
        <w:tc>
          <w:tcPr>
            <w:tcW w:w="1293" w:type="dxa"/>
            <w:noWrap/>
          </w:tcPr>
          <w:p w14:paraId="7EF2AF4E" w14:textId="3563E89C" w:rsidR="00623338" w:rsidRPr="00BD0F5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66</w:t>
            </w:r>
          </w:p>
        </w:tc>
        <w:tc>
          <w:tcPr>
            <w:tcW w:w="1322" w:type="dxa"/>
            <w:noWrap/>
          </w:tcPr>
          <w:p w14:paraId="3F3C49E8" w14:textId="560351B6"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23</w:t>
            </w:r>
          </w:p>
        </w:tc>
        <w:tc>
          <w:tcPr>
            <w:tcW w:w="1299" w:type="dxa"/>
            <w:noWrap/>
          </w:tcPr>
          <w:p w14:paraId="06EC2BD1" w14:textId="523DAD43"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13.70</w:t>
            </w:r>
          </w:p>
        </w:tc>
        <w:tc>
          <w:tcPr>
            <w:tcW w:w="1111" w:type="dxa"/>
          </w:tcPr>
          <w:p w14:paraId="2D599EEF" w14:textId="117E215A"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1.21</w:t>
            </w:r>
          </w:p>
        </w:tc>
      </w:tr>
      <w:tr w:rsidR="00883683" w:rsidRPr="00BD0F5C" w14:paraId="1F69BF50"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F807444" w14:textId="6299DAD4" w:rsidR="00623338" w:rsidRPr="00BD0F5C" w:rsidRDefault="00623338" w:rsidP="00623338">
            <w:pPr>
              <w:tabs>
                <w:tab w:val="center" w:pos="1018"/>
              </w:tabs>
            </w:pPr>
            <w:r w:rsidRPr="00BD0F5C">
              <w:rPr>
                <w:color w:val="auto"/>
              </w:rPr>
              <w:t>JSON + Gateway</w:t>
            </w:r>
          </w:p>
        </w:tc>
        <w:tc>
          <w:tcPr>
            <w:tcW w:w="1103" w:type="dxa"/>
          </w:tcPr>
          <w:p w14:paraId="1DF91CA3" w14:textId="018AD5C0"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78CC5B13" w14:textId="61328CBD"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3.48</w:t>
            </w:r>
          </w:p>
        </w:tc>
        <w:tc>
          <w:tcPr>
            <w:tcW w:w="1293" w:type="dxa"/>
            <w:noWrap/>
          </w:tcPr>
          <w:p w14:paraId="52CEDB24" w14:textId="226F97E4"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w:t>
            </w:r>
            <w:r w:rsidR="00E822FB" w:rsidRPr="00BD0F5C">
              <w:rPr>
                <w:color w:val="auto"/>
              </w:rPr>
              <w:t>66</w:t>
            </w:r>
          </w:p>
        </w:tc>
        <w:tc>
          <w:tcPr>
            <w:tcW w:w="1322" w:type="dxa"/>
            <w:noWrap/>
          </w:tcPr>
          <w:p w14:paraId="64B9DC00" w14:textId="48BC46B4" w:rsidR="00623338" w:rsidRPr="00BD0F5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12</w:t>
            </w:r>
          </w:p>
        </w:tc>
        <w:tc>
          <w:tcPr>
            <w:tcW w:w="1299" w:type="dxa"/>
            <w:noWrap/>
          </w:tcPr>
          <w:p w14:paraId="4939E9BB" w14:textId="461AD134" w:rsidR="00623338" w:rsidRPr="00BD0F5C" w:rsidRDefault="00AE46D7"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6</w:t>
            </w:r>
            <w:r w:rsidR="004F46D4" w:rsidRPr="00BD0F5C">
              <w:rPr>
                <w:color w:val="auto"/>
              </w:rPr>
              <w:t>.</w:t>
            </w:r>
            <w:r w:rsidRPr="00BD0F5C">
              <w:rPr>
                <w:color w:val="auto"/>
              </w:rPr>
              <w:t>70</w:t>
            </w:r>
          </w:p>
        </w:tc>
        <w:tc>
          <w:tcPr>
            <w:tcW w:w="1111" w:type="dxa"/>
          </w:tcPr>
          <w:p w14:paraId="4DC87CD4" w14:textId="71943424" w:rsidR="00623338" w:rsidRPr="00BD0F5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11</w:t>
            </w:r>
          </w:p>
        </w:tc>
      </w:tr>
      <w:tr w:rsidR="00623338" w:rsidRPr="00BD0F5C" w14:paraId="32310306"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E1CEB4" w14:textId="2502849C" w:rsidR="00623338" w:rsidRPr="00BD0F5C" w:rsidRDefault="00623338" w:rsidP="00623338">
            <w:pPr>
              <w:tabs>
                <w:tab w:val="center" w:pos="1018"/>
              </w:tabs>
            </w:pPr>
            <w:r w:rsidRPr="00BD0F5C">
              <w:rPr>
                <w:color w:val="auto"/>
              </w:rPr>
              <w:t>Protocol Buffers + Gateway</w:t>
            </w:r>
          </w:p>
        </w:tc>
        <w:tc>
          <w:tcPr>
            <w:tcW w:w="1103" w:type="dxa"/>
          </w:tcPr>
          <w:p w14:paraId="1AC3AB2E" w14:textId="7088DB7F"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5F8ACABE" w14:textId="5DF894C0"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1.36</w:t>
            </w:r>
          </w:p>
        </w:tc>
        <w:tc>
          <w:tcPr>
            <w:tcW w:w="1293" w:type="dxa"/>
            <w:noWrap/>
          </w:tcPr>
          <w:p w14:paraId="6A90BC5A" w14:textId="24F63497" w:rsidR="00623338" w:rsidRPr="00BD0F5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7</w:t>
            </w:r>
          </w:p>
        </w:tc>
        <w:tc>
          <w:tcPr>
            <w:tcW w:w="1322" w:type="dxa"/>
            <w:noWrap/>
          </w:tcPr>
          <w:p w14:paraId="4D96C706" w14:textId="3318D7E7" w:rsidR="00623338" w:rsidRPr="00BD0F5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95</w:t>
            </w:r>
          </w:p>
        </w:tc>
        <w:tc>
          <w:tcPr>
            <w:tcW w:w="1299" w:type="dxa"/>
            <w:noWrap/>
          </w:tcPr>
          <w:p w14:paraId="2C5E1476" w14:textId="1F22A291" w:rsidR="00623338" w:rsidRPr="00BD0F5C" w:rsidRDefault="00AE46D7"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2.11</w:t>
            </w:r>
          </w:p>
        </w:tc>
        <w:tc>
          <w:tcPr>
            <w:tcW w:w="1111" w:type="dxa"/>
          </w:tcPr>
          <w:p w14:paraId="3043C032" w14:textId="7E3B312F" w:rsidR="00623338" w:rsidRPr="00BD0F5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9.20</w:t>
            </w:r>
          </w:p>
        </w:tc>
      </w:tr>
    </w:tbl>
    <w:p w14:paraId="038FFB01" w14:textId="4DC96650" w:rsidR="007E103A" w:rsidRPr="00BD0F5C" w:rsidRDefault="002134D5" w:rsidP="002134D5">
      <w:pPr>
        <w:jc w:val="both"/>
      </w:pPr>
      <w:r w:rsidRPr="00BD0F5C">
        <w:fldChar w:fldCharType="begin"/>
      </w:r>
      <w:r w:rsidRPr="00BD0F5C">
        <w:instrText xml:space="preserve"> REF _Ref198562000 \h </w:instrText>
      </w:r>
      <w:r w:rsidRPr="00BD0F5C">
        <w:fldChar w:fldCharType="separate"/>
      </w:r>
      <w:r w:rsidR="00B928EA" w:rsidRPr="00BD0F5C">
        <w:t>Table 12</w:t>
      </w:r>
      <w:r w:rsidRPr="00BD0F5C">
        <w:fldChar w:fldCharType="end"/>
      </w:r>
      <w:r w:rsidRPr="00BD0F5C">
        <w:t xml:space="preserve"> shows that Protocol buffers were superior in every analysis performed for the creation of a user</w:t>
      </w:r>
      <w:r w:rsidR="00D83B49" w:rsidRPr="00BD0F5C">
        <w:t xml:space="preserve"> with a mere 1,000 </w:t>
      </w:r>
      <w:r w:rsidR="00E057CE" w:rsidRPr="00BD0F5C">
        <w:t>requests</w:t>
      </w:r>
      <w:r w:rsidR="00D83B49" w:rsidRPr="00BD0F5C">
        <w:t>, and the absence of a gateway, Protocol Buffers exhibited a 3.30% lower average response time. Additionally, they demonstrated a 3.0</w:t>
      </w:r>
      <w:r w:rsidR="00B50A25" w:rsidRPr="00BD0F5C">
        <w:t>6</w:t>
      </w:r>
      <w:r w:rsidR="00D83B49" w:rsidRPr="00BD0F5C">
        <w:t>% improvement in throughput in comparison to JSON and a 2.88% median reduction in response time compared to their counterpart</w:t>
      </w:r>
      <w:r w:rsidR="002F5DCB" w:rsidRPr="00BD0F5C">
        <w:t>.</w:t>
      </w:r>
      <w:r w:rsidR="007E103A" w:rsidRPr="00BD0F5C">
        <w:t xml:space="preserve"> When increasing the load to 10,000 requests</w:t>
      </w:r>
      <w:r w:rsidR="00D83B49" w:rsidRPr="00BD0F5C">
        <w:t>,</w:t>
      </w:r>
      <w:r w:rsidR="007E103A" w:rsidRPr="00BD0F5C">
        <w:t xml:space="preserve"> the difference persisted</w:t>
      </w:r>
      <w:r w:rsidR="00D83B49" w:rsidRPr="00BD0F5C">
        <w:t>,</w:t>
      </w:r>
      <w:r w:rsidR="007E103A" w:rsidRPr="00BD0F5C">
        <w:t xml:space="preserve"> although not with the same magnitude of improvement, having the difference been slightly diminished</w:t>
      </w:r>
      <w:r w:rsidR="005E6D59" w:rsidRPr="00BD0F5C">
        <w:t>.</w:t>
      </w:r>
    </w:p>
    <w:p w14:paraId="586DF107" w14:textId="47FADF07" w:rsidR="00340D8D" w:rsidRPr="00BD0F5C" w:rsidRDefault="00D83B49" w:rsidP="002134D5">
      <w:pPr>
        <w:jc w:val="both"/>
      </w:pPr>
      <w:r w:rsidRPr="00BD0F5C">
        <w:t xml:space="preserve">Furthermore, the introduction of a gateway added approximately 3 </w:t>
      </w:r>
      <w:r w:rsidR="00340D8D" w:rsidRPr="00BD0F5C">
        <w:t>milliseconds</w:t>
      </w:r>
      <w:r w:rsidRPr="00BD0F5C">
        <w:t xml:space="preserve"> to t</w:t>
      </w:r>
      <w:r w:rsidR="00340D8D" w:rsidRPr="00BD0F5C">
        <w:t xml:space="preserve">he average response time at 1,000 </w:t>
      </w:r>
      <w:r w:rsidR="00E057CE" w:rsidRPr="00BD0F5C">
        <w:t>requests</w:t>
      </w:r>
      <w:r w:rsidR="00340D8D" w:rsidRPr="00BD0F5C">
        <w:t xml:space="preserve">, while Protocol Buffers increased only 1 millisecond. It is noteworthy that, after the introduction of the gateway, the performance disparity remained consistent with the prior observation, indicating that with an increase in the number of </w:t>
      </w:r>
      <w:r w:rsidR="00E057CE" w:rsidRPr="00BD0F5C">
        <w:t>requests</w:t>
      </w:r>
      <w:r w:rsidR="00340D8D" w:rsidRPr="00BD0F5C">
        <w:t>, the discrepancy between Protocol Buffers and JSON, in this endpoint, diminished.</w:t>
      </w:r>
    </w:p>
    <w:p w14:paraId="2F5B3A9A" w14:textId="31C636DB" w:rsidR="0053178F" w:rsidRPr="00BD0F5C" w:rsidRDefault="0053178F" w:rsidP="0053178F">
      <w:pPr>
        <w:pStyle w:val="Caption"/>
        <w:keepNext/>
      </w:pPr>
      <w:bookmarkStart w:id="229" w:name="_Ref198587426"/>
      <w:bookmarkStart w:id="230" w:name="_Toc200449025"/>
      <w:r w:rsidRPr="00BD0F5C">
        <w:t xml:space="preserve">Table </w:t>
      </w:r>
      <w:r w:rsidR="00AC6092">
        <w:fldChar w:fldCharType="begin"/>
      </w:r>
      <w:r w:rsidR="00AC6092">
        <w:instrText xml:space="preserve"> SEQ Table \* ARABIC </w:instrText>
      </w:r>
      <w:r w:rsidR="00AC6092">
        <w:fldChar w:fldCharType="separate"/>
      </w:r>
      <w:r w:rsidR="00AC6092">
        <w:rPr>
          <w:noProof/>
        </w:rPr>
        <w:t>13</w:t>
      </w:r>
      <w:r w:rsidR="00AC6092">
        <w:fldChar w:fldCharType="end"/>
      </w:r>
      <w:bookmarkEnd w:id="229"/>
      <w:r w:rsidRPr="00BD0F5C">
        <w:t xml:space="preserve"> </w:t>
      </w:r>
      <w:r w:rsidR="00DF0E37" w:rsidRPr="00BD0F5C">
        <w:t>-</w:t>
      </w:r>
      <w:r w:rsidRPr="00BD0F5C">
        <w:t xml:space="preserve"> </w:t>
      </w:r>
      <w:r w:rsidR="000B4E87" w:rsidRPr="00BD0F5C">
        <w:t xml:space="preserve">Benchmark results for retrieving </w:t>
      </w:r>
      <w:r w:rsidR="001E3989" w:rsidRPr="00BD0F5C">
        <w:t xml:space="preserve">all </w:t>
      </w:r>
      <w:r w:rsidR="00C06244" w:rsidRPr="00BD0F5C">
        <w:t>u</w:t>
      </w:r>
      <w:r w:rsidR="001E3989" w:rsidRPr="00BD0F5C">
        <w:t>sers</w:t>
      </w:r>
      <w:bookmarkEnd w:id="230"/>
    </w:p>
    <w:tbl>
      <w:tblPr>
        <w:tblStyle w:val="GridTable6Colorful"/>
        <w:tblW w:w="11087" w:type="dxa"/>
        <w:jc w:val="center"/>
        <w:tblLook w:val="04A0" w:firstRow="1" w:lastRow="0" w:firstColumn="1" w:lastColumn="0" w:noHBand="0" w:noVBand="1"/>
      </w:tblPr>
      <w:tblGrid>
        <w:gridCol w:w="2835"/>
        <w:gridCol w:w="1103"/>
        <w:gridCol w:w="2120"/>
        <w:gridCol w:w="1299"/>
        <w:gridCol w:w="1322"/>
        <w:gridCol w:w="1297"/>
        <w:gridCol w:w="1111"/>
      </w:tblGrid>
      <w:tr w:rsidR="00623338" w:rsidRPr="00BD0F5C" w14:paraId="7332405F" w14:textId="75E40EC3"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6C68C1" w14:textId="593156EE" w:rsidR="00623338" w:rsidRPr="00BD0F5C" w:rsidRDefault="00AC6E0A" w:rsidP="000B4E87">
            <w:pPr>
              <w:jc w:val="center"/>
              <w:rPr>
                <w:rFonts w:cstheme="minorHAnsi"/>
                <w:bCs w:val="0"/>
                <w:lang w:eastAsia="pt-PT"/>
              </w:rPr>
            </w:pPr>
            <w:r w:rsidRPr="00BD0F5C">
              <w:rPr>
                <w:rFonts w:cstheme="minorHAnsi"/>
                <w:bCs w:val="0"/>
                <w:lang w:eastAsia="pt-PT"/>
              </w:rPr>
              <w:t>Test Case</w:t>
            </w:r>
          </w:p>
        </w:tc>
        <w:tc>
          <w:tcPr>
            <w:tcW w:w="1103" w:type="dxa"/>
            <w:vAlign w:val="center"/>
          </w:tcPr>
          <w:p w14:paraId="4F1B2540" w14:textId="5F11FF63" w:rsidR="00623338" w:rsidRPr="00BD0F5C" w:rsidRDefault="006B2AE9"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2120" w:type="dxa"/>
            <w:vAlign w:val="center"/>
          </w:tcPr>
          <w:p w14:paraId="09FBA928" w14:textId="72A8C1AE"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299" w:type="dxa"/>
            <w:vAlign w:val="center"/>
          </w:tcPr>
          <w:p w14:paraId="16952373" w14:textId="373EEE0D"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322" w:type="dxa"/>
            <w:vAlign w:val="center"/>
          </w:tcPr>
          <w:p w14:paraId="727DA3ED" w14:textId="6B694794"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297" w:type="dxa"/>
            <w:vAlign w:val="center"/>
          </w:tcPr>
          <w:p w14:paraId="5906C14B" w14:textId="10FA8D35"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49173C89" w14:textId="14DBAEC3"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232A57CB" w14:textId="1B7A2A9D"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78B7C" w14:textId="3976A7E3" w:rsidR="00623338" w:rsidRPr="00BD0F5C" w:rsidRDefault="00623338" w:rsidP="00623338">
            <w:pPr>
              <w:tabs>
                <w:tab w:val="center" w:pos="1018"/>
              </w:tabs>
              <w:rPr>
                <w:color w:val="auto"/>
              </w:rPr>
            </w:pPr>
            <w:r w:rsidRPr="00BD0F5C">
              <w:rPr>
                <w:color w:val="auto"/>
              </w:rPr>
              <w:t>JSON</w:t>
            </w:r>
          </w:p>
        </w:tc>
        <w:tc>
          <w:tcPr>
            <w:tcW w:w="1103" w:type="dxa"/>
          </w:tcPr>
          <w:p w14:paraId="070BF023" w14:textId="1C7FD6F7"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hideMark/>
          </w:tcPr>
          <w:p w14:paraId="44DF04AA" w14:textId="5F70D799"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71</w:t>
            </w:r>
          </w:p>
        </w:tc>
        <w:tc>
          <w:tcPr>
            <w:tcW w:w="1299" w:type="dxa"/>
            <w:noWrap/>
            <w:hideMark/>
          </w:tcPr>
          <w:p w14:paraId="3AC2C7D2" w14:textId="1F7054DB"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65.37</w:t>
            </w:r>
          </w:p>
        </w:tc>
        <w:tc>
          <w:tcPr>
            <w:tcW w:w="1322" w:type="dxa"/>
            <w:noWrap/>
            <w:hideMark/>
          </w:tcPr>
          <w:p w14:paraId="5D78A9DD" w14:textId="6B129E6D"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2</w:t>
            </w:r>
          </w:p>
        </w:tc>
        <w:tc>
          <w:tcPr>
            <w:tcW w:w="1297" w:type="dxa"/>
            <w:noWrap/>
            <w:hideMark/>
          </w:tcPr>
          <w:p w14:paraId="791976AC" w14:textId="32FC93B7"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81.40</w:t>
            </w:r>
          </w:p>
        </w:tc>
        <w:tc>
          <w:tcPr>
            <w:tcW w:w="1111" w:type="dxa"/>
          </w:tcPr>
          <w:p w14:paraId="38C19084" w14:textId="39E3E0CF"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6</w:t>
            </w:r>
          </w:p>
        </w:tc>
      </w:tr>
      <w:tr w:rsidR="00623338" w:rsidRPr="00BD0F5C" w14:paraId="544C2219" w14:textId="74D1FCBB"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76C23E" w14:textId="3E9328FA" w:rsidR="00623338" w:rsidRPr="00BD0F5C" w:rsidRDefault="00623338" w:rsidP="00623338">
            <w:pPr>
              <w:tabs>
                <w:tab w:val="center" w:pos="1018"/>
              </w:tabs>
              <w:rPr>
                <w:color w:val="auto"/>
              </w:rPr>
            </w:pPr>
            <w:r w:rsidRPr="00BD0F5C">
              <w:rPr>
                <w:color w:val="auto"/>
              </w:rPr>
              <w:t>Protocol Buffers</w:t>
            </w:r>
          </w:p>
        </w:tc>
        <w:tc>
          <w:tcPr>
            <w:tcW w:w="1103" w:type="dxa"/>
          </w:tcPr>
          <w:p w14:paraId="033CC1AB" w14:textId="6F66932D"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hideMark/>
          </w:tcPr>
          <w:p w14:paraId="2906808B" w14:textId="7008233D"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13</w:t>
            </w:r>
          </w:p>
        </w:tc>
        <w:tc>
          <w:tcPr>
            <w:tcW w:w="1299" w:type="dxa"/>
            <w:noWrap/>
            <w:hideMark/>
          </w:tcPr>
          <w:p w14:paraId="797E1AED" w14:textId="454BFAE6"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1.94</w:t>
            </w:r>
          </w:p>
        </w:tc>
        <w:tc>
          <w:tcPr>
            <w:tcW w:w="1322" w:type="dxa"/>
            <w:noWrap/>
            <w:hideMark/>
          </w:tcPr>
          <w:p w14:paraId="75DBEC68" w14:textId="3CA1D507"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3</w:t>
            </w:r>
          </w:p>
        </w:tc>
        <w:tc>
          <w:tcPr>
            <w:tcW w:w="1297" w:type="dxa"/>
            <w:noWrap/>
            <w:hideMark/>
          </w:tcPr>
          <w:p w14:paraId="11094ACB" w14:textId="47CD0C5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9.03</w:t>
            </w:r>
          </w:p>
        </w:tc>
        <w:tc>
          <w:tcPr>
            <w:tcW w:w="1111" w:type="dxa"/>
          </w:tcPr>
          <w:p w14:paraId="36D9778A" w14:textId="75C798D2"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4</w:t>
            </w:r>
          </w:p>
        </w:tc>
      </w:tr>
      <w:tr w:rsidR="00883683" w:rsidRPr="00BD0F5C" w14:paraId="23332A60"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D7FE7C8" w14:textId="2E97C45B" w:rsidR="00623338" w:rsidRPr="00BD0F5C" w:rsidRDefault="00623338" w:rsidP="00623338">
            <w:pPr>
              <w:tabs>
                <w:tab w:val="center" w:pos="1018"/>
              </w:tabs>
              <w:rPr>
                <w:color w:val="auto"/>
              </w:rPr>
            </w:pPr>
            <w:r w:rsidRPr="00BD0F5C">
              <w:rPr>
                <w:color w:val="auto"/>
              </w:rPr>
              <w:t>JSON</w:t>
            </w:r>
          </w:p>
        </w:tc>
        <w:tc>
          <w:tcPr>
            <w:tcW w:w="1103" w:type="dxa"/>
          </w:tcPr>
          <w:p w14:paraId="099B9167" w14:textId="4D291032"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7EEB9F72" w14:textId="20CE09AB"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62</w:t>
            </w:r>
          </w:p>
        </w:tc>
        <w:tc>
          <w:tcPr>
            <w:tcW w:w="1299" w:type="dxa"/>
            <w:noWrap/>
          </w:tcPr>
          <w:p w14:paraId="3050D6AB" w14:textId="68267FC6"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41.49</w:t>
            </w:r>
          </w:p>
        </w:tc>
        <w:tc>
          <w:tcPr>
            <w:tcW w:w="1322" w:type="dxa"/>
            <w:noWrap/>
          </w:tcPr>
          <w:p w14:paraId="28483A82" w14:textId="6680968F"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7</w:t>
            </w:r>
          </w:p>
        </w:tc>
        <w:tc>
          <w:tcPr>
            <w:tcW w:w="1297" w:type="dxa"/>
            <w:noWrap/>
          </w:tcPr>
          <w:p w14:paraId="75F965A4" w14:textId="7C1CC427"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8.11</w:t>
            </w:r>
          </w:p>
        </w:tc>
        <w:tc>
          <w:tcPr>
            <w:tcW w:w="1111" w:type="dxa"/>
          </w:tcPr>
          <w:p w14:paraId="7BBD2B4D" w14:textId="25062CC6"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7</w:t>
            </w:r>
          </w:p>
        </w:tc>
      </w:tr>
      <w:tr w:rsidR="00623338" w:rsidRPr="00BD0F5C" w14:paraId="23827B48"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BA8AEC3" w14:textId="0F54A01E" w:rsidR="00623338" w:rsidRPr="00BD0F5C" w:rsidRDefault="00623338" w:rsidP="00623338">
            <w:pPr>
              <w:tabs>
                <w:tab w:val="center" w:pos="1018"/>
              </w:tabs>
              <w:rPr>
                <w:color w:val="auto"/>
              </w:rPr>
            </w:pPr>
            <w:r w:rsidRPr="00BD0F5C">
              <w:rPr>
                <w:color w:val="auto"/>
              </w:rPr>
              <w:t>Protocol Buffers</w:t>
            </w:r>
          </w:p>
        </w:tc>
        <w:tc>
          <w:tcPr>
            <w:tcW w:w="1103" w:type="dxa"/>
          </w:tcPr>
          <w:p w14:paraId="3557B95B" w14:textId="3B5F28E7"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6145314D" w14:textId="41E9BF6B"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7</w:t>
            </w:r>
          </w:p>
        </w:tc>
        <w:tc>
          <w:tcPr>
            <w:tcW w:w="1299" w:type="dxa"/>
            <w:noWrap/>
          </w:tcPr>
          <w:p w14:paraId="3681353C" w14:textId="1F17BA74"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3.61</w:t>
            </w:r>
          </w:p>
        </w:tc>
        <w:tc>
          <w:tcPr>
            <w:tcW w:w="1322" w:type="dxa"/>
            <w:noWrap/>
          </w:tcPr>
          <w:p w14:paraId="15E4059B" w14:textId="7671A3E0"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8</w:t>
            </w:r>
          </w:p>
        </w:tc>
        <w:tc>
          <w:tcPr>
            <w:tcW w:w="1297" w:type="dxa"/>
            <w:noWrap/>
          </w:tcPr>
          <w:p w14:paraId="67B7D7BC" w14:textId="301A3EB0"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4.89</w:t>
            </w:r>
          </w:p>
        </w:tc>
        <w:tc>
          <w:tcPr>
            <w:tcW w:w="1111" w:type="dxa"/>
          </w:tcPr>
          <w:p w14:paraId="12DC2BA1" w14:textId="5AE9AE08"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5</w:t>
            </w:r>
          </w:p>
        </w:tc>
      </w:tr>
      <w:tr w:rsidR="00883683" w:rsidRPr="00BD0F5C" w14:paraId="60C7E416"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EBBDF14" w14:textId="3C8F5632" w:rsidR="00623338" w:rsidRPr="00BD0F5C" w:rsidRDefault="00623338" w:rsidP="00623338">
            <w:pPr>
              <w:tabs>
                <w:tab w:val="center" w:pos="1018"/>
              </w:tabs>
              <w:rPr>
                <w:color w:val="auto"/>
              </w:rPr>
            </w:pPr>
            <w:r w:rsidRPr="00BD0F5C">
              <w:rPr>
                <w:color w:val="auto"/>
              </w:rPr>
              <w:t>JSON + Gateway</w:t>
            </w:r>
          </w:p>
        </w:tc>
        <w:tc>
          <w:tcPr>
            <w:tcW w:w="1103" w:type="dxa"/>
          </w:tcPr>
          <w:p w14:paraId="0E07BD9A" w14:textId="4CB0FE7C"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tcPr>
          <w:p w14:paraId="2869C8A0" w14:textId="209A6897"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13</w:t>
            </w:r>
          </w:p>
        </w:tc>
        <w:tc>
          <w:tcPr>
            <w:tcW w:w="1299" w:type="dxa"/>
            <w:noWrap/>
          </w:tcPr>
          <w:p w14:paraId="7D426B1A" w14:textId="4F3373A3"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3.98</w:t>
            </w:r>
          </w:p>
        </w:tc>
        <w:tc>
          <w:tcPr>
            <w:tcW w:w="1322" w:type="dxa"/>
            <w:noWrap/>
          </w:tcPr>
          <w:p w14:paraId="7813C17F" w14:textId="7EF29F9C"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1</w:t>
            </w:r>
          </w:p>
        </w:tc>
        <w:tc>
          <w:tcPr>
            <w:tcW w:w="1297" w:type="dxa"/>
            <w:noWrap/>
          </w:tcPr>
          <w:p w14:paraId="28F32B7C" w14:textId="07755867"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0.99</w:t>
            </w:r>
          </w:p>
        </w:tc>
        <w:tc>
          <w:tcPr>
            <w:tcW w:w="1111" w:type="dxa"/>
          </w:tcPr>
          <w:p w14:paraId="13D801C0" w14:textId="7426B25C"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68</w:t>
            </w:r>
          </w:p>
        </w:tc>
      </w:tr>
      <w:tr w:rsidR="00623338" w:rsidRPr="00BD0F5C" w14:paraId="10BF6D52"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8064BAD" w14:textId="61EA97F3" w:rsidR="00623338" w:rsidRPr="00BD0F5C" w:rsidRDefault="00623338" w:rsidP="00623338">
            <w:pPr>
              <w:tabs>
                <w:tab w:val="center" w:pos="1018"/>
              </w:tabs>
              <w:rPr>
                <w:color w:val="auto"/>
              </w:rPr>
            </w:pPr>
            <w:r w:rsidRPr="00BD0F5C">
              <w:rPr>
                <w:color w:val="auto"/>
              </w:rPr>
              <w:t>Protocol Buffers + Gateway</w:t>
            </w:r>
          </w:p>
        </w:tc>
        <w:tc>
          <w:tcPr>
            <w:tcW w:w="1103" w:type="dxa"/>
          </w:tcPr>
          <w:p w14:paraId="04E6950A" w14:textId="3D1FA959"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tcPr>
          <w:p w14:paraId="14920564" w14:textId="69BBA451"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80</w:t>
            </w:r>
          </w:p>
        </w:tc>
        <w:tc>
          <w:tcPr>
            <w:tcW w:w="1299" w:type="dxa"/>
            <w:noWrap/>
          </w:tcPr>
          <w:p w14:paraId="40E58320" w14:textId="3F6D0CCC" w:rsidR="00623338" w:rsidRPr="00BD0F5C" w:rsidRDefault="00E67F53"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62.02</w:t>
            </w:r>
          </w:p>
        </w:tc>
        <w:tc>
          <w:tcPr>
            <w:tcW w:w="1322" w:type="dxa"/>
            <w:noWrap/>
          </w:tcPr>
          <w:p w14:paraId="3FE44C80" w14:textId="4FBF2B72"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1</w:t>
            </w:r>
          </w:p>
        </w:tc>
        <w:tc>
          <w:tcPr>
            <w:tcW w:w="1297" w:type="dxa"/>
            <w:noWrap/>
          </w:tcPr>
          <w:p w14:paraId="3457973A" w14:textId="16C5ED42"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7.91</w:t>
            </w:r>
          </w:p>
        </w:tc>
        <w:tc>
          <w:tcPr>
            <w:tcW w:w="1111" w:type="dxa"/>
          </w:tcPr>
          <w:p w14:paraId="1F5165E9" w14:textId="464572F9"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31</w:t>
            </w:r>
          </w:p>
        </w:tc>
      </w:tr>
      <w:tr w:rsidR="00883683" w:rsidRPr="00BD0F5C" w14:paraId="30B34DF5"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4CC2E33" w14:textId="7FD432AB" w:rsidR="00623338" w:rsidRPr="00BD0F5C" w:rsidRDefault="00623338" w:rsidP="00623338">
            <w:pPr>
              <w:tabs>
                <w:tab w:val="center" w:pos="1018"/>
              </w:tabs>
              <w:rPr>
                <w:color w:val="auto"/>
              </w:rPr>
            </w:pPr>
            <w:r w:rsidRPr="00BD0F5C">
              <w:rPr>
                <w:color w:val="auto"/>
              </w:rPr>
              <w:t>JSON + Gateway</w:t>
            </w:r>
          </w:p>
        </w:tc>
        <w:tc>
          <w:tcPr>
            <w:tcW w:w="1103" w:type="dxa"/>
          </w:tcPr>
          <w:p w14:paraId="4C44976B" w14:textId="02B08E0F"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081556C3" w14:textId="53E6DF1F"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82</w:t>
            </w:r>
          </w:p>
        </w:tc>
        <w:tc>
          <w:tcPr>
            <w:tcW w:w="1299" w:type="dxa"/>
            <w:noWrap/>
          </w:tcPr>
          <w:p w14:paraId="35AE3076" w14:textId="68459B29"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1.05</w:t>
            </w:r>
          </w:p>
        </w:tc>
        <w:tc>
          <w:tcPr>
            <w:tcW w:w="1322" w:type="dxa"/>
            <w:noWrap/>
          </w:tcPr>
          <w:p w14:paraId="7685EC7D" w14:textId="06F58A42"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51</w:t>
            </w:r>
          </w:p>
        </w:tc>
        <w:tc>
          <w:tcPr>
            <w:tcW w:w="1297" w:type="dxa"/>
            <w:noWrap/>
          </w:tcPr>
          <w:p w14:paraId="0ACE7E82" w14:textId="551DD356"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17</w:t>
            </w:r>
          </w:p>
        </w:tc>
        <w:tc>
          <w:tcPr>
            <w:tcW w:w="1111" w:type="dxa"/>
          </w:tcPr>
          <w:p w14:paraId="2ED807E3" w14:textId="4E4FF1F1"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9</w:t>
            </w:r>
          </w:p>
        </w:tc>
      </w:tr>
      <w:tr w:rsidR="00623338" w:rsidRPr="00BD0F5C" w14:paraId="369C834E"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55CD55DF" w14:textId="0AA8D1D2" w:rsidR="00623338" w:rsidRPr="00BD0F5C" w:rsidRDefault="00623338" w:rsidP="00623338">
            <w:pPr>
              <w:tabs>
                <w:tab w:val="center" w:pos="1018"/>
              </w:tabs>
              <w:rPr>
                <w:color w:val="auto"/>
              </w:rPr>
            </w:pPr>
            <w:r w:rsidRPr="00BD0F5C">
              <w:rPr>
                <w:color w:val="auto"/>
              </w:rPr>
              <w:t>Protocol Buffers + Gateway</w:t>
            </w:r>
          </w:p>
        </w:tc>
        <w:tc>
          <w:tcPr>
            <w:tcW w:w="1103" w:type="dxa"/>
          </w:tcPr>
          <w:p w14:paraId="6E8489E5" w14:textId="4A4676F1"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41642A46" w14:textId="66038FA8"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49</w:t>
            </w:r>
          </w:p>
        </w:tc>
        <w:tc>
          <w:tcPr>
            <w:tcW w:w="1299" w:type="dxa"/>
            <w:noWrap/>
          </w:tcPr>
          <w:p w14:paraId="3AB6863D" w14:textId="13D42454"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8.05</w:t>
            </w:r>
          </w:p>
        </w:tc>
        <w:tc>
          <w:tcPr>
            <w:tcW w:w="1322" w:type="dxa"/>
            <w:noWrap/>
          </w:tcPr>
          <w:p w14:paraId="07489E97" w14:textId="538750C4"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32</w:t>
            </w:r>
          </w:p>
        </w:tc>
        <w:tc>
          <w:tcPr>
            <w:tcW w:w="1297" w:type="dxa"/>
            <w:noWrap/>
          </w:tcPr>
          <w:p w14:paraId="07F8C4D3" w14:textId="2CF5D07C"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5.44</w:t>
            </w:r>
          </w:p>
        </w:tc>
        <w:tc>
          <w:tcPr>
            <w:tcW w:w="1111" w:type="dxa"/>
          </w:tcPr>
          <w:p w14:paraId="6DA38E71" w14:textId="13BBEB9F"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1</w:t>
            </w:r>
          </w:p>
        </w:tc>
      </w:tr>
    </w:tbl>
    <w:p w14:paraId="7AA35798" w14:textId="71137348" w:rsidR="00340D8D" w:rsidRPr="00BD0F5C" w:rsidRDefault="00065791" w:rsidP="00CD788E">
      <w:pPr>
        <w:jc w:val="both"/>
      </w:pPr>
      <w:r w:rsidRPr="00BD0F5C">
        <w:t xml:space="preserve">Looking closely at </w:t>
      </w:r>
      <w:r w:rsidR="007A4D00" w:rsidRPr="00BD0F5C">
        <w:fldChar w:fldCharType="begin"/>
      </w:r>
      <w:r w:rsidR="007A4D00" w:rsidRPr="00BD0F5C">
        <w:instrText xml:space="preserve"> REF _Ref198587426 \h </w:instrText>
      </w:r>
      <w:r w:rsidR="007A4D00" w:rsidRPr="00BD0F5C">
        <w:fldChar w:fldCharType="separate"/>
      </w:r>
      <w:r w:rsidR="00B928EA" w:rsidRPr="00BD0F5C">
        <w:t>Table 13</w:t>
      </w:r>
      <w:r w:rsidR="007A4D00" w:rsidRPr="00BD0F5C">
        <w:fldChar w:fldCharType="end"/>
      </w:r>
      <w:r w:rsidR="007A4D00" w:rsidRPr="00BD0F5C">
        <w:t>,</w:t>
      </w:r>
      <w:r w:rsidR="00EE7685" w:rsidRPr="00BD0F5C">
        <w:t xml:space="preserve"> </w:t>
      </w:r>
      <w:r w:rsidRPr="00BD0F5C">
        <w:t xml:space="preserve">it </w:t>
      </w:r>
      <w:r w:rsidR="00EE7685" w:rsidRPr="00BD0F5C">
        <w:t>shows that Protocol Buffers have superior performance in comparison to JSON under the same conditions</w:t>
      </w:r>
      <w:r w:rsidRPr="00BD0F5C">
        <w:t xml:space="preserve">. One explanation for this is </w:t>
      </w:r>
      <w:r w:rsidR="00EE7685" w:rsidRPr="00BD0F5C">
        <w:t>due to thei</w:t>
      </w:r>
      <w:r w:rsidRPr="00BD0F5C">
        <w:t xml:space="preserve">r increased data requirement for </w:t>
      </w:r>
      <w:r w:rsidR="007A4D00" w:rsidRPr="00BD0F5C">
        <w:t>serialisation</w:t>
      </w:r>
      <w:r w:rsidRPr="00BD0F5C">
        <w:t xml:space="preserve">, where </w:t>
      </w:r>
      <w:r w:rsidR="00EE7685" w:rsidRPr="00BD0F5C">
        <w:t xml:space="preserve">Protocol Buffers </w:t>
      </w:r>
      <w:r w:rsidRPr="00BD0F5C">
        <w:t>gains</w:t>
      </w:r>
      <w:r w:rsidR="00EE7685" w:rsidRPr="00BD0F5C">
        <w:t xml:space="preserve"> a bigger margin of performance compared to the previously analysed data from </w:t>
      </w:r>
      <w:r w:rsidR="00EE7685" w:rsidRPr="00BD0F5C">
        <w:fldChar w:fldCharType="begin"/>
      </w:r>
      <w:r w:rsidR="00EE7685" w:rsidRPr="00BD0F5C">
        <w:instrText xml:space="preserve"> REF _Ref198562000 \h </w:instrText>
      </w:r>
      <w:r w:rsidR="00EE7685" w:rsidRPr="00BD0F5C">
        <w:fldChar w:fldCharType="separate"/>
      </w:r>
      <w:r w:rsidR="00B928EA" w:rsidRPr="00BD0F5C">
        <w:t>Table 12</w:t>
      </w:r>
      <w:r w:rsidR="00EE7685" w:rsidRPr="00BD0F5C">
        <w:fldChar w:fldCharType="end"/>
      </w:r>
      <w:r w:rsidR="00EE7685" w:rsidRPr="00BD0F5C">
        <w:t xml:space="preserve">. When performing 1,000 </w:t>
      </w:r>
      <w:r w:rsidR="00E057CE" w:rsidRPr="00BD0F5C">
        <w:t>requests</w:t>
      </w:r>
      <w:r w:rsidR="00EE7685" w:rsidRPr="00BD0F5C">
        <w:t xml:space="preserve"> and without a gateway, Protocol Buffers has </w:t>
      </w:r>
      <w:r w:rsidRPr="00BD0F5C">
        <w:t xml:space="preserve">a </w:t>
      </w:r>
      <w:r w:rsidR="00EE7685" w:rsidRPr="00BD0F5C">
        <w:t xml:space="preserve">5.71% </w:t>
      </w:r>
      <w:r w:rsidRPr="00BD0F5C">
        <w:t>reduction</w:t>
      </w:r>
      <w:r w:rsidR="00EE7685" w:rsidRPr="00BD0F5C">
        <w:t xml:space="preserve"> </w:t>
      </w:r>
      <w:r w:rsidRPr="00BD0F5C">
        <w:t xml:space="preserve">in </w:t>
      </w:r>
      <w:r w:rsidR="00EE7685" w:rsidRPr="00BD0F5C">
        <w:t xml:space="preserve">average response time, they also have a </w:t>
      </w:r>
      <w:r w:rsidR="00516918" w:rsidRPr="00BD0F5C">
        <w:t>10</w:t>
      </w:r>
      <w:r w:rsidR="00EE7685" w:rsidRPr="00BD0F5C">
        <w:t>.</w:t>
      </w:r>
      <w:r w:rsidR="00516918" w:rsidRPr="00BD0F5C">
        <w:t>01</w:t>
      </w:r>
      <w:r w:rsidR="00EE7685" w:rsidRPr="00BD0F5C">
        <w:t xml:space="preserve">% </w:t>
      </w:r>
      <w:r w:rsidRPr="00BD0F5C">
        <w:t>increase</w:t>
      </w:r>
      <w:r w:rsidR="00EE7685" w:rsidRPr="00BD0F5C">
        <w:t xml:space="preserve"> </w:t>
      </w:r>
      <w:r w:rsidRPr="00BD0F5C">
        <w:t xml:space="preserve">in </w:t>
      </w:r>
      <w:r w:rsidR="00EE7685" w:rsidRPr="00BD0F5C">
        <w:t xml:space="preserve">throughput and a 10.28% </w:t>
      </w:r>
      <w:r w:rsidRPr="00BD0F5C">
        <w:t>reduction in</w:t>
      </w:r>
      <w:r w:rsidR="00EE7685" w:rsidRPr="00BD0F5C">
        <w:t xml:space="preserve"> median response time, showing a notable difference between the two </w:t>
      </w:r>
      <w:r w:rsidR="00C10175" w:rsidRPr="00BD0F5C">
        <w:t>serialisations</w:t>
      </w:r>
      <w:r w:rsidRPr="00BD0F5C">
        <w:t>.</w:t>
      </w:r>
    </w:p>
    <w:p w14:paraId="3CE90F57" w14:textId="234E8F7E" w:rsidR="00EE7685" w:rsidRPr="00BD0F5C" w:rsidRDefault="00065791" w:rsidP="00CD788E">
      <w:pPr>
        <w:jc w:val="both"/>
      </w:pPr>
      <w:r w:rsidRPr="00BD0F5C">
        <w:lastRenderedPageBreak/>
        <w:t xml:space="preserve">Furthermore, in the absence of a gateway during the 10,000 </w:t>
      </w:r>
      <w:r w:rsidR="00E057CE" w:rsidRPr="00BD0F5C">
        <w:t>requests</w:t>
      </w:r>
      <w:r w:rsidRPr="00BD0F5C">
        <w:t>, the discrepancy persists, resulting in Protocol Buffers exhibiting 13.36% reduc</w:t>
      </w:r>
      <w:r w:rsidR="009607B2" w:rsidRPr="00BD0F5C">
        <w:t>tion of</w:t>
      </w:r>
      <w:r w:rsidRPr="00BD0F5C">
        <w:t xml:space="preserve"> average response time, 1</w:t>
      </w:r>
      <w:r w:rsidR="001F7152" w:rsidRPr="00BD0F5C">
        <w:t>2</w:t>
      </w:r>
      <w:r w:rsidRPr="00BD0F5C">
        <w:t>.</w:t>
      </w:r>
      <w:r w:rsidR="001F7152" w:rsidRPr="00BD0F5C">
        <w:t>33</w:t>
      </w:r>
      <w:r w:rsidRPr="00BD0F5C">
        <w:t>% improved throughput, and 8.76% reduction in median response time.</w:t>
      </w:r>
    </w:p>
    <w:p w14:paraId="1C922128" w14:textId="1EE00862" w:rsidR="00340D8D" w:rsidRPr="00BD0F5C" w:rsidRDefault="003269AD" w:rsidP="00654BF6">
      <w:pPr>
        <w:jc w:val="both"/>
      </w:pPr>
      <w:r w:rsidRPr="00BD0F5C">
        <w:t xml:space="preserve">In conclusion, it was found that the number of </w:t>
      </w:r>
      <w:r w:rsidR="00E057CE" w:rsidRPr="00BD0F5C">
        <w:t>requests</w:t>
      </w:r>
      <w:r w:rsidRPr="00BD0F5C">
        <w:t xml:space="preserve"> performed, whilst using a gateway, resulted in a consistent increase in the elapsed time for both serialisation formats. However, it was observed that Protocol Buffers still showed superior performance in comparison to their JSON counterpart</w:t>
      </w:r>
      <w:r w:rsidR="00BF594A" w:rsidRPr="00BD0F5C">
        <w:t>.</w:t>
      </w:r>
    </w:p>
    <w:p w14:paraId="4264B144" w14:textId="52A0A4C3" w:rsidR="000B4E87" w:rsidRPr="00BD0F5C" w:rsidRDefault="000B4E87" w:rsidP="00340D8D">
      <w:pPr>
        <w:pStyle w:val="Caption"/>
        <w:keepNext/>
      </w:pPr>
      <w:bookmarkStart w:id="231" w:name="_Ref198626347"/>
      <w:bookmarkStart w:id="232" w:name="_Toc200449026"/>
      <w:r w:rsidRPr="00BD0F5C">
        <w:t xml:space="preserve">Table </w:t>
      </w:r>
      <w:r w:rsidR="00AC6092">
        <w:fldChar w:fldCharType="begin"/>
      </w:r>
      <w:r w:rsidR="00AC6092">
        <w:instrText xml:space="preserve"> SEQ Table \* ARABIC </w:instrText>
      </w:r>
      <w:r w:rsidR="00AC6092">
        <w:fldChar w:fldCharType="separate"/>
      </w:r>
      <w:r w:rsidR="00AC6092">
        <w:rPr>
          <w:noProof/>
        </w:rPr>
        <w:t>14</w:t>
      </w:r>
      <w:r w:rsidR="00AC6092">
        <w:fldChar w:fldCharType="end"/>
      </w:r>
      <w:bookmarkEnd w:id="231"/>
      <w:r w:rsidRPr="00BD0F5C">
        <w:t xml:space="preserve"> </w:t>
      </w:r>
      <w:r w:rsidR="00DF0E37" w:rsidRPr="00BD0F5C">
        <w:t>-</w:t>
      </w:r>
      <w:r w:rsidRPr="00BD0F5C">
        <w:t xml:space="preserve"> Benchmark results for retrieving</w:t>
      </w:r>
      <w:r w:rsidR="001E3989" w:rsidRPr="00BD0F5C">
        <w:t xml:space="preserve"> </w:t>
      </w:r>
      <w:r w:rsidR="008F1356" w:rsidRPr="00BD0F5C">
        <w:t>u</w:t>
      </w:r>
      <w:r w:rsidR="001E3989" w:rsidRPr="00BD0F5C">
        <w:t>ser by id</w:t>
      </w:r>
      <w:bookmarkEnd w:id="232"/>
    </w:p>
    <w:tbl>
      <w:tblPr>
        <w:tblStyle w:val="GridTable6Colorful"/>
        <w:tblW w:w="11203" w:type="dxa"/>
        <w:jc w:val="center"/>
        <w:tblLayout w:type="fixed"/>
        <w:tblLook w:val="04A0" w:firstRow="1" w:lastRow="0" w:firstColumn="1" w:lastColumn="0" w:noHBand="0" w:noVBand="1"/>
      </w:tblPr>
      <w:tblGrid>
        <w:gridCol w:w="2836"/>
        <w:gridCol w:w="1134"/>
        <w:gridCol w:w="1989"/>
        <w:gridCol w:w="1413"/>
        <w:gridCol w:w="1417"/>
        <w:gridCol w:w="1276"/>
        <w:gridCol w:w="1138"/>
      </w:tblGrid>
      <w:tr w:rsidR="00EB59AE" w:rsidRPr="00BD0F5C" w14:paraId="2BE40CB4" w14:textId="2194DB3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C375E52" w14:textId="1A94827A" w:rsidR="00D75FCF" w:rsidRPr="00BD0F5C" w:rsidRDefault="00AC6E0A" w:rsidP="000B4E87">
            <w:pPr>
              <w:jc w:val="center"/>
              <w:rPr>
                <w:rFonts w:cstheme="minorHAnsi"/>
                <w:bCs w:val="0"/>
                <w:lang w:eastAsia="pt-PT"/>
              </w:rPr>
            </w:pPr>
            <w:r w:rsidRPr="00BD0F5C">
              <w:rPr>
                <w:rFonts w:cstheme="minorHAnsi"/>
                <w:bCs w:val="0"/>
                <w:lang w:eastAsia="pt-PT"/>
              </w:rPr>
              <w:t>Test Case</w:t>
            </w:r>
          </w:p>
        </w:tc>
        <w:tc>
          <w:tcPr>
            <w:tcW w:w="1134" w:type="dxa"/>
            <w:vAlign w:val="center"/>
          </w:tcPr>
          <w:p w14:paraId="5FBF665F" w14:textId="61398C3B" w:rsidR="00D75FCF" w:rsidRPr="00BD0F5C" w:rsidRDefault="00536C97"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pt-PT"/>
              </w:rPr>
            </w:pPr>
            <w:r w:rsidRPr="00BD0F5C">
              <w:rPr>
                <w:rFonts w:cstheme="minorHAnsi"/>
                <w:bCs w:val="0"/>
                <w:color w:val="auto"/>
                <w:lang w:eastAsia="pt-PT"/>
              </w:rPr>
              <w:t>Requests</w:t>
            </w:r>
          </w:p>
        </w:tc>
        <w:tc>
          <w:tcPr>
            <w:tcW w:w="1989" w:type="dxa"/>
            <w:vAlign w:val="center"/>
          </w:tcPr>
          <w:p w14:paraId="032A3AA5" w14:textId="1DB9109F"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413" w:type="dxa"/>
            <w:vAlign w:val="center"/>
          </w:tcPr>
          <w:p w14:paraId="0618910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417" w:type="dxa"/>
            <w:vAlign w:val="center"/>
          </w:tcPr>
          <w:p w14:paraId="77807F2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276" w:type="dxa"/>
            <w:vAlign w:val="center"/>
          </w:tcPr>
          <w:p w14:paraId="179AE230"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38" w:type="dxa"/>
          </w:tcPr>
          <w:p w14:paraId="66AAA10C" w14:textId="37EB4F1B"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12B12985" w14:textId="3AF141EB"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C810E2" w14:textId="1538FFE3" w:rsidR="00D75FCF" w:rsidRPr="00BD0F5C" w:rsidRDefault="00D75FCF" w:rsidP="00D75FCF">
            <w:pPr>
              <w:tabs>
                <w:tab w:val="center" w:pos="1018"/>
              </w:tabs>
              <w:rPr>
                <w:color w:val="auto"/>
              </w:rPr>
            </w:pPr>
            <w:r w:rsidRPr="00BD0F5C">
              <w:rPr>
                <w:color w:val="auto"/>
              </w:rPr>
              <w:t>JSON</w:t>
            </w:r>
          </w:p>
        </w:tc>
        <w:tc>
          <w:tcPr>
            <w:tcW w:w="1134" w:type="dxa"/>
          </w:tcPr>
          <w:p w14:paraId="118AA2AF" w14:textId="0D4427A4"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hideMark/>
          </w:tcPr>
          <w:p w14:paraId="243C907C" w14:textId="4CC736B5"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39</w:t>
            </w:r>
          </w:p>
        </w:tc>
        <w:tc>
          <w:tcPr>
            <w:tcW w:w="1413" w:type="dxa"/>
            <w:noWrap/>
            <w:hideMark/>
          </w:tcPr>
          <w:p w14:paraId="427FAB7B" w14:textId="1CCB8360" w:rsidR="00D75FCF" w:rsidRPr="00BD0F5C" w:rsidRDefault="003173A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6.33</w:t>
            </w:r>
          </w:p>
        </w:tc>
        <w:tc>
          <w:tcPr>
            <w:tcW w:w="1417" w:type="dxa"/>
            <w:noWrap/>
            <w:hideMark/>
          </w:tcPr>
          <w:p w14:paraId="36E25DA2" w14:textId="434D3A8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5</w:t>
            </w:r>
          </w:p>
        </w:tc>
        <w:tc>
          <w:tcPr>
            <w:tcW w:w="1276" w:type="dxa"/>
            <w:noWrap/>
            <w:hideMark/>
          </w:tcPr>
          <w:p w14:paraId="252EE26D" w14:textId="210BEC2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3.74</w:t>
            </w:r>
          </w:p>
        </w:tc>
        <w:tc>
          <w:tcPr>
            <w:tcW w:w="1138" w:type="dxa"/>
          </w:tcPr>
          <w:p w14:paraId="547AB82D" w14:textId="0ECB8C6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14</w:t>
            </w:r>
          </w:p>
        </w:tc>
      </w:tr>
      <w:tr w:rsidR="00EB59AE" w:rsidRPr="00BD0F5C" w14:paraId="21795242" w14:textId="02F86E18"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929674" w14:textId="681A6F72" w:rsidR="00D75FCF" w:rsidRPr="00BD0F5C" w:rsidRDefault="00D75FCF" w:rsidP="00D75FCF">
            <w:pPr>
              <w:tabs>
                <w:tab w:val="center" w:pos="1018"/>
              </w:tabs>
              <w:rPr>
                <w:color w:val="auto"/>
              </w:rPr>
            </w:pPr>
            <w:r w:rsidRPr="00BD0F5C">
              <w:rPr>
                <w:color w:val="auto"/>
              </w:rPr>
              <w:t>Protocol Buffers</w:t>
            </w:r>
          </w:p>
        </w:tc>
        <w:tc>
          <w:tcPr>
            <w:tcW w:w="1134" w:type="dxa"/>
          </w:tcPr>
          <w:p w14:paraId="40AE0309" w14:textId="0AB1738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hideMark/>
          </w:tcPr>
          <w:p w14:paraId="5FA2B063" w14:textId="0E8FE0C1"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6</w:t>
            </w:r>
          </w:p>
        </w:tc>
        <w:tc>
          <w:tcPr>
            <w:tcW w:w="1413" w:type="dxa"/>
            <w:noWrap/>
            <w:hideMark/>
          </w:tcPr>
          <w:p w14:paraId="7F55B468" w14:textId="4EBF4027" w:rsidR="00D75FCF" w:rsidRPr="00BD0F5C" w:rsidRDefault="003173A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5.64</w:t>
            </w:r>
          </w:p>
        </w:tc>
        <w:tc>
          <w:tcPr>
            <w:tcW w:w="1417" w:type="dxa"/>
            <w:noWrap/>
            <w:hideMark/>
          </w:tcPr>
          <w:p w14:paraId="15F6EFF2" w14:textId="4B85148A"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7</w:t>
            </w:r>
          </w:p>
        </w:tc>
        <w:tc>
          <w:tcPr>
            <w:tcW w:w="1276" w:type="dxa"/>
            <w:noWrap/>
            <w:hideMark/>
          </w:tcPr>
          <w:p w14:paraId="3D5FDBA0" w14:textId="7BEE2470"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8.94</w:t>
            </w:r>
          </w:p>
        </w:tc>
        <w:tc>
          <w:tcPr>
            <w:tcW w:w="1138" w:type="dxa"/>
          </w:tcPr>
          <w:p w14:paraId="0FA436BC" w14:textId="7F3DA83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w:t>
            </w:r>
          </w:p>
        </w:tc>
      </w:tr>
      <w:tr w:rsidR="00883683" w:rsidRPr="00BD0F5C" w14:paraId="22993BF7"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E35AE5" w14:textId="5932611F" w:rsidR="00D75FCF" w:rsidRPr="00BD0F5C" w:rsidRDefault="00D75FCF" w:rsidP="00D75FCF">
            <w:pPr>
              <w:tabs>
                <w:tab w:val="center" w:pos="1018"/>
              </w:tabs>
              <w:rPr>
                <w:color w:val="auto"/>
              </w:rPr>
            </w:pPr>
            <w:r w:rsidRPr="00BD0F5C">
              <w:rPr>
                <w:color w:val="auto"/>
              </w:rPr>
              <w:t>JSON</w:t>
            </w:r>
          </w:p>
        </w:tc>
        <w:tc>
          <w:tcPr>
            <w:tcW w:w="1134" w:type="dxa"/>
          </w:tcPr>
          <w:p w14:paraId="0974BC68" w14:textId="54AAD22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5B22C08E" w14:textId="5FA63C10"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1</w:t>
            </w:r>
          </w:p>
        </w:tc>
        <w:tc>
          <w:tcPr>
            <w:tcW w:w="1413" w:type="dxa"/>
            <w:noWrap/>
          </w:tcPr>
          <w:p w14:paraId="5F41FEB8" w14:textId="6F2B5B85" w:rsidR="00D75FCF" w:rsidRPr="00BD0F5C" w:rsidRDefault="002A5A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8.92</w:t>
            </w:r>
          </w:p>
        </w:tc>
        <w:tc>
          <w:tcPr>
            <w:tcW w:w="1417" w:type="dxa"/>
            <w:noWrap/>
          </w:tcPr>
          <w:p w14:paraId="01D5D1B5" w14:textId="024C4A5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45</w:t>
            </w:r>
          </w:p>
        </w:tc>
        <w:tc>
          <w:tcPr>
            <w:tcW w:w="1276" w:type="dxa"/>
            <w:noWrap/>
          </w:tcPr>
          <w:p w14:paraId="02DABFB6" w14:textId="682937A9"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64</w:t>
            </w:r>
          </w:p>
        </w:tc>
        <w:tc>
          <w:tcPr>
            <w:tcW w:w="1138" w:type="dxa"/>
          </w:tcPr>
          <w:p w14:paraId="1CF94A04" w14:textId="25F5BAB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0.84</w:t>
            </w:r>
          </w:p>
        </w:tc>
      </w:tr>
      <w:tr w:rsidR="00EB59AE" w:rsidRPr="00BD0F5C" w14:paraId="088F1615"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27FFA3B" w14:textId="7CC4D400" w:rsidR="00D75FCF" w:rsidRPr="00BD0F5C" w:rsidRDefault="00D75FCF" w:rsidP="00D75FCF">
            <w:pPr>
              <w:tabs>
                <w:tab w:val="center" w:pos="1018"/>
              </w:tabs>
              <w:rPr>
                <w:color w:val="auto"/>
              </w:rPr>
            </w:pPr>
            <w:r w:rsidRPr="00BD0F5C">
              <w:rPr>
                <w:color w:val="auto"/>
              </w:rPr>
              <w:t>Protocol Buffers</w:t>
            </w:r>
          </w:p>
        </w:tc>
        <w:tc>
          <w:tcPr>
            <w:tcW w:w="1134" w:type="dxa"/>
          </w:tcPr>
          <w:p w14:paraId="07814CD3" w14:textId="384DB5A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62AF8CC9" w14:textId="68ED5B43"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3</w:t>
            </w:r>
          </w:p>
        </w:tc>
        <w:tc>
          <w:tcPr>
            <w:tcW w:w="1413" w:type="dxa"/>
            <w:noWrap/>
          </w:tcPr>
          <w:p w14:paraId="03B8F5AE" w14:textId="4129A2BE" w:rsidR="00D75FCF" w:rsidRPr="00BD0F5C" w:rsidRDefault="00A82AB5"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7.93</w:t>
            </w:r>
          </w:p>
        </w:tc>
        <w:tc>
          <w:tcPr>
            <w:tcW w:w="1417" w:type="dxa"/>
            <w:noWrap/>
          </w:tcPr>
          <w:p w14:paraId="69B5D4F2" w14:textId="295F10E6"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4</w:t>
            </w:r>
          </w:p>
        </w:tc>
        <w:tc>
          <w:tcPr>
            <w:tcW w:w="1276" w:type="dxa"/>
            <w:noWrap/>
          </w:tcPr>
          <w:p w14:paraId="7FB745B7" w14:textId="2CF58268"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4.04</w:t>
            </w:r>
          </w:p>
        </w:tc>
        <w:tc>
          <w:tcPr>
            <w:tcW w:w="1138" w:type="dxa"/>
          </w:tcPr>
          <w:p w14:paraId="34FA7CB6" w14:textId="0633FD99"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0.71</w:t>
            </w:r>
          </w:p>
        </w:tc>
      </w:tr>
      <w:tr w:rsidR="00883683" w:rsidRPr="00BD0F5C" w14:paraId="590664C5"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290C33B" w14:textId="2605F9DD" w:rsidR="00D75FCF" w:rsidRPr="00BD0F5C" w:rsidRDefault="00D75FCF" w:rsidP="00D75FCF">
            <w:pPr>
              <w:tabs>
                <w:tab w:val="center" w:pos="1018"/>
              </w:tabs>
              <w:rPr>
                <w:color w:val="auto"/>
              </w:rPr>
            </w:pPr>
            <w:r w:rsidRPr="00BD0F5C">
              <w:rPr>
                <w:color w:val="auto"/>
              </w:rPr>
              <w:t>JSON + Gateway</w:t>
            </w:r>
          </w:p>
        </w:tc>
        <w:tc>
          <w:tcPr>
            <w:tcW w:w="1134" w:type="dxa"/>
          </w:tcPr>
          <w:p w14:paraId="1AF5854D" w14:textId="183FA9EF"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tcPr>
          <w:p w14:paraId="069E5939" w14:textId="1EDCBA84"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36</w:t>
            </w:r>
          </w:p>
        </w:tc>
        <w:tc>
          <w:tcPr>
            <w:tcW w:w="1413" w:type="dxa"/>
            <w:noWrap/>
          </w:tcPr>
          <w:p w14:paraId="03D18853" w14:textId="3D659753" w:rsidR="00D75FCF" w:rsidRPr="00BD0F5C" w:rsidRDefault="000464C5"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7.88</w:t>
            </w:r>
          </w:p>
        </w:tc>
        <w:tc>
          <w:tcPr>
            <w:tcW w:w="1417" w:type="dxa"/>
            <w:noWrap/>
          </w:tcPr>
          <w:p w14:paraId="18678D7F" w14:textId="5BB95D24"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25</w:t>
            </w:r>
          </w:p>
        </w:tc>
        <w:tc>
          <w:tcPr>
            <w:tcW w:w="1276" w:type="dxa"/>
            <w:noWrap/>
          </w:tcPr>
          <w:p w14:paraId="57ABF1F1" w14:textId="404E40FF"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7.13</w:t>
            </w:r>
          </w:p>
        </w:tc>
        <w:tc>
          <w:tcPr>
            <w:tcW w:w="1138" w:type="dxa"/>
          </w:tcPr>
          <w:p w14:paraId="7A6D9552" w14:textId="45785970"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7</w:t>
            </w:r>
          </w:p>
        </w:tc>
      </w:tr>
      <w:tr w:rsidR="00EB59AE" w:rsidRPr="00BD0F5C" w14:paraId="2E200A0A"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FE6990C" w14:textId="4E4F627C" w:rsidR="00D75FCF" w:rsidRPr="00BD0F5C" w:rsidRDefault="00D75FCF" w:rsidP="00D75FCF">
            <w:pPr>
              <w:tabs>
                <w:tab w:val="center" w:pos="1018"/>
              </w:tabs>
              <w:rPr>
                <w:color w:val="auto"/>
              </w:rPr>
            </w:pPr>
            <w:r w:rsidRPr="00BD0F5C">
              <w:rPr>
                <w:color w:val="auto"/>
              </w:rPr>
              <w:t>Protocol Buffers + Gateway</w:t>
            </w:r>
          </w:p>
        </w:tc>
        <w:tc>
          <w:tcPr>
            <w:tcW w:w="1134" w:type="dxa"/>
          </w:tcPr>
          <w:p w14:paraId="38B677FF" w14:textId="5D66E18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tcPr>
          <w:p w14:paraId="7C8A48E8" w14:textId="2A7BEB39"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31</w:t>
            </w:r>
          </w:p>
        </w:tc>
        <w:tc>
          <w:tcPr>
            <w:tcW w:w="1413" w:type="dxa"/>
            <w:noWrap/>
          </w:tcPr>
          <w:p w14:paraId="601BEDAE" w14:textId="2543F6FB" w:rsidR="00D75FCF" w:rsidRPr="00BD0F5C" w:rsidRDefault="0014783E"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51.99</w:t>
            </w:r>
          </w:p>
        </w:tc>
        <w:tc>
          <w:tcPr>
            <w:tcW w:w="1417" w:type="dxa"/>
            <w:noWrap/>
          </w:tcPr>
          <w:p w14:paraId="2A7A20BA" w14:textId="309E73B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32</w:t>
            </w:r>
          </w:p>
        </w:tc>
        <w:tc>
          <w:tcPr>
            <w:tcW w:w="1276" w:type="dxa"/>
            <w:noWrap/>
          </w:tcPr>
          <w:p w14:paraId="2A46445B" w14:textId="54C0398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5.19</w:t>
            </w:r>
          </w:p>
        </w:tc>
        <w:tc>
          <w:tcPr>
            <w:tcW w:w="1138" w:type="dxa"/>
          </w:tcPr>
          <w:p w14:paraId="64B92728" w14:textId="5809E436"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19</w:t>
            </w:r>
          </w:p>
        </w:tc>
      </w:tr>
      <w:tr w:rsidR="00883683" w:rsidRPr="00BD0F5C" w14:paraId="40B1F63D"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E07E88D" w14:textId="568208A9" w:rsidR="00D75FCF" w:rsidRPr="00BD0F5C" w:rsidRDefault="00D75FCF" w:rsidP="00D75FCF">
            <w:pPr>
              <w:tabs>
                <w:tab w:val="center" w:pos="1018"/>
              </w:tabs>
              <w:rPr>
                <w:color w:val="auto"/>
              </w:rPr>
            </w:pPr>
            <w:r w:rsidRPr="00BD0F5C">
              <w:rPr>
                <w:color w:val="auto"/>
              </w:rPr>
              <w:t>JSON + Gateway</w:t>
            </w:r>
          </w:p>
        </w:tc>
        <w:tc>
          <w:tcPr>
            <w:tcW w:w="1134" w:type="dxa"/>
          </w:tcPr>
          <w:p w14:paraId="168F1FFB" w14:textId="4EE60E1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40714922" w14:textId="2008C9D1"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13</w:t>
            </w:r>
          </w:p>
        </w:tc>
        <w:tc>
          <w:tcPr>
            <w:tcW w:w="1413" w:type="dxa"/>
            <w:noWrap/>
          </w:tcPr>
          <w:p w14:paraId="550F6402" w14:textId="599FDEDC" w:rsidR="00D75FCF" w:rsidRPr="00BD0F5C" w:rsidRDefault="00EA262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95.46</w:t>
            </w:r>
          </w:p>
        </w:tc>
        <w:tc>
          <w:tcPr>
            <w:tcW w:w="1417" w:type="dxa"/>
            <w:noWrap/>
          </w:tcPr>
          <w:p w14:paraId="4A7C8594" w14:textId="01DD8C76"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7</w:t>
            </w:r>
          </w:p>
        </w:tc>
        <w:tc>
          <w:tcPr>
            <w:tcW w:w="1276" w:type="dxa"/>
            <w:noWrap/>
          </w:tcPr>
          <w:p w14:paraId="261D6B57" w14:textId="3DBD84C0"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90</w:t>
            </w:r>
          </w:p>
        </w:tc>
        <w:tc>
          <w:tcPr>
            <w:tcW w:w="1138" w:type="dxa"/>
          </w:tcPr>
          <w:p w14:paraId="51ABA3A6" w14:textId="0B474D53"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0</w:t>
            </w:r>
          </w:p>
        </w:tc>
      </w:tr>
      <w:tr w:rsidR="00EB59AE" w:rsidRPr="00BD0F5C" w14:paraId="2AC40B9D"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5C7EFD53" w14:textId="55931E86" w:rsidR="00D75FCF" w:rsidRPr="00BD0F5C" w:rsidRDefault="00D75FCF" w:rsidP="00D75FCF">
            <w:pPr>
              <w:tabs>
                <w:tab w:val="center" w:pos="1018"/>
              </w:tabs>
              <w:rPr>
                <w:color w:val="auto"/>
              </w:rPr>
            </w:pPr>
            <w:r w:rsidRPr="00BD0F5C">
              <w:rPr>
                <w:color w:val="auto"/>
              </w:rPr>
              <w:t>Protocol Buffers + Gateway</w:t>
            </w:r>
          </w:p>
        </w:tc>
        <w:tc>
          <w:tcPr>
            <w:tcW w:w="1134" w:type="dxa"/>
          </w:tcPr>
          <w:p w14:paraId="74591A08" w14:textId="6AB78EB3"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0EC94773" w14:textId="70077C6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5</w:t>
            </w:r>
          </w:p>
        </w:tc>
        <w:tc>
          <w:tcPr>
            <w:tcW w:w="1413" w:type="dxa"/>
            <w:noWrap/>
          </w:tcPr>
          <w:p w14:paraId="5AC6C8A3" w14:textId="69259509" w:rsidR="00D75FCF" w:rsidRPr="00BD0F5C" w:rsidRDefault="002B31D3"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12.52</w:t>
            </w:r>
          </w:p>
        </w:tc>
        <w:tc>
          <w:tcPr>
            <w:tcW w:w="1417" w:type="dxa"/>
            <w:noWrap/>
          </w:tcPr>
          <w:p w14:paraId="170C0875" w14:textId="3DE190E8"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71</w:t>
            </w:r>
          </w:p>
        </w:tc>
        <w:tc>
          <w:tcPr>
            <w:tcW w:w="1276" w:type="dxa"/>
            <w:noWrap/>
          </w:tcPr>
          <w:p w14:paraId="43AD31EB" w14:textId="3630DFBB"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4.85</w:t>
            </w:r>
          </w:p>
        </w:tc>
        <w:tc>
          <w:tcPr>
            <w:tcW w:w="1138" w:type="dxa"/>
          </w:tcPr>
          <w:p w14:paraId="6660CDCC" w14:textId="3466B730"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6</w:t>
            </w:r>
          </w:p>
        </w:tc>
      </w:tr>
    </w:tbl>
    <w:p w14:paraId="7C5A4D19" w14:textId="7E87B04B" w:rsidR="00A10023" w:rsidRPr="00BD0F5C" w:rsidRDefault="00AC2220" w:rsidP="00CD788E">
      <w:pPr>
        <w:jc w:val="both"/>
      </w:pPr>
      <w:r w:rsidRPr="00BD0F5C">
        <w:t xml:space="preserve">The </w:t>
      </w:r>
      <w:r w:rsidR="00A10023" w:rsidRPr="00BD0F5C">
        <w:fldChar w:fldCharType="begin"/>
      </w:r>
      <w:r w:rsidR="00A10023" w:rsidRPr="00BD0F5C">
        <w:instrText xml:space="preserve"> REF _Ref198626347 \h </w:instrText>
      </w:r>
      <w:r w:rsidR="00A10023" w:rsidRPr="00BD0F5C">
        <w:fldChar w:fldCharType="separate"/>
      </w:r>
      <w:r w:rsidR="00B928EA" w:rsidRPr="00BD0F5C">
        <w:t>Table 14</w:t>
      </w:r>
      <w:r w:rsidR="00A10023" w:rsidRPr="00BD0F5C">
        <w:fldChar w:fldCharType="end"/>
      </w:r>
      <w:r w:rsidR="00A10023" w:rsidRPr="00BD0F5C">
        <w:t xml:space="preserve"> </w:t>
      </w:r>
      <w:r w:rsidR="00971DDC" w:rsidRPr="00BD0F5C">
        <w:t>results are contrary to those observed in the other two tables</w:t>
      </w:r>
      <w:r w:rsidR="00A10023" w:rsidRPr="00BD0F5C">
        <w:t>.</w:t>
      </w:r>
      <w:r w:rsidRPr="00BD0F5C">
        <w:t xml:space="preserve"> </w:t>
      </w:r>
      <w:r w:rsidR="00A10023" w:rsidRPr="00BD0F5C">
        <w:t xml:space="preserve">When performing 1,000 </w:t>
      </w:r>
      <w:r w:rsidR="00E057CE" w:rsidRPr="00BD0F5C">
        <w:t>requests</w:t>
      </w:r>
      <w:r w:rsidR="00A10023" w:rsidRPr="00BD0F5C">
        <w:t xml:space="preserve"> without a gateway, </w:t>
      </w:r>
      <w:r w:rsidRPr="00BD0F5C">
        <w:t>a substantial discrepancy is observed</w:t>
      </w:r>
      <w:r w:rsidR="00A10023" w:rsidRPr="00BD0F5C">
        <w:t xml:space="preserve">, showing that Protocol Buffers have a 10.71% increase in the average response time, the throughput follows the same results, with a </w:t>
      </w:r>
      <w:r w:rsidR="00DC3AED" w:rsidRPr="00BD0F5C">
        <w:t>9</w:t>
      </w:r>
      <w:r w:rsidR="00A10023" w:rsidRPr="00BD0F5C">
        <w:t>.</w:t>
      </w:r>
      <w:r w:rsidR="00DC3AED" w:rsidRPr="00BD0F5C">
        <w:t>56</w:t>
      </w:r>
      <w:r w:rsidR="00A10023" w:rsidRPr="00BD0F5C">
        <w:t xml:space="preserve">% reduction </w:t>
      </w:r>
      <w:r w:rsidR="00971DDC" w:rsidRPr="00BD0F5C">
        <w:t>in</w:t>
      </w:r>
      <w:r w:rsidR="00A10023" w:rsidRPr="00BD0F5C">
        <w:t xml:space="preserve"> the requests per second and finally, the median response time also has a 6.49% increase</w:t>
      </w:r>
      <w:r w:rsidR="00971DDC" w:rsidRPr="00BD0F5C">
        <w:t>, this performance maintains itself in the 10,000 iteration test case without a gateway, but it already shows slight signs of Protocol Buffers improving over time, even to the point of the median being just slightly better than the JSON one.</w:t>
      </w:r>
    </w:p>
    <w:p w14:paraId="5D2C6EDB" w14:textId="797321CA" w:rsidR="00981668" w:rsidRPr="00BD0F5C" w:rsidRDefault="00971DDC" w:rsidP="00CD788E">
      <w:pPr>
        <w:jc w:val="both"/>
      </w:pPr>
      <w:r w:rsidRPr="00BD0F5C">
        <w:t xml:space="preserve">Furthermore, the difference when a gateway is present the differences are more abrupt. When performing 1,000 </w:t>
      </w:r>
      <w:r w:rsidR="00E057CE" w:rsidRPr="00BD0F5C">
        <w:t>requests</w:t>
      </w:r>
      <w:r w:rsidRPr="00BD0F5C">
        <w:t xml:space="preserve"> with the gateway, the average response time of Protocol Buffers increased by 17.72%, the throughput had a 1</w:t>
      </w:r>
      <w:r w:rsidR="00AE792B" w:rsidRPr="00BD0F5C">
        <w:t>4</w:t>
      </w:r>
      <w:r w:rsidRPr="00BD0F5C">
        <w:t>.</w:t>
      </w:r>
      <w:r w:rsidR="00AE792B" w:rsidRPr="00BD0F5C">
        <w:t>55</w:t>
      </w:r>
      <w:r w:rsidRPr="00BD0F5C">
        <w:t xml:space="preserve">% decrease, and the median response time had a 2.15% increase. However, when performing 10,000 </w:t>
      </w:r>
      <w:r w:rsidR="00E057CE" w:rsidRPr="00BD0F5C">
        <w:t>requests</w:t>
      </w:r>
      <w:r w:rsidRPr="00BD0F5C">
        <w:t xml:space="preserve"> with a gateway, the performance for Protocol Buffers </w:t>
      </w:r>
      <w:r w:rsidR="00AC2220" w:rsidRPr="00BD0F5C">
        <w:t xml:space="preserve">surpassed that of the </w:t>
      </w:r>
      <w:r w:rsidRPr="00BD0F5C">
        <w:t xml:space="preserve">JSON </w:t>
      </w:r>
      <w:r w:rsidR="00C10175" w:rsidRPr="00BD0F5C">
        <w:t>serialisation</w:t>
      </w:r>
      <w:r w:rsidRPr="00BD0F5C">
        <w:t>, the average response time decreased by 5.7</w:t>
      </w:r>
      <w:r w:rsidR="00AE792B" w:rsidRPr="00BD0F5C">
        <w:t>7</w:t>
      </w:r>
      <w:r w:rsidRPr="00BD0F5C">
        <w:t>%, the throughput had a 5.65% increase, and the median response time had a 5.57% reduction.</w:t>
      </w:r>
    </w:p>
    <w:p w14:paraId="5D18C01F" w14:textId="75A24209" w:rsidR="00981668" w:rsidRPr="00BD0F5C" w:rsidRDefault="00981668" w:rsidP="00981668">
      <w:r w:rsidRPr="00BD0F5C">
        <w:br w:type="page"/>
      </w:r>
    </w:p>
    <w:p w14:paraId="4656FB20" w14:textId="7ECFE972" w:rsidR="000B4E87" w:rsidRPr="00BD0F5C" w:rsidRDefault="000B4E87" w:rsidP="000B4E87">
      <w:pPr>
        <w:pStyle w:val="Caption"/>
        <w:keepNext/>
      </w:pPr>
      <w:bookmarkStart w:id="233" w:name="_Ref198628647"/>
      <w:bookmarkStart w:id="234" w:name="_Toc20044902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5</w:t>
      </w:r>
      <w:r w:rsidR="00AC6092">
        <w:fldChar w:fldCharType="end"/>
      </w:r>
      <w:bookmarkEnd w:id="233"/>
      <w:r w:rsidRPr="00BD0F5C">
        <w:t xml:space="preserve"> </w:t>
      </w:r>
      <w:r w:rsidR="00DF0E37" w:rsidRPr="00BD0F5C">
        <w:t>-</w:t>
      </w:r>
      <w:r w:rsidRPr="00BD0F5C">
        <w:t xml:space="preserve"> </w:t>
      </w:r>
      <w:r w:rsidR="00A9182A" w:rsidRPr="00BD0F5C">
        <w:t xml:space="preserve">Benchmark results for retrieving </w:t>
      </w:r>
      <w:r w:rsidR="001E3989" w:rsidRPr="00BD0F5C">
        <w:t xml:space="preserve">all </w:t>
      </w:r>
      <w:r w:rsidR="008F1356" w:rsidRPr="00BD0F5C">
        <w:t>p</w:t>
      </w:r>
      <w:r w:rsidR="001E3989" w:rsidRPr="00BD0F5C">
        <w:t xml:space="preserve">roduct </w:t>
      </w:r>
      <w:r w:rsidR="008F1356" w:rsidRPr="00BD0F5C">
        <w:t>e</w:t>
      </w:r>
      <w:r w:rsidR="001E3989" w:rsidRPr="00BD0F5C">
        <w:t>ntities</w:t>
      </w:r>
      <w:bookmarkEnd w:id="234"/>
    </w:p>
    <w:tbl>
      <w:tblPr>
        <w:tblStyle w:val="GridTable6Colorful"/>
        <w:tblW w:w="11144" w:type="dxa"/>
        <w:jc w:val="center"/>
        <w:tblLook w:val="04A0" w:firstRow="1" w:lastRow="0" w:firstColumn="1" w:lastColumn="0" w:noHBand="0" w:noVBand="1"/>
      </w:tblPr>
      <w:tblGrid>
        <w:gridCol w:w="2835"/>
        <w:gridCol w:w="1103"/>
        <w:gridCol w:w="1984"/>
        <w:gridCol w:w="1418"/>
        <w:gridCol w:w="1417"/>
        <w:gridCol w:w="1276"/>
        <w:gridCol w:w="1111"/>
      </w:tblGrid>
      <w:tr w:rsidR="00D75FCF" w:rsidRPr="00BD0F5C" w14:paraId="1A8F1366" w14:textId="0482F620"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88F7F9" w14:textId="2533C38D" w:rsidR="00D75FCF" w:rsidRPr="00BD0F5C" w:rsidRDefault="00AC6E0A">
            <w:pPr>
              <w:jc w:val="center"/>
              <w:rPr>
                <w:rFonts w:cstheme="minorHAnsi"/>
                <w:bCs w:val="0"/>
                <w:lang w:eastAsia="pt-PT"/>
              </w:rPr>
            </w:pPr>
            <w:r w:rsidRPr="00BD0F5C">
              <w:rPr>
                <w:rFonts w:cstheme="minorHAnsi"/>
                <w:bCs w:val="0"/>
                <w:lang w:eastAsia="pt-PT"/>
              </w:rPr>
              <w:t>Test Case</w:t>
            </w:r>
          </w:p>
        </w:tc>
        <w:tc>
          <w:tcPr>
            <w:tcW w:w="1103" w:type="dxa"/>
            <w:vAlign w:val="center"/>
          </w:tcPr>
          <w:p w14:paraId="436D557E" w14:textId="2E5B40BB" w:rsidR="00D75FCF" w:rsidRPr="00BD0F5C" w:rsidRDefault="008F2B2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019DE3B0" w14:textId="2E1053D8"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418" w:type="dxa"/>
            <w:vAlign w:val="center"/>
          </w:tcPr>
          <w:p w14:paraId="21349907"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417" w:type="dxa"/>
            <w:vAlign w:val="center"/>
          </w:tcPr>
          <w:p w14:paraId="79DF5CF6"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276" w:type="dxa"/>
            <w:vAlign w:val="center"/>
          </w:tcPr>
          <w:p w14:paraId="08FE3049"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2F28CC78" w14:textId="4B05D94E"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462C7B1D" w14:textId="4B38DCD4"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E7F057" w14:textId="582631CB"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3EFA853A" w14:textId="09A41AE1"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45FC33F7" w14:textId="54759C5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23</w:t>
            </w:r>
          </w:p>
        </w:tc>
        <w:tc>
          <w:tcPr>
            <w:tcW w:w="1418" w:type="dxa"/>
            <w:noWrap/>
            <w:hideMark/>
          </w:tcPr>
          <w:p w14:paraId="77625608" w14:textId="2952E628" w:rsidR="00D75FCF" w:rsidRPr="00BD0F5C" w:rsidRDefault="00117C33"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01</w:t>
            </w:r>
          </w:p>
        </w:tc>
        <w:tc>
          <w:tcPr>
            <w:tcW w:w="1417" w:type="dxa"/>
            <w:noWrap/>
            <w:hideMark/>
          </w:tcPr>
          <w:p w14:paraId="128B5FCE" w14:textId="6BE941DE"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9</w:t>
            </w:r>
          </w:p>
        </w:tc>
        <w:tc>
          <w:tcPr>
            <w:tcW w:w="1276" w:type="dxa"/>
            <w:noWrap/>
            <w:hideMark/>
          </w:tcPr>
          <w:p w14:paraId="07E70EB9" w14:textId="297D341F"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7.04</w:t>
            </w:r>
          </w:p>
        </w:tc>
        <w:tc>
          <w:tcPr>
            <w:tcW w:w="1111" w:type="dxa"/>
          </w:tcPr>
          <w:p w14:paraId="5F7C848F" w14:textId="1186EA18"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4</w:t>
            </w:r>
          </w:p>
        </w:tc>
      </w:tr>
      <w:tr w:rsidR="00D75FCF" w:rsidRPr="00BD0F5C" w14:paraId="7A152BBB" w14:textId="46F65018"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BF24F" w14:textId="5C965DEC"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4309B1DB" w14:textId="77A7E5D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350B9452" w14:textId="2BD5C59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97</w:t>
            </w:r>
          </w:p>
        </w:tc>
        <w:tc>
          <w:tcPr>
            <w:tcW w:w="1418" w:type="dxa"/>
            <w:noWrap/>
            <w:hideMark/>
          </w:tcPr>
          <w:p w14:paraId="1845DC8B" w14:textId="02619413" w:rsidR="00D75FCF" w:rsidRPr="00BD0F5C" w:rsidRDefault="00117C33"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7.97</w:t>
            </w:r>
          </w:p>
        </w:tc>
        <w:tc>
          <w:tcPr>
            <w:tcW w:w="1417" w:type="dxa"/>
            <w:noWrap/>
            <w:hideMark/>
          </w:tcPr>
          <w:p w14:paraId="4B2A704D" w14:textId="2609C86B"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8</w:t>
            </w:r>
          </w:p>
        </w:tc>
        <w:tc>
          <w:tcPr>
            <w:tcW w:w="1276" w:type="dxa"/>
            <w:noWrap/>
            <w:hideMark/>
          </w:tcPr>
          <w:p w14:paraId="36230F77" w14:textId="71C07ED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3.22</w:t>
            </w:r>
          </w:p>
        </w:tc>
        <w:tc>
          <w:tcPr>
            <w:tcW w:w="1111" w:type="dxa"/>
          </w:tcPr>
          <w:p w14:paraId="726B8301" w14:textId="5D47208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w:t>
            </w:r>
          </w:p>
        </w:tc>
      </w:tr>
      <w:tr w:rsidR="00883683" w:rsidRPr="00BD0F5C" w14:paraId="16E011E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8A313A6" w14:textId="0F9E1136"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1B5E32BB" w14:textId="7F28E9C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433592E8" w14:textId="69C4031D"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67</w:t>
            </w:r>
          </w:p>
        </w:tc>
        <w:tc>
          <w:tcPr>
            <w:tcW w:w="1418" w:type="dxa"/>
            <w:noWrap/>
          </w:tcPr>
          <w:p w14:paraId="7951B2AF" w14:textId="63D3C097" w:rsidR="00D75FCF" w:rsidRPr="00BD0F5C" w:rsidRDefault="0057794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02.82</w:t>
            </w:r>
          </w:p>
        </w:tc>
        <w:tc>
          <w:tcPr>
            <w:tcW w:w="1417" w:type="dxa"/>
            <w:noWrap/>
          </w:tcPr>
          <w:p w14:paraId="4E40CCB3" w14:textId="25A61B22"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57</w:t>
            </w:r>
          </w:p>
        </w:tc>
        <w:tc>
          <w:tcPr>
            <w:tcW w:w="1276" w:type="dxa"/>
            <w:noWrap/>
          </w:tcPr>
          <w:p w14:paraId="26F9C2E0" w14:textId="59DC2CE5"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7.20</w:t>
            </w:r>
          </w:p>
        </w:tc>
        <w:tc>
          <w:tcPr>
            <w:tcW w:w="1111" w:type="dxa"/>
          </w:tcPr>
          <w:p w14:paraId="56B5C8AA" w14:textId="08789272"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7</w:t>
            </w:r>
          </w:p>
        </w:tc>
      </w:tr>
      <w:tr w:rsidR="00D75FCF" w:rsidRPr="00BD0F5C" w14:paraId="00C6BA79"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6B3530C" w14:textId="3E06FC5D"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5A2BC597" w14:textId="5F9D698F"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28859767" w14:textId="3D032684"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31</w:t>
            </w:r>
          </w:p>
        </w:tc>
        <w:tc>
          <w:tcPr>
            <w:tcW w:w="1418" w:type="dxa"/>
            <w:noWrap/>
          </w:tcPr>
          <w:p w14:paraId="280E0C0F" w14:textId="2F9A2E36" w:rsidR="00D75FCF" w:rsidRPr="00BD0F5C" w:rsidRDefault="003C495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19.50</w:t>
            </w:r>
          </w:p>
        </w:tc>
        <w:tc>
          <w:tcPr>
            <w:tcW w:w="1417" w:type="dxa"/>
            <w:noWrap/>
          </w:tcPr>
          <w:p w14:paraId="3DF1536C" w14:textId="5033276D"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9</w:t>
            </w:r>
          </w:p>
        </w:tc>
        <w:tc>
          <w:tcPr>
            <w:tcW w:w="1276" w:type="dxa"/>
            <w:noWrap/>
          </w:tcPr>
          <w:p w14:paraId="6E1A2402" w14:textId="34422D3A"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4.82</w:t>
            </w:r>
          </w:p>
        </w:tc>
        <w:tc>
          <w:tcPr>
            <w:tcW w:w="1111" w:type="dxa"/>
          </w:tcPr>
          <w:p w14:paraId="7BE44F64" w14:textId="14427973"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6</w:t>
            </w:r>
          </w:p>
        </w:tc>
      </w:tr>
      <w:tr w:rsidR="00883683" w:rsidRPr="00BD0F5C" w14:paraId="6068A41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4D6EBB4" w14:textId="2D0C5B05"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5698D36F" w14:textId="34E76CF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741D5B23" w14:textId="636834E1"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62</w:t>
            </w:r>
          </w:p>
        </w:tc>
        <w:tc>
          <w:tcPr>
            <w:tcW w:w="1418" w:type="dxa"/>
            <w:noWrap/>
          </w:tcPr>
          <w:p w14:paraId="253E4C92" w14:textId="75A4BB19" w:rsidR="00D75FCF" w:rsidRPr="00BD0F5C" w:rsidRDefault="000420E6"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5.64</w:t>
            </w:r>
          </w:p>
        </w:tc>
        <w:tc>
          <w:tcPr>
            <w:tcW w:w="1417" w:type="dxa"/>
            <w:noWrap/>
          </w:tcPr>
          <w:p w14:paraId="620C4472" w14:textId="35ED3B9F"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64</w:t>
            </w:r>
          </w:p>
        </w:tc>
        <w:tc>
          <w:tcPr>
            <w:tcW w:w="1276" w:type="dxa"/>
            <w:noWrap/>
          </w:tcPr>
          <w:p w14:paraId="0BAAA73A" w14:textId="3ACE27D5"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3.46</w:t>
            </w:r>
          </w:p>
        </w:tc>
        <w:tc>
          <w:tcPr>
            <w:tcW w:w="1111" w:type="dxa"/>
          </w:tcPr>
          <w:p w14:paraId="2CDE1F6F" w14:textId="4DC6D157"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3</w:t>
            </w:r>
          </w:p>
        </w:tc>
      </w:tr>
      <w:tr w:rsidR="00D75FCF" w:rsidRPr="00BD0F5C" w14:paraId="34E04302"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7F7CC64" w14:textId="4E0CA37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150407C7" w14:textId="2D4B12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2869013B" w14:textId="284ECC50"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63</w:t>
            </w:r>
          </w:p>
        </w:tc>
        <w:tc>
          <w:tcPr>
            <w:tcW w:w="1418" w:type="dxa"/>
            <w:noWrap/>
          </w:tcPr>
          <w:p w14:paraId="5F60F34C" w14:textId="7F387227" w:rsidR="00D75FCF" w:rsidRPr="00BD0F5C" w:rsidRDefault="00950F80"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0.19</w:t>
            </w:r>
          </w:p>
        </w:tc>
        <w:tc>
          <w:tcPr>
            <w:tcW w:w="1417" w:type="dxa"/>
            <w:noWrap/>
          </w:tcPr>
          <w:p w14:paraId="256293A9" w14:textId="28856B55"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70</w:t>
            </w:r>
          </w:p>
        </w:tc>
        <w:tc>
          <w:tcPr>
            <w:tcW w:w="1276" w:type="dxa"/>
            <w:noWrap/>
          </w:tcPr>
          <w:p w14:paraId="51C78732" w14:textId="5444554E"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54.09</w:t>
            </w:r>
          </w:p>
        </w:tc>
        <w:tc>
          <w:tcPr>
            <w:tcW w:w="1111" w:type="dxa"/>
          </w:tcPr>
          <w:p w14:paraId="6E9A69F8" w14:textId="7BB914F0"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12</w:t>
            </w:r>
          </w:p>
        </w:tc>
      </w:tr>
      <w:tr w:rsidR="00883683" w:rsidRPr="00BD0F5C" w14:paraId="2E5CF053"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3256B9C" w14:textId="55E8AFA0"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7B0E2E7A" w14:textId="341CED4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D9E10AB" w14:textId="46E2EDAD"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53</w:t>
            </w:r>
          </w:p>
        </w:tc>
        <w:tc>
          <w:tcPr>
            <w:tcW w:w="1418" w:type="dxa"/>
            <w:noWrap/>
          </w:tcPr>
          <w:p w14:paraId="63F25785" w14:textId="21AD6D28" w:rsidR="00D75FCF" w:rsidRPr="00BD0F5C" w:rsidRDefault="00C8405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2.59</w:t>
            </w:r>
          </w:p>
        </w:tc>
        <w:tc>
          <w:tcPr>
            <w:tcW w:w="1417" w:type="dxa"/>
            <w:noWrap/>
          </w:tcPr>
          <w:p w14:paraId="63147CA1" w14:textId="4446D4D0"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0</w:t>
            </w:r>
          </w:p>
        </w:tc>
        <w:tc>
          <w:tcPr>
            <w:tcW w:w="1276" w:type="dxa"/>
            <w:noWrap/>
          </w:tcPr>
          <w:p w14:paraId="23FE1B3C" w14:textId="23990B51"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2.98</w:t>
            </w:r>
          </w:p>
        </w:tc>
        <w:tc>
          <w:tcPr>
            <w:tcW w:w="1111" w:type="dxa"/>
          </w:tcPr>
          <w:p w14:paraId="6667921B" w14:textId="689C71C6"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05</w:t>
            </w:r>
          </w:p>
        </w:tc>
      </w:tr>
      <w:tr w:rsidR="00D75FCF" w:rsidRPr="00BD0F5C" w14:paraId="76AE2E64"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2140433" w14:textId="5AA67653"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024BEC2C" w14:textId="54C6CBF3"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4F209E5" w14:textId="223DC571"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06</w:t>
            </w:r>
          </w:p>
        </w:tc>
        <w:tc>
          <w:tcPr>
            <w:tcW w:w="1418" w:type="dxa"/>
            <w:noWrap/>
          </w:tcPr>
          <w:p w14:paraId="44726936" w14:textId="2C7A630D" w:rsidR="00D75FCF" w:rsidRPr="00BD0F5C" w:rsidRDefault="00C8405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7.44</w:t>
            </w:r>
          </w:p>
        </w:tc>
        <w:tc>
          <w:tcPr>
            <w:tcW w:w="1417" w:type="dxa"/>
            <w:noWrap/>
          </w:tcPr>
          <w:p w14:paraId="743B2058" w14:textId="585E90D2"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4</w:t>
            </w:r>
          </w:p>
        </w:tc>
        <w:tc>
          <w:tcPr>
            <w:tcW w:w="1276" w:type="dxa"/>
            <w:noWrap/>
          </w:tcPr>
          <w:p w14:paraId="1B54C71B" w14:textId="3F8EFE72"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6.45</w:t>
            </w:r>
          </w:p>
        </w:tc>
        <w:tc>
          <w:tcPr>
            <w:tcW w:w="1111" w:type="dxa"/>
          </w:tcPr>
          <w:p w14:paraId="1E672975" w14:textId="42C1032E"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9</w:t>
            </w:r>
          </w:p>
        </w:tc>
      </w:tr>
    </w:tbl>
    <w:p w14:paraId="74AE2615" w14:textId="07A3CC35" w:rsidR="00981668" w:rsidRPr="00BD0F5C" w:rsidRDefault="005307C4" w:rsidP="00CD788E">
      <w:pPr>
        <w:jc w:val="both"/>
      </w:pPr>
      <w:r w:rsidRPr="00BD0F5C">
        <w:fldChar w:fldCharType="begin"/>
      </w:r>
      <w:r w:rsidRPr="00BD0F5C">
        <w:instrText xml:space="preserve"> REF _Ref198628647 \h </w:instrText>
      </w:r>
      <w:r w:rsidRPr="00BD0F5C">
        <w:fldChar w:fldCharType="separate"/>
      </w:r>
      <w:r w:rsidR="00B928EA" w:rsidRPr="00BD0F5C">
        <w:t>Table 15</w:t>
      </w:r>
      <w:r w:rsidRPr="00BD0F5C">
        <w:fldChar w:fldCharType="end"/>
      </w:r>
      <w:r w:rsidRPr="00BD0F5C">
        <w:t xml:space="preserve"> shows that Protocol Buffers are more performant than JSON, the retrieval of all product entities is one of the more </w:t>
      </w:r>
      <w:r w:rsidR="007C57F0" w:rsidRPr="00BD0F5C">
        <w:t>serialisation-heavy</w:t>
      </w:r>
      <w:r w:rsidRPr="00BD0F5C">
        <w:t xml:space="preserve"> requests</w:t>
      </w:r>
      <w:r w:rsidR="007C57F0" w:rsidRPr="00BD0F5C">
        <w:t>,</w:t>
      </w:r>
      <w:r w:rsidRPr="00BD0F5C">
        <w:t xml:space="preserve"> and it shows that Protocol Buffers </w:t>
      </w:r>
      <w:r w:rsidR="007C57F0" w:rsidRPr="00BD0F5C">
        <w:t>prosper more in these kinds of requests with high data density.</w:t>
      </w:r>
    </w:p>
    <w:p w14:paraId="5F7A95B4" w14:textId="1BAAF0E0" w:rsidR="007C57F0" w:rsidRPr="00BD0F5C" w:rsidRDefault="007C57F0" w:rsidP="00CD788E">
      <w:pPr>
        <w:jc w:val="both"/>
      </w:pPr>
      <w:r w:rsidRPr="00BD0F5C">
        <w:t xml:space="preserve">Furthermore, when analysing the data, the 1,000 </w:t>
      </w:r>
      <w:r w:rsidR="00E057CE" w:rsidRPr="00BD0F5C">
        <w:t>requests</w:t>
      </w:r>
      <w:r w:rsidRPr="00BD0F5C">
        <w:t xml:space="preserve"> test shows a 6.91% average response time reduction on Protocol Buffers, with an increase in throughput of </w:t>
      </w:r>
      <w:r w:rsidR="00AE792B" w:rsidRPr="00BD0F5C">
        <w:t>7</w:t>
      </w:r>
      <w:r w:rsidRPr="00BD0F5C">
        <w:t>.</w:t>
      </w:r>
      <w:r w:rsidR="00AE792B" w:rsidRPr="00BD0F5C">
        <w:t>33</w:t>
      </w:r>
      <w:r w:rsidRPr="00BD0F5C">
        <w:t xml:space="preserve">% and a decrease in the median response time of 6.62%. Moreover, when increasing the number of </w:t>
      </w:r>
      <w:r w:rsidR="00E057CE" w:rsidRPr="00BD0F5C">
        <w:t>requests</w:t>
      </w:r>
      <w:r w:rsidRPr="00BD0F5C">
        <w:t xml:space="preserve"> performed, the difference in performance also increases slightly, in this case, making the average response time decrease about 7.71%, increasing the throughput by </w:t>
      </w:r>
      <w:r w:rsidR="006D62A3" w:rsidRPr="00BD0F5C">
        <w:t>8</w:t>
      </w:r>
      <w:r w:rsidRPr="00BD0F5C">
        <w:t>.</w:t>
      </w:r>
      <w:r w:rsidR="006D62A3" w:rsidRPr="00BD0F5C">
        <w:t>22</w:t>
      </w:r>
      <w:r w:rsidRPr="00BD0F5C">
        <w:t>% and decreasing the median response time by 10.89%.</w:t>
      </w:r>
    </w:p>
    <w:p w14:paraId="66B6A872" w14:textId="273220D1" w:rsidR="007C57F0" w:rsidRPr="00BD0F5C" w:rsidRDefault="0031439E" w:rsidP="00CD788E">
      <w:pPr>
        <w:jc w:val="both"/>
      </w:pPr>
      <w:r w:rsidRPr="00BD0F5C">
        <w:t xml:space="preserve">Finally, when </w:t>
      </w:r>
      <w:r w:rsidR="00C10175" w:rsidRPr="00BD0F5C">
        <w:t>analysing</w:t>
      </w:r>
      <w:r w:rsidRPr="00BD0F5C">
        <w:t xml:space="preserve"> the tests with a gateway, we can reach the same conclusion that Protocol Buffers are more performant than JSON in this endpoint. In the 1,000 </w:t>
      </w:r>
      <w:r w:rsidR="00E057CE" w:rsidRPr="00BD0F5C">
        <w:t>requests</w:t>
      </w:r>
      <w:r w:rsidRPr="00BD0F5C">
        <w:t xml:space="preserve">, it registered a 20.12% decrease in terms of the median response time and a 9.2% average response time reduction, and the throughput is also 9.96% higher than its counterpart. Even in the 10,000 </w:t>
      </w:r>
      <w:r w:rsidR="00E057CE" w:rsidRPr="00BD0F5C">
        <w:t>requests</w:t>
      </w:r>
      <w:r w:rsidRPr="00BD0F5C">
        <w:t xml:space="preserve"> tests with a gateway, the same pattern can be observed, even if it diminished slightly.</w:t>
      </w:r>
    </w:p>
    <w:p w14:paraId="47C93E6A" w14:textId="0E6C47AC" w:rsidR="00981668" w:rsidRPr="00BD0F5C" w:rsidRDefault="00097FE5" w:rsidP="00097FE5">
      <w:r w:rsidRPr="00BD0F5C">
        <w:br w:type="page"/>
      </w:r>
    </w:p>
    <w:p w14:paraId="7343DC05" w14:textId="3C40E021" w:rsidR="00CC04A0" w:rsidRPr="00BD0F5C" w:rsidRDefault="00CC04A0" w:rsidP="00CC04A0">
      <w:pPr>
        <w:pStyle w:val="Caption"/>
        <w:keepNext/>
      </w:pPr>
      <w:bookmarkStart w:id="235" w:name="_Ref198648575"/>
      <w:bookmarkStart w:id="236" w:name="_Toc200449028"/>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6</w:t>
      </w:r>
      <w:r w:rsidR="00AC6092">
        <w:fldChar w:fldCharType="end"/>
      </w:r>
      <w:bookmarkEnd w:id="235"/>
      <w:r w:rsidRPr="00BD0F5C">
        <w:t xml:space="preserve"> - Benchmark results for updating a </w:t>
      </w:r>
      <w:r w:rsidR="008F1356" w:rsidRPr="00BD0F5C">
        <w:t>u</w:t>
      </w:r>
      <w:r w:rsidRPr="00BD0F5C">
        <w:t>ser</w:t>
      </w:r>
      <w:bookmarkEnd w:id="236"/>
    </w:p>
    <w:tbl>
      <w:tblPr>
        <w:tblStyle w:val="GridTable6Colorful"/>
        <w:tblW w:w="11057" w:type="dxa"/>
        <w:jc w:val="center"/>
        <w:tblLook w:val="04A0" w:firstRow="1" w:lastRow="0" w:firstColumn="1" w:lastColumn="0" w:noHBand="0" w:noVBand="1"/>
      </w:tblPr>
      <w:tblGrid>
        <w:gridCol w:w="2836"/>
        <w:gridCol w:w="1134"/>
        <w:gridCol w:w="1984"/>
        <w:gridCol w:w="1418"/>
        <w:gridCol w:w="1417"/>
        <w:gridCol w:w="1157"/>
        <w:gridCol w:w="1111"/>
      </w:tblGrid>
      <w:tr w:rsidR="00D75FCF" w:rsidRPr="00BD0F5C" w14:paraId="373867B9"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D5C8E6D" w14:textId="6931E946"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1134" w:type="dxa"/>
            <w:vAlign w:val="center"/>
          </w:tcPr>
          <w:p w14:paraId="10C8A4A2" w14:textId="1B0E90CB" w:rsidR="00D75FCF" w:rsidRPr="00BD0F5C" w:rsidRDefault="008F2B26"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32D0A093" w14:textId="1A60DB45"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418" w:type="dxa"/>
            <w:vAlign w:val="center"/>
          </w:tcPr>
          <w:p w14:paraId="08ACEAF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417" w:type="dxa"/>
            <w:vAlign w:val="center"/>
          </w:tcPr>
          <w:p w14:paraId="6CBFBF9A"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157" w:type="dxa"/>
            <w:vAlign w:val="center"/>
          </w:tcPr>
          <w:p w14:paraId="13267308"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4517A597"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781AF7DC"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F00432" w14:textId="496A51E7"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231AF1D5" w14:textId="719BFC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57DD996D" w14:textId="7C60A806"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w:t>
            </w:r>
          </w:p>
        </w:tc>
        <w:tc>
          <w:tcPr>
            <w:tcW w:w="1418" w:type="dxa"/>
            <w:noWrap/>
            <w:hideMark/>
          </w:tcPr>
          <w:p w14:paraId="6B53CB54" w14:textId="208A314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D27B02" w:rsidRPr="00BD0F5C">
              <w:rPr>
                <w:rFonts w:eastAsia="Times New Roman" w:cstheme="minorHAnsi"/>
                <w:color w:val="000000"/>
                <w:lang w:eastAsia="en-GB"/>
              </w:rPr>
              <w:t>84.89</w:t>
            </w:r>
          </w:p>
        </w:tc>
        <w:tc>
          <w:tcPr>
            <w:tcW w:w="1417" w:type="dxa"/>
            <w:noWrap/>
            <w:hideMark/>
          </w:tcPr>
          <w:p w14:paraId="08AC4277" w14:textId="743A46EA"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5</w:t>
            </w:r>
          </w:p>
        </w:tc>
        <w:tc>
          <w:tcPr>
            <w:tcW w:w="1157" w:type="dxa"/>
            <w:noWrap/>
            <w:hideMark/>
          </w:tcPr>
          <w:p w14:paraId="537E86E7" w14:textId="3E47ECA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14</w:t>
            </w:r>
          </w:p>
        </w:tc>
        <w:tc>
          <w:tcPr>
            <w:tcW w:w="1111" w:type="dxa"/>
          </w:tcPr>
          <w:p w14:paraId="380A242F" w14:textId="3CBCEA83"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r>
      <w:tr w:rsidR="00D75FCF" w:rsidRPr="00BD0F5C" w14:paraId="5B1B59A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A3BC7E" w14:textId="1A6100BE"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DBFF8A9" w14:textId="082C39A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4D82F421" w14:textId="5BBC316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6</w:t>
            </w:r>
          </w:p>
        </w:tc>
        <w:tc>
          <w:tcPr>
            <w:tcW w:w="1418" w:type="dxa"/>
            <w:noWrap/>
            <w:hideMark/>
          </w:tcPr>
          <w:p w14:paraId="33DC8555" w14:textId="11B50549" w:rsidR="00D75FCF" w:rsidRPr="00BD0F5C" w:rsidRDefault="00D27B02" w:rsidP="00D27B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6.93</w:t>
            </w:r>
          </w:p>
        </w:tc>
        <w:tc>
          <w:tcPr>
            <w:tcW w:w="1417" w:type="dxa"/>
            <w:noWrap/>
            <w:hideMark/>
          </w:tcPr>
          <w:p w14:paraId="2DF3E493" w14:textId="0D095A8D"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3</w:t>
            </w:r>
          </w:p>
        </w:tc>
        <w:tc>
          <w:tcPr>
            <w:tcW w:w="1157" w:type="dxa"/>
            <w:noWrap/>
            <w:hideMark/>
          </w:tcPr>
          <w:p w14:paraId="009494F4" w14:textId="5EC4A97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79</w:t>
            </w:r>
          </w:p>
        </w:tc>
        <w:tc>
          <w:tcPr>
            <w:tcW w:w="1111" w:type="dxa"/>
          </w:tcPr>
          <w:p w14:paraId="5F22F4EF" w14:textId="2553EA0D"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0</w:t>
            </w:r>
          </w:p>
        </w:tc>
      </w:tr>
      <w:tr w:rsidR="00883683" w:rsidRPr="00BD0F5C" w14:paraId="21F7A736"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3588ED07" w14:textId="16664168"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00AD5DE3" w14:textId="23AC570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0FA0886" w14:textId="3365FD60"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71</w:t>
            </w:r>
          </w:p>
        </w:tc>
        <w:tc>
          <w:tcPr>
            <w:tcW w:w="1418" w:type="dxa"/>
            <w:noWrap/>
          </w:tcPr>
          <w:p w14:paraId="7325D47E" w14:textId="02A9F7C7" w:rsidR="00D75FCF" w:rsidRPr="00BD0F5C" w:rsidRDefault="00D27B0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6.50</w:t>
            </w:r>
          </w:p>
        </w:tc>
        <w:tc>
          <w:tcPr>
            <w:tcW w:w="1417" w:type="dxa"/>
            <w:noWrap/>
          </w:tcPr>
          <w:p w14:paraId="0D55E17C" w14:textId="0904F779" w:rsidR="00D75FCF" w:rsidRPr="00BD0F5C" w:rsidRDefault="002B2E3F"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w:t>
            </w:r>
            <w:r w:rsidR="006C0A3B" w:rsidRPr="00BD0F5C">
              <w:rPr>
                <w:color w:val="auto"/>
              </w:rPr>
              <w:t>.29</w:t>
            </w:r>
          </w:p>
        </w:tc>
        <w:tc>
          <w:tcPr>
            <w:tcW w:w="1157" w:type="dxa"/>
            <w:noWrap/>
          </w:tcPr>
          <w:p w14:paraId="32B80154" w14:textId="131344D3"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4.14</w:t>
            </w:r>
          </w:p>
        </w:tc>
        <w:tc>
          <w:tcPr>
            <w:tcW w:w="1111" w:type="dxa"/>
          </w:tcPr>
          <w:p w14:paraId="5817BE98" w14:textId="43E99F37"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93</w:t>
            </w:r>
          </w:p>
        </w:tc>
      </w:tr>
      <w:tr w:rsidR="00D75FCF" w:rsidRPr="00BD0F5C" w14:paraId="0B64822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46DDC7C" w14:textId="6BE7F816"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22EB9D4" w14:textId="259319C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55B04874" w14:textId="78DDB1C6"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9</w:t>
            </w:r>
          </w:p>
        </w:tc>
        <w:tc>
          <w:tcPr>
            <w:tcW w:w="1418" w:type="dxa"/>
            <w:noWrap/>
          </w:tcPr>
          <w:p w14:paraId="66D867F3" w14:textId="7CA21E6F" w:rsidR="00D75FCF" w:rsidRPr="00BD0F5C" w:rsidRDefault="00D27B0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1.85</w:t>
            </w:r>
          </w:p>
        </w:tc>
        <w:tc>
          <w:tcPr>
            <w:tcW w:w="1417" w:type="dxa"/>
            <w:noWrap/>
          </w:tcPr>
          <w:p w14:paraId="1718BF01" w14:textId="536C24A4"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7</w:t>
            </w:r>
          </w:p>
        </w:tc>
        <w:tc>
          <w:tcPr>
            <w:tcW w:w="1157" w:type="dxa"/>
            <w:noWrap/>
          </w:tcPr>
          <w:p w14:paraId="2B644828" w14:textId="4578E36B"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64</w:t>
            </w:r>
          </w:p>
        </w:tc>
        <w:tc>
          <w:tcPr>
            <w:tcW w:w="1111" w:type="dxa"/>
          </w:tcPr>
          <w:p w14:paraId="4130E240" w14:textId="2995321C"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07</w:t>
            </w:r>
          </w:p>
        </w:tc>
      </w:tr>
      <w:tr w:rsidR="00883683" w:rsidRPr="00BD0F5C" w14:paraId="2B3D6E2B"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99E9DB9" w14:textId="3D2564DF"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26A993DE" w14:textId="174FF12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45158B30" w14:textId="6BA2888A"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49</w:t>
            </w:r>
          </w:p>
        </w:tc>
        <w:tc>
          <w:tcPr>
            <w:tcW w:w="1418" w:type="dxa"/>
            <w:noWrap/>
          </w:tcPr>
          <w:p w14:paraId="66898721" w14:textId="32A337BF" w:rsidR="00D75FCF" w:rsidRPr="00BD0F5C" w:rsidRDefault="006B22D0"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45.59</w:t>
            </w:r>
          </w:p>
        </w:tc>
        <w:tc>
          <w:tcPr>
            <w:tcW w:w="1417" w:type="dxa"/>
            <w:noWrap/>
          </w:tcPr>
          <w:p w14:paraId="4511DCE6" w14:textId="23FC194E"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21</w:t>
            </w:r>
          </w:p>
        </w:tc>
        <w:tc>
          <w:tcPr>
            <w:tcW w:w="1157" w:type="dxa"/>
            <w:noWrap/>
          </w:tcPr>
          <w:p w14:paraId="59542A36" w14:textId="2CFC6581"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31.51</w:t>
            </w:r>
          </w:p>
        </w:tc>
        <w:tc>
          <w:tcPr>
            <w:tcW w:w="1111" w:type="dxa"/>
          </w:tcPr>
          <w:p w14:paraId="0CE43E79" w14:textId="5BC7FCE9"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55</w:t>
            </w:r>
          </w:p>
        </w:tc>
      </w:tr>
      <w:tr w:rsidR="00D75FCF" w:rsidRPr="00BD0F5C" w14:paraId="303AA80C"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79FA4A8" w14:textId="5E9B82A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0BA12DDD" w14:textId="70E26E0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327C9999" w14:textId="0B583815"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61</w:t>
            </w:r>
          </w:p>
        </w:tc>
        <w:tc>
          <w:tcPr>
            <w:tcW w:w="1418" w:type="dxa"/>
            <w:noWrap/>
          </w:tcPr>
          <w:p w14:paraId="711D50E1" w14:textId="5FED19FD" w:rsidR="00D75FCF" w:rsidRPr="00BD0F5C" w:rsidRDefault="000239C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8.24</w:t>
            </w:r>
          </w:p>
        </w:tc>
        <w:tc>
          <w:tcPr>
            <w:tcW w:w="1417" w:type="dxa"/>
            <w:noWrap/>
          </w:tcPr>
          <w:p w14:paraId="0CB4C0D3" w14:textId="2FCE0B97"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8.39</w:t>
            </w:r>
          </w:p>
        </w:tc>
        <w:tc>
          <w:tcPr>
            <w:tcW w:w="1157" w:type="dxa"/>
            <w:noWrap/>
          </w:tcPr>
          <w:p w14:paraId="0D562683" w14:textId="6503F57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4.04</w:t>
            </w:r>
          </w:p>
        </w:tc>
        <w:tc>
          <w:tcPr>
            <w:tcW w:w="1111" w:type="dxa"/>
          </w:tcPr>
          <w:p w14:paraId="3D102A7C" w14:textId="3790FBE7"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65</w:t>
            </w:r>
          </w:p>
        </w:tc>
      </w:tr>
      <w:tr w:rsidR="00883683" w:rsidRPr="00BD0F5C" w14:paraId="64D9AFE0"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E9D081A" w14:textId="0EF0DB27"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7B24464D" w14:textId="39A40A1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094C9F0C" w14:textId="4EA6C2F6"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2</w:t>
            </w:r>
          </w:p>
        </w:tc>
        <w:tc>
          <w:tcPr>
            <w:tcW w:w="1418" w:type="dxa"/>
            <w:noWrap/>
          </w:tcPr>
          <w:p w14:paraId="5B7E3B6A" w14:textId="592AA781" w:rsidR="00D75FCF" w:rsidRPr="00BD0F5C" w:rsidRDefault="00E56C91"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1.73</w:t>
            </w:r>
          </w:p>
        </w:tc>
        <w:tc>
          <w:tcPr>
            <w:tcW w:w="1417" w:type="dxa"/>
            <w:noWrap/>
          </w:tcPr>
          <w:p w14:paraId="14BA4A38" w14:textId="1AFF008D"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85</w:t>
            </w:r>
          </w:p>
        </w:tc>
        <w:tc>
          <w:tcPr>
            <w:tcW w:w="1157" w:type="dxa"/>
            <w:noWrap/>
          </w:tcPr>
          <w:p w14:paraId="49BE11B9" w14:textId="3D987077"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5.08</w:t>
            </w:r>
          </w:p>
        </w:tc>
        <w:tc>
          <w:tcPr>
            <w:tcW w:w="1111" w:type="dxa"/>
          </w:tcPr>
          <w:p w14:paraId="1BBAB5B5" w14:textId="14F24550"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04</w:t>
            </w:r>
          </w:p>
        </w:tc>
      </w:tr>
      <w:tr w:rsidR="00D75FCF" w:rsidRPr="00BD0F5C" w14:paraId="6E742020"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9FCBE0" w14:textId="49141267"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47AB7337" w14:textId="6523DE7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B5D00EE" w14:textId="32C42139"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81</w:t>
            </w:r>
          </w:p>
        </w:tc>
        <w:tc>
          <w:tcPr>
            <w:tcW w:w="1418" w:type="dxa"/>
            <w:noWrap/>
          </w:tcPr>
          <w:p w14:paraId="79F978E8" w14:textId="1DF9087A" w:rsidR="00D75FCF" w:rsidRPr="00BD0F5C" w:rsidRDefault="00FD32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19.39</w:t>
            </w:r>
          </w:p>
        </w:tc>
        <w:tc>
          <w:tcPr>
            <w:tcW w:w="1417" w:type="dxa"/>
            <w:noWrap/>
          </w:tcPr>
          <w:p w14:paraId="72A0634D" w14:textId="7DD2910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37</w:t>
            </w:r>
          </w:p>
        </w:tc>
        <w:tc>
          <w:tcPr>
            <w:tcW w:w="1157" w:type="dxa"/>
            <w:noWrap/>
          </w:tcPr>
          <w:p w14:paraId="0E0E671A" w14:textId="24472BC4"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13.64</w:t>
            </w:r>
          </w:p>
        </w:tc>
        <w:tc>
          <w:tcPr>
            <w:tcW w:w="1111" w:type="dxa"/>
          </w:tcPr>
          <w:p w14:paraId="59961A19" w14:textId="28BF50D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64</w:t>
            </w:r>
          </w:p>
        </w:tc>
      </w:tr>
    </w:tbl>
    <w:p w14:paraId="68BEB7FD" w14:textId="1ECAECD3" w:rsidR="00097FE5" w:rsidRPr="00BD0F5C" w:rsidRDefault="00A11693" w:rsidP="00CD788E">
      <w:pPr>
        <w:jc w:val="both"/>
      </w:pPr>
      <w:r w:rsidRPr="00BD0F5C">
        <w:fldChar w:fldCharType="begin"/>
      </w:r>
      <w:r w:rsidRPr="00BD0F5C">
        <w:instrText xml:space="preserve"> REF _Ref198648575 \h </w:instrText>
      </w:r>
      <w:r w:rsidRPr="00BD0F5C">
        <w:fldChar w:fldCharType="separate"/>
      </w:r>
      <w:r w:rsidR="00B928EA" w:rsidRPr="00BD0F5C">
        <w:t>Table 16</w:t>
      </w:r>
      <w:r w:rsidRPr="00BD0F5C">
        <w:fldChar w:fldCharType="end"/>
      </w:r>
      <w:r w:rsidRPr="00BD0F5C">
        <w:t xml:space="preserve"> shows the data from the user data update</w:t>
      </w:r>
      <w:r w:rsidR="002B2C9D" w:rsidRPr="00BD0F5C">
        <w:t>,</w:t>
      </w:r>
      <w:r w:rsidRPr="00BD0F5C">
        <w:t xml:space="preserve"> it is the second least data-intensive endpoint out of the 6 endpoints being tested. In general, it shows that Protocol Buffers are inferior to JSON in every test performed. The first </w:t>
      </w:r>
      <w:r w:rsidR="002B2C9D" w:rsidRPr="00BD0F5C">
        <w:t xml:space="preserve">test case without </w:t>
      </w:r>
      <w:r w:rsidRPr="00BD0F5C">
        <w:t>a gateway</w:t>
      </w:r>
      <w:r w:rsidR="002B2C9D" w:rsidRPr="00BD0F5C">
        <w:t xml:space="preserve">, when looking at </w:t>
      </w:r>
      <w:r w:rsidR="00006185" w:rsidRPr="00BD0F5C">
        <w:t>the average response size, the difference is of only 10 microseconds, and in the median</w:t>
      </w:r>
      <w:r w:rsidR="002B2C9D" w:rsidRPr="00BD0F5C">
        <w:t>,</w:t>
      </w:r>
      <w:r w:rsidR="00006185" w:rsidRPr="00BD0F5C">
        <w:t xml:space="preserve"> the difference is about 20 microseconds</w:t>
      </w:r>
      <w:r w:rsidR="002B2C9D" w:rsidRPr="00BD0F5C">
        <w:t>,</w:t>
      </w:r>
      <w:r w:rsidR="00006185" w:rsidRPr="00BD0F5C">
        <w:t xml:space="preserve"> with the throughput having a more pronounced difference</w:t>
      </w:r>
      <w:r w:rsidR="002B2C9D" w:rsidRPr="00BD0F5C">
        <w:t>,</w:t>
      </w:r>
      <w:r w:rsidR="00006185" w:rsidRPr="00BD0F5C">
        <w:t xml:space="preserve"> with a 4.30% increase </w:t>
      </w:r>
      <w:r w:rsidR="002B2C9D" w:rsidRPr="00BD0F5C">
        <w:t>in</w:t>
      </w:r>
      <w:r w:rsidR="00006185" w:rsidRPr="00BD0F5C">
        <w:t xml:space="preserve"> throughput in JSON.</w:t>
      </w:r>
    </w:p>
    <w:p w14:paraId="5A831C25" w14:textId="0FF29C81" w:rsidR="00006185" w:rsidRPr="00BD0F5C" w:rsidRDefault="00006185" w:rsidP="00CD788E">
      <w:pPr>
        <w:jc w:val="both"/>
      </w:pPr>
      <w:r w:rsidRPr="00BD0F5C">
        <w:t xml:space="preserve">Furthermore, the tests performed </w:t>
      </w:r>
      <w:r w:rsidR="002B2C9D" w:rsidRPr="00BD0F5C">
        <w:t>demonstrate a significant disparity</w:t>
      </w:r>
      <w:r w:rsidRPr="00BD0F5C">
        <w:t xml:space="preserve"> between Protocol Buffers and JSON, in favour of JSON. For 10,000 requests, Protocol Buffers had a 4.85% increase in the average response time, with the median response time also having an 11.55% increase and the throughput registering a 10% reduction.</w:t>
      </w:r>
    </w:p>
    <w:p w14:paraId="4A2163DE" w14:textId="04E5C11A" w:rsidR="002B2C9D" w:rsidRPr="00BD0F5C" w:rsidRDefault="00006185" w:rsidP="00CD788E">
      <w:pPr>
        <w:jc w:val="both"/>
      </w:pPr>
      <w:r w:rsidRPr="00BD0F5C">
        <w:t xml:space="preserve">Finally, when adding the gateway, either in the 1,000 </w:t>
      </w:r>
      <w:r w:rsidR="00E057CE" w:rsidRPr="00BD0F5C">
        <w:t>requests</w:t>
      </w:r>
      <w:r w:rsidRPr="00BD0F5C">
        <w:t xml:space="preserve"> and in the 10,000 </w:t>
      </w:r>
      <w:r w:rsidR="00E057CE" w:rsidRPr="00BD0F5C">
        <w:t>requests</w:t>
      </w:r>
      <w:r w:rsidRPr="00BD0F5C">
        <w:t xml:space="preserve">, the performance of Protocol Buffers took a beat, in the 1,000 </w:t>
      </w:r>
      <w:r w:rsidR="00E057CE" w:rsidRPr="00BD0F5C">
        <w:t>requests</w:t>
      </w:r>
      <w:r w:rsidRPr="00BD0F5C">
        <w:t xml:space="preserve">, the average response time increased </w:t>
      </w:r>
      <w:r w:rsidR="002B2C9D" w:rsidRPr="00BD0F5C">
        <w:t xml:space="preserve">by </w:t>
      </w:r>
      <w:r w:rsidRPr="00BD0F5C">
        <w:t xml:space="preserve">about 48.07% and the median response time increased </w:t>
      </w:r>
      <w:r w:rsidR="002B2C9D" w:rsidRPr="00BD0F5C">
        <w:t xml:space="preserve">by </w:t>
      </w:r>
      <w:r w:rsidRPr="00BD0F5C">
        <w:t>61.04%</w:t>
      </w:r>
      <w:r w:rsidR="002B2C9D" w:rsidRPr="00BD0F5C">
        <w:t xml:space="preserve"> and the throughput also presented a 32.52% decrease. The same phenomenon happens when performing 10,000 </w:t>
      </w:r>
      <w:r w:rsidR="00E057CE" w:rsidRPr="00BD0F5C">
        <w:t>requests</w:t>
      </w:r>
      <w:r w:rsidR="002B2C9D" w:rsidRPr="00BD0F5C">
        <w:t>, the average response time increased by about 52.54%, the median response time increased by 51.96%, and the throughput had a 34.30% reduction.</w:t>
      </w:r>
    </w:p>
    <w:p w14:paraId="5584DD39" w14:textId="5A178A08" w:rsidR="002B2C9D" w:rsidRPr="00BD0F5C" w:rsidRDefault="002B2C9D" w:rsidP="002B2C9D">
      <w:r w:rsidRPr="00BD0F5C">
        <w:br w:type="page"/>
      </w:r>
    </w:p>
    <w:p w14:paraId="63E61F15" w14:textId="2CEF2ADB" w:rsidR="00CC04A0" w:rsidRPr="00BD0F5C" w:rsidRDefault="00CC04A0" w:rsidP="00CC04A0">
      <w:pPr>
        <w:pStyle w:val="Caption"/>
        <w:keepNext/>
      </w:pPr>
      <w:bookmarkStart w:id="237" w:name="_Ref198650142"/>
      <w:bookmarkStart w:id="238" w:name="_Toc200449029"/>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7</w:t>
      </w:r>
      <w:r w:rsidR="00AC6092">
        <w:fldChar w:fldCharType="end"/>
      </w:r>
      <w:bookmarkEnd w:id="237"/>
      <w:r w:rsidRPr="00BD0F5C">
        <w:t xml:space="preserve"> - Benchmark results for deleting a </w:t>
      </w:r>
      <w:r w:rsidR="008F1356" w:rsidRPr="00BD0F5C">
        <w:t>u</w:t>
      </w:r>
      <w:r w:rsidRPr="00BD0F5C">
        <w:t>ser</w:t>
      </w:r>
      <w:bookmarkEnd w:id="238"/>
    </w:p>
    <w:tbl>
      <w:tblPr>
        <w:tblStyle w:val="GridTable6Colorful"/>
        <w:tblW w:w="10598" w:type="dxa"/>
        <w:jc w:val="center"/>
        <w:tblLook w:val="04A0" w:firstRow="1" w:lastRow="0" w:firstColumn="1" w:lastColumn="0" w:noHBand="0" w:noVBand="1"/>
      </w:tblPr>
      <w:tblGrid>
        <w:gridCol w:w="2830"/>
        <w:gridCol w:w="1050"/>
        <w:gridCol w:w="1992"/>
        <w:gridCol w:w="1318"/>
        <w:gridCol w:w="1322"/>
        <w:gridCol w:w="1316"/>
        <w:gridCol w:w="1111"/>
      </w:tblGrid>
      <w:tr w:rsidR="00D75FCF" w:rsidRPr="00BD0F5C" w14:paraId="504ED27A"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43488A" w14:textId="05208E45"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709" w:type="dxa"/>
            <w:vAlign w:val="center"/>
          </w:tcPr>
          <w:p w14:paraId="197269FC" w14:textId="691E24B8" w:rsidR="00D75FCF" w:rsidRPr="00BD0F5C" w:rsidRDefault="00D45F25"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92" w:type="dxa"/>
            <w:vAlign w:val="center"/>
          </w:tcPr>
          <w:p w14:paraId="46429CCA" w14:textId="573B4FD4"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318" w:type="dxa"/>
            <w:vAlign w:val="center"/>
          </w:tcPr>
          <w:p w14:paraId="0485D63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322" w:type="dxa"/>
            <w:vAlign w:val="center"/>
          </w:tcPr>
          <w:p w14:paraId="1D78A85F"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316" w:type="dxa"/>
            <w:vAlign w:val="center"/>
          </w:tcPr>
          <w:p w14:paraId="38DFFF8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045BC986"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125B9F6F"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ED6005" w14:textId="0B92FA67" w:rsidR="00D75FCF" w:rsidRPr="00BD0F5C" w:rsidRDefault="00D75FCF" w:rsidP="00D75FCF">
            <w:pPr>
              <w:rPr>
                <w:rFonts w:eastAsia="Times New Roman" w:cstheme="minorHAnsi"/>
                <w:color w:val="000000"/>
                <w:lang w:eastAsia="en-GB"/>
              </w:rPr>
            </w:pPr>
            <w:r w:rsidRPr="00BD0F5C">
              <w:rPr>
                <w:color w:val="auto"/>
              </w:rPr>
              <w:t>JSON</w:t>
            </w:r>
          </w:p>
        </w:tc>
        <w:tc>
          <w:tcPr>
            <w:tcW w:w="709" w:type="dxa"/>
          </w:tcPr>
          <w:p w14:paraId="44FBB19E" w14:textId="608A16E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hideMark/>
          </w:tcPr>
          <w:p w14:paraId="7F898783" w14:textId="5558A696"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6</w:t>
            </w:r>
          </w:p>
        </w:tc>
        <w:tc>
          <w:tcPr>
            <w:tcW w:w="1318" w:type="dxa"/>
            <w:noWrap/>
            <w:hideMark/>
          </w:tcPr>
          <w:p w14:paraId="5A20BBC7" w14:textId="081E9677" w:rsidR="00D75FCF" w:rsidRPr="00BD0F5C" w:rsidRDefault="00854C21"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9.03</w:t>
            </w:r>
          </w:p>
        </w:tc>
        <w:tc>
          <w:tcPr>
            <w:tcW w:w="1322" w:type="dxa"/>
            <w:noWrap/>
            <w:hideMark/>
          </w:tcPr>
          <w:p w14:paraId="34D09FA1" w14:textId="0F3777CB"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9</w:t>
            </w:r>
          </w:p>
        </w:tc>
        <w:tc>
          <w:tcPr>
            <w:tcW w:w="1316" w:type="dxa"/>
            <w:noWrap/>
            <w:hideMark/>
          </w:tcPr>
          <w:p w14:paraId="4288B144" w14:textId="1C2F6B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91</w:t>
            </w:r>
          </w:p>
        </w:tc>
        <w:tc>
          <w:tcPr>
            <w:tcW w:w="1111" w:type="dxa"/>
          </w:tcPr>
          <w:p w14:paraId="11054603" w14:textId="12B1BD5F"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2</w:t>
            </w:r>
          </w:p>
        </w:tc>
      </w:tr>
      <w:tr w:rsidR="00D75FCF" w:rsidRPr="00BD0F5C" w14:paraId="26F95E5B"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01D98" w14:textId="422672F2" w:rsidR="00D75FCF" w:rsidRPr="00BD0F5C" w:rsidRDefault="00D75FCF" w:rsidP="00D75FCF">
            <w:pPr>
              <w:rPr>
                <w:rFonts w:eastAsia="Times New Roman" w:cstheme="minorHAnsi"/>
                <w:color w:val="000000"/>
                <w:lang w:eastAsia="en-GB"/>
              </w:rPr>
            </w:pPr>
            <w:r w:rsidRPr="00BD0F5C">
              <w:rPr>
                <w:color w:val="auto"/>
              </w:rPr>
              <w:t>Protocol Buffers</w:t>
            </w:r>
          </w:p>
        </w:tc>
        <w:tc>
          <w:tcPr>
            <w:tcW w:w="709" w:type="dxa"/>
          </w:tcPr>
          <w:p w14:paraId="6CC7244E" w14:textId="2C9D94EE"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hideMark/>
          </w:tcPr>
          <w:p w14:paraId="7F7C39DD" w14:textId="06D9CE2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6</w:t>
            </w:r>
          </w:p>
        </w:tc>
        <w:tc>
          <w:tcPr>
            <w:tcW w:w="1318" w:type="dxa"/>
            <w:noWrap/>
            <w:hideMark/>
          </w:tcPr>
          <w:p w14:paraId="5BC4D7D5" w14:textId="0268AB5E" w:rsidR="00D75FCF" w:rsidRPr="00BD0F5C" w:rsidRDefault="00854C21"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5.48</w:t>
            </w:r>
          </w:p>
        </w:tc>
        <w:tc>
          <w:tcPr>
            <w:tcW w:w="1322" w:type="dxa"/>
            <w:noWrap/>
            <w:hideMark/>
          </w:tcPr>
          <w:p w14:paraId="2998ECA8" w14:textId="179B697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0</w:t>
            </w:r>
          </w:p>
        </w:tc>
        <w:tc>
          <w:tcPr>
            <w:tcW w:w="1316" w:type="dxa"/>
            <w:noWrap/>
            <w:hideMark/>
          </w:tcPr>
          <w:p w14:paraId="6ABBC08C" w14:textId="56B860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0.83</w:t>
            </w:r>
          </w:p>
        </w:tc>
        <w:tc>
          <w:tcPr>
            <w:tcW w:w="1111" w:type="dxa"/>
          </w:tcPr>
          <w:p w14:paraId="3FD69AB1" w14:textId="4C5F3E4E"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9</w:t>
            </w:r>
          </w:p>
        </w:tc>
      </w:tr>
      <w:tr w:rsidR="00883683" w:rsidRPr="00BD0F5C" w14:paraId="5D7FDE2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42F2A47" w14:textId="581498D6" w:rsidR="00D75FCF" w:rsidRPr="00BD0F5C" w:rsidRDefault="00D75FCF" w:rsidP="00D75FCF">
            <w:pPr>
              <w:rPr>
                <w:rFonts w:eastAsia="Times New Roman" w:cstheme="minorHAnsi"/>
                <w:color w:val="000000"/>
                <w:lang w:eastAsia="en-GB"/>
              </w:rPr>
            </w:pPr>
            <w:r w:rsidRPr="00BD0F5C">
              <w:rPr>
                <w:color w:val="auto"/>
              </w:rPr>
              <w:t>JSON</w:t>
            </w:r>
          </w:p>
        </w:tc>
        <w:tc>
          <w:tcPr>
            <w:tcW w:w="709" w:type="dxa"/>
          </w:tcPr>
          <w:p w14:paraId="655FA85E" w14:textId="34672F5A"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075CEB1" w14:textId="437228A5"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w:t>
            </w:r>
            <w:r w:rsidR="008C1F1E" w:rsidRPr="00BD0F5C">
              <w:rPr>
                <w:color w:val="auto"/>
              </w:rPr>
              <w:t>.</w:t>
            </w:r>
            <w:r w:rsidRPr="00BD0F5C">
              <w:rPr>
                <w:color w:val="auto"/>
              </w:rPr>
              <w:t>54</w:t>
            </w:r>
          </w:p>
        </w:tc>
        <w:tc>
          <w:tcPr>
            <w:tcW w:w="1318" w:type="dxa"/>
            <w:noWrap/>
          </w:tcPr>
          <w:p w14:paraId="22874188" w14:textId="7D503B37" w:rsidR="00D75FCF" w:rsidRPr="00BD0F5C" w:rsidRDefault="00D742A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61.82</w:t>
            </w:r>
          </w:p>
        </w:tc>
        <w:tc>
          <w:tcPr>
            <w:tcW w:w="1322" w:type="dxa"/>
            <w:noWrap/>
          </w:tcPr>
          <w:p w14:paraId="39E9C118" w14:textId="29692F51"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26</w:t>
            </w:r>
          </w:p>
        </w:tc>
        <w:tc>
          <w:tcPr>
            <w:tcW w:w="1316" w:type="dxa"/>
            <w:noWrap/>
          </w:tcPr>
          <w:p w14:paraId="57A18285" w14:textId="4BBD1FE9" w:rsidR="00D75FCF" w:rsidRPr="00BD0F5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w:t>
            </w:r>
            <w:r w:rsidR="00EA4829" w:rsidRPr="00BD0F5C">
              <w:rPr>
                <w:color w:val="auto"/>
              </w:rPr>
              <w:t>2</w:t>
            </w:r>
            <w:r w:rsidRPr="00BD0F5C">
              <w:rPr>
                <w:color w:val="auto"/>
              </w:rPr>
              <w:t>.1</w:t>
            </w:r>
            <w:r w:rsidR="00EA4829" w:rsidRPr="00BD0F5C">
              <w:rPr>
                <w:color w:val="auto"/>
              </w:rPr>
              <w:t>9</w:t>
            </w:r>
          </w:p>
        </w:tc>
        <w:tc>
          <w:tcPr>
            <w:tcW w:w="1111" w:type="dxa"/>
          </w:tcPr>
          <w:p w14:paraId="6A19091F" w14:textId="3D727975"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2</w:t>
            </w:r>
          </w:p>
        </w:tc>
      </w:tr>
      <w:tr w:rsidR="00D75FCF" w:rsidRPr="00BD0F5C" w14:paraId="06218736"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2D2062F" w14:textId="29382B4D" w:rsidR="00D75FCF" w:rsidRPr="00BD0F5C" w:rsidRDefault="00D75FCF" w:rsidP="00D75FCF">
            <w:pPr>
              <w:rPr>
                <w:rFonts w:eastAsia="Times New Roman" w:cstheme="minorHAnsi"/>
                <w:color w:val="000000"/>
                <w:lang w:eastAsia="en-GB"/>
              </w:rPr>
            </w:pPr>
            <w:r w:rsidRPr="00BD0F5C">
              <w:rPr>
                <w:color w:val="auto"/>
              </w:rPr>
              <w:t>Protocol Buffers</w:t>
            </w:r>
          </w:p>
        </w:tc>
        <w:tc>
          <w:tcPr>
            <w:tcW w:w="709" w:type="dxa"/>
          </w:tcPr>
          <w:p w14:paraId="02FD120F" w14:textId="75904EB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E443E38" w14:textId="1CF64448"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7</w:t>
            </w:r>
          </w:p>
        </w:tc>
        <w:tc>
          <w:tcPr>
            <w:tcW w:w="1318" w:type="dxa"/>
            <w:noWrap/>
          </w:tcPr>
          <w:p w14:paraId="1B13E202" w14:textId="2D4BB6CE" w:rsidR="00D75FCF" w:rsidRPr="00BD0F5C" w:rsidRDefault="00D742A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57.67</w:t>
            </w:r>
          </w:p>
        </w:tc>
        <w:tc>
          <w:tcPr>
            <w:tcW w:w="1322" w:type="dxa"/>
            <w:noWrap/>
          </w:tcPr>
          <w:p w14:paraId="64D21D59" w14:textId="6F0FFA1A"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6</w:t>
            </w:r>
          </w:p>
        </w:tc>
        <w:tc>
          <w:tcPr>
            <w:tcW w:w="1316" w:type="dxa"/>
            <w:noWrap/>
          </w:tcPr>
          <w:p w14:paraId="6BBCC921" w14:textId="4BB40A85" w:rsidR="00D75FCF" w:rsidRPr="00BD0F5C" w:rsidRDefault="008C1F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w:t>
            </w:r>
            <w:r w:rsidR="00EA4829" w:rsidRPr="00BD0F5C">
              <w:rPr>
                <w:color w:val="auto"/>
              </w:rPr>
              <w:t>3</w:t>
            </w:r>
            <w:r w:rsidRPr="00BD0F5C">
              <w:rPr>
                <w:color w:val="auto"/>
              </w:rPr>
              <w:t>.</w:t>
            </w:r>
            <w:r w:rsidR="00EA4829" w:rsidRPr="00BD0F5C">
              <w:rPr>
                <w:color w:val="auto"/>
              </w:rPr>
              <w:t>77</w:t>
            </w:r>
          </w:p>
        </w:tc>
        <w:tc>
          <w:tcPr>
            <w:tcW w:w="1111" w:type="dxa"/>
          </w:tcPr>
          <w:p w14:paraId="447CE31C" w14:textId="49155AC6"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0.88</w:t>
            </w:r>
          </w:p>
        </w:tc>
      </w:tr>
      <w:tr w:rsidR="00883683" w:rsidRPr="00BD0F5C" w14:paraId="30A11069"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9EC21F4" w14:textId="6AE1EF7A" w:rsidR="00D75FCF" w:rsidRPr="00BD0F5C" w:rsidRDefault="00D75FCF" w:rsidP="00D75FCF">
            <w:pPr>
              <w:rPr>
                <w:rFonts w:eastAsia="Times New Roman" w:cstheme="minorHAnsi"/>
                <w:color w:val="000000"/>
                <w:lang w:eastAsia="en-GB"/>
              </w:rPr>
            </w:pPr>
            <w:r w:rsidRPr="00BD0F5C">
              <w:rPr>
                <w:color w:val="auto"/>
              </w:rPr>
              <w:t>JSON + Gateway</w:t>
            </w:r>
          </w:p>
        </w:tc>
        <w:tc>
          <w:tcPr>
            <w:tcW w:w="709" w:type="dxa"/>
          </w:tcPr>
          <w:p w14:paraId="45D7B2A4" w14:textId="3C286CBE"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tcPr>
          <w:p w14:paraId="72DF7C15" w14:textId="6AE9B956"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1</w:t>
            </w:r>
          </w:p>
        </w:tc>
        <w:tc>
          <w:tcPr>
            <w:tcW w:w="1318" w:type="dxa"/>
            <w:noWrap/>
          </w:tcPr>
          <w:p w14:paraId="02A827F2" w14:textId="4DCEB4E2" w:rsidR="00D75FCF" w:rsidRPr="00BD0F5C" w:rsidRDefault="00C568A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61.91</w:t>
            </w:r>
          </w:p>
        </w:tc>
        <w:tc>
          <w:tcPr>
            <w:tcW w:w="1322" w:type="dxa"/>
            <w:noWrap/>
          </w:tcPr>
          <w:p w14:paraId="08111B33" w14:textId="4D83E47E"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90</w:t>
            </w:r>
          </w:p>
        </w:tc>
        <w:tc>
          <w:tcPr>
            <w:tcW w:w="1316" w:type="dxa"/>
            <w:noWrap/>
          </w:tcPr>
          <w:p w14:paraId="134D346C" w14:textId="0A1FA0B7"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7.76</w:t>
            </w:r>
          </w:p>
        </w:tc>
        <w:tc>
          <w:tcPr>
            <w:tcW w:w="1111" w:type="dxa"/>
          </w:tcPr>
          <w:p w14:paraId="13E0C2E2" w14:textId="4F9DDDA8"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17</w:t>
            </w:r>
          </w:p>
        </w:tc>
      </w:tr>
      <w:tr w:rsidR="00D75FCF" w:rsidRPr="00BD0F5C" w14:paraId="38FF286F"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22BAAC" w14:textId="78AD1899"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709" w:type="dxa"/>
          </w:tcPr>
          <w:p w14:paraId="68C4F43F" w14:textId="75E0799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tcPr>
          <w:p w14:paraId="1160328D" w14:textId="498BDD3C"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54</w:t>
            </w:r>
          </w:p>
        </w:tc>
        <w:tc>
          <w:tcPr>
            <w:tcW w:w="1318" w:type="dxa"/>
            <w:noWrap/>
          </w:tcPr>
          <w:p w14:paraId="32800B70" w14:textId="7EBDC9E9" w:rsidR="00D75FCF" w:rsidRPr="00BD0F5C" w:rsidRDefault="00C568A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72.52</w:t>
            </w:r>
          </w:p>
        </w:tc>
        <w:tc>
          <w:tcPr>
            <w:tcW w:w="1322" w:type="dxa"/>
            <w:noWrap/>
          </w:tcPr>
          <w:p w14:paraId="754394B6" w14:textId="6091A31B"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59</w:t>
            </w:r>
          </w:p>
        </w:tc>
        <w:tc>
          <w:tcPr>
            <w:tcW w:w="1316" w:type="dxa"/>
            <w:noWrap/>
          </w:tcPr>
          <w:p w14:paraId="3CACFFD4" w14:textId="1F6CF8E4"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8.83</w:t>
            </w:r>
          </w:p>
        </w:tc>
        <w:tc>
          <w:tcPr>
            <w:tcW w:w="1111" w:type="dxa"/>
          </w:tcPr>
          <w:p w14:paraId="53DF4FA4" w14:textId="629118AE"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5</w:t>
            </w:r>
          </w:p>
        </w:tc>
      </w:tr>
      <w:tr w:rsidR="00883683" w:rsidRPr="00BD0F5C" w14:paraId="7CAD814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A3617B" w14:textId="23959A66" w:rsidR="00D75FCF" w:rsidRPr="00BD0F5C" w:rsidRDefault="00D75FCF" w:rsidP="00D75FCF">
            <w:pPr>
              <w:rPr>
                <w:rFonts w:eastAsia="Times New Roman" w:cstheme="minorHAnsi"/>
                <w:color w:val="000000"/>
                <w:lang w:eastAsia="en-GB"/>
              </w:rPr>
            </w:pPr>
            <w:r w:rsidRPr="00BD0F5C">
              <w:rPr>
                <w:color w:val="auto"/>
              </w:rPr>
              <w:t>JSON + Gateway</w:t>
            </w:r>
          </w:p>
        </w:tc>
        <w:tc>
          <w:tcPr>
            <w:tcW w:w="709" w:type="dxa"/>
          </w:tcPr>
          <w:p w14:paraId="7D466AB7" w14:textId="3FA52AB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EDF8BE4" w14:textId="4A951E04"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7</w:t>
            </w:r>
          </w:p>
        </w:tc>
        <w:tc>
          <w:tcPr>
            <w:tcW w:w="1318" w:type="dxa"/>
            <w:noWrap/>
          </w:tcPr>
          <w:p w14:paraId="11068C5D" w14:textId="4271E0C7" w:rsidR="00D75FCF" w:rsidRPr="00BD0F5C" w:rsidRDefault="00EC199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30.38</w:t>
            </w:r>
          </w:p>
        </w:tc>
        <w:tc>
          <w:tcPr>
            <w:tcW w:w="1322" w:type="dxa"/>
            <w:noWrap/>
          </w:tcPr>
          <w:p w14:paraId="434379DE" w14:textId="394E211E"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84</w:t>
            </w:r>
          </w:p>
        </w:tc>
        <w:tc>
          <w:tcPr>
            <w:tcW w:w="1316" w:type="dxa"/>
            <w:noWrap/>
          </w:tcPr>
          <w:p w14:paraId="0EA70854" w14:textId="1BFC2510" w:rsidR="00D75FCF" w:rsidRPr="00BD0F5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w:t>
            </w:r>
            <w:r w:rsidR="00667FCD" w:rsidRPr="00BD0F5C">
              <w:rPr>
                <w:color w:val="auto"/>
              </w:rPr>
              <w:t>4</w:t>
            </w:r>
            <w:r w:rsidRPr="00BD0F5C">
              <w:rPr>
                <w:color w:val="auto"/>
              </w:rPr>
              <w:t>.</w:t>
            </w:r>
            <w:r w:rsidR="00667FCD" w:rsidRPr="00BD0F5C">
              <w:rPr>
                <w:color w:val="auto"/>
              </w:rPr>
              <w:t>66</w:t>
            </w:r>
          </w:p>
        </w:tc>
        <w:tc>
          <w:tcPr>
            <w:tcW w:w="1111" w:type="dxa"/>
          </w:tcPr>
          <w:p w14:paraId="38F7275A" w14:textId="112E3E9B"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6</w:t>
            </w:r>
          </w:p>
        </w:tc>
      </w:tr>
      <w:tr w:rsidR="00D75FCF" w:rsidRPr="00BD0F5C" w14:paraId="4FB48F9E"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33E5AC8" w14:textId="3D50F56D"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709" w:type="dxa"/>
          </w:tcPr>
          <w:p w14:paraId="65C5D433" w14:textId="3E63689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A2D6A6B" w14:textId="6EBC5273"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04</w:t>
            </w:r>
          </w:p>
        </w:tc>
        <w:tc>
          <w:tcPr>
            <w:tcW w:w="1318" w:type="dxa"/>
            <w:noWrap/>
          </w:tcPr>
          <w:p w14:paraId="3B587AD1" w14:textId="6BF3BD7E" w:rsidR="00D75FCF" w:rsidRPr="00BD0F5C" w:rsidRDefault="00EC199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32.00</w:t>
            </w:r>
          </w:p>
        </w:tc>
        <w:tc>
          <w:tcPr>
            <w:tcW w:w="1322" w:type="dxa"/>
            <w:noWrap/>
          </w:tcPr>
          <w:p w14:paraId="4C6C65CA" w14:textId="5E295DD3"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3</w:t>
            </w:r>
          </w:p>
        </w:tc>
        <w:tc>
          <w:tcPr>
            <w:tcW w:w="1316" w:type="dxa"/>
            <w:noWrap/>
          </w:tcPr>
          <w:p w14:paraId="7589C342" w14:textId="66B35818"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3.03</w:t>
            </w:r>
          </w:p>
        </w:tc>
        <w:tc>
          <w:tcPr>
            <w:tcW w:w="1111" w:type="dxa"/>
          </w:tcPr>
          <w:p w14:paraId="4114A2C1" w14:textId="2B9201D6"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9</w:t>
            </w:r>
          </w:p>
        </w:tc>
      </w:tr>
    </w:tbl>
    <w:p w14:paraId="1AA80D32" w14:textId="5A239248" w:rsidR="002B2C9D" w:rsidRPr="00BD0F5C" w:rsidRDefault="00AC453D" w:rsidP="00CD788E">
      <w:pPr>
        <w:jc w:val="both"/>
      </w:pPr>
      <w:r w:rsidRPr="00BD0F5C">
        <w:fldChar w:fldCharType="begin"/>
      </w:r>
      <w:r w:rsidRPr="00BD0F5C">
        <w:instrText xml:space="preserve"> REF _Ref198650142 \h </w:instrText>
      </w:r>
      <w:r w:rsidRPr="00BD0F5C">
        <w:fldChar w:fldCharType="separate"/>
      </w:r>
      <w:r w:rsidR="00B928EA" w:rsidRPr="00BD0F5C">
        <w:t>Table 17</w:t>
      </w:r>
      <w:r w:rsidRPr="00BD0F5C">
        <w:fldChar w:fldCharType="end"/>
      </w:r>
      <w:r w:rsidRPr="00BD0F5C">
        <w:t xml:space="preserve"> shows the data of the deletion of a user, </w:t>
      </w:r>
      <w:r w:rsidR="00DE715C" w:rsidRPr="00BD0F5C">
        <w:t>representing</w:t>
      </w:r>
      <w:r w:rsidRPr="00BD0F5C">
        <w:t xml:space="preserve"> the endpoint with the least required </w:t>
      </w:r>
      <w:r w:rsidR="00C10175" w:rsidRPr="00BD0F5C">
        <w:t>serialisation</w:t>
      </w:r>
      <w:r w:rsidRPr="00BD0F5C">
        <w:t xml:space="preserve"> to be performed. Starting with the first test case</w:t>
      </w:r>
      <w:r w:rsidR="00C10175" w:rsidRPr="00BD0F5C">
        <w:t>,</w:t>
      </w:r>
      <w:r w:rsidRPr="00BD0F5C">
        <w:t xml:space="preserve"> which </w:t>
      </w:r>
      <w:r w:rsidR="00C10175" w:rsidRPr="00BD0F5C">
        <w:t>was</w:t>
      </w:r>
      <w:r w:rsidRPr="00BD0F5C">
        <w:t xml:space="preserve"> </w:t>
      </w:r>
      <w:r w:rsidR="00644795" w:rsidRPr="00BD0F5C">
        <w:t>executed with</w:t>
      </w:r>
      <w:r w:rsidRPr="00BD0F5C">
        <w:t xml:space="preserve"> 1,000 </w:t>
      </w:r>
      <w:r w:rsidR="00E057CE" w:rsidRPr="00BD0F5C">
        <w:t>requests</w:t>
      </w:r>
      <w:r w:rsidR="00EA4829" w:rsidRPr="00BD0F5C">
        <w:t xml:space="preserve"> without a gateway</w:t>
      </w:r>
      <w:r w:rsidRPr="00BD0F5C">
        <w:t xml:space="preserve">, it has quite </w:t>
      </w:r>
      <w:r w:rsidR="00DE715C" w:rsidRPr="00BD0F5C">
        <w:t xml:space="preserve">a pronounced disparity </w:t>
      </w:r>
      <w:r w:rsidRPr="00BD0F5C">
        <w:t>in performance</w:t>
      </w:r>
      <w:r w:rsidR="00DE715C" w:rsidRPr="00BD0F5C">
        <w:t>,</w:t>
      </w:r>
      <w:r w:rsidRPr="00BD0F5C">
        <w:t xml:space="preserve"> </w:t>
      </w:r>
      <w:r w:rsidR="00DE715C" w:rsidRPr="00BD0F5C">
        <w:t>resulting in</w:t>
      </w:r>
      <w:r w:rsidRPr="00BD0F5C">
        <w:t xml:space="preserve"> Protocol Buffers </w:t>
      </w:r>
      <w:r w:rsidR="00DE715C" w:rsidRPr="00BD0F5C">
        <w:t>having</w:t>
      </w:r>
      <w:r w:rsidRPr="00BD0F5C">
        <w:t xml:space="preserve"> worse</w:t>
      </w:r>
      <w:r w:rsidR="00DE715C" w:rsidRPr="00BD0F5C">
        <w:t xml:space="preserve"> performance</w:t>
      </w:r>
      <w:r w:rsidRPr="00BD0F5C">
        <w:t xml:space="preserve"> than JSON</w:t>
      </w:r>
      <w:r w:rsidR="00DE715C" w:rsidRPr="00BD0F5C">
        <w:t>. Upon making a comprehensive analysis of the data, it is revealed that</w:t>
      </w:r>
      <w:r w:rsidRPr="00BD0F5C">
        <w:t xml:space="preserve"> the average response time has a 22.73% increase in seconds, there is also a 20.40% increase in the median response time, and a 18.21% decrease in throughput.</w:t>
      </w:r>
    </w:p>
    <w:p w14:paraId="410F3C1F" w14:textId="0D5F4924" w:rsidR="00AC453D" w:rsidRPr="00BD0F5C" w:rsidRDefault="00AC453D" w:rsidP="00CD788E">
      <w:pPr>
        <w:jc w:val="both"/>
      </w:pPr>
      <w:r w:rsidRPr="00BD0F5C">
        <w:t xml:space="preserve">Furthermore, </w:t>
      </w:r>
      <w:r w:rsidR="000D53CD" w:rsidRPr="00BD0F5C">
        <w:t>in the subsequent tests</w:t>
      </w:r>
      <w:r w:rsidRPr="00BD0F5C">
        <w:t xml:space="preserve">, the discrepancy </w:t>
      </w:r>
      <w:r w:rsidR="00EA4829" w:rsidRPr="00BD0F5C">
        <w:t xml:space="preserve">between Protocol Buffers and JSON </w:t>
      </w:r>
      <w:r w:rsidR="000D53CD" w:rsidRPr="00BD0F5C">
        <w:t>is marginally reduced</w:t>
      </w:r>
      <w:r w:rsidR="00EA4829" w:rsidRPr="00BD0F5C">
        <w:t xml:space="preserve"> when compared to the </w:t>
      </w:r>
      <w:r w:rsidR="000D53CD" w:rsidRPr="00BD0F5C">
        <w:t>initial</w:t>
      </w:r>
      <w:r w:rsidR="00EA4829" w:rsidRPr="00BD0F5C">
        <w:t xml:space="preserve"> test case executed</w:t>
      </w:r>
      <w:r w:rsidR="000D53CD" w:rsidRPr="00BD0F5C">
        <w:t>. For instance</w:t>
      </w:r>
      <w:r w:rsidR="00EA4829" w:rsidRPr="00BD0F5C">
        <w:t xml:space="preserve">, in the second test, where 10,000 </w:t>
      </w:r>
      <w:r w:rsidR="00E057CE" w:rsidRPr="00BD0F5C">
        <w:t>requests</w:t>
      </w:r>
      <w:r w:rsidR="00EA4829" w:rsidRPr="00BD0F5C">
        <w:t xml:space="preserve"> were performed and without the gateway, </w:t>
      </w:r>
      <w:r w:rsidR="009E5AE3" w:rsidRPr="00BD0F5C">
        <w:t xml:space="preserve">the difference in the average response time is 30 microseconds in </w:t>
      </w:r>
      <w:r w:rsidR="00DE715C" w:rsidRPr="00BD0F5C">
        <w:t>favour</w:t>
      </w:r>
      <w:r w:rsidR="009E5AE3" w:rsidRPr="00BD0F5C">
        <w:t xml:space="preserve"> of JSON</w:t>
      </w:r>
      <w:r w:rsidR="000D53CD" w:rsidRPr="00BD0F5C">
        <w:t xml:space="preserve">, with </w:t>
      </w:r>
      <w:r w:rsidR="009E5AE3" w:rsidRPr="00BD0F5C">
        <w:t xml:space="preserve">the median </w:t>
      </w:r>
      <w:r w:rsidR="000D53CD" w:rsidRPr="00BD0F5C">
        <w:t>remaining consistent in both cases</w:t>
      </w:r>
      <w:r w:rsidR="00DE715C" w:rsidRPr="00BD0F5C">
        <w:t xml:space="preserve">, the throughput </w:t>
      </w:r>
      <w:r w:rsidR="000D53CD" w:rsidRPr="00BD0F5C">
        <w:t xml:space="preserve">exhibited a modest improvement for </w:t>
      </w:r>
      <w:r w:rsidR="00DE715C" w:rsidRPr="00BD0F5C">
        <w:t>JSON</w:t>
      </w:r>
      <w:r w:rsidR="00D23666" w:rsidRPr="00BD0F5C">
        <w:t>,</w:t>
      </w:r>
      <w:r w:rsidR="00DE715C" w:rsidRPr="00BD0F5C">
        <w:t xml:space="preserve"> but nothing considerable.</w:t>
      </w:r>
    </w:p>
    <w:p w14:paraId="5535F402" w14:textId="77777777" w:rsidR="00E057CE" w:rsidRPr="00BD0F5C" w:rsidRDefault="00DE715C" w:rsidP="00CD788E">
      <w:pPr>
        <w:jc w:val="both"/>
      </w:pPr>
      <w:r w:rsidRPr="00BD0F5C">
        <w:t xml:space="preserve">Finally, when </w:t>
      </w:r>
      <w:r w:rsidR="00C10175" w:rsidRPr="00BD0F5C">
        <w:t>analysing</w:t>
      </w:r>
      <w:r w:rsidRPr="00BD0F5C">
        <w:t xml:space="preserve"> both the tests where the gateway was added, it is possible to see that in the 1,000 </w:t>
      </w:r>
      <w:r w:rsidR="00E057CE" w:rsidRPr="00BD0F5C">
        <w:t>requests</w:t>
      </w:r>
      <w:r w:rsidRPr="00BD0F5C">
        <w:t xml:space="preserve"> </w:t>
      </w:r>
      <w:r w:rsidR="00607440" w:rsidRPr="00BD0F5C">
        <w:t>test case</w:t>
      </w:r>
      <w:r w:rsidRPr="00BD0F5C">
        <w:t xml:space="preserve">, Protocol Buffers </w:t>
      </w:r>
      <w:r w:rsidR="00A97214" w:rsidRPr="00BD0F5C">
        <w:t>exhibited marginal superiority</w:t>
      </w:r>
      <w:r w:rsidRPr="00BD0F5C">
        <w:t xml:space="preserve">, in terms of the average response time, it decreased 6.26%, and in the </w:t>
      </w:r>
      <w:r w:rsidR="00C10175" w:rsidRPr="00BD0F5C">
        <w:t>median,</w:t>
      </w:r>
      <w:r w:rsidRPr="00BD0F5C">
        <w:t xml:space="preserve"> it decreased 6.33%, having the throughput improved 6.55%.</w:t>
      </w:r>
    </w:p>
    <w:p w14:paraId="0471815C" w14:textId="7544386F" w:rsidR="006736E2" w:rsidRPr="00BD0F5C" w:rsidRDefault="00DE715C" w:rsidP="00CD788E">
      <w:pPr>
        <w:jc w:val="both"/>
      </w:pPr>
      <w:r w:rsidRPr="00BD0F5C">
        <w:t xml:space="preserve">However, when performing 10,000 </w:t>
      </w:r>
      <w:r w:rsidR="00E057CE" w:rsidRPr="00BD0F5C">
        <w:t>requests</w:t>
      </w:r>
      <w:r w:rsidRPr="00BD0F5C">
        <w:t xml:space="preserve"> with a gateway, this difference in performance diminishes quite significantly, having the average response time being just 30 microseconds less than JSON, the median is also just </w:t>
      </w:r>
      <w:r w:rsidR="00A97214" w:rsidRPr="00BD0F5C">
        <w:t>10 microseconds</w:t>
      </w:r>
      <w:r w:rsidRPr="00BD0F5C">
        <w:t xml:space="preserve"> decrease, in favour of Protocol Buffers and the throughput also being just </w:t>
      </w:r>
      <w:r w:rsidR="00A97214" w:rsidRPr="00BD0F5C">
        <w:t xml:space="preserve">more or less a </w:t>
      </w:r>
      <w:r w:rsidRPr="00BD0F5C">
        <w:t xml:space="preserve">2 </w:t>
      </w:r>
      <w:r w:rsidR="00A97214" w:rsidRPr="00BD0F5C">
        <w:t>requests</w:t>
      </w:r>
      <w:r w:rsidRPr="00BD0F5C">
        <w:t xml:space="preserve"> per second</w:t>
      </w:r>
      <w:r w:rsidR="00A97214" w:rsidRPr="00BD0F5C">
        <w:t xml:space="preserve"> increase</w:t>
      </w:r>
      <w:r w:rsidRPr="00BD0F5C">
        <w:t>.</w:t>
      </w:r>
    </w:p>
    <w:p w14:paraId="6C9E29CC" w14:textId="0D010345" w:rsidR="00B37941" w:rsidRPr="00BD0F5C" w:rsidRDefault="008953EB" w:rsidP="00CD788E">
      <w:pPr>
        <w:jc w:val="both"/>
      </w:pPr>
      <w:r w:rsidRPr="00BD0F5C">
        <w:t>It is ultimately also concluded that using an API gateway results in increased response times, which is disadvantageous in comparison to tests conducted without a gateway. Despite the biggest average difference being 4.55 Ms, this should not be overlooked as one trade-off to keep the documentation.</w:t>
      </w:r>
    </w:p>
    <w:p w14:paraId="11B7B7F7" w14:textId="07EB7591" w:rsidR="009E65BE" w:rsidRPr="00BD0F5C" w:rsidRDefault="00EB15CA" w:rsidP="00122009">
      <w:pPr>
        <w:pStyle w:val="Heading4"/>
      </w:pPr>
      <w:bookmarkStart w:id="239" w:name="_Toc1280773032"/>
      <w:r w:rsidRPr="00BD0F5C">
        <w:t>Hypothesis Tests</w:t>
      </w:r>
      <w:bookmarkEnd w:id="239"/>
    </w:p>
    <w:p w14:paraId="537C7F43" w14:textId="5ED3CDB5" w:rsidR="004733A1" w:rsidRPr="00BD0F5C" w:rsidRDefault="00817363" w:rsidP="00CD788E">
      <w:pPr>
        <w:jc w:val="both"/>
      </w:pPr>
      <w:r w:rsidRPr="00BD0F5C">
        <w:t xml:space="preserve">In order to further validate the obtained analysis, hypothesis tests were performed. These are statistical methods used to validate our hypothesis. For this task, Python was used with the </w:t>
      </w:r>
      <w:r w:rsidR="00C13FD8" w:rsidRPr="00BD0F5C">
        <w:lastRenderedPageBreak/>
        <w:t>SciPy</w:t>
      </w:r>
      <w:r w:rsidRPr="00BD0F5C">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U2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913D40" w:rsidRPr="00913D40">
            <w:rPr>
              <w:color w:val="000000"/>
            </w:rPr>
            <w:t>[56]</w:t>
          </w:r>
        </w:sdtContent>
      </w:sdt>
      <w:r w:rsidR="00C13FD8" w:rsidRPr="00BD0F5C">
        <w:t xml:space="preserve"> library</w:t>
      </w:r>
      <w:r w:rsidRPr="00BD0F5C">
        <w:t xml:space="preserve">, which offers all the algorithms for statistical analysis. In essence, these tests serve to verify if the performance differences between JSON and </w:t>
      </w:r>
      <w:r w:rsidR="005C2B7B" w:rsidRPr="00BD0F5C">
        <w:t>Protocol Buffers</w:t>
      </w:r>
      <w:r w:rsidRPr="00BD0F5C">
        <w:t xml:space="preserve"> are statistically significant.</w:t>
      </w:r>
    </w:p>
    <w:p w14:paraId="7359F965" w14:textId="4B242DCF" w:rsidR="009E65BE" w:rsidRPr="00BD0F5C" w:rsidRDefault="00817363" w:rsidP="00CD788E">
      <w:pPr>
        <w:jc w:val="both"/>
      </w:pPr>
      <w:r w:rsidRPr="00BD0F5C">
        <w:t xml:space="preserve">The hypotheses were developed for each endpoint because each endpoint has its </w:t>
      </w:r>
      <w:r w:rsidR="004733A1" w:rsidRPr="00BD0F5C">
        <w:t xml:space="preserve">own </w:t>
      </w:r>
      <w:r w:rsidRPr="00BD0F5C">
        <w:t>logic and complexity, and aggregating all the results would mask the differences</w:t>
      </w:r>
      <w:r w:rsidR="00C10175" w:rsidRPr="00BD0F5C">
        <w:t>,</w:t>
      </w:r>
      <w:r w:rsidRPr="00BD0F5C">
        <w:t xml:space="preserve"> which could lead to misleading conclusions</w:t>
      </w:r>
      <w:r w:rsidR="004733A1" w:rsidRPr="00BD0F5C">
        <w:t>.</w:t>
      </w:r>
    </w:p>
    <w:p w14:paraId="4AFB5733" w14:textId="1DE0AA67" w:rsidR="004733A1" w:rsidRPr="00BD0F5C" w:rsidRDefault="00324A37" w:rsidP="00CD788E">
      <w:pPr>
        <w:jc w:val="both"/>
      </w:pPr>
      <w:r w:rsidRPr="00BD0F5C">
        <w:t xml:space="preserve">The following tests followed a simple procedure to ensure </w:t>
      </w:r>
      <w:r w:rsidR="00F549CE" w:rsidRPr="00BD0F5C">
        <w:t>an</w:t>
      </w:r>
      <w:r w:rsidRPr="00BD0F5C">
        <w:t xml:space="preserve"> adequate statistical method was chosen</w:t>
      </w:r>
      <w:r w:rsidR="00F549CE" w:rsidRPr="00BD0F5C">
        <w:t>. Firstly, each dataset was tested for normality</w:t>
      </w:r>
      <w:r w:rsidR="001121D2" w:rsidRPr="00BD0F5C">
        <w:t>, which means each dataset was analysed to see if the data followed a normal distribution</w:t>
      </w:r>
      <w:r w:rsidR="00C10175" w:rsidRPr="00BD0F5C">
        <w:t>.</w:t>
      </w:r>
    </w:p>
    <w:p w14:paraId="520CD141" w14:textId="1CBE54AC" w:rsidR="004733A1" w:rsidRPr="00BD0F5C" w:rsidRDefault="00C10175" w:rsidP="00CD788E">
      <w:pPr>
        <w:jc w:val="both"/>
      </w:pPr>
      <w:r w:rsidRPr="00BD0F5C">
        <w:t>As</w:t>
      </w:r>
      <w:r w:rsidR="001121D2" w:rsidRPr="00BD0F5C">
        <w:t xml:space="preserve"> stated before, our dataset for each endpoint exceeds at least 1,000 requests, which means that a </w:t>
      </w:r>
      <w:r w:rsidRPr="00BD0F5C">
        <w:t>low-number</w:t>
      </w:r>
      <w:r w:rsidR="001121D2" w:rsidRPr="00BD0F5C">
        <w:t xml:space="preserve"> requirement test wasn’t possible, like </w:t>
      </w:r>
      <w:r w:rsidRPr="00BD0F5C">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U3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913D40" w:rsidRPr="00913D40">
            <w:rPr>
              <w:color w:val="000000"/>
            </w:rPr>
            <w:t>[57]</w:t>
          </w:r>
        </w:sdtContent>
      </w:sdt>
      <w:r w:rsidR="001121D2" w:rsidRPr="00BD0F5C">
        <w:t xml:space="preserve">, </w:t>
      </w:r>
      <w:r w:rsidR="00C13FD8" w:rsidRPr="00BD0F5C">
        <w:t xml:space="preserve">as such, a test that doesn’t view the small deviations is important, the one chosen was </w:t>
      </w:r>
      <w:r w:rsidR="00B0145C" w:rsidRPr="00BD0F5C">
        <w:t>D’Agostino</w:t>
      </w:r>
      <w:r w:rsidR="00C13FD8" w:rsidRPr="00BD0F5C">
        <w:t xml:space="preserve"> and Pearson’s</w:t>
      </w:r>
      <w:r w:rsidR="00A1144F" w:rsidRPr="00BD0F5C">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U4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913D40" w:rsidRPr="00913D40">
            <w:rPr>
              <w:color w:val="000000"/>
            </w:rPr>
            <w:t>[58]</w:t>
          </w:r>
        </w:sdtContent>
      </w:sdt>
      <w:r w:rsidR="00C13FD8" w:rsidRPr="00BD0F5C">
        <w:t xml:space="preserve">, for two main reasons, the first one being that the SciPy library uses that one as the default for </w:t>
      </w:r>
      <w:r w:rsidR="00077945" w:rsidRPr="00BD0F5C">
        <w:t>the normality test</w:t>
      </w:r>
      <w:r w:rsidR="00A1144F" w:rsidRPr="00BD0F5C">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5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913D40" w:rsidRPr="00913D40">
            <w:rPr>
              <w:color w:val="000000"/>
            </w:rPr>
            <w:t>[59]</w:t>
          </w:r>
        </w:sdtContent>
      </w:sdt>
      <w:r w:rsidR="00077945" w:rsidRPr="00BD0F5C">
        <w:t xml:space="preserve">, but the other reason and </w:t>
      </w:r>
      <w:r w:rsidR="00A1144F" w:rsidRPr="00BD0F5C">
        <w:t xml:space="preserve">a </w:t>
      </w:r>
      <w:r w:rsidR="00077945" w:rsidRPr="00BD0F5C">
        <w:t>more important one is because of the dataset size</w:t>
      </w:r>
      <w:r w:rsidR="00A1144F" w:rsidRPr="00BD0F5C">
        <w:t>.</w:t>
      </w:r>
    </w:p>
    <w:p w14:paraId="609A27A5" w14:textId="4888A56B" w:rsidR="00324A37" w:rsidRPr="00BD0F5C" w:rsidRDefault="00A1144F" w:rsidP="00CD788E">
      <w:pPr>
        <w:jc w:val="both"/>
      </w:pPr>
      <w:r w:rsidRPr="00BD0F5C">
        <w:t>Finally, after uncovering the normality of the dataset, we choose the test</w:t>
      </w:r>
      <w:r w:rsidR="00B0145C" w:rsidRPr="00BD0F5C">
        <w:t>.</w:t>
      </w:r>
      <w:r w:rsidRPr="00BD0F5C">
        <w:t xml:space="preserve"> </w:t>
      </w:r>
      <w:r w:rsidR="00B0145C" w:rsidRPr="00BD0F5C">
        <w:t>If</w:t>
      </w:r>
      <w:r w:rsidRPr="00BD0F5C">
        <w:t xml:space="preserve"> the distribution is </w:t>
      </w:r>
      <w:r w:rsidR="00E306B1" w:rsidRPr="00BD0F5C">
        <w:t>normal,</w:t>
      </w:r>
      <w:r w:rsidRPr="00BD0F5C">
        <w:t xml:space="preserve"> we use a parametric test, in this case</w:t>
      </w:r>
      <w:r w:rsidR="00E306B1" w:rsidRPr="00BD0F5C">
        <w:t>,</w:t>
      </w:r>
      <w:r w:rsidRPr="00BD0F5C">
        <w:t xml:space="preserve"> the T-test</w:t>
      </w:r>
      <w:r w:rsidR="00556A38" w:rsidRPr="00BD0F5C">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Yw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913D40" w:rsidRPr="00913D40">
            <w:rPr>
              <w:color w:val="000000"/>
            </w:rPr>
            <w:t>[60]</w:t>
          </w:r>
        </w:sdtContent>
      </w:sdt>
      <w:r w:rsidR="00E306B1" w:rsidRPr="00BD0F5C">
        <w:rPr>
          <w:color w:val="000000"/>
        </w:rPr>
        <w:t>, however, if it doesn’t follow a normal distribution</w:t>
      </w:r>
      <w:r w:rsidR="00BA1D0B" w:rsidRPr="00BD0F5C">
        <w:rPr>
          <w:color w:val="000000"/>
        </w:rPr>
        <w:t>,</w:t>
      </w:r>
      <w:r w:rsidR="00E306B1" w:rsidRPr="00BD0F5C">
        <w:rPr>
          <w:color w:val="000000"/>
        </w:rPr>
        <w:t xml:space="preserve"> a non-parametric test needs to be employed, in this case</w:t>
      </w:r>
      <w:r w:rsidR="00E86440" w:rsidRPr="00BD0F5C">
        <w:rPr>
          <w:color w:val="000000"/>
        </w:rPr>
        <w:t>,</w:t>
      </w:r>
      <w:r w:rsidR="00E306B1" w:rsidRPr="00BD0F5C">
        <w:rPr>
          <w:color w:val="000000"/>
        </w:rPr>
        <w:t xml:space="preserve"> it was used the Mann-Whitney U</w:t>
      </w:r>
      <w:r w:rsidR="00E86440" w:rsidRPr="00BD0F5C">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x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913D40" w:rsidRPr="00913D40">
            <w:rPr>
              <w:color w:val="000000"/>
            </w:rPr>
            <w:t>[61]</w:t>
          </w:r>
        </w:sdtContent>
      </w:sdt>
      <w:r w:rsidR="00E86440" w:rsidRPr="00BD0F5C">
        <w:rPr>
          <w:color w:val="000000"/>
        </w:rPr>
        <w:t>, which works well with large datasets.</w:t>
      </w:r>
      <w:r w:rsidR="007A18DE" w:rsidRPr="00BD0F5C">
        <w:rPr>
          <w:color w:val="000000"/>
        </w:rPr>
        <w:t xml:space="preserve"> </w:t>
      </w:r>
      <w:r w:rsidR="000E2092" w:rsidRPr="00BD0F5C">
        <w:rPr>
          <w:color w:val="000000"/>
        </w:rPr>
        <w:fldChar w:fldCharType="begin"/>
      </w:r>
      <w:r w:rsidR="000E2092" w:rsidRPr="00BD0F5C">
        <w:rPr>
          <w:color w:val="000000"/>
        </w:rPr>
        <w:instrText xml:space="preserve"> REF _Ref198970155 \h </w:instrText>
      </w:r>
      <w:r w:rsidR="000E2092" w:rsidRPr="00BD0F5C">
        <w:rPr>
          <w:color w:val="000000"/>
        </w:rPr>
      </w:r>
      <w:r w:rsidR="000E2092" w:rsidRPr="00BD0F5C">
        <w:rPr>
          <w:color w:val="000000"/>
        </w:rPr>
        <w:fldChar w:fldCharType="separate"/>
      </w:r>
      <w:r w:rsidR="00B928EA" w:rsidRPr="00BD0F5C">
        <w:t>Table 18</w:t>
      </w:r>
      <w:r w:rsidR="000E2092" w:rsidRPr="00BD0F5C">
        <w:rPr>
          <w:color w:val="000000"/>
        </w:rPr>
        <w:fldChar w:fldCharType="end"/>
      </w:r>
      <w:r w:rsidR="007A18DE" w:rsidRPr="00BD0F5C">
        <w:rPr>
          <w:color w:val="000000"/>
        </w:rPr>
        <w:t xml:space="preserve"> </w:t>
      </w:r>
      <w:r w:rsidR="00C66FF2" w:rsidRPr="00BD0F5C">
        <w:rPr>
          <w:color w:val="000000"/>
        </w:rPr>
        <w:t>shows</w:t>
      </w:r>
      <w:r w:rsidR="007A18DE" w:rsidRPr="00BD0F5C">
        <w:rPr>
          <w:color w:val="000000"/>
        </w:rPr>
        <w:t xml:space="preserve"> the created hypothesis for the performance study.</w:t>
      </w:r>
    </w:p>
    <w:p w14:paraId="1BAF2D60" w14:textId="421B9D01" w:rsidR="00827AF3" w:rsidRPr="00BD0F5C" w:rsidRDefault="00827AF3" w:rsidP="00827AF3">
      <w:pPr>
        <w:pStyle w:val="Caption"/>
        <w:keepNext/>
      </w:pPr>
      <w:bookmarkStart w:id="240" w:name="_Ref198970155"/>
      <w:bookmarkStart w:id="241" w:name="_Toc200449030"/>
      <w:r w:rsidRPr="00BD0F5C">
        <w:t xml:space="preserve">Table </w:t>
      </w:r>
      <w:r w:rsidR="00AC6092">
        <w:fldChar w:fldCharType="begin"/>
      </w:r>
      <w:r w:rsidR="00AC6092">
        <w:instrText xml:space="preserve"> SEQ Table \* ARABIC </w:instrText>
      </w:r>
      <w:r w:rsidR="00AC6092">
        <w:fldChar w:fldCharType="separate"/>
      </w:r>
      <w:r w:rsidR="00AC6092">
        <w:rPr>
          <w:noProof/>
        </w:rPr>
        <w:t>18</w:t>
      </w:r>
      <w:r w:rsidR="00AC6092">
        <w:fldChar w:fldCharType="end"/>
      </w:r>
      <w:bookmarkEnd w:id="240"/>
      <w:r w:rsidRPr="00BD0F5C">
        <w:t xml:space="preserve"> </w:t>
      </w:r>
      <w:r w:rsidR="00DF0E37" w:rsidRPr="00BD0F5C">
        <w:t>-</w:t>
      </w:r>
      <w:r w:rsidRPr="00BD0F5C">
        <w:t xml:space="preserve"> Hypothesis tests for each endpoint</w:t>
      </w:r>
      <w:r w:rsidR="00C458B9" w:rsidRPr="00BD0F5C">
        <w:t xml:space="preserve"> in terms of performance</w:t>
      </w:r>
      <w:bookmarkEnd w:id="241"/>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BD0F5C" w14:paraId="10FC78C9" w14:textId="77777777" w:rsidTr="00BA1D0B">
        <w:trPr>
          <w:trHeight w:hRule="exact" w:val="397"/>
          <w:tblHeader/>
          <w:jc w:val="center"/>
        </w:trPr>
        <w:tc>
          <w:tcPr>
            <w:tcW w:w="2395" w:type="dxa"/>
            <w:tcBorders>
              <w:bottom w:val="single" w:sz="12" w:space="0" w:color="000000"/>
            </w:tcBorders>
            <w:shd w:val="clear" w:color="auto" w:fill="auto"/>
          </w:tcPr>
          <w:p w14:paraId="147504CB" w14:textId="77777777" w:rsidR="00A02351" w:rsidRPr="00BD0F5C" w:rsidRDefault="00A02351" w:rsidP="00A02351">
            <w:pPr>
              <w:jc w:val="center"/>
              <w:rPr>
                <w:b/>
                <w:lang w:eastAsia="pt-PT"/>
              </w:rPr>
            </w:pPr>
            <w:r w:rsidRPr="00BD0F5C">
              <w:rPr>
                <w:b/>
                <w:lang w:eastAsia="pt-PT"/>
              </w:rPr>
              <w:t>Title</w:t>
            </w:r>
          </w:p>
        </w:tc>
        <w:tc>
          <w:tcPr>
            <w:tcW w:w="1134" w:type="dxa"/>
            <w:tcBorders>
              <w:bottom w:val="single" w:sz="12" w:space="0" w:color="000000"/>
            </w:tcBorders>
          </w:tcPr>
          <w:p w14:paraId="68459518" w14:textId="77777777" w:rsidR="00A02351" w:rsidRPr="00BD0F5C" w:rsidRDefault="00A02351" w:rsidP="00A02351">
            <w:pPr>
              <w:jc w:val="center"/>
              <w:rPr>
                <w:b/>
                <w:lang w:eastAsia="pt-PT"/>
              </w:rPr>
            </w:pPr>
            <w:r w:rsidRPr="00BD0F5C">
              <w:rPr>
                <w:b/>
                <w:lang w:eastAsia="pt-PT"/>
              </w:rPr>
              <w:t>Method</w:t>
            </w:r>
          </w:p>
        </w:tc>
        <w:tc>
          <w:tcPr>
            <w:tcW w:w="5225" w:type="dxa"/>
            <w:tcBorders>
              <w:bottom w:val="single" w:sz="12" w:space="0" w:color="000000"/>
            </w:tcBorders>
          </w:tcPr>
          <w:p w14:paraId="4B8D90E5" w14:textId="424A61B1" w:rsidR="00A02351" w:rsidRPr="00BD0F5C" w:rsidRDefault="00A02351" w:rsidP="00A02351">
            <w:pPr>
              <w:jc w:val="center"/>
              <w:rPr>
                <w:b/>
                <w:lang w:eastAsia="pt-PT"/>
              </w:rPr>
            </w:pPr>
            <w:r w:rsidRPr="00BD0F5C">
              <w:rPr>
                <w:b/>
                <w:lang w:eastAsia="pt-PT"/>
              </w:rPr>
              <w:t>Hypothesis</w:t>
            </w:r>
          </w:p>
        </w:tc>
      </w:tr>
      <w:tr w:rsidR="00BA1D0B" w:rsidRPr="00BD0F5C" w14:paraId="2CE7E438" w14:textId="77777777" w:rsidTr="00BA1D0B">
        <w:trPr>
          <w:trHeight w:val="86"/>
          <w:tblHeader/>
          <w:jc w:val="center"/>
        </w:trPr>
        <w:tc>
          <w:tcPr>
            <w:tcW w:w="2395" w:type="dxa"/>
            <w:shd w:val="clear" w:color="auto" w:fill="auto"/>
            <w:vAlign w:val="center"/>
          </w:tcPr>
          <w:p w14:paraId="40B27775" w14:textId="77777777" w:rsidR="00BA1D0B" w:rsidRPr="00BD0F5C" w:rsidRDefault="00BA1D0B" w:rsidP="00A02351">
            <w:r w:rsidRPr="00BD0F5C">
              <w:t>Create user</w:t>
            </w:r>
          </w:p>
        </w:tc>
        <w:tc>
          <w:tcPr>
            <w:tcW w:w="1134" w:type="dxa"/>
            <w:vAlign w:val="center"/>
          </w:tcPr>
          <w:p w14:paraId="199DA570" w14:textId="77777777" w:rsidR="00BA1D0B" w:rsidRPr="00BD0F5C" w:rsidRDefault="00BA1D0B" w:rsidP="00A02351">
            <w:pPr>
              <w:jc w:val="center"/>
              <w:rPr>
                <w:lang w:eastAsia="pt-PT"/>
              </w:rPr>
            </w:pPr>
            <w:r w:rsidRPr="00BD0F5C">
              <w:rPr>
                <w:lang w:eastAsia="pt-PT"/>
              </w:rPr>
              <w:t>POST</w:t>
            </w:r>
          </w:p>
        </w:tc>
        <w:tc>
          <w:tcPr>
            <w:tcW w:w="5225" w:type="dxa"/>
          </w:tcPr>
          <w:p w14:paraId="721BBB28" w14:textId="606C6184" w:rsidR="00BA1D0B" w:rsidRPr="00BD0F5C" w:rsidRDefault="00BA1D0B">
            <w:pPr>
              <w:jc w:val="both"/>
            </w:pPr>
            <w:r w:rsidRPr="00BD0F5C">
              <w:t>Protocol Buffers have a lower response time</w:t>
            </w:r>
          </w:p>
        </w:tc>
      </w:tr>
      <w:tr w:rsidR="00BA1D0B" w:rsidRPr="00BD0F5C" w14:paraId="2BB06C30" w14:textId="77777777" w:rsidTr="00BA1D0B">
        <w:trPr>
          <w:trHeight w:val="86"/>
          <w:tblHeader/>
          <w:jc w:val="center"/>
        </w:trPr>
        <w:tc>
          <w:tcPr>
            <w:tcW w:w="2395" w:type="dxa"/>
            <w:shd w:val="clear" w:color="auto" w:fill="auto"/>
            <w:vAlign w:val="center"/>
          </w:tcPr>
          <w:p w14:paraId="40E28F18" w14:textId="16C2FD5F" w:rsidR="00BA1D0B" w:rsidRPr="00BD0F5C" w:rsidRDefault="00BA1D0B" w:rsidP="00A02351">
            <w:r w:rsidRPr="00BD0F5C">
              <w:t>Update user</w:t>
            </w:r>
          </w:p>
        </w:tc>
        <w:tc>
          <w:tcPr>
            <w:tcW w:w="1134" w:type="dxa"/>
            <w:vAlign w:val="center"/>
          </w:tcPr>
          <w:p w14:paraId="4E987032" w14:textId="0EBA9505" w:rsidR="00BA1D0B" w:rsidRPr="00BD0F5C" w:rsidRDefault="00BA1D0B" w:rsidP="00A02351">
            <w:pPr>
              <w:jc w:val="center"/>
              <w:rPr>
                <w:lang w:eastAsia="pt-PT"/>
              </w:rPr>
            </w:pPr>
            <w:r w:rsidRPr="00BD0F5C">
              <w:rPr>
                <w:lang w:eastAsia="pt-PT"/>
              </w:rPr>
              <w:t>PUT</w:t>
            </w:r>
          </w:p>
        </w:tc>
        <w:tc>
          <w:tcPr>
            <w:tcW w:w="5225" w:type="dxa"/>
          </w:tcPr>
          <w:p w14:paraId="4A3699A0" w14:textId="16806A01" w:rsidR="00BA1D0B" w:rsidRPr="00BD0F5C" w:rsidRDefault="00BA1D0B">
            <w:pPr>
              <w:jc w:val="both"/>
            </w:pPr>
            <w:r w:rsidRPr="00BD0F5C">
              <w:t>Protocol Buffers have a lower response time</w:t>
            </w:r>
          </w:p>
        </w:tc>
      </w:tr>
      <w:tr w:rsidR="00BA1D0B" w:rsidRPr="00BD0F5C" w14:paraId="025C95BA" w14:textId="77777777" w:rsidTr="00BA1D0B">
        <w:trPr>
          <w:trHeight w:val="86"/>
          <w:tblHeader/>
          <w:jc w:val="center"/>
        </w:trPr>
        <w:tc>
          <w:tcPr>
            <w:tcW w:w="2395" w:type="dxa"/>
            <w:shd w:val="clear" w:color="auto" w:fill="auto"/>
            <w:vAlign w:val="center"/>
          </w:tcPr>
          <w:p w14:paraId="14D1C2A7" w14:textId="31A58A0F" w:rsidR="00BA1D0B" w:rsidRPr="00BD0F5C" w:rsidRDefault="00BA1D0B" w:rsidP="00A02351">
            <w:r w:rsidRPr="00BD0F5C">
              <w:t>Delete user</w:t>
            </w:r>
          </w:p>
        </w:tc>
        <w:tc>
          <w:tcPr>
            <w:tcW w:w="1134" w:type="dxa"/>
            <w:vAlign w:val="center"/>
          </w:tcPr>
          <w:p w14:paraId="4E253F02" w14:textId="535DBC7D" w:rsidR="00BA1D0B" w:rsidRPr="00BD0F5C" w:rsidRDefault="00BA1D0B" w:rsidP="00A02351">
            <w:pPr>
              <w:jc w:val="center"/>
              <w:rPr>
                <w:lang w:eastAsia="pt-PT"/>
              </w:rPr>
            </w:pPr>
            <w:r w:rsidRPr="00BD0F5C">
              <w:rPr>
                <w:lang w:eastAsia="pt-PT"/>
              </w:rPr>
              <w:t>DELETE</w:t>
            </w:r>
          </w:p>
        </w:tc>
        <w:tc>
          <w:tcPr>
            <w:tcW w:w="5225" w:type="dxa"/>
          </w:tcPr>
          <w:p w14:paraId="3F06C912" w14:textId="420ACC1B" w:rsidR="00BA1D0B" w:rsidRPr="00BD0F5C" w:rsidRDefault="00BA1D0B">
            <w:pPr>
              <w:jc w:val="both"/>
            </w:pPr>
            <w:r w:rsidRPr="00BD0F5C">
              <w:t>Protocol Buffers have a lower response time</w:t>
            </w:r>
          </w:p>
        </w:tc>
      </w:tr>
      <w:tr w:rsidR="00BA1D0B" w:rsidRPr="00BD0F5C" w14:paraId="29B5EAEF" w14:textId="77777777" w:rsidTr="00BA1D0B">
        <w:trPr>
          <w:trHeight w:val="404"/>
          <w:tblHeader/>
          <w:jc w:val="center"/>
        </w:trPr>
        <w:tc>
          <w:tcPr>
            <w:tcW w:w="2395" w:type="dxa"/>
            <w:shd w:val="clear" w:color="auto" w:fill="auto"/>
            <w:vAlign w:val="center"/>
          </w:tcPr>
          <w:p w14:paraId="572B0764" w14:textId="77777777" w:rsidR="00BA1D0B" w:rsidRPr="00BD0F5C" w:rsidRDefault="00BA1D0B" w:rsidP="00A02351">
            <w:r w:rsidRPr="00BD0F5C">
              <w:t>Get all product entities</w:t>
            </w:r>
          </w:p>
        </w:tc>
        <w:tc>
          <w:tcPr>
            <w:tcW w:w="1134" w:type="dxa"/>
            <w:vAlign w:val="center"/>
          </w:tcPr>
          <w:p w14:paraId="28C7795F" w14:textId="77777777" w:rsidR="00BA1D0B" w:rsidRPr="00BD0F5C" w:rsidRDefault="00BA1D0B" w:rsidP="00A02351">
            <w:pPr>
              <w:jc w:val="center"/>
              <w:rPr>
                <w:lang w:eastAsia="pt-PT"/>
              </w:rPr>
            </w:pPr>
            <w:r w:rsidRPr="00BD0F5C">
              <w:rPr>
                <w:lang w:eastAsia="pt-PT"/>
              </w:rPr>
              <w:t>GET</w:t>
            </w:r>
          </w:p>
        </w:tc>
        <w:tc>
          <w:tcPr>
            <w:tcW w:w="5225" w:type="dxa"/>
          </w:tcPr>
          <w:p w14:paraId="06093153" w14:textId="76FEA144" w:rsidR="00BA1D0B" w:rsidRPr="00BD0F5C" w:rsidRDefault="00BA1D0B">
            <w:pPr>
              <w:jc w:val="both"/>
              <w:rPr>
                <w:lang w:eastAsia="pt-PT"/>
              </w:rPr>
            </w:pPr>
            <w:r w:rsidRPr="00BD0F5C">
              <w:t>Protocol Buffers have a lower response time</w:t>
            </w:r>
          </w:p>
        </w:tc>
      </w:tr>
      <w:tr w:rsidR="00BA1D0B" w:rsidRPr="00BD0F5C" w14:paraId="0794192B" w14:textId="77777777" w:rsidTr="00BA1D0B">
        <w:trPr>
          <w:trHeight w:val="288"/>
          <w:tblHeader/>
          <w:jc w:val="center"/>
        </w:trPr>
        <w:tc>
          <w:tcPr>
            <w:tcW w:w="2395" w:type="dxa"/>
            <w:shd w:val="clear" w:color="auto" w:fill="auto"/>
            <w:vAlign w:val="center"/>
          </w:tcPr>
          <w:p w14:paraId="4302ABFD" w14:textId="77777777" w:rsidR="00BA1D0B" w:rsidRPr="00BD0F5C" w:rsidRDefault="00BA1D0B" w:rsidP="00A02351">
            <w:r w:rsidRPr="00BD0F5C">
              <w:t>Get all users</w:t>
            </w:r>
          </w:p>
        </w:tc>
        <w:tc>
          <w:tcPr>
            <w:tcW w:w="1134" w:type="dxa"/>
            <w:vAlign w:val="center"/>
          </w:tcPr>
          <w:p w14:paraId="588CE898" w14:textId="77777777" w:rsidR="00BA1D0B" w:rsidRPr="00BD0F5C" w:rsidRDefault="00BA1D0B" w:rsidP="00A02351">
            <w:pPr>
              <w:jc w:val="center"/>
              <w:rPr>
                <w:lang w:eastAsia="pt-PT"/>
              </w:rPr>
            </w:pPr>
            <w:r w:rsidRPr="00BD0F5C">
              <w:rPr>
                <w:lang w:eastAsia="pt-PT"/>
              </w:rPr>
              <w:t>GET</w:t>
            </w:r>
          </w:p>
        </w:tc>
        <w:tc>
          <w:tcPr>
            <w:tcW w:w="5225" w:type="dxa"/>
          </w:tcPr>
          <w:p w14:paraId="668E9918" w14:textId="6A2CD591" w:rsidR="00BA1D0B" w:rsidRPr="00BD0F5C" w:rsidRDefault="00BA1D0B">
            <w:pPr>
              <w:jc w:val="both"/>
              <w:rPr>
                <w:lang w:eastAsia="pt-PT"/>
              </w:rPr>
            </w:pPr>
            <w:r w:rsidRPr="00BD0F5C">
              <w:t>Protocol Buffers have a lower response time</w:t>
            </w:r>
          </w:p>
        </w:tc>
      </w:tr>
      <w:tr w:rsidR="00BA1D0B" w:rsidRPr="00BD0F5C" w14:paraId="7F056367" w14:textId="77777777" w:rsidTr="00BA1D0B">
        <w:trPr>
          <w:trHeight w:val="183"/>
          <w:tblHeader/>
          <w:jc w:val="center"/>
        </w:trPr>
        <w:tc>
          <w:tcPr>
            <w:tcW w:w="2395" w:type="dxa"/>
            <w:shd w:val="clear" w:color="auto" w:fill="auto"/>
            <w:vAlign w:val="center"/>
          </w:tcPr>
          <w:p w14:paraId="57964C3A" w14:textId="77777777" w:rsidR="00BA1D0B" w:rsidRPr="00BD0F5C" w:rsidRDefault="00BA1D0B" w:rsidP="00A02351">
            <w:pPr>
              <w:tabs>
                <w:tab w:val="center" w:pos="1018"/>
              </w:tabs>
            </w:pPr>
            <w:r w:rsidRPr="00BD0F5C">
              <w:t>Get user by ID</w:t>
            </w:r>
          </w:p>
        </w:tc>
        <w:tc>
          <w:tcPr>
            <w:tcW w:w="1134" w:type="dxa"/>
            <w:vAlign w:val="center"/>
          </w:tcPr>
          <w:p w14:paraId="3BF74375" w14:textId="77777777" w:rsidR="00BA1D0B" w:rsidRPr="00BD0F5C" w:rsidRDefault="00BA1D0B" w:rsidP="00A02351">
            <w:pPr>
              <w:jc w:val="center"/>
              <w:rPr>
                <w:lang w:eastAsia="pt-PT"/>
              </w:rPr>
            </w:pPr>
            <w:r w:rsidRPr="00BD0F5C">
              <w:rPr>
                <w:lang w:eastAsia="pt-PT"/>
              </w:rPr>
              <w:t>GET</w:t>
            </w:r>
          </w:p>
        </w:tc>
        <w:tc>
          <w:tcPr>
            <w:tcW w:w="5225" w:type="dxa"/>
          </w:tcPr>
          <w:p w14:paraId="163EB729" w14:textId="7B27EE98" w:rsidR="00BA1D0B" w:rsidRPr="00BD0F5C" w:rsidRDefault="00BA1D0B">
            <w:pPr>
              <w:jc w:val="both"/>
              <w:rPr>
                <w:lang w:eastAsia="pt-PT"/>
              </w:rPr>
            </w:pPr>
            <w:r w:rsidRPr="00BD0F5C">
              <w:t>Protocol Buffers have a lower response time</w:t>
            </w:r>
          </w:p>
        </w:tc>
      </w:tr>
    </w:tbl>
    <w:p w14:paraId="6C018996" w14:textId="6C2FE7BD" w:rsidR="00823594" w:rsidRPr="00BD0F5C" w:rsidRDefault="00A84D14" w:rsidP="00CD788E">
      <w:pPr>
        <w:jc w:val="both"/>
      </w:pPr>
      <w:r w:rsidRPr="00BD0F5C">
        <w:fldChar w:fldCharType="begin"/>
      </w:r>
      <w:r w:rsidRPr="00BD0F5C">
        <w:instrText xml:space="preserve"> REF _Ref198970182 \h </w:instrText>
      </w:r>
      <w:r w:rsidRPr="00BD0F5C">
        <w:fldChar w:fldCharType="separate"/>
      </w:r>
      <w:r w:rsidR="00B928EA" w:rsidRPr="00BD0F5C">
        <w:t>Code Snippet 17</w:t>
      </w:r>
      <w:r w:rsidRPr="00BD0F5C">
        <w:fldChar w:fldCharType="end"/>
      </w:r>
      <w:r w:rsidRPr="00BD0F5C">
        <w:t xml:space="preserve"> </w:t>
      </w:r>
      <w:r w:rsidR="005E6D59" w:rsidRPr="00BD0F5C">
        <w:t>is the</w:t>
      </w:r>
      <w:r w:rsidR="004A33C9" w:rsidRPr="00BD0F5C">
        <w:t xml:space="preserve"> base structure to perform these tests. The code and the results can all be found </w:t>
      </w:r>
      <w:r w:rsidR="00E057CE" w:rsidRPr="00BD0F5C">
        <w:t>in the “</w:t>
      </w:r>
      <w:r w:rsidR="004A33C9" w:rsidRPr="00BD0F5C">
        <w:t>Data_Analysis</w:t>
      </w:r>
      <w:r w:rsidR="00E057CE" w:rsidRPr="00BD0F5C">
        <w:t>”</w:t>
      </w:r>
      <w:r w:rsidR="009B72CB" w:rsidRPr="00BD0F5C">
        <w:t xml:space="preserve"> directory</w:t>
      </w:r>
      <w:r w:rsidR="004A33C9" w:rsidRPr="00BD0F5C">
        <w:t>.</w:t>
      </w:r>
    </w:p>
    <w:p w14:paraId="11788731" w14:textId="53A50E8A" w:rsidR="00B67EC9" w:rsidRPr="00BD0F5C" w:rsidRDefault="00B67EC9" w:rsidP="00B67EC9">
      <w:pPr>
        <w:pStyle w:val="Cdigo"/>
        <w:keepNext/>
      </w:pPr>
      <w:r w:rsidRPr="00BD0F5C">
        <w:lastRenderedPageBreak/>
        <w:t>json_norm_p = normaltest(json_data).pvalue</w:t>
      </w:r>
    </w:p>
    <w:p w14:paraId="57E70DE2" w14:textId="7546A41E" w:rsidR="00B67EC9" w:rsidRPr="00BD0F5C" w:rsidRDefault="00B67EC9" w:rsidP="00B67EC9">
      <w:pPr>
        <w:pStyle w:val="Cdigo"/>
        <w:keepNext/>
      </w:pPr>
      <w:r w:rsidRPr="00BD0F5C">
        <w:t>proto_norm_p = normaltest(protobuf_data).pvalue</w:t>
      </w:r>
    </w:p>
    <w:p w14:paraId="560C81F3" w14:textId="7CCD7ED5" w:rsidR="00B67EC9" w:rsidRPr="00BD0F5C" w:rsidRDefault="00B67EC9" w:rsidP="00B67EC9">
      <w:pPr>
        <w:pStyle w:val="Cdigo"/>
        <w:keepNext/>
      </w:pPr>
      <w:r w:rsidRPr="00BD0F5C">
        <w:t>var_p = levene(protobuf_data, json_data).pvalue</w:t>
      </w:r>
    </w:p>
    <w:p w14:paraId="38E221DE" w14:textId="77777777" w:rsidR="00B67EC9" w:rsidRPr="00BD0F5C" w:rsidRDefault="00B67EC9" w:rsidP="00B67EC9">
      <w:pPr>
        <w:pStyle w:val="Cdigo"/>
        <w:keepNext/>
      </w:pPr>
    </w:p>
    <w:p w14:paraId="563A0C47" w14:textId="080F0DF2" w:rsidR="00B67EC9" w:rsidRPr="00BD0F5C" w:rsidRDefault="00B67EC9" w:rsidP="00B67EC9">
      <w:pPr>
        <w:pStyle w:val="Cdigo"/>
        <w:keepNext/>
      </w:pPr>
      <w:r w:rsidRPr="00BD0F5C">
        <w:t>if json_norm_p &gt; 0.05 and proto_norm_p &gt; 0.05:</w:t>
      </w:r>
    </w:p>
    <w:p w14:paraId="0BF5D657" w14:textId="03E5EB0C" w:rsidR="00B67EC9" w:rsidRPr="00BD0F5C" w:rsidRDefault="00B67EC9" w:rsidP="00B67EC9">
      <w:pPr>
        <w:pStyle w:val="Cdigo"/>
        <w:keepNext/>
      </w:pPr>
      <w:r w:rsidRPr="00BD0F5C">
        <w:t xml:space="preserve">  _, p_val = ttest_ind(protobuf_data, json_data, equal_var=(var_p &gt;= 0.05))</w:t>
      </w:r>
    </w:p>
    <w:p w14:paraId="712C7336" w14:textId="5F939CDA" w:rsidR="00B67EC9" w:rsidRPr="00BD0F5C" w:rsidRDefault="00B67EC9" w:rsidP="00B67EC9">
      <w:pPr>
        <w:pStyle w:val="Cdigo"/>
        <w:keepNext/>
      </w:pPr>
      <w:r w:rsidRPr="00BD0F5C">
        <w:t xml:space="preserve">  test_name = "t-test"</w:t>
      </w:r>
    </w:p>
    <w:p w14:paraId="514CD3E1" w14:textId="3A824C51" w:rsidR="00B67EC9" w:rsidRPr="00BD0F5C" w:rsidRDefault="00B67EC9" w:rsidP="00B67EC9">
      <w:pPr>
        <w:pStyle w:val="Cdigo"/>
        <w:keepNext/>
      </w:pPr>
      <w:r w:rsidRPr="00BD0F5C">
        <w:t>else:</w:t>
      </w:r>
    </w:p>
    <w:p w14:paraId="0B6942EC" w14:textId="0E1B1BD5" w:rsidR="00B67EC9" w:rsidRPr="00BD0F5C" w:rsidRDefault="00B67EC9" w:rsidP="00B67EC9">
      <w:pPr>
        <w:pStyle w:val="Cdigo"/>
        <w:keepNext/>
      </w:pPr>
      <w:r w:rsidRPr="00BD0F5C">
        <w:t xml:space="preserve">  _, p_val = mannwhitneyu(protobuf_data, json_data, alternative="less")</w:t>
      </w:r>
    </w:p>
    <w:p w14:paraId="60390597" w14:textId="539F706D" w:rsidR="00B67EC9" w:rsidRPr="00BD0F5C" w:rsidRDefault="00B67EC9" w:rsidP="00B67EC9">
      <w:pPr>
        <w:pStyle w:val="Cdigo"/>
        <w:keepNext/>
      </w:pPr>
      <w:r w:rsidRPr="00BD0F5C">
        <w:t xml:space="preserve">  test_name = "Mann-Whitney U"</w:t>
      </w:r>
    </w:p>
    <w:p w14:paraId="069851FE" w14:textId="7124DB7D" w:rsidR="00B67EC9" w:rsidRPr="00BD0F5C" w:rsidRDefault="00B67EC9" w:rsidP="00B67EC9">
      <w:pPr>
        <w:pStyle w:val="Cdigo"/>
        <w:keepNext/>
      </w:pPr>
      <w:r w:rsidRPr="00BD0F5C">
        <w:t>return {</w:t>
      </w:r>
    </w:p>
    <w:p w14:paraId="1C8E327A" w14:textId="3018D2C8" w:rsidR="00B67EC9" w:rsidRPr="00BD0F5C" w:rsidRDefault="00B67EC9" w:rsidP="00B67EC9">
      <w:pPr>
        <w:pStyle w:val="Cdigo"/>
        <w:keepNext/>
      </w:pPr>
      <w:r w:rsidRPr="00BD0F5C">
        <w:t xml:space="preserve">  "p_value": p_val,</w:t>
      </w:r>
    </w:p>
    <w:p w14:paraId="16332473" w14:textId="378CC72B" w:rsidR="00B67EC9" w:rsidRPr="00BD0F5C" w:rsidRDefault="00B67EC9" w:rsidP="00B67EC9">
      <w:pPr>
        <w:pStyle w:val="Cdigo"/>
        <w:keepNext/>
      </w:pPr>
      <w:r w:rsidRPr="00BD0F5C">
        <w:t xml:space="preserve">  "test_used": test_name,</w:t>
      </w:r>
    </w:p>
    <w:p w14:paraId="430A171C" w14:textId="7C92A5CE" w:rsidR="00B67EC9" w:rsidRPr="00BD0F5C" w:rsidRDefault="00B67EC9" w:rsidP="00B67EC9">
      <w:pPr>
        <w:pStyle w:val="Cdigo"/>
        <w:keepNext/>
      </w:pPr>
      <w:r w:rsidRPr="00BD0F5C">
        <w:t xml:space="preserve">  "json_median": np.median(json_data),</w:t>
      </w:r>
    </w:p>
    <w:p w14:paraId="75256403" w14:textId="73165B1E" w:rsidR="00B67EC9" w:rsidRPr="00BD0F5C" w:rsidRDefault="00B67EC9" w:rsidP="00B67EC9">
      <w:pPr>
        <w:pStyle w:val="Cdigo"/>
        <w:keepNext/>
      </w:pPr>
      <w:r w:rsidRPr="00BD0F5C">
        <w:t xml:space="preserve">  "protobuf_median": np.median(protobuf_data),</w:t>
      </w:r>
    </w:p>
    <w:p w14:paraId="367AB4F0" w14:textId="46D42188" w:rsidR="00B67EC9" w:rsidRPr="00BD0F5C" w:rsidRDefault="00B67EC9" w:rsidP="00B67EC9">
      <w:pPr>
        <w:pStyle w:val="Cdigo"/>
        <w:keepNext/>
      </w:pPr>
      <w:r w:rsidRPr="00BD0F5C">
        <w:t xml:space="preserve">  "is_significant": (</w:t>
      </w:r>
    </w:p>
    <w:p w14:paraId="1C7C19C1" w14:textId="2B78DD88" w:rsidR="00B67EC9" w:rsidRPr="00BD0F5C" w:rsidRDefault="00B67EC9" w:rsidP="00B67EC9">
      <w:pPr>
        <w:pStyle w:val="Cdigo"/>
        <w:keepNext/>
      </w:pPr>
      <w:r w:rsidRPr="00BD0F5C">
        <w:t xml:space="preserve">     "The difference is significant"</w:t>
      </w:r>
    </w:p>
    <w:p w14:paraId="5FF4CE4A" w14:textId="6A8D23F5" w:rsidR="00B67EC9" w:rsidRPr="00BD0F5C" w:rsidRDefault="00B67EC9" w:rsidP="00B67EC9">
      <w:pPr>
        <w:pStyle w:val="Cdigo"/>
        <w:keepNext/>
      </w:pPr>
      <w:r w:rsidRPr="00BD0F5C">
        <w:t xml:space="preserve">     if p_val &lt; 0.05</w:t>
      </w:r>
    </w:p>
    <w:p w14:paraId="4D9ACA2B" w14:textId="43A95DA6" w:rsidR="00B67EC9" w:rsidRPr="00BD0F5C" w:rsidRDefault="00B67EC9" w:rsidP="00B67EC9">
      <w:pPr>
        <w:pStyle w:val="Cdigo"/>
        <w:keepNext/>
      </w:pPr>
      <w:r w:rsidRPr="00BD0F5C">
        <w:t xml:space="preserve">     else "The difference is not significant"</w:t>
      </w:r>
    </w:p>
    <w:p w14:paraId="464AB2EE" w14:textId="4AE425E6" w:rsidR="00B67EC9" w:rsidRPr="00BD0F5C" w:rsidRDefault="00B67EC9" w:rsidP="00B67EC9">
      <w:pPr>
        <w:pStyle w:val="Cdigo"/>
        <w:keepNext/>
      </w:pPr>
      <w:r w:rsidRPr="00BD0F5C">
        <w:t xml:space="preserve">   ),</w:t>
      </w:r>
    </w:p>
    <w:p w14:paraId="0192373B" w14:textId="1AD1C63B" w:rsidR="00823594" w:rsidRPr="00BD0F5C" w:rsidRDefault="00B67EC9" w:rsidP="00B67EC9">
      <w:pPr>
        <w:pStyle w:val="Cdigo"/>
        <w:keepNext/>
      </w:pPr>
      <w:r w:rsidRPr="00BD0F5C">
        <w:t>}</w:t>
      </w:r>
    </w:p>
    <w:p w14:paraId="6300100F" w14:textId="73EEB30F" w:rsidR="00BD3E22" w:rsidRPr="00BD0F5C" w:rsidRDefault="00DC6492" w:rsidP="00DC6492">
      <w:pPr>
        <w:pStyle w:val="Caption"/>
      </w:pPr>
      <w:bookmarkStart w:id="242" w:name="_Ref198970182"/>
      <w:bookmarkStart w:id="243" w:name="_Toc200449055"/>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7</w:t>
      </w:r>
      <w:r w:rsidRPr="00BD0F5C">
        <w:fldChar w:fldCharType="end"/>
      </w:r>
      <w:bookmarkEnd w:id="242"/>
      <w:r w:rsidRPr="00BD0F5C">
        <w:t xml:space="preserve"> </w:t>
      </w:r>
      <w:r w:rsidR="00DF0E37" w:rsidRPr="00BD0F5C">
        <w:t>-</w:t>
      </w:r>
      <w:r w:rsidRPr="00BD0F5C">
        <w:t xml:space="preserve"> Response time </w:t>
      </w:r>
      <w:r w:rsidR="003B6071" w:rsidRPr="00BD0F5C">
        <w:t>h</w:t>
      </w:r>
      <w:r w:rsidRPr="00BD0F5C">
        <w:t>ypothesis test structure</w:t>
      </w:r>
      <w:bookmarkEnd w:id="243"/>
    </w:p>
    <w:p w14:paraId="25F534C0" w14:textId="66779F96" w:rsidR="005570B6" w:rsidRPr="00BD0F5C" w:rsidRDefault="00063D1E" w:rsidP="000A470A">
      <w:pPr>
        <w:jc w:val="both"/>
      </w:pPr>
      <w:r w:rsidRPr="00BD0F5C">
        <w:t xml:space="preserve">The results of the hypothesis tests for the response time are as follows. The </w:t>
      </w:r>
      <w:r w:rsidR="005E6D59" w:rsidRPr="00BD0F5C">
        <w:t xml:space="preserve">tests have shown </w:t>
      </w:r>
      <w:r w:rsidRPr="00BD0F5C">
        <w:t>statistical significance in the user creation process across all performed</w:t>
      </w:r>
      <w:r w:rsidR="005E6D59" w:rsidRPr="00BD0F5C">
        <w:t xml:space="preserve"> tests</w:t>
      </w:r>
      <w:r w:rsidRPr="00BD0F5C">
        <w:t xml:space="preserve">, both with and without the gateway, </w:t>
      </w:r>
      <w:r w:rsidR="005E6D59" w:rsidRPr="00BD0F5C">
        <w:t>aligning</w:t>
      </w:r>
      <w:r w:rsidRPr="00BD0F5C">
        <w:t xml:space="preserve"> with the findings of prior analyses that consistently demonstrated the superiority of Protocol Buffers. Consequently, the alternative hypothesis (H1) is substantiated by the results of all the tests conducted in this </w:t>
      </w:r>
      <w:r w:rsidR="00161968" w:rsidRPr="00BD0F5C">
        <w:t>endpoint</w:t>
      </w:r>
      <w:r w:rsidR="0013126E" w:rsidRPr="00BD0F5C">
        <w:t>.</w:t>
      </w:r>
    </w:p>
    <w:p w14:paraId="774EC78C" w14:textId="77777777" w:rsidR="005E6D59" w:rsidRPr="00BD0F5C" w:rsidRDefault="005E6D59" w:rsidP="000A470A">
      <w:pPr>
        <w:jc w:val="both"/>
      </w:pPr>
    </w:p>
    <w:p w14:paraId="3528AF0A" w14:textId="0BDD7B1A" w:rsidR="005570B6" w:rsidRPr="00BD0F5C" w:rsidRDefault="008F14D3" w:rsidP="000A470A">
      <w:pPr>
        <w:jc w:val="both"/>
      </w:pPr>
      <w:r w:rsidRPr="00BD0F5C">
        <w:t>The retrieval of all users exhibited a similar phenomenon</w:t>
      </w:r>
      <w:r w:rsidR="005570B6" w:rsidRPr="00BD0F5C">
        <w:t xml:space="preserve">, demonstrating that there is statistical significance across all the tests performed. This is consistent with the prior analysis performed, not only that, but this is one of the most intense </w:t>
      </w:r>
      <w:r w:rsidR="00B0145C" w:rsidRPr="00BD0F5C">
        <w:t>serialisation</w:t>
      </w:r>
      <w:r w:rsidR="005570B6" w:rsidRPr="00BD0F5C">
        <w:t xml:space="preserve"> endpoints, where Protocol Buffers </w:t>
      </w:r>
      <w:r w:rsidR="00161968" w:rsidRPr="00BD0F5C">
        <w:t xml:space="preserve">have been shown to outperform </w:t>
      </w:r>
      <w:r w:rsidR="005570B6" w:rsidRPr="00BD0F5C">
        <w:t>JSON.</w:t>
      </w:r>
      <w:r w:rsidR="0013126E" w:rsidRPr="00BD0F5C">
        <w:t xml:space="preserve"> Like the previous endpoint, this one </w:t>
      </w:r>
      <w:r w:rsidR="00161968" w:rsidRPr="00BD0F5C">
        <w:t>also</w:t>
      </w:r>
      <w:r w:rsidR="0013126E" w:rsidRPr="00BD0F5C">
        <w:t xml:space="preserve"> accepts the alternative hypothesis throughout all the tests performed in this endpoint.</w:t>
      </w:r>
    </w:p>
    <w:p w14:paraId="3CEE55F1" w14:textId="77777777" w:rsidR="005E6D59" w:rsidRPr="00BD0F5C" w:rsidRDefault="005E6D59" w:rsidP="000A470A">
      <w:pPr>
        <w:jc w:val="both"/>
      </w:pPr>
    </w:p>
    <w:p w14:paraId="72F46DA1" w14:textId="7B3B5710" w:rsidR="00E057CE" w:rsidRPr="00BD0F5C" w:rsidRDefault="005570B6" w:rsidP="000A470A">
      <w:pPr>
        <w:jc w:val="both"/>
      </w:pPr>
      <w:r w:rsidRPr="00BD0F5C">
        <w:t xml:space="preserve">The next endpoint, however, </w:t>
      </w:r>
      <w:r w:rsidR="00B606A7" w:rsidRPr="00BD0F5C">
        <w:t>is</w:t>
      </w:r>
      <w:r w:rsidRPr="00BD0F5C">
        <w:t xml:space="preserve"> slightly different, the retrieval of user information by its id doesn’t show statistical significance in </w:t>
      </w:r>
      <w:r w:rsidR="00B606A7" w:rsidRPr="00BD0F5C">
        <w:t>three</w:t>
      </w:r>
      <w:r w:rsidRPr="00BD0F5C">
        <w:t xml:space="preserve"> out of the </w:t>
      </w:r>
      <w:r w:rsidR="00B606A7" w:rsidRPr="00BD0F5C">
        <w:t>four</w:t>
      </w:r>
      <w:r w:rsidRPr="00BD0F5C">
        <w:t xml:space="preserve"> tests. The </w:t>
      </w:r>
      <w:r w:rsidR="00B606A7" w:rsidRPr="00BD0F5C">
        <w:t>three</w:t>
      </w:r>
      <w:r w:rsidRPr="00BD0F5C">
        <w:t xml:space="preserve"> instances where </w:t>
      </w:r>
      <w:r w:rsidR="00B606A7" w:rsidRPr="00BD0F5C">
        <w:t xml:space="preserve">statistical significance is absent </w:t>
      </w:r>
      <w:r w:rsidRPr="00BD0F5C">
        <w:t xml:space="preserve">are </w:t>
      </w:r>
      <w:r w:rsidR="00B606A7" w:rsidRPr="00BD0F5C">
        <w:t>observed in</w:t>
      </w:r>
      <w:r w:rsidRPr="00BD0F5C">
        <w:t xml:space="preserve"> the 1,000 and 10,000 </w:t>
      </w:r>
      <w:r w:rsidR="00E057CE" w:rsidRPr="00BD0F5C">
        <w:t>requests</w:t>
      </w:r>
      <w:r w:rsidRPr="00BD0F5C">
        <w:t xml:space="preserve"> without a gateway and the 1,000 </w:t>
      </w:r>
      <w:r w:rsidR="00E057CE" w:rsidRPr="00BD0F5C">
        <w:t>requests</w:t>
      </w:r>
      <w:r w:rsidRPr="00BD0F5C">
        <w:t xml:space="preserve"> with the gateway.</w:t>
      </w:r>
    </w:p>
    <w:p w14:paraId="0037561F" w14:textId="2E87EF8F" w:rsidR="00E057CE" w:rsidRPr="00BD0F5C" w:rsidRDefault="005570B6" w:rsidP="000A470A">
      <w:pPr>
        <w:jc w:val="both"/>
      </w:pPr>
      <w:r w:rsidRPr="00BD0F5C">
        <w:t xml:space="preserve">The </w:t>
      </w:r>
      <w:r w:rsidR="00B606A7" w:rsidRPr="00BD0F5C">
        <w:t xml:space="preserve">sole test </w:t>
      </w:r>
      <w:r w:rsidRPr="00BD0F5C">
        <w:t xml:space="preserve">that </w:t>
      </w:r>
      <w:r w:rsidR="00B606A7" w:rsidRPr="00BD0F5C">
        <w:t>demonstrates</w:t>
      </w:r>
      <w:r w:rsidRPr="00BD0F5C">
        <w:t xml:space="preserve"> statistical significance is the </w:t>
      </w:r>
      <w:r w:rsidR="00B606A7" w:rsidRPr="00BD0F5C">
        <w:t>final</w:t>
      </w:r>
      <w:r w:rsidRPr="00BD0F5C">
        <w:t xml:space="preserve"> test with 10,000 </w:t>
      </w:r>
      <w:r w:rsidR="00E057CE" w:rsidRPr="00BD0F5C">
        <w:t>requests</w:t>
      </w:r>
      <w:r w:rsidRPr="00BD0F5C">
        <w:t xml:space="preserve"> with a gateway. This </w:t>
      </w:r>
      <w:r w:rsidR="00B0145C" w:rsidRPr="00BD0F5C">
        <w:t>behaviour</w:t>
      </w:r>
      <w:r w:rsidRPr="00BD0F5C">
        <w:t xml:space="preserve"> was also previously </w:t>
      </w:r>
      <w:r w:rsidR="00B0145C" w:rsidRPr="00BD0F5C">
        <w:t>analysed</w:t>
      </w:r>
      <w:r w:rsidRPr="00BD0F5C">
        <w:t>, as the more requests were performed</w:t>
      </w:r>
      <w:r w:rsidR="00FA79C1" w:rsidRPr="00BD0F5C">
        <w:t>,</w:t>
      </w:r>
      <w:r w:rsidRPr="00BD0F5C">
        <w:t xml:space="preserve"> the </w:t>
      </w:r>
      <w:r w:rsidR="00FA79C1" w:rsidRPr="00BD0F5C">
        <w:t>closer</w:t>
      </w:r>
      <w:r w:rsidRPr="00BD0F5C">
        <w:t xml:space="preserve"> the Protocol Buffers were to the performance of JSON</w:t>
      </w:r>
      <w:r w:rsidR="00FA79C1" w:rsidRPr="00BD0F5C">
        <w:t xml:space="preserve"> and even surpassed it in the last test.</w:t>
      </w:r>
      <w:r w:rsidR="0013126E" w:rsidRPr="00BD0F5C">
        <w:t xml:space="preserve"> In this case, the only endpoint accepting the alternative hypothesis is the test where 10,000 </w:t>
      </w:r>
      <w:r w:rsidR="00E057CE" w:rsidRPr="00BD0F5C">
        <w:t>requests</w:t>
      </w:r>
      <w:r w:rsidR="0013126E" w:rsidRPr="00BD0F5C">
        <w:t xml:space="preserve"> were performed with a gateway.</w:t>
      </w:r>
    </w:p>
    <w:p w14:paraId="1B96FA28" w14:textId="261EA1F1" w:rsidR="005570B6" w:rsidRPr="00BD0F5C" w:rsidRDefault="0013126E" w:rsidP="000A470A">
      <w:pPr>
        <w:jc w:val="both"/>
      </w:pPr>
      <w:r w:rsidRPr="00BD0F5C">
        <w:lastRenderedPageBreak/>
        <w:t xml:space="preserve">However, the other </w:t>
      </w:r>
      <w:r w:rsidR="00B606A7" w:rsidRPr="00BD0F5C">
        <w:t>three</w:t>
      </w:r>
      <w:r w:rsidRPr="00BD0F5C">
        <w:t xml:space="preserve"> tests accept the null hypothesis (H0)</w:t>
      </w:r>
      <w:r w:rsidR="00063D1E" w:rsidRPr="00BD0F5C">
        <w:t>,</w:t>
      </w:r>
      <w:r w:rsidRPr="00BD0F5C">
        <w:t xml:space="preserve"> </w:t>
      </w:r>
      <w:r w:rsidR="00063D1E" w:rsidRPr="00BD0F5C">
        <w:t>which</w:t>
      </w:r>
      <w:r w:rsidRPr="00BD0F5C">
        <w:t xml:space="preserve"> states that </w:t>
      </w:r>
      <w:r w:rsidR="00B606A7" w:rsidRPr="00BD0F5C">
        <w:t xml:space="preserve">there is no difference in response time between </w:t>
      </w:r>
      <w:r w:rsidRPr="00BD0F5C">
        <w:t xml:space="preserve">Protocol Buffers </w:t>
      </w:r>
      <w:r w:rsidR="00B606A7" w:rsidRPr="00BD0F5C">
        <w:t>and JSON</w:t>
      </w:r>
      <w:r w:rsidR="00063D1E" w:rsidRPr="00BD0F5C">
        <w:t>.</w:t>
      </w:r>
    </w:p>
    <w:p w14:paraId="42E1BA15" w14:textId="77777777" w:rsidR="005E6D59" w:rsidRPr="00BD0F5C" w:rsidRDefault="005E6D59" w:rsidP="000A470A">
      <w:pPr>
        <w:jc w:val="both"/>
      </w:pPr>
    </w:p>
    <w:p w14:paraId="3E014933" w14:textId="67900BC3" w:rsidR="00FA79C1" w:rsidRPr="00BD0F5C" w:rsidRDefault="00FA79C1" w:rsidP="000A470A">
      <w:pPr>
        <w:jc w:val="both"/>
      </w:pPr>
      <w:r w:rsidRPr="00BD0F5C">
        <w:t xml:space="preserve">The retrieval of every product </w:t>
      </w:r>
      <w:r w:rsidR="00063D1E" w:rsidRPr="00BD0F5C">
        <w:t>entity</w:t>
      </w:r>
      <w:r w:rsidRPr="00BD0F5C">
        <w:t xml:space="preserve"> endpoint is no different from the first two endpoints analysed, as it </w:t>
      </w:r>
      <w:r w:rsidR="00C66073" w:rsidRPr="00BD0F5C">
        <w:t>demonstrates</w:t>
      </w:r>
      <w:r w:rsidRPr="00BD0F5C">
        <w:t xml:space="preserve"> that</w:t>
      </w:r>
      <w:r w:rsidR="00C66073" w:rsidRPr="00BD0F5C">
        <w:t>,</w:t>
      </w:r>
      <w:r w:rsidRPr="00BD0F5C">
        <w:t xml:space="preserve"> in all tests, there is a significant statistical </w:t>
      </w:r>
      <w:r w:rsidR="000A470A" w:rsidRPr="00BD0F5C">
        <w:t>difference. This</w:t>
      </w:r>
      <w:r w:rsidR="00C66073" w:rsidRPr="00BD0F5C">
        <w:t xml:space="preserve"> finding</w:t>
      </w:r>
      <w:r w:rsidR="000A470A" w:rsidRPr="00BD0F5C">
        <w:t xml:space="preserve"> is also consistent with the analysis </w:t>
      </w:r>
      <w:r w:rsidR="00063D1E" w:rsidRPr="00BD0F5C">
        <w:t>carried out</w:t>
      </w:r>
      <w:r w:rsidR="000A470A" w:rsidRPr="00BD0F5C">
        <w:t xml:space="preserve">, </w:t>
      </w:r>
      <w:r w:rsidR="00C66073" w:rsidRPr="00BD0F5C">
        <w:t xml:space="preserve">and </w:t>
      </w:r>
      <w:r w:rsidR="00063D1E" w:rsidRPr="00BD0F5C">
        <w:t>it’s</w:t>
      </w:r>
      <w:r w:rsidR="000A470A" w:rsidRPr="00BD0F5C">
        <w:t xml:space="preserve"> also a </w:t>
      </w:r>
      <w:r w:rsidR="00B0145C" w:rsidRPr="00BD0F5C">
        <w:t>serialisation-heavy</w:t>
      </w:r>
      <w:r w:rsidR="000A470A" w:rsidRPr="00BD0F5C">
        <w:t xml:space="preserve"> endpoint, where Protocol Buffers have been observed to have </w:t>
      </w:r>
      <w:r w:rsidR="00C66073" w:rsidRPr="00BD0F5C">
        <w:t>superior</w:t>
      </w:r>
      <w:r w:rsidR="000A470A" w:rsidRPr="00BD0F5C">
        <w:t xml:space="preserve"> overall performance.</w:t>
      </w:r>
      <w:r w:rsidR="00063D1E" w:rsidRPr="00BD0F5C">
        <w:t xml:space="preserve"> With everything said, the </w:t>
      </w:r>
      <w:r w:rsidR="00C66073" w:rsidRPr="00BD0F5C">
        <w:t xml:space="preserve">results of all </w:t>
      </w:r>
      <w:r w:rsidR="00063D1E" w:rsidRPr="00BD0F5C">
        <w:t xml:space="preserve">tests </w:t>
      </w:r>
      <w:r w:rsidR="00C66073" w:rsidRPr="00BD0F5C">
        <w:t xml:space="preserve">conducted at </w:t>
      </w:r>
      <w:r w:rsidR="00063D1E" w:rsidRPr="00BD0F5C">
        <w:t>this endpoint support the alternative hypothesis.</w:t>
      </w:r>
    </w:p>
    <w:p w14:paraId="5206D332" w14:textId="77777777" w:rsidR="005E6D59" w:rsidRPr="00BD0F5C" w:rsidRDefault="005E6D59" w:rsidP="000A470A">
      <w:pPr>
        <w:jc w:val="both"/>
      </w:pPr>
    </w:p>
    <w:p w14:paraId="71176089" w14:textId="1B7B0AAA" w:rsidR="000A470A" w:rsidRPr="00BD0F5C" w:rsidRDefault="00881674" w:rsidP="000A470A">
      <w:pPr>
        <w:jc w:val="both"/>
      </w:pPr>
      <w:r w:rsidRPr="00BD0F5C">
        <w:t xml:space="preserve">The endpoint for updating user information demonstrates that there is no statistical difference in all the tests performed, as Protocol Buffer never demonstrated superior performance in comparison to JSON in this case, except in the median of the first test case when performing 1,000 </w:t>
      </w:r>
      <w:r w:rsidR="00E057CE" w:rsidRPr="00BD0F5C">
        <w:t>requests</w:t>
      </w:r>
      <w:r w:rsidRPr="00BD0F5C">
        <w:t xml:space="preserve"> without a gateway, but even there, the difference was marginal. This is also one of the endpoints for which the amount of data required for </w:t>
      </w:r>
      <w:r w:rsidR="00B0145C" w:rsidRPr="00BD0F5C">
        <w:t>serialisation</w:t>
      </w:r>
      <w:r w:rsidRPr="00BD0F5C">
        <w:t xml:space="preserve"> is minimal. In addition, the null hypothesis was confirmed in all instances following the execution of the designated tests at this </w:t>
      </w:r>
      <w:r w:rsidR="00B0145C" w:rsidRPr="00BD0F5C">
        <w:t>endpoint</w:t>
      </w:r>
      <w:r w:rsidRPr="00BD0F5C">
        <w:t>.</w:t>
      </w:r>
    </w:p>
    <w:p w14:paraId="54280098" w14:textId="77777777" w:rsidR="005E6D59" w:rsidRPr="00BD0F5C" w:rsidRDefault="005E6D59" w:rsidP="000A470A">
      <w:pPr>
        <w:jc w:val="both"/>
      </w:pPr>
    </w:p>
    <w:p w14:paraId="0742D05E" w14:textId="1C6D2AF7" w:rsidR="00022997" w:rsidRPr="00BD0F5C" w:rsidRDefault="0013126E" w:rsidP="000A470A">
      <w:pPr>
        <w:jc w:val="both"/>
      </w:pPr>
      <w:r w:rsidRPr="00BD0F5C">
        <w:t xml:space="preserve">Finally, the last endpoint, the deletion of a user, has </w:t>
      </w:r>
      <w:r w:rsidR="003D0462" w:rsidRPr="00BD0F5C">
        <w:t>three</w:t>
      </w:r>
      <w:r w:rsidRPr="00BD0F5C">
        <w:t xml:space="preserve"> out of </w:t>
      </w:r>
      <w:r w:rsidR="003D0462" w:rsidRPr="00BD0F5C">
        <w:t>four</w:t>
      </w:r>
      <w:r w:rsidRPr="00BD0F5C">
        <w:t xml:space="preserve"> tests that are not </w:t>
      </w:r>
      <w:r w:rsidR="003D0462" w:rsidRPr="00BD0F5C">
        <w:t>statistically significant</w:t>
      </w:r>
      <w:r w:rsidRPr="00BD0F5C">
        <w:t xml:space="preserve">, where the only one that was significant was the test with 1,000 </w:t>
      </w:r>
      <w:r w:rsidR="00E057CE" w:rsidRPr="00BD0F5C">
        <w:t>requests</w:t>
      </w:r>
      <w:r w:rsidRPr="00BD0F5C">
        <w:t xml:space="preserve"> with a gateway. This is the endpoint with </w:t>
      </w:r>
      <w:r w:rsidR="00063D1E" w:rsidRPr="00BD0F5C">
        <w:t xml:space="preserve">the </w:t>
      </w:r>
      <w:r w:rsidRPr="00BD0F5C">
        <w:t xml:space="preserve">least </w:t>
      </w:r>
      <w:r w:rsidR="00B0145C" w:rsidRPr="00BD0F5C">
        <w:t>serialisation</w:t>
      </w:r>
      <w:r w:rsidRPr="00BD0F5C">
        <w:t xml:space="preserve"> out of the </w:t>
      </w:r>
      <w:r w:rsidR="003D0462" w:rsidRPr="00BD0F5C">
        <w:t>six</w:t>
      </w:r>
      <w:r w:rsidRPr="00BD0F5C">
        <w:t xml:space="preserve"> endpoints tested.</w:t>
      </w:r>
      <w:r w:rsidR="00063D1E" w:rsidRPr="00BD0F5C">
        <w:t xml:space="preserve"> Like the retrieval of user information by its id, it has one test which accepts the alternative hypothesis, in this case, the test with 1,000 </w:t>
      </w:r>
      <w:r w:rsidR="00E057CE" w:rsidRPr="00BD0F5C">
        <w:t>requests</w:t>
      </w:r>
      <w:r w:rsidR="00063D1E" w:rsidRPr="00BD0F5C">
        <w:t xml:space="preserve"> with a gateway, </w:t>
      </w:r>
      <w:r w:rsidR="00306FC3" w:rsidRPr="00BD0F5C">
        <w:t xml:space="preserve">while </w:t>
      </w:r>
      <w:r w:rsidR="00063D1E" w:rsidRPr="00BD0F5C">
        <w:t xml:space="preserve">the </w:t>
      </w:r>
      <w:r w:rsidR="00306FC3" w:rsidRPr="00BD0F5C">
        <w:t>rest of the tests accept</w:t>
      </w:r>
      <w:r w:rsidR="00063D1E" w:rsidRPr="00BD0F5C">
        <w:t xml:space="preserve"> the null hypothesis.</w:t>
      </w:r>
    </w:p>
    <w:p w14:paraId="538935CB" w14:textId="57CB541A" w:rsidR="000A470A" w:rsidRPr="00BD0F5C" w:rsidRDefault="00A92692" w:rsidP="00A24554">
      <w:r w:rsidRPr="00BD0F5C">
        <w:br w:type="page"/>
      </w:r>
    </w:p>
    <w:p w14:paraId="7A973B98" w14:textId="154F1EBB" w:rsidR="004C0FA9" w:rsidRPr="00BD0F5C" w:rsidRDefault="0053330E" w:rsidP="00CF43C0">
      <w:pPr>
        <w:pStyle w:val="Heading3"/>
      </w:pPr>
      <w:bookmarkStart w:id="244" w:name="_Toc1471489108"/>
      <w:bookmarkStart w:id="245" w:name="_Toc200448987"/>
      <w:r w:rsidRPr="00BD0F5C">
        <w:lastRenderedPageBreak/>
        <w:t xml:space="preserve">Energy Consumption </w:t>
      </w:r>
      <w:r w:rsidR="00441450" w:rsidRPr="00BD0F5C">
        <w:t>Tests</w:t>
      </w:r>
      <w:bookmarkEnd w:id="244"/>
      <w:bookmarkEnd w:id="245"/>
    </w:p>
    <w:p w14:paraId="5E4A5698" w14:textId="3D1EF8CF" w:rsidR="00E057CE" w:rsidRPr="00BD0F5C" w:rsidRDefault="00441450" w:rsidP="00A24554">
      <w:pPr>
        <w:jc w:val="both"/>
        <w:rPr>
          <w:color w:val="000000"/>
        </w:rPr>
      </w:pPr>
      <w:r w:rsidRPr="00BD0F5C">
        <w:t>To perform these tests, Kepler was used, which is a tool that can extract the energy consumption of a software system inside a Kubernetes cluster, for further details</w:t>
      </w:r>
      <w:r w:rsidR="00B0145C" w:rsidRPr="00BD0F5C">
        <w:t>,</w:t>
      </w:r>
      <w:r w:rsidRPr="00BD0F5C">
        <w:t xml:space="preserve"> check Section 2.4.2. Furthermore, Kepler is a Prometheus exporter, with this</w:t>
      </w:r>
      <w:r w:rsidR="00B0145C" w:rsidRPr="00BD0F5C">
        <w:t>,</w:t>
      </w:r>
      <w:r w:rsidRPr="00BD0F5C">
        <w:t xml:space="preserve"> we can connect </w:t>
      </w:r>
      <w:r w:rsidR="00514B41" w:rsidRPr="00BD0F5C">
        <w:t xml:space="preserve">with </w:t>
      </w:r>
      <w:r w:rsidRPr="00BD0F5C">
        <w:t xml:space="preserve">Grafana and use their pre-made </w:t>
      </w:r>
      <w:r w:rsidR="00514B41" w:rsidRPr="00BD0F5C">
        <w:t>dashboard</w:t>
      </w:r>
      <w:r w:rsidR="00E057CE" w:rsidRPr="00BD0F5C">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y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913D40" w:rsidRPr="00913D40">
            <w:rPr>
              <w:color w:val="000000"/>
            </w:rPr>
            <w:t>[62]</w:t>
          </w:r>
        </w:sdtContent>
      </w:sdt>
      <w:r w:rsidR="00514B41" w:rsidRPr="00BD0F5C">
        <w:rPr>
          <w:color w:val="000000"/>
        </w:rPr>
        <w:t>, after that, we change the scrape interval to one second, meaning that each second</w:t>
      </w:r>
      <w:r w:rsidR="00B0145C" w:rsidRPr="00BD0F5C">
        <w:rPr>
          <w:color w:val="000000"/>
        </w:rPr>
        <w:t>,</w:t>
      </w:r>
      <w:r w:rsidR="00514B41" w:rsidRPr="00BD0F5C">
        <w:rPr>
          <w:color w:val="000000"/>
        </w:rPr>
        <w:t xml:space="preserve"> Grafana queries Prometheus for Kepler metrics.</w:t>
      </w:r>
    </w:p>
    <w:p w14:paraId="241026CF" w14:textId="2AF6EF62" w:rsidR="00411E30" w:rsidRPr="00BD0F5C" w:rsidRDefault="00514B41" w:rsidP="00A24554">
      <w:pPr>
        <w:jc w:val="both"/>
        <w:rPr>
          <w:color w:val="000000"/>
        </w:rPr>
      </w:pPr>
      <w:r w:rsidRPr="00BD0F5C">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BD0F5C">
        <w:rPr>
          <w:color w:val="000000"/>
        </w:rPr>
        <w:t>.</w:t>
      </w:r>
    </w:p>
    <w:p w14:paraId="19A99E8A" w14:textId="77777777" w:rsidR="00A24554" w:rsidRPr="00BD0F5C" w:rsidRDefault="00A24554" w:rsidP="00A24554">
      <w:pPr>
        <w:jc w:val="both"/>
      </w:pPr>
    </w:p>
    <w:p w14:paraId="58514B20" w14:textId="2FFE0669" w:rsidR="00E057CE" w:rsidRPr="00BD0F5C" w:rsidRDefault="009D1B7D" w:rsidP="009D1B7D">
      <w:pPr>
        <w:jc w:val="both"/>
      </w:pPr>
      <w:r w:rsidRPr="00BD0F5C">
        <w:t xml:space="preserve">For this section, an analysis of the energy consumption data is going to be made, which comprises a series of tables, with each table corresponding to a separate endpoint that has been tested. The tables provide </w:t>
      </w:r>
      <w:r w:rsidR="00FE77B0" w:rsidRPr="00BD0F5C">
        <w:t>test</w:t>
      </w:r>
      <w:r w:rsidRPr="00BD0F5C">
        <w:t xml:space="preserve"> cases, indicating the </w:t>
      </w:r>
      <w:r w:rsidR="00B0145C" w:rsidRPr="00BD0F5C">
        <w:t>utilisation</w:t>
      </w:r>
      <w:r w:rsidRPr="00BD0F5C">
        <w:t xml:space="preserve"> of either JSON or Protocol Buffers, with or without a gateway.</w:t>
      </w:r>
    </w:p>
    <w:p w14:paraId="21BB056E" w14:textId="64E8F6CF" w:rsidR="009D1B7D" w:rsidRPr="00BD0F5C" w:rsidRDefault="009D1B7D" w:rsidP="009D1B7D">
      <w:pPr>
        <w:jc w:val="both"/>
      </w:pPr>
      <w:r w:rsidRPr="00BD0F5C">
        <w:t>The tables further enumerate the number of requests executed for that test, the total wasted energy in joules for that test, the average and median energy consumption in joules, and finally, the energy consumption per request.</w:t>
      </w:r>
    </w:p>
    <w:p w14:paraId="02B1A639" w14:textId="445401B7" w:rsidR="005D2568" w:rsidRPr="00BD0F5C" w:rsidRDefault="005D2568" w:rsidP="005D2568">
      <w:pPr>
        <w:pStyle w:val="Caption"/>
        <w:keepNext/>
      </w:pPr>
      <w:bookmarkStart w:id="246" w:name="_Ref198798669"/>
      <w:bookmarkStart w:id="247" w:name="_Toc200449031"/>
      <w:r w:rsidRPr="00BD0F5C">
        <w:t xml:space="preserve">Table </w:t>
      </w:r>
      <w:r w:rsidR="00AC6092">
        <w:fldChar w:fldCharType="begin"/>
      </w:r>
      <w:r w:rsidR="00AC6092">
        <w:instrText xml:space="preserve"> SEQ Table \* ARABIC </w:instrText>
      </w:r>
      <w:r w:rsidR="00AC6092">
        <w:fldChar w:fldCharType="separate"/>
      </w:r>
      <w:r w:rsidR="00AC6092">
        <w:rPr>
          <w:noProof/>
        </w:rPr>
        <w:t>19</w:t>
      </w:r>
      <w:r w:rsidR="00AC6092">
        <w:fldChar w:fldCharType="end"/>
      </w:r>
      <w:bookmarkEnd w:id="246"/>
      <w:r w:rsidRPr="00BD0F5C">
        <w:t xml:space="preserve"> </w:t>
      </w:r>
      <w:r w:rsidR="00DF0E37" w:rsidRPr="00BD0F5C">
        <w:t>-</w:t>
      </w:r>
      <w:r w:rsidRPr="00BD0F5C">
        <w:t xml:space="preserve"> Energy consumption of </w:t>
      </w:r>
      <w:r w:rsidR="0086197C" w:rsidRPr="00BD0F5C">
        <w:t>u</w:t>
      </w:r>
      <w:r w:rsidRPr="00BD0F5C">
        <w:t>ser creation in joules</w:t>
      </w:r>
      <w:bookmarkEnd w:id="247"/>
    </w:p>
    <w:tbl>
      <w:tblPr>
        <w:tblStyle w:val="GridTable6Colorful"/>
        <w:tblW w:w="10462" w:type="dxa"/>
        <w:jc w:val="center"/>
        <w:tblLook w:val="04A0" w:firstRow="1" w:lastRow="0" w:firstColumn="1" w:lastColumn="0" w:noHBand="0" w:noVBand="1"/>
      </w:tblPr>
      <w:tblGrid>
        <w:gridCol w:w="1989"/>
        <w:gridCol w:w="1050"/>
        <w:gridCol w:w="1776"/>
        <w:gridCol w:w="1768"/>
        <w:gridCol w:w="1701"/>
        <w:gridCol w:w="2178"/>
      </w:tblGrid>
      <w:tr w:rsidR="00E948DD" w:rsidRPr="00BD0F5C" w14:paraId="4F83E598" w14:textId="77777777" w:rsidTr="00E948D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4E355F8" w14:textId="43C8FE77" w:rsidR="00081319" w:rsidRPr="00BD0F5C" w:rsidRDefault="00081319">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1050A69D" w14:textId="10F14A5F"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76" w:type="dxa"/>
            <w:vAlign w:val="center"/>
          </w:tcPr>
          <w:p w14:paraId="5066065A" w14:textId="2130340E"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68" w:type="dxa"/>
            <w:vAlign w:val="center"/>
          </w:tcPr>
          <w:p w14:paraId="750E7CE4" w14:textId="58DCD6F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 xml:space="preserve">Average </w:t>
            </w:r>
            <w:r w:rsidR="00E948DD" w:rsidRPr="00BD0F5C">
              <w:rPr>
                <w:rFonts w:cstheme="minorHAnsi"/>
                <w:bCs w:val="0"/>
                <w:color w:val="auto"/>
                <w:lang w:eastAsia="pt-PT"/>
              </w:rPr>
              <w:t>Energy Consumption (J)</w:t>
            </w:r>
          </w:p>
        </w:tc>
        <w:tc>
          <w:tcPr>
            <w:tcW w:w="1701" w:type="dxa"/>
            <w:vAlign w:val="center"/>
          </w:tcPr>
          <w:p w14:paraId="47DA1AA2" w14:textId="3EB731D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 xml:space="preserve">Median </w:t>
            </w:r>
            <w:r w:rsidR="00E948DD" w:rsidRPr="00BD0F5C">
              <w:rPr>
                <w:rFonts w:cstheme="minorHAnsi"/>
                <w:bCs w:val="0"/>
                <w:lang w:eastAsia="pt-PT"/>
              </w:rPr>
              <w:t>Energy Consumption (J)</w:t>
            </w:r>
          </w:p>
        </w:tc>
        <w:tc>
          <w:tcPr>
            <w:tcW w:w="2178" w:type="dxa"/>
            <w:vAlign w:val="center"/>
          </w:tcPr>
          <w:p w14:paraId="153C9098" w14:textId="3FF46C5D"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948DD" w:rsidRPr="00BD0F5C" w14:paraId="44F5EB14"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20BD1E9" w14:textId="77777777"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0AAC27F0" w14:textId="570D4B3F"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6A809B61" w14:textId="09A17BE9"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95</w:t>
            </w:r>
          </w:p>
        </w:tc>
        <w:tc>
          <w:tcPr>
            <w:tcW w:w="1768" w:type="dxa"/>
            <w:noWrap/>
            <w:hideMark/>
          </w:tcPr>
          <w:p w14:paraId="62D5B9DE" w14:textId="6293897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1</w:t>
            </w:r>
          </w:p>
        </w:tc>
        <w:tc>
          <w:tcPr>
            <w:tcW w:w="1701" w:type="dxa"/>
            <w:noWrap/>
            <w:hideMark/>
          </w:tcPr>
          <w:p w14:paraId="3C486D7D" w14:textId="243F466F"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6</w:t>
            </w:r>
          </w:p>
        </w:tc>
        <w:tc>
          <w:tcPr>
            <w:tcW w:w="2178" w:type="dxa"/>
            <w:noWrap/>
            <w:hideMark/>
          </w:tcPr>
          <w:p w14:paraId="419D2735" w14:textId="24BFFB06"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6</w:t>
            </w:r>
          </w:p>
        </w:tc>
      </w:tr>
      <w:tr w:rsidR="00E948DD" w:rsidRPr="00BD0F5C" w14:paraId="0D5939E3"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9483B67" w14:textId="370B5125"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4AFC95CA" w14:textId="0693C922"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531BAFCA" w14:textId="5A6F5BE3"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6.72</w:t>
            </w:r>
          </w:p>
        </w:tc>
        <w:tc>
          <w:tcPr>
            <w:tcW w:w="1768" w:type="dxa"/>
            <w:noWrap/>
            <w:hideMark/>
          </w:tcPr>
          <w:p w14:paraId="6833BC43" w14:textId="4E9747D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4</w:t>
            </w:r>
          </w:p>
        </w:tc>
        <w:tc>
          <w:tcPr>
            <w:tcW w:w="1701" w:type="dxa"/>
            <w:noWrap/>
            <w:hideMark/>
          </w:tcPr>
          <w:p w14:paraId="23CA350D" w14:textId="0A3D4662"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78" w:type="dxa"/>
            <w:noWrap/>
            <w:hideMark/>
          </w:tcPr>
          <w:p w14:paraId="1F61FDFB" w14:textId="4169D26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3</w:t>
            </w:r>
          </w:p>
        </w:tc>
      </w:tr>
      <w:tr w:rsidR="00E948DD" w:rsidRPr="00BD0F5C" w14:paraId="5EC8D395"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562621FA" w14:textId="54632688"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5BB6BB4" w14:textId="4D0E8C61"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0FF24CC3" w14:textId="2F7D1F79"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1.80</w:t>
            </w:r>
          </w:p>
        </w:tc>
        <w:tc>
          <w:tcPr>
            <w:tcW w:w="1768" w:type="dxa"/>
            <w:noWrap/>
          </w:tcPr>
          <w:p w14:paraId="513354E0" w14:textId="1F7DEF6C"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1</w:t>
            </w:r>
          </w:p>
        </w:tc>
        <w:tc>
          <w:tcPr>
            <w:tcW w:w="1701" w:type="dxa"/>
            <w:noWrap/>
          </w:tcPr>
          <w:p w14:paraId="394C0578" w14:textId="27F6C3B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2178" w:type="dxa"/>
            <w:noWrap/>
          </w:tcPr>
          <w:p w14:paraId="347A9C3E" w14:textId="168D43E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5A682778"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47D803BA" w14:textId="1B6A07FE"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7D3F2C5" w14:textId="49712896"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4513E038" w14:textId="1CF0F0AB"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7.89</w:t>
            </w:r>
          </w:p>
        </w:tc>
        <w:tc>
          <w:tcPr>
            <w:tcW w:w="1768" w:type="dxa"/>
            <w:noWrap/>
          </w:tcPr>
          <w:p w14:paraId="22A0FB3F" w14:textId="1539159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4</w:t>
            </w:r>
          </w:p>
        </w:tc>
        <w:tc>
          <w:tcPr>
            <w:tcW w:w="1701" w:type="dxa"/>
            <w:noWrap/>
          </w:tcPr>
          <w:p w14:paraId="14D37070" w14:textId="14696F2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2178" w:type="dxa"/>
            <w:noWrap/>
          </w:tcPr>
          <w:p w14:paraId="0E8D3648" w14:textId="3425DFDD"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130AB87C"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7BAE298B" w14:textId="7148A062"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67312184" w14:textId="2500B7DA"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637CA95D" w14:textId="7DEA585A"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41</w:t>
            </w:r>
          </w:p>
        </w:tc>
        <w:tc>
          <w:tcPr>
            <w:tcW w:w="1768" w:type="dxa"/>
            <w:noWrap/>
          </w:tcPr>
          <w:p w14:paraId="2D9D1C4B" w14:textId="7A07DF62"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w:t>
            </w:r>
          </w:p>
        </w:tc>
        <w:tc>
          <w:tcPr>
            <w:tcW w:w="1701" w:type="dxa"/>
            <w:noWrap/>
          </w:tcPr>
          <w:p w14:paraId="7F533CCA" w14:textId="025CBF4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0</w:t>
            </w:r>
          </w:p>
        </w:tc>
        <w:tc>
          <w:tcPr>
            <w:tcW w:w="2178" w:type="dxa"/>
            <w:noWrap/>
          </w:tcPr>
          <w:p w14:paraId="374FFF87" w14:textId="05832B07"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r w:rsidR="00E948DD" w:rsidRPr="00BD0F5C" w14:paraId="0A7A001A"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340D6868" w14:textId="7D3227FF"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3CD50A21" w14:textId="6602F84B"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016B27D1" w14:textId="41BA3E90"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2.67</w:t>
            </w:r>
          </w:p>
        </w:tc>
        <w:tc>
          <w:tcPr>
            <w:tcW w:w="1768" w:type="dxa"/>
            <w:noWrap/>
          </w:tcPr>
          <w:p w14:paraId="51AB54C9" w14:textId="22E9D918"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2</w:t>
            </w:r>
          </w:p>
        </w:tc>
        <w:tc>
          <w:tcPr>
            <w:tcW w:w="1701" w:type="dxa"/>
            <w:noWrap/>
          </w:tcPr>
          <w:p w14:paraId="34E07A6D" w14:textId="4B109E81"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1</w:t>
            </w:r>
          </w:p>
        </w:tc>
        <w:tc>
          <w:tcPr>
            <w:tcW w:w="2178" w:type="dxa"/>
            <w:noWrap/>
          </w:tcPr>
          <w:p w14:paraId="22C569D6" w14:textId="5A4D6CA7"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5</w:t>
            </w:r>
          </w:p>
        </w:tc>
      </w:tr>
      <w:tr w:rsidR="00E948DD" w:rsidRPr="00BD0F5C" w14:paraId="2017453A"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071EA94A" w14:textId="34F158CC" w:rsidR="00081319" w:rsidRPr="00BD0F5C" w:rsidRDefault="00081319" w:rsidP="00B64C3E">
            <w:pPr>
              <w:rPr>
                <w:rFonts w:eastAsia="Times New Roman" w:cstheme="minorHAnsi"/>
                <w:color w:val="000000"/>
                <w:lang w:eastAsia="en-GB"/>
              </w:rPr>
            </w:pPr>
            <w:r w:rsidRPr="00BD0F5C">
              <w:rPr>
                <w:color w:val="auto"/>
              </w:rPr>
              <w:t>JSON + Gateway</w:t>
            </w:r>
          </w:p>
        </w:tc>
        <w:tc>
          <w:tcPr>
            <w:tcW w:w="1050" w:type="dxa"/>
          </w:tcPr>
          <w:p w14:paraId="12F9B765" w14:textId="63758840" w:rsidR="00081319" w:rsidRPr="00BD0F5C" w:rsidRDefault="00081319"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3E51428A" w14:textId="7ECADF42"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418.53</w:t>
            </w:r>
          </w:p>
        </w:tc>
        <w:tc>
          <w:tcPr>
            <w:tcW w:w="1768" w:type="dxa"/>
            <w:noWrap/>
          </w:tcPr>
          <w:p w14:paraId="1B978C1F" w14:textId="5A632B2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4</w:t>
            </w:r>
          </w:p>
        </w:tc>
        <w:tc>
          <w:tcPr>
            <w:tcW w:w="1701" w:type="dxa"/>
            <w:noWrap/>
          </w:tcPr>
          <w:p w14:paraId="1FE73C4F" w14:textId="6A21A267"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97</w:t>
            </w:r>
          </w:p>
        </w:tc>
        <w:tc>
          <w:tcPr>
            <w:tcW w:w="2178" w:type="dxa"/>
            <w:noWrap/>
          </w:tcPr>
          <w:p w14:paraId="05015B46" w14:textId="0C618F6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4</w:t>
            </w:r>
          </w:p>
        </w:tc>
      </w:tr>
      <w:tr w:rsidR="00E948DD" w:rsidRPr="00BD0F5C" w14:paraId="5796C48D"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1936492F" w14:textId="395BBEDD" w:rsidR="00081319" w:rsidRPr="00BD0F5C" w:rsidRDefault="00081319" w:rsidP="00B64C3E">
            <w:pPr>
              <w:rPr>
                <w:rFonts w:eastAsia="Times New Roman" w:cstheme="minorHAnsi"/>
                <w:color w:val="000000"/>
                <w:lang w:eastAsia="en-GB"/>
              </w:rPr>
            </w:pPr>
            <w:r w:rsidRPr="00BD0F5C">
              <w:rPr>
                <w:color w:val="auto"/>
              </w:rPr>
              <w:t>Protocol Buffers + Gateway</w:t>
            </w:r>
          </w:p>
        </w:tc>
        <w:tc>
          <w:tcPr>
            <w:tcW w:w="1050" w:type="dxa"/>
          </w:tcPr>
          <w:p w14:paraId="60EED27D" w14:textId="3E29C497" w:rsidR="00081319" w:rsidRPr="00BD0F5C" w:rsidRDefault="00081319"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52A24858" w14:textId="58213AE3"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04.71</w:t>
            </w:r>
          </w:p>
        </w:tc>
        <w:tc>
          <w:tcPr>
            <w:tcW w:w="1768" w:type="dxa"/>
            <w:noWrap/>
          </w:tcPr>
          <w:p w14:paraId="3BE82895" w14:textId="6D872569"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2</w:t>
            </w:r>
          </w:p>
        </w:tc>
        <w:tc>
          <w:tcPr>
            <w:tcW w:w="1701" w:type="dxa"/>
            <w:noWrap/>
          </w:tcPr>
          <w:p w14:paraId="5469C255" w14:textId="7EF0207D"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3</w:t>
            </w:r>
          </w:p>
        </w:tc>
        <w:tc>
          <w:tcPr>
            <w:tcW w:w="2178" w:type="dxa"/>
            <w:noWrap/>
          </w:tcPr>
          <w:p w14:paraId="7851076C" w14:textId="2DC1E512"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bl>
    <w:p w14:paraId="03226483" w14:textId="217499B2" w:rsidR="0086197C" w:rsidRPr="00BD0F5C" w:rsidRDefault="0086197C" w:rsidP="00823DE5">
      <w:pPr>
        <w:jc w:val="both"/>
      </w:pPr>
      <w:r w:rsidRPr="00BD0F5C">
        <w:fldChar w:fldCharType="begin"/>
      </w:r>
      <w:r w:rsidRPr="00BD0F5C">
        <w:instrText xml:space="preserve"> REF _Ref198798669 \h </w:instrText>
      </w:r>
      <w:r w:rsidR="00823DE5" w:rsidRPr="00BD0F5C">
        <w:instrText xml:space="preserve"> \* MERGEFORMAT </w:instrText>
      </w:r>
      <w:r w:rsidRPr="00BD0F5C">
        <w:fldChar w:fldCharType="separate"/>
      </w:r>
      <w:r w:rsidR="00B928EA" w:rsidRPr="00BD0F5C">
        <w:t>Table 19</w:t>
      </w:r>
      <w:r w:rsidRPr="00BD0F5C">
        <w:fldChar w:fldCharType="end"/>
      </w:r>
      <w:r w:rsidRPr="00BD0F5C">
        <w:t xml:space="preserve"> shows the gathered energy data for </w:t>
      </w:r>
      <w:r w:rsidR="00823DE5" w:rsidRPr="00BD0F5C">
        <w:t>creating a user endpoint. Upon analysing that data, there is only one situation where the energy consumption of Protocol Buffers is worse than JSON, and that is the test case with 10,000 requests without a gateway. Even though the differences are marginal, it’s still an important consideration</w:t>
      </w:r>
      <w:r w:rsidRPr="00BD0F5C">
        <w:t>.</w:t>
      </w:r>
    </w:p>
    <w:p w14:paraId="3D7BC3E0" w14:textId="55B335E9" w:rsidR="002B1E9F" w:rsidRPr="00BD0F5C" w:rsidRDefault="00823DE5" w:rsidP="00823DE5">
      <w:pPr>
        <w:jc w:val="both"/>
      </w:pPr>
      <w:r w:rsidRPr="00BD0F5C">
        <w:t xml:space="preserve">Moreover, the initial test case in which 1,000 requests were executed without a gateway revealed that Protocol Buffers exhibited a 6.62% reduction in energy expenditure when compared with JSON. </w:t>
      </w:r>
      <w:r w:rsidR="00B0145C" w:rsidRPr="00BD0F5C">
        <w:t>Concerning</w:t>
      </w:r>
      <w:r w:rsidRPr="00BD0F5C">
        <w:t xml:space="preserve"> the average energy consumption, this test demonstrated that </w:t>
      </w:r>
      <w:r w:rsidRPr="00BD0F5C">
        <w:lastRenderedPageBreak/>
        <w:t>Protocol Buffers consumed 3.61% less energy than JSON</w:t>
      </w:r>
      <w:r w:rsidR="00D94606" w:rsidRPr="00BD0F5C">
        <w:t xml:space="preserve">, in the case of the </w:t>
      </w:r>
      <w:r w:rsidRPr="00BD0F5C">
        <w:t xml:space="preserve">median, which exhibited a 5.05% </w:t>
      </w:r>
      <w:r w:rsidR="00D94606" w:rsidRPr="00BD0F5C">
        <w:t xml:space="preserve">increase in </w:t>
      </w:r>
      <w:r w:rsidRPr="00BD0F5C">
        <w:t xml:space="preserve">median energy </w:t>
      </w:r>
      <w:r w:rsidR="00D94606" w:rsidRPr="00BD0F5C">
        <w:t>consumption</w:t>
      </w:r>
      <w:r w:rsidRPr="00BD0F5C">
        <w:t>.</w:t>
      </w:r>
    </w:p>
    <w:p w14:paraId="5FD99F2B" w14:textId="62043537" w:rsidR="00E057CE" w:rsidRPr="00BD0F5C" w:rsidRDefault="00013AC9" w:rsidP="00013AC9">
      <w:pPr>
        <w:jc w:val="both"/>
      </w:pPr>
      <w:r w:rsidRPr="00BD0F5C">
        <w:t>Finally, the results of the final two tests with the gateway demonstrate that Protocol Buffers exhibited a reduced energy consumption in comparison to JSON. However, it is noteworthy that as the number of requests increases, the disparity in energy expenditure between the two protocols diminishes. In this instance, when a total of 1,000 requests were executed with a gateway, Protocol Buffers demonstrated a cumulative energy expenditure reduction of 9.61%, accompanied by an average energy consumption decrease of 4.75% and a median energy consumption reduction of 4.14%.</w:t>
      </w:r>
    </w:p>
    <w:p w14:paraId="7B6815FA" w14:textId="41BBE1FE" w:rsidR="00B76794" w:rsidRPr="00BD0F5C" w:rsidRDefault="00013AC9" w:rsidP="00013AC9">
      <w:pPr>
        <w:jc w:val="both"/>
      </w:pPr>
      <w:r w:rsidRPr="00BD0F5C">
        <w:t>In the subsequent experiment, involving 10,000 requests, a decline in the discrepancy between the mean values was observed. The mean energy consumption exhibited a 4.89% decrease, while the median and mean values of JSON remained comparatively lower, with the average discrepancy diminished to 3.22%, and the median to 3.44%.</w:t>
      </w:r>
    </w:p>
    <w:p w14:paraId="4ED23B0F" w14:textId="1257ADA2" w:rsidR="005D2568" w:rsidRPr="00BD0F5C" w:rsidRDefault="005D2568" w:rsidP="005D2568">
      <w:pPr>
        <w:pStyle w:val="Caption"/>
        <w:keepNext/>
      </w:pPr>
      <w:bookmarkStart w:id="248" w:name="_Ref198800638"/>
      <w:bookmarkStart w:id="249" w:name="_Toc200449032"/>
      <w:r w:rsidRPr="00BD0F5C">
        <w:t xml:space="preserve">Table </w:t>
      </w:r>
      <w:r w:rsidR="00AC6092">
        <w:fldChar w:fldCharType="begin"/>
      </w:r>
      <w:r w:rsidR="00AC6092">
        <w:instrText xml:space="preserve"> SEQ Table \* ARABIC </w:instrText>
      </w:r>
      <w:r w:rsidR="00AC6092">
        <w:fldChar w:fldCharType="separate"/>
      </w:r>
      <w:r w:rsidR="00AC6092">
        <w:rPr>
          <w:noProof/>
        </w:rPr>
        <w:t>20</w:t>
      </w:r>
      <w:r w:rsidR="00AC6092">
        <w:fldChar w:fldCharType="end"/>
      </w:r>
      <w:bookmarkEnd w:id="248"/>
      <w:r w:rsidR="000E79D0" w:rsidRPr="00BD0F5C">
        <w:t xml:space="preserve"> </w:t>
      </w:r>
      <w:r w:rsidR="00DF0E37" w:rsidRPr="00BD0F5C">
        <w:t>-</w:t>
      </w:r>
      <w:r w:rsidR="000E79D0" w:rsidRPr="00BD0F5C">
        <w:t xml:space="preserve"> Energy consumption of </w:t>
      </w:r>
      <w:r w:rsidR="007C0C1C" w:rsidRPr="00BD0F5C">
        <w:t xml:space="preserve">the </w:t>
      </w:r>
      <w:r w:rsidR="000E79D0" w:rsidRPr="00BD0F5C">
        <w:t xml:space="preserve">retrieval of </w:t>
      </w:r>
      <w:r w:rsidR="000F7ED6" w:rsidRPr="00BD0F5C">
        <w:t xml:space="preserve">all </w:t>
      </w:r>
      <w:r w:rsidR="007C0C1C" w:rsidRPr="00BD0F5C">
        <w:t>u</w:t>
      </w:r>
      <w:r w:rsidR="000F7ED6" w:rsidRPr="00BD0F5C">
        <w:t>sers in joules</w:t>
      </w:r>
      <w:bookmarkEnd w:id="249"/>
    </w:p>
    <w:tbl>
      <w:tblPr>
        <w:tblStyle w:val="GridTable6Colorful"/>
        <w:tblW w:w="10391" w:type="dxa"/>
        <w:jc w:val="center"/>
        <w:tblLook w:val="04A0" w:firstRow="1" w:lastRow="0" w:firstColumn="1" w:lastColumn="0" w:noHBand="0" w:noVBand="1"/>
      </w:tblPr>
      <w:tblGrid>
        <w:gridCol w:w="1980"/>
        <w:gridCol w:w="1050"/>
        <w:gridCol w:w="1785"/>
        <w:gridCol w:w="1701"/>
        <w:gridCol w:w="1701"/>
        <w:gridCol w:w="2174"/>
      </w:tblGrid>
      <w:tr w:rsidR="00E438A6" w:rsidRPr="00BD0F5C" w14:paraId="2540FC13" w14:textId="77777777" w:rsidTr="00E438A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0520C" w14:textId="5416270E"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7C7082AB" w14:textId="211E7A3F"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5" w:type="dxa"/>
            <w:vAlign w:val="center"/>
          </w:tcPr>
          <w:p w14:paraId="6AE882A1" w14:textId="43D0D03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01" w:type="dxa"/>
            <w:vAlign w:val="center"/>
          </w:tcPr>
          <w:p w14:paraId="74E84675" w14:textId="10D02B5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01" w:type="dxa"/>
            <w:vAlign w:val="center"/>
          </w:tcPr>
          <w:p w14:paraId="0DE3ECF8" w14:textId="4802AC1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4" w:type="dxa"/>
            <w:vAlign w:val="center"/>
          </w:tcPr>
          <w:p w14:paraId="7C06A04F" w14:textId="09CE4AF7"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72081" w:rsidRPr="00BD0F5C" w14:paraId="0CA8095B"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1324AB" w14:textId="4AED4EB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73741374" w14:textId="6AF9186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7E727DB2" w14:textId="1BA1152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83</w:t>
            </w:r>
          </w:p>
        </w:tc>
        <w:tc>
          <w:tcPr>
            <w:tcW w:w="1701" w:type="dxa"/>
            <w:noWrap/>
            <w:hideMark/>
          </w:tcPr>
          <w:p w14:paraId="094D241B" w14:textId="491CECA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1701" w:type="dxa"/>
            <w:noWrap/>
            <w:hideMark/>
          </w:tcPr>
          <w:p w14:paraId="6F6EDED2" w14:textId="3706F85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2174" w:type="dxa"/>
            <w:noWrap/>
            <w:hideMark/>
          </w:tcPr>
          <w:p w14:paraId="0B671547" w14:textId="2DD8014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2</w:t>
            </w:r>
          </w:p>
        </w:tc>
      </w:tr>
      <w:tr w:rsidR="00472081" w:rsidRPr="00BD0F5C" w14:paraId="78467A32"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7BA341" w14:textId="124A6FE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94A66B6" w14:textId="00D5F91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1332BB20" w14:textId="6E8119F3"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26</w:t>
            </w:r>
          </w:p>
        </w:tc>
        <w:tc>
          <w:tcPr>
            <w:tcW w:w="1701" w:type="dxa"/>
            <w:noWrap/>
            <w:hideMark/>
          </w:tcPr>
          <w:p w14:paraId="1C416B2E" w14:textId="1A200E9B"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1701" w:type="dxa"/>
            <w:noWrap/>
            <w:hideMark/>
          </w:tcPr>
          <w:p w14:paraId="14B9922A" w14:textId="629AA04C"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2174" w:type="dxa"/>
            <w:noWrap/>
            <w:hideMark/>
          </w:tcPr>
          <w:p w14:paraId="2E290F8E" w14:textId="1E231A41"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3</w:t>
            </w:r>
          </w:p>
        </w:tc>
      </w:tr>
      <w:tr w:rsidR="00472081" w:rsidRPr="00BD0F5C" w14:paraId="17AFDBA0"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44F2038" w14:textId="4CB2C5DB"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4A940093" w14:textId="3ACE4C8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AE6E763" w14:textId="2B2BD90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4.61</w:t>
            </w:r>
          </w:p>
        </w:tc>
        <w:tc>
          <w:tcPr>
            <w:tcW w:w="1701" w:type="dxa"/>
            <w:noWrap/>
          </w:tcPr>
          <w:p w14:paraId="0F361797" w14:textId="7C6FE517"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5</w:t>
            </w:r>
          </w:p>
        </w:tc>
        <w:tc>
          <w:tcPr>
            <w:tcW w:w="1701" w:type="dxa"/>
            <w:noWrap/>
          </w:tcPr>
          <w:p w14:paraId="2933C284" w14:textId="740F5DE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w:t>
            </w:r>
          </w:p>
        </w:tc>
        <w:tc>
          <w:tcPr>
            <w:tcW w:w="2174" w:type="dxa"/>
            <w:noWrap/>
          </w:tcPr>
          <w:p w14:paraId="41BA0072" w14:textId="559DC7D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1EB61CF6"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11A7ACC" w14:textId="015D487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FE5BE2B" w14:textId="1D3C77B8"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BD8490" w14:textId="1874F061"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91</w:t>
            </w:r>
          </w:p>
        </w:tc>
        <w:tc>
          <w:tcPr>
            <w:tcW w:w="1701" w:type="dxa"/>
            <w:noWrap/>
          </w:tcPr>
          <w:p w14:paraId="4F4099D3" w14:textId="0479C01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5</w:t>
            </w:r>
          </w:p>
        </w:tc>
        <w:tc>
          <w:tcPr>
            <w:tcW w:w="1701" w:type="dxa"/>
            <w:noWrap/>
          </w:tcPr>
          <w:p w14:paraId="7C5A1714" w14:textId="372C668F"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2</w:t>
            </w:r>
          </w:p>
        </w:tc>
        <w:tc>
          <w:tcPr>
            <w:tcW w:w="2174" w:type="dxa"/>
            <w:noWrap/>
          </w:tcPr>
          <w:p w14:paraId="27345BE5" w14:textId="7D5B12A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2FC60B71"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EA30624" w14:textId="72B1B1E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3F2F6546" w14:textId="55646D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184D123D" w14:textId="3B6B8876"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9.57</w:t>
            </w:r>
          </w:p>
        </w:tc>
        <w:tc>
          <w:tcPr>
            <w:tcW w:w="1701" w:type="dxa"/>
            <w:noWrap/>
          </w:tcPr>
          <w:p w14:paraId="187AFF83" w14:textId="61B4F27A"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1701" w:type="dxa"/>
            <w:noWrap/>
          </w:tcPr>
          <w:p w14:paraId="41A8F7EA" w14:textId="4B0563B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2174" w:type="dxa"/>
            <w:noWrap/>
          </w:tcPr>
          <w:p w14:paraId="0A3BB61C" w14:textId="17E5452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1FC77274"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54365E" w14:textId="2602DF5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FB68C6A" w14:textId="49C5233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7935974B" w14:textId="4ADD26D6"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16</w:t>
            </w:r>
          </w:p>
        </w:tc>
        <w:tc>
          <w:tcPr>
            <w:tcW w:w="1701" w:type="dxa"/>
            <w:noWrap/>
          </w:tcPr>
          <w:p w14:paraId="71F01548" w14:textId="5AD863E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1701" w:type="dxa"/>
            <w:noWrap/>
          </w:tcPr>
          <w:p w14:paraId="226D5A80" w14:textId="1714446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2174" w:type="dxa"/>
            <w:noWrap/>
          </w:tcPr>
          <w:p w14:paraId="5835B757" w14:textId="011D2E38"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3B4F9F7"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6CE755" w14:textId="573F95C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03F36613" w14:textId="432ADA0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9F913D" w14:textId="4F0FF2A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5.16</w:t>
            </w:r>
          </w:p>
        </w:tc>
        <w:tc>
          <w:tcPr>
            <w:tcW w:w="1701" w:type="dxa"/>
            <w:noWrap/>
          </w:tcPr>
          <w:p w14:paraId="70EEE95F" w14:textId="1759C3E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8</w:t>
            </w:r>
          </w:p>
        </w:tc>
        <w:tc>
          <w:tcPr>
            <w:tcW w:w="1701" w:type="dxa"/>
            <w:noWrap/>
          </w:tcPr>
          <w:p w14:paraId="187BCEC3" w14:textId="712EEDA3"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6</w:t>
            </w:r>
          </w:p>
        </w:tc>
        <w:tc>
          <w:tcPr>
            <w:tcW w:w="2174" w:type="dxa"/>
            <w:noWrap/>
          </w:tcPr>
          <w:p w14:paraId="60B7BC05" w14:textId="24C4099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796A4ACD"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A24EBCB" w14:textId="6B078E88"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5576AC4D" w14:textId="5DFC563A"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44BCF2D8" w14:textId="34ECED92"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0.84</w:t>
            </w:r>
          </w:p>
        </w:tc>
        <w:tc>
          <w:tcPr>
            <w:tcW w:w="1701" w:type="dxa"/>
            <w:noWrap/>
          </w:tcPr>
          <w:p w14:paraId="3569E76A" w14:textId="489EB379"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7</w:t>
            </w:r>
          </w:p>
        </w:tc>
        <w:tc>
          <w:tcPr>
            <w:tcW w:w="1701" w:type="dxa"/>
            <w:noWrap/>
          </w:tcPr>
          <w:p w14:paraId="3ADFAE2A" w14:textId="4E85487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64</w:t>
            </w:r>
          </w:p>
        </w:tc>
        <w:tc>
          <w:tcPr>
            <w:tcW w:w="2174" w:type="dxa"/>
            <w:noWrap/>
          </w:tcPr>
          <w:p w14:paraId="3229673D" w14:textId="7323561D"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5E94533B" w14:textId="37C1A3DB" w:rsidR="00E057CE" w:rsidRPr="00BD0F5C" w:rsidRDefault="00D23CED" w:rsidP="007C0C1C">
      <w:pPr>
        <w:jc w:val="both"/>
      </w:pPr>
      <w:r w:rsidRPr="00BD0F5C">
        <w:t xml:space="preserve">As illustrated in </w:t>
      </w:r>
      <w:r w:rsidR="007C0C1C" w:rsidRPr="00BD0F5C">
        <w:fldChar w:fldCharType="begin"/>
      </w:r>
      <w:r w:rsidR="007C0C1C" w:rsidRPr="00BD0F5C">
        <w:instrText xml:space="preserve"> REF _Ref198800638 \h  \* MERGEFORMAT </w:instrText>
      </w:r>
      <w:r w:rsidR="007C0C1C" w:rsidRPr="00BD0F5C">
        <w:fldChar w:fldCharType="separate"/>
      </w:r>
      <w:r w:rsidR="00B928EA" w:rsidRPr="00BD0F5C">
        <w:t>Table 20</w:t>
      </w:r>
      <w:r w:rsidR="007C0C1C" w:rsidRPr="00BD0F5C">
        <w:fldChar w:fldCharType="end"/>
      </w:r>
      <w:r w:rsidRPr="00BD0F5C">
        <w:t>,</w:t>
      </w:r>
      <w:r w:rsidR="007C0C1C" w:rsidRPr="00BD0F5C">
        <w:t xml:space="preserve"> </w:t>
      </w:r>
      <w:r w:rsidRPr="00BD0F5C">
        <w:t xml:space="preserve">the data about the energy consumption of the retrieval process for all users is presented in joules. The gathered data exhibits a different pattern </w:t>
      </w:r>
      <w:r w:rsidR="00B0145C" w:rsidRPr="00BD0F5C">
        <w:t>from</w:t>
      </w:r>
      <w:r w:rsidRPr="00BD0F5C">
        <w:t xml:space="preserve"> the previously analysed table. In this case, for both the test cases where 1,000 requests were made with or without a gateway, Protocol Buffers were inferior. In the first case, where the gateway was not used, the difference is quite steep, with increases of 15.71% in total, average and median energy consumption.</w:t>
      </w:r>
    </w:p>
    <w:p w14:paraId="02B3F4CF" w14:textId="3ABC22EB" w:rsidR="00013AC9" w:rsidRPr="00BD0F5C" w:rsidRDefault="00D23CED" w:rsidP="007C0C1C">
      <w:pPr>
        <w:jc w:val="both"/>
      </w:pPr>
      <w:r w:rsidRPr="00BD0F5C">
        <w:t>The introduction of the gateway serves to reduce the discrepancy. In this instance, there is an increase in total energy consumption of 1.19%, with average and median energy consumption increasing by 1.27%. It is important to note that the dataset for the test cases with 1,000 requests is small due to the metric being the energy consumption per second. This means that the less time the test takes, the less data it will have, making the mean and average close to each other.</w:t>
      </w:r>
    </w:p>
    <w:p w14:paraId="1CD0915A" w14:textId="77777777" w:rsidR="00E057CE" w:rsidRPr="00BD0F5C" w:rsidRDefault="00D23CED" w:rsidP="00DA2CF1">
      <w:pPr>
        <w:jc w:val="both"/>
      </w:pPr>
      <w:r w:rsidRPr="00BD0F5C">
        <w:lastRenderedPageBreak/>
        <w:t>Furthermore, when increasing the number of requests, a different pattern emerges. In this case, there is an overall reduction of energy consumption. For instance, in the test case with 10,000 requests without a gateway, there is a total energy consumption reduction of 27.16%, with an average energy consumption reduction of 19.05%, and the median energy consumption also got a reduction of 12.93%.</w:t>
      </w:r>
    </w:p>
    <w:p w14:paraId="15FDE9A5" w14:textId="0864E32B" w:rsidR="00013AC9" w:rsidRPr="00BD0F5C" w:rsidRDefault="008F6021" w:rsidP="00DA2CF1">
      <w:pPr>
        <w:jc w:val="both"/>
      </w:pPr>
      <w:r w:rsidRPr="00BD0F5C">
        <w:t>A similar trend was observed when using a gateway, where a 16.73% decrease in total energy consumption, a 12.5% decrease in average energy consumption, and an 11.79% decrease in median energy consumption were recorded.</w:t>
      </w:r>
    </w:p>
    <w:p w14:paraId="14468478" w14:textId="7DA19E96" w:rsidR="005D2568" w:rsidRPr="00BD0F5C" w:rsidRDefault="005D2568" w:rsidP="000F7ED6">
      <w:pPr>
        <w:pStyle w:val="Caption"/>
        <w:keepNext/>
      </w:pPr>
      <w:bookmarkStart w:id="250" w:name="_Ref198801914"/>
      <w:bookmarkStart w:id="251" w:name="_Toc200449033"/>
      <w:r w:rsidRPr="00BD0F5C">
        <w:t xml:space="preserve">Table </w:t>
      </w:r>
      <w:r w:rsidR="00AC6092">
        <w:fldChar w:fldCharType="begin"/>
      </w:r>
      <w:r w:rsidR="00AC6092">
        <w:instrText xml:space="preserve"> SEQ Table \* ARABIC </w:instrText>
      </w:r>
      <w:r w:rsidR="00AC6092">
        <w:fldChar w:fldCharType="separate"/>
      </w:r>
      <w:r w:rsidR="00AC6092">
        <w:rPr>
          <w:noProof/>
        </w:rPr>
        <w:t>21</w:t>
      </w:r>
      <w:r w:rsidR="00AC6092">
        <w:fldChar w:fldCharType="end"/>
      </w:r>
      <w:bookmarkEnd w:id="250"/>
      <w:r w:rsidR="00B47E65" w:rsidRPr="00BD0F5C">
        <w:t xml:space="preserve"> </w:t>
      </w:r>
      <w:r w:rsidR="00DF0E37" w:rsidRPr="00BD0F5C">
        <w:t>-</w:t>
      </w:r>
      <w:r w:rsidR="00B47E65" w:rsidRPr="00BD0F5C">
        <w:t xml:space="preserve"> </w:t>
      </w:r>
      <w:r w:rsidR="000F7ED6" w:rsidRPr="00BD0F5C">
        <w:t xml:space="preserve">Energy consumption of </w:t>
      </w:r>
      <w:r w:rsidR="003F2F6B" w:rsidRPr="00BD0F5C">
        <w:t xml:space="preserve">the </w:t>
      </w:r>
      <w:r w:rsidR="000F7ED6" w:rsidRPr="00BD0F5C">
        <w:t>retrieval of</w:t>
      </w:r>
      <w:r w:rsidR="003F2F6B" w:rsidRPr="00BD0F5C">
        <w:t xml:space="preserve"> a</w:t>
      </w:r>
      <w:r w:rsidR="000F7ED6" w:rsidRPr="00BD0F5C">
        <w:t xml:space="preserve"> </w:t>
      </w:r>
      <w:r w:rsidR="003F2F6B" w:rsidRPr="00BD0F5C">
        <w:t>u</w:t>
      </w:r>
      <w:r w:rsidR="000F7ED6" w:rsidRPr="00BD0F5C">
        <w:t>ser by its id in joules</w:t>
      </w:r>
      <w:bookmarkEnd w:id="251"/>
    </w:p>
    <w:tbl>
      <w:tblPr>
        <w:tblStyle w:val="GridTable6Colorful"/>
        <w:tblW w:w="10162" w:type="dxa"/>
        <w:jc w:val="center"/>
        <w:tblLook w:val="04A0" w:firstRow="1" w:lastRow="0" w:firstColumn="1" w:lastColumn="0" w:noHBand="0" w:noVBand="1"/>
      </w:tblPr>
      <w:tblGrid>
        <w:gridCol w:w="1843"/>
        <w:gridCol w:w="1050"/>
        <w:gridCol w:w="1701"/>
        <w:gridCol w:w="1780"/>
        <w:gridCol w:w="1802"/>
        <w:gridCol w:w="2190"/>
      </w:tblGrid>
      <w:tr w:rsidR="00E438A6" w:rsidRPr="00BD0F5C" w14:paraId="778AA4B8" w14:textId="77777777" w:rsidTr="009438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AA059" w14:textId="23AD6DF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846" w:type="dxa"/>
            <w:vAlign w:val="center"/>
          </w:tcPr>
          <w:p w14:paraId="57B2C8D4" w14:textId="5D8D5B5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09666B00" w14:textId="2315017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80" w:type="dxa"/>
            <w:vAlign w:val="center"/>
          </w:tcPr>
          <w:p w14:paraId="39238B5C" w14:textId="557A1A6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02" w:type="dxa"/>
            <w:vAlign w:val="center"/>
          </w:tcPr>
          <w:p w14:paraId="23A61048" w14:textId="26EE753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90" w:type="dxa"/>
            <w:vAlign w:val="center"/>
          </w:tcPr>
          <w:p w14:paraId="34CB550D" w14:textId="52BC1B8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94382D" w:rsidRPr="00BD0F5C" w14:paraId="35A26915"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DE0E3F" w14:textId="0AC0333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DA1316B" w14:textId="1DEA19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DD553D7" w14:textId="28C34D3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07</w:t>
            </w:r>
          </w:p>
        </w:tc>
        <w:tc>
          <w:tcPr>
            <w:tcW w:w="1780" w:type="dxa"/>
            <w:noWrap/>
            <w:hideMark/>
          </w:tcPr>
          <w:p w14:paraId="4BFE277C" w14:textId="4811725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1802" w:type="dxa"/>
            <w:noWrap/>
            <w:hideMark/>
          </w:tcPr>
          <w:p w14:paraId="703DABB7" w14:textId="27CCA5D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90" w:type="dxa"/>
            <w:noWrap/>
            <w:hideMark/>
          </w:tcPr>
          <w:p w14:paraId="08F18C5C" w14:textId="08E1D54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21E8B839"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A6254B" w14:textId="6B5214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1F6AD343" w14:textId="38CECF4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2AF17FD8" w14:textId="1ADB8F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2.80</w:t>
            </w:r>
          </w:p>
        </w:tc>
        <w:tc>
          <w:tcPr>
            <w:tcW w:w="1780" w:type="dxa"/>
            <w:noWrap/>
            <w:hideMark/>
          </w:tcPr>
          <w:p w14:paraId="0DC253E5" w14:textId="71E4DD3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7</w:t>
            </w:r>
          </w:p>
        </w:tc>
        <w:tc>
          <w:tcPr>
            <w:tcW w:w="1802" w:type="dxa"/>
            <w:noWrap/>
            <w:hideMark/>
          </w:tcPr>
          <w:p w14:paraId="7319242C" w14:textId="1704419E"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0</w:t>
            </w:r>
          </w:p>
        </w:tc>
        <w:tc>
          <w:tcPr>
            <w:tcW w:w="2190" w:type="dxa"/>
            <w:noWrap/>
            <w:hideMark/>
          </w:tcPr>
          <w:p w14:paraId="268D9DBA" w14:textId="162769B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w:t>
            </w:r>
            <w:r w:rsidR="001D651B" w:rsidRPr="00BD0F5C">
              <w:rPr>
                <w:rFonts w:eastAsia="Times New Roman" w:cstheme="minorHAnsi"/>
                <w:color w:val="000000"/>
                <w:lang w:eastAsia="en-GB"/>
              </w:rPr>
              <w:t>.03</w:t>
            </w:r>
          </w:p>
        </w:tc>
      </w:tr>
      <w:tr w:rsidR="0094382D" w:rsidRPr="00BD0F5C" w14:paraId="79BF2F51"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FA9BF65" w14:textId="46E0239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E20818D" w14:textId="70F19C7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3016BB71" w14:textId="60EB6407"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93</w:t>
            </w:r>
          </w:p>
        </w:tc>
        <w:tc>
          <w:tcPr>
            <w:tcW w:w="1780" w:type="dxa"/>
            <w:noWrap/>
          </w:tcPr>
          <w:p w14:paraId="6C25FF33" w14:textId="7FFED129"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1802" w:type="dxa"/>
            <w:noWrap/>
          </w:tcPr>
          <w:p w14:paraId="08BC4689" w14:textId="47F4587C"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2190" w:type="dxa"/>
            <w:noWrap/>
          </w:tcPr>
          <w:p w14:paraId="39EAA4C0" w14:textId="57C48BC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472081" w:rsidRPr="00BD0F5C" w14:paraId="45153F70"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29489D30" w14:textId="1FC2E66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61C2FB2C" w14:textId="000BA539"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102AC4CB" w14:textId="0A5F207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97</w:t>
            </w:r>
          </w:p>
        </w:tc>
        <w:tc>
          <w:tcPr>
            <w:tcW w:w="1780" w:type="dxa"/>
            <w:noWrap/>
          </w:tcPr>
          <w:p w14:paraId="607C250F" w14:textId="77600502"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6</w:t>
            </w:r>
          </w:p>
        </w:tc>
        <w:tc>
          <w:tcPr>
            <w:tcW w:w="1802" w:type="dxa"/>
            <w:noWrap/>
          </w:tcPr>
          <w:p w14:paraId="15A6990D" w14:textId="17D2AF2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7</w:t>
            </w:r>
          </w:p>
        </w:tc>
        <w:tc>
          <w:tcPr>
            <w:tcW w:w="2190" w:type="dxa"/>
            <w:noWrap/>
          </w:tcPr>
          <w:p w14:paraId="334A5114" w14:textId="7752699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94382D" w:rsidRPr="00BD0F5C" w14:paraId="3B5D643D"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5772480" w14:textId="130E936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846" w:type="dxa"/>
          </w:tcPr>
          <w:p w14:paraId="46BFF168" w14:textId="59CE2D15"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C9CF161" w14:textId="735C08A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15</w:t>
            </w:r>
          </w:p>
        </w:tc>
        <w:tc>
          <w:tcPr>
            <w:tcW w:w="1780" w:type="dxa"/>
            <w:noWrap/>
          </w:tcPr>
          <w:p w14:paraId="5BF73D1D" w14:textId="604519B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1802" w:type="dxa"/>
            <w:noWrap/>
          </w:tcPr>
          <w:p w14:paraId="36F0644B" w14:textId="4F23721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2190" w:type="dxa"/>
            <w:noWrap/>
          </w:tcPr>
          <w:p w14:paraId="3F445428" w14:textId="33930B7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1349B4C"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169FE52" w14:textId="3139ABE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846" w:type="dxa"/>
          </w:tcPr>
          <w:p w14:paraId="0A4E8009" w14:textId="55A4735E"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09290A5" w14:textId="7696DDC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26</w:t>
            </w:r>
          </w:p>
        </w:tc>
        <w:tc>
          <w:tcPr>
            <w:tcW w:w="1780" w:type="dxa"/>
            <w:noWrap/>
          </w:tcPr>
          <w:p w14:paraId="1E9C9428" w14:textId="56BFA0D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1802" w:type="dxa"/>
            <w:noWrap/>
          </w:tcPr>
          <w:p w14:paraId="77EC895F" w14:textId="408995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2190" w:type="dxa"/>
            <w:noWrap/>
          </w:tcPr>
          <w:p w14:paraId="485F0AF8" w14:textId="668B08DA"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94382D" w:rsidRPr="00BD0F5C" w14:paraId="28B9B0EA"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C2DB9BE" w14:textId="0C84ED27" w:rsidR="00472081" w:rsidRPr="00BD0F5C" w:rsidRDefault="00472081" w:rsidP="00472081">
            <w:pPr>
              <w:rPr>
                <w:rFonts w:eastAsia="Times New Roman" w:cstheme="minorHAnsi"/>
                <w:color w:val="000000"/>
                <w:lang w:eastAsia="en-GB"/>
              </w:rPr>
            </w:pPr>
            <w:r w:rsidRPr="00BD0F5C">
              <w:rPr>
                <w:color w:val="auto"/>
              </w:rPr>
              <w:t>JSON + Gateway</w:t>
            </w:r>
          </w:p>
        </w:tc>
        <w:tc>
          <w:tcPr>
            <w:tcW w:w="846" w:type="dxa"/>
          </w:tcPr>
          <w:p w14:paraId="513B538B" w14:textId="20EAC47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C00DD42" w14:textId="249B550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9.57</w:t>
            </w:r>
          </w:p>
        </w:tc>
        <w:tc>
          <w:tcPr>
            <w:tcW w:w="1780" w:type="dxa"/>
            <w:noWrap/>
          </w:tcPr>
          <w:p w14:paraId="26BD8161" w14:textId="7297E541"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w:t>
            </w:r>
          </w:p>
        </w:tc>
        <w:tc>
          <w:tcPr>
            <w:tcW w:w="1802" w:type="dxa"/>
            <w:noWrap/>
          </w:tcPr>
          <w:p w14:paraId="4F193224" w14:textId="5BB439F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7</w:t>
            </w:r>
          </w:p>
        </w:tc>
        <w:tc>
          <w:tcPr>
            <w:tcW w:w="2190" w:type="dxa"/>
            <w:noWrap/>
          </w:tcPr>
          <w:p w14:paraId="14A568FF" w14:textId="213E149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2553ABBE"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6314E545" w14:textId="7D1D1120"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846" w:type="dxa"/>
          </w:tcPr>
          <w:p w14:paraId="33AC7ADC" w14:textId="6980424D"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7AF207E2" w14:textId="3857390C"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7.58</w:t>
            </w:r>
          </w:p>
        </w:tc>
        <w:tc>
          <w:tcPr>
            <w:tcW w:w="1780" w:type="dxa"/>
            <w:noWrap/>
          </w:tcPr>
          <w:p w14:paraId="6184B8CD" w14:textId="0DBDC817"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17</w:t>
            </w:r>
          </w:p>
        </w:tc>
        <w:tc>
          <w:tcPr>
            <w:tcW w:w="1802" w:type="dxa"/>
            <w:noWrap/>
          </w:tcPr>
          <w:p w14:paraId="3BB27AB9" w14:textId="0E744DF0"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5</w:t>
            </w:r>
          </w:p>
        </w:tc>
        <w:tc>
          <w:tcPr>
            <w:tcW w:w="2190" w:type="dxa"/>
            <w:noWrap/>
          </w:tcPr>
          <w:p w14:paraId="491AD469" w14:textId="7F0DA0F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bl>
    <w:p w14:paraId="58E27B90" w14:textId="17B9434A" w:rsidR="003F2F6B" w:rsidRPr="00BD0F5C" w:rsidRDefault="003F2F6B" w:rsidP="007D40A8">
      <w:pPr>
        <w:jc w:val="both"/>
      </w:pPr>
      <w:r w:rsidRPr="00BD0F5C">
        <w:fldChar w:fldCharType="begin"/>
      </w:r>
      <w:r w:rsidRPr="00BD0F5C">
        <w:instrText xml:space="preserve"> REF _Ref198801914 \h </w:instrText>
      </w:r>
      <w:r w:rsidR="007D40A8" w:rsidRPr="00BD0F5C">
        <w:instrText xml:space="preserve"> \* MERGEFORMAT </w:instrText>
      </w:r>
      <w:r w:rsidRPr="00BD0F5C">
        <w:fldChar w:fldCharType="separate"/>
      </w:r>
      <w:r w:rsidR="00B928EA" w:rsidRPr="00BD0F5C">
        <w:t>Table 21</w:t>
      </w:r>
      <w:r w:rsidRPr="00BD0F5C">
        <w:fldChar w:fldCharType="end"/>
      </w:r>
      <w:r w:rsidR="00C8292C" w:rsidRPr="00BD0F5C">
        <w:t xml:space="preserve"> shows the gathered data for the energy consumption of the retrieval of a user by its id. </w:t>
      </w:r>
      <w:r w:rsidR="00F04497" w:rsidRPr="00BD0F5C">
        <w:t>The initial test case, involving 1,000 requests without a gateway, demonstrated that Protocol Buffers exhibited a reduced energy consumption, with an 18.14% total energy consumption reduction, an 18.11% reduction in the average energy consumption, and a 7.19% reduction in the median energy consumption.</w:t>
      </w:r>
    </w:p>
    <w:p w14:paraId="3EE52B61" w14:textId="14F6512C" w:rsidR="00CC360A" w:rsidRPr="00BD0F5C" w:rsidRDefault="00BE3EF0" w:rsidP="007D40A8">
      <w:pPr>
        <w:jc w:val="both"/>
      </w:pPr>
      <w:r w:rsidRPr="00BD0F5C">
        <w:t xml:space="preserve">Furthermore, on the test where 10,000 requests were performed without a gateway, the energy consumption increased on the Protocol Buffers side, with the total energy consumption increasing by 8.46% and the average energy consumption increasing by 3.33%, and the median energy consumption also increasing by 3.89%. </w:t>
      </w:r>
      <w:r w:rsidR="00B96055" w:rsidRPr="00BD0F5C">
        <w:t>The aforementioned behaviour is also observed in the context of testing for 1,000 requests with a gateway, wherein the data reveals a 2.13% increase in total energy consumption and a 2.15% increase in the average and median energy consumption.</w:t>
      </w:r>
    </w:p>
    <w:p w14:paraId="34261925" w14:textId="79EC0375" w:rsidR="00B96055" w:rsidRPr="00BD0F5C" w:rsidRDefault="00BE3EF0" w:rsidP="00B96055">
      <w:pPr>
        <w:jc w:val="both"/>
      </w:pPr>
      <w:r w:rsidRPr="00BD0F5C">
        <w:t>Finally, when performing the test with 10,000 requests with a gateway, the energy consumption decreased</w:t>
      </w:r>
      <w:r w:rsidR="00F04497" w:rsidRPr="00BD0F5C">
        <w:t xml:space="preserve"> significantly, for instance, the total energy consumption decreased by 13.78%, while the average energy consumption decreased by 8.55%, and the median energy consumed decreased by 17.13%</w:t>
      </w:r>
      <w:r w:rsidR="00654BF6" w:rsidRPr="00BD0F5C">
        <w:t>.</w:t>
      </w:r>
    </w:p>
    <w:p w14:paraId="0318B8FC" w14:textId="069565BF" w:rsidR="00B96055" w:rsidRPr="00BD0F5C" w:rsidRDefault="00B96055" w:rsidP="00B96055">
      <w:r w:rsidRPr="00BD0F5C">
        <w:br w:type="page"/>
      </w:r>
    </w:p>
    <w:p w14:paraId="5592C2EA" w14:textId="77FCD812" w:rsidR="005D2568" w:rsidRPr="00BD0F5C" w:rsidRDefault="005D2568" w:rsidP="005D2568">
      <w:pPr>
        <w:pStyle w:val="Caption"/>
        <w:keepNext/>
      </w:pPr>
      <w:bookmarkStart w:id="252" w:name="_Ref198804877"/>
      <w:bookmarkStart w:id="253" w:name="_Toc20044903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2</w:t>
      </w:r>
      <w:r w:rsidR="00AC6092">
        <w:fldChar w:fldCharType="end"/>
      </w:r>
      <w:bookmarkEnd w:id="252"/>
      <w:r w:rsidR="000F7ED6" w:rsidRPr="00BD0F5C">
        <w:t xml:space="preserve"> </w:t>
      </w:r>
      <w:r w:rsidR="00DF0E37" w:rsidRPr="00BD0F5C">
        <w:t>-</w:t>
      </w:r>
      <w:r w:rsidR="000F7ED6" w:rsidRPr="00BD0F5C">
        <w:t xml:space="preserve"> Energy consumption of </w:t>
      </w:r>
      <w:r w:rsidR="003F2F6B" w:rsidRPr="00BD0F5C">
        <w:t xml:space="preserve">the </w:t>
      </w:r>
      <w:r w:rsidR="000F7ED6" w:rsidRPr="00BD0F5C">
        <w:t xml:space="preserve">retrieval of all </w:t>
      </w:r>
      <w:r w:rsidR="007F3D3B" w:rsidRPr="00BD0F5C">
        <w:t>p</w:t>
      </w:r>
      <w:r w:rsidR="000F7ED6" w:rsidRPr="00BD0F5C">
        <w:t xml:space="preserve">roduct </w:t>
      </w:r>
      <w:r w:rsidR="007F3D3B" w:rsidRPr="00BD0F5C">
        <w:t>e</w:t>
      </w:r>
      <w:r w:rsidR="000F7ED6" w:rsidRPr="00BD0F5C">
        <w:t>ntities in joules</w:t>
      </w:r>
      <w:bookmarkEnd w:id="253"/>
    </w:p>
    <w:tbl>
      <w:tblPr>
        <w:tblStyle w:val="GridTable6Colorful"/>
        <w:tblW w:w="10441" w:type="dxa"/>
        <w:jc w:val="center"/>
        <w:tblLook w:val="04A0" w:firstRow="1" w:lastRow="0" w:firstColumn="1" w:lastColumn="0" w:noHBand="0" w:noVBand="1"/>
      </w:tblPr>
      <w:tblGrid>
        <w:gridCol w:w="1985"/>
        <w:gridCol w:w="1134"/>
        <w:gridCol w:w="1701"/>
        <w:gridCol w:w="1717"/>
        <w:gridCol w:w="1739"/>
        <w:gridCol w:w="2165"/>
      </w:tblGrid>
      <w:tr w:rsidR="00E438A6" w:rsidRPr="00BD0F5C" w14:paraId="4AF1D475" w14:textId="77777777" w:rsidTr="00445A0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1C7661" w14:textId="59BE310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134" w:type="dxa"/>
            <w:vAlign w:val="center"/>
          </w:tcPr>
          <w:p w14:paraId="200BCE36" w14:textId="0E4F5D63"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31F655FC" w14:textId="44A9657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17" w:type="dxa"/>
            <w:vAlign w:val="center"/>
          </w:tcPr>
          <w:p w14:paraId="524D6A01" w14:textId="684A5A34"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39" w:type="dxa"/>
            <w:vAlign w:val="center"/>
          </w:tcPr>
          <w:p w14:paraId="7EE890CF" w14:textId="6FF288AC"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65" w:type="dxa"/>
            <w:vAlign w:val="center"/>
          </w:tcPr>
          <w:p w14:paraId="3B085D58" w14:textId="2120599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45A0D" w:rsidRPr="00BD0F5C" w14:paraId="060F31BC"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705E07" w14:textId="0B8F547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1BCA13FF" w14:textId="462ED951"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3D3FE00" w14:textId="6A46896A"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8</w:t>
            </w:r>
          </w:p>
        </w:tc>
        <w:tc>
          <w:tcPr>
            <w:tcW w:w="1717" w:type="dxa"/>
            <w:noWrap/>
            <w:hideMark/>
          </w:tcPr>
          <w:p w14:paraId="76C3F61A" w14:textId="0ADB170F"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8</w:t>
            </w:r>
          </w:p>
        </w:tc>
        <w:tc>
          <w:tcPr>
            <w:tcW w:w="1739" w:type="dxa"/>
            <w:noWrap/>
            <w:hideMark/>
          </w:tcPr>
          <w:p w14:paraId="56C534D0" w14:textId="56E880A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1</w:t>
            </w:r>
          </w:p>
        </w:tc>
        <w:tc>
          <w:tcPr>
            <w:tcW w:w="2165" w:type="dxa"/>
            <w:noWrap/>
            <w:hideMark/>
          </w:tcPr>
          <w:p w14:paraId="6687E2A8" w14:textId="689558C3"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3</w:t>
            </w:r>
          </w:p>
        </w:tc>
      </w:tr>
      <w:tr w:rsidR="00472081" w:rsidRPr="00BD0F5C" w14:paraId="031A50DB"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F39F97" w14:textId="08480F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39441F7C" w14:textId="0E53E52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103E105E" w14:textId="424C90B3"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7</w:t>
            </w:r>
          </w:p>
        </w:tc>
        <w:tc>
          <w:tcPr>
            <w:tcW w:w="1717" w:type="dxa"/>
            <w:noWrap/>
            <w:hideMark/>
          </w:tcPr>
          <w:p w14:paraId="38069594" w14:textId="2C007FE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361FDD" w:rsidRPr="00BD0F5C">
              <w:rPr>
                <w:rFonts w:eastAsia="Times New Roman" w:cstheme="minorHAnsi"/>
                <w:color w:val="000000"/>
                <w:lang w:eastAsia="en-GB"/>
              </w:rPr>
              <w:t>12</w:t>
            </w:r>
          </w:p>
        </w:tc>
        <w:tc>
          <w:tcPr>
            <w:tcW w:w="1739" w:type="dxa"/>
            <w:noWrap/>
            <w:hideMark/>
          </w:tcPr>
          <w:p w14:paraId="6FA527C7" w14:textId="2CE9EFE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2</w:t>
            </w:r>
          </w:p>
        </w:tc>
        <w:tc>
          <w:tcPr>
            <w:tcW w:w="2165" w:type="dxa"/>
            <w:noWrap/>
            <w:hideMark/>
          </w:tcPr>
          <w:p w14:paraId="2DF3F568" w14:textId="40A5D7C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2</w:t>
            </w:r>
          </w:p>
        </w:tc>
      </w:tr>
      <w:tr w:rsidR="00445A0D" w:rsidRPr="00BD0F5C" w14:paraId="029933FD"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F6A910D" w14:textId="4F79078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464B761D" w14:textId="438AABC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57FF20EF" w14:textId="737DC7A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51</w:t>
            </w:r>
          </w:p>
        </w:tc>
        <w:tc>
          <w:tcPr>
            <w:tcW w:w="1717" w:type="dxa"/>
            <w:noWrap/>
          </w:tcPr>
          <w:p w14:paraId="0698B217" w14:textId="38502CF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1</w:t>
            </w:r>
          </w:p>
        </w:tc>
        <w:tc>
          <w:tcPr>
            <w:tcW w:w="1739" w:type="dxa"/>
            <w:noWrap/>
          </w:tcPr>
          <w:p w14:paraId="2AF4CA70" w14:textId="7145367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3</w:t>
            </w:r>
          </w:p>
        </w:tc>
        <w:tc>
          <w:tcPr>
            <w:tcW w:w="2165" w:type="dxa"/>
            <w:noWrap/>
          </w:tcPr>
          <w:p w14:paraId="0C06F95E" w14:textId="2A6EEC0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0C8240FC"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4CDC0F7" w14:textId="7122BC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1470B973" w14:textId="39ED14B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387229B" w14:textId="11B29B64"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53</w:t>
            </w:r>
          </w:p>
        </w:tc>
        <w:tc>
          <w:tcPr>
            <w:tcW w:w="1717" w:type="dxa"/>
            <w:noWrap/>
          </w:tcPr>
          <w:p w14:paraId="7825E750" w14:textId="75EE647A"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6</w:t>
            </w:r>
          </w:p>
        </w:tc>
        <w:tc>
          <w:tcPr>
            <w:tcW w:w="1739" w:type="dxa"/>
            <w:noWrap/>
          </w:tcPr>
          <w:p w14:paraId="6127D468" w14:textId="15A79AA6"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9</w:t>
            </w:r>
          </w:p>
        </w:tc>
        <w:tc>
          <w:tcPr>
            <w:tcW w:w="2165" w:type="dxa"/>
            <w:noWrap/>
          </w:tcPr>
          <w:p w14:paraId="500C8CCC" w14:textId="4678984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45A0D" w:rsidRPr="00BD0F5C" w14:paraId="5A2045EF"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E0E8EC7" w14:textId="5C98220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134" w:type="dxa"/>
          </w:tcPr>
          <w:p w14:paraId="1F8836AC" w14:textId="57406A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7A617CF" w14:textId="1AD18715"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26</w:t>
            </w:r>
          </w:p>
        </w:tc>
        <w:tc>
          <w:tcPr>
            <w:tcW w:w="1717" w:type="dxa"/>
            <w:noWrap/>
          </w:tcPr>
          <w:p w14:paraId="08EB273F" w14:textId="02886EEC"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1739" w:type="dxa"/>
            <w:noWrap/>
          </w:tcPr>
          <w:p w14:paraId="404D4300" w14:textId="13B304EB"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2165" w:type="dxa"/>
            <w:noWrap/>
          </w:tcPr>
          <w:p w14:paraId="6F1029CB" w14:textId="74D7B398"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25F32494"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6A913E71" w14:textId="535DE02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134" w:type="dxa"/>
          </w:tcPr>
          <w:p w14:paraId="61155C86" w14:textId="5D30553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B8B7AF7" w14:textId="708A61F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2.94</w:t>
            </w:r>
          </w:p>
        </w:tc>
        <w:tc>
          <w:tcPr>
            <w:tcW w:w="1717" w:type="dxa"/>
            <w:noWrap/>
          </w:tcPr>
          <w:p w14:paraId="6F66EAF4" w14:textId="519E0A5E"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5</w:t>
            </w:r>
          </w:p>
        </w:tc>
        <w:tc>
          <w:tcPr>
            <w:tcW w:w="1739" w:type="dxa"/>
            <w:noWrap/>
          </w:tcPr>
          <w:p w14:paraId="5A508FFF" w14:textId="4316FF18"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7</w:t>
            </w:r>
          </w:p>
        </w:tc>
        <w:tc>
          <w:tcPr>
            <w:tcW w:w="2165" w:type="dxa"/>
            <w:noWrap/>
          </w:tcPr>
          <w:p w14:paraId="5FB10AAB" w14:textId="2CCE95A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8</w:t>
            </w:r>
          </w:p>
        </w:tc>
      </w:tr>
      <w:tr w:rsidR="00445A0D" w:rsidRPr="00BD0F5C" w14:paraId="18B89604"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D068B52" w14:textId="536DE754" w:rsidR="00472081" w:rsidRPr="00BD0F5C" w:rsidRDefault="00472081" w:rsidP="00472081">
            <w:pPr>
              <w:rPr>
                <w:rFonts w:eastAsia="Times New Roman" w:cstheme="minorHAnsi"/>
                <w:color w:val="000000"/>
                <w:lang w:eastAsia="en-GB"/>
              </w:rPr>
            </w:pPr>
            <w:r w:rsidRPr="00BD0F5C">
              <w:rPr>
                <w:color w:val="auto"/>
              </w:rPr>
              <w:t>JSON + Gateway</w:t>
            </w:r>
          </w:p>
        </w:tc>
        <w:tc>
          <w:tcPr>
            <w:tcW w:w="1134" w:type="dxa"/>
          </w:tcPr>
          <w:p w14:paraId="7F1BC11F" w14:textId="22416A6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6CCB7AC" w14:textId="3E68B1FF"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4.77</w:t>
            </w:r>
          </w:p>
        </w:tc>
        <w:tc>
          <w:tcPr>
            <w:tcW w:w="1717" w:type="dxa"/>
            <w:noWrap/>
          </w:tcPr>
          <w:p w14:paraId="1A5B66ED" w14:textId="4DDC8E95"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37</w:t>
            </w:r>
          </w:p>
        </w:tc>
        <w:tc>
          <w:tcPr>
            <w:tcW w:w="1739" w:type="dxa"/>
            <w:noWrap/>
          </w:tcPr>
          <w:p w14:paraId="3F884C9E" w14:textId="4A0A9860"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65" w:type="dxa"/>
            <w:noWrap/>
          </w:tcPr>
          <w:p w14:paraId="6AF01DEA" w14:textId="7B42C60C"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560AD900"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244E54C5" w14:textId="3754C92A"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134" w:type="dxa"/>
          </w:tcPr>
          <w:p w14:paraId="6C16C249" w14:textId="429AF7CF"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028579E" w14:textId="2566A8D5"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9.22</w:t>
            </w:r>
          </w:p>
        </w:tc>
        <w:tc>
          <w:tcPr>
            <w:tcW w:w="1717" w:type="dxa"/>
            <w:noWrap/>
          </w:tcPr>
          <w:p w14:paraId="713E7302" w14:textId="2D931B54"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1739" w:type="dxa"/>
            <w:noWrap/>
          </w:tcPr>
          <w:p w14:paraId="03CEF583" w14:textId="70BFA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4</w:t>
            </w:r>
          </w:p>
        </w:tc>
        <w:tc>
          <w:tcPr>
            <w:tcW w:w="2165" w:type="dxa"/>
            <w:noWrap/>
          </w:tcPr>
          <w:p w14:paraId="35AD57B7" w14:textId="4F3F4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bl>
    <w:p w14:paraId="00BEA4F1" w14:textId="66BEB33B" w:rsidR="008F1356" w:rsidRPr="00BD0F5C" w:rsidRDefault="00C306B6" w:rsidP="00B96055">
      <w:pPr>
        <w:jc w:val="both"/>
      </w:pPr>
      <w:r w:rsidRPr="00BD0F5C">
        <w:t xml:space="preserve">As illustrated in, </w:t>
      </w:r>
      <w:r w:rsidR="00B96055" w:rsidRPr="00BD0F5C">
        <w:fldChar w:fldCharType="begin"/>
      </w:r>
      <w:r w:rsidR="00B96055" w:rsidRPr="00BD0F5C">
        <w:instrText xml:space="preserve"> REF _Ref198804877 \h </w:instrText>
      </w:r>
      <w:r w:rsidR="00B96055" w:rsidRPr="00BD0F5C">
        <w:fldChar w:fldCharType="separate"/>
      </w:r>
      <w:r w:rsidR="00B928EA" w:rsidRPr="00BD0F5C">
        <w:t>Table 22</w:t>
      </w:r>
      <w:r w:rsidR="00B96055" w:rsidRPr="00BD0F5C">
        <w:fldChar w:fldCharType="end"/>
      </w:r>
      <w:r w:rsidRPr="00BD0F5C">
        <w:t>, the data collated pertains to the energy consumption of the retrieval of all product entities</w:t>
      </w:r>
      <w:r w:rsidR="007F3D3B" w:rsidRPr="00BD0F5C">
        <w:t xml:space="preserve">. </w:t>
      </w:r>
      <w:r w:rsidRPr="00BD0F5C">
        <w:t xml:space="preserve">The initial two test cases demonstrated a favourable representation of Protocol </w:t>
      </w:r>
      <w:r w:rsidR="00B0145C" w:rsidRPr="00BD0F5C">
        <w:t>Buffers'</w:t>
      </w:r>
      <w:r w:rsidRPr="00BD0F5C">
        <w:t xml:space="preserve"> energy expenditure</w:t>
      </w:r>
      <w:r w:rsidR="007F3D3B" w:rsidRPr="00BD0F5C">
        <w:t xml:space="preserve">. For the 1,000 requests without a gateway, the total energy expenditure saw a 27.23% decrease, with the average energy consumption also having an 18.84% decrease, and a 25.83% decrease on the median energy consumption. </w:t>
      </w:r>
      <w:r w:rsidR="0068765F" w:rsidRPr="00BD0F5C">
        <w:t>In the test where 10,000 requests were made without a gateway, results remained consistent, with a 16.45% decrease in total energy consumption, a 11.22% decrease in average energy consumption, and a 21.71% decrease in median energy expenditure.</w:t>
      </w:r>
    </w:p>
    <w:p w14:paraId="06990A47" w14:textId="5DABCBD5" w:rsidR="008768C5" w:rsidRPr="00BD0F5C" w:rsidRDefault="00042A7E" w:rsidP="00B96055">
      <w:pPr>
        <w:jc w:val="both"/>
      </w:pPr>
      <w:r w:rsidRPr="00BD0F5C">
        <w:t>In the subsequent analysis of the test involving 1,000 requests to a gateway, an anomalous outcome was observed. The energy consumption showed an abrupt increase, indicating that Protocol Buffers consumed almost twice the energy of JSON across all metrics. Further analysis of the discrepancies revealed the origin of the issue. In this instance, the gateway was identified as the source of the problem</w:t>
      </w:r>
      <w:r w:rsidR="008768C5" w:rsidRPr="00BD0F5C">
        <w:t>.</w:t>
      </w:r>
    </w:p>
    <w:p w14:paraId="2352C89F" w14:textId="77777777" w:rsidR="008768C5" w:rsidRPr="00BD0F5C" w:rsidRDefault="008768C5" w:rsidP="00B96055">
      <w:pPr>
        <w:jc w:val="both"/>
      </w:pPr>
      <w:r w:rsidRPr="00BD0F5C">
        <w:t>An analysis of the total energy consumption of the gateway revealed that the JSON usage required approximately 24.85 joules, whereas the Protocol Buffer usage demanded a significantly higher energy expenditure of 59.58 joules. This substantial discrepancy in energy usage had a notable impact on the overall results, particularly in the context of the summed values. In the absence of a gateway, the energy expenditure of Protocol Buffers was found to be marginally lower compared to that of JSON.</w:t>
      </w:r>
    </w:p>
    <w:p w14:paraId="40C042DB" w14:textId="33E1D76A" w:rsidR="00DA2CF1" w:rsidRPr="00BD0F5C" w:rsidRDefault="00C306B6" w:rsidP="008768C5">
      <w:pPr>
        <w:jc w:val="both"/>
      </w:pPr>
      <w:r w:rsidRPr="00BD0F5C">
        <w:t xml:space="preserve">Finally, in the last test, where 10,000 requests were made with </w:t>
      </w:r>
      <w:r w:rsidR="00DA2CF1" w:rsidRPr="00BD0F5C">
        <w:t>the</w:t>
      </w:r>
      <w:r w:rsidRPr="00BD0F5C">
        <w:t xml:space="preserve"> gateway, </w:t>
      </w:r>
      <w:r w:rsidR="008768C5" w:rsidRPr="00BD0F5C">
        <w:t>a 28.88% decrease in total energy consumption was observed. Furthermore, the average energy consumption decreased by 23.74%, while the median decreased by 35.81%.</w:t>
      </w:r>
    </w:p>
    <w:p w14:paraId="5B1831F6" w14:textId="486D1410" w:rsidR="008768C5" w:rsidRPr="00BD0F5C" w:rsidRDefault="00DA2CF1" w:rsidP="00EC7689">
      <w:r w:rsidRPr="00BD0F5C">
        <w:br w:type="page"/>
      </w:r>
    </w:p>
    <w:p w14:paraId="549BD2D4" w14:textId="6F9E95A2" w:rsidR="00720EF5" w:rsidRPr="00BD0F5C" w:rsidRDefault="00720EF5" w:rsidP="00720EF5">
      <w:pPr>
        <w:pStyle w:val="Caption"/>
        <w:keepNext/>
      </w:pPr>
      <w:bookmarkStart w:id="254" w:name="_Ref198819805"/>
      <w:bookmarkStart w:id="255" w:name="_Toc200449035"/>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3</w:t>
      </w:r>
      <w:r w:rsidR="00AC6092">
        <w:fldChar w:fldCharType="end"/>
      </w:r>
      <w:bookmarkEnd w:id="254"/>
      <w:r w:rsidRPr="00BD0F5C">
        <w:t xml:space="preserve"> - Energy consumption of </w:t>
      </w:r>
      <w:r w:rsidR="008F1356" w:rsidRPr="00BD0F5C">
        <w:t xml:space="preserve">updating a user in </w:t>
      </w:r>
      <w:r w:rsidRPr="00BD0F5C">
        <w:t>joules</w:t>
      </w:r>
      <w:bookmarkEnd w:id="255"/>
    </w:p>
    <w:tbl>
      <w:tblPr>
        <w:tblStyle w:val="GridTable6Colorful"/>
        <w:tblW w:w="10441" w:type="dxa"/>
        <w:jc w:val="center"/>
        <w:tblLayout w:type="fixed"/>
        <w:tblLook w:val="04A0" w:firstRow="1" w:lastRow="0" w:firstColumn="1" w:lastColumn="0" w:noHBand="0" w:noVBand="1"/>
      </w:tblPr>
      <w:tblGrid>
        <w:gridCol w:w="1980"/>
        <w:gridCol w:w="1050"/>
        <w:gridCol w:w="1780"/>
        <w:gridCol w:w="1733"/>
        <w:gridCol w:w="1722"/>
        <w:gridCol w:w="2176"/>
      </w:tblGrid>
      <w:tr w:rsidR="00E438A6" w:rsidRPr="00BD0F5C" w14:paraId="4CB5E062" w14:textId="77777777" w:rsidTr="00E1401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F4009B" w14:textId="340CA771"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43C8223C" w14:textId="2FCDD94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6FD62F3C" w14:textId="60B25F1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33" w:type="dxa"/>
            <w:vAlign w:val="center"/>
          </w:tcPr>
          <w:p w14:paraId="3676A081" w14:textId="3DE954B1"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22" w:type="dxa"/>
            <w:vAlign w:val="center"/>
          </w:tcPr>
          <w:p w14:paraId="7FF84508" w14:textId="5C136808"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6" w:type="dxa"/>
            <w:vAlign w:val="center"/>
          </w:tcPr>
          <w:p w14:paraId="727D51BE" w14:textId="4046649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14014" w:rsidRPr="00BD0F5C" w14:paraId="159D2799"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6DDAE7" w14:textId="300E4D4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973BED0" w14:textId="094821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586C04CF" w14:textId="6096BAC7"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95</w:t>
            </w:r>
          </w:p>
        </w:tc>
        <w:tc>
          <w:tcPr>
            <w:tcW w:w="1733" w:type="dxa"/>
            <w:noWrap/>
            <w:hideMark/>
          </w:tcPr>
          <w:p w14:paraId="23B9255E" w14:textId="55F57CD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1722" w:type="dxa"/>
            <w:noWrap/>
            <w:hideMark/>
          </w:tcPr>
          <w:p w14:paraId="10DB5AC6" w14:textId="4E601E4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2176" w:type="dxa"/>
            <w:noWrap/>
            <w:hideMark/>
          </w:tcPr>
          <w:p w14:paraId="4A360651" w14:textId="4092540D"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1</w:t>
            </w:r>
          </w:p>
        </w:tc>
      </w:tr>
      <w:tr w:rsidR="00472081" w:rsidRPr="00BD0F5C" w14:paraId="3F405E19"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04C7B6" w14:textId="47785DA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576E749F" w14:textId="2F3DA33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437CD9FE" w14:textId="272485F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64</w:t>
            </w:r>
          </w:p>
        </w:tc>
        <w:tc>
          <w:tcPr>
            <w:tcW w:w="1733" w:type="dxa"/>
            <w:noWrap/>
            <w:hideMark/>
          </w:tcPr>
          <w:p w14:paraId="1C48248B" w14:textId="5D87E0D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1722" w:type="dxa"/>
            <w:noWrap/>
            <w:hideMark/>
          </w:tcPr>
          <w:p w14:paraId="16AEBA52" w14:textId="5970FF2D"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2176" w:type="dxa"/>
            <w:noWrap/>
            <w:hideMark/>
          </w:tcPr>
          <w:p w14:paraId="482E9CC0" w14:textId="0665308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4</w:t>
            </w:r>
          </w:p>
        </w:tc>
      </w:tr>
      <w:tr w:rsidR="00E14014" w:rsidRPr="00BD0F5C" w14:paraId="75A8D857"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366B196" w14:textId="6FAEE195"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35B78C6D" w14:textId="6AABCE3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D930FA2" w14:textId="29ED103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7.92</w:t>
            </w:r>
          </w:p>
        </w:tc>
        <w:tc>
          <w:tcPr>
            <w:tcW w:w="1733" w:type="dxa"/>
            <w:noWrap/>
          </w:tcPr>
          <w:p w14:paraId="35B161B0" w14:textId="272BDF8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5</w:t>
            </w:r>
          </w:p>
        </w:tc>
        <w:tc>
          <w:tcPr>
            <w:tcW w:w="1722" w:type="dxa"/>
            <w:noWrap/>
          </w:tcPr>
          <w:p w14:paraId="70FD8037" w14:textId="3E08B609"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7</w:t>
            </w:r>
          </w:p>
        </w:tc>
        <w:tc>
          <w:tcPr>
            <w:tcW w:w="2176" w:type="dxa"/>
            <w:noWrap/>
          </w:tcPr>
          <w:p w14:paraId="482CB1AB" w14:textId="3BF3F78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423C5F8"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9807F09" w14:textId="2310F7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019658CF" w14:textId="5C12441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7FD9BD2F" w14:textId="35CA3D8C"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8.48</w:t>
            </w:r>
          </w:p>
        </w:tc>
        <w:tc>
          <w:tcPr>
            <w:tcW w:w="1733" w:type="dxa"/>
            <w:noWrap/>
          </w:tcPr>
          <w:p w14:paraId="11321D10" w14:textId="16B3284B"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3</w:t>
            </w:r>
          </w:p>
        </w:tc>
        <w:tc>
          <w:tcPr>
            <w:tcW w:w="1722" w:type="dxa"/>
            <w:noWrap/>
          </w:tcPr>
          <w:p w14:paraId="4A91B4CC" w14:textId="7D484421"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3</w:t>
            </w:r>
          </w:p>
        </w:tc>
        <w:tc>
          <w:tcPr>
            <w:tcW w:w="2176" w:type="dxa"/>
            <w:noWrap/>
          </w:tcPr>
          <w:p w14:paraId="52D1C29C" w14:textId="0AD38EF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E14014" w:rsidRPr="00BD0F5C" w14:paraId="54B27F84"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B6E9920" w14:textId="5CEA68A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5CF55F41" w14:textId="43CBA7E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4C54198E" w14:textId="4633B01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31</w:t>
            </w:r>
          </w:p>
        </w:tc>
        <w:tc>
          <w:tcPr>
            <w:tcW w:w="1733" w:type="dxa"/>
            <w:noWrap/>
          </w:tcPr>
          <w:p w14:paraId="30A3FF44" w14:textId="0FE7648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1722" w:type="dxa"/>
            <w:noWrap/>
          </w:tcPr>
          <w:p w14:paraId="1E849D6F" w14:textId="59BCA2C2"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2176" w:type="dxa"/>
            <w:noWrap/>
          </w:tcPr>
          <w:p w14:paraId="60987AF9" w14:textId="0EAC2B9A"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573CC23B"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D2DBB8" w14:textId="27BCD789"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A4409D8" w14:textId="76F46E6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F3A81CD" w14:textId="24B33663"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97</w:t>
            </w:r>
          </w:p>
        </w:tc>
        <w:tc>
          <w:tcPr>
            <w:tcW w:w="1733" w:type="dxa"/>
            <w:noWrap/>
          </w:tcPr>
          <w:p w14:paraId="4AB6147E" w14:textId="2F02B770"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1722" w:type="dxa"/>
            <w:noWrap/>
          </w:tcPr>
          <w:p w14:paraId="463CF20D" w14:textId="77F4093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2176" w:type="dxa"/>
            <w:noWrap/>
          </w:tcPr>
          <w:p w14:paraId="2B1ECA1F" w14:textId="2F2BFFC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E14014" w:rsidRPr="00BD0F5C" w14:paraId="5BCD50F1"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0F42966" w14:textId="12A55D9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41E51156" w14:textId="1A3C5570"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0BD6DD92" w14:textId="1AE10A8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7.71</w:t>
            </w:r>
          </w:p>
        </w:tc>
        <w:tc>
          <w:tcPr>
            <w:tcW w:w="1733" w:type="dxa"/>
            <w:noWrap/>
          </w:tcPr>
          <w:p w14:paraId="6B1FC49E" w14:textId="0A0393B4"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1722" w:type="dxa"/>
            <w:noWrap/>
          </w:tcPr>
          <w:p w14:paraId="3CC6E426" w14:textId="0834C1D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76" w:type="dxa"/>
            <w:noWrap/>
          </w:tcPr>
          <w:p w14:paraId="352B5E4C" w14:textId="4547B19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05452580"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EA70464" w14:textId="5547509F"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8605E2D" w14:textId="17A67272"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4409A2EA" w14:textId="30CFEC9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5.01</w:t>
            </w:r>
          </w:p>
        </w:tc>
        <w:tc>
          <w:tcPr>
            <w:tcW w:w="1733" w:type="dxa"/>
            <w:noWrap/>
          </w:tcPr>
          <w:p w14:paraId="7C95C05B" w14:textId="5F46A0C7"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3</w:t>
            </w:r>
          </w:p>
        </w:tc>
        <w:tc>
          <w:tcPr>
            <w:tcW w:w="1722" w:type="dxa"/>
            <w:noWrap/>
          </w:tcPr>
          <w:p w14:paraId="180168BC" w14:textId="5B073B79"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1</w:t>
            </w:r>
          </w:p>
        </w:tc>
        <w:tc>
          <w:tcPr>
            <w:tcW w:w="2176" w:type="dxa"/>
            <w:noWrap/>
          </w:tcPr>
          <w:p w14:paraId="091BA993" w14:textId="1182E42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6</w:t>
            </w:r>
          </w:p>
        </w:tc>
      </w:tr>
    </w:tbl>
    <w:p w14:paraId="15D06D6D" w14:textId="508D498B" w:rsidR="00DA2CF1" w:rsidRPr="00BD0F5C" w:rsidRDefault="004D1A34" w:rsidP="00E23DA9">
      <w:pPr>
        <w:jc w:val="both"/>
      </w:pPr>
      <w:r w:rsidRPr="00BD0F5C">
        <w:t xml:space="preserve">As shown in </w:t>
      </w:r>
      <w:r w:rsidR="00E23DA9" w:rsidRPr="00BD0F5C">
        <w:fldChar w:fldCharType="begin"/>
      </w:r>
      <w:r w:rsidR="00E23DA9" w:rsidRPr="00BD0F5C">
        <w:instrText xml:space="preserve"> REF _Ref198819805 \h  \* MERGEFORMAT </w:instrText>
      </w:r>
      <w:r w:rsidR="00E23DA9" w:rsidRPr="00BD0F5C">
        <w:fldChar w:fldCharType="separate"/>
      </w:r>
      <w:r w:rsidR="00B928EA" w:rsidRPr="00BD0F5C">
        <w:t>Table 23</w:t>
      </w:r>
      <w:r w:rsidR="00E23DA9" w:rsidRPr="00BD0F5C">
        <w:fldChar w:fldCharType="end"/>
      </w:r>
      <w:r w:rsidRPr="00BD0F5C">
        <w:t>, the energy consumption of the test designed to update the user information is documented. This evaluation constitutes a significant challenge for Protocol Buffers. Most of the test cases in this endpoint reveal that Protocol Buffers increases total energy consumption by double the amount when compared with JSON. To illustrate the point, consider the initial scenario in which 1,000 requests were executed without the utilisation of a gateway. The disparity in performance metrics is pronounced.</w:t>
      </w:r>
    </w:p>
    <w:p w14:paraId="195DF593" w14:textId="1A566B33" w:rsidR="00DA2CF1" w:rsidRPr="00BD0F5C" w:rsidRDefault="004D1A34" w:rsidP="008A2BA6">
      <w:pPr>
        <w:jc w:val="both"/>
      </w:pPr>
      <w:r w:rsidRPr="00BD0F5C">
        <w:t>Despite the demonstrable superiority of JSON in terms of total energy consumption in this test, a more detailed analysis of the second test, which involved 10,000 requests without a gateway, reveals that Protocol Buffers consumed a higher total amount of energy. However, when the average and median values are considered, in this test case scenario, Protocol Buffers uses less energy than JSON</w:t>
      </w:r>
      <w:r w:rsidR="008F4CD4" w:rsidRPr="00BD0F5C">
        <w:t>.</w:t>
      </w:r>
    </w:p>
    <w:p w14:paraId="1E37E55B" w14:textId="2A2E2C4B" w:rsidR="0096500E" w:rsidRPr="00BD0F5C" w:rsidRDefault="0096500E" w:rsidP="0096500E">
      <w:pPr>
        <w:pStyle w:val="Caption"/>
        <w:keepNext/>
      </w:pPr>
      <w:bookmarkStart w:id="256" w:name="_Ref198821570"/>
      <w:bookmarkStart w:id="257" w:name="_Toc200449036"/>
      <w:r w:rsidRPr="00BD0F5C">
        <w:t xml:space="preserve">Table </w:t>
      </w:r>
      <w:r w:rsidR="00AC6092">
        <w:fldChar w:fldCharType="begin"/>
      </w:r>
      <w:r w:rsidR="00AC6092">
        <w:instrText xml:space="preserve"> SEQ Table \* ARABIC </w:instrText>
      </w:r>
      <w:r w:rsidR="00AC6092">
        <w:fldChar w:fldCharType="separate"/>
      </w:r>
      <w:r w:rsidR="00AC6092">
        <w:rPr>
          <w:noProof/>
        </w:rPr>
        <w:t>24</w:t>
      </w:r>
      <w:r w:rsidR="00AC6092">
        <w:fldChar w:fldCharType="end"/>
      </w:r>
      <w:bookmarkEnd w:id="256"/>
      <w:r w:rsidRPr="00BD0F5C">
        <w:t xml:space="preserve"> - Energy consumption of deleting a user in joules</w:t>
      </w:r>
      <w:bookmarkEnd w:id="257"/>
    </w:p>
    <w:tbl>
      <w:tblPr>
        <w:tblStyle w:val="GridTable6Colorful"/>
        <w:tblW w:w="10544" w:type="dxa"/>
        <w:jc w:val="center"/>
        <w:tblLook w:val="04A0" w:firstRow="1" w:lastRow="0" w:firstColumn="1" w:lastColumn="0" w:noHBand="0" w:noVBand="1"/>
      </w:tblPr>
      <w:tblGrid>
        <w:gridCol w:w="1984"/>
        <w:gridCol w:w="1050"/>
        <w:gridCol w:w="1780"/>
        <w:gridCol w:w="1801"/>
        <w:gridCol w:w="1823"/>
        <w:gridCol w:w="2106"/>
      </w:tblGrid>
      <w:tr w:rsidR="00E438A6" w:rsidRPr="00BD0F5C" w14:paraId="0F9D08FD" w14:textId="77777777" w:rsidTr="00C829E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166A0EF" w14:textId="7A6C16E2"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3938D89A" w14:textId="4382216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54DA5560" w14:textId="7E489EB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801" w:type="dxa"/>
            <w:vAlign w:val="center"/>
          </w:tcPr>
          <w:p w14:paraId="570A1E03" w14:textId="7832CED6"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23" w:type="dxa"/>
            <w:vAlign w:val="center"/>
          </w:tcPr>
          <w:p w14:paraId="3A2E46A3" w14:textId="3E88E6A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06" w:type="dxa"/>
            <w:vAlign w:val="center"/>
          </w:tcPr>
          <w:p w14:paraId="1C58A41F" w14:textId="6DE319C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C829E4" w:rsidRPr="00BD0F5C" w14:paraId="3C7673CA"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66E8F94" w14:textId="143FC00E"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A86E70D" w14:textId="109B6D3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145A9FBD" w14:textId="189D6C11"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1</w:t>
            </w:r>
          </w:p>
        </w:tc>
        <w:tc>
          <w:tcPr>
            <w:tcW w:w="1801" w:type="dxa"/>
            <w:noWrap/>
            <w:hideMark/>
          </w:tcPr>
          <w:p w14:paraId="73AECA1B" w14:textId="3842BA0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1823" w:type="dxa"/>
            <w:noWrap/>
            <w:hideMark/>
          </w:tcPr>
          <w:p w14:paraId="138C73B5" w14:textId="522EB135"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2106" w:type="dxa"/>
            <w:noWrap/>
            <w:hideMark/>
          </w:tcPr>
          <w:p w14:paraId="0E3FB103" w14:textId="7777777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40006E1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744F2F6" w14:textId="5BABDE8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1B299465" w14:textId="35B99E0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252EB60B" w14:textId="00E4CF1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17</w:t>
            </w:r>
          </w:p>
        </w:tc>
        <w:tc>
          <w:tcPr>
            <w:tcW w:w="1801" w:type="dxa"/>
            <w:noWrap/>
            <w:hideMark/>
          </w:tcPr>
          <w:p w14:paraId="0C0A8530" w14:textId="6BFD738A"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1823" w:type="dxa"/>
            <w:noWrap/>
            <w:hideMark/>
          </w:tcPr>
          <w:p w14:paraId="0AA436F7" w14:textId="3FAE55F6"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2106" w:type="dxa"/>
            <w:noWrap/>
            <w:hideMark/>
          </w:tcPr>
          <w:p w14:paraId="58DD61DE" w14:textId="7BCDA7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2</w:t>
            </w:r>
          </w:p>
        </w:tc>
      </w:tr>
      <w:tr w:rsidR="00C829E4" w:rsidRPr="00BD0F5C" w14:paraId="37839DF6"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B8B7C02" w14:textId="6B858FF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1213FE7" w14:textId="2CEFBA6C"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39D5F67" w14:textId="1CA9821A"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47</w:t>
            </w:r>
          </w:p>
        </w:tc>
        <w:tc>
          <w:tcPr>
            <w:tcW w:w="1801" w:type="dxa"/>
            <w:noWrap/>
          </w:tcPr>
          <w:p w14:paraId="5761CE21" w14:textId="65F1E1BD"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3</w:t>
            </w:r>
          </w:p>
        </w:tc>
        <w:tc>
          <w:tcPr>
            <w:tcW w:w="1823" w:type="dxa"/>
            <w:noWrap/>
          </w:tcPr>
          <w:p w14:paraId="5E2DAE6A" w14:textId="6C3F82EF"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4</w:t>
            </w:r>
          </w:p>
        </w:tc>
        <w:tc>
          <w:tcPr>
            <w:tcW w:w="2106" w:type="dxa"/>
            <w:noWrap/>
          </w:tcPr>
          <w:p w14:paraId="1988FDF7" w14:textId="109CD1D2"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1D6690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4F4FA6CE" w14:textId="7DF151F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3DBF0EC5" w14:textId="03CF9934"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5A65E8D" w14:textId="26A354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85</w:t>
            </w:r>
          </w:p>
        </w:tc>
        <w:tc>
          <w:tcPr>
            <w:tcW w:w="1801" w:type="dxa"/>
            <w:noWrap/>
          </w:tcPr>
          <w:p w14:paraId="3A862FE6" w14:textId="09071C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4</w:t>
            </w:r>
          </w:p>
        </w:tc>
        <w:tc>
          <w:tcPr>
            <w:tcW w:w="1823" w:type="dxa"/>
            <w:noWrap/>
          </w:tcPr>
          <w:p w14:paraId="48E85AE1" w14:textId="16508BA2"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9</w:t>
            </w:r>
          </w:p>
        </w:tc>
        <w:tc>
          <w:tcPr>
            <w:tcW w:w="2106" w:type="dxa"/>
            <w:noWrap/>
          </w:tcPr>
          <w:p w14:paraId="14F338CA" w14:textId="6CC85F05"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C829E4" w:rsidRPr="00BD0F5C" w14:paraId="6ECCB565"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29894FD3" w14:textId="2DE2838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13C8104C" w14:textId="4E351CC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D25E163" w14:textId="619DC0BC"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44</w:t>
            </w:r>
          </w:p>
        </w:tc>
        <w:tc>
          <w:tcPr>
            <w:tcW w:w="1801" w:type="dxa"/>
            <w:noWrap/>
          </w:tcPr>
          <w:p w14:paraId="3144927E" w14:textId="0FE66562"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9</w:t>
            </w:r>
          </w:p>
        </w:tc>
        <w:tc>
          <w:tcPr>
            <w:tcW w:w="1823" w:type="dxa"/>
            <w:noWrap/>
          </w:tcPr>
          <w:p w14:paraId="2EB4CB9C" w14:textId="75064EE6"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8F3DF5C" w14:textId="3E7EC54A"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2EE6F05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E57CFE3" w14:textId="65DC327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49CF1C65" w14:textId="669EFE8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29811BDF" w14:textId="0B070AE0"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4</w:t>
            </w:r>
          </w:p>
        </w:tc>
        <w:tc>
          <w:tcPr>
            <w:tcW w:w="1801" w:type="dxa"/>
            <w:noWrap/>
          </w:tcPr>
          <w:p w14:paraId="5916F0EF" w14:textId="0FF2BE72"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2</w:t>
            </w:r>
          </w:p>
        </w:tc>
        <w:tc>
          <w:tcPr>
            <w:tcW w:w="1823" w:type="dxa"/>
            <w:noWrap/>
          </w:tcPr>
          <w:p w14:paraId="6025E022" w14:textId="3B3AFE4C"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91</w:t>
            </w:r>
          </w:p>
        </w:tc>
        <w:tc>
          <w:tcPr>
            <w:tcW w:w="2106" w:type="dxa"/>
            <w:noWrap/>
          </w:tcPr>
          <w:p w14:paraId="281453FE" w14:textId="70998689"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C829E4" w:rsidRPr="00BD0F5C" w14:paraId="12ED3843"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CA02FB8" w14:textId="4B8A2048"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5853A36C" w14:textId="7C9745E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1BB1508F" w14:textId="381BA4B0"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31</w:t>
            </w:r>
          </w:p>
        </w:tc>
        <w:tc>
          <w:tcPr>
            <w:tcW w:w="1801" w:type="dxa"/>
            <w:noWrap/>
          </w:tcPr>
          <w:p w14:paraId="7C6C4E1E" w14:textId="3C82F17E"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8</w:t>
            </w:r>
          </w:p>
        </w:tc>
        <w:tc>
          <w:tcPr>
            <w:tcW w:w="1823" w:type="dxa"/>
            <w:noWrap/>
          </w:tcPr>
          <w:p w14:paraId="61FDE2BC" w14:textId="48B7FBE3"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3F040A7" w14:textId="5A9E5BC7"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19D516B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19423E7" w14:textId="1E1F9E89"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B322C49" w14:textId="526185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ED9BE6A" w14:textId="54E1EB2E"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9.45</w:t>
            </w:r>
          </w:p>
        </w:tc>
        <w:tc>
          <w:tcPr>
            <w:tcW w:w="1801" w:type="dxa"/>
            <w:noWrap/>
          </w:tcPr>
          <w:p w14:paraId="326AD6CE" w14:textId="23BD75EA"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6</w:t>
            </w:r>
          </w:p>
        </w:tc>
        <w:tc>
          <w:tcPr>
            <w:tcW w:w="1823" w:type="dxa"/>
            <w:noWrap/>
          </w:tcPr>
          <w:p w14:paraId="47BF5EB3" w14:textId="77D45ABB"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5</w:t>
            </w:r>
          </w:p>
        </w:tc>
        <w:tc>
          <w:tcPr>
            <w:tcW w:w="2106" w:type="dxa"/>
            <w:noWrap/>
          </w:tcPr>
          <w:p w14:paraId="13A0C5E8" w14:textId="45A14B94"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63EEA0CD" w14:textId="1C12B780" w:rsidR="00720EF5" w:rsidRPr="00BD0F5C" w:rsidRDefault="00C24018" w:rsidP="0023533F">
      <w:pPr>
        <w:jc w:val="both"/>
      </w:pPr>
      <w:r w:rsidRPr="00BD0F5C">
        <w:t xml:space="preserve">Finally, </w:t>
      </w:r>
      <w:r w:rsidRPr="00BD0F5C">
        <w:fldChar w:fldCharType="begin"/>
      </w:r>
      <w:r w:rsidRPr="00BD0F5C">
        <w:instrText xml:space="preserve"> REF _Ref198821570 \h </w:instrText>
      </w:r>
      <w:r w:rsidR="0023533F" w:rsidRPr="00BD0F5C">
        <w:instrText xml:space="preserve"> \* MERGEFORMAT </w:instrText>
      </w:r>
      <w:r w:rsidRPr="00BD0F5C">
        <w:fldChar w:fldCharType="separate"/>
      </w:r>
      <w:r w:rsidR="00B928EA" w:rsidRPr="00BD0F5C">
        <w:t>Table 24</w:t>
      </w:r>
      <w:r w:rsidRPr="00BD0F5C">
        <w:fldChar w:fldCharType="end"/>
      </w:r>
      <w:r w:rsidRPr="00BD0F5C">
        <w:t xml:space="preserve"> shows the energy consumption of the endpoint to delete a user</w:t>
      </w:r>
      <w:r w:rsidR="0023533F" w:rsidRPr="00BD0F5C">
        <w:t xml:space="preserve">. The </w:t>
      </w:r>
      <w:r w:rsidR="001150BF" w:rsidRPr="00BD0F5C">
        <w:t>initial</w:t>
      </w:r>
      <w:r w:rsidR="0023533F" w:rsidRPr="00BD0F5C">
        <w:t xml:space="preserve"> test case, </w:t>
      </w:r>
      <w:r w:rsidR="001150BF" w:rsidRPr="00BD0F5C">
        <w:t>involving</w:t>
      </w:r>
      <w:r w:rsidR="0023533F" w:rsidRPr="00BD0F5C">
        <w:t xml:space="preserve"> 1,000 requests without a gateway,</w:t>
      </w:r>
      <w:r w:rsidR="001150BF" w:rsidRPr="00BD0F5C">
        <w:t xml:space="preserve"> revealed that </w:t>
      </w:r>
      <w:r w:rsidR="0023533F" w:rsidRPr="00BD0F5C">
        <w:t>in total</w:t>
      </w:r>
      <w:r w:rsidR="001150BF" w:rsidRPr="00BD0F5C">
        <w:t>,</w:t>
      </w:r>
      <w:r w:rsidR="0023533F" w:rsidRPr="00BD0F5C">
        <w:t xml:space="preserve"> Protocol Buffers expended </w:t>
      </w:r>
      <w:r w:rsidR="001150BF" w:rsidRPr="00BD0F5C">
        <w:t xml:space="preserve">2.75% </w:t>
      </w:r>
      <w:r w:rsidR="0023533F" w:rsidRPr="00BD0F5C">
        <w:t>more</w:t>
      </w:r>
      <w:r w:rsidR="001150BF" w:rsidRPr="00BD0F5C">
        <w:t xml:space="preserve">. However, </w:t>
      </w:r>
      <w:r w:rsidR="0023533F" w:rsidRPr="00BD0F5C">
        <w:t xml:space="preserve">the average and the median energy expenditure were both 14.37% </w:t>
      </w:r>
      <w:r w:rsidR="001150BF" w:rsidRPr="00BD0F5C">
        <w:t>lower</w:t>
      </w:r>
      <w:r w:rsidR="0023533F" w:rsidRPr="00BD0F5C">
        <w:t xml:space="preserve"> than JSON</w:t>
      </w:r>
      <w:r w:rsidR="001150BF" w:rsidRPr="00BD0F5C">
        <w:t xml:space="preserve">. If </w:t>
      </w:r>
      <w:r w:rsidR="0023533F" w:rsidRPr="00BD0F5C">
        <w:t xml:space="preserve">Protocol Buffers </w:t>
      </w:r>
      <w:r w:rsidR="001150BF" w:rsidRPr="00BD0F5C">
        <w:t>had</w:t>
      </w:r>
      <w:r w:rsidR="0023533F" w:rsidRPr="00BD0F5C">
        <w:t xml:space="preserve"> been slightly more </w:t>
      </w:r>
      <w:r w:rsidR="001150BF" w:rsidRPr="00BD0F5C">
        <w:t>performant</w:t>
      </w:r>
      <w:r w:rsidR="0023533F" w:rsidRPr="00BD0F5C">
        <w:t xml:space="preserve"> than JSON, it </w:t>
      </w:r>
      <w:r w:rsidR="0023533F" w:rsidRPr="00BD0F5C">
        <w:lastRenderedPageBreak/>
        <w:t xml:space="preserve">would have </w:t>
      </w:r>
      <w:r w:rsidR="001150BF" w:rsidRPr="00BD0F5C">
        <w:t>resulted in a marginal reduction in energy expenditure</w:t>
      </w:r>
      <w:r w:rsidR="0023533F" w:rsidRPr="00BD0F5C">
        <w:t xml:space="preserve">, </w:t>
      </w:r>
      <w:r w:rsidR="001150BF" w:rsidRPr="00BD0F5C">
        <w:t>which</w:t>
      </w:r>
      <w:r w:rsidR="0023533F" w:rsidRPr="00BD0F5C">
        <w:t xml:space="preserve"> can be </w:t>
      </w:r>
      <w:r w:rsidR="001150BF" w:rsidRPr="00BD0F5C">
        <w:t xml:space="preserve">observed through </w:t>
      </w:r>
      <w:r w:rsidR="0023533F" w:rsidRPr="00BD0F5C">
        <w:fldChar w:fldCharType="begin"/>
      </w:r>
      <w:r w:rsidR="0023533F" w:rsidRPr="00BD0F5C">
        <w:instrText xml:space="preserve"> REF _Ref198650142 \h  \* MERGEFORMAT </w:instrText>
      </w:r>
      <w:r w:rsidR="0023533F" w:rsidRPr="00BD0F5C">
        <w:fldChar w:fldCharType="separate"/>
      </w:r>
      <w:r w:rsidR="00B928EA" w:rsidRPr="00BD0F5C">
        <w:t>Table 17</w:t>
      </w:r>
      <w:r w:rsidR="0023533F" w:rsidRPr="00BD0F5C">
        <w:fldChar w:fldCharType="end"/>
      </w:r>
      <w:r w:rsidR="0023533F" w:rsidRPr="00BD0F5C">
        <w:t>, where Protocol Buffers are slower by almost 1 millisecond on average.</w:t>
      </w:r>
    </w:p>
    <w:p w14:paraId="3D09CA19" w14:textId="6E4D9BF5" w:rsidR="004D7F71" w:rsidRPr="00BD0F5C" w:rsidRDefault="0023533F" w:rsidP="0023533F">
      <w:pPr>
        <w:jc w:val="both"/>
      </w:pPr>
      <w:r w:rsidRPr="00BD0F5C">
        <w:t xml:space="preserve">The rest of the results were worse for Protocol Buffers in general. In the 10,000 requests without a gateway, the difference in </w:t>
      </w:r>
      <w:r w:rsidR="001150BF" w:rsidRPr="00BD0F5C">
        <w:t>energy consumption</w:t>
      </w:r>
      <w:r w:rsidRPr="00BD0F5C">
        <w:t xml:space="preserve"> is marginal, but still worse than JSON. For the 1,000 requests with a gateway</w:t>
      </w:r>
      <w:r w:rsidR="00B0145C" w:rsidRPr="00BD0F5C">
        <w:t>,</w:t>
      </w:r>
      <w:r w:rsidRPr="00BD0F5C">
        <w:t xml:space="preserve"> the differences were abysmal, for the total energy expenditure, Protocol Buffers wasted 60.75% more energy than its counterpart.</w:t>
      </w:r>
    </w:p>
    <w:p w14:paraId="3B475E3B" w14:textId="3B9B04BD" w:rsidR="001A6CAE" w:rsidRPr="00BD0F5C" w:rsidRDefault="0023533F" w:rsidP="0053426B">
      <w:pPr>
        <w:jc w:val="both"/>
      </w:pPr>
      <w:r w:rsidRPr="00BD0F5C">
        <w:t>For the last test</w:t>
      </w:r>
      <w:r w:rsidR="00B0145C" w:rsidRPr="00BD0F5C">
        <w:t>,</w:t>
      </w:r>
      <w:r w:rsidRPr="00BD0F5C">
        <w:t xml:space="preserve"> where 10,000 requests were made with a gateway, the total energy expenditure of Protocol Buffers was 74.69% more than JSON, but the average and median differences were slightly less than that, with the average energy consumption being 15.17% more and the median energy consumption being 7.93%.</w:t>
      </w:r>
    </w:p>
    <w:p w14:paraId="1C3445F9" w14:textId="77777777" w:rsidR="008953EB" w:rsidRPr="00BD0F5C" w:rsidRDefault="008953EB" w:rsidP="0053426B">
      <w:pPr>
        <w:jc w:val="both"/>
      </w:pPr>
    </w:p>
    <w:p w14:paraId="1E1D0B62" w14:textId="7F3AF605" w:rsidR="008953EB" w:rsidRPr="00BD0F5C" w:rsidRDefault="008953EB" w:rsidP="0053426B">
      <w:pPr>
        <w:jc w:val="both"/>
      </w:pPr>
      <w:r w:rsidRPr="00BD0F5C">
        <w:t xml:space="preserve">Finally, it is also clear that </w:t>
      </w:r>
      <w:r w:rsidR="00E22193" w:rsidRPr="00BD0F5C">
        <w:t>the gateway made the energy consumption skyrocket in comparison to its homologous test without a gateway, in some cases even more than doubling the consumption, probably making this one of the biggest deterrents to its adoption to maintain the documentation of both systems.</w:t>
      </w:r>
    </w:p>
    <w:p w14:paraId="11EC71B3" w14:textId="26678163" w:rsidR="00722849" w:rsidRPr="00BD0F5C" w:rsidRDefault="001A6CAE" w:rsidP="001A6CAE">
      <w:pPr>
        <w:pStyle w:val="Heading4"/>
      </w:pPr>
      <w:bookmarkStart w:id="258" w:name="_Toc261146436"/>
      <w:r w:rsidRPr="00BD0F5C">
        <w:t>Hypothesis Tests</w:t>
      </w:r>
      <w:bookmarkEnd w:id="258"/>
    </w:p>
    <w:p w14:paraId="22C5CC1D" w14:textId="77777777" w:rsidR="004D7F71" w:rsidRPr="00BD0F5C" w:rsidRDefault="001A6CAE" w:rsidP="00C458B9">
      <w:pPr>
        <w:jc w:val="both"/>
      </w:pPr>
      <w:r w:rsidRPr="00BD0F5C">
        <w:t>To further perform validations, hypothesis tests were also performed for the energy consumption. This allows statistical validation of the observed data on energy consumption, the same process explained in section 8.2.3.1 was also followed in this section</w:t>
      </w:r>
      <w:r w:rsidR="004D7F71" w:rsidRPr="00BD0F5C">
        <w:t>.</w:t>
      </w:r>
    </w:p>
    <w:p w14:paraId="62910082" w14:textId="016B6734" w:rsidR="00E9752E" w:rsidRPr="00BD0F5C" w:rsidRDefault="004D7F71" w:rsidP="00C458B9">
      <w:pPr>
        <w:jc w:val="both"/>
        <w:rPr>
          <w:color w:val="000000"/>
        </w:rPr>
      </w:pPr>
      <w:r w:rsidRPr="00BD0F5C">
        <w:t>F</w:t>
      </w:r>
      <w:r w:rsidR="001A6CAE" w:rsidRPr="00BD0F5C">
        <w:t>irst test for normality using the best-suited algorithm, in this case,</w:t>
      </w:r>
      <w:r w:rsidR="00CA75DA" w:rsidRPr="00BD0F5C">
        <w:t xml:space="preserve"> as there are datasets smaller than 100, Shapiro-Wilk test might be used, but if the dataset exceeds 100 then </w:t>
      </w:r>
      <w:r w:rsidR="001A6CAE" w:rsidRPr="00BD0F5C">
        <w:t xml:space="preserve">the </w:t>
      </w:r>
      <w:r w:rsidR="00B0145C" w:rsidRPr="00BD0F5C">
        <w:t>D’Agostino</w:t>
      </w:r>
      <w:r w:rsidR="001A6CAE" w:rsidRPr="00BD0F5C">
        <w:t xml:space="preserve"> and Pearson’s algorithm</w:t>
      </w:r>
      <w:r w:rsidR="00CA75DA" w:rsidRPr="00BD0F5C">
        <w:t xml:space="preserve"> is used,</w:t>
      </w:r>
      <w:r w:rsidR="001A6CAE" w:rsidRPr="00BD0F5C">
        <w:t xml:space="preserve"> and after that choose between doing a </w:t>
      </w:r>
      <w:r w:rsidR="00C458B9" w:rsidRPr="00BD0F5C">
        <w:t>T</w:t>
      </w:r>
      <w:r w:rsidR="001A6CAE" w:rsidRPr="00BD0F5C">
        <w:t>-test</w:t>
      </w:r>
      <w:r w:rsidR="00C458B9" w:rsidRPr="00BD0F5C">
        <w:t xml:space="preserve"> </w:t>
      </w:r>
      <w:r w:rsidR="001A6CAE" w:rsidRPr="00BD0F5C">
        <w:t xml:space="preserve">if it follows a normal distribution or </w:t>
      </w:r>
      <w:r w:rsidR="001A6CAE" w:rsidRPr="00BD0F5C">
        <w:rPr>
          <w:color w:val="000000"/>
        </w:rPr>
        <w:t>Mann-Whitney U if it doesn’t follow a normal distribution.</w:t>
      </w:r>
    </w:p>
    <w:p w14:paraId="69C7F3EB" w14:textId="0295B785" w:rsidR="00E9752E" w:rsidRPr="00BD0F5C" w:rsidRDefault="00E9752E" w:rsidP="00E9752E">
      <w:pPr>
        <w:pStyle w:val="Caption"/>
        <w:keepNext/>
      </w:pPr>
      <w:bookmarkStart w:id="259" w:name="_Ref199231130"/>
      <w:bookmarkStart w:id="260" w:name="_Toc20044903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5</w:t>
      </w:r>
      <w:r w:rsidR="00AC6092">
        <w:fldChar w:fldCharType="end"/>
      </w:r>
      <w:bookmarkEnd w:id="259"/>
      <w:r w:rsidRPr="00BD0F5C">
        <w:t xml:space="preserve"> - Hypothesis tests for each endpoint in terms of energy consumption</w:t>
      </w:r>
      <w:bookmarkEnd w:id="260"/>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BD0F5C"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BD0F5C" w:rsidRDefault="00E9752E">
            <w:pPr>
              <w:jc w:val="center"/>
              <w:rPr>
                <w:b/>
                <w:lang w:eastAsia="pt-PT"/>
              </w:rPr>
            </w:pPr>
            <w:r w:rsidRPr="00BD0F5C">
              <w:rPr>
                <w:b/>
                <w:lang w:eastAsia="pt-PT"/>
              </w:rPr>
              <w:t>Title</w:t>
            </w:r>
          </w:p>
        </w:tc>
        <w:tc>
          <w:tcPr>
            <w:tcW w:w="1418" w:type="dxa"/>
            <w:tcBorders>
              <w:bottom w:val="single" w:sz="12" w:space="0" w:color="000000"/>
            </w:tcBorders>
          </w:tcPr>
          <w:p w14:paraId="6DE33825" w14:textId="77777777" w:rsidR="00E9752E" w:rsidRPr="00BD0F5C" w:rsidRDefault="00E9752E">
            <w:pPr>
              <w:jc w:val="center"/>
              <w:rPr>
                <w:b/>
                <w:lang w:eastAsia="pt-PT"/>
              </w:rPr>
            </w:pPr>
            <w:r w:rsidRPr="00BD0F5C">
              <w:rPr>
                <w:b/>
                <w:lang w:eastAsia="pt-PT"/>
              </w:rPr>
              <w:t>Method</w:t>
            </w:r>
          </w:p>
        </w:tc>
        <w:tc>
          <w:tcPr>
            <w:tcW w:w="4961" w:type="dxa"/>
            <w:tcBorders>
              <w:bottom w:val="single" w:sz="12" w:space="0" w:color="000000"/>
            </w:tcBorders>
          </w:tcPr>
          <w:p w14:paraId="40EDE61E" w14:textId="77777777" w:rsidR="00E9752E" w:rsidRPr="00BD0F5C" w:rsidRDefault="00E9752E">
            <w:pPr>
              <w:jc w:val="center"/>
              <w:rPr>
                <w:b/>
                <w:lang w:eastAsia="pt-PT"/>
              </w:rPr>
            </w:pPr>
            <w:r w:rsidRPr="00BD0F5C">
              <w:rPr>
                <w:b/>
                <w:lang w:eastAsia="pt-PT"/>
              </w:rPr>
              <w:t>Hypothesis</w:t>
            </w:r>
          </w:p>
        </w:tc>
      </w:tr>
      <w:tr w:rsidR="006C4827" w:rsidRPr="00BD0F5C" w14:paraId="527F61BA" w14:textId="77777777" w:rsidTr="006C4827">
        <w:trPr>
          <w:trHeight w:val="86"/>
          <w:tblHeader/>
          <w:jc w:val="center"/>
        </w:trPr>
        <w:tc>
          <w:tcPr>
            <w:tcW w:w="1686" w:type="dxa"/>
            <w:shd w:val="clear" w:color="auto" w:fill="auto"/>
            <w:vAlign w:val="center"/>
          </w:tcPr>
          <w:p w14:paraId="39DBC0D1" w14:textId="77777777" w:rsidR="006C4827" w:rsidRPr="00BD0F5C" w:rsidRDefault="006C4827">
            <w:r w:rsidRPr="00BD0F5C">
              <w:t>Create user</w:t>
            </w:r>
          </w:p>
        </w:tc>
        <w:tc>
          <w:tcPr>
            <w:tcW w:w="1418" w:type="dxa"/>
            <w:vAlign w:val="center"/>
          </w:tcPr>
          <w:p w14:paraId="3E80EC84" w14:textId="77777777" w:rsidR="006C4827" w:rsidRPr="00BD0F5C" w:rsidRDefault="006C4827">
            <w:pPr>
              <w:jc w:val="center"/>
              <w:rPr>
                <w:lang w:eastAsia="pt-PT"/>
              </w:rPr>
            </w:pPr>
            <w:r w:rsidRPr="00BD0F5C">
              <w:rPr>
                <w:lang w:eastAsia="pt-PT"/>
              </w:rPr>
              <w:t>POST</w:t>
            </w:r>
          </w:p>
        </w:tc>
        <w:tc>
          <w:tcPr>
            <w:tcW w:w="4961" w:type="dxa"/>
          </w:tcPr>
          <w:p w14:paraId="72FE5A0B" w14:textId="68D8B7DA" w:rsidR="006C4827" w:rsidRPr="00BD0F5C" w:rsidRDefault="008C5201">
            <w:pPr>
              <w:jc w:val="both"/>
            </w:pPr>
            <w:r w:rsidRPr="00BD0F5C">
              <w:t>Protocol Buffers</w:t>
            </w:r>
            <w:r w:rsidR="008E435C" w:rsidRPr="00BD0F5C">
              <w:t xml:space="preserve"> </w:t>
            </w:r>
            <w:r w:rsidR="00253907" w:rsidRPr="00BD0F5C">
              <w:t>are</w:t>
            </w:r>
            <w:r w:rsidR="008E435C" w:rsidRPr="00BD0F5C">
              <w:t xml:space="preserve"> more energy efficient than JSON</w:t>
            </w:r>
          </w:p>
        </w:tc>
      </w:tr>
      <w:tr w:rsidR="00765121" w:rsidRPr="00BD0F5C" w14:paraId="06870FA0" w14:textId="77777777" w:rsidTr="006C4827">
        <w:trPr>
          <w:trHeight w:val="86"/>
          <w:tblHeader/>
          <w:jc w:val="center"/>
        </w:trPr>
        <w:tc>
          <w:tcPr>
            <w:tcW w:w="1686" w:type="dxa"/>
            <w:shd w:val="clear" w:color="auto" w:fill="auto"/>
            <w:vAlign w:val="center"/>
          </w:tcPr>
          <w:p w14:paraId="1D75BCE4" w14:textId="7FE0DC91" w:rsidR="00765121" w:rsidRPr="00BD0F5C" w:rsidRDefault="00765121" w:rsidP="00765121">
            <w:r w:rsidRPr="00BD0F5C">
              <w:t>Update user</w:t>
            </w:r>
          </w:p>
        </w:tc>
        <w:tc>
          <w:tcPr>
            <w:tcW w:w="1418" w:type="dxa"/>
            <w:vAlign w:val="center"/>
          </w:tcPr>
          <w:p w14:paraId="48DC317F" w14:textId="6E0786C9" w:rsidR="00765121" w:rsidRPr="00BD0F5C" w:rsidRDefault="00765121" w:rsidP="00765121">
            <w:pPr>
              <w:jc w:val="center"/>
              <w:rPr>
                <w:lang w:eastAsia="pt-PT"/>
              </w:rPr>
            </w:pPr>
            <w:r w:rsidRPr="00BD0F5C">
              <w:rPr>
                <w:lang w:eastAsia="pt-PT"/>
              </w:rPr>
              <w:t>PUT</w:t>
            </w:r>
          </w:p>
        </w:tc>
        <w:tc>
          <w:tcPr>
            <w:tcW w:w="4961" w:type="dxa"/>
          </w:tcPr>
          <w:p w14:paraId="4263B798" w14:textId="7607E32F" w:rsidR="00765121" w:rsidRPr="00BD0F5C" w:rsidRDefault="00765121" w:rsidP="00765121">
            <w:pPr>
              <w:jc w:val="both"/>
            </w:pPr>
            <w:r w:rsidRPr="00BD0F5C">
              <w:t>Protocol Buffers are more energy efficient than JSON</w:t>
            </w:r>
          </w:p>
        </w:tc>
      </w:tr>
      <w:tr w:rsidR="00765121" w:rsidRPr="00BD0F5C" w14:paraId="5DA25A8C" w14:textId="77777777" w:rsidTr="006C4827">
        <w:trPr>
          <w:trHeight w:val="86"/>
          <w:tblHeader/>
          <w:jc w:val="center"/>
        </w:trPr>
        <w:tc>
          <w:tcPr>
            <w:tcW w:w="1686" w:type="dxa"/>
            <w:shd w:val="clear" w:color="auto" w:fill="auto"/>
            <w:vAlign w:val="center"/>
          </w:tcPr>
          <w:p w14:paraId="760098D6" w14:textId="707AA12E" w:rsidR="00765121" w:rsidRPr="00BD0F5C" w:rsidRDefault="00765121" w:rsidP="00765121">
            <w:r w:rsidRPr="00BD0F5C">
              <w:t>Delete user</w:t>
            </w:r>
          </w:p>
        </w:tc>
        <w:tc>
          <w:tcPr>
            <w:tcW w:w="1418" w:type="dxa"/>
            <w:vAlign w:val="center"/>
          </w:tcPr>
          <w:p w14:paraId="0FF4502B" w14:textId="31CACB0D" w:rsidR="00765121" w:rsidRPr="00BD0F5C" w:rsidRDefault="00765121" w:rsidP="00765121">
            <w:pPr>
              <w:jc w:val="center"/>
              <w:rPr>
                <w:lang w:eastAsia="pt-PT"/>
              </w:rPr>
            </w:pPr>
            <w:r w:rsidRPr="00BD0F5C">
              <w:rPr>
                <w:lang w:eastAsia="pt-PT"/>
              </w:rPr>
              <w:t>DELETE</w:t>
            </w:r>
          </w:p>
        </w:tc>
        <w:tc>
          <w:tcPr>
            <w:tcW w:w="4961" w:type="dxa"/>
          </w:tcPr>
          <w:p w14:paraId="2AB43001" w14:textId="30850EF8" w:rsidR="00765121" w:rsidRPr="00BD0F5C" w:rsidRDefault="00765121" w:rsidP="00765121">
            <w:pPr>
              <w:jc w:val="both"/>
            </w:pPr>
            <w:r w:rsidRPr="00BD0F5C">
              <w:t>Protocol Buffers are more energy efficient than JSON</w:t>
            </w:r>
          </w:p>
        </w:tc>
      </w:tr>
      <w:tr w:rsidR="00765121" w:rsidRPr="00BD0F5C" w14:paraId="757627CA" w14:textId="77777777" w:rsidTr="006C4827">
        <w:trPr>
          <w:trHeight w:val="86"/>
          <w:tblHeader/>
          <w:jc w:val="center"/>
        </w:trPr>
        <w:tc>
          <w:tcPr>
            <w:tcW w:w="1686" w:type="dxa"/>
            <w:shd w:val="clear" w:color="auto" w:fill="auto"/>
            <w:vAlign w:val="center"/>
          </w:tcPr>
          <w:p w14:paraId="7BD4FE6C" w14:textId="77777777" w:rsidR="00765121" w:rsidRPr="00BD0F5C" w:rsidRDefault="00765121" w:rsidP="00765121">
            <w:r w:rsidRPr="00BD0F5C">
              <w:t>Get all product entities</w:t>
            </w:r>
          </w:p>
        </w:tc>
        <w:tc>
          <w:tcPr>
            <w:tcW w:w="1418" w:type="dxa"/>
            <w:vAlign w:val="center"/>
          </w:tcPr>
          <w:p w14:paraId="35317DFB" w14:textId="77777777" w:rsidR="00765121" w:rsidRPr="00BD0F5C" w:rsidRDefault="00765121" w:rsidP="00765121">
            <w:pPr>
              <w:jc w:val="center"/>
              <w:rPr>
                <w:lang w:eastAsia="pt-PT"/>
              </w:rPr>
            </w:pPr>
            <w:r w:rsidRPr="00BD0F5C">
              <w:rPr>
                <w:lang w:eastAsia="pt-PT"/>
              </w:rPr>
              <w:t>GET</w:t>
            </w:r>
          </w:p>
        </w:tc>
        <w:tc>
          <w:tcPr>
            <w:tcW w:w="4961" w:type="dxa"/>
          </w:tcPr>
          <w:p w14:paraId="46BACCB1" w14:textId="7E365BCE" w:rsidR="00765121" w:rsidRPr="00BD0F5C" w:rsidRDefault="00765121" w:rsidP="00765121">
            <w:pPr>
              <w:jc w:val="both"/>
              <w:rPr>
                <w:lang w:eastAsia="pt-PT"/>
              </w:rPr>
            </w:pPr>
            <w:r w:rsidRPr="00BD0F5C">
              <w:t>Protocol Buffers are more energy efficient than JSON</w:t>
            </w:r>
          </w:p>
        </w:tc>
      </w:tr>
      <w:tr w:rsidR="00765121" w:rsidRPr="00BD0F5C" w14:paraId="2C3881E3" w14:textId="77777777" w:rsidTr="006C4827">
        <w:trPr>
          <w:trHeight w:val="86"/>
          <w:tblHeader/>
          <w:jc w:val="center"/>
        </w:trPr>
        <w:tc>
          <w:tcPr>
            <w:tcW w:w="1686" w:type="dxa"/>
            <w:shd w:val="clear" w:color="auto" w:fill="auto"/>
            <w:vAlign w:val="center"/>
          </w:tcPr>
          <w:p w14:paraId="50E17767" w14:textId="77777777" w:rsidR="00765121" w:rsidRPr="00BD0F5C" w:rsidRDefault="00765121" w:rsidP="00765121">
            <w:r w:rsidRPr="00BD0F5C">
              <w:t>Get all users</w:t>
            </w:r>
          </w:p>
        </w:tc>
        <w:tc>
          <w:tcPr>
            <w:tcW w:w="1418" w:type="dxa"/>
            <w:vAlign w:val="center"/>
          </w:tcPr>
          <w:p w14:paraId="74AE908B" w14:textId="77777777" w:rsidR="00765121" w:rsidRPr="00BD0F5C" w:rsidRDefault="00765121" w:rsidP="00765121">
            <w:pPr>
              <w:jc w:val="center"/>
              <w:rPr>
                <w:lang w:eastAsia="pt-PT"/>
              </w:rPr>
            </w:pPr>
            <w:r w:rsidRPr="00BD0F5C">
              <w:rPr>
                <w:lang w:eastAsia="pt-PT"/>
              </w:rPr>
              <w:t>GET</w:t>
            </w:r>
          </w:p>
        </w:tc>
        <w:tc>
          <w:tcPr>
            <w:tcW w:w="4961" w:type="dxa"/>
          </w:tcPr>
          <w:p w14:paraId="67EC1470" w14:textId="7CBA6590" w:rsidR="00765121" w:rsidRPr="00BD0F5C" w:rsidRDefault="00765121" w:rsidP="00765121">
            <w:pPr>
              <w:jc w:val="both"/>
              <w:rPr>
                <w:lang w:eastAsia="pt-PT"/>
              </w:rPr>
            </w:pPr>
            <w:r w:rsidRPr="00BD0F5C">
              <w:t>Protocol Buffers are more energy efficient than JSON</w:t>
            </w:r>
          </w:p>
        </w:tc>
      </w:tr>
      <w:tr w:rsidR="00765121" w:rsidRPr="00BD0F5C" w14:paraId="1A025916" w14:textId="77777777" w:rsidTr="006C4827">
        <w:trPr>
          <w:trHeight w:val="1025"/>
          <w:tblHeader/>
          <w:jc w:val="center"/>
        </w:trPr>
        <w:tc>
          <w:tcPr>
            <w:tcW w:w="1686" w:type="dxa"/>
            <w:shd w:val="clear" w:color="auto" w:fill="auto"/>
            <w:vAlign w:val="center"/>
          </w:tcPr>
          <w:p w14:paraId="0EDBA2E1" w14:textId="77777777" w:rsidR="00765121" w:rsidRPr="00BD0F5C" w:rsidRDefault="00765121" w:rsidP="00765121">
            <w:pPr>
              <w:tabs>
                <w:tab w:val="center" w:pos="1018"/>
              </w:tabs>
            </w:pPr>
            <w:r w:rsidRPr="00BD0F5C">
              <w:t>Get user by ID</w:t>
            </w:r>
          </w:p>
        </w:tc>
        <w:tc>
          <w:tcPr>
            <w:tcW w:w="1418" w:type="dxa"/>
            <w:vAlign w:val="center"/>
          </w:tcPr>
          <w:p w14:paraId="1B045B2C" w14:textId="77777777" w:rsidR="00765121" w:rsidRPr="00BD0F5C" w:rsidRDefault="00765121" w:rsidP="00765121">
            <w:pPr>
              <w:jc w:val="center"/>
              <w:rPr>
                <w:lang w:eastAsia="pt-PT"/>
              </w:rPr>
            </w:pPr>
            <w:r w:rsidRPr="00BD0F5C">
              <w:rPr>
                <w:lang w:eastAsia="pt-PT"/>
              </w:rPr>
              <w:t>GET</w:t>
            </w:r>
          </w:p>
        </w:tc>
        <w:tc>
          <w:tcPr>
            <w:tcW w:w="4961" w:type="dxa"/>
          </w:tcPr>
          <w:p w14:paraId="112A5AC3" w14:textId="7CA26D8C" w:rsidR="00765121" w:rsidRPr="00BD0F5C" w:rsidRDefault="00765121" w:rsidP="00765121">
            <w:pPr>
              <w:jc w:val="both"/>
              <w:rPr>
                <w:lang w:eastAsia="pt-PT"/>
              </w:rPr>
            </w:pPr>
            <w:r w:rsidRPr="00BD0F5C">
              <w:t>Protocol Buffers are more energy efficient than JSON</w:t>
            </w:r>
          </w:p>
        </w:tc>
      </w:tr>
    </w:tbl>
    <w:p w14:paraId="7BAFB575" w14:textId="69126126" w:rsidR="004D7F71" w:rsidRPr="00BD0F5C" w:rsidRDefault="00AD2984" w:rsidP="00E2519C">
      <w:pPr>
        <w:jc w:val="both"/>
      </w:pPr>
      <w:r w:rsidRPr="00BD0F5C">
        <w:t xml:space="preserve">As illustrated in </w:t>
      </w:r>
      <w:r w:rsidR="00FF4041" w:rsidRPr="00BD0F5C">
        <w:fldChar w:fldCharType="begin"/>
      </w:r>
      <w:r w:rsidR="00FF4041" w:rsidRPr="00BD0F5C">
        <w:instrText xml:space="preserve"> REF _Ref199231130 \h </w:instrText>
      </w:r>
      <w:r w:rsidR="00FF4041" w:rsidRPr="00BD0F5C">
        <w:fldChar w:fldCharType="separate"/>
      </w:r>
      <w:r w:rsidR="00B928EA" w:rsidRPr="00BD0F5C">
        <w:t>Table 25</w:t>
      </w:r>
      <w:r w:rsidR="00FF4041" w:rsidRPr="00BD0F5C">
        <w:fldChar w:fldCharType="end"/>
      </w:r>
      <w:r w:rsidRPr="00BD0F5C">
        <w:t xml:space="preserve">, the hypothesis tests being conducted are outlined, and the code structure aligns with </w:t>
      </w:r>
      <w:r w:rsidR="00E10CC7" w:rsidRPr="00BD0F5C">
        <w:fldChar w:fldCharType="begin"/>
      </w:r>
      <w:r w:rsidR="00E10CC7" w:rsidRPr="00BD0F5C">
        <w:instrText xml:space="preserve"> REF _Ref198970182 \h </w:instrText>
      </w:r>
      <w:r w:rsidR="00E10CC7" w:rsidRPr="00BD0F5C">
        <w:fldChar w:fldCharType="separate"/>
      </w:r>
      <w:r w:rsidR="00B928EA" w:rsidRPr="00BD0F5C">
        <w:t>Code Snippet 17</w:t>
      </w:r>
      <w:r w:rsidR="00E10CC7" w:rsidRPr="00BD0F5C">
        <w:fldChar w:fldCharType="end"/>
      </w:r>
      <w:r w:rsidRPr="00BD0F5C">
        <w:t xml:space="preserve">, which was previously discussed. To verify the code, the reader is instructed to proceed to the </w:t>
      </w:r>
      <w:r w:rsidR="004D7F71" w:rsidRPr="00BD0F5C">
        <w:t>“</w:t>
      </w:r>
      <w:r w:rsidRPr="00BD0F5C">
        <w:t>Data_analysis</w:t>
      </w:r>
      <w:r w:rsidR="004D7F71" w:rsidRPr="00BD0F5C">
        <w:t>”</w:t>
      </w:r>
      <w:r w:rsidRPr="00BD0F5C">
        <w:t xml:space="preserve"> directory and open the </w:t>
      </w:r>
      <w:r w:rsidR="00E10CC7" w:rsidRPr="00BD0F5C">
        <w:t>hypothesis test files</w:t>
      </w:r>
      <w:r w:rsidR="004D7F71" w:rsidRPr="00BD0F5C">
        <w:t>.</w:t>
      </w:r>
      <w:r w:rsidR="004D7F71" w:rsidRPr="00BD0F5C">
        <w:br w:type="page"/>
      </w:r>
    </w:p>
    <w:p w14:paraId="1569E509" w14:textId="66D9785C" w:rsidR="00D37A87" w:rsidRPr="00BD0F5C" w:rsidRDefault="003F2080" w:rsidP="00B85C6C">
      <w:pPr>
        <w:jc w:val="both"/>
        <w:rPr>
          <w:color w:val="000000"/>
        </w:rPr>
      </w:pPr>
      <w:r w:rsidRPr="00BD0F5C">
        <w:rPr>
          <w:color w:val="000000"/>
        </w:rPr>
        <w:lastRenderedPageBreak/>
        <w:t>T</w:t>
      </w:r>
      <w:r w:rsidR="00D149EC" w:rsidRPr="00BD0F5C">
        <w:rPr>
          <w:color w:val="000000"/>
        </w:rPr>
        <w:t>he results of the hypothesis tests are as follows. For the initial endpoint, the tests conducted without the gateway demonstrated no statistically significant difference, thereby validating the null hypothesis. This outcome indicates that the energy efficiency of Protocol Buffers is comparable to that of JSON, with no significant variation observed in the absence of a gateway. In contrast, upon incorporating the gateway, both outcomes prove to be statistically significant, thus validating the alternative hypothesis, which indicates that Protocol Buffers demonstrate superior energy efficiency in comparison to JSON</w:t>
      </w:r>
      <w:r w:rsidR="00D37A87" w:rsidRPr="00BD0F5C">
        <w:rPr>
          <w:color w:val="000000"/>
        </w:rPr>
        <w:t>.</w:t>
      </w:r>
    </w:p>
    <w:p w14:paraId="135C3C20" w14:textId="77777777" w:rsidR="00720F5C" w:rsidRPr="00BD0F5C" w:rsidRDefault="00720F5C" w:rsidP="00B85C6C">
      <w:pPr>
        <w:jc w:val="both"/>
        <w:rPr>
          <w:color w:val="000000"/>
        </w:rPr>
      </w:pPr>
    </w:p>
    <w:p w14:paraId="52FE766A" w14:textId="0CDD1EF3" w:rsidR="00D37A87" w:rsidRPr="00BD0F5C" w:rsidRDefault="00D37A87" w:rsidP="00B85C6C">
      <w:pPr>
        <w:jc w:val="both"/>
        <w:rPr>
          <w:color w:val="000000"/>
        </w:rPr>
      </w:pPr>
      <w:r w:rsidRPr="00BD0F5C">
        <w:rPr>
          <w:color w:val="000000"/>
        </w:rPr>
        <w:t>For the retrieval of all users, only the tests where the 1,000 requests with or without the gateway stated that there was no statistical significance,</w:t>
      </w:r>
      <w:r w:rsidR="003F2080" w:rsidRPr="00BD0F5C">
        <w:rPr>
          <w:color w:val="000000"/>
        </w:rPr>
        <w:t xml:space="preserve"> and thus</w:t>
      </w:r>
      <w:r w:rsidRPr="00BD0F5C">
        <w:rPr>
          <w:color w:val="000000"/>
        </w:rPr>
        <w:t xml:space="preserve"> accepting the null hypothesis. However, when performing the 10,000 requests with or without the gateway, the tests stated that there was a significant statistical difference to accept the alternative hypothesis</w:t>
      </w:r>
      <w:r w:rsidR="00304EA9" w:rsidRPr="00BD0F5C">
        <w:rPr>
          <w:color w:val="000000"/>
        </w:rPr>
        <w:t>.</w:t>
      </w:r>
    </w:p>
    <w:p w14:paraId="18677CD8" w14:textId="77777777" w:rsidR="00720F5C" w:rsidRPr="00BD0F5C" w:rsidRDefault="00720F5C" w:rsidP="00B85C6C">
      <w:pPr>
        <w:jc w:val="both"/>
        <w:rPr>
          <w:color w:val="000000"/>
        </w:rPr>
      </w:pPr>
    </w:p>
    <w:p w14:paraId="422FB890" w14:textId="3264FAF8" w:rsidR="00720F5C" w:rsidRPr="00BD0F5C" w:rsidRDefault="003F2080" w:rsidP="00B85C6C">
      <w:pPr>
        <w:jc w:val="both"/>
        <w:rPr>
          <w:color w:val="000000"/>
        </w:rPr>
      </w:pPr>
      <w:r w:rsidRPr="00BD0F5C">
        <w:rPr>
          <w:color w:val="000000"/>
        </w:rPr>
        <w:t>For the subsequent endpoint, characterized by the retrieval of user information by its id, the hypothesis tests demonstrated that the test case involving 10,000 requests made without a gateway, as well as the test case involving 1,000 requests made with a gateway, showed no statistical significance, this outcome serves to accept the null hypothesis.</w:t>
      </w:r>
    </w:p>
    <w:p w14:paraId="6823D52E" w14:textId="79A72217" w:rsidR="003F2080" w:rsidRPr="00BD0F5C" w:rsidRDefault="003F2080" w:rsidP="00B85C6C">
      <w:pPr>
        <w:jc w:val="both"/>
        <w:rPr>
          <w:color w:val="000000"/>
        </w:rPr>
      </w:pPr>
      <w:r w:rsidRPr="00BD0F5C">
        <w:rPr>
          <w:color w:val="000000"/>
        </w:rPr>
        <w:t>However, the results of the test in which 1,000 requests were made without a gateway, as well as the test in which 10,000 requests were made with a gateway, indicated a statistical significance. This permitted the acceptance of the alternative hypothesis for these two tests.</w:t>
      </w:r>
    </w:p>
    <w:p w14:paraId="552D75C0" w14:textId="77777777" w:rsidR="00720F5C" w:rsidRPr="00BD0F5C" w:rsidRDefault="00720F5C" w:rsidP="00B85C6C">
      <w:pPr>
        <w:jc w:val="both"/>
        <w:rPr>
          <w:color w:val="000000"/>
        </w:rPr>
      </w:pPr>
    </w:p>
    <w:p w14:paraId="6AC6D8D5" w14:textId="20D33753" w:rsidR="005F6BE0" w:rsidRPr="00BD0F5C" w:rsidRDefault="005F6BE0" w:rsidP="00B85C6C">
      <w:pPr>
        <w:jc w:val="both"/>
        <w:rPr>
          <w:color w:val="000000"/>
        </w:rPr>
      </w:pPr>
      <w:r w:rsidRPr="00BD0F5C">
        <w:rPr>
          <w:color w:val="000000"/>
        </w:rPr>
        <w:t>For the endpoint to retrieve all product entities, it was found that only one of the tests stated that there was no statistical significance. This was the test with 1,000 requests with a gateway, which ended up accepting the null hypothesis. Nevertheless, the remaining tests were found to be statistically significant,</w:t>
      </w:r>
      <w:r w:rsidR="00F020E5" w:rsidRPr="00BD0F5C">
        <w:rPr>
          <w:color w:val="000000"/>
        </w:rPr>
        <w:t xml:space="preserve"> </w:t>
      </w:r>
      <w:r w:rsidRPr="00BD0F5C">
        <w:rPr>
          <w:color w:val="000000"/>
        </w:rPr>
        <w:t>thus validating the alternative hypothesis.</w:t>
      </w:r>
    </w:p>
    <w:p w14:paraId="196A2E30" w14:textId="77777777" w:rsidR="009324D5" w:rsidRPr="00BD0F5C" w:rsidRDefault="009324D5" w:rsidP="00B85C6C">
      <w:pPr>
        <w:jc w:val="both"/>
        <w:rPr>
          <w:color w:val="000000"/>
        </w:rPr>
      </w:pPr>
    </w:p>
    <w:p w14:paraId="4FF32A9C" w14:textId="3BF7B071" w:rsidR="00D149EC" w:rsidRPr="00BD0F5C" w:rsidRDefault="00D149EC" w:rsidP="00B85C6C">
      <w:pPr>
        <w:jc w:val="both"/>
        <w:rPr>
          <w:color w:val="000000"/>
        </w:rPr>
      </w:pPr>
      <w:r w:rsidRPr="00BD0F5C">
        <w:rPr>
          <w:color w:val="000000"/>
        </w:rPr>
        <w:t>The endpoint for updating a user has only one hypothesis test that is stated to be statistically significant, that test being the one with 1,000 requests with a gateway, this one accepted the alternate hypothesis. The rest, on the other hand, accept the null hypothesis</w:t>
      </w:r>
      <w:r w:rsidR="0005553A" w:rsidRPr="00BD0F5C">
        <w:rPr>
          <w:color w:val="000000"/>
        </w:rPr>
        <w:t>.</w:t>
      </w:r>
    </w:p>
    <w:p w14:paraId="12E8AE67" w14:textId="77777777" w:rsidR="009324D5" w:rsidRPr="00BD0F5C" w:rsidRDefault="009324D5" w:rsidP="00B85C6C">
      <w:pPr>
        <w:jc w:val="both"/>
        <w:rPr>
          <w:color w:val="000000"/>
        </w:rPr>
      </w:pPr>
    </w:p>
    <w:p w14:paraId="59A88EE9" w14:textId="66FCC466" w:rsidR="00651FF7" w:rsidRPr="00BD0F5C" w:rsidRDefault="00E84E1B" w:rsidP="00B85C6C">
      <w:pPr>
        <w:jc w:val="both"/>
        <w:rPr>
          <w:color w:val="000000"/>
        </w:rPr>
      </w:pPr>
      <w:r w:rsidRPr="00BD0F5C">
        <w:rPr>
          <w:color w:val="000000"/>
        </w:rPr>
        <w:t xml:space="preserve">Finally, </w:t>
      </w:r>
      <w:r w:rsidR="00D65FA4" w:rsidRPr="00BD0F5C">
        <w:rPr>
          <w:color w:val="000000"/>
        </w:rPr>
        <w:t>concerning</w:t>
      </w:r>
      <w:r w:rsidRPr="00BD0F5C">
        <w:rPr>
          <w:color w:val="000000"/>
        </w:rPr>
        <w:t xml:space="preserve"> the final endpoint, the deletion of a user, it was determined that the tests that did not demonstrate statistical significance were those with 10,000 requests without a gateway and the one with 1,000 requests with a gateway. In both cases, the null hypothesis was accepted.</w:t>
      </w:r>
    </w:p>
    <w:p w14:paraId="288E9E1C" w14:textId="583E2E1C" w:rsidR="00B85C6C" w:rsidRPr="00BD0F5C" w:rsidRDefault="00D65FA4" w:rsidP="00654BF6">
      <w:pPr>
        <w:jc w:val="both"/>
        <w:rPr>
          <w:color w:val="000000"/>
        </w:rPr>
      </w:pPr>
      <w:r w:rsidRPr="00BD0F5C">
        <w:rPr>
          <w:color w:val="000000"/>
        </w:rPr>
        <w:lastRenderedPageBreak/>
        <w:t>However</w:t>
      </w:r>
      <w:r w:rsidR="00E84E1B" w:rsidRPr="00BD0F5C">
        <w:rPr>
          <w:color w:val="000000"/>
        </w:rPr>
        <w:t xml:space="preserve">, the experiment in which 1,000 requests were made without a gateway and the experiment in which 10,000 requests were made with a gateway </w:t>
      </w:r>
      <w:r w:rsidRPr="00BD0F5C">
        <w:rPr>
          <w:color w:val="000000"/>
        </w:rPr>
        <w:t>are</w:t>
      </w:r>
      <w:r w:rsidR="00E84E1B" w:rsidRPr="00BD0F5C">
        <w:rPr>
          <w:color w:val="000000"/>
        </w:rPr>
        <w:t xml:space="preserve"> statistically significant. This indicates that the alternate hypothesis, namely that the Protocol buffers are more energy efficient than JSON, is accepted.</w:t>
      </w:r>
    </w:p>
    <w:p w14:paraId="14355336" w14:textId="4EBDF220" w:rsidR="00AD2984" w:rsidRPr="00BD0F5C" w:rsidRDefault="007355CF" w:rsidP="007355CF">
      <w:pPr>
        <w:pStyle w:val="Heading2"/>
      </w:pPr>
      <w:bookmarkStart w:id="261" w:name="_Toc1397932849"/>
      <w:bookmarkStart w:id="262" w:name="_Toc200448988"/>
      <w:r w:rsidRPr="00BD0F5C">
        <w:t>Conclusion</w:t>
      </w:r>
      <w:bookmarkEnd w:id="261"/>
      <w:bookmarkEnd w:id="262"/>
    </w:p>
    <w:p w14:paraId="0BEF1C47" w14:textId="6E93F7BC" w:rsidR="00722849" w:rsidRPr="00BD0F5C" w:rsidRDefault="005C2676" w:rsidP="002B683D">
      <w:r w:rsidRPr="00BD0F5C">
        <w:t xml:space="preserve">The subsequent chapter offers a conclusion regarding the capabilities that </w:t>
      </w:r>
      <w:r w:rsidR="008C5201" w:rsidRPr="00BD0F5C">
        <w:t>Protocol Buffers</w:t>
      </w:r>
      <w:r w:rsidRPr="00BD0F5C">
        <w:t xml:space="preserve"> can offer in comparison to those of JSON within the same HTTP REST architecture</w:t>
      </w:r>
      <w:r w:rsidR="00DE3D34" w:rsidRPr="00BD0F5C">
        <w:t>.</w:t>
      </w:r>
    </w:p>
    <w:p w14:paraId="1E342827" w14:textId="647BD1D2" w:rsidR="008B7048" w:rsidRPr="00BD0F5C" w:rsidRDefault="008B7048" w:rsidP="008B7048">
      <w:pPr>
        <w:jc w:val="both"/>
      </w:pPr>
      <w:r w:rsidRPr="00BD0F5C">
        <w:t>Initially, with regard to performance, Protocol Buffers have demonstrated superiority over JSON in instances where high-density serialisation is necessary, such as the</w:t>
      </w:r>
      <w:r w:rsidR="00765121" w:rsidRPr="00BD0F5C">
        <w:t xml:space="preserve"> creation of a user, the</w:t>
      </w:r>
      <w:r w:rsidRPr="00BD0F5C">
        <w:t xml:space="preserve"> retrieval of users and the retrieval of product entities. It is possible that, even in the other endpoints that demonstrate lower performance on average, the response time may be faster than that of JSON.</w:t>
      </w:r>
    </w:p>
    <w:p w14:paraId="07D5CEF7" w14:textId="77DCFAC0" w:rsidR="00E23AD1" w:rsidRPr="00BD0F5C" w:rsidRDefault="008B7048" w:rsidP="008B7048">
      <w:pPr>
        <w:jc w:val="both"/>
      </w:pPr>
      <w:r w:rsidRPr="00BD0F5C">
        <w:t>For instance, in the context of retrieving a user with their ID, the execution of 10,000 requests with a gateway was found to be faster when using Protocol Buffers. A similar trend was observed in the deletion of a user, where Protocol Buffers exhibited slightly superior performance in both the 1,000 and 10,000 requests with the gateway scenarios.</w:t>
      </w:r>
    </w:p>
    <w:p w14:paraId="5B6B9A75" w14:textId="77777777" w:rsidR="00FA2EFA" w:rsidRPr="00BD0F5C" w:rsidRDefault="00FA2EFA" w:rsidP="008B7048">
      <w:pPr>
        <w:jc w:val="both"/>
      </w:pPr>
    </w:p>
    <w:p w14:paraId="11FB0AF3" w14:textId="462EEBAF" w:rsidR="00BC72FC" w:rsidRPr="00BD0F5C" w:rsidRDefault="00155272" w:rsidP="002F2936">
      <w:pPr>
        <w:jc w:val="both"/>
      </w:pPr>
      <w:r w:rsidRPr="00BD0F5C">
        <w:t>Secondly, with respect to energy efficiency, the demonstration of variable energy consumption exhibiting both superior and inferior outcomes in different scenarios. Nevertheless, the results of the study demonstrated that Protocol Buffers were not consistently superior in every test case. This finding indicates that there is no specific test in which Protocol Buffers were always deemed superior</w:t>
      </w:r>
      <w:r w:rsidR="00BC72FC" w:rsidRPr="00BD0F5C">
        <w:t>.</w:t>
      </w:r>
    </w:p>
    <w:p w14:paraId="7049F77B" w14:textId="012950FC" w:rsidR="00BC72FC" w:rsidRPr="00BD0F5C" w:rsidRDefault="002F2936" w:rsidP="00BC72FC">
      <w:pPr>
        <w:jc w:val="both"/>
      </w:pPr>
      <w:r w:rsidRPr="00BD0F5C">
        <w:t>In the context of the user creation test, it is noteworthy that Protocol Buffers exhibited sub-optimal energy efficiency in a particular scenario. Specifically, the test case involves the execution of 10,000 requests through a gateway. In this scenario, JSON demonstrated a lower median or average energy consumption. However, the total energy consumption of JSON exceeded that of Protocol Buffers. It could also be interpreted that the comparatively diminished performance of JSON resulted in a negative effect on the total energy consumption.</w:t>
      </w:r>
    </w:p>
    <w:p w14:paraId="06D9CFCC" w14:textId="49CB9DB7" w:rsidR="00E23AD1" w:rsidRPr="00BD0F5C" w:rsidRDefault="002F2936" w:rsidP="00506DCA">
      <w:pPr>
        <w:jc w:val="both"/>
      </w:pPr>
      <w:r w:rsidRPr="00BD0F5C">
        <w:t>Moreover, in the context of retrieving all users, the efficacy of Protocol Buffers was demonstrated to be superior when executing 10,000 requests, both with and without the gateway. Furthermore, in the context of retrieving all product entities, Protocol Buffers was found to be suboptimal in the 1,000 requests involving a gateway</w:t>
      </w:r>
      <w:r w:rsidR="00484D5F" w:rsidRPr="00BD0F5C">
        <w:t>.</w:t>
      </w:r>
    </w:p>
    <w:p w14:paraId="1A15B83F" w14:textId="6425359E" w:rsidR="00484D5F" w:rsidRPr="00BD0F5C" w:rsidRDefault="00C0753A" w:rsidP="00506DCA">
      <w:pPr>
        <w:jc w:val="both"/>
      </w:pPr>
      <w:r w:rsidRPr="00BD0F5C">
        <w:t>Furthermore, in instances where the retrieval of a user by their id was concerned. Indicates that the energy efficiency of Protocol Buffers was only demonstrated in the test scenario involving 1,000 requests without a gateway and 10,000 requests with a gateway. This outcome serves to highlight the volatility of these results.</w:t>
      </w:r>
    </w:p>
    <w:p w14:paraId="2604952D" w14:textId="1D12F71A" w:rsidR="00155272" w:rsidRPr="00BD0F5C" w:rsidRDefault="00C0753A" w:rsidP="00506DCA">
      <w:pPr>
        <w:jc w:val="both"/>
      </w:pPr>
      <w:r w:rsidRPr="00BD0F5C">
        <w:lastRenderedPageBreak/>
        <w:t xml:space="preserve">In the context of the user update, Protocol Buffers demonstrated suboptimal energy efficiency in all test cases, indicating their inadequacy in scenarios where serialisation is less intense. In the final test case, involving the deletion of a user, Protocol Buffers demonstrated suboptimal energy efficiency in </w:t>
      </w:r>
      <w:r w:rsidR="0040327B" w:rsidRPr="00BD0F5C">
        <w:t>most</w:t>
      </w:r>
      <w:r w:rsidRPr="00BD0F5C">
        <w:t xml:space="preserve"> test cases, </w:t>
      </w:r>
      <w:r w:rsidR="0040327B" w:rsidRPr="00BD0F5C">
        <w:t>except for</w:t>
      </w:r>
      <w:r w:rsidRPr="00BD0F5C">
        <w:t xml:space="preserve"> the scenario involving 10,000 requests through a gateway</w:t>
      </w:r>
      <w:r w:rsidR="00155272" w:rsidRPr="00BD0F5C">
        <w:t>.</w:t>
      </w:r>
    </w:p>
    <w:p w14:paraId="27A7D06B" w14:textId="2AFB06B1" w:rsidR="00155272" w:rsidRPr="00BD0F5C" w:rsidRDefault="00E22193" w:rsidP="00506DCA">
      <w:pPr>
        <w:jc w:val="both"/>
      </w:pPr>
      <w:r w:rsidRPr="00BD0F5C">
        <w:t>T</w:t>
      </w:r>
      <w:r w:rsidR="0040327B" w:rsidRPr="00BD0F5C">
        <w:t>he analysis indicates that Protocol Buffers demonstrate superior performance in scenarios involving high serialisation intensity when compared to JSON, as previously analysed in the literature review. With regard to energy consumption, it was observed that the analysis was highly volatile, with the only reliable conclusion being that of the test where user information was updated, where there is less necessity for serialisation, thus demonstrating that Protocol Buffers were not effective</w:t>
      </w:r>
      <w:r w:rsidR="00564D39" w:rsidRPr="00BD0F5C">
        <w:t>.</w:t>
      </w:r>
    </w:p>
    <w:p w14:paraId="5999759E" w14:textId="4932FB54" w:rsidR="00E22193" w:rsidRPr="00BD0F5C" w:rsidRDefault="00813374" w:rsidP="00506DCA">
      <w:pPr>
        <w:jc w:val="both"/>
      </w:pPr>
      <w:r w:rsidRPr="00BD0F5C">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rsidRPr="00BD0F5C">
        <w:t>.</w:t>
      </w:r>
    </w:p>
    <w:p w14:paraId="6EF5F330" w14:textId="26065716" w:rsidR="005665C7" w:rsidRPr="00BD0F5C" w:rsidRDefault="00564D39" w:rsidP="00506DCA">
      <w:pPr>
        <w:jc w:val="both"/>
      </w:pPr>
      <w:r w:rsidRPr="00BD0F5C">
        <w:t>For</w:t>
      </w:r>
      <w:r w:rsidR="008C2E7B" w:rsidRPr="00BD0F5C">
        <w:t xml:space="preserve"> a more detailed view of the processes that were run, refer to the repository</w:t>
      </w:r>
      <w:r w:rsidR="000F3EEE" w:rsidRPr="00BD0F5C">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913D40" w:rsidRPr="00913D40">
            <w:rPr>
              <w:color w:val="000000"/>
            </w:rPr>
            <w:t>[45]</w:t>
          </w:r>
        </w:sdtContent>
      </w:sdt>
      <w:r w:rsidR="008C2E7B" w:rsidRPr="00BD0F5C">
        <w:t xml:space="preserve"> </w:t>
      </w:r>
      <w:r w:rsidRPr="00BD0F5C">
        <w:t>where</w:t>
      </w:r>
      <w:r w:rsidR="008C2E7B" w:rsidRPr="00BD0F5C">
        <w:t xml:space="preserve"> all the data, documents, setup and project can be found.</w:t>
      </w:r>
    </w:p>
    <w:p w14:paraId="7B14AEAB" w14:textId="77777777" w:rsidR="005665C7" w:rsidRPr="00BD0F5C" w:rsidRDefault="005665C7" w:rsidP="00506DCA">
      <w:pPr>
        <w:jc w:val="both"/>
        <w:sectPr w:rsidR="005665C7" w:rsidRPr="00BD0F5C" w:rsidSect="000B4B63">
          <w:pgSz w:w="11906" w:h="16838"/>
          <w:pgMar w:top="1985" w:right="1474" w:bottom="1418" w:left="1985" w:header="709" w:footer="709" w:gutter="0"/>
          <w:cols w:space="708"/>
          <w:titlePg/>
          <w:docGrid w:linePitch="360"/>
        </w:sectPr>
      </w:pPr>
      <w:r w:rsidRPr="00BD0F5C">
        <w:br w:type="page"/>
      </w:r>
    </w:p>
    <w:p w14:paraId="6D89A842" w14:textId="0D0A07AA" w:rsidR="005665C7" w:rsidRPr="00BD0F5C" w:rsidRDefault="005665C7" w:rsidP="005665C7">
      <w:pPr>
        <w:pStyle w:val="Heading1"/>
      </w:pPr>
      <w:r w:rsidRPr="00BD0F5C">
        <w:lastRenderedPageBreak/>
        <w:t xml:space="preserve"> </w:t>
      </w:r>
      <w:bookmarkStart w:id="263" w:name="_Toc970863324"/>
      <w:bookmarkStart w:id="264" w:name="_Toc200448989"/>
      <w:r w:rsidRPr="00BD0F5C">
        <w:t>Conclusion</w:t>
      </w:r>
      <w:bookmarkEnd w:id="263"/>
      <w:bookmarkEnd w:id="264"/>
    </w:p>
    <w:p w14:paraId="66E94775" w14:textId="0499A811" w:rsidR="005665C7" w:rsidRPr="00BD0F5C" w:rsidRDefault="0075117F" w:rsidP="00506DCA">
      <w:pPr>
        <w:jc w:val="both"/>
      </w:pPr>
      <w:r w:rsidRPr="00BD0F5C">
        <w:t xml:space="preserve">The subsequent chapter documents the accomplishments throughout the dissertation's development process, showcasing the outcomes of the conducted analyses and the insights derived from the study. Furthermore, it </w:t>
      </w:r>
      <w:r w:rsidR="00621D3D" w:rsidRPr="00BD0F5C">
        <w:t>provides</w:t>
      </w:r>
      <w:r w:rsidRPr="00BD0F5C">
        <w:t xml:space="preserve"> the challenges that were </w:t>
      </w:r>
      <w:r w:rsidR="00621D3D" w:rsidRPr="00BD0F5C">
        <w:t>faced</w:t>
      </w:r>
      <w:r w:rsidRPr="00BD0F5C">
        <w:t xml:space="preserve">, encompassing difficulties related to knowledge and implementation. Finally, the chapter concludes with a discussion of threats to validity that could be posed </w:t>
      </w:r>
      <w:r w:rsidR="00621D3D" w:rsidRPr="00BD0F5C">
        <w:t>by</w:t>
      </w:r>
      <w:r w:rsidRPr="00BD0F5C">
        <w:t xml:space="preserve"> the study performed</w:t>
      </w:r>
      <w:r w:rsidR="00C428A6" w:rsidRPr="00BD0F5C">
        <w:t>.</w:t>
      </w:r>
    </w:p>
    <w:p w14:paraId="5167FD52" w14:textId="5526AC7D" w:rsidR="005665C7" w:rsidRPr="00BD0F5C" w:rsidRDefault="007D79C4" w:rsidP="0077443B">
      <w:pPr>
        <w:pStyle w:val="Heading2"/>
      </w:pPr>
      <w:bookmarkStart w:id="265" w:name="_Toc396119288"/>
      <w:bookmarkStart w:id="266" w:name="_Toc200448990"/>
      <w:r w:rsidRPr="00BD0F5C">
        <w:t>Accomplishments</w:t>
      </w:r>
      <w:bookmarkEnd w:id="265"/>
      <w:bookmarkEnd w:id="266"/>
    </w:p>
    <w:p w14:paraId="47037174" w14:textId="2979E8E9" w:rsidR="00382E16" w:rsidRPr="00BD0F5C" w:rsidRDefault="0060101A" w:rsidP="002C1FD0">
      <w:pPr>
        <w:jc w:val="both"/>
      </w:pPr>
      <w:r w:rsidRPr="00BD0F5C">
        <w:t xml:space="preserve">The study successfully conducted a comparative analysis, thereby providing insights into the discrepancy in performance and energy efficiency between </w:t>
      </w:r>
      <w:r w:rsidR="008C5201" w:rsidRPr="00BD0F5C">
        <w:t>Protocol Buffers</w:t>
      </w:r>
      <w:r w:rsidRPr="00BD0F5C">
        <w:t xml:space="preserve"> and JSON when applied within the same REST architecture. This achievement was made possible by the comprehensive testing and subsequent analysis that exposed the strengths and limitations of </w:t>
      </w:r>
      <w:r w:rsidR="008C5201" w:rsidRPr="00BD0F5C">
        <w:t>Protocol Buffers</w:t>
      </w:r>
      <w:r w:rsidRPr="00BD0F5C">
        <w:t xml:space="preserve"> when employed within the same REST architecture as JSON</w:t>
      </w:r>
      <w:r w:rsidR="0077443B" w:rsidRPr="00BD0F5C">
        <w:t>.</w:t>
      </w:r>
      <w:r w:rsidRPr="00BD0F5C">
        <w:t xml:space="preserve"> A </w:t>
      </w:r>
      <w:r w:rsidR="002B2E7A" w:rsidRPr="00BD0F5C">
        <w:t>notable</w:t>
      </w:r>
      <w:r w:rsidRPr="00BD0F5C">
        <w:t xml:space="preserve"> accomplishment of this study is the knowledge it has generated, encompassing not only concepts and statistics but also the technologies employed</w:t>
      </w:r>
      <w:r w:rsidR="00382E16" w:rsidRPr="00BD0F5C">
        <w:t>.</w:t>
      </w:r>
    </w:p>
    <w:p w14:paraId="340098D1" w14:textId="3DB7061D" w:rsidR="00A374FA" w:rsidRPr="00BD0F5C" w:rsidRDefault="0060101A" w:rsidP="002C1FD0">
      <w:pPr>
        <w:jc w:val="both"/>
      </w:pPr>
      <w:r w:rsidRPr="00BD0F5C">
        <w:t xml:space="preserve">Another salient topic was the results obtained from the Grafana k6 reports and Kepler, which elucidate the circumstances under which </w:t>
      </w:r>
      <w:r w:rsidR="008C5201" w:rsidRPr="00BD0F5C">
        <w:t>Protocol Buffers</w:t>
      </w:r>
      <w:r w:rsidRPr="00BD0F5C">
        <w:t xml:space="preserve"> might be </w:t>
      </w:r>
      <w:r w:rsidR="0080415C" w:rsidRPr="00BD0F5C">
        <w:t xml:space="preserve">a </w:t>
      </w:r>
      <w:r w:rsidRPr="00BD0F5C">
        <w:t>preferable</w:t>
      </w:r>
      <w:r w:rsidR="0080415C" w:rsidRPr="00BD0F5C">
        <w:t xml:space="preserve"> </w:t>
      </w:r>
      <w:r w:rsidR="00B0145C" w:rsidRPr="00BD0F5C">
        <w:t>serialisation</w:t>
      </w:r>
      <w:r w:rsidR="0080415C" w:rsidRPr="00BD0F5C">
        <w:t xml:space="preserve"> format, </w:t>
      </w:r>
      <w:r w:rsidR="004D7C4A" w:rsidRPr="00BD0F5C">
        <w:t>and which might be better or worse in terms of energy efficiency or performance</w:t>
      </w:r>
      <w:r w:rsidRPr="00BD0F5C">
        <w:t xml:space="preserve">. As anticipated, as the </w:t>
      </w:r>
      <w:r w:rsidR="0080415C" w:rsidRPr="00BD0F5C">
        <w:t>volume</w:t>
      </w:r>
      <w:r w:rsidRPr="00BD0F5C">
        <w:t xml:space="preserve"> of data to be </w:t>
      </w:r>
      <w:r w:rsidR="00B0145C" w:rsidRPr="00BD0F5C">
        <w:t>serialised</w:t>
      </w:r>
      <w:r w:rsidRPr="00BD0F5C">
        <w:t xml:space="preserve"> increases, the performance and energy efficiency of </w:t>
      </w:r>
      <w:r w:rsidR="008C5201" w:rsidRPr="00BD0F5C">
        <w:t>Protocol Buffers</w:t>
      </w:r>
      <w:r w:rsidRPr="00BD0F5C">
        <w:t xml:space="preserve"> compared to JSON improve</w:t>
      </w:r>
      <w:r w:rsidR="002C1FD0" w:rsidRPr="00BD0F5C">
        <w:t>.</w:t>
      </w:r>
    </w:p>
    <w:p w14:paraId="72C654FB" w14:textId="0A052A47" w:rsidR="00382E16" w:rsidRPr="00BD0F5C" w:rsidRDefault="00A374FA" w:rsidP="00A374FA">
      <w:r w:rsidRPr="00BD0F5C">
        <w:br w:type="page"/>
      </w:r>
    </w:p>
    <w:p w14:paraId="5D228D22" w14:textId="1DA3C0E7" w:rsidR="00012AE7" w:rsidRPr="00BD0F5C" w:rsidRDefault="00012AE7" w:rsidP="00012AE7">
      <w:pPr>
        <w:pStyle w:val="Heading2"/>
      </w:pPr>
      <w:bookmarkStart w:id="267" w:name="_Toc1137671643"/>
      <w:bookmarkStart w:id="268" w:name="_Toc200448991"/>
      <w:r w:rsidRPr="00BD0F5C">
        <w:lastRenderedPageBreak/>
        <w:t>Difficulties</w:t>
      </w:r>
      <w:bookmarkEnd w:id="267"/>
      <w:bookmarkEnd w:id="268"/>
    </w:p>
    <w:p w14:paraId="4052E7B4" w14:textId="5F60D197" w:rsidR="00A374FA" w:rsidRPr="00BD0F5C" w:rsidRDefault="0039239F" w:rsidP="002B3B7D">
      <w:pPr>
        <w:jc w:val="both"/>
      </w:pPr>
      <w:r w:rsidRPr="00BD0F5C">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BD0F5C" w:rsidRDefault="0039239F" w:rsidP="002B3B7D">
      <w:pPr>
        <w:jc w:val="both"/>
      </w:pPr>
      <w:r w:rsidRPr="00BD0F5C">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BD0F5C">
        <w:t>Protocol Buffers</w:t>
      </w:r>
      <w:r w:rsidRPr="00BD0F5C">
        <w:t xml:space="preserve"> via HTTP in the manner of JSON. This required a significant degree of juggling, namely the integration of Webpack to </w:t>
      </w:r>
      <w:r w:rsidR="00A374FA" w:rsidRPr="00BD0F5C">
        <w:t>allow</w:t>
      </w:r>
      <w:r w:rsidRPr="00BD0F5C">
        <w:t xml:space="preserve"> the </w:t>
      </w:r>
      <w:r w:rsidR="00A5143A" w:rsidRPr="00BD0F5C">
        <w:t>utilisation</w:t>
      </w:r>
      <w:r w:rsidRPr="00BD0F5C">
        <w:t xml:space="preserve"> of </w:t>
      </w:r>
      <w:r w:rsidR="00A374FA" w:rsidRPr="00BD0F5C">
        <w:t xml:space="preserve">the </w:t>
      </w:r>
      <w:r w:rsidR="005C2B7B" w:rsidRPr="00BD0F5C">
        <w:t>Protocol Buffers</w:t>
      </w:r>
      <w:r w:rsidRPr="00BD0F5C">
        <w:t xml:space="preserve"> NPM package, which was essential for the execution of tests with </w:t>
      </w:r>
      <w:r w:rsidR="005C2B7B" w:rsidRPr="00BD0F5C">
        <w:t>Protocol Buffers</w:t>
      </w:r>
      <w:r w:rsidR="002B3B7D" w:rsidRPr="00BD0F5C">
        <w:t>.</w:t>
      </w:r>
    </w:p>
    <w:p w14:paraId="78BFA0D5" w14:textId="47177CA6" w:rsidR="002672BD" w:rsidRPr="00BD0F5C" w:rsidRDefault="0039239F" w:rsidP="2D7856DA">
      <w:pPr>
        <w:jc w:val="both"/>
      </w:pPr>
      <w:r w:rsidRPr="00BD0F5C">
        <w:t xml:space="preserve">Another challenge that was encountered was during the integration process of the </w:t>
      </w:r>
      <w:r w:rsidR="008C5201" w:rsidRPr="00BD0F5C">
        <w:t>Protocol Buffers</w:t>
      </w:r>
      <w:r w:rsidRPr="00BD0F5C">
        <w:t xml:space="preserve">, a </w:t>
      </w:r>
      <w:r w:rsidR="00A5143A" w:rsidRPr="00BD0F5C">
        <w:t>serialisation</w:t>
      </w:r>
      <w:r w:rsidRPr="00BD0F5C">
        <w:t xml:space="preserve"> format with which I had no prior experience. The complexity of debugging these tools contributed to the overall complexity of the implementation process.</w:t>
      </w:r>
    </w:p>
    <w:p w14:paraId="695D8C50" w14:textId="77F9F64F" w:rsidR="00284E48" w:rsidRPr="00BD0F5C" w:rsidRDefault="00284E48" w:rsidP="00284E48">
      <w:pPr>
        <w:pStyle w:val="Heading2"/>
      </w:pPr>
      <w:bookmarkStart w:id="269" w:name="_Toc847259775"/>
      <w:bookmarkStart w:id="270" w:name="_Toc200448992"/>
      <w:r w:rsidRPr="00BD0F5C">
        <w:t>Threats to Validity</w:t>
      </w:r>
      <w:bookmarkEnd w:id="269"/>
      <w:bookmarkEnd w:id="270"/>
    </w:p>
    <w:p w14:paraId="6DA71761" w14:textId="7D2D4378" w:rsidR="00A374FA" w:rsidRPr="00BD0F5C" w:rsidRDefault="009C63EE" w:rsidP="009C63EE">
      <w:pPr>
        <w:jc w:val="both"/>
      </w:pPr>
      <w:r w:rsidRPr="00BD0F5C">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Pr="00BD0F5C" w:rsidRDefault="009C63EE" w:rsidP="009C63EE">
      <w:pPr>
        <w:jc w:val="both"/>
      </w:pPr>
      <w:r w:rsidRPr="00BD0F5C">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F72D0EB" w14:textId="5A180074" w:rsidR="00E86D88" w:rsidRPr="00BD0F5C" w:rsidRDefault="006F7C23" w:rsidP="007145DB">
      <w:pPr>
        <w:jc w:val="both"/>
      </w:pPr>
      <w:r w:rsidRPr="00BD0F5C">
        <w:t>A further and final issue</w:t>
      </w:r>
      <w:r w:rsidR="00BA5CFA" w:rsidRPr="00BD0F5C">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r w:rsidR="00E86D88" w:rsidRPr="00BD0F5C">
        <w:br w:type="page"/>
      </w:r>
    </w:p>
    <w:p w14:paraId="7A2C5068" w14:textId="57F83A66" w:rsidR="00395B16" w:rsidRPr="00BD0F5C" w:rsidRDefault="00395B16" w:rsidP="007145DB">
      <w:pPr>
        <w:pStyle w:val="E-mailSignature"/>
        <w:rPr>
          <w:b/>
          <w:color w:val="BFBFBF" w:themeColor="background1" w:themeShade="BF"/>
          <w:sz w:val="36"/>
        </w:rPr>
        <w:sectPr w:rsidR="00395B16" w:rsidRPr="00BD0F5C" w:rsidSect="000B4B63">
          <w:pgSz w:w="11906" w:h="16838"/>
          <w:pgMar w:top="1985" w:right="1474" w:bottom="1418" w:left="1985" w:header="709" w:footer="709" w:gutter="0"/>
          <w:cols w:space="708"/>
          <w:titlePg/>
          <w:docGrid w:linePitch="360"/>
        </w:sectPr>
      </w:pPr>
      <w:bookmarkStart w:id="271" w:name="referencias"/>
      <w:bookmarkStart w:id="272" w:name="_Toc110319576"/>
      <w:bookmarkStart w:id="273" w:name="_Toc200969679"/>
      <w:bookmarkStart w:id="274" w:name="_Toc200969798"/>
      <w:bookmarkEnd w:id="271"/>
    </w:p>
    <w:p w14:paraId="111593A1" w14:textId="44B9DC24" w:rsidR="00424E04" w:rsidRPr="00BD0F5C" w:rsidRDefault="00CE0B8B" w:rsidP="00A15C66">
      <w:pPr>
        <w:pStyle w:val="FalseHeading1"/>
        <w:rPr>
          <w:lang w:val="en-GB"/>
        </w:rPr>
      </w:pPr>
      <w:commentRangeStart w:id="275"/>
      <w:r w:rsidRPr="00BD0F5C">
        <w:rPr>
          <w:lang w:val="en-GB"/>
        </w:rPr>
        <w:lastRenderedPageBreak/>
        <w:t>Ref</w:t>
      </w:r>
      <w:bookmarkEnd w:id="272"/>
      <w:bookmarkEnd w:id="273"/>
      <w:bookmarkEnd w:id="274"/>
      <w:r w:rsidR="007145DB" w:rsidRPr="00BD0F5C">
        <w:rPr>
          <w:lang w:val="en-GB"/>
        </w:rPr>
        <w:t>erences</w:t>
      </w:r>
      <w:commentRangeEnd w:id="275"/>
      <w:r w:rsidR="00CF38D5" w:rsidRPr="00BD0F5C">
        <w:rPr>
          <w:rStyle w:val="CommentReference"/>
          <w:rFonts w:asciiTheme="minorHAnsi" w:eastAsiaTheme="minorEastAsia" w:hAnsiTheme="minorHAnsi" w:cstheme="minorBidi"/>
          <w:b w:val="0"/>
          <w:bCs w:val="0"/>
          <w:color w:val="auto"/>
          <w:kern w:val="0"/>
          <w:lang w:val="en-GB"/>
        </w:rPr>
        <w:commentReference w:id="275"/>
      </w:r>
    </w:p>
    <w:sdt>
      <w:sdtPr>
        <w:rPr>
          <w:color w:val="000000"/>
        </w:rPr>
        <w:tag w:val="MENDELEY_BIBLIOGRAPHY"/>
        <w:id w:val="-1076588418"/>
        <w:placeholder>
          <w:docPart w:val="DefaultPlaceholder_-1854013440"/>
        </w:placeholder>
      </w:sdtPr>
      <w:sdtEndPr>
        <w:rPr>
          <w:color w:val="000000" w:themeColor="text1"/>
        </w:rPr>
      </w:sdtEndPr>
      <w:sdtContent>
        <w:p w14:paraId="486202CD" w14:textId="77777777" w:rsidR="00E75CA1" w:rsidRDefault="00E75CA1">
          <w:pPr>
            <w:autoSpaceDE w:val="0"/>
            <w:autoSpaceDN w:val="0"/>
            <w:ind w:hanging="640"/>
            <w:divId w:val="1081872304"/>
            <w:rPr>
              <w:rFonts w:eastAsia="Times New Roman"/>
              <w:sz w:val="24"/>
              <w:szCs w:val="24"/>
            </w:rPr>
          </w:pPr>
          <w:r>
            <w:rPr>
              <w:rFonts w:eastAsia="Times New Roman"/>
            </w:rPr>
            <w:t>[1]</w:t>
          </w:r>
          <w:r>
            <w:rPr>
              <w:rFonts w:eastAsia="Times New Roman"/>
            </w:rPr>
            <w:tab/>
            <w:t>“Energy Efficiency | Learn Green Software.” Accessed: Jun. 02, 2025. [Online]. Available: https://learn.greensoftware.foundation/energy-efficiency/</w:t>
          </w:r>
        </w:p>
        <w:p w14:paraId="73125D64" w14:textId="77777777" w:rsidR="00E75CA1" w:rsidRDefault="00E75CA1">
          <w:pPr>
            <w:autoSpaceDE w:val="0"/>
            <w:autoSpaceDN w:val="0"/>
            <w:ind w:hanging="640"/>
            <w:divId w:val="1570925268"/>
            <w:rPr>
              <w:rFonts w:eastAsia="Times New Roman"/>
            </w:rPr>
          </w:pPr>
          <w:r>
            <w:rPr>
              <w:rFonts w:eastAsia="Times New Roman"/>
            </w:rPr>
            <w:t>[2]</w:t>
          </w:r>
          <w:r>
            <w:rPr>
              <w:rFonts w:eastAsia="Times New Roman"/>
            </w:rPr>
            <w:tab/>
            <w:t>“Reduce transmitted data | Green Software Patterns.” Accessed: Jun. 02, 2025. [Online]. Available: https://patterns.greensoftware.foundation/catalog/cloud/reduce-transmitted-data/</w:t>
          </w:r>
        </w:p>
        <w:p w14:paraId="2295CD40" w14:textId="77777777" w:rsidR="00E75CA1" w:rsidRDefault="00E75CA1">
          <w:pPr>
            <w:autoSpaceDE w:val="0"/>
            <w:autoSpaceDN w:val="0"/>
            <w:ind w:hanging="640"/>
            <w:divId w:val="1092165720"/>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67EFD6E8" w14:textId="77777777" w:rsidR="00E75CA1" w:rsidRDefault="00E75CA1">
          <w:pPr>
            <w:autoSpaceDE w:val="0"/>
            <w:autoSpaceDN w:val="0"/>
            <w:ind w:hanging="640"/>
            <w:divId w:val="1732847277"/>
            <w:rPr>
              <w:rFonts w:eastAsia="Times New Roman"/>
            </w:rPr>
          </w:pPr>
          <w:r>
            <w:rPr>
              <w:rFonts w:eastAsia="Times New Roman"/>
            </w:rPr>
            <w:t>[4]</w:t>
          </w:r>
          <w:r>
            <w:rPr>
              <w:rFonts w:eastAsia="Times New Roman"/>
            </w:rPr>
            <w:tab/>
            <w:t xml:space="preserve">A. Sumaray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2012, doi: 10.1145/2184751.2184810.</w:t>
          </w:r>
        </w:p>
        <w:p w14:paraId="77146722" w14:textId="77777777" w:rsidR="00E75CA1" w:rsidRDefault="00E75CA1">
          <w:pPr>
            <w:autoSpaceDE w:val="0"/>
            <w:autoSpaceDN w:val="0"/>
            <w:ind w:hanging="640"/>
            <w:divId w:val="1320157994"/>
            <w:rPr>
              <w:rFonts w:eastAsia="Times New Roman"/>
            </w:rPr>
          </w:pPr>
          <w:r>
            <w:rPr>
              <w:rFonts w:eastAsia="Times New Roman"/>
            </w:rPr>
            <w:t>[5]</w:t>
          </w:r>
          <w:r>
            <w:rPr>
              <w:rFonts w:eastAsia="Times New Roman"/>
            </w:rPr>
            <w:tab/>
            <w:t>J. C. Viotti and M. Kinderkhedia, “A Benchmark of JSON-compatible Binary Serialization Specifications,” Jan. 2022, Accessed: Nov. 02, 2024. [Online]. Available: https://arxiv.org/abs/2201.03051v1</w:t>
          </w:r>
        </w:p>
        <w:p w14:paraId="64C56FEC" w14:textId="77777777" w:rsidR="00E75CA1" w:rsidRDefault="00E75CA1">
          <w:pPr>
            <w:autoSpaceDE w:val="0"/>
            <w:autoSpaceDN w:val="0"/>
            <w:ind w:hanging="640"/>
            <w:divId w:val="2127460769"/>
            <w:rPr>
              <w:rFonts w:eastAsia="Times New Roman"/>
            </w:rPr>
          </w:pPr>
          <w:r>
            <w:rPr>
              <w:rFonts w:eastAsia="Times New Roman"/>
            </w:rPr>
            <w:t>[6]</w:t>
          </w:r>
          <w:r>
            <w:rPr>
              <w:rFonts w:eastAsia="Times New Roman"/>
            </w:rPr>
            <w:tab/>
            <w:t>“Overview | Protocol Buffers Documentation.” Accessed: Nov. 28, 2024. [Online]. Available: https://protobuf.dev/overview/</w:t>
          </w:r>
        </w:p>
        <w:p w14:paraId="05639238" w14:textId="77777777" w:rsidR="00E75CA1" w:rsidRDefault="00E75CA1">
          <w:pPr>
            <w:autoSpaceDE w:val="0"/>
            <w:autoSpaceDN w:val="0"/>
            <w:ind w:hanging="640"/>
            <w:divId w:val="799418598"/>
            <w:rPr>
              <w:rFonts w:eastAsia="Times New Roman"/>
            </w:rPr>
          </w:pPr>
          <w:r>
            <w:rPr>
              <w:rFonts w:eastAsia="Times New Roman"/>
            </w:rPr>
            <w:t>[7]</w:t>
          </w:r>
          <w:r>
            <w:rPr>
              <w:rFonts w:eastAsia="Times New Roman"/>
            </w:rPr>
            <w:tab/>
            <w:t xml:space="preserve">B. Gil and P. Trezentos, “Impacts of data interchange formats on energy consumption and performance in smartphones,” </w:t>
          </w:r>
          <w:r>
            <w:rPr>
              <w:rFonts w:eastAsia="Times New Roman"/>
              <w:i/>
              <w:iCs/>
            </w:rPr>
            <w:t>ACM International Conference Proceeding Series</w:t>
          </w:r>
          <w:r>
            <w:rPr>
              <w:rFonts w:eastAsia="Times New Roman"/>
            </w:rPr>
            <w:t>, vol. 1, pp. 1–6, 2011, doi: 10.1145/2016716.2016718.</w:t>
          </w:r>
        </w:p>
        <w:p w14:paraId="57ED2DE2" w14:textId="77777777" w:rsidR="00E75CA1" w:rsidRDefault="00E75CA1">
          <w:pPr>
            <w:autoSpaceDE w:val="0"/>
            <w:autoSpaceDN w:val="0"/>
            <w:ind w:hanging="640"/>
            <w:divId w:val="1653605294"/>
            <w:rPr>
              <w:rFonts w:eastAsia="Times New Roman"/>
            </w:rPr>
          </w:pPr>
          <w:r>
            <w:rPr>
              <w:rFonts w:eastAsia="Times New Roman"/>
            </w:rPr>
            <w:t>[8]</w:t>
          </w:r>
          <w:r>
            <w:rPr>
              <w:rFonts w:eastAsia="Times New Roman"/>
            </w:rPr>
            <w:tab/>
            <w:t xml:space="preserve">S. Popić, D. Pezer, B. Mrazovac, and N. Teslić, “Performance evaluation of using Protocol Buffers in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pp. 261–265, Dec. 2016, doi: 10.1109/SST.2016.7765670.</w:t>
          </w:r>
        </w:p>
        <w:p w14:paraId="41061224" w14:textId="77777777" w:rsidR="00E75CA1" w:rsidRDefault="00E75CA1">
          <w:pPr>
            <w:autoSpaceDE w:val="0"/>
            <w:autoSpaceDN w:val="0"/>
            <w:ind w:hanging="640"/>
            <w:divId w:val="799155293"/>
            <w:rPr>
              <w:rFonts w:eastAsia="Times New Roman"/>
            </w:rPr>
          </w:pPr>
          <w:r>
            <w:rPr>
              <w:rFonts w:eastAsia="Times New Roman"/>
            </w:rPr>
            <w:t>[9]</w:t>
          </w:r>
          <w:r>
            <w:rPr>
              <w:rFonts w:eastAsia="Times New Roman"/>
            </w:rPr>
            <w:tab/>
            <w:t>D. Persson and N. Carlsson, “Performance Comparison of Messaging Protocols and Serialization Formats for Digital Twins in IoV,” 2020.</w:t>
          </w:r>
        </w:p>
        <w:p w14:paraId="20F2BD28" w14:textId="77777777" w:rsidR="00E75CA1" w:rsidRDefault="00E75CA1">
          <w:pPr>
            <w:autoSpaceDE w:val="0"/>
            <w:autoSpaceDN w:val="0"/>
            <w:ind w:hanging="640"/>
            <w:divId w:val="871923309"/>
            <w:rPr>
              <w:rFonts w:eastAsia="Times New Roman"/>
            </w:rPr>
          </w:pPr>
          <w:r>
            <w:rPr>
              <w:rFonts w:eastAsia="Times New Roman"/>
            </w:rPr>
            <w:t>[10]</w:t>
          </w:r>
          <w:r>
            <w:rPr>
              <w:rFonts w:eastAsia="Times New Roman"/>
            </w:rPr>
            <w:tab/>
            <w:t xml:space="preserve">A. Neumann, N. Laranjeiro, and J. Bernardino, “An Analysis of Public REST Web Service APIs,” </w:t>
          </w:r>
          <w:r>
            <w:rPr>
              <w:rFonts w:eastAsia="Times New Roman"/>
              <w:i/>
              <w:iCs/>
            </w:rPr>
            <w:t>IEEE Trans Serv Comput</w:t>
          </w:r>
          <w:r>
            <w:rPr>
              <w:rFonts w:eastAsia="Times New Roman"/>
            </w:rPr>
            <w:t>, vol. 14, no. 4, pp. 957–970, Jul. 2021, doi: 10.1109/TSC.2018.2847344.</w:t>
          </w:r>
        </w:p>
        <w:p w14:paraId="1B4F655A" w14:textId="77777777" w:rsidR="00E75CA1" w:rsidRDefault="00E75CA1">
          <w:pPr>
            <w:autoSpaceDE w:val="0"/>
            <w:autoSpaceDN w:val="0"/>
            <w:ind w:hanging="640"/>
            <w:divId w:val="1930387632"/>
            <w:rPr>
              <w:rFonts w:eastAsia="Times New Roman"/>
            </w:rPr>
          </w:pPr>
          <w:r>
            <w:rPr>
              <w:rFonts w:eastAsia="Times New Roman"/>
            </w:rPr>
            <w:t>[11]</w:t>
          </w:r>
          <w:r>
            <w:rPr>
              <w:rFonts w:eastAsia="Times New Roman"/>
            </w:rPr>
            <w:tab/>
            <w:t xml:space="preserve">S. Hao and B. Yu, “The Impact of Technology Selection on Innovation Success and Organizational Performance,” </w:t>
          </w:r>
          <w:r>
            <w:rPr>
              <w:rFonts w:eastAsia="Times New Roman"/>
              <w:i/>
              <w:iCs/>
            </w:rPr>
            <w:t>iBusiness</w:t>
          </w:r>
          <w:r>
            <w:rPr>
              <w:rFonts w:eastAsia="Times New Roman"/>
            </w:rPr>
            <w:t>, vol. 03, no. 04, pp. 366–371, 2011, doi: 10.4236/IB.2011.34049.</w:t>
          </w:r>
        </w:p>
        <w:p w14:paraId="4FEFDB8D" w14:textId="77777777" w:rsidR="00E75CA1" w:rsidRDefault="00E75CA1">
          <w:pPr>
            <w:autoSpaceDE w:val="0"/>
            <w:autoSpaceDN w:val="0"/>
            <w:ind w:hanging="640"/>
            <w:divId w:val="1760828567"/>
            <w:rPr>
              <w:rFonts w:eastAsia="Times New Roman"/>
            </w:rPr>
          </w:pPr>
          <w:r>
            <w:rPr>
              <w:rFonts w:eastAsia="Times New Roman"/>
            </w:rPr>
            <w:lastRenderedPageBreak/>
            <w:t>[12]</w:t>
          </w:r>
          <w:r>
            <w:rPr>
              <w:rFonts w:eastAsia="Times New Roman"/>
            </w:rPr>
            <w:tab/>
            <w:t>M. Newton Hedelin, “Benchmarking and performance analysis of communication protocols : A comparative case study of gRPC, REST, and SOAP,” 2024, Accessed: Nov. 02, 2024. [Online]. Available: https://urn.kb.se/resolve?urn=urn:nbn:se:kth:diva-351588</w:t>
          </w:r>
        </w:p>
        <w:p w14:paraId="3FC6905B" w14:textId="77777777" w:rsidR="00E75CA1" w:rsidRDefault="00E75CA1">
          <w:pPr>
            <w:autoSpaceDE w:val="0"/>
            <w:autoSpaceDN w:val="0"/>
            <w:ind w:hanging="640"/>
            <w:divId w:val="166100535"/>
            <w:rPr>
              <w:rFonts w:eastAsia="Times New Roman"/>
            </w:rPr>
          </w:pPr>
          <w:r>
            <w:rPr>
              <w:rFonts w:eastAsia="Times New Roman"/>
            </w:rPr>
            <w:t>[13]</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3F9CCE9F" w14:textId="77777777" w:rsidR="00E75CA1" w:rsidRDefault="00E75CA1">
          <w:pPr>
            <w:autoSpaceDE w:val="0"/>
            <w:autoSpaceDN w:val="0"/>
            <w:ind w:hanging="640"/>
            <w:divId w:val="681591078"/>
            <w:rPr>
              <w:rFonts w:eastAsia="Times New Roman"/>
            </w:rPr>
          </w:pPr>
          <w:r>
            <w:rPr>
              <w:rFonts w:eastAsia="Times New Roman"/>
            </w:rPr>
            <w:t>[14]</w:t>
          </w:r>
          <w:r>
            <w:rPr>
              <w:rFonts w:eastAsia="Times New Roman"/>
            </w:rPr>
            <w:tab/>
            <w:t xml:space="preserve">C. Joumaa and S. Kadry, “Green IT: Case Studies,” </w:t>
          </w:r>
          <w:r>
            <w:rPr>
              <w:rFonts w:eastAsia="Times New Roman"/>
              <w:i/>
              <w:iCs/>
            </w:rPr>
            <w:t>Energy Procedia</w:t>
          </w:r>
          <w:r>
            <w:rPr>
              <w:rFonts w:eastAsia="Times New Roman"/>
            </w:rPr>
            <w:t>, vol. 16, no. PART B, pp. 1052–1058, Jan. 2012, doi: 10.1016/J.EGYPRO.2012.01.168.</w:t>
          </w:r>
        </w:p>
        <w:p w14:paraId="7DAF8240" w14:textId="77777777" w:rsidR="00E75CA1" w:rsidRDefault="00E75CA1">
          <w:pPr>
            <w:autoSpaceDE w:val="0"/>
            <w:autoSpaceDN w:val="0"/>
            <w:ind w:hanging="640"/>
            <w:divId w:val="1024938651"/>
            <w:rPr>
              <w:rFonts w:eastAsia="Times New Roman"/>
            </w:rPr>
          </w:pPr>
          <w:r>
            <w:rPr>
              <w:rFonts w:eastAsia="Times New Roman"/>
            </w:rPr>
            <w:t>[15]</w:t>
          </w:r>
          <w:r>
            <w:rPr>
              <w:rFonts w:eastAsia="Times New Roman"/>
            </w:rPr>
            <w:tab/>
            <w:t xml:space="preserve">M. Woodside, G. Franks, and D. C. Petriu, “The future of software performance engineering,” </w:t>
          </w:r>
          <w:r>
            <w:rPr>
              <w:rFonts w:eastAsia="Times New Roman"/>
              <w:i/>
              <w:iCs/>
            </w:rPr>
            <w:t>FoSE 2007: Future of Software Engineering</w:t>
          </w:r>
          <w:r>
            <w:rPr>
              <w:rFonts w:eastAsia="Times New Roman"/>
            </w:rPr>
            <w:t>, pp. 171–187, 2007, doi: 10.1109/FOSE.2007.32.</w:t>
          </w:r>
        </w:p>
        <w:p w14:paraId="5124BEF2" w14:textId="77777777" w:rsidR="00E75CA1" w:rsidRDefault="00E75CA1">
          <w:pPr>
            <w:autoSpaceDE w:val="0"/>
            <w:autoSpaceDN w:val="0"/>
            <w:ind w:hanging="640"/>
            <w:divId w:val="2112701362"/>
            <w:rPr>
              <w:rFonts w:eastAsia="Times New Roman"/>
            </w:rPr>
          </w:pPr>
          <w:r>
            <w:rPr>
              <w:rFonts w:eastAsia="Times New Roman"/>
            </w:rPr>
            <w:t>[16]</w:t>
          </w:r>
          <w:r>
            <w:rPr>
              <w:rFonts w:eastAsia="Times New Roman"/>
            </w:rPr>
            <w:tab/>
            <w:t xml:space="preserve">G. Procaccianti, H. Fernández, and P. Lago, “The Journal of Systems and Software Empirical evaluation of two best practices for energy-efficient software development,” </w:t>
          </w:r>
          <w:r>
            <w:rPr>
              <w:rFonts w:eastAsia="Times New Roman"/>
              <w:i/>
              <w:iCs/>
            </w:rPr>
            <w:t>J Syst Softw</w:t>
          </w:r>
          <w:r>
            <w:rPr>
              <w:rFonts w:eastAsia="Times New Roman"/>
            </w:rPr>
            <w:t>, vol. 117, pp. 185–198, 2016, doi: 10.1016/j.jss.2016.02.035.</w:t>
          </w:r>
        </w:p>
        <w:p w14:paraId="09BE20C2" w14:textId="77777777" w:rsidR="00E75CA1" w:rsidRDefault="00E75CA1">
          <w:pPr>
            <w:autoSpaceDE w:val="0"/>
            <w:autoSpaceDN w:val="0"/>
            <w:ind w:hanging="640"/>
            <w:divId w:val="2050690467"/>
            <w:rPr>
              <w:rFonts w:eastAsia="Times New Roman"/>
            </w:rPr>
          </w:pPr>
          <w:r>
            <w:rPr>
              <w:rFonts w:eastAsia="Times New Roman"/>
            </w:rPr>
            <w:t>[17]</w:t>
          </w:r>
          <w:r>
            <w:rPr>
              <w:rFonts w:eastAsia="Times New Roman"/>
            </w:rPr>
            <w:tab/>
            <w:t xml:space="preserve">C. Pang, A. Hindle, B. Adams, and A. E. Hassan, “What Do Programmers Know about Software Energy Consumption?,” </w:t>
          </w:r>
          <w:r>
            <w:rPr>
              <w:rFonts w:eastAsia="Times New Roman"/>
              <w:i/>
              <w:iCs/>
            </w:rPr>
            <w:t>IEEE Softw</w:t>
          </w:r>
          <w:r>
            <w:rPr>
              <w:rFonts w:eastAsia="Times New Roman"/>
            </w:rPr>
            <w:t>, vol. 33, no. 3, pp. 83–89, May 2016, doi: 10.1109/MS.2015.83.</w:t>
          </w:r>
        </w:p>
        <w:p w14:paraId="5DFB79F5" w14:textId="77777777" w:rsidR="00E75CA1" w:rsidRDefault="00E75CA1">
          <w:pPr>
            <w:autoSpaceDE w:val="0"/>
            <w:autoSpaceDN w:val="0"/>
            <w:ind w:hanging="640"/>
            <w:divId w:val="586619350"/>
            <w:rPr>
              <w:rFonts w:eastAsia="Times New Roman"/>
            </w:rPr>
          </w:pPr>
          <w:r>
            <w:rPr>
              <w:rFonts w:eastAsia="Times New Roman"/>
            </w:rPr>
            <w:t>[18]</w:t>
          </w:r>
          <w:r>
            <w:rPr>
              <w:rFonts w:eastAsia="Times New Roman"/>
            </w:rPr>
            <w:tab/>
            <w:t>“Green Software Foundation | GSF.” Accessed: Jun. 02, 2025. [Online]. Available: https://greensoftware.foundation/</w:t>
          </w:r>
        </w:p>
        <w:p w14:paraId="138290C9" w14:textId="77777777" w:rsidR="00E75CA1" w:rsidRDefault="00E75CA1">
          <w:pPr>
            <w:autoSpaceDE w:val="0"/>
            <w:autoSpaceDN w:val="0"/>
            <w:ind w:hanging="640"/>
            <w:divId w:val="21563361"/>
            <w:rPr>
              <w:rFonts w:eastAsia="Times New Roman"/>
            </w:rPr>
          </w:pPr>
          <w:r>
            <w:rPr>
              <w:rFonts w:eastAsia="Times New Roman"/>
            </w:rPr>
            <w:t>[19]</w:t>
          </w:r>
          <w:r>
            <w:rPr>
              <w:rFonts w:eastAsia="Times New Roman"/>
            </w:rPr>
            <w:tab/>
            <w:t xml:space="preserve">A. J. Ko, T. D. LaToza, and M. M. Burnett, “A practical guide to controlled experiments of software engineering tools with human participants,” </w:t>
          </w:r>
          <w:r>
            <w:rPr>
              <w:rFonts w:eastAsia="Times New Roman"/>
              <w:i/>
              <w:iCs/>
            </w:rPr>
            <w:t>Empir Softw Eng</w:t>
          </w:r>
          <w:r>
            <w:rPr>
              <w:rFonts w:eastAsia="Times New Roman"/>
            </w:rPr>
            <w:t>, vol. 20, no. 1, pp. 110–141, Feb. 2013, doi: 10.1007/S10664-013-9279-3.</w:t>
          </w:r>
        </w:p>
        <w:p w14:paraId="12F92E43" w14:textId="77777777" w:rsidR="00E75CA1" w:rsidRDefault="00E75CA1">
          <w:pPr>
            <w:autoSpaceDE w:val="0"/>
            <w:autoSpaceDN w:val="0"/>
            <w:ind w:hanging="640"/>
            <w:divId w:val="1123308624"/>
            <w:rPr>
              <w:rFonts w:eastAsia="Times New Roman"/>
            </w:rPr>
          </w:pPr>
          <w:r>
            <w:rPr>
              <w:rFonts w:eastAsia="Times New Roman"/>
            </w:rPr>
            <w:t>[20]</w:t>
          </w:r>
          <w:r>
            <w:rPr>
              <w:rFonts w:eastAsia="Times New Roman"/>
            </w:rPr>
            <w:tab/>
            <w:t>P. Bhandari, “What Is a Controlled Experiment? | Definitions &amp; Examples.” Accessed: Dec. 25, 2024. [Online]. Available: https://www.scribbr.com/methodology/controlled-experiment/</w:t>
          </w:r>
        </w:p>
        <w:p w14:paraId="7C707F80" w14:textId="77777777" w:rsidR="00E75CA1" w:rsidRDefault="00E75CA1">
          <w:pPr>
            <w:autoSpaceDE w:val="0"/>
            <w:autoSpaceDN w:val="0"/>
            <w:ind w:hanging="640"/>
            <w:divId w:val="1345983858"/>
            <w:rPr>
              <w:rFonts w:eastAsia="Times New Roman"/>
            </w:rPr>
          </w:pPr>
          <w:r>
            <w:rPr>
              <w:rFonts w:eastAsia="Times New Roman"/>
            </w:rPr>
            <w:t>[21]</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vol. 31, no. 9, pp. 733–753, Sep. 2005, doi: 10.1109/TSE.2005.97.</w:t>
          </w:r>
        </w:p>
        <w:p w14:paraId="02D8566D" w14:textId="77777777" w:rsidR="00E75CA1" w:rsidRDefault="00E75CA1">
          <w:pPr>
            <w:autoSpaceDE w:val="0"/>
            <w:autoSpaceDN w:val="0"/>
            <w:ind w:hanging="640"/>
            <w:divId w:val="353194191"/>
            <w:rPr>
              <w:rFonts w:eastAsia="Times New Roman"/>
            </w:rPr>
          </w:pPr>
          <w:r>
            <w:rPr>
              <w:rFonts w:eastAsia="Times New Roman"/>
            </w:rPr>
            <w:t>[22]</w:t>
          </w:r>
          <w:r>
            <w:rPr>
              <w:rFonts w:eastAsia="Times New Roman"/>
            </w:rPr>
            <w:tab/>
            <w:t>“IEEE Code of Ethics | IEEE.” Accessed: May 23, 2025. [Online]. Available: https://www.ieee.org/about/corporate/governance/p7-8</w:t>
          </w:r>
        </w:p>
        <w:p w14:paraId="40785011" w14:textId="77777777" w:rsidR="00E75CA1" w:rsidRPr="00E75CA1" w:rsidRDefault="00E75CA1">
          <w:pPr>
            <w:autoSpaceDE w:val="0"/>
            <w:autoSpaceDN w:val="0"/>
            <w:ind w:hanging="640"/>
            <w:divId w:val="1057626539"/>
            <w:rPr>
              <w:rFonts w:eastAsia="Times New Roman"/>
              <w:lang w:val="pt-PT"/>
            </w:rPr>
          </w:pPr>
          <w:r w:rsidRPr="00E75CA1">
            <w:rPr>
              <w:rFonts w:eastAsia="Times New Roman"/>
              <w:lang w:val="pt-PT"/>
            </w:rPr>
            <w:t>[23]</w:t>
          </w:r>
          <w:r w:rsidRPr="00E75CA1">
            <w:rPr>
              <w:rFonts w:eastAsia="Times New Roman"/>
              <w:lang w:val="pt-PT"/>
            </w:rPr>
            <w:tab/>
            <w:t>“Ordem dos Engenheiros Código de Ética e Deontologia”.</w:t>
          </w:r>
        </w:p>
        <w:p w14:paraId="62A4660E" w14:textId="77777777" w:rsidR="00E75CA1" w:rsidRDefault="00E75CA1">
          <w:pPr>
            <w:autoSpaceDE w:val="0"/>
            <w:autoSpaceDN w:val="0"/>
            <w:ind w:hanging="640"/>
            <w:divId w:val="209145871"/>
            <w:rPr>
              <w:rFonts w:eastAsia="Times New Roman"/>
            </w:rPr>
          </w:pPr>
          <w:r>
            <w:rPr>
              <w:rFonts w:eastAsia="Times New Roman"/>
            </w:rPr>
            <w:t>[24]</w:t>
          </w:r>
          <w:r>
            <w:rPr>
              <w:rFonts w:eastAsia="Times New Roman"/>
            </w:rPr>
            <w:tab/>
            <w:t xml:space="preserve">R. T. Fielding, “Fielding dissertation : Chapter 5 :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xml:space="preserve">, 2000, </w:t>
          </w:r>
          <w:r>
            <w:rPr>
              <w:rFonts w:eastAsia="Times New Roman"/>
            </w:rPr>
            <w:lastRenderedPageBreak/>
            <w:t>Accessed: Oct. 14, 2024. [Online]. Available: https://cir.nii.ac.jp/crid/1572543025856338816</w:t>
          </w:r>
        </w:p>
        <w:p w14:paraId="57EC1BAC" w14:textId="77777777" w:rsidR="00E75CA1" w:rsidRDefault="00E75CA1">
          <w:pPr>
            <w:autoSpaceDE w:val="0"/>
            <w:autoSpaceDN w:val="0"/>
            <w:ind w:hanging="640"/>
            <w:divId w:val="1823353505"/>
            <w:rPr>
              <w:rFonts w:eastAsia="Times New Roman"/>
            </w:rPr>
          </w:pPr>
          <w:r>
            <w:rPr>
              <w:rFonts w:eastAsia="Times New Roman"/>
            </w:rPr>
            <w:t>[25]</w:t>
          </w:r>
          <w:r>
            <w:rPr>
              <w:rFonts w:eastAsia="Times New Roman"/>
            </w:rPr>
            <w:tab/>
            <w:t>“What is a REST API? Beginner’s Guide.” Accessed: Nov. 28, 2024. [Online]. Available: https://www.altexsoft.com/blog/rest-api-design/</w:t>
          </w:r>
        </w:p>
        <w:p w14:paraId="17EE879A" w14:textId="77777777" w:rsidR="00E75CA1" w:rsidRDefault="00E75CA1">
          <w:pPr>
            <w:autoSpaceDE w:val="0"/>
            <w:autoSpaceDN w:val="0"/>
            <w:ind w:hanging="640"/>
            <w:divId w:val="1314719838"/>
            <w:rPr>
              <w:rFonts w:eastAsia="Times New Roman"/>
            </w:rPr>
          </w:pPr>
          <w:r>
            <w:rPr>
              <w:rFonts w:eastAsia="Times New Roman"/>
            </w:rPr>
            <w:t>[26]</w:t>
          </w:r>
          <w:r>
            <w:rPr>
              <w:rFonts w:eastAsia="Times New Roman"/>
            </w:rPr>
            <w:tab/>
            <w:t>L. Gupta, “REST Architectural Constraints.” Accessed: Nov. 28, 2024. [Online]. Available: https://restfulapi.net/rest-architectural-constraints/</w:t>
          </w:r>
        </w:p>
        <w:p w14:paraId="34D4EAEC" w14:textId="77777777" w:rsidR="00E75CA1" w:rsidRDefault="00E75CA1">
          <w:pPr>
            <w:autoSpaceDE w:val="0"/>
            <w:autoSpaceDN w:val="0"/>
            <w:ind w:hanging="640"/>
            <w:divId w:val="2134395297"/>
            <w:rPr>
              <w:rFonts w:eastAsia="Times New Roman"/>
            </w:rPr>
          </w:pPr>
          <w:r>
            <w:rPr>
              <w:rFonts w:eastAsia="Times New Roman"/>
            </w:rPr>
            <w:t>[27]</w:t>
          </w:r>
          <w:r>
            <w:rPr>
              <w:rFonts w:eastAsia="Times New Roman"/>
            </w:rPr>
            <w:tab/>
            <w:t>R. Fielding, “Architectural Styles and the Design of Network-based Software Architectures,” 2000.</w:t>
          </w:r>
        </w:p>
        <w:p w14:paraId="6745409D" w14:textId="77777777" w:rsidR="00E75CA1" w:rsidRDefault="00E75CA1">
          <w:pPr>
            <w:autoSpaceDE w:val="0"/>
            <w:autoSpaceDN w:val="0"/>
            <w:ind w:hanging="640"/>
            <w:divId w:val="143355079"/>
            <w:rPr>
              <w:rFonts w:eastAsia="Times New Roman"/>
            </w:rPr>
          </w:pPr>
          <w:r>
            <w:rPr>
              <w:rFonts w:eastAsia="Times New Roman"/>
            </w:rPr>
            <w:t>[28]</w:t>
          </w:r>
          <w:r>
            <w:rPr>
              <w:rFonts w:eastAsia="Times New Roman"/>
            </w:rPr>
            <w:tab/>
            <w:t>“JSON.” Accessed: Nov. 28, 2024. [Online]. Available: https://www.json.org/json-en.html</w:t>
          </w:r>
        </w:p>
        <w:p w14:paraId="66CCC1EA" w14:textId="77777777" w:rsidR="00E75CA1" w:rsidRDefault="00E75CA1">
          <w:pPr>
            <w:autoSpaceDE w:val="0"/>
            <w:autoSpaceDN w:val="0"/>
            <w:ind w:hanging="640"/>
            <w:divId w:val="429474377"/>
            <w:rPr>
              <w:rFonts w:eastAsia="Times New Roman"/>
            </w:rPr>
          </w:pPr>
          <w:r>
            <w:rPr>
              <w:rFonts w:eastAsia="Times New Roman"/>
            </w:rPr>
            <w:t>[29]</w:t>
          </w:r>
          <w:r>
            <w:rPr>
              <w:rFonts w:eastAsia="Times New Roman"/>
            </w:rPr>
            <w:tab/>
            <w:t xml:space="preserve">C. Currier, “Protocol Buffers,” </w:t>
          </w:r>
          <w:r>
            <w:rPr>
              <w:rFonts w:eastAsia="Times New Roman"/>
              <w:i/>
              <w:iCs/>
            </w:rPr>
            <w:t>Mobile Forensics – The File Format Handbook</w:t>
          </w:r>
          <w:r>
            <w:rPr>
              <w:rFonts w:eastAsia="Times New Roman"/>
            </w:rPr>
            <w:t>, pp. 223–260, 2022, doi: 10.1007/978-3-030-98467-0_9.</w:t>
          </w:r>
        </w:p>
        <w:p w14:paraId="58382A03" w14:textId="77777777" w:rsidR="00E75CA1" w:rsidRDefault="00E75CA1">
          <w:pPr>
            <w:autoSpaceDE w:val="0"/>
            <w:autoSpaceDN w:val="0"/>
            <w:ind w:hanging="640"/>
            <w:divId w:val="1692687152"/>
            <w:rPr>
              <w:rFonts w:eastAsia="Times New Roman"/>
            </w:rPr>
          </w:pPr>
          <w:r>
            <w:rPr>
              <w:rFonts w:eastAsia="Times New Roman"/>
            </w:rPr>
            <w:t>[30]</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7DB0A687" w14:textId="77777777" w:rsidR="00E75CA1" w:rsidRDefault="00E75CA1">
          <w:pPr>
            <w:autoSpaceDE w:val="0"/>
            <w:autoSpaceDN w:val="0"/>
            <w:ind w:hanging="640"/>
            <w:divId w:val="1747069486"/>
            <w:rPr>
              <w:rFonts w:eastAsia="Times New Roman"/>
            </w:rPr>
          </w:pPr>
          <w:r>
            <w:rPr>
              <w:rFonts w:eastAsia="Times New Roman"/>
            </w:rPr>
            <w:t>[31]</w:t>
          </w:r>
          <w:r>
            <w:rPr>
              <w:rFonts w:eastAsia="Times New Roman"/>
            </w:rPr>
            <w:tab/>
            <w:t xml:space="preserve">P. Mooney and M. Minghini,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2022, pp. 307–313, Aug. 2022, doi: 10.5194/ISPRS-ARCHIVES-XLVIII-4-W1-2022-307-2022.</w:t>
          </w:r>
        </w:p>
        <w:p w14:paraId="7CF18964" w14:textId="77777777" w:rsidR="00E75CA1" w:rsidRDefault="00E75CA1">
          <w:pPr>
            <w:autoSpaceDE w:val="0"/>
            <w:autoSpaceDN w:val="0"/>
            <w:ind w:hanging="640"/>
            <w:divId w:val="1317614792"/>
            <w:rPr>
              <w:rFonts w:eastAsia="Times New Roman"/>
            </w:rPr>
          </w:pPr>
          <w:r>
            <w:rPr>
              <w:rFonts w:eastAsia="Times New Roman"/>
            </w:rPr>
            <w:t>[32]</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5930C760" w14:textId="77777777" w:rsidR="00E75CA1" w:rsidRDefault="00E75CA1">
          <w:pPr>
            <w:autoSpaceDE w:val="0"/>
            <w:autoSpaceDN w:val="0"/>
            <w:ind w:hanging="640"/>
            <w:divId w:val="790173626"/>
            <w:rPr>
              <w:rFonts w:eastAsia="Times New Roman"/>
            </w:rPr>
          </w:pPr>
          <w:r>
            <w:rPr>
              <w:rFonts w:eastAsia="Times New Roman"/>
            </w:rPr>
            <w:t>[33]</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pp. 459–462, 2010, doi: 10.1109/SECON.2010.5453828.</w:t>
          </w:r>
        </w:p>
        <w:p w14:paraId="3F5D8611" w14:textId="77777777" w:rsidR="00E75CA1" w:rsidRDefault="00E75CA1">
          <w:pPr>
            <w:autoSpaceDE w:val="0"/>
            <w:autoSpaceDN w:val="0"/>
            <w:ind w:hanging="640"/>
            <w:divId w:val="1957133078"/>
            <w:rPr>
              <w:rFonts w:eastAsia="Times New Roman"/>
            </w:rPr>
          </w:pPr>
          <w:r>
            <w:rPr>
              <w:rFonts w:eastAsia="Times New Roman"/>
            </w:rPr>
            <w:t>[34]</w:t>
          </w:r>
          <w:r>
            <w:rPr>
              <w:rFonts w:eastAsia="Times New Roman"/>
            </w:rPr>
            <w:tab/>
            <w:t>G. Bath, R. Black, A. Podelko, A. Pollner, and R. Rice, “Certified Tester Foundation Level Syllabus-Performance Testing,” 2018.</w:t>
          </w:r>
        </w:p>
        <w:p w14:paraId="01ED0C00" w14:textId="77777777" w:rsidR="00E75CA1" w:rsidRDefault="00E75CA1">
          <w:pPr>
            <w:autoSpaceDE w:val="0"/>
            <w:autoSpaceDN w:val="0"/>
            <w:ind w:hanging="640"/>
            <w:divId w:val="886380076"/>
            <w:rPr>
              <w:rFonts w:eastAsia="Times New Roman"/>
            </w:rPr>
          </w:pPr>
          <w:r>
            <w:rPr>
              <w:rFonts w:eastAsia="Times New Roman"/>
            </w:rPr>
            <w:t>[35]</w:t>
          </w:r>
          <w:r>
            <w:rPr>
              <w:rFonts w:eastAsia="Times New Roman"/>
            </w:rPr>
            <w:tab/>
            <w:t xml:space="preserve">S. Pargaonkar, “A Comprehensive Review of Performance Testing Methodologies and Best Practices: Software Quality Engineering,” </w:t>
          </w:r>
          <w:r>
            <w:rPr>
              <w:rFonts w:eastAsia="Times New Roman"/>
              <w:i/>
              <w:iCs/>
            </w:rPr>
            <w:t>International Journal of Science and Research (IJSR)</w:t>
          </w:r>
          <w:r>
            <w:rPr>
              <w:rFonts w:eastAsia="Times New Roman"/>
            </w:rPr>
            <w:t>, vol. 12, no. 8, pp. 2008–2014, Aug. 2023, doi: 10.21275/SR23822111402.</w:t>
          </w:r>
        </w:p>
        <w:p w14:paraId="7DF21CF6" w14:textId="77777777" w:rsidR="00E75CA1" w:rsidRDefault="00E75CA1">
          <w:pPr>
            <w:autoSpaceDE w:val="0"/>
            <w:autoSpaceDN w:val="0"/>
            <w:ind w:hanging="640"/>
            <w:divId w:val="1870491818"/>
            <w:rPr>
              <w:rFonts w:eastAsia="Times New Roman"/>
            </w:rPr>
          </w:pPr>
          <w:r>
            <w:rPr>
              <w:rFonts w:eastAsia="Times New Roman"/>
            </w:rPr>
            <w:t>[36]</w:t>
          </w:r>
          <w:r>
            <w:rPr>
              <w:rFonts w:eastAsia="Times New Roman"/>
            </w:rPr>
            <w:tab/>
            <w:t>“Apache JMeter - Apache JMeter</w:t>
          </w:r>
          <w:r>
            <w:rPr>
              <w:rFonts w:eastAsia="Times New Roman"/>
              <w:vertAlign w:val="superscript"/>
            </w:rPr>
            <w:t>TM</w:t>
          </w:r>
          <w:r>
            <w:rPr>
              <w:rFonts w:eastAsia="Times New Roman"/>
            </w:rPr>
            <w:t>.” Accessed: Dec. 25, 2024. [Online]. Available: https://jmeter.apache.org/</w:t>
          </w:r>
        </w:p>
        <w:p w14:paraId="4C4DF5B7" w14:textId="77777777" w:rsidR="00E75CA1" w:rsidRDefault="00E75CA1">
          <w:pPr>
            <w:autoSpaceDE w:val="0"/>
            <w:autoSpaceDN w:val="0"/>
            <w:ind w:hanging="640"/>
            <w:divId w:val="1005747661"/>
            <w:rPr>
              <w:rFonts w:eastAsia="Times New Roman"/>
            </w:rPr>
          </w:pPr>
          <w:r>
            <w:rPr>
              <w:rFonts w:eastAsia="Times New Roman"/>
            </w:rPr>
            <w:lastRenderedPageBreak/>
            <w:t>[37]</w:t>
          </w:r>
          <w:r>
            <w:rPr>
              <w:rFonts w:eastAsia="Times New Roman"/>
            </w:rPr>
            <w:tab/>
            <w:t>“Grafana k6 | Grafana k6 documentation.” Accessed: Mar. 17, 2025. [Online]. Available: https://grafana.com/docs/k6/latest/</w:t>
          </w:r>
        </w:p>
        <w:p w14:paraId="65D8510F" w14:textId="77777777" w:rsidR="00E75CA1" w:rsidRDefault="00E75CA1">
          <w:pPr>
            <w:autoSpaceDE w:val="0"/>
            <w:autoSpaceDN w:val="0"/>
            <w:ind w:hanging="640"/>
            <w:divId w:val="1708993093"/>
            <w:rPr>
              <w:rFonts w:eastAsia="Times New Roman"/>
            </w:rPr>
          </w:pPr>
          <w:r>
            <w:rPr>
              <w:rFonts w:eastAsia="Times New Roman"/>
            </w:rPr>
            <w:t>[38]</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pp. 121–126, 2008, doi: 10.1109/EPTC.2008.4763421.</w:t>
          </w:r>
        </w:p>
        <w:p w14:paraId="36AA95A6" w14:textId="77777777" w:rsidR="00E75CA1" w:rsidRDefault="00E75CA1">
          <w:pPr>
            <w:autoSpaceDE w:val="0"/>
            <w:autoSpaceDN w:val="0"/>
            <w:ind w:hanging="640"/>
            <w:divId w:val="1203206913"/>
            <w:rPr>
              <w:rFonts w:eastAsia="Times New Roman"/>
            </w:rPr>
          </w:pPr>
          <w:r>
            <w:rPr>
              <w:rFonts w:eastAsia="Times New Roman"/>
            </w:rPr>
            <w:t>[39]</w:t>
          </w:r>
          <w:r>
            <w:rPr>
              <w:rFonts w:eastAsia="Times New Roman"/>
            </w:rPr>
            <w:tab/>
            <w:t>“PowerAPI.” Accessed: May 26, 2025. [Online]. Available: https://powerapi.org/</w:t>
          </w:r>
        </w:p>
        <w:p w14:paraId="493BDC0B" w14:textId="77777777" w:rsidR="00E75CA1" w:rsidRDefault="00E75CA1">
          <w:pPr>
            <w:autoSpaceDE w:val="0"/>
            <w:autoSpaceDN w:val="0"/>
            <w:ind w:hanging="640"/>
            <w:divId w:val="1415322316"/>
            <w:rPr>
              <w:rFonts w:eastAsia="Times New Roman"/>
            </w:rPr>
          </w:pPr>
          <w:r>
            <w:rPr>
              <w:rFonts w:eastAsia="Times New Roman"/>
            </w:rPr>
            <w:t>[40]</w:t>
          </w:r>
          <w:r>
            <w:rPr>
              <w:rFonts w:eastAsia="Times New Roman"/>
            </w:rPr>
            <w:tab/>
            <w:t>“Deploy using Manifests - Kepler.” Accessed: Dec. 26, 2024. [Online]. Available: https://sustainable-computing.io/installation/kepler/</w:t>
          </w:r>
        </w:p>
        <w:p w14:paraId="18756A90" w14:textId="77777777" w:rsidR="00E75CA1" w:rsidRDefault="00E75CA1">
          <w:pPr>
            <w:autoSpaceDE w:val="0"/>
            <w:autoSpaceDN w:val="0"/>
            <w:ind w:hanging="640"/>
            <w:divId w:val="722947620"/>
            <w:rPr>
              <w:rFonts w:eastAsia="Times New Roman"/>
            </w:rPr>
          </w:pPr>
          <w:r>
            <w:rPr>
              <w:rFonts w:eastAsia="Times New Roman"/>
            </w:rPr>
            <w:t>[41]</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pp. 456–467, 2024, doi: 10.1109/CLOUD62652.2024.00058.</w:t>
          </w:r>
        </w:p>
        <w:p w14:paraId="6B85E49C" w14:textId="77777777" w:rsidR="00E75CA1" w:rsidRDefault="00E75CA1">
          <w:pPr>
            <w:autoSpaceDE w:val="0"/>
            <w:autoSpaceDN w:val="0"/>
            <w:ind w:hanging="640"/>
            <w:divId w:val="164437874"/>
            <w:rPr>
              <w:rFonts w:eastAsia="Times New Roman"/>
            </w:rPr>
          </w:pPr>
          <w:r>
            <w:rPr>
              <w:rFonts w:eastAsia="Times New Roman"/>
            </w:rPr>
            <w:t>[42]</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vol. 372, Mar. 2021, doi: 10.1136/BMJ.N71.</w:t>
          </w:r>
        </w:p>
        <w:p w14:paraId="0AA02DC2" w14:textId="77777777" w:rsidR="00E75CA1" w:rsidRDefault="00E75CA1">
          <w:pPr>
            <w:autoSpaceDE w:val="0"/>
            <w:autoSpaceDN w:val="0"/>
            <w:ind w:hanging="640"/>
            <w:divId w:val="1083722323"/>
            <w:rPr>
              <w:rFonts w:eastAsia="Times New Roman"/>
            </w:rPr>
          </w:pPr>
          <w:r>
            <w:rPr>
              <w:rFonts w:eastAsia="Times New Roman"/>
            </w:rPr>
            <w:t>[43]</w:t>
          </w:r>
          <w:r>
            <w:rPr>
              <w:rFonts w:eastAsia="Times New Roman"/>
            </w:rPr>
            <w:tab/>
            <w:t>“PRISMA 2020 flow diagram — PRISMA statement.” Accessed: Dec. 04, 2024. [Online]. Available: https://www.prisma-statement.org/prisma-2020-flow-diagram</w:t>
          </w:r>
        </w:p>
        <w:p w14:paraId="3E083355" w14:textId="77777777" w:rsidR="00E75CA1" w:rsidRDefault="00E75CA1">
          <w:pPr>
            <w:autoSpaceDE w:val="0"/>
            <w:autoSpaceDN w:val="0"/>
            <w:ind w:hanging="640"/>
            <w:divId w:val="914122325"/>
            <w:rPr>
              <w:rFonts w:eastAsia="Times New Roman"/>
            </w:rPr>
          </w:pPr>
          <w:r>
            <w:rPr>
              <w:rFonts w:eastAsia="Times New Roman"/>
            </w:rPr>
            <w:t>[44]</w:t>
          </w:r>
          <w:r>
            <w:rPr>
              <w:rFonts w:eastAsia="Times New Roman"/>
            </w:rPr>
            <w:tab/>
            <w:t xml:space="preserve">E. Maltsev and O. Muliarevych, “BEYOND JSON: EVALUATING SERIALIZATION FORMATS FOR SPACE-EFFICIENT COMMUNICATION,” </w:t>
          </w:r>
          <w:r>
            <w:rPr>
              <w:rFonts w:eastAsia="Times New Roman"/>
              <w:i/>
              <w:iCs/>
            </w:rPr>
            <w:t>ADVANCES IN CYBER-PHYSICAL SYSTEMS</w:t>
          </w:r>
          <w:r>
            <w:rPr>
              <w:rFonts w:eastAsia="Times New Roman"/>
            </w:rPr>
            <w:t>, vol. 9, no. 1, 2024, doi: 10.23939/acps2024.01.009.</w:t>
          </w:r>
        </w:p>
        <w:p w14:paraId="5BA62522" w14:textId="77777777" w:rsidR="00E75CA1" w:rsidRDefault="00E75CA1">
          <w:pPr>
            <w:autoSpaceDE w:val="0"/>
            <w:autoSpaceDN w:val="0"/>
            <w:ind w:hanging="640"/>
            <w:divId w:val="1805152593"/>
            <w:rPr>
              <w:rFonts w:eastAsia="Times New Roman"/>
            </w:rPr>
          </w:pPr>
          <w:r>
            <w:rPr>
              <w:rFonts w:eastAsia="Times New Roman"/>
            </w:rPr>
            <w:t>[45]</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0FEB80B7" w14:textId="77777777" w:rsidR="00E75CA1" w:rsidRDefault="00E75CA1">
          <w:pPr>
            <w:autoSpaceDE w:val="0"/>
            <w:autoSpaceDN w:val="0"/>
            <w:ind w:hanging="640"/>
            <w:divId w:val="1431241363"/>
            <w:rPr>
              <w:rFonts w:eastAsia="Times New Roman"/>
            </w:rPr>
          </w:pPr>
          <w:r>
            <w:rPr>
              <w:rFonts w:eastAsia="Times New Roman"/>
            </w:rPr>
            <w:t>[46]</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58B5AD84" w14:textId="77777777" w:rsidR="00E75CA1" w:rsidRDefault="00E75CA1">
          <w:pPr>
            <w:autoSpaceDE w:val="0"/>
            <w:autoSpaceDN w:val="0"/>
            <w:ind w:hanging="640"/>
            <w:divId w:val="1522620296"/>
            <w:rPr>
              <w:rFonts w:eastAsia="Times New Roman"/>
            </w:rPr>
          </w:pPr>
          <w:r>
            <w:rPr>
              <w:rFonts w:eastAsia="Times New Roman"/>
            </w:rPr>
            <w:t>[47]</w:t>
          </w:r>
          <w:r>
            <w:rPr>
              <w:rFonts w:eastAsia="Times New Roman"/>
            </w:rPr>
            <w:tab/>
            <w:t>“diegorezm/convenience.store.api.” Accessed: Mar. 11, 2025. [Online]. Available: https://github.com/diegorezm/convenience.store.api/tree/main</w:t>
          </w:r>
        </w:p>
        <w:p w14:paraId="4CCE9444" w14:textId="77777777" w:rsidR="00E75CA1" w:rsidRDefault="00E75CA1">
          <w:pPr>
            <w:autoSpaceDE w:val="0"/>
            <w:autoSpaceDN w:val="0"/>
            <w:ind w:hanging="640"/>
            <w:divId w:val="1672028874"/>
            <w:rPr>
              <w:rFonts w:eastAsia="Times New Roman"/>
            </w:rPr>
          </w:pPr>
          <w:r>
            <w:rPr>
              <w:rFonts w:eastAsia="Times New Roman"/>
            </w:rPr>
            <w:t>[48]</w:t>
          </w:r>
          <w:r>
            <w:rPr>
              <w:rFonts w:eastAsia="Times New Roman"/>
            </w:rPr>
            <w:tab/>
            <w:t>“minikube start | minikube.” Accessed: Mar. 13, 2025. [Online]. Available: https://minikube.sigs.k8s.io/docs/start/?arch=%2Fwindows%2Fx86-64%2Fstable%2F.exe+download</w:t>
          </w:r>
        </w:p>
        <w:p w14:paraId="2C1AE373" w14:textId="77777777" w:rsidR="00E75CA1" w:rsidRDefault="00E75CA1">
          <w:pPr>
            <w:autoSpaceDE w:val="0"/>
            <w:autoSpaceDN w:val="0"/>
            <w:ind w:hanging="640"/>
            <w:divId w:val="2118328694"/>
            <w:rPr>
              <w:rFonts w:eastAsia="Times New Roman"/>
            </w:rPr>
          </w:pPr>
          <w:r>
            <w:rPr>
              <w:rFonts w:eastAsia="Times New Roman"/>
            </w:rPr>
            <w:t>[49]</w:t>
          </w:r>
          <w:r>
            <w:rPr>
              <w:rFonts w:eastAsia="Times New Roman"/>
            </w:rPr>
            <w:tab/>
            <w:t>“Deploy using Helm Chart - Kepler.” Accessed: Mar. 13, 2025. [Online]. Available: https://sustainable-computing.io/installation/kepler-helm/</w:t>
          </w:r>
        </w:p>
        <w:p w14:paraId="1E947817" w14:textId="77777777" w:rsidR="00E75CA1" w:rsidRDefault="00E75CA1">
          <w:pPr>
            <w:autoSpaceDE w:val="0"/>
            <w:autoSpaceDN w:val="0"/>
            <w:ind w:hanging="640"/>
            <w:divId w:val="601569463"/>
            <w:rPr>
              <w:rFonts w:eastAsia="Times New Roman"/>
            </w:rPr>
          </w:pPr>
          <w:r>
            <w:rPr>
              <w:rFonts w:eastAsia="Times New Roman"/>
            </w:rPr>
            <w:t>[50]</w:t>
          </w:r>
          <w:r>
            <w:rPr>
              <w:rFonts w:eastAsia="Times New Roman"/>
            </w:rPr>
            <w:tab/>
            <w:t>“Node.js — Run JavaScript Everywhere.” Accessed: Jun. 10, 2025. [Online]. Available: https://nodejs.org/en</w:t>
          </w:r>
        </w:p>
        <w:p w14:paraId="40CFBE81" w14:textId="77777777" w:rsidR="00E75CA1" w:rsidRDefault="00E75CA1">
          <w:pPr>
            <w:autoSpaceDE w:val="0"/>
            <w:autoSpaceDN w:val="0"/>
            <w:ind w:hanging="640"/>
            <w:divId w:val="182130142"/>
            <w:rPr>
              <w:rFonts w:eastAsia="Times New Roman"/>
            </w:rPr>
          </w:pPr>
          <w:r>
            <w:rPr>
              <w:rFonts w:eastAsia="Times New Roman"/>
            </w:rPr>
            <w:lastRenderedPageBreak/>
            <w:t>[51]</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7CCC44E2" w14:textId="77777777" w:rsidR="00E75CA1" w:rsidRDefault="00E75CA1">
          <w:pPr>
            <w:autoSpaceDE w:val="0"/>
            <w:autoSpaceDN w:val="0"/>
            <w:ind w:hanging="640"/>
            <w:divId w:val="956839734"/>
            <w:rPr>
              <w:rFonts w:eastAsia="Times New Roman"/>
            </w:rPr>
          </w:pPr>
          <w:r>
            <w:rPr>
              <w:rFonts w:eastAsia="Times New Roman"/>
            </w:rPr>
            <w:t>[52]</w:t>
          </w:r>
          <w:r>
            <w:rPr>
              <w:rFonts w:eastAsia="Times New Roman"/>
            </w:rPr>
            <w:tab/>
            <w:t>“1230199/control_project general | Docker Hub.” Accessed: Mar. 13, 2025. [Online]. Available: https://hub.docker.com/repository/docker/1230199/control_project/general</w:t>
          </w:r>
        </w:p>
        <w:p w14:paraId="437B9321" w14:textId="77777777" w:rsidR="00E75CA1" w:rsidRDefault="00E75CA1">
          <w:pPr>
            <w:autoSpaceDE w:val="0"/>
            <w:autoSpaceDN w:val="0"/>
            <w:ind w:hanging="640"/>
            <w:divId w:val="1905143939"/>
            <w:rPr>
              <w:rFonts w:eastAsia="Times New Roman"/>
            </w:rPr>
          </w:pPr>
          <w:r>
            <w:rPr>
              <w:rFonts w:eastAsia="Times New Roman"/>
            </w:rPr>
            <w:t>[53]</w:t>
          </w:r>
          <w:r>
            <w:rPr>
              <w:rFonts w:eastAsia="Times New Roman"/>
            </w:rPr>
            <w:tab/>
            <w:t>“1230199/experimental_project general | Docker Hub.” Accessed: Mar. 13, 2025. [Online]. Available: https://hub.docker.com/repository/docker/1230199/experimental_project/general</w:t>
          </w:r>
        </w:p>
        <w:p w14:paraId="76C82ABB" w14:textId="77777777" w:rsidR="00E75CA1" w:rsidRDefault="00E75CA1">
          <w:pPr>
            <w:autoSpaceDE w:val="0"/>
            <w:autoSpaceDN w:val="0"/>
            <w:ind w:hanging="640"/>
            <w:divId w:val="629212226"/>
            <w:rPr>
              <w:rFonts w:eastAsia="Times New Roman"/>
            </w:rPr>
          </w:pPr>
          <w:r>
            <w:rPr>
              <w:rFonts w:eastAsia="Times New Roman"/>
            </w:rPr>
            <w:t>[54]</w:t>
          </w:r>
          <w:r>
            <w:rPr>
              <w:rFonts w:eastAsia="Times New Roman"/>
            </w:rPr>
            <w:tab/>
            <w:t>V. R. Basili, G. Caldiera, and H. D. Rombach, “THE GOAL QUESTION METRIC APPROACH”.</w:t>
          </w:r>
        </w:p>
        <w:p w14:paraId="781C4EA7" w14:textId="77777777" w:rsidR="00E75CA1" w:rsidRDefault="00E75CA1">
          <w:pPr>
            <w:autoSpaceDE w:val="0"/>
            <w:autoSpaceDN w:val="0"/>
            <w:ind w:hanging="640"/>
            <w:divId w:val="1564218002"/>
            <w:rPr>
              <w:rFonts w:eastAsia="Times New Roman"/>
            </w:rPr>
          </w:pPr>
          <w:r>
            <w:rPr>
              <w:rFonts w:eastAsia="Times New Roman"/>
            </w:rPr>
            <w:t>[55]</w:t>
          </w:r>
          <w:r>
            <w:rPr>
              <w:rFonts w:eastAsia="Times New Roman"/>
            </w:rPr>
            <w:tab/>
            <w:t>“Apache JMeter - User’s Manual: Glossary.” Accessed: Mar. 17, 2025. [Online]. Available: https://jmeter.apache.org/usermanual/glossary.html</w:t>
          </w:r>
        </w:p>
        <w:p w14:paraId="71024D48" w14:textId="77777777" w:rsidR="00E75CA1" w:rsidRDefault="00E75CA1">
          <w:pPr>
            <w:autoSpaceDE w:val="0"/>
            <w:autoSpaceDN w:val="0"/>
            <w:ind w:hanging="640"/>
            <w:divId w:val="898786741"/>
            <w:rPr>
              <w:rFonts w:eastAsia="Times New Roman"/>
            </w:rPr>
          </w:pPr>
          <w:r>
            <w:rPr>
              <w:rFonts w:eastAsia="Times New Roman"/>
            </w:rPr>
            <w:t>[56]</w:t>
          </w:r>
          <w:r>
            <w:rPr>
              <w:rFonts w:eastAsia="Times New Roman"/>
            </w:rPr>
            <w:tab/>
            <w:t>“SciPy.” Accessed: Mar. 20, 2025. [Online]. Available: https://scipy.org/</w:t>
          </w:r>
        </w:p>
        <w:p w14:paraId="005BC3AA" w14:textId="77777777" w:rsidR="00E75CA1" w:rsidRDefault="00E75CA1">
          <w:pPr>
            <w:autoSpaceDE w:val="0"/>
            <w:autoSpaceDN w:val="0"/>
            <w:ind w:hanging="640"/>
            <w:divId w:val="46072366"/>
            <w:rPr>
              <w:rFonts w:eastAsia="Times New Roman"/>
            </w:rPr>
          </w:pPr>
          <w:r>
            <w:rPr>
              <w:rFonts w:eastAsia="Times New Roman"/>
            </w:rPr>
            <w:t>[57]</w:t>
          </w:r>
          <w:r>
            <w:rPr>
              <w:rFonts w:eastAsia="Times New Roman"/>
            </w:rPr>
            <w:tab/>
            <w:t>“An Introduction to the Shapiro-Wilk Test for Normality | Built In.” Accessed: Mar. 20, 2025. [Online]. Available: https://builtin.com/data-science/shapiro-wilk-test</w:t>
          </w:r>
        </w:p>
        <w:p w14:paraId="5B6DF1A6" w14:textId="77777777" w:rsidR="00E75CA1" w:rsidRDefault="00E75CA1">
          <w:pPr>
            <w:autoSpaceDE w:val="0"/>
            <w:autoSpaceDN w:val="0"/>
            <w:ind w:hanging="640"/>
            <w:divId w:val="1985810360"/>
            <w:rPr>
              <w:rFonts w:eastAsia="Times New Roman"/>
            </w:rPr>
          </w:pPr>
          <w:r>
            <w:rPr>
              <w:rFonts w:eastAsia="Times New Roman"/>
            </w:rPr>
            <w:t>[58]</w:t>
          </w:r>
          <w:r>
            <w:rPr>
              <w:rFonts w:eastAsia="Times New Roman"/>
            </w:rPr>
            <w:tab/>
            <w:t>“GraphPad Prism 10 Statistics Guide - Choosing a normality test.” Accessed: Mar. 20, 2025. [Online]. Available: https://www.graphpad.com/guides/prism/latest/statistics/stat_choosing_a_normality_test.htm</w:t>
          </w:r>
        </w:p>
        <w:p w14:paraId="23DC638C" w14:textId="77777777" w:rsidR="00E75CA1" w:rsidRDefault="00E75CA1">
          <w:pPr>
            <w:autoSpaceDE w:val="0"/>
            <w:autoSpaceDN w:val="0"/>
            <w:ind w:hanging="640"/>
            <w:divId w:val="682167259"/>
            <w:rPr>
              <w:rFonts w:eastAsia="Times New Roman"/>
            </w:rPr>
          </w:pPr>
          <w:r>
            <w:rPr>
              <w:rFonts w:eastAsia="Times New Roman"/>
            </w:rPr>
            <w:t>[59]</w:t>
          </w:r>
          <w:r>
            <w:rPr>
              <w:rFonts w:eastAsia="Times New Roman"/>
            </w:rPr>
            <w:tab/>
            <w:t>“normaltest — SciPy v1.15.2 Manual.” Accessed: Mar. 20, 2025. [Online]. Available: https://docs.scipy.org/doc/scipy/reference/generated/scipy.stats.normaltest.html</w:t>
          </w:r>
        </w:p>
        <w:p w14:paraId="58E3A57C" w14:textId="77777777" w:rsidR="00E75CA1" w:rsidRDefault="00E75CA1">
          <w:pPr>
            <w:autoSpaceDE w:val="0"/>
            <w:autoSpaceDN w:val="0"/>
            <w:ind w:hanging="640"/>
            <w:divId w:val="2074503274"/>
            <w:rPr>
              <w:rFonts w:eastAsia="Times New Roman"/>
            </w:rPr>
          </w:pPr>
          <w:r>
            <w:rPr>
              <w:rFonts w:eastAsia="Times New Roman"/>
            </w:rPr>
            <w:t>[60]</w:t>
          </w:r>
          <w:r>
            <w:rPr>
              <w:rFonts w:eastAsia="Times New Roman"/>
            </w:rPr>
            <w:tab/>
            <w:t>“t Test | Educational Research Basics by Del Siegle.” Accessed: Mar. 20, 2025. [Online]. Available: https://researchbasics.education.uconn.edu/t-test/</w:t>
          </w:r>
        </w:p>
        <w:p w14:paraId="305065A8" w14:textId="77777777" w:rsidR="00E75CA1" w:rsidRDefault="00E75CA1">
          <w:pPr>
            <w:autoSpaceDE w:val="0"/>
            <w:autoSpaceDN w:val="0"/>
            <w:ind w:hanging="640"/>
            <w:divId w:val="818110836"/>
            <w:rPr>
              <w:rFonts w:eastAsia="Times New Roman"/>
            </w:rPr>
          </w:pPr>
          <w:r>
            <w:rPr>
              <w:rFonts w:eastAsia="Times New Roman"/>
            </w:rPr>
            <w:t>[61]</w:t>
          </w:r>
          <w:r>
            <w:rPr>
              <w:rFonts w:eastAsia="Times New Roman"/>
            </w:rPr>
            <w:tab/>
            <w:t>“Mann-Whitney U Test: Non-Parametric Hypothesis Testing.” Accessed: Mar. 20, 2025. [Online]. Available: https://datatab.net/tutorial/mann-whitney-u-test</w:t>
          </w:r>
        </w:p>
        <w:p w14:paraId="1758AF2E" w14:textId="77777777" w:rsidR="00E75CA1" w:rsidRDefault="00E75CA1">
          <w:pPr>
            <w:autoSpaceDE w:val="0"/>
            <w:autoSpaceDN w:val="0"/>
            <w:ind w:hanging="640"/>
            <w:divId w:val="1423843989"/>
            <w:rPr>
              <w:rFonts w:eastAsia="Times New Roman"/>
            </w:rPr>
          </w:pPr>
          <w:r>
            <w:rPr>
              <w:rFonts w:eastAsia="Times New Roman"/>
            </w:rPr>
            <w:t>[62]</w:t>
          </w:r>
          <w:r>
            <w:rPr>
              <w:rFonts w:eastAsia="Times New Roman"/>
            </w:rPr>
            <w:tab/>
            <w:t>“kepler/grafana-dashboards at main · sustainable-computing-io/kepler.” Accessed: Mar. 25, 2025. [Online]. Available: https://github.com/sustainable-computing-io/kepler/tree/main/grafana-dashboards</w:t>
          </w:r>
        </w:p>
        <w:p w14:paraId="54F3B882" w14:textId="404546B0" w:rsidR="00A15C66" w:rsidRPr="00BD0F5C" w:rsidRDefault="00E75CA1" w:rsidP="00C82876">
          <w:pPr>
            <w:spacing w:after="240"/>
          </w:pPr>
          <w:r>
            <w:rPr>
              <w:rFonts w:eastAsia="Times New Roman"/>
            </w:rPr>
            <w:t> </w:t>
          </w:r>
        </w:p>
      </w:sdtContent>
    </w:sdt>
    <w:p w14:paraId="19027B10" w14:textId="4C0CD908" w:rsidR="001C2F48" w:rsidRPr="00BD0F5C" w:rsidRDefault="001C2F48" w:rsidP="0010069C">
      <w:r w:rsidRPr="00BD0F5C">
        <w:br w:type="page"/>
      </w:r>
    </w:p>
    <w:p w14:paraId="2C115245" w14:textId="77777777" w:rsidR="001C2F48" w:rsidRPr="00BD0F5C" w:rsidRDefault="001C2F48" w:rsidP="0010069C">
      <w:pPr>
        <w:sectPr w:rsidR="001C2F48" w:rsidRPr="00BD0F5C" w:rsidSect="000B4B63">
          <w:pgSz w:w="11906" w:h="16838"/>
          <w:pgMar w:top="1985" w:right="1474" w:bottom="1418" w:left="1985" w:header="709" w:footer="709" w:gutter="0"/>
          <w:cols w:space="708"/>
          <w:titlePg/>
          <w:docGrid w:linePitch="360"/>
        </w:sectPr>
      </w:pPr>
    </w:p>
    <w:p w14:paraId="00B14784" w14:textId="402EDB78" w:rsidR="00CE0B8B" w:rsidRPr="00BD0F5C" w:rsidRDefault="00441C70" w:rsidP="001C2F48">
      <w:pPr>
        <w:pStyle w:val="Title"/>
      </w:pPr>
      <w:r w:rsidRPr="00BD0F5C">
        <w:lastRenderedPageBreak/>
        <mc:AlternateContent>
          <mc:Choice Requires="wps">
            <w:drawing>
              <wp:anchor distT="0" distB="0" distL="114300" distR="114300" simplePos="0" relativeHeight="251660295" behindDoc="1" locked="0" layoutInCell="1" allowOverlap="1" wp14:anchorId="60A66854" wp14:editId="00A39562">
                <wp:simplePos x="0" y="0"/>
                <wp:positionH relativeFrom="column">
                  <wp:posOffset>-805180</wp:posOffset>
                </wp:positionH>
                <wp:positionV relativeFrom="paragraph">
                  <wp:posOffset>3768090</wp:posOffset>
                </wp:positionV>
                <wp:extent cx="10490200" cy="635"/>
                <wp:effectExtent l="0" t="0" r="0" b="0"/>
                <wp:wrapNone/>
                <wp:docPr id="574552203"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23D51261" w14:textId="79CF633C" w:rsidR="00441C70" w:rsidRPr="00BD0F5C" w:rsidRDefault="00441C70" w:rsidP="00441C70">
                            <w:pPr>
                              <w:pStyle w:val="Caption"/>
                              <w:rPr>
                                <w:rFonts w:eastAsiaTheme="majorEastAsia" w:cstheme="majorBidi"/>
                                <w:b/>
                                <w:color w:val="000000" w:themeColor="text1"/>
                                <w:spacing w:val="5"/>
                                <w:kern w:val="28"/>
                                <w:sz w:val="48"/>
                                <w:szCs w:val="52"/>
                              </w:rPr>
                            </w:pPr>
                            <w:bookmarkStart w:id="276" w:name="_Ref200448336"/>
                            <w:bookmarkStart w:id="277" w:name="_Toc200449006"/>
                            <w:r w:rsidRPr="00BD0F5C">
                              <w:t xml:space="preserve">Figure </w:t>
                            </w:r>
                            <w:r w:rsidRPr="00BD0F5C">
                              <w:fldChar w:fldCharType="begin"/>
                            </w:r>
                            <w:r w:rsidRPr="00BD0F5C">
                              <w:instrText xml:space="preserve"> SEQ Figure \* ARABIC </w:instrText>
                            </w:r>
                            <w:r w:rsidRPr="00BD0F5C">
                              <w:fldChar w:fldCharType="separate"/>
                            </w:r>
                            <w:r w:rsidRPr="00BD0F5C">
                              <w:t>16</w:t>
                            </w:r>
                            <w:r w:rsidRPr="00BD0F5C">
                              <w:fldChar w:fldCharType="end"/>
                            </w:r>
                            <w:bookmarkEnd w:id="276"/>
                            <w:r w:rsidRPr="00BD0F5C">
                              <w:t xml:space="preserve"> - work breakdown structur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66854" id="_x0000_t202" coordsize="21600,21600" o:spt="202" path="m,l,21600r21600,l21600,xe">
                <v:stroke joinstyle="miter"/>
                <v:path gradientshapeok="t" o:connecttype="rect"/>
              </v:shapetype>
              <v:shape id="Text Box 1" o:spid="_x0000_s1026" type="#_x0000_t202" style="position:absolute;margin-left:-63.4pt;margin-top:296.7pt;width:826pt;height:.05pt;z-index:-251656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23D51261" w14:textId="79CF633C" w:rsidR="00441C70" w:rsidRPr="00BD0F5C" w:rsidRDefault="00441C70" w:rsidP="00441C70">
                      <w:pPr>
                        <w:pStyle w:val="Caption"/>
                        <w:rPr>
                          <w:rFonts w:eastAsiaTheme="majorEastAsia" w:cstheme="majorBidi"/>
                          <w:b/>
                          <w:color w:val="000000" w:themeColor="text1"/>
                          <w:spacing w:val="5"/>
                          <w:kern w:val="28"/>
                          <w:sz w:val="48"/>
                          <w:szCs w:val="52"/>
                        </w:rPr>
                      </w:pPr>
                      <w:bookmarkStart w:id="278" w:name="_Ref200448336"/>
                      <w:bookmarkStart w:id="279" w:name="_Toc200449006"/>
                      <w:r w:rsidRPr="00BD0F5C">
                        <w:t xml:space="preserve">Figure </w:t>
                      </w:r>
                      <w:r w:rsidRPr="00BD0F5C">
                        <w:fldChar w:fldCharType="begin"/>
                      </w:r>
                      <w:r w:rsidRPr="00BD0F5C">
                        <w:instrText xml:space="preserve"> SEQ Figure \* ARABIC </w:instrText>
                      </w:r>
                      <w:r w:rsidRPr="00BD0F5C">
                        <w:fldChar w:fldCharType="separate"/>
                      </w:r>
                      <w:r w:rsidRPr="00BD0F5C">
                        <w:t>16</w:t>
                      </w:r>
                      <w:r w:rsidRPr="00BD0F5C">
                        <w:fldChar w:fldCharType="end"/>
                      </w:r>
                      <w:bookmarkEnd w:id="278"/>
                      <w:r w:rsidRPr="00BD0F5C">
                        <w:t xml:space="preserve"> - work breakdown structure</w:t>
                      </w:r>
                      <w:bookmarkEnd w:id="279"/>
                    </w:p>
                  </w:txbxContent>
                </v:textbox>
              </v:shape>
            </w:pict>
          </mc:Fallback>
        </mc:AlternateContent>
      </w:r>
      <w:r w:rsidR="00EF2B2D" w:rsidRPr="00BD0F5C">
        <w:drawing>
          <wp:anchor distT="0" distB="0" distL="114300" distR="114300" simplePos="0" relativeHeight="251658240" behindDoc="1" locked="0" layoutInCell="1" allowOverlap="1" wp14:anchorId="261528D7" wp14:editId="1F1DB907">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80"/>
      <w:commentRangeStart w:id="281"/>
      <w:r w:rsidR="001C2F48" w:rsidRPr="00BD0F5C">
        <w:t>Appendix A</w:t>
      </w:r>
      <w:commentRangeEnd w:id="280"/>
      <w:r w:rsidR="001314D7" w:rsidRPr="00BD0F5C">
        <w:rPr>
          <w:rStyle w:val="CommentReference"/>
          <w:rFonts w:asciiTheme="minorHAnsi" w:eastAsiaTheme="minorEastAsia" w:hAnsiTheme="minorHAnsi" w:cstheme="minorBidi"/>
          <w:b w:val="0"/>
          <w:color w:val="auto"/>
          <w:spacing w:val="0"/>
          <w:kern w:val="0"/>
        </w:rPr>
        <w:commentReference w:id="280"/>
      </w:r>
      <w:commentRangeEnd w:id="281"/>
      <w:r w:rsidR="00CF38D5" w:rsidRPr="00BD0F5C">
        <w:rPr>
          <w:rStyle w:val="CommentReference"/>
          <w:rFonts w:asciiTheme="minorHAnsi" w:eastAsiaTheme="minorEastAsia" w:hAnsiTheme="minorHAnsi" w:cstheme="minorBidi"/>
          <w:b w:val="0"/>
          <w:color w:val="auto"/>
          <w:spacing w:val="0"/>
          <w:kern w:val="0"/>
        </w:rPr>
        <w:commentReference w:id="281"/>
      </w:r>
    </w:p>
    <w:p w14:paraId="14CC8651" w14:textId="6FB18FDC" w:rsidR="00EF2B2D" w:rsidRPr="00BD0F5C" w:rsidRDefault="00EF2B2D" w:rsidP="00EF2B2D"/>
    <w:p w14:paraId="1F796F8F" w14:textId="7DCD3BBA" w:rsidR="00AF712D" w:rsidRPr="00BD0F5C" w:rsidRDefault="00AF712D" w:rsidP="00AF712D"/>
    <w:p w14:paraId="3A8B3388" w14:textId="50F5DBA5" w:rsidR="00AF712D" w:rsidRPr="00BD0F5C" w:rsidRDefault="00AF712D" w:rsidP="00AF712D"/>
    <w:p w14:paraId="2C13B11F" w14:textId="70EBE380" w:rsidR="00AF712D" w:rsidRPr="00BD0F5C" w:rsidRDefault="00AF712D" w:rsidP="00AF712D"/>
    <w:p w14:paraId="3DCD6E97" w14:textId="77777777" w:rsidR="00AF712D" w:rsidRPr="00BD0F5C" w:rsidRDefault="00AF712D" w:rsidP="00AF712D"/>
    <w:p w14:paraId="7EF87F34" w14:textId="77777777" w:rsidR="00AF712D" w:rsidRPr="00BD0F5C" w:rsidRDefault="00AF712D" w:rsidP="00AF712D"/>
    <w:p w14:paraId="06C3D6C7" w14:textId="59BAAE78" w:rsidR="001E492C" w:rsidRPr="00BD0F5C" w:rsidRDefault="001E492C" w:rsidP="001E492C"/>
    <w:p w14:paraId="6C4926F3" w14:textId="1E45BAD8" w:rsidR="00AF712D" w:rsidRPr="00BD0F5C" w:rsidRDefault="00AF712D" w:rsidP="00AF712D"/>
    <w:p w14:paraId="2E0469C8" w14:textId="08AC14D5" w:rsidR="00AF712D" w:rsidRPr="00BD0F5C" w:rsidRDefault="00AF712D" w:rsidP="00AF712D"/>
    <w:p w14:paraId="0AB0E489" w14:textId="0AAF5C2A" w:rsidR="00AF712D" w:rsidRPr="00BD0F5C" w:rsidRDefault="00AF712D" w:rsidP="00AF712D"/>
    <w:p w14:paraId="7BFF8E21" w14:textId="3388FE18" w:rsidR="00AF712D" w:rsidRPr="00BD0F5C" w:rsidRDefault="00AF712D" w:rsidP="00AF712D"/>
    <w:p w14:paraId="108C3962" w14:textId="07451707" w:rsidR="00AF712D" w:rsidRPr="00BD0F5C" w:rsidRDefault="00AF712D" w:rsidP="00AF712D"/>
    <w:p w14:paraId="36BCE831" w14:textId="77777777" w:rsidR="00441C70" w:rsidRPr="00BD0F5C" w:rsidRDefault="00441C70" w:rsidP="00AF712D">
      <w:pPr>
        <w:sectPr w:rsidR="00441C70" w:rsidRPr="00BD0F5C" w:rsidSect="001C2F48">
          <w:pgSz w:w="16838" w:h="11906" w:orient="landscape"/>
          <w:pgMar w:top="1985" w:right="1985" w:bottom="1474" w:left="1418" w:header="709" w:footer="709" w:gutter="0"/>
          <w:cols w:space="708"/>
          <w:titlePg/>
          <w:docGrid w:linePitch="360"/>
        </w:sectPr>
      </w:pPr>
    </w:p>
    <w:p w14:paraId="1C37F3D3" w14:textId="2CE90FF0" w:rsidR="00441C70" w:rsidRPr="00BD0F5C" w:rsidRDefault="00441C70" w:rsidP="00441C70">
      <w:pPr>
        <w:pStyle w:val="Caption"/>
        <w:keepNext/>
      </w:pPr>
      <w:bookmarkStart w:id="282" w:name="_Ref200448618"/>
      <w:bookmarkStart w:id="283" w:name="_Toc200449038"/>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6</w:t>
      </w:r>
      <w:r w:rsidR="00AC6092">
        <w:fldChar w:fldCharType="end"/>
      </w:r>
      <w:bookmarkEnd w:id="282"/>
      <w:r w:rsidRPr="00BD0F5C">
        <w:t xml:space="preserve"> - WBS dictionary</w:t>
      </w:r>
      <w:bookmarkEnd w:id="283"/>
    </w:p>
    <w:tbl>
      <w:tblPr>
        <w:tblStyle w:val="TableGrid"/>
        <w:tblW w:w="10349" w:type="dxa"/>
        <w:tblInd w:w="-856" w:type="dxa"/>
        <w:tblLook w:val="04A0" w:firstRow="1" w:lastRow="0" w:firstColumn="1" w:lastColumn="0" w:noHBand="0" w:noVBand="1"/>
      </w:tblPr>
      <w:tblGrid>
        <w:gridCol w:w="2511"/>
        <w:gridCol w:w="1384"/>
        <w:gridCol w:w="2626"/>
        <w:gridCol w:w="3828"/>
      </w:tblGrid>
      <w:tr w:rsidR="00441C70" w:rsidRPr="00BD0F5C" w14:paraId="2E688E2B" w14:textId="77777777" w:rsidTr="002C6D3C">
        <w:tc>
          <w:tcPr>
            <w:tcW w:w="2511" w:type="dxa"/>
          </w:tcPr>
          <w:p w14:paraId="2991A6D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WBS dictionary</w:t>
            </w:r>
          </w:p>
        </w:tc>
        <w:tc>
          <w:tcPr>
            <w:tcW w:w="1384" w:type="dxa"/>
          </w:tcPr>
          <w:p w14:paraId="53BA60FE"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Type</w:t>
            </w:r>
          </w:p>
        </w:tc>
        <w:tc>
          <w:tcPr>
            <w:tcW w:w="2626" w:type="dxa"/>
          </w:tcPr>
          <w:p w14:paraId="3027D6C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Description</w:t>
            </w:r>
          </w:p>
        </w:tc>
        <w:tc>
          <w:tcPr>
            <w:tcW w:w="3828" w:type="dxa"/>
          </w:tcPr>
          <w:p w14:paraId="0367565B"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Progress criteria</w:t>
            </w:r>
          </w:p>
        </w:tc>
      </w:tr>
      <w:tr w:rsidR="00441C70" w:rsidRPr="00BD0F5C" w14:paraId="46D1B495" w14:textId="77777777" w:rsidTr="002C6D3C">
        <w:tc>
          <w:tcPr>
            <w:tcW w:w="2511" w:type="dxa"/>
          </w:tcPr>
          <w:p w14:paraId="7C22C86E" w14:textId="77777777" w:rsidR="00441C70" w:rsidRPr="00BD0F5C" w:rsidRDefault="00441C70" w:rsidP="002C6D3C">
            <w:pPr>
              <w:rPr>
                <w:rFonts w:ascii="Calibri" w:hAnsi="Calibri" w:cs="Calibri"/>
              </w:rPr>
            </w:pPr>
            <w:r w:rsidRPr="00BD0F5C">
              <w:rPr>
                <w:rFonts w:ascii="Calibri" w:hAnsi="Calibri" w:cs="Calibri"/>
              </w:rPr>
              <w:t>1 Experimental design and setup</w:t>
            </w:r>
          </w:p>
        </w:tc>
        <w:tc>
          <w:tcPr>
            <w:tcW w:w="1384" w:type="dxa"/>
          </w:tcPr>
          <w:p w14:paraId="5D7028BB"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32D7890B" w14:textId="77777777" w:rsidR="00441C70" w:rsidRPr="00BD0F5C" w:rsidRDefault="00441C70" w:rsidP="002C6D3C">
            <w:pPr>
              <w:jc w:val="both"/>
              <w:rPr>
                <w:rFonts w:ascii="Calibri" w:hAnsi="Calibri" w:cs="Calibri"/>
              </w:rPr>
            </w:pPr>
            <w:r w:rsidRPr="00BD0F5C">
              <w:rPr>
                <w:rFonts w:ascii="Calibri" w:hAnsi="Calibri" w:cs="Calibri"/>
              </w:rPr>
              <w:t>This phase will comprise setting up the projects and acquiring data for analysis.</w:t>
            </w:r>
          </w:p>
        </w:tc>
        <w:tc>
          <w:tcPr>
            <w:tcW w:w="3828" w:type="dxa"/>
          </w:tcPr>
          <w:p w14:paraId="11B12F2F" w14:textId="77777777" w:rsidR="00441C70" w:rsidRPr="00BD0F5C" w:rsidRDefault="00441C70" w:rsidP="002C6D3C">
            <w:pPr>
              <w:jc w:val="both"/>
              <w:rPr>
                <w:rFonts w:ascii="Calibri" w:hAnsi="Calibri" w:cs="Calibri"/>
              </w:rPr>
            </w:pPr>
            <w:r w:rsidRPr="00BD0F5C">
              <w:rPr>
                <w:rFonts w:ascii="Calibri" w:hAnsi="Calibri" w:cs="Calibri"/>
              </w:rPr>
              <w:t>Experimental methodology – 25%</w:t>
            </w:r>
          </w:p>
          <w:p w14:paraId="556BDCCA" w14:textId="77777777" w:rsidR="00441C70" w:rsidRPr="00BD0F5C" w:rsidRDefault="00441C70" w:rsidP="002C6D3C">
            <w:pPr>
              <w:jc w:val="both"/>
              <w:rPr>
                <w:rFonts w:ascii="Calibri" w:hAnsi="Calibri" w:cs="Calibri"/>
              </w:rPr>
            </w:pPr>
            <w:r w:rsidRPr="00BD0F5C">
              <w:rPr>
                <w:rFonts w:ascii="Calibri" w:hAnsi="Calibri" w:cs="Calibri"/>
              </w:rPr>
              <w:t>Control project – 25%</w:t>
            </w:r>
          </w:p>
          <w:p w14:paraId="26020C7F"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37A6392E" w14:textId="77777777" w:rsidR="00441C70" w:rsidRPr="00BD0F5C" w:rsidRDefault="00441C70" w:rsidP="002C6D3C">
            <w:pPr>
              <w:jc w:val="both"/>
              <w:rPr>
                <w:rFonts w:ascii="Calibri" w:hAnsi="Calibri" w:cs="Calibri"/>
              </w:rPr>
            </w:pPr>
            <w:r w:rsidRPr="00BD0F5C">
              <w:rPr>
                <w:rFonts w:ascii="Calibri" w:hAnsi="Calibri" w:cs="Calibri"/>
              </w:rPr>
              <w:t>Project refactor – 25%</w:t>
            </w:r>
          </w:p>
          <w:p w14:paraId="7EEC79C4"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51084F29" w14:textId="77777777" w:rsidR="00441C70" w:rsidRPr="00BD0F5C" w:rsidRDefault="00441C70" w:rsidP="002C6D3C">
            <w:pPr>
              <w:jc w:val="both"/>
              <w:rPr>
                <w:rFonts w:ascii="Calibri" w:hAnsi="Calibri" w:cs="Calibri"/>
              </w:rPr>
            </w:pPr>
            <w:r w:rsidRPr="00BD0F5C">
              <w:rPr>
                <w:rFonts w:ascii="Calibri" w:hAnsi="Calibri" w:cs="Calibri"/>
              </w:rPr>
              <w:t>Conclusions – 5%</w:t>
            </w:r>
          </w:p>
        </w:tc>
      </w:tr>
      <w:tr w:rsidR="00441C70" w:rsidRPr="00BD0F5C" w14:paraId="49EE7A9E" w14:textId="77777777" w:rsidTr="002C6D3C">
        <w:tc>
          <w:tcPr>
            <w:tcW w:w="2511" w:type="dxa"/>
          </w:tcPr>
          <w:p w14:paraId="7609860D" w14:textId="77777777" w:rsidR="00441C70" w:rsidRPr="00BD0F5C" w:rsidRDefault="00441C70" w:rsidP="002C6D3C">
            <w:pPr>
              <w:rPr>
                <w:rFonts w:ascii="Calibri" w:hAnsi="Calibri" w:cs="Calibri"/>
              </w:rPr>
            </w:pPr>
            <w:r w:rsidRPr="00BD0F5C">
              <w:rPr>
                <w:rFonts w:ascii="Calibri" w:hAnsi="Calibri" w:cs="Calibri"/>
              </w:rPr>
              <w:t>1.1 Experimental methodology</w:t>
            </w:r>
          </w:p>
        </w:tc>
        <w:tc>
          <w:tcPr>
            <w:tcW w:w="1384" w:type="dxa"/>
          </w:tcPr>
          <w:p w14:paraId="66689D54"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687C0D" w14:textId="77777777" w:rsidR="00441C70" w:rsidRPr="00BD0F5C" w:rsidRDefault="00441C70" w:rsidP="002C6D3C">
            <w:pPr>
              <w:jc w:val="both"/>
              <w:rPr>
                <w:rFonts w:ascii="Calibri" w:hAnsi="Calibri" w:cs="Calibri"/>
              </w:rPr>
            </w:pPr>
            <w:r w:rsidRPr="00BD0F5C">
              <w:rPr>
                <w:rFonts w:ascii="Calibri" w:hAnsi="Calibri" w:cs="Calibri"/>
              </w:rPr>
              <w:t>The variables, GQM plan and hypothesis must be defined to have a default execution for each analysis.</w:t>
            </w:r>
          </w:p>
          <w:p w14:paraId="016BE514" w14:textId="77777777" w:rsidR="00441C70" w:rsidRPr="00BD0F5C" w:rsidRDefault="00441C70" w:rsidP="002C6D3C">
            <w:pPr>
              <w:jc w:val="both"/>
              <w:rPr>
                <w:rFonts w:ascii="Calibri" w:hAnsi="Calibri" w:cs="Calibri"/>
              </w:rPr>
            </w:pPr>
            <w:r w:rsidRPr="00BD0F5C">
              <w:rPr>
                <w:rFonts w:ascii="Calibri" w:hAnsi="Calibri" w:cs="Calibri"/>
              </w:rPr>
              <w:t>The advisor must accept the defined variables, GQM plan and hypothesis</w:t>
            </w:r>
          </w:p>
        </w:tc>
        <w:tc>
          <w:tcPr>
            <w:tcW w:w="3828" w:type="dxa"/>
          </w:tcPr>
          <w:p w14:paraId="233FE864" w14:textId="77777777" w:rsidR="00441C70" w:rsidRPr="00BD0F5C" w:rsidRDefault="00441C70" w:rsidP="002C6D3C">
            <w:pPr>
              <w:jc w:val="both"/>
              <w:rPr>
                <w:rFonts w:ascii="Calibri" w:hAnsi="Calibri" w:cs="Calibri"/>
              </w:rPr>
            </w:pPr>
            <w:r w:rsidRPr="00BD0F5C">
              <w:rPr>
                <w:rFonts w:ascii="Calibri" w:hAnsi="Calibri" w:cs="Calibri"/>
              </w:rPr>
              <w:t>Define variables to be analysed – 15%</w:t>
            </w:r>
          </w:p>
          <w:p w14:paraId="65C2F9AD" w14:textId="77777777" w:rsidR="00441C70" w:rsidRPr="00BD0F5C" w:rsidRDefault="00441C70" w:rsidP="002C6D3C">
            <w:pPr>
              <w:jc w:val="both"/>
              <w:rPr>
                <w:rFonts w:ascii="Calibri" w:hAnsi="Calibri" w:cs="Calibri"/>
              </w:rPr>
            </w:pPr>
            <w:r w:rsidRPr="00BD0F5C">
              <w:rPr>
                <w:rFonts w:ascii="Calibri" w:hAnsi="Calibri" w:cs="Calibri"/>
              </w:rPr>
              <w:t>Define measurement methods -20%</w:t>
            </w:r>
          </w:p>
          <w:p w14:paraId="03F153C8" w14:textId="77777777" w:rsidR="00441C70" w:rsidRPr="00BD0F5C" w:rsidRDefault="00441C70" w:rsidP="002C6D3C">
            <w:pPr>
              <w:jc w:val="both"/>
              <w:rPr>
                <w:rFonts w:ascii="Calibri" w:hAnsi="Calibri" w:cs="Calibri"/>
              </w:rPr>
            </w:pPr>
            <w:r w:rsidRPr="00BD0F5C">
              <w:rPr>
                <w:rFonts w:ascii="Calibri" w:hAnsi="Calibri" w:cs="Calibri"/>
              </w:rPr>
              <w:t>Create GQM plan – 30%</w:t>
            </w:r>
          </w:p>
          <w:p w14:paraId="5C27C711" w14:textId="77777777" w:rsidR="00441C70" w:rsidRPr="00BD0F5C" w:rsidRDefault="00441C70" w:rsidP="002C6D3C">
            <w:pPr>
              <w:jc w:val="both"/>
              <w:rPr>
                <w:rFonts w:ascii="Calibri" w:hAnsi="Calibri" w:cs="Calibri"/>
              </w:rPr>
            </w:pPr>
            <w:r w:rsidRPr="00BD0F5C">
              <w:rPr>
                <w:rFonts w:ascii="Calibri" w:hAnsi="Calibri" w:cs="Calibri"/>
              </w:rPr>
              <w:t>Identify tools and technologies – 15%</w:t>
            </w:r>
          </w:p>
          <w:p w14:paraId="7D0CC5D7" w14:textId="77777777" w:rsidR="00441C70" w:rsidRPr="00BD0F5C" w:rsidRDefault="00441C70" w:rsidP="002C6D3C">
            <w:pPr>
              <w:jc w:val="both"/>
              <w:rPr>
                <w:rFonts w:ascii="Calibri" w:hAnsi="Calibri" w:cs="Calibri"/>
              </w:rPr>
            </w:pPr>
            <w:r w:rsidRPr="00BD0F5C">
              <w:rPr>
                <w:rFonts w:ascii="Calibri" w:hAnsi="Calibri" w:cs="Calibri"/>
              </w:rPr>
              <w:t>Define Hypothesis – 20%</w:t>
            </w:r>
          </w:p>
          <w:p w14:paraId="6E0ED42B" w14:textId="77777777" w:rsidR="00441C70" w:rsidRPr="00BD0F5C" w:rsidRDefault="00441C70" w:rsidP="002C6D3C">
            <w:pPr>
              <w:jc w:val="both"/>
              <w:rPr>
                <w:rFonts w:ascii="Calibri" w:hAnsi="Calibri" w:cs="Calibri"/>
              </w:rPr>
            </w:pPr>
          </w:p>
        </w:tc>
      </w:tr>
      <w:tr w:rsidR="00441C70" w:rsidRPr="00BD0F5C" w14:paraId="562428ED" w14:textId="77777777" w:rsidTr="002C6D3C">
        <w:tc>
          <w:tcPr>
            <w:tcW w:w="2511" w:type="dxa"/>
          </w:tcPr>
          <w:p w14:paraId="5CE2E91F" w14:textId="77777777" w:rsidR="00441C70" w:rsidRPr="00BD0F5C" w:rsidRDefault="00441C70" w:rsidP="002C6D3C">
            <w:pPr>
              <w:rPr>
                <w:rFonts w:ascii="Calibri" w:hAnsi="Calibri" w:cs="Calibri"/>
              </w:rPr>
            </w:pPr>
            <w:r w:rsidRPr="00BD0F5C">
              <w:rPr>
                <w:rFonts w:ascii="Calibri" w:hAnsi="Calibri" w:cs="Calibri"/>
              </w:rPr>
              <w:t>1.1.1 Define variables, metrics and measurement methods</w:t>
            </w:r>
          </w:p>
        </w:tc>
        <w:tc>
          <w:tcPr>
            <w:tcW w:w="1384" w:type="dxa"/>
          </w:tcPr>
          <w:p w14:paraId="08162F6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25D797" w14:textId="77777777" w:rsidR="00441C70" w:rsidRPr="00BD0F5C" w:rsidRDefault="00441C70" w:rsidP="002C6D3C">
            <w:pPr>
              <w:jc w:val="both"/>
              <w:rPr>
                <w:rFonts w:ascii="Calibri" w:hAnsi="Calibri" w:cs="Calibri"/>
              </w:rPr>
            </w:pPr>
            <w:r w:rsidRPr="00BD0F5C">
              <w:rPr>
                <w:rFonts w:ascii="Calibri" w:hAnsi="Calibri" w:cs="Calibri"/>
              </w:rPr>
              <w:t>In this work package, the independent and dependent variables should be defined. The metrics to be analysed and the measurement methods should also be defined.</w:t>
            </w:r>
          </w:p>
        </w:tc>
        <w:tc>
          <w:tcPr>
            <w:tcW w:w="3828" w:type="dxa"/>
          </w:tcPr>
          <w:p w14:paraId="04CC8CC8" w14:textId="77777777" w:rsidR="00441C70" w:rsidRPr="00BD0F5C" w:rsidRDefault="00441C70" w:rsidP="002C6D3C">
            <w:pPr>
              <w:jc w:val="both"/>
              <w:rPr>
                <w:rFonts w:ascii="Calibri" w:hAnsi="Calibri" w:cs="Calibri"/>
              </w:rPr>
            </w:pPr>
            <w:r w:rsidRPr="00BD0F5C">
              <w:rPr>
                <w:rFonts w:ascii="Calibri" w:hAnsi="Calibri" w:cs="Calibri"/>
              </w:rPr>
              <w:t>Independent variables – 25%</w:t>
            </w:r>
          </w:p>
          <w:p w14:paraId="36418EBA" w14:textId="77777777" w:rsidR="00441C70" w:rsidRPr="00BD0F5C" w:rsidRDefault="00441C70" w:rsidP="002C6D3C">
            <w:pPr>
              <w:jc w:val="both"/>
              <w:rPr>
                <w:rFonts w:ascii="Calibri" w:hAnsi="Calibri" w:cs="Calibri"/>
              </w:rPr>
            </w:pPr>
            <w:r w:rsidRPr="00BD0F5C">
              <w:rPr>
                <w:rFonts w:ascii="Calibri" w:hAnsi="Calibri" w:cs="Calibri"/>
              </w:rPr>
              <w:t>Dependent variables – 25%</w:t>
            </w:r>
          </w:p>
          <w:p w14:paraId="0C0D46A5" w14:textId="77777777" w:rsidR="00441C70" w:rsidRPr="00BD0F5C" w:rsidRDefault="00441C70" w:rsidP="002C6D3C">
            <w:pPr>
              <w:jc w:val="both"/>
              <w:rPr>
                <w:rFonts w:ascii="Calibri" w:hAnsi="Calibri" w:cs="Calibri"/>
              </w:rPr>
            </w:pPr>
            <w:r w:rsidRPr="00BD0F5C">
              <w:rPr>
                <w:rFonts w:ascii="Calibri" w:hAnsi="Calibri" w:cs="Calibri"/>
              </w:rPr>
              <w:t>Define Metrics – 25%</w:t>
            </w:r>
          </w:p>
          <w:p w14:paraId="745BEFF2" w14:textId="77777777" w:rsidR="00441C70" w:rsidRPr="00BD0F5C" w:rsidRDefault="00441C70" w:rsidP="002C6D3C">
            <w:pPr>
              <w:jc w:val="both"/>
              <w:rPr>
                <w:rFonts w:ascii="Calibri" w:hAnsi="Calibri" w:cs="Calibri"/>
              </w:rPr>
            </w:pPr>
            <w:r w:rsidRPr="00BD0F5C">
              <w:rPr>
                <w:rFonts w:ascii="Calibri" w:hAnsi="Calibri" w:cs="Calibri"/>
              </w:rPr>
              <w:t>Create a standardised Dataset – 5%</w:t>
            </w:r>
          </w:p>
          <w:p w14:paraId="0611061D" w14:textId="77777777" w:rsidR="00441C70" w:rsidRPr="00BD0F5C" w:rsidRDefault="00441C70" w:rsidP="002C6D3C">
            <w:pPr>
              <w:jc w:val="both"/>
              <w:rPr>
                <w:rFonts w:ascii="Calibri" w:hAnsi="Calibri" w:cs="Calibri"/>
              </w:rPr>
            </w:pPr>
            <w:r w:rsidRPr="00BD0F5C">
              <w:rPr>
                <w:rFonts w:ascii="Calibri" w:hAnsi="Calibri" w:cs="Calibri"/>
              </w:rPr>
              <w:t>Review and verify tooling – 20%</w:t>
            </w:r>
          </w:p>
        </w:tc>
      </w:tr>
      <w:tr w:rsidR="00441C70" w:rsidRPr="00BD0F5C" w14:paraId="3B59DA43" w14:textId="77777777" w:rsidTr="002C6D3C">
        <w:tc>
          <w:tcPr>
            <w:tcW w:w="2511" w:type="dxa"/>
          </w:tcPr>
          <w:p w14:paraId="4442F43F" w14:textId="77777777" w:rsidR="00441C70" w:rsidRPr="00BD0F5C" w:rsidRDefault="00441C70" w:rsidP="002C6D3C">
            <w:pPr>
              <w:rPr>
                <w:rFonts w:ascii="Calibri" w:hAnsi="Calibri" w:cs="Calibri"/>
              </w:rPr>
            </w:pPr>
            <w:r w:rsidRPr="00BD0F5C">
              <w:rPr>
                <w:rFonts w:ascii="Calibri" w:hAnsi="Calibri" w:cs="Calibri"/>
              </w:rPr>
              <w:t>1.1.2 Create a detailed GQM plan</w:t>
            </w:r>
          </w:p>
        </w:tc>
        <w:tc>
          <w:tcPr>
            <w:tcW w:w="1384" w:type="dxa"/>
          </w:tcPr>
          <w:p w14:paraId="57A1012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B6476D" w14:textId="77777777" w:rsidR="00441C70" w:rsidRPr="00BD0F5C" w:rsidRDefault="00441C70" w:rsidP="002C6D3C">
            <w:pPr>
              <w:jc w:val="both"/>
              <w:rPr>
                <w:rFonts w:ascii="Calibri" w:hAnsi="Calibri" w:cs="Calibri"/>
              </w:rPr>
            </w:pPr>
            <w:r w:rsidRPr="00BD0F5C">
              <w:rPr>
                <w:rFonts w:ascii="Calibri" w:hAnsi="Calibri" w:cs="Calibri"/>
              </w:rPr>
              <w:t>The Goal, questions and metrics should be defined</w:t>
            </w:r>
          </w:p>
        </w:tc>
        <w:tc>
          <w:tcPr>
            <w:tcW w:w="3828" w:type="dxa"/>
          </w:tcPr>
          <w:p w14:paraId="29DF1005" w14:textId="77777777" w:rsidR="00441C70" w:rsidRPr="00BD0F5C" w:rsidRDefault="00441C70" w:rsidP="002C6D3C">
            <w:pPr>
              <w:jc w:val="both"/>
              <w:rPr>
                <w:rFonts w:ascii="Calibri" w:hAnsi="Calibri" w:cs="Calibri"/>
              </w:rPr>
            </w:pPr>
            <w:r w:rsidRPr="00BD0F5C">
              <w:rPr>
                <w:rFonts w:ascii="Calibri" w:hAnsi="Calibri" w:cs="Calibri"/>
              </w:rPr>
              <w:t>Goal – 35%</w:t>
            </w:r>
          </w:p>
          <w:p w14:paraId="6D76471C" w14:textId="77777777" w:rsidR="00441C70" w:rsidRPr="00BD0F5C" w:rsidRDefault="00441C70" w:rsidP="002C6D3C">
            <w:pPr>
              <w:jc w:val="both"/>
              <w:rPr>
                <w:rFonts w:ascii="Calibri" w:hAnsi="Calibri" w:cs="Calibri"/>
              </w:rPr>
            </w:pPr>
            <w:r w:rsidRPr="00BD0F5C">
              <w:rPr>
                <w:rFonts w:ascii="Calibri" w:hAnsi="Calibri" w:cs="Calibri"/>
              </w:rPr>
              <w:t>Questions – 25%</w:t>
            </w:r>
          </w:p>
          <w:p w14:paraId="6D92FF52" w14:textId="77777777" w:rsidR="00441C70" w:rsidRPr="00BD0F5C" w:rsidRDefault="00441C70" w:rsidP="002C6D3C">
            <w:pPr>
              <w:jc w:val="both"/>
              <w:rPr>
                <w:rFonts w:ascii="Calibri" w:hAnsi="Calibri" w:cs="Calibri"/>
              </w:rPr>
            </w:pPr>
            <w:r w:rsidRPr="00BD0F5C">
              <w:rPr>
                <w:rFonts w:ascii="Calibri" w:hAnsi="Calibri" w:cs="Calibri"/>
              </w:rPr>
              <w:t>Metrics – 40%</w:t>
            </w:r>
          </w:p>
        </w:tc>
      </w:tr>
      <w:tr w:rsidR="00441C70" w:rsidRPr="00BD0F5C" w14:paraId="0E57729E" w14:textId="77777777" w:rsidTr="002C6D3C">
        <w:tc>
          <w:tcPr>
            <w:tcW w:w="2511" w:type="dxa"/>
          </w:tcPr>
          <w:p w14:paraId="0116FE5B" w14:textId="77777777" w:rsidR="00441C70" w:rsidRPr="00BD0F5C" w:rsidRDefault="00441C70" w:rsidP="002C6D3C">
            <w:pPr>
              <w:rPr>
                <w:rFonts w:ascii="Calibri" w:hAnsi="Calibri" w:cs="Calibri"/>
              </w:rPr>
            </w:pPr>
            <w:r w:rsidRPr="00BD0F5C">
              <w:rPr>
                <w:rFonts w:ascii="Calibri" w:hAnsi="Calibri" w:cs="Calibri"/>
              </w:rPr>
              <w:t>1.1.3 Identify tools and technologies</w:t>
            </w:r>
          </w:p>
        </w:tc>
        <w:tc>
          <w:tcPr>
            <w:tcW w:w="1384" w:type="dxa"/>
          </w:tcPr>
          <w:p w14:paraId="6A289D82"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32F63C3" w14:textId="77777777" w:rsidR="00441C70" w:rsidRPr="00BD0F5C" w:rsidRDefault="00441C70" w:rsidP="002C6D3C">
            <w:pPr>
              <w:jc w:val="both"/>
              <w:rPr>
                <w:rFonts w:ascii="Calibri" w:hAnsi="Calibri" w:cs="Calibri"/>
              </w:rPr>
            </w:pPr>
            <w:r w:rsidRPr="00BD0F5C">
              <w:rPr>
                <w:rFonts w:ascii="Calibri" w:hAnsi="Calibri" w:cs="Calibri"/>
              </w:rPr>
              <w:t>Tools and technologies should already be defined, but this work package should review the tools used and anticipate if new tools are needed.</w:t>
            </w:r>
          </w:p>
        </w:tc>
        <w:tc>
          <w:tcPr>
            <w:tcW w:w="3828" w:type="dxa"/>
          </w:tcPr>
          <w:p w14:paraId="3C13057C" w14:textId="77777777" w:rsidR="00441C70" w:rsidRPr="00BD0F5C" w:rsidRDefault="00441C70" w:rsidP="002C6D3C">
            <w:pPr>
              <w:jc w:val="both"/>
              <w:rPr>
                <w:rFonts w:ascii="Calibri" w:hAnsi="Calibri" w:cs="Calibri"/>
              </w:rPr>
            </w:pPr>
            <w:r w:rsidRPr="00BD0F5C">
              <w:rPr>
                <w:rFonts w:ascii="Calibri" w:hAnsi="Calibri" w:cs="Calibri"/>
              </w:rPr>
              <w:t>Review tools – 50%</w:t>
            </w:r>
          </w:p>
          <w:p w14:paraId="40C63120" w14:textId="77777777" w:rsidR="00441C70" w:rsidRPr="00BD0F5C" w:rsidRDefault="00441C70" w:rsidP="002C6D3C">
            <w:pPr>
              <w:jc w:val="both"/>
              <w:rPr>
                <w:rFonts w:ascii="Calibri" w:hAnsi="Calibri" w:cs="Calibri"/>
              </w:rPr>
            </w:pPr>
            <w:r w:rsidRPr="00BD0F5C">
              <w:rPr>
                <w:rFonts w:ascii="Calibri" w:hAnsi="Calibri" w:cs="Calibri"/>
              </w:rPr>
              <w:t>Obtain new tools – 50%</w:t>
            </w:r>
          </w:p>
        </w:tc>
      </w:tr>
      <w:tr w:rsidR="00441C70" w:rsidRPr="00BD0F5C" w14:paraId="640EA416" w14:textId="77777777" w:rsidTr="002C6D3C">
        <w:tc>
          <w:tcPr>
            <w:tcW w:w="2511" w:type="dxa"/>
          </w:tcPr>
          <w:p w14:paraId="4BD4D0A5" w14:textId="77777777" w:rsidR="00441C70" w:rsidRPr="00BD0F5C" w:rsidRDefault="00441C70" w:rsidP="002C6D3C">
            <w:pPr>
              <w:rPr>
                <w:rFonts w:ascii="Calibri" w:hAnsi="Calibri" w:cs="Calibri"/>
              </w:rPr>
            </w:pPr>
            <w:r w:rsidRPr="00BD0F5C">
              <w:rPr>
                <w:rFonts w:ascii="Calibri" w:hAnsi="Calibri" w:cs="Calibri"/>
              </w:rPr>
              <w:t>1.1.4 Formulate hypothesis testing</w:t>
            </w:r>
          </w:p>
        </w:tc>
        <w:tc>
          <w:tcPr>
            <w:tcW w:w="1384" w:type="dxa"/>
          </w:tcPr>
          <w:p w14:paraId="3E551B17"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1FD1054" w14:textId="77777777" w:rsidR="00441C70" w:rsidRPr="00BD0F5C" w:rsidRDefault="00441C70" w:rsidP="002C6D3C">
            <w:pPr>
              <w:jc w:val="both"/>
              <w:rPr>
                <w:rFonts w:ascii="Calibri" w:hAnsi="Calibri" w:cs="Calibri"/>
              </w:rPr>
            </w:pPr>
          </w:p>
        </w:tc>
        <w:tc>
          <w:tcPr>
            <w:tcW w:w="3828" w:type="dxa"/>
          </w:tcPr>
          <w:p w14:paraId="44685197" w14:textId="77777777" w:rsidR="00441C70" w:rsidRPr="00BD0F5C" w:rsidRDefault="00441C70" w:rsidP="002C6D3C">
            <w:pPr>
              <w:jc w:val="both"/>
              <w:rPr>
                <w:rFonts w:ascii="Calibri" w:hAnsi="Calibri" w:cs="Calibri"/>
              </w:rPr>
            </w:pPr>
            <w:r w:rsidRPr="00BD0F5C">
              <w:rPr>
                <w:rFonts w:ascii="Calibri" w:hAnsi="Calibri" w:cs="Calibri"/>
              </w:rPr>
              <w:t>Hypothesis defined – 40%</w:t>
            </w:r>
          </w:p>
          <w:p w14:paraId="710ED6FC" w14:textId="77777777" w:rsidR="00441C70" w:rsidRPr="00BD0F5C" w:rsidRDefault="00441C70" w:rsidP="002C6D3C">
            <w:pPr>
              <w:jc w:val="both"/>
              <w:rPr>
                <w:rFonts w:ascii="Calibri" w:hAnsi="Calibri" w:cs="Calibri"/>
              </w:rPr>
            </w:pPr>
            <w:r w:rsidRPr="00BD0F5C">
              <w:rPr>
                <w:rFonts w:ascii="Calibri" w:hAnsi="Calibri" w:cs="Calibri"/>
              </w:rPr>
              <w:t>Choose a statistical method – 30%</w:t>
            </w:r>
          </w:p>
          <w:p w14:paraId="615A662D" w14:textId="77777777" w:rsidR="00441C70" w:rsidRPr="00BD0F5C" w:rsidRDefault="00441C70" w:rsidP="002C6D3C">
            <w:pPr>
              <w:jc w:val="both"/>
              <w:rPr>
                <w:rFonts w:ascii="Calibri" w:hAnsi="Calibri" w:cs="Calibri"/>
              </w:rPr>
            </w:pPr>
            <w:r w:rsidRPr="00BD0F5C">
              <w:rPr>
                <w:rFonts w:ascii="Calibri" w:hAnsi="Calibri" w:cs="Calibri"/>
              </w:rPr>
              <w:t>Review and define experiment conditions -30%</w:t>
            </w:r>
          </w:p>
        </w:tc>
      </w:tr>
      <w:tr w:rsidR="00441C70" w:rsidRPr="00BD0F5C" w14:paraId="7A67BE0F" w14:textId="77777777" w:rsidTr="002C6D3C">
        <w:tc>
          <w:tcPr>
            <w:tcW w:w="2511" w:type="dxa"/>
          </w:tcPr>
          <w:p w14:paraId="20B9D4BC" w14:textId="77777777" w:rsidR="00441C70" w:rsidRPr="00BD0F5C" w:rsidRDefault="00441C70" w:rsidP="002C6D3C">
            <w:pPr>
              <w:rPr>
                <w:rFonts w:ascii="Calibri" w:hAnsi="Calibri" w:cs="Calibri"/>
              </w:rPr>
            </w:pPr>
            <w:r w:rsidRPr="00BD0F5C">
              <w:rPr>
                <w:rFonts w:ascii="Calibri" w:hAnsi="Calibri" w:cs="Calibri"/>
              </w:rPr>
              <w:t>1.1.5 Report version 0.1</w:t>
            </w:r>
          </w:p>
        </w:tc>
        <w:tc>
          <w:tcPr>
            <w:tcW w:w="1384" w:type="dxa"/>
          </w:tcPr>
          <w:p w14:paraId="1422E3A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98334DD" w14:textId="77777777" w:rsidR="00441C70" w:rsidRPr="00BD0F5C" w:rsidRDefault="00441C70" w:rsidP="002C6D3C">
            <w:pPr>
              <w:jc w:val="both"/>
              <w:rPr>
                <w:rFonts w:ascii="Calibri" w:hAnsi="Calibri" w:cs="Calibri"/>
              </w:rPr>
            </w:pPr>
            <w:r w:rsidRPr="00BD0F5C">
              <w:rPr>
                <w:rFonts w:ascii="Calibri" w:hAnsi="Calibri" w:cs="Calibri"/>
              </w:rPr>
              <w:t>Update the dissertation document with the work done in the 1.1 deliverable and review the literature.</w:t>
            </w:r>
          </w:p>
        </w:tc>
        <w:tc>
          <w:tcPr>
            <w:tcW w:w="3828" w:type="dxa"/>
          </w:tcPr>
          <w:p w14:paraId="598FBD8D"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1EA2B123" w14:textId="77777777" w:rsidTr="002C6D3C">
        <w:tc>
          <w:tcPr>
            <w:tcW w:w="2511" w:type="dxa"/>
          </w:tcPr>
          <w:p w14:paraId="78F33E9B" w14:textId="77777777" w:rsidR="00441C70" w:rsidRPr="00BD0F5C" w:rsidRDefault="00441C70" w:rsidP="002C6D3C">
            <w:pPr>
              <w:rPr>
                <w:rFonts w:ascii="Calibri" w:hAnsi="Calibri" w:cs="Calibri"/>
              </w:rPr>
            </w:pPr>
            <w:r w:rsidRPr="00BD0F5C">
              <w:rPr>
                <w:rFonts w:ascii="Calibri" w:hAnsi="Calibri" w:cs="Calibri"/>
              </w:rPr>
              <w:t>1.2 Control project</w:t>
            </w:r>
          </w:p>
        </w:tc>
        <w:tc>
          <w:tcPr>
            <w:tcW w:w="1384" w:type="dxa"/>
          </w:tcPr>
          <w:p w14:paraId="26B5B593"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24038638" w14:textId="77777777" w:rsidR="00441C70" w:rsidRPr="00BD0F5C" w:rsidRDefault="00441C70" w:rsidP="002C6D3C">
            <w:pPr>
              <w:jc w:val="both"/>
              <w:rPr>
                <w:rFonts w:ascii="Calibri" w:hAnsi="Calibri" w:cs="Calibri"/>
              </w:rPr>
            </w:pPr>
            <w:r w:rsidRPr="00BD0F5C">
              <w:rPr>
                <w:rFonts w:ascii="Calibri" w:hAnsi="Calibri" w:cs="Calibri"/>
              </w:rPr>
              <w:t>Acquire and refactor the control project,</w:t>
            </w:r>
          </w:p>
        </w:tc>
        <w:tc>
          <w:tcPr>
            <w:tcW w:w="3828" w:type="dxa"/>
          </w:tcPr>
          <w:p w14:paraId="3640E690" w14:textId="77777777" w:rsidR="00441C70" w:rsidRPr="00BD0F5C" w:rsidRDefault="00441C70" w:rsidP="002C6D3C">
            <w:pPr>
              <w:jc w:val="both"/>
              <w:rPr>
                <w:rFonts w:ascii="Calibri" w:hAnsi="Calibri" w:cs="Calibri"/>
              </w:rPr>
            </w:pPr>
            <w:r w:rsidRPr="00BD0F5C">
              <w:rPr>
                <w:rFonts w:ascii="Calibri" w:hAnsi="Calibri" w:cs="Calibri"/>
              </w:rPr>
              <w:t>Acquire control project – 30%</w:t>
            </w:r>
          </w:p>
          <w:p w14:paraId="72DA0271" w14:textId="77777777" w:rsidR="00441C70" w:rsidRPr="00BD0F5C" w:rsidRDefault="00441C70" w:rsidP="002C6D3C">
            <w:pPr>
              <w:jc w:val="both"/>
              <w:rPr>
                <w:rFonts w:ascii="Calibri" w:hAnsi="Calibri" w:cs="Calibri"/>
              </w:rPr>
            </w:pPr>
            <w:r w:rsidRPr="00BD0F5C">
              <w:rPr>
                <w:rFonts w:ascii="Calibri" w:hAnsi="Calibri" w:cs="Calibri"/>
              </w:rPr>
              <w:t>Refactor needed parts – 10%</w:t>
            </w:r>
          </w:p>
          <w:p w14:paraId="309CAAFA" w14:textId="77777777" w:rsidR="00441C70" w:rsidRPr="00BD0F5C" w:rsidRDefault="00441C70" w:rsidP="002C6D3C">
            <w:pPr>
              <w:jc w:val="both"/>
              <w:rPr>
                <w:rFonts w:ascii="Calibri" w:hAnsi="Calibri" w:cs="Calibri"/>
              </w:rPr>
            </w:pPr>
            <w:r w:rsidRPr="00BD0F5C">
              <w:rPr>
                <w:rFonts w:ascii="Calibri" w:hAnsi="Calibri" w:cs="Calibri"/>
              </w:rPr>
              <w:t>Set up monitoring tools – 30%</w:t>
            </w:r>
          </w:p>
          <w:p w14:paraId="05581177" w14:textId="77777777" w:rsidR="00441C70" w:rsidRPr="00BD0F5C" w:rsidRDefault="00441C70" w:rsidP="002C6D3C">
            <w:pPr>
              <w:jc w:val="both"/>
              <w:rPr>
                <w:rFonts w:ascii="Calibri" w:hAnsi="Calibri" w:cs="Calibri"/>
              </w:rPr>
            </w:pPr>
            <w:r w:rsidRPr="00BD0F5C">
              <w:rPr>
                <w:rFonts w:ascii="Calibri" w:hAnsi="Calibri" w:cs="Calibri"/>
              </w:rPr>
              <w:t>Set up test environment – 30%</w:t>
            </w:r>
          </w:p>
        </w:tc>
      </w:tr>
      <w:tr w:rsidR="00441C70" w:rsidRPr="00BD0F5C" w14:paraId="6D172847" w14:textId="77777777" w:rsidTr="002C6D3C">
        <w:tc>
          <w:tcPr>
            <w:tcW w:w="2511" w:type="dxa"/>
          </w:tcPr>
          <w:p w14:paraId="62725A50" w14:textId="77777777" w:rsidR="00441C70" w:rsidRPr="00BD0F5C" w:rsidRDefault="00441C70" w:rsidP="002C6D3C">
            <w:pPr>
              <w:rPr>
                <w:rFonts w:ascii="Calibri" w:hAnsi="Calibri" w:cs="Calibri"/>
              </w:rPr>
            </w:pPr>
            <w:r w:rsidRPr="00BD0F5C">
              <w:rPr>
                <w:rFonts w:ascii="Calibri" w:hAnsi="Calibri" w:cs="Calibri"/>
              </w:rPr>
              <w:t>1.2.1 Do a project risk course on Linked</w:t>
            </w:r>
          </w:p>
        </w:tc>
        <w:tc>
          <w:tcPr>
            <w:tcW w:w="1384" w:type="dxa"/>
          </w:tcPr>
          <w:p w14:paraId="57FF9DA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045013C5" w14:textId="77777777" w:rsidR="00441C70" w:rsidRPr="00BD0F5C" w:rsidRDefault="00441C70" w:rsidP="002C6D3C">
            <w:pPr>
              <w:jc w:val="both"/>
              <w:rPr>
                <w:rFonts w:ascii="Calibri" w:hAnsi="Calibri" w:cs="Calibri"/>
              </w:rPr>
            </w:pPr>
          </w:p>
        </w:tc>
        <w:tc>
          <w:tcPr>
            <w:tcW w:w="3828" w:type="dxa"/>
          </w:tcPr>
          <w:p w14:paraId="0F1328F6" w14:textId="77777777" w:rsidR="00441C70" w:rsidRPr="00BD0F5C" w:rsidRDefault="00441C70" w:rsidP="002C6D3C">
            <w:pPr>
              <w:jc w:val="both"/>
              <w:rPr>
                <w:rFonts w:ascii="Calibri" w:hAnsi="Calibri" w:cs="Calibri"/>
              </w:rPr>
            </w:pPr>
            <w:r w:rsidRPr="00BD0F5C">
              <w:rPr>
                <w:rFonts w:ascii="Calibri" w:hAnsi="Calibri" w:cs="Calibri"/>
              </w:rPr>
              <w:t>Finish the course – 100%</w:t>
            </w:r>
          </w:p>
        </w:tc>
      </w:tr>
      <w:tr w:rsidR="00441C70" w:rsidRPr="00BD0F5C" w14:paraId="4F166BB3" w14:textId="77777777" w:rsidTr="002C6D3C">
        <w:tc>
          <w:tcPr>
            <w:tcW w:w="2511" w:type="dxa"/>
          </w:tcPr>
          <w:p w14:paraId="2C710D80" w14:textId="77777777" w:rsidR="00441C70" w:rsidRPr="00BD0F5C" w:rsidRDefault="00441C70" w:rsidP="002C6D3C">
            <w:pPr>
              <w:rPr>
                <w:rFonts w:ascii="Calibri" w:hAnsi="Calibri" w:cs="Calibri"/>
              </w:rPr>
            </w:pPr>
            <w:r w:rsidRPr="00BD0F5C">
              <w:rPr>
                <w:rFonts w:ascii="Calibri" w:hAnsi="Calibri" w:cs="Calibri"/>
              </w:rPr>
              <w:lastRenderedPageBreak/>
              <w:t>1.2.2 Acquire control project</w:t>
            </w:r>
          </w:p>
        </w:tc>
        <w:tc>
          <w:tcPr>
            <w:tcW w:w="1384" w:type="dxa"/>
          </w:tcPr>
          <w:p w14:paraId="081FBBF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47A0197" w14:textId="77777777" w:rsidR="00441C70" w:rsidRPr="00BD0F5C" w:rsidRDefault="00441C70" w:rsidP="002C6D3C">
            <w:pPr>
              <w:jc w:val="both"/>
              <w:rPr>
                <w:rFonts w:ascii="Calibri" w:hAnsi="Calibri" w:cs="Calibri"/>
              </w:rPr>
            </w:pPr>
            <w:r w:rsidRPr="00BD0F5C">
              <w:rPr>
                <w:rFonts w:ascii="Calibri" w:hAnsi="Calibri" w:cs="Calibri"/>
              </w:rPr>
              <w:t xml:space="preserve">Acquire a project compatible with the tooling defined previously </w:t>
            </w:r>
          </w:p>
        </w:tc>
        <w:tc>
          <w:tcPr>
            <w:tcW w:w="3828" w:type="dxa"/>
          </w:tcPr>
          <w:p w14:paraId="179BCD0F" w14:textId="77777777" w:rsidR="00441C70" w:rsidRPr="00BD0F5C" w:rsidRDefault="00441C70" w:rsidP="002C6D3C">
            <w:pPr>
              <w:jc w:val="both"/>
              <w:rPr>
                <w:rFonts w:ascii="Calibri" w:hAnsi="Calibri" w:cs="Calibri"/>
              </w:rPr>
            </w:pPr>
            <w:r w:rsidRPr="00BD0F5C">
              <w:rPr>
                <w:rFonts w:ascii="Calibri" w:hAnsi="Calibri" w:cs="Calibri"/>
              </w:rPr>
              <w:t>Find project – 100%</w:t>
            </w:r>
          </w:p>
        </w:tc>
      </w:tr>
      <w:tr w:rsidR="00441C70" w:rsidRPr="00BD0F5C" w14:paraId="4C662414" w14:textId="77777777" w:rsidTr="002C6D3C">
        <w:tc>
          <w:tcPr>
            <w:tcW w:w="2511" w:type="dxa"/>
          </w:tcPr>
          <w:p w14:paraId="2A2E9529" w14:textId="77777777" w:rsidR="00441C70" w:rsidRPr="00BD0F5C" w:rsidRDefault="00441C70" w:rsidP="002C6D3C">
            <w:pPr>
              <w:rPr>
                <w:rFonts w:ascii="Calibri" w:hAnsi="Calibri" w:cs="Calibri"/>
              </w:rPr>
            </w:pPr>
            <w:r w:rsidRPr="00BD0F5C">
              <w:rPr>
                <w:rFonts w:ascii="Calibri" w:hAnsi="Calibri" w:cs="Calibri"/>
              </w:rPr>
              <w:t>1.2.3 Refactor needed parts</w:t>
            </w:r>
          </w:p>
        </w:tc>
        <w:tc>
          <w:tcPr>
            <w:tcW w:w="1384" w:type="dxa"/>
          </w:tcPr>
          <w:p w14:paraId="581D054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C608E9E" w14:textId="77777777" w:rsidR="00441C70" w:rsidRPr="00BD0F5C" w:rsidRDefault="00441C70" w:rsidP="002C6D3C">
            <w:pPr>
              <w:jc w:val="both"/>
              <w:rPr>
                <w:rFonts w:ascii="Calibri" w:hAnsi="Calibri" w:cs="Calibri"/>
              </w:rPr>
            </w:pPr>
            <w:r w:rsidRPr="00BD0F5C">
              <w:rPr>
                <w:rFonts w:ascii="Calibri" w:hAnsi="Calibri" w:cs="Calibri"/>
              </w:rPr>
              <w:t>Refactor parts of the project that need to be changed</w:t>
            </w:r>
          </w:p>
        </w:tc>
        <w:tc>
          <w:tcPr>
            <w:tcW w:w="3828" w:type="dxa"/>
          </w:tcPr>
          <w:p w14:paraId="4F4C4014"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B4322B2" w14:textId="77777777" w:rsidR="00441C70" w:rsidRPr="00BD0F5C" w:rsidRDefault="00441C70" w:rsidP="002C6D3C">
            <w:pPr>
              <w:jc w:val="both"/>
              <w:rPr>
                <w:rFonts w:ascii="Calibri" w:hAnsi="Calibri" w:cs="Calibri"/>
              </w:rPr>
            </w:pPr>
            <w:r w:rsidRPr="00BD0F5C">
              <w:rPr>
                <w:rFonts w:ascii="Calibri" w:hAnsi="Calibri" w:cs="Calibri"/>
              </w:rPr>
              <w:t>Implement the refactoring -40%</w:t>
            </w:r>
          </w:p>
          <w:p w14:paraId="1996E1EE" w14:textId="77777777" w:rsidR="00441C70" w:rsidRPr="00BD0F5C" w:rsidRDefault="00441C70" w:rsidP="002C6D3C">
            <w:pPr>
              <w:jc w:val="both"/>
              <w:rPr>
                <w:rFonts w:ascii="Calibri" w:hAnsi="Calibri" w:cs="Calibri"/>
              </w:rPr>
            </w:pPr>
            <w:r w:rsidRPr="00BD0F5C">
              <w:rPr>
                <w:rFonts w:ascii="Calibri" w:hAnsi="Calibri" w:cs="Calibri"/>
              </w:rPr>
              <w:t>Test refactored parts – 50%</w:t>
            </w:r>
          </w:p>
        </w:tc>
      </w:tr>
      <w:tr w:rsidR="00441C70" w:rsidRPr="00BD0F5C" w14:paraId="7E423C86" w14:textId="77777777" w:rsidTr="002C6D3C">
        <w:tc>
          <w:tcPr>
            <w:tcW w:w="2511" w:type="dxa"/>
          </w:tcPr>
          <w:p w14:paraId="0582EB16" w14:textId="77777777" w:rsidR="00441C70" w:rsidRPr="00BD0F5C" w:rsidRDefault="00441C70" w:rsidP="002C6D3C">
            <w:pPr>
              <w:rPr>
                <w:rFonts w:ascii="Calibri" w:hAnsi="Calibri" w:cs="Calibri"/>
              </w:rPr>
            </w:pPr>
            <w:r w:rsidRPr="00BD0F5C">
              <w:rPr>
                <w:rFonts w:ascii="Calibri" w:hAnsi="Calibri" w:cs="Calibri"/>
              </w:rPr>
              <w:t>1.2.4 Setup monitoring tools</w:t>
            </w:r>
          </w:p>
        </w:tc>
        <w:tc>
          <w:tcPr>
            <w:tcW w:w="1384" w:type="dxa"/>
          </w:tcPr>
          <w:p w14:paraId="0A8159F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F657B07" w14:textId="77777777" w:rsidR="00441C70" w:rsidRPr="00BD0F5C" w:rsidRDefault="00441C70" w:rsidP="002C6D3C">
            <w:pPr>
              <w:jc w:val="both"/>
              <w:rPr>
                <w:rFonts w:ascii="Calibri" w:hAnsi="Calibri" w:cs="Calibri"/>
              </w:rPr>
            </w:pPr>
            <w:r w:rsidRPr="00BD0F5C">
              <w:rPr>
                <w:rFonts w:ascii="Calibri" w:hAnsi="Calibri" w:cs="Calibri"/>
              </w:rPr>
              <w:t xml:space="preserve">Install and configure defined monitoring tools </w:t>
            </w:r>
          </w:p>
        </w:tc>
        <w:tc>
          <w:tcPr>
            <w:tcW w:w="3828" w:type="dxa"/>
          </w:tcPr>
          <w:p w14:paraId="132D7FA8" w14:textId="77777777" w:rsidR="00441C70" w:rsidRPr="00BD0F5C" w:rsidRDefault="00441C70" w:rsidP="002C6D3C">
            <w:pPr>
              <w:jc w:val="both"/>
              <w:rPr>
                <w:rFonts w:ascii="Calibri" w:hAnsi="Calibri" w:cs="Calibri"/>
              </w:rPr>
            </w:pPr>
            <w:r w:rsidRPr="00BD0F5C">
              <w:rPr>
                <w:rFonts w:ascii="Calibri" w:hAnsi="Calibri" w:cs="Calibri"/>
              </w:rPr>
              <w:t>Install monitoring tools – 50%</w:t>
            </w:r>
          </w:p>
          <w:p w14:paraId="538707C7" w14:textId="77777777" w:rsidR="00441C70" w:rsidRPr="00BD0F5C" w:rsidRDefault="00441C70" w:rsidP="002C6D3C">
            <w:pPr>
              <w:jc w:val="both"/>
              <w:rPr>
                <w:rFonts w:ascii="Calibri" w:hAnsi="Calibri" w:cs="Calibri"/>
              </w:rPr>
            </w:pPr>
            <w:r w:rsidRPr="00BD0F5C">
              <w:rPr>
                <w:rFonts w:ascii="Calibri" w:hAnsi="Calibri" w:cs="Calibri"/>
              </w:rPr>
              <w:t>Configure monitoring tools – 50%</w:t>
            </w:r>
          </w:p>
        </w:tc>
      </w:tr>
      <w:tr w:rsidR="00441C70" w:rsidRPr="00BD0F5C" w14:paraId="34DAA44C" w14:textId="77777777" w:rsidTr="002C6D3C">
        <w:tc>
          <w:tcPr>
            <w:tcW w:w="2511" w:type="dxa"/>
          </w:tcPr>
          <w:p w14:paraId="4E18DBB6" w14:textId="77777777" w:rsidR="00441C70" w:rsidRPr="00BD0F5C" w:rsidRDefault="00441C70" w:rsidP="002C6D3C">
            <w:pPr>
              <w:rPr>
                <w:rFonts w:ascii="Calibri" w:hAnsi="Calibri" w:cs="Calibri"/>
              </w:rPr>
            </w:pPr>
            <w:r w:rsidRPr="00BD0F5C">
              <w:rPr>
                <w:rFonts w:ascii="Calibri" w:hAnsi="Calibri" w:cs="Calibri"/>
              </w:rPr>
              <w:t>1.2.5 Setup test environment</w:t>
            </w:r>
          </w:p>
        </w:tc>
        <w:tc>
          <w:tcPr>
            <w:tcW w:w="1384" w:type="dxa"/>
          </w:tcPr>
          <w:p w14:paraId="2AB1B8D9"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F0D2D9A" w14:textId="77777777" w:rsidR="00441C70" w:rsidRPr="00BD0F5C" w:rsidRDefault="00441C70" w:rsidP="002C6D3C">
            <w:pPr>
              <w:jc w:val="both"/>
              <w:rPr>
                <w:rFonts w:ascii="Calibri" w:hAnsi="Calibri" w:cs="Calibri"/>
              </w:rPr>
            </w:pPr>
            <w:r w:rsidRPr="00BD0F5C">
              <w:rPr>
                <w:rFonts w:ascii="Calibri" w:hAnsi="Calibri" w:cs="Calibri"/>
              </w:rPr>
              <w:t>In this work package, infrastructure and environment configuration should be provided.</w:t>
            </w:r>
          </w:p>
        </w:tc>
        <w:tc>
          <w:tcPr>
            <w:tcW w:w="3828" w:type="dxa"/>
          </w:tcPr>
          <w:p w14:paraId="379B65CE"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5F9D6939"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8736937" w14:textId="77777777" w:rsidTr="002C6D3C">
        <w:tc>
          <w:tcPr>
            <w:tcW w:w="2511" w:type="dxa"/>
          </w:tcPr>
          <w:p w14:paraId="42DDC35D" w14:textId="77777777" w:rsidR="00441C70" w:rsidRPr="00BD0F5C" w:rsidRDefault="00441C70" w:rsidP="002C6D3C">
            <w:pPr>
              <w:rPr>
                <w:rFonts w:ascii="Calibri" w:hAnsi="Calibri" w:cs="Calibri"/>
              </w:rPr>
            </w:pPr>
            <w:r w:rsidRPr="00BD0F5C">
              <w:rPr>
                <w:rFonts w:ascii="Calibri" w:hAnsi="Calibri" w:cs="Calibri"/>
              </w:rPr>
              <w:t>1.2.6 Report version 0.2</w:t>
            </w:r>
          </w:p>
        </w:tc>
        <w:tc>
          <w:tcPr>
            <w:tcW w:w="1384" w:type="dxa"/>
          </w:tcPr>
          <w:p w14:paraId="509C92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1B723B9" w14:textId="77777777" w:rsidR="00441C70" w:rsidRPr="00BD0F5C" w:rsidRDefault="00441C70" w:rsidP="002C6D3C">
            <w:pPr>
              <w:jc w:val="both"/>
              <w:rPr>
                <w:rFonts w:ascii="Calibri" w:hAnsi="Calibri" w:cs="Calibri"/>
              </w:rPr>
            </w:pPr>
            <w:r w:rsidRPr="00BD0F5C">
              <w:rPr>
                <w:rFonts w:ascii="Calibri" w:hAnsi="Calibri" w:cs="Calibri"/>
              </w:rPr>
              <w:t xml:space="preserve">Update the dissertation document with the work done in the 1.1 deliverable and review the literature. </w:t>
            </w:r>
          </w:p>
        </w:tc>
        <w:tc>
          <w:tcPr>
            <w:tcW w:w="3828" w:type="dxa"/>
          </w:tcPr>
          <w:p w14:paraId="09E244BB"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04437A12" w14:textId="77777777" w:rsidTr="002C6D3C">
        <w:tc>
          <w:tcPr>
            <w:tcW w:w="2511" w:type="dxa"/>
          </w:tcPr>
          <w:p w14:paraId="0E982E10" w14:textId="77777777" w:rsidR="00441C70" w:rsidRPr="00BD0F5C" w:rsidRDefault="00441C70" w:rsidP="002C6D3C">
            <w:pPr>
              <w:rPr>
                <w:rFonts w:ascii="Calibri" w:hAnsi="Calibri" w:cs="Calibri"/>
              </w:rPr>
            </w:pPr>
            <w:r w:rsidRPr="00BD0F5C">
              <w:rPr>
                <w:rFonts w:ascii="Calibri" w:hAnsi="Calibri" w:cs="Calibri"/>
              </w:rPr>
              <w:t>1.3 Metric analysis</w:t>
            </w:r>
          </w:p>
        </w:tc>
        <w:tc>
          <w:tcPr>
            <w:tcW w:w="1384" w:type="dxa"/>
          </w:tcPr>
          <w:p w14:paraId="7F2BCF6F"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C1DB4C" w14:textId="77777777" w:rsidR="00441C70" w:rsidRPr="00BD0F5C" w:rsidRDefault="00441C70" w:rsidP="002C6D3C">
            <w:pPr>
              <w:jc w:val="both"/>
              <w:rPr>
                <w:rFonts w:ascii="Calibri" w:hAnsi="Calibri" w:cs="Calibri"/>
              </w:rPr>
            </w:pPr>
            <w:r w:rsidRPr="00BD0F5C">
              <w:rPr>
                <w:rFonts w:ascii="Calibri" w:hAnsi="Calibri" w:cs="Calibri"/>
              </w:rPr>
              <w:t>This deliverable should have the data collected from the control project and conclusions about that data.</w:t>
            </w:r>
          </w:p>
        </w:tc>
        <w:tc>
          <w:tcPr>
            <w:tcW w:w="3828" w:type="dxa"/>
          </w:tcPr>
          <w:p w14:paraId="7E06C3C1"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6490B873"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1F00FF01"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9DEC082" w14:textId="77777777" w:rsidTr="002C6D3C">
        <w:tc>
          <w:tcPr>
            <w:tcW w:w="2511" w:type="dxa"/>
          </w:tcPr>
          <w:p w14:paraId="2BAEBA90" w14:textId="77777777" w:rsidR="00441C70" w:rsidRPr="00BD0F5C" w:rsidRDefault="00441C70" w:rsidP="002C6D3C">
            <w:pPr>
              <w:rPr>
                <w:rFonts w:ascii="Calibri" w:hAnsi="Calibri" w:cs="Calibri"/>
              </w:rPr>
            </w:pPr>
            <w:r w:rsidRPr="00BD0F5C">
              <w:rPr>
                <w:rFonts w:ascii="Calibri" w:hAnsi="Calibri" w:cs="Calibri"/>
              </w:rPr>
              <w:t>1.3.1 Collect data</w:t>
            </w:r>
          </w:p>
        </w:tc>
        <w:tc>
          <w:tcPr>
            <w:tcW w:w="1384" w:type="dxa"/>
          </w:tcPr>
          <w:p w14:paraId="6937FEB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4340C4D" w14:textId="77777777" w:rsidR="00441C70" w:rsidRPr="00BD0F5C" w:rsidRDefault="00441C70" w:rsidP="002C6D3C">
            <w:pPr>
              <w:jc w:val="both"/>
              <w:rPr>
                <w:rFonts w:ascii="Calibri" w:hAnsi="Calibri" w:cs="Calibri"/>
              </w:rPr>
            </w:pPr>
          </w:p>
        </w:tc>
        <w:tc>
          <w:tcPr>
            <w:tcW w:w="3828" w:type="dxa"/>
          </w:tcPr>
          <w:p w14:paraId="7BC89A92"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372D84DF" w14:textId="77777777" w:rsidTr="002C6D3C">
        <w:tc>
          <w:tcPr>
            <w:tcW w:w="2511" w:type="dxa"/>
          </w:tcPr>
          <w:p w14:paraId="518C239A" w14:textId="77777777" w:rsidR="00441C70" w:rsidRPr="00BD0F5C" w:rsidRDefault="00441C70" w:rsidP="002C6D3C">
            <w:pPr>
              <w:rPr>
                <w:rFonts w:ascii="Calibri" w:hAnsi="Calibri" w:cs="Calibri"/>
              </w:rPr>
            </w:pPr>
            <w:r w:rsidRPr="00BD0F5C">
              <w:rPr>
                <w:rFonts w:ascii="Calibri" w:hAnsi="Calibri" w:cs="Calibri"/>
              </w:rPr>
              <w:t>1.3.2 Make conclusions about the data collected</w:t>
            </w:r>
          </w:p>
        </w:tc>
        <w:tc>
          <w:tcPr>
            <w:tcW w:w="1384" w:type="dxa"/>
          </w:tcPr>
          <w:p w14:paraId="083EA5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669E302" w14:textId="77777777" w:rsidR="00441C70" w:rsidRPr="00BD0F5C" w:rsidRDefault="00441C70" w:rsidP="002C6D3C">
            <w:pPr>
              <w:jc w:val="both"/>
              <w:rPr>
                <w:rFonts w:ascii="Calibri" w:hAnsi="Calibri" w:cs="Calibri"/>
              </w:rPr>
            </w:pPr>
          </w:p>
        </w:tc>
        <w:tc>
          <w:tcPr>
            <w:tcW w:w="3828" w:type="dxa"/>
          </w:tcPr>
          <w:p w14:paraId="0736B446"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58AE8E29"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3B90A598" w14:textId="77777777" w:rsidR="00441C70" w:rsidRPr="00BD0F5C" w:rsidRDefault="00441C70" w:rsidP="002C6D3C">
            <w:pPr>
              <w:jc w:val="both"/>
              <w:rPr>
                <w:rFonts w:ascii="Calibri" w:hAnsi="Calibri" w:cs="Calibri"/>
              </w:rPr>
            </w:pPr>
            <w:r w:rsidRPr="00BD0F5C">
              <w:rPr>
                <w:rFonts w:ascii="Calibri" w:hAnsi="Calibri" w:cs="Calibri"/>
              </w:rPr>
              <w:t>Update document – 10%</w:t>
            </w:r>
          </w:p>
        </w:tc>
      </w:tr>
      <w:tr w:rsidR="00441C70" w:rsidRPr="00BD0F5C" w14:paraId="4D796087" w14:textId="77777777" w:rsidTr="002C6D3C">
        <w:tc>
          <w:tcPr>
            <w:tcW w:w="2511" w:type="dxa"/>
          </w:tcPr>
          <w:p w14:paraId="684F31E1" w14:textId="77777777" w:rsidR="00441C70" w:rsidRPr="00BD0F5C" w:rsidRDefault="00441C70" w:rsidP="002C6D3C">
            <w:pPr>
              <w:rPr>
                <w:rFonts w:ascii="Calibri" w:hAnsi="Calibri" w:cs="Calibri"/>
              </w:rPr>
            </w:pPr>
            <w:r w:rsidRPr="00BD0F5C">
              <w:rPr>
                <w:rFonts w:ascii="Calibri" w:hAnsi="Calibri" w:cs="Calibri"/>
              </w:rPr>
              <w:t>1.4 Project refactor for new architecture</w:t>
            </w:r>
          </w:p>
        </w:tc>
        <w:tc>
          <w:tcPr>
            <w:tcW w:w="1384" w:type="dxa"/>
          </w:tcPr>
          <w:p w14:paraId="413980E5"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12AA35" w14:textId="77777777" w:rsidR="00441C70" w:rsidRPr="00BD0F5C" w:rsidRDefault="00441C70" w:rsidP="002C6D3C">
            <w:pPr>
              <w:jc w:val="both"/>
              <w:rPr>
                <w:rFonts w:ascii="Calibri" w:hAnsi="Calibri" w:cs="Calibri"/>
              </w:rPr>
            </w:pPr>
            <w:r w:rsidRPr="00BD0F5C">
              <w:rPr>
                <w:rFonts w:ascii="Calibri" w:hAnsi="Calibri" w:cs="Calibri"/>
              </w:rPr>
              <w:t>Refactor the project to use protocol buffers and change tests to accommodate the protocol buffers.</w:t>
            </w:r>
          </w:p>
        </w:tc>
        <w:tc>
          <w:tcPr>
            <w:tcW w:w="3828" w:type="dxa"/>
          </w:tcPr>
          <w:p w14:paraId="25188501" w14:textId="77777777" w:rsidR="00441C70" w:rsidRPr="00BD0F5C" w:rsidRDefault="00441C70" w:rsidP="002C6D3C">
            <w:pPr>
              <w:jc w:val="both"/>
              <w:rPr>
                <w:rFonts w:ascii="Calibri" w:hAnsi="Calibri" w:cs="Calibri"/>
              </w:rPr>
            </w:pPr>
            <w:r w:rsidRPr="00BD0F5C">
              <w:rPr>
                <w:rFonts w:ascii="Calibri" w:hAnsi="Calibri" w:cs="Calibri"/>
              </w:rPr>
              <w:t>Refactor project to use protocol buffers – 60%</w:t>
            </w:r>
          </w:p>
          <w:p w14:paraId="38B3315C" w14:textId="77777777" w:rsidR="00441C70" w:rsidRPr="00BD0F5C" w:rsidRDefault="00441C70" w:rsidP="002C6D3C">
            <w:pPr>
              <w:jc w:val="both"/>
              <w:rPr>
                <w:rFonts w:ascii="Calibri" w:hAnsi="Calibri" w:cs="Calibri"/>
              </w:rPr>
            </w:pPr>
            <w:r w:rsidRPr="00BD0F5C">
              <w:rPr>
                <w:rFonts w:ascii="Calibri" w:hAnsi="Calibri" w:cs="Calibri"/>
              </w:rPr>
              <w:t xml:space="preserve">Setup testing – 40% </w:t>
            </w:r>
          </w:p>
        </w:tc>
      </w:tr>
      <w:tr w:rsidR="00441C70" w:rsidRPr="00BD0F5C" w14:paraId="7EC7D674" w14:textId="77777777" w:rsidTr="002C6D3C">
        <w:tc>
          <w:tcPr>
            <w:tcW w:w="2511" w:type="dxa"/>
          </w:tcPr>
          <w:p w14:paraId="4478E72C" w14:textId="77777777" w:rsidR="00441C70" w:rsidRPr="00BD0F5C" w:rsidRDefault="00441C70" w:rsidP="002C6D3C">
            <w:pPr>
              <w:rPr>
                <w:rFonts w:ascii="Calibri" w:hAnsi="Calibri" w:cs="Calibri"/>
              </w:rPr>
            </w:pPr>
            <w:r w:rsidRPr="00BD0F5C">
              <w:rPr>
                <w:rFonts w:ascii="Calibri" w:hAnsi="Calibri" w:cs="Calibri"/>
              </w:rPr>
              <w:t>1.4.1 Refactor the controller project to use protocol buffers</w:t>
            </w:r>
          </w:p>
        </w:tc>
        <w:tc>
          <w:tcPr>
            <w:tcW w:w="1384" w:type="dxa"/>
          </w:tcPr>
          <w:p w14:paraId="6D494B7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FDFFA54" w14:textId="77777777" w:rsidR="00441C70" w:rsidRPr="00BD0F5C" w:rsidRDefault="00441C70" w:rsidP="002C6D3C">
            <w:pPr>
              <w:jc w:val="both"/>
              <w:rPr>
                <w:rFonts w:ascii="Calibri" w:hAnsi="Calibri" w:cs="Calibri"/>
              </w:rPr>
            </w:pPr>
            <w:r w:rsidRPr="00BD0F5C">
              <w:rPr>
                <w:rFonts w:ascii="Calibri" w:hAnsi="Calibri" w:cs="Calibri"/>
              </w:rPr>
              <w:t>Refactor the project to use protocol buffers</w:t>
            </w:r>
          </w:p>
        </w:tc>
        <w:tc>
          <w:tcPr>
            <w:tcW w:w="3828" w:type="dxa"/>
          </w:tcPr>
          <w:p w14:paraId="3E933F0F"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1E6F46C" w14:textId="77777777" w:rsidR="00441C70" w:rsidRPr="00BD0F5C" w:rsidRDefault="00441C70" w:rsidP="002C6D3C">
            <w:pPr>
              <w:jc w:val="both"/>
              <w:rPr>
                <w:rFonts w:ascii="Calibri" w:hAnsi="Calibri" w:cs="Calibri"/>
              </w:rPr>
            </w:pPr>
            <w:r w:rsidRPr="00BD0F5C">
              <w:rPr>
                <w:rFonts w:ascii="Calibri" w:hAnsi="Calibri" w:cs="Calibri"/>
              </w:rPr>
              <w:t>Refactor to protocol buffers – 85%</w:t>
            </w:r>
          </w:p>
          <w:p w14:paraId="043BA223" w14:textId="77777777" w:rsidR="00441C70" w:rsidRPr="00BD0F5C" w:rsidRDefault="00441C70" w:rsidP="002C6D3C">
            <w:pPr>
              <w:jc w:val="both"/>
              <w:rPr>
                <w:rFonts w:ascii="Calibri" w:hAnsi="Calibri" w:cs="Calibri"/>
              </w:rPr>
            </w:pPr>
            <w:r w:rsidRPr="00BD0F5C">
              <w:rPr>
                <w:rFonts w:ascii="Calibri" w:hAnsi="Calibri" w:cs="Calibri"/>
              </w:rPr>
              <w:t>Test refactored parts – 5%</w:t>
            </w:r>
          </w:p>
        </w:tc>
      </w:tr>
      <w:tr w:rsidR="00441C70" w:rsidRPr="00BD0F5C" w14:paraId="696E758F" w14:textId="77777777" w:rsidTr="002C6D3C">
        <w:tc>
          <w:tcPr>
            <w:tcW w:w="2511" w:type="dxa"/>
          </w:tcPr>
          <w:p w14:paraId="537B13C1" w14:textId="77777777" w:rsidR="00441C70" w:rsidRPr="00BD0F5C" w:rsidRDefault="00441C70" w:rsidP="002C6D3C">
            <w:pPr>
              <w:rPr>
                <w:rFonts w:ascii="Calibri" w:hAnsi="Calibri" w:cs="Calibri"/>
              </w:rPr>
            </w:pPr>
            <w:r w:rsidRPr="00BD0F5C">
              <w:rPr>
                <w:rFonts w:ascii="Calibri" w:hAnsi="Calibri" w:cs="Calibri"/>
              </w:rPr>
              <w:t>1.4.2 Setup test environment</w:t>
            </w:r>
          </w:p>
        </w:tc>
        <w:tc>
          <w:tcPr>
            <w:tcW w:w="1384" w:type="dxa"/>
          </w:tcPr>
          <w:p w14:paraId="33B1B77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3D74C35" w14:textId="77777777" w:rsidR="00441C70" w:rsidRPr="00BD0F5C" w:rsidRDefault="00441C70" w:rsidP="002C6D3C">
            <w:pPr>
              <w:jc w:val="both"/>
              <w:rPr>
                <w:rFonts w:ascii="Calibri" w:hAnsi="Calibri" w:cs="Calibri"/>
              </w:rPr>
            </w:pPr>
            <w:r w:rsidRPr="00BD0F5C">
              <w:rPr>
                <w:rFonts w:ascii="Calibri" w:hAnsi="Calibri" w:cs="Calibri"/>
              </w:rPr>
              <w:t>In this work package, infrastructure and environment configuration should be provided, given the latest changes to the project.</w:t>
            </w:r>
          </w:p>
        </w:tc>
        <w:tc>
          <w:tcPr>
            <w:tcW w:w="3828" w:type="dxa"/>
          </w:tcPr>
          <w:p w14:paraId="35936525"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729C18C0"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B17E730" w14:textId="77777777" w:rsidTr="002C6D3C">
        <w:tc>
          <w:tcPr>
            <w:tcW w:w="2511" w:type="dxa"/>
          </w:tcPr>
          <w:p w14:paraId="4DA0D9DF" w14:textId="77777777" w:rsidR="00441C70" w:rsidRPr="00BD0F5C" w:rsidRDefault="00441C70" w:rsidP="002C6D3C">
            <w:pPr>
              <w:rPr>
                <w:rFonts w:ascii="Calibri" w:hAnsi="Calibri" w:cs="Calibri"/>
              </w:rPr>
            </w:pPr>
            <w:r w:rsidRPr="00BD0F5C">
              <w:rPr>
                <w:rFonts w:ascii="Calibri" w:hAnsi="Calibri" w:cs="Calibri"/>
              </w:rPr>
              <w:t>1.5 Metric analysis of refactored project</w:t>
            </w:r>
          </w:p>
        </w:tc>
        <w:tc>
          <w:tcPr>
            <w:tcW w:w="1384" w:type="dxa"/>
          </w:tcPr>
          <w:p w14:paraId="2ED32192"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74BBA48B" w14:textId="77777777" w:rsidR="00441C70" w:rsidRPr="00BD0F5C" w:rsidRDefault="00441C70" w:rsidP="002C6D3C">
            <w:pPr>
              <w:jc w:val="both"/>
              <w:rPr>
                <w:rFonts w:ascii="Calibri" w:hAnsi="Calibri" w:cs="Calibri"/>
              </w:rPr>
            </w:pPr>
            <w:r w:rsidRPr="00BD0F5C">
              <w:rPr>
                <w:rFonts w:ascii="Calibri" w:hAnsi="Calibri" w:cs="Calibri"/>
              </w:rPr>
              <w:t>This deliverable should have the data collected from the refactored project and conclusions about that data.</w:t>
            </w:r>
          </w:p>
        </w:tc>
        <w:tc>
          <w:tcPr>
            <w:tcW w:w="3828" w:type="dxa"/>
          </w:tcPr>
          <w:p w14:paraId="5DA465C6"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06E151BF"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0D09C6AF"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6220CC6" w14:textId="77777777" w:rsidTr="002C6D3C">
        <w:tc>
          <w:tcPr>
            <w:tcW w:w="2511" w:type="dxa"/>
          </w:tcPr>
          <w:p w14:paraId="6F0CFE71" w14:textId="77777777" w:rsidR="00441C70" w:rsidRPr="00BD0F5C" w:rsidRDefault="00441C70" w:rsidP="002C6D3C">
            <w:pPr>
              <w:rPr>
                <w:rFonts w:ascii="Calibri" w:hAnsi="Calibri" w:cs="Calibri"/>
              </w:rPr>
            </w:pPr>
            <w:r w:rsidRPr="00BD0F5C">
              <w:rPr>
                <w:rFonts w:ascii="Calibri" w:hAnsi="Calibri" w:cs="Calibri"/>
              </w:rPr>
              <w:t>1.5.1 Collect data on refactored project</w:t>
            </w:r>
          </w:p>
        </w:tc>
        <w:tc>
          <w:tcPr>
            <w:tcW w:w="1384" w:type="dxa"/>
          </w:tcPr>
          <w:p w14:paraId="608A255E"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EC86BC7" w14:textId="77777777" w:rsidR="00441C70" w:rsidRPr="00BD0F5C" w:rsidRDefault="00441C70" w:rsidP="002C6D3C">
            <w:pPr>
              <w:jc w:val="both"/>
              <w:rPr>
                <w:rFonts w:ascii="Calibri" w:hAnsi="Calibri" w:cs="Calibri"/>
              </w:rPr>
            </w:pPr>
          </w:p>
        </w:tc>
        <w:tc>
          <w:tcPr>
            <w:tcW w:w="3828" w:type="dxa"/>
          </w:tcPr>
          <w:p w14:paraId="59DB88F5"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57840D4F" w14:textId="77777777" w:rsidTr="002C6D3C">
        <w:tc>
          <w:tcPr>
            <w:tcW w:w="2511" w:type="dxa"/>
          </w:tcPr>
          <w:p w14:paraId="7350E5BD" w14:textId="77777777" w:rsidR="00441C70" w:rsidRPr="00BD0F5C" w:rsidRDefault="00441C70" w:rsidP="002C6D3C">
            <w:pPr>
              <w:rPr>
                <w:rFonts w:ascii="Calibri" w:hAnsi="Calibri" w:cs="Calibri"/>
              </w:rPr>
            </w:pPr>
            <w:r w:rsidRPr="00BD0F5C">
              <w:rPr>
                <w:rFonts w:ascii="Calibri" w:hAnsi="Calibri" w:cs="Calibri"/>
              </w:rPr>
              <w:t>1.5.2 Make conclusions about the data</w:t>
            </w:r>
          </w:p>
        </w:tc>
        <w:tc>
          <w:tcPr>
            <w:tcW w:w="1384" w:type="dxa"/>
          </w:tcPr>
          <w:p w14:paraId="018A6D6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6932DD5" w14:textId="77777777" w:rsidR="00441C70" w:rsidRPr="00BD0F5C" w:rsidRDefault="00441C70" w:rsidP="002C6D3C">
            <w:pPr>
              <w:jc w:val="both"/>
              <w:rPr>
                <w:rFonts w:ascii="Calibri" w:hAnsi="Calibri" w:cs="Calibri"/>
              </w:rPr>
            </w:pPr>
          </w:p>
        </w:tc>
        <w:tc>
          <w:tcPr>
            <w:tcW w:w="3828" w:type="dxa"/>
          </w:tcPr>
          <w:p w14:paraId="47520711"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30E5EF71"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001F9AD8" w14:textId="77777777" w:rsidR="00441C70" w:rsidRPr="00BD0F5C" w:rsidRDefault="00441C70" w:rsidP="002C6D3C">
            <w:pPr>
              <w:jc w:val="both"/>
              <w:rPr>
                <w:rFonts w:ascii="Calibri" w:hAnsi="Calibri" w:cs="Calibri"/>
              </w:rPr>
            </w:pPr>
            <w:r w:rsidRPr="00BD0F5C">
              <w:rPr>
                <w:rFonts w:ascii="Calibri" w:hAnsi="Calibri" w:cs="Calibri"/>
              </w:rPr>
              <w:lastRenderedPageBreak/>
              <w:t>Update document – 10%</w:t>
            </w:r>
          </w:p>
        </w:tc>
      </w:tr>
      <w:tr w:rsidR="00441C70" w:rsidRPr="00BD0F5C" w14:paraId="25ACFA10" w14:textId="77777777" w:rsidTr="002C6D3C">
        <w:tc>
          <w:tcPr>
            <w:tcW w:w="2511" w:type="dxa"/>
          </w:tcPr>
          <w:p w14:paraId="7FFF7C6B" w14:textId="77777777" w:rsidR="00441C70" w:rsidRPr="00BD0F5C" w:rsidRDefault="00441C70" w:rsidP="002C6D3C">
            <w:pPr>
              <w:rPr>
                <w:rFonts w:ascii="Calibri" w:hAnsi="Calibri" w:cs="Calibri"/>
              </w:rPr>
            </w:pPr>
            <w:r w:rsidRPr="00BD0F5C">
              <w:rPr>
                <w:rFonts w:ascii="Calibri" w:hAnsi="Calibri" w:cs="Calibri"/>
              </w:rPr>
              <w:lastRenderedPageBreak/>
              <w:t>1.5.3 Report Version 0.3</w:t>
            </w:r>
          </w:p>
        </w:tc>
        <w:tc>
          <w:tcPr>
            <w:tcW w:w="1384" w:type="dxa"/>
          </w:tcPr>
          <w:p w14:paraId="0755129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5B76FFD" w14:textId="77777777" w:rsidR="00441C70" w:rsidRPr="00BD0F5C" w:rsidRDefault="00441C70" w:rsidP="002C6D3C">
            <w:pPr>
              <w:jc w:val="both"/>
              <w:rPr>
                <w:rFonts w:ascii="Calibri" w:hAnsi="Calibri" w:cs="Calibri"/>
              </w:rPr>
            </w:pPr>
            <w:r w:rsidRPr="00BD0F5C">
              <w:rPr>
                <w:rFonts w:ascii="Calibri" w:hAnsi="Calibri" w:cs="Calibri"/>
              </w:rPr>
              <w:t>Update the dissertation document with the work done in the two previous deliverables and a review of the literature.</w:t>
            </w:r>
          </w:p>
        </w:tc>
        <w:tc>
          <w:tcPr>
            <w:tcW w:w="3828" w:type="dxa"/>
          </w:tcPr>
          <w:p w14:paraId="49503924"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4EA67347" w14:textId="77777777" w:rsidTr="002C6D3C">
        <w:tc>
          <w:tcPr>
            <w:tcW w:w="2511" w:type="dxa"/>
          </w:tcPr>
          <w:p w14:paraId="7802056F" w14:textId="77777777" w:rsidR="00441C70" w:rsidRPr="00BD0F5C" w:rsidRDefault="00441C70" w:rsidP="002C6D3C">
            <w:pPr>
              <w:rPr>
                <w:rFonts w:ascii="Calibri" w:hAnsi="Calibri" w:cs="Calibri"/>
              </w:rPr>
            </w:pPr>
            <w:r w:rsidRPr="00BD0F5C">
              <w:rPr>
                <w:rFonts w:ascii="Calibri" w:hAnsi="Calibri" w:cs="Calibri"/>
              </w:rPr>
              <w:t>1.6 Conclusion</w:t>
            </w:r>
          </w:p>
        </w:tc>
        <w:tc>
          <w:tcPr>
            <w:tcW w:w="1384" w:type="dxa"/>
          </w:tcPr>
          <w:p w14:paraId="00977A6D"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4047E4" w14:textId="77777777" w:rsidR="00441C70" w:rsidRPr="00BD0F5C" w:rsidRDefault="00441C70" w:rsidP="002C6D3C">
            <w:pPr>
              <w:jc w:val="both"/>
              <w:rPr>
                <w:rFonts w:ascii="Calibri" w:hAnsi="Calibri" w:cs="Calibri"/>
              </w:rPr>
            </w:pPr>
            <w:r w:rsidRPr="00BD0F5C">
              <w:rPr>
                <w:rFonts w:ascii="Calibri" w:hAnsi="Calibri" w:cs="Calibri"/>
              </w:rPr>
              <w:t>Make conclusions about the data collected in both projects and document those results.</w:t>
            </w:r>
          </w:p>
        </w:tc>
        <w:tc>
          <w:tcPr>
            <w:tcW w:w="3828" w:type="dxa"/>
          </w:tcPr>
          <w:p w14:paraId="1312DAB0" w14:textId="77777777" w:rsidR="00441C70" w:rsidRPr="00BD0F5C" w:rsidRDefault="00441C70" w:rsidP="002C6D3C">
            <w:pPr>
              <w:jc w:val="both"/>
              <w:rPr>
                <w:rFonts w:ascii="Calibri" w:hAnsi="Calibri" w:cs="Calibri"/>
              </w:rPr>
            </w:pPr>
            <w:r w:rsidRPr="00BD0F5C">
              <w:rPr>
                <w:rFonts w:ascii="Calibri" w:hAnsi="Calibri" w:cs="Calibri"/>
              </w:rPr>
              <w:t>Make conclusions – 50%</w:t>
            </w:r>
          </w:p>
          <w:p w14:paraId="555C3D3F" w14:textId="77777777" w:rsidR="00441C70" w:rsidRPr="00BD0F5C" w:rsidRDefault="00441C70" w:rsidP="002C6D3C">
            <w:pPr>
              <w:jc w:val="both"/>
              <w:rPr>
                <w:rFonts w:ascii="Calibri" w:hAnsi="Calibri" w:cs="Calibri"/>
              </w:rPr>
            </w:pPr>
            <w:r w:rsidRPr="00BD0F5C">
              <w:rPr>
                <w:rFonts w:ascii="Calibri" w:hAnsi="Calibri" w:cs="Calibri"/>
              </w:rPr>
              <w:t xml:space="preserve">Document those results and observations – 50% </w:t>
            </w:r>
          </w:p>
        </w:tc>
      </w:tr>
      <w:tr w:rsidR="00441C70" w:rsidRPr="00BD0F5C" w14:paraId="1A781ED7" w14:textId="77777777" w:rsidTr="002C6D3C">
        <w:tc>
          <w:tcPr>
            <w:tcW w:w="2511" w:type="dxa"/>
          </w:tcPr>
          <w:p w14:paraId="62A13904" w14:textId="77777777" w:rsidR="00441C70" w:rsidRPr="00BD0F5C" w:rsidRDefault="00441C70" w:rsidP="002C6D3C">
            <w:pPr>
              <w:rPr>
                <w:rFonts w:ascii="Calibri" w:hAnsi="Calibri" w:cs="Calibri"/>
              </w:rPr>
            </w:pPr>
            <w:r w:rsidRPr="00BD0F5C">
              <w:rPr>
                <w:rFonts w:ascii="Calibri" w:hAnsi="Calibri" w:cs="Calibri"/>
              </w:rPr>
              <w:t>1.6.1 Document results</w:t>
            </w:r>
          </w:p>
        </w:tc>
        <w:tc>
          <w:tcPr>
            <w:tcW w:w="1384" w:type="dxa"/>
          </w:tcPr>
          <w:p w14:paraId="5E15409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05AED04" w14:textId="77777777" w:rsidR="00441C70" w:rsidRPr="00BD0F5C" w:rsidRDefault="00441C70" w:rsidP="002C6D3C">
            <w:pPr>
              <w:jc w:val="both"/>
              <w:rPr>
                <w:rFonts w:ascii="Calibri" w:hAnsi="Calibri" w:cs="Calibri"/>
              </w:rPr>
            </w:pPr>
            <w:r w:rsidRPr="00BD0F5C">
              <w:rPr>
                <w:rFonts w:ascii="Calibri" w:hAnsi="Calibri" w:cs="Calibri"/>
              </w:rPr>
              <w:t>The document should be updated with the new data collected</w:t>
            </w:r>
          </w:p>
        </w:tc>
        <w:tc>
          <w:tcPr>
            <w:tcW w:w="3828" w:type="dxa"/>
          </w:tcPr>
          <w:p w14:paraId="6B439355" w14:textId="77777777" w:rsidR="00441C70" w:rsidRPr="00BD0F5C" w:rsidRDefault="00441C70" w:rsidP="002C6D3C">
            <w:pPr>
              <w:jc w:val="both"/>
              <w:rPr>
                <w:rFonts w:ascii="Calibri" w:hAnsi="Calibri" w:cs="Calibri"/>
              </w:rPr>
            </w:pPr>
            <w:r w:rsidRPr="00BD0F5C">
              <w:rPr>
                <w:rFonts w:ascii="Calibri" w:hAnsi="Calibri" w:cs="Calibri"/>
              </w:rPr>
              <w:t>Make conclusions – 100%</w:t>
            </w:r>
          </w:p>
        </w:tc>
      </w:tr>
      <w:tr w:rsidR="00441C70" w:rsidRPr="00BD0F5C" w14:paraId="33EE2C47" w14:textId="77777777" w:rsidTr="002C6D3C">
        <w:tc>
          <w:tcPr>
            <w:tcW w:w="2511" w:type="dxa"/>
          </w:tcPr>
          <w:p w14:paraId="0D43D46F" w14:textId="77777777" w:rsidR="00441C70" w:rsidRPr="00BD0F5C" w:rsidRDefault="00441C70" w:rsidP="002C6D3C">
            <w:pPr>
              <w:rPr>
                <w:rFonts w:ascii="Calibri" w:hAnsi="Calibri" w:cs="Calibri"/>
              </w:rPr>
            </w:pPr>
            <w:r w:rsidRPr="00BD0F5C">
              <w:rPr>
                <w:rFonts w:ascii="Calibri" w:hAnsi="Calibri" w:cs="Calibri"/>
              </w:rPr>
              <w:t>2 Documentation and reporting</w:t>
            </w:r>
          </w:p>
        </w:tc>
        <w:tc>
          <w:tcPr>
            <w:tcW w:w="1384" w:type="dxa"/>
          </w:tcPr>
          <w:p w14:paraId="7E394DE2"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776DD3B4" w14:textId="77777777" w:rsidR="00441C70" w:rsidRPr="00BD0F5C" w:rsidRDefault="00441C70" w:rsidP="002C6D3C">
            <w:pPr>
              <w:jc w:val="both"/>
              <w:rPr>
                <w:rFonts w:ascii="Calibri" w:hAnsi="Calibri" w:cs="Calibri"/>
              </w:rPr>
            </w:pPr>
            <w:r w:rsidRPr="00BD0F5C">
              <w:rPr>
                <w:rFonts w:ascii="Calibri" w:hAnsi="Calibri" w:cs="Calibri"/>
              </w:rPr>
              <w:t>The observations made previously are going to be further analysed and documented, and an improved version of the dissertation is going to be written.</w:t>
            </w:r>
          </w:p>
        </w:tc>
        <w:tc>
          <w:tcPr>
            <w:tcW w:w="3828" w:type="dxa"/>
          </w:tcPr>
          <w:p w14:paraId="4B5FA34A" w14:textId="77777777" w:rsidR="00441C70" w:rsidRPr="00BD0F5C" w:rsidRDefault="00441C70" w:rsidP="002C6D3C">
            <w:pPr>
              <w:jc w:val="both"/>
              <w:rPr>
                <w:rFonts w:ascii="Calibri" w:hAnsi="Calibri" w:cs="Calibri"/>
              </w:rPr>
            </w:pPr>
            <w:r w:rsidRPr="00BD0F5C">
              <w:rPr>
                <w:rFonts w:ascii="Calibri" w:hAnsi="Calibri" w:cs="Calibri"/>
              </w:rPr>
              <w:t>Analyse the data -30%</w:t>
            </w:r>
          </w:p>
          <w:p w14:paraId="2F083450" w14:textId="77777777" w:rsidR="00441C70" w:rsidRPr="00BD0F5C" w:rsidRDefault="00441C70" w:rsidP="002C6D3C">
            <w:pPr>
              <w:jc w:val="both"/>
              <w:rPr>
                <w:rFonts w:ascii="Calibri" w:hAnsi="Calibri" w:cs="Calibri"/>
              </w:rPr>
            </w:pPr>
            <w:r w:rsidRPr="00BD0F5C">
              <w:rPr>
                <w:rFonts w:ascii="Calibri" w:hAnsi="Calibri" w:cs="Calibri"/>
              </w:rPr>
              <w:t>Document findings – 30%</w:t>
            </w:r>
          </w:p>
          <w:p w14:paraId="68CBA026" w14:textId="77777777" w:rsidR="00441C70" w:rsidRPr="00BD0F5C" w:rsidRDefault="00441C70" w:rsidP="002C6D3C">
            <w:pPr>
              <w:jc w:val="both"/>
              <w:rPr>
                <w:rFonts w:ascii="Calibri" w:hAnsi="Calibri" w:cs="Calibri"/>
              </w:rPr>
            </w:pPr>
            <w:r w:rsidRPr="00BD0F5C">
              <w:rPr>
                <w:rFonts w:ascii="Calibri" w:hAnsi="Calibri" w:cs="Calibri"/>
              </w:rPr>
              <w:t>Discuss trade-offs – 20%</w:t>
            </w:r>
          </w:p>
          <w:p w14:paraId="66CBCFC2" w14:textId="77777777" w:rsidR="00441C70" w:rsidRPr="00BD0F5C" w:rsidRDefault="00441C70" w:rsidP="002C6D3C">
            <w:pPr>
              <w:jc w:val="both"/>
              <w:rPr>
                <w:rFonts w:ascii="Calibri" w:hAnsi="Calibri" w:cs="Calibri"/>
              </w:rPr>
            </w:pPr>
            <w:r w:rsidRPr="00BD0F5C">
              <w:rPr>
                <w:rFonts w:ascii="Calibri" w:hAnsi="Calibri" w:cs="Calibri"/>
              </w:rPr>
              <w:t>Improve dissertation – 20%</w:t>
            </w:r>
          </w:p>
        </w:tc>
      </w:tr>
      <w:tr w:rsidR="00441C70" w:rsidRPr="00BD0F5C" w14:paraId="733D799D" w14:textId="77777777" w:rsidTr="002C6D3C">
        <w:tc>
          <w:tcPr>
            <w:tcW w:w="2511" w:type="dxa"/>
          </w:tcPr>
          <w:p w14:paraId="532581B9" w14:textId="77777777" w:rsidR="00441C70" w:rsidRPr="00BD0F5C" w:rsidRDefault="00441C70" w:rsidP="002C6D3C">
            <w:pPr>
              <w:rPr>
                <w:rFonts w:ascii="Calibri" w:hAnsi="Calibri" w:cs="Calibri"/>
              </w:rPr>
            </w:pPr>
            <w:r w:rsidRPr="00BD0F5C">
              <w:rPr>
                <w:rFonts w:ascii="Calibri" w:hAnsi="Calibri" w:cs="Calibri"/>
              </w:rPr>
              <w:t>2.1 Document results</w:t>
            </w:r>
          </w:p>
        </w:tc>
        <w:tc>
          <w:tcPr>
            <w:tcW w:w="1384" w:type="dxa"/>
          </w:tcPr>
          <w:p w14:paraId="60EE7F8E"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38A05343" w14:textId="77777777" w:rsidR="00441C70" w:rsidRPr="00BD0F5C" w:rsidRDefault="00441C70" w:rsidP="002C6D3C">
            <w:pPr>
              <w:rPr>
                <w:rFonts w:ascii="Calibri" w:hAnsi="Calibri" w:cs="Calibri"/>
              </w:rPr>
            </w:pPr>
            <w:r w:rsidRPr="00BD0F5C">
              <w:rPr>
                <w:rFonts w:ascii="Calibri" w:hAnsi="Calibri" w:cs="Calibri"/>
              </w:rPr>
              <w:t>A further analysis is going to be made, a literature review is also going to be made.</w:t>
            </w:r>
          </w:p>
        </w:tc>
        <w:tc>
          <w:tcPr>
            <w:tcW w:w="3828" w:type="dxa"/>
          </w:tcPr>
          <w:p w14:paraId="79A701A9" w14:textId="77777777" w:rsidR="00441C70" w:rsidRPr="00BD0F5C" w:rsidRDefault="00441C70" w:rsidP="002C6D3C">
            <w:pPr>
              <w:rPr>
                <w:rFonts w:ascii="Calibri" w:hAnsi="Calibri" w:cs="Calibri"/>
              </w:rPr>
            </w:pPr>
            <w:r w:rsidRPr="00BD0F5C">
              <w:rPr>
                <w:rFonts w:ascii="Calibri" w:hAnsi="Calibri" w:cs="Calibri"/>
              </w:rPr>
              <w:t>Analyse the data – 30%</w:t>
            </w:r>
          </w:p>
          <w:p w14:paraId="16F7A5CF" w14:textId="77777777" w:rsidR="00441C70" w:rsidRPr="00BD0F5C" w:rsidRDefault="00441C70" w:rsidP="002C6D3C">
            <w:pPr>
              <w:rPr>
                <w:rFonts w:ascii="Calibri" w:hAnsi="Calibri" w:cs="Calibri"/>
              </w:rPr>
            </w:pPr>
            <w:r w:rsidRPr="00BD0F5C">
              <w:rPr>
                <w:rFonts w:ascii="Calibri" w:hAnsi="Calibri" w:cs="Calibri"/>
              </w:rPr>
              <w:t>Document findings – 20%</w:t>
            </w:r>
          </w:p>
          <w:p w14:paraId="35A0C1F4" w14:textId="77777777" w:rsidR="00441C70" w:rsidRPr="00BD0F5C" w:rsidRDefault="00441C70" w:rsidP="002C6D3C">
            <w:pPr>
              <w:rPr>
                <w:rFonts w:ascii="Calibri" w:hAnsi="Calibri" w:cs="Calibri"/>
              </w:rPr>
            </w:pPr>
            <w:r w:rsidRPr="00BD0F5C">
              <w:rPr>
                <w:rFonts w:ascii="Calibri" w:hAnsi="Calibri" w:cs="Calibri"/>
              </w:rPr>
              <w:t>Literature review – 50%</w:t>
            </w:r>
          </w:p>
        </w:tc>
      </w:tr>
      <w:tr w:rsidR="00441C70" w:rsidRPr="00BD0F5C" w14:paraId="66722E0D" w14:textId="77777777" w:rsidTr="002C6D3C">
        <w:tc>
          <w:tcPr>
            <w:tcW w:w="2511" w:type="dxa"/>
          </w:tcPr>
          <w:p w14:paraId="186F8349" w14:textId="77777777" w:rsidR="00441C70" w:rsidRPr="00BD0F5C" w:rsidRDefault="00441C70" w:rsidP="002C6D3C">
            <w:pPr>
              <w:rPr>
                <w:rFonts w:ascii="Calibri" w:hAnsi="Calibri" w:cs="Calibri"/>
              </w:rPr>
            </w:pPr>
            <w:r w:rsidRPr="00BD0F5C">
              <w:rPr>
                <w:rFonts w:ascii="Calibri" w:hAnsi="Calibri" w:cs="Calibri"/>
              </w:rPr>
              <w:t>2.1.1 Document experiment</w:t>
            </w:r>
          </w:p>
        </w:tc>
        <w:tc>
          <w:tcPr>
            <w:tcW w:w="1384" w:type="dxa"/>
          </w:tcPr>
          <w:p w14:paraId="090C35C1"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3476E35D" w14:textId="77777777" w:rsidR="00441C70" w:rsidRPr="00BD0F5C" w:rsidRDefault="00441C70" w:rsidP="002C6D3C">
            <w:pPr>
              <w:rPr>
                <w:rFonts w:ascii="Calibri" w:hAnsi="Calibri" w:cs="Calibri"/>
              </w:rPr>
            </w:pPr>
          </w:p>
        </w:tc>
        <w:tc>
          <w:tcPr>
            <w:tcW w:w="3828" w:type="dxa"/>
          </w:tcPr>
          <w:p w14:paraId="4FFD2DBE" w14:textId="77777777" w:rsidR="00441C70" w:rsidRPr="00BD0F5C" w:rsidRDefault="00441C70" w:rsidP="002C6D3C">
            <w:pPr>
              <w:rPr>
                <w:rFonts w:ascii="Calibri" w:hAnsi="Calibri" w:cs="Calibri"/>
              </w:rPr>
            </w:pPr>
            <w:r w:rsidRPr="00BD0F5C">
              <w:rPr>
                <w:rFonts w:ascii="Calibri" w:hAnsi="Calibri" w:cs="Calibri"/>
              </w:rPr>
              <w:t>Improve the documentation of the control project data – 50%</w:t>
            </w:r>
          </w:p>
          <w:p w14:paraId="3ED0AC63" w14:textId="77777777" w:rsidR="00441C70" w:rsidRPr="00BD0F5C" w:rsidRDefault="00441C70" w:rsidP="002C6D3C">
            <w:pPr>
              <w:rPr>
                <w:rFonts w:ascii="Calibri" w:hAnsi="Calibri" w:cs="Calibri"/>
              </w:rPr>
            </w:pPr>
            <w:r w:rsidRPr="00BD0F5C">
              <w:rPr>
                <w:rFonts w:ascii="Calibri" w:hAnsi="Calibri" w:cs="Calibri"/>
              </w:rPr>
              <w:t>Improve the documentation of the refactored project data – 50%</w:t>
            </w:r>
          </w:p>
        </w:tc>
      </w:tr>
      <w:tr w:rsidR="00441C70" w:rsidRPr="00BD0F5C" w14:paraId="470533FF" w14:textId="77777777" w:rsidTr="002C6D3C">
        <w:tc>
          <w:tcPr>
            <w:tcW w:w="2511" w:type="dxa"/>
          </w:tcPr>
          <w:p w14:paraId="455D8BA1" w14:textId="77777777" w:rsidR="00441C70" w:rsidRPr="00BD0F5C" w:rsidRDefault="00441C70" w:rsidP="002C6D3C">
            <w:pPr>
              <w:rPr>
                <w:rFonts w:ascii="Calibri" w:hAnsi="Calibri" w:cs="Calibri"/>
              </w:rPr>
            </w:pPr>
            <w:r w:rsidRPr="00BD0F5C">
              <w:rPr>
                <w:rFonts w:ascii="Calibri" w:hAnsi="Calibri" w:cs="Calibri"/>
              </w:rPr>
              <w:t>2.1.2 Document findings on performance and energy efficiency</w:t>
            </w:r>
          </w:p>
        </w:tc>
        <w:tc>
          <w:tcPr>
            <w:tcW w:w="1384" w:type="dxa"/>
          </w:tcPr>
          <w:p w14:paraId="30C27056"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E5C6CB5" w14:textId="77777777" w:rsidR="00441C70" w:rsidRPr="00BD0F5C" w:rsidRDefault="00441C70" w:rsidP="002C6D3C">
            <w:pPr>
              <w:rPr>
                <w:rFonts w:ascii="Calibri" w:hAnsi="Calibri" w:cs="Calibri"/>
              </w:rPr>
            </w:pPr>
            <w:r w:rsidRPr="00BD0F5C">
              <w:rPr>
                <w:rFonts w:ascii="Calibri" w:hAnsi="Calibri" w:cs="Calibri"/>
              </w:rPr>
              <w:t>Improve documentation made in response to the GQM plan and hypothesis testing.</w:t>
            </w:r>
          </w:p>
        </w:tc>
        <w:tc>
          <w:tcPr>
            <w:tcW w:w="3828" w:type="dxa"/>
          </w:tcPr>
          <w:p w14:paraId="2AC330F3" w14:textId="77777777" w:rsidR="00441C70" w:rsidRPr="00BD0F5C" w:rsidRDefault="00441C70" w:rsidP="002C6D3C">
            <w:pPr>
              <w:rPr>
                <w:rFonts w:ascii="Calibri" w:hAnsi="Calibri" w:cs="Calibri"/>
              </w:rPr>
            </w:pPr>
            <w:r w:rsidRPr="00BD0F5C">
              <w:rPr>
                <w:rFonts w:ascii="Calibri" w:hAnsi="Calibri" w:cs="Calibri"/>
              </w:rPr>
              <w:t>Improve analysis of performance against the GQM plan and hypothesis testing – 50%</w:t>
            </w:r>
          </w:p>
          <w:p w14:paraId="1D39A1E9" w14:textId="77777777" w:rsidR="00441C70" w:rsidRPr="00BD0F5C" w:rsidRDefault="00441C70" w:rsidP="002C6D3C">
            <w:pPr>
              <w:rPr>
                <w:rFonts w:ascii="Calibri" w:hAnsi="Calibri" w:cs="Calibri"/>
              </w:rPr>
            </w:pPr>
            <w:r w:rsidRPr="00BD0F5C">
              <w:rPr>
                <w:rFonts w:ascii="Calibri" w:hAnsi="Calibri" w:cs="Calibri"/>
              </w:rPr>
              <w:t>Improve analysis of energy efficiency against the GQM plan and hypothesis testing -50%</w:t>
            </w:r>
          </w:p>
        </w:tc>
      </w:tr>
      <w:tr w:rsidR="00441C70" w:rsidRPr="00BD0F5C" w14:paraId="2B60118E" w14:textId="77777777" w:rsidTr="002C6D3C">
        <w:tc>
          <w:tcPr>
            <w:tcW w:w="2511" w:type="dxa"/>
          </w:tcPr>
          <w:p w14:paraId="2DA89B00" w14:textId="77777777" w:rsidR="00441C70" w:rsidRPr="00BD0F5C" w:rsidRDefault="00441C70" w:rsidP="002C6D3C">
            <w:pPr>
              <w:rPr>
                <w:rFonts w:ascii="Calibri" w:hAnsi="Calibri" w:cs="Calibri"/>
              </w:rPr>
            </w:pPr>
            <w:r w:rsidRPr="00BD0F5C">
              <w:rPr>
                <w:rFonts w:ascii="Calibri" w:hAnsi="Calibri" w:cs="Calibri"/>
              </w:rPr>
              <w:t>2.1.3 Discuss trade-offs and limitations observed</w:t>
            </w:r>
          </w:p>
        </w:tc>
        <w:tc>
          <w:tcPr>
            <w:tcW w:w="1384" w:type="dxa"/>
          </w:tcPr>
          <w:p w14:paraId="384F0EEA"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4BFBFE86" w14:textId="77777777" w:rsidR="00441C70" w:rsidRPr="00BD0F5C" w:rsidRDefault="00441C70" w:rsidP="002C6D3C">
            <w:pPr>
              <w:rPr>
                <w:rFonts w:ascii="Calibri" w:hAnsi="Calibri" w:cs="Calibri"/>
              </w:rPr>
            </w:pPr>
            <w:r w:rsidRPr="00BD0F5C">
              <w:rPr>
                <w:rFonts w:ascii="Calibri" w:hAnsi="Calibri" w:cs="Calibri"/>
              </w:rPr>
              <w:t>Document comparison between the two. And ask the advisor for a review</w:t>
            </w:r>
          </w:p>
        </w:tc>
        <w:tc>
          <w:tcPr>
            <w:tcW w:w="3828" w:type="dxa"/>
          </w:tcPr>
          <w:p w14:paraId="1D603A84" w14:textId="77777777" w:rsidR="00441C70" w:rsidRPr="00BD0F5C" w:rsidRDefault="00441C70" w:rsidP="002C6D3C">
            <w:pPr>
              <w:rPr>
                <w:rFonts w:ascii="Calibri" w:hAnsi="Calibri" w:cs="Calibri"/>
              </w:rPr>
            </w:pPr>
            <w:r w:rsidRPr="00BD0F5C">
              <w:rPr>
                <w:rFonts w:ascii="Calibri" w:hAnsi="Calibri" w:cs="Calibri"/>
              </w:rPr>
              <w:t>Document comparison – 50%</w:t>
            </w:r>
          </w:p>
          <w:p w14:paraId="0FB199A5" w14:textId="77777777" w:rsidR="00441C70" w:rsidRPr="00BD0F5C" w:rsidRDefault="00441C70" w:rsidP="002C6D3C">
            <w:pPr>
              <w:rPr>
                <w:rFonts w:ascii="Calibri" w:hAnsi="Calibri" w:cs="Calibri"/>
              </w:rPr>
            </w:pPr>
            <w:r w:rsidRPr="00BD0F5C">
              <w:rPr>
                <w:rFonts w:ascii="Calibri" w:hAnsi="Calibri" w:cs="Calibri"/>
              </w:rPr>
              <w:t>Ask the advisor for approval – 50%</w:t>
            </w:r>
          </w:p>
        </w:tc>
      </w:tr>
      <w:tr w:rsidR="00441C70" w:rsidRPr="00BD0F5C" w14:paraId="1C6DD7BA" w14:textId="77777777" w:rsidTr="002C6D3C">
        <w:tc>
          <w:tcPr>
            <w:tcW w:w="2511" w:type="dxa"/>
          </w:tcPr>
          <w:p w14:paraId="1F8E3A6C" w14:textId="77777777" w:rsidR="00441C70" w:rsidRPr="00BD0F5C" w:rsidRDefault="00441C70" w:rsidP="002C6D3C">
            <w:pPr>
              <w:rPr>
                <w:rFonts w:ascii="Calibri" w:hAnsi="Calibri" w:cs="Calibri"/>
              </w:rPr>
            </w:pPr>
            <w:r w:rsidRPr="00BD0F5C">
              <w:rPr>
                <w:rFonts w:ascii="Calibri" w:hAnsi="Calibri" w:cs="Calibri"/>
              </w:rPr>
              <w:t>2.2 Dissertation writing</w:t>
            </w:r>
          </w:p>
        </w:tc>
        <w:tc>
          <w:tcPr>
            <w:tcW w:w="1384" w:type="dxa"/>
          </w:tcPr>
          <w:p w14:paraId="2E63FFCD"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4D5928A6" w14:textId="77777777" w:rsidR="00441C70" w:rsidRPr="00BD0F5C" w:rsidRDefault="00441C70" w:rsidP="002C6D3C">
            <w:pPr>
              <w:rPr>
                <w:rFonts w:ascii="Calibri" w:hAnsi="Calibri" w:cs="Calibri"/>
              </w:rPr>
            </w:pPr>
            <w:r w:rsidRPr="00BD0F5C">
              <w:rPr>
                <w:rFonts w:ascii="Calibri" w:hAnsi="Calibri" w:cs="Calibri"/>
              </w:rPr>
              <w:t xml:space="preserve">Conclusion of the dissertation, where the document will be improved, and a final review of the literature is going to be made </w:t>
            </w:r>
          </w:p>
        </w:tc>
        <w:tc>
          <w:tcPr>
            <w:tcW w:w="3828" w:type="dxa"/>
          </w:tcPr>
          <w:p w14:paraId="70794596" w14:textId="77777777" w:rsidR="00441C70" w:rsidRPr="00BD0F5C" w:rsidRDefault="00441C70" w:rsidP="002C6D3C">
            <w:pPr>
              <w:rPr>
                <w:rFonts w:ascii="Calibri" w:hAnsi="Calibri" w:cs="Calibri"/>
              </w:rPr>
            </w:pPr>
            <w:r w:rsidRPr="00BD0F5C">
              <w:rPr>
                <w:rFonts w:ascii="Calibri" w:hAnsi="Calibri" w:cs="Calibri"/>
              </w:rPr>
              <w:t>Improve the dissertation – 50%</w:t>
            </w:r>
          </w:p>
          <w:p w14:paraId="776F9129" w14:textId="77777777" w:rsidR="00441C70" w:rsidRPr="00BD0F5C" w:rsidRDefault="00441C70" w:rsidP="002C6D3C">
            <w:pPr>
              <w:rPr>
                <w:rFonts w:ascii="Calibri" w:hAnsi="Calibri" w:cs="Calibri"/>
              </w:rPr>
            </w:pPr>
            <w:r w:rsidRPr="00BD0F5C">
              <w:rPr>
                <w:rFonts w:ascii="Calibri" w:hAnsi="Calibri" w:cs="Calibri"/>
              </w:rPr>
              <w:t>Verify if data is correct – 20%</w:t>
            </w:r>
          </w:p>
          <w:p w14:paraId="0E20D3E6" w14:textId="77777777" w:rsidR="00441C70" w:rsidRPr="00BD0F5C" w:rsidRDefault="00441C70" w:rsidP="002C6D3C">
            <w:pPr>
              <w:rPr>
                <w:rFonts w:ascii="Calibri" w:hAnsi="Calibri" w:cs="Calibri"/>
              </w:rPr>
            </w:pPr>
            <w:r w:rsidRPr="00BD0F5C">
              <w:rPr>
                <w:rFonts w:ascii="Calibri" w:hAnsi="Calibri" w:cs="Calibri"/>
              </w:rPr>
              <w:t xml:space="preserve">Literature review- 30% </w:t>
            </w:r>
          </w:p>
        </w:tc>
      </w:tr>
      <w:tr w:rsidR="00441C70" w:rsidRPr="00BD0F5C" w14:paraId="1D11234E" w14:textId="77777777" w:rsidTr="002C6D3C">
        <w:tc>
          <w:tcPr>
            <w:tcW w:w="2511" w:type="dxa"/>
          </w:tcPr>
          <w:p w14:paraId="3CF9C4C0" w14:textId="77777777" w:rsidR="00441C70" w:rsidRPr="00BD0F5C" w:rsidRDefault="00441C70" w:rsidP="002C6D3C">
            <w:pPr>
              <w:rPr>
                <w:rFonts w:ascii="Calibri" w:hAnsi="Calibri" w:cs="Calibri"/>
              </w:rPr>
            </w:pPr>
            <w:r w:rsidRPr="00BD0F5C">
              <w:rPr>
                <w:rFonts w:ascii="Calibri" w:hAnsi="Calibri" w:cs="Calibri"/>
              </w:rPr>
              <w:t>2.2.1 Write the dissertation</w:t>
            </w:r>
          </w:p>
        </w:tc>
        <w:tc>
          <w:tcPr>
            <w:tcW w:w="1384" w:type="dxa"/>
          </w:tcPr>
          <w:p w14:paraId="54FDCCD8"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7A8652B" w14:textId="77777777" w:rsidR="00441C70" w:rsidRPr="00BD0F5C" w:rsidRDefault="00441C70" w:rsidP="002C6D3C">
            <w:pPr>
              <w:rPr>
                <w:rFonts w:ascii="Calibri" w:hAnsi="Calibri" w:cs="Calibri"/>
              </w:rPr>
            </w:pPr>
          </w:p>
        </w:tc>
        <w:tc>
          <w:tcPr>
            <w:tcW w:w="3828" w:type="dxa"/>
          </w:tcPr>
          <w:p w14:paraId="023DEF47" w14:textId="77777777" w:rsidR="00441C70" w:rsidRPr="00BD0F5C" w:rsidRDefault="00441C70" w:rsidP="002C6D3C">
            <w:pPr>
              <w:rPr>
                <w:rFonts w:ascii="Calibri" w:hAnsi="Calibri" w:cs="Calibri"/>
              </w:rPr>
            </w:pPr>
            <w:r w:rsidRPr="00BD0F5C">
              <w:rPr>
                <w:rFonts w:ascii="Calibri" w:hAnsi="Calibri" w:cs="Calibri"/>
              </w:rPr>
              <w:t>Improve the dissertation 100%</w:t>
            </w:r>
          </w:p>
        </w:tc>
      </w:tr>
      <w:tr w:rsidR="00441C70" w:rsidRPr="00BD0F5C" w14:paraId="2309B0E7" w14:textId="77777777" w:rsidTr="002C6D3C">
        <w:tc>
          <w:tcPr>
            <w:tcW w:w="2511" w:type="dxa"/>
          </w:tcPr>
          <w:p w14:paraId="358416C5" w14:textId="77777777" w:rsidR="00441C70" w:rsidRPr="00BD0F5C" w:rsidRDefault="00441C70" w:rsidP="002C6D3C">
            <w:pPr>
              <w:rPr>
                <w:rFonts w:ascii="Calibri" w:hAnsi="Calibri" w:cs="Calibri"/>
              </w:rPr>
            </w:pPr>
            <w:r w:rsidRPr="00BD0F5C">
              <w:rPr>
                <w:rFonts w:ascii="Calibri" w:hAnsi="Calibri" w:cs="Calibri"/>
              </w:rPr>
              <w:t>3 Final review and submission</w:t>
            </w:r>
          </w:p>
        </w:tc>
        <w:tc>
          <w:tcPr>
            <w:tcW w:w="1384" w:type="dxa"/>
          </w:tcPr>
          <w:p w14:paraId="276A4D39" w14:textId="77777777" w:rsidR="00441C70" w:rsidRPr="00BD0F5C" w:rsidRDefault="00441C70" w:rsidP="002C6D3C">
            <w:pPr>
              <w:rPr>
                <w:rFonts w:ascii="Calibri" w:hAnsi="Calibri" w:cs="Calibri"/>
              </w:rPr>
            </w:pPr>
            <w:r w:rsidRPr="00BD0F5C">
              <w:rPr>
                <w:rFonts w:ascii="Calibri" w:hAnsi="Calibri" w:cs="Calibri"/>
              </w:rPr>
              <w:t>Phase</w:t>
            </w:r>
          </w:p>
        </w:tc>
        <w:tc>
          <w:tcPr>
            <w:tcW w:w="2626" w:type="dxa"/>
          </w:tcPr>
          <w:p w14:paraId="34214C63" w14:textId="77777777" w:rsidR="00441C70" w:rsidRPr="00BD0F5C" w:rsidRDefault="00441C70" w:rsidP="002C6D3C">
            <w:pPr>
              <w:rPr>
                <w:rFonts w:ascii="Calibri" w:hAnsi="Calibri" w:cs="Calibri"/>
              </w:rPr>
            </w:pPr>
            <w:r w:rsidRPr="00BD0F5C">
              <w:rPr>
                <w:rFonts w:ascii="Calibri" w:hAnsi="Calibri" w:cs="Calibri"/>
              </w:rPr>
              <w:t>Review the details and deliver the dissertation</w:t>
            </w:r>
          </w:p>
        </w:tc>
        <w:tc>
          <w:tcPr>
            <w:tcW w:w="3828" w:type="dxa"/>
          </w:tcPr>
          <w:p w14:paraId="7C7C5325" w14:textId="77777777" w:rsidR="00441C70" w:rsidRPr="00BD0F5C" w:rsidRDefault="00441C70" w:rsidP="002C6D3C">
            <w:pPr>
              <w:rPr>
                <w:rFonts w:ascii="Calibri" w:hAnsi="Calibri" w:cs="Calibri"/>
              </w:rPr>
            </w:pPr>
            <w:r w:rsidRPr="00BD0F5C">
              <w:rPr>
                <w:rFonts w:ascii="Calibri" w:hAnsi="Calibri" w:cs="Calibri"/>
              </w:rPr>
              <w:t>Review and correct the details – 50%</w:t>
            </w:r>
          </w:p>
          <w:p w14:paraId="488EA2D5" w14:textId="77777777" w:rsidR="00441C70" w:rsidRPr="00BD0F5C" w:rsidRDefault="00441C70" w:rsidP="002C6D3C">
            <w:pPr>
              <w:rPr>
                <w:rFonts w:ascii="Calibri" w:hAnsi="Calibri" w:cs="Calibri"/>
              </w:rPr>
            </w:pPr>
            <w:r w:rsidRPr="00BD0F5C">
              <w:rPr>
                <w:rFonts w:ascii="Calibri" w:hAnsi="Calibri" w:cs="Calibri"/>
              </w:rPr>
              <w:t>Deliver the document – 50%</w:t>
            </w:r>
          </w:p>
        </w:tc>
      </w:tr>
    </w:tbl>
    <w:p w14:paraId="257BED1C" w14:textId="77777777" w:rsidR="00441C70" w:rsidRPr="00BD0F5C" w:rsidRDefault="00441C70" w:rsidP="00AF712D"/>
    <w:p w14:paraId="08247AB1" w14:textId="77777777" w:rsidR="00441C70" w:rsidRPr="00BD0F5C" w:rsidRDefault="00441C70" w:rsidP="00AF712D">
      <w:pPr>
        <w:sectPr w:rsidR="00441C70" w:rsidRPr="00BD0F5C" w:rsidSect="00441C70">
          <w:pgSz w:w="11906" w:h="16838"/>
          <w:pgMar w:top="1985" w:right="1474" w:bottom="1418" w:left="1985" w:header="709" w:footer="709" w:gutter="0"/>
          <w:cols w:space="708"/>
          <w:titlePg/>
          <w:docGrid w:linePitch="360"/>
        </w:sectPr>
      </w:pPr>
    </w:p>
    <w:p w14:paraId="115B1800" w14:textId="1F107420" w:rsidR="00AF712D" w:rsidRPr="00BD0F5C" w:rsidRDefault="00AF712D" w:rsidP="00AF712D"/>
    <w:p w14:paraId="1A133E6D" w14:textId="34BEDFAC" w:rsidR="00AF712D" w:rsidRPr="00BD0F5C" w:rsidRDefault="00AF712D" w:rsidP="00AF712D"/>
    <w:p w14:paraId="36B37C78" w14:textId="7AB6F6BC" w:rsidR="00AF712D" w:rsidRPr="00BD0F5C" w:rsidRDefault="00AF712D" w:rsidP="00AF712D"/>
    <w:p w14:paraId="2BFE1482" w14:textId="2D858473" w:rsidR="00F53DB3" w:rsidRPr="00BD0F5C" w:rsidRDefault="005E03E9" w:rsidP="00AF712D">
      <w:r w:rsidRPr="00BD0F5C">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49EF8272" w:rsidR="005E03E9" w:rsidRPr="00BD0F5C" w:rsidRDefault="005E03E9" w:rsidP="005E03E9">
                            <w:pPr>
                              <w:pStyle w:val="Caption"/>
                            </w:pPr>
                            <w:bookmarkStart w:id="284" w:name="_Ref198972750"/>
                            <w:bookmarkStart w:id="285" w:name="_Toc200449007"/>
                            <w:r w:rsidRPr="00BD0F5C">
                              <w:t xml:space="preserve">Figure </w:t>
                            </w:r>
                            <w:r w:rsidRPr="00BD0F5C">
                              <w:fldChar w:fldCharType="begin"/>
                            </w:r>
                            <w:r w:rsidRPr="00BD0F5C">
                              <w:instrText xml:space="preserve"> SEQ Figure \* ARABIC </w:instrText>
                            </w:r>
                            <w:r w:rsidRPr="00BD0F5C">
                              <w:fldChar w:fldCharType="separate"/>
                            </w:r>
                            <w:r w:rsidR="00441C70" w:rsidRPr="00BD0F5C">
                              <w:t>17</w:t>
                            </w:r>
                            <w:r w:rsidRPr="00BD0F5C">
                              <w:fldChar w:fldCharType="end"/>
                            </w:r>
                            <w:bookmarkEnd w:id="284"/>
                            <w:r w:rsidRPr="00BD0F5C">
                              <w:t xml:space="preserve"> </w:t>
                            </w:r>
                            <w:r w:rsidR="00DF0E37" w:rsidRPr="00BD0F5C">
                              <w:t>-</w:t>
                            </w:r>
                            <w:r w:rsidRPr="00BD0F5C">
                              <w:t xml:space="preserve"> Full time</w:t>
                            </w:r>
                            <w:r w:rsidR="003417C8" w:rsidRPr="00BD0F5C">
                              <w:t>lin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49EF8272" w:rsidR="005E03E9" w:rsidRPr="00BD0F5C" w:rsidRDefault="005E03E9" w:rsidP="005E03E9">
                      <w:pPr>
                        <w:pStyle w:val="Caption"/>
                      </w:pPr>
                      <w:bookmarkStart w:id="286" w:name="_Ref198972750"/>
                      <w:bookmarkStart w:id="287" w:name="_Toc200449007"/>
                      <w:r w:rsidRPr="00BD0F5C">
                        <w:t xml:space="preserve">Figure </w:t>
                      </w:r>
                      <w:r w:rsidRPr="00BD0F5C">
                        <w:fldChar w:fldCharType="begin"/>
                      </w:r>
                      <w:r w:rsidRPr="00BD0F5C">
                        <w:instrText xml:space="preserve"> SEQ Figure \* ARABIC </w:instrText>
                      </w:r>
                      <w:r w:rsidRPr="00BD0F5C">
                        <w:fldChar w:fldCharType="separate"/>
                      </w:r>
                      <w:r w:rsidR="00441C70" w:rsidRPr="00BD0F5C">
                        <w:t>17</w:t>
                      </w:r>
                      <w:r w:rsidRPr="00BD0F5C">
                        <w:fldChar w:fldCharType="end"/>
                      </w:r>
                      <w:bookmarkEnd w:id="286"/>
                      <w:r w:rsidRPr="00BD0F5C">
                        <w:t xml:space="preserve"> </w:t>
                      </w:r>
                      <w:r w:rsidR="00DF0E37" w:rsidRPr="00BD0F5C">
                        <w:t>-</w:t>
                      </w:r>
                      <w:r w:rsidRPr="00BD0F5C">
                        <w:t xml:space="preserve"> Full time</w:t>
                      </w:r>
                      <w:r w:rsidR="003417C8" w:rsidRPr="00BD0F5C">
                        <w:t>line</w:t>
                      </w:r>
                      <w:bookmarkEnd w:id="287"/>
                    </w:p>
                  </w:txbxContent>
                </v:textbox>
              </v:shape>
            </w:pict>
          </mc:Fallback>
        </mc:AlternateContent>
      </w:r>
      <w:r w:rsidR="002F5834" w:rsidRPr="00BD0F5C">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3">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BD0F5C" w:rsidRDefault="00F53DB3" w:rsidP="00AF712D"/>
    <w:p w14:paraId="062DBE81" w14:textId="39362E97" w:rsidR="00F53DB3" w:rsidRPr="00BD0F5C" w:rsidRDefault="00F53DB3" w:rsidP="00AF712D"/>
    <w:p w14:paraId="169602DE" w14:textId="77777777" w:rsidR="00F53DB3" w:rsidRPr="00BD0F5C" w:rsidRDefault="00F53DB3" w:rsidP="00AF712D"/>
    <w:p w14:paraId="4A45DFB9" w14:textId="77777777" w:rsidR="00F53DB3" w:rsidRPr="00BD0F5C" w:rsidRDefault="00F53DB3" w:rsidP="00AF712D"/>
    <w:p w14:paraId="46C99446" w14:textId="4964A863" w:rsidR="00F53DB3" w:rsidRPr="00BD0F5C" w:rsidRDefault="00F53DB3" w:rsidP="00AF712D"/>
    <w:p w14:paraId="396A15BE" w14:textId="77FF316E" w:rsidR="00F53DB3" w:rsidRPr="00BD0F5C" w:rsidRDefault="005E03E9" w:rsidP="00AF712D">
      <w:r w:rsidRPr="00BD0F5C">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1239E3AE" w:rsidR="005E03E9" w:rsidRPr="00BD0F5C" w:rsidRDefault="005E03E9" w:rsidP="005E03E9">
                            <w:pPr>
                              <w:pStyle w:val="Caption"/>
                            </w:pPr>
                            <w:bookmarkStart w:id="288" w:name="_Ref198973228"/>
                            <w:bookmarkStart w:id="289" w:name="_Toc200449008"/>
                            <w:r w:rsidRPr="00BD0F5C">
                              <w:t xml:space="preserve">Figure </w:t>
                            </w:r>
                            <w:r w:rsidRPr="00BD0F5C">
                              <w:fldChar w:fldCharType="begin"/>
                            </w:r>
                            <w:r w:rsidRPr="00BD0F5C">
                              <w:instrText xml:space="preserve"> SEQ Figure \* ARABIC </w:instrText>
                            </w:r>
                            <w:r w:rsidRPr="00BD0F5C">
                              <w:fldChar w:fldCharType="separate"/>
                            </w:r>
                            <w:r w:rsidR="00441C70" w:rsidRPr="00BD0F5C">
                              <w:t>18</w:t>
                            </w:r>
                            <w:r w:rsidRPr="00BD0F5C">
                              <w:fldChar w:fldCharType="end"/>
                            </w:r>
                            <w:bookmarkEnd w:id="288"/>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1239E3AE" w:rsidR="005E03E9" w:rsidRPr="00BD0F5C" w:rsidRDefault="005E03E9" w:rsidP="005E03E9">
                      <w:pPr>
                        <w:pStyle w:val="Caption"/>
                      </w:pPr>
                      <w:bookmarkStart w:id="290" w:name="_Ref198973228"/>
                      <w:bookmarkStart w:id="291" w:name="_Toc200449008"/>
                      <w:r w:rsidRPr="00BD0F5C">
                        <w:t xml:space="preserve">Figure </w:t>
                      </w:r>
                      <w:r w:rsidRPr="00BD0F5C">
                        <w:fldChar w:fldCharType="begin"/>
                      </w:r>
                      <w:r w:rsidRPr="00BD0F5C">
                        <w:instrText xml:space="preserve"> SEQ Figure \* ARABIC </w:instrText>
                      </w:r>
                      <w:r w:rsidRPr="00BD0F5C">
                        <w:fldChar w:fldCharType="separate"/>
                      </w:r>
                      <w:r w:rsidR="00441C70" w:rsidRPr="00BD0F5C">
                        <w:t>18</w:t>
                      </w:r>
                      <w:r w:rsidRPr="00BD0F5C">
                        <w:fldChar w:fldCharType="end"/>
                      </w:r>
                      <w:bookmarkEnd w:id="290"/>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1"/>
                    </w:p>
                  </w:txbxContent>
                </v:textbox>
              </v:shape>
            </w:pict>
          </mc:Fallback>
        </mc:AlternateContent>
      </w:r>
      <w:r w:rsidR="0043545D" w:rsidRPr="00BD0F5C">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BD0F5C" w:rsidRDefault="00F53DB3" w:rsidP="00AF712D"/>
    <w:p w14:paraId="65373D96" w14:textId="38E27065" w:rsidR="00F53DB3" w:rsidRPr="00BD0F5C" w:rsidRDefault="00F53DB3" w:rsidP="00AF712D"/>
    <w:p w14:paraId="78DFACC1" w14:textId="6E282680" w:rsidR="00E544AE" w:rsidRPr="00BD0F5C" w:rsidRDefault="00E544AE" w:rsidP="001D7306"/>
    <w:p w14:paraId="3179617C" w14:textId="66716BE8" w:rsidR="00C61F81" w:rsidRPr="00BD0F5C" w:rsidRDefault="00C61F81" w:rsidP="001D7306"/>
    <w:p w14:paraId="70DB5789" w14:textId="3F4C090F" w:rsidR="00C61F81" w:rsidRPr="00BD0F5C" w:rsidRDefault="00C61F81" w:rsidP="001D7306"/>
    <w:p w14:paraId="6258992C" w14:textId="632340C3" w:rsidR="00C61F81" w:rsidRPr="00BD0F5C" w:rsidRDefault="00C61F81" w:rsidP="001D7306"/>
    <w:p w14:paraId="1CDDAEF0" w14:textId="77777777" w:rsidR="00C61F81" w:rsidRPr="00BD0F5C" w:rsidRDefault="00C61F81" w:rsidP="001D7306"/>
    <w:p w14:paraId="5BC45DB8" w14:textId="77777777" w:rsidR="00C61F81" w:rsidRPr="00BD0F5C" w:rsidRDefault="00C61F81" w:rsidP="001D7306"/>
    <w:p w14:paraId="6529A469" w14:textId="77777777" w:rsidR="00C61F81" w:rsidRPr="00BD0F5C" w:rsidRDefault="00C61F81" w:rsidP="001D7306"/>
    <w:p w14:paraId="3FA87E78" w14:textId="77777777" w:rsidR="00C61F81" w:rsidRPr="00BD0F5C" w:rsidRDefault="00C61F81" w:rsidP="001D7306"/>
    <w:p w14:paraId="6D50AB33" w14:textId="7B419903" w:rsidR="00C61F81" w:rsidRPr="00BD0F5C" w:rsidRDefault="005E03E9" w:rsidP="001D7306">
      <w:r w:rsidRPr="00BD0F5C">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1AC15620" w:rsidR="005E03E9" w:rsidRPr="00BD0F5C" w:rsidRDefault="005E03E9" w:rsidP="005E03E9">
                            <w:pPr>
                              <w:pStyle w:val="Caption"/>
                            </w:pPr>
                            <w:bookmarkStart w:id="292" w:name="_Ref198973247"/>
                            <w:bookmarkStart w:id="293" w:name="_Toc200449009"/>
                            <w:r w:rsidRPr="00BD0F5C">
                              <w:t xml:space="preserve">Figure </w:t>
                            </w:r>
                            <w:r w:rsidRPr="00BD0F5C">
                              <w:fldChar w:fldCharType="begin"/>
                            </w:r>
                            <w:r w:rsidRPr="00BD0F5C">
                              <w:instrText xml:space="preserve"> SEQ Figure \* ARABIC </w:instrText>
                            </w:r>
                            <w:r w:rsidRPr="00BD0F5C">
                              <w:fldChar w:fldCharType="separate"/>
                            </w:r>
                            <w:r w:rsidR="00441C70" w:rsidRPr="00BD0F5C">
                              <w:t>19</w:t>
                            </w:r>
                            <w:r w:rsidRPr="00BD0F5C">
                              <w:fldChar w:fldCharType="end"/>
                            </w:r>
                            <w:bookmarkEnd w:id="292"/>
                            <w:r w:rsidR="00DC6872" w:rsidRPr="00BD0F5C">
                              <w:t xml:space="preserve"> </w:t>
                            </w:r>
                            <w:r w:rsidR="00DF0E37" w:rsidRPr="00BD0F5C">
                              <w:t>-</w:t>
                            </w:r>
                            <w:r w:rsidR="00DC6872" w:rsidRPr="00BD0F5C">
                              <w:t xml:space="preserve"> Improved resolution of timeline part 2/2</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1AC15620" w:rsidR="005E03E9" w:rsidRPr="00BD0F5C" w:rsidRDefault="005E03E9" w:rsidP="005E03E9">
                      <w:pPr>
                        <w:pStyle w:val="Caption"/>
                      </w:pPr>
                      <w:bookmarkStart w:id="294" w:name="_Ref198973247"/>
                      <w:bookmarkStart w:id="295" w:name="_Toc200449009"/>
                      <w:r w:rsidRPr="00BD0F5C">
                        <w:t xml:space="preserve">Figure </w:t>
                      </w:r>
                      <w:r w:rsidRPr="00BD0F5C">
                        <w:fldChar w:fldCharType="begin"/>
                      </w:r>
                      <w:r w:rsidRPr="00BD0F5C">
                        <w:instrText xml:space="preserve"> SEQ Figure \* ARABIC </w:instrText>
                      </w:r>
                      <w:r w:rsidRPr="00BD0F5C">
                        <w:fldChar w:fldCharType="separate"/>
                      </w:r>
                      <w:r w:rsidR="00441C70" w:rsidRPr="00BD0F5C">
                        <w:t>19</w:t>
                      </w:r>
                      <w:r w:rsidRPr="00BD0F5C">
                        <w:fldChar w:fldCharType="end"/>
                      </w:r>
                      <w:bookmarkEnd w:id="294"/>
                      <w:r w:rsidR="00DC6872" w:rsidRPr="00BD0F5C">
                        <w:t xml:space="preserve"> </w:t>
                      </w:r>
                      <w:r w:rsidR="00DF0E37" w:rsidRPr="00BD0F5C">
                        <w:t>-</w:t>
                      </w:r>
                      <w:r w:rsidR="00DC6872" w:rsidRPr="00BD0F5C">
                        <w:t xml:space="preserve"> Improved resolution of timeline part 2/2</w:t>
                      </w:r>
                      <w:bookmarkEnd w:id="295"/>
                    </w:p>
                  </w:txbxContent>
                </v:textbox>
              </v:shape>
            </w:pict>
          </mc:Fallback>
        </mc:AlternateContent>
      </w:r>
      <w:r w:rsidR="007950B9" w:rsidRPr="00BD0F5C">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BD0F5C" w:rsidRDefault="007950B9" w:rsidP="001D7306"/>
    <w:p w14:paraId="00E9FC17" w14:textId="77777777" w:rsidR="007950B9" w:rsidRPr="00BD0F5C" w:rsidRDefault="007950B9" w:rsidP="001D7306"/>
    <w:p w14:paraId="4DC72705" w14:textId="77777777" w:rsidR="007950B9" w:rsidRPr="00BD0F5C" w:rsidRDefault="007950B9" w:rsidP="001D7306"/>
    <w:p w14:paraId="27F92B87" w14:textId="77777777" w:rsidR="007950B9" w:rsidRPr="00BD0F5C" w:rsidRDefault="007950B9" w:rsidP="001D7306"/>
    <w:p w14:paraId="4A61C439" w14:textId="77777777" w:rsidR="007950B9" w:rsidRPr="00BD0F5C" w:rsidRDefault="007950B9" w:rsidP="001D7306"/>
    <w:p w14:paraId="7021B9ED" w14:textId="77777777" w:rsidR="007950B9" w:rsidRPr="00BD0F5C" w:rsidRDefault="007950B9" w:rsidP="001D7306"/>
    <w:p w14:paraId="21A8470A" w14:textId="77777777" w:rsidR="007950B9" w:rsidRPr="00BD0F5C" w:rsidRDefault="007950B9" w:rsidP="001D7306"/>
    <w:p w14:paraId="2EFCD6D6" w14:textId="77777777" w:rsidR="007950B9" w:rsidRPr="00BD0F5C" w:rsidRDefault="007950B9" w:rsidP="001D7306"/>
    <w:p w14:paraId="593B1FF4" w14:textId="77777777" w:rsidR="007950B9" w:rsidRPr="00BD0F5C" w:rsidRDefault="007950B9" w:rsidP="001D7306"/>
    <w:p w14:paraId="751DA226" w14:textId="77777777" w:rsidR="00C61F81" w:rsidRPr="00BD0F5C" w:rsidRDefault="00C61F81" w:rsidP="001D7306"/>
    <w:p w14:paraId="69B1DF71" w14:textId="77777777" w:rsidR="00C61F81" w:rsidRPr="00BD0F5C" w:rsidRDefault="00C61F81" w:rsidP="001D7306"/>
    <w:p w14:paraId="11014FBC" w14:textId="77777777" w:rsidR="00C61F81" w:rsidRPr="00BD0F5C" w:rsidRDefault="00C61F81" w:rsidP="001D7306"/>
    <w:p w14:paraId="65771D22" w14:textId="77777777" w:rsidR="001D7306" w:rsidRPr="00BD0F5C" w:rsidRDefault="001D7306" w:rsidP="00E5439F">
      <w:pPr>
        <w:keepNext/>
        <w:jc w:val="center"/>
      </w:pPr>
      <w:r w:rsidRPr="00BD0F5C">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6"/>
                    <a:stretch>
                      <a:fillRect/>
                    </a:stretch>
                  </pic:blipFill>
                  <pic:spPr>
                    <a:xfrm>
                      <a:off x="0" y="0"/>
                      <a:ext cx="9638647" cy="3469483"/>
                    </a:xfrm>
                    <a:prstGeom prst="rect">
                      <a:avLst/>
                    </a:prstGeom>
                  </pic:spPr>
                </pic:pic>
              </a:graphicData>
            </a:graphic>
          </wp:inline>
        </w:drawing>
      </w:r>
    </w:p>
    <w:p w14:paraId="3D0F53B1" w14:textId="0CC2CD2A" w:rsidR="001D7306" w:rsidRPr="00BD0F5C" w:rsidRDefault="001D7306" w:rsidP="001D7306">
      <w:pPr>
        <w:pStyle w:val="Caption"/>
      </w:pPr>
      <w:bookmarkStart w:id="296" w:name="_Ref198972778"/>
      <w:bookmarkStart w:id="297" w:name="_Toc200449010"/>
      <w:r w:rsidRPr="00BD0F5C">
        <w:t xml:space="preserve">Figure </w:t>
      </w:r>
      <w:r w:rsidRPr="00BD0F5C">
        <w:fldChar w:fldCharType="begin"/>
      </w:r>
      <w:r w:rsidRPr="00BD0F5C">
        <w:instrText xml:space="preserve"> SEQ Figure \* ARABIC </w:instrText>
      </w:r>
      <w:r w:rsidRPr="00BD0F5C">
        <w:fldChar w:fldCharType="separate"/>
      </w:r>
      <w:r w:rsidR="00B928EA" w:rsidRPr="00BD0F5C">
        <w:t>18</w:t>
      </w:r>
      <w:r w:rsidRPr="00BD0F5C">
        <w:fldChar w:fldCharType="end"/>
      </w:r>
      <w:bookmarkEnd w:id="296"/>
      <w:r w:rsidRPr="00BD0F5C">
        <w:t xml:space="preserve"> </w:t>
      </w:r>
      <w:r w:rsidR="00DF0E37" w:rsidRPr="00BD0F5C">
        <w:t>-</w:t>
      </w:r>
      <w:r w:rsidRPr="00BD0F5C">
        <w:t xml:space="preserve"> Risk Register Part 1</w:t>
      </w:r>
      <w:bookmarkEnd w:id="297"/>
    </w:p>
    <w:p w14:paraId="56F8DCB2" w14:textId="77777777" w:rsidR="001D7306" w:rsidRPr="00BD0F5C" w:rsidRDefault="001D7306" w:rsidP="001D7306">
      <w:pPr>
        <w:keepNext/>
        <w:jc w:val="center"/>
      </w:pPr>
      <w:r w:rsidRPr="00BD0F5C">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7"/>
                    <a:stretch>
                      <a:fillRect/>
                    </a:stretch>
                  </pic:blipFill>
                  <pic:spPr>
                    <a:xfrm>
                      <a:off x="0" y="0"/>
                      <a:ext cx="9644239" cy="2153533"/>
                    </a:xfrm>
                    <a:prstGeom prst="rect">
                      <a:avLst/>
                    </a:prstGeom>
                  </pic:spPr>
                </pic:pic>
              </a:graphicData>
            </a:graphic>
          </wp:inline>
        </w:drawing>
      </w:r>
    </w:p>
    <w:p w14:paraId="7D9EF0E1" w14:textId="392C5591" w:rsidR="001D7306" w:rsidRPr="00BD0F5C" w:rsidRDefault="001D7306" w:rsidP="001D7306">
      <w:pPr>
        <w:pStyle w:val="Caption"/>
      </w:pPr>
      <w:bookmarkStart w:id="298" w:name="_Ref198972837"/>
      <w:bookmarkStart w:id="299" w:name="_Toc200449011"/>
      <w:r w:rsidRPr="00BD0F5C">
        <w:t xml:space="preserve">Figure </w:t>
      </w:r>
      <w:r w:rsidRPr="00BD0F5C">
        <w:fldChar w:fldCharType="begin"/>
      </w:r>
      <w:r w:rsidRPr="00BD0F5C">
        <w:instrText xml:space="preserve"> SEQ Figure \* ARABIC </w:instrText>
      </w:r>
      <w:r w:rsidRPr="00BD0F5C">
        <w:fldChar w:fldCharType="separate"/>
      </w:r>
      <w:r w:rsidR="00B928EA" w:rsidRPr="00BD0F5C">
        <w:t>19</w:t>
      </w:r>
      <w:r w:rsidRPr="00BD0F5C">
        <w:fldChar w:fldCharType="end"/>
      </w:r>
      <w:bookmarkEnd w:id="298"/>
      <w:r w:rsidRPr="00BD0F5C">
        <w:t xml:space="preserve"> </w:t>
      </w:r>
      <w:r w:rsidR="00DF0E37" w:rsidRPr="00BD0F5C">
        <w:t>-</w:t>
      </w:r>
      <w:r w:rsidRPr="00BD0F5C">
        <w:t xml:space="preserve"> Risk Register Part 2</w:t>
      </w:r>
      <w:bookmarkEnd w:id="299"/>
    </w:p>
    <w:p w14:paraId="70C15794" w14:textId="77777777" w:rsidR="001D7306" w:rsidRPr="00BD0F5C" w:rsidRDefault="001D7306" w:rsidP="001D7306"/>
    <w:p w14:paraId="5A14ED6E" w14:textId="77777777" w:rsidR="001D7306" w:rsidRPr="00BD0F5C" w:rsidRDefault="001D7306" w:rsidP="001D7306"/>
    <w:p w14:paraId="4EE42B23" w14:textId="77777777" w:rsidR="001D7306" w:rsidRPr="00BD0F5C" w:rsidRDefault="001D7306" w:rsidP="001D7306"/>
    <w:p w14:paraId="1ADBCC3E" w14:textId="77777777" w:rsidR="001D7306" w:rsidRPr="00BD0F5C" w:rsidRDefault="001D7306" w:rsidP="001D7306"/>
    <w:p w14:paraId="47D02DF2" w14:textId="77777777" w:rsidR="001D7306" w:rsidRPr="00BD0F5C" w:rsidRDefault="001D7306" w:rsidP="001D7306"/>
    <w:p w14:paraId="6CAB1F67" w14:textId="77777777" w:rsidR="001D7306" w:rsidRPr="00BD0F5C" w:rsidRDefault="001D7306" w:rsidP="001D7306"/>
    <w:p w14:paraId="762B8FC4" w14:textId="77777777" w:rsidR="001D7306" w:rsidRPr="00BD0F5C" w:rsidRDefault="001D7306" w:rsidP="001D7306"/>
    <w:p w14:paraId="09C9D10B" w14:textId="77777777" w:rsidR="001D7306" w:rsidRPr="00BD0F5C" w:rsidRDefault="001D7306" w:rsidP="001D7306"/>
    <w:p w14:paraId="4111A456" w14:textId="77777777" w:rsidR="001D7306" w:rsidRPr="00BD0F5C" w:rsidRDefault="001D7306" w:rsidP="001D7306">
      <w:pPr>
        <w:sectPr w:rsidR="001D7306" w:rsidRPr="00BD0F5C" w:rsidSect="001C2F48">
          <w:pgSz w:w="16838" w:h="11906" w:orient="landscape"/>
          <w:pgMar w:top="1985" w:right="1985" w:bottom="1474" w:left="1418" w:header="709" w:footer="709" w:gutter="0"/>
          <w:cols w:space="708"/>
          <w:titlePg/>
          <w:docGrid w:linePitch="360"/>
        </w:sectPr>
      </w:pPr>
    </w:p>
    <w:p w14:paraId="43B8486C" w14:textId="7A66BBF7" w:rsidR="001D7306" w:rsidRDefault="001D7306" w:rsidP="001D7306">
      <w:pPr>
        <w:pStyle w:val="Title"/>
      </w:pPr>
      <w:r w:rsidRPr="00BD0F5C">
        <w:lastRenderedPageBreak/>
        <w:t>Appendix B</w:t>
      </w:r>
    </w:p>
    <w:p w14:paraId="7157795E" w14:textId="77777777" w:rsidR="00AC6092" w:rsidRPr="00AC6092" w:rsidRDefault="00AC6092" w:rsidP="00AC6092"/>
    <w:p w14:paraId="7BC177AD" w14:textId="7CD3DCB3" w:rsidR="00AC6092" w:rsidRDefault="00AC6092" w:rsidP="00AC6092">
      <w:pPr>
        <w:pStyle w:val="Caption"/>
        <w:keepNext/>
      </w:pPr>
      <w:bookmarkStart w:id="300" w:name="_Ref200472115"/>
      <w:r>
        <w:t xml:space="preserve">Table </w:t>
      </w:r>
      <w:r>
        <w:fldChar w:fldCharType="begin"/>
      </w:r>
      <w:r>
        <w:instrText xml:space="preserve"> SEQ Table \* ARABIC </w:instrText>
      </w:r>
      <w:r>
        <w:fldChar w:fldCharType="separate"/>
      </w:r>
      <w:r>
        <w:rPr>
          <w:noProof/>
        </w:rPr>
        <w:t>27</w:t>
      </w:r>
      <w:r>
        <w:fldChar w:fldCharType="end"/>
      </w:r>
      <w:bookmarkEnd w:id="300"/>
      <w:r>
        <w:t xml:space="preserve"> </w:t>
      </w:r>
      <w:r w:rsidR="00932774">
        <w:t xml:space="preserve">- </w:t>
      </w:r>
      <w:r>
        <w:t>Used software for the experiment setup</w:t>
      </w:r>
    </w:p>
    <w:tbl>
      <w:tblPr>
        <w:tblStyle w:val="TableGrid"/>
        <w:tblW w:w="3895" w:type="dxa"/>
        <w:jc w:val="center"/>
        <w:tblLook w:val="04A0" w:firstRow="1" w:lastRow="0" w:firstColumn="1" w:lastColumn="0" w:noHBand="0" w:noVBand="1"/>
      </w:tblPr>
      <w:tblGrid>
        <w:gridCol w:w="2511"/>
        <w:gridCol w:w="1384"/>
      </w:tblGrid>
      <w:tr w:rsidR="00AC6092" w:rsidRPr="00BD0F5C" w14:paraId="10DCD9CA" w14:textId="77777777" w:rsidTr="00AC6092">
        <w:trPr>
          <w:jc w:val="center"/>
        </w:trPr>
        <w:tc>
          <w:tcPr>
            <w:tcW w:w="2511" w:type="dxa"/>
          </w:tcPr>
          <w:p w14:paraId="5DDD3CF0" w14:textId="194F8F27" w:rsidR="00AC6092" w:rsidRPr="00BD0F5C" w:rsidRDefault="00AC6092" w:rsidP="002C6D3C">
            <w:pPr>
              <w:jc w:val="both"/>
              <w:rPr>
                <w:rFonts w:ascii="Calibri" w:hAnsi="Calibri" w:cs="Calibri"/>
                <w:b/>
                <w:bCs/>
                <w:sz w:val="24"/>
                <w:szCs w:val="24"/>
              </w:rPr>
            </w:pPr>
            <w:r>
              <w:rPr>
                <w:rFonts w:ascii="Calibri" w:hAnsi="Calibri" w:cs="Calibri"/>
                <w:b/>
                <w:bCs/>
                <w:sz w:val="24"/>
                <w:szCs w:val="24"/>
              </w:rPr>
              <w:t>Software</w:t>
            </w:r>
          </w:p>
        </w:tc>
        <w:tc>
          <w:tcPr>
            <w:tcW w:w="1384" w:type="dxa"/>
          </w:tcPr>
          <w:p w14:paraId="0B7798FC" w14:textId="523DE194" w:rsidR="00AC6092" w:rsidRPr="00BD0F5C" w:rsidRDefault="00AC6092" w:rsidP="002C6D3C">
            <w:pPr>
              <w:jc w:val="both"/>
              <w:rPr>
                <w:rFonts w:ascii="Calibri" w:hAnsi="Calibri" w:cs="Calibri"/>
                <w:b/>
                <w:bCs/>
                <w:sz w:val="24"/>
                <w:szCs w:val="24"/>
              </w:rPr>
            </w:pPr>
            <w:r>
              <w:rPr>
                <w:rFonts w:ascii="Calibri" w:hAnsi="Calibri" w:cs="Calibri"/>
                <w:b/>
                <w:bCs/>
                <w:sz w:val="24"/>
                <w:szCs w:val="24"/>
              </w:rPr>
              <w:t>Version</w:t>
            </w:r>
          </w:p>
        </w:tc>
      </w:tr>
      <w:tr w:rsidR="00AC6092" w:rsidRPr="00BD0F5C" w14:paraId="72C79FD8" w14:textId="77777777" w:rsidTr="00AC6092">
        <w:trPr>
          <w:jc w:val="center"/>
        </w:trPr>
        <w:tc>
          <w:tcPr>
            <w:tcW w:w="2511" w:type="dxa"/>
          </w:tcPr>
          <w:p w14:paraId="039BE47E" w14:textId="23A6297F" w:rsidR="00AC6092" w:rsidRPr="00BD0F5C" w:rsidRDefault="00AC6092" w:rsidP="002C6D3C">
            <w:pPr>
              <w:rPr>
                <w:rFonts w:ascii="Calibri" w:hAnsi="Calibri" w:cs="Calibri"/>
              </w:rPr>
            </w:pPr>
            <w:r>
              <w:rPr>
                <w:rFonts w:ascii="Calibri" w:hAnsi="Calibri" w:cs="Calibri"/>
              </w:rPr>
              <w:t>Minikube</w:t>
            </w:r>
          </w:p>
        </w:tc>
        <w:tc>
          <w:tcPr>
            <w:tcW w:w="1384" w:type="dxa"/>
          </w:tcPr>
          <w:p w14:paraId="0E995B8A" w14:textId="7755AFE7" w:rsidR="00AC6092" w:rsidRPr="00BD0F5C" w:rsidRDefault="00AC6092" w:rsidP="002C6D3C">
            <w:pPr>
              <w:jc w:val="both"/>
              <w:rPr>
                <w:rFonts w:ascii="Calibri" w:hAnsi="Calibri" w:cs="Calibri"/>
              </w:rPr>
            </w:pPr>
            <w:r>
              <w:rPr>
                <w:rFonts w:ascii="Calibri" w:hAnsi="Calibri" w:cs="Calibri"/>
              </w:rPr>
              <w:t>1.35.0</w:t>
            </w:r>
          </w:p>
        </w:tc>
      </w:tr>
      <w:tr w:rsidR="00AC6092" w:rsidRPr="00BD0F5C" w14:paraId="419C65CB" w14:textId="77777777" w:rsidTr="00AC6092">
        <w:trPr>
          <w:jc w:val="center"/>
        </w:trPr>
        <w:tc>
          <w:tcPr>
            <w:tcW w:w="2511" w:type="dxa"/>
          </w:tcPr>
          <w:p w14:paraId="6F4C051F" w14:textId="3E26337E" w:rsidR="00AC6092" w:rsidRPr="00BD0F5C" w:rsidRDefault="00AC6092" w:rsidP="002C6D3C">
            <w:pPr>
              <w:rPr>
                <w:rFonts w:ascii="Calibri" w:hAnsi="Calibri" w:cs="Calibri"/>
              </w:rPr>
            </w:pPr>
            <w:r>
              <w:rPr>
                <w:rFonts w:ascii="Calibri" w:hAnsi="Calibri" w:cs="Calibri"/>
              </w:rPr>
              <w:t>Helm</w:t>
            </w:r>
          </w:p>
        </w:tc>
        <w:tc>
          <w:tcPr>
            <w:tcW w:w="1384" w:type="dxa"/>
          </w:tcPr>
          <w:p w14:paraId="526D6694" w14:textId="4C9D40D0" w:rsidR="00AC6092" w:rsidRPr="00BD0F5C" w:rsidRDefault="00AC6092" w:rsidP="002C6D3C">
            <w:pPr>
              <w:jc w:val="both"/>
              <w:rPr>
                <w:rFonts w:ascii="Calibri" w:hAnsi="Calibri" w:cs="Calibri"/>
              </w:rPr>
            </w:pPr>
            <w:r>
              <w:rPr>
                <w:rFonts w:ascii="Calibri" w:hAnsi="Calibri" w:cs="Calibri"/>
              </w:rPr>
              <w:t>3.17.1</w:t>
            </w:r>
          </w:p>
        </w:tc>
      </w:tr>
      <w:tr w:rsidR="00AC6092" w:rsidRPr="00BD0F5C" w14:paraId="75A7C713" w14:textId="77777777" w:rsidTr="00AC6092">
        <w:trPr>
          <w:jc w:val="center"/>
        </w:trPr>
        <w:tc>
          <w:tcPr>
            <w:tcW w:w="2511" w:type="dxa"/>
          </w:tcPr>
          <w:p w14:paraId="7262EAA4" w14:textId="565C96BB" w:rsidR="00AC6092" w:rsidRDefault="00AC6092" w:rsidP="002C6D3C">
            <w:pPr>
              <w:rPr>
                <w:rFonts w:ascii="Calibri" w:hAnsi="Calibri" w:cs="Calibri"/>
              </w:rPr>
            </w:pPr>
            <w:r>
              <w:rPr>
                <w:rFonts w:ascii="Calibri" w:hAnsi="Calibri" w:cs="Calibri"/>
              </w:rPr>
              <w:t>k6</w:t>
            </w:r>
          </w:p>
        </w:tc>
        <w:tc>
          <w:tcPr>
            <w:tcW w:w="1384" w:type="dxa"/>
          </w:tcPr>
          <w:p w14:paraId="57D085BF" w14:textId="4FDF2C2D" w:rsidR="00AC6092" w:rsidRDefault="00AC6092" w:rsidP="002C6D3C">
            <w:pPr>
              <w:jc w:val="both"/>
              <w:rPr>
                <w:rFonts w:ascii="Calibri" w:hAnsi="Calibri" w:cs="Calibri"/>
              </w:rPr>
            </w:pPr>
            <w:r>
              <w:rPr>
                <w:rFonts w:ascii="Calibri" w:hAnsi="Calibri" w:cs="Calibri"/>
              </w:rPr>
              <w:t>0.57.0</w:t>
            </w:r>
          </w:p>
        </w:tc>
      </w:tr>
      <w:tr w:rsidR="00AC6092" w:rsidRPr="00BD0F5C" w14:paraId="4ED9E1A2" w14:textId="77777777" w:rsidTr="00AC6092">
        <w:trPr>
          <w:jc w:val="center"/>
        </w:trPr>
        <w:tc>
          <w:tcPr>
            <w:tcW w:w="2511" w:type="dxa"/>
          </w:tcPr>
          <w:p w14:paraId="13BA5638" w14:textId="50355F83" w:rsidR="00AC6092" w:rsidRDefault="00AC6092" w:rsidP="002C6D3C">
            <w:pPr>
              <w:rPr>
                <w:rFonts w:ascii="Calibri" w:hAnsi="Calibri" w:cs="Calibri"/>
              </w:rPr>
            </w:pPr>
            <w:r>
              <w:rPr>
                <w:rFonts w:ascii="Calibri" w:hAnsi="Calibri" w:cs="Calibri"/>
              </w:rPr>
              <w:t>Node</w:t>
            </w:r>
          </w:p>
        </w:tc>
        <w:tc>
          <w:tcPr>
            <w:tcW w:w="1384" w:type="dxa"/>
          </w:tcPr>
          <w:p w14:paraId="6E8A688D" w14:textId="3CDA6A9A" w:rsidR="00AC6092" w:rsidRDefault="00AC6092" w:rsidP="002C6D3C">
            <w:pPr>
              <w:jc w:val="both"/>
              <w:rPr>
                <w:rFonts w:ascii="Calibri" w:hAnsi="Calibri" w:cs="Calibri"/>
              </w:rPr>
            </w:pPr>
            <w:r>
              <w:rPr>
                <w:rFonts w:ascii="Calibri" w:hAnsi="Calibri" w:cs="Calibri"/>
              </w:rPr>
              <w:t>20.18.0</w:t>
            </w:r>
          </w:p>
        </w:tc>
      </w:tr>
      <w:tr w:rsidR="00AC6092" w:rsidRPr="00BD0F5C" w14:paraId="61AC8081" w14:textId="77777777" w:rsidTr="00AC6092">
        <w:trPr>
          <w:jc w:val="center"/>
        </w:trPr>
        <w:tc>
          <w:tcPr>
            <w:tcW w:w="2511" w:type="dxa"/>
          </w:tcPr>
          <w:p w14:paraId="526737E3" w14:textId="59F6A799" w:rsidR="00AC6092" w:rsidRDefault="00AC6092" w:rsidP="002C6D3C">
            <w:pPr>
              <w:rPr>
                <w:rFonts w:ascii="Calibri" w:hAnsi="Calibri" w:cs="Calibri"/>
              </w:rPr>
            </w:pPr>
            <w:r>
              <w:rPr>
                <w:rFonts w:ascii="Calibri" w:hAnsi="Calibri" w:cs="Calibri"/>
              </w:rPr>
              <w:t>Npm</w:t>
            </w:r>
          </w:p>
        </w:tc>
        <w:tc>
          <w:tcPr>
            <w:tcW w:w="1384" w:type="dxa"/>
          </w:tcPr>
          <w:p w14:paraId="5CD7E657" w14:textId="32AD3B89" w:rsidR="00AC6092" w:rsidRDefault="00AC6092" w:rsidP="002C6D3C">
            <w:pPr>
              <w:jc w:val="both"/>
              <w:rPr>
                <w:rFonts w:ascii="Calibri" w:hAnsi="Calibri" w:cs="Calibri"/>
              </w:rPr>
            </w:pPr>
            <w:r>
              <w:rPr>
                <w:rFonts w:ascii="Calibri" w:hAnsi="Calibri" w:cs="Calibri"/>
              </w:rPr>
              <w:t>10.8.2</w:t>
            </w:r>
          </w:p>
        </w:tc>
      </w:tr>
      <w:tr w:rsidR="00AC6092" w:rsidRPr="00BD0F5C" w14:paraId="39F95F1E" w14:textId="77777777" w:rsidTr="00AC6092">
        <w:trPr>
          <w:jc w:val="center"/>
        </w:trPr>
        <w:tc>
          <w:tcPr>
            <w:tcW w:w="2511" w:type="dxa"/>
          </w:tcPr>
          <w:p w14:paraId="5484277F" w14:textId="5D8A4BF2" w:rsidR="00AC6092" w:rsidRDefault="00AC6092" w:rsidP="002C6D3C">
            <w:pPr>
              <w:rPr>
                <w:rFonts w:ascii="Calibri" w:hAnsi="Calibri" w:cs="Calibri"/>
              </w:rPr>
            </w:pPr>
            <w:r>
              <w:rPr>
                <w:rFonts w:ascii="Calibri" w:hAnsi="Calibri" w:cs="Calibri"/>
              </w:rPr>
              <w:t>Java</w:t>
            </w:r>
          </w:p>
        </w:tc>
        <w:tc>
          <w:tcPr>
            <w:tcW w:w="1384" w:type="dxa"/>
          </w:tcPr>
          <w:p w14:paraId="6CEC22A1" w14:textId="1A44779D" w:rsidR="00AC6092" w:rsidRDefault="005638CB" w:rsidP="002C6D3C">
            <w:pPr>
              <w:jc w:val="both"/>
              <w:rPr>
                <w:rFonts w:ascii="Calibri" w:hAnsi="Calibri" w:cs="Calibri"/>
              </w:rPr>
            </w:pPr>
            <w:r>
              <w:rPr>
                <w:rFonts w:ascii="Calibri" w:hAnsi="Calibri" w:cs="Calibri"/>
              </w:rPr>
              <w:t>17</w:t>
            </w:r>
          </w:p>
        </w:tc>
      </w:tr>
      <w:tr w:rsidR="00AC6092" w:rsidRPr="00BD0F5C" w14:paraId="3DD15B92" w14:textId="77777777" w:rsidTr="00AC6092">
        <w:trPr>
          <w:jc w:val="center"/>
        </w:trPr>
        <w:tc>
          <w:tcPr>
            <w:tcW w:w="2511" w:type="dxa"/>
          </w:tcPr>
          <w:p w14:paraId="7965E7C8" w14:textId="5B0B9E7B" w:rsidR="00AC6092" w:rsidRDefault="00AC6092" w:rsidP="002C6D3C">
            <w:pPr>
              <w:rPr>
                <w:rFonts w:ascii="Calibri" w:hAnsi="Calibri" w:cs="Calibri"/>
              </w:rPr>
            </w:pPr>
            <w:r>
              <w:rPr>
                <w:rFonts w:ascii="Calibri" w:hAnsi="Calibri" w:cs="Calibri"/>
              </w:rPr>
              <w:t>Maven</w:t>
            </w:r>
          </w:p>
        </w:tc>
        <w:tc>
          <w:tcPr>
            <w:tcW w:w="1384" w:type="dxa"/>
          </w:tcPr>
          <w:p w14:paraId="5579D446" w14:textId="1161BF7D" w:rsidR="00AC6092" w:rsidRDefault="005638CB" w:rsidP="002C6D3C">
            <w:pPr>
              <w:jc w:val="both"/>
              <w:rPr>
                <w:rFonts w:ascii="Calibri" w:hAnsi="Calibri" w:cs="Calibri"/>
              </w:rPr>
            </w:pPr>
            <w:r>
              <w:rPr>
                <w:rFonts w:ascii="Calibri" w:hAnsi="Calibri" w:cs="Calibri"/>
              </w:rPr>
              <w:t>3.9.5</w:t>
            </w:r>
          </w:p>
        </w:tc>
      </w:tr>
      <w:tr w:rsidR="00AC6092" w:rsidRPr="00BD0F5C" w14:paraId="242DBAA2" w14:textId="77777777" w:rsidTr="00AC6092">
        <w:trPr>
          <w:jc w:val="center"/>
        </w:trPr>
        <w:tc>
          <w:tcPr>
            <w:tcW w:w="2511" w:type="dxa"/>
          </w:tcPr>
          <w:p w14:paraId="76FBCA65" w14:textId="0726029C" w:rsidR="00AC6092" w:rsidRDefault="00AC6092" w:rsidP="002C6D3C">
            <w:pPr>
              <w:rPr>
                <w:rFonts w:ascii="Calibri" w:hAnsi="Calibri" w:cs="Calibri"/>
              </w:rPr>
            </w:pPr>
            <w:r>
              <w:rPr>
                <w:rFonts w:ascii="Calibri" w:hAnsi="Calibri" w:cs="Calibri"/>
              </w:rPr>
              <w:t>Docker</w:t>
            </w:r>
          </w:p>
        </w:tc>
        <w:tc>
          <w:tcPr>
            <w:tcW w:w="1384" w:type="dxa"/>
          </w:tcPr>
          <w:p w14:paraId="34907037" w14:textId="6AF53A38" w:rsidR="00AC6092" w:rsidRDefault="005638CB" w:rsidP="002C6D3C">
            <w:pPr>
              <w:jc w:val="both"/>
              <w:rPr>
                <w:rFonts w:ascii="Calibri" w:hAnsi="Calibri" w:cs="Calibri"/>
              </w:rPr>
            </w:pPr>
            <w:r>
              <w:rPr>
                <w:rFonts w:ascii="Calibri" w:hAnsi="Calibri" w:cs="Calibri"/>
              </w:rPr>
              <w:t>28.0.0</w:t>
            </w:r>
          </w:p>
        </w:tc>
      </w:tr>
      <w:tr w:rsidR="00AC6092" w:rsidRPr="00BD0F5C" w14:paraId="56EA2AE2" w14:textId="77777777" w:rsidTr="00AC6092">
        <w:trPr>
          <w:jc w:val="center"/>
        </w:trPr>
        <w:tc>
          <w:tcPr>
            <w:tcW w:w="2511" w:type="dxa"/>
          </w:tcPr>
          <w:p w14:paraId="14CD0F05" w14:textId="0E0E803B" w:rsidR="00AC6092" w:rsidRDefault="00AC6092" w:rsidP="002C6D3C">
            <w:pPr>
              <w:rPr>
                <w:rFonts w:ascii="Calibri" w:hAnsi="Calibri" w:cs="Calibri"/>
              </w:rPr>
            </w:pPr>
            <w:r>
              <w:rPr>
                <w:rFonts w:ascii="Calibri" w:hAnsi="Calibri" w:cs="Calibri"/>
              </w:rPr>
              <w:t>Docker Compose</w:t>
            </w:r>
          </w:p>
        </w:tc>
        <w:tc>
          <w:tcPr>
            <w:tcW w:w="1384" w:type="dxa"/>
          </w:tcPr>
          <w:p w14:paraId="19C5DE34" w14:textId="5B00684F" w:rsidR="00AC6092" w:rsidRDefault="005638CB" w:rsidP="002C6D3C">
            <w:pPr>
              <w:jc w:val="both"/>
              <w:rPr>
                <w:rFonts w:ascii="Calibri" w:hAnsi="Calibri" w:cs="Calibri"/>
              </w:rPr>
            </w:pPr>
            <w:r>
              <w:rPr>
                <w:rFonts w:ascii="Calibri" w:hAnsi="Calibri" w:cs="Calibri"/>
              </w:rPr>
              <w:t>1.29.2</w:t>
            </w:r>
          </w:p>
        </w:tc>
      </w:tr>
    </w:tbl>
    <w:p w14:paraId="7F4067B0" w14:textId="77777777" w:rsidR="00AC6092" w:rsidRPr="00AC6092" w:rsidRDefault="00AC6092" w:rsidP="00AC6092">
      <w:pPr>
        <w:jc w:val="both"/>
      </w:pPr>
    </w:p>
    <w:p w14:paraId="5F12A574" w14:textId="77777777" w:rsidR="00470BAD" w:rsidRPr="00BD0F5C" w:rsidRDefault="00470BAD" w:rsidP="00470BAD">
      <w:pPr>
        <w:keepNext/>
      </w:pPr>
      <w:r w:rsidRPr="00BD0F5C">
        <w:lastRenderedPageBreak/>
        <w:drawing>
          <wp:inline distT="0" distB="0" distL="0" distR="0" wp14:anchorId="19AF6696" wp14:editId="7AA0204B">
            <wp:extent cx="8531225" cy="3707765"/>
            <wp:effectExtent l="0" t="0" r="3175" b="6985"/>
            <wp:docPr id="118129006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0069" name="Picture 1" descr="A computer screen shot of a diagram&#10;&#10;AI-generated content may be incorrect."/>
                    <pic:cNvPicPr/>
                  </pic:nvPicPr>
                  <pic:blipFill>
                    <a:blip r:embed="rId48"/>
                    <a:stretch>
                      <a:fillRect/>
                    </a:stretch>
                  </pic:blipFill>
                  <pic:spPr>
                    <a:xfrm>
                      <a:off x="0" y="0"/>
                      <a:ext cx="8531225" cy="3707765"/>
                    </a:xfrm>
                    <a:prstGeom prst="rect">
                      <a:avLst/>
                    </a:prstGeom>
                  </pic:spPr>
                </pic:pic>
              </a:graphicData>
            </a:graphic>
          </wp:inline>
        </w:drawing>
      </w:r>
    </w:p>
    <w:p w14:paraId="71EB7577" w14:textId="7A5EE496" w:rsidR="001C2F48" w:rsidRPr="00BD0F5C" w:rsidRDefault="00470BAD" w:rsidP="00470BAD">
      <w:pPr>
        <w:pStyle w:val="Caption"/>
      </w:pPr>
      <w:bookmarkStart w:id="301" w:name="_Ref199321935"/>
      <w:bookmarkStart w:id="302" w:name="_Toc200449012"/>
      <w:r w:rsidRPr="00BD0F5C">
        <w:t xml:space="preserve">Figure </w:t>
      </w:r>
      <w:r w:rsidRPr="00BD0F5C">
        <w:fldChar w:fldCharType="begin"/>
      </w:r>
      <w:r w:rsidRPr="00BD0F5C">
        <w:instrText xml:space="preserve"> SEQ Figure \* ARABIC </w:instrText>
      </w:r>
      <w:r w:rsidRPr="00BD0F5C">
        <w:fldChar w:fldCharType="separate"/>
      </w:r>
      <w:r w:rsidR="00B928EA" w:rsidRPr="00BD0F5C">
        <w:t>20</w:t>
      </w:r>
      <w:r w:rsidRPr="00BD0F5C">
        <w:fldChar w:fldCharType="end"/>
      </w:r>
      <w:bookmarkEnd w:id="301"/>
      <w:r w:rsidRPr="00BD0F5C">
        <w:t xml:space="preserve"> </w:t>
      </w:r>
      <w:r w:rsidR="00B95EA4" w:rsidRPr="00BD0F5C">
        <w:t>-</w:t>
      </w:r>
      <w:r w:rsidRPr="00BD0F5C">
        <w:t xml:space="preserve"> Deployment diagram</w:t>
      </w:r>
      <w:bookmarkEnd w:id="302"/>
    </w:p>
    <w:p w14:paraId="06BB6F67" w14:textId="77777777" w:rsidR="008407F9" w:rsidRPr="00BD0F5C" w:rsidRDefault="008407F9" w:rsidP="0010069C"/>
    <w:p w14:paraId="73C2E27D" w14:textId="77777777" w:rsidR="008407F9" w:rsidRPr="00BD0F5C" w:rsidRDefault="008407F9" w:rsidP="0010069C">
      <w:pPr>
        <w:sectPr w:rsidR="008407F9" w:rsidRPr="00BD0F5C" w:rsidSect="001C2F48">
          <w:pgSz w:w="16838" w:h="11906" w:orient="landscape"/>
          <w:pgMar w:top="1985" w:right="1985" w:bottom="1474" w:left="1418" w:header="709" w:footer="709" w:gutter="0"/>
          <w:cols w:space="708"/>
          <w:titlePg/>
          <w:docGrid w:linePitch="360"/>
        </w:sectPr>
      </w:pPr>
    </w:p>
    <w:p w14:paraId="297A0EB3" w14:textId="5303CABD" w:rsidR="00CD7B47" w:rsidRPr="00BD0F5C" w:rsidRDefault="008407F9" w:rsidP="009045FE">
      <w:pPr>
        <w:pStyle w:val="Title"/>
      </w:pPr>
      <w:r w:rsidRPr="00BD0F5C">
        <w:lastRenderedPageBreak/>
        <w:t>Appendix D</w:t>
      </w:r>
    </w:p>
    <w:p w14:paraId="1C35E388" w14:textId="30398397" w:rsidR="008407F9" w:rsidRPr="00BD0F5C" w:rsidRDefault="008407F9" w:rsidP="008407F9">
      <w:r w:rsidRPr="00BD0F5C">
        <w:t>The following images show the generated proto files for the User domain.</w:t>
      </w:r>
    </w:p>
    <w:p w14:paraId="568C879E" w14:textId="77777777" w:rsidR="00E15BAD" w:rsidRPr="00AC6092" w:rsidRDefault="00E15BAD" w:rsidP="00E15BAD">
      <w:pPr>
        <w:pStyle w:val="Cdigo"/>
        <w:rPr>
          <w:lang w:val="pt-PT"/>
        </w:rPr>
      </w:pPr>
      <w:r w:rsidRPr="00AC6092">
        <w:rPr>
          <w:lang w:val="pt-PT"/>
        </w:rPr>
        <w:t>syntax = "proto3";</w:t>
      </w:r>
    </w:p>
    <w:p w14:paraId="683BA86A" w14:textId="77777777" w:rsidR="00E15BAD" w:rsidRPr="00AC6092" w:rsidRDefault="00E15BAD" w:rsidP="00E15BAD">
      <w:pPr>
        <w:pStyle w:val="Cdigo"/>
        <w:rPr>
          <w:lang w:val="pt-PT"/>
        </w:rPr>
      </w:pPr>
      <w:r w:rsidRPr="00AC6092">
        <w:rPr>
          <w:lang w:val="pt-PT"/>
        </w:rPr>
        <w:t>import "user_roles.proto";</w:t>
      </w:r>
    </w:p>
    <w:p w14:paraId="53B8D98D" w14:textId="708A9FDE" w:rsidR="00E15BAD" w:rsidRPr="00BD0F5C" w:rsidRDefault="00E15BAD" w:rsidP="00E15BAD">
      <w:pPr>
        <w:pStyle w:val="Cdigo"/>
      </w:pPr>
      <w:r w:rsidRPr="00BD0F5C">
        <w:t>package com.conveniencestore.conveniencestore.</w:t>
      </w:r>
      <w:r w:rsidR="005C2B7B" w:rsidRPr="00BD0F5C">
        <w:t>Protocol Buffers</w:t>
      </w:r>
      <w:r w:rsidRPr="00BD0F5C">
        <w:t>;</w:t>
      </w:r>
    </w:p>
    <w:p w14:paraId="757ED767" w14:textId="2E90250B"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1E1A7AD0" w14:textId="77777777" w:rsidR="00E15BAD" w:rsidRPr="00BD0F5C" w:rsidRDefault="00E15BAD" w:rsidP="00E15BAD">
      <w:pPr>
        <w:pStyle w:val="Cdigo"/>
      </w:pPr>
    </w:p>
    <w:p w14:paraId="78E642B8" w14:textId="77777777" w:rsidR="00E15BAD" w:rsidRPr="00BD0F5C" w:rsidRDefault="00E15BAD" w:rsidP="00E15BAD">
      <w:pPr>
        <w:pStyle w:val="Cdigo"/>
      </w:pPr>
      <w:r w:rsidRPr="00BD0F5C">
        <w:t>message UserDTO {</w:t>
      </w:r>
    </w:p>
    <w:p w14:paraId="349A7FC9" w14:textId="77777777" w:rsidR="00E15BAD" w:rsidRPr="00BD0F5C" w:rsidRDefault="00E15BAD" w:rsidP="00E15BAD">
      <w:pPr>
        <w:pStyle w:val="Cdigo"/>
      </w:pPr>
      <w:r w:rsidRPr="00BD0F5C">
        <w:t xml:space="preserve">  string username = 1;</w:t>
      </w:r>
    </w:p>
    <w:p w14:paraId="26250E13" w14:textId="77777777" w:rsidR="00E15BAD" w:rsidRPr="00BD0F5C" w:rsidRDefault="00E15BAD" w:rsidP="00E15BAD">
      <w:pPr>
        <w:pStyle w:val="Cdigo"/>
      </w:pPr>
      <w:r w:rsidRPr="00BD0F5C">
        <w:t xml:space="preserve">  string email = 2;</w:t>
      </w:r>
    </w:p>
    <w:p w14:paraId="7699B063" w14:textId="77777777" w:rsidR="00E15BAD" w:rsidRPr="00BD0F5C" w:rsidRDefault="00E15BAD" w:rsidP="00E15BAD">
      <w:pPr>
        <w:pStyle w:val="Cdigo"/>
      </w:pPr>
      <w:r w:rsidRPr="00BD0F5C">
        <w:t xml:space="preserve">  string password = 3;</w:t>
      </w:r>
    </w:p>
    <w:p w14:paraId="0110BCBB" w14:textId="77777777" w:rsidR="00E15BAD" w:rsidRPr="00BD0F5C" w:rsidRDefault="00E15BAD" w:rsidP="00E15BAD">
      <w:pPr>
        <w:pStyle w:val="Cdigo"/>
      </w:pPr>
      <w:r w:rsidRPr="00BD0F5C">
        <w:t xml:space="preserve">  UserRoles role = 4;</w:t>
      </w:r>
    </w:p>
    <w:p w14:paraId="424B8551" w14:textId="7A2501A9" w:rsidR="00E15BAD" w:rsidRPr="00BD0F5C" w:rsidRDefault="00E15BAD" w:rsidP="00E15BAD">
      <w:pPr>
        <w:pStyle w:val="Cdigo"/>
        <w:keepNext/>
      </w:pPr>
      <w:r w:rsidRPr="00BD0F5C">
        <w:t>}</w:t>
      </w:r>
    </w:p>
    <w:p w14:paraId="344A4518" w14:textId="4301E5BC" w:rsidR="00E15BAD" w:rsidRPr="00BD0F5C" w:rsidRDefault="00E15BAD" w:rsidP="00757C78">
      <w:pPr>
        <w:pStyle w:val="Caption"/>
      </w:pPr>
      <w:bookmarkStart w:id="303" w:name="_Toc200449056"/>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8</w:t>
      </w:r>
      <w:r w:rsidRPr="00BD0F5C">
        <w:fldChar w:fldCharType="end"/>
      </w:r>
      <w:r w:rsidRPr="00BD0F5C">
        <w:t xml:space="preserve"> </w:t>
      </w:r>
      <w:r w:rsidR="00DF0E37" w:rsidRPr="00BD0F5C">
        <w:t>-</w:t>
      </w:r>
      <w:r w:rsidRPr="00BD0F5C">
        <w:t xml:space="preserve"> UserDTO generated proto file</w:t>
      </w:r>
      <w:bookmarkEnd w:id="303"/>
    </w:p>
    <w:p w14:paraId="384FA941" w14:textId="77777777" w:rsidR="00E15BAD" w:rsidRPr="00BD0F5C" w:rsidRDefault="00E15BAD" w:rsidP="00E15BAD">
      <w:pPr>
        <w:pStyle w:val="Cdigo"/>
      </w:pPr>
      <w:r w:rsidRPr="00BD0F5C">
        <w:t>syntax = "proto3";</w:t>
      </w:r>
    </w:p>
    <w:p w14:paraId="631D0538" w14:textId="2B19BB4E" w:rsidR="00E15BAD" w:rsidRPr="00BD0F5C" w:rsidRDefault="00E15BAD" w:rsidP="00E15BAD">
      <w:pPr>
        <w:pStyle w:val="Cdigo"/>
      </w:pPr>
      <w:r w:rsidRPr="00BD0F5C">
        <w:t>package com.conveniencestore.conveniencestore.</w:t>
      </w:r>
      <w:r w:rsidR="005C2B7B" w:rsidRPr="00BD0F5C">
        <w:t>Protocol Buffers</w:t>
      </w:r>
      <w:r w:rsidRPr="00BD0F5C">
        <w:t>;</w:t>
      </w:r>
    </w:p>
    <w:p w14:paraId="6B5E10AE" w14:textId="701BE347"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12B2CD2A" w14:textId="77777777" w:rsidR="00E15BAD" w:rsidRPr="00BD0F5C" w:rsidRDefault="00E15BAD" w:rsidP="00E15BAD">
      <w:pPr>
        <w:pStyle w:val="Cdigo"/>
      </w:pPr>
    </w:p>
    <w:p w14:paraId="707571BD" w14:textId="77777777" w:rsidR="00E15BAD" w:rsidRPr="00BD0F5C" w:rsidRDefault="00E15BAD" w:rsidP="00E15BAD">
      <w:pPr>
        <w:pStyle w:val="Cdigo"/>
      </w:pPr>
      <w:r w:rsidRPr="00BD0F5C">
        <w:t>message EditUserDTO {</w:t>
      </w:r>
    </w:p>
    <w:p w14:paraId="64994350" w14:textId="77777777" w:rsidR="00E15BAD" w:rsidRPr="00BD0F5C" w:rsidRDefault="00E15BAD" w:rsidP="00E15BAD">
      <w:pPr>
        <w:pStyle w:val="Cdigo"/>
      </w:pPr>
      <w:r w:rsidRPr="00BD0F5C">
        <w:t xml:space="preserve">  string username = 1;</w:t>
      </w:r>
    </w:p>
    <w:p w14:paraId="66B84461" w14:textId="77777777" w:rsidR="00E15BAD" w:rsidRPr="00BD0F5C" w:rsidRDefault="00E15BAD" w:rsidP="00E15BAD">
      <w:pPr>
        <w:pStyle w:val="Cdigo"/>
      </w:pPr>
      <w:r w:rsidRPr="00BD0F5C">
        <w:t xml:space="preserve">  string email = 2;</w:t>
      </w:r>
    </w:p>
    <w:p w14:paraId="0A41FE87" w14:textId="462421CB" w:rsidR="00E15BAD" w:rsidRPr="00BD0F5C" w:rsidRDefault="00E15BAD" w:rsidP="00E15BAD">
      <w:pPr>
        <w:pStyle w:val="Cdigo"/>
        <w:keepNext/>
      </w:pPr>
      <w:r w:rsidRPr="00BD0F5C">
        <w:t>}</w:t>
      </w:r>
    </w:p>
    <w:p w14:paraId="7FE28FF6" w14:textId="7E7CC3CD" w:rsidR="00E15BAD" w:rsidRPr="00BD0F5C" w:rsidRDefault="00E15BAD" w:rsidP="00757C78">
      <w:pPr>
        <w:pStyle w:val="Caption"/>
      </w:pPr>
      <w:bookmarkStart w:id="304" w:name="_Toc20044905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9</w:t>
      </w:r>
      <w:r w:rsidRPr="00BD0F5C">
        <w:fldChar w:fldCharType="end"/>
      </w:r>
      <w:r w:rsidRPr="00BD0F5C">
        <w:t xml:space="preserve"> </w:t>
      </w:r>
      <w:r w:rsidR="00DF0E37" w:rsidRPr="00BD0F5C">
        <w:t>-</w:t>
      </w:r>
      <w:r w:rsidRPr="00BD0F5C">
        <w:t xml:space="preserve"> EditUserDTO generated proto file</w:t>
      </w:r>
      <w:bookmarkEnd w:id="304"/>
    </w:p>
    <w:p w14:paraId="78AA6327" w14:textId="77777777" w:rsidR="00E15BAD" w:rsidRPr="00BD0F5C" w:rsidRDefault="00E15BAD" w:rsidP="00E15BAD">
      <w:pPr>
        <w:pStyle w:val="Cdigo"/>
      </w:pPr>
      <w:r w:rsidRPr="00BD0F5C">
        <w:t>syntax = "proto3";</w:t>
      </w:r>
    </w:p>
    <w:p w14:paraId="3BAABED0" w14:textId="6F2F721B" w:rsidR="00E15BAD" w:rsidRPr="00BD0F5C" w:rsidRDefault="00E15BAD" w:rsidP="00E15BAD">
      <w:pPr>
        <w:pStyle w:val="Cdigo"/>
      </w:pPr>
      <w:r w:rsidRPr="00BD0F5C">
        <w:t>package com.conveniencestore.conveniencestore.</w:t>
      </w:r>
      <w:r w:rsidR="005C2B7B" w:rsidRPr="00BD0F5C">
        <w:t>Protocol Buffers</w:t>
      </w:r>
      <w:r w:rsidRPr="00BD0F5C">
        <w:t>;</w:t>
      </w:r>
    </w:p>
    <w:p w14:paraId="2066FDEB" w14:textId="55665165"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2A27D75F" w14:textId="77777777" w:rsidR="00E15BAD" w:rsidRPr="00BD0F5C" w:rsidRDefault="00E15BAD" w:rsidP="00E15BAD">
      <w:pPr>
        <w:pStyle w:val="Cdigo"/>
      </w:pPr>
    </w:p>
    <w:p w14:paraId="557E176D" w14:textId="77777777" w:rsidR="00E15BAD" w:rsidRPr="00BD0F5C" w:rsidRDefault="00E15BAD" w:rsidP="00E15BAD">
      <w:pPr>
        <w:pStyle w:val="Cdigo"/>
      </w:pPr>
      <w:r w:rsidRPr="00BD0F5C">
        <w:t>message LocalDateTimePb {</w:t>
      </w:r>
    </w:p>
    <w:p w14:paraId="6155881D" w14:textId="77777777" w:rsidR="00E15BAD" w:rsidRPr="00BD0F5C" w:rsidRDefault="00E15BAD" w:rsidP="00E15BAD">
      <w:pPr>
        <w:pStyle w:val="Cdigo"/>
      </w:pPr>
      <w:r w:rsidRPr="00BD0F5C">
        <w:t xml:space="preserve">  int32 year = 1;</w:t>
      </w:r>
    </w:p>
    <w:p w14:paraId="2953A05F" w14:textId="77777777" w:rsidR="00E15BAD" w:rsidRPr="00BD0F5C" w:rsidRDefault="00E15BAD" w:rsidP="00E15BAD">
      <w:pPr>
        <w:pStyle w:val="Cdigo"/>
      </w:pPr>
      <w:r w:rsidRPr="00BD0F5C">
        <w:t xml:space="preserve">  int32 month = 2;</w:t>
      </w:r>
    </w:p>
    <w:p w14:paraId="083C1C34" w14:textId="77777777" w:rsidR="00E15BAD" w:rsidRPr="00BD0F5C" w:rsidRDefault="00E15BAD" w:rsidP="00E15BAD">
      <w:pPr>
        <w:pStyle w:val="Cdigo"/>
      </w:pPr>
      <w:r w:rsidRPr="00BD0F5C">
        <w:t xml:space="preserve">  int32 day = 3;</w:t>
      </w:r>
    </w:p>
    <w:p w14:paraId="770CAD90" w14:textId="0512B981" w:rsidR="00E15BAD" w:rsidRPr="00BD0F5C" w:rsidRDefault="00E15BAD" w:rsidP="00E15BAD">
      <w:pPr>
        <w:pStyle w:val="Cdigo"/>
        <w:keepNext/>
      </w:pPr>
      <w:r w:rsidRPr="00BD0F5C">
        <w:t>}</w:t>
      </w:r>
    </w:p>
    <w:p w14:paraId="52ABC700" w14:textId="10A6371C" w:rsidR="00E15BAD" w:rsidRPr="00BD0F5C" w:rsidRDefault="00E15BAD" w:rsidP="00757C78">
      <w:pPr>
        <w:pStyle w:val="Caption"/>
      </w:pPr>
      <w:bookmarkStart w:id="305" w:name="_Toc200449058"/>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0</w:t>
      </w:r>
      <w:r w:rsidRPr="00BD0F5C">
        <w:fldChar w:fldCharType="end"/>
      </w:r>
      <w:r w:rsidRPr="00BD0F5C">
        <w:t xml:space="preserve"> </w:t>
      </w:r>
      <w:r w:rsidR="00DF0E37" w:rsidRPr="00BD0F5C">
        <w:t>-</w:t>
      </w:r>
      <w:r w:rsidRPr="00BD0F5C">
        <w:t xml:space="preserve"> LocalDateTimePb generated proto file</w:t>
      </w:r>
      <w:bookmarkEnd w:id="305"/>
    </w:p>
    <w:p w14:paraId="5FED8BA2" w14:textId="77777777" w:rsidR="00E15BAD" w:rsidRPr="00BD0F5C" w:rsidRDefault="00E15BAD" w:rsidP="00E15BAD">
      <w:pPr>
        <w:pStyle w:val="Cdigo"/>
      </w:pPr>
      <w:r w:rsidRPr="00BD0F5C">
        <w:t>syntax = "proto3";</w:t>
      </w:r>
    </w:p>
    <w:p w14:paraId="3712B3C6" w14:textId="20ED828E" w:rsidR="00E15BAD" w:rsidRPr="00BD0F5C" w:rsidRDefault="00E15BAD" w:rsidP="00E15BAD">
      <w:pPr>
        <w:pStyle w:val="Cdigo"/>
      </w:pPr>
      <w:r w:rsidRPr="00BD0F5C">
        <w:t>package com.conveniencestore.conveniencestore.</w:t>
      </w:r>
      <w:r w:rsidR="005C2B7B" w:rsidRPr="00BD0F5C">
        <w:t>Protocol Buffers</w:t>
      </w:r>
      <w:r w:rsidRPr="00BD0F5C">
        <w:t>;</w:t>
      </w:r>
    </w:p>
    <w:p w14:paraId="63877850" w14:textId="37152AD5"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5F1F768B" w14:textId="77777777" w:rsidR="00E15BAD" w:rsidRPr="00BD0F5C" w:rsidRDefault="00E15BAD" w:rsidP="00E15BAD">
      <w:pPr>
        <w:pStyle w:val="Cdigo"/>
      </w:pPr>
    </w:p>
    <w:p w14:paraId="55139866" w14:textId="77777777" w:rsidR="00E15BAD" w:rsidRPr="00BD0F5C" w:rsidRDefault="00E15BAD" w:rsidP="00E15BAD">
      <w:pPr>
        <w:pStyle w:val="Cdigo"/>
      </w:pPr>
    </w:p>
    <w:p w14:paraId="6BCA5C17" w14:textId="77777777" w:rsidR="00E15BAD" w:rsidRPr="00BD0F5C" w:rsidRDefault="00E15BAD" w:rsidP="00E15BAD">
      <w:pPr>
        <w:pStyle w:val="Cdigo"/>
      </w:pPr>
      <w:r w:rsidRPr="00BD0F5C">
        <w:t>enum UserRoles {</w:t>
      </w:r>
    </w:p>
    <w:p w14:paraId="4D3BD2CB" w14:textId="77777777" w:rsidR="00E15BAD" w:rsidRPr="00BD0F5C" w:rsidRDefault="00E15BAD" w:rsidP="00E15BAD">
      <w:pPr>
        <w:pStyle w:val="Cdigo"/>
      </w:pPr>
      <w:r w:rsidRPr="00BD0F5C">
        <w:t xml:space="preserve">  ADMIN = 0;</w:t>
      </w:r>
    </w:p>
    <w:p w14:paraId="0B129A14" w14:textId="77777777" w:rsidR="00E15BAD" w:rsidRPr="00BD0F5C" w:rsidRDefault="00E15BAD" w:rsidP="00E15BAD">
      <w:pPr>
        <w:pStyle w:val="Cdigo"/>
      </w:pPr>
      <w:r w:rsidRPr="00BD0F5C">
        <w:t xml:space="preserve">  EMPLOYEE = 1;</w:t>
      </w:r>
    </w:p>
    <w:p w14:paraId="1E98A494" w14:textId="63ADAD0E" w:rsidR="00E15BAD" w:rsidRPr="00BD0F5C" w:rsidRDefault="00E15BAD" w:rsidP="00E15BAD">
      <w:pPr>
        <w:pStyle w:val="Cdigo"/>
        <w:keepNext/>
      </w:pPr>
      <w:r w:rsidRPr="00BD0F5C">
        <w:t>}</w:t>
      </w:r>
    </w:p>
    <w:p w14:paraId="636D2CA7" w14:textId="164020AC" w:rsidR="00E15BAD" w:rsidRPr="00BD0F5C" w:rsidRDefault="00E15BAD" w:rsidP="00757C78">
      <w:pPr>
        <w:pStyle w:val="Caption"/>
        <w:rPr>
          <w:bCs w:val="0"/>
        </w:rPr>
      </w:pPr>
      <w:bookmarkStart w:id="306" w:name="_Toc20044905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1</w:t>
      </w:r>
      <w:r w:rsidRPr="00BD0F5C">
        <w:fldChar w:fldCharType="end"/>
      </w:r>
      <w:r w:rsidRPr="00BD0F5C">
        <w:t xml:space="preserve"> </w:t>
      </w:r>
      <w:r w:rsidR="00DF0E37" w:rsidRPr="00BD0F5C">
        <w:t>-</w:t>
      </w:r>
      <w:r w:rsidRPr="00BD0F5C">
        <w:t xml:space="preserve"> UserRoles generated proto files</w:t>
      </w:r>
      <w:bookmarkEnd w:id="306"/>
    </w:p>
    <w:p w14:paraId="0F2BEDAE" w14:textId="752E8D4B" w:rsidR="004F1668" w:rsidRPr="00BD0F5C" w:rsidRDefault="004F1668" w:rsidP="004F1668">
      <w:pPr>
        <w:jc w:val="both"/>
      </w:pPr>
      <w:r w:rsidRPr="00BD0F5C">
        <w:lastRenderedPageBreak/>
        <w:t xml:space="preserve">As illustrated in </w:t>
      </w:r>
      <w:r w:rsidR="00E15BAD" w:rsidRPr="00BD0F5C">
        <w:t>Code Snippets</w:t>
      </w:r>
      <w:r w:rsidRPr="00BD0F5C">
        <w:t xml:space="preserve"> </w:t>
      </w:r>
      <w:r w:rsidR="00E15BAD" w:rsidRPr="00BD0F5C">
        <w:t>1</w:t>
      </w:r>
      <w:r w:rsidR="00B76CD4" w:rsidRPr="00BD0F5C">
        <w:t>8</w:t>
      </w:r>
      <w:r w:rsidRPr="00BD0F5C">
        <w:t xml:space="preserve"> to </w:t>
      </w:r>
      <w:r w:rsidR="00E15BAD" w:rsidRPr="00BD0F5C">
        <w:t>2</w:t>
      </w:r>
      <w:r w:rsidR="00B76CD4" w:rsidRPr="00BD0F5C">
        <w:t>1</w:t>
      </w:r>
      <w:r w:rsidRPr="00BD0F5C">
        <w:t>, the generation of the proto files for the User domain was facilitated by the IntelliJ plugin. However, the plugin could not automatically generate the packages, nor the explicit indication to use the proto3 syntax.</w:t>
      </w:r>
    </w:p>
    <w:p w14:paraId="2F737BD7" w14:textId="24F21E57" w:rsidR="00744C99" w:rsidRPr="00BD0F5C" w:rsidRDefault="00744C99" w:rsidP="004F1668">
      <w:pPr>
        <w:jc w:val="both"/>
      </w:pPr>
      <w:r w:rsidRPr="00BD0F5C">
        <w:t>Furthermore, we have the following generated protos related to the Product Entity domain.</w:t>
      </w:r>
    </w:p>
    <w:p w14:paraId="5912ED32" w14:textId="77777777" w:rsidR="00E15BAD" w:rsidRPr="00BD0F5C" w:rsidRDefault="00E15BAD" w:rsidP="00E15BAD">
      <w:pPr>
        <w:pStyle w:val="Cdigo"/>
      </w:pPr>
      <w:r w:rsidRPr="00BD0F5C">
        <w:t>syntax = "proto3";</w:t>
      </w:r>
    </w:p>
    <w:p w14:paraId="46226A09" w14:textId="77777777" w:rsidR="00E15BAD" w:rsidRPr="00BD0F5C" w:rsidRDefault="00E15BAD" w:rsidP="00E15BAD">
      <w:pPr>
        <w:pStyle w:val="Cdigo"/>
      </w:pPr>
      <w:r w:rsidRPr="00BD0F5C">
        <w:t>import "local_date_time_pb.proto";</w:t>
      </w:r>
    </w:p>
    <w:p w14:paraId="314AB110" w14:textId="77777777" w:rsidR="00E15BAD" w:rsidRPr="00BD0F5C" w:rsidRDefault="00E15BAD" w:rsidP="00E15BAD">
      <w:pPr>
        <w:pStyle w:val="Cdigo"/>
      </w:pPr>
      <w:r w:rsidRPr="00BD0F5C">
        <w:t>import "product.proto";</w:t>
      </w:r>
    </w:p>
    <w:p w14:paraId="19778BD4" w14:textId="559B5C7D" w:rsidR="00E15BAD" w:rsidRPr="00BD0F5C" w:rsidRDefault="00E15BAD" w:rsidP="00E15BAD">
      <w:pPr>
        <w:pStyle w:val="Cdigo"/>
      </w:pPr>
      <w:r w:rsidRPr="00BD0F5C">
        <w:t>package com.conveniencestore.conveniencestore.</w:t>
      </w:r>
      <w:r w:rsidR="005C2B7B" w:rsidRPr="00BD0F5C">
        <w:t>Protocol Buffers</w:t>
      </w:r>
      <w:r w:rsidRPr="00BD0F5C">
        <w:t>;</w:t>
      </w:r>
    </w:p>
    <w:p w14:paraId="1A3C15C4" w14:textId="34E516CB"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0E1BBA33" w14:textId="77777777" w:rsidR="00E15BAD" w:rsidRPr="00BD0F5C" w:rsidRDefault="00E15BAD" w:rsidP="00E15BAD">
      <w:pPr>
        <w:pStyle w:val="Cdigo"/>
      </w:pPr>
    </w:p>
    <w:p w14:paraId="58C300A1" w14:textId="77777777" w:rsidR="00E15BAD" w:rsidRPr="00BD0F5C" w:rsidRDefault="00E15BAD" w:rsidP="00E15BAD">
      <w:pPr>
        <w:pStyle w:val="Cdigo"/>
      </w:pPr>
      <w:r w:rsidRPr="00BD0F5C">
        <w:t>message ProductEntity {</w:t>
      </w:r>
    </w:p>
    <w:p w14:paraId="4BFC12FA" w14:textId="77777777" w:rsidR="00E15BAD" w:rsidRPr="00BD0F5C" w:rsidRDefault="00E15BAD" w:rsidP="00E15BAD">
      <w:pPr>
        <w:pStyle w:val="Cdigo"/>
      </w:pPr>
      <w:r w:rsidRPr="00BD0F5C">
        <w:t xml:space="preserve">  int32 id = 1;</w:t>
      </w:r>
    </w:p>
    <w:p w14:paraId="2070EFA4" w14:textId="77777777" w:rsidR="00E15BAD" w:rsidRPr="00BD0F5C" w:rsidRDefault="00E15BAD" w:rsidP="00E15BAD">
      <w:pPr>
        <w:pStyle w:val="Cdigo"/>
      </w:pPr>
      <w:r w:rsidRPr="00BD0F5C">
        <w:t xml:space="preserve">  string name = 2;</w:t>
      </w:r>
    </w:p>
    <w:p w14:paraId="27A632DB" w14:textId="77777777" w:rsidR="00E15BAD" w:rsidRPr="00BD0F5C" w:rsidRDefault="00E15BAD" w:rsidP="00E15BAD">
      <w:pPr>
        <w:pStyle w:val="Cdigo"/>
      </w:pPr>
      <w:r w:rsidRPr="00BD0F5C">
        <w:t xml:space="preserve">  LocalDateTimePb created_at = 3;</w:t>
      </w:r>
    </w:p>
    <w:p w14:paraId="2DF9D1F4" w14:textId="77777777" w:rsidR="00E15BAD" w:rsidRPr="00BD0F5C" w:rsidRDefault="00E15BAD" w:rsidP="00E15BAD">
      <w:pPr>
        <w:pStyle w:val="Cdigo"/>
      </w:pPr>
      <w:r w:rsidRPr="00BD0F5C">
        <w:t xml:space="preserve">  LocalDateTimePb updated_at = 4;</w:t>
      </w:r>
    </w:p>
    <w:p w14:paraId="63F841AC" w14:textId="77777777" w:rsidR="00E15BAD" w:rsidRPr="00BD0F5C" w:rsidRDefault="00E15BAD" w:rsidP="00E15BAD">
      <w:pPr>
        <w:pStyle w:val="Cdigo"/>
      </w:pPr>
      <w:r w:rsidRPr="00BD0F5C">
        <w:t xml:space="preserve">  repeated Product products = 5;</w:t>
      </w:r>
    </w:p>
    <w:p w14:paraId="45FC60FD" w14:textId="77777777" w:rsidR="00E15BAD" w:rsidRPr="00BD0F5C" w:rsidRDefault="00E15BAD" w:rsidP="00E15BAD">
      <w:pPr>
        <w:pStyle w:val="Cdigo"/>
      </w:pPr>
      <w:r w:rsidRPr="00BD0F5C">
        <w:t>}</w:t>
      </w:r>
    </w:p>
    <w:p w14:paraId="7E21AD43" w14:textId="77777777" w:rsidR="00E15BAD" w:rsidRPr="00BD0F5C" w:rsidRDefault="00E15BAD" w:rsidP="00E15BAD">
      <w:pPr>
        <w:pStyle w:val="Cdigo"/>
      </w:pPr>
    </w:p>
    <w:p w14:paraId="6D00DDFF" w14:textId="77777777" w:rsidR="00E15BAD" w:rsidRPr="00BD0F5C" w:rsidRDefault="00E15BAD" w:rsidP="00E15BAD">
      <w:pPr>
        <w:pStyle w:val="Cdigo"/>
      </w:pPr>
    </w:p>
    <w:p w14:paraId="555166D0" w14:textId="77777777" w:rsidR="00E15BAD" w:rsidRPr="00BD0F5C" w:rsidRDefault="00E15BAD" w:rsidP="00E15BAD">
      <w:pPr>
        <w:pStyle w:val="Cdigo"/>
      </w:pPr>
      <w:r w:rsidRPr="00BD0F5C">
        <w:t>message ProductEntityCatalog {</w:t>
      </w:r>
    </w:p>
    <w:p w14:paraId="2EE2180C" w14:textId="77777777" w:rsidR="00E15BAD" w:rsidRPr="00BD0F5C" w:rsidRDefault="00E15BAD" w:rsidP="00E15BAD">
      <w:pPr>
        <w:pStyle w:val="Cdigo"/>
      </w:pPr>
      <w:r w:rsidRPr="00BD0F5C">
        <w:t xml:space="preserve">  repeated ProductEntity products = 1;</w:t>
      </w:r>
    </w:p>
    <w:p w14:paraId="6314BF50" w14:textId="32C16013" w:rsidR="00E15BAD" w:rsidRPr="00BD0F5C" w:rsidRDefault="00E15BAD" w:rsidP="00E15BAD">
      <w:pPr>
        <w:pStyle w:val="Cdigo"/>
        <w:keepNext/>
      </w:pPr>
      <w:r w:rsidRPr="00BD0F5C">
        <w:t>}</w:t>
      </w:r>
    </w:p>
    <w:p w14:paraId="429687F7" w14:textId="2C2C74CE" w:rsidR="00E15BAD" w:rsidRPr="00BD0F5C" w:rsidRDefault="00E15BAD" w:rsidP="00757C78">
      <w:pPr>
        <w:pStyle w:val="Caption"/>
      </w:pPr>
      <w:bookmarkStart w:id="307" w:name="_Ref199233744"/>
      <w:bookmarkStart w:id="308" w:name="_Toc20044906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2</w:t>
      </w:r>
      <w:r w:rsidRPr="00BD0F5C">
        <w:fldChar w:fldCharType="end"/>
      </w:r>
      <w:bookmarkEnd w:id="307"/>
      <w:r w:rsidRPr="00BD0F5C">
        <w:t xml:space="preserve"> </w:t>
      </w:r>
      <w:r w:rsidR="00DF0E37" w:rsidRPr="00BD0F5C">
        <w:t>-</w:t>
      </w:r>
      <w:r w:rsidRPr="00BD0F5C">
        <w:t xml:space="preserve"> ProductEntity generated proto file</w:t>
      </w:r>
      <w:bookmarkEnd w:id="308"/>
    </w:p>
    <w:p w14:paraId="2A2AB352" w14:textId="77777777" w:rsidR="00E15BAD" w:rsidRPr="00BD0F5C" w:rsidRDefault="00E15BAD" w:rsidP="00E15BAD">
      <w:pPr>
        <w:pStyle w:val="Cdigo"/>
      </w:pPr>
      <w:r w:rsidRPr="00BD0F5C">
        <w:t>syntax = "proto3";</w:t>
      </w:r>
    </w:p>
    <w:p w14:paraId="432E1A4B" w14:textId="77777777" w:rsidR="00E15BAD" w:rsidRPr="00BD0F5C" w:rsidRDefault="00E15BAD" w:rsidP="00E15BAD">
      <w:pPr>
        <w:pStyle w:val="Cdigo"/>
      </w:pPr>
      <w:r w:rsidRPr="00BD0F5C">
        <w:t>import "local_date_time_pb.proto";</w:t>
      </w:r>
    </w:p>
    <w:p w14:paraId="5AB3905A" w14:textId="75DFE992" w:rsidR="00E15BAD" w:rsidRPr="00BD0F5C" w:rsidRDefault="00E15BAD" w:rsidP="00E15BAD">
      <w:pPr>
        <w:pStyle w:val="Cdigo"/>
      </w:pPr>
      <w:r w:rsidRPr="00BD0F5C">
        <w:t>package com.conveniencestore.conveniencestore.</w:t>
      </w:r>
      <w:r w:rsidR="005C2B7B" w:rsidRPr="00BD0F5C">
        <w:t>Protocol Buffers</w:t>
      </w:r>
      <w:r w:rsidRPr="00BD0F5C">
        <w:t>;</w:t>
      </w:r>
    </w:p>
    <w:p w14:paraId="35B5B61F" w14:textId="565CB14F"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17188C8B" w14:textId="77777777" w:rsidR="00E15BAD" w:rsidRPr="00BD0F5C" w:rsidRDefault="00E15BAD" w:rsidP="00E15BAD">
      <w:pPr>
        <w:pStyle w:val="Cdigo"/>
      </w:pPr>
    </w:p>
    <w:p w14:paraId="23D47CB3" w14:textId="77777777" w:rsidR="00E15BAD" w:rsidRPr="00BD0F5C" w:rsidRDefault="00E15BAD" w:rsidP="00E15BAD">
      <w:pPr>
        <w:pStyle w:val="Cdigo"/>
      </w:pPr>
      <w:r w:rsidRPr="00BD0F5C">
        <w:t>message Product {</w:t>
      </w:r>
    </w:p>
    <w:p w14:paraId="29C0AE74" w14:textId="77777777" w:rsidR="00E15BAD" w:rsidRPr="00BD0F5C" w:rsidRDefault="00E15BAD" w:rsidP="00E15BAD">
      <w:pPr>
        <w:pStyle w:val="Cdigo"/>
      </w:pPr>
      <w:r w:rsidRPr="00BD0F5C">
        <w:tab/>
        <w:t>int32 id = 1;</w:t>
      </w:r>
    </w:p>
    <w:p w14:paraId="5FF1604C" w14:textId="77777777" w:rsidR="00E15BAD" w:rsidRPr="00BD0F5C" w:rsidRDefault="00E15BAD" w:rsidP="00E15BAD">
      <w:pPr>
        <w:pStyle w:val="Cdigo"/>
      </w:pPr>
      <w:r w:rsidRPr="00BD0F5C">
        <w:tab/>
        <w:t>int32 entity_id = 2;</w:t>
      </w:r>
    </w:p>
    <w:p w14:paraId="4A081A60" w14:textId="77777777" w:rsidR="00E15BAD" w:rsidRPr="00BD0F5C" w:rsidRDefault="00E15BAD" w:rsidP="00E15BAD">
      <w:pPr>
        <w:pStyle w:val="Cdigo"/>
      </w:pPr>
      <w:r w:rsidRPr="00BD0F5C">
        <w:tab/>
        <w:t>bool sold = 3;</w:t>
      </w:r>
    </w:p>
    <w:p w14:paraId="33E8BBC1" w14:textId="77777777" w:rsidR="00E15BAD" w:rsidRPr="00BD0F5C" w:rsidRDefault="00E15BAD" w:rsidP="00E15BAD">
      <w:pPr>
        <w:pStyle w:val="Cdigo"/>
      </w:pPr>
      <w:r w:rsidRPr="00BD0F5C">
        <w:tab/>
        <w:t>LocalDateTimePb created_at = 4;</w:t>
      </w:r>
    </w:p>
    <w:p w14:paraId="02779DA7" w14:textId="77777777" w:rsidR="00E15BAD" w:rsidRPr="00BD0F5C" w:rsidRDefault="00E15BAD" w:rsidP="00E15BAD">
      <w:pPr>
        <w:pStyle w:val="Cdigo"/>
      </w:pPr>
      <w:r w:rsidRPr="00BD0F5C">
        <w:tab/>
        <w:t>LocalDateTimePb updated_at = 5;</w:t>
      </w:r>
    </w:p>
    <w:p w14:paraId="032E7A24" w14:textId="41E7CE88" w:rsidR="00E15BAD" w:rsidRPr="00BD0F5C" w:rsidRDefault="00E15BAD" w:rsidP="00E15BAD">
      <w:pPr>
        <w:pStyle w:val="Cdigo"/>
        <w:keepNext/>
      </w:pPr>
      <w:r w:rsidRPr="00BD0F5C">
        <w:t>}</w:t>
      </w:r>
    </w:p>
    <w:p w14:paraId="7DA81DF7" w14:textId="2BAEE955" w:rsidR="00E15BAD" w:rsidRPr="00BD0F5C" w:rsidRDefault="00E15BAD" w:rsidP="00757C78">
      <w:pPr>
        <w:pStyle w:val="Caption"/>
      </w:pPr>
      <w:bookmarkStart w:id="309" w:name="_Toc20044906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3</w:t>
      </w:r>
      <w:r w:rsidRPr="00BD0F5C">
        <w:fldChar w:fldCharType="end"/>
      </w:r>
      <w:r w:rsidRPr="00BD0F5C">
        <w:t xml:space="preserve"> </w:t>
      </w:r>
      <w:r w:rsidR="00DF0E37" w:rsidRPr="00BD0F5C">
        <w:t>-</w:t>
      </w:r>
      <w:r w:rsidRPr="00BD0F5C">
        <w:t xml:space="preserve"> Product generated proto file</w:t>
      </w:r>
      <w:bookmarkEnd w:id="309"/>
    </w:p>
    <w:p w14:paraId="1AE8BEE4" w14:textId="77777777" w:rsidR="00E15BAD" w:rsidRPr="00BD0F5C" w:rsidRDefault="00E15BAD" w:rsidP="00E15BAD">
      <w:pPr>
        <w:pStyle w:val="Cdigo"/>
      </w:pPr>
      <w:r w:rsidRPr="00BD0F5C">
        <w:t>syntax = "proto3";</w:t>
      </w:r>
    </w:p>
    <w:p w14:paraId="6DEFE55A" w14:textId="69150FA8" w:rsidR="00E15BAD" w:rsidRPr="00BD0F5C" w:rsidRDefault="00E15BAD" w:rsidP="00E15BAD">
      <w:pPr>
        <w:pStyle w:val="Cdigo"/>
      </w:pPr>
      <w:r w:rsidRPr="00BD0F5C">
        <w:t>package com.conveniencestore.conveniencestore.</w:t>
      </w:r>
      <w:r w:rsidR="005C2B7B" w:rsidRPr="00BD0F5C">
        <w:t>Protocol Buffers</w:t>
      </w:r>
      <w:r w:rsidRPr="00BD0F5C">
        <w:t>;</w:t>
      </w:r>
    </w:p>
    <w:p w14:paraId="273E9433" w14:textId="5F69648C"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26C82E96" w14:textId="77777777" w:rsidR="00E15BAD" w:rsidRPr="00BD0F5C" w:rsidRDefault="00E15BAD" w:rsidP="00E15BAD">
      <w:pPr>
        <w:pStyle w:val="Cdigo"/>
      </w:pPr>
    </w:p>
    <w:p w14:paraId="68B003F6" w14:textId="77777777" w:rsidR="00E15BAD" w:rsidRPr="00BD0F5C" w:rsidRDefault="00E15BAD" w:rsidP="00E15BAD">
      <w:pPr>
        <w:pStyle w:val="Cdigo"/>
      </w:pPr>
      <w:r w:rsidRPr="00BD0F5C">
        <w:t>message ProductEntityDTO {</w:t>
      </w:r>
    </w:p>
    <w:p w14:paraId="4394DB8B" w14:textId="77777777" w:rsidR="00E15BAD" w:rsidRPr="00BD0F5C" w:rsidRDefault="00E15BAD" w:rsidP="00E15BAD">
      <w:pPr>
        <w:pStyle w:val="Cdigo"/>
      </w:pPr>
      <w:r w:rsidRPr="00BD0F5C">
        <w:t xml:space="preserve">  string name = 1;</w:t>
      </w:r>
    </w:p>
    <w:p w14:paraId="0173E957" w14:textId="40B741E8" w:rsidR="00744C99" w:rsidRPr="00BD0F5C" w:rsidRDefault="00E15BAD" w:rsidP="00E15BAD">
      <w:pPr>
        <w:pStyle w:val="Cdigo"/>
        <w:keepNext/>
      </w:pPr>
      <w:r w:rsidRPr="00BD0F5C">
        <w:t>}</w:t>
      </w:r>
    </w:p>
    <w:p w14:paraId="4C29C172" w14:textId="07023913" w:rsidR="00E15BAD" w:rsidRPr="00BD0F5C" w:rsidRDefault="00E15BAD" w:rsidP="00757C78">
      <w:pPr>
        <w:pStyle w:val="Caption"/>
      </w:pPr>
      <w:bookmarkStart w:id="310" w:name="_Toc20044906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4</w:t>
      </w:r>
      <w:r w:rsidRPr="00BD0F5C">
        <w:fldChar w:fldCharType="end"/>
      </w:r>
      <w:r w:rsidRPr="00BD0F5C">
        <w:t xml:space="preserve"> </w:t>
      </w:r>
      <w:r w:rsidR="00DF0E37" w:rsidRPr="00BD0F5C">
        <w:t>-</w:t>
      </w:r>
      <w:r w:rsidRPr="00BD0F5C">
        <w:t xml:space="preserve"> ProductEntityDTO generated proto file</w:t>
      </w:r>
      <w:bookmarkEnd w:id="310"/>
    </w:p>
    <w:p w14:paraId="708635E3" w14:textId="4A259F2A" w:rsidR="00440706" w:rsidRPr="00877E18" w:rsidRDefault="00440706" w:rsidP="00440706">
      <w:pPr>
        <w:jc w:val="both"/>
      </w:pPr>
      <w:r w:rsidRPr="00BD0F5C">
        <w:t xml:space="preserve">As with the User </w:t>
      </w:r>
      <w:r w:rsidR="00550FBB" w:rsidRPr="00BD0F5C">
        <w:t>d</w:t>
      </w:r>
      <w:r w:rsidRPr="00BD0F5C">
        <w:t xml:space="preserve">omain, the Product Entity </w:t>
      </w:r>
      <w:r w:rsidR="00550FBB" w:rsidRPr="00BD0F5C">
        <w:t>d</w:t>
      </w:r>
      <w:r w:rsidRPr="00BD0F5C">
        <w:t>omain</w:t>
      </w:r>
      <w:r w:rsidR="00550FBB" w:rsidRPr="00BD0F5C">
        <w:t xml:space="preserve"> </w:t>
      </w:r>
      <w:r w:rsidRPr="00BD0F5C">
        <w:t xml:space="preserve">generated proto files are visible in </w:t>
      </w:r>
      <w:r w:rsidR="00AA6FF9" w:rsidRPr="00BD0F5C">
        <w:t>Code Snippets</w:t>
      </w:r>
      <w:r w:rsidRPr="00BD0F5C">
        <w:t xml:space="preserve"> </w:t>
      </w:r>
      <w:r w:rsidR="00AA6FF9" w:rsidRPr="00BD0F5C">
        <w:t>2</w:t>
      </w:r>
      <w:r w:rsidR="00B76CD4" w:rsidRPr="00BD0F5C">
        <w:t>2</w:t>
      </w:r>
      <w:r w:rsidRPr="00BD0F5C">
        <w:t xml:space="preserve"> to </w:t>
      </w:r>
      <w:r w:rsidR="00645FC6" w:rsidRPr="00BD0F5C">
        <w:t>2</w:t>
      </w:r>
      <w:r w:rsidR="00B76CD4" w:rsidRPr="00BD0F5C">
        <w:t>4</w:t>
      </w:r>
      <w:r w:rsidRPr="00BD0F5C">
        <w:t xml:space="preserve">. One salient aspect to note is the Product proto, which even though it does </w:t>
      </w:r>
      <w:r w:rsidRPr="00BD0F5C">
        <w:lastRenderedPageBreak/>
        <w:t xml:space="preserve">not directly belong to the Product Entity </w:t>
      </w:r>
      <w:r w:rsidR="00550FBB" w:rsidRPr="00BD0F5C">
        <w:t>d</w:t>
      </w:r>
      <w:r w:rsidRPr="00BD0F5C">
        <w:t>omain, must be created because the Product Entity has a many to one relationship with i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BD0F5C" w:rsidRDefault="003937C0" w:rsidP="003A090D">
      <w:r w:rsidRPr="00BD0F5C">
        <w:rPr>
          <w:rStyle w:val="CommentReference"/>
        </w:rPr>
        <w:annotationRef/>
      </w:r>
      <w:r w:rsidR="003A090D" w:rsidRPr="00BD0F5C">
        <w:rPr>
          <w:sz w:val="20"/>
          <w:szCs w:val="20"/>
        </w:rPr>
        <w:t>Usou um corretor ortográfico?</w:t>
      </w:r>
      <w:r w:rsidR="003A090D" w:rsidRPr="00BD0F5C">
        <w:rPr>
          <w:sz w:val="20"/>
          <w:szCs w:val="20"/>
        </w:rPr>
        <w:cr/>
        <w:t>Retirar também tudo o que não interessa do documento, pf</w:t>
      </w:r>
    </w:p>
  </w:comment>
  <w:comment w:id="1" w:author="Isabel Azevedo" w:date="2024-12-14T17:30:00Z" w:initials="IA">
    <w:p w14:paraId="47806B0C" w14:textId="77777777" w:rsidR="00037F16" w:rsidRPr="00BD0F5C" w:rsidRDefault="000E550C" w:rsidP="00037F16">
      <w:r w:rsidRPr="00BD0F5C">
        <w:rPr>
          <w:rStyle w:val="CommentReference"/>
        </w:rPr>
        <w:annotationRef/>
      </w:r>
      <w:r w:rsidR="00037F16" w:rsidRPr="00BD0F5C">
        <w:rPr>
          <w:sz w:val="20"/>
          <w:szCs w:val="20"/>
        </w:rPr>
        <w:t>Porque parentesis retos em tantas partes?</w:t>
      </w:r>
    </w:p>
  </w:comment>
  <w:comment w:id="2" w:author="Isabel Azevedo" w:date="2024-12-11T22:16:00Z" w:initials="IA">
    <w:p w14:paraId="345CAC9E" w14:textId="49C45681" w:rsidR="003937C0" w:rsidRPr="00BD0F5C" w:rsidRDefault="003937C0" w:rsidP="003937C0">
      <w:r w:rsidRPr="00BD0F5C">
        <w:rPr>
          <w:rStyle w:val="CommentReference"/>
        </w:rPr>
        <w:annotationRef/>
      </w:r>
      <w:r w:rsidRPr="00BD0F5C">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BD0F5C" w:rsidRDefault="006A57DC" w:rsidP="006A57DC">
      <w:r w:rsidRPr="00BD0F5C">
        <w:rPr>
          <w:rStyle w:val="CommentReference"/>
        </w:rPr>
        <w:annotationRef/>
      </w:r>
      <w:r w:rsidRPr="00BD0F5C">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BD0F5C" w:rsidRDefault="003937C0" w:rsidP="003937C0">
      <w:r w:rsidRPr="00BD0F5C">
        <w:rPr>
          <w:rStyle w:val="CommentReference"/>
        </w:rPr>
        <w:annotationRef/>
      </w:r>
      <w:r w:rsidRPr="00BD0F5C">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BD0F5C" w:rsidRDefault="00675083" w:rsidP="00675083">
      <w:r w:rsidRPr="00BD0F5C">
        <w:rPr>
          <w:rStyle w:val="CommentReference"/>
        </w:rPr>
        <w:annotationRef/>
      </w:r>
      <w:r w:rsidRPr="00BD0F5C">
        <w:rPr>
          <w:color w:val="000000"/>
          <w:sz w:val="20"/>
          <w:szCs w:val="20"/>
        </w:rPr>
        <w:t>Não tem uniformidade nas legendas e tem refs vazias</w:t>
      </w:r>
    </w:p>
  </w:comment>
  <w:comment w:id="21" w:author="Isabel Azevedo" w:date="2024-12-14T09:49:00Z" w:initials="IA">
    <w:p w14:paraId="3FB05874" w14:textId="77777777" w:rsidR="007853B1" w:rsidRPr="00BD0F5C" w:rsidRDefault="007853B1" w:rsidP="007853B1">
      <w:r w:rsidRPr="00BD0F5C">
        <w:rPr>
          <w:rStyle w:val="CommentReference"/>
        </w:rPr>
        <w:annotationRef/>
      </w:r>
      <w:r w:rsidRPr="00BD0F5C">
        <w:rPr>
          <w:color w:val="000000"/>
          <w:sz w:val="20"/>
          <w:szCs w:val="20"/>
        </w:rPr>
        <w:t>Suficiente quando começou o trabalho e não agora depois de alguns meses. Porque a performance interesse? Porque eficiÊncia energética importa? Porque importa estes fatores em “</w:t>
      </w:r>
      <w:r w:rsidRPr="00BD0F5C">
        <w:rPr>
          <w:color w:val="202020"/>
          <w:sz w:val="20"/>
          <w:szCs w:val="20"/>
        </w:rPr>
        <w:t>HTTP-based REST architectures”?</w:t>
      </w:r>
    </w:p>
  </w:comment>
  <w:comment w:id="27" w:author="Isabel Azevedo" w:date="2024-12-14T09:37:00Z" w:initials="IA">
    <w:p w14:paraId="5C139867" w14:textId="4624A54E" w:rsidR="00DF3FB9" w:rsidRPr="00BD0F5C" w:rsidRDefault="00DF3FB9" w:rsidP="00DF3FB9">
      <w:r w:rsidRPr="00BD0F5C">
        <w:rPr>
          <w:rStyle w:val="CommentReference"/>
        </w:rPr>
        <w:annotationRef/>
      </w:r>
      <w:r w:rsidRPr="00BD0F5C">
        <w:rPr>
          <w:color w:val="000000"/>
          <w:sz w:val="20"/>
          <w:szCs w:val="20"/>
        </w:rPr>
        <w:t>Parece ter havido algum mal-entendido. Deixo logo a seguir ao texto o que ficou combinado na revisão das RQ e o que esteve desde sempre na proposta.</w:t>
      </w:r>
    </w:p>
  </w:comment>
  <w:comment w:id="28" w:author="Isabel Azevedo" w:date="2024-12-14T09:54:00Z" w:initials="IA">
    <w:p w14:paraId="3104ED49" w14:textId="77777777" w:rsidR="007853B1" w:rsidRPr="00BD0F5C" w:rsidRDefault="007853B1" w:rsidP="007853B1">
      <w:r w:rsidRPr="00BD0F5C">
        <w:rPr>
          <w:rStyle w:val="CommentReference"/>
        </w:rPr>
        <w:annotationRef/>
      </w:r>
      <w:r w:rsidRPr="00BD0F5C">
        <w:rPr>
          <w:color w:val="000000"/>
          <w:sz w:val="20"/>
          <w:szCs w:val="20"/>
        </w:rPr>
        <w:t>Não houve nenhuma sugestão para retirar “energy efficiency”</w:t>
      </w:r>
    </w:p>
  </w:comment>
  <w:comment w:id="34" w:author="Isabel Azevedo" w:date="2024-12-14T21:20:00Z" w:initials="IA">
    <w:p w14:paraId="25F11B0F" w14:textId="77777777" w:rsidR="00F12DB3" w:rsidRPr="00BD0F5C" w:rsidRDefault="00F12DB3" w:rsidP="00F12DB3">
      <w:r w:rsidRPr="00BD0F5C">
        <w:rPr>
          <w:rStyle w:val="CommentReference"/>
        </w:rPr>
        <w:annotationRef/>
      </w:r>
      <w:r w:rsidRPr="00BD0F5C">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BD0F5C" w:rsidRDefault="00F12DB3" w:rsidP="00F12DB3">
      <w:r w:rsidRPr="00BD0F5C">
        <w:rPr>
          <w:color w:val="000000"/>
          <w:sz w:val="20"/>
          <w:szCs w:val="20"/>
        </w:rPr>
        <w:t>Para gantir a reproducibilidade terá tudo num repositório público e com uma licença que permita a sua utilização e com todos os procedimentos e testes documentados?</w:t>
      </w:r>
    </w:p>
  </w:comment>
  <w:comment w:id="42" w:author="Isabel Azevedo" w:date="2024-12-14T21:58:00Z" w:initials="IA">
    <w:p w14:paraId="0A739F08" w14:textId="77777777" w:rsidR="00CF38D5" w:rsidRPr="00BD0F5C" w:rsidRDefault="00CF38D5" w:rsidP="00CF38D5">
      <w:r w:rsidRPr="00BD0F5C">
        <w:rPr>
          <w:rStyle w:val="CommentReference"/>
        </w:rPr>
        <w:annotationRef/>
      </w:r>
      <w:r w:rsidRPr="00BD0F5C">
        <w:rPr>
          <w:color w:val="000000"/>
          <w:sz w:val="20"/>
          <w:szCs w:val="20"/>
        </w:rPr>
        <w:t>pq dizer o autor? tem alguma importância?</w:t>
      </w:r>
    </w:p>
  </w:comment>
  <w:comment w:id="43" w:author="Isabel Azevedo" w:date="2024-12-14T21:59:00Z" w:initials="IA">
    <w:p w14:paraId="703736CE" w14:textId="77777777" w:rsidR="00CF38D5" w:rsidRPr="00BD0F5C" w:rsidRDefault="00CF38D5" w:rsidP="00CF38D5">
      <w:r w:rsidRPr="00BD0F5C">
        <w:rPr>
          <w:rStyle w:val="CommentReference"/>
        </w:rPr>
        <w:annotationRef/>
      </w:r>
      <w:r w:rsidRPr="00BD0F5C">
        <w:rPr>
          <w:color w:val="000000"/>
          <w:sz w:val="20"/>
          <w:szCs w:val="20"/>
        </w:rPr>
        <w:t>pq a falta de espaço antes da ref em tantas partes do doc?</w:t>
      </w:r>
    </w:p>
  </w:comment>
  <w:comment w:id="46" w:author="Isabel Azevedo" w:date="2024-12-14T22:06:00Z" w:initials="IA">
    <w:p w14:paraId="5FCE17DD" w14:textId="77777777" w:rsidR="00CF38D5" w:rsidRPr="00BD0F5C" w:rsidRDefault="00CF38D5" w:rsidP="00CF38D5">
      <w:r w:rsidRPr="00BD0F5C">
        <w:rPr>
          <w:rStyle w:val="CommentReference"/>
        </w:rPr>
        <w:annotationRef/>
      </w:r>
      <w:r w:rsidRPr="00BD0F5C">
        <w:rPr>
          <w:color w:val="000000"/>
          <w:sz w:val="20"/>
          <w:szCs w:val="20"/>
        </w:rPr>
        <w:t>Todas uma secção proveniente d euma página Web? Preciso de uma fonte mais reputada, exceto se o autor é reputadíssimo na área do trabalho. Não parecer ser o caso</w:t>
      </w:r>
    </w:p>
  </w:comment>
  <w:comment w:id="63" w:author="Isabel Azevedo" w:date="2024-12-14T22:08:00Z" w:initials="IA">
    <w:p w14:paraId="24FB83F0" w14:textId="77777777" w:rsidR="00F133F1" w:rsidRPr="00BD0F5C" w:rsidRDefault="00F133F1" w:rsidP="00F133F1">
      <w:r w:rsidRPr="00BD0F5C">
        <w:rPr>
          <w:rStyle w:val="CommentReference"/>
        </w:rPr>
        <w:annotationRef/>
      </w:r>
      <w:r w:rsidRPr="00BD0F5C">
        <w:rPr>
          <w:color w:val="000000"/>
          <w:sz w:val="20"/>
          <w:szCs w:val="20"/>
        </w:rPr>
        <w:t>Pq texto não justificado em tantas partes do doc?</w:t>
      </w:r>
    </w:p>
  </w:comment>
  <w:comment w:id="74" w:author="Isabel Azevedo" w:date="2024-12-14T09:55:00Z" w:initials="IA">
    <w:p w14:paraId="1DA721C7" w14:textId="77777777" w:rsidR="00127AE0" w:rsidRPr="00BD0F5C" w:rsidRDefault="00127AE0" w:rsidP="00127AE0">
      <w:r w:rsidRPr="00BD0F5C">
        <w:rPr>
          <w:rStyle w:val="CommentReference"/>
        </w:rPr>
        <w:annotationRef/>
      </w:r>
      <w:r w:rsidRPr="00BD0F5C">
        <w:rPr>
          <w:color w:val="000000"/>
          <w:sz w:val="20"/>
          <w:szCs w:val="20"/>
        </w:rPr>
        <w:t>Ver comentários anteriores, refazer RQ e restantes partes</w:t>
      </w:r>
    </w:p>
  </w:comment>
  <w:comment w:id="122" w:author="Isabel Azevedo" w:date="2024-12-11T22:26:00Z" w:initials="IA">
    <w:p w14:paraId="243F5F2B" w14:textId="210C401E" w:rsidR="00F54145" w:rsidRPr="00BD0F5C" w:rsidRDefault="00F54145" w:rsidP="00F54145">
      <w:r w:rsidRPr="00BD0F5C">
        <w:rPr>
          <w:rStyle w:val="CommentReference"/>
        </w:rPr>
        <w:annotationRef/>
      </w:r>
      <w:r w:rsidRPr="00BD0F5C">
        <w:rPr>
          <w:color w:val="000000"/>
          <w:sz w:val="20"/>
          <w:szCs w:val="20"/>
        </w:rPr>
        <w:t>Começar TODAS as secções com texto e mencionar explicitamente todas as tabelas, imagens e extratos de código. Todos esses elementos precisam de um índice próprio no início do documento.</w:t>
      </w:r>
    </w:p>
  </w:comment>
  <w:comment w:id="135" w:author="Isabel Azevedo" w:date="2024-12-14T21:21:00Z" w:initials="IA">
    <w:p w14:paraId="24AC3DE2" w14:textId="77777777" w:rsidR="00F12DB3" w:rsidRPr="00BD0F5C" w:rsidRDefault="00F12DB3" w:rsidP="00F12DB3">
      <w:r w:rsidRPr="00BD0F5C">
        <w:rPr>
          <w:rStyle w:val="CommentReference"/>
        </w:rPr>
        <w:annotationRef/>
      </w:r>
      <w:r w:rsidRPr="00BD0F5C">
        <w:rPr>
          <w:color w:val="000000"/>
          <w:sz w:val="20"/>
          <w:szCs w:val="20"/>
        </w:rPr>
        <w:t>Surgem do nada? Sem refs bibliográficas?</w:t>
      </w:r>
    </w:p>
  </w:comment>
  <w:comment w:id="275" w:author="Isabel Azevedo" w:date="2024-12-14T22:05:00Z" w:initials="IA">
    <w:p w14:paraId="5133A4CE" w14:textId="77777777" w:rsidR="00CF38D5" w:rsidRPr="00BD0F5C" w:rsidRDefault="00CF38D5" w:rsidP="00CF38D5">
      <w:r w:rsidRPr="00BD0F5C">
        <w:rPr>
          <w:rStyle w:val="CommentReference"/>
        </w:rPr>
        <w:annotationRef/>
      </w:r>
      <w:r w:rsidRPr="00BD0F5C">
        <w:rPr>
          <w:color w:val="000000"/>
          <w:sz w:val="20"/>
          <w:szCs w:val="20"/>
        </w:rPr>
        <w:t>pt?</w:t>
      </w:r>
    </w:p>
    <w:p w14:paraId="45464422" w14:textId="77777777" w:rsidR="00CF38D5" w:rsidRPr="00BD0F5C" w:rsidRDefault="00CF38D5" w:rsidP="00CF38D5"/>
    <w:p w14:paraId="0071D4B4" w14:textId="77777777" w:rsidR="00CF38D5" w:rsidRPr="00BD0F5C" w:rsidRDefault="00CF38D5" w:rsidP="00CF38D5">
      <w:r w:rsidRPr="00BD0F5C">
        <w:rPr>
          <w:color w:val="000000"/>
          <w:sz w:val="20"/>
          <w:szCs w:val="20"/>
        </w:rPr>
        <w:t>Refs descuidadas. A 13, por exemplo, tem autor mas não inclui.</w:t>
      </w:r>
    </w:p>
  </w:comment>
  <w:comment w:id="280" w:author="Isabel Azevedo" w:date="2024-12-11T22:43:00Z" w:initials="IA">
    <w:p w14:paraId="571B6EC4" w14:textId="1B5A522C" w:rsidR="001314D7" w:rsidRPr="00BD0F5C" w:rsidRDefault="001314D7" w:rsidP="001314D7">
      <w:r w:rsidRPr="00BD0F5C">
        <w:rPr>
          <w:rStyle w:val="CommentReference"/>
        </w:rPr>
        <w:annotationRef/>
      </w:r>
      <w:r w:rsidRPr="00BD0F5C">
        <w:rPr>
          <w:color w:val="000000"/>
          <w:sz w:val="20"/>
          <w:szCs w:val="20"/>
        </w:rPr>
        <w:t>Melhorar a resolução e colocar a fig a ocupar uma página.  Não precisa das caixas tão largas</w:t>
      </w:r>
    </w:p>
  </w:comment>
  <w:comment w:id="281" w:author="Isabel Azevedo" w:date="2024-12-14T22:01:00Z" w:initials="IA">
    <w:p w14:paraId="28D95092" w14:textId="77777777" w:rsidR="00CF38D5" w:rsidRPr="007A0543" w:rsidRDefault="00CF38D5" w:rsidP="00CF38D5">
      <w:r w:rsidRPr="00BD0F5C">
        <w:rPr>
          <w:rStyle w:val="CommentReference"/>
        </w:rPr>
        <w:annotationRef/>
      </w:r>
      <w:r w:rsidRPr="00BD0F5C">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4D6A" w14:textId="77777777" w:rsidR="00762EC5" w:rsidRPr="00BD0F5C" w:rsidRDefault="00762EC5" w:rsidP="008D0F80">
      <w:pPr>
        <w:spacing w:after="0" w:line="240" w:lineRule="auto"/>
      </w:pPr>
      <w:r w:rsidRPr="00BD0F5C">
        <w:separator/>
      </w:r>
    </w:p>
  </w:endnote>
  <w:endnote w:type="continuationSeparator" w:id="0">
    <w:p w14:paraId="6A839F6E" w14:textId="77777777" w:rsidR="00762EC5" w:rsidRPr="00BD0F5C" w:rsidRDefault="00762EC5" w:rsidP="008D0F80">
      <w:pPr>
        <w:spacing w:after="0" w:line="240" w:lineRule="auto"/>
      </w:pPr>
      <w:r w:rsidRPr="00BD0F5C">
        <w:continuationSeparator/>
      </w:r>
    </w:p>
  </w:endnote>
  <w:endnote w:type="continuationNotice" w:id="1">
    <w:p w14:paraId="44257D58" w14:textId="77777777" w:rsidR="00762EC5" w:rsidRPr="00BD0F5C" w:rsidRDefault="0076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BD0F5C" w:rsidRDefault="00F629F5" w:rsidP="00F629F5">
        <w:pPr>
          <w:pStyle w:val="Footer"/>
        </w:pPr>
        <w:r w:rsidRPr="00BD0F5C">
          <w:fldChar w:fldCharType="begin"/>
        </w:r>
        <w:r w:rsidRPr="00BD0F5C">
          <w:instrText xml:space="preserve"> PAGE   \* MERGEFORMAT </w:instrText>
        </w:r>
        <w:r w:rsidRPr="00BD0F5C">
          <w:fldChar w:fldCharType="separate"/>
        </w:r>
        <w:r w:rsidR="004725E8" w:rsidRPr="00BD0F5C">
          <w:t>xvi</w:t>
        </w:r>
        <w:r w:rsidRPr="00BD0F5C">
          <w:fldChar w:fldCharType="end"/>
        </w:r>
      </w:p>
    </w:sdtContent>
  </w:sdt>
  <w:p w14:paraId="2198D5DB" w14:textId="77777777" w:rsidR="00F629F5" w:rsidRPr="00BD0F5C"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BD0F5C" w:rsidRDefault="00E01A5A" w:rsidP="00E01A5A">
        <w:pPr>
          <w:pStyle w:val="Footer"/>
          <w:jc w:val="right"/>
        </w:pPr>
        <w:r w:rsidRPr="00BD0F5C">
          <w:fldChar w:fldCharType="begin"/>
        </w:r>
        <w:r w:rsidRPr="00BD0F5C">
          <w:instrText xml:space="preserve"> PAGE   \* MERGEFORMAT </w:instrText>
        </w:r>
        <w:r w:rsidRPr="00BD0F5C">
          <w:fldChar w:fldCharType="separate"/>
        </w:r>
        <w:r w:rsidR="004725E8" w:rsidRPr="00BD0F5C">
          <w:t>9</w:t>
        </w:r>
        <w:r w:rsidRPr="00BD0F5C">
          <w:fldChar w:fldCharType="end"/>
        </w:r>
      </w:p>
    </w:sdtContent>
  </w:sdt>
  <w:p w14:paraId="3E3E5399" w14:textId="77777777" w:rsidR="008D0F80" w:rsidRPr="00BD0F5C" w:rsidRDefault="008D0F80" w:rsidP="004B5FC5">
    <w:pPr>
      <w:pStyle w:val="Footer"/>
      <w:jc w:val="right"/>
    </w:pPr>
  </w:p>
  <w:p w14:paraId="7819E08E" w14:textId="77777777" w:rsidR="008D0F80" w:rsidRPr="00BD0F5C"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BD0F5C" w:rsidRDefault="00DD6906" w:rsidP="008037B5">
    <w:pPr>
      <w:spacing w:before="600" w:after="120" w:line="240" w:lineRule="auto"/>
      <w:rPr>
        <w:b/>
        <w:sz w:val="24"/>
      </w:rPr>
    </w:pPr>
    <w:r w:rsidRPr="00BD0F5C">
      <w:rPr>
        <w:b/>
        <w:sz w:val="24"/>
      </w:rPr>
      <w:t>Supervisor</w:t>
    </w:r>
    <w:r w:rsidR="004E6BE6" w:rsidRPr="00BD0F5C">
      <w:rPr>
        <w:b/>
        <w:sz w:val="24"/>
      </w:rPr>
      <w:t xml:space="preserve">: </w:t>
    </w:r>
    <w:r w:rsidR="00E40B41" w:rsidRPr="00BD0F5C">
      <w:rPr>
        <w:b/>
        <w:sz w:val="24"/>
      </w:rPr>
      <w:t>Isabe</w:t>
    </w:r>
    <w:r w:rsidR="00E2340A" w:rsidRPr="00BD0F5C">
      <w:rPr>
        <w:b/>
        <w:sz w:val="24"/>
      </w:rPr>
      <w:t>l</w:t>
    </w:r>
    <w:r w:rsidR="00E40B41" w:rsidRPr="00BD0F5C">
      <w:rPr>
        <w:b/>
        <w:sz w:val="24"/>
      </w:rPr>
      <w:t xml:space="preserve"> Azevedo</w:t>
    </w:r>
  </w:p>
  <w:p w14:paraId="43E310D0" w14:textId="6C557BFA" w:rsidR="00955F40" w:rsidRPr="00BD0F5C" w:rsidRDefault="004E6BE6" w:rsidP="008037B5">
    <w:pPr>
      <w:spacing w:after="120" w:line="240" w:lineRule="auto"/>
      <w:jc w:val="right"/>
    </w:pPr>
    <w:r w:rsidRPr="00BD0F5C">
      <w:t xml:space="preserve">Porto, </w:t>
    </w:r>
    <w:r w:rsidR="00533A8E" w:rsidRPr="00BD0F5C">
      <w:t>0</w:t>
    </w:r>
    <w:r w:rsidR="00DD6906" w:rsidRPr="00BD0F5C">
      <w:t>6</w:t>
    </w:r>
    <w:r w:rsidRPr="00BD0F5C">
      <w:t xml:space="preserve"> </w:t>
    </w:r>
    <w:r w:rsidR="002F5EBF" w:rsidRPr="00BD0F5C">
      <w:t>202</w:t>
    </w:r>
    <w:r w:rsidR="00533A8E" w:rsidRPr="00BD0F5C">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BD0F5C" w:rsidRDefault="000E7766" w:rsidP="00F629F5">
        <w:pPr>
          <w:pStyle w:val="Footer"/>
        </w:pPr>
        <w:r w:rsidRPr="00BD0F5C">
          <w:fldChar w:fldCharType="begin"/>
        </w:r>
        <w:r w:rsidRPr="00BD0F5C">
          <w:instrText xml:space="preserve"> PAGE   \* MERGEFORMAT </w:instrText>
        </w:r>
        <w:r w:rsidRPr="00BD0F5C">
          <w:fldChar w:fldCharType="separate"/>
        </w:r>
        <w:r w:rsidR="004725E8" w:rsidRPr="00BD0F5C">
          <w:t>6</w:t>
        </w:r>
        <w:r w:rsidRPr="00BD0F5C">
          <w:fldChar w:fldCharType="end"/>
        </w:r>
      </w:p>
    </w:sdtContent>
  </w:sdt>
  <w:p w14:paraId="57FEC96F" w14:textId="77777777" w:rsidR="000E7766" w:rsidRPr="00BD0F5C"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BD0F5C" w:rsidRDefault="00971D76" w:rsidP="00971D76">
        <w:pPr>
          <w:pStyle w:val="Footer"/>
          <w:jc w:val="right"/>
        </w:pPr>
        <w:r w:rsidRPr="00BD0F5C">
          <w:fldChar w:fldCharType="begin"/>
        </w:r>
        <w:r w:rsidRPr="00BD0F5C">
          <w:instrText xml:space="preserve"> PAGE   \* MERGEFORMAT </w:instrText>
        </w:r>
        <w:r w:rsidRPr="00BD0F5C">
          <w:fldChar w:fldCharType="separate"/>
        </w:r>
        <w:r w:rsidR="004725E8" w:rsidRPr="00BD0F5C">
          <w:t>10</w:t>
        </w:r>
        <w:r w:rsidRPr="00BD0F5C">
          <w:fldChar w:fldCharType="end"/>
        </w:r>
      </w:p>
    </w:sdtContent>
  </w:sdt>
  <w:p w14:paraId="00800FD1" w14:textId="77777777" w:rsidR="00971D76" w:rsidRPr="00BD0F5C"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041E" w14:textId="77777777" w:rsidR="00762EC5" w:rsidRPr="00BD0F5C" w:rsidRDefault="00762EC5" w:rsidP="008D0F80">
      <w:pPr>
        <w:spacing w:after="0" w:line="240" w:lineRule="auto"/>
      </w:pPr>
      <w:r w:rsidRPr="00BD0F5C">
        <w:separator/>
      </w:r>
    </w:p>
  </w:footnote>
  <w:footnote w:type="continuationSeparator" w:id="0">
    <w:p w14:paraId="5BEAD599" w14:textId="77777777" w:rsidR="00762EC5" w:rsidRPr="00BD0F5C" w:rsidRDefault="00762EC5" w:rsidP="008D0F80">
      <w:pPr>
        <w:spacing w:after="0" w:line="240" w:lineRule="auto"/>
      </w:pPr>
      <w:r w:rsidRPr="00BD0F5C">
        <w:continuationSeparator/>
      </w:r>
    </w:p>
  </w:footnote>
  <w:footnote w:type="continuationNotice" w:id="1">
    <w:p w14:paraId="3CB5C3FE" w14:textId="77777777" w:rsidR="00762EC5" w:rsidRPr="00BD0F5C" w:rsidRDefault="00762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BD0F5C"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BD0F5C"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BD0F5C"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BD0F5C"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64D"/>
    <w:rsid w:val="000104A0"/>
    <w:rsid w:val="00012550"/>
    <w:rsid w:val="00012AE7"/>
    <w:rsid w:val="00013908"/>
    <w:rsid w:val="00013AC9"/>
    <w:rsid w:val="00014BB9"/>
    <w:rsid w:val="00016008"/>
    <w:rsid w:val="00017AB1"/>
    <w:rsid w:val="00021D44"/>
    <w:rsid w:val="00021EBF"/>
    <w:rsid w:val="000225A1"/>
    <w:rsid w:val="0002265F"/>
    <w:rsid w:val="00022997"/>
    <w:rsid w:val="00023391"/>
    <w:rsid w:val="0002347A"/>
    <w:rsid w:val="000239C5"/>
    <w:rsid w:val="00025EB4"/>
    <w:rsid w:val="00027662"/>
    <w:rsid w:val="000276D7"/>
    <w:rsid w:val="00030BAE"/>
    <w:rsid w:val="00031F1F"/>
    <w:rsid w:val="00033020"/>
    <w:rsid w:val="000332FA"/>
    <w:rsid w:val="00034A66"/>
    <w:rsid w:val="00035008"/>
    <w:rsid w:val="0003646A"/>
    <w:rsid w:val="0003690A"/>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74"/>
    <w:rsid w:val="0005230B"/>
    <w:rsid w:val="00052804"/>
    <w:rsid w:val="000541C0"/>
    <w:rsid w:val="00055401"/>
    <w:rsid w:val="0005553A"/>
    <w:rsid w:val="00056819"/>
    <w:rsid w:val="000579AA"/>
    <w:rsid w:val="00057B25"/>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77DC6"/>
    <w:rsid w:val="00080866"/>
    <w:rsid w:val="00081319"/>
    <w:rsid w:val="00081AB8"/>
    <w:rsid w:val="00082A5C"/>
    <w:rsid w:val="00083A6F"/>
    <w:rsid w:val="000840FD"/>
    <w:rsid w:val="00084608"/>
    <w:rsid w:val="00086813"/>
    <w:rsid w:val="00087074"/>
    <w:rsid w:val="00091816"/>
    <w:rsid w:val="000922A9"/>
    <w:rsid w:val="00096060"/>
    <w:rsid w:val="00096E64"/>
    <w:rsid w:val="00096FB9"/>
    <w:rsid w:val="0009703B"/>
    <w:rsid w:val="00097FE5"/>
    <w:rsid w:val="000A0248"/>
    <w:rsid w:val="000A03D1"/>
    <w:rsid w:val="000A06B8"/>
    <w:rsid w:val="000A09ED"/>
    <w:rsid w:val="000A0E66"/>
    <w:rsid w:val="000A2672"/>
    <w:rsid w:val="000A2CB3"/>
    <w:rsid w:val="000A2D95"/>
    <w:rsid w:val="000A38DD"/>
    <w:rsid w:val="000A470A"/>
    <w:rsid w:val="000A5189"/>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6229"/>
    <w:rsid w:val="000B72D7"/>
    <w:rsid w:val="000B7633"/>
    <w:rsid w:val="000B782B"/>
    <w:rsid w:val="000B7885"/>
    <w:rsid w:val="000C0DF5"/>
    <w:rsid w:val="000C1775"/>
    <w:rsid w:val="000C2CE9"/>
    <w:rsid w:val="000C3199"/>
    <w:rsid w:val="000C46B8"/>
    <w:rsid w:val="000C63AC"/>
    <w:rsid w:val="000C66E0"/>
    <w:rsid w:val="000C77CD"/>
    <w:rsid w:val="000C7CFD"/>
    <w:rsid w:val="000C7E68"/>
    <w:rsid w:val="000C7FE8"/>
    <w:rsid w:val="000D1345"/>
    <w:rsid w:val="000D1AD6"/>
    <w:rsid w:val="000D2017"/>
    <w:rsid w:val="000D35C4"/>
    <w:rsid w:val="000D4E47"/>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50C"/>
    <w:rsid w:val="000E7347"/>
    <w:rsid w:val="000E7766"/>
    <w:rsid w:val="000E78B7"/>
    <w:rsid w:val="000E79D0"/>
    <w:rsid w:val="000F0572"/>
    <w:rsid w:val="000F1F4A"/>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4221"/>
    <w:rsid w:val="00106737"/>
    <w:rsid w:val="00106CF2"/>
    <w:rsid w:val="00106D1D"/>
    <w:rsid w:val="0011203F"/>
    <w:rsid w:val="001121D2"/>
    <w:rsid w:val="001141A8"/>
    <w:rsid w:val="00114971"/>
    <w:rsid w:val="001150BF"/>
    <w:rsid w:val="00115730"/>
    <w:rsid w:val="00115796"/>
    <w:rsid w:val="00117C33"/>
    <w:rsid w:val="00120F14"/>
    <w:rsid w:val="00122009"/>
    <w:rsid w:val="0012335C"/>
    <w:rsid w:val="001236A7"/>
    <w:rsid w:val="00127AE0"/>
    <w:rsid w:val="001304A5"/>
    <w:rsid w:val="0013126E"/>
    <w:rsid w:val="001314D7"/>
    <w:rsid w:val="001326A2"/>
    <w:rsid w:val="00133ABB"/>
    <w:rsid w:val="0013424B"/>
    <w:rsid w:val="0013457B"/>
    <w:rsid w:val="00135599"/>
    <w:rsid w:val="0013561E"/>
    <w:rsid w:val="00136654"/>
    <w:rsid w:val="00137608"/>
    <w:rsid w:val="0013FDD5"/>
    <w:rsid w:val="00140DA1"/>
    <w:rsid w:val="00141E6C"/>
    <w:rsid w:val="001432DC"/>
    <w:rsid w:val="00143A03"/>
    <w:rsid w:val="0014783E"/>
    <w:rsid w:val="00150321"/>
    <w:rsid w:val="00152729"/>
    <w:rsid w:val="0015287F"/>
    <w:rsid w:val="0015320E"/>
    <w:rsid w:val="001543CC"/>
    <w:rsid w:val="00154FB5"/>
    <w:rsid w:val="00155272"/>
    <w:rsid w:val="00155775"/>
    <w:rsid w:val="00160AED"/>
    <w:rsid w:val="00161443"/>
    <w:rsid w:val="00161699"/>
    <w:rsid w:val="00161968"/>
    <w:rsid w:val="00161A25"/>
    <w:rsid w:val="001635B1"/>
    <w:rsid w:val="0016384C"/>
    <w:rsid w:val="0016479C"/>
    <w:rsid w:val="0016590E"/>
    <w:rsid w:val="0016598A"/>
    <w:rsid w:val="001660F8"/>
    <w:rsid w:val="00166F9B"/>
    <w:rsid w:val="00167A32"/>
    <w:rsid w:val="00170259"/>
    <w:rsid w:val="00171174"/>
    <w:rsid w:val="0017227E"/>
    <w:rsid w:val="00172908"/>
    <w:rsid w:val="001732FD"/>
    <w:rsid w:val="00173874"/>
    <w:rsid w:val="00177FCF"/>
    <w:rsid w:val="00180179"/>
    <w:rsid w:val="00180902"/>
    <w:rsid w:val="001815CF"/>
    <w:rsid w:val="001823C1"/>
    <w:rsid w:val="00183C87"/>
    <w:rsid w:val="001856AF"/>
    <w:rsid w:val="001867EB"/>
    <w:rsid w:val="001909B7"/>
    <w:rsid w:val="00191A3C"/>
    <w:rsid w:val="00192299"/>
    <w:rsid w:val="00193F4C"/>
    <w:rsid w:val="00195265"/>
    <w:rsid w:val="00195378"/>
    <w:rsid w:val="0019774E"/>
    <w:rsid w:val="00197A80"/>
    <w:rsid w:val="001A07B3"/>
    <w:rsid w:val="001A1B97"/>
    <w:rsid w:val="001A35C3"/>
    <w:rsid w:val="001A3FAE"/>
    <w:rsid w:val="001A47A8"/>
    <w:rsid w:val="001A6048"/>
    <w:rsid w:val="001A60FC"/>
    <w:rsid w:val="001A6CAE"/>
    <w:rsid w:val="001A71C3"/>
    <w:rsid w:val="001B001F"/>
    <w:rsid w:val="001B0770"/>
    <w:rsid w:val="001B0B52"/>
    <w:rsid w:val="001B103E"/>
    <w:rsid w:val="001B16B9"/>
    <w:rsid w:val="001B1A45"/>
    <w:rsid w:val="001B1DC5"/>
    <w:rsid w:val="001B27E4"/>
    <w:rsid w:val="001B2BC9"/>
    <w:rsid w:val="001B551A"/>
    <w:rsid w:val="001B7048"/>
    <w:rsid w:val="001C00FB"/>
    <w:rsid w:val="001C0D9F"/>
    <w:rsid w:val="001C1C96"/>
    <w:rsid w:val="001C2618"/>
    <w:rsid w:val="001C2F48"/>
    <w:rsid w:val="001C6778"/>
    <w:rsid w:val="001D04FC"/>
    <w:rsid w:val="001D0634"/>
    <w:rsid w:val="001D0F98"/>
    <w:rsid w:val="001D0FDE"/>
    <w:rsid w:val="001D1DA8"/>
    <w:rsid w:val="001D32BC"/>
    <w:rsid w:val="001D3FA0"/>
    <w:rsid w:val="001D458C"/>
    <w:rsid w:val="001D45D8"/>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04D"/>
    <w:rsid w:val="001F2BC6"/>
    <w:rsid w:val="001F2E01"/>
    <w:rsid w:val="001F66BA"/>
    <w:rsid w:val="001F6DA7"/>
    <w:rsid w:val="001F7152"/>
    <w:rsid w:val="001F7CD6"/>
    <w:rsid w:val="001F7E58"/>
    <w:rsid w:val="00201B13"/>
    <w:rsid w:val="00202389"/>
    <w:rsid w:val="00203294"/>
    <w:rsid w:val="0020474A"/>
    <w:rsid w:val="00204881"/>
    <w:rsid w:val="00204C41"/>
    <w:rsid w:val="0020597D"/>
    <w:rsid w:val="00206341"/>
    <w:rsid w:val="002067F7"/>
    <w:rsid w:val="00206BC5"/>
    <w:rsid w:val="00206BD3"/>
    <w:rsid w:val="002078C0"/>
    <w:rsid w:val="00207948"/>
    <w:rsid w:val="002079B9"/>
    <w:rsid w:val="002117F7"/>
    <w:rsid w:val="00211938"/>
    <w:rsid w:val="0021235A"/>
    <w:rsid w:val="00212C42"/>
    <w:rsid w:val="0021328C"/>
    <w:rsid w:val="002134D5"/>
    <w:rsid w:val="00214C96"/>
    <w:rsid w:val="00214F83"/>
    <w:rsid w:val="002151D9"/>
    <w:rsid w:val="002152DA"/>
    <w:rsid w:val="00215989"/>
    <w:rsid w:val="00217464"/>
    <w:rsid w:val="00220103"/>
    <w:rsid w:val="00220DDC"/>
    <w:rsid w:val="00221B43"/>
    <w:rsid w:val="002220B7"/>
    <w:rsid w:val="0022326C"/>
    <w:rsid w:val="0022447B"/>
    <w:rsid w:val="0022470C"/>
    <w:rsid w:val="00225551"/>
    <w:rsid w:val="00225F50"/>
    <w:rsid w:val="0022687C"/>
    <w:rsid w:val="00226D68"/>
    <w:rsid w:val="002278D3"/>
    <w:rsid w:val="00230891"/>
    <w:rsid w:val="00231885"/>
    <w:rsid w:val="0023261D"/>
    <w:rsid w:val="00233C99"/>
    <w:rsid w:val="00234D01"/>
    <w:rsid w:val="00234E7B"/>
    <w:rsid w:val="00234F76"/>
    <w:rsid w:val="0023533F"/>
    <w:rsid w:val="00235C7C"/>
    <w:rsid w:val="00235DA1"/>
    <w:rsid w:val="00236588"/>
    <w:rsid w:val="0023779A"/>
    <w:rsid w:val="00240472"/>
    <w:rsid w:val="002407FD"/>
    <w:rsid w:val="00244F23"/>
    <w:rsid w:val="002452C5"/>
    <w:rsid w:val="00245C16"/>
    <w:rsid w:val="00245F0A"/>
    <w:rsid w:val="002460A6"/>
    <w:rsid w:val="00247D80"/>
    <w:rsid w:val="00250A58"/>
    <w:rsid w:val="00250AA8"/>
    <w:rsid w:val="00250B12"/>
    <w:rsid w:val="00251371"/>
    <w:rsid w:val="00251745"/>
    <w:rsid w:val="00251E3C"/>
    <w:rsid w:val="0025280F"/>
    <w:rsid w:val="00253907"/>
    <w:rsid w:val="00253C5B"/>
    <w:rsid w:val="00254177"/>
    <w:rsid w:val="00254662"/>
    <w:rsid w:val="0025591D"/>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07D"/>
    <w:rsid w:val="00271279"/>
    <w:rsid w:val="00271581"/>
    <w:rsid w:val="00271E58"/>
    <w:rsid w:val="00275FBE"/>
    <w:rsid w:val="002760DE"/>
    <w:rsid w:val="00277AC0"/>
    <w:rsid w:val="00277AC4"/>
    <w:rsid w:val="002807AB"/>
    <w:rsid w:val="00280971"/>
    <w:rsid w:val="00280FCB"/>
    <w:rsid w:val="00281274"/>
    <w:rsid w:val="00281B92"/>
    <w:rsid w:val="00281C78"/>
    <w:rsid w:val="0028275B"/>
    <w:rsid w:val="002839E2"/>
    <w:rsid w:val="002843CC"/>
    <w:rsid w:val="00284E48"/>
    <w:rsid w:val="002917FC"/>
    <w:rsid w:val="002929DC"/>
    <w:rsid w:val="0029373B"/>
    <w:rsid w:val="00295BF1"/>
    <w:rsid w:val="002A13D0"/>
    <w:rsid w:val="002A1418"/>
    <w:rsid w:val="002A2336"/>
    <w:rsid w:val="002A24B5"/>
    <w:rsid w:val="002A2A07"/>
    <w:rsid w:val="002A36F8"/>
    <w:rsid w:val="002A3C56"/>
    <w:rsid w:val="002A5ACF"/>
    <w:rsid w:val="002A5C74"/>
    <w:rsid w:val="002B10FE"/>
    <w:rsid w:val="002B1E9F"/>
    <w:rsid w:val="002B216D"/>
    <w:rsid w:val="002B2C9D"/>
    <w:rsid w:val="002B2E3F"/>
    <w:rsid w:val="002B2E7A"/>
    <w:rsid w:val="002B31D3"/>
    <w:rsid w:val="002B32D9"/>
    <w:rsid w:val="002B3974"/>
    <w:rsid w:val="002B3B3B"/>
    <w:rsid w:val="002B3B7D"/>
    <w:rsid w:val="002B41C9"/>
    <w:rsid w:val="002B52E9"/>
    <w:rsid w:val="002B5969"/>
    <w:rsid w:val="002B5C1A"/>
    <w:rsid w:val="002B683D"/>
    <w:rsid w:val="002B6AF3"/>
    <w:rsid w:val="002B7AB4"/>
    <w:rsid w:val="002C107C"/>
    <w:rsid w:val="002C1FD0"/>
    <w:rsid w:val="002C26CB"/>
    <w:rsid w:val="002C437D"/>
    <w:rsid w:val="002C45D6"/>
    <w:rsid w:val="002C4621"/>
    <w:rsid w:val="002C5DCD"/>
    <w:rsid w:val="002C6BB8"/>
    <w:rsid w:val="002C7B7F"/>
    <w:rsid w:val="002D01FE"/>
    <w:rsid w:val="002D0D4A"/>
    <w:rsid w:val="002D39C4"/>
    <w:rsid w:val="002D3CDA"/>
    <w:rsid w:val="002D3D79"/>
    <w:rsid w:val="002D4ADD"/>
    <w:rsid w:val="002D61E0"/>
    <w:rsid w:val="002D6655"/>
    <w:rsid w:val="002D69AC"/>
    <w:rsid w:val="002D6CEE"/>
    <w:rsid w:val="002D79FA"/>
    <w:rsid w:val="002E00B6"/>
    <w:rsid w:val="002E09D0"/>
    <w:rsid w:val="002E1952"/>
    <w:rsid w:val="002E1C31"/>
    <w:rsid w:val="002E209D"/>
    <w:rsid w:val="002E476A"/>
    <w:rsid w:val="002E7B64"/>
    <w:rsid w:val="002F15F1"/>
    <w:rsid w:val="002F1638"/>
    <w:rsid w:val="002F2936"/>
    <w:rsid w:val="002F2DC3"/>
    <w:rsid w:val="002F4D84"/>
    <w:rsid w:val="002F5834"/>
    <w:rsid w:val="002F5DCB"/>
    <w:rsid w:val="002F5EBF"/>
    <w:rsid w:val="00303438"/>
    <w:rsid w:val="00303881"/>
    <w:rsid w:val="003038B0"/>
    <w:rsid w:val="00303997"/>
    <w:rsid w:val="003048E8"/>
    <w:rsid w:val="00304EA9"/>
    <w:rsid w:val="00305EC9"/>
    <w:rsid w:val="0030661E"/>
    <w:rsid w:val="003066F7"/>
    <w:rsid w:val="00306FC3"/>
    <w:rsid w:val="003079B8"/>
    <w:rsid w:val="0031224B"/>
    <w:rsid w:val="00312576"/>
    <w:rsid w:val="00312970"/>
    <w:rsid w:val="00312C08"/>
    <w:rsid w:val="003138C5"/>
    <w:rsid w:val="0031439E"/>
    <w:rsid w:val="003146AD"/>
    <w:rsid w:val="003150AF"/>
    <w:rsid w:val="00315EB0"/>
    <w:rsid w:val="00316266"/>
    <w:rsid w:val="00316ECB"/>
    <w:rsid w:val="003173AB"/>
    <w:rsid w:val="003173F6"/>
    <w:rsid w:val="003209DF"/>
    <w:rsid w:val="003223BF"/>
    <w:rsid w:val="00322D0B"/>
    <w:rsid w:val="00323ABC"/>
    <w:rsid w:val="003240FD"/>
    <w:rsid w:val="0032415A"/>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60E8"/>
    <w:rsid w:val="003472FB"/>
    <w:rsid w:val="0034752A"/>
    <w:rsid w:val="00350012"/>
    <w:rsid w:val="0035081F"/>
    <w:rsid w:val="00350B3E"/>
    <w:rsid w:val="00352C3D"/>
    <w:rsid w:val="003546F6"/>
    <w:rsid w:val="00355D3A"/>
    <w:rsid w:val="003570B4"/>
    <w:rsid w:val="00357209"/>
    <w:rsid w:val="00361FDD"/>
    <w:rsid w:val="0036205B"/>
    <w:rsid w:val="003632CF"/>
    <w:rsid w:val="0036446C"/>
    <w:rsid w:val="0036477B"/>
    <w:rsid w:val="0036538B"/>
    <w:rsid w:val="00367A14"/>
    <w:rsid w:val="00376CA0"/>
    <w:rsid w:val="00380F40"/>
    <w:rsid w:val="0038236F"/>
    <w:rsid w:val="00382452"/>
    <w:rsid w:val="00382540"/>
    <w:rsid w:val="003826E4"/>
    <w:rsid w:val="00382E16"/>
    <w:rsid w:val="003831BC"/>
    <w:rsid w:val="00384EF0"/>
    <w:rsid w:val="003850FA"/>
    <w:rsid w:val="00385CAD"/>
    <w:rsid w:val="003861D1"/>
    <w:rsid w:val="00387479"/>
    <w:rsid w:val="003903B9"/>
    <w:rsid w:val="00391135"/>
    <w:rsid w:val="0039144E"/>
    <w:rsid w:val="00391DBC"/>
    <w:rsid w:val="0039239F"/>
    <w:rsid w:val="00392D3D"/>
    <w:rsid w:val="00392F8D"/>
    <w:rsid w:val="003931F0"/>
    <w:rsid w:val="003937C0"/>
    <w:rsid w:val="00394042"/>
    <w:rsid w:val="0039429C"/>
    <w:rsid w:val="00395A34"/>
    <w:rsid w:val="00395B16"/>
    <w:rsid w:val="0039601A"/>
    <w:rsid w:val="003A04B1"/>
    <w:rsid w:val="003A0844"/>
    <w:rsid w:val="003A090D"/>
    <w:rsid w:val="003A11BC"/>
    <w:rsid w:val="003A21CF"/>
    <w:rsid w:val="003A2FD6"/>
    <w:rsid w:val="003A419D"/>
    <w:rsid w:val="003A4407"/>
    <w:rsid w:val="003A5456"/>
    <w:rsid w:val="003A58BA"/>
    <w:rsid w:val="003A6CE8"/>
    <w:rsid w:val="003A723E"/>
    <w:rsid w:val="003B08D5"/>
    <w:rsid w:val="003B10D7"/>
    <w:rsid w:val="003B21D6"/>
    <w:rsid w:val="003B25BF"/>
    <w:rsid w:val="003B287F"/>
    <w:rsid w:val="003B2B38"/>
    <w:rsid w:val="003B3296"/>
    <w:rsid w:val="003B3E2B"/>
    <w:rsid w:val="003B4D55"/>
    <w:rsid w:val="003B54ED"/>
    <w:rsid w:val="003B5BCB"/>
    <w:rsid w:val="003B6071"/>
    <w:rsid w:val="003B6102"/>
    <w:rsid w:val="003C0A0A"/>
    <w:rsid w:val="003C1520"/>
    <w:rsid w:val="003C3E74"/>
    <w:rsid w:val="003C45A7"/>
    <w:rsid w:val="003C4957"/>
    <w:rsid w:val="003C5441"/>
    <w:rsid w:val="003C5B2D"/>
    <w:rsid w:val="003C78FF"/>
    <w:rsid w:val="003C7EFA"/>
    <w:rsid w:val="003D0462"/>
    <w:rsid w:val="003D12AB"/>
    <w:rsid w:val="003D1C4B"/>
    <w:rsid w:val="003D225F"/>
    <w:rsid w:val="003D241F"/>
    <w:rsid w:val="003D55C7"/>
    <w:rsid w:val="003D6670"/>
    <w:rsid w:val="003E1569"/>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C07"/>
    <w:rsid w:val="00405F01"/>
    <w:rsid w:val="00406064"/>
    <w:rsid w:val="00406327"/>
    <w:rsid w:val="00407678"/>
    <w:rsid w:val="004100B3"/>
    <w:rsid w:val="00411099"/>
    <w:rsid w:val="004110C1"/>
    <w:rsid w:val="00411D74"/>
    <w:rsid w:val="00411E30"/>
    <w:rsid w:val="00412820"/>
    <w:rsid w:val="00414F34"/>
    <w:rsid w:val="004153AD"/>
    <w:rsid w:val="00416694"/>
    <w:rsid w:val="004176AF"/>
    <w:rsid w:val="004179C6"/>
    <w:rsid w:val="00417C59"/>
    <w:rsid w:val="00421B0A"/>
    <w:rsid w:val="00421B90"/>
    <w:rsid w:val="004232B3"/>
    <w:rsid w:val="00423E21"/>
    <w:rsid w:val="00424E04"/>
    <w:rsid w:val="00425FF8"/>
    <w:rsid w:val="0042686D"/>
    <w:rsid w:val="0042713E"/>
    <w:rsid w:val="0043157B"/>
    <w:rsid w:val="004326F6"/>
    <w:rsid w:val="00432D57"/>
    <w:rsid w:val="00433727"/>
    <w:rsid w:val="00434654"/>
    <w:rsid w:val="0043515D"/>
    <w:rsid w:val="0043540A"/>
    <w:rsid w:val="0043545D"/>
    <w:rsid w:val="00435BAD"/>
    <w:rsid w:val="00435ED4"/>
    <w:rsid w:val="00440209"/>
    <w:rsid w:val="00440667"/>
    <w:rsid w:val="00440706"/>
    <w:rsid w:val="0044078B"/>
    <w:rsid w:val="00441109"/>
    <w:rsid w:val="00441450"/>
    <w:rsid w:val="00441C70"/>
    <w:rsid w:val="00442824"/>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518D"/>
    <w:rsid w:val="00456B64"/>
    <w:rsid w:val="00457137"/>
    <w:rsid w:val="00457C1D"/>
    <w:rsid w:val="004601F8"/>
    <w:rsid w:val="0046046A"/>
    <w:rsid w:val="00460EAF"/>
    <w:rsid w:val="004610A7"/>
    <w:rsid w:val="00462BC1"/>
    <w:rsid w:val="00462C54"/>
    <w:rsid w:val="004646F7"/>
    <w:rsid w:val="00465C6E"/>
    <w:rsid w:val="0046675B"/>
    <w:rsid w:val="0046758E"/>
    <w:rsid w:val="004707F3"/>
    <w:rsid w:val="00470BAD"/>
    <w:rsid w:val="004711E6"/>
    <w:rsid w:val="00471F30"/>
    <w:rsid w:val="00472081"/>
    <w:rsid w:val="004725E8"/>
    <w:rsid w:val="004733A1"/>
    <w:rsid w:val="00473D10"/>
    <w:rsid w:val="00473DD0"/>
    <w:rsid w:val="00474A87"/>
    <w:rsid w:val="00474E5F"/>
    <w:rsid w:val="00475866"/>
    <w:rsid w:val="004809C7"/>
    <w:rsid w:val="00480CC8"/>
    <w:rsid w:val="00481369"/>
    <w:rsid w:val="00481C22"/>
    <w:rsid w:val="00483091"/>
    <w:rsid w:val="00483F1A"/>
    <w:rsid w:val="0048481F"/>
    <w:rsid w:val="00484D5F"/>
    <w:rsid w:val="00485011"/>
    <w:rsid w:val="00486014"/>
    <w:rsid w:val="00486066"/>
    <w:rsid w:val="00487C72"/>
    <w:rsid w:val="0049072E"/>
    <w:rsid w:val="004913C5"/>
    <w:rsid w:val="00491519"/>
    <w:rsid w:val="004924C7"/>
    <w:rsid w:val="004933AF"/>
    <w:rsid w:val="004935FE"/>
    <w:rsid w:val="0049468C"/>
    <w:rsid w:val="004A03FE"/>
    <w:rsid w:val="004A0490"/>
    <w:rsid w:val="004A1D79"/>
    <w:rsid w:val="004A33C9"/>
    <w:rsid w:val="004A38A1"/>
    <w:rsid w:val="004A3B3F"/>
    <w:rsid w:val="004A51A7"/>
    <w:rsid w:val="004A5BA8"/>
    <w:rsid w:val="004B0F12"/>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1A34"/>
    <w:rsid w:val="004D1EB6"/>
    <w:rsid w:val="004D23FD"/>
    <w:rsid w:val="004D29C0"/>
    <w:rsid w:val="004D4CBE"/>
    <w:rsid w:val="004D6431"/>
    <w:rsid w:val="004D7829"/>
    <w:rsid w:val="004D7A94"/>
    <w:rsid w:val="004D7C4A"/>
    <w:rsid w:val="004D7F71"/>
    <w:rsid w:val="004E0C4C"/>
    <w:rsid w:val="004E0EC6"/>
    <w:rsid w:val="004E1019"/>
    <w:rsid w:val="004E1665"/>
    <w:rsid w:val="004E4B1C"/>
    <w:rsid w:val="004E60D3"/>
    <w:rsid w:val="004E6955"/>
    <w:rsid w:val="004E6BE6"/>
    <w:rsid w:val="004F04C1"/>
    <w:rsid w:val="004F0621"/>
    <w:rsid w:val="004F1481"/>
    <w:rsid w:val="004F1668"/>
    <w:rsid w:val="004F1CC6"/>
    <w:rsid w:val="004F3766"/>
    <w:rsid w:val="004F46D4"/>
    <w:rsid w:val="004F6005"/>
    <w:rsid w:val="004F614B"/>
    <w:rsid w:val="004F6519"/>
    <w:rsid w:val="004F6D20"/>
    <w:rsid w:val="00501D7D"/>
    <w:rsid w:val="00503B81"/>
    <w:rsid w:val="00503D2D"/>
    <w:rsid w:val="005054D6"/>
    <w:rsid w:val="005060CC"/>
    <w:rsid w:val="00506308"/>
    <w:rsid w:val="005065CD"/>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37A5"/>
    <w:rsid w:val="00523F86"/>
    <w:rsid w:val="00525512"/>
    <w:rsid w:val="0052691F"/>
    <w:rsid w:val="00526D6B"/>
    <w:rsid w:val="0053004C"/>
    <w:rsid w:val="005307C4"/>
    <w:rsid w:val="00531374"/>
    <w:rsid w:val="0053178F"/>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6C0"/>
    <w:rsid w:val="00537DF5"/>
    <w:rsid w:val="00540319"/>
    <w:rsid w:val="00540B36"/>
    <w:rsid w:val="00544E21"/>
    <w:rsid w:val="00545039"/>
    <w:rsid w:val="00545B89"/>
    <w:rsid w:val="00546E4C"/>
    <w:rsid w:val="00547761"/>
    <w:rsid w:val="00550FBB"/>
    <w:rsid w:val="00555A3E"/>
    <w:rsid w:val="00555FC6"/>
    <w:rsid w:val="00556A38"/>
    <w:rsid w:val="005570B6"/>
    <w:rsid w:val="005571CE"/>
    <w:rsid w:val="00557E3A"/>
    <w:rsid w:val="005615D1"/>
    <w:rsid w:val="005638CB"/>
    <w:rsid w:val="00564D39"/>
    <w:rsid w:val="00564DEE"/>
    <w:rsid w:val="005652C7"/>
    <w:rsid w:val="005665C7"/>
    <w:rsid w:val="00570073"/>
    <w:rsid w:val="0057084B"/>
    <w:rsid w:val="005729D0"/>
    <w:rsid w:val="00573C98"/>
    <w:rsid w:val="00576906"/>
    <w:rsid w:val="00576F31"/>
    <w:rsid w:val="0057794A"/>
    <w:rsid w:val="00577FD3"/>
    <w:rsid w:val="00580BD9"/>
    <w:rsid w:val="00582308"/>
    <w:rsid w:val="0058378F"/>
    <w:rsid w:val="00583D8B"/>
    <w:rsid w:val="00583EBE"/>
    <w:rsid w:val="0058653A"/>
    <w:rsid w:val="00593B9C"/>
    <w:rsid w:val="00594136"/>
    <w:rsid w:val="00595485"/>
    <w:rsid w:val="00597809"/>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D2568"/>
    <w:rsid w:val="005D28B5"/>
    <w:rsid w:val="005D29DD"/>
    <w:rsid w:val="005D2E08"/>
    <w:rsid w:val="005D310D"/>
    <w:rsid w:val="005D33BC"/>
    <w:rsid w:val="005D386E"/>
    <w:rsid w:val="005D3DF2"/>
    <w:rsid w:val="005D6DAF"/>
    <w:rsid w:val="005E03E9"/>
    <w:rsid w:val="005E10D5"/>
    <w:rsid w:val="005E2441"/>
    <w:rsid w:val="005E2629"/>
    <w:rsid w:val="005E654A"/>
    <w:rsid w:val="005E6602"/>
    <w:rsid w:val="005E6D59"/>
    <w:rsid w:val="005E724D"/>
    <w:rsid w:val="005E7408"/>
    <w:rsid w:val="005E7CDF"/>
    <w:rsid w:val="005F098F"/>
    <w:rsid w:val="005F0B68"/>
    <w:rsid w:val="005F0DFC"/>
    <w:rsid w:val="005F17B2"/>
    <w:rsid w:val="005F1F38"/>
    <w:rsid w:val="005F1F4E"/>
    <w:rsid w:val="005F2672"/>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18EA"/>
    <w:rsid w:val="006147D0"/>
    <w:rsid w:val="0061570F"/>
    <w:rsid w:val="00615BE4"/>
    <w:rsid w:val="00615E40"/>
    <w:rsid w:val="00616CA7"/>
    <w:rsid w:val="00616D87"/>
    <w:rsid w:val="006173E5"/>
    <w:rsid w:val="00617621"/>
    <w:rsid w:val="00621531"/>
    <w:rsid w:val="00621D3D"/>
    <w:rsid w:val="00622489"/>
    <w:rsid w:val="00623338"/>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448"/>
    <w:rsid w:val="00641BA4"/>
    <w:rsid w:val="006420AC"/>
    <w:rsid w:val="006421AC"/>
    <w:rsid w:val="00642873"/>
    <w:rsid w:val="00643882"/>
    <w:rsid w:val="00644795"/>
    <w:rsid w:val="006447BE"/>
    <w:rsid w:val="00644D61"/>
    <w:rsid w:val="006457F3"/>
    <w:rsid w:val="00645FC6"/>
    <w:rsid w:val="00646483"/>
    <w:rsid w:val="00650653"/>
    <w:rsid w:val="00651F26"/>
    <w:rsid w:val="00651FF7"/>
    <w:rsid w:val="00654BF6"/>
    <w:rsid w:val="006550C7"/>
    <w:rsid w:val="00656177"/>
    <w:rsid w:val="006565D9"/>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615A"/>
    <w:rsid w:val="006766F7"/>
    <w:rsid w:val="0067736D"/>
    <w:rsid w:val="00677375"/>
    <w:rsid w:val="00680E08"/>
    <w:rsid w:val="006836FE"/>
    <w:rsid w:val="00683CE6"/>
    <w:rsid w:val="00685C34"/>
    <w:rsid w:val="0068751A"/>
    <w:rsid w:val="0068765F"/>
    <w:rsid w:val="00687937"/>
    <w:rsid w:val="00687AA7"/>
    <w:rsid w:val="0069024A"/>
    <w:rsid w:val="006910AB"/>
    <w:rsid w:val="006911C7"/>
    <w:rsid w:val="00691443"/>
    <w:rsid w:val="00691E27"/>
    <w:rsid w:val="0069228B"/>
    <w:rsid w:val="006924EA"/>
    <w:rsid w:val="00692D8F"/>
    <w:rsid w:val="00692DC7"/>
    <w:rsid w:val="00693C7F"/>
    <w:rsid w:val="006944D4"/>
    <w:rsid w:val="006946EA"/>
    <w:rsid w:val="00695FC9"/>
    <w:rsid w:val="0069603D"/>
    <w:rsid w:val="00696B40"/>
    <w:rsid w:val="00696C51"/>
    <w:rsid w:val="0069796A"/>
    <w:rsid w:val="006979B6"/>
    <w:rsid w:val="006A3AB2"/>
    <w:rsid w:val="006A4228"/>
    <w:rsid w:val="006A4492"/>
    <w:rsid w:val="006A45BA"/>
    <w:rsid w:val="006A46EB"/>
    <w:rsid w:val="006A57DC"/>
    <w:rsid w:val="006A5B20"/>
    <w:rsid w:val="006A6F59"/>
    <w:rsid w:val="006B018B"/>
    <w:rsid w:val="006B0723"/>
    <w:rsid w:val="006B11FC"/>
    <w:rsid w:val="006B1C27"/>
    <w:rsid w:val="006B1E46"/>
    <w:rsid w:val="006B22D0"/>
    <w:rsid w:val="006B2AE9"/>
    <w:rsid w:val="006B32C4"/>
    <w:rsid w:val="006B3831"/>
    <w:rsid w:val="006B3DD9"/>
    <w:rsid w:val="006B4244"/>
    <w:rsid w:val="006B4F7D"/>
    <w:rsid w:val="006B54EE"/>
    <w:rsid w:val="006B6F1D"/>
    <w:rsid w:val="006B76D6"/>
    <w:rsid w:val="006C01AF"/>
    <w:rsid w:val="006C0A3B"/>
    <w:rsid w:val="006C163E"/>
    <w:rsid w:val="006C1CF8"/>
    <w:rsid w:val="006C21E9"/>
    <w:rsid w:val="006C2C99"/>
    <w:rsid w:val="006C3195"/>
    <w:rsid w:val="006C3978"/>
    <w:rsid w:val="006C3ADA"/>
    <w:rsid w:val="006C4574"/>
    <w:rsid w:val="006C4827"/>
    <w:rsid w:val="006C5587"/>
    <w:rsid w:val="006C7846"/>
    <w:rsid w:val="006D02C6"/>
    <w:rsid w:val="006D0EA9"/>
    <w:rsid w:val="006D0F13"/>
    <w:rsid w:val="006D260F"/>
    <w:rsid w:val="006D2E17"/>
    <w:rsid w:val="006D2F58"/>
    <w:rsid w:val="006D3034"/>
    <w:rsid w:val="006D5C6E"/>
    <w:rsid w:val="006D5E70"/>
    <w:rsid w:val="006D62A3"/>
    <w:rsid w:val="006D74AF"/>
    <w:rsid w:val="006E0227"/>
    <w:rsid w:val="006E1026"/>
    <w:rsid w:val="006E1D83"/>
    <w:rsid w:val="006E1E62"/>
    <w:rsid w:val="006E213C"/>
    <w:rsid w:val="006E2964"/>
    <w:rsid w:val="006E400A"/>
    <w:rsid w:val="006E407A"/>
    <w:rsid w:val="006E4670"/>
    <w:rsid w:val="006E58DC"/>
    <w:rsid w:val="006E59CA"/>
    <w:rsid w:val="006E7612"/>
    <w:rsid w:val="006E7A78"/>
    <w:rsid w:val="006F1387"/>
    <w:rsid w:val="006F2091"/>
    <w:rsid w:val="006F2D6D"/>
    <w:rsid w:val="006F3640"/>
    <w:rsid w:val="006F4A9C"/>
    <w:rsid w:val="006F5944"/>
    <w:rsid w:val="006F7C23"/>
    <w:rsid w:val="00700437"/>
    <w:rsid w:val="00700E13"/>
    <w:rsid w:val="00702B3B"/>
    <w:rsid w:val="007043DF"/>
    <w:rsid w:val="00704B36"/>
    <w:rsid w:val="007053A8"/>
    <w:rsid w:val="0070603D"/>
    <w:rsid w:val="00706C31"/>
    <w:rsid w:val="00706EBA"/>
    <w:rsid w:val="00712387"/>
    <w:rsid w:val="007123B7"/>
    <w:rsid w:val="00712776"/>
    <w:rsid w:val="007145DB"/>
    <w:rsid w:val="00717521"/>
    <w:rsid w:val="00717D9C"/>
    <w:rsid w:val="00720EF5"/>
    <w:rsid w:val="00720F5C"/>
    <w:rsid w:val="0072105E"/>
    <w:rsid w:val="00722744"/>
    <w:rsid w:val="00722849"/>
    <w:rsid w:val="00724CAA"/>
    <w:rsid w:val="00724FD0"/>
    <w:rsid w:val="00725A40"/>
    <w:rsid w:val="00725C23"/>
    <w:rsid w:val="00725D1A"/>
    <w:rsid w:val="00726172"/>
    <w:rsid w:val="00731349"/>
    <w:rsid w:val="0073160F"/>
    <w:rsid w:val="007327A7"/>
    <w:rsid w:val="007332C5"/>
    <w:rsid w:val="007333A3"/>
    <w:rsid w:val="00734A25"/>
    <w:rsid w:val="00735350"/>
    <w:rsid w:val="007355CF"/>
    <w:rsid w:val="0073622E"/>
    <w:rsid w:val="00736981"/>
    <w:rsid w:val="007377F4"/>
    <w:rsid w:val="00742B6E"/>
    <w:rsid w:val="007434B8"/>
    <w:rsid w:val="00744C99"/>
    <w:rsid w:val="00744D29"/>
    <w:rsid w:val="00745BFF"/>
    <w:rsid w:val="007505A3"/>
    <w:rsid w:val="007505F9"/>
    <w:rsid w:val="0075117F"/>
    <w:rsid w:val="00751475"/>
    <w:rsid w:val="00751EAC"/>
    <w:rsid w:val="00752DB4"/>
    <w:rsid w:val="00753B0A"/>
    <w:rsid w:val="0075648C"/>
    <w:rsid w:val="007577AD"/>
    <w:rsid w:val="00757811"/>
    <w:rsid w:val="00757C78"/>
    <w:rsid w:val="0076109A"/>
    <w:rsid w:val="007624A0"/>
    <w:rsid w:val="00762EC5"/>
    <w:rsid w:val="00763CEC"/>
    <w:rsid w:val="0076404B"/>
    <w:rsid w:val="007646B2"/>
    <w:rsid w:val="00765121"/>
    <w:rsid w:val="00765E18"/>
    <w:rsid w:val="007664E4"/>
    <w:rsid w:val="0077075B"/>
    <w:rsid w:val="0077088C"/>
    <w:rsid w:val="007733C4"/>
    <w:rsid w:val="0077443B"/>
    <w:rsid w:val="00775DA5"/>
    <w:rsid w:val="0077716F"/>
    <w:rsid w:val="0078018A"/>
    <w:rsid w:val="00780AEC"/>
    <w:rsid w:val="00781565"/>
    <w:rsid w:val="00781BC5"/>
    <w:rsid w:val="007821A0"/>
    <w:rsid w:val="00783356"/>
    <w:rsid w:val="007838BE"/>
    <w:rsid w:val="007840B7"/>
    <w:rsid w:val="007845C5"/>
    <w:rsid w:val="00784F6A"/>
    <w:rsid w:val="007853B1"/>
    <w:rsid w:val="00785945"/>
    <w:rsid w:val="00786AA1"/>
    <w:rsid w:val="0079133B"/>
    <w:rsid w:val="007916A3"/>
    <w:rsid w:val="00791C51"/>
    <w:rsid w:val="0079207E"/>
    <w:rsid w:val="00792510"/>
    <w:rsid w:val="007950B9"/>
    <w:rsid w:val="0079593C"/>
    <w:rsid w:val="00796588"/>
    <w:rsid w:val="00796753"/>
    <w:rsid w:val="00796763"/>
    <w:rsid w:val="00796954"/>
    <w:rsid w:val="007A040D"/>
    <w:rsid w:val="007A0543"/>
    <w:rsid w:val="007A14A5"/>
    <w:rsid w:val="007A179A"/>
    <w:rsid w:val="007A18DE"/>
    <w:rsid w:val="007A4D00"/>
    <w:rsid w:val="007A5B0A"/>
    <w:rsid w:val="007A6474"/>
    <w:rsid w:val="007A6C79"/>
    <w:rsid w:val="007A7BAA"/>
    <w:rsid w:val="007B3E51"/>
    <w:rsid w:val="007B5219"/>
    <w:rsid w:val="007B5A53"/>
    <w:rsid w:val="007B5DE8"/>
    <w:rsid w:val="007B647D"/>
    <w:rsid w:val="007C06F8"/>
    <w:rsid w:val="007C0C1C"/>
    <w:rsid w:val="007C1003"/>
    <w:rsid w:val="007C15AC"/>
    <w:rsid w:val="007C19D3"/>
    <w:rsid w:val="007C23D6"/>
    <w:rsid w:val="007C4469"/>
    <w:rsid w:val="007C57F0"/>
    <w:rsid w:val="007C7D1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42A6"/>
    <w:rsid w:val="007E54E1"/>
    <w:rsid w:val="007E638A"/>
    <w:rsid w:val="007E64B0"/>
    <w:rsid w:val="007E6BAE"/>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A1"/>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3374"/>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4895"/>
    <w:rsid w:val="00825267"/>
    <w:rsid w:val="008259DC"/>
    <w:rsid w:val="008265FC"/>
    <w:rsid w:val="00827AF3"/>
    <w:rsid w:val="008349BA"/>
    <w:rsid w:val="00836575"/>
    <w:rsid w:val="00836847"/>
    <w:rsid w:val="008407F9"/>
    <w:rsid w:val="00840F15"/>
    <w:rsid w:val="00843B10"/>
    <w:rsid w:val="008442BA"/>
    <w:rsid w:val="00844705"/>
    <w:rsid w:val="00844C35"/>
    <w:rsid w:val="008454CB"/>
    <w:rsid w:val="008459CF"/>
    <w:rsid w:val="00845EB8"/>
    <w:rsid w:val="00847D79"/>
    <w:rsid w:val="00850DC5"/>
    <w:rsid w:val="00853E04"/>
    <w:rsid w:val="00854BB6"/>
    <w:rsid w:val="00854C21"/>
    <w:rsid w:val="0085670E"/>
    <w:rsid w:val="00857710"/>
    <w:rsid w:val="0085778A"/>
    <w:rsid w:val="0085782A"/>
    <w:rsid w:val="00857882"/>
    <w:rsid w:val="0086197C"/>
    <w:rsid w:val="00861AC7"/>
    <w:rsid w:val="00861BE0"/>
    <w:rsid w:val="00862238"/>
    <w:rsid w:val="00862B04"/>
    <w:rsid w:val="0086675C"/>
    <w:rsid w:val="00866ACB"/>
    <w:rsid w:val="008677D0"/>
    <w:rsid w:val="00867A41"/>
    <w:rsid w:val="00870B80"/>
    <w:rsid w:val="00872540"/>
    <w:rsid w:val="00872783"/>
    <w:rsid w:val="00872D99"/>
    <w:rsid w:val="0087393E"/>
    <w:rsid w:val="00874867"/>
    <w:rsid w:val="00875ED1"/>
    <w:rsid w:val="0087601F"/>
    <w:rsid w:val="0087604F"/>
    <w:rsid w:val="008768C5"/>
    <w:rsid w:val="00876D54"/>
    <w:rsid w:val="00876EA8"/>
    <w:rsid w:val="00877095"/>
    <w:rsid w:val="00877E18"/>
    <w:rsid w:val="00881674"/>
    <w:rsid w:val="0088290F"/>
    <w:rsid w:val="00883536"/>
    <w:rsid w:val="00883683"/>
    <w:rsid w:val="008848A6"/>
    <w:rsid w:val="00885239"/>
    <w:rsid w:val="008859F1"/>
    <w:rsid w:val="00887253"/>
    <w:rsid w:val="008874A8"/>
    <w:rsid w:val="00890C73"/>
    <w:rsid w:val="008910C8"/>
    <w:rsid w:val="008932F7"/>
    <w:rsid w:val="008945C8"/>
    <w:rsid w:val="008953EB"/>
    <w:rsid w:val="00896D06"/>
    <w:rsid w:val="00897A74"/>
    <w:rsid w:val="00897F03"/>
    <w:rsid w:val="008A08CA"/>
    <w:rsid w:val="008A2BA6"/>
    <w:rsid w:val="008A3316"/>
    <w:rsid w:val="008A4196"/>
    <w:rsid w:val="008A426D"/>
    <w:rsid w:val="008A4ACE"/>
    <w:rsid w:val="008A59F7"/>
    <w:rsid w:val="008A6B35"/>
    <w:rsid w:val="008A7A42"/>
    <w:rsid w:val="008B132A"/>
    <w:rsid w:val="008B1458"/>
    <w:rsid w:val="008B2117"/>
    <w:rsid w:val="008B2456"/>
    <w:rsid w:val="008B4458"/>
    <w:rsid w:val="008B569B"/>
    <w:rsid w:val="008B60ED"/>
    <w:rsid w:val="008B656E"/>
    <w:rsid w:val="008B7048"/>
    <w:rsid w:val="008C0836"/>
    <w:rsid w:val="008C1F1E"/>
    <w:rsid w:val="008C248A"/>
    <w:rsid w:val="008C24AE"/>
    <w:rsid w:val="008C2840"/>
    <w:rsid w:val="008C2E7B"/>
    <w:rsid w:val="008C518D"/>
    <w:rsid w:val="008C5201"/>
    <w:rsid w:val="008C65E3"/>
    <w:rsid w:val="008C6BE9"/>
    <w:rsid w:val="008C700E"/>
    <w:rsid w:val="008D00C9"/>
    <w:rsid w:val="008D0B4E"/>
    <w:rsid w:val="008D0F80"/>
    <w:rsid w:val="008D28C8"/>
    <w:rsid w:val="008D2B1C"/>
    <w:rsid w:val="008D34AA"/>
    <w:rsid w:val="008D3BC1"/>
    <w:rsid w:val="008D3D54"/>
    <w:rsid w:val="008D4DC3"/>
    <w:rsid w:val="008D67E2"/>
    <w:rsid w:val="008D7A94"/>
    <w:rsid w:val="008D7CB6"/>
    <w:rsid w:val="008E11E1"/>
    <w:rsid w:val="008E435C"/>
    <w:rsid w:val="008E5450"/>
    <w:rsid w:val="008E5474"/>
    <w:rsid w:val="008E6B8B"/>
    <w:rsid w:val="008E77D7"/>
    <w:rsid w:val="008E77F9"/>
    <w:rsid w:val="008F07CD"/>
    <w:rsid w:val="008F0A1D"/>
    <w:rsid w:val="008F1356"/>
    <w:rsid w:val="008F14D3"/>
    <w:rsid w:val="008F1D17"/>
    <w:rsid w:val="008F1D1B"/>
    <w:rsid w:val="008F2292"/>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5FE"/>
    <w:rsid w:val="009048C5"/>
    <w:rsid w:val="00910AA7"/>
    <w:rsid w:val="00910B44"/>
    <w:rsid w:val="00910D9D"/>
    <w:rsid w:val="00911B59"/>
    <w:rsid w:val="00912076"/>
    <w:rsid w:val="009132BD"/>
    <w:rsid w:val="00913D40"/>
    <w:rsid w:val="009157AE"/>
    <w:rsid w:val="0091659B"/>
    <w:rsid w:val="009169E1"/>
    <w:rsid w:val="00917100"/>
    <w:rsid w:val="00920E69"/>
    <w:rsid w:val="0092158F"/>
    <w:rsid w:val="009215B9"/>
    <w:rsid w:val="00922A1C"/>
    <w:rsid w:val="00924BB2"/>
    <w:rsid w:val="00925CF5"/>
    <w:rsid w:val="0092717B"/>
    <w:rsid w:val="009272EB"/>
    <w:rsid w:val="00930F5F"/>
    <w:rsid w:val="00932116"/>
    <w:rsid w:val="009324D5"/>
    <w:rsid w:val="00932537"/>
    <w:rsid w:val="00932774"/>
    <w:rsid w:val="00933179"/>
    <w:rsid w:val="00933721"/>
    <w:rsid w:val="00933788"/>
    <w:rsid w:val="00935790"/>
    <w:rsid w:val="00935888"/>
    <w:rsid w:val="00936D8B"/>
    <w:rsid w:val="009373D1"/>
    <w:rsid w:val="009412DA"/>
    <w:rsid w:val="00941AEA"/>
    <w:rsid w:val="009422B0"/>
    <w:rsid w:val="00942554"/>
    <w:rsid w:val="00942BD3"/>
    <w:rsid w:val="009434D2"/>
    <w:rsid w:val="0094382D"/>
    <w:rsid w:val="00943A5D"/>
    <w:rsid w:val="00944118"/>
    <w:rsid w:val="00944786"/>
    <w:rsid w:val="00946472"/>
    <w:rsid w:val="00946AEB"/>
    <w:rsid w:val="00946D99"/>
    <w:rsid w:val="0094797E"/>
    <w:rsid w:val="00950F62"/>
    <w:rsid w:val="00950F80"/>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500E"/>
    <w:rsid w:val="00966028"/>
    <w:rsid w:val="00966B08"/>
    <w:rsid w:val="00966E32"/>
    <w:rsid w:val="009703D1"/>
    <w:rsid w:val="0097078D"/>
    <w:rsid w:val="00971D76"/>
    <w:rsid w:val="00971DDC"/>
    <w:rsid w:val="00973C6C"/>
    <w:rsid w:val="00974742"/>
    <w:rsid w:val="009748BE"/>
    <w:rsid w:val="00974DD7"/>
    <w:rsid w:val="00975BD8"/>
    <w:rsid w:val="00975C77"/>
    <w:rsid w:val="0097653B"/>
    <w:rsid w:val="009802D9"/>
    <w:rsid w:val="00981668"/>
    <w:rsid w:val="009818A6"/>
    <w:rsid w:val="0098309F"/>
    <w:rsid w:val="0098383F"/>
    <w:rsid w:val="0098554E"/>
    <w:rsid w:val="00985F6E"/>
    <w:rsid w:val="00986996"/>
    <w:rsid w:val="009903D8"/>
    <w:rsid w:val="00990DB9"/>
    <w:rsid w:val="0099214F"/>
    <w:rsid w:val="00992F2F"/>
    <w:rsid w:val="009959E1"/>
    <w:rsid w:val="00996B74"/>
    <w:rsid w:val="00997086"/>
    <w:rsid w:val="0099796A"/>
    <w:rsid w:val="009A44E2"/>
    <w:rsid w:val="009A4D30"/>
    <w:rsid w:val="009A5E0A"/>
    <w:rsid w:val="009A64BE"/>
    <w:rsid w:val="009A7670"/>
    <w:rsid w:val="009B04CA"/>
    <w:rsid w:val="009B0EB3"/>
    <w:rsid w:val="009B1515"/>
    <w:rsid w:val="009B2167"/>
    <w:rsid w:val="009B2349"/>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5A6"/>
    <w:rsid w:val="009C59D1"/>
    <w:rsid w:val="009C63EE"/>
    <w:rsid w:val="009C66BA"/>
    <w:rsid w:val="009C789D"/>
    <w:rsid w:val="009D02D5"/>
    <w:rsid w:val="009D05B5"/>
    <w:rsid w:val="009D1B7D"/>
    <w:rsid w:val="009D3FFE"/>
    <w:rsid w:val="009D4F58"/>
    <w:rsid w:val="009D6E4E"/>
    <w:rsid w:val="009D7505"/>
    <w:rsid w:val="009E3195"/>
    <w:rsid w:val="009E33C2"/>
    <w:rsid w:val="009E373C"/>
    <w:rsid w:val="009E3BF5"/>
    <w:rsid w:val="009E3D64"/>
    <w:rsid w:val="009E5AE3"/>
    <w:rsid w:val="009E65BE"/>
    <w:rsid w:val="009F013B"/>
    <w:rsid w:val="009F0DAC"/>
    <w:rsid w:val="009F19C6"/>
    <w:rsid w:val="009F1B32"/>
    <w:rsid w:val="009F2722"/>
    <w:rsid w:val="009F283B"/>
    <w:rsid w:val="009F36AC"/>
    <w:rsid w:val="009F562A"/>
    <w:rsid w:val="009F5E59"/>
    <w:rsid w:val="009F7999"/>
    <w:rsid w:val="00A00606"/>
    <w:rsid w:val="00A01201"/>
    <w:rsid w:val="00A0192B"/>
    <w:rsid w:val="00A0199F"/>
    <w:rsid w:val="00A02351"/>
    <w:rsid w:val="00A0251B"/>
    <w:rsid w:val="00A02784"/>
    <w:rsid w:val="00A028F0"/>
    <w:rsid w:val="00A05CC5"/>
    <w:rsid w:val="00A06548"/>
    <w:rsid w:val="00A06C1B"/>
    <w:rsid w:val="00A06E0F"/>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2025C"/>
    <w:rsid w:val="00A210F8"/>
    <w:rsid w:val="00A228B6"/>
    <w:rsid w:val="00A240D3"/>
    <w:rsid w:val="00A24554"/>
    <w:rsid w:val="00A2530B"/>
    <w:rsid w:val="00A254AA"/>
    <w:rsid w:val="00A263DC"/>
    <w:rsid w:val="00A27B8E"/>
    <w:rsid w:val="00A312EC"/>
    <w:rsid w:val="00A35ED8"/>
    <w:rsid w:val="00A36735"/>
    <w:rsid w:val="00A374FA"/>
    <w:rsid w:val="00A41A43"/>
    <w:rsid w:val="00A41EC4"/>
    <w:rsid w:val="00A42614"/>
    <w:rsid w:val="00A42859"/>
    <w:rsid w:val="00A43ACC"/>
    <w:rsid w:val="00A43BCC"/>
    <w:rsid w:val="00A45FED"/>
    <w:rsid w:val="00A47384"/>
    <w:rsid w:val="00A50339"/>
    <w:rsid w:val="00A506A3"/>
    <w:rsid w:val="00A5143A"/>
    <w:rsid w:val="00A523D7"/>
    <w:rsid w:val="00A527BC"/>
    <w:rsid w:val="00A54A6B"/>
    <w:rsid w:val="00A5547E"/>
    <w:rsid w:val="00A55DD4"/>
    <w:rsid w:val="00A56031"/>
    <w:rsid w:val="00A562CC"/>
    <w:rsid w:val="00A57E06"/>
    <w:rsid w:val="00A620DD"/>
    <w:rsid w:val="00A62D8E"/>
    <w:rsid w:val="00A6326C"/>
    <w:rsid w:val="00A65F0D"/>
    <w:rsid w:val="00A66A84"/>
    <w:rsid w:val="00A66E69"/>
    <w:rsid w:val="00A6787B"/>
    <w:rsid w:val="00A705D5"/>
    <w:rsid w:val="00A723F7"/>
    <w:rsid w:val="00A726FE"/>
    <w:rsid w:val="00A76617"/>
    <w:rsid w:val="00A76DF8"/>
    <w:rsid w:val="00A774DA"/>
    <w:rsid w:val="00A80CEE"/>
    <w:rsid w:val="00A8236C"/>
    <w:rsid w:val="00A82AB5"/>
    <w:rsid w:val="00A831C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3663"/>
    <w:rsid w:val="00AB468E"/>
    <w:rsid w:val="00AB4E39"/>
    <w:rsid w:val="00AB54E6"/>
    <w:rsid w:val="00AB5B8D"/>
    <w:rsid w:val="00AB5ED2"/>
    <w:rsid w:val="00AB702E"/>
    <w:rsid w:val="00AC2220"/>
    <w:rsid w:val="00AC2878"/>
    <w:rsid w:val="00AC322C"/>
    <w:rsid w:val="00AC453D"/>
    <w:rsid w:val="00AC4883"/>
    <w:rsid w:val="00AC49F9"/>
    <w:rsid w:val="00AC5681"/>
    <w:rsid w:val="00AC6092"/>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4090"/>
    <w:rsid w:val="00AE46D7"/>
    <w:rsid w:val="00AE557F"/>
    <w:rsid w:val="00AE5C9F"/>
    <w:rsid w:val="00AE703E"/>
    <w:rsid w:val="00AE77CF"/>
    <w:rsid w:val="00AE792B"/>
    <w:rsid w:val="00AF0E6D"/>
    <w:rsid w:val="00AF195F"/>
    <w:rsid w:val="00AF2523"/>
    <w:rsid w:val="00AF3001"/>
    <w:rsid w:val="00AF35FC"/>
    <w:rsid w:val="00AF712D"/>
    <w:rsid w:val="00B00ADD"/>
    <w:rsid w:val="00B0145C"/>
    <w:rsid w:val="00B02548"/>
    <w:rsid w:val="00B02B36"/>
    <w:rsid w:val="00B02C69"/>
    <w:rsid w:val="00B050A7"/>
    <w:rsid w:val="00B0517F"/>
    <w:rsid w:val="00B05A0D"/>
    <w:rsid w:val="00B06352"/>
    <w:rsid w:val="00B0684E"/>
    <w:rsid w:val="00B06E1F"/>
    <w:rsid w:val="00B101F4"/>
    <w:rsid w:val="00B1108C"/>
    <w:rsid w:val="00B11171"/>
    <w:rsid w:val="00B13BCE"/>
    <w:rsid w:val="00B15E21"/>
    <w:rsid w:val="00B16493"/>
    <w:rsid w:val="00B16874"/>
    <w:rsid w:val="00B17052"/>
    <w:rsid w:val="00B17AAD"/>
    <w:rsid w:val="00B21BF3"/>
    <w:rsid w:val="00B22703"/>
    <w:rsid w:val="00B23340"/>
    <w:rsid w:val="00B234F1"/>
    <w:rsid w:val="00B240F0"/>
    <w:rsid w:val="00B251B1"/>
    <w:rsid w:val="00B254B4"/>
    <w:rsid w:val="00B26C22"/>
    <w:rsid w:val="00B27F74"/>
    <w:rsid w:val="00B30E9E"/>
    <w:rsid w:val="00B31DF3"/>
    <w:rsid w:val="00B323A3"/>
    <w:rsid w:val="00B32704"/>
    <w:rsid w:val="00B32D06"/>
    <w:rsid w:val="00B33FD0"/>
    <w:rsid w:val="00B34873"/>
    <w:rsid w:val="00B352D3"/>
    <w:rsid w:val="00B3537F"/>
    <w:rsid w:val="00B36B42"/>
    <w:rsid w:val="00B37941"/>
    <w:rsid w:val="00B3797A"/>
    <w:rsid w:val="00B40171"/>
    <w:rsid w:val="00B432FD"/>
    <w:rsid w:val="00B4413A"/>
    <w:rsid w:val="00B44561"/>
    <w:rsid w:val="00B45FE4"/>
    <w:rsid w:val="00B472CF"/>
    <w:rsid w:val="00B47E65"/>
    <w:rsid w:val="00B5030A"/>
    <w:rsid w:val="00B50A25"/>
    <w:rsid w:val="00B50E17"/>
    <w:rsid w:val="00B51470"/>
    <w:rsid w:val="00B54180"/>
    <w:rsid w:val="00B54D0F"/>
    <w:rsid w:val="00B54DC9"/>
    <w:rsid w:val="00B54F89"/>
    <w:rsid w:val="00B570AC"/>
    <w:rsid w:val="00B57718"/>
    <w:rsid w:val="00B578C4"/>
    <w:rsid w:val="00B57F5D"/>
    <w:rsid w:val="00B606A7"/>
    <w:rsid w:val="00B60C16"/>
    <w:rsid w:val="00B6143E"/>
    <w:rsid w:val="00B61451"/>
    <w:rsid w:val="00B61499"/>
    <w:rsid w:val="00B629F8"/>
    <w:rsid w:val="00B6396A"/>
    <w:rsid w:val="00B64B3B"/>
    <w:rsid w:val="00B64C3E"/>
    <w:rsid w:val="00B6659C"/>
    <w:rsid w:val="00B66C52"/>
    <w:rsid w:val="00B66D81"/>
    <w:rsid w:val="00B67EC9"/>
    <w:rsid w:val="00B72CF3"/>
    <w:rsid w:val="00B73E83"/>
    <w:rsid w:val="00B744B2"/>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28EA"/>
    <w:rsid w:val="00B9317F"/>
    <w:rsid w:val="00B9371B"/>
    <w:rsid w:val="00B94236"/>
    <w:rsid w:val="00B95EA4"/>
    <w:rsid w:val="00B96055"/>
    <w:rsid w:val="00B9674A"/>
    <w:rsid w:val="00B97473"/>
    <w:rsid w:val="00BA0611"/>
    <w:rsid w:val="00BA0D7E"/>
    <w:rsid w:val="00BA139E"/>
    <w:rsid w:val="00BA1D0B"/>
    <w:rsid w:val="00BA21D4"/>
    <w:rsid w:val="00BA5158"/>
    <w:rsid w:val="00BA5CFA"/>
    <w:rsid w:val="00BA645E"/>
    <w:rsid w:val="00BA750F"/>
    <w:rsid w:val="00BA76D7"/>
    <w:rsid w:val="00BA7795"/>
    <w:rsid w:val="00BB196F"/>
    <w:rsid w:val="00BB1F95"/>
    <w:rsid w:val="00BB4FCC"/>
    <w:rsid w:val="00BB6645"/>
    <w:rsid w:val="00BC1E24"/>
    <w:rsid w:val="00BC2A47"/>
    <w:rsid w:val="00BC30F1"/>
    <w:rsid w:val="00BC347F"/>
    <w:rsid w:val="00BC373C"/>
    <w:rsid w:val="00BC51D5"/>
    <w:rsid w:val="00BC57F6"/>
    <w:rsid w:val="00BC72FC"/>
    <w:rsid w:val="00BD074E"/>
    <w:rsid w:val="00BD0F5C"/>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075A"/>
    <w:rsid w:val="00BE3D86"/>
    <w:rsid w:val="00BE3EF0"/>
    <w:rsid w:val="00BE49E1"/>
    <w:rsid w:val="00BE5E75"/>
    <w:rsid w:val="00BE6182"/>
    <w:rsid w:val="00BE6CF4"/>
    <w:rsid w:val="00BE6D12"/>
    <w:rsid w:val="00BE7580"/>
    <w:rsid w:val="00BF1463"/>
    <w:rsid w:val="00BF594A"/>
    <w:rsid w:val="00BF5C82"/>
    <w:rsid w:val="00BF5F1E"/>
    <w:rsid w:val="00BF5F22"/>
    <w:rsid w:val="00BF6616"/>
    <w:rsid w:val="00BF688F"/>
    <w:rsid w:val="00BF72F7"/>
    <w:rsid w:val="00C011DC"/>
    <w:rsid w:val="00C0137A"/>
    <w:rsid w:val="00C01864"/>
    <w:rsid w:val="00C021BF"/>
    <w:rsid w:val="00C022CF"/>
    <w:rsid w:val="00C02F56"/>
    <w:rsid w:val="00C0340A"/>
    <w:rsid w:val="00C03DA3"/>
    <w:rsid w:val="00C04824"/>
    <w:rsid w:val="00C04A3E"/>
    <w:rsid w:val="00C05301"/>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523"/>
    <w:rsid w:val="00C237B0"/>
    <w:rsid w:val="00C24018"/>
    <w:rsid w:val="00C24BA5"/>
    <w:rsid w:val="00C24C3D"/>
    <w:rsid w:val="00C2570B"/>
    <w:rsid w:val="00C25A99"/>
    <w:rsid w:val="00C279E0"/>
    <w:rsid w:val="00C306B6"/>
    <w:rsid w:val="00C30B05"/>
    <w:rsid w:val="00C323F2"/>
    <w:rsid w:val="00C329EB"/>
    <w:rsid w:val="00C3354F"/>
    <w:rsid w:val="00C33BAD"/>
    <w:rsid w:val="00C359E9"/>
    <w:rsid w:val="00C36324"/>
    <w:rsid w:val="00C36924"/>
    <w:rsid w:val="00C37917"/>
    <w:rsid w:val="00C40AB7"/>
    <w:rsid w:val="00C41360"/>
    <w:rsid w:val="00C428A6"/>
    <w:rsid w:val="00C42C23"/>
    <w:rsid w:val="00C42EE5"/>
    <w:rsid w:val="00C432EB"/>
    <w:rsid w:val="00C434F4"/>
    <w:rsid w:val="00C43967"/>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8AA"/>
    <w:rsid w:val="00C56E99"/>
    <w:rsid w:val="00C57C15"/>
    <w:rsid w:val="00C600C7"/>
    <w:rsid w:val="00C60EBB"/>
    <w:rsid w:val="00C60F16"/>
    <w:rsid w:val="00C61F81"/>
    <w:rsid w:val="00C62B6A"/>
    <w:rsid w:val="00C62EDC"/>
    <w:rsid w:val="00C63E41"/>
    <w:rsid w:val="00C65B9F"/>
    <w:rsid w:val="00C66073"/>
    <w:rsid w:val="00C663C3"/>
    <w:rsid w:val="00C66852"/>
    <w:rsid w:val="00C66963"/>
    <w:rsid w:val="00C66CE2"/>
    <w:rsid w:val="00C66FF2"/>
    <w:rsid w:val="00C67AF8"/>
    <w:rsid w:val="00C705F7"/>
    <w:rsid w:val="00C706FA"/>
    <w:rsid w:val="00C71A80"/>
    <w:rsid w:val="00C71B69"/>
    <w:rsid w:val="00C71FC1"/>
    <w:rsid w:val="00C72706"/>
    <w:rsid w:val="00C732D1"/>
    <w:rsid w:val="00C736FB"/>
    <w:rsid w:val="00C76830"/>
    <w:rsid w:val="00C76BA9"/>
    <w:rsid w:val="00C80718"/>
    <w:rsid w:val="00C81A1E"/>
    <w:rsid w:val="00C82876"/>
    <w:rsid w:val="00C828CE"/>
    <w:rsid w:val="00C8292C"/>
    <w:rsid w:val="00C829E4"/>
    <w:rsid w:val="00C82F66"/>
    <w:rsid w:val="00C830DD"/>
    <w:rsid w:val="00C84059"/>
    <w:rsid w:val="00C846F4"/>
    <w:rsid w:val="00C867B3"/>
    <w:rsid w:val="00C86992"/>
    <w:rsid w:val="00C871D5"/>
    <w:rsid w:val="00C91116"/>
    <w:rsid w:val="00C93024"/>
    <w:rsid w:val="00C94711"/>
    <w:rsid w:val="00C96F75"/>
    <w:rsid w:val="00C97B8A"/>
    <w:rsid w:val="00C97CC6"/>
    <w:rsid w:val="00CA0160"/>
    <w:rsid w:val="00CA0709"/>
    <w:rsid w:val="00CA0807"/>
    <w:rsid w:val="00CA0BE7"/>
    <w:rsid w:val="00CA0F51"/>
    <w:rsid w:val="00CA3FD9"/>
    <w:rsid w:val="00CA42E4"/>
    <w:rsid w:val="00CA47A6"/>
    <w:rsid w:val="00CA52C9"/>
    <w:rsid w:val="00CA5EBB"/>
    <w:rsid w:val="00CA75DA"/>
    <w:rsid w:val="00CA77A8"/>
    <w:rsid w:val="00CB0351"/>
    <w:rsid w:val="00CB1332"/>
    <w:rsid w:val="00CB1B3F"/>
    <w:rsid w:val="00CB2145"/>
    <w:rsid w:val="00CB260B"/>
    <w:rsid w:val="00CB2BFB"/>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1830"/>
    <w:rsid w:val="00CD357B"/>
    <w:rsid w:val="00CD42E8"/>
    <w:rsid w:val="00CD57E4"/>
    <w:rsid w:val="00CD62B1"/>
    <w:rsid w:val="00CD656D"/>
    <w:rsid w:val="00CD679A"/>
    <w:rsid w:val="00CD788E"/>
    <w:rsid w:val="00CD7B47"/>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E6D"/>
    <w:rsid w:val="00CF1215"/>
    <w:rsid w:val="00CF2BE6"/>
    <w:rsid w:val="00CF2D75"/>
    <w:rsid w:val="00CF38A3"/>
    <w:rsid w:val="00CF38D5"/>
    <w:rsid w:val="00CF3A0B"/>
    <w:rsid w:val="00CF3C07"/>
    <w:rsid w:val="00CF43C0"/>
    <w:rsid w:val="00D00133"/>
    <w:rsid w:val="00D01BFF"/>
    <w:rsid w:val="00D0364D"/>
    <w:rsid w:val="00D03BD7"/>
    <w:rsid w:val="00D04912"/>
    <w:rsid w:val="00D0589E"/>
    <w:rsid w:val="00D05ACB"/>
    <w:rsid w:val="00D06AA9"/>
    <w:rsid w:val="00D077DD"/>
    <w:rsid w:val="00D11A9E"/>
    <w:rsid w:val="00D14687"/>
    <w:rsid w:val="00D149EC"/>
    <w:rsid w:val="00D15125"/>
    <w:rsid w:val="00D154A7"/>
    <w:rsid w:val="00D16FF3"/>
    <w:rsid w:val="00D17A13"/>
    <w:rsid w:val="00D17D2A"/>
    <w:rsid w:val="00D17FEE"/>
    <w:rsid w:val="00D200A6"/>
    <w:rsid w:val="00D23232"/>
    <w:rsid w:val="00D23666"/>
    <w:rsid w:val="00D23CED"/>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B5C"/>
    <w:rsid w:val="00D34EBE"/>
    <w:rsid w:val="00D37A87"/>
    <w:rsid w:val="00D4127F"/>
    <w:rsid w:val="00D41310"/>
    <w:rsid w:val="00D4192B"/>
    <w:rsid w:val="00D42062"/>
    <w:rsid w:val="00D4294D"/>
    <w:rsid w:val="00D42B32"/>
    <w:rsid w:val="00D4460F"/>
    <w:rsid w:val="00D45F25"/>
    <w:rsid w:val="00D46377"/>
    <w:rsid w:val="00D469E7"/>
    <w:rsid w:val="00D46D06"/>
    <w:rsid w:val="00D4707B"/>
    <w:rsid w:val="00D471E8"/>
    <w:rsid w:val="00D50552"/>
    <w:rsid w:val="00D509CC"/>
    <w:rsid w:val="00D5429D"/>
    <w:rsid w:val="00D5466B"/>
    <w:rsid w:val="00D54881"/>
    <w:rsid w:val="00D5528C"/>
    <w:rsid w:val="00D55918"/>
    <w:rsid w:val="00D55A3E"/>
    <w:rsid w:val="00D565E7"/>
    <w:rsid w:val="00D568D7"/>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D54"/>
    <w:rsid w:val="00D73E44"/>
    <w:rsid w:val="00D742AD"/>
    <w:rsid w:val="00D747C9"/>
    <w:rsid w:val="00D74825"/>
    <w:rsid w:val="00D7495C"/>
    <w:rsid w:val="00D75E54"/>
    <w:rsid w:val="00D75FCF"/>
    <w:rsid w:val="00D76077"/>
    <w:rsid w:val="00D764A5"/>
    <w:rsid w:val="00D76F44"/>
    <w:rsid w:val="00D803B1"/>
    <w:rsid w:val="00D816ED"/>
    <w:rsid w:val="00D81DB9"/>
    <w:rsid w:val="00D82E3F"/>
    <w:rsid w:val="00D82FCF"/>
    <w:rsid w:val="00D835B2"/>
    <w:rsid w:val="00D83B49"/>
    <w:rsid w:val="00D84662"/>
    <w:rsid w:val="00D84BF2"/>
    <w:rsid w:val="00D87C5E"/>
    <w:rsid w:val="00D914D9"/>
    <w:rsid w:val="00D91FB5"/>
    <w:rsid w:val="00D94606"/>
    <w:rsid w:val="00D9493C"/>
    <w:rsid w:val="00D9508D"/>
    <w:rsid w:val="00D960FF"/>
    <w:rsid w:val="00D967B9"/>
    <w:rsid w:val="00D96D42"/>
    <w:rsid w:val="00D977C3"/>
    <w:rsid w:val="00D97AD1"/>
    <w:rsid w:val="00DA0188"/>
    <w:rsid w:val="00DA0ECF"/>
    <w:rsid w:val="00DA232F"/>
    <w:rsid w:val="00DA2CF1"/>
    <w:rsid w:val="00DA43EC"/>
    <w:rsid w:val="00DA4684"/>
    <w:rsid w:val="00DA570B"/>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33D6"/>
    <w:rsid w:val="00DC3AED"/>
    <w:rsid w:val="00DC469F"/>
    <w:rsid w:val="00DC47CB"/>
    <w:rsid w:val="00DC5023"/>
    <w:rsid w:val="00DC5E6D"/>
    <w:rsid w:val="00DC5F45"/>
    <w:rsid w:val="00DC6492"/>
    <w:rsid w:val="00DC6568"/>
    <w:rsid w:val="00DC6872"/>
    <w:rsid w:val="00DD4965"/>
    <w:rsid w:val="00DD6227"/>
    <w:rsid w:val="00DD6906"/>
    <w:rsid w:val="00DD6F7F"/>
    <w:rsid w:val="00DE18E9"/>
    <w:rsid w:val="00DE1C8E"/>
    <w:rsid w:val="00DE223C"/>
    <w:rsid w:val="00DE3243"/>
    <w:rsid w:val="00DE32C5"/>
    <w:rsid w:val="00DE3D34"/>
    <w:rsid w:val="00DE4A26"/>
    <w:rsid w:val="00DE4BB8"/>
    <w:rsid w:val="00DE5C3B"/>
    <w:rsid w:val="00DE5FB9"/>
    <w:rsid w:val="00DE5FC6"/>
    <w:rsid w:val="00DE6260"/>
    <w:rsid w:val="00DE715C"/>
    <w:rsid w:val="00DF08F2"/>
    <w:rsid w:val="00DF0E37"/>
    <w:rsid w:val="00DF14EE"/>
    <w:rsid w:val="00DF218B"/>
    <w:rsid w:val="00DF3F48"/>
    <w:rsid w:val="00DF3FB9"/>
    <w:rsid w:val="00DF4932"/>
    <w:rsid w:val="00DF64BB"/>
    <w:rsid w:val="00DF67B8"/>
    <w:rsid w:val="00DF79C0"/>
    <w:rsid w:val="00E014E9"/>
    <w:rsid w:val="00E01A5A"/>
    <w:rsid w:val="00E0378E"/>
    <w:rsid w:val="00E03DD6"/>
    <w:rsid w:val="00E04FDB"/>
    <w:rsid w:val="00E05239"/>
    <w:rsid w:val="00E0546C"/>
    <w:rsid w:val="00E057CE"/>
    <w:rsid w:val="00E07ADB"/>
    <w:rsid w:val="00E10CC7"/>
    <w:rsid w:val="00E10E7D"/>
    <w:rsid w:val="00E11688"/>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4ADF"/>
    <w:rsid w:val="00E250EF"/>
    <w:rsid w:val="00E2519C"/>
    <w:rsid w:val="00E257DA"/>
    <w:rsid w:val="00E2624D"/>
    <w:rsid w:val="00E26397"/>
    <w:rsid w:val="00E26CA5"/>
    <w:rsid w:val="00E306B1"/>
    <w:rsid w:val="00E30CC5"/>
    <w:rsid w:val="00E321BE"/>
    <w:rsid w:val="00E3459A"/>
    <w:rsid w:val="00E345B9"/>
    <w:rsid w:val="00E34B8C"/>
    <w:rsid w:val="00E355B8"/>
    <w:rsid w:val="00E37AD6"/>
    <w:rsid w:val="00E40284"/>
    <w:rsid w:val="00E4082E"/>
    <w:rsid w:val="00E40B41"/>
    <w:rsid w:val="00E41091"/>
    <w:rsid w:val="00E42A5F"/>
    <w:rsid w:val="00E4345A"/>
    <w:rsid w:val="00E43500"/>
    <w:rsid w:val="00E438A6"/>
    <w:rsid w:val="00E43FB4"/>
    <w:rsid w:val="00E443D7"/>
    <w:rsid w:val="00E45DAF"/>
    <w:rsid w:val="00E472DE"/>
    <w:rsid w:val="00E51358"/>
    <w:rsid w:val="00E54020"/>
    <w:rsid w:val="00E5439F"/>
    <w:rsid w:val="00E544AE"/>
    <w:rsid w:val="00E54536"/>
    <w:rsid w:val="00E545CF"/>
    <w:rsid w:val="00E56324"/>
    <w:rsid w:val="00E56C91"/>
    <w:rsid w:val="00E6204B"/>
    <w:rsid w:val="00E626F0"/>
    <w:rsid w:val="00E62CCD"/>
    <w:rsid w:val="00E64699"/>
    <w:rsid w:val="00E64BAA"/>
    <w:rsid w:val="00E65396"/>
    <w:rsid w:val="00E6544C"/>
    <w:rsid w:val="00E65B3E"/>
    <w:rsid w:val="00E65C57"/>
    <w:rsid w:val="00E67151"/>
    <w:rsid w:val="00E675F2"/>
    <w:rsid w:val="00E67F53"/>
    <w:rsid w:val="00E708E5"/>
    <w:rsid w:val="00E7185F"/>
    <w:rsid w:val="00E72F0C"/>
    <w:rsid w:val="00E733B8"/>
    <w:rsid w:val="00E73D0B"/>
    <w:rsid w:val="00E74408"/>
    <w:rsid w:val="00E74448"/>
    <w:rsid w:val="00E74707"/>
    <w:rsid w:val="00E74A0E"/>
    <w:rsid w:val="00E75591"/>
    <w:rsid w:val="00E75CA1"/>
    <w:rsid w:val="00E7632B"/>
    <w:rsid w:val="00E7686F"/>
    <w:rsid w:val="00E771CE"/>
    <w:rsid w:val="00E77935"/>
    <w:rsid w:val="00E7798A"/>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400B"/>
    <w:rsid w:val="00EB510D"/>
    <w:rsid w:val="00EB5262"/>
    <w:rsid w:val="00EB59AE"/>
    <w:rsid w:val="00EB69DB"/>
    <w:rsid w:val="00EC1064"/>
    <w:rsid w:val="00EC199B"/>
    <w:rsid w:val="00EC1A52"/>
    <w:rsid w:val="00EC21BE"/>
    <w:rsid w:val="00EC21CC"/>
    <w:rsid w:val="00EC4188"/>
    <w:rsid w:val="00EC4648"/>
    <w:rsid w:val="00EC48E3"/>
    <w:rsid w:val="00EC4B7C"/>
    <w:rsid w:val="00EC696A"/>
    <w:rsid w:val="00EC7005"/>
    <w:rsid w:val="00EC7689"/>
    <w:rsid w:val="00EC76A7"/>
    <w:rsid w:val="00ED05CD"/>
    <w:rsid w:val="00ED3F9B"/>
    <w:rsid w:val="00ED47D0"/>
    <w:rsid w:val="00ED4FE5"/>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F0145B"/>
    <w:rsid w:val="00F020E5"/>
    <w:rsid w:val="00F039E7"/>
    <w:rsid w:val="00F03B6F"/>
    <w:rsid w:val="00F04497"/>
    <w:rsid w:val="00F04570"/>
    <w:rsid w:val="00F04D96"/>
    <w:rsid w:val="00F063E3"/>
    <w:rsid w:val="00F066A0"/>
    <w:rsid w:val="00F066CD"/>
    <w:rsid w:val="00F06833"/>
    <w:rsid w:val="00F06E2A"/>
    <w:rsid w:val="00F10B1C"/>
    <w:rsid w:val="00F12DB3"/>
    <w:rsid w:val="00F133F1"/>
    <w:rsid w:val="00F14169"/>
    <w:rsid w:val="00F1425B"/>
    <w:rsid w:val="00F14B00"/>
    <w:rsid w:val="00F14E4A"/>
    <w:rsid w:val="00F151F9"/>
    <w:rsid w:val="00F1725B"/>
    <w:rsid w:val="00F200CF"/>
    <w:rsid w:val="00F208B4"/>
    <w:rsid w:val="00F23AC0"/>
    <w:rsid w:val="00F23BE4"/>
    <w:rsid w:val="00F24890"/>
    <w:rsid w:val="00F24FFD"/>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A3B"/>
    <w:rsid w:val="00F41F6F"/>
    <w:rsid w:val="00F4266C"/>
    <w:rsid w:val="00F42AD9"/>
    <w:rsid w:val="00F43C6F"/>
    <w:rsid w:val="00F45B2B"/>
    <w:rsid w:val="00F45B85"/>
    <w:rsid w:val="00F4783E"/>
    <w:rsid w:val="00F50331"/>
    <w:rsid w:val="00F50BE5"/>
    <w:rsid w:val="00F520D4"/>
    <w:rsid w:val="00F5232F"/>
    <w:rsid w:val="00F530D3"/>
    <w:rsid w:val="00F53DB3"/>
    <w:rsid w:val="00F54145"/>
    <w:rsid w:val="00F549CE"/>
    <w:rsid w:val="00F54A36"/>
    <w:rsid w:val="00F55240"/>
    <w:rsid w:val="00F560AB"/>
    <w:rsid w:val="00F57B9F"/>
    <w:rsid w:val="00F609C6"/>
    <w:rsid w:val="00F61739"/>
    <w:rsid w:val="00F6245C"/>
    <w:rsid w:val="00F629F5"/>
    <w:rsid w:val="00F62C73"/>
    <w:rsid w:val="00F6315C"/>
    <w:rsid w:val="00F66DA2"/>
    <w:rsid w:val="00F673C4"/>
    <w:rsid w:val="00F67B73"/>
    <w:rsid w:val="00F703C2"/>
    <w:rsid w:val="00F728F7"/>
    <w:rsid w:val="00F734C2"/>
    <w:rsid w:val="00F73710"/>
    <w:rsid w:val="00F7537E"/>
    <w:rsid w:val="00F75416"/>
    <w:rsid w:val="00F80C0C"/>
    <w:rsid w:val="00F812E7"/>
    <w:rsid w:val="00F83A24"/>
    <w:rsid w:val="00F84601"/>
    <w:rsid w:val="00F85035"/>
    <w:rsid w:val="00F8610D"/>
    <w:rsid w:val="00F877EB"/>
    <w:rsid w:val="00F9016C"/>
    <w:rsid w:val="00F908C4"/>
    <w:rsid w:val="00F9111A"/>
    <w:rsid w:val="00F91C8B"/>
    <w:rsid w:val="00F92308"/>
    <w:rsid w:val="00F9316C"/>
    <w:rsid w:val="00F933B9"/>
    <w:rsid w:val="00F939EF"/>
    <w:rsid w:val="00F94880"/>
    <w:rsid w:val="00F94C65"/>
    <w:rsid w:val="00F9623C"/>
    <w:rsid w:val="00F97F70"/>
    <w:rsid w:val="00FA06EA"/>
    <w:rsid w:val="00FA07CB"/>
    <w:rsid w:val="00FA17D0"/>
    <w:rsid w:val="00FA22C7"/>
    <w:rsid w:val="00FA2EFA"/>
    <w:rsid w:val="00FA3047"/>
    <w:rsid w:val="00FA3385"/>
    <w:rsid w:val="00FA4E29"/>
    <w:rsid w:val="00FA79C1"/>
    <w:rsid w:val="00FB0F08"/>
    <w:rsid w:val="00FB13C3"/>
    <w:rsid w:val="00FB196D"/>
    <w:rsid w:val="00FB42B6"/>
    <w:rsid w:val="00FB4615"/>
    <w:rsid w:val="00FB47BB"/>
    <w:rsid w:val="00FB6736"/>
    <w:rsid w:val="00FC0106"/>
    <w:rsid w:val="00FC0680"/>
    <w:rsid w:val="00FC11EE"/>
    <w:rsid w:val="00FC15D8"/>
    <w:rsid w:val="00FC2226"/>
    <w:rsid w:val="00FC2ADE"/>
    <w:rsid w:val="00FC3E28"/>
    <w:rsid w:val="00FC5ADC"/>
    <w:rsid w:val="00FC5FF3"/>
    <w:rsid w:val="00FD02A5"/>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6484705">
      <w:bodyDiv w:val="1"/>
      <w:marLeft w:val="0"/>
      <w:marRight w:val="0"/>
      <w:marTop w:val="0"/>
      <w:marBottom w:val="0"/>
      <w:divBdr>
        <w:top w:val="none" w:sz="0" w:space="0" w:color="auto"/>
        <w:left w:val="none" w:sz="0" w:space="0" w:color="auto"/>
        <w:bottom w:val="none" w:sz="0" w:space="0" w:color="auto"/>
        <w:right w:val="none" w:sz="0" w:space="0" w:color="auto"/>
      </w:divBdr>
      <w:divsChild>
        <w:div w:id="876628211">
          <w:marLeft w:val="640"/>
          <w:marRight w:val="0"/>
          <w:marTop w:val="0"/>
          <w:marBottom w:val="0"/>
          <w:divBdr>
            <w:top w:val="none" w:sz="0" w:space="0" w:color="auto"/>
            <w:left w:val="none" w:sz="0" w:space="0" w:color="auto"/>
            <w:bottom w:val="none" w:sz="0" w:space="0" w:color="auto"/>
            <w:right w:val="none" w:sz="0" w:space="0" w:color="auto"/>
          </w:divBdr>
        </w:div>
        <w:div w:id="1480465821">
          <w:marLeft w:val="640"/>
          <w:marRight w:val="0"/>
          <w:marTop w:val="0"/>
          <w:marBottom w:val="0"/>
          <w:divBdr>
            <w:top w:val="none" w:sz="0" w:space="0" w:color="auto"/>
            <w:left w:val="none" w:sz="0" w:space="0" w:color="auto"/>
            <w:bottom w:val="none" w:sz="0" w:space="0" w:color="auto"/>
            <w:right w:val="none" w:sz="0" w:space="0" w:color="auto"/>
          </w:divBdr>
        </w:div>
        <w:div w:id="1283536612">
          <w:marLeft w:val="640"/>
          <w:marRight w:val="0"/>
          <w:marTop w:val="0"/>
          <w:marBottom w:val="0"/>
          <w:divBdr>
            <w:top w:val="none" w:sz="0" w:space="0" w:color="auto"/>
            <w:left w:val="none" w:sz="0" w:space="0" w:color="auto"/>
            <w:bottom w:val="none" w:sz="0" w:space="0" w:color="auto"/>
            <w:right w:val="none" w:sz="0" w:space="0" w:color="auto"/>
          </w:divBdr>
        </w:div>
        <w:div w:id="417602030">
          <w:marLeft w:val="640"/>
          <w:marRight w:val="0"/>
          <w:marTop w:val="0"/>
          <w:marBottom w:val="0"/>
          <w:divBdr>
            <w:top w:val="none" w:sz="0" w:space="0" w:color="auto"/>
            <w:left w:val="none" w:sz="0" w:space="0" w:color="auto"/>
            <w:bottom w:val="none" w:sz="0" w:space="0" w:color="auto"/>
            <w:right w:val="none" w:sz="0" w:space="0" w:color="auto"/>
          </w:divBdr>
        </w:div>
        <w:div w:id="1462185344">
          <w:marLeft w:val="640"/>
          <w:marRight w:val="0"/>
          <w:marTop w:val="0"/>
          <w:marBottom w:val="0"/>
          <w:divBdr>
            <w:top w:val="none" w:sz="0" w:space="0" w:color="auto"/>
            <w:left w:val="none" w:sz="0" w:space="0" w:color="auto"/>
            <w:bottom w:val="none" w:sz="0" w:space="0" w:color="auto"/>
            <w:right w:val="none" w:sz="0" w:space="0" w:color="auto"/>
          </w:divBdr>
        </w:div>
        <w:div w:id="1482694783">
          <w:marLeft w:val="640"/>
          <w:marRight w:val="0"/>
          <w:marTop w:val="0"/>
          <w:marBottom w:val="0"/>
          <w:divBdr>
            <w:top w:val="none" w:sz="0" w:space="0" w:color="auto"/>
            <w:left w:val="none" w:sz="0" w:space="0" w:color="auto"/>
            <w:bottom w:val="none" w:sz="0" w:space="0" w:color="auto"/>
            <w:right w:val="none" w:sz="0" w:space="0" w:color="auto"/>
          </w:divBdr>
        </w:div>
        <w:div w:id="1234700131">
          <w:marLeft w:val="640"/>
          <w:marRight w:val="0"/>
          <w:marTop w:val="0"/>
          <w:marBottom w:val="0"/>
          <w:divBdr>
            <w:top w:val="none" w:sz="0" w:space="0" w:color="auto"/>
            <w:left w:val="none" w:sz="0" w:space="0" w:color="auto"/>
            <w:bottom w:val="none" w:sz="0" w:space="0" w:color="auto"/>
            <w:right w:val="none" w:sz="0" w:space="0" w:color="auto"/>
          </w:divBdr>
        </w:div>
        <w:div w:id="1268806413">
          <w:marLeft w:val="640"/>
          <w:marRight w:val="0"/>
          <w:marTop w:val="0"/>
          <w:marBottom w:val="0"/>
          <w:divBdr>
            <w:top w:val="none" w:sz="0" w:space="0" w:color="auto"/>
            <w:left w:val="none" w:sz="0" w:space="0" w:color="auto"/>
            <w:bottom w:val="none" w:sz="0" w:space="0" w:color="auto"/>
            <w:right w:val="none" w:sz="0" w:space="0" w:color="auto"/>
          </w:divBdr>
        </w:div>
        <w:div w:id="1698919757">
          <w:marLeft w:val="640"/>
          <w:marRight w:val="0"/>
          <w:marTop w:val="0"/>
          <w:marBottom w:val="0"/>
          <w:divBdr>
            <w:top w:val="none" w:sz="0" w:space="0" w:color="auto"/>
            <w:left w:val="none" w:sz="0" w:space="0" w:color="auto"/>
            <w:bottom w:val="none" w:sz="0" w:space="0" w:color="auto"/>
            <w:right w:val="none" w:sz="0" w:space="0" w:color="auto"/>
          </w:divBdr>
        </w:div>
        <w:div w:id="1532374693">
          <w:marLeft w:val="640"/>
          <w:marRight w:val="0"/>
          <w:marTop w:val="0"/>
          <w:marBottom w:val="0"/>
          <w:divBdr>
            <w:top w:val="none" w:sz="0" w:space="0" w:color="auto"/>
            <w:left w:val="none" w:sz="0" w:space="0" w:color="auto"/>
            <w:bottom w:val="none" w:sz="0" w:space="0" w:color="auto"/>
            <w:right w:val="none" w:sz="0" w:space="0" w:color="auto"/>
          </w:divBdr>
        </w:div>
        <w:div w:id="1827625568">
          <w:marLeft w:val="640"/>
          <w:marRight w:val="0"/>
          <w:marTop w:val="0"/>
          <w:marBottom w:val="0"/>
          <w:divBdr>
            <w:top w:val="none" w:sz="0" w:space="0" w:color="auto"/>
            <w:left w:val="none" w:sz="0" w:space="0" w:color="auto"/>
            <w:bottom w:val="none" w:sz="0" w:space="0" w:color="auto"/>
            <w:right w:val="none" w:sz="0" w:space="0" w:color="auto"/>
          </w:divBdr>
        </w:div>
        <w:div w:id="53822064">
          <w:marLeft w:val="640"/>
          <w:marRight w:val="0"/>
          <w:marTop w:val="0"/>
          <w:marBottom w:val="0"/>
          <w:divBdr>
            <w:top w:val="none" w:sz="0" w:space="0" w:color="auto"/>
            <w:left w:val="none" w:sz="0" w:space="0" w:color="auto"/>
            <w:bottom w:val="none" w:sz="0" w:space="0" w:color="auto"/>
            <w:right w:val="none" w:sz="0" w:space="0" w:color="auto"/>
          </w:divBdr>
        </w:div>
        <w:div w:id="176040565">
          <w:marLeft w:val="640"/>
          <w:marRight w:val="0"/>
          <w:marTop w:val="0"/>
          <w:marBottom w:val="0"/>
          <w:divBdr>
            <w:top w:val="none" w:sz="0" w:space="0" w:color="auto"/>
            <w:left w:val="none" w:sz="0" w:space="0" w:color="auto"/>
            <w:bottom w:val="none" w:sz="0" w:space="0" w:color="auto"/>
            <w:right w:val="none" w:sz="0" w:space="0" w:color="auto"/>
          </w:divBdr>
        </w:div>
        <w:div w:id="209076180">
          <w:marLeft w:val="640"/>
          <w:marRight w:val="0"/>
          <w:marTop w:val="0"/>
          <w:marBottom w:val="0"/>
          <w:divBdr>
            <w:top w:val="none" w:sz="0" w:space="0" w:color="auto"/>
            <w:left w:val="none" w:sz="0" w:space="0" w:color="auto"/>
            <w:bottom w:val="none" w:sz="0" w:space="0" w:color="auto"/>
            <w:right w:val="none" w:sz="0" w:space="0" w:color="auto"/>
          </w:divBdr>
        </w:div>
        <w:div w:id="1076324859">
          <w:marLeft w:val="640"/>
          <w:marRight w:val="0"/>
          <w:marTop w:val="0"/>
          <w:marBottom w:val="0"/>
          <w:divBdr>
            <w:top w:val="none" w:sz="0" w:space="0" w:color="auto"/>
            <w:left w:val="none" w:sz="0" w:space="0" w:color="auto"/>
            <w:bottom w:val="none" w:sz="0" w:space="0" w:color="auto"/>
            <w:right w:val="none" w:sz="0" w:space="0" w:color="auto"/>
          </w:divBdr>
        </w:div>
        <w:div w:id="223219780">
          <w:marLeft w:val="640"/>
          <w:marRight w:val="0"/>
          <w:marTop w:val="0"/>
          <w:marBottom w:val="0"/>
          <w:divBdr>
            <w:top w:val="none" w:sz="0" w:space="0" w:color="auto"/>
            <w:left w:val="none" w:sz="0" w:space="0" w:color="auto"/>
            <w:bottom w:val="none" w:sz="0" w:space="0" w:color="auto"/>
            <w:right w:val="none" w:sz="0" w:space="0" w:color="auto"/>
          </w:divBdr>
        </w:div>
        <w:div w:id="42676011">
          <w:marLeft w:val="640"/>
          <w:marRight w:val="0"/>
          <w:marTop w:val="0"/>
          <w:marBottom w:val="0"/>
          <w:divBdr>
            <w:top w:val="none" w:sz="0" w:space="0" w:color="auto"/>
            <w:left w:val="none" w:sz="0" w:space="0" w:color="auto"/>
            <w:bottom w:val="none" w:sz="0" w:space="0" w:color="auto"/>
            <w:right w:val="none" w:sz="0" w:space="0" w:color="auto"/>
          </w:divBdr>
        </w:div>
        <w:div w:id="112748571">
          <w:marLeft w:val="640"/>
          <w:marRight w:val="0"/>
          <w:marTop w:val="0"/>
          <w:marBottom w:val="0"/>
          <w:divBdr>
            <w:top w:val="none" w:sz="0" w:space="0" w:color="auto"/>
            <w:left w:val="none" w:sz="0" w:space="0" w:color="auto"/>
            <w:bottom w:val="none" w:sz="0" w:space="0" w:color="auto"/>
            <w:right w:val="none" w:sz="0" w:space="0" w:color="auto"/>
          </w:divBdr>
        </w:div>
        <w:div w:id="1843466982">
          <w:marLeft w:val="640"/>
          <w:marRight w:val="0"/>
          <w:marTop w:val="0"/>
          <w:marBottom w:val="0"/>
          <w:divBdr>
            <w:top w:val="none" w:sz="0" w:space="0" w:color="auto"/>
            <w:left w:val="none" w:sz="0" w:space="0" w:color="auto"/>
            <w:bottom w:val="none" w:sz="0" w:space="0" w:color="auto"/>
            <w:right w:val="none" w:sz="0" w:space="0" w:color="auto"/>
          </w:divBdr>
        </w:div>
        <w:div w:id="780802901">
          <w:marLeft w:val="640"/>
          <w:marRight w:val="0"/>
          <w:marTop w:val="0"/>
          <w:marBottom w:val="0"/>
          <w:divBdr>
            <w:top w:val="none" w:sz="0" w:space="0" w:color="auto"/>
            <w:left w:val="none" w:sz="0" w:space="0" w:color="auto"/>
            <w:bottom w:val="none" w:sz="0" w:space="0" w:color="auto"/>
            <w:right w:val="none" w:sz="0" w:space="0" w:color="auto"/>
          </w:divBdr>
        </w:div>
        <w:div w:id="744259046">
          <w:marLeft w:val="640"/>
          <w:marRight w:val="0"/>
          <w:marTop w:val="0"/>
          <w:marBottom w:val="0"/>
          <w:divBdr>
            <w:top w:val="none" w:sz="0" w:space="0" w:color="auto"/>
            <w:left w:val="none" w:sz="0" w:space="0" w:color="auto"/>
            <w:bottom w:val="none" w:sz="0" w:space="0" w:color="auto"/>
            <w:right w:val="none" w:sz="0" w:space="0" w:color="auto"/>
          </w:divBdr>
        </w:div>
        <w:div w:id="1504474636">
          <w:marLeft w:val="640"/>
          <w:marRight w:val="0"/>
          <w:marTop w:val="0"/>
          <w:marBottom w:val="0"/>
          <w:divBdr>
            <w:top w:val="none" w:sz="0" w:space="0" w:color="auto"/>
            <w:left w:val="none" w:sz="0" w:space="0" w:color="auto"/>
            <w:bottom w:val="none" w:sz="0" w:space="0" w:color="auto"/>
            <w:right w:val="none" w:sz="0" w:space="0" w:color="auto"/>
          </w:divBdr>
        </w:div>
        <w:div w:id="1687252531">
          <w:marLeft w:val="640"/>
          <w:marRight w:val="0"/>
          <w:marTop w:val="0"/>
          <w:marBottom w:val="0"/>
          <w:divBdr>
            <w:top w:val="none" w:sz="0" w:space="0" w:color="auto"/>
            <w:left w:val="none" w:sz="0" w:space="0" w:color="auto"/>
            <w:bottom w:val="none" w:sz="0" w:space="0" w:color="auto"/>
            <w:right w:val="none" w:sz="0" w:space="0" w:color="auto"/>
          </w:divBdr>
        </w:div>
        <w:div w:id="488249063">
          <w:marLeft w:val="640"/>
          <w:marRight w:val="0"/>
          <w:marTop w:val="0"/>
          <w:marBottom w:val="0"/>
          <w:divBdr>
            <w:top w:val="none" w:sz="0" w:space="0" w:color="auto"/>
            <w:left w:val="none" w:sz="0" w:space="0" w:color="auto"/>
            <w:bottom w:val="none" w:sz="0" w:space="0" w:color="auto"/>
            <w:right w:val="none" w:sz="0" w:space="0" w:color="auto"/>
          </w:divBdr>
        </w:div>
        <w:div w:id="693725642">
          <w:marLeft w:val="640"/>
          <w:marRight w:val="0"/>
          <w:marTop w:val="0"/>
          <w:marBottom w:val="0"/>
          <w:divBdr>
            <w:top w:val="none" w:sz="0" w:space="0" w:color="auto"/>
            <w:left w:val="none" w:sz="0" w:space="0" w:color="auto"/>
            <w:bottom w:val="none" w:sz="0" w:space="0" w:color="auto"/>
            <w:right w:val="none" w:sz="0" w:space="0" w:color="auto"/>
          </w:divBdr>
        </w:div>
        <w:div w:id="879130145">
          <w:marLeft w:val="640"/>
          <w:marRight w:val="0"/>
          <w:marTop w:val="0"/>
          <w:marBottom w:val="0"/>
          <w:divBdr>
            <w:top w:val="none" w:sz="0" w:space="0" w:color="auto"/>
            <w:left w:val="none" w:sz="0" w:space="0" w:color="auto"/>
            <w:bottom w:val="none" w:sz="0" w:space="0" w:color="auto"/>
            <w:right w:val="none" w:sz="0" w:space="0" w:color="auto"/>
          </w:divBdr>
        </w:div>
        <w:div w:id="1356032084">
          <w:marLeft w:val="640"/>
          <w:marRight w:val="0"/>
          <w:marTop w:val="0"/>
          <w:marBottom w:val="0"/>
          <w:divBdr>
            <w:top w:val="none" w:sz="0" w:space="0" w:color="auto"/>
            <w:left w:val="none" w:sz="0" w:space="0" w:color="auto"/>
            <w:bottom w:val="none" w:sz="0" w:space="0" w:color="auto"/>
            <w:right w:val="none" w:sz="0" w:space="0" w:color="auto"/>
          </w:divBdr>
        </w:div>
        <w:div w:id="1751348680">
          <w:marLeft w:val="640"/>
          <w:marRight w:val="0"/>
          <w:marTop w:val="0"/>
          <w:marBottom w:val="0"/>
          <w:divBdr>
            <w:top w:val="none" w:sz="0" w:space="0" w:color="auto"/>
            <w:left w:val="none" w:sz="0" w:space="0" w:color="auto"/>
            <w:bottom w:val="none" w:sz="0" w:space="0" w:color="auto"/>
            <w:right w:val="none" w:sz="0" w:space="0" w:color="auto"/>
          </w:divBdr>
        </w:div>
        <w:div w:id="1568564621">
          <w:marLeft w:val="640"/>
          <w:marRight w:val="0"/>
          <w:marTop w:val="0"/>
          <w:marBottom w:val="0"/>
          <w:divBdr>
            <w:top w:val="none" w:sz="0" w:space="0" w:color="auto"/>
            <w:left w:val="none" w:sz="0" w:space="0" w:color="auto"/>
            <w:bottom w:val="none" w:sz="0" w:space="0" w:color="auto"/>
            <w:right w:val="none" w:sz="0" w:space="0" w:color="auto"/>
          </w:divBdr>
        </w:div>
        <w:div w:id="1300381292">
          <w:marLeft w:val="640"/>
          <w:marRight w:val="0"/>
          <w:marTop w:val="0"/>
          <w:marBottom w:val="0"/>
          <w:divBdr>
            <w:top w:val="none" w:sz="0" w:space="0" w:color="auto"/>
            <w:left w:val="none" w:sz="0" w:space="0" w:color="auto"/>
            <w:bottom w:val="none" w:sz="0" w:space="0" w:color="auto"/>
            <w:right w:val="none" w:sz="0" w:space="0" w:color="auto"/>
          </w:divBdr>
        </w:div>
        <w:div w:id="2077236160">
          <w:marLeft w:val="640"/>
          <w:marRight w:val="0"/>
          <w:marTop w:val="0"/>
          <w:marBottom w:val="0"/>
          <w:divBdr>
            <w:top w:val="none" w:sz="0" w:space="0" w:color="auto"/>
            <w:left w:val="none" w:sz="0" w:space="0" w:color="auto"/>
            <w:bottom w:val="none" w:sz="0" w:space="0" w:color="auto"/>
            <w:right w:val="none" w:sz="0" w:space="0" w:color="auto"/>
          </w:divBdr>
        </w:div>
        <w:div w:id="874192388">
          <w:marLeft w:val="640"/>
          <w:marRight w:val="0"/>
          <w:marTop w:val="0"/>
          <w:marBottom w:val="0"/>
          <w:divBdr>
            <w:top w:val="none" w:sz="0" w:space="0" w:color="auto"/>
            <w:left w:val="none" w:sz="0" w:space="0" w:color="auto"/>
            <w:bottom w:val="none" w:sz="0" w:space="0" w:color="auto"/>
            <w:right w:val="none" w:sz="0" w:space="0" w:color="auto"/>
          </w:divBdr>
        </w:div>
        <w:div w:id="96754391">
          <w:marLeft w:val="640"/>
          <w:marRight w:val="0"/>
          <w:marTop w:val="0"/>
          <w:marBottom w:val="0"/>
          <w:divBdr>
            <w:top w:val="none" w:sz="0" w:space="0" w:color="auto"/>
            <w:left w:val="none" w:sz="0" w:space="0" w:color="auto"/>
            <w:bottom w:val="none" w:sz="0" w:space="0" w:color="auto"/>
            <w:right w:val="none" w:sz="0" w:space="0" w:color="auto"/>
          </w:divBdr>
        </w:div>
        <w:div w:id="653486687">
          <w:marLeft w:val="640"/>
          <w:marRight w:val="0"/>
          <w:marTop w:val="0"/>
          <w:marBottom w:val="0"/>
          <w:divBdr>
            <w:top w:val="none" w:sz="0" w:space="0" w:color="auto"/>
            <w:left w:val="none" w:sz="0" w:space="0" w:color="auto"/>
            <w:bottom w:val="none" w:sz="0" w:space="0" w:color="auto"/>
            <w:right w:val="none" w:sz="0" w:space="0" w:color="auto"/>
          </w:divBdr>
        </w:div>
        <w:div w:id="1982928643">
          <w:marLeft w:val="640"/>
          <w:marRight w:val="0"/>
          <w:marTop w:val="0"/>
          <w:marBottom w:val="0"/>
          <w:divBdr>
            <w:top w:val="none" w:sz="0" w:space="0" w:color="auto"/>
            <w:left w:val="none" w:sz="0" w:space="0" w:color="auto"/>
            <w:bottom w:val="none" w:sz="0" w:space="0" w:color="auto"/>
            <w:right w:val="none" w:sz="0" w:space="0" w:color="auto"/>
          </w:divBdr>
        </w:div>
        <w:div w:id="88896206">
          <w:marLeft w:val="640"/>
          <w:marRight w:val="0"/>
          <w:marTop w:val="0"/>
          <w:marBottom w:val="0"/>
          <w:divBdr>
            <w:top w:val="none" w:sz="0" w:space="0" w:color="auto"/>
            <w:left w:val="none" w:sz="0" w:space="0" w:color="auto"/>
            <w:bottom w:val="none" w:sz="0" w:space="0" w:color="auto"/>
            <w:right w:val="none" w:sz="0" w:space="0" w:color="auto"/>
          </w:divBdr>
        </w:div>
        <w:div w:id="1308241259">
          <w:marLeft w:val="640"/>
          <w:marRight w:val="0"/>
          <w:marTop w:val="0"/>
          <w:marBottom w:val="0"/>
          <w:divBdr>
            <w:top w:val="none" w:sz="0" w:space="0" w:color="auto"/>
            <w:left w:val="none" w:sz="0" w:space="0" w:color="auto"/>
            <w:bottom w:val="none" w:sz="0" w:space="0" w:color="auto"/>
            <w:right w:val="none" w:sz="0" w:space="0" w:color="auto"/>
          </w:divBdr>
        </w:div>
        <w:div w:id="1810710627">
          <w:marLeft w:val="640"/>
          <w:marRight w:val="0"/>
          <w:marTop w:val="0"/>
          <w:marBottom w:val="0"/>
          <w:divBdr>
            <w:top w:val="none" w:sz="0" w:space="0" w:color="auto"/>
            <w:left w:val="none" w:sz="0" w:space="0" w:color="auto"/>
            <w:bottom w:val="none" w:sz="0" w:space="0" w:color="auto"/>
            <w:right w:val="none" w:sz="0" w:space="0" w:color="auto"/>
          </w:divBdr>
        </w:div>
        <w:div w:id="256716537">
          <w:marLeft w:val="640"/>
          <w:marRight w:val="0"/>
          <w:marTop w:val="0"/>
          <w:marBottom w:val="0"/>
          <w:divBdr>
            <w:top w:val="none" w:sz="0" w:space="0" w:color="auto"/>
            <w:left w:val="none" w:sz="0" w:space="0" w:color="auto"/>
            <w:bottom w:val="none" w:sz="0" w:space="0" w:color="auto"/>
            <w:right w:val="none" w:sz="0" w:space="0" w:color="auto"/>
          </w:divBdr>
        </w:div>
        <w:div w:id="1067415270">
          <w:marLeft w:val="640"/>
          <w:marRight w:val="0"/>
          <w:marTop w:val="0"/>
          <w:marBottom w:val="0"/>
          <w:divBdr>
            <w:top w:val="none" w:sz="0" w:space="0" w:color="auto"/>
            <w:left w:val="none" w:sz="0" w:space="0" w:color="auto"/>
            <w:bottom w:val="none" w:sz="0" w:space="0" w:color="auto"/>
            <w:right w:val="none" w:sz="0" w:space="0" w:color="auto"/>
          </w:divBdr>
        </w:div>
        <w:div w:id="551425001">
          <w:marLeft w:val="640"/>
          <w:marRight w:val="0"/>
          <w:marTop w:val="0"/>
          <w:marBottom w:val="0"/>
          <w:divBdr>
            <w:top w:val="none" w:sz="0" w:space="0" w:color="auto"/>
            <w:left w:val="none" w:sz="0" w:space="0" w:color="auto"/>
            <w:bottom w:val="none" w:sz="0" w:space="0" w:color="auto"/>
            <w:right w:val="none" w:sz="0" w:space="0" w:color="auto"/>
          </w:divBdr>
        </w:div>
        <w:div w:id="1869365524">
          <w:marLeft w:val="640"/>
          <w:marRight w:val="0"/>
          <w:marTop w:val="0"/>
          <w:marBottom w:val="0"/>
          <w:divBdr>
            <w:top w:val="none" w:sz="0" w:space="0" w:color="auto"/>
            <w:left w:val="none" w:sz="0" w:space="0" w:color="auto"/>
            <w:bottom w:val="none" w:sz="0" w:space="0" w:color="auto"/>
            <w:right w:val="none" w:sz="0" w:space="0" w:color="auto"/>
          </w:divBdr>
        </w:div>
        <w:div w:id="1326470723">
          <w:marLeft w:val="640"/>
          <w:marRight w:val="0"/>
          <w:marTop w:val="0"/>
          <w:marBottom w:val="0"/>
          <w:divBdr>
            <w:top w:val="none" w:sz="0" w:space="0" w:color="auto"/>
            <w:left w:val="none" w:sz="0" w:space="0" w:color="auto"/>
            <w:bottom w:val="none" w:sz="0" w:space="0" w:color="auto"/>
            <w:right w:val="none" w:sz="0" w:space="0" w:color="auto"/>
          </w:divBdr>
        </w:div>
        <w:div w:id="396441360">
          <w:marLeft w:val="640"/>
          <w:marRight w:val="0"/>
          <w:marTop w:val="0"/>
          <w:marBottom w:val="0"/>
          <w:divBdr>
            <w:top w:val="none" w:sz="0" w:space="0" w:color="auto"/>
            <w:left w:val="none" w:sz="0" w:space="0" w:color="auto"/>
            <w:bottom w:val="none" w:sz="0" w:space="0" w:color="auto"/>
            <w:right w:val="none" w:sz="0" w:space="0" w:color="auto"/>
          </w:divBdr>
        </w:div>
        <w:div w:id="200217030">
          <w:marLeft w:val="640"/>
          <w:marRight w:val="0"/>
          <w:marTop w:val="0"/>
          <w:marBottom w:val="0"/>
          <w:divBdr>
            <w:top w:val="none" w:sz="0" w:space="0" w:color="auto"/>
            <w:left w:val="none" w:sz="0" w:space="0" w:color="auto"/>
            <w:bottom w:val="none" w:sz="0" w:space="0" w:color="auto"/>
            <w:right w:val="none" w:sz="0" w:space="0" w:color="auto"/>
          </w:divBdr>
        </w:div>
        <w:div w:id="1260065845">
          <w:marLeft w:val="640"/>
          <w:marRight w:val="0"/>
          <w:marTop w:val="0"/>
          <w:marBottom w:val="0"/>
          <w:divBdr>
            <w:top w:val="none" w:sz="0" w:space="0" w:color="auto"/>
            <w:left w:val="none" w:sz="0" w:space="0" w:color="auto"/>
            <w:bottom w:val="none" w:sz="0" w:space="0" w:color="auto"/>
            <w:right w:val="none" w:sz="0" w:space="0" w:color="auto"/>
          </w:divBdr>
        </w:div>
        <w:div w:id="1635866388">
          <w:marLeft w:val="640"/>
          <w:marRight w:val="0"/>
          <w:marTop w:val="0"/>
          <w:marBottom w:val="0"/>
          <w:divBdr>
            <w:top w:val="none" w:sz="0" w:space="0" w:color="auto"/>
            <w:left w:val="none" w:sz="0" w:space="0" w:color="auto"/>
            <w:bottom w:val="none" w:sz="0" w:space="0" w:color="auto"/>
            <w:right w:val="none" w:sz="0" w:space="0" w:color="auto"/>
          </w:divBdr>
        </w:div>
        <w:div w:id="1710760920">
          <w:marLeft w:val="640"/>
          <w:marRight w:val="0"/>
          <w:marTop w:val="0"/>
          <w:marBottom w:val="0"/>
          <w:divBdr>
            <w:top w:val="none" w:sz="0" w:space="0" w:color="auto"/>
            <w:left w:val="none" w:sz="0" w:space="0" w:color="auto"/>
            <w:bottom w:val="none" w:sz="0" w:space="0" w:color="auto"/>
            <w:right w:val="none" w:sz="0" w:space="0" w:color="auto"/>
          </w:divBdr>
        </w:div>
        <w:div w:id="1565799219">
          <w:marLeft w:val="640"/>
          <w:marRight w:val="0"/>
          <w:marTop w:val="0"/>
          <w:marBottom w:val="0"/>
          <w:divBdr>
            <w:top w:val="none" w:sz="0" w:space="0" w:color="auto"/>
            <w:left w:val="none" w:sz="0" w:space="0" w:color="auto"/>
            <w:bottom w:val="none" w:sz="0" w:space="0" w:color="auto"/>
            <w:right w:val="none" w:sz="0" w:space="0" w:color="auto"/>
          </w:divBdr>
        </w:div>
        <w:div w:id="1923174644">
          <w:marLeft w:val="640"/>
          <w:marRight w:val="0"/>
          <w:marTop w:val="0"/>
          <w:marBottom w:val="0"/>
          <w:divBdr>
            <w:top w:val="none" w:sz="0" w:space="0" w:color="auto"/>
            <w:left w:val="none" w:sz="0" w:space="0" w:color="auto"/>
            <w:bottom w:val="none" w:sz="0" w:space="0" w:color="auto"/>
            <w:right w:val="none" w:sz="0" w:space="0" w:color="auto"/>
          </w:divBdr>
        </w:div>
        <w:div w:id="916205841">
          <w:marLeft w:val="640"/>
          <w:marRight w:val="0"/>
          <w:marTop w:val="0"/>
          <w:marBottom w:val="0"/>
          <w:divBdr>
            <w:top w:val="none" w:sz="0" w:space="0" w:color="auto"/>
            <w:left w:val="none" w:sz="0" w:space="0" w:color="auto"/>
            <w:bottom w:val="none" w:sz="0" w:space="0" w:color="auto"/>
            <w:right w:val="none" w:sz="0" w:space="0" w:color="auto"/>
          </w:divBdr>
        </w:div>
        <w:div w:id="204408308">
          <w:marLeft w:val="640"/>
          <w:marRight w:val="0"/>
          <w:marTop w:val="0"/>
          <w:marBottom w:val="0"/>
          <w:divBdr>
            <w:top w:val="none" w:sz="0" w:space="0" w:color="auto"/>
            <w:left w:val="none" w:sz="0" w:space="0" w:color="auto"/>
            <w:bottom w:val="none" w:sz="0" w:space="0" w:color="auto"/>
            <w:right w:val="none" w:sz="0" w:space="0" w:color="auto"/>
          </w:divBdr>
        </w:div>
        <w:div w:id="1316956709">
          <w:marLeft w:val="640"/>
          <w:marRight w:val="0"/>
          <w:marTop w:val="0"/>
          <w:marBottom w:val="0"/>
          <w:divBdr>
            <w:top w:val="none" w:sz="0" w:space="0" w:color="auto"/>
            <w:left w:val="none" w:sz="0" w:space="0" w:color="auto"/>
            <w:bottom w:val="none" w:sz="0" w:space="0" w:color="auto"/>
            <w:right w:val="none" w:sz="0" w:space="0" w:color="auto"/>
          </w:divBdr>
        </w:div>
        <w:div w:id="1147279818">
          <w:marLeft w:val="640"/>
          <w:marRight w:val="0"/>
          <w:marTop w:val="0"/>
          <w:marBottom w:val="0"/>
          <w:divBdr>
            <w:top w:val="none" w:sz="0" w:space="0" w:color="auto"/>
            <w:left w:val="none" w:sz="0" w:space="0" w:color="auto"/>
            <w:bottom w:val="none" w:sz="0" w:space="0" w:color="auto"/>
            <w:right w:val="none" w:sz="0" w:space="0" w:color="auto"/>
          </w:divBdr>
        </w:div>
        <w:div w:id="396326217">
          <w:marLeft w:val="640"/>
          <w:marRight w:val="0"/>
          <w:marTop w:val="0"/>
          <w:marBottom w:val="0"/>
          <w:divBdr>
            <w:top w:val="none" w:sz="0" w:space="0" w:color="auto"/>
            <w:left w:val="none" w:sz="0" w:space="0" w:color="auto"/>
            <w:bottom w:val="none" w:sz="0" w:space="0" w:color="auto"/>
            <w:right w:val="none" w:sz="0" w:space="0" w:color="auto"/>
          </w:divBdr>
        </w:div>
        <w:div w:id="1219901730">
          <w:marLeft w:val="640"/>
          <w:marRight w:val="0"/>
          <w:marTop w:val="0"/>
          <w:marBottom w:val="0"/>
          <w:divBdr>
            <w:top w:val="none" w:sz="0" w:space="0" w:color="auto"/>
            <w:left w:val="none" w:sz="0" w:space="0" w:color="auto"/>
            <w:bottom w:val="none" w:sz="0" w:space="0" w:color="auto"/>
            <w:right w:val="none" w:sz="0" w:space="0" w:color="auto"/>
          </w:divBdr>
        </w:div>
        <w:div w:id="824275873">
          <w:marLeft w:val="640"/>
          <w:marRight w:val="0"/>
          <w:marTop w:val="0"/>
          <w:marBottom w:val="0"/>
          <w:divBdr>
            <w:top w:val="none" w:sz="0" w:space="0" w:color="auto"/>
            <w:left w:val="none" w:sz="0" w:space="0" w:color="auto"/>
            <w:bottom w:val="none" w:sz="0" w:space="0" w:color="auto"/>
            <w:right w:val="none" w:sz="0" w:space="0" w:color="auto"/>
          </w:divBdr>
        </w:div>
        <w:div w:id="389184958">
          <w:marLeft w:val="640"/>
          <w:marRight w:val="0"/>
          <w:marTop w:val="0"/>
          <w:marBottom w:val="0"/>
          <w:divBdr>
            <w:top w:val="none" w:sz="0" w:space="0" w:color="auto"/>
            <w:left w:val="none" w:sz="0" w:space="0" w:color="auto"/>
            <w:bottom w:val="none" w:sz="0" w:space="0" w:color="auto"/>
            <w:right w:val="none" w:sz="0" w:space="0" w:color="auto"/>
          </w:divBdr>
        </w:div>
        <w:div w:id="1812939829">
          <w:marLeft w:val="640"/>
          <w:marRight w:val="0"/>
          <w:marTop w:val="0"/>
          <w:marBottom w:val="0"/>
          <w:divBdr>
            <w:top w:val="none" w:sz="0" w:space="0" w:color="auto"/>
            <w:left w:val="none" w:sz="0" w:space="0" w:color="auto"/>
            <w:bottom w:val="none" w:sz="0" w:space="0" w:color="auto"/>
            <w:right w:val="none" w:sz="0" w:space="0" w:color="auto"/>
          </w:divBdr>
        </w:div>
        <w:div w:id="588583384">
          <w:marLeft w:val="640"/>
          <w:marRight w:val="0"/>
          <w:marTop w:val="0"/>
          <w:marBottom w:val="0"/>
          <w:divBdr>
            <w:top w:val="none" w:sz="0" w:space="0" w:color="auto"/>
            <w:left w:val="none" w:sz="0" w:space="0" w:color="auto"/>
            <w:bottom w:val="none" w:sz="0" w:space="0" w:color="auto"/>
            <w:right w:val="none" w:sz="0" w:space="0" w:color="auto"/>
          </w:divBdr>
        </w:div>
        <w:div w:id="928078287">
          <w:marLeft w:val="640"/>
          <w:marRight w:val="0"/>
          <w:marTop w:val="0"/>
          <w:marBottom w:val="0"/>
          <w:divBdr>
            <w:top w:val="none" w:sz="0" w:space="0" w:color="auto"/>
            <w:left w:val="none" w:sz="0" w:space="0" w:color="auto"/>
            <w:bottom w:val="none" w:sz="0" w:space="0" w:color="auto"/>
            <w:right w:val="none" w:sz="0" w:space="0" w:color="auto"/>
          </w:divBdr>
        </w:div>
        <w:div w:id="816535876">
          <w:marLeft w:val="64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59005997">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640"/>
          <w:marRight w:val="0"/>
          <w:marTop w:val="0"/>
          <w:marBottom w:val="0"/>
          <w:divBdr>
            <w:top w:val="none" w:sz="0" w:space="0" w:color="auto"/>
            <w:left w:val="none" w:sz="0" w:space="0" w:color="auto"/>
            <w:bottom w:val="none" w:sz="0" w:space="0" w:color="auto"/>
            <w:right w:val="none" w:sz="0" w:space="0" w:color="auto"/>
          </w:divBdr>
        </w:div>
        <w:div w:id="1196043283">
          <w:marLeft w:val="640"/>
          <w:marRight w:val="0"/>
          <w:marTop w:val="0"/>
          <w:marBottom w:val="0"/>
          <w:divBdr>
            <w:top w:val="none" w:sz="0" w:space="0" w:color="auto"/>
            <w:left w:val="none" w:sz="0" w:space="0" w:color="auto"/>
            <w:bottom w:val="none" w:sz="0" w:space="0" w:color="auto"/>
            <w:right w:val="none" w:sz="0" w:space="0" w:color="auto"/>
          </w:divBdr>
        </w:div>
        <w:div w:id="582301020">
          <w:marLeft w:val="640"/>
          <w:marRight w:val="0"/>
          <w:marTop w:val="0"/>
          <w:marBottom w:val="0"/>
          <w:divBdr>
            <w:top w:val="none" w:sz="0" w:space="0" w:color="auto"/>
            <w:left w:val="none" w:sz="0" w:space="0" w:color="auto"/>
            <w:bottom w:val="none" w:sz="0" w:space="0" w:color="auto"/>
            <w:right w:val="none" w:sz="0" w:space="0" w:color="auto"/>
          </w:divBdr>
        </w:div>
        <w:div w:id="830288900">
          <w:marLeft w:val="640"/>
          <w:marRight w:val="0"/>
          <w:marTop w:val="0"/>
          <w:marBottom w:val="0"/>
          <w:divBdr>
            <w:top w:val="none" w:sz="0" w:space="0" w:color="auto"/>
            <w:left w:val="none" w:sz="0" w:space="0" w:color="auto"/>
            <w:bottom w:val="none" w:sz="0" w:space="0" w:color="auto"/>
            <w:right w:val="none" w:sz="0" w:space="0" w:color="auto"/>
          </w:divBdr>
        </w:div>
        <w:div w:id="575478967">
          <w:marLeft w:val="640"/>
          <w:marRight w:val="0"/>
          <w:marTop w:val="0"/>
          <w:marBottom w:val="0"/>
          <w:divBdr>
            <w:top w:val="none" w:sz="0" w:space="0" w:color="auto"/>
            <w:left w:val="none" w:sz="0" w:space="0" w:color="auto"/>
            <w:bottom w:val="none" w:sz="0" w:space="0" w:color="auto"/>
            <w:right w:val="none" w:sz="0" w:space="0" w:color="auto"/>
          </w:divBdr>
        </w:div>
        <w:div w:id="389157759">
          <w:marLeft w:val="640"/>
          <w:marRight w:val="0"/>
          <w:marTop w:val="0"/>
          <w:marBottom w:val="0"/>
          <w:divBdr>
            <w:top w:val="none" w:sz="0" w:space="0" w:color="auto"/>
            <w:left w:val="none" w:sz="0" w:space="0" w:color="auto"/>
            <w:bottom w:val="none" w:sz="0" w:space="0" w:color="auto"/>
            <w:right w:val="none" w:sz="0" w:space="0" w:color="auto"/>
          </w:divBdr>
        </w:div>
        <w:div w:id="349988205">
          <w:marLeft w:val="640"/>
          <w:marRight w:val="0"/>
          <w:marTop w:val="0"/>
          <w:marBottom w:val="0"/>
          <w:divBdr>
            <w:top w:val="none" w:sz="0" w:space="0" w:color="auto"/>
            <w:left w:val="none" w:sz="0" w:space="0" w:color="auto"/>
            <w:bottom w:val="none" w:sz="0" w:space="0" w:color="auto"/>
            <w:right w:val="none" w:sz="0" w:space="0" w:color="auto"/>
          </w:divBdr>
        </w:div>
        <w:div w:id="427115212">
          <w:marLeft w:val="640"/>
          <w:marRight w:val="0"/>
          <w:marTop w:val="0"/>
          <w:marBottom w:val="0"/>
          <w:divBdr>
            <w:top w:val="none" w:sz="0" w:space="0" w:color="auto"/>
            <w:left w:val="none" w:sz="0" w:space="0" w:color="auto"/>
            <w:bottom w:val="none" w:sz="0" w:space="0" w:color="auto"/>
            <w:right w:val="none" w:sz="0" w:space="0" w:color="auto"/>
          </w:divBdr>
        </w:div>
        <w:div w:id="1525631118">
          <w:marLeft w:val="640"/>
          <w:marRight w:val="0"/>
          <w:marTop w:val="0"/>
          <w:marBottom w:val="0"/>
          <w:divBdr>
            <w:top w:val="none" w:sz="0" w:space="0" w:color="auto"/>
            <w:left w:val="none" w:sz="0" w:space="0" w:color="auto"/>
            <w:bottom w:val="none" w:sz="0" w:space="0" w:color="auto"/>
            <w:right w:val="none" w:sz="0" w:space="0" w:color="auto"/>
          </w:divBdr>
        </w:div>
        <w:div w:id="1197162449">
          <w:marLeft w:val="640"/>
          <w:marRight w:val="0"/>
          <w:marTop w:val="0"/>
          <w:marBottom w:val="0"/>
          <w:divBdr>
            <w:top w:val="none" w:sz="0" w:space="0" w:color="auto"/>
            <w:left w:val="none" w:sz="0" w:space="0" w:color="auto"/>
            <w:bottom w:val="none" w:sz="0" w:space="0" w:color="auto"/>
            <w:right w:val="none" w:sz="0" w:space="0" w:color="auto"/>
          </w:divBdr>
        </w:div>
        <w:div w:id="1871189586">
          <w:marLeft w:val="640"/>
          <w:marRight w:val="0"/>
          <w:marTop w:val="0"/>
          <w:marBottom w:val="0"/>
          <w:divBdr>
            <w:top w:val="none" w:sz="0" w:space="0" w:color="auto"/>
            <w:left w:val="none" w:sz="0" w:space="0" w:color="auto"/>
            <w:bottom w:val="none" w:sz="0" w:space="0" w:color="auto"/>
            <w:right w:val="none" w:sz="0" w:space="0" w:color="auto"/>
          </w:divBdr>
        </w:div>
        <w:div w:id="1516260757">
          <w:marLeft w:val="640"/>
          <w:marRight w:val="0"/>
          <w:marTop w:val="0"/>
          <w:marBottom w:val="0"/>
          <w:divBdr>
            <w:top w:val="none" w:sz="0" w:space="0" w:color="auto"/>
            <w:left w:val="none" w:sz="0" w:space="0" w:color="auto"/>
            <w:bottom w:val="none" w:sz="0" w:space="0" w:color="auto"/>
            <w:right w:val="none" w:sz="0" w:space="0" w:color="auto"/>
          </w:divBdr>
        </w:div>
        <w:div w:id="126172259">
          <w:marLeft w:val="640"/>
          <w:marRight w:val="0"/>
          <w:marTop w:val="0"/>
          <w:marBottom w:val="0"/>
          <w:divBdr>
            <w:top w:val="none" w:sz="0" w:space="0" w:color="auto"/>
            <w:left w:val="none" w:sz="0" w:space="0" w:color="auto"/>
            <w:bottom w:val="none" w:sz="0" w:space="0" w:color="auto"/>
            <w:right w:val="none" w:sz="0" w:space="0" w:color="auto"/>
          </w:divBdr>
        </w:div>
        <w:div w:id="1864321331">
          <w:marLeft w:val="640"/>
          <w:marRight w:val="0"/>
          <w:marTop w:val="0"/>
          <w:marBottom w:val="0"/>
          <w:divBdr>
            <w:top w:val="none" w:sz="0" w:space="0" w:color="auto"/>
            <w:left w:val="none" w:sz="0" w:space="0" w:color="auto"/>
            <w:bottom w:val="none" w:sz="0" w:space="0" w:color="auto"/>
            <w:right w:val="none" w:sz="0" w:space="0" w:color="auto"/>
          </w:divBdr>
        </w:div>
        <w:div w:id="1736706912">
          <w:marLeft w:val="640"/>
          <w:marRight w:val="0"/>
          <w:marTop w:val="0"/>
          <w:marBottom w:val="0"/>
          <w:divBdr>
            <w:top w:val="none" w:sz="0" w:space="0" w:color="auto"/>
            <w:left w:val="none" w:sz="0" w:space="0" w:color="auto"/>
            <w:bottom w:val="none" w:sz="0" w:space="0" w:color="auto"/>
            <w:right w:val="none" w:sz="0" w:space="0" w:color="auto"/>
          </w:divBdr>
        </w:div>
        <w:div w:id="944272257">
          <w:marLeft w:val="640"/>
          <w:marRight w:val="0"/>
          <w:marTop w:val="0"/>
          <w:marBottom w:val="0"/>
          <w:divBdr>
            <w:top w:val="none" w:sz="0" w:space="0" w:color="auto"/>
            <w:left w:val="none" w:sz="0" w:space="0" w:color="auto"/>
            <w:bottom w:val="none" w:sz="0" w:space="0" w:color="auto"/>
            <w:right w:val="none" w:sz="0" w:space="0" w:color="auto"/>
          </w:divBdr>
        </w:div>
        <w:div w:id="1303920832">
          <w:marLeft w:val="640"/>
          <w:marRight w:val="0"/>
          <w:marTop w:val="0"/>
          <w:marBottom w:val="0"/>
          <w:divBdr>
            <w:top w:val="none" w:sz="0" w:space="0" w:color="auto"/>
            <w:left w:val="none" w:sz="0" w:space="0" w:color="auto"/>
            <w:bottom w:val="none" w:sz="0" w:space="0" w:color="auto"/>
            <w:right w:val="none" w:sz="0" w:space="0" w:color="auto"/>
          </w:divBdr>
        </w:div>
        <w:div w:id="750739488">
          <w:marLeft w:val="640"/>
          <w:marRight w:val="0"/>
          <w:marTop w:val="0"/>
          <w:marBottom w:val="0"/>
          <w:divBdr>
            <w:top w:val="none" w:sz="0" w:space="0" w:color="auto"/>
            <w:left w:val="none" w:sz="0" w:space="0" w:color="auto"/>
            <w:bottom w:val="none" w:sz="0" w:space="0" w:color="auto"/>
            <w:right w:val="none" w:sz="0" w:space="0" w:color="auto"/>
          </w:divBdr>
        </w:div>
        <w:div w:id="197671396">
          <w:marLeft w:val="640"/>
          <w:marRight w:val="0"/>
          <w:marTop w:val="0"/>
          <w:marBottom w:val="0"/>
          <w:divBdr>
            <w:top w:val="none" w:sz="0" w:space="0" w:color="auto"/>
            <w:left w:val="none" w:sz="0" w:space="0" w:color="auto"/>
            <w:bottom w:val="none" w:sz="0" w:space="0" w:color="auto"/>
            <w:right w:val="none" w:sz="0" w:space="0" w:color="auto"/>
          </w:divBdr>
        </w:div>
        <w:div w:id="1838225685">
          <w:marLeft w:val="640"/>
          <w:marRight w:val="0"/>
          <w:marTop w:val="0"/>
          <w:marBottom w:val="0"/>
          <w:divBdr>
            <w:top w:val="none" w:sz="0" w:space="0" w:color="auto"/>
            <w:left w:val="none" w:sz="0" w:space="0" w:color="auto"/>
            <w:bottom w:val="none" w:sz="0" w:space="0" w:color="auto"/>
            <w:right w:val="none" w:sz="0" w:space="0" w:color="auto"/>
          </w:divBdr>
        </w:div>
        <w:div w:id="1626933004">
          <w:marLeft w:val="640"/>
          <w:marRight w:val="0"/>
          <w:marTop w:val="0"/>
          <w:marBottom w:val="0"/>
          <w:divBdr>
            <w:top w:val="none" w:sz="0" w:space="0" w:color="auto"/>
            <w:left w:val="none" w:sz="0" w:space="0" w:color="auto"/>
            <w:bottom w:val="none" w:sz="0" w:space="0" w:color="auto"/>
            <w:right w:val="none" w:sz="0" w:space="0" w:color="auto"/>
          </w:divBdr>
        </w:div>
        <w:div w:id="553390609">
          <w:marLeft w:val="640"/>
          <w:marRight w:val="0"/>
          <w:marTop w:val="0"/>
          <w:marBottom w:val="0"/>
          <w:divBdr>
            <w:top w:val="none" w:sz="0" w:space="0" w:color="auto"/>
            <w:left w:val="none" w:sz="0" w:space="0" w:color="auto"/>
            <w:bottom w:val="none" w:sz="0" w:space="0" w:color="auto"/>
            <w:right w:val="none" w:sz="0" w:space="0" w:color="auto"/>
          </w:divBdr>
        </w:div>
        <w:div w:id="1745909083">
          <w:marLeft w:val="640"/>
          <w:marRight w:val="0"/>
          <w:marTop w:val="0"/>
          <w:marBottom w:val="0"/>
          <w:divBdr>
            <w:top w:val="none" w:sz="0" w:space="0" w:color="auto"/>
            <w:left w:val="none" w:sz="0" w:space="0" w:color="auto"/>
            <w:bottom w:val="none" w:sz="0" w:space="0" w:color="auto"/>
            <w:right w:val="none" w:sz="0" w:space="0" w:color="auto"/>
          </w:divBdr>
        </w:div>
        <w:div w:id="1785923783">
          <w:marLeft w:val="640"/>
          <w:marRight w:val="0"/>
          <w:marTop w:val="0"/>
          <w:marBottom w:val="0"/>
          <w:divBdr>
            <w:top w:val="none" w:sz="0" w:space="0" w:color="auto"/>
            <w:left w:val="none" w:sz="0" w:space="0" w:color="auto"/>
            <w:bottom w:val="none" w:sz="0" w:space="0" w:color="auto"/>
            <w:right w:val="none" w:sz="0" w:space="0" w:color="auto"/>
          </w:divBdr>
        </w:div>
        <w:div w:id="585455653">
          <w:marLeft w:val="640"/>
          <w:marRight w:val="0"/>
          <w:marTop w:val="0"/>
          <w:marBottom w:val="0"/>
          <w:divBdr>
            <w:top w:val="none" w:sz="0" w:space="0" w:color="auto"/>
            <w:left w:val="none" w:sz="0" w:space="0" w:color="auto"/>
            <w:bottom w:val="none" w:sz="0" w:space="0" w:color="auto"/>
            <w:right w:val="none" w:sz="0" w:space="0" w:color="auto"/>
          </w:divBdr>
        </w:div>
        <w:div w:id="697195406">
          <w:marLeft w:val="640"/>
          <w:marRight w:val="0"/>
          <w:marTop w:val="0"/>
          <w:marBottom w:val="0"/>
          <w:divBdr>
            <w:top w:val="none" w:sz="0" w:space="0" w:color="auto"/>
            <w:left w:val="none" w:sz="0" w:space="0" w:color="auto"/>
            <w:bottom w:val="none" w:sz="0" w:space="0" w:color="auto"/>
            <w:right w:val="none" w:sz="0" w:space="0" w:color="auto"/>
          </w:divBdr>
        </w:div>
        <w:div w:id="1820613689">
          <w:marLeft w:val="640"/>
          <w:marRight w:val="0"/>
          <w:marTop w:val="0"/>
          <w:marBottom w:val="0"/>
          <w:divBdr>
            <w:top w:val="none" w:sz="0" w:space="0" w:color="auto"/>
            <w:left w:val="none" w:sz="0" w:space="0" w:color="auto"/>
            <w:bottom w:val="none" w:sz="0" w:space="0" w:color="auto"/>
            <w:right w:val="none" w:sz="0" w:space="0" w:color="auto"/>
          </w:divBdr>
        </w:div>
        <w:div w:id="686830336">
          <w:marLeft w:val="640"/>
          <w:marRight w:val="0"/>
          <w:marTop w:val="0"/>
          <w:marBottom w:val="0"/>
          <w:divBdr>
            <w:top w:val="none" w:sz="0" w:space="0" w:color="auto"/>
            <w:left w:val="none" w:sz="0" w:space="0" w:color="auto"/>
            <w:bottom w:val="none" w:sz="0" w:space="0" w:color="auto"/>
            <w:right w:val="none" w:sz="0" w:space="0" w:color="auto"/>
          </w:divBdr>
        </w:div>
        <w:div w:id="1409377330">
          <w:marLeft w:val="640"/>
          <w:marRight w:val="0"/>
          <w:marTop w:val="0"/>
          <w:marBottom w:val="0"/>
          <w:divBdr>
            <w:top w:val="none" w:sz="0" w:space="0" w:color="auto"/>
            <w:left w:val="none" w:sz="0" w:space="0" w:color="auto"/>
            <w:bottom w:val="none" w:sz="0" w:space="0" w:color="auto"/>
            <w:right w:val="none" w:sz="0" w:space="0" w:color="auto"/>
          </w:divBdr>
        </w:div>
        <w:div w:id="392195097">
          <w:marLeft w:val="640"/>
          <w:marRight w:val="0"/>
          <w:marTop w:val="0"/>
          <w:marBottom w:val="0"/>
          <w:divBdr>
            <w:top w:val="none" w:sz="0" w:space="0" w:color="auto"/>
            <w:left w:val="none" w:sz="0" w:space="0" w:color="auto"/>
            <w:bottom w:val="none" w:sz="0" w:space="0" w:color="auto"/>
            <w:right w:val="none" w:sz="0" w:space="0" w:color="auto"/>
          </w:divBdr>
        </w:div>
        <w:div w:id="2078816082">
          <w:marLeft w:val="640"/>
          <w:marRight w:val="0"/>
          <w:marTop w:val="0"/>
          <w:marBottom w:val="0"/>
          <w:divBdr>
            <w:top w:val="none" w:sz="0" w:space="0" w:color="auto"/>
            <w:left w:val="none" w:sz="0" w:space="0" w:color="auto"/>
            <w:bottom w:val="none" w:sz="0" w:space="0" w:color="auto"/>
            <w:right w:val="none" w:sz="0" w:space="0" w:color="auto"/>
          </w:divBdr>
        </w:div>
        <w:div w:id="1002777474">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560825279">
          <w:marLeft w:val="640"/>
          <w:marRight w:val="0"/>
          <w:marTop w:val="0"/>
          <w:marBottom w:val="0"/>
          <w:divBdr>
            <w:top w:val="none" w:sz="0" w:space="0" w:color="auto"/>
            <w:left w:val="none" w:sz="0" w:space="0" w:color="auto"/>
            <w:bottom w:val="none" w:sz="0" w:space="0" w:color="auto"/>
            <w:right w:val="none" w:sz="0" w:space="0" w:color="auto"/>
          </w:divBdr>
        </w:div>
        <w:div w:id="909384362">
          <w:marLeft w:val="640"/>
          <w:marRight w:val="0"/>
          <w:marTop w:val="0"/>
          <w:marBottom w:val="0"/>
          <w:divBdr>
            <w:top w:val="none" w:sz="0" w:space="0" w:color="auto"/>
            <w:left w:val="none" w:sz="0" w:space="0" w:color="auto"/>
            <w:bottom w:val="none" w:sz="0" w:space="0" w:color="auto"/>
            <w:right w:val="none" w:sz="0" w:space="0" w:color="auto"/>
          </w:divBdr>
        </w:div>
        <w:div w:id="1609584732">
          <w:marLeft w:val="640"/>
          <w:marRight w:val="0"/>
          <w:marTop w:val="0"/>
          <w:marBottom w:val="0"/>
          <w:divBdr>
            <w:top w:val="none" w:sz="0" w:space="0" w:color="auto"/>
            <w:left w:val="none" w:sz="0" w:space="0" w:color="auto"/>
            <w:bottom w:val="none" w:sz="0" w:space="0" w:color="auto"/>
            <w:right w:val="none" w:sz="0" w:space="0" w:color="auto"/>
          </w:divBdr>
        </w:div>
        <w:div w:id="1208883019">
          <w:marLeft w:val="640"/>
          <w:marRight w:val="0"/>
          <w:marTop w:val="0"/>
          <w:marBottom w:val="0"/>
          <w:divBdr>
            <w:top w:val="none" w:sz="0" w:space="0" w:color="auto"/>
            <w:left w:val="none" w:sz="0" w:space="0" w:color="auto"/>
            <w:bottom w:val="none" w:sz="0" w:space="0" w:color="auto"/>
            <w:right w:val="none" w:sz="0" w:space="0" w:color="auto"/>
          </w:divBdr>
        </w:div>
        <w:div w:id="545068133">
          <w:marLeft w:val="640"/>
          <w:marRight w:val="0"/>
          <w:marTop w:val="0"/>
          <w:marBottom w:val="0"/>
          <w:divBdr>
            <w:top w:val="none" w:sz="0" w:space="0" w:color="auto"/>
            <w:left w:val="none" w:sz="0" w:space="0" w:color="auto"/>
            <w:bottom w:val="none" w:sz="0" w:space="0" w:color="auto"/>
            <w:right w:val="none" w:sz="0" w:space="0" w:color="auto"/>
          </w:divBdr>
        </w:div>
        <w:div w:id="178543483">
          <w:marLeft w:val="640"/>
          <w:marRight w:val="0"/>
          <w:marTop w:val="0"/>
          <w:marBottom w:val="0"/>
          <w:divBdr>
            <w:top w:val="none" w:sz="0" w:space="0" w:color="auto"/>
            <w:left w:val="none" w:sz="0" w:space="0" w:color="auto"/>
            <w:bottom w:val="none" w:sz="0" w:space="0" w:color="auto"/>
            <w:right w:val="none" w:sz="0" w:space="0" w:color="auto"/>
          </w:divBdr>
        </w:div>
        <w:div w:id="972248018">
          <w:marLeft w:val="640"/>
          <w:marRight w:val="0"/>
          <w:marTop w:val="0"/>
          <w:marBottom w:val="0"/>
          <w:divBdr>
            <w:top w:val="none" w:sz="0" w:space="0" w:color="auto"/>
            <w:left w:val="none" w:sz="0" w:space="0" w:color="auto"/>
            <w:bottom w:val="none" w:sz="0" w:space="0" w:color="auto"/>
            <w:right w:val="none" w:sz="0" w:space="0" w:color="auto"/>
          </w:divBdr>
        </w:div>
        <w:div w:id="850265826">
          <w:marLeft w:val="640"/>
          <w:marRight w:val="0"/>
          <w:marTop w:val="0"/>
          <w:marBottom w:val="0"/>
          <w:divBdr>
            <w:top w:val="none" w:sz="0" w:space="0" w:color="auto"/>
            <w:left w:val="none" w:sz="0" w:space="0" w:color="auto"/>
            <w:bottom w:val="none" w:sz="0" w:space="0" w:color="auto"/>
            <w:right w:val="none" w:sz="0" w:space="0" w:color="auto"/>
          </w:divBdr>
        </w:div>
        <w:div w:id="1528837147">
          <w:marLeft w:val="640"/>
          <w:marRight w:val="0"/>
          <w:marTop w:val="0"/>
          <w:marBottom w:val="0"/>
          <w:divBdr>
            <w:top w:val="none" w:sz="0" w:space="0" w:color="auto"/>
            <w:left w:val="none" w:sz="0" w:space="0" w:color="auto"/>
            <w:bottom w:val="none" w:sz="0" w:space="0" w:color="auto"/>
            <w:right w:val="none" w:sz="0" w:space="0" w:color="auto"/>
          </w:divBdr>
        </w:div>
        <w:div w:id="1427727955">
          <w:marLeft w:val="640"/>
          <w:marRight w:val="0"/>
          <w:marTop w:val="0"/>
          <w:marBottom w:val="0"/>
          <w:divBdr>
            <w:top w:val="none" w:sz="0" w:space="0" w:color="auto"/>
            <w:left w:val="none" w:sz="0" w:space="0" w:color="auto"/>
            <w:bottom w:val="none" w:sz="0" w:space="0" w:color="auto"/>
            <w:right w:val="none" w:sz="0" w:space="0" w:color="auto"/>
          </w:divBdr>
        </w:div>
        <w:div w:id="1967543801">
          <w:marLeft w:val="640"/>
          <w:marRight w:val="0"/>
          <w:marTop w:val="0"/>
          <w:marBottom w:val="0"/>
          <w:divBdr>
            <w:top w:val="none" w:sz="0" w:space="0" w:color="auto"/>
            <w:left w:val="none" w:sz="0" w:space="0" w:color="auto"/>
            <w:bottom w:val="none" w:sz="0" w:space="0" w:color="auto"/>
            <w:right w:val="none" w:sz="0" w:space="0" w:color="auto"/>
          </w:divBdr>
        </w:div>
        <w:div w:id="1652559298">
          <w:marLeft w:val="640"/>
          <w:marRight w:val="0"/>
          <w:marTop w:val="0"/>
          <w:marBottom w:val="0"/>
          <w:divBdr>
            <w:top w:val="none" w:sz="0" w:space="0" w:color="auto"/>
            <w:left w:val="none" w:sz="0" w:space="0" w:color="auto"/>
            <w:bottom w:val="none" w:sz="0" w:space="0" w:color="auto"/>
            <w:right w:val="none" w:sz="0" w:space="0" w:color="auto"/>
          </w:divBdr>
        </w:div>
        <w:div w:id="1777872464">
          <w:marLeft w:val="640"/>
          <w:marRight w:val="0"/>
          <w:marTop w:val="0"/>
          <w:marBottom w:val="0"/>
          <w:divBdr>
            <w:top w:val="none" w:sz="0" w:space="0" w:color="auto"/>
            <w:left w:val="none" w:sz="0" w:space="0" w:color="auto"/>
            <w:bottom w:val="none" w:sz="0" w:space="0" w:color="auto"/>
            <w:right w:val="none" w:sz="0" w:space="0" w:color="auto"/>
          </w:divBdr>
        </w:div>
        <w:div w:id="1929149076">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5759334">
          <w:marLeft w:val="640"/>
          <w:marRight w:val="0"/>
          <w:marTop w:val="0"/>
          <w:marBottom w:val="0"/>
          <w:divBdr>
            <w:top w:val="none" w:sz="0" w:space="0" w:color="auto"/>
            <w:left w:val="none" w:sz="0" w:space="0" w:color="auto"/>
            <w:bottom w:val="none" w:sz="0" w:space="0" w:color="auto"/>
            <w:right w:val="none" w:sz="0" w:space="0" w:color="auto"/>
          </w:divBdr>
        </w:div>
        <w:div w:id="1132866783">
          <w:marLeft w:val="640"/>
          <w:marRight w:val="0"/>
          <w:marTop w:val="0"/>
          <w:marBottom w:val="0"/>
          <w:divBdr>
            <w:top w:val="none" w:sz="0" w:space="0" w:color="auto"/>
            <w:left w:val="none" w:sz="0" w:space="0" w:color="auto"/>
            <w:bottom w:val="none" w:sz="0" w:space="0" w:color="auto"/>
            <w:right w:val="none" w:sz="0" w:space="0" w:color="auto"/>
          </w:divBdr>
        </w:div>
        <w:div w:id="142235088">
          <w:marLeft w:val="640"/>
          <w:marRight w:val="0"/>
          <w:marTop w:val="0"/>
          <w:marBottom w:val="0"/>
          <w:divBdr>
            <w:top w:val="none" w:sz="0" w:space="0" w:color="auto"/>
            <w:left w:val="none" w:sz="0" w:space="0" w:color="auto"/>
            <w:bottom w:val="none" w:sz="0" w:space="0" w:color="auto"/>
            <w:right w:val="none" w:sz="0" w:space="0" w:color="auto"/>
          </w:divBdr>
        </w:div>
        <w:div w:id="1142652509">
          <w:marLeft w:val="640"/>
          <w:marRight w:val="0"/>
          <w:marTop w:val="0"/>
          <w:marBottom w:val="0"/>
          <w:divBdr>
            <w:top w:val="none" w:sz="0" w:space="0" w:color="auto"/>
            <w:left w:val="none" w:sz="0" w:space="0" w:color="auto"/>
            <w:bottom w:val="none" w:sz="0" w:space="0" w:color="auto"/>
            <w:right w:val="none" w:sz="0" w:space="0" w:color="auto"/>
          </w:divBdr>
        </w:div>
        <w:div w:id="2018534988">
          <w:marLeft w:val="640"/>
          <w:marRight w:val="0"/>
          <w:marTop w:val="0"/>
          <w:marBottom w:val="0"/>
          <w:divBdr>
            <w:top w:val="none" w:sz="0" w:space="0" w:color="auto"/>
            <w:left w:val="none" w:sz="0" w:space="0" w:color="auto"/>
            <w:bottom w:val="none" w:sz="0" w:space="0" w:color="auto"/>
            <w:right w:val="none" w:sz="0" w:space="0" w:color="auto"/>
          </w:divBdr>
        </w:div>
        <w:div w:id="425809231">
          <w:marLeft w:val="640"/>
          <w:marRight w:val="0"/>
          <w:marTop w:val="0"/>
          <w:marBottom w:val="0"/>
          <w:divBdr>
            <w:top w:val="none" w:sz="0" w:space="0" w:color="auto"/>
            <w:left w:val="none" w:sz="0" w:space="0" w:color="auto"/>
            <w:bottom w:val="none" w:sz="0" w:space="0" w:color="auto"/>
            <w:right w:val="none" w:sz="0" w:space="0" w:color="auto"/>
          </w:divBdr>
        </w:div>
        <w:div w:id="1026561102">
          <w:marLeft w:val="640"/>
          <w:marRight w:val="0"/>
          <w:marTop w:val="0"/>
          <w:marBottom w:val="0"/>
          <w:divBdr>
            <w:top w:val="none" w:sz="0" w:space="0" w:color="auto"/>
            <w:left w:val="none" w:sz="0" w:space="0" w:color="auto"/>
            <w:bottom w:val="none" w:sz="0" w:space="0" w:color="auto"/>
            <w:right w:val="none" w:sz="0" w:space="0" w:color="auto"/>
          </w:divBdr>
        </w:div>
        <w:div w:id="1860895276">
          <w:marLeft w:val="640"/>
          <w:marRight w:val="0"/>
          <w:marTop w:val="0"/>
          <w:marBottom w:val="0"/>
          <w:divBdr>
            <w:top w:val="none" w:sz="0" w:space="0" w:color="auto"/>
            <w:left w:val="none" w:sz="0" w:space="0" w:color="auto"/>
            <w:bottom w:val="none" w:sz="0" w:space="0" w:color="auto"/>
            <w:right w:val="none" w:sz="0" w:space="0" w:color="auto"/>
          </w:divBdr>
        </w:div>
        <w:div w:id="2141338383">
          <w:marLeft w:val="640"/>
          <w:marRight w:val="0"/>
          <w:marTop w:val="0"/>
          <w:marBottom w:val="0"/>
          <w:divBdr>
            <w:top w:val="none" w:sz="0" w:space="0" w:color="auto"/>
            <w:left w:val="none" w:sz="0" w:space="0" w:color="auto"/>
            <w:bottom w:val="none" w:sz="0" w:space="0" w:color="auto"/>
            <w:right w:val="none" w:sz="0" w:space="0" w:color="auto"/>
          </w:divBdr>
        </w:div>
        <w:div w:id="329330057">
          <w:marLeft w:val="640"/>
          <w:marRight w:val="0"/>
          <w:marTop w:val="0"/>
          <w:marBottom w:val="0"/>
          <w:divBdr>
            <w:top w:val="none" w:sz="0" w:space="0" w:color="auto"/>
            <w:left w:val="none" w:sz="0" w:space="0" w:color="auto"/>
            <w:bottom w:val="none" w:sz="0" w:space="0" w:color="auto"/>
            <w:right w:val="none" w:sz="0" w:space="0" w:color="auto"/>
          </w:divBdr>
        </w:div>
        <w:div w:id="2112847455">
          <w:marLeft w:val="640"/>
          <w:marRight w:val="0"/>
          <w:marTop w:val="0"/>
          <w:marBottom w:val="0"/>
          <w:divBdr>
            <w:top w:val="none" w:sz="0" w:space="0" w:color="auto"/>
            <w:left w:val="none" w:sz="0" w:space="0" w:color="auto"/>
            <w:bottom w:val="none" w:sz="0" w:space="0" w:color="auto"/>
            <w:right w:val="none" w:sz="0" w:space="0" w:color="auto"/>
          </w:divBdr>
        </w:div>
        <w:div w:id="221840329">
          <w:marLeft w:val="640"/>
          <w:marRight w:val="0"/>
          <w:marTop w:val="0"/>
          <w:marBottom w:val="0"/>
          <w:divBdr>
            <w:top w:val="none" w:sz="0" w:space="0" w:color="auto"/>
            <w:left w:val="none" w:sz="0" w:space="0" w:color="auto"/>
            <w:bottom w:val="none" w:sz="0" w:space="0" w:color="auto"/>
            <w:right w:val="none" w:sz="0" w:space="0" w:color="auto"/>
          </w:divBdr>
        </w:div>
        <w:div w:id="915939835">
          <w:marLeft w:val="640"/>
          <w:marRight w:val="0"/>
          <w:marTop w:val="0"/>
          <w:marBottom w:val="0"/>
          <w:divBdr>
            <w:top w:val="none" w:sz="0" w:space="0" w:color="auto"/>
            <w:left w:val="none" w:sz="0" w:space="0" w:color="auto"/>
            <w:bottom w:val="none" w:sz="0" w:space="0" w:color="auto"/>
            <w:right w:val="none" w:sz="0" w:space="0" w:color="auto"/>
          </w:divBdr>
        </w:div>
        <w:div w:id="109977019">
          <w:marLeft w:val="64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6591593">
      <w:bodyDiv w:val="1"/>
      <w:marLeft w:val="0"/>
      <w:marRight w:val="0"/>
      <w:marTop w:val="0"/>
      <w:marBottom w:val="0"/>
      <w:divBdr>
        <w:top w:val="none" w:sz="0" w:space="0" w:color="auto"/>
        <w:left w:val="none" w:sz="0" w:space="0" w:color="auto"/>
        <w:bottom w:val="none" w:sz="0" w:space="0" w:color="auto"/>
        <w:right w:val="none" w:sz="0" w:space="0" w:color="auto"/>
      </w:divBdr>
      <w:divsChild>
        <w:div w:id="1546982711">
          <w:marLeft w:val="640"/>
          <w:marRight w:val="0"/>
          <w:marTop w:val="0"/>
          <w:marBottom w:val="0"/>
          <w:divBdr>
            <w:top w:val="none" w:sz="0" w:space="0" w:color="auto"/>
            <w:left w:val="none" w:sz="0" w:space="0" w:color="auto"/>
            <w:bottom w:val="none" w:sz="0" w:space="0" w:color="auto"/>
            <w:right w:val="none" w:sz="0" w:space="0" w:color="auto"/>
          </w:divBdr>
        </w:div>
        <w:div w:id="2144301876">
          <w:marLeft w:val="640"/>
          <w:marRight w:val="0"/>
          <w:marTop w:val="0"/>
          <w:marBottom w:val="0"/>
          <w:divBdr>
            <w:top w:val="none" w:sz="0" w:space="0" w:color="auto"/>
            <w:left w:val="none" w:sz="0" w:space="0" w:color="auto"/>
            <w:bottom w:val="none" w:sz="0" w:space="0" w:color="auto"/>
            <w:right w:val="none" w:sz="0" w:space="0" w:color="auto"/>
          </w:divBdr>
        </w:div>
        <w:div w:id="1272401343">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1422025272">
          <w:marLeft w:val="640"/>
          <w:marRight w:val="0"/>
          <w:marTop w:val="0"/>
          <w:marBottom w:val="0"/>
          <w:divBdr>
            <w:top w:val="none" w:sz="0" w:space="0" w:color="auto"/>
            <w:left w:val="none" w:sz="0" w:space="0" w:color="auto"/>
            <w:bottom w:val="none" w:sz="0" w:space="0" w:color="auto"/>
            <w:right w:val="none" w:sz="0" w:space="0" w:color="auto"/>
          </w:divBdr>
        </w:div>
        <w:div w:id="2024939297">
          <w:marLeft w:val="640"/>
          <w:marRight w:val="0"/>
          <w:marTop w:val="0"/>
          <w:marBottom w:val="0"/>
          <w:divBdr>
            <w:top w:val="none" w:sz="0" w:space="0" w:color="auto"/>
            <w:left w:val="none" w:sz="0" w:space="0" w:color="auto"/>
            <w:bottom w:val="none" w:sz="0" w:space="0" w:color="auto"/>
            <w:right w:val="none" w:sz="0" w:space="0" w:color="auto"/>
          </w:divBdr>
        </w:div>
        <w:div w:id="74938125">
          <w:marLeft w:val="640"/>
          <w:marRight w:val="0"/>
          <w:marTop w:val="0"/>
          <w:marBottom w:val="0"/>
          <w:divBdr>
            <w:top w:val="none" w:sz="0" w:space="0" w:color="auto"/>
            <w:left w:val="none" w:sz="0" w:space="0" w:color="auto"/>
            <w:bottom w:val="none" w:sz="0" w:space="0" w:color="auto"/>
            <w:right w:val="none" w:sz="0" w:space="0" w:color="auto"/>
          </w:divBdr>
        </w:div>
        <w:div w:id="786705881">
          <w:marLeft w:val="640"/>
          <w:marRight w:val="0"/>
          <w:marTop w:val="0"/>
          <w:marBottom w:val="0"/>
          <w:divBdr>
            <w:top w:val="none" w:sz="0" w:space="0" w:color="auto"/>
            <w:left w:val="none" w:sz="0" w:space="0" w:color="auto"/>
            <w:bottom w:val="none" w:sz="0" w:space="0" w:color="auto"/>
            <w:right w:val="none" w:sz="0" w:space="0" w:color="auto"/>
          </w:divBdr>
        </w:div>
        <w:div w:id="1789542182">
          <w:marLeft w:val="640"/>
          <w:marRight w:val="0"/>
          <w:marTop w:val="0"/>
          <w:marBottom w:val="0"/>
          <w:divBdr>
            <w:top w:val="none" w:sz="0" w:space="0" w:color="auto"/>
            <w:left w:val="none" w:sz="0" w:space="0" w:color="auto"/>
            <w:bottom w:val="none" w:sz="0" w:space="0" w:color="auto"/>
            <w:right w:val="none" w:sz="0" w:space="0" w:color="auto"/>
          </w:divBdr>
        </w:div>
        <w:div w:id="1841658083">
          <w:marLeft w:val="640"/>
          <w:marRight w:val="0"/>
          <w:marTop w:val="0"/>
          <w:marBottom w:val="0"/>
          <w:divBdr>
            <w:top w:val="none" w:sz="0" w:space="0" w:color="auto"/>
            <w:left w:val="none" w:sz="0" w:space="0" w:color="auto"/>
            <w:bottom w:val="none" w:sz="0" w:space="0" w:color="auto"/>
            <w:right w:val="none" w:sz="0" w:space="0" w:color="auto"/>
          </w:divBdr>
        </w:div>
        <w:div w:id="801114534">
          <w:marLeft w:val="640"/>
          <w:marRight w:val="0"/>
          <w:marTop w:val="0"/>
          <w:marBottom w:val="0"/>
          <w:divBdr>
            <w:top w:val="none" w:sz="0" w:space="0" w:color="auto"/>
            <w:left w:val="none" w:sz="0" w:space="0" w:color="auto"/>
            <w:bottom w:val="none" w:sz="0" w:space="0" w:color="auto"/>
            <w:right w:val="none" w:sz="0" w:space="0" w:color="auto"/>
          </w:divBdr>
        </w:div>
        <w:div w:id="662321367">
          <w:marLeft w:val="640"/>
          <w:marRight w:val="0"/>
          <w:marTop w:val="0"/>
          <w:marBottom w:val="0"/>
          <w:divBdr>
            <w:top w:val="none" w:sz="0" w:space="0" w:color="auto"/>
            <w:left w:val="none" w:sz="0" w:space="0" w:color="auto"/>
            <w:bottom w:val="none" w:sz="0" w:space="0" w:color="auto"/>
            <w:right w:val="none" w:sz="0" w:space="0" w:color="auto"/>
          </w:divBdr>
        </w:div>
        <w:div w:id="908075005">
          <w:marLeft w:val="640"/>
          <w:marRight w:val="0"/>
          <w:marTop w:val="0"/>
          <w:marBottom w:val="0"/>
          <w:divBdr>
            <w:top w:val="none" w:sz="0" w:space="0" w:color="auto"/>
            <w:left w:val="none" w:sz="0" w:space="0" w:color="auto"/>
            <w:bottom w:val="none" w:sz="0" w:space="0" w:color="auto"/>
            <w:right w:val="none" w:sz="0" w:space="0" w:color="auto"/>
          </w:divBdr>
        </w:div>
        <w:div w:id="1377968451">
          <w:marLeft w:val="640"/>
          <w:marRight w:val="0"/>
          <w:marTop w:val="0"/>
          <w:marBottom w:val="0"/>
          <w:divBdr>
            <w:top w:val="none" w:sz="0" w:space="0" w:color="auto"/>
            <w:left w:val="none" w:sz="0" w:space="0" w:color="auto"/>
            <w:bottom w:val="none" w:sz="0" w:space="0" w:color="auto"/>
            <w:right w:val="none" w:sz="0" w:space="0" w:color="auto"/>
          </w:divBdr>
        </w:div>
        <w:div w:id="1981035064">
          <w:marLeft w:val="640"/>
          <w:marRight w:val="0"/>
          <w:marTop w:val="0"/>
          <w:marBottom w:val="0"/>
          <w:divBdr>
            <w:top w:val="none" w:sz="0" w:space="0" w:color="auto"/>
            <w:left w:val="none" w:sz="0" w:space="0" w:color="auto"/>
            <w:bottom w:val="none" w:sz="0" w:space="0" w:color="auto"/>
            <w:right w:val="none" w:sz="0" w:space="0" w:color="auto"/>
          </w:divBdr>
        </w:div>
        <w:div w:id="2120756797">
          <w:marLeft w:val="640"/>
          <w:marRight w:val="0"/>
          <w:marTop w:val="0"/>
          <w:marBottom w:val="0"/>
          <w:divBdr>
            <w:top w:val="none" w:sz="0" w:space="0" w:color="auto"/>
            <w:left w:val="none" w:sz="0" w:space="0" w:color="auto"/>
            <w:bottom w:val="none" w:sz="0" w:space="0" w:color="auto"/>
            <w:right w:val="none" w:sz="0" w:space="0" w:color="auto"/>
          </w:divBdr>
        </w:div>
        <w:div w:id="286787011">
          <w:marLeft w:val="640"/>
          <w:marRight w:val="0"/>
          <w:marTop w:val="0"/>
          <w:marBottom w:val="0"/>
          <w:divBdr>
            <w:top w:val="none" w:sz="0" w:space="0" w:color="auto"/>
            <w:left w:val="none" w:sz="0" w:space="0" w:color="auto"/>
            <w:bottom w:val="none" w:sz="0" w:space="0" w:color="auto"/>
            <w:right w:val="none" w:sz="0" w:space="0" w:color="auto"/>
          </w:divBdr>
        </w:div>
        <w:div w:id="544876602">
          <w:marLeft w:val="640"/>
          <w:marRight w:val="0"/>
          <w:marTop w:val="0"/>
          <w:marBottom w:val="0"/>
          <w:divBdr>
            <w:top w:val="none" w:sz="0" w:space="0" w:color="auto"/>
            <w:left w:val="none" w:sz="0" w:space="0" w:color="auto"/>
            <w:bottom w:val="none" w:sz="0" w:space="0" w:color="auto"/>
            <w:right w:val="none" w:sz="0" w:space="0" w:color="auto"/>
          </w:divBdr>
        </w:div>
        <w:div w:id="442655110">
          <w:marLeft w:val="640"/>
          <w:marRight w:val="0"/>
          <w:marTop w:val="0"/>
          <w:marBottom w:val="0"/>
          <w:divBdr>
            <w:top w:val="none" w:sz="0" w:space="0" w:color="auto"/>
            <w:left w:val="none" w:sz="0" w:space="0" w:color="auto"/>
            <w:bottom w:val="none" w:sz="0" w:space="0" w:color="auto"/>
            <w:right w:val="none" w:sz="0" w:space="0" w:color="auto"/>
          </w:divBdr>
        </w:div>
        <w:div w:id="1033922766">
          <w:marLeft w:val="640"/>
          <w:marRight w:val="0"/>
          <w:marTop w:val="0"/>
          <w:marBottom w:val="0"/>
          <w:divBdr>
            <w:top w:val="none" w:sz="0" w:space="0" w:color="auto"/>
            <w:left w:val="none" w:sz="0" w:space="0" w:color="auto"/>
            <w:bottom w:val="none" w:sz="0" w:space="0" w:color="auto"/>
            <w:right w:val="none" w:sz="0" w:space="0" w:color="auto"/>
          </w:divBdr>
        </w:div>
        <w:div w:id="2036419618">
          <w:marLeft w:val="640"/>
          <w:marRight w:val="0"/>
          <w:marTop w:val="0"/>
          <w:marBottom w:val="0"/>
          <w:divBdr>
            <w:top w:val="none" w:sz="0" w:space="0" w:color="auto"/>
            <w:left w:val="none" w:sz="0" w:space="0" w:color="auto"/>
            <w:bottom w:val="none" w:sz="0" w:space="0" w:color="auto"/>
            <w:right w:val="none" w:sz="0" w:space="0" w:color="auto"/>
          </w:divBdr>
        </w:div>
        <w:div w:id="1281381350">
          <w:marLeft w:val="640"/>
          <w:marRight w:val="0"/>
          <w:marTop w:val="0"/>
          <w:marBottom w:val="0"/>
          <w:divBdr>
            <w:top w:val="none" w:sz="0" w:space="0" w:color="auto"/>
            <w:left w:val="none" w:sz="0" w:space="0" w:color="auto"/>
            <w:bottom w:val="none" w:sz="0" w:space="0" w:color="auto"/>
            <w:right w:val="none" w:sz="0" w:space="0" w:color="auto"/>
          </w:divBdr>
        </w:div>
        <w:div w:id="251010480">
          <w:marLeft w:val="640"/>
          <w:marRight w:val="0"/>
          <w:marTop w:val="0"/>
          <w:marBottom w:val="0"/>
          <w:divBdr>
            <w:top w:val="none" w:sz="0" w:space="0" w:color="auto"/>
            <w:left w:val="none" w:sz="0" w:space="0" w:color="auto"/>
            <w:bottom w:val="none" w:sz="0" w:space="0" w:color="auto"/>
            <w:right w:val="none" w:sz="0" w:space="0" w:color="auto"/>
          </w:divBdr>
        </w:div>
        <w:div w:id="331032602">
          <w:marLeft w:val="640"/>
          <w:marRight w:val="0"/>
          <w:marTop w:val="0"/>
          <w:marBottom w:val="0"/>
          <w:divBdr>
            <w:top w:val="none" w:sz="0" w:space="0" w:color="auto"/>
            <w:left w:val="none" w:sz="0" w:space="0" w:color="auto"/>
            <w:bottom w:val="none" w:sz="0" w:space="0" w:color="auto"/>
            <w:right w:val="none" w:sz="0" w:space="0" w:color="auto"/>
          </w:divBdr>
        </w:div>
        <w:div w:id="579681482">
          <w:marLeft w:val="640"/>
          <w:marRight w:val="0"/>
          <w:marTop w:val="0"/>
          <w:marBottom w:val="0"/>
          <w:divBdr>
            <w:top w:val="none" w:sz="0" w:space="0" w:color="auto"/>
            <w:left w:val="none" w:sz="0" w:space="0" w:color="auto"/>
            <w:bottom w:val="none" w:sz="0" w:space="0" w:color="auto"/>
            <w:right w:val="none" w:sz="0" w:space="0" w:color="auto"/>
          </w:divBdr>
        </w:div>
        <w:div w:id="340594985">
          <w:marLeft w:val="640"/>
          <w:marRight w:val="0"/>
          <w:marTop w:val="0"/>
          <w:marBottom w:val="0"/>
          <w:divBdr>
            <w:top w:val="none" w:sz="0" w:space="0" w:color="auto"/>
            <w:left w:val="none" w:sz="0" w:space="0" w:color="auto"/>
            <w:bottom w:val="none" w:sz="0" w:space="0" w:color="auto"/>
            <w:right w:val="none" w:sz="0" w:space="0" w:color="auto"/>
          </w:divBdr>
        </w:div>
        <w:div w:id="818307819">
          <w:marLeft w:val="640"/>
          <w:marRight w:val="0"/>
          <w:marTop w:val="0"/>
          <w:marBottom w:val="0"/>
          <w:divBdr>
            <w:top w:val="none" w:sz="0" w:space="0" w:color="auto"/>
            <w:left w:val="none" w:sz="0" w:space="0" w:color="auto"/>
            <w:bottom w:val="none" w:sz="0" w:space="0" w:color="auto"/>
            <w:right w:val="none" w:sz="0" w:space="0" w:color="auto"/>
          </w:divBdr>
        </w:div>
        <w:div w:id="1158570375">
          <w:marLeft w:val="640"/>
          <w:marRight w:val="0"/>
          <w:marTop w:val="0"/>
          <w:marBottom w:val="0"/>
          <w:divBdr>
            <w:top w:val="none" w:sz="0" w:space="0" w:color="auto"/>
            <w:left w:val="none" w:sz="0" w:space="0" w:color="auto"/>
            <w:bottom w:val="none" w:sz="0" w:space="0" w:color="auto"/>
            <w:right w:val="none" w:sz="0" w:space="0" w:color="auto"/>
          </w:divBdr>
        </w:div>
        <w:div w:id="766803669">
          <w:marLeft w:val="640"/>
          <w:marRight w:val="0"/>
          <w:marTop w:val="0"/>
          <w:marBottom w:val="0"/>
          <w:divBdr>
            <w:top w:val="none" w:sz="0" w:space="0" w:color="auto"/>
            <w:left w:val="none" w:sz="0" w:space="0" w:color="auto"/>
            <w:bottom w:val="none" w:sz="0" w:space="0" w:color="auto"/>
            <w:right w:val="none" w:sz="0" w:space="0" w:color="auto"/>
          </w:divBdr>
        </w:div>
        <w:div w:id="1646396078">
          <w:marLeft w:val="640"/>
          <w:marRight w:val="0"/>
          <w:marTop w:val="0"/>
          <w:marBottom w:val="0"/>
          <w:divBdr>
            <w:top w:val="none" w:sz="0" w:space="0" w:color="auto"/>
            <w:left w:val="none" w:sz="0" w:space="0" w:color="auto"/>
            <w:bottom w:val="none" w:sz="0" w:space="0" w:color="auto"/>
            <w:right w:val="none" w:sz="0" w:space="0" w:color="auto"/>
          </w:divBdr>
        </w:div>
        <w:div w:id="1080951293">
          <w:marLeft w:val="640"/>
          <w:marRight w:val="0"/>
          <w:marTop w:val="0"/>
          <w:marBottom w:val="0"/>
          <w:divBdr>
            <w:top w:val="none" w:sz="0" w:space="0" w:color="auto"/>
            <w:left w:val="none" w:sz="0" w:space="0" w:color="auto"/>
            <w:bottom w:val="none" w:sz="0" w:space="0" w:color="auto"/>
            <w:right w:val="none" w:sz="0" w:space="0" w:color="auto"/>
          </w:divBdr>
        </w:div>
        <w:div w:id="1404528132">
          <w:marLeft w:val="640"/>
          <w:marRight w:val="0"/>
          <w:marTop w:val="0"/>
          <w:marBottom w:val="0"/>
          <w:divBdr>
            <w:top w:val="none" w:sz="0" w:space="0" w:color="auto"/>
            <w:left w:val="none" w:sz="0" w:space="0" w:color="auto"/>
            <w:bottom w:val="none" w:sz="0" w:space="0" w:color="auto"/>
            <w:right w:val="none" w:sz="0" w:space="0" w:color="auto"/>
          </w:divBdr>
        </w:div>
        <w:div w:id="230312973">
          <w:marLeft w:val="640"/>
          <w:marRight w:val="0"/>
          <w:marTop w:val="0"/>
          <w:marBottom w:val="0"/>
          <w:divBdr>
            <w:top w:val="none" w:sz="0" w:space="0" w:color="auto"/>
            <w:left w:val="none" w:sz="0" w:space="0" w:color="auto"/>
            <w:bottom w:val="none" w:sz="0" w:space="0" w:color="auto"/>
            <w:right w:val="none" w:sz="0" w:space="0" w:color="auto"/>
          </w:divBdr>
        </w:div>
        <w:div w:id="1686709067">
          <w:marLeft w:val="640"/>
          <w:marRight w:val="0"/>
          <w:marTop w:val="0"/>
          <w:marBottom w:val="0"/>
          <w:divBdr>
            <w:top w:val="none" w:sz="0" w:space="0" w:color="auto"/>
            <w:left w:val="none" w:sz="0" w:space="0" w:color="auto"/>
            <w:bottom w:val="none" w:sz="0" w:space="0" w:color="auto"/>
            <w:right w:val="none" w:sz="0" w:space="0" w:color="auto"/>
          </w:divBdr>
        </w:div>
        <w:div w:id="55513373">
          <w:marLeft w:val="640"/>
          <w:marRight w:val="0"/>
          <w:marTop w:val="0"/>
          <w:marBottom w:val="0"/>
          <w:divBdr>
            <w:top w:val="none" w:sz="0" w:space="0" w:color="auto"/>
            <w:left w:val="none" w:sz="0" w:space="0" w:color="auto"/>
            <w:bottom w:val="none" w:sz="0" w:space="0" w:color="auto"/>
            <w:right w:val="none" w:sz="0" w:space="0" w:color="auto"/>
          </w:divBdr>
        </w:div>
        <w:div w:id="1809592489">
          <w:marLeft w:val="640"/>
          <w:marRight w:val="0"/>
          <w:marTop w:val="0"/>
          <w:marBottom w:val="0"/>
          <w:divBdr>
            <w:top w:val="none" w:sz="0" w:space="0" w:color="auto"/>
            <w:left w:val="none" w:sz="0" w:space="0" w:color="auto"/>
            <w:bottom w:val="none" w:sz="0" w:space="0" w:color="auto"/>
            <w:right w:val="none" w:sz="0" w:space="0" w:color="auto"/>
          </w:divBdr>
        </w:div>
        <w:div w:id="910849573">
          <w:marLeft w:val="640"/>
          <w:marRight w:val="0"/>
          <w:marTop w:val="0"/>
          <w:marBottom w:val="0"/>
          <w:divBdr>
            <w:top w:val="none" w:sz="0" w:space="0" w:color="auto"/>
            <w:left w:val="none" w:sz="0" w:space="0" w:color="auto"/>
            <w:bottom w:val="none" w:sz="0" w:space="0" w:color="auto"/>
            <w:right w:val="none" w:sz="0" w:space="0" w:color="auto"/>
          </w:divBdr>
        </w:div>
        <w:div w:id="1841312733">
          <w:marLeft w:val="640"/>
          <w:marRight w:val="0"/>
          <w:marTop w:val="0"/>
          <w:marBottom w:val="0"/>
          <w:divBdr>
            <w:top w:val="none" w:sz="0" w:space="0" w:color="auto"/>
            <w:left w:val="none" w:sz="0" w:space="0" w:color="auto"/>
            <w:bottom w:val="none" w:sz="0" w:space="0" w:color="auto"/>
            <w:right w:val="none" w:sz="0" w:space="0" w:color="auto"/>
          </w:divBdr>
        </w:div>
        <w:div w:id="495729371">
          <w:marLeft w:val="640"/>
          <w:marRight w:val="0"/>
          <w:marTop w:val="0"/>
          <w:marBottom w:val="0"/>
          <w:divBdr>
            <w:top w:val="none" w:sz="0" w:space="0" w:color="auto"/>
            <w:left w:val="none" w:sz="0" w:space="0" w:color="auto"/>
            <w:bottom w:val="none" w:sz="0" w:space="0" w:color="auto"/>
            <w:right w:val="none" w:sz="0" w:space="0" w:color="auto"/>
          </w:divBdr>
        </w:div>
        <w:div w:id="2089114489">
          <w:marLeft w:val="640"/>
          <w:marRight w:val="0"/>
          <w:marTop w:val="0"/>
          <w:marBottom w:val="0"/>
          <w:divBdr>
            <w:top w:val="none" w:sz="0" w:space="0" w:color="auto"/>
            <w:left w:val="none" w:sz="0" w:space="0" w:color="auto"/>
            <w:bottom w:val="none" w:sz="0" w:space="0" w:color="auto"/>
            <w:right w:val="none" w:sz="0" w:space="0" w:color="auto"/>
          </w:divBdr>
        </w:div>
        <w:div w:id="969818602">
          <w:marLeft w:val="640"/>
          <w:marRight w:val="0"/>
          <w:marTop w:val="0"/>
          <w:marBottom w:val="0"/>
          <w:divBdr>
            <w:top w:val="none" w:sz="0" w:space="0" w:color="auto"/>
            <w:left w:val="none" w:sz="0" w:space="0" w:color="auto"/>
            <w:bottom w:val="none" w:sz="0" w:space="0" w:color="auto"/>
            <w:right w:val="none" w:sz="0" w:space="0" w:color="auto"/>
          </w:divBdr>
        </w:div>
        <w:div w:id="928850388">
          <w:marLeft w:val="640"/>
          <w:marRight w:val="0"/>
          <w:marTop w:val="0"/>
          <w:marBottom w:val="0"/>
          <w:divBdr>
            <w:top w:val="none" w:sz="0" w:space="0" w:color="auto"/>
            <w:left w:val="none" w:sz="0" w:space="0" w:color="auto"/>
            <w:bottom w:val="none" w:sz="0" w:space="0" w:color="auto"/>
            <w:right w:val="none" w:sz="0" w:space="0" w:color="auto"/>
          </w:divBdr>
        </w:div>
        <w:div w:id="1488206959">
          <w:marLeft w:val="640"/>
          <w:marRight w:val="0"/>
          <w:marTop w:val="0"/>
          <w:marBottom w:val="0"/>
          <w:divBdr>
            <w:top w:val="none" w:sz="0" w:space="0" w:color="auto"/>
            <w:left w:val="none" w:sz="0" w:space="0" w:color="auto"/>
            <w:bottom w:val="none" w:sz="0" w:space="0" w:color="auto"/>
            <w:right w:val="none" w:sz="0" w:space="0" w:color="auto"/>
          </w:divBdr>
        </w:div>
        <w:div w:id="815337424">
          <w:marLeft w:val="640"/>
          <w:marRight w:val="0"/>
          <w:marTop w:val="0"/>
          <w:marBottom w:val="0"/>
          <w:divBdr>
            <w:top w:val="none" w:sz="0" w:space="0" w:color="auto"/>
            <w:left w:val="none" w:sz="0" w:space="0" w:color="auto"/>
            <w:bottom w:val="none" w:sz="0" w:space="0" w:color="auto"/>
            <w:right w:val="none" w:sz="0" w:space="0" w:color="auto"/>
          </w:divBdr>
        </w:div>
        <w:div w:id="202987255">
          <w:marLeft w:val="640"/>
          <w:marRight w:val="0"/>
          <w:marTop w:val="0"/>
          <w:marBottom w:val="0"/>
          <w:divBdr>
            <w:top w:val="none" w:sz="0" w:space="0" w:color="auto"/>
            <w:left w:val="none" w:sz="0" w:space="0" w:color="auto"/>
            <w:bottom w:val="none" w:sz="0" w:space="0" w:color="auto"/>
            <w:right w:val="none" w:sz="0" w:space="0" w:color="auto"/>
          </w:divBdr>
        </w:div>
        <w:div w:id="164127606">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215089352">
          <w:marLeft w:val="640"/>
          <w:marRight w:val="0"/>
          <w:marTop w:val="0"/>
          <w:marBottom w:val="0"/>
          <w:divBdr>
            <w:top w:val="none" w:sz="0" w:space="0" w:color="auto"/>
            <w:left w:val="none" w:sz="0" w:space="0" w:color="auto"/>
            <w:bottom w:val="none" w:sz="0" w:space="0" w:color="auto"/>
            <w:right w:val="none" w:sz="0" w:space="0" w:color="auto"/>
          </w:divBdr>
        </w:div>
        <w:div w:id="607544097">
          <w:marLeft w:val="640"/>
          <w:marRight w:val="0"/>
          <w:marTop w:val="0"/>
          <w:marBottom w:val="0"/>
          <w:divBdr>
            <w:top w:val="none" w:sz="0" w:space="0" w:color="auto"/>
            <w:left w:val="none" w:sz="0" w:space="0" w:color="auto"/>
            <w:bottom w:val="none" w:sz="0" w:space="0" w:color="auto"/>
            <w:right w:val="none" w:sz="0" w:space="0" w:color="auto"/>
          </w:divBdr>
        </w:div>
        <w:div w:id="309137790">
          <w:marLeft w:val="640"/>
          <w:marRight w:val="0"/>
          <w:marTop w:val="0"/>
          <w:marBottom w:val="0"/>
          <w:divBdr>
            <w:top w:val="none" w:sz="0" w:space="0" w:color="auto"/>
            <w:left w:val="none" w:sz="0" w:space="0" w:color="auto"/>
            <w:bottom w:val="none" w:sz="0" w:space="0" w:color="auto"/>
            <w:right w:val="none" w:sz="0" w:space="0" w:color="auto"/>
          </w:divBdr>
        </w:div>
        <w:div w:id="1912422803">
          <w:marLeft w:val="640"/>
          <w:marRight w:val="0"/>
          <w:marTop w:val="0"/>
          <w:marBottom w:val="0"/>
          <w:divBdr>
            <w:top w:val="none" w:sz="0" w:space="0" w:color="auto"/>
            <w:left w:val="none" w:sz="0" w:space="0" w:color="auto"/>
            <w:bottom w:val="none" w:sz="0" w:space="0" w:color="auto"/>
            <w:right w:val="none" w:sz="0" w:space="0" w:color="auto"/>
          </w:divBdr>
        </w:div>
        <w:div w:id="1026254223">
          <w:marLeft w:val="640"/>
          <w:marRight w:val="0"/>
          <w:marTop w:val="0"/>
          <w:marBottom w:val="0"/>
          <w:divBdr>
            <w:top w:val="none" w:sz="0" w:space="0" w:color="auto"/>
            <w:left w:val="none" w:sz="0" w:space="0" w:color="auto"/>
            <w:bottom w:val="none" w:sz="0" w:space="0" w:color="auto"/>
            <w:right w:val="none" w:sz="0" w:space="0" w:color="auto"/>
          </w:divBdr>
        </w:div>
        <w:div w:id="1938096836">
          <w:marLeft w:val="640"/>
          <w:marRight w:val="0"/>
          <w:marTop w:val="0"/>
          <w:marBottom w:val="0"/>
          <w:divBdr>
            <w:top w:val="none" w:sz="0" w:space="0" w:color="auto"/>
            <w:left w:val="none" w:sz="0" w:space="0" w:color="auto"/>
            <w:bottom w:val="none" w:sz="0" w:space="0" w:color="auto"/>
            <w:right w:val="none" w:sz="0" w:space="0" w:color="auto"/>
          </w:divBdr>
        </w:div>
        <w:div w:id="620578246">
          <w:marLeft w:val="640"/>
          <w:marRight w:val="0"/>
          <w:marTop w:val="0"/>
          <w:marBottom w:val="0"/>
          <w:divBdr>
            <w:top w:val="none" w:sz="0" w:space="0" w:color="auto"/>
            <w:left w:val="none" w:sz="0" w:space="0" w:color="auto"/>
            <w:bottom w:val="none" w:sz="0" w:space="0" w:color="auto"/>
            <w:right w:val="none" w:sz="0" w:space="0" w:color="auto"/>
          </w:divBdr>
        </w:div>
        <w:div w:id="1692300956">
          <w:marLeft w:val="640"/>
          <w:marRight w:val="0"/>
          <w:marTop w:val="0"/>
          <w:marBottom w:val="0"/>
          <w:divBdr>
            <w:top w:val="none" w:sz="0" w:space="0" w:color="auto"/>
            <w:left w:val="none" w:sz="0" w:space="0" w:color="auto"/>
            <w:bottom w:val="none" w:sz="0" w:space="0" w:color="auto"/>
            <w:right w:val="none" w:sz="0" w:space="0" w:color="auto"/>
          </w:divBdr>
        </w:div>
        <w:div w:id="252325921">
          <w:marLeft w:val="640"/>
          <w:marRight w:val="0"/>
          <w:marTop w:val="0"/>
          <w:marBottom w:val="0"/>
          <w:divBdr>
            <w:top w:val="none" w:sz="0" w:space="0" w:color="auto"/>
            <w:left w:val="none" w:sz="0" w:space="0" w:color="auto"/>
            <w:bottom w:val="none" w:sz="0" w:space="0" w:color="auto"/>
            <w:right w:val="none" w:sz="0" w:space="0" w:color="auto"/>
          </w:divBdr>
        </w:div>
        <w:div w:id="1727869523">
          <w:marLeft w:val="640"/>
          <w:marRight w:val="0"/>
          <w:marTop w:val="0"/>
          <w:marBottom w:val="0"/>
          <w:divBdr>
            <w:top w:val="none" w:sz="0" w:space="0" w:color="auto"/>
            <w:left w:val="none" w:sz="0" w:space="0" w:color="auto"/>
            <w:bottom w:val="none" w:sz="0" w:space="0" w:color="auto"/>
            <w:right w:val="none" w:sz="0" w:space="0" w:color="auto"/>
          </w:divBdr>
        </w:div>
        <w:div w:id="1276983562">
          <w:marLeft w:val="640"/>
          <w:marRight w:val="0"/>
          <w:marTop w:val="0"/>
          <w:marBottom w:val="0"/>
          <w:divBdr>
            <w:top w:val="none" w:sz="0" w:space="0" w:color="auto"/>
            <w:left w:val="none" w:sz="0" w:space="0" w:color="auto"/>
            <w:bottom w:val="none" w:sz="0" w:space="0" w:color="auto"/>
            <w:right w:val="none" w:sz="0" w:space="0" w:color="auto"/>
          </w:divBdr>
        </w:div>
        <w:div w:id="1292637603">
          <w:marLeft w:val="640"/>
          <w:marRight w:val="0"/>
          <w:marTop w:val="0"/>
          <w:marBottom w:val="0"/>
          <w:divBdr>
            <w:top w:val="none" w:sz="0" w:space="0" w:color="auto"/>
            <w:left w:val="none" w:sz="0" w:space="0" w:color="auto"/>
            <w:bottom w:val="none" w:sz="0" w:space="0" w:color="auto"/>
            <w:right w:val="none" w:sz="0" w:space="0" w:color="auto"/>
          </w:divBdr>
        </w:div>
        <w:div w:id="1367370458">
          <w:marLeft w:val="640"/>
          <w:marRight w:val="0"/>
          <w:marTop w:val="0"/>
          <w:marBottom w:val="0"/>
          <w:divBdr>
            <w:top w:val="none" w:sz="0" w:space="0" w:color="auto"/>
            <w:left w:val="none" w:sz="0" w:space="0" w:color="auto"/>
            <w:bottom w:val="none" w:sz="0" w:space="0" w:color="auto"/>
            <w:right w:val="none" w:sz="0" w:space="0" w:color="auto"/>
          </w:divBdr>
        </w:div>
        <w:div w:id="834614011">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2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81872304">
          <w:marLeft w:val="640"/>
          <w:marRight w:val="0"/>
          <w:marTop w:val="0"/>
          <w:marBottom w:val="0"/>
          <w:divBdr>
            <w:top w:val="none" w:sz="0" w:space="0" w:color="auto"/>
            <w:left w:val="none" w:sz="0" w:space="0" w:color="auto"/>
            <w:bottom w:val="none" w:sz="0" w:space="0" w:color="auto"/>
            <w:right w:val="none" w:sz="0" w:space="0" w:color="auto"/>
          </w:divBdr>
        </w:div>
        <w:div w:id="1570925268">
          <w:marLeft w:val="640"/>
          <w:marRight w:val="0"/>
          <w:marTop w:val="0"/>
          <w:marBottom w:val="0"/>
          <w:divBdr>
            <w:top w:val="none" w:sz="0" w:space="0" w:color="auto"/>
            <w:left w:val="none" w:sz="0" w:space="0" w:color="auto"/>
            <w:bottom w:val="none" w:sz="0" w:space="0" w:color="auto"/>
            <w:right w:val="none" w:sz="0" w:space="0" w:color="auto"/>
          </w:divBdr>
        </w:div>
        <w:div w:id="1092165720">
          <w:marLeft w:val="640"/>
          <w:marRight w:val="0"/>
          <w:marTop w:val="0"/>
          <w:marBottom w:val="0"/>
          <w:divBdr>
            <w:top w:val="none" w:sz="0" w:space="0" w:color="auto"/>
            <w:left w:val="none" w:sz="0" w:space="0" w:color="auto"/>
            <w:bottom w:val="none" w:sz="0" w:space="0" w:color="auto"/>
            <w:right w:val="none" w:sz="0" w:space="0" w:color="auto"/>
          </w:divBdr>
        </w:div>
        <w:div w:id="1732847277">
          <w:marLeft w:val="640"/>
          <w:marRight w:val="0"/>
          <w:marTop w:val="0"/>
          <w:marBottom w:val="0"/>
          <w:divBdr>
            <w:top w:val="none" w:sz="0" w:space="0" w:color="auto"/>
            <w:left w:val="none" w:sz="0" w:space="0" w:color="auto"/>
            <w:bottom w:val="none" w:sz="0" w:space="0" w:color="auto"/>
            <w:right w:val="none" w:sz="0" w:space="0" w:color="auto"/>
          </w:divBdr>
        </w:div>
        <w:div w:id="1320157994">
          <w:marLeft w:val="640"/>
          <w:marRight w:val="0"/>
          <w:marTop w:val="0"/>
          <w:marBottom w:val="0"/>
          <w:divBdr>
            <w:top w:val="none" w:sz="0" w:space="0" w:color="auto"/>
            <w:left w:val="none" w:sz="0" w:space="0" w:color="auto"/>
            <w:bottom w:val="none" w:sz="0" w:space="0" w:color="auto"/>
            <w:right w:val="none" w:sz="0" w:space="0" w:color="auto"/>
          </w:divBdr>
        </w:div>
        <w:div w:id="2127460769">
          <w:marLeft w:val="640"/>
          <w:marRight w:val="0"/>
          <w:marTop w:val="0"/>
          <w:marBottom w:val="0"/>
          <w:divBdr>
            <w:top w:val="none" w:sz="0" w:space="0" w:color="auto"/>
            <w:left w:val="none" w:sz="0" w:space="0" w:color="auto"/>
            <w:bottom w:val="none" w:sz="0" w:space="0" w:color="auto"/>
            <w:right w:val="none" w:sz="0" w:space="0" w:color="auto"/>
          </w:divBdr>
        </w:div>
        <w:div w:id="799418598">
          <w:marLeft w:val="640"/>
          <w:marRight w:val="0"/>
          <w:marTop w:val="0"/>
          <w:marBottom w:val="0"/>
          <w:divBdr>
            <w:top w:val="none" w:sz="0" w:space="0" w:color="auto"/>
            <w:left w:val="none" w:sz="0" w:space="0" w:color="auto"/>
            <w:bottom w:val="none" w:sz="0" w:space="0" w:color="auto"/>
            <w:right w:val="none" w:sz="0" w:space="0" w:color="auto"/>
          </w:divBdr>
        </w:div>
        <w:div w:id="1653605294">
          <w:marLeft w:val="640"/>
          <w:marRight w:val="0"/>
          <w:marTop w:val="0"/>
          <w:marBottom w:val="0"/>
          <w:divBdr>
            <w:top w:val="none" w:sz="0" w:space="0" w:color="auto"/>
            <w:left w:val="none" w:sz="0" w:space="0" w:color="auto"/>
            <w:bottom w:val="none" w:sz="0" w:space="0" w:color="auto"/>
            <w:right w:val="none" w:sz="0" w:space="0" w:color="auto"/>
          </w:divBdr>
        </w:div>
        <w:div w:id="799155293">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930387632">
          <w:marLeft w:val="640"/>
          <w:marRight w:val="0"/>
          <w:marTop w:val="0"/>
          <w:marBottom w:val="0"/>
          <w:divBdr>
            <w:top w:val="none" w:sz="0" w:space="0" w:color="auto"/>
            <w:left w:val="none" w:sz="0" w:space="0" w:color="auto"/>
            <w:bottom w:val="none" w:sz="0" w:space="0" w:color="auto"/>
            <w:right w:val="none" w:sz="0" w:space="0" w:color="auto"/>
          </w:divBdr>
        </w:div>
        <w:div w:id="1760828567">
          <w:marLeft w:val="640"/>
          <w:marRight w:val="0"/>
          <w:marTop w:val="0"/>
          <w:marBottom w:val="0"/>
          <w:divBdr>
            <w:top w:val="none" w:sz="0" w:space="0" w:color="auto"/>
            <w:left w:val="none" w:sz="0" w:space="0" w:color="auto"/>
            <w:bottom w:val="none" w:sz="0" w:space="0" w:color="auto"/>
            <w:right w:val="none" w:sz="0" w:space="0" w:color="auto"/>
          </w:divBdr>
        </w:div>
        <w:div w:id="166100535">
          <w:marLeft w:val="640"/>
          <w:marRight w:val="0"/>
          <w:marTop w:val="0"/>
          <w:marBottom w:val="0"/>
          <w:divBdr>
            <w:top w:val="none" w:sz="0" w:space="0" w:color="auto"/>
            <w:left w:val="none" w:sz="0" w:space="0" w:color="auto"/>
            <w:bottom w:val="none" w:sz="0" w:space="0" w:color="auto"/>
            <w:right w:val="none" w:sz="0" w:space="0" w:color="auto"/>
          </w:divBdr>
        </w:div>
        <w:div w:id="681591078">
          <w:marLeft w:val="640"/>
          <w:marRight w:val="0"/>
          <w:marTop w:val="0"/>
          <w:marBottom w:val="0"/>
          <w:divBdr>
            <w:top w:val="none" w:sz="0" w:space="0" w:color="auto"/>
            <w:left w:val="none" w:sz="0" w:space="0" w:color="auto"/>
            <w:bottom w:val="none" w:sz="0" w:space="0" w:color="auto"/>
            <w:right w:val="none" w:sz="0" w:space="0" w:color="auto"/>
          </w:divBdr>
        </w:div>
        <w:div w:id="1024938651">
          <w:marLeft w:val="640"/>
          <w:marRight w:val="0"/>
          <w:marTop w:val="0"/>
          <w:marBottom w:val="0"/>
          <w:divBdr>
            <w:top w:val="none" w:sz="0" w:space="0" w:color="auto"/>
            <w:left w:val="none" w:sz="0" w:space="0" w:color="auto"/>
            <w:bottom w:val="none" w:sz="0" w:space="0" w:color="auto"/>
            <w:right w:val="none" w:sz="0" w:space="0" w:color="auto"/>
          </w:divBdr>
        </w:div>
        <w:div w:id="2112701362">
          <w:marLeft w:val="640"/>
          <w:marRight w:val="0"/>
          <w:marTop w:val="0"/>
          <w:marBottom w:val="0"/>
          <w:divBdr>
            <w:top w:val="none" w:sz="0" w:space="0" w:color="auto"/>
            <w:left w:val="none" w:sz="0" w:space="0" w:color="auto"/>
            <w:bottom w:val="none" w:sz="0" w:space="0" w:color="auto"/>
            <w:right w:val="none" w:sz="0" w:space="0" w:color="auto"/>
          </w:divBdr>
        </w:div>
        <w:div w:id="2050690467">
          <w:marLeft w:val="640"/>
          <w:marRight w:val="0"/>
          <w:marTop w:val="0"/>
          <w:marBottom w:val="0"/>
          <w:divBdr>
            <w:top w:val="none" w:sz="0" w:space="0" w:color="auto"/>
            <w:left w:val="none" w:sz="0" w:space="0" w:color="auto"/>
            <w:bottom w:val="none" w:sz="0" w:space="0" w:color="auto"/>
            <w:right w:val="none" w:sz="0" w:space="0" w:color="auto"/>
          </w:divBdr>
        </w:div>
        <w:div w:id="586619350">
          <w:marLeft w:val="640"/>
          <w:marRight w:val="0"/>
          <w:marTop w:val="0"/>
          <w:marBottom w:val="0"/>
          <w:divBdr>
            <w:top w:val="none" w:sz="0" w:space="0" w:color="auto"/>
            <w:left w:val="none" w:sz="0" w:space="0" w:color="auto"/>
            <w:bottom w:val="none" w:sz="0" w:space="0" w:color="auto"/>
            <w:right w:val="none" w:sz="0" w:space="0" w:color="auto"/>
          </w:divBdr>
        </w:div>
        <w:div w:id="21563361">
          <w:marLeft w:val="640"/>
          <w:marRight w:val="0"/>
          <w:marTop w:val="0"/>
          <w:marBottom w:val="0"/>
          <w:divBdr>
            <w:top w:val="none" w:sz="0" w:space="0" w:color="auto"/>
            <w:left w:val="none" w:sz="0" w:space="0" w:color="auto"/>
            <w:bottom w:val="none" w:sz="0" w:space="0" w:color="auto"/>
            <w:right w:val="none" w:sz="0" w:space="0" w:color="auto"/>
          </w:divBdr>
        </w:div>
        <w:div w:id="1123308624">
          <w:marLeft w:val="640"/>
          <w:marRight w:val="0"/>
          <w:marTop w:val="0"/>
          <w:marBottom w:val="0"/>
          <w:divBdr>
            <w:top w:val="none" w:sz="0" w:space="0" w:color="auto"/>
            <w:left w:val="none" w:sz="0" w:space="0" w:color="auto"/>
            <w:bottom w:val="none" w:sz="0" w:space="0" w:color="auto"/>
            <w:right w:val="none" w:sz="0" w:space="0" w:color="auto"/>
          </w:divBdr>
        </w:div>
        <w:div w:id="1345983858">
          <w:marLeft w:val="640"/>
          <w:marRight w:val="0"/>
          <w:marTop w:val="0"/>
          <w:marBottom w:val="0"/>
          <w:divBdr>
            <w:top w:val="none" w:sz="0" w:space="0" w:color="auto"/>
            <w:left w:val="none" w:sz="0" w:space="0" w:color="auto"/>
            <w:bottom w:val="none" w:sz="0" w:space="0" w:color="auto"/>
            <w:right w:val="none" w:sz="0" w:space="0" w:color="auto"/>
          </w:divBdr>
        </w:div>
        <w:div w:id="353194191">
          <w:marLeft w:val="640"/>
          <w:marRight w:val="0"/>
          <w:marTop w:val="0"/>
          <w:marBottom w:val="0"/>
          <w:divBdr>
            <w:top w:val="none" w:sz="0" w:space="0" w:color="auto"/>
            <w:left w:val="none" w:sz="0" w:space="0" w:color="auto"/>
            <w:bottom w:val="none" w:sz="0" w:space="0" w:color="auto"/>
            <w:right w:val="none" w:sz="0" w:space="0" w:color="auto"/>
          </w:divBdr>
        </w:div>
        <w:div w:id="1057626539">
          <w:marLeft w:val="640"/>
          <w:marRight w:val="0"/>
          <w:marTop w:val="0"/>
          <w:marBottom w:val="0"/>
          <w:divBdr>
            <w:top w:val="none" w:sz="0" w:space="0" w:color="auto"/>
            <w:left w:val="none" w:sz="0" w:space="0" w:color="auto"/>
            <w:bottom w:val="none" w:sz="0" w:space="0" w:color="auto"/>
            <w:right w:val="none" w:sz="0" w:space="0" w:color="auto"/>
          </w:divBdr>
        </w:div>
        <w:div w:id="209145871">
          <w:marLeft w:val="640"/>
          <w:marRight w:val="0"/>
          <w:marTop w:val="0"/>
          <w:marBottom w:val="0"/>
          <w:divBdr>
            <w:top w:val="none" w:sz="0" w:space="0" w:color="auto"/>
            <w:left w:val="none" w:sz="0" w:space="0" w:color="auto"/>
            <w:bottom w:val="none" w:sz="0" w:space="0" w:color="auto"/>
            <w:right w:val="none" w:sz="0" w:space="0" w:color="auto"/>
          </w:divBdr>
        </w:div>
        <w:div w:id="1823353505">
          <w:marLeft w:val="640"/>
          <w:marRight w:val="0"/>
          <w:marTop w:val="0"/>
          <w:marBottom w:val="0"/>
          <w:divBdr>
            <w:top w:val="none" w:sz="0" w:space="0" w:color="auto"/>
            <w:left w:val="none" w:sz="0" w:space="0" w:color="auto"/>
            <w:bottom w:val="none" w:sz="0" w:space="0" w:color="auto"/>
            <w:right w:val="none" w:sz="0" w:space="0" w:color="auto"/>
          </w:divBdr>
        </w:div>
        <w:div w:id="1314719838">
          <w:marLeft w:val="640"/>
          <w:marRight w:val="0"/>
          <w:marTop w:val="0"/>
          <w:marBottom w:val="0"/>
          <w:divBdr>
            <w:top w:val="none" w:sz="0" w:space="0" w:color="auto"/>
            <w:left w:val="none" w:sz="0" w:space="0" w:color="auto"/>
            <w:bottom w:val="none" w:sz="0" w:space="0" w:color="auto"/>
            <w:right w:val="none" w:sz="0" w:space="0" w:color="auto"/>
          </w:divBdr>
        </w:div>
        <w:div w:id="2134395297">
          <w:marLeft w:val="640"/>
          <w:marRight w:val="0"/>
          <w:marTop w:val="0"/>
          <w:marBottom w:val="0"/>
          <w:divBdr>
            <w:top w:val="none" w:sz="0" w:space="0" w:color="auto"/>
            <w:left w:val="none" w:sz="0" w:space="0" w:color="auto"/>
            <w:bottom w:val="none" w:sz="0" w:space="0" w:color="auto"/>
            <w:right w:val="none" w:sz="0" w:space="0" w:color="auto"/>
          </w:divBdr>
        </w:div>
        <w:div w:id="143355079">
          <w:marLeft w:val="640"/>
          <w:marRight w:val="0"/>
          <w:marTop w:val="0"/>
          <w:marBottom w:val="0"/>
          <w:divBdr>
            <w:top w:val="none" w:sz="0" w:space="0" w:color="auto"/>
            <w:left w:val="none" w:sz="0" w:space="0" w:color="auto"/>
            <w:bottom w:val="none" w:sz="0" w:space="0" w:color="auto"/>
            <w:right w:val="none" w:sz="0" w:space="0" w:color="auto"/>
          </w:divBdr>
        </w:div>
        <w:div w:id="429474377">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747069486">
          <w:marLeft w:val="640"/>
          <w:marRight w:val="0"/>
          <w:marTop w:val="0"/>
          <w:marBottom w:val="0"/>
          <w:divBdr>
            <w:top w:val="none" w:sz="0" w:space="0" w:color="auto"/>
            <w:left w:val="none" w:sz="0" w:space="0" w:color="auto"/>
            <w:bottom w:val="none" w:sz="0" w:space="0" w:color="auto"/>
            <w:right w:val="none" w:sz="0" w:space="0" w:color="auto"/>
          </w:divBdr>
        </w:div>
        <w:div w:id="1317614792">
          <w:marLeft w:val="640"/>
          <w:marRight w:val="0"/>
          <w:marTop w:val="0"/>
          <w:marBottom w:val="0"/>
          <w:divBdr>
            <w:top w:val="none" w:sz="0" w:space="0" w:color="auto"/>
            <w:left w:val="none" w:sz="0" w:space="0" w:color="auto"/>
            <w:bottom w:val="none" w:sz="0" w:space="0" w:color="auto"/>
            <w:right w:val="none" w:sz="0" w:space="0" w:color="auto"/>
          </w:divBdr>
        </w:div>
        <w:div w:id="790173626">
          <w:marLeft w:val="640"/>
          <w:marRight w:val="0"/>
          <w:marTop w:val="0"/>
          <w:marBottom w:val="0"/>
          <w:divBdr>
            <w:top w:val="none" w:sz="0" w:space="0" w:color="auto"/>
            <w:left w:val="none" w:sz="0" w:space="0" w:color="auto"/>
            <w:bottom w:val="none" w:sz="0" w:space="0" w:color="auto"/>
            <w:right w:val="none" w:sz="0" w:space="0" w:color="auto"/>
          </w:divBdr>
        </w:div>
        <w:div w:id="1957133078">
          <w:marLeft w:val="640"/>
          <w:marRight w:val="0"/>
          <w:marTop w:val="0"/>
          <w:marBottom w:val="0"/>
          <w:divBdr>
            <w:top w:val="none" w:sz="0" w:space="0" w:color="auto"/>
            <w:left w:val="none" w:sz="0" w:space="0" w:color="auto"/>
            <w:bottom w:val="none" w:sz="0" w:space="0" w:color="auto"/>
            <w:right w:val="none" w:sz="0" w:space="0" w:color="auto"/>
          </w:divBdr>
        </w:div>
        <w:div w:id="886380076">
          <w:marLeft w:val="640"/>
          <w:marRight w:val="0"/>
          <w:marTop w:val="0"/>
          <w:marBottom w:val="0"/>
          <w:divBdr>
            <w:top w:val="none" w:sz="0" w:space="0" w:color="auto"/>
            <w:left w:val="none" w:sz="0" w:space="0" w:color="auto"/>
            <w:bottom w:val="none" w:sz="0" w:space="0" w:color="auto"/>
            <w:right w:val="none" w:sz="0" w:space="0" w:color="auto"/>
          </w:divBdr>
        </w:div>
        <w:div w:id="1870491818">
          <w:marLeft w:val="640"/>
          <w:marRight w:val="0"/>
          <w:marTop w:val="0"/>
          <w:marBottom w:val="0"/>
          <w:divBdr>
            <w:top w:val="none" w:sz="0" w:space="0" w:color="auto"/>
            <w:left w:val="none" w:sz="0" w:space="0" w:color="auto"/>
            <w:bottom w:val="none" w:sz="0" w:space="0" w:color="auto"/>
            <w:right w:val="none" w:sz="0" w:space="0" w:color="auto"/>
          </w:divBdr>
        </w:div>
        <w:div w:id="1005747661">
          <w:marLeft w:val="640"/>
          <w:marRight w:val="0"/>
          <w:marTop w:val="0"/>
          <w:marBottom w:val="0"/>
          <w:divBdr>
            <w:top w:val="none" w:sz="0" w:space="0" w:color="auto"/>
            <w:left w:val="none" w:sz="0" w:space="0" w:color="auto"/>
            <w:bottom w:val="none" w:sz="0" w:space="0" w:color="auto"/>
            <w:right w:val="none" w:sz="0" w:space="0" w:color="auto"/>
          </w:divBdr>
        </w:div>
        <w:div w:id="1708993093">
          <w:marLeft w:val="640"/>
          <w:marRight w:val="0"/>
          <w:marTop w:val="0"/>
          <w:marBottom w:val="0"/>
          <w:divBdr>
            <w:top w:val="none" w:sz="0" w:space="0" w:color="auto"/>
            <w:left w:val="none" w:sz="0" w:space="0" w:color="auto"/>
            <w:bottom w:val="none" w:sz="0" w:space="0" w:color="auto"/>
            <w:right w:val="none" w:sz="0" w:space="0" w:color="auto"/>
          </w:divBdr>
        </w:div>
        <w:div w:id="1203206913">
          <w:marLeft w:val="640"/>
          <w:marRight w:val="0"/>
          <w:marTop w:val="0"/>
          <w:marBottom w:val="0"/>
          <w:divBdr>
            <w:top w:val="none" w:sz="0" w:space="0" w:color="auto"/>
            <w:left w:val="none" w:sz="0" w:space="0" w:color="auto"/>
            <w:bottom w:val="none" w:sz="0" w:space="0" w:color="auto"/>
            <w:right w:val="none" w:sz="0" w:space="0" w:color="auto"/>
          </w:divBdr>
        </w:div>
        <w:div w:id="1415322316">
          <w:marLeft w:val="640"/>
          <w:marRight w:val="0"/>
          <w:marTop w:val="0"/>
          <w:marBottom w:val="0"/>
          <w:divBdr>
            <w:top w:val="none" w:sz="0" w:space="0" w:color="auto"/>
            <w:left w:val="none" w:sz="0" w:space="0" w:color="auto"/>
            <w:bottom w:val="none" w:sz="0" w:space="0" w:color="auto"/>
            <w:right w:val="none" w:sz="0" w:space="0" w:color="auto"/>
          </w:divBdr>
        </w:div>
        <w:div w:id="722947620">
          <w:marLeft w:val="640"/>
          <w:marRight w:val="0"/>
          <w:marTop w:val="0"/>
          <w:marBottom w:val="0"/>
          <w:divBdr>
            <w:top w:val="none" w:sz="0" w:space="0" w:color="auto"/>
            <w:left w:val="none" w:sz="0" w:space="0" w:color="auto"/>
            <w:bottom w:val="none" w:sz="0" w:space="0" w:color="auto"/>
            <w:right w:val="none" w:sz="0" w:space="0" w:color="auto"/>
          </w:divBdr>
        </w:div>
        <w:div w:id="164437874">
          <w:marLeft w:val="640"/>
          <w:marRight w:val="0"/>
          <w:marTop w:val="0"/>
          <w:marBottom w:val="0"/>
          <w:divBdr>
            <w:top w:val="none" w:sz="0" w:space="0" w:color="auto"/>
            <w:left w:val="none" w:sz="0" w:space="0" w:color="auto"/>
            <w:bottom w:val="none" w:sz="0" w:space="0" w:color="auto"/>
            <w:right w:val="none" w:sz="0" w:space="0" w:color="auto"/>
          </w:divBdr>
        </w:div>
        <w:div w:id="1083722323">
          <w:marLeft w:val="640"/>
          <w:marRight w:val="0"/>
          <w:marTop w:val="0"/>
          <w:marBottom w:val="0"/>
          <w:divBdr>
            <w:top w:val="none" w:sz="0" w:space="0" w:color="auto"/>
            <w:left w:val="none" w:sz="0" w:space="0" w:color="auto"/>
            <w:bottom w:val="none" w:sz="0" w:space="0" w:color="auto"/>
            <w:right w:val="none" w:sz="0" w:space="0" w:color="auto"/>
          </w:divBdr>
        </w:div>
        <w:div w:id="914122325">
          <w:marLeft w:val="640"/>
          <w:marRight w:val="0"/>
          <w:marTop w:val="0"/>
          <w:marBottom w:val="0"/>
          <w:divBdr>
            <w:top w:val="none" w:sz="0" w:space="0" w:color="auto"/>
            <w:left w:val="none" w:sz="0" w:space="0" w:color="auto"/>
            <w:bottom w:val="none" w:sz="0" w:space="0" w:color="auto"/>
            <w:right w:val="none" w:sz="0" w:space="0" w:color="auto"/>
          </w:divBdr>
        </w:div>
        <w:div w:id="1805152593">
          <w:marLeft w:val="640"/>
          <w:marRight w:val="0"/>
          <w:marTop w:val="0"/>
          <w:marBottom w:val="0"/>
          <w:divBdr>
            <w:top w:val="none" w:sz="0" w:space="0" w:color="auto"/>
            <w:left w:val="none" w:sz="0" w:space="0" w:color="auto"/>
            <w:bottom w:val="none" w:sz="0" w:space="0" w:color="auto"/>
            <w:right w:val="none" w:sz="0" w:space="0" w:color="auto"/>
          </w:divBdr>
        </w:div>
        <w:div w:id="1431241363">
          <w:marLeft w:val="640"/>
          <w:marRight w:val="0"/>
          <w:marTop w:val="0"/>
          <w:marBottom w:val="0"/>
          <w:divBdr>
            <w:top w:val="none" w:sz="0" w:space="0" w:color="auto"/>
            <w:left w:val="none" w:sz="0" w:space="0" w:color="auto"/>
            <w:bottom w:val="none" w:sz="0" w:space="0" w:color="auto"/>
            <w:right w:val="none" w:sz="0" w:space="0" w:color="auto"/>
          </w:divBdr>
        </w:div>
        <w:div w:id="1522620296">
          <w:marLeft w:val="640"/>
          <w:marRight w:val="0"/>
          <w:marTop w:val="0"/>
          <w:marBottom w:val="0"/>
          <w:divBdr>
            <w:top w:val="none" w:sz="0" w:space="0" w:color="auto"/>
            <w:left w:val="none" w:sz="0" w:space="0" w:color="auto"/>
            <w:bottom w:val="none" w:sz="0" w:space="0" w:color="auto"/>
            <w:right w:val="none" w:sz="0" w:space="0" w:color="auto"/>
          </w:divBdr>
        </w:div>
        <w:div w:id="1672028874">
          <w:marLeft w:val="640"/>
          <w:marRight w:val="0"/>
          <w:marTop w:val="0"/>
          <w:marBottom w:val="0"/>
          <w:divBdr>
            <w:top w:val="none" w:sz="0" w:space="0" w:color="auto"/>
            <w:left w:val="none" w:sz="0" w:space="0" w:color="auto"/>
            <w:bottom w:val="none" w:sz="0" w:space="0" w:color="auto"/>
            <w:right w:val="none" w:sz="0" w:space="0" w:color="auto"/>
          </w:divBdr>
        </w:div>
        <w:div w:id="2118328694">
          <w:marLeft w:val="640"/>
          <w:marRight w:val="0"/>
          <w:marTop w:val="0"/>
          <w:marBottom w:val="0"/>
          <w:divBdr>
            <w:top w:val="none" w:sz="0" w:space="0" w:color="auto"/>
            <w:left w:val="none" w:sz="0" w:space="0" w:color="auto"/>
            <w:bottom w:val="none" w:sz="0" w:space="0" w:color="auto"/>
            <w:right w:val="none" w:sz="0" w:space="0" w:color="auto"/>
          </w:divBdr>
        </w:div>
        <w:div w:id="601569463">
          <w:marLeft w:val="640"/>
          <w:marRight w:val="0"/>
          <w:marTop w:val="0"/>
          <w:marBottom w:val="0"/>
          <w:divBdr>
            <w:top w:val="none" w:sz="0" w:space="0" w:color="auto"/>
            <w:left w:val="none" w:sz="0" w:space="0" w:color="auto"/>
            <w:bottom w:val="none" w:sz="0" w:space="0" w:color="auto"/>
            <w:right w:val="none" w:sz="0" w:space="0" w:color="auto"/>
          </w:divBdr>
        </w:div>
        <w:div w:id="182130142">
          <w:marLeft w:val="640"/>
          <w:marRight w:val="0"/>
          <w:marTop w:val="0"/>
          <w:marBottom w:val="0"/>
          <w:divBdr>
            <w:top w:val="none" w:sz="0" w:space="0" w:color="auto"/>
            <w:left w:val="none" w:sz="0" w:space="0" w:color="auto"/>
            <w:bottom w:val="none" w:sz="0" w:space="0" w:color="auto"/>
            <w:right w:val="none" w:sz="0" w:space="0" w:color="auto"/>
          </w:divBdr>
        </w:div>
        <w:div w:id="956839734">
          <w:marLeft w:val="640"/>
          <w:marRight w:val="0"/>
          <w:marTop w:val="0"/>
          <w:marBottom w:val="0"/>
          <w:divBdr>
            <w:top w:val="none" w:sz="0" w:space="0" w:color="auto"/>
            <w:left w:val="none" w:sz="0" w:space="0" w:color="auto"/>
            <w:bottom w:val="none" w:sz="0" w:space="0" w:color="auto"/>
            <w:right w:val="none" w:sz="0" w:space="0" w:color="auto"/>
          </w:divBdr>
        </w:div>
        <w:div w:id="1905143939">
          <w:marLeft w:val="640"/>
          <w:marRight w:val="0"/>
          <w:marTop w:val="0"/>
          <w:marBottom w:val="0"/>
          <w:divBdr>
            <w:top w:val="none" w:sz="0" w:space="0" w:color="auto"/>
            <w:left w:val="none" w:sz="0" w:space="0" w:color="auto"/>
            <w:bottom w:val="none" w:sz="0" w:space="0" w:color="auto"/>
            <w:right w:val="none" w:sz="0" w:space="0" w:color="auto"/>
          </w:divBdr>
        </w:div>
        <w:div w:id="629212226">
          <w:marLeft w:val="640"/>
          <w:marRight w:val="0"/>
          <w:marTop w:val="0"/>
          <w:marBottom w:val="0"/>
          <w:divBdr>
            <w:top w:val="none" w:sz="0" w:space="0" w:color="auto"/>
            <w:left w:val="none" w:sz="0" w:space="0" w:color="auto"/>
            <w:bottom w:val="none" w:sz="0" w:space="0" w:color="auto"/>
            <w:right w:val="none" w:sz="0" w:space="0" w:color="auto"/>
          </w:divBdr>
        </w:div>
        <w:div w:id="1564218002">
          <w:marLeft w:val="640"/>
          <w:marRight w:val="0"/>
          <w:marTop w:val="0"/>
          <w:marBottom w:val="0"/>
          <w:divBdr>
            <w:top w:val="none" w:sz="0" w:space="0" w:color="auto"/>
            <w:left w:val="none" w:sz="0" w:space="0" w:color="auto"/>
            <w:bottom w:val="none" w:sz="0" w:space="0" w:color="auto"/>
            <w:right w:val="none" w:sz="0" w:space="0" w:color="auto"/>
          </w:divBdr>
        </w:div>
        <w:div w:id="898786741">
          <w:marLeft w:val="640"/>
          <w:marRight w:val="0"/>
          <w:marTop w:val="0"/>
          <w:marBottom w:val="0"/>
          <w:divBdr>
            <w:top w:val="none" w:sz="0" w:space="0" w:color="auto"/>
            <w:left w:val="none" w:sz="0" w:space="0" w:color="auto"/>
            <w:bottom w:val="none" w:sz="0" w:space="0" w:color="auto"/>
            <w:right w:val="none" w:sz="0" w:space="0" w:color="auto"/>
          </w:divBdr>
        </w:div>
        <w:div w:id="46072366">
          <w:marLeft w:val="640"/>
          <w:marRight w:val="0"/>
          <w:marTop w:val="0"/>
          <w:marBottom w:val="0"/>
          <w:divBdr>
            <w:top w:val="none" w:sz="0" w:space="0" w:color="auto"/>
            <w:left w:val="none" w:sz="0" w:space="0" w:color="auto"/>
            <w:bottom w:val="none" w:sz="0" w:space="0" w:color="auto"/>
            <w:right w:val="none" w:sz="0" w:space="0" w:color="auto"/>
          </w:divBdr>
        </w:div>
        <w:div w:id="1985810360">
          <w:marLeft w:val="640"/>
          <w:marRight w:val="0"/>
          <w:marTop w:val="0"/>
          <w:marBottom w:val="0"/>
          <w:divBdr>
            <w:top w:val="none" w:sz="0" w:space="0" w:color="auto"/>
            <w:left w:val="none" w:sz="0" w:space="0" w:color="auto"/>
            <w:bottom w:val="none" w:sz="0" w:space="0" w:color="auto"/>
            <w:right w:val="none" w:sz="0" w:space="0" w:color="auto"/>
          </w:divBdr>
        </w:div>
        <w:div w:id="682167259">
          <w:marLeft w:val="640"/>
          <w:marRight w:val="0"/>
          <w:marTop w:val="0"/>
          <w:marBottom w:val="0"/>
          <w:divBdr>
            <w:top w:val="none" w:sz="0" w:space="0" w:color="auto"/>
            <w:left w:val="none" w:sz="0" w:space="0" w:color="auto"/>
            <w:bottom w:val="none" w:sz="0" w:space="0" w:color="auto"/>
            <w:right w:val="none" w:sz="0" w:space="0" w:color="auto"/>
          </w:divBdr>
        </w:div>
        <w:div w:id="2074503274">
          <w:marLeft w:val="640"/>
          <w:marRight w:val="0"/>
          <w:marTop w:val="0"/>
          <w:marBottom w:val="0"/>
          <w:divBdr>
            <w:top w:val="none" w:sz="0" w:space="0" w:color="auto"/>
            <w:left w:val="none" w:sz="0" w:space="0" w:color="auto"/>
            <w:bottom w:val="none" w:sz="0" w:space="0" w:color="auto"/>
            <w:right w:val="none" w:sz="0" w:space="0" w:color="auto"/>
          </w:divBdr>
        </w:div>
        <w:div w:id="818110836">
          <w:marLeft w:val="640"/>
          <w:marRight w:val="0"/>
          <w:marTop w:val="0"/>
          <w:marBottom w:val="0"/>
          <w:divBdr>
            <w:top w:val="none" w:sz="0" w:space="0" w:color="auto"/>
            <w:left w:val="none" w:sz="0" w:space="0" w:color="auto"/>
            <w:bottom w:val="none" w:sz="0" w:space="0" w:color="auto"/>
            <w:right w:val="none" w:sz="0" w:space="0" w:color="auto"/>
          </w:divBdr>
        </w:div>
        <w:div w:id="1423843989">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6193247">
      <w:bodyDiv w:val="1"/>
      <w:marLeft w:val="0"/>
      <w:marRight w:val="0"/>
      <w:marTop w:val="0"/>
      <w:marBottom w:val="0"/>
      <w:divBdr>
        <w:top w:val="none" w:sz="0" w:space="0" w:color="auto"/>
        <w:left w:val="none" w:sz="0" w:space="0" w:color="auto"/>
        <w:bottom w:val="none" w:sz="0" w:space="0" w:color="auto"/>
        <w:right w:val="none" w:sz="0" w:space="0" w:color="auto"/>
      </w:divBdr>
      <w:divsChild>
        <w:div w:id="862665759">
          <w:marLeft w:val="640"/>
          <w:marRight w:val="0"/>
          <w:marTop w:val="0"/>
          <w:marBottom w:val="0"/>
          <w:divBdr>
            <w:top w:val="none" w:sz="0" w:space="0" w:color="auto"/>
            <w:left w:val="none" w:sz="0" w:space="0" w:color="auto"/>
            <w:bottom w:val="none" w:sz="0" w:space="0" w:color="auto"/>
            <w:right w:val="none" w:sz="0" w:space="0" w:color="auto"/>
          </w:divBdr>
        </w:div>
        <w:div w:id="136343947">
          <w:marLeft w:val="640"/>
          <w:marRight w:val="0"/>
          <w:marTop w:val="0"/>
          <w:marBottom w:val="0"/>
          <w:divBdr>
            <w:top w:val="none" w:sz="0" w:space="0" w:color="auto"/>
            <w:left w:val="none" w:sz="0" w:space="0" w:color="auto"/>
            <w:bottom w:val="none" w:sz="0" w:space="0" w:color="auto"/>
            <w:right w:val="none" w:sz="0" w:space="0" w:color="auto"/>
          </w:divBdr>
        </w:div>
        <w:div w:id="25571069">
          <w:marLeft w:val="640"/>
          <w:marRight w:val="0"/>
          <w:marTop w:val="0"/>
          <w:marBottom w:val="0"/>
          <w:divBdr>
            <w:top w:val="none" w:sz="0" w:space="0" w:color="auto"/>
            <w:left w:val="none" w:sz="0" w:space="0" w:color="auto"/>
            <w:bottom w:val="none" w:sz="0" w:space="0" w:color="auto"/>
            <w:right w:val="none" w:sz="0" w:space="0" w:color="auto"/>
          </w:divBdr>
        </w:div>
        <w:div w:id="1193425356">
          <w:marLeft w:val="640"/>
          <w:marRight w:val="0"/>
          <w:marTop w:val="0"/>
          <w:marBottom w:val="0"/>
          <w:divBdr>
            <w:top w:val="none" w:sz="0" w:space="0" w:color="auto"/>
            <w:left w:val="none" w:sz="0" w:space="0" w:color="auto"/>
            <w:bottom w:val="none" w:sz="0" w:space="0" w:color="auto"/>
            <w:right w:val="none" w:sz="0" w:space="0" w:color="auto"/>
          </w:divBdr>
        </w:div>
        <w:div w:id="955989225">
          <w:marLeft w:val="640"/>
          <w:marRight w:val="0"/>
          <w:marTop w:val="0"/>
          <w:marBottom w:val="0"/>
          <w:divBdr>
            <w:top w:val="none" w:sz="0" w:space="0" w:color="auto"/>
            <w:left w:val="none" w:sz="0" w:space="0" w:color="auto"/>
            <w:bottom w:val="none" w:sz="0" w:space="0" w:color="auto"/>
            <w:right w:val="none" w:sz="0" w:space="0" w:color="auto"/>
          </w:divBdr>
        </w:div>
        <w:div w:id="626400486">
          <w:marLeft w:val="640"/>
          <w:marRight w:val="0"/>
          <w:marTop w:val="0"/>
          <w:marBottom w:val="0"/>
          <w:divBdr>
            <w:top w:val="none" w:sz="0" w:space="0" w:color="auto"/>
            <w:left w:val="none" w:sz="0" w:space="0" w:color="auto"/>
            <w:bottom w:val="none" w:sz="0" w:space="0" w:color="auto"/>
            <w:right w:val="none" w:sz="0" w:space="0" w:color="auto"/>
          </w:divBdr>
        </w:div>
        <w:div w:id="995381104">
          <w:marLeft w:val="640"/>
          <w:marRight w:val="0"/>
          <w:marTop w:val="0"/>
          <w:marBottom w:val="0"/>
          <w:divBdr>
            <w:top w:val="none" w:sz="0" w:space="0" w:color="auto"/>
            <w:left w:val="none" w:sz="0" w:space="0" w:color="auto"/>
            <w:bottom w:val="none" w:sz="0" w:space="0" w:color="auto"/>
            <w:right w:val="none" w:sz="0" w:space="0" w:color="auto"/>
          </w:divBdr>
        </w:div>
        <w:div w:id="326056643">
          <w:marLeft w:val="640"/>
          <w:marRight w:val="0"/>
          <w:marTop w:val="0"/>
          <w:marBottom w:val="0"/>
          <w:divBdr>
            <w:top w:val="none" w:sz="0" w:space="0" w:color="auto"/>
            <w:left w:val="none" w:sz="0" w:space="0" w:color="auto"/>
            <w:bottom w:val="none" w:sz="0" w:space="0" w:color="auto"/>
            <w:right w:val="none" w:sz="0" w:space="0" w:color="auto"/>
          </w:divBdr>
        </w:div>
        <w:div w:id="1156995432">
          <w:marLeft w:val="640"/>
          <w:marRight w:val="0"/>
          <w:marTop w:val="0"/>
          <w:marBottom w:val="0"/>
          <w:divBdr>
            <w:top w:val="none" w:sz="0" w:space="0" w:color="auto"/>
            <w:left w:val="none" w:sz="0" w:space="0" w:color="auto"/>
            <w:bottom w:val="none" w:sz="0" w:space="0" w:color="auto"/>
            <w:right w:val="none" w:sz="0" w:space="0" w:color="auto"/>
          </w:divBdr>
        </w:div>
        <w:div w:id="1505245665">
          <w:marLeft w:val="640"/>
          <w:marRight w:val="0"/>
          <w:marTop w:val="0"/>
          <w:marBottom w:val="0"/>
          <w:divBdr>
            <w:top w:val="none" w:sz="0" w:space="0" w:color="auto"/>
            <w:left w:val="none" w:sz="0" w:space="0" w:color="auto"/>
            <w:bottom w:val="none" w:sz="0" w:space="0" w:color="auto"/>
            <w:right w:val="none" w:sz="0" w:space="0" w:color="auto"/>
          </w:divBdr>
        </w:div>
        <w:div w:id="1705054287">
          <w:marLeft w:val="640"/>
          <w:marRight w:val="0"/>
          <w:marTop w:val="0"/>
          <w:marBottom w:val="0"/>
          <w:divBdr>
            <w:top w:val="none" w:sz="0" w:space="0" w:color="auto"/>
            <w:left w:val="none" w:sz="0" w:space="0" w:color="auto"/>
            <w:bottom w:val="none" w:sz="0" w:space="0" w:color="auto"/>
            <w:right w:val="none" w:sz="0" w:space="0" w:color="auto"/>
          </w:divBdr>
        </w:div>
        <w:div w:id="1288463266">
          <w:marLeft w:val="640"/>
          <w:marRight w:val="0"/>
          <w:marTop w:val="0"/>
          <w:marBottom w:val="0"/>
          <w:divBdr>
            <w:top w:val="none" w:sz="0" w:space="0" w:color="auto"/>
            <w:left w:val="none" w:sz="0" w:space="0" w:color="auto"/>
            <w:bottom w:val="none" w:sz="0" w:space="0" w:color="auto"/>
            <w:right w:val="none" w:sz="0" w:space="0" w:color="auto"/>
          </w:divBdr>
        </w:div>
        <w:div w:id="1873030493">
          <w:marLeft w:val="640"/>
          <w:marRight w:val="0"/>
          <w:marTop w:val="0"/>
          <w:marBottom w:val="0"/>
          <w:divBdr>
            <w:top w:val="none" w:sz="0" w:space="0" w:color="auto"/>
            <w:left w:val="none" w:sz="0" w:space="0" w:color="auto"/>
            <w:bottom w:val="none" w:sz="0" w:space="0" w:color="auto"/>
            <w:right w:val="none" w:sz="0" w:space="0" w:color="auto"/>
          </w:divBdr>
        </w:div>
        <w:div w:id="2083482421">
          <w:marLeft w:val="640"/>
          <w:marRight w:val="0"/>
          <w:marTop w:val="0"/>
          <w:marBottom w:val="0"/>
          <w:divBdr>
            <w:top w:val="none" w:sz="0" w:space="0" w:color="auto"/>
            <w:left w:val="none" w:sz="0" w:space="0" w:color="auto"/>
            <w:bottom w:val="none" w:sz="0" w:space="0" w:color="auto"/>
            <w:right w:val="none" w:sz="0" w:space="0" w:color="auto"/>
          </w:divBdr>
        </w:div>
        <w:div w:id="1513252604">
          <w:marLeft w:val="640"/>
          <w:marRight w:val="0"/>
          <w:marTop w:val="0"/>
          <w:marBottom w:val="0"/>
          <w:divBdr>
            <w:top w:val="none" w:sz="0" w:space="0" w:color="auto"/>
            <w:left w:val="none" w:sz="0" w:space="0" w:color="auto"/>
            <w:bottom w:val="none" w:sz="0" w:space="0" w:color="auto"/>
            <w:right w:val="none" w:sz="0" w:space="0" w:color="auto"/>
          </w:divBdr>
        </w:div>
        <w:div w:id="1164474281">
          <w:marLeft w:val="640"/>
          <w:marRight w:val="0"/>
          <w:marTop w:val="0"/>
          <w:marBottom w:val="0"/>
          <w:divBdr>
            <w:top w:val="none" w:sz="0" w:space="0" w:color="auto"/>
            <w:left w:val="none" w:sz="0" w:space="0" w:color="auto"/>
            <w:bottom w:val="none" w:sz="0" w:space="0" w:color="auto"/>
            <w:right w:val="none" w:sz="0" w:space="0" w:color="auto"/>
          </w:divBdr>
        </w:div>
        <w:div w:id="1194921394">
          <w:marLeft w:val="640"/>
          <w:marRight w:val="0"/>
          <w:marTop w:val="0"/>
          <w:marBottom w:val="0"/>
          <w:divBdr>
            <w:top w:val="none" w:sz="0" w:space="0" w:color="auto"/>
            <w:left w:val="none" w:sz="0" w:space="0" w:color="auto"/>
            <w:bottom w:val="none" w:sz="0" w:space="0" w:color="auto"/>
            <w:right w:val="none" w:sz="0" w:space="0" w:color="auto"/>
          </w:divBdr>
        </w:div>
        <w:div w:id="1010834602">
          <w:marLeft w:val="640"/>
          <w:marRight w:val="0"/>
          <w:marTop w:val="0"/>
          <w:marBottom w:val="0"/>
          <w:divBdr>
            <w:top w:val="none" w:sz="0" w:space="0" w:color="auto"/>
            <w:left w:val="none" w:sz="0" w:space="0" w:color="auto"/>
            <w:bottom w:val="none" w:sz="0" w:space="0" w:color="auto"/>
            <w:right w:val="none" w:sz="0" w:space="0" w:color="auto"/>
          </w:divBdr>
        </w:div>
        <w:div w:id="414279892">
          <w:marLeft w:val="640"/>
          <w:marRight w:val="0"/>
          <w:marTop w:val="0"/>
          <w:marBottom w:val="0"/>
          <w:divBdr>
            <w:top w:val="none" w:sz="0" w:space="0" w:color="auto"/>
            <w:left w:val="none" w:sz="0" w:space="0" w:color="auto"/>
            <w:bottom w:val="none" w:sz="0" w:space="0" w:color="auto"/>
            <w:right w:val="none" w:sz="0" w:space="0" w:color="auto"/>
          </w:divBdr>
        </w:div>
        <w:div w:id="770004619">
          <w:marLeft w:val="640"/>
          <w:marRight w:val="0"/>
          <w:marTop w:val="0"/>
          <w:marBottom w:val="0"/>
          <w:divBdr>
            <w:top w:val="none" w:sz="0" w:space="0" w:color="auto"/>
            <w:left w:val="none" w:sz="0" w:space="0" w:color="auto"/>
            <w:bottom w:val="none" w:sz="0" w:space="0" w:color="auto"/>
            <w:right w:val="none" w:sz="0" w:space="0" w:color="auto"/>
          </w:divBdr>
        </w:div>
        <w:div w:id="1945845956">
          <w:marLeft w:val="640"/>
          <w:marRight w:val="0"/>
          <w:marTop w:val="0"/>
          <w:marBottom w:val="0"/>
          <w:divBdr>
            <w:top w:val="none" w:sz="0" w:space="0" w:color="auto"/>
            <w:left w:val="none" w:sz="0" w:space="0" w:color="auto"/>
            <w:bottom w:val="none" w:sz="0" w:space="0" w:color="auto"/>
            <w:right w:val="none" w:sz="0" w:space="0" w:color="auto"/>
          </w:divBdr>
        </w:div>
        <w:div w:id="2124688839">
          <w:marLeft w:val="640"/>
          <w:marRight w:val="0"/>
          <w:marTop w:val="0"/>
          <w:marBottom w:val="0"/>
          <w:divBdr>
            <w:top w:val="none" w:sz="0" w:space="0" w:color="auto"/>
            <w:left w:val="none" w:sz="0" w:space="0" w:color="auto"/>
            <w:bottom w:val="none" w:sz="0" w:space="0" w:color="auto"/>
            <w:right w:val="none" w:sz="0" w:space="0" w:color="auto"/>
          </w:divBdr>
        </w:div>
        <w:div w:id="20471677">
          <w:marLeft w:val="640"/>
          <w:marRight w:val="0"/>
          <w:marTop w:val="0"/>
          <w:marBottom w:val="0"/>
          <w:divBdr>
            <w:top w:val="none" w:sz="0" w:space="0" w:color="auto"/>
            <w:left w:val="none" w:sz="0" w:space="0" w:color="auto"/>
            <w:bottom w:val="none" w:sz="0" w:space="0" w:color="auto"/>
            <w:right w:val="none" w:sz="0" w:space="0" w:color="auto"/>
          </w:divBdr>
        </w:div>
        <w:div w:id="1555653646">
          <w:marLeft w:val="640"/>
          <w:marRight w:val="0"/>
          <w:marTop w:val="0"/>
          <w:marBottom w:val="0"/>
          <w:divBdr>
            <w:top w:val="none" w:sz="0" w:space="0" w:color="auto"/>
            <w:left w:val="none" w:sz="0" w:space="0" w:color="auto"/>
            <w:bottom w:val="none" w:sz="0" w:space="0" w:color="auto"/>
            <w:right w:val="none" w:sz="0" w:space="0" w:color="auto"/>
          </w:divBdr>
        </w:div>
        <w:div w:id="1628462441">
          <w:marLeft w:val="640"/>
          <w:marRight w:val="0"/>
          <w:marTop w:val="0"/>
          <w:marBottom w:val="0"/>
          <w:divBdr>
            <w:top w:val="none" w:sz="0" w:space="0" w:color="auto"/>
            <w:left w:val="none" w:sz="0" w:space="0" w:color="auto"/>
            <w:bottom w:val="none" w:sz="0" w:space="0" w:color="auto"/>
            <w:right w:val="none" w:sz="0" w:space="0" w:color="auto"/>
          </w:divBdr>
        </w:div>
        <w:div w:id="906722428">
          <w:marLeft w:val="640"/>
          <w:marRight w:val="0"/>
          <w:marTop w:val="0"/>
          <w:marBottom w:val="0"/>
          <w:divBdr>
            <w:top w:val="none" w:sz="0" w:space="0" w:color="auto"/>
            <w:left w:val="none" w:sz="0" w:space="0" w:color="auto"/>
            <w:bottom w:val="none" w:sz="0" w:space="0" w:color="auto"/>
            <w:right w:val="none" w:sz="0" w:space="0" w:color="auto"/>
          </w:divBdr>
        </w:div>
        <w:div w:id="1815484963">
          <w:marLeft w:val="640"/>
          <w:marRight w:val="0"/>
          <w:marTop w:val="0"/>
          <w:marBottom w:val="0"/>
          <w:divBdr>
            <w:top w:val="none" w:sz="0" w:space="0" w:color="auto"/>
            <w:left w:val="none" w:sz="0" w:space="0" w:color="auto"/>
            <w:bottom w:val="none" w:sz="0" w:space="0" w:color="auto"/>
            <w:right w:val="none" w:sz="0" w:space="0" w:color="auto"/>
          </w:divBdr>
        </w:div>
        <w:div w:id="380908374">
          <w:marLeft w:val="640"/>
          <w:marRight w:val="0"/>
          <w:marTop w:val="0"/>
          <w:marBottom w:val="0"/>
          <w:divBdr>
            <w:top w:val="none" w:sz="0" w:space="0" w:color="auto"/>
            <w:left w:val="none" w:sz="0" w:space="0" w:color="auto"/>
            <w:bottom w:val="none" w:sz="0" w:space="0" w:color="auto"/>
            <w:right w:val="none" w:sz="0" w:space="0" w:color="auto"/>
          </w:divBdr>
        </w:div>
        <w:div w:id="519666901">
          <w:marLeft w:val="640"/>
          <w:marRight w:val="0"/>
          <w:marTop w:val="0"/>
          <w:marBottom w:val="0"/>
          <w:divBdr>
            <w:top w:val="none" w:sz="0" w:space="0" w:color="auto"/>
            <w:left w:val="none" w:sz="0" w:space="0" w:color="auto"/>
            <w:bottom w:val="none" w:sz="0" w:space="0" w:color="auto"/>
            <w:right w:val="none" w:sz="0" w:space="0" w:color="auto"/>
          </w:divBdr>
        </w:div>
        <w:div w:id="1073435319">
          <w:marLeft w:val="640"/>
          <w:marRight w:val="0"/>
          <w:marTop w:val="0"/>
          <w:marBottom w:val="0"/>
          <w:divBdr>
            <w:top w:val="none" w:sz="0" w:space="0" w:color="auto"/>
            <w:left w:val="none" w:sz="0" w:space="0" w:color="auto"/>
            <w:bottom w:val="none" w:sz="0" w:space="0" w:color="auto"/>
            <w:right w:val="none" w:sz="0" w:space="0" w:color="auto"/>
          </w:divBdr>
        </w:div>
        <w:div w:id="1378704572">
          <w:marLeft w:val="640"/>
          <w:marRight w:val="0"/>
          <w:marTop w:val="0"/>
          <w:marBottom w:val="0"/>
          <w:divBdr>
            <w:top w:val="none" w:sz="0" w:space="0" w:color="auto"/>
            <w:left w:val="none" w:sz="0" w:space="0" w:color="auto"/>
            <w:bottom w:val="none" w:sz="0" w:space="0" w:color="auto"/>
            <w:right w:val="none" w:sz="0" w:space="0" w:color="auto"/>
          </w:divBdr>
        </w:div>
        <w:div w:id="1053041816">
          <w:marLeft w:val="640"/>
          <w:marRight w:val="0"/>
          <w:marTop w:val="0"/>
          <w:marBottom w:val="0"/>
          <w:divBdr>
            <w:top w:val="none" w:sz="0" w:space="0" w:color="auto"/>
            <w:left w:val="none" w:sz="0" w:space="0" w:color="auto"/>
            <w:bottom w:val="none" w:sz="0" w:space="0" w:color="auto"/>
            <w:right w:val="none" w:sz="0" w:space="0" w:color="auto"/>
          </w:divBdr>
        </w:div>
        <w:div w:id="396518943">
          <w:marLeft w:val="640"/>
          <w:marRight w:val="0"/>
          <w:marTop w:val="0"/>
          <w:marBottom w:val="0"/>
          <w:divBdr>
            <w:top w:val="none" w:sz="0" w:space="0" w:color="auto"/>
            <w:left w:val="none" w:sz="0" w:space="0" w:color="auto"/>
            <w:bottom w:val="none" w:sz="0" w:space="0" w:color="auto"/>
            <w:right w:val="none" w:sz="0" w:space="0" w:color="auto"/>
          </w:divBdr>
        </w:div>
        <w:div w:id="407265859">
          <w:marLeft w:val="640"/>
          <w:marRight w:val="0"/>
          <w:marTop w:val="0"/>
          <w:marBottom w:val="0"/>
          <w:divBdr>
            <w:top w:val="none" w:sz="0" w:space="0" w:color="auto"/>
            <w:left w:val="none" w:sz="0" w:space="0" w:color="auto"/>
            <w:bottom w:val="none" w:sz="0" w:space="0" w:color="auto"/>
            <w:right w:val="none" w:sz="0" w:space="0" w:color="auto"/>
          </w:divBdr>
        </w:div>
        <w:div w:id="192772259">
          <w:marLeft w:val="640"/>
          <w:marRight w:val="0"/>
          <w:marTop w:val="0"/>
          <w:marBottom w:val="0"/>
          <w:divBdr>
            <w:top w:val="none" w:sz="0" w:space="0" w:color="auto"/>
            <w:left w:val="none" w:sz="0" w:space="0" w:color="auto"/>
            <w:bottom w:val="none" w:sz="0" w:space="0" w:color="auto"/>
            <w:right w:val="none" w:sz="0" w:space="0" w:color="auto"/>
          </w:divBdr>
        </w:div>
        <w:div w:id="1329097949">
          <w:marLeft w:val="640"/>
          <w:marRight w:val="0"/>
          <w:marTop w:val="0"/>
          <w:marBottom w:val="0"/>
          <w:divBdr>
            <w:top w:val="none" w:sz="0" w:space="0" w:color="auto"/>
            <w:left w:val="none" w:sz="0" w:space="0" w:color="auto"/>
            <w:bottom w:val="none" w:sz="0" w:space="0" w:color="auto"/>
            <w:right w:val="none" w:sz="0" w:space="0" w:color="auto"/>
          </w:divBdr>
        </w:div>
        <w:div w:id="783117052">
          <w:marLeft w:val="640"/>
          <w:marRight w:val="0"/>
          <w:marTop w:val="0"/>
          <w:marBottom w:val="0"/>
          <w:divBdr>
            <w:top w:val="none" w:sz="0" w:space="0" w:color="auto"/>
            <w:left w:val="none" w:sz="0" w:space="0" w:color="auto"/>
            <w:bottom w:val="none" w:sz="0" w:space="0" w:color="auto"/>
            <w:right w:val="none" w:sz="0" w:space="0" w:color="auto"/>
          </w:divBdr>
        </w:div>
        <w:div w:id="1930963913">
          <w:marLeft w:val="640"/>
          <w:marRight w:val="0"/>
          <w:marTop w:val="0"/>
          <w:marBottom w:val="0"/>
          <w:divBdr>
            <w:top w:val="none" w:sz="0" w:space="0" w:color="auto"/>
            <w:left w:val="none" w:sz="0" w:space="0" w:color="auto"/>
            <w:bottom w:val="none" w:sz="0" w:space="0" w:color="auto"/>
            <w:right w:val="none" w:sz="0" w:space="0" w:color="auto"/>
          </w:divBdr>
        </w:div>
        <w:div w:id="1707951958">
          <w:marLeft w:val="640"/>
          <w:marRight w:val="0"/>
          <w:marTop w:val="0"/>
          <w:marBottom w:val="0"/>
          <w:divBdr>
            <w:top w:val="none" w:sz="0" w:space="0" w:color="auto"/>
            <w:left w:val="none" w:sz="0" w:space="0" w:color="auto"/>
            <w:bottom w:val="none" w:sz="0" w:space="0" w:color="auto"/>
            <w:right w:val="none" w:sz="0" w:space="0" w:color="auto"/>
          </w:divBdr>
        </w:div>
        <w:div w:id="1906798055">
          <w:marLeft w:val="640"/>
          <w:marRight w:val="0"/>
          <w:marTop w:val="0"/>
          <w:marBottom w:val="0"/>
          <w:divBdr>
            <w:top w:val="none" w:sz="0" w:space="0" w:color="auto"/>
            <w:left w:val="none" w:sz="0" w:space="0" w:color="auto"/>
            <w:bottom w:val="none" w:sz="0" w:space="0" w:color="auto"/>
            <w:right w:val="none" w:sz="0" w:space="0" w:color="auto"/>
          </w:divBdr>
        </w:div>
        <w:div w:id="268705731">
          <w:marLeft w:val="640"/>
          <w:marRight w:val="0"/>
          <w:marTop w:val="0"/>
          <w:marBottom w:val="0"/>
          <w:divBdr>
            <w:top w:val="none" w:sz="0" w:space="0" w:color="auto"/>
            <w:left w:val="none" w:sz="0" w:space="0" w:color="auto"/>
            <w:bottom w:val="none" w:sz="0" w:space="0" w:color="auto"/>
            <w:right w:val="none" w:sz="0" w:space="0" w:color="auto"/>
          </w:divBdr>
        </w:div>
        <w:div w:id="1757703035">
          <w:marLeft w:val="640"/>
          <w:marRight w:val="0"/>
          <w:marTop w:val="0"/>
          <w:marBottom w:val="0"/>
          <w:divBdr>
            <w:top w:val="none" w:sz="0" w:space="0" w:color="auto"/>
            <w:left w:val="none" w:sz="0" w:space="0" w:color="auto"/>
            <w:bottom w:val="none" w:sz="0" w:space="0" w:color="auto"/>
            <w:right w:val="none" w:sz="0" w:space="0" w:color="auto"/>
          </w:divBdr>
        </w:div>
        <w:div w:id="51513105">
          <w:marLeft w:val="640"/>
          <w:marRight w:val="0"/>
          <w:marTop w:val="0"/>
          <w:marBottom w:val="0"/>
          <w:divBdr>
            <w:top w:val="none" w:sz="0" w:space="0" w:color="auto"/>
            <w:left w:val="none" w:sz="0" w:space="0" w:color="auto"/>
            <w:bottom w:val="none" w:sz="0" w:space="0" w:color="auto"/>
            <w:right w:val="none" w:sz="0" w:space="0" w:color="auto"/>
          </w:divBdr>
        </w:div>
        <w:div w:id="1112438165">
          <w:marLeft w:val="640"/>
          <w:marRight w:val="0"/>
          <w:marTop w:val="0"/>
          <w:marBottom w:val="0"/>
          <w:divBdr>
            <w:top w:val="none" w:sz="0" w:space="0" w:color="auto"/>
            <w:left w:val="none" w:sz="0" w:space="0" w:color="auto"/>
            <w:bottom w:val="none" w:sz="0" w:space="0" w:color="auto"/>
            <w:right w:val="none" w:sz="0" w:space="0" w:color="auto"/>
          </w:divBdr>
        </w:div>
        <w:div w:id="1728264383">
          <w:marLeft w:val="640"/>
          <w:marRight w:val="0"/>
          <w:marTop w:val="0"/>
          <w:marBottom w:val="0"/>
          <w:divBdr>
            <w:top w:val="none" w:sz="0" w:space="0" w:color="auto"/>
            <w:left w:val="none" w:sz="0" w:space="0" w:color="auto"/>
            <w:bottom w:val="none" w:sz="0" w:space="0" w:color="auto"/>
            <w:right w:val="none" w:sz="0" w:space="0" w:color="auto"/>
          </w:divBdr>
        </w:div>
        <w:div w:id="779833045">
          <w:marLeft w:val="640"/>
          <w:marRight w:val="0"/>
          <w:marTop w:val="0"/>
          <w:marBottom w:val="0"/>
          <w:divBdr>
            <w:top w:val="none" w:sz="0" w:space="0" w:color="auto"/>
            <w:left w:val="none" w:sz="0" w:space="0" w:color="auto"/>
            <w:bottom w:val="none" w:sz="0" w:space="0" w:color="auto"/>
            <w:right w:val="none" w:sz="0" w:space="0" w:color="auto"/>
          </w:divBdr>
        </w:div>
        <w:div w:id="195655802">
          <w:marLeft w:val="640"/>
          <w:marRight w:val="0"/>
          <w:marTop w:val="0"/>
          <w:marBottom w:val="0"/>
          <w:divBdr>
            <w:top w:val="none" w:sz="0" w:space="0" w:color="auto"/>
            <w:left w:val="none" w:sz="0" w:space="0" w:color="auto"/>
            <w:bottom w:val="none" w:sz="0" w:space="0" w:color="auto"/>
            <w:right w:val="none" w:sz="0" w:space="0" w:color="auto"/>
          </w:divBdr>
        </w:div>
        <w:div w:id="1713505005">
          <w:marLeft w:val="640"/>
          <w:marRight w:val="0"/>
          <w:marTop w:val="0"/>
          <w:marBottom w:val="0"/>
          <w:divBdr>
            <w:top w:val="none" w:sz="0" w:space="0" w:color="auto"/>
            <w:left w:val="none" w:sz="0" w:space="0" w:color="auto"/>
            <w:bottom w:val="none" w:sz="0" w:space="0" w:color="auto"/>
            <w:right w:val="none" w:sz="0" w:space="0" w:color="auto"/>
          </w:divBdr>
        </w:div>
        <w:div w:id="1336615831">
          <w:marLeft w:val="640"/>
          <w:marRight w:val="0"/>
          <w:marTop w:val="0"/>
          <w:marBottom w:val="0"/>
          <w:divBdr>
            <w:top w:val="none" w:sz="0" w:space="0" w:color="auto"/>
            <w:left w:val="none" w:sz="0" w:space="0" w:color="auto"/>
            <w:bottom w:val="none" w:sz="0" w:space="0" w:color="auto"/>
            <w:right w:val="none" w:sz="0" w:space="0" w:color="auto"/>
          </w:divBdr>
        </w:div>
        <w:div w:id="2067951277">
          <w:marLeft w:val="640"/>
          <w:marRight w:val="0"/>
          <w:marTop w:val="0"/>
          <w:marBottom w:val="0"/>
          <w:divBdr>
            <w:top w:val="none" w:sz="0" w:space="0" w:color="auto"/>
            <w:left w:val="none" w:sz="0" w:space="0" w:color="auto"/>
            <w:bottom w:val="none" w:sz="0" w:space="0" w:color="auto"/>
            <w:right w:val="none" w:sz="0" w:space="0" w:color="auto"/>
          </w:divBdr>
        </w:div>
        <w:div w:id="443964168">
          <w:marLeft w:val="640"/>
          <w:marRight w:val="0"/>
          <w:marTop w:val="0"/>
          <w:marBottom w:val="0"/>
          <w:divBdr>
            <w:top w:val="none" w:sz="0" w:space="0" w:color="auto"/>
            <w:left w:val="none" w:sz="0" w:space="0" w:color="auto"/>
            <w:bottom w:val="none" w:sz="0" w:space="0" w:color="auto"/>
            <w:right w:val="none" w:sz="0" w:space="0" w:color="auto"/>
          </w:divBdr>
        </w:div>
        <w:div w:id="5442908">
          <w:marLeft w:val="640"/>
          <w:marRight w:val="0"/>
          <w:marTop w:val="0"/>
          <w:marBottom w:val="0"/>
          <w:divBdr>
            <w:top w:val="none" w:sz="0" w:space="0" w:color="auto"/>
            <w:left w:val="none" w:sz="0" w:space="0" w:color="auto"/>
            <w:bottom w:val="none" w:sz="0" w:space="0" w:color="auto"/>
            <w:right w:val="none" w:sz="0" w:space="0" w:color="auto"/>
          </w:divBdr>
        </w:div>
        <w:div w:id="1039428524">
          <w:marLeft w:val="640"/>
          <w:marRight w:val="0"/>
          <w:marTop w:val="0"/>
          <w:marBottom w:val="0"/>
          <w:divBdr>
            <w:top w:val="none" w:sz="0" w:space="0" w:color="auto"/>
            <w:left w:val="none" w:sz="0" w:space="0" w:color="auto"/>
            <w:bottom w:val="none" w:sz="0" w:space="0" w:color="auto"/>
            <w:right w:val="none" w:sz="0" w:space="0" w:color="auto"/>
          </w:divBdr>
        </w:div>
        <w:div w:id="1185099846">
          <w:marLeft w:val="640"/>
          <w:marRight w:val="0"/>
          <w:marTop w:val="0"/>
          <w:marBottom w:val="0"/>
          <w:divBdr>
            <w:top w:val="none" w:sz="0" w:space="0" w:color="auto"/>
            <w:left w:val="none" w:sz="0" w:space="0" w:color="auto"/>
            <w:bottom w:val="none" w:sz="0" w:space="0" w:color="auto"/>
            <w:right w:val="none" w:sz="0" w:space="0" w:color="auto"/>
          </w:divBdr>
        </w:div>
        <w:div w:id="58139038">
          <w:marLeft w:val="640"/>
          <w:marRight w:val="0"/>
          <w:marTop w:val="0"/>
          <w:marBottom w:val="0"/>
          <w:divBdr>
            <w:top w:val="none" w:sz="0" w:space="0" w:color="auto"/>
            <w:left w:val="none" w:sz="0" w:space="0" w:color="auto"/>
            <w:bottom w:val="none" w:sz="0" w:space="0" w:color="auto"/>
            <w:right w:val="none" w:sz="0" w:space="0" w:color="auto"/>
          </w:divBdr>
        </w:div>
        <w:div w:id="1043482337">
          <w:marLeft w:val="640"/>
          <w:marRight w:val="0"/>
          <w:marTop w:val="0"/>
          <w:marBottom w:val="0"/>
          <w:divBdr>
            <w:top w:val="none" w:sz="0" w:space="0" w:color="auto"/>
            <w:left w:val="none" w:sz="0" w:space="0" w:color="auto"/>
            <w:bottom w:val="none" w:sz="0" w:space="0" w:color="auto"/>
            <w:right w:val="none" w:sz="0" w:space="0" w:color="auto"/>
          </w:divBdr>
        </w:div>
        <w:div w:id="1357268701">
          <w:marLeft w:val="640"/>
          <w:marRight w:val="0"/>
          <w:marTop w:val="0"/>
          <w:marBottom w:val="0"/>
          <w:divBdr>
            <w:top w:val="none" w:sz="0" w:space="0" w:color="auto"/>
            <w:left w:val="none" w:sz="0" w:space="0" w:color="auto"/>
            <w:bottom w:val="none" w:sz="0" w:space="0" w:color="auto"/>
            <w:right w:val="none" w:sz="0" w:space="0" w:color="auto"/>
          </w:divBdr>
        </w:div>
        <w:div w:id="1448239159">
          <w:marLeft w:val="640"/>
          <w:marRight w:val="0"/>
          <w:marTop w:val="0"/>
          <w:marBottom w:val="0"/>
          <w:divBdr>
            <w:top w:val="none" w:sz="0" w:space="0" w:color="auto"/>
            <w:left w:val="none" w:sz="0" w:space="0" w:color="auto"/>
            <w:bottom w:val="none" w:sz="0" w:space="0" w:color="auto"/>
            <w:right w:val="none" w:sz="0" w:space="0" w:color="auto"/>
          </w:divBdr>
        </w:div>
        <w:div w:id="1441998199">
          <w:marLeft w:val="640"/>
          <w:marRight w:val="0"/>
          <w:marTop w:val="0"/>
          <w:marBottom w:val="0"/>
          <w:divBdr>
            <w:top w:val="none" w:sz="0" w:space="0" w:color="auto"/>
            <w:left w:val="none" w:sz="0" w:space="0" w:color="auto"/>
            <w:bottom w:val="none" w:sz="0" w:space="0" w:color="auto"/>
            <w:right w:val="none" w:sz="0" w:space="0" w:color="auto"/>
          </w:divBdr>
        </w:div>
        <w:div w:id="759061141">
          <w:marLeft w:val="640"/>
          <w:marRight w:val="0"/>
          <w:marTop w:val="0"/>
          <w:marBottom w:val="0"/>
          <w:divBdr>
            <w:top w:val="none" w:sz="0" w:space="0" w:color="auto"/>
            <w:left w:val="none" w:sz="0" w:space="0" w:color="auto"/>
            <w:bottom w:val="none" w:sz="0" w:space="0" w:color="auto"/>
            <w:right w:val="none" w:sz="0" w:space="0" w:color="auto"/>
          </w:divBdr>
        </w:div>
        <w:div w:id="1231426620">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519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640"/>
          <w:marRight w:val="0"/>
          <w:marTop w:val="0"/>
          <w:marBottom w:val="0"/>
          <w:divBdr>
            <w:top w:val="none" w:sz="0" w:space="0" w:color="auto"/>
            <w:left w:val="none" w:sz="0" w:space="0" w:color="auto"/>
            <w:bottom w:val="none" w:sz="0" w:space="0" w:color="auto"/>
            <w:right w:val="none" w:sz="0" w:space="0" w:color="auto"/>
          </w:divBdr>
        </w:div>
        <w:div w:id="287853880">
          <w:marLeft w:val="640"/>
          <w:marRight w:val="0"/>
          <w:marTop w:val="0"/>
          <w:marBottom w:val="0"/>
          <w:divBdr>
            <w:top w:val="none" w:sz="0" w:space="0" w:color="auto"/>
            <w:left w:val="none" w:sz="0" w:space="0" w:color="auto"/>
            <w:bottom w:val="none" w:sz="0" w:space="0" w:color="auto"/>
            <w:right w:val="none" w:sz="0" w:space="0" w:color="auto"/>
          </w:divBdr>
        </w:div>
        <w:div w:id="869873621">
          <w:marLeft w:val="640"/>
          <w:marRight w:val="0"/>
          <w:marTop w:val="0"/>
          <w:marBottom w:val="0"/>
          <w:divBdr>
            <w:top w:val="none" w:sz="0" w:space="0" w:color="auto"/>
            <w:left w:val="none" w:sz="0" w:space="0" w:color="auto"/>
            <w:bottom w:val="none" w:sz="0" w:space="0" w:color="auto"/>
            <w:right w:val="none" w:sz="0" w:space="0" w:color="auto"/>
          </w:divBdr>
        </w:div>
        <w:div w:id="1441143906">
          <w:marLeft w:val="640"/>
          <w:marRight w:val="0"/>
          <w:marTop w:val="0"/>
          <w:marBottom w:val="0"/>
          <w:divBdr>
            <w:top w:val="none" w:sz="0" w:space="0" w:color="auto"/>
            <w:left w:val="none" w:sz="0" w:space="0" w:color="auto"/>
            <w:bottom w:val="none" w:sz="0" w:space="0" w:color="auto"/>
            <w:right w:val="none" w:sz="0" w:space="0" w:color="auto"/>
          </w:divBdr>
        </w:div>
        <w:div w:id="2098400010">
          <w:marLeft w:val="640"/>
          <w:marRight w:val="0"/>
          <w:marTop w:val="0"/>
          <w:marBottom w:val="0"/>
          <w:divBdr>
            <w:top w:val="none" w:sz="0" w:space="0" w:color="auto"/>
            <w:left w:val="none" w:sz="0" w:space="0" w:color="auto"/>
            <w:bottom w:val="none" w:sz="0" w:space="0" w:color="auto"/>
            <w:right w:val="none" w:sz="0" w:space="0" w:color="auto"/>
          </w:divBdr>
        </w:div>
        <w:div w:id="1454253029">
          <w:marLeft w:val="640"/>
          <w:marRight w:val="0"/>
          <w:marTop w:val="0"/>
          <w:marBottom w:val="0"/>
          <w:divBdr>
            <w:top w:val="none" w:sz="0" w:space="0" w:color="auto"/>
            <w:left w:val="none" w:sz="0" w:space="0" w:color="auto"/>
            <w:bottom w:val="none" w:sz="0" w:space="0" w:color="auto"/>
            <w:right w:val="none" w:sz="0" w:space="0" w:color="auto"/>
          </w:divBdr>
        </w:div>
        <w:div w:id="1748916926">
          <w:marLeft w:val="640"/>
          <w:marRight w:val="0"/>
          <w:marTop w:val="0"/>
          <w:marBottom w:val="0"/>
          <w:divBdr>
            <w:top w:val="none" w:sz="0" w:space="0" w:color="auto"/>
            <w:left w:val="none" w:sz="0" w:space="0" w:color="auto"/>
            <w:bottom w:val="none" w:sz="0" w:space="0" w:color="auto"/>
            <w:right w:val="none" w:sz="0" w:space="0" w:color="auto"/>
          </w:divBdr>
        </w:div>
        <w:div w:id="1485466769">
          <w:marLeft w:val="640"/>
          <w:marRight w:val="0"/>
          <w:marTop w:val="0"/>
          <w:marBottom w:val="0"/>
          <w:divBdr>
            <w:top w:val="none" w:sz="0" w:space="0" w:color="auto"/>
            <w:left w:val="none" w:sz="0" w:space="0" w:color="auto"/>
            <w:bottom w:val="none" w:sz="0" w:space="0" w:color="auto"/>
            <w:right w:val="none" w:sz="0" w:space="0" w:color="auto"/>
          </w:divBdr>
        </w:div>
        <w:div w:id="97868289">
          <w:marLeft w:val="640"/>
          <w:marRight w:val="0"/>
          <w:marTop w:val="0"/>
          <w:marBottom w:val="0"/>
          <w:divBdr>
            <w:top w:val="none" w:sz="0" w:space="0" w:color="auto"/>
            <w:left w:val="none" w:sz="0" w:space="0" w:color="auto"/>
            <w:bottom w:val="none" w:sz="0" w:space="0" w:color="auto"/>
            <w:right w:val="none" w:sz="0" w:space="0" w:color="auto"/>
          </w:divBdr>
        </w:div>
        <w:div w:id="1497375719">
          <w:marLeft w:val="640"/>
          <w:marRight w:val="0"/>
          <w:marTop w:val="0"/>
          <w:marBottom w:val="0"/>
          <w:divBdr>
            <w:top w:val="none" w:sz="0" w:space="0" w:color="auto"/>
            <w:left w:val="none" w:sz="0" w:space="0" w:color="auto"/>
            <w:bottom w:val="none" w:sz="0" w:space="0" w:color="auto"/>
            <w:right w:val="none" w:sz="0" w:space="0" w:color="auto"/>
          </w:divBdr>
        </w:div>
        <w:div w:id="82847917">
          <w:marLeft w:val="640"/>
          <w:marRight w:val="0"/>
          <w:marTop w:val="0"/>
          <w:marBottom w:val="0"/>
          <w:divBdr>
            <w:top w:val="none" w:sz="0" w:space="0" w:color="auto"/>
            <w:left w:val="none" w:sz="0" w:space="0" w:color="auto"/>
            <w:bottom w:val="none" w:sz="0" w:space="0" w:color="auto"/>
            <w:right w:val="none" w:sz="0" w:space="0" w:color="auto"/>
          </w:divBdr>
        </w:div>
        <w:div w:id="2081320723">
          <w:marLeft w:val="640"/>
          <w:marRight w:val="0"/>
          <w:marTop w:val="0"/>
          <w:marBottom w:val="0"/>
          <w:divBdr>
            <w:top w:val="none" w:sz="0" w:space="0" w:color="auto"/>
            <w:left w:val="none" w:sz="0" w:space="0" w:color="auto"/>
            <w:bottom w:val="none" w:sz="0" w:space="0" w:color="auto"/>
            <w:right w:val="none" w:sz="0" w:space="0" w:color="auto"/>
          </w:divBdr>
        </w:div>
        <w:div w:id="1119180404">
          <w:marLeft w:val="640"/>
          <w:marRight w:val="0"/>
          <w:marTop w:val="0"/>
          <w:marBottom w:val="0"/>
          <w:divBdr>
            <w:top w:val="none" w:sz="0" w:space="0" w:color="auto"/>
            <w:left w:val="none" w:sz="0" w:space="0" w:color="auto"/>
            <w:bottom w:val="none" w:sz="0" w:space="0" w:color="auto"/>
            <w:right w:val="none" w:sz="0" w:space="0" w:color="auto"/>
          </w:divBdr>
        </w:div>
        <w:div w:id="1088962583">
          <w:marLeft w:val="640"/>
          <w:marRight w:val="0"/>
          <w:marTop w:val="0"/>
          <w:marBottom w:val="0"/>
          <w:divBdr>
            <w:top w:val="none" w:sz="0" w:space="0" w:color="auto"/>
            <w:left w:val="none" w:sz="0" w:space="0" w:color="auto"/>
            <w:bottom w:val="none" w:sz="0" w:space="0" w:color="auto"/>
            <w:right w:val="none" w:sz="0" w:space="0" w:color="auto"/>
          </w:divBdr>
        </w:div>
        <w:div w:id="525673745">
          <w:marLeft w:val="640"/>
          <w:marRight w:val="0"/>
          <w:marTop w:val="0"/>
          <w:marBottom w:val="0"/>
          <w:divBdr>
            <w:top w:val="none" w:sz="0" w:space="0" w:color="auto"/>
            <w:left w:val="none" w:sz="0" w:space="0" w:color="auto"/>
            <w:bottom w:val="none" w:sz="0" w:space="0" w:color="auto"/>
            <w:right w:val="none" w:sz="0" w:space="0" w:color="auto"/>
          </w:divBdr>
        </w:div>
        <w:div w:id="68162747">
          <w:marLeft w:val="640"/>
          <w:marRight w:val="0"/>
          <w:marTop w:val="0"/>
          <w:marBottom w:val="0"/>
          <w:divBdr>
            <w:top w:val="none" w:sz="0" w:space="0" w:color="auto"/>
            <w:left w:val="none" w:sz="0" w:space="0" w:color="auto"/>
            <w:bottom w:val="none" w:sz="0" w:space="0" w:color="auto"/>
            <w:right w:val="none" w:sz="0" w:space="0" w:color="auto"/>
          </w:divBdr>
        </w:div>
        <w:div w:id="1563443705">
          <w:marLeft w:val="640"/>
          <w:marRight w:val="0"/>
          <w:marTop w:val="0"/>
          <w:marBottom w:val="0"/>
          <w:divBdr>
            <w:top w:val="none" w:sz="0" w:space="0" w:color="auto"/>
            <w:left w:val="none" w:sz="0" w:space="0" w:color="auto"/>
            <w:bottom w:val="none" w:sz="0" w:space="0" w:color="auto"/>
            <w:right w:val="none" w:sz="0" w:space="0" w:color="auto"/>
          </w:divBdr>
        </w:div>
        <w:div w:id="2117287128">
          <w:marLeft w:val="640"/>
          <w:marRight w:val="0"/>
          <w:marTop w:val="0"/>
          <w:marBottom w:val="0"/>
          <w:divBdr>
            <w:top w:val="none" w:sz="0" w:space="0" w:color="auto"/>
            <w:left w:val="none" w:sz="0" w:space="0" w:color="auto"/>
            <w:bottom w:val="none" w:sz="0" w:space="0" w:color="auto"/>
            <w:right w:val="none" w:sz="0" w:space="0" w:color="auto"/>
          </w:divBdr>
        </w:div>
        <w:div w:id="1937706481">
          <w:marLeft w:val="640"/>
          <w:marRight w:val="0"/>
          <w:marTop w:val="0"/>
          <w:marBottom w:val="0"/>
          <w:divBdr>
            <w:top w:val="none" w:sz="0" w:space="0" w:color="auto"/>
            <w:left w:val="none" w:sz="0" w:space="0" w:color="auto"/>
            <w:bottom w:val="none" w:sz="0" w:space="0" w:color="auto"/>
            <w:right w:val="none" w:sz="0" w:space="0" w:color="auto"/>
          </w:divBdr>
        </w:div>
        <w:div w:id="250623104">
          <w:marLeft w:val="640"/>
          <w:marRight w:val="0"/>
          <w:marTop w:val="0"/>
          <w:marBottom w:val="0"/>
          <w:divBdr>
            <w:top w:val="none" w:sz="0" w:space="0" w:color="auto"/>
            <w:left w:val="none" w:sz="0" w:space="0" w:color="auto"/>
            <w:bottom w:val="none" w:sz="0" w:space="0" w:color="auto"/>
            <w:right w:val="none" w:sz="0" w:space="0" w:color="auto"/>
          </w:divBdr>
        </w:div>
        <w:div w:id="291182018">
          <w:marLeft w:val="640"/>
          <w:marRight w:val="0"/>
          <w:marTop w:val="0"/>
          <w:marBottom w:val="0"/>
          <w:divBdr>
            <w:top w:val="none" w:sz="0" w:space="0" w:color="auto"/>
            <w:left w:val="none" w:sz="0" w:space="0" w:color="auto"/>
            <w:bottom w:val="none" w:sz="0" w:space="0" w:color="auto"/>
            <w:right w:val="none" w:sz="0" w:space="0" w:color="auto"/>
          </w:divBdr>
        </w:div>
        <w:div w:id="801580556">
          <w:marLeft w:val="640"/>
          <w:marRight w:val="0"/>
          <w:marTop w:val="0"/>
          <w:marBottom w:val="0"/>
          <w:divBdr>
            <w:top w:val="none" w:sz="0" w:space="0" w:color="auto"/>
            <w:left w:val="none" w:sz="0" w:space="0" w:color="auto"/>
            <w:bottom w:val="none" w:sz="0" w:space="0" w:color="auto"/>
            <w:right w:val="none" w:sz="0" w:space="0" w:color="auto"/>
          </w:divBdr>
        </w:div>
        <w:div w:id="1478645687">
          <w:marLeft w:val="640"/>
          <w:marRight w:val="0"/>
          <w:marTop w:val="0"/>
          <w:marBottom w:val="0"/>
          <w:divBdr>
            <w:top w:val="none" w:sz="0" w:space="0" w:color="auto"/>
            <w:left w:val="none" w:sz="0" w:space="0" w:color="auto"/>
            <w:bottom w:val="none" w:sz="0" w:space="0" w:color="auto"/>
            <w:right w:val="none" w:sz="0" w:space="0" w:color="auto"/>
          </w:divBdr>
        </w:div>
        <w:div w:id="1142767992">
          <w:marLeft w:val="640"/>
          <w:marRight w:val="0"/>
          <w:marTop w:val="0"/>
          <w:marBottom w:val="0"/>
          <w:divBdr>
            <w:top w:val="none" w:sz="0" w:space="0" w:color="auto"/>
            <w:left w:val="none" w:sz="0" w:space="0" w:color="auto"/>
            <w:bottom w:val="none" w:sz="0" w:space="0" w:color="auto"/>
            <w:right w:val="none" w:sz="0" w:space="0" w:color="auto"/>
          </w:divBdr>
        </w:div>
        <w:div w:id="1257057686">
          <w:marLeft w:val="640"/>
          <w:marRight w:val="0"/>
          <w:marTop w:val="0"/>
          <w:marBottom w:val="0"/>
          <w:divBdr>
            <w:top w:val="none" w:sz="0" w:space="0" w:color="auto"/>
            <w:left w:val="none" w:sz="0" w:space="0" w:color="auto"/>
            <w:bottom w:val="none" w:sz="0" w:space="0" w:color="auto"/>
            <w:right w:val="none" w:sz="0" w:space="0" w:color="auto"/>
          </w:divBdr>
        </w:div>
        <w:div w:id="1886139313">
          <w:marLeft w:val="640"/>
          <w:marRight w:val="0"/>
          <w:marTop w:val="0"/>
          <w:marBottom w:val="0"/>
          <w:divBdr>
            <w:top w:val="none" w:sz="0" w:space="0" w:color="auto"/>
            <w:left w:val="none" w:sz="0" w:space="0" w:color="auto"/>
            <w:bottom w:val="none" w:sz="0" w:space="0" w:color="auto"/>
            <w:right w:val="none" w:sz="0" w:space="0" w:color="auto"/>
          </w:divBdr>
        </w:div>
        <w:div w:id="151944199">
          <w:marLeft w:val="640"/>
          <w:marRight w:val="0"/>
          <w:marTop w:val="0"/>
          <w:marBottom w:val="0"/>
          <w:divBdr>
            <w:top w:val="none" w:sz="0" w:space="0" w:color="auto"/>
            <w:left w:val="none" w:sz="0" w:space="0" w:color="auto"/>
            <w:bottom w:val="none" w:sz="0" w:space="0" w:color="auto"/>
            <w:right w:val="none" w:sz="0" w:space="0" w:color="auto"/>
          </w:divBdr>
        </w:div>
        <w:div w:id="1459639091">
          <w:marLeft w:val="640"/>
          <w:marRight w:val="0"/>
          <w:marTop w:val="0"/>
          <w:marBottom w:val="0"/>
          <w:divBdr>
            <w:top w:val="none" w:sz="0" w:space="0" w:color="auto"/>
            <w:left w:val="none" w:sz="0" w:space="0" w:color="auto"/>
            <w:bottom w:val="none" w:sz="0" w:space="0" w:color="auto"/>
            <w:right w:val="none" w:sz="0" w:space="0" w:color="auto"/>
          </w:divBdr>
        </w:div>
        <w:div w:id="1644650238">
          <w:marLeft w:val="640"/>
          <w:marRight w:val="0"/>
          <w:marTop w:val="0"/>
          <w:marBottom w:val="0"/>
          <w:divBdr>
            <w:top w:val="none" w:sz="0" w:space="0" w:color="auto"/>
            <w:left w:val="none" w:sz="0" w:space="0" w:color="auto"/>
            <w:bottom w:val="none" w:sz="0" w:space="0" w:color="auto"/>
            <w:right w:val="none" w:sz="0" w:space="0" w:color="auto"/>
          </w:divBdr>
        </w:div>
        <w:div w:id="2110004620">
          <w:marLeft w:val="640"/>
          <w:marRight w:val="0"/>
          <w:marTop w:val="0"/>
          <w:marBottom w:val="0"/>
          <w:divBdr>
            <w:top w:val="none" w:sz="0" w:space="0" w:color="auto"/>
            <w:left w:val="none" w:sz="0" w:space="0" w:color="auto"/>
            <w:bottom w:val="none" w:sz="0" w:space="0" w:color="auto"/>
            <w:right w:val="none" w:sz="0" w:space="0" w:color="auto"/>
          </w:divBdr>
        </w:div>
        <w:div w:id="494608087">
          <w:marLeft w:val="640"/>
          <w:marRight w:val="0"/>
          <w:marTop w:val="0"/>
          <w:marBottom w:val="0"/>
          <w:divBdr>
            <w:top w:val="none" w:sz="0" w:space="0" w:color="auto"/>
            <w:left w:val="none" w:sz="0" w:space="0" w:color="auto"/>
            <w:bottom w:val="none" w:sz="0" w:space="0" w:color="auto"/>
            <w:right w:val="none" w:sz="0" w:space="0" w:color="auto"/>
          </w:divBdr>
        </w:div>
        <w:div w:id="1997755785">
          <w:marLeft w:val="640"/>
          <w:marRight w:val="0"/>
          <w:marTop w:val="0"/>
          <w:marBottom w:val="0"/>
          <w:divBdr>
            <w:top w:val="none" w:sz="0" w:space="0" w:color="auto"/>
            <w:left w:val="none" w:sz="0" w:space="0" w:color="auto"/>
            <w:bottom w:val="none" w:sz="0" w:space="0" w:color="auto"/>
            <w:right w:val="none" w:sz="0" w:space="0" w:color="auto"/>
          </w:divBdr>
        </w:div>
        <w:div w:id="46615795">
          <w:marLeft w:val="640"/>
          <w:marRight w:val="0"/>
          <w:marTop w:val="0"/>
          <w:marBottom w:val="0"/>
          <w:divBdr>
            <w:top w:val="none" w:sz="0" w:space="0" w:color="auto"/>
            <w:left w:val="none" w:sz="0" w:space="0" w:color="auto"/>
            <w:bottom w:val="none" w:sz="0" w:space="0" w:color="auto"/>
            <w:right w:val="none" w:sz="0" w:space="0" w:color="auto"/>
          </w:divBdr>
        </w:div>
        <w:div w:id="1897202621">
          <w:marLeft w:val="640"/>
          <w:marRight w:val="0"/>
          <w:marTop w:val="0"/>
          <w:marBottom w:val="0"/>
          <w:divBdr>
            <w:top w:val="none" w:sz="0" w:space="0" w:color="auto"/>
            <w:left w:val="none" w:sz="0" w:space="0" w:color="auto"/>
            <w:bottom w:val="none" w:sz="0" w:space="0" w:color="auto"/>
            <w:right w:val="none" w:sz="0" w:space="0" w:color="auto"/>
          </w:divBdr>
        </w:div>
        <w:div w:id="1550653777">
          <w:marLeft w:val="640"/>
          <w:marRight w:val="0"/>
          <w:marTop w:val="0"/>
          <w:marBottom w:val="0"/>
          <w:divBdr>
            <w:top w:val="none" w:sz="0" w:space="0" w:color="auto"/>
            <w:left w:val="none" w:sz="0" w:space="0" w:color="auto"/>
            <w:bottom w:val="none" w:sz="0" w:space="0" w:color="auto"/>
            <w:right w:val="none" w:sz="0" w:space="0" w:color="auto"/>
          </w:divBdr>
        </w:div>
        <w:div w:id="2139227484">
          <w:marLeft w:val="640"/>
          <w:marRight w:val="0"/>
          <w:marTop w:val="0"/>
          <w:marBottom w:val="0"/>
          <w:divBdr>
            <w:top w:val="none" w:sz="0" w:space="0" w:color="auto"/>
            <w:left w:val="none" w:sz="0" w:space="0" w:color="auto"/>
            <w:bottom w:val="none" w:sz="0" w:space="0" w:color="auto"/>
            <w:right w:val="none" w:sz="0" w:space="0" w:color="auto"/>
          </w:divBdr>
        </w:div>
        <w:div w:id="249655994">
          <w:marLeft w:val="640"/>
          <w:marRight w:val="0"/>
          <w:marTop w:val="0"/>
          <w:marBottom w:val="0"/>
          <w:divBdr>
            <w:top w:val="none" w:sz="0" w:space="0" w:color="auto"/>
            <w:left w:val="none" w:sz="0" w:space="0" w:color="auto"/>
            <w:bottom w:val="none" w:sz="0" w:space="0" w:color="auto"/>
            <w:right w:val="none" w:sz="0" w:space="0" w:color="auto"/>
          </w:divBdr>
        </w:div>
        <w:div w:id="136412911">
          <w:marLeft w:val="640"/>
          <w:marRight w:val="0"/>
          <w:marTop w:val="0"/>
          <w:marBottom w:val="0"/>
          <w:divBdr>
            <w:top w:val="none" w:sz="0" w:space="0" w:color="auto"/>
            <w:left w:val="none" w:sz="0" w:space="0" w:color="auto"/>
            <w:bottom w:val="none" w:sz="0" w:space="0" w:color="auto"/>
            <w:right w:val="none" w:sz="0" w:space="0" w:color="auto"/>
          </w:divBdr>
        </w:div>
        <w:div w:id="1866627982">
          <w:marLeft w:val="640"/>
          <w:marRight w:val="0"/>
          <w:marTop w:val="0"/>
          <w:marBottom w:val="0"/>
          <w:divBdr>
            <w:top w:val="none" w:sz="0" w:space="0" w:color="auto"/>
            <w:left w:val="none" w:sz="0" w:space="0" w:color="auto"/>
            <w:bottom w:val="none" w:sz="0" w:space="0" w:color="auto"/>
            <w:right w:val="none" w:sz="0" w:space="0" w:color="auto"/>
          </w:divBdr>
        </w:div>
        <w:div w:id="777601267">
          <w:marLeft w:val="640"/>
          <w:marRight w:val="0"/>
          <w:marTop w:val="0"/>
          <w:marBottom w:val="0"/>
          <w:divBdr>
            <w:top w:val="none" w:sz="0" w:space="0" w:color="auto"/>
            <w:left w:val="none" w:sz="0" w:space="0" w:color="auto"/>
            <w:bottom w:val="none" w:sz="0" w:space="0" w:color="auto"/>
            <w:right w:val="none" w:sz="0" w:space="0" w:color="auto"/>
          </w:divBdr>
        </w:div>
        <w:div w:id="1911116734">
          <w:marLeft w:val="640"/>
          <w:marRight w:val="0"/>
          <w:marTop w:val="0"/>
          <w:marBottom w:val="0"/>
          <w:divBdr>
            <w:top w:val="none" w:sz="0" w:space="0" w:color="auto"/>
            <w:left w:val="none" w:sz="0" w:space="0" w:color="auto"/>
            <w:bottom w:val="none" w:sz="0" w:space="0" w:color="auto"/>
            <w:right w:val="none" w:sz="0" w:space="0" w:color="auto"/>
          </w:divBdr>
        </w:div>
        <w:div w:id="1644239553">
          <w:marLeft w:val="640"/>
          <w:marRight w:val="0"/>
          <w:marTop w:val="0"/>
          <w:marBottom w:val="0"/>
          <w:divBdr>
            <w:top w:val="none" w:sz="0" w:space="0" w:color="auto"/>
            <w:left w:val="none" w:sz="0" w:space="0" w:color="auto"/>
            <w:bottom w:val="none" w:sz="0" w:space="0" w:color="auto"/>
            <w:right w:val="none" w:sz="0" w:space="0" w:color="auto"/>
          </w:divBdr>
        </w:div>
        <w:div w:id="1654682286">
          <w:marLeft w:val="640"/>
          <w:marRight w:val="0"/>
          <w:marTop w:val="0"/>
          <w:marBottom w:val="0"/>
          <w:divBdr>
            <w:top w:val="none" w:sz="0" w:space="0" w:color="auto"/>
            <w:left w:val="none" w:sz="0" w:space="0" w:color="auto"/>
            <w:bottom w:val="none" w:sz="0" w:space="0" w:color="auto"/>
            <w:right w:val="none" w:sz="0" w:space="0" w:color="auto"/>
          </w:divBdr>
        </w:div>
        <w:div w:id="923950200">
          <w:marLeft w:val="640"/>
          <w:marRight w:val="0"/>
          <w:marTop w:val="0"/>
          <w:marBottom w:val="0"/>
          <w:divBdr>
            <w:top w:val="none" w:sz="0" w:space="0" w:color="auto"/>
            <w:left w:val="none" w:sz="0" w:space="0" w:color="auto"/>
            <w:bottom w:val="none" w:sz="0" w:space="0" w:color="auto"/>
            <w:right w:val="none" w:sz="0" w:space="0" w:color="auto"/>
          </w:divBdr>
        </w:div>
        <w:div w:id="548150997">
          <w:marLeft w:val="640"/>
          <w:marRight w:val="0"/>
          <w:marTop w:val="0"/>
          <w:marBottom w:val="0"/>
          <w:divBdr>
            <w:top w:val="none" w:sz="0" w:space="0" w:color="auto"/>
            <w:left w:val="none" w:sz="0" w:space="0" w:color="auto"/>
            <w:bottom w:val="none" w:sz="0" w:space="0" w:color="auto"/>
            <w:right w:val="none" w:sz="0" w:space="0" w:color="auto"/>
          </w:divBdr>
        </w:div>
        <w:div w:id="671030096">
          <w:marLeft w:val="640"/>
          <w:marRight w:val="0"/>
          <w:marTop w:val="0"/>
          <w:marBottom w:val="0"/>
          <w:divBdr>
            <w:top w:val="none" w:sz="0" w:space="0" w:color="auto"/>
            <w:left w:val="none" w:sz="0" w:space="0" w:color="auto"/>
            <w:bottom w:val="none" w:sz="0" w:space="0" w:color="auto"/>
            <w:right w:val="none" w:sz="0" w:space="0" w:color="auto"/>
          </w:divBdr>
        </w:div>
        <w:div w:id="655770609">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329451971">
          <w:marLeft w:val="640"/>
          <w:marRight w:val="0"/>
          <w:marTop w:val="0"/>
          <w:marBottom w:val="0"/>
          <w:divBdr>
            <w:top w:val="none" w:sz="0" w:space="0" w:color="auto"/>
            <w:left w:val="none" w:sz="0" w:space="0" w:color="auto"/>
            <w:bottom w:val="none" w:sz="0" w:space="0" w:color="auto"/>
            <w:right w:val="none" w:sz="0" w:space="0" w:color="auto"/>
          </w:divBdr>
        </w:div>
        <w:div w:id="581258418">
          <w:marLeft w:val="640"/>
          <w:marRight w:val="0"/>
          <w:marTop w:val="0"/>
          <w:marBottom w:val="0"/>
          <w:divBdr>
            <w:top w:val="none" w:sz="0" w:space="0" w:color="auto"/>
            <w:left w:val="none" w:sz="0" w:space="0" w:color="auto"/>
            <w:bottom w:val="none" w:sz="0" w:space="0" w:color="auto"/>
            <w:right w:val="none" w:sz="0" w:space="0" w:color="auto"/>
          </w:divBdr>
        </w:div>
        <w:div w:id="1506746779">
          <w:marLeft w:val="640"/>
          <w:marRight w:val="0"/>
          <w:marTop w:val="0"/>
          <w:marBottom w:val="0"/>
          <w:divBdr>
            <w:top w:val="none" w:sz="0" w:space="0" w:color="auto"/>
            <w:left w:val="none" w:sz="0" w:space="0" w:color="auto"/>
            <w:bottom w:val="none" w:sz="0" w:space="0" w:color="auto"/>
            <w:right w:val="none" w:sz="0" w:space="0" w:color="auto"/>
          </w:divBdr>
        </w:div>
        <w:div w:id="875236067">
          <w:marLeft w:val="640"/>
          <w:marRight w:val="0"/>
          <w:marTop w:val="0"/>
          <w:marBottom w:val="0"/>
          <w:divBdr>
            <w:top w:val="none" w:sz="0" w:space="0" w:color="auto"/>
            <w:left w:val="none" w:sz="0" w:space="0" w:color="auto"/>
            <w:bottom w:val="none" w:sz="0" w:space="0" w:color="auto"/>
            <w:right w:val="none" w:sz="0" w:space="0" w:color="auto"/>
          </w:divBdr>
        </w:div>
        <w:div w:id="408697254">
          <w:marLeft w:val="640"/>
          <w:marRight w:val="0"/>
          <w:marTop w:val="0"/>
          <w:marBottom w:val="0"/>
          <w:divBdr>
            <w:top w:val="none" w:sz="0" w:space="0" w:color="auto"/>
            <w:left w:val="none" w:sz="0" w:space="0" w:color="auto"/>
            <w:bottom w:val="none" w:sz="0" w:space="0" w:color="auto"/>
            <w:right w:val="none" w:sz="0" w:space="0" w:color="auto"/>
          </w:divBdr>
        </w:div>
        <w:div w:id="1400516819">
          <w:marLeft w:val="640"/>
          <w:marRight w:val="0"/>
          <w:marTop w:val="0"/>
          <w:marBottom w:val="0"/>
          <w:divBdr>
            <w:top w:val="none" w:sz="0" w:space="0" w:color="auto"/>
            <w:left w:val="none" w:sz="0" w:space="0" w:color="auto"/>
            <w:bottom w:val="none" w:sz="0" w:space="0" w:color="auto"/>
            <w:right w:val="none" w:sz="0" w:space="0" w:color="auto"/>
          </w:divBdr>
        </w:div>
        <w:div w:id="1774205622">
          <w:marLeft w:val="640"/>
          <w:marRight w:val="0"/>
          <w:marTop w:val="0"/>
          <w:marBottom w:val="0"/>
          <w:divBdr>
            <w:top w:val="none" w:sz="0" w:space="0" w:color="auto"/>
            <w:left w:val="none" w:sz="0" w:space="0" w:color="auto"/>
            <w:bottom w:val="none" w:sz="0" w:space="0" w:color="auto"/>
            <w:right w:val="none" w:sz="0" w:space="0" w:color="auto"/>
          </w:divBdr>
        </w:div>
        <w:div w:id="766655753">
          <w:marLeft w:val="640"/>
          <w:marRight w:val="0"/>
          <w:marTop w:val="0"/>
          <w:marBottom w:val="0"/>
          <w:divBdr>
            <w:top w:val="none" w:sz="0" w:space="0" w:color="auto"/>
            <w:left w:val="none" w:sz="0" w:space="0" w:color="auto"/>
            <w:bottom w:val="none" w:sz="0" w:space="0" w:color="auto"/>
            <w:right w:val="none" w:sz="0" w:space="0" w:color="auto"/>
          </w:divBdr>
        </w:div>
        <w:div w:id="1851530389">
          <w:marLeft w:val="640"/>
          <w:marRight w:val="0"/>
          <w:marTop w:val="0"/>
          <w:marBottom w:val="0"/>
          <w:divBdr>
            <w:top w:val="none" w:sz="0" w:space="0" w:color="auto"/>
            <w:left w:val="none" w:sz="0" w:space="0" w:color="auto"/>
            <w:bottom w:val="none" w:sz="0" w:space="0" w:color="auto"/>
            <w:right w:val="none" w:sz="0" w:space="0" w:color="auto"/>
          </w:divBdr>
        </w:div>
        <w:div w:id="1961455649">
          <w:marLeft w:val="640"/>
          <w:marRight w:val="0"/>
          <w:marTop w:val="0"/>
          <w:marBottom w:val="0"/>
          <w:divBdr>
            <w:top w:val="none" w:sz="0" w:space="0" w:color="auto"/>
            <w:left w:val="none" w:sz="0" w:space="0" w:color="auto"/>
            <w:bottom w:val="none" w:sz="0" w:space="0" w:color="auto"/>
            <w:right w:val="none" w:sz="0" w:space="0" w:color="auto"/>
          </w:divBdr>
        </w:div>
        <w:div w:id="382994812">
          <w:marLeft w:val="640"/>
          <w:marRight w:val="0"/>
          <w:marTop w:val="0"/>
          <w:marBottom w:val="0"/>
          <w:divBdr>
            <w:top w:val="none" w:sz="0" w:space="0" w:color="auto"/>
            <w:left w:val="none" w:sz="0" w:space="0" w:color="auto"/>
            <w:bottom w:val="none" w:sz="0" w:space="0" w:color="auto"/>
            <w:right w:val="none" w:sz="0" w:space="0" w:color="auto"/>
          </w:divBdr>
        </w:div>
        <w:div w:id="547306044">
          <w:marLeft w:val="640"/>
          <w:marRight w:val="0"/>
          <w:marTop w:val="0"/>
          <w:marBottom w:val="0"/>
          <w:divBdr>
            <w:top w:val="none" w:sz="0" w:space="0" w:color="auto"/>
            <w:left w:val="none" w:sz="0" w:space="0" w:color="auto"/>
            <w:bottom w:val="none" w:sz="0" w:space="0" w:color="auto"/>
            <w:right w:val="none" w:sz="0" w:space="0" w:color="auto"/>
          </w:divBdr>
        </w:div>
        <w:div w:id="1177695899">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65747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018">
          <w:marLeft w:val="640"/>
          <w:marRight w:val="0"/>
          <w:marTop w:val="0"/>
          <w:marBottom w:val="0"/>
          <w:divBdr>
            <w:top w:val="none" w:sz="0" w:space="0" w:color="auto"/>
            <w:left w:val="none" w:sz="0" w:space="0" w:color="auto"/>
            <w:bottom w:val="none" w:sz="0" w:space="0" w:color="auto"/>
            <w:right w:val="none" w:sz="0" w:space="0" w:color="auto"/>
          </w:divBdr>
        </w:div>
        <w:div w:id="1424104674">
          <w:marLeft w:val="640"/>
          <w:marRight w:val="0"/>
          <w:marTop w:val="0"/>
          <w:marBottom w:val="0"/>
          <w:divBdr>
            <w:top w:val="none" w:sz="0" w:space="0" w:color="auto"/>
            <w:left w:val="none" w:sz="0" w:space="0" w:color="auto"/>
            <w:bottom w:val="none" w:sz="0" w:space="0" w:color="auto"/>
            <w:right w:val="none" w:sz="0" w:space="0" w:color="auto"/>
          </w:divBdr>
        </w:div>
        <w:div w:id="130028246">
          <w:marLeft w:val="640"/>
          <w:marRight w:val="0"/>
          <w:marTop w:val="0"/>
          <w:marBottom w:val="0"/>
          <w:divBdr>
            <w:top w:val="none" w:sz="0" w:space="0" w:color="auto"/>
            <w:left w:val="none" w:sz="0" w:space="0" w:color="auto"/>
            <w:bottom w:val="none" w:sz="0" w:space="0" w:color="auto"/>
            <w:right w:val="none" w:sz="0" w:space="0" w:color="auto"/>
          </w:divBdr>
        </w:div>
        <w:div w:id="508953261">
          <w:marLeft w:val="640"/>
          <w:marRight w:val="0"/>
          <w:marTop w:val="0"/>
          <w:marBottom w:val="0"/>
          <w:divBdr>
            <w:top w:val="none" w:sz="0" w:space="0" w:color="auto"/>
            <w:left w:val="none" w:sz="0" w:space="0" w:color="auto"/>
            <w:bottom w:val="none" w:sz="0" w:space="0" w:color="auto"/>
            <w:right w:val="none" w:sz="0" w:space="0" w:color="auto"/>
          </w:divBdr>
        </w:div>
        <w:div w:id="1276523913">
          <w:marLeft w:val="640"/>
          <w:marRight w:val="0"/>
          <w:marTop w:val="0"/>
          <w:marBottom w:val="0"/>
          <w:divBdr>
            <w:top w:val="none" w:sz="0" w:space="0" w:color="auto"/>
            <w:left w:val="none" w:sz="0" w:space="0" w:color="auto"/>
            <w:bottom w:val="none" w:sz="0" w:space="0" w:color="auto"/>
            <w:right w:val="none" w:sz="0" w:space="0" w:color="auto"/>
          </w:divBdr>
        </w:div>
        <w:div w:id="910241090">
          <w:marLeft w:val="640"/>
          <w:marRight w:val="0"/>
          <w:marTop w:val="0"/>
          <w:marBottom w:val="0"/>
          <w:divBdr>
            <w:top w:val="none" w:sz="0" w:space="0" w:color="auto"/>
            <w:left w:val="none" w:sz="0" w:space="0" w:color="auto"/>
            <w:bottom w:val="none" w:sz="0" w:space="0" w:color="auto"/>
            <w:right w:val="none" w:sz="0" w:space="0" w:color="auto"/>
          </w:divBdr>
        </w:div>
        <w:div w:id="833377235">
          <w:marLeft w:val="640"/>
          <w:marRight w:val="0"/>
          <w:marTop w:val="0"/>
          <w:marBottom w:val="0"/>
          <w:divBdr>
            <w:top w:val="none" w:sz="0" w:space="0" w:color="auto"/>
            <w:left w:val="none" w:sz="0" w:space="0" w:color="auto"/>
            <w:bottom w:val="none" w:sz="0" w:space="0" w:color="auto"/>
            <w:right w:val="none" w:sz="0" w:space="0" w:color="auto"/>
          </w:divBdr>
        </w:div>
        <w:div w:id="150607309">
          <w:marLeft w:val="640"/>
          <w:marRight w:val="0"/>
          <w:marTop w:val="0"/>
          <w:marBottom w:val="0"/>
          <w:divBdr>
            <w:top w:val="none" w:sz="0" w:space="0" w:color="auto"/>
            <w:left w:val="none" w:sz="0" w:space="0" w:color="auto"/>
            <w:bottom w:val="none" w:sz="0" w:space="0" w:color="auto"/>
            <w:right w:val="none" w:sz="0" w:space="0" w:color="auto"/>
          </w:divBdr>
        </w:div>
        <w:div w:id="1965774580">
          <w:marLeft w:val="640"/>
          <w:marRight w:val="0"/>
          <w:marTop w:val="0"/>
          <w:marBottom w:val="0"/>
          <w:divBdr>
            <w:top w:val="none" w:sz="0" w:space="0" w:color="auto"/>
            <w:left w:val="none" w:sz="0" w:space="0" w:color="auto"/>
            <w:bottom w:val="none" w:sz="0" w:space="0" w:color="auto"/>
            <w:right w:val="none" w:sz="0" w:space="0" w:color="auto"/>
          </w:divBdr>
        </w:div>
        <w:div w:id="209458649">
          <w:marLeft w:val="640"/>
          <w:marRight w:val="0"/>
          <w:marTop w:val="0"/>
          <w:marBottom w:val="0"/>
          <w:divBdr>
            <w:top w:val="none" w:sz="0" w:space="0" w:color="auto"/>
            <w:left w:val="none" w:sz="0" w:space="0" w:color="auto"/>
            <w:bottom w:val="none" w:sz="0" w:space="0" w:color="auto"/>
            <w:right w:val="none" w:sz="0" w:space="0" w:color="auto"/>
          </w:divBdr>
        </w:div>
        <w:div w:id="1706785420">
          <w:marLeft w:val="640"/>
          <w:marRight w:val="0"/>
          <w:marTop w:val="0"/>
          <w:marBottom w:val="0"/>
          <w:divBdr>
            <w:top w:val="none" w:sz="0" w:space="0" w:color="auto"/>
            <w:left w:val="none" w:sz="0" w:space="0" w:color="auto"/>
            <w:bottom w:val="none" w:sz="0" w:space="0" w:color="auto"/>
            <w:right w:val="none" w:sz="0" w:space="0" w:color="auto"/>
          </w:divBdr>
        </w:div>
        <w:div w:id="866139570">
          <w:marLeft w:val="640"/>
          <w:marRight w:val="0"/>
          <w:marTop w:val="0"/>
          <w:marBottom w:val="0"/>
          <w:divBdr>
            <w:top w:val="none" w:sz="0" w:space="0" w:color="auto"/>
            <w:left w:val="none" w:sz="0" w:space="0" w:color="auto"/>
            <w:bottom w:val="none" w:sz="0" w:space="0" w:color="auto"/>
            <w:right w:val="none" w:sz="0" w:space="0" w:color="auto"/>
          </w:divBdr>
        </w:div>
        <w:div w:id="329909269">
          <w:marLeft w:val="640"/>
          <w:marRight w:val="0"/>
          <w:marTop w:val="0"/>
          <w:marBottom w:val="0"/>
          <w:divBdr>
            <w:top w:val="none" w:sz="0" w:space="0" w:color="auto"/>
            <w:left w:val="none" w:sz="0" w:space="0" w:color="auto"/>
            <w:bottom w:val="none" w:sz="0" w:space="0" w:color="auto"/>
            <w:right w:val="none" w:sz="0" w:space="0" w:color="auto"/>
          </w:divBdr>
        </w:div>
        <w:div w:id="1127702232">
          <w:marLeft w:val="640"/>
          <w:marRight w:val="0"/>
          <w:marTop w:val="0"/>
          <w:marBottom w:val="0"/>
          <w:divBdr>
            <w:top w:val="none" w:sz="0" w:space="0" w:color="auto"/>
            <w:left w:val="none" w:sz="0" w:space="0" w:color="auto"/>
            <w:bottom w:val="none" w:sz="0" w:space="0" w:color="auto"/>
            <w:right w:val="none" w:sz="0" w:space="0" w:color="auto"/>
          </w:divBdr>
        </w:div>
        <w:div w:id="1537279770">
          <w:marLeft w:val="640"/>
          <w:marRight w:val="0"/>
          <w:marTop w:val="0"/>
          <w:marBottom w:val="0"/>
          <w:divBdr>
            <w:top w:val="none" w:sz="0" w:space="0" w:color="auto"/>
            <w:left w:val="none" w:sz="0" w:space="0" w:color="auto"/>
            <w:bottom w:val="none" w:sz="0" w:space="0" w:color="auto"/>
            <w:right w:val="none" w:sz="0" w:space="0" w:color="auto"/>
          </w:divBdr>
        </w:div>
        <w:div w:id="192155064">
          <w:marLeft w:val="640"/>
          <w:marRight w:val="0"/>
          <w:marTop w:val="0"/>
          <w:marBottom w:val="0"/>
          <w:divBdr>
            <w:top w:val="none" w:sz="0" w:space="0" w:color="auto"/>
            <w:left w:val="none" w:sz="0" w:space="0" w:color="auto"/>
            <w:bottom w:val="none" w:sz="0" w:space="0" w:color="auto"/>
            <w:right w:val="none" w:sz="0" w:space="0" w:color="auto"/>
          </w:divBdr>
        </w:div>
        <w:div w:id="635568692">
          <w:marLeft w:val="640"/>
          <w:marRight w:val="0"/>
          <w:marTop w:val="0"/>
          <w:marBottom w:val="0"/>
          <w:divBdr>
            <w:top w:val="none" w:sz="0" w:space="0" w:color="auto"/>
            <w:left w:val="none" w:sz="0" w:space="0" w:color="auto"/>
            <w:bottom w:val="none" w:sz="0" w:space="0" w:color="auto"/>
            <w:right w:val="none" w:sz="0" w:space="0" w:color="auto"/>
          </w:divBdr>
        </w:div>
        <w:div w:id="1400397198">
          <w:marLeft w:val="640"/>
          <w:marRight w:val="0"/>
          <w:marTop w:val="0"/>
          <w:marBottom w:val="0"/>
          <w:divBdr>
            <w:top w:val="none" w:sz="0" w:space="0" w:color="auto"/>
            <w:left w:val="none" w:sz="0" w:space="0" w:color="auto"/>
            <w:bottom w:val="none" w:sz="0" w:space="0" w:color="auto"/>
            <w:right w:val="none" w:sz="0" w:space="0" w:color="auto"/>
          </w:divBdr>
        </w:div>
        <w:div w:id="688069702">
          <w:marLeft w:val="640"/>
          <w:marRight w:val="0"/>
          <w:marTop w:val="0"/>
          <w:marBottom w:val="0"/>
          <w:divBdr>
            <w:top w:val="none" w:sz="0" w:space="0" w:color="auto"/>
            <w:left w:val="none" w:sz="0" w:space="0" w:color="auto"/>
            <w:bottom w:val="none" w:sz="0" w:space="0" w:color="auto"/>
            <w:right w:val="none" w:sz="0" w:space="0" w:color="auto"/>
          </w:divBdr>
        </w:div>
        <w:div w:id="268659947">
          <w:marLeft w:val="640"/>
          <w:marRight w:val="0"/>
          <w:marTop w:val="0"/>
          <w:marBottom w:val="0"/>
          <w:divBdr>
            <w:top w:val="none" w:sz="0" w:space="0" w:color="auto"/>
            <w:left w:val="none" w:sz="0" w:space="0" w:color="auto"/>
            <w:bottom w:val="none" w:sz="0" w:space="0" w:color="auto"/>
            <w:right w:val="none" w:sz="0" w:space="0" w:color="auto"/>
          </w:divBdr>
        </w:div>
        <w:div w:id="957180191">
          <w:marLeft w:val="640"/>
          <w:marRight w:val="0"/>
          <w:marTop w:val="0"/>
          <w:marBottom w:val="0"/>
          <w:divBdr>
            <w:top w:val="none" w:sz="0" w:space="0" w:color="auto"/>
            <w:left w:val="none" w:sz="0" w:space="0" w:color="auto"/>
            <w:bottom w:val="none" w:sz="0" w:space="0" w:color="auto"/>
            <w:right w:val="none" w:sz="0" w:space="0" w:color="auto"/>
          </w:divBdr>
        </w:div>
        <w:div w:id="343289239">
          <w:marLeft w:val="640"/>
          <w:marRight w:val="0"/>
          <w:marTop w:val="0"/>
          <w:marBottom w:val="0"/>
          <w:divBdr>
            <w:top w:val="none" w:sz="0" w:space="0" w:color="auto"/>
            <w:left w:val="none" w:sz="0" w:space="0" w:color="auto"/>
            <w:bottom w:val="none" w:sz="0" w:space="0" w:color="auto"/>
            <w:right w:val="none" w:sz="0" w:space="0" w:color="auto"/>
          </w:divBdr>
        </w:div>
        <w:div w:id="1125467520">
          <w:marLeft w:val="640"/>
          <w:marRight w:val="0"/>
          <w:marTop w:val="0"/>
          <w:marBottom w:val="0"/>
          <w:divBdr>
            <w:top w:val="none" w:sz="0" w:space="0" w:color="auto"/>
            <w:left w:val="none" w:sz="0" w:space="0" w:color="auto"/>
            <w:bottom w:val="none" w:sz="0" w:space="0" w:color="auto"/>
            <w:right w:val="none" w:sz="0" w:space="0" w:color="auto"/>
          </w:divBdr>
        </w:div>
        <w:div w:id="184363702">
          <w:marLeft w:val="640"/>
          <w:marRight w:val="0"/>
          <w:marTop w:val="0"/>
          <w:marBottom w:val="0"/>
          <w:divBdr>
            <w:top w:val="none" w:sz="0" w:space="0" w:color="auto"/>
            <w:left w:val="none" w:sz="0" w:space="0" w:color="auto"/>
            <w:bottom w:val="none" w:sz="0" w:space="0" w:color="auto"/>
            <w:right w:val="none" w:sz="0" w:space="0" w:color="auto"/>
          </w:divBdr>
        </w:div>
        <w:div w:id="1113137650">
          <w:marLeft w:val="640"/>
          <w:marRight w:val="0"/>
          <w:marTop w:val="0"/>
          <w:marBottom w:val="0"/>
          <w:divBdr>
            <w:top w:val="none" w:sz="0" w:space="0" w:color="auto"/>
            <w:left w:val="none" w:sz="0" w:space="0" w:color="auto"/>
            <w:bottom w:val="none" w:sz="0" w:space="0" w:color="auto"/>
            <w:right w:val="none" w:sz="0" w:space="0" w:color="auto"/>
          </w:divBdr>
        </w:div>
        <w:div w:id="1359087962">
          <w:marLeft w:val="640"/>
          <w:marRight w:val="0"/>
          <w:marTop w:val="0"/>
          <w:marBottom w:val="0"/>
          <w:divBdr>
            <w:top w:val="none" w:sz="0" w:space="0" w:color="auto"/>
            <w:left w:val="none" w:sz="0" w:space="0" w:color="auto"/>
            <w:bottom w:val="none" w:sz="0" w:space="0" w:color="auto"/>
            <w:right w:val="none" w:sz="0" w:space="0" w:color="auto"/>
          </w:divBdr>
        </w:div>
        <w:div w:id="2094428304">
          <w:marLeft w:val="640"/>
          <w:marRight w:val="0"/>
          <w:marTop w:val="0"/>
          <w:marBottom w:val="0"/>
          <w:divBdr>
            <w:top w:val="none" w:sz="0" w:space="0" w:color="auto"/>
            <w:left w:val="none" w:sz="0" w:space="0" w:color="auto"/>
            <w:bottom w:val="none" w:sz="0" w:space="0" w:color="auto"/>
            <w:right w:val="none" w:sz="0" w:space="0" w:color="auto"/>
          </w:divBdr>
        </w:div>
        <w:div w:id="1119684561">
          <w:marLeft w:val="640"/>
          <w:marRight w:val="0"/>
          <w:marTop w:val="0"/>
          <w:marBottom w:val="0"/>
          <w:divBdr>
            <w:top w:val="none" w:sz="0" w:space="0" w:color="auto"/>
            <w:left w:val="none" w:sz="0" w:space="0" w:color="auto"/>
            <w:bottom w:val="none" w:sz="0" w:space="0" w:color="auto"/>
            <w:right w:val="none" w:sz="0" w:space="0" w:color="auto"/>
          </w:divBdr>
        </w:div>
        <w:div w:id="1373268060">
          <w:marLeft w:val="640"/>
          <w:marRight w:val="0"/>
          <w:marTop w:val="0"/>
          <w:marBottom w:val="0"/>
          <w:divBdr>
            <w:top w:val="none" w:sz="0" w:space="0" w:color="auto"/>
            <w:left w:val="none" w:sz="0" w:space="0" w:color="auto"/>
            <w:bottom w:val="none" w:sz="0" w:space="0" w:color="auto"/>
            <w:right w:val="none" w:sz="0" w:space="0" w:color="auto"/>
          </w:divBdr>
        </w:div>
        <w:div w:id="198666904">
          <w:marLeft w:val="640"/>
          <w:marRight w:val="0"/>
          <w:marTop w:val="0"/>
          <w:marBottom w:val="0"/>
          <w:divBdr>
            <w:top w:val="none" w:sz="0" w:space="0" w:color="auto"/>
            <w:left w:val="none" w:sz="0" w:space="0" w:color="auto"/>
            <w:bottom w:val="none" w:sz="0" w:space="0" w:color="auto"/>
            <w:right w:val="none" w:sz="0" w:space="0" w:color="auto"/>
          </w:divBdr>
        </w:div>
        <w:div w:id="2133084532">
          <w:marLeft w:val="640"/>
          <w:marRight w:val="0"/>
          <w:marTop w:val="0"/>
          <w:marBottom w:val="0"/>
          <w:divBdr>
            <w:top w:val="none" w:sz="0" w:space="0" w:color="auto"/>
            <w:left w:val="none" w:sz="0" w:space="0" w:color="auto"/>
            <w:bottom w:val="none" w:sz="0" w:space="0" w:color="auto"/>
            <w:right w:val="none" w:sz="0" w:space="0" w:color="auto"/>
          </w:divBdr>
        </w:div>
        <w:div w:id="1531844000">
          <w:marLeft w:val="640"/>
          <w:marRight w:val="0"/>
          <w:marTop w:val="0"/>
          <w:marBottom w:val="0"/>
          <w:divBdr>
            <w:top w:val="none" w:sz="0" w:space="0" w:color="auto"/>
            <w:left w:val="none" w:sz="0" w:space="0" w:color="auto"/>
            <w:bottom w:val="none" w:sz="0" w:space="0" w:color="auto"/>
            <w:right w:val="none" w:sz="0" w:space="0" w:color="auto"/>
          </w:divBdr>
        </w:div>
        <w:div w:id="1909882876">
          <w:marLeft w:val="640"/>
          <w:marRight w:val="0"/>
          <w:marTop w:val="0"/>
          <w:marBottom w:val="0"/>
          <w:divBdr>
            <w:top w:val="none" w:sz="0" w:space="0" w:color="auto"/>
            <w:left w:val="none" w:sz="0" w:space="0" w:color="auto"/>
            <w:bottom w:val="none" w:sz="0" w:space="0" w:color="auto"/>
            <w:right w:val="none" w:sz="0" w:space="0" w:color="auto"/>
          </w:divBdr>
        </w:div>
        <w:div w:id="286351084">
          <w:marLeft w:val="640"/>
          <w:marRight w:val="0"/>
          <w:marTop w:val="0"/>
          <w:marBottom w:val="0"/>
          <w:divBdr>
            <w:top w:val="none" w:sz="0" w:space="0" w:color="auto"/>
            <w:left w:val="none" w:sz="0" w:space="0" w:color="auto"/>
            <w:bottom w:val="none" w:sz="0" w:space="0" w:color="auto"/>
            <w:right w:val="none" w:sz="0" w:space="0" w:color="auto"/>
          </w:divBdr>
        </w:div>
        <w:div w:id="1350134247">
          <w:marLeft w:val="640"/>
          <w:marRight w:val="0"/>
          <w:marTop w:val="0"/>
          <w:marBottom w:val="0"/>
          <w:divBdr>
            <w:top w:val="none" w:sz="0" w:space="0" w:color="auto"/>
            <w:left w:val="none" w:sz="0" w:space="0" w:color="auto"/>
            <w:bottom w:val="none" w:sz="0" w:space="0" w:color="auto"/>
            <w:right w:val="none" w:sz="0" w:space="0" w:color="auto"/>
          </w:divBdr>
        </w:div>
        <w:div w:id="1415281359">
          <w:marLeft w:val="640"/>
          <w:marRight w:val="0"/>
          <w:marTop w:val="0"/>
          <w:marBottom w:val="0"/>
          <w:divBdr>
            <w:top w:val="none" w:sz="0" w:space="0" w:color="auto"/>
            <w:left w:val="none" w:sz="0" w:space="0" w:color="auto"/>
            <w:bottom w:val="none" w:sz="0" w:space="0" w:color="auto"/>
            <w:right w:val="none" w:sz="0" w:space="0" w:color="auto"/>
          </w:divBdr>
        </w:div>
        <w:div w:id="730346240">
          <w:marLeft w:val="640"/>
          <w:marRight w:val="0"/>
          <w:marTop w:val="0"/>
          <w:marBottom w:val="0"/>
          <w:divBdr>
            <w:top w:val="none" w:sz="0" w:space="0" w:color="auto"/>
            <w:left w:val="none" w:sz="0" w:space="0" w:color="auto"/>
            <w:bottom w:val="none" w:sz="0" w:space="0" w:color="auto"/>
            <w:right w:val="none" w:sz="0" w:space="0" w:color="auto"/>
          </w:divBdr>
        </w:div>
        <w:div w:id="148450422">
          <w:marLeft w:val="640"/>
          <w:marRight w:val="0"/>
          <w:marTop w:val="0"/>
          <w:marBottom w:val="0"/>
          <w:divBdr>
            <w:top w:val="none" w:sz="0" w:space="0" w:color="auto"/>
            <w:left w:val="none" w:sz="0" w:space="0" w:color="auto"/>
            <w:bottom w:val="none" w:sz="0" w:space="0" w:color="auto"/>
            <w:right w:val="none" w:sz="0" w:space="0" w:color="auto"/>
          </w:divBdr>
        </w:div>
        <w:div w:id="91514280">
          <w:marLeft w:val="640"/>
          <w:marRight w:val="0"/>
          <w:marTop w:val="0"/>
          <w:marBottom w:val="0"/>
          <w:divBdr>
            <w:top w:val="none" w:sz="0" w:space="0" w:color="auto"/>
            <w:left w:val="none" w:sz="0" w:space="0" w:color="auto"/>
            <w:bottom w:val="none" w:sz="0" w:space="0" w:color="auto"/>
            <w:right w:val="none" w:sz="0" w:space="0" w:color="auto"/>
          </w:divBdr>
        </w:div>
        <w:div w:id="1656688100">
          <w:marLeft w:val="640"/>
          <w:marRight w:val="0"/>
          <w:marTop w:val="0"/>
          <w:marBottom w:val="0"/>
          <w:divBdr>
            <w:top w:val="none" w:sz="0" w:space="0" w:color="auto"/>
            <w:left w:val="none" w:sz="0" w:space="0" w:color="auto"/>
            <w:bottom w:val="none" w:sz="0" w:space="0" w:color="auto"/>
            <w:right w:val="none" w:sz="0" w:space="0" w:color="auto"/>
          </w:divBdr>
        </w:div>
        <w:div w:id="46689425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2023823902">
          <w:marLeft w:val="640"/>
          <w:marRight w:val="0"/>
          <w:marTop w:val="0"/>
          <w:marBottom w:val="0"/>
          <w:divBdr>
            <w:top w:val="none" w:sz="0" w:space="0" w:color="auto"/>
            <w:left w:val="none" w:sz="0" w:space="0" w:color="auto"/>
            <w:bottom w:val="none" w:sz="0" w:space="0" w:color="auto"/>
            <w:right w:val="none" w:sz="0" w:space="0" w:color="auto"/>
          </w:divBdr>
        </w:div>
        <w:div w:id="988947731">
          <w:marLeft w:val="640"/>
          <w:marRight w:val="0"/>
          <w:marTop w:val="0"/>
          <w:marBottom w:val="0"/>
          <w:divBdr>
            <w:top w:val="none" w:sz="0" w:space="0" w:color="auto"/>
            <w:left w:val="none" w:sz="0" w:space="0" w:color="auto"/>
            <w:bottom w:val="none" w:sz="0" w:space="0" w:color="auto"/>
            <w:right w:val="none" w:sz="0" w:space="0" w:color="auto"/>
          </w:divBdr>
        </w:div>
        <w:div w:id="1134180855">
          <w:marLeft w:val="640"/>
          <w:marRight w:val="0"/>
          <w:marTop w:val="0"/>
          <w:marBottom w:val="0"/>
          <w:divBdr>
            <w:top w:val="none" w:sz="0" w:space="0" w:color="auto"/>
            <w:left w:val="none" w:sz="0" w:space="0" w:color="auto"/>
            <w:bottom w:val="none" w:sz="0" w:space="0" w:color="auto"/>
            <w:right w:val="none" w:sz="0" w:space="0" w:color="auto"/>
          </w:divBdr>
        </w:div>
        <w:div w:id="715467392">
          <w:marLeft w:val="640"/>
          <w:marRight w:val="0"/>
          <w:marTop w:val="0"/>
          <w:marBottom w:val="0"/>
          <w:divBdr>
            <w:top w:val="none" w:sz="0" w:space="0" w:color="auto"/>
            <w:left w:val="none" w:sz="0" w:space="0" w:color="auto"/>
            <w:bottom w:val="none" w:sz="0" w:space="0" w:color="auto"/>
            <w:right w:val="none" w:sz="0" w:space="0" w:color="auto"/>
          </w:divBdr>
        </w:div>
        <w:div w:id="1752239636">
          <w:marLeft w:val="640"/>
          <w:marRight w:val="0"/>
          <w:marTop w:val="0"/>
          <w:marBottom w:val="0"/>
          <w:divBdr>
            <w:top w:val="none" w:sz="0" w:space="0" w:color="auto"/>
            <w:left w:val="none" w:sz="0" w:space="0" w:color="auto"/>
            <w:bottom w:val="none" w:sz="0" w:space="0" w:color="auto"/>
            <w:right w:val="none" w:sz="0" w:space="0" w:color="auto"/>
          </w:divBdr>
        </w:div>
        <w:div w:id="130557438">
          <w:marLeft w:val="640"/>
          <w:marRight w:val="0"/>
          <w:marTop w:val="0"/>
          <w:marBottom w:val="0"/>
          <w:divBdr>
            <w:top w:val="none" w:sz="0" w:space="0" w:color="auto"/>
            <w:left w:val="none" w:sz="0" w:space="0" w:color="auto"/>
            <w:bottom w:val="none" w:sz="0" w:space="0" w:color="auto"/>
            <w:right w:val="none" w:sz="0" w:space="0" w:color="auto"/>
          </w:divBdr>
        </w:div>
        <w:div w:id="1566838688">
          <w:marLeft w:val="640"/>
          <w:marRight w:val="0"/>
          <w:marTop w:val="0"/>
          <w:marBottom w:val="0"/>
          <w:divBdr>
            <w:top w:val="none" w:sz="0" w:space="0" w:color="auto"/>
            <w:left w:val="none" w:sz="0" w:space="0" w:color="auto"/>
            <w:bottom w:val="none" w:sz="0" w:space="0" w:color="auto"/>
            <w:right w:val="none" w:sz="0" w:space="0" w:color="auto"/>
          </w:divBdr>
        </w:div>
        <w:div w:id="585845195">
          <w:marLeft w:val="640"/>
          <w:marRight w:val="0"/>
          <w:marTop w:val="0"/>
          <w:marBottom w:val="0"/>
          <w:divBdr>
            <w:top w:val="none" w:sz="0" w:space="0" w:color="auto"/>
            <w:left w:val="none" w:sz="0" w:space="0" w:color="auto"/>
            <w:bottom w:val="none" w:sz="0" w:space="0" w:color="auto"/>
            <w:right w:val="none" w:sz="0" w:space="0" w:color="auto"/>
          </w:divBdr>
        </w:div>
        <w:div w:id="544105090">
          <w:marLeft w:val="640"/>
          <w:marRight w:val="0"/>
          <w:marTop w:val="0"/>
          <w:marBottom w:val="0"/>
          <w:divBdr>
            <w:top w:val="none" w:sz="0" w:space="0" w:color="auto"/>
            <w:left w:val="none" w:sz="0" w:space="0" w:color="auto"/>
            <w:bottom w:val="none" w:sz="0" w:space="0" w:color="auto"/>
            <w:right w:val="none" w:sz="0" w:space="0" w:color="auto"/>
          </w:divBdr>
        </w:div>
        <w:div w:id="1401293166">
          <w:marLeft w:val="640"/>
          <w:marRight w:val="0"/>
          <w:marTop w:val="0"/>
          <w:marBottom w:val="0"/>
          <w:divBdr>
            <w:top w:val="none" w:sz="0" w:space="0" w:color="auto"/>
            <w:left w:val="none" w:sz="0" w:space="0" w:color="auto"/>
            <w:bottom w:val="none" w:sz="0" w:space="0" w:color="auto"/>
            <w:right w:val="none" w:sz="0" w:space="0" w:color="auto"/>
          </w:divBdr>
        </w:div>
        <w:div w:id="1212577477">
          <w:marLeft w:val="640"/>
          <w:marRight w:val="0"/>
          <w:marTop w:val="0"/>
          <w:marBottom w:val="0"/>
          <w:divBdr>
            <w:top w:val="none" w:sz="0" w:space="0" w:color="auto"/>
            <w:left w:val="none" w:sz="0" w:space="0" w:color="auto"/>
            <w:bottom w:val="none" w:sz="0" w:space="0" w:color="auto"/>
            <w:right w:val="none" w:sz="0" w:space="0" w:color="auto"/>
          </w:divBdr>
        </w:div>
        <w:div w:id="1141003304">
          <w:marLeft w:val="640"/>
          <w:marRight w:val="0"/>
          <w:marTop w:val="0"/>
          <w:marBottom w:val="0"/>
          <w:divBdr>
            <w:top w:val="none" w:sz="0" w:space="0" w:color="auto"/>
            <w:left w:val="none" w:sz="0" w:space="0" w:color="auto"/>
            <w:bottom w:val="none" w:sz="0" w:space="0" w:color="auto"/>
            <w:right w:val="none" w:sz="0" w:space="0" w:color="auto"/>
          </w:divBdr>
        </w:div>
        <w:div w:id="2045594455">
          <w:marLeft w:val="640"/>
          <w:marRight w:val="0"/>
          <w:marTop w:val="0"/>
          <w:marBottom w:val="0"/>
          <w:divBdr>
            <w:top w:val="none" w:sz="0" w:space="0" w:color="auto"/>
            <w:left w:val="none" w:sz="0" w:space="0" w:color="auto"/>
            <w:bottom w:val="none" w:sz="0" w:space="0" w:color="auto"/>
            <w:right w:val="none" w:sz="0" w:space="0" w:color="auto"/>
          </w:divBdr>
        </w:div>
        <w:div w:id="708340339">
          <w:marLeft w:val="640"/>
          <w:marRight w:val="0"/>
          <w:marTop w:val="0"/>
          <w:marBottom w:val="0"/>
          <w:divBdr>
            <w:top w:val="none" w:sz="0" w:space="0" w:color="auto"/>
            <w:left w:val="none" w:sz="0" w:space="0" w:color="auto"/>
            <w:bottom w:val="none" w:sz="0" w:space="0" w:color="auto"/>
            <w:right w:val="none" w:sz="0" w:space="0" w:color="auto"/>
          </w:divBdr>
        </w:div>
        <w:div w:id="1548642987">
          <w:marLeft w:val="640"/>
          <w:marRight w:val="0"/>
          <w:marTop w:val="0"/>
          <w:marBottom w:val="0"/>
          <w:divBdr>
            <w:top w:val="none" w:sz="0" w:space="0" w:color="auto"/>
            <w:left w:val="none" w:sz="0" w:space="0" w:color="auto"/>
            <w:bottom w:val="none" w:sz="0" w:space="0" w:color="auto"/>
            <w:right w:val="none" w:sz="0" w:space="0" w:color="auto"/>
          </w:divBdr>
        </w:div>
        <w:div w:id="2140681558">
          <w:marLeft w:val="640"/>
          <w:marRight w:val="0"/>
          <w:marTop w:val="0"/>
          <w:marBottom w:val="0"/>
          <w:divBdr>
            <w:top w:val="none" w:sz="0" w:space="0" w:color="auto"/>
            <w:left w:val="none" w:sz="0" w:space="0" w:color="auto"/>
            <w:bottom w:val="none" w:sz="0" w:space="0" w:color="auto"/>
            <w:right w:val="none" w:sz="0" w:space="0" w:color="auto"/>
          </w:divBdr>
        </w:div>
        <w:div w:id="20983968">
          <w:marLeft w:val="640"/>
          <w:marRight w:val="0"/>
          <w:marTop w:val="0"/>
          <w:marBottom w:val="0"/>
          <w:divBdr>
            <w:top w:val="none" w:sz="0" w:space="0" w:color="auto"/>
            <w:left w:val="none" w:sz="0" w:space="0" w:color="auto"/>
            <w:bottom w:val="none" w:sz="0" w:space="0" w:color="auto"/>
            <w:right w:val="none" w:sz="0" w:space="0" w:color="auto"/>
          </w:divBdr>
        </w:div>
        <w:div w:id="2037583903">
          <w:marLeft w:val="640"/>
          <w:marRight w:val="0"/>
          <w:marTop w:val="0"/>
          <w:marBottom w:val="0"/>
          <w:divBdr>
            <w:top w:val="none" w:sz="0" w:space="0" w:color="auto"/>
            <w:left w:val="none" w:sz="0" w:space="0" w:color="auto"/>
            <w:bottom w:val="none" w:sz="0" w:space="0" w:color="auto"/>
            <w:right w:val="none" w:sz="0" w:space="0" w:color="auto"/>
          </w:divBdr>
        </w:div>
        <w:div w:id="253706026">
          <w:marLeft w:val="640"/>
          <w:marRight w:val="0"/>
          <w:marTop w:val="0"/>
          <w:marBottom w:val="0"/>
          <w:divBdr>
            <w:top w:val="none" w:sz="0" w:space="0" w:color="auto"/>
            <w:left w:val="none" w:sz="0" w:space="0" w:color="auto"/>
            <w:bottom w:val="none" w:sz="0" w:space="0" w:color="auto"/>
            <w:right w:val="none" w:sz="0" w:space="0" w:color="auto"/>
          </w:divBdr>
        </w:div>
        <w:div w:id="1120994377">
          <w:marLeft w:val="640"/>
          <w:marRight w:val="0"/>
          <w:marTop w:val="0"/>
          <w:marBottom w:val="0"/>
          <w:divBdr>
            <w:top w:val="none" w:sz="0" w:space="0" w:color="auto"/>
            <w:left w:val="none" w:sz="0" w:space="0" w:color="auto"/>
            <w:bottom w:val="none" w:sz="0" w:space="0" w:color="auto"/>
            <w:right w:val="none" w:sz="0" w:space="0" w:color="auto"/>
          </w:divBdr>
        </w:div>
      </w:divsChild>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51043164">
      <w:bodyDiv w:val="1"/>
      <w:marLeft w:val="0"/>
      <w:marRight w:val="0"/>
      <w:marTop w:val="0"/>
      <w:marBottom w:val="0"/>
      <w:divBdr>
        <w:top w:val="none" w:sz="0" w:space="0" w:color="auto"/>
        <w:left w:val="none" w:sz="0" w:space="0" w:color="auto"/>
        <w:bottom w:val="none" w:sz="0" w:space="0" w:color="auto"/>
        <w:right w:val="none" w:sz="0" w:space="0" w:color="auto"/>
      </w:divBdr>
      <w:divsChild>
        <w:div w:id="296303784">
          <w:marLeft w:val="640"/>
          <w:marRight w:val="0"/>
          <w:marTop w:val="0"/>
          <w:marBottom w:val="0"/>
          <w:divBdr>
            <w:top w:val="none" w:sz="0" w:space="0" w:color="auto"/>
            <w:left w:val="none" w:sz="0" w:space="0" w:color="auto"/>
            <w:bottom w:val="none" w:sz="0" w:space="0" w:color="auto"/>
            <w:right w:val="none" w:sz="0" w:space="0" w:color="auto"/>
          </w:divBdr>
        </w:div>
        <w:div w:id="217783099">
          <w:marLeft w:val="640"/>
          <w:marRight w:val="0"/>
          <w:marTop w:val="0"/>
          <w:marBottom w:val="0"/>
          <w:divBdr>
            <w:top w:val="none" w:sz="0" w:space="0" w:color="auto"/>
            <w:left w:val="none" w:sz="0" w:space="0" w:color="auto"/>
            <w:bottom w:val="none" w:sz="0" w:space="0" w:color="auto"/>
            <w:right w:val="none" w:sz="0" w:space="0" w:color="auto"/>
          </w:divBdr>
        </w:div>
        <w:div w:id="1042900882">
          <w:marLeft w:val="640"/>
          <w:marRight w:val="0"/>
          <w:marTop w:val="0"/>
          <w:marBottom w:val="0"/>
          <w:divBdr>
            <w:top w:val="none" w:sz="0" w:space="0" w:color="auto"/>
            <w:left w:val="none" w:sz="0" w:space="0" w:color="auto"/>
            <w:bottom w:val="none" w:sz="0" w:space="0" w:color="auto"/>
            <w:right w:val="none" w:sz="0" w:space="0" w:color="auto"/>
          </w:divBdr>
        </w:div>
        <w:div w:id="1543248669">
          <w:marLeft w:val="640"/>
          <w:marRight w:val="0"/>
          <w:marTop w:val="0"/>
          <w:marBottom w:val="0"/>
          <w:divBdr>
            <w:top w:val="none" w:sz="0" w:space="0" w:color="auto"/>
            <w:left w:val="none" w:sz="0" w:space="0" w:color="auto"/>
            <w:bottom w:val="none" w:sz="0" w:space="0" w:color="auto"/>
            <w:right w:val="none" w:sz="0" w:space="0" w:color="auto"/>
          </w:divBdr>
        </w:div>
        <w:div w:id="140852730">
          <w:marLeft w:val="640"/>
          <w:marRight w:val="0"/>
          <w:marTop w:val="0"/>
          <w:marBottom w:val="0"/>
          <w:divBdr>
            <w:top w:val="none" w:sz="0" w:space="0" w:color="auto"/>
            <w:left w:val="none" w:sz="0" w:space="0" w:color="auto"/>
            <w:bottom w:val="none" w:sz="0" w:space="0" w:color="auto"/>
            <w:right w:val="none" w:sz="0" w:space="0" w:color="auto"/>
          </w:divBdr>
        </w:div>
        <w:div w:id="114719251">
          <w:marLeft w:val="640"/>
          <w:marRight w:val="0"/>
          <w:marTop w:val="0"/>
          <w:marBottom w:val="0"/>
          <w:divBdr>
            <w:top w:val="none" w:sz="0" w:space="0" w:color="auto"/>
            <w:left w:val="none" w:sz="0" w:space="0" w:color="auto"/>
            <w:bottom w:val="none" w:sz="0" w:space="0" w:color="auto"/>
            <w:right w:val="none" w:sz="0" w:space="0" w:color="auto"/>
          </w:divBdr>
        </w:div>
        <w:div w:id="252127357">
          <w:marLeft w:val="640"/>
          <w:marRight w:val="0"/>
          <w:marTop w:val="0"/>
          <w:marBottom w:val="0"/>
          <w:divBdr>
            <w:top w:val="none" w:sz="0" w:space="0" w:color="auto"/>
            <w:left w:val="none" w:sz="0" w:space="0" w:color="auto"/>
            <w:bottom w:val="none" w:sz="0" w:space="0" w:color="auto"/>
            <w:right w:val="none" w:sz="0" w:space="0" w:color="auto"/>
          </w:divBdr>
        </w:div>
        <w:div w:id="519316159">
          <w:marLeft w:val="640"/>
          <w:marRight w:val="0"/>
          <w:marTop w:val="0"/>
          <w:marBottom w:val="0"/>
          <w:divBdr>
            <w:top w:val="none" w:sz="0" w:space="0" w:color="auto"/>
            <w:left w:val="none" w:sz="0" w:space="0" w:color="auto"/>
            <w:bottom w:val="none" w:sz="0" w:space="0" w:color="auto"/>
            <w:right w:val="none" w:sz="0" w:space="0" w:color="auto"/>
          </w:divBdr>
        </w:div>
        <w:div w:id="1906842241">
          <w:marLeft w:val="640"/>
          <w:marRight w:val="0"/>
          <w:marTop w:val="0"/>
          <w:marBottom w:val="0"/>
          <w:divBdr>
            <w:top w:val="none" w:sz="0" w:space="0" w:color="auto"/>
            <w:left w:val="none" w:sz="0" w:space="0" w:color="auto"/>
            <w:bottom w:val="none" w:sz="0" w:space="0" w:color="auto"/>
            <w:right w:val="none" w:sz="0" w:space="0" w:color="auto"/>
          </w:divBdr>
        </w:div>
        <w:div w:id="961348642">
          <w:marLeft w:val="640"/>
          <w:marRight w:val="0"/>
          <w:marTop w:val="0"/>
          <w:marBottom w:val="0"/>
          <w:divBdr>
            <w:top w:val="none" w:sz="0" w:space="0" w:color="auto"/>
            <w:left w:val="none" w:sz="0" w:space="0" w:color="auto"/>
            <w:bottom w:val="none" w:sz="0" w:space="0" w:color="auto"/>
            <w:right w:val="none" w:sz="0" w:space="0" w:color="auto"/>
          </w:divBdr>
        </w:div>
        <w:div w:id="700010224">
          <w:marLeft w:val="640"/>
          <w:marRight w:val="0"/>
          <w:marTop w:val="0"/>
          <w:marBottom w:val="0"/>
          <w:divBdr>
            <w:top w:val="none" w:sz="0" w:space="0" w:color="auto"/>
            <w:left w:val="none" w:sz="0" w:space="0" w:color="auto"/>
            <w:bottom w:val="none" w:sz="0" w:space="0" w:color="auto"/>
            <w:right w:val="none" w:sz="0" w:space="0" w:color="auto"/>
          </w:divBdr>
        </w:div>
        <w:div w:id="1132557622">
          <w:marLeft w:val="640"/>
          <w:marRight w:val="0"/>
          <w:marTop w:val="0"/>
          <w:marBottom w:val="0"/>
          <w:divBdr>
            <w:top w:val="none" w:sz="0" w:space="0" w:color="auto"/>
            <w:left w:val="none" w:sz="0" w:space="0" w:color="auto"/>
            <w:bottom w:val="none" w:sz="0" w:space="0" w:color="auto"/>
            <w:right w:val="none" w:sz="0" w:space="0" w:color="auto"/>
          </w:divBdr>
        </w:div>
        <w:div w:id="1759869280">
          <w:marLeft w:val="640"/>
          <w:marRight w:val="0"/>
          <w:marTop w:val="0"/>
          <w:marBottom w:val="0"/>
          <w:divBdr>
            <w:top w:val="none" w:sz="0" w:space="0" w:color="auto"/>
            <w:left w:val="none" w:sz="0" w:space="0" w:color="auto"/>
            <w:bottom w:val="none" w:sz="0" w:space="0" w:color="auto"/>
            <w:right w:val="none" w:sz="0" w:space="0" w:color="auto"/>
          </w:divBdr>
        </w:div>
        <w:div w:id="1397436803">
          <w:marLeft w:val="640"/>
          <w:marRight w:val="0"/>
          <w:marTop w:val="0"/>
          <w:marBottom w:val="0"/>
          <w:divBdr>
            <w:top w:val="none" w:sz="0" w:space="0" w:color="auto"/>
            <w:left w:val="none" w:sz="0" w:space="0" w:color="auto"/>
            <w:bottom w:val="none" w:sz="0" w:space="0" w:color="auto"/>
            <w:right w:val="none" w:sz="0" w:space="0" w:color="auto"/>
          </w:divBdr>
        </w:div>
        <w:div w:id="877010268">
          <w:marLeft w:val="640"/>
          <w:marRight w:val="0"/>
          <w:marTop w:val="0"/>
          <w:marBottom w:val="0"/>
          <w:divBdr>
            <w:top w:val="none" w:sz="0" w:space="0" w:color="auto"/>
            <w:left w:val="none" w:sz="0" w:space="0" w:color="auto"/>
            <w:bottom w:val="none" w:sz="0" w:space="0" w:color="auto"/>
            <w:right w:val="none" w:sz="0" w:space="0" w:color="auto"/>
          </w:divBdr>
        </w:div>
        <w:div w:id="2047899938">
          <w:marLeft w:val="640"/>
          <w:marRight w:val="0"/>
          <w:marTop w:val="0"/>
          <w:marBottom w:val="0"/>
          <w:divBdr>
            <w:top w:val="none" w:sz="0" w:space="0" w:color="auto"/>
            <w:left w:val="none" w:sz="0" w:space="0" w:color="auto"/>
            <w:bottom w:val="none" w:sz="0" w:space="0" w:color="auto"/>
            <w:right w:val="none" w:sz="0" w:space="0" w:color="auto"/>
          </w:divBdr>
        </w:div>
        <w:div w:id="978533189">
          <w:marLeft w:val="640"/>
          <w:marRight w:val="0"/>
          <w:marTop w:val="0"/>
          <w:marBottom w:val="0"/>
          <w:divBdr>
            <w:top w:val="none" w:sz="0" w:space="0" w:color="auto"/>
            <w:left w:val="none" w:sz="0" w:space="0" w:color="auto"/>
            <w:bottom w:val="none" w:sz="0" w:space="0" w:color="auto"/>
            <w:right w:val="none" w:sz="0" w:space="0" w:color="auto"/>
          </w:divBdr>
        </w:div>
        <w:div w:id="1729723805">
          <w:marLeft w:val="640"/>
          <w:marRight w:val="0"/>
          <w:marTop w:val="0"/>
          <w:marBottom w:val="0"/>
          <w:divBdr>
            <w:top w:val="none" w:sz="0" w:space="0" w:color="auto"/>
            <w:left w:val="none" w:sz="0" w:space="0" w:color="auto"/>
            <w:bottom w:val="none" w:sz="0" w:space="0" w:color="auto"/>
            <w:right w:val="none" w:sz="0" w:space="0" w:color="auto"/>
          </w:divBdr>
        </w:div>
        <w:div w:id="225382666">
          <w:marLeft w:val="640"/>
          <w:marRight w:val="0"/>
          <w:marTop w:val="0"/>
          <w:marBottom w:val="0"/>
          <w:divBdr>
            <w:top w:val="none" w:sz="0" w:space="0" w:color="auto"/>
            <w:left w:val="none" w:sz="0" w:space="0" w:color="auto"/>
            <w:bottom w:val="none" w:sz="0" w:space="0" w:color="auto"/>
            <w:right w:val="none" w:sz="0" w:space="0" w:color="auto"/>
          </w:divBdr>
        </w:div>
        <w:div w:id="1168327602">
          <w:marLeft w:val="640"/>
          <w:marRight w:val="0"/>
          <w:marTop w:val="0"/>
          <w:marBottom w:val="0"/>
          <w:divBdr>
            <w:top w:val="none" w:sz="0" w:space="0" w:color="auto"/>
            <w:left w:val="none" w:sz="0" w:space="0" w:color="auto"/>
            <w:bottom w:val="none" w:sz="0" w:space="0" w:color="auto"/>
            <w:right w:val="none" w:sz="0" w:space="0" w:color="auto"/>
          </w:divBdr>
        </w:div>
        <w:div w:id="76512978">
          <w:marLeft w:val="640"/>
          <w:marRight w:val="0"/>
          <w:marTop w:val="0"/>
          <w:marBottom w:val="0"/>
          <w:divBdr>
            <w:top w:val="none" w:sz="0" w:space="0" w:color="auto"/>
            <w:left w:val="none" w:sz="0" w:space="0" w:color="auto"/>
            <w:bottom w:val="none" w:sz="0" w:space="0" w:color="auto"/>
            <w:right w:val="none" w:sz="0" w:space="0" w:color="auto"/>
          </w:divBdr>
        </w:div>
        <w:div w:id="1853569846">
          <w:marLeft w:val="640"/>
          <w:marRight w:val="0"/>
          <w:marTop w:val="0"/>
          <w:marBottom w:val="0"/>
          <w:divBdr>
            <w:top w:val="none" w:sz="0" w:space="0" w:color="auto"/>
            <w:left w:val="none" w:sz="0" w:space="0" w:color="auto"/>
            <w:bottom w:val="none" w:sz="0" w:space="0" w:color="auto"/>
            <w:right w:val="none" w:sz="0" w:space="0" w:color="auto"/>
          </w:divBdr>
        </w:div>
        <w:div w:id="679284281">
          <w:marLeft w:val="640"/>
          <w:marRight w:val="0"/>
          <w:marTop w:val="0"/>
          <w:marBottom w:val="0"/>
          <w:divBdr>
            <w:top w:val="none" w:sz="0" w:space="0" w:color="auto"/>
            <w:left w:val="none" w:sz="0" w:space="0" w:color="auto"/>
            <w:bottom w:val="none" w:sz="0" w:space="0" w:color="auto"/>
            <w:right w:val="none" w:sz="0" w:space="0" w:color="auto"/>
          </w:divBdr>
        </w:div>
        <w:div w:id="999776075">
          <w:marLeft w:val="640"/>
          <w:marRight w:val="0"/>
          <w:marTop w:val="0"/>
          <w:marBottom w:val="0"/>
          <w:divBdr>
            <w:top w:val="none" w:sz="0" w:space="0" w:color="auto"/>
            <w:left w:val="none" w:sz="0" w:space="0" w:color="auto"/>
            <w:bottom w:val="none" w:sz="0" w:space="0" w:color="auto"/>
            <w:right w:val="none" w:sz="0" w:space="0" w:color="auto"/>
          </w:divBdr>
        </w:div>
        <w:div w:id="107969187">
          <w:marLeft w:val="640"/>
          <w:marRight w:val="0"/>
          <w:marTop w:val="0"/>
          <w:marBottom w:val="0"/>
          <w:divBdr>
            <w:top w:val="none" w:sz="0" w:space="0" w:color="auto"/>
            <w:left w:val="none" w:sz="0" w:space="0" w:color="auto"/>
            <w:bottom w:val="none" w:sz="0" w:space="0" w:color="auto"/>
            <w:right w:val="none" w:sz="0" w:space="0" w:color="auto"/>
          </w:divBdr>
        </w:div>
        <w:div w:id="1792435980">
          <w:marLeft w:val="640"/>
          <w:marRight w:val="0"/>
          <w:marTop w:val="0"/>
          <w:marBottom w:val="0"/>
          <w:divBdr>
            <w:top w:val="none" w:sz="0" w:space="0" w:color="auto"/>
            <w:left w:val="none" w:sz="0" w:space="0" w:color="auto"/>
            <w:bottom w:val="none" w:sz="0" w:space="0" w:color="auto"/>
            <w:right w:val="none" w:sz="0" w:space="0" w:color="auto"/>
          </w:divBdr>
        </w:div>
        <w:div w:id="279145013">
          <w:marLeft w:val="640"/>
          <w:marRight w:val="0"/>
          <w:marTop w:val="0"/>
          <w:marBottom w:val="0"/>
          <w:divBdr>
            <w:top w:val="none" w:sz="0" w:space="0" w:color="auto"/>
            <w:left w:val="none" w:sz="0" w:space="0" w:color="auto"/>
            <w:bottom w:val="none" w:sz="0" w:space="0" w:color="auto"/>
            <w:right w:val="none" w:sz="0" w:space="0" w:color="auto"/>
          </w:divBdr>
        </w:div>
        <w:div w:id="1335492616">
          <w:marLeft w:val="640"/>
          <w:marRight w:val="0"/>
          <w:marTop w:val="0"/>
          <w:marBottom w:val="0"/>
          <w:divBdr>
            <w:top w:val="none" w:sz="0" w:space="0" w:color="auto"/>
            <w:left w:val="none" w:sz="0" w:space="0" w:color="auto"/>
            <w:bottom w:val="none" w:sz="0" w:space="0" w:color="auto"/>
            <w:right w:val="none" w:sz="0" w:space="0" w:color="auto"/>
          </w:divBdr>
        </w:div>
        <w:div w:id="675696618">
          <w:marLeft w:val="640"/>
          <w:marRight w:val="0"/>
          <w:marTop w:val="0"/>
          <w:marBottom w:val="0"/>
          <w:divBdr>
            <w:top w:val="none" w:sz="0" w:space="0" w:color="auto"/>
            <w:left w:val="none" w:sz="0" w:space="0" w:color="auto"/>
            <w:bottom w:val="none" w:sz="0" w:space="0" w:color="auto"/>
            <w:right w:val="none" w:sz="0" w:space="0" w:color="auto"/>
          </w:divBdr>
        </w:div>
        <w:div w:id="661546886">
          <w:marLeft w:val="640"/>
          <w:marRight w:val="0"/>
          <w:marTop w:val="0"/>
          <w:marBottom w:val="0"/>
          <w:divBdr>
            <w:top w:val="none" w:sz="0" w:space="0" w:color="auto"/>
            <w:left w:val="none" w:sz="0" w:space="0" w:color="auto"/>
            <w:bottom w:val="none" w:sz="0" w:space="0" w:color="auto"/>
            <w:right w:val="none" w:sz="0" w:space="0" w:color="auto"/>
          </w:divBdr>
        </w:div>
        <w:div w:id="1081178981">
          <w:marLeft w:val="640"/>
          <w:marRight w:val="0"/>
          <w:marTop w:val="0"/>
          <w:marBottom w:val="0"/>
          <w:divBdr>
            <w:top w:val="none" w:sz="0" w:space="0" w:color="auto"/>
            <w:left w:val="none" w:sz="0" w:space="0" w:color="auto"/>
            <w:bottom w:val="none" w:sz="0" w:space="0" w:color="auto"/>
            <w:right w:val="none" w:sz="0" w:space="0" w:color="auto"/>
          </w:divBdr>
        </w:div>
        <w:div w:id="2069959483">
          <w:marLeft w:val="640"/>
          <w:marRight w:val="0"/>
          <w:marTop w:val="0"/>
          <w:marBottom w:val="0"/>
          <w:divBdr>
            <w:top w:val="none" w:sz="0" w:space="0" w:color="auto"/>
            <w:left w:val="none" w:sz="0" w:space="0" w:color="auto"/>
            <w:bottom w:val="none" w:sz="0" w:space="0" w:color="auto"/>
            <w:right w:val="none" w:sz="0" w:space="0" w:color="auto"/>
          </w:divBdr>
        </w:div>
        <w:div w:id="1441486398">
          <w:marLeft w:val="640"/>
          <w:marRight w:val="0"/>
          <w:marTop w:val="0"/>
          <w:marBottom w:val="0"/>
          <w:divBdr>
            <w:top w:val="none" w:sz="0" w:space="0" w:color="auto"/>
            <w:left w:val="none" w:sz="0" w:space="0" w:color="auto"/>
            <w:bottom w:val="none" w:sz="0" w:space="0" w:color="auto"/>
            <w:right w:val="none" w:sz="0" w:space="0" w:color="auto"/>
          </w:divBdr>
        </w:div>
        <w:div w:id="1252273322">
          <w:marLeft w:val="640"/>
          <w:marRight w:val="0"/>
          <w:marTop w:val="0"/>
          <w:marBottom w:val="0"/>
          <w:divBdr>
            <w:top w:val="none" w:sz="0" w:space="0" w:color="auto"/>
            <w:left w:val="none" w:sz="0" w:space="0" w:color="auto"/>
            <w:bottom w:val="none" w:sz="0" w:space="0" w:color="auto"/>
            <w:right w:val="none" w:sz="0" w:space="0" w:color="auto"/>
          </w:divBdr>
        </w:div>
        <w:div w:id="673411990">
          <w:marLeft w:val="640"/>
          <w:marRight w:val="0"/>
          <w:marTop w:val="0"/>
          <w:marBottom w:val="0"/>
          <w:divBdr>
            <w:top w:val="none" w:sz="0" w:space="0" w:color="auto"/>
            <w:left w:val="none" w:sz="0" w:space="0" w:color="auto"/>
            <w:bottom w:val="none" w:sz="0" w:space="0" w:color="auto"/>
            <w:right w:val="none" w:sz="0" w:space="0" w:color="auto"/>
          </w:divBdr>
        </w:div>
        <w:div w:id="1715884554">
          <w:marLeft w:val="640"/>
          <w:marRight w:val="0"/>
          <w:marTop w:val="0"/>
          <w:marBottom w:val="0"/>
          <w:divBdr>
            <w:top w:val="none" w:sz="0" w:space="0" w:color="auto"/>
            <w:left w:val="none" w:sz="0" w:space="0" w:color="auto"/>
            <w:bottom w:val="none" w:sz="0" w:space="0" w:color="auto"/>
            <w:right w:val="none" w:sz="0" w:space="0" w:color="auto"/>
          </w:divBdr>
        </w:div>
        <w:div w:id="1351368588">
          <w:marLeft w:val="640"/>
          <w:marRight w:val="0"/>
          <w:marTop w:val="0"/>
          <w:marBottom w:val="0"/>
          <w:divBdr>
            <w:top w:val="none" w:sz="0" w:space="0" w:color="auto"/>
            <w:left w:val="none" w:sz="0" w:space="0" w:color="auto"/>
            <w:bottom w:val="none" w:sz="0" w:space="0" w:color="auto"/>
            <w:right w:val="none" w:sz="0" w:space="0" w:color="auto"/>
          </w:divBdr>
        </w:div>
        <w:div w:id="1603952420">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006714943">
          <w:marLeft w:val="640"/>
          <w:marRight w:val="0"/>
          <w:marTop w:val="0"/>
          <w:marBottom w:val="0"/>
          <w:divBdr>
            <w:top w:val="none" w:sz="0" w:space="0" w:color="auto"/>
            <w:left w:val="none" w:sz="0" w:space="0" w:color="auto"/>
            <w:bottom w:val="none" w:sz="0" w:space="0" w:color="auto"/>
            <w:right w:val="none" w:sz="0" w:space="0" w:color="auto"/>
          </w:divBdr>
        </w:div>
        <w:div w:id="1164593282">
          <w:marLeft w:val="640"/>
          <w:marRight w:val="0"/>
          <w:marTop w:val="0"/>
          <w:marBottom w:val="0"/>
          <w:divBdr>
            <w:top w:val="none" w:sz="0" w:space="0" w:color="auto"/>
            <w:left w:val="none" w:sz="0" w:space="0" w:color="auto"/>
            <w:bottom w:val="none" w:sz="0" w:space="0" w:color="auto"/>
            <w:right w:val="none" w:sz="0" w:space="0" w:color="auto"/>
          </w:divBdr>
        </w:div>
        <w:div w:id="1949118637">
          <w:marLeft w:val="640"/>
          <w:marRight w:val="0"/>
          <w:marTop w:val="0"/>
          <w:marBottom w:val="0"/>
          <w:divBdr>
            <w:top w:val="none" w:sz="0" w:space="0" w:color="auto"/>
            <w:left w:val="none" w:sz="0" w:space="0" w:color="auto"/>
            <w:bottom w:val="none" w:sz="0" w:space="0" w:color="auto"/>
            <w:right w:val="none" w:sz="0" w:space="0" w:color="auto"/>
          </w:divBdr>
        </w:div>
        <w:div w:id="287512303">
          <w:marLeft w:val="640"/>
          <w:marRight w:val="0"/>
          <w:marTop w:val="0"/>
          <w:marBottom w:val="0"/>
          <w:divBdr>
            <w:top w:val="none" w:sz="0" w:space="0" w:color="auto"/>
            <w:left w:val="none" w:sz="0" w:space="0" w:color="auto"/>
            <w:bottom w:val="none" w:sz="0" w:space="0" w:color="auto"/>
            <w:right w:val="none" w:sz="0" w:space="0" w:color="auto"/>
          </w:divBdr>
        </w:div>
        <w:div w:id="1381368810">
          <w:marLeft w:val="640"/>
          <w:marRight w:val="0"/>
          <w:marTop w:val="0"/>
          <w:marBottom w:val="0"/>
          <w:divBdr>
            <w:top w:val="none" w:sz="0" w:space="0" w:color="auto"/>
            <w:left w:val="none" w:sz="0" w:space="0" w:color="auto"/>
            <w:bottom w:val="none" w:sz="0" w:space="0" w:color="auto"/>
            <w:right w:val="none" w:sz="0" w:space="0" w:color="auto"/>
          </w:divBdr>
        </w:div>
        <w:div w:id="746924384">
          <w:marLeft w:val="640"/>
          <w:marRight w:val="0"/>
          <w:marTop w:val="0"/>
          <w:marBottom w:val="0"/>
          <w:divBdr>
            <w:top w:val="none" w:sz="0" w:space="0" w:color="auto"/>
            <w:left w:val="none" w:sz="0" w:space="0" w:color="auto"/>
            <w:bottom w:val="none" w:sz="0" w:space="0" w:color="auto"/>
            <w:right w:val="none" w:sz="0" w:space="0" w:color="auto"/>
          </w:divBdr>
        </w:div>
        <w:div w:id="1514219078">
          <w:marLeft w:val="640"/>
          <w:marRight w:val="0"/>
          <w:marTop w:val="0"/>
          <w:marBottom w:val="0"/>
          <w:divBdr>
            <w:top w:val="none" w:sz="0" w:space="0" w:color="auto"/>
            <w:left w:val="none" w:sz="0" w:space="0" w:color="auto"/>
            <w:bottom w:val="none" w:sz="0" w:space="0" w:color="auto"/>
            <w:right w:val="none" w:sz="0" w:space="0" w:color="auto"/>
          </w:divBdr>
        </w:div>
        <w:div w:id="479467957">
          <w:marLeft w:val="640"/>
          <w:marRight w:val="0"/>
          <w:marTop w:val="0"/>
          <w:marBottom w:val="0"/>
          <w:divBdr>
            <w:top w:val="none" w:sz="0" w:space="0" w:color="auto"/>
            <w:left w:val="none" w:sz="0" w:space="0" w:color="auto"/>
            <w:bottom w:val="none" w:sz="0" w:space="0" w:color="auto"/>
            <w:right w:val="none" w:sz="0" w:space="0" w:color="auto"/>
          </w:divBdr>
        </w:div>
        <w:div w:id="446781511">
          <w:marLeft w:val="640"/>
          <w:marRight w:val="0"/>
          <w:marTop w:val="0"/>
          <w:marBottom w:val="0"/>
          <w:divBdr>
            <w:top w:val="none" w:sz="0" w:space="0" w:color="auto"/>
            <w:left w:val="none" w:sz="0" w:space="0" w:color="auto"/>
            <w:bottom w:val="none" w:sz="0" w:space="0" w:color="auto"/>
            <w:right w:val="none" w:sz="0" w:space="0" w:color="auto"/>
          </w:divBdr>
        </w:div>
        <w:div w:id="2066441565">
          <w:marLeft w:val="640"/>
          <w:marRight w:val="0"/>
          <w:marTop w:val="0"/>
          <w:marBottom w:val="0"/>
          <w:divBdr>
            <w:top w:val="none" w:sz="0" w:space="0" w:color="auto"/>
            <w:left w:val="none" w:sz="0" w:space="0" w:color="auto"/>
            <w:bottom w:val="none" w:sz="0" w:space="0" w:color="auto"/>
            <w:right w:val="none" w:sz="0" w:space="0" w:color="auto"/>
          </w:divBdr>
        </w:div>
        <w:div w:id="193541615">
          <w:marLeft w:val="640"/>
          <w:marRight w:val="0"/>
          <w:marTop w:val="0"/>
          <w:marBottom w:val="0"/>
          <w:divBdr>
            <w:top w:val="none" w:sz="0" w:space="0" w:color="auto"/>
            <w:left w:val="none" w:sz="0" w:space="0" w:color="auto"/>
            <w:bottom w:val="none" w:sz="0" w:space="0" w:color="auto"/>
            <w:right w:val="none" w:sz="0" w:space="0" w:color="auto"/>
          </w:divBdr>
        </w:div>
        <w:div w:id="1514875197">
          <w:marLeft w:val="640"/>
          <w:marRight w:val="0"/>
          <w:marTop w:val="0"/>
          <w:marBottom w:val="0"/>
          <w:divBdr>
            <w:top w:val="none" w:sz="0" w:space="0" w:color="auto"/>
            <w:left w:val="none" w:sz="0" w:space="0" w:color="auto"/>
            <w:bottom w:val="none" w:sz="0" w:space="0" w:color="auto"/>
            <w:right w:val="none" w:sz="0" w:space="0" w:color="auto"/>
          </w:divBdr>
        </w:div>
        <w:div w:id="1436635579">
          <w:marLeft w:val="640"/>
          <w:marRight w:val="0"/>
          <w:marTop w:val="0"/>
          <w:marBottom w:val="0"/>
          <w:divBdr>
            <w:top w:val="none" w:sz="0" w:space="0" w:color="auto"/>
            <w:left w:val="none" w:sz="0" w:space="0" w:color="auto"/>
            <w:bottom w:val="none" w:sz="0" w:space="0" w:color="auto"/>
            <w:right w:val="none" w:sz="0" w:space="0" w:color="auto"/>
          </w:divBdr>
        </w:div>
        <w:div w:id="370695139">
          <w:marLeft w:val="640"/>
          <w:marRight w:val="0"/>
          <w:marTop w:val="0"/>
          <w:marBottom w:val="0"/>
          <w:divBdr>
            <w:top w:val="none" w:sz="0" w:space="0" w:color="auto"/>
            <w:left w:val="none" w:sz="0" w:space="0" w:color="auto"/>
            <w:bottom w:val="none" w:sz="0" w:space="0" w:color="auto"/>
            <w:right w:val="none" w:sz="0" w:space="0" w:color="auto"/>
          </w:divBdr>
        </w:div>
        <w:div w:id="264462258">
          <w:marLeft w:val="640"/>
          <w:marRight w:val="0"/>
          <w:marTop w:val="0"/>
          <w:marBottom w:val="0"/>
          <w:divBdr>
            <w:top w:val="none" w:sz="0" w:space="0" w:color="auto"/>
            <w:left w:val="none" w:sz="0" w:space="0" w:color="auto"/>
            <w:bottom w:val="none" w:sz="0" w:space="0" w:color="auto"/>
            <w:right w:val="none" w:sz="0" w:space="0" w:color="auto"/>
          </w:divBdr>
        </w:div>
        <w:div w:id="1941134015">
          <w:marLeft w:val="640"/>
          <w:marRight w:val="0"/>
          <w:marTop w:val="0"/>
          <w:marBottom w:val="0"/>
          <w:divBdr>
            <w:top w:val="none" w:sz="0" w:space="0" w:color="auto"/>
            <w:left w:val="none" w:sz="0" w:space="0" w:color="auto"/>
            <w:bottom w:val="none" w:sz="0" w:space="0" w:color="auto"/>
            <w:right w:val="none" w:sz="0" w:space="0" w:color="auto"/>
          </w:divBdr>
        </w:div>
        <w:div w:id="1700399148">
          <w:marLeft w:val="640"/>
          <w:marRight w:val="0"/>
          <w:marTop w:val="0"/>
          <w:marBottom w:val="0"/>
          <w:divBdr>
            <w:top w:val="none" w:sz="0" w:space="0" w:color="auto"/>
            <w:left w:val="none" w:sz="0" w:space="0" w:color="auto"/>
            <w:bottom w:val="none" w:sz="0" w:space="0" w:color="auto"/>
            <w:right w:val="none" w:sz="0" w:space="0" w:color="auto"/>
          </w:divBdr>
        </w:div>
        <w:div w:id="35736404">
          <w:marLeft w:val="640"/>
          <w:marRight w:val="0"/>
          <w:marTop w:val="0"/>
          <w:marBottom w:val="0"/>
          <w:divBdr>
            <w:top w:val="none" w:sz="0" w:space="0" w:color="auto"/>
            <w:left w:val="none" w:sz="0" w:space="0" w:color="auto"/>
            <w:bottom w:val="none" w:sz="0" w:space="0" w:color="auto"/>
            <w:right w:val="none" w:sz="0" w:space="0" w:color="auto"/>
          </w:divBdr>
        </w:div>
        <w:div w:id="42600110">
          <w:marLeft w:val="640"/>
          <w:marRight w:val="0"/>
          <w:marTop w:val="0"/>
          <w:marBottom w:val="0"/>
          <w:divBdr>
            <w:top w:val="none" w:sz="0" w:space="0" w:color="auto"/>
            <w:left w:val="none" w:sz="0" w:space="0" w:color="auto"/>
            <w:bottom w:val="none" w:sz="0" w:space="0" w:color="auto"/>
            <w:right w:val="none" w:sz="0" w:space="0" w:color="auto"/>
          </w:divBdr>
        </w:div>
        <w:div w:id="1369524958">
          <w:marLeft w:val="640"/>
          <w:marRight w:val="0"/>
          <w:marTop w:val="0"/>
          <w:marBottom w:val="0"/>
          <w:divBdr>
            <w:top w:val="none" w:sz="0" w:space="0" w:color="auto"/>
            <w:left w:val="none" w:sz="0" w:space="0" w:color="auto"/>
            <w:bottom w:val="none" w:sz="0" w:space="0" w:color="auto"/>
            <w:right w:val="none" w:sz="0" w:space="0" w:color="auto"/>
          </w:divBdr>
        </w:div>
        <w:div w:id="1165901040">
          <w:marLeft w:val="640"/>
          <w:marRight w:val="0"/>
          <w:marTop w:val="0"/>
          <w:marBottom w:val="0"/>
          <w:divBdr>
            <w:top w:val="none" w:sz="0" w:space="0" w:color="auto"/>
            <w:left w:val="none" w:sz="0" w:space="0" w:color="auto"/>
            <w:bottom w:val="none" w:sz="0" w:space="0" w:color="auto"/>
            <w:right w:val="none" w:sz="0" w:space="0" w:color="auto"/>
          </w:divBdr>
        </w:div>
        <w:div w:id="64385672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68488573">
      <w:bodyDiv w:val="1"/>
      <w:marLeft w:val="0"/>
      <w:marRight w:val="0"/>
      <w:marTop w:val="0"/>
      <w:marBottom w:val="0"/>
      <w:divBdr>
        <w:top w:val="none" w:sz="0" w:space="0" w:color="auto"/>
        <w:left w:val="none" w:sz="0" w:space="0" w:color="auto"/>
        <w:bottom w:val="none" w:sz="0" w:space="0" w:color="auto"/>
        <w:right w:val="none" w:sz="0" w:space="0" w:color="auto"/>
      </w:divBdr>
      <w:divsChild>
        <w:div w:id="943804936">
          <w:marLeft w:val="640"/>
          <w:marRight w:val="0"/>
          <w:marTop w:val="0"/>
          <w:marBottom w:val="0"/>
          <w:divBdr>
            <w:top w:val="none" w:sz="0" w:space="0" w:color="auto"/>
            <w:left w:val="none" w:sz="0" w:space="0" w:color="auto"/>
            <w:bottom w:val="none" w:sz="0" w:space="0" w:color="auto"/>
            <w:right w:val="none" w:sz="0" w:space="0" w:color="auto"/>
          </w:divBdr>
        </w:div>
        <w:div w:id="264383460">
          <w:marLeft w:val="640"/>
          <w:marRight w:val="0"/>
          <w:marTop w:val="0"/>
          <w:marBottom w:val="0"/>
          <w:divBdr>
            <w:top w:val="none" w:sz="0" w:space="0" w:color="auto"/>
            <w:left w:val="none" w:sz="0" w:space="0" w:color="auto"/>
            <w:bottom w:val="none" w:sz="0" w:space="0" w:color="auto"/>
            <w:right w:val="none" w:sz="0" w:space="0" w:color="auto"/>
          </w:divBdr>
        </w:div>
        <w:div w:id="870453994">
          <w:marLeft w:val="640"/>
          <w:marRight w:val="0"/>
          <w:marTop w:val="0"/>
          <w:marBottom w:val="0"/>
          <w:divBdr>
            <w:top w:val="none" w:sz="0" w:space="0" w:color="auto"/>
            <w:left w:val="none" w:sz="0" w:space="0" w:color="auto"/>
            <w:bottom w:val="none" w:sz="0" w:space="0" w:color="auto"/>
            <w:right w:val="none" w:sz="0" w:space="0" w:color="auto"/>
          </w:divBdr>
        </w:div>
        <w:div w:id="1063873585">
          <w:marLeft w:val="640"/>
          <w:marRight w:val="0"/>
          <w:marTop w:val="0"/>
          <w:marBottom w:val="0"/>
          <w:divBdr>
            <w:top w:val="none" w:sz="0" w:space="0" w:color="auto"/>
            <w:left w:val="none" w:sz="0" w:space="0" w:color="auto"/>
            <w:bottom w:val="none" w:sz="0" w:space="0" w:color="auto"/>
            <w:right w:val="none" w:sz="0" w:space="0" w:color="auto"/>
          </w:divBdr>
        </w:div>
        <w:div w:id="334039026">
          <w:marLeft w:val="640"/>
          <w:marRight w:val="0"/>
          <w:marTop w:val="0"/>
          <w:marBottom w:val="0"/>
          <w:divBdr>
            <w:top w:val="none" w:sz="0" w:space="0" w:color="auto"/>
            <w:left w:val="none" w:sz="0" w:space="0" w:color="auto"/>
            <w:bottom w:val="none" w:sz="0" w:space="0" w:color="auto"/>
            <w:right w:val="none" w:sz="0" w:space="0" w:color="auto"/>
          </w:divBdr>
        </w:div>
        <w:div w:id="1017737862">
          <w:marLeft w:val="640"/>
          <w:marRight w:val="0"/>
          <w:marTop w:val="0"/>
          <w:marBottom w:val="0"/>
          <w:divBdr>
            <w:top w:val="none" w:sz="0" w:space="0" w:color="auto"/>
            <w:left w:val="none" w:sz="0" w:space="0" w:color="auto"/>
            <w:bottom w:val="none" w:sz="0" w:space="0" w:color="auto"/>
            <w:right w:val="none" w:sz="0" w:space="0" w:color="auto"/>
          </w:divBdr>
        </w:div>
        <w:div w:id="1996687644">
          <w:marLeft w:val="640"/>
          <w:marRight w:val="0"/>
          <w:marTop w:val="0"/>
          <w:marBottom w:val="0"/>
          <w:divBdr>
            <w:top w:val="none" w:sz="0" w:space="0" w:color="auto"/>
            <w:left w:val="none" w:sz="0" w:space="0" w:color="auto"/>
            <w:bottom w:val="none" w:sz="0" w:space="0" w:color="auto"/>
            <w:right w:val="none" w:sz="0" w:space="0" w:color="auto"/>
          </w:divBdr>
        </w:div>
        <w:div w:id="90203041">
          <w:marLeft w:val="640"/>
          <w:marRight w:val="0"/>
          <w:marTop w:val="0"/>
          <w:marBottom w:val="0"/>
          <w:divBdr>
            <w:top w:val="none" w:sz="0" w:space="0" w:color="auto"/>
            <w:left w:val="none" w:sz="0" w:space="0" w:color="auto"/>
            <w:bottom w:val="none" w:sz="0" w:space="0" w:color="auto"/>
            <w:right w:val="none" w:sz="0" w:space="0" w:color="auto"/>
          </w:divBdr>
        </w:div>
        <w:div w:id="565796679">
          <w:marLeft w:val="640"/>
          <w:marRight w:val="0"/>
          <w:marTop w:val="0"/>
          <w:marBottom w:val="0"/>
          <w:divBdr>
            <w:top w:val="none" w:sz="0" w:space="0" w:color="auto"/>
            <w:left w:val="none" w:sz="0" w:space="0" w:color="auto"/>
            <w:bottom w:val="none" w:sz="0" w:space="0" w:color="auto"/>
            <w:right w:val="none" w:sz="0" w:space="0" w:color="auto"/>
          </w:divBdr>
        </w:div>
        <w:div w:id="1511942344">
          <w:marLeft w:val="640"/>
          <w:marRight w:val="0"/>
          <w:marTop w:val="0"/>
          <w:marBottom w:val="0"/>
          <w:divBdr>
            <w:top w:val="none" w:sz="0" w:space="0" w:color="auto"/>
            <w:left w:val="none" w:sz="0" w:space="0" w:color="auto"/>
            <w:bottom w:val="none" w:sz="0" w:space="0" w:color="auto"/>
            <w:right w:val="none" w:sz="0" w:space="0" w:color="auto"/>
          </w:divBdr>
        </w:div>
        <w:div w:id="1287931938">
          <w:marLeft w:val="640"/>
          <w:marRight w:val="0"/>
          <w:marTop w:val="0"/>
          <w:marBottom w:val="0"/>
          <w:divBdr>
            <w:top w:val="none" w:sz="0" w:space="0" w:color="auto"/>
            <w:left w:val="none" w:sz="0" w:space="0" w:color="auto"/>
            <w:bottom w:val="none" w:sz="0" w:space="0" w:color="auto"/>
            <w:right w:val="none" w:sz="0" w:space="0" w:color="auto"/>
          </w:divBdr>
        </w:div>
        <w:div w:id="692993937">
          <w:marLeft w:val="640"/>
          <w:marRight w:val="0"/>
          <w:marTop w:val="0"/>
          <w:marBottom w:val="0"/>
          <w:divBdr>
            <w:top w:val="none" w:sz="0" w:space="0" w:color="auto"/>
            <w:left w:val="none" w:sz="0" w:space="0" w:color="auto"/>
            <w:bottom w:val="none" w:sz="0" w:space="0" w:color="auto"/>
            <w:right w:val="none" w:sz="0" w:space="0" w:color="auto"/>
          </w:divBdr>
        </w:div>
        <w:div w:id="2112626543">
          <w:marLeft w:val="640"/>
          <w:marRight w:val="0"/>
          <w:marTop w:val="0"/>
          <w:marBottom w:val="0"/>
          <w:divBdr>
            <w:top w:val="none" w:sz="0" w:space="0" w:color="auto"/>
            <w:left w:val="none" w:sz="0" w:space="0" w:color="auto"/>
            <w:bottom w:val="none" w:sz="0" w:space="0" w:color="auto"/>
            <w:right w:val="none" w:sz="0" w:space="0" w:color="auto"/>
          </w:divBdr>
        </w:div>
        <w:div w:id="266230130">
          <w:marLeft w:val="640"/>
          <w:marRight w:val="0"/>
          <w:marTop w:val="0"/>
          <w:marBottom w:val="0"/>
          <w:divBdr>
            <w:top w:val="none" w:sz="0" w:space="0" w:color="auto"/>
            <w:left w:val="none" w:sz="0" w:space="0" w:color="auto"/>
            <w:bottom w:val="none" w:sz="0" w:space="0" w:color="auto"/>
            <w:right w:val="none" w:sz="0" w:space="0" w:color="auto"/>
          </w:divBdr>
        </w:div>
        <w:div w:id="906498605">
          <w:marLeft w:val="640"/>
          <w:marRight w:val="0"/>
          <w:marTop w:val="0"/>
          <w:marBottom w:val="0"/>
          <w:divBdr>
            <w:top w:val="none" w:sz="0" w:space="0" w:color="auto"/>
            <w:left w:val="none" w:sz="0" w:space="0" w:color="auto"/>
            <w:bottom w:val="none" w:sz="0" w:space="0" w:color="auto"/>
            <w:right w:val="none" w:sz="0" w:space="0" w:color="auto"/>
          </w:divBdr>
        </w:div>
        <w:div w:id="566575929">
          <w:marLeft w:val="640"/>
          <w:marRight w:val="0"/>
          <w:marTop w:val="0"/>
          <w:marBottom w:val="0"/>
          <w:divBdr>
            <w:top w:val="none" w:sz="0" w:space="0" w:color="auto"/>
            <w:left w:val="none" w:sz="0" w:space="0" w:color="auto"/>
            <w:bottom w:val="none" w:sz="0" w:space="0" w:color="auto"/>
            <w:right w:val="none" w:sz="0" w:space="0" w:color="auto"/>
          </w:divBdr>
        </w:div>
        <w:div w:id="1859851498">
          <w:marLeft w:val="640"/>
          <w:marRight w:val="0"/>
          <w:marTop w:val="0"/>
          <w:marBottom w:val="0"/>
          <w:divBdr>
            <w:top w:val="none" w:sz="0" w:space="0" w:color="auto"/>
            <w:left w:val="none" w:sz="0" w:space="0" w:color="auto"/>
            <w:bottom w:val="none" w:sz="0" w:space="0" w:color="auto"/>
            <w:right w:val="none" w:sz="0" w:space="0" w:color="auto"/>
          </w:divBdr>
        </w:div>
        <w:div w:id="1845392765">
          <w:marLeft w:val="640"/>
          <w:marRight w:val="0"/>
          <w:marTop w:val="0"/>
          <w:marBottom w:val="0"/>
          <w:divBdr>
            <w:top w:val="none" w:sz="0" w:space="0" w:color="auto"/>
            <w:left w:val="none" w:sz="0" w:space="0" w:color="auto"/>
            <w:bottom w:val="none" w:sz="0" w:space="0" w:color="auto"/>
            <w:right w:val="none" w:sz="0" w:space="0" w:color="auto"/>
          </w:divBdr>
        </w:div>
        <w:div w:id="963121409">
          <w:marLeft w:val="640"/>
          <w:marRight w:val="0"/>
          <w:marTop w:val="0"/>
          <w:marBottom w:val="0"/>
          <w:divBdr>
            <w:top w:val="none" w:sz="0" w:space="0" w:color="auto"/>
            <w:left w:val="none" w:sz="0" w:space="0" w:color="auto"/>
            <w:bottom w:val="none" w:sz="0" w:space="0" w:color="auto"/>
            <w:right w:val="none" w:sz="0" w:space="0" w:color="auto"/>
          </w:divBdr>
        </w:div>
        <w:div w:id="1359308304">
          <w:marLeft w:val="640"/>
          <w:marRight w:val="0"/>
          <w:marTop w:val="0"/>
          <w:marBottom w:val="0"/>
          <w:divBdr>
            <w:top w:val="none" w:sz="0" w:space="0" w:color="auto"/>
            <w:left w:val="none" w:sz="0" w:space="0" w:color="auto"/>
            <w:bottom w:val="none" w:sz="0" w:space="0" w:color="auto"/>
            <w:right w:val="none" w:sz="0" w:space="0" w:color="auto"/>
          </w:divBdr>
        </w:div>
        <w:div w:id="1433628953">
          <w:marLeft w:val="640"/>
          <w:marRight w:val="0"/>
          <w:marTop w:val="0"/>
          <w:marBottom w:val="0"/>
          <w:divBdr>
            <w:top w:val="none" w:sz="0" w:space="0" w:color="auto"/>
            <w:left w:val="none" w:sz="0" w:space="0" w:color="auto"/>
            <w:bottom w:val="none" w:sz="0" w:space="0" w:color="auto"/>
            <w:right w:val="none" w:sz="0" w:space="0" w:color="auto"/>
          </w:divBdr>
        </w:div>
        <w:div w:id="1308820228">
          <w:marLeft w:val="640"/>
          <w:marRight w:val="0"/>
          <w:marTop w:val="0"/>
          <w:marBottom w:val="0"/>
          <w:divBdr>
            <w:top w:val="none" w:sz="0" w:space="0" w:color="auto"/>
            <w:left w:val="none" w:sz="0" w:space="0" w:color="auto"/>
            <w:bottom w:val="none" w:sz="0" w:space="0" w:color="auto"/>
            <w:right w:val="none" w:sz="0" w:space="0" w:color="auto"/>
          </w:divBdr>
        </w:div>
        <w:div w:id="1921720042">
          <w:marLeft w:val="640"/>
          <w:marRight w:val="0"/>
          <w:marTop w:val="0"/>
          <w:marBottom w:val="0"/>
          <w:divBdr>
            <w:top w:val="none" w:sz="0" w:space="0" w:color="auto"/>
            <w:left w:val="none" w:sz="0" w:space="0" w:color="auto"/>
            <w:bottom w:val="none" w:sz="0" w:space="0" w:color="auto"/>
            <w:right w:val="none" w:sz="0" w:space="0" w:color="auto"/>
          </w:divBdr>
        </w:div>
        <w:div w:id="56974949">
          <w:marLeft w:val="640"/>
          <w:marRight w:val="0"/>
          <w:marTop w:val="0"/>
          <w:marBottom w:val="0"/>
          <w:divBdr>
            <w:top w:val="none" w:sz="0" w:space="0" w:color="auto"/>
            <w:left w:val="none" w:sz="0" w:space="0" w:color="auto"/>
            <w:bottom w:val="none" w:sz="0" w:space="0" w:color="auto"/>
            <w:right w:val="none" w:sz="0" w:space="0" w:color="auto"/>
          </w:divBdr>
        </w:div>
        <w:div w:id="744302825">
          <w:marLeft w:val="640"/>
          <w:marRight w:val="0"/>
          <w:marTop w:val="0"/>
          <w:marBottom w:val="0"/>
          <w:divBdr>
            <w:top w:val="none" w:sz="0" w:space="0" w:color="auto"/>
            <w:left w:val="none" w:sz="0" w:space="0" w:color="auto"/>
            <w:bottom w:val="none" w:sz="0" w:space="0" w:color="auto"/>
            <w:right w:val="none" w:sz="0" w:space="0" w:color="auto"/>
          </w:divBdr>
        </w:div>
        <w:div w:id="517739734">
          <w:marLeft w:val="640"/>
          <w:marRight w:val="0"/>
          <w:marTop w:val="0"/>
          <w:marBottom w:val="0"/>
          <w:divBdr>
            <w:top w:val="none" w:sz="0" w:space="0" w:color="auto"/>
            <w:left w:val="none" w:sz="0" w:space="0" w:color="auto"/>
            <w:bottom w:val="none" w:sz="0" w:space="0" w:color="auto"/>
            <w:right w:val="none" w:sz="0" w:space="0" w:color="auto"/>
          </w:divBdr>
        </w:div>
        <w:div w:id="1965649822">
          <w:marLeft w:val="640"/>
          <w:marRight w:val="0"/>
          <w:marTop w:val="0"/>
          <w:marBottom w:val="0"/>
          <w:divBdr>
            <w:top w:val="none" w:sz="0" w:space="0" w:color="auto"/>
            <w:left w:val="none" w:sz="0" w:space="0" w:color="auto"/>
            <w:bottom w:val="none" w:sz="0" w:space="0" w:color="auto"/>
            <w:right w:val="none" w:sz="0" w:space="0" w:color="auto"/>
          </w:divBdr>
        </w:div>
        <w:div w:id="1356887035">
          <w:marLeft w:val="640"/>
          <w:marRight w:val="0"/>
          <w:marTop w:val="0"/>
          <w:marBottom w:val="0"/>
          <w:divBdr>
            <w:top w:val="none" w:sz="0" w:space="0" w:color="auto"/>
            <w:left w:val="none" w:sz="0" w:space="0" w:color="auto"/>
            <w:bottom w:val="none" w:sz="0" w:space="0" w:color="auto"/>
            <w:right w:val="none" w:sz="0" w:space="0" w:color="auto"/>
          </w:divBdr>
        </w:div>
        <w:div w:id="272831623">
          <w:marLeft w:val="640"/>
          <w:marRight w:val="0"/>
          <w:marTop w:val="0"/>
          <w:marBottom w:val="0"/>
          <w:divBdr>
            <w:top w:val="none" w:sz="0" w:space="0" w:color="auto"/>
            <w:left w:val="none" w:sz="0" w:space="0" w:color="auto"/>
            <w:bottom w:val="none" w:sz="0" w:space="0" w:color="auto"/>
            <w:right w:val="none" w:sz="0" w:space="0" w:color="auto"/>
          </w:divBdr>
        </w:div>
        <w:div w:id="21328908">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1108240260">
          <w:marLeft w:val="640"/>
          <w:marRight w:val="0"/>
          <w:marTop w:val="0"/>
          <w:marBottom w:val="0"/>
          <w:divBdr>
            <w:top w:val="none" w:sz="0" w:space="0" w:color="auto"/>
            <w:left w:val="none" w:sz="0" w:space="0" w:color="auto"/>
            <w:bottom w:val="none" w:sz="0" w:space="0" w:color="auto"/>
            <w:right w:val="none" w:sz="0" w:space="0" w:color="auto"/>
          </w:divBdr>
        </w:div>
        <w:div w:id="1610971503">
          <w:marLeft w:val="640"/>
          <w:marRight w:val="0"/>
          <w:marTop w:val="0"/>
          <w:marBottom w:val="0"/>
          <w:divBdr>
            <w:top w:val="none" w:sz="0" w:space="0" w:color="auto"/>
            <w:left w:val="none" w:sz="0" w:space="0" w:color="auto"/>
            <w:bottom w:val="none" w:sz="0" w:space="0" w:color="auto"/>
            <w:right w:val="none" w:sz="0" w:space="0" w:color="auto"/>
          </w:divBdr>
        </w:div>
        <w:div w:id="867373636">
          <w:marLeft w:val="640"/>
          <w:marRight w:val="0"/>
          <w:marTop w:val="0"/>
          <w:marBottom w:val="0"/>
          <w:divBdr>
            <w:top w:val="none" w:sz="0" w:space="0" w:color="auto"/>
            <w:left w:val="none" w:sz="0" w:space="0" w:color="auto"/>
            <w:bottom w:val="none" w:sz="0" w:space="0" w:color="auto"/>
            <w:right w:val="none" w:sz="0" w:space="0" w:color="auto"/>
          </w:divBdr>
        </w:div>
        <w:div w:id="2043437947">
          <w:marLeft w:val="640"/>
          <w:marRight w:val="0"/>
          <w:marTop w:val="0"/>
          <w:marBottom w:val="0"/>
          <w:divBdr>
            <w:top w:val="none" w:sz="0" w:space="0" w:color="auto"/>
            <w:left w:val="none" w:sz="0" w:space="0" w:color="auto"/>
            <w:bottom w:val="none" w:sz="0" w:space="0" w:color="auto"/>
            <w:right w:val="none" w:sz="0" w:space="0" w:color="auto"/>
          </w:divBdr>
        </w:div>
        <w:div w:id="1436054244">
          <w:marLeft w:val="640"/>
          <w:marRight w:val="0"/>
          <w:marTop w:val="0"/>
          <w:marBottom w:val="0"/>
          <w:divBdr>
            <w:top w:val="none" w:sz="0" w:space="0" w:color="auto"/>
            <w:left w:val="none" w:sz="0" w:space="0" w:color="auto"/>
            <w:bottom w:val="none" w:sz="0" w:space="0" w:color="auto"/>
            <w:right w:val="none" w:sz="0" w:space="0" w:color="auto"/>
          </w:divBdr>
        </w:div>
        <w:div w:id="870998660">
          <w:marLeft w:val="640"/>
          <w:marRight w:val="0"/>
          <w:marTop w:val="0"/>
          <w:marBottom w:val="0"/>
          <w:divBdr>
            <w:top w:val="none" w:sz="0" w:space="0" w:color="auto"/>
            <w:left w:val="none" w:sz="0" w:space="0" w:color="auto"/>
            <w:bottom w:val="none" w:sz="0" w:space="0" w:color="auto"/>
            <w:right w:val="none" w:sz="0" w:space="0" w:color="auto"/>
          </w:divBdr>
        </w:div>
        <w:div w:id="196743227">
          <w:marLeft w:val="640"/>
          <w:marRight w:val="0"/>
          <w:marTop w:val="0"/>
          <w:marBottom w:val="0"/>
          <w:divBdr>
            <w:top w:val="none" w:sz="0" w:space="0" w:color="auto"/>
            <w:left w:val="none" w:sz="0" w:space="0" w:color="auto"/>
            <w:bottom w:val="none" w:sz="0" w:space="0" w:color="auto"/>
            <w:right w:val="none" w:sz="0" w:space="0" w:color="auto"/>
          </w:divBdr>
        </w:div>
        <w:div w:id="773011939">
          <w:marLeft w:val="640"/>
          <w:marRight w:val="0"/>
          <w:marTop w:val="0"/>
          <w:marBottom w:val="0"/>
          <w:divBdr>
            <w:top w:val="none" w:sz="0" w:space="0" w:color="auto"/>
            <w:left w:val="none" w:sz="0" w:space="0" w:color="auto"/>
            <w:bottom w:val="none" w:sz="0" w:space="0" w:color="auto"/>
            <w:right w:val="none" w:sz="0" w:space="0" w:color="auto"/>
          </w:divBdr>
        </w:div>
        <w:div w:id="329676999">
          <w:marLeft w:val="640"/>
          <w:marRight w:val="0"/>
          <w:marTop w:val="0"/>
          <w:marBottom w:val="0"/>
          <w:divBdr>
            <w:top w:val="none" w:sz="0" w:space="0" w:color="auto"/>
            <w:left w:val="none" w:sz="0" w:space="0" w:color="auto"/>
            <w:bottom w:val="none" w:sz="0" w:space="0" w:color="auto"/>
            <w:right w:val="none" w:sz="0" w:space="0" w:color="auto"/>
          </w:divBdr>
        </w:div>
        <w:div w:id="1812288252">
          <w:marLeft w:val="640"/>
          <w:marRight w:val="0"/>
          <w:marTop w:val="0"/>
          <w:marBottom w:val="0"/>
          <w:divBdr>
            <w:top w:val="none" w:sz="0" w:space="0" w:color="auto"/>
            <w:left w:val="none" w:sz="0" w:space="0" w:color="auto"/>
            <w:bottom w:val="none" w:sz="0" w:space="0" w:color="auto"/>
            <w:right w:val="none" w:sz="0" w:space="0" w:color="auto"/>
          </w:divBdr>
        </w:div>
        <w:div w:id="27417336">
          <w:marLeft w:val="640"/>
          <w:marRight w:val="0"/>
          <w:marTop w:val="0"/>
          <w:marBottom w:val="0"/>
          <w:divBdr>
            <w:top w:val="none" w:sz="0" w:space="0" w:color="auto"/>
            <w:left w:val="none" w:sz="0" w:space="0" w:color="auto"/>
            <w:bottom w:val="none" w:sz="0" w:space="0" w:color="auto"/>
            <w:right w:val="none" w:sz="0" w:space="0" w:color="auto"/>
          </w:divBdr>
        </w:div>
        <w:div w:id="1027293204">
          <w:marLeft w:val="640"/>
          <w:marRight w:val="0"/>
          <w:marTop w:val="0"/>
          <w:marBottom w:val="0"/>
          <w:divBdr>
            <w:top w:val="none" w:sz="0" w:space="0" w:color="auto"/>
            <w:left w:val="none" w:sz="0" w:space="0" w:color="auto"/>
            <w:bottom w:val="none" w:sz="0" w:space="0" w:color="auto"/>
            <w:right w:val="none" w:sz="0" w:space="0" w:color="auto"/>
          </w:divBdr>
        </w:div>
        <w:div w:id="871461398">
          <w:marLeft w:val="640"/>
          <w:marRight w:val="0"/>
          <w:marTop w:val="0"/>
          <w:marBottom w:val="0"/>
          <w:divBdr>
            <w:top w:val="none" w:sz="0" w:space="0" w:color="auto"/>
            <w:left w:val="none" w:sz="0" w:space="0" w:color="auto"/>
            <w:bottom w:val="none" w:sz="0" w:space="0" w:color="auto"/>
            <w:right w:val="none" w:sz="0" w:space="0" w:color="auto"/>
          </w:divBdr>
        </w:div>
        <w:div w:id="329067424">
          <w:marLeft w:val="640"/>
          <w:marRight w:val="0"/>
          <w:marTop w:val="0"/>
          <w:marBottom w:val="0"/>
          <w:divBdr>
            <w:top w:val="none" w:sz="0" w:space="0" w:color="auto"/>
            <w:left w:val="none" w:sz="0" w:space="0" w:color="auto"/>
            <w:bottom w:val="none" w:sz="0" w:space="0" w:color="auto"/>
            <w:right w:val="none" w:sz="0" w:space="0" w:color="auto"/>
          </w:divBdr>
        </w:div>
        <w:div w:id="1433210039">
          <w:marLeft w:val="640"/>
          <w:marRight w:val="0"/>
          <w:marTop w:val="0"/>
          <w:marBottom w:val="0"/>
          <w:divBdr>
            <w:top w:val="none" w:sz="0" w:space="0" w:color="auto"/>
            <w:left w:val="none" w:sz="0" w:space="0" w:color="auto"/>
            <w:bottom w:val="none" w:sz="0" w:space="0" w:color="auto"/>
            <w:right w:val="none" w:sz="0" w:space="0" w:color="auto"/>
          </w:divBdr>
        </w:div>
        <w:div w:id="1594052148">
          <w:marLeft w:val="640"/>
          <w:marRight w:val="0"/>
          <w:marTop w:val="0"/>
          <w:marBottom w:val="0"/>
          <w:divBdr>
            <w:top w:val="none" w:sz="0" w:space="0" w:color="auto"/>
            <w:left w:val="none" w:sz="0" w:space="0" w:color="auto"/>
            <w:bottom w:val="none" w:sz="0" w:space="0" w:color="auto"/>
            <w:right w:val="none" w:sz="0" w:space="0" w:color="auto"/>
          </w:divBdr>
        </w:div>
        <w:div w:id="40567292">
          <w:marLeft w:val="640"/>
          <w:marRight w:val="0"/>
          <w:marTop w:val="0"/>
          <w:marBottom w:val="0"/>
          <w:divBdr>
            <w:top w:val="none" w:sz="0" w:space="0" w:color="auto"/>
            <w:left w:val="none" w:sz="0" w:space="0" w:color="auto"/>
            <w:bottom w:val="none" w:sz="0" w:space="0" w:color="auto"/>
            <w:right w:val="none" w:sz="0" w:space="0" w:color="auto"/>
          </w:divBdr>
        </w:div>
        <w:div w:id="1114596725">
          <w:marLeft w:val="640"/>
          <w:marRight w:val="0"/>
          <w:marTop w:val="0"/>
          <w:marBottom w:val="0"/>
          <w:divBdr>
            <w:top w:val="none" w:sz="0" w:space="0" w:color="auto"/>
            <w:left w:val="none" w:sz="0" w:space="0" w:color="auto"/>
            <w:bottom w:val="none" w:sz="0" w:space="0" w:color="auto"/>
            <w:right w:val="none" w:sz="0" w:space="0" w:color="auto"/>
          </w:divBdr>
        </w:div>
        <w:div w:id="1273588759">
          <w:marLeft w:val="640"/>
          <w:marRight w:val="0"/>
          <w:marTop w:val="0"/>
          <w:marBottom w:val="0"/>
          <w:divBdr>
            <w:top w:val="none" w:sz="0" w:space="0" w:color="auto"/>
            <w:left w:val="none" w:sz="0" w:space="0" w:color="auto"/>
            <w:bottom w:val="none" w:sz="0" w:space="0" w:color="auto"/>
            <w:right w:val="none" w:sz="0" w:space="0" w:color="auto"/>
          </w:divBdr>
        </w:div>
        <w:div w:id="1655600804">
          <w:marLeft w:val="640"/>
          <w:marRight w:val="0"/>
          <w:marTop w:val="0"/>
          <w:marBottom w:val="0"/>
          <w:divBdr>
            <w:top w:val="none" w:sz="0" w:space="0" w:color="auto"/>
            <w:left w:val="none" w:sz="0" w:space="0" w:color="auto"/>
            <w:bottom w:val="none" w:sz="0" w:space="0" w:color="auto"/>
            <w:right w:val="none" w:sz="0" w:space="0" w:color="auto"/>
          </w:divBdr>
        </w:div>
        <w:div w:id="1890535333">
          <w:marLeft w:val="640"/>
          <w:marRight w:val="0"/>
          <w:marTop w:val="0"/>
          <w:marBottom w:val="0"/>
          <w:divBdr>
            <w:top w:val="none" w:sz="0" w:space="0" w:color="auto"/>
            <w:left w:val="none" w:sz="0" w:space="0" w:color="auto"/>
            <w:bottom w:val="none" w:sz="0" w:space="0" w:color="auto"/>
            <w:right w:val="none" w:sz="0" w:space="0" w:color="auto"/>
          </w:divBdr>
        </w:div>
        <w:div w:id="978649170">
          <w:marLeft w:val="640"/>
          <w:marRight w:val="0"/>
          <w:marTop w:val="0"/>
          <w:marBottom w:val="0"/>
          <w:divBdr>
            <w:top w:val="none" w:sz="0" w:space="0" w:color="auto"/>
            <w:left w:val="none" w:sz="0" w:space="0" w:color="auto"/>
            <w:bottom w:val="none" w:sz="0" w:space="0" w:color="auto"/>
            <w:right w:val="none" w:sz="0" w:space="0" w:color="auto"/>
          </w:divBdr>
        </w:div>
        <w:div w:id="1796295679">
          <w:marLeft w:val="640"/>
          <w:marRight w:val="0"/>
          <w:marTop w:val="0"/>
          <w:marBottom w:val="0"/>
          <w:divBdr>
            <w:top w:val="none" w:sz="0" w:space="0" w:color="auto"/>
            <w:left w:val="none" w:sz="0" w:space="0" w:color="auto"/>
            <w:bottom w:val="none" w:sz="0" w:space="0" w:color="auto"/>
            <w:right w:val="none" w:sz="0" w:space="0" w:color="auto"/>
          </w:divBdr>
        </w:div>
        <w:div w:id="1847204263">
          <w:marLeft w:val="640"/>
          <w:marRight w:val="0"/>
          <w:marTop w:val="0"/>
          <w:marBottom w:val="0"/>
          <w:divBdr>
            <w:top w:val="none" w:sz="0" w:space="0" w:color="auto"/>
            <w:left w:val="none" w:sz="0" w:space="0" w:color="auto"/>
            <w:bottom w:val="none" w:sz="0" w:space="0" w:color="auto"/>
            <w:right w:val="none" w:sz="0" w:space="0" w:color="auto"/>
          </w:divBdr>
        </w:div>
        <w:div w:id="432364692">
          <w:marLeft w:val="640"/>
          <w:marRight w:val="0"/>
          <w:marTop w:val="0"/>
          <w:marBottom w:val="0"/>
          <w:divBdr>
            <w:top w:val="none" w:sz="0" w:space="0" w:color="auto"/>
            <w:left w:val="none" w:sz="0" w:space="0" w:color="auto"/>
            <w:bottom w:val="none" w:sz="0" w:space="0" w:color="auto"/>
            <w:right w:val="none" w:sz="0" w:space="0" w:color="auto"/>
          </w:divBdr>
        </w:div>
        <w:div w:id="797725799">
          <w:marLeft w:val="640"/>
          <w:marRight w:val="0"/>
          <w:marTop w:val="0"/>
          <w:marBottom w:val="0"/>
          <w:divBdr>
            <w:top w:val="none" w:sz="0" w:space="0" w:color="auto"/>
            <w:left w:val="none" w:sz="0" w:space="0" w:color="auto"/>
            <w:bottom w:val="none" w:sz="0" w:space="0" w:color="auto"/>
            <w:right w:val="none" w:sz="0" w:space="0" w:color="auto"/>
          </w:divBdr>
        </w:div>
        <w:div w:id="1497913176">
          <w:marLeft w:val="640"/>
          <w:marRight w:val="0"/>
          <w:marTop w:val="0"/>
          <w:marBottom w:val="0"/>
          <w:divBdr>
            <w:top w:val="none" w:sz="0" w:space="0" w:color="auto"/>
            <w:left w:val="none" w:sz="0" w:space="0" w:color="auto"/>
            <w:bottom w:val="none" w:sz="0" w:space="0" w:color="auto"/>
            <w:right w:val="none" w:sz="0" w:space="0" w:color="auto"/>
          </w:divBdr>
        </w:div>
        <w:div w:id="1407998370">
          <w:marLeft w:val="640"/>
          <w:marRight w:val="0"/>
          <w:marTop w:val="0"/>
          <w:marBottom w:val="0"/>
          <w:divBdr>
            <w:top w:val="none" w:sz="0" w:space="0" w:color="auto"/>
            <w:left w:val="none" w:sz="0" w:space="0" w:color="auto"/>
            <w:bottom w:val="none" w:sz="0" w:space="0" w:color="auto"/>
            <w:right w:val="none" w:sz="0" w:space="0" w:color="auto"/>
          </w:divBdr>
        </w:div>
        <w:div w:id="618296386">
          <w:marLeft w:val="640"/>
          <w:marRight w:val="0"/>
          <w:marTop w:val="0"/>
          <w:marBottom w:val="0"/>
          <w:divBdr>
            <w:top w:val="none" w:sz="0" w:space="0" w:color="auto"/>
            <w:left w:val="none" w:sz="0" w:space="0" w:color="auto"/>
            <w:bottom w:val="none" w:sz="0" w:space="0" w:color="auto"/>
            <w:right w:val="none" w:sz="0" w:space="0" w:color="auto"/>
          </w:divBdr>
        </w:div>
        <w:div w:id="877477362">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441540">
      <w:bodyDiv w:val="1"/>
      <w:marLeft w:val="0"/>
      <w:marRight w:val="0"/>
      <w:marTop w:val="0"/>
      <w:marBottom w:val="0"/>
      <w:divBdr>
        <w:top w:val="none" w:sz="0" w:space="0" w:color="auto"/>
        <w:left w:val="none" w:sz="0" w:space="0" w:color="auto"/>
        <w:bottom w:val="none" w:sz="0" w:space="0" w:color="auto"/>
        <w:right w:val="none" w:sz="0" w:space="0" w:color="auto"/>
      </w:divBdr>
      <w:divsChild>
        <w:div w:id="2081175905">
          <w:marLeft w:val="640"/>
          <w:marRight w:val="0"/>
          <w:marTop w:val="0"/>
          <w:marBottom w:val="0"/>
          <w:divBdr>
            <w:top w:val="none" w:sz="0" w:space="0" w:color="auto"/>
            <w:left w:val="none" w:sz="0" w:space="0" w:color="auto"/>
            <w:bottom w:val="none" w:sz="0" w:space="0" w:color="auto"/>
            <w:right w:val="none" w:sz="0" w:space="0" w:color="auto"/>
          </w:divBdr>
        </w:div>
        <w:div w:id="2088771761">
          <w:marLeft w:val="640"/>
          <w:marRight w:val="0"/>
          <w:marTop w:val="0"/>
          <w:marBottom w:val="0"/>
          <w:divBdr>
            <w:top w:val="none" w:sz="0" w:space="0" w:color="auto"/>
            <w:left w:val="none" w:sz="0" w:space="0" w:color="auto"/>
            <w:bottom w:val="none" w:sz="0" w:space="0" w:color="auto"/>
            <w:right w:val="none" w:sz="0" w:space="0" w:color="auto"/>
          </w:divBdr>
        </w:div>
        <w:div w:id="2130319768">
          <w:marLeft w:val="640"/>
          <w:marRight w:val="0"/>
          <w:marTop w:val="0"/>
          <w:marBottom w:val="0"/>
          <w:divBdr>
            <w:top w:val="none" w:sz="0" w:space="0" w:color="auto"/>
            <w:left w:val="none" w:sz="0" w:space="0" w:color="auto"/>
            <w:bottom w:val="none" w:sz="0" w:space="0" w:color="auto"/>
            <w:right w:val="none" w:sz="0" w:space="0" w:color="auto"/>
          </w:divBdr>
        </w:div>
        <w:div w:id="1625620843">
          <w:marLeft w:val="640"/>
          <w:marRight w:val="0"/>
          <w:marTop w:val="0"/>
          <w:marBottom w:val="0"/>
          <w:divBdr>
            <w:top w:val="none" w:sz="0" w:space="0" w:color="auto"/>
            <w:left w:val="none" w:sz="0" w:space="0" w:color="auto"/>
            <w:bottom w:val="none" w:sz="0" w:space="0" w:color="auto"/>
            <w:right w:val="none" w:sz="0" w:space="0" w:color="auto"/>
          </w:divBdr>
        </w:div>
        <w:div w:id="1867668462">
          <w:marLeft w:val="640"/>
          <w:marRight w:val="0"/>
          <w:marTop w:val="0"/>
          <w:marBottom w:val="0"/>
          <w:divBdr>
            <w:top w:val="none" w:sz="0" w:space="0" w:color="auto"/>
            <w:left w:val="none" w:sz="0" w:space="0" w:color="auto"/>
            <w:bottom w:val="none" w:sz="0" w:space="0" w:color="auto"/>
            <w:right w:val="none" w:sz="0" w:space="0" w:color="auto"/>
          </w:divBdr>
        </w:div>
        <w:div w:id="150415090">
          <w:marLeft w:val="640"/>
          <w:marRight w:val="0"/>
          <w:marTop w:val="0"/>
          <w:marBottom w:val="0"/>
          <w:divBdr>
            <w:top w:val="none" w:sz="0" w:space="0" w:color="auto"/>
            <w:left w:val="none" w:sz="0" w:space="0" w:color="auto"/>
            <w:bottom w:val="none" w:sz="0" w:space="0" w:color="auto"/>
            <w:right w:val="none" w:sz="0" w:space="0" w:color="auto"/>
          </w:divBdr>
        </w:div>
        <w:div w:id="886916695">
          <w:marLeft w:val="640"/>
          <w:marRight w:val="0"/>
          <w:marTop w:val="0"/>
          <w:marBottom w:val="0"/>
          <w:divBdr>
            <w:top w:val="none" w:sz="0" w:space="0" w:color="auto"/>
            <w:left w:val="none" w:sz="0" w:space="0" w:color="auto"/>
            <w:bottom w:val="none" w:sz="0" w:space="0" w:color="auto"/>
            <w:right w:val="none" w:sz="0" w:space="0" w:color="auto"/>
          </w:divBdr>
        </w:div>
        <w:div w:id="1178737566">
          <w:marLeft w:val="640"/>
          <w:marRight w:val="0"/>
          <w:marTop w:val="0"/>
          <w:marBottom w:val="0"/>
          <w:divBdr>
            <w:top w:val="none" w:sz="0" w:space="0" w:color="auto"/>
            <w:left w:val="none" w:sz="0" w:space="0" w:color="auto"/>
            <w:bottom w:val="none" w:sz="0" w:space="0" w:color="auto"/>
            <w:right w:val="none" w:sz="0" w:space="0" w:color="auto"/>
          </w:divBdr>
        </w:div>
        <w:div w:id="1256284809">
          <w:marLeft w:val="640"/>
          <w:marRight w:val="0"/>
          <w:marTop w:val="0"/>
          <w:marBottom w:val="0"/>
          <w:divBdr>
            <w:top w:val="none" w:sz="0" w:space="0" w:color="auto"/>
            <w:left w:val="none" w:sz="0" w:space="0" w:color="auto"/>
            <w:bottom w:val="none" w:sz="0" w:space="0" w:color="auto"/>
            <w:right w:val="none" w:sz="0" w:space="0" w:color="auto"/>
          </w:divBdr>
        </w:div>
        <w:div w:id="1089085884">
          <w:marLeft w:val="640"/>
          <w:marRight w:val="0"/>
          <w:marTop w:val="0"/>
          <w:marBottom w:val="0"/>
          <w:divBdr>
            <w:top w:val="none" w:sz="0" w:space="0" w:color="auto"/>
            <w:left w:val="none" w:sz="0" w:space="0" w:color="auto"/>
            <w:bottom w:val="none" w:sz="0" w:space="0" w:color="auto"/>
            <w:right w:val="none" w:sz="0" w:space="0" w:color="auto"/>
          </w:divBdr>
        </w:div>
        <w:div w:id="792362419">
          <w:marLeft w:val="640"/>
          <w:marRight w:val="0"/>
          <w:marTop w:val="0"/>
          <w:marBottom w:val="0"/>
          <w:divBdr>
            <w:top w:val="none" w:sz="0" w:space="0" w:color="auto"/>
            <w:left w:val="none" w:sz="0" w:space="0" w:color="auto"/>
            <w:bottom w:val="none" w:sz="0" w:space="0" w:color="auto"/>
            <w:right w:val="none" w:sz="0" w:space="0" w:color="auto"/>
          </w:divBdr>
        </w:div>
        <w:div w:id="1647468065">
          <w:marLeft w:val="640"/>
          <w:marRight w:val="0"/>
          <w:marTop w:val="0"/>
          <w:marBottom w:val="0"/>
          <w:divBdr>
            <w:top w:val="none" w:sz="0" w:space="0" w:color="auto"/>
            <w:left w:val="none" w:sz="0" w:space="0" w:color="auto"/>
            <w:bottom w:val="none" w:sz="0" w:space="0" w:color="auto"/>
            <w:right w:val="none" w:sz="0" w:space="0" w:color="auto"/>
          </w:divBdr>
        </w:div>
        <w:div w:id="1732342390">
          <w:marLeft w:val="640"/>
          <w:marRight w:val="0"/>
          <w:marTop w:val="0"/>
          <w:marBottom w:val="0"/>
          <w:divBdr>
            <w:top w:val="none" w:sz="0" w:space="0" w:color="auto"/>
            <w:left w:val="none" w:sz="0" w:space="0" w:color="auto"/>
            <w:bottom w:val="none" w:sz="0" w:space="0" w:color="auto"/>
            <w:right w:val="none" w:sz="0" w:space="0" w:color="auto"/>
          </w:divBdr>
        </w:div>
        <w:div w:id="178542598">
          <w:marLeft w:val="640"/>
          <w:marRight w:val="0"/>
          <w:marTop w:val="0"/>
          <w:marBottom w:val="0"/>
          <w:divBdr>
            <w:top w:val="none" w:sz="0" w:space="0" w:color="auto"/>
            <w:left w:val="none" w:sz="0" w:space="0" w:color="auto"/>
            <w:bottom w:val="none" w:sz="0" w:space="0" w:color="auto"/>
            <w:right w:val="none" w:sz="0" w:space="0" w:color="auto"/>
          </w:divBdr>
        </w:div>
        <w:div w:id="1477186532">
          <w:marLeft w:val="640"/>
          <w:marRight w:val="0"/>
          <w:marTop w:val="0"/>
          <w:marBottom w:val="0"/>
          <w:divBdr>
            <w:top w:val="none" w:sz="0" w:space="0" w:color="auto"/>
            <w:left w:val="none" w:sz="0" w:space="0" w:color="auto"/>
            <w:bottom w:val="none" w:sz="0" w:space="0" w:color="auto"/>
            <w:right w:val="none" w:sz="0" w:space="0" w:color="auto"/>
          </w:divBdr>
        </w:div>
        <w:div w:id="1921715386">
          <w:marLeft w:val="640"/>
          <w:marRight w:val="0"/>
          <w:marTop w:val="0"/>
          <w:marBottom w:val="0"/>
          <w:divBdr>
            <w:top w:val="none" w:sz="0" w:space="0" w:color="auto"/>
            <w:left w:val="none" w:sz="0" w:space="0" w:color="auto"/>
            <w:bottom w:val="none" w:sz="0" w:space="0" w:color="auto"/>
            <w:right w:val="none" w:sz="0" w:space="0" w:color="auto"/>
          </w:divBdr>
        </w:div>
        <w:div w:id="528765074">
          <w:marLeft w:val="640"/>
          <w:marRight w:val="0"/>
          <w:marTop w:val="0"/>
          <w:marBottom w:val="0"/>
          <w:divBdr>
            <w:top w:val="none" w:sz="0" w:space="0" w:color="auto"/>
            <w:left w:val="none" w:sz="0" w:space="0" w:color="auto"/>
            <w:bottom w:val="none" w:sz="0" w:space="0" w:color="auto"/>
            <w:right w:val="none" w:sz="0" w:space="0" w:color="auto"/>
          </w:divBdr>
        </w:div>
        <w:div w:id="1832477479">
          <w:marLeft w:val="640"/>
          <w:marRight w:val="0"/>
          <w:marTop w:val="0"/>
          <w:marBottom w:val="0"/>
          <w:divBdr>
            <w:top w:val="none" w:sz="0" w:space="0" w:color="auto"/>
            <w:left w:val="none" w:sz="0" w:space="0" w:color="auto"/>
            <w:bottom w:val="none" w:sz="0" w:space="0" w:color="auto"/>
            <w:right w:val="none" w:sz="0" w:space="0" w:color="auto"/>
          </w:divBdr>
        </w:div>
        <w:div w:id="410347310">
          <w:marLeft w:val="640"/>
          <w:marRight w:val="0"/>
          <w:marTop w:val="0"/>
          <w:marBottom w:val="0"/>
          <w:divBdr>
            <w:top w:val="none" w:sz="0" w:space="0" w:color="auto"/>
            <w:left w:val="none" w:sz="0" w:space="0" w:color="auto"/>
            <w:bottom w:val="none" w:sz="0" w:space="0" w:color="auto"/>
            <w:right w:val="none" w:sz="0" w:space="0" w:color="auto"/>
          </w:divBdr>
        </w:div>
        <w:div w:id="2092769780">
          <w:marLeft w:val="640"/>
          <w:marRight w:val="0"/>
          <w:marTop w:val="0"/>
          <w:marBottom w:val="0"/>
          <w:divBdr>
            <w:top w:val="none" w:sz="0" w:space="0" w:color="auto"/>
            <w:left w:val="none" w:sz="0" w:space="0" w:color="auto"/>
            <w:bottom w:val="none" w:sz="0" w:space="0" w:color="auto"/>
            <w:right w:val="none" w:sz="0" w:space="0" w:color="auto"/>
          </w:divBdr>
        </w:div>
        <w:div w:id="834227709">
          <w:marLeft w:val="640"/>
          <w:marRight w:val="0"/>
          <w:marTop w:val="0"/>
          <w:marBottom w:val="0"/>
          <w:divBdr>
            <w:top w:val="none" w:sz="0" w:space="0" w:color="auto"/>
            <w:left w:val="none" w:sz="0" w:space="0" w:color="auto"/>
            <w:bottom w:val="none" w:sz="0" w:space="0" w:color="auto"/>
            <w:right w:val="none" w:sz="0" w:space="0" w:color="auto"/>
          </w:divBdr>
        </w:div>
        <w:div w:id="1867986530">
          <w:marLeft w:val="640"/>
          <w:marRight w:val="0"/>
          <w:marTop w:val="0"/>
          <w:marBottom w:val="0"/>
          <w:divBdr>
            <w:top w:val="none" w:sz="0" w:space="0" w:color="auto"/>
            <w:left w:val="none" w:sz="0" w:space="0" w:color="auto"/>
            <w:bottom w:val="none" w:sz="0" w:space="0" w:color="auto"/>
            <w:right w:val="none" w:sz="0" w:space="0" w:color="auto"/>
          </w:divBdr>
        </w:div>
        <w:div w:id="1794052142">
          <w:marLeft w:val="640"/>
          <w:marRight w:val="0"/>
          <w:marTop w:val="0"/>
          <w:marBottom w:val="0"/>
          <w:divBdr>
            <w:top w:val="none" w:sz="0" w:space="0" w:color="auto"/>
            <w:left w:val="none" w:sz="0" w:space="0" w:color="auto"/>
            <w:bottom w:val="none" w:sz="0" w:space="0" w:color="auto"/>
            <w:right w:val="none" w:sz="0" w:space="0" w:color="auto"/>
          </w:divBdr>
        </w:div>
        <w:div w:id="1640572750">
          <w:marLeft w:val="640"/>
          <w:marRight w:val="0"/>
          <w:marTop w:val="0"/>
          <w:marBottom w:val="0"/>
          <w:divBdr>
            <w:top w:val="none" w:sz="0" w:space="0" w:color="auto"/>
            <w:left w:val="none" w:sz="0" w:space="0" w:color="auto"/>
            <w:bottom w:val="none" w:sz="0" w:space="0" w:color="auto"/>
            <w:right w:val="none" w:sz="0" w:space="0" w:color="auto"/>
          </w:divBdr>
        </w:div>
        <w:div w:id="1280259988">
          <w:marLeft w:val="640"/>
          <w:marRight w:val="0"/>
          <w:marTop w:val="0"/>
          <w:marBottom w:val="0"/>
          <w:divBdr>
            <w:top w:val="none" w:sz="0" w:space="0" w:color="auto"/>
            <w:left w:val="none" w:sz="0" w:space="0" w:color="auto"/>
            <w:bottom w:val="none" w:sz="0" w:space="0" w:color="auto"/>
            <w:right w:val="none" w:sz="0" w:space="0" w:color="auto"/>
          </w:divBdr>
        </w:div>
        <w:div w:id="1280794335">
          <w:marLeft w:val="640"/>
          <w:marRight w:val="0"/>
          <w:marTop w:val="0"/>
          <w:marBottom w:val="0"/>
          <w:divBdr>
            <w:top w:val="none" w:sz="0" w:space="0" w:color="auto"/>
            <w:left w:val="none" w:sz="0" w:space="0" w:color="auto"/>
            <w:bottom w:val="none" w:sz="0" w:space="0" w:color="auto"/>
            <w:right w:val="none" w:sz="0" w:space="0" w:color="auto"/>
          </w:divBdr>
        </w:div>
        <w:div w:id="1621455619">
          <w:marLeft w:val="640"/>
          <w:marRight w:val="0"/>
          <w:marTop w:val="0"/>
          <w:marBottom w:val="0"/>
          <w:divBdr>
            <w:top w:val="none" w:sz="0" w:space="0" w:color="auto"/>
            <w:left w:val="none" w:sz="0" w:space="0" w:color="auto"/>
            <w:bottom w:val="none" w:sz="0" w:space="0" w:color="auto"/>
            <w:right w:val="none" w:sz="0" w:space="0" w:color="auto"/>
          </w:divBdr>
        </w:div>
        <w:div w:id="72629661">
          <w:marLeft w:val="640"/>
          <w:marRight w:val="0"/>
          <w:marTop w:val="0"/>
          <w:marBottom w:val="0"/>
          <w:divBdr>
            <w:top w:val="none" w:sz="0" w:space="0" w:color="auto"/>
            <w:left w:val="none" w:sz="0" w:space="0" w:color="auto"/>
            <w:bottom w:val="none" w:sz="0" w:space="0" w:color="auto"/>
            <w:right w:val="none" w:sz="0" w:space="0" w:color="auto"/>
          </w:divBdr>
        </w:div>
        <w:div w:id="1947080558">
          <w:marLeft w:val="640"/>
          <w:marRight w:val="0"/>
          <w:marTop w:val="0"/>
          <w:marBottom w:val="0"/>
          <w:divBdr>
            <w:top w:val="none" w:sz="0" w:space="0" w:color="auto"/>
            <w:left w:val="none" w:sz="0" w:space="0" w:color="auto"/>
            <w:bottom w:val="none" w:sz="0" w:space="0" w:color="auto"/>
            <w:right w:val="none" w:sz="0" w:space="0" w:color="auto"/>
          </w:divBdr>
        </w:div>
        <w:div w:id="868447131">
          <w:marLeft w:val="640"/>
          <w:marRight w:val="0"/>
          <w:marTop w:val="0"/>
          <w:marBottom w:val="0"/>
          <w:divBdr>
            <w:top w:val="none" w:sz="0" w:space="0" w:color="auto"/>
            <w:left w:val="none" w:sz="0" w:space="0" w:color="auto"/>
            <w:bottom w:val="none" w:sz="0" w:space="0" w:color="auto"/>
            <w:right w:val="none" w:sz="0" w:space="0" w:color="auto"/>
          </w:divBdr>
        </w:div>
        <w:div w:id="1945845348">
          <w:marLeft w:val="640"/>
          <w:marRight w:val="0"/>
          <w:marTop w:val="0"/>
          <w:marBottom w:val="0"/>
          <w:divBdr>
            <w:top w:val="none" w:sz="0" w:space="0" w:color="auto"/>
            <w:left w:val="none" w:sz="0" w:space="0" w:color="auto"/>
            <w:bottom w:val="none" w:sz="0" w:space="0" w:color="auto"/>
            <w:right w:val="none" w:sz="0" w:space="0" w:color="auto"/>
          </w:divBdr>
        </w:div>
        <w:div w:id="1212381073">
          <w:marLeft w:val="640"/>
          <w:marRight w:val="0"/>
          <w:marTop w:val="0"/>
          <w:marBottom w:val="0"/>
          <w:divBdr>
            <w:top w:val="none" w:sz="0" w:space="0" w:color="auto"/>
            <w:left w:val="none" w:sz="0" w:space="0" w:color="auto"/>
            <w:bottom w:val="none" w:sz="0" w:space="0" w:color="auto"/>
            <w:right w:val="none" w:sz="0" w:space="0" w:color="auto"/>
          </w:divBdr>
        </w:div>
        <w:div w:id="1910074270">
          <w:marLeft w:val="640"/>
          <w:marRight w:val="0"/>
          <w:marTop w:val="0"/>
          <w:marBottom w:val="0"/>
          <w:divBdr>
            <w:top w:val="none" w:sz="0" w:space="0" w:color="auto"/>
            <w:left w:val="none" w:sz="0" w:space="0" w:color="auto"/>
            <w:bottom w:val="none" w:sz="0" w:space="0" w:color="auto"/>
            <w:right w:val="none" w:sz="0" w:space="0" w:color="auto"/>
          </w:divBdr>
        </w:div>
        <w:div w:id="1027371262">
          <w:marLeft w:val="640"/>
          <w:marRight w:val="0"/>
          <w:marTop w:val="0"/>
          <w:marBottom w:val="0"/>
          <w:divBdr>
            <w:top w:val="none" w:sz="0" w:space="0" w:color="auto"/>
            <w:left w:val="none" w:sz="0" w:space="0" w:color="auto"/>
            <w:bottom w:val="none" w:sz="0" w:space="0" w:color="auto"/>
            <w:right w:val="none" w:sz="0" w:space="0" w:color="auto"/>
          </w:divBdr>
        </w:div>
        <w:div w:id="1025670552">
          <w:marLeft w:val="640"/>
          <w:marRight w:val="0"/>
          <w:marTop w:val="0"/>
          <w:marBottom w:val="0"/>
          <w:divBdr>
            <w:top w:val="none" w:sz="0" w:space="0" w:color="auto"/>
            <w:left w:val="none" w:sz="0" w:space="0" w:color="auto"/>
            <w:bottom w:val="none" w:sz="0" w:space="0" w:color="auto"/>
            <w:right w:val="none" w:sz="0" w:space="0" w:color="auto"/>
          </w:divBdr>
        </w:div>
        <w:div w:id="2096853880">
          <w:marLeft w:val="640"/>
          <w:marRight w:val="0"/>
          <w:marTop w:val="0"/>
          <w:marBottom w:val="0"/>
          <w:divBdr>
            <w:top w:val="none" w:sz="0" w:space="0" w:color="auto"/>
            <w:left w:val="none" w:sz="0" w:space="0" w:color="auto"/>
            <w:bottom w:val="none" w:sz="0" w:space="0" w:color="auto"/>
            <w:right w:val="none" w:sz="0" w:space="0" w:color="auto"/>
          </w:divBdr>
        </w:div>
        <w:div w:id="337200426">
          <w:marLeft w:val="640"/>
          <w:marRight w:val="0"/>
          <w:marTop w:val="0"/>
          <w:marBottom w:val="0"/>
          <w:divBdr>
            <w:top w:val="none" w:sz="0" w:space="0" w:color="auto"/>
            <w:left w:val="none" w:sz="0" w:space="0" w:color="auto"/>
            <w:bottom w:val="none" w:sz="0" w:space="0" w:color="auto"/>
            <w:right w:val="none" w:sz="0" w:space="0" w:color="auto"/>
          </w:divBdr>
        </w:div>
        <w:div w:id="1712416743">
          <w:marLeft w:val="640"/>
          <w:marRight w:val="0"/>
          <w:marTop w:val="0"/>
          <w:marBottom w:val="0"/>
          <w:divBdr>
            <w:top w:val="none" w:sz="0" w:space="0" w:color="auto"/>
            <w:left w:val="none" w:sz="0" w:space="0" w:color="auto"/>
            <w:bottom w:val="none" w:sz="0" w:space="0" w:color="auto"/>
            <w:right w:val="none" w:sz="0" w:space="0" w:color="auto"/>
          </w:divBdr>
        </w:div>
        <w:div w:id="489756673">
          <w:marLeft w:val="640"/>
          <w:marRight w:val="0"/>
          <w:marTop w:val="0"/>
          <w:marBottom w:val="0"/>
          <w:divBdr>
            <w:top w:val="none" w:sz="0" w:space="0" w:color="auto"/>
            <w:left w:val="none" w:sz="0" w:space="0" w:color="auto"/>
            <w:bottom w:val="none" w:sz="0" w:space="0" w:color="auto"/>
            <w:right w:val="none" w:sz="0" w:space="0" w:color="auto"/>
          </w:divBdr>
        </w:div>
        <w:div w:id="726033117">
          <w:marLeft w:val="640"/>
          <w:marRight w:val="0"/>
          <w:marTop w:val="0"/>
          <w:marBottom w:val="0"/>
          <w:divBdr>
            <w:top w:val="none" w:sz="0" w:space="0" w:color="auto"/>
            <w:left w:val="none" w:sz="0" w:space="0" w:color="auto"/>
            <w:bottom w:val="none" w:sz="0" w:space="0" w:color="auto"/>
            <w:right w:val="none" w:sz="0" w:space="0" w:color="auto"/>
          </w:divBdr>
        </w:div>
        <w:div w:id="2048486628">
          <w:marLeft w:val="640"/>
          <w:marRight w:val="0"/>
          <w:marTop w:val="0"/>
          <w:marBottom w:val="0"/>
          <w:divBdr>
            <w:top w:val="none" w:sz="0" w:space="0" w:color="auto"/>
            <w:left w:val="none" w:sz="0" w:space="0" w:color="auto"/>
            <w:bottom w:val="none" w:sz="0" w:space="0" w:color="auto"/>
            <w:right w:val="none" w:sz="0" w:space="0" w:color="auto"/>
          </w:divBdr>
        </w:div>
        <w:div w:id="641078014">
          <w:marLeft w:val="640"/>
          <w:marRight w:val="0"/>
          <w:marTop w:val="0"/>
          <w:marBottom w:val="0"/>
          <w:divBdr>
            <w:top w:val="none" w:sz="0" w:space="0" w:color="auto"/>
            <w:left w:val="none" w:sz="0" w:space="0" w:color="auto"/>
            <w:bottom w:val="none" w:sz="0" w:space="0" w:color="auto"/>
            <w:right w:val="none" w:sz="0" w:space="0" w:color="auto"/>
          </w:divBdr>
        </w:div>
        <w:div w:id="2019307145">
          <w:marLeft w:val="640"/>
          <w:marRight w:val="0"/>
          <w:marTop w:val="0"/>
          <w:marBottom w:val="0"/>
          <w:divBdr>
            <w:top w:val="none" w:sz="0" w:space="0" w:color="auto"/>
            <w:left w:val="none" w:sz="0" w:space="0" w:color="auto"/>
            <w:bottom w:val="none" w:sz="0" w:space="0" w:color="auto"/>
            <w:right w:val="none" w:sz="0" w:space="0" w:color="auto"/>
          </w:divBdr>
        </w:div>
        <w:div w:id="1013459053">
          <w:marLeft w:val="640"/>
          <w:marRight w:val="0"/>
          <w:marTop w:val="0"/>
          <w:marBottom w:val="0"/>
          <w:divBdr>
            <w:top w:val="none" w:sz="0" w:space="0" w:color="auto"/>
            <w:left w:val="none" w:sz="0" w:space="0" w:color="auto"/>
            <w:bottom w:val="none" w:sz="0" w:space="0" w:color="auto"/>
            <w:right w:val="none" w:sz="0" w:space="0" w:color="auto"/>
          </w:divBdr>
        </w:div>
        <w:div w:id="132456008">
          <w:marLeft w:val="640"/>
          <w:marRight w:val="0"/>
          <w:marTop w:val="0"/>
          <w:marBottom w:val="0"/>
          <w:divBdr>
            <w:top w:val="none" w:sz="0" w:space="0" w:color="auto"/>
            <w:left w:val="none" w:sz="0" w:space="0" w:color="auto"/>
            <w:bottom w:val="none" w:sz="0" w:space="0" w:color="auto"/>
            <w:right w:val="none" w:sz="0" w:space="0" w:color="auto"/>
          </w:divBdr>
        </w:div>
        <w:div w:id="201014413">
          <w:marLeft w:val="640"/>
          <w:marRight w:val="0"/>
          <w:marTop w:val="0"/>
          <w:marBottom w:val="0"/>
          <w:divBdr>
            <w:top w:val="none" w:sz="0" w:space="0" w:color="auto"/>
            <w:left w:val="none" w:sz="0" w:space="0" w:color="auto"/>
            <w:bottom w:val="none" w:sz="0" w:space="0" w:color="auto"/>
            <w:right w:val="none" w:sz="0" w:space="0" w:color="auto"/>
          </w:divBdr>
        </w:div>
        <w:div w:id="837041048">
          <w:marLeft w:val="640"/>
          <w:marRight w:val="0"/>
          <w:marTop w:val="0"/>
          <w:marBottom w:val="0"/>
          <w:divBdr>
            <w:top w:val="none" w:sz="0" w:space="0" w:color="auto"/>
            <w:left w:val="none" w:sz="0" w:space="0" w:color="auto"/>
            <w:bottom w:val="none" w:sz="0" w:space="0" w:color="auto"/>
            <w:right w:val="none" w:sz="0" w:space="0" w:color="auto"/>
          </w:divBdr>
        </w:div>
        <w:div w:id="1181161958">
          <w:marLeft w:val="640"/>
          <w:marRight w:val="0"/>
          <w:marTop w:val="0"/>
          <w:marBottom w:val="0"/>
          <w:divBdr>
            <w:top w:val="none" w:sz="0" w:space="0" w:color="auto"/>
            <w:left w:val="none" w:sz="0" w:space="0" w:color="auto"/>
            <w:bottom w:val="none" w:sz="0" w:space="0" w:color="auto"/>
            <w:right w:val="none" w:sz="0" w:space="0" w:color="auto"/>
          </w:divBdr>
        </w:div>
        <w:div w:id="1770421736">
          <w:marLeft w:val="640"/>
          <w:marRight w:val="0"/>
          <w:marTop w:val="0"/>
          <w:marBottom w:val="0"/>
          <w:divBdr>
            <w:top w:val="none" w:sz="0" w:space="0" w:color="auto"/>
            <w:left w:val="none" w:sz="0" w:space="0" w:color="auto"/>
            <w:bottom w:val="none" w:sz="0" w:space="0" w:color="auto"/>
            <w:right w:val="none" w:sz="0" w:space="0" w:color="auto"/>
          </w:divBdr>
        </w:div>
        <w:div w:id="1387335348">
          <w:marLeft w:val="640"/>
          <w:marRight w:val="0"/>
          <w:marTop w:val="0"/>
          <w:marBottom w:val="0"/>
          <w:divBdr>
            <w:top w:val="none" w:sz="0" w:space="0" w:color="auto"/>
            <w:left w:val="none" w:sz="0" w:space="0" w:color="auto"/>
            <w:bottom w:val="none" w:sz="0" w:space="0" w:color="auto"/>
            <w:right w:val="none" w:sz="0" w:space="0" w:color="auto"/>
          </w:divBdr>
        </w:div>
        <w:div w:id="2025395483">
          <w:marLeft w:val="640"/>
          <w:marRight w:val="0"/>
          <w:marTop w:val="0"/>
          <w:marBottom w:val="0"/>
          <w:divBdr>
            <w:top w:val="none" w:sz="0" w:space="0" w:color="auto"/>
            <w:left w:val="none" w:sz="0" w:space="0" w:color="auto"/>
            <w:bottom w:val="none" w:sz="0" w:space="0" w:color="auto"/>
            <w:right w:val="none" w:sz="0" w:space="0" w:color="auto"/>
          </w:divBdr>
        </w:div>
        <w:div w:id="1260412868">
          <w:marLeft w:val="640"/>
          <w:marRight w:val="0"/>
          <w:marTop w:val="0"/>
          <w:marBottom w:val="0"/>
          <w:divBdr>
            <w:top w:val="none" w:sz="0" w:space="0" w:color="auto"/>
            <w:left w:val="none" w:sz="0" w:space="0" w:color="auto"/>
            <w:bottom w:val="none" w:sz="0" w:space="0" w:color="auto"/>
            <w:right w:val="none" w:sz="0" w:space="0" w:color="auto"/>
          </w:divBdr>
        </w:div>
        <w:div w:id="786850183">
          <w:marLeft w:val="640"/>
          <w:marRight w:val="0"/>
          <w:marTop w:val="0"/>
          <w:marBottom w:val="0"/>
          <w:divBdr>
            <w:top w:val="none" w:sz="0" w:space="0" w:color="auto"/>
            <w:left w:val="none" w:sz="0" w:space="0" w:color="auto"/>
            <w:bottom w:val="none" w:sz="0" w:space="0" w:color="auto"/>
            <w:right w:val="none" w:sz="0" w:space="0" w:color="auto"/>
          </w:divBdr>
        </w:div>
        <w:div w:id="323627334">
          <w:marLeft w:val="640"/>
          <w:marRight w:val="0"/>
          <w:marTop w:val="0"/>
          <w:marBottom w:val="0"/>
          <w:divBdr>
            <w:top w:val="none" w:sz="0" w:space="0" w:color="auto"/>
            <w:left w:val="none" w:sz="0" w:space="0" w:color="auto"/>
            <w:bottom w:val="none" w:sz="0" w:space="0" w:color="auto"/>
            <w:right w:val="none" w:sz="0" w:space="0" w:color="auto"/>
          </w:divBdr>
        </w:div>
        <w:div w:id="1055932799">
          <w:marLeft w:val="640"/>
          <w:marRight w:val="0"/>
          <w:marTop w:val="0"/>
          <w:marBottom w:val="0"/>
          <w:divBdr>
            <w:top w:val="none" w:sz="0" w:space="0" w:color="auto"/>
            <w:left w:val="none" w:sz="0" w:space="0" w:color="auto"/>
            <w:bottom w:val="none" w:sz="0" w:space="0" w:color="auto"/>
            <w:right w:val="none" w:sz="0" w:space="0" w:color="auto"/>
          </w:divBdr>
        </w:div>
        <w:div w:id="1868252749">
          <w:marLeft w:val="640"/>
          <w:marRight w:val="0"/>
          <w:marTop w:val="0"/>
          <w:marBottom w:val="0"/>
          <w:divBdr>
            <w:top w:val="none" w:sz="0" w:space="0" w:color="auto"/>
            <w:left w:val="none" w:sz="0" w:space="0" w:color="auto"/>
            <w:bottom w:val="none" w:sz="0" w:space="0" w:color="auto"/>
            <w:right w:val="none" w:sz="0" w:space="0" w:color="auto"/>
          </w:divBdr>
        </w:div>
        <w:div w:id="1840734697">
          <w:marLeft w:val="640"/>
          <w:marRight w:val="0"/>
          <w:marTop w:val="0"/>
          <w:marBottom w:val="0"/>
          <w:divBdr>
            <w:top w:val="none" w:sz="0" w:space="0" w:color="auto"/>
            <w:left w:val="none" w:sz="0" w:space="0" w:color="auto"/>
            <w:bottom w:val="none" w:sz="0" w:space="0" w:color="auto"/>
            <w:right w:val="none" w:sz="0" w:space="0" w:color="auto"/>
          </w:divBdr>
        </w:div>
        <w:div w:id="1066411642">
          <w:marLeft w:val="640"/>
          <w:marRight w:val="0"/>
          <w:marTop w:val="0"/>
          <w:marBottom w:val="0"/>
          <w:divBdr>
            <w:top w:val="none" w:sz="0" w:space="0" w:color="auto"/>
            <w:left w:val="none" w:sz="0" w:space="0" w:color="auto"/>
            <w:bottom w:val="none" w:sz="0" w:space="0" w:color="auto"/>
            <w:right w:val="none" w:sz="0" w:space="0" w:color="auto"/>
          </w:divBdr>
        </w:div>
        <w:div w:id="2061005821">
          <w:marLeft w:val="640"/>
          <w:marRight w:val="0"/>
          <w:marTop w:val="0"/>
          <w:marBottom w:val="0"/>
          <w:divBdr>
            <w:top w:val="none" w:sz="0" w:space="0" w:color="auto"/>
            <w:left w:val="none" w:sz="0" w:space="0" w:color="auto"/>
            <w:bottom w:val="none" w:sz="0" w:space="0" w:color="auto"/>
            <w:right w:val="none" w:sz="0" w:space="0" w:color="auto"/>
          </w:divBdr>
        </w:div>
        <w:div w:id="10883170">
          <w:marLeft w:val="640"/>
          <w:marRight w:val="0"/>
          <w:marTop w:val="0"/>
          <w:marBottom w:val="0"/>
          <w:divBdr>
            <w:top w:val="none" w:sz="0" w:space="0" w:color="auto"/>
            <w:left w:val="none" w:sz="0" w:space="0" w:color="auto"/>
            <w:bottom w:val="none" w:sz="0" w:space="0" w:color="auto"/>
            <w:right w:val="none" w:sz="0" w:space="0" w:color="auto"/>
          </w:divBdr>
        </w:div>
        <w:div w:id="131876347">
          <w:marLeft w:val="640"/>
          <w:marRight w:val="0"/>
          <w:marTop w:val="0"/>
          <w:marBottom w:val="0"/>
          <w:divBdr>
            <w:top w:val="none" w:sz="0" w:space="0" w:color="auto"/>
            <w:left w:val="none" w:sz="0" w:space="0" w:color="auto"/>
            <w:bottom w:val="none" w:sz="0" w:space="0" w:color="auto"/>
            <w:right w:val="none" w:sz="0" w:space="0" w:color="auto"/>
          </w:divBdr>
        </w:div>
        <w:div w:id="1571039106">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6710691">
      <w:bodyDiv w:val="1"/>
      <w:marLeft w:val="0"/>
      <w:marRight w:val="0"/>
      <w:marTop w:val="0"/>
      <w:marBottom w:val="0"/>
      <w:divBdr>
        <w:top w:val="none" w:sz="0" w:space="0" w:color="auto"/>
        <w:left w:val="none" w:sz="0" w:space="0" w:color="auto"/>
        <w:bottom w:val="none" w:sz="0" w:space="0" w:color="auto"/>
        <w:right w:val="none" w:sz="0" w:space="0" w:color="auto"/>
      </w:divBdr>
      <w:divsChild>
        <w:div w:id="1107694585">
          <w:marLeft w:val="640"/>
          <w:marRight w:val="0"/>
          <w:marTop w:val="0"/>
          <w:marBottom w:val="0"/>
          <w:divBdr>
            <w:top w:val="none" w:sz="0" w:space="0" w:color="auto"/>
            <w:left w:val="none" w:sz="0" w:space="0" w:color="auto"/>
            <w:bottom w:val="none" w:sz="0" w:space="0" w:color="auto"/>
            <w:right w:val="none" w:sz="0" w:space="0" w:color="auto"/>
          </w:divBdr>
        </w:div>
        <w:div w:id="1814827583">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1146122086">
          <w:marLeft w:val="640"/>
          <w:marRight w:val="0"/>
          <w:marTop w:val="0"/>
          <w:marBottom w:val="0"/>
          <w:divBdr>
            <w:top w:val="none" w:sz="0" w:space="0" w:color="auto"/>
            <w:left w:val="none" w:sz="0" w:space="0" w:color="auto"/>
            <w:bottom w:val="none" w:sz="0" w:space="0" w:color="auto"/>
            <w:right w:val="none" w:sz="0" w:space="0" w:color="auto"/>
          </w:divBdr>
        </w:div>
        <w:div w:id="975260000">
          <w:marLeft w:val="640"/>
          <w:marRight w:val="0"/>
          <w:marTop w:val="0"/>
          <w:marBottom w:val="0"/>
          <w:divBdr>
            <w:top w:val="none" w:sz="0" w:space="0" w:color="auto"/>
            <w:left w:val="none" w:sz="0" w:space="0" w:color="auto"/>
            <w:bottom w:val="none" w:sz="0" w:space="0" w:color="auto"/>
            <w:right w:val="none" w:sz="0" w:space="0" w:color="auto"/>
          </w:divBdr>
        </w:div>
        <w:div w:id="2011638510">
          <w:marLeft w:val="640"/>
          <w:marRight w:val="0"/>
          <w:marTop w:val="0"/>
          <w:marBottom w:val="0"/>
          <w:divBdr>
            <w:top w:val="none" w:sz="0" w:space="0" w:color="auto"/>
            <w:left w:val="none" w:sz="0" w:space="0" w:color="auto"/>
            <w:bottom w:val="none" w:sz="0" w:space="0" w:color="auto"/>
            <w:right w:val="none" w:sz="0" w:space="0" w:color="auto"/>
          </w:divBdr>
        </w:div>
        <w:div w:id="1801267990">
          <w:marLeft w:val="640"/>
          <w:marRight w:val="0"/>
          <w:marTop w:val="0"/>
          <w:marBottom w:val="0"/>
          <w:divBdr>
            <w:top w:val="none" w:sz="0" w:space="0" w:color="auto"/>
            <w:left w:val="none" w:sz="0" w:space="0" w:color="auto"/>
            <w:bottom w:val="none" w:sz="0" w:space="0" w:color="auto"/>
            <w:right w:val="none" w:sz="0" w:space="0" w:color="auto"/>
          </w:divBdr>
        </w:div>
        <w:div w:id="74210739">
          <w:marLeft w:val="640"/>
          <w:marRight w:val="0"/>
          <w:marTop w:val="0"/>
          <w:marBottom w:val="0"/>
          <w:divBdr>
            <w:top w:val="none" w:sz="0" w:space="0" w:color="auto"/>
            <w:left w:val="none" w:sz="0" w:space="0" w:color="auto"/>
            <w:bottom w:val="none" w:sz="0" w:space="0" w:color="auto"/>
            <w:right w:val="none" w:sz="0" w:space="0" w:color="auto"/>
          </w:divBdr>
        </w:div>
        <w:div w:id="796264235">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461268377">
          <w:marLeft w:val="640"/>
          <w:marRight w:val="0"/>
          <w:marTop w:val="0"/>
          <w:marBottom w:val="0"/>
          <w:divBdr>
            <w:top w:val="none" w:sz="0" w:space="0" w:color="auto"/>
            <w:left w:val="none" w:sz="0" w:space="0" w:color="auto"/>
            <w:bottom w:val="none" w:sz="0" w:space="0" w:color="auto"/>
            <w:right w:val="none" w:sz="0" w:space="0" w:color="auto"/>
          </w:divBdr>
        </w:div>
        <w:div w:id="239947453">
          <w:marLeft w:val="640"/>
          <w:marRight w:val="0"/>
          <w:marTop w:val="0"/>
          <w:marBottom w:val="0"/>
          <w:divBdr>
            <w:top w:val="none" w:sz="0" w:space="0" w:color="auto"/>
            <w:left w:val="none" w:sz="0" w:space="0" w:color="auto"/>
            <w:bottom w:val="none" w:sz="0" w:space="0" w:color="auto"/>
            <w:right w:val="none" w:sz="0" w:space="0" w:color="auto"/>
          </w:divBdr>
        </w:div>
        <w:div w:id="1561669646">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041784170">
          <w:marLeft w:val="640"/>
          <w:marRight w:val="0"/>
          <w:marTop w:val="0"/>
          <w:marBottom w:val="0"/>
          <w:divBdr>
            <w:top w:val="none" w:sz="0" w:space="0" w:color="auto"/>
            <w:left w:val="none" w:sz="0" w:space="0" w:color="auto"/>
            <w:bottom w:val="none" w:sz="0" w:space="0" w:color="auto"/>
            <w:right w:val="none" w:sz="0" w:space="0" w:color="auto"/>
          </w:divBdr>
        </w:div>
        <w:div w:id="533033775">
          <w:marLeft w:val="640"/>
          <w:marRight w:val="0"/>
          <w:marTop w:val="0"/>
          <w:marBottom w:val="0"/>
          <w:divBdr>
            <w:top w:val="none" w:sz="0" w:space="0" w:color="auto"/>
            <w:left w:val="none" w:sz="0" w:space="0" w:color="auto"/>
            <w:bottom w:val="none" w:sz="0" w:space="0" w:color="auto"/>
            <w:right w:val="none" w:sz="0" w:space="0" w:color="auto"/>
          </w:divBdr>
        </w:div>
        <w:div w:id="1599827698">
          <w:marLeft w:val="640"/>
          <w:marRight w:val="0"/>
          <w:marTop w:val="0"/>
          <w:marBottom w:val="0"/>
          <w:divBdr>
            <w:top w:val="none" w:sz="0" w:space="0" w:color="auto"/>
            <w:left w:val="none" w:sz="0" w:space="0" w:color="auto"/>
            <w:bottom w:val="none" w:sz="0" w:space="0" w:color="auto"/>
            <w:right w:val="none" w:sz="0" w:space="0" w:color="auto"/>
          </w:divBdr>
        </w:div>
        <w:div w:id="376513379">
          <w:marLeft w:val="640"/>
          <w:marRight w:val="0"/>
          <w:marTop w:val="0"/>
          <w:marBottom w:val="0"/>
          <w:divBdr>
            <w:top w:val="none" w:sz="0" w:space="0" w:color="auto"/>
            <w:left w:val="none" w:sz="0" w:space="0" w:color="auto"/>
            <w:bottom w:val="none" w:sz="0" w:space="0" w:color="auto"/>
            <w:right w:val="none" w:sz="0" w:space="0" w:color="auto"/>
          </w:divBdr>
        </w:div>
        <w:div w:id="881676773">
          <w:marLeft w:val="640"/>
          <w:marRight w:val="0"/>
          <w:marTop w:val="0"/>
          <w:marBottom w:val="0"/>
          <w:divBdr>
            <w:top w:val="none" w:sz="0" w:space="0" w:color="auto"/>
            <w:left w:val="none" w:sz="0" w:space="0" w:color="auto"/>
            <w:bottom w:val="none" w:sz="0" w:space="0" w:color="auto"/>
            <w:right w:val="none" w:sz="0" w:space="0" w:color="auto"/>
          </w:divBdr>
        </w:div>
        <w:div w:id="17394168">
          <w:marLeft w:val="640"/>
          <w:marRight w:val="0"/>
          <w:marTop w:val="0"/>
          <w:marBottom w:val="0"/>
          <w:divBdr>
            <w:top w:val="none" w:sz="0" w:space="0" w:color="auto"/>
            <w:left w:val="none" w:sz="0" w:space="0" w:color="auto"/>
            <w:bottom w:val="none" w:sz="0" w:space="0" w:color="auto"/>
            <w:right w:val="none" w:sz="0" w:space="0" w:color="auto"/>
          </w:divBdr>
        </w:div>
        <w:div w:id="775949091">
          <w:marLeft w:val="640"/>
          <w:marRight w:val="0"/>
          <w:marTop w:val="0"/>
          <w:marBottom w:val="0"/>
          <w:divBdr>
            <w:top w:val="none" w:sz="0" w:space="0" w:color="auto"/>
            <w:left w:val="none" w:sz="0" w:space="0" w:color="auto"/>
            <w:bottom w:val="none" w:sz="0" w:space="0" w:color="auto"/>
            <w:right w:val="none" w:sz="0" w:space="0" w:color="auto"/>
          </w:divBdr>
        </w:div>
        <w:div w:id="942956938">
          <w:marLeft w:val="640"/>
          <w:marRight w:val="0"/>
          <w:marTop w:val="0"/>
          <w:marBottom w:val="0"/>
          <w:divBdr>
            <w:top w:val="none" w:sz="0" w:space="0" w:color="auto"/>
            <w:left w:val="none" w:sz="0" w:space="0" w:color="auto"/>
            <w:bottom w:val="none" w:sz="0" w:space="0" w:color="auto"/>
            <w:right w:val="none" w:sz="0" w:space="0" w:color="auto"/>
          </w:divBdr>
        </w:div>
        <w:div w:id="461386965">
          <w:marLeft w:val="640"/>
          <w:marRight w:val="0"/>
          <w:marTop w:val="0"/>
          <w:marBottom w:val="0"/>
          <w:divBdr>
            <w:top w:val="none" w:sz="0" w:space="0" w:color="auto"/>
            <w:left w:val="none" w:sz="0" w:space="0" w:color="auto"/>
            <w:bottom w:val="none" w:sz="0" w:space="0" w:color="auto"/>
            <w:right w:val="none" w:sz="0" w:space="0" w:color="auto"/>
          </w:divBdr>
        </w:div>
        <w:div w:id="2037996117">
          <w:marLeft w:val="640"/>
          <w:marRight w:val="0"/>
          <w:marTop w:val="0"/>
          <w:marBottom w:val="0"/>
          <w:divBdr>
            <w:top w:val="none" w:sz="0" w:space="0" w:color="auto"/>
            <w:left w:val="none" w:sz="0" w:space="0" w:color="auto"/>
            <w:bottom w:val="none" w:sz="0" w:space="0" w:color="auto"/>
            <w:right w:val="none" w:sz="0" w:space="0" w:color="auto"/>
          </w:divBdr>
        </w:div>
        <w:div w:id="1959527422">
          <w:marLeft w:val="640"/>
          <w:marRight w:val="0"/>
          <w:marTop w:val="0"/>
          <w:marBottom w:val="0"/>
          <w:divBdr>
            <w:top w:val="none" w:sz="0" w:space="0" w:color="auto"/>
            <w:left w:val="none" w:sz="0" w:space="0" w:color="auto"/>
            <w:bottom w:val="none" w:sz="0" w:space="0" w:color="auto"/>
            <w:right w:val="none" w:sz="0" w:space="0" w:color="auto"/>
          </w:divBdr>
        </w:div>
        <w:div w:id="576717328">
          <w:marLeft w:val="640"/>
          <w:marRight w:val="0"/>
          <w:marTop w:val="0"/>
          <w:marBottom w:val="0"/>
          <w:divBdr>
            <w:top w:val="none" w:sz="0" w:space="0" w:color="auto"/>
            <w:left w:val="none" w:sz="0" w:space="0" w:color="auto"/>
            <w:bottom w:val="none" w:sz="0" w:space="0" w:color="auto"/>
            <w:right w:val="none" w:sz="0" w:space="0" w:color="auto"/>
          </w:divBdr>
        </w:div>
        <w:div w:id="1805124177">
          <w:marLeft w:val="640"/>
          <w:marRight w:val="0"/>
          <w:marTop w:val="0"/>
          <w:marBottom w:val="0"/>
          <w:divBdr>
            <w:top w:val="none" w:sz="0" w:space="0" w:color="auto"/>
            <w:left w:val="none" w:sz="0" w:space="0" w:color="auto"/>
            <w:bottom w:val="none" w:sz="0" w:space="0" w:color="auto"/>
            <w:right w:val="none" w:sz="0" w:space="0" w:color="auto"/>
          </w:divBdr>
        </w:div>
        <w:div w:id="1905799161">
          <w:marLeft w:val="640"/>
          <w:marRight w:val="0"/>
          <w:marTop w:val="0"/>
          <w:marBottom w:val="0"/>
          <w:divBdr>
            <w:top w:val="none" w:sz="0" w:space="0" w:color="auto"/>
            <w:left w:val="none" w:sz="0" w:space="0" w:color="auto"/>
            <w:bottom w:val="none" w:sz="0" w:space="0" w:color="auto"/>
            <w:right w:val="none" w:sz="0" w:space="0" w:color="auto"/>
          </w:divBdr>
        </w:div>
        <w:div w:id="38020473">
          <w:marLeft w:val="640"/>
          <w:marRight w:val="0"/>
          <w:marTop w:val="0"/>
          <w:marBottom w:val="0"/>
          <w:divBdr>
            <w:top w:val="none" w:sz="0" w:space="0" w:color="auto"/>
            <w:left w:val="none" w:sz="0" w:space="0" w:color="auto"/>
            <w:bottom w:val="none" w:sz="0" w:space="0" w:color="auto"/>
            <w:right w:val="none" w:sz="0" w:space="0" w:color="auto"/>
          </w:divBdr>
        </w:div>
        <w:div w:id="1187253431">
          <w:marLeft w:val="640"/>
          <w:marRight w:val="0"/>
          <w:marTop w:val="0"/>
          <w:marBottom w:val="0"/>
          <w:divBdr>
            <w:top w:val="none" w:sz="0" w:space="0" w:color="auto"/>
            <w:left w:val="none" w:sz="0" w:space="0" w:color="auto"/>
            <w:bottom w:val="none" w:sz="0" w:space="0" w:color="auto"/>
            <w:right w:val="none" w:sz="0" w:space="0" w:color="auto"/>
          </w:divBdr>
        </w:div>
        <w:div w:id="88305">
          <w:marLeft w:val="640"/>
          <w:marRight w:val="0"/>
          <w:marTop w:val="0"/>
          <w:marBottom w:val="0"/>
          <w:divBdr>
            <w:top w:val="none" w:sz="0" w:space="0" w:color="auto"/>
            <w:left w:val="none" w:sz="0" w:space="0" w:color="auto"/>
            <w:bottom w:val="none" w:sz="0" w:space="0" w:color="auto"/>
            <w:right w:val="none" w:sz="0" w:space="0" w:color="auto"/>
          </w:divBdr>
        </w:div>
        <w:div w:id="1371957165">
          <w:marLeft w:val="640"/>
          <w:marRight w:val="0"/>
          <w:marTop w:val="0"/>
          <w:marBottom w:val="0"/>
          <w:divBdr>
            <w:top w:val="none" w:sz="0" w:space="0" w:color="auto"/>
            <w:left w:val="none" w:sz="0" w:space="0" w:color="auto"/>
            <w:bottom w:val="none" w:sz="0" w:space="0" w:color="auto"/>
            <w:right w:val="none" w:sz="0" w:space="0" w:color="auto"/>
          </w:divBdr>
        </w:div>
        <w:div w:id="767888638">
          <w:marLeft w:val="640"/>
          <w:marRight w:val="0"/>
          <w:marTop w:val="0"/>
          <w:marBottom w:val="0"/>
          <w:divBdr>
            <w:top w:val="none" w:sz="0" w:space="0" w:color="auto"/>
            <w:left w:val="none" w:sz="0" w:space="0" w:color="auto"/>
            <w:bottom w:val="none" w:sz="0" w:space="0" w:color="auto"/>
            <w:right w:val="none" w:sz="0" w:space="0" w:color="auto"/>
          </w:divBdr>
        </w:div>
        <w:div w:id="374893706">
          <w:marLeft w:val="640"/>
          <w:marRight w:val="0"/>
          <w:marTop w:val="0"/>
          <w:marBottom w:val="0"/>
          <w:divBdr>
            <w:top w:val="none" w:sz="0" w:space="0" w:color="auto"/>
            <w:left w:val="none" w:sz="0" w:space="0" w:color="auto"/>
            <w:bottom w:val="none" w:sz="0" w:space="0" w:color="auto"/>
            <w:right w:val="none" w:sz="0" w:space="0" w:color="auto"/>
          </w:divBdr>
        </w:div>
        <w:div w:id="448472125">
          <w:marLeft w:val="640"/>
          <w:marRight w:val="0"/>
          <w:marTop w:val="0"/>
          <w:marBottom w:val="0"/>
          <w:divBdr>
            <w:top w:val="none" w:sz="0" w:space="0" w:color="auto"/>
            <w:left w:val="none" w:sz="0" w:space="0" w:color="auto"/>
            <w:bottom w:val="none" w:sz="0" w:space="0" w:color="auto"/>
            <w:right w:val="none" w:sz="0" w:space="0" w:color="auto"/>
          </w:divBdr>
        </w:div>
        <w:div w:id="2063358182">
          <w:marLeft w:val="640"/>
          <w:marRight w:val="0"/>
          <w:marTop w:val="0"/>
          <w:marBottom w:val="0"/>
          <w:divBdr>
            <w:top w:val="none" w:sz="0" w:space="0" w:color="auto"/>
            <w:left w:val="none" w:sz="0" w:space="0" w:color="auto"/>
            <w:bottom w:val="none" w:sz="0" w:space="0" w:color="auto"/>
            <w:right w:val="none" w:sz="0" w:space="0" w:color="auto"/>
          </w:divBdr>
        </w:div>
        <w:div w:id="1116563972">
          <w:marLeft w:val="640"/>
          <w:marRight w:val="0"/>
          <w:marTop w:val="0"/>
          <w:marBottom w:val="0"/>
          <w:divBdr>
            <w:top w:val="none" w:sz="0" w:space="0" w:color="auto"/>
            <w:left w:val="none" w:sz="0" w:space="0" w:color="auto"/>
            <w:bottom w:val="none" w:sz="0" w:space="0" w:color="auto"/>
            <w:right w:val="none" w:sz="0" w:space="0" w:color="auto"/>
          </w:divBdr>
        </w:div>
        <w:div w:id="1458723773">
          <w:marLeft w:val="640"/>
          <w:marRight w:val="0"/>
          <w:marTop w:val="0"/>
          <w:marBottom w:val="0"/>
          <w:divBdr>
            <w:top w:val="none" w:sz="0" w:space="0" w:color="auto"/>
            <w:left w:val="none" w:sz="0" w:space="0" w:color="auto"/>
            <w:bottom w:val="none" w:sz="0" w:space="0" w:color="auto"/>
            <w:right w:val="none" w:sz="0" w:space="0" w:color="auto"/>
          </w:divBdr>
        </w:div>
        <w:div w:id="1308363557">
          <w:marLeft w:val="640"/>
          <w:marRight w:val="0"/>
          <w:marTop w:val="0"/>
          <w:marBottom w:val="0"/>
          <w:divBdr>
            <w:top w:val="none" w:sz="0" w:space="0" w:color="auto"/>
            <w:left w:val="none" w:sz="0" w:space="0" w:color="auto"/>
            <w:bottom w:val="none" w:sz="0" w:space="0" w:color="auto"/>
            <w:right w:val="none" w:sz="0" w:space="0" w:color="auto"/>
          </w:divBdr>
        </w:div>
        <w:div w:id="1176336175">
          <w:marLeft w:val="640"/>
          <w:marRight w:val="0"/>
          <w:marTop w:val="0"/>
          <w:marBottom w:val="0"/>
          <w:divBdr>
            <w:top w:val="none" w:sz="0" w:space="0" w:color="auto"/>
            <w:left w:val="none" w:sz="0" w:space="0" w:color="auto"/>
            <w:bottom w:val="none" w:sz="0" w:space="0" w:color="auto"/>
            <w:right w:val="none" w:sz="0" w:space="0" w:color="auto"/>
          </w:divBdr>
        </w:div>
        <w:div w:id="1470855677">
          <w:marLeft w:val="640"/>
          <w:marRight w:val="0"/>
          <w:marTop w:val="0"/>
          <w:marBottom w:val="0"/>
          <w:divBdr>
            <w:top w:val="none" w:sz="0" w:space="0" w:color="auto"/>
            <w:left w:val="none" w:sz="0" w:space="0" w:color="auto"/>
            <w:bottom w:val="none" w:sz="0" w:space="0" w:color="auto"/>
            <w:right w:val="none" w:sz="0" w:space="0" w:color="auto"/>
          </w:divBdr>
        </w:div>
        <w:div w:id="388310522">
          <w:marLeft w:val="640"/>
          <w:marRight w:val="0"/>
          <w:marTop w:val="0"/>
          <w:marBottom w:val="0"/>
          <w:divBdr>
            <w:top w:val="none" w:sz="0" w:space="0" w:color="auto"/>
            <w:left w:val="none" w:sz="0" w:space="0" w:color="auto"/>
            <w:bottom w:val="none" w:sz="0" w:space="0" w:color="auto"/>
            <w:right w:val="none" w:sz="0" w:space="0" w:color="auto"/>
          </w:divBdr>
        </w:div>
        <w:div w:id="1971011788">
          <w:marLeft w:val="640"/>
          <w:marRight w:val="0"/>
          <w:marTop w:val="0"/>
          <w:marBottom w:val="0"/>
          <w:divBdr>
            <w:top w:val="none" w:sz="0" w:space="0" w:color="auto"/>
            <w:left w:val="none" w:sz="0" w:space="0" w:color="auto"/>
            <w:bottom w:val="none" w:sz="0" w:space="0" w:color="auto"/>
            <w:right w:val="none" w:sz="0" w:space="0" w:color="auto"/>
          </w:divBdr>
        </w:div>
        <w:div w:id="631323380">
          <w:marLeft w:val="640"/>
          <w:marRight w:val="0"/>
          <w:marTop w:val="0"/>
          <w:marBottom w:val="0"/>
          <w:divBdr>
            <w:top w:val="none" w:sz="0" w:space="0" w:color="auto"/>
            <w:left w:val="none" w:sz="0" w:space="0" w:color="auto"/>
            <w:bottom w:val="none" w:sz="0" w:space="0" w:color="auto"/>
            <w:right w:val="none" w:sz="0" w:space="0" w:color="auto"/>
          </w:divBdr>
        </w:div>
        <w:div w:id="1896694171">
          <w:marLeft w:val="640"/>
          <w:marRight w:val="0"/>
          <w:marTop w:val="0"/>
          <w:marBottom w:val="0"/>
          <w:divBdr>
            <w:top w:val="none" w:sz="0" w:space="0" w:color="auto"/>
            <w:left w:val="none" w:sz="0" w:space="0" w:color="auto"/>
            <w:bottom w:val="none" w:sz="0" w:space="0" w:color="auto"/>
            <w:right w:val="none" w:sz="0" w:space="0" w:color="auto"/>
          </w:divBdr>
        </w:div>
        <w:div w:id="1576281085">
          <w:marLeft w:val="640"/>
          <w:marRight w:val="0"/>
          <w:marTop w:val="0"/>
          <w:marBottom w:val="0"/>
          <w:divBdr>
            <w:top w:val="none" w:sz="0" w:space="0" w:color="auto"/>
            <w:left w:val="none" w:sz="0" w:space="0" w:color="auto"/>
            <w:bottom w:val="none" w:sz="0" w:space="0" w:color="auto"/>
            <w:right w:val="none" w:sz="0" w:space="0" w:color="auto"/>
          </w:divBdr>
        </w:div>
        <w:div w:id="729226607">
          <w:marLeft w:val="640"/>
          <w:marRight w:val="0"/>
          <w:marTop w:val="0"/>
          <w:marBottom w:val="0"/>
          <w:divBdr>
            <w:top w:val="none" w:sz="0" w:space="0" w:color="auto"/>
            <w:left w:val="none" w:sz="0" w:space="0" w:color="auto"/>
            <w:bottom w:val="none" w:sz="0" w:space="0" w:color="auto"/>
            <w:right w:val="none" w:sz="0" w:space="0" w:color="auto"/>
          </w:divBdr>
        </w:div>
        <w:div w:id="1675231498">
          <w:marLeft w:val="640"/>
          <w:marRight w:val="0"/>
          <w:marTop w:val="0"/>
          <w:marBottom w:val="0"/>
          <w:divBdr>
            <w:top w:val="none" w:sz="0" w:space="0" w:color="auto"/>
            <w:left w:val="none" w:sz="0" w:space="0" w:color="auto"/>
            <w:bottom w:val="none" w:sz="0" w:space="0" w:color="auto"/>
            <w:right w:val="none" w:sz="0" w:space="0" w:color="auto"/>
          </w:divBdr>
        </w:div>
        <w:div w:id="1957179259">
          <w:marLeft w:val="640"/>
          <w:marRight w:val="0"/>
          <w:marTop w:val="0"/>
          <w:marBottom w:val="0"/>
          <w:divBdr>
            <w:top w:val="none" w:sz="0" w:space="0" w:color="auto"/>
            <w:left w:val="none" w:sz="0" w:space="0" w:color="auto"/>
            <w:bottom w:val="none" w:sz="0" w:space="0" w:color="auto"/>
            <w:right w:val="none" w:sz="0" w:space="0" w:color="auto"/>
          </w:divBdr>
        </w:div>
        <w:div w:id="631906484">
          <w:marLeft w:val="640"/>
          <w:marRight w:val="0"/>
          <w:marTop w:val="0"/>
          <w:marBottom w:val="0"/>
          <w:divBdr>
            <w:top w:val="none" w:sz="0" w:space="0" w:color="auto"/>
            <w:left w:val="none" w:sz="0" w:space="0" w:color="auto"/>
            <w:bottom w:val="none" w:sz="0" w:space="0" w:color="auto"/>
            <w:right w:val="none" w:sz="0" w:space="0" w:color="auto"/>
          </w:divBdr>
        </w:div>
        <w:div w:id="1618101536">
          <w:marLeft w:val="640"/>
          <w:marRight w:val="0"/>
          <w:marTop w:val="0"/>
          <w:marBottom w:val="0"/>
          <w:divBdr>
            <w:top w:val="none" w:sz="0" w:space="0" w:color="auto"/>
            <w:left w:val="none" w:sz="0" w:space="0" w:color="auto"/>
            <w:bottom w:val="none" w:sz="0" w:space="0" w:color="auto"/>
            <w:right w:val="none" w:sz="0" w:space="0" w:color="auto"/>
          </w:divBdr>
        </w:div>
        <w:div w:id="2136291851">
          <w:marLeft w:val="640"/>
          <w:marRight w:val="0"/>
          <w:marTop w:val="0"/>
          <w:marBottom w:val="0"/>
          <w:divBdr>
            <w:top w:val="none" w:sz="0" w:space="0" w:color="auto"/>
            <w:left w:val="none" w:sz="0" w:space="0" w:color="auto"/>
            <w:bottom w:val="none" w:sz="0" w:space="0" w:color="auto"/>
            <w:right w:val="none" w:sz="0" w:space="0" w:color="auto"/>
          </w:divBdr>
        </w:div>
        <w:div w:id="431248228">
          <w:marLeft w:val="640"/>
          <w:marRight w:val="0"/>
          <w:marTop w:val="0"/>
          <w:marBottom w:val="0"/>
          <w:divBdr>
            <w:top w:val="none" w:sz="0" w:space="0" w:color="auto"/>
            <w:left w:val="none" w:sz="0" w:space="0" w:color="auto"/>
            <w:bottom w:val="none" w:sz="0" w:space="0" w:color="auto"/>
            <w:right w:val="none" w:sz="0" w:space="0" w:color="auto"/>
          </w:divBdr>
        </w:div>
        <w:div w:id="1036078921">
          <w:marLeft w:val="640"/>
          <w:marRight w:val="0"/>
          <w:marTop w:val="0"/>
          <w:marBottom w:val="0"/>
          <w:divBdr>
            <w:top w:val="none" w:sz="0" w:space="0" w:color="auto"/>
            <w:left w:val="none" w:sz="0" w:space="0" w:color="auto"/>
            <w:bottom w:val="none" w:sz="0" w:space="0" w:color="auto"/>
            <w:right w:val="none" w:sz="0" w:space="0" w:color="auto"/>
          </w:divBdr>
        </w:div>
        <w:div w:id="48920331">
          <w:marLeft w:val="640"/>
          <w:marRight w:val="0"/>
          <w:marTop w:val="0"/>
          <w:marBottom w:val="0"/>
          <w:divBdr>
            <w:top w:val="none" w:sz="0" w:space="0" w:color="auto"/>
            <w:left w:val="none" w:sz="0" w:space="0" w:color="auto"/>
            <w:bottom w:val="none" w:sz="0" w:space="0" w:color="auto"/>
            <w:right w:val="none" w:sz="0" w:space="0" w:color="auto"/>
          </w:divBdr>
        </w:div>
        <w:div w:id="323902728">
          <w:marLeft w:val="640"/>
          <w:marRight w:val="0"/>
          <w:marTop w:val="0"/>
          <w:marBottom w:val="0"/>
          <w:divBdr>
            <w:top w:val="none" w:sz="0" w:space="0" w:color="auto"/>
            <w:left w:val="none" w:sz="0" w:space="0" w:color="auto"/>
            <w:bottom w:val="none" w:sz="0" w:space="0" w:color="auto"/>
            <w:right w:val="none" w:sz="0" w:space="0" w:color="auto"/>
          </w:divBdr>
        </w:div>
        <w:div w:id="2073500453">
          <w:marLeft w:val="640"/>
          <w:marRight w:val="0"/>
          <w:marTop w:val="0"/>
          <w:marBottom w:val="0"/>
          <w:divBdr>
            <w:top w:val="none" w:sz="0" w:space="0" w:color="auto"/>
            <w:left w:val="none" w:sz="0" w:space="0" w:color="auto"/>
            <w:bottom w:val="none" w:sz="0" w:space="0" w:color="auto"/>
            <w:right w:val="none" w:sz="0" w:space="0" w:color="auto"/>
          </w:divBdr>
        </w:div>
        <w:div w:id="2081753162">
          <w:marLeft w:val="640"/>
          <w:marRight w:val="0"/>
          <w:marTop w:val="0"/>
          <w:marBottom w:val="0"/>
          <w:divBdr>
            <w:top w:val="none" w:sz="0" w:space="0" w:color="auto"/>
            <w:left w:val="none" w:sz="0" w:space="0" w:color="auto"/>
            <w:bottom w:val="none" w:sz="0" w:space="0" w:color="auto"/>
            <w:right w:val="none" w:sz="0" w:space="0" w:color="auto"/>
          </w:divBdr>
        </w:div>
        <w:div w:id="194077649">
          <w:marLeft w:val="640"/>
          <w:marRight w:val="0"/>
          <w:marTop w:val="0"/>
          <w:marBottom w:val="0"/>
          <w:divBdr>
            <w:top w:val="none" w:sz="0" w:space="0" w:color="auto"/>
            <w:left w:val="none" w:sz="0" w:space="0" w:color="auto"/>
            <w:bottom w:val="none" w:sz="0" w:space="0" w:color="auto"/>
            <w:right w:val="none" w:sz="0" w:space="0" w:color="auto"/>
          </w:divBdr>
        </w:div>
        <w:div w:id="972833219">
          <w:marLeft w:val="640"/>
          <w:marRight w:val="0"/>
          <w:marTop w:val="0"/>
          <w:marBottom w:val="0"/>
          <w:divBdr>
            <w:top w:val="none" w:sz="0" w:space="0" w:color="auto"/>
            <w:left w:val="none" w:sz="0" w:space="0" w:color="auto"/>
            <w:bottom w:val="none" w:sz="0" w:space="0" w:color="auto"/>
            <w:right w:val="none" w:sz="0" w:space="0" w:color="auto"/>
          </w:divBdr>
        </w:div>
        <w:div w:id="2061708993">
          <w:marLeft w:val="640"/>
          <w:marRight w:val="0"/>
          <w:marTop w:val="0"/>
          <w:marBottom w:val="0"/>
          <w:divBdr>
            <w:top w:val="none" w:sz="0" w:space="0" w:color="auto"/>
            <w:left w:val="none" w:sz="0" w:space="0" w:color="auto"/>
            <w:bottom w:val="none" w:sz="0" w:space="0" w:color="auto"/>
            <w:right w:val="none" w:sz="0" w:space="0" w:color="auto"/>
          </w:divBdr>
        </w:div>
        <w:div w:id="845746512">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55053359">
      <w:bodyDiv w:val="1"/>
      <w:marLeft w:val="0"/>
      <w:marRight w:val="0"/>
      <w:marTop w:val="0"/>
      <w:marBottom w:val="0"/>
      <w:divBdr>
        <w:top w:val="none" w:sz="0" w:space="0" w:color="auto"/>
        <w:left w:val="none" w:sz="0" w:space="0" w:color="auto"/>
        <w:bottom w:val="none" w:sz="0" w:space="0" w:color="auto"/>
        <w:right w:val="none" w:sz="0" w:space="0" w:color="auto"/>
      </w:divBdr>
      <w:divsChild>
        <w:div w:id="1461145293">
          <w:marLeft w:val="640"/>
          <w:marRight w:val="0"/>
          <w:marTop w:val="0"/>
          <w:marBottom w:val="0"/>
          <w:divBdr>
            <w:top w:val="none" w:sz="0" w:space="0" w:color="auto"/>
            <w:left w:val="none" w:sz="0" w:space="0" w:color="auto"/>
            <w:bottom w:val="none" w:sz="0" w:space="0" w:color="auto"/>
            <w:right w:val="none" w:sz="0" w:space="0" w:color="auto"/>
          </w:divBdr>
        </w:div>
        <w:div w:id="868107266">
          <w:marLeft w:val="640"/>
          <w:marRight w:val="0"/>
          <w:marTop w:val="0"/>
          <w:marBottom w:val="0"/>
          <w:divBdr>
            <w:top w:val="none" w:sz="0" w:space="0" w:color="auto"/>
            <w:left w:val="none" w:sz="0" w:space="0" w:color="auto"/>
            <w:bottom w:val="none" w:sz="0" w:space="0" w:color="auto"/>
            <w:right w:val="none" w:sz="0" w:space="0" w:color="auto"/>
          </w:divBdr>
        </w:div>
        <w:div w:id="1085609037">
          <w:marLeft w:val="640"/>
          <w:marRight w:val="0"/>
          <w:marTop w:val="0"/>
          <w:marBottom w:val="0"/>
          <w:divBdr>
            <w:top w:val="none" w:sz="0" w:space="0" w:color="auto"/>
            <w:left w:val="none" w:sz="0" w:space="0" w:color="auto"/>
            <w:bottom w:val="none" w:sz="0" w:space="0" w:color="auto"/>
            <w:right w:val="none" w:sz="0" w:space="0" w:color="auto"/>
          </w:divBdr>
        </w:div>
        <w:div w:id="1952320516">
          <w:marLeft w:val="640"/>
          <w:marRight w:val="0"/>
          <w:marTop w:val="0"/>
          <w:marBottom w:val="0"/>
          <w:divBdr>
            <w:top w:val="none" w:sz="0" w:space="0" w:color="auto"/>
            <w:left w:val="none" w:sz="0" w:space="0" w:color="auto"/>
            <w:bottom w:val="none" w:sz="0" w:space="0" w:color="auto"/>
            <w:right w:val="none" w:sz="0" w:space="0" w:color="auto"/>
          </w:divBdr>
        </w:div>
        <w:div w:id="1854998886">
          <w:marLeft w:val="640"/>
          <w:marRight w:val="0"/>
          <w:marTop w:val="0"/>
          <w:marBottom w:val="0"/>
          <w:divBdr>
            <w:top w:val="none" w:sz="0" w:space="0" w:color="auto"/>
            <w:left w:val="none" w:sz="0" w:space="0" w:color="auto"/>
            <w:bottom w:val="none" w:sz="0" w:space="0" w:color="auto"/>
            <w:right w:val="none" w:sz="0" w:space="0" w:color="auto"/>
          </w:divBdr>
        </w:div>
        <w:div w:id="1755853363">
          <w:marLeft w:val="640"/>
          <w:marRight w:val="0"/>
          <w:marTop w:val="0"/>
          <w:marBottom w:val="0"/>
          <w:divBdr>
            <w:top w:val="none" w:sz="0" w:space="0" w:color="auto"/>
            <w:left w:val="none" w:sz="0" w:space="0" w:color="auto"/>
            <w:bottom w:val="none" w:sz="0" w:space="0" w:color="auto"/>
            <w:right w:val="none" w:sz="0" w:space="0" w:color="auto"/>
          </w:divBdr>
        </w:div>
        <w:div w:id="791628755">
          <w:marLeft w:val="640"/>
          <w:marRight w:val="0"/>
          <w:marTop w:val="0"/>
          <w:marBottom w:val="0"/>
          <w:divBdr>
            <w:top w:val="none" w:sz="0" w:space="0" w:color="auto"/>
            <w:left w:val="none" w:sz="0" w:space="0" w:color="auto"/>
            <w:bottom w:val="none" w:sz="0" w:space="0" w:color="auto"/>
            <w:right w:val="none" w:sz="0" w:space="0" w:color="auto"/>
          </w:divBdr>
        </w:div>
        <w:div w:id="1615206588">
          <w:marLeft w:val="640"/>
          <w:marRight w:val="0"/>
          <w:marTop w:val="0"/>
          <w:marBottom w:val="0"/>
          <w:divBdr>
            <w:top w:val="none" w:sz="0" w:space="0" w:color="auto"/>
            <w:left w:val="none" w:sz="0" w:space="0" w:color="auto"/>
            <w:bottom w:val="none" w:sz="0" w:space="0" w:color="auto"/>
            <w:right w:val="none" w:sz="0" w:space="0" w:color="auto"/>
          </w:divBdr>
        </w:div>
        <w:div w:id="1714109697">
          <w:marLeft w:val="640"/>
          <w:marRight w:val="0"/>
          <w:marTop w:val="0"/>
          <w:marBottom w:val="0"/>
          <w:divBdr>
            <w:top w:val="none" w:sz="0" w:space="0" w:color="auto"/>
            <w:left w:val="none" w:sz="0" w:space="0" w:color="auto"/>
            <w:bottom w:val="none" w:sz="0" w:space="0" w:color="auto"/>
            <w:right w:val="none" w:sz="0" w:space="0" w:color="auto"/>
          </w:divBdr>
        </w:div>
        <w:div w:id="1776438158">
          <w:marLeft w:val="640"/>
          <w:marRight w:val="0"/>
          <w:marTop w:val="0"/>
          <w:marBottom w:val="0"/>
          <w:divBdr>
            <w:top w:val="none" w:sz="0" w:space="0" w:color="auto"/>
            <w:left w:val="none" w:sz="0" w:space="0" w:color="auto"/>
            <w:bottom w:val="none" w:sz="0" w:space="0" w:color="auto"/>
            <w:right w:val="none" w:sz="0" w:space="0" w:color="auto"/>
          </w:divBdr>
        </w:div>
        <w:div w:id="518587115">
          <w:marLeft w:val="640"/>
          <w:marRight w:val="0"/>
          <w:marTop w:val="0"/>
          <w:marBottom w:val="0"/>
          <w:divBdr>
            <w:top w:val="none" w:sz="0" w:space="0" w:color="auto"/>
            <w:left w:val="none" w:sz="0" w:space="0" w:color="auto"/>
            <w:bottom w:val="none" w:sz="0" w:space="0" w:color="auto"/>
            <w:right w:val="none" w:sz="0" w:space="0" w:color="auto"/>
          </w:divBdr>
        </w:div>
        <w:div w:id="504050268">
          <w:marLeft w:val="640"/>
          <w:marRight w:val="0"/>
          <w:marTop w:val="0"/>
          <w:marBottom w:val="0"/>
          <w:divBdr>
            <w:top w:val="none" w:sz="0" w:space="0" w:color="auto"/>
            <w:left w:val="none" w:sz="0" w:space="0" w:color="auto"/>
            <w:bottom w:val="none" w:sz="0" w:space="0" w:color="auto"/>
            <w:right w:val="none" w:sz="0" w:space="0" w:color="auto"/>
          </w:divBdr>
        </w:div>
        <w:div w:id="1963800008">
          <w:marLeft w:val="640"/>
          <w:marRight w:val="0"/>
          <w:marTop w:val="0"/>
          <w:marBottom w:val="0"/>
          <w:divBdr>
            <w:top w:val="none" w:sz="0" w:space="0" w:color="auto"/>
            <w:left w:val="none" w:sz="0" w:space="0" w:color="auto"/>
            <w:bottom w:val="none" w:sz="0" w:space="0" w:color="auto"/>
            <w:right w:val="none" w:sz="0" w:space="0" w:color="auto"/>
          </w:divBdr>
        </w:div>
        <w:div w:id="69237164">
          <w:marLeft w:val="640"/>
          <w:marRight w:val="0"/>
          <w:marTop w:val="0"/>
          <w:marBottom w:val="0"/>
          <w:divBdr>
            <w:top w:val="none" w:sz="0" w:space="0" w:color="auto"/>
            <w:left w:val="none" w:sz="0" w:space="0" w:color="auto"/>
            <w:bottom w:val="none" w:sz="0" w:space="0" w:color="auto"/>
            <w:right w:val="none" w:sz="0" w:space="0" w:color="auto"/>
          </w:divBdr>
        </w:div>
        <w:div w:id="663582174">
          <w:marLeft w:val="640"/>
          <w:marRight w:val="0"/>
          <w:marTop w:val="0"/>
          <w:marBottom w:val="0"/>
          <w:divBdr>
            <w:top w:val="none" w:sz="0" w:space="0" w:color="auto"/>
            <w:left w:val="none" w:sz="0" w:space="0" w:color="auto"/>
            <w:bottom w:val="none" w:sz="0" w:space="0" w:color="auto"/>
            <w:right w:val="none" w:sz="0" w:space="0" w:color="auto"/>
          </w:divBdr>
        </w:div>
        <w:div w:id="1951549006">
          <w:marLeft w:val="640"/>
          <w:marRight w:val="0"/>
          <w:marTop w:val="0"/>
          <w:marBottom w:val="0"/>
          <w:divBdr>
            <w:top w:val="none" w:sz="0" w:space="0" w:color="auto"/>
            <w:left w:val="none" w:sz="0" w:space="0" w:color="auto"/>
            <w:bottom w:val="none" w:sz="0" w:space="0" w:color="auto"/>
            <w:right w:val="none" w:sz="0" w:space="0" w:color="auto"/>
          </w:divBdr>
        </w:div>
        <w:div w:id="403336036">
          <w:marLeft w:val="640"/>
          <w:marRight w:val="0"/>
          <w:marTop w:val="0"/>
          <w:marBottom w:val="0"/>
          <w:divBdr>
            <w:top w:val="none" w:sz="0" w:space="0" w:color="auto"/>
            <w:left w:val="none" w:sz="0" w:space="0" w:color="auto"/>
            <w:bottom w:val="none" w:sz="0" w:space="0" w:color="auto"/>
            <w:right w:val="none" w:sz="0" w:space="0" w:color="auto"/>
          </w:divBdr>
        </w:div>
        <w:div w:id="517894613">
          <w:marLeft w:val="640"/>
          <w:marRight w:val="0"/>
          <w:marTop w:val="0"/>
          <w:marBottom w:val="0"/>
          <w:divBdr>
            <w:top w:val="none" w:sz="0" w:space="0" w:color="auto"/>
            <w:left w:val="none" w:sz="0" w:space="0" w:color="auto"/>
            <w:bottom w:val="none" w:sz="0" w:space="0" w:color="auto"/>
            <w:right w:val="none" w:sz="0" w:space="0" w:color="auto"/>
          </w:divBdr>
        </w:div>
        <w:div w:id="1920286425">
          <w:marLeft w:val="640"/>
          <w:marRight w:val="0"/>
          <w:marTop w:val="0"/>
          <w:marBottom w:val="0"/>
          <w:divBdr>
            <w:top w:val="none" w:sz="0" w:space="0" w:color="auto"/>
            <w:left w:val="none" w:sz="0" w:space="0" w:color="auto"/>
            <w:bottom w:val="none" w:sz="0" w:space="0" w:color="auto"/>
            <w:right w:val="none" w:sz="0" w:space="0" w:color="auto"/>
          </w:divBdr>
        </w:div>
        <w:div w:id="533348025">
          <w:marLeft w:val="640"/>
          <w:marRight w:val="0"/>
          <w:marTop w:val="0"/>
          <w:marBottom w:val="0"/>
          <w:divBdr>
            <w:top w:val="none" w:sz="0" w:space="0" w:color="auto"/>
            <w:left w:val="none" w:sz="0" w:space="0" w:color="auto"/>
            <w:bottom w:val="none" w:sz="0" w:space="0" w:color="auto"/>
            <w:right w:val="none" w:sz="0" w:space="0" w:color="auto"/>
          </w:divBdr>
        </w:div>
        <w:div w:id="130053587">
          <w:marLeft w:val="640"/>
          <w:marRight w:val="0"/>
          <w:marTop w:val="0"/>
          <w:marBottom w:val="0"/>
          <w:divBdr>
            <w:top w:val="none" w:sz="0" w:space="0" w:color="auto"/>
            <w:left w:val="none" w:sz="0" w:space="0" w:color="auto"/>
            <w:bottom w:val="none" w:sz="0" w:space="0" w:color="auto"/>
            <w:right w:val="none" w:sz="0" w:space="0" w:color="auto"/>
          </w:divBdr>
        </w:div>
        <w:div w:id="95374691">
          <w:marLeft w:val="640"/>
          <w:marRight w:val="0"/>
          <w:marTop w:val="0"/>
          <w:marBottom w:val="0"/>
          <w:divBdr>
            <w:top w:val="none" w:sz="0" w:space="0" w:color="auto"/>
            <w:left w:val="none" w:sz="0" w:space="0" w:color="auto"/>
            <w:bottom w:val="none" w:sz="0" w:space="0" w:color="auto"/>
            <w:right w:val="none" w:sz="0" w:space="0" w:color="auto"/>
          </w:divBdr>
        </w:div>
        <w:div w:id="660354058">
          <w:marLeft w:val="640"/>
          <w:marRight w:val="0"/>
          <w:marTop w:val="0"/>
          <w:marBottom w:val="0"/>
          <w:divBdr>
            <w:top w:val="none" w:sz="0" w:space="0" w:color="auto"/>
            <w:left w:val="none" w:sz="0" w:space="0" w:color="auto"/>
            <w:bottom w:val="none" w:sz="0" w:space="0" w:color="auto"/>
            <w:right w:val="none" w:sz="0" w:space="0" w:color="auto"/>
          </w:divBdr>
        </w:div>
        <w:div w:id="94177131">
          <w:marLeft w:val="640"/>
          <w:marRight w:val="0"/>
          <w:marTop w:val="0"/>
          <w:marBottom w:val="0"/>
          <w:divBdr>
            <w:top w:val="none" w:sz="0" w:space="0" w:color="auto"/>
            <w:left w:val="none" w:sz="0" w:space="0" w:color="auto"/>
            <w:bottom w:val="none" w:sz="0" w:space="0" w:color="auto"/>
            <w:right w:val="none" w:sz="0" w:space="0" w:color="auto"/>
          </w:divBdr>
        </w:div>
        <w:div w:id="978337950">
          <w:marLeft w:val="640"/>
          <w:marRight w:val="0"/>
          <w:marTop w:val="0"/>
          <w:marBottom w:val="0"/>
          <w:divBdr>
            <w:top w:val="none" w:sz="0" w:space="0" w:color="auto"/>
            <w:left w:val="none" w:sz="0" w:space="0" w:color="auto"/>
            <w:bottom w:val="none" w:sz="0" w:space="0" w:color="auto"/>
            <w:right w:val="none" w:sz="0" w:space="0" w:color="auto"/>
          </w:divBdr>
        </w:div>
        <w:div w:id="355271488">
          <w:marLeft w:val="640"/>
          <w:marRight w:val="0"/>
          <w:marTop w:val="0"/>
          <w:marBottom w:val="0"/>
          <w:divBdr>
            <w:top w:val="none" w:sz="0" w:space="0" w:color="auto"/>
            <w:left w:val="none" w:sz="0" w:space="0" w:color="auto"/>
            <w:bottom w:val="none" w:sz="0" w:space="0" w:color="auto"/>
            <w:right w:val="none" w:sz="0" w:space="0" w:color="auto"/>
          </w:divBdr>
        </w:div>
        <w:div w:id="1047947459">
          <w:marLeft w:val="640"/>
          <w:marRight w:val="0"/>
          <w:marTop w:val="0"/>
          <w:marBottom w:val="0"/>
          <w:divBdr>
            <w:top w:val="none" w:sz="0" w:space="0" w:color="auto"/>
            <w:left w:val="none" w:sz="0" w:space="0" w:color="auto"/>
            <w:bottom w:val="none" w:sz="0" w:space="0" w:color="auto"/>
            <w:right w:val="none" w:sz="0" w:space="0" w:color="auto"/>
          </w:divBdr>
        </w:div>
        <w:div w:id="135999298">
          <w:marLeft w:val="640"/>
          <w:marRight w:val="0"/>
          <w:marTop w:val="0"/>
          <w:marBottom w:val="0"/>
          <w:divBdr>
            <w:top w:val="none" w:sz="0" w:space="0" w:color="auto"/>
            <w:left w:val="none" w:sz="0" w:space="0" w:color="auto"/>
            <w:bottom w:val="none" w:sz="0" w:space="0" w:color="auto"/>
            <w:right w:val="none" w:sz="0" w:space="0" w:color="auto"/>
          </w:divBdr>
        </w:div>
        <w:div w:id="498889554">
          <w:marLeft w:val="640"/>
          <w:marRight w:val="0"/>
          <w:marTop w:val="0"/>
          <w:marBottom w:val="0"/>
          <w:divBdr>
            <w:top w:val="none" w:sz="0" w:space="0" w:color="auto"/>
            <w:left w:val="none" w:sz="0" w:space="0" w:color="auto"/>
            <w:bottom w:val="none" w:sz="0" w:space="0" w:color="auto"/>
            <w:right w:val="none" w:sz="0" w:space="0" w:color="auto"/>
          </w:divBdr>
        </w:div>
        <w:div w:id="629096215">
          <w:marLeft w:val="640"/>
          <w:marRight w:val="0"/>
          <w:marTop w:val="0"/>
          <w:marBottom w:val="0"/>
          <w:divBdr>
            <w:top w:val="none" w:sz="0" w:space="0" w:color="auto"/>
            <w:left w:val="none" w:sz="0" w:space="0" w:color="auto"/>
            <w:bottom w:val="none" w:sz="0" w:space="0" w:color="auto"/>
            <w:right w:val="none" w:sz="0" w:space="0" w:color="auto"/>
          </w:divBdr>
        </w:div>
        <w:div w:id="1894416261">
          <w:marLeft w:val="640"/>
          <w:marRight w:val="0"/>
          <w:marTop w:val="0"/>
          <w:marBottom w:val="0"/>
          <w:divBdr>
            <w:top w:val="none" w:sz="0" w:space="0" w:color="auto"/>
            <w:left w:val="none" w:sz="0" w:space="0" w:color="auto"/>
            <w:bottom w:val="none" w:sz="0" w:space="0" w:color="auto"/>
            <w:right w:val="none" w:sz="0" w:space="0" w:color="auto"/>
          </w:divBdr>
        </w:div>
        <w:div w:id="16585273">
          <w:marLeft w:val="640"/>
          <w:marRight w:val="0"/>
          <w:marTop w:val="0"/>
          <w:marBottom w:val="0"/>
          <w:divBdr>
            <w:top w:val="none" w:sz="0" w:space="0" w:color="auto"/>
            <w:left w:val="none" w:sz="0" w:space="0" w:color="auto"/>
            <w:bottom w:val="none" w:sz="0" w:space="0" w:color="auto"/>
            <w:right w:val="none" w:sz="0" w:space="0" w:color="auto"/>
          </w:divBdr>
        </w:div>
        <w:div w:id="1627731196">
          <w:marLeft w:val="640"/>
          <w:marRight w:val="0"/>
          <w:marTop w:val="0"/>
          <w:marBottom w:val="0"/>
          <w:divBdr>
            <w:top w:val="none" w:sz="0" w:space="0" w:color="auto"/>
            <w:left w:val="none" w:sz="0" w:space="0" w:color="auto"/>
            <w:bottom w:val="none" w:sz="0" w:space="0" w:color="auto"/>
            <w:right w:val="none" w:sz="0" w:space="0" w:color="auto"/>
          </w:divBdr>
        </w:div>
        <w:div w:id="1586376666">
          <w:marLeft w:val="640"/>
          <w:marRight w:val="0"/>
          <w:marTop w:val="0"/>
          <w:marBottom w:val="0"/>
          <w:divBdr>
            <w:top w:val="none" w:sz="0" w:space="0" w:color="auto"/>
            <w:left w:val="none" w:sz="0" w:space="0" w:color="auto"/>
            <w:bottom w:val="none" w:sz="0" w:space="0" w:color="auto"/>
            <w:right w:val="none" w:sz="0" w:space="0" w:color="auto"/>
          </w:divBdr>
        </w:div>
        <w:div w:id="1806504954">
          <w:marLeft w:val="640"/>
          <w:marRight w:val="0"/>
          <w:marTop w:val="0"/>
          <w:marBottom w:val="0"/>
          <w:divBdr>
            <w:top w:val="none" w:sz="0" w:space="0" w:color="auto"/>
            <w:left w:val="none" w:sz="0" w:space="0" w:color="auto"/>
            <w:bottom w:val="none" w:sz="0" w:space="0" w:color="auto"/>
            <w:right w:val="none" w:sz="0" w:space="0" w:color="auto"/>
          </w:divBdr>
        </w:div>
        <w:div w:id="1137189069">
          <w:marLeft w:val="640"/>
          <w:marRight w:val="0"/>
          <w:marTop w:val="0"/>
          <w:marBottom w:val="0"/>
          <w:divBdr>
            <w:top w:val="none" w:sz="0" w:space="0" w:color="auto"/>
            <w:left w:val="none" w:sz="0" w:space="0" w:color="auto"/>
            <w:bottom w:val="none" w:sz="0" w:space="0" w:color="auto"/>
            <w:right w:val="none" w:sz="0" w:space="0" w:color="auto"/>
          </w:divBdr>
        </w:div>
        <w:div w:id="360279960">
          <w:marLeft w:val="640"/>
          <w:marRight w:val="0"/>
          <w:marTop w:val="0"/>
          <w:marBottom w:val="0"/>
          <w:divBdr>
            <w:top w:val="none" w:sz="0" w:space="0" w:color="auto"/>
            <w:left w:val="none" w:sz="0" w:space="0" w:color="auto"/>
            <w:bottom w:val="none" w:sz="0" w:space="0" w:color="auto"/>
            <w:right w:val="none" w:sz="0" w:space="0" w:color="auto"/>
          </w:divBdr>
        </w:div>
        <w:div w:id="1694989558">
          <w:marLeft w:val="640"/>
          <w:marRight w:val="0"/>
          <w:marTop w:val="0"/>
          <w:marBottom w:val="0"/>
          <w:divBdr>
            <w:top w:val="none" w:sz="0" w:space="0" w:color="auto"/>
            <w:left w:val="none" w:sz="0" w:space="0" w:color="auto"/>
            <w:bottom w:val="none" w:sz="0" w:space="0" w:color="auto"/>
            <w:right w:val="none" w:sz="0" w:space="0" w:color="auto"/>
          </w:divBdr>
        </w:div>
        <w:div w:id="1846088160">
          <w:marLeft w:val="640"/>
          <w:marRight w:val="0"/>
          <w:marTop w:val="0"/>
          <w:marBottom w:val="0"/>
          <w:divBdr>
            <w:top w:val="none" w:sz="0" w:space="0" w:color="auto"/>
            <w:left w:val="none" w:sz="0" w:space="0" w:color="auto"/>
            <w:bottom w:val="none" w:sz="0" w:space="0" w:color="auto"/>
            <w:right w:val="none" w:sz="0" w:space="0" w:color="auto"/>
          </w:divBdr>
        </w:div>
        <w:div w:id="763963127">
          <w:marLeft w:val="640"/>
          <w:marRight w:val="0"/>
          <w:marTop w:val="0"/>
          <w:marBottom w:val="0"/>
          <w:divBdr>
            <w:top w:val="none" w:sz="0" w:space="0" w:color="auto"/>
            <w:left w:val="none" w:sz="0" w:space="0" w:color="auto"/>
            <w:bottom w:val="none" w:sz="0" w:space="0" w:color="auto"/>
            <w:right w:val="none" w:sz="0" w:space="0" w:color="auto"/>
          </w:divBdr>
        </w:div>
        <w:div w:id="1883858947">
          <w:marLeft w:val="640"/>
          <w:marRight w:val="0"/>
          <w:marTop w:val="0"/>
          <w:marBottom w:val="0"/>
          <w:divBdr>
            <w:top w:val="none" w:sz="0" w:space="0" w:color="auto"/>
            <w:left w:val="none" w:sz="0" w:space="0" w:color="auto"/>
            <w:bottom w:val="none" w:sz="0" w:space="0" w:color="auto"/>
            <w:right w:val="none" w:sz="0" w:space="0" w:color="auto"/>
          </w:divBdr>
        </w:div>
        <w:div w:id="207305860">
          <w:marLeft w:val="640"/>
          <w:marRight w:val="0"/>
          <w:marTop w:val="0"/>
          <w:marBottom w:val="0"/>
          <w:divBdr>
            <w:top w:val="none" w:sz="0" w:space="0" w:color="auto"/>
            <w:left w:val="none" w:sz="0" w:space="0" w:color="auto"/>
            <w:bottom w:val="none" w:sz="0" w:space="0" w:color="auto"/>
            <w:right w:val="none" w:sz="0" w:space="0" w:color="auto"/>
          </w:divBdr>
        </w:div>
        <w:div w:id="1310673112">
          <w:marLeft w:val="640"/>
          <w:marRight w:val="0"/>
          <w:marTop w:val="0"/>
          <w:marBottom w:val="0"/>
          <w:divBdr>
            <w:top w:val="none" w:sz="0" w:space="0" w:color="auto"/>
            <w:left w:val="none" w:sz="0" w:space="0" w:color="auto"/>
            <w:bottom w:val="none" w:sz="0" w:space="0" w:color="auto"/>
            <w:right w:val="none" w:sz="0" w:space="0" w:color="auto"/>
          </w:divBdr>
        </w:div>
        <w:div w:id="1781798935">
          <w:marLeft w:val="640"/>
          <w:marRight w:val="0"/>
          <w:marTop w:val="0"/>
          <w:marBottom w:val="0"/>
          <w:divBdr>
            <w:top w:val="none" w:sz="0" w:space="0" w:color="auto"/>
            <w:left w:val="none" w:sz="0" w:space="0" w:color="auto"/>
            <w:bottom w:val="none" w:sz="0" w:space="0" w:color="auto"/>
            <w:right w:val="none" w:sz="0" w:space="0" w:color="auto"/>
          </w:divBdr>
        </w:div>
        <w:div w:id="436487290">
          <w:marLeft w:val="640"/>
          <w:marRight w:val="0"/>
          <w:marTop w:val="0"/>
          <w:marBottom w:val="0"/>
          <w:divBdr>
            <w:top w:val="none" w:sz="0" w:space="0" w:color="auto"/>
            <w:left w:val="none" w:sz="0" w:space="0" w:color="auto"/>
            <w:bottom w:val="none" w:sz="0" w:space="0" w:color="auto"/>
            <w:right w:val="none" w:sz="0" w:space="0" w:color="auto"/>
          </w:divBdr>
        </w:div>
        <w:div w:id="1062411131">
          <w:marLeft w:val="640"/>
          <w:marRight w:val="0"/>
          <w:marTop w:val="0"/>
          <w:marBottom w:val="0"/>
          <w:divBdr>
            <w:top w:val="none" w:sz="0" w:space="0" w:color="auto"/>
            <w:left w:val="none" w:sz="0" w:space="0" w:color="auto"/>
            <w:bottom w:val="none" w:sz="0" w:space="0" w:color="auto"/>
            <w:right w:val="none" w:sz="0" w:space="0" w:color="auto"/>
          </w:divBdr>
        </w:div>
        <w:div w:id="1310207047">
          <w:marLeft w:val="640"/>
          <w:marRight w:val="0"/>
          <w:marTop w:val="0"/>
          <w:marBottom w:val="0"/>
          <w:divBdr>
            <w:top w:val="none" w:sz="0" w:space="0" w:color="auto"/>
            <w:left w:val="none" w:sz="0" w:space="0" w:color="auto"/>
            <w:bottom w:val="none" w:sz="0" w:space="0" w:color="auto"/>
            <w:right w:val="none" w:sz="0" w:space="0" w:color="auto"/>
          </w:divBdr>
        </w:div>
        <w:div w:id="1282610758">
          <w:marLeft w:val="640"/>
          <w:marRight w:val="0"/>
          <w:marTop w:val="0"/>
          <w:marBottom w:val="0"/>
          <w:divBdr>
            <w:top w:val="none" w:sz="0" w:space="0" w:color="auto"/>
            <w:left w:val="none" w:sz="0" w:space="0" w:color="auto"/>
            <w:bottom w:val="none" w:sz="0" w:space="0" w:color="auto"/>
            <w:right w:val="none" w:sz="0" w:space="0" w:color="auto"/>
          </w:divBdr>
        </w:div>
        <w:div w:id="1554078676">
          <w:marLeft w:val="640"/>
          <w:marRight w:val="0"/>
          <w:marTop w:val="0"/>
          <w:marBottom w:val="0"/>
          <w:divBdr>
            <w:top w:val="none" w:sz="0" w:space="0" w:color="auto"/>
            <w:left w:val="none" w:sz="0" w:space="0" w:color="auto"/>
            <w:bottom w:val="none" w:sz="0" w:space="0" w:color="auto"/>
            <w:right w:val="none" w:sz="0" w:space="0" w:color="auto"/>
          </w:divBdr>
        </w:div>
        <w:div w:id="233398247">
          <w:marLeft w:val="640"/>
          <w:marRight w:val="0"/>
          <w:marTop w:val="0"/>
          <w:marBottom w:val="0"/>
          <w:divBdr>
            <w:top w:val="none" w:sz="0" w:space="0" w:color="auto"/>
            <w:left w:val="none" w:sz="0" w:space="0" w:color="auto"/>
            <w:bottom w:val="none" w:sz="0" w:space="0" w:color="auto"/>
            <w:right w:val="none" w:sz="0" w:space="0" w:color="auto"/>
          </w:divBdr>
        </w:div>
        <w:div w:id="1939285567">
          <w:marLeft w:val="640"/>
          <w:marRight w:val="0"/>
          <w:marTop w:val="0"/>
          <w:marBottom w:val="0"/>
          <w:divBdr>
            <w:top w:val="none" w:sz="0" w:space="0" w:color="auto"/>
            <w:left w:val="none" w:sz="0" w:space="0" w:color="auto"/>
            <w:bottom w:val="none" w:sz="0" w:space="0" w:color="auto"/>
            <w:right w:val="none" w:sz="0" w:space="0" w:color="auto"/>
          </w:divBdr>
        </w:div>
        <w:div w:id="677150416">
          <w:marLeft w:val="640"/>
          <w:marRight w:val="0"/>
          <w:marTop w:val="0"/>
          <w:marBottom w:val="0"/>
          <w:divBdr>
            <w:top w:val="none" w:sz="0" w:space="0" w:color="auto"/>
            <w:left w:val="none" w:sz="0" w:space="0" w:color="auto"/>
            <w:bottom w:val="none" w:sz="0" w:space="0" w:color="auto"/>
            <w:right w:val="none" w:sz="0" w:space="0" w:color="auto"/>
          </w:divBdr>
        </w:div>
        <w:div w:id="699206776">
          <w:marLeft w:val="640"/>
          <w:marRight w:val="0"/>
          <w:marTop w:val="0"/>
          <w:marBottom w:val="0"/>
          <w:divBdr>
            <w:top w:val="none" w:sz="0" w:space="0" w:color="auto"/>
            <w:left w:val="none" w:sz="0" w:space="0" w:color="auto"/>
            <w:bottom w:val="none" w:sz="0" w:space="0" w:color="auto"/>
            <w:right w:val="none" w:sz="0" w:space="0" w:color="auto"/>
          </w:divBdr>
        </w:div>
        <w:div w:id="1854373840">
          <w:marLeft w:val="640"/>
          <w:marRight w:val="0"/>
          <w:marTop w:val="0"/>
          <w:marBottom w:val="0"/>
          <w:divBdr>
            <w:top w:val="none" w:sz="0" w:space="0" w:color="auto"/>
            <w:left w:val="none" w:sz="0" w:space="0" w:color="auto"/>
            <w:bottom w:val="none" w:sz="0" w:space="0" w:color="auto"/>
            <w:right w:val="none" w:sz="0" w:space="0" w:color="auto"/>
          </w:divBdr>
        </w:div>
        <w:div w:id="428965285">
          <w:marLeft w:val="640"/>
          <w:marRight w:val="0"/>
          <w:marTop w:val="0"/>
          <w:marBottom w:val="0"/>
          <w:divBdr>
            <w:top w:val="none" w:sz="0" w:space="0" w:color="auto"/>
            <w:left w:val="none" w:sz="0" w:space="0" w:color="auto"/>
            <w:bottom w:val="none" w:sz="0" w:space="0" w:color="auto"/>
            <w:right w:val="none" w:sz="0" w:space="0" w:color="auto"/>
          </w:divBdr>
        </w:div>
        <w:div w:id="738287144">
          <w:marLeft w:val="640"/>
          <w:marRight w:val="0"/>
          <w:marTop w:val="0"/>
          <w:marBottom w:val="0"/>
          <w:divBdr>
            <w:top w:val="none" w:sz="0" w:space="0" w:color="auto"/>
            <w:left w:val="none" w:sz="0" w:space="0" w:color="auto"/>
            <w:bottom w:val="none" w:sz="0" w:space="0" w:color="auto"/>
            <w:right w:val="none" w:sz="0" w:space="0" w:color="auto"/>
          </w:divBdr>
        </w:div>
        <w:div w:id="1004165292">
          <w:marLeft w:val="640"/>
          <w:marRight w:val="0"/>
          <w:marTop w:val="0"/>
          <w:marBottom w:val="0"/>
          <w:divBdr>
            <w:top w:val="none" w:sz="0" w:space="0" w:color="auto"/>
            <w:left w:val="none" w:sz="0" w:space="0" w:color="auto"/>
            <w:bottom w:val="none" w:sz="0" w:space="0" w:color="auto"/>
            <w:right w:val="none" w:sz="0" w:space="0" w:color="auto"/>
          </w:divBdr>
        </w:div>
        <w:div w:id="1242645827">
          <w:marLeft w:val="640"/>
          <w:marRight w:val="0"/>
          <w:marTop w:val="0"/>
          <w:marBottom w:val="0"/>
          <w:divBdr>
            <w:top w:val="none" w:sz="0" w:space="0" w:color="auto"/>
            <w:left w:val="none" w:sz="0" w:space="0" w:color="auto"/>
            <w:bottom w:val="none" w:sz="0" w:space="0" w:color="auto"/>
            <w:right w:val="none" w:sz="0" w:space="0" w:color="auto"/>
          </w:divBdr>
        </w:div>
        <w:div w:id="1765414144">
          <w:marLeft w:val="640"/>
          <w:marRight w:val="0"/>
          <w:marTop w:val="0"/>
          <w:marBottom w:val="0"/>
          <w:divBdr>
            <w:top w:val="none" w:sz="0" w:space="0" w:color="auto"/>
            <w:left w:val="none" w:sz="0" w:space="0" w:color="auto"/>
            <w:bottom w:val="none" w:sz="0" w:space="0" w:color="auto"/>
            <w:right w:val="none" w:sz="0" w:space="0" w:color="auto"/>
          </w:divBdr>
        </w:div>
        <w:div w:id="1617640939">
          <w:marLeft w:val="640"/>
          <w:marRight w:val="0"/>
          <w:marTop w:val="0"/>
          <w:marBottom w:val="0"/>
          <w:divBdr>
            <w:top w:val="none" w:sz="0" w:space="0" w:color="auto"/>
            <w:left w:val="none" w:sz="0" w:space="0" w:color="auto"/>
            <w:bottom w:val="none" w:sz="0" w:space="0" w:color="auto"/>
            <w:right w:val="none" w:sz="0" w:space="0" w:color="auto"/>
          </w:divBdr>
        </w:div>
        <w:div w:id="44724948">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7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7">
          <w:marLeft w:val="640"/>
          <w:marRight w:val="0"/>
          <w:marTop w:val="0"/>
          <w:marBottom w:val="0"/>
          <w:divBdr>
            <w:top w:val="none" w:sz="0" w:space="0" w:color="auto"/>
            <w:left w:val="none" w:sz="0" w:space="0" w:color="auto"/>
            <w:bottom w:val="none" w:sz="0" w:space="0" w:color="auto"/>
            <w:right w:val="none" w:sz="0" w:space="0" w:color="auto"/>
          </w:divBdr>
        </w:div>
        <w:div w:id="367073515">
          <w:marLeft w:val="640"/>
          <w:marRight w:val="0"/>
          <w:marTop w:val="0"/>
          <w:marBottom w:val="0"/>
          <w:divBdr>
            <w:top w:val="none" w:sz="0" w:space="0" w:color="auto"/>
            <w:left w:val="none" w:sz="0" w:space="0" w:color="auto"/>
            <w:bottom w:val="none" w:sz="0" w:space="0" w:color="auto"/>
            <w:right w:val="none" w:sz="0" w:space="0" w:color="auto"/>
          </w:divBdr>
        </w:div>
        <w:div w:id="1698046881">
          <w:marLeft w:val="640"/>
          <w:marRight w:val="0"/>
          <w:marTop w:val="0"/>
          <w:marBottom w:val="0"/>
          <w:divBdr>
            <w:top w:val="none" w:sz="0" w:space="0" w:color="auto"/>
            <w:left w:val="none" w:sz="0" w:space="0" w:color="auto"/>
            <w:bottom w:val="none" w:sz="0" w:space="0" w:color="auto"/>
            <w:right w:val="none" w:sz="0" w:space="0" w:color="auto"/>
          </w:divBdr>
        </w:div>
        <w:div w:id="233393125">
          <w:marLeft w:val="640"/>
          <w:marRight w:val="0"/>
          <w:marTop w:val="0"/>
          <w:marBottom w:val="0"/>
          <w:divBdr>
            <w:top w:val="none" w:sz="0" w:space="0" w:color="auto"/>
            <w:left w:val="none" w:sz="0" w:space="0" w:color="auto"/>
            <w:bottom w:val="none" w:sz="0" w:space="0" w:color="auto"/>
            <w:right w:val="none" w:sz="0" w:space="0" w:color="auto"/>
          </w:divBdr>
        </w:div>
        <w:div w:id="1261178103">
          <w:marLeft w:val="640"/>
          <w:marRight w:val="0"/>
          <w:marTop w:val="0"/>
          <w:marBottom w:val="0"/>
          <w:divBdr>
            <w:top w:val="none" w:sz="0" w:space="0" w:color="auto"/>
            <w:left w:val="none" w:sz="0" w:space="0" w:color="auto"/>
            <w:bottom w:val="none" w:sz="0" w:space="0" w:color="auto"/>
            <w:right w:val="none" w:sz="0" w:space="0" w:color="auto"/>
          </w:divBdr>
        </w:div>
        <w:div w:id="1955940663">
          <w:marLeft w:val="640"/>
          <w:marRight w:val="0"/>
          <w:marTop w:val="0"/>
          <w:marBottom w:val="0"/>
          <w:divBdr>
            <w:top w:val="none" w:sz="0" w:space="0" w:color="auto"/>
            <w:left w:val="none" w:sz="0" w:space="0" w:color="auto"/>
            <w:bottom w:val="none" w:sz="0" w:space="0" w:color="auto"/>
            <w:right w:val="none" w:sz="0" w:space="0" w:color="auto"/>
          </w:divBdr>
        </w:div>
        <w:div w:id="1416783631">
          <w:marLeft w:val="640"/>
          <w:marRight w:val="0"/>
          <w:marTop w:val="0"/>
          <w:marBottom w:val="0"/>
          <w:divBdr>
            <w:top w:val="none" w:sz="0" w:space="0" w:color="auto"/>
            <w:left w:val="none" w:sz="0" w:space="0" w:color="auto"/>
            <w:bottom w:val="none" w:sz="0" w:space="0" w:color="auto"/>
            <w:right w:val="none" w:sz="0" w:space="0" w:color="auto"/>
          </w:divBdr>
        </w:div>
        <w:div w:id="549732811">
          <w:marLeft w:val="640"/>
          <w:marRight w:val="0"/>
          <w:marTop w:val="0"/>
          <w:marBottom w:val="0"/>
          <w:divBdr>
            <w:top w:val="none" w:sz="0" w:space="0" w:color="auto"/>
            <w:left w:val="none" w:sz="0" w:space="0" w:color="auto"/>
            <w:bottom w:val="none" w:sz="0" w:space="0" w:color="auto"/>
            <w:right w:val="none" w:sz="0" w:space="0" w:color="auto"/>
          </w:divBdr>
        </w:div>
        <w:div w:id="2132894444">
          <w:marLeft w:val="640"/>
          <w:marRight w:val="0"/>
          <w:marTop w:val="0"/>
          <w:marBottom w:val="0"/>
          <w:divBdr>
            <w:top w:val="none" w:sz="0" w:space="0" w:color="auto"/>
            <w:left w:val="none" w:sz="0" w:space="0" w:color="auto"/>
            <w:bottom w:val="none" w:sz="0" w:space="0" w:color="auto"/>
            <w:right w:val="none" w:sz="0" w:space="0" w:color="auto"/>
          </w:divBdr>
        </w:div>
        <w:div w:id="511459392">
          <w:marLeft w:val="640"/>
          <w:marRight w:val="0"/>
          <w:marTop w:val="0"/>
          <w:marBottom w:val="0"/>
          <w:divBdr>
            <w:top w:val="none" w:sz="0" w:space="0" w:color="auto"/>
            <w:left w:val="none" w:sz="0" w:space="0" w:color="auto"/>
            <w:bottom w:val="none" w:sz="0" w:space="0" w:color="auto"/>
            <w:right w:val="none" w:sz="0" w:space="0" w:color="auto"/>
          </w:divBdr>
        </w:div>
        <w:div w:id="1883904072">
          <w:marLeft w:val="640"/>
          <w:marRight w:val="0"/>
          <w:marTop w:val="0"/>
          <w:marBottom w:val="0"/>
          <w:divBdr>
            <w:top w:val="none" w:sz="0" w:space="0" w:color="auto"/>
            <w:left w:val="none" w:sz="0" w:space="0" w:color="auto"/>
            <w:bottom w:val="none" w:sz="0" w:space="0" w:color="auto"/>
            <w:right w:val="none" w:sz="0" w:space="0" w:color="auto"/>
          </w:divBdr>
        </w:div>
        <w:div w:id="419562745">
          <w:marLeft w:val="640"/>
          <w:marRight w:val="0"/>
          <w:marTop w:val="0"/>
          <w:marBottom w:val="0"/>
          <w:divBdr>
            <w:top w:val="none" w:sz="0" w:space="0" w:color="auto"/>
            <w:left w:val="none" w:sz="0" w:space="0" w:color="auto"/>
            <w:bottom w:val="none" w:sz="0" w:space="0" w:color="auto"/>
            <w:right w:val="none" w:sz="0" w:space="0" w:color="auto"/>
          </w:divBdr>
        </w:div>
        <w:div w:id="308021877">
          <w:marLeft w:val="640"/>
          <w:marRight w:val="0"/>
          <w:marTop w:val="0"/>
          <w:marBottom w:val="0"/>
          <w:divBdr>
            <w:top w:val="none" w:sz="0" w:space="0" w:color="auto"/>
            <w:left w:val="none" w:sz="0" w:space="0" w:color="auto"/>
            <w:bottom w:val="none" w:sz="0" w:space="0" w:color="auto"/>
            <w:right w:val="none" w:sz="0" w:space="0" w:color="auto"/>
          </w:divBdr>
        </w:div>
        <w:div w:id="46732529">
          <w:marLeft w:val="640"/>
          <w:marRight w:val="0"/>
          <w:marTop w:val="0"/>
          <w:marBottom w:val="0"/>
          <w:divBdr>
            <w:top w:val="none" w:sz="0" w:space="0" w:color="auto"/>
            <w:left w:val="none" w:sz="0" w:space="0" w:color="auto"/>
            <w:bottom w:val="none" w:sz="0" w:space="0" w:color="auto"/>
            <w:right w:val="none" w:sz="0" w:space="0" w:color="auto"/>
          </w:divBdr>
        </w:div>
        <w:div w:id="238759476">
          <w:marLeft w:val="640"/>
          <w:marRight w:val="0"/>
          <w:marTop w:val="0"/>
          <w:marBottom w:val="0"/>
          <w:divBdr>
            <w:top w:val="none" w:sz="0" w:space="0" w:color="auto"/>
            <w:left w:val="none" w:sz="0" w:space="0" w:color="auto"/>
            <w:bottom w:val="none" w:sz="0" w:space="0" w:color="auto"/>
            <w:right w:val="none" w:sz="0" w:space="0" w:color="auto"/>
          </w:divBdr>
        </w:div>
        <w:div w:id="1068845675">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21977213">
          <w:marLeft w:val="640"/>
          <w:marRight w:val="0"/>
          <w:marTop w:val="0"/>
          <w:marBottom w:val="0"/>
          <w:divBdr>
            <w:top w:val="none" w:sz="0" w:space="0" w:color="auto"/>
            <w:left w:val="none" w:sz="0" w:space="0" w:color="auto"/>
            <w:bottom w:val="none" w:sz="0" w:space="0" w:color="auto"/>
            <w:right w:val="none" w:sz="0" w:space="0" w:color="auto"/>
          </w:divBdr>
        </w:div>
        <w:div w:id="2110007086">
          <w:marLeft w:val="640"/>
          <w:marRight w:val="0"/>
          <w:marTop w:val="0"/>
          <w:marBottom w:val="0"/>
          <w:divBdr>
            <w:top w:val="none" w:sz="0" w:space="0" w:color="auto"/>
            <w:left w:val="none" w:sz="0" w:space="0" w:color="auto"/>
            <w:bottom w:val="none" w:sz="0" w:space="0" w:color="auto"/>
            <w:right w:val="none" w:sz="0" w:space="0" w:color="auto"/>
          </w:divBdr>
        </w:div>
        <w:div w:id="821585000">
          <w:marLeft w:val="640"/>
          <w:marRight w:val="0"/>
          <w:marTop w:val="0"/>
          <w:marBottom w:val="0"/>
          <w:divBdr>
            <w:top w:val="none" w:sz="0" w:space="0" w:color="auto"/>
            <w:left w:val="none" w:sz="0" w:space="0" w:color="auto"/>
            <w:bottom w:val="none" w:sz="0" w:space="0" w:color="auto"/>
            <w:right w:val="none" w:sz="0" w:space="0" w:color="auto"/>
          </w:divBdr>
        </w:div>
        <w:div w:id="839926259">
          <w:marLeft w:val="640"/>
          <w:marRight w:val="0"/>
          <w:marTop w:val="0"/>
          <w:marBottom w:val="0"/>
          <w:divBdr>
            <w:top w:val="none" w:sz="0" w:space="0" w:color="auto"/>
            <w:left w:val="none" w:sz="0" w:space="0" w:color="auto"/>
            <w:bottom w:val="none" w:sz="0" w:space="0" w:color="auto"/>
            <w:right w:val="none" w:sz="0" w:space="0" w:color="auto"/>
          </w:divBdr>
        </w:div>
        <w:div w:id="1885558574">
          <w:marLeft w:val="640"/>
          <w:marRight w:val="0"/>
          <w:marTop w:val="0"/>
          <w:marBottom w:val="0"/>
          <w:divBdr>
            <w:top w:val="none" w:sz="0" w:space="0" w:color="auto"/>
            <w:left w:val="none" w:sz="0" w:space="0" w:color="auto"/>
            <w:bottom w:val="none" w:sz="0" w:space="0" w:color="auto"/>
            <w:right w:val="none" w:sz="0" w:space="0" w:color="auto"/>
          </w:divBdr>
        </w:div>
        <w:div w:id="1690640670">
          <w:marLeft w:val="640"/>
          <w:marRight w:val="0"/>
          <w:marTop w:val="0"/>
          <w:marBottom w:val="0"/>
          <w:divBdr>
            <w:top w:val="none" w:sz="0" w:space="0" w:color="auto"/>
            <w:left w:val="none" w:sz="0" w:space="0" w:color="auto"/>
            <w:bottom w:val="none" w:sz="0" w:space="0" w:color="auto"/>
            <w:right w:val="none" w:sz="0" w:space="0" w:color="auto"/>
          </w:divBdr>
        </w:div>
        <w:div w:id="527983832">
          <w:marLeft w:val="640"/>
          <w:marRight w:val="0"/>
          <w:marTop w:val="0"/>
          <w:marBottom w:val="0"/>
          <w:divBdr>
            <w:top w:val="none" w:sz="0" w:space="0" w:color="auto"/>
            <w:left w:val="none" w:sz="0" w:space="0" w:color="auto"/>
            <w:bottom w:val="none" w:sz="0" w:space="0" w:color="auto"/>
            <w:right w:val="none" w:sz="0" w:space="0" w:color="auto"/>
          </w:divBdr>
        </w:div>
        <w:div w:id="1270046968">
          <w:marLeft w:val="640"/>
          <w:marRight w:val="0"/>
          <w:marTop w:val="0"/>
          <w:marBottom w:val="0"/>
          <w:divBdr>
            <w:top w:val="none" w:sz="0" w:space="0" w:color="auto"/>
            <w:left w:val="none" w:sz="0" w:space="0" w:color="auto"/>
            <w:bottom w:val="none" w:sz="0" w:space="0" w:color="auto"/>
            <w:right w:val="none" w:sz="0" w:space="0" w:color="auto"/>
          </w:divBdr>
        </w:div>
        <w:div w:id="25110073">
          <w:marLeft w:val="640"/>
          <w:marRight w:val="0"/>
          <w:marTop w:val="0"/>
          <w:marBottom w:val="0"/>
          <w:divBdr>
            <w:top w:val="none" w:sz="0" w:space="0" w:color="auto"/>
            <w:left w:val="none" w:sz="0" w:space="0" w:color="auto"/>
            <w:bottom w:val="none" w:sz="0" w:space="0" w:color="auto"/>
            <w:right w:val="none" w:sz="0" w:space="0" w:color="auto"/>
          </w:divBdr>
        </w:div>
        <w:div w:id="171528895">
          <w:marLeft w:val="640"/>
          <w:marRight w:val="0"/>
          <w:marTop w:val="0"/>
          <w:marBottom w:val="0"/>
          <w:divBdr>
            <w:top w:val="none" w:sz="0" w:space="0" w:color="auto"/>
            <w:left w:val="none" w:sz="0" w:space="0" w:color="auto"/>
            <w:bottom w:val="none" w:sz="0" w:space="0" w:color="auto"/>
            <w:right w:val="none" w:sz="0" w:space="0" w:color="auto"/>
          </w:divBdr>
        </w:div>
        <w:div w:id="1752652961">
          <w:marLeft w:val="640"/>
          <w:marRight w:val="0"/>
          <w:marTop w:val="0"/>
          <w:marBottom w:val="0"/>
          <w:divBdr>
            <w:top w:val="none" w:sz="0" w:space="0" w:color="auto"/>
            <w:left w:val="none" w:sz="0" w:space="0" w:color="auto"/>
            <w:bottom w:val="none" w:sz="0" w:space="0" w:color="auto"/>
            <w:right w:val="none" w:sz="0" w:space="0" w:color="auto"/>
          </w:divBdr>
        </w:div>
        <w:div w:id="276106625">
          <w:marLeft w:val="640"/>
          <w:marRight w:val="0"/>
          <w:marTop w:val="0"/>
          <w:marBottom w:val="0"/>
          <w:divBdr>
            <w:top w:val="none" w:sz="0" w:space="0" w:color="auto"/>
            <w:left w:val="none" w:sz="0" w:space="0" w:color="auto"/>
            <w:bottom w:val="none" w:sz="0" w:space="0" w:color="auto"/>
            <w:right w:val="none" w:sz="0" w:space="0" w:color="auto"/>
          </w:divBdr>
        </w:div>
        <w:div w:id="1730227685">
          <w:marLeft w:val="640"/>
          <w:marRight w:val="0"/>
          <w:marTop w:val="0"/>
          <w:marBottom w:val="0"/>
          <w:divBdr>
            <w:top w:val="none" w:sz="0" w:space="0" w:color="auto"/>
            <w:left w:val="none" w:sz="0" w:space="0" w:color="auto"/>
            <w:bottom w:val="none" w:sz="0" w:space="0" w:color="auto"/>
            <w:right w:val="none" w:sz="0" w:space="0" w:color="auto"/>
          </w:divBdr>
        </w:div>
        <w:div w:id="1853445959">
          <w:marLeft w:val="640"/>
          <w:marRight w:val="0"/>
          <w:marTop w:val="0"/>
          <w:marBottom w:val="0"/>
          <w:divBdr>
            <w:top w:val="none" w:sz="0" w:space="0" w:color="auto"/>
            <w:left w:val="none" w:sz="0" w:space="0" w:color="auto"/>
            <w:bottom w:val="none" w:sz="0" w:space="0" w:color="auto"/>
            <w:right w:val="none" w:sz="0" w:space="0" w:color="auto"/>
          </w:divBdr>
        </w:div>
        <w:div w:id="1224877602">
          <w:marLeft w:val="640"/>
          <w:marRight w:val="0"/>
          <w:marTop w:val="0"/>
          <w:marBottom w:val="0"/>
          <w:divBdr>
            <w:top w:val="none" w:sz="0" w:space="0" w:color="auto"/>
            <w:left w:val="none" w:sz="0" w:space="0" w:color="auto"/>
            <w:bottom w:val="none" w:sz="0" w:space="0" w:color="auto"/>
            <w:right w:val="none" w:sz="0" w:space="0" w:color="auto"/>
          </w:divBdr>
        </w:div>
        <w:div w:id="471677643">
          <w:marLeft w:val="640"/>
          <w:marRight w:val="0"/>
          <w:marTop w:val="0"/>
          <w:marBottom w:val="0"/>
          <w:divBdr>
            <w:top w:val="none" w:sz="0" w:space="0" w:color="auto"/>
            <w:left w:val="none" w:sz="0" w:space="0" w:color="auto"/>
            <w:bottom w:val="none" w:sz="0" w:space="0" w:color="auto"/>
            <w:right w:val="none" w:sz="0" w:space="0" w:color="auto"/>
          </w:divBdr>
        </w:div>
        <w:div w:id="1101682116">
          <w:marLeft w:val="640"/>
          <w:marRight w:val="0"/>
          <w:marTop w:val="0"/>
          <w:marBottom w:val="0"/>
          <w:divBdr>
            <w:top w:val="none" w:sz="0" w:space="0" w:color="auto"/>
            <w:left w:val="none" w:sz="0" w:space="0" w:color="auto"/>
            <w:bottom w:val="none" w:sz="0" w:space="0" w:color="auto"/>
            <w:right w:val="none" w:sz="0" w:space="0" w:color="auto"/>
          </w:divBdr>
        </w:div>
        <w:div w:id="516164230">
          <w:marLeft w:val="640"/>
          <w:marRight w:val="0"/>
          <w:marTop w:val="0"/>
          <w:marBottom w:val="0"/>
          <w:divBdr>
            <w:top w:val="none" w:sz="0" w:space="0" w:color="auto"/>
            <w:left w:val="none" w:sz="0" w:space="0" w:color="auto"/>
            <w:bottom w:val="none" w:sz="0" w:space="0" w:color="auto"/>
            <w:right w:val="none" w:sz="0" w:space="0" w:color="auto"/>
          </w:divBdr>
        </w:div>
        <w:div w:id="179393329">
          <w:marLeft w:val="640"/>
          <w:marRight w:val="0"/>
          <w:marTop w:val="0"/>
          <w:marBottom w:val="0"/>
          <w:divBdr>
            <w:top w:val="none" w:sz="0" w:space="0" w:color="auto"/>
            <w:left w:val="none" w:sz="0" w:space="0" w:color="auto"/>
            <w:bottom w:val="none" w:sz="0" w:space="0" w:color="auto"/>
            <w:right w:val="none" w:sz="0" w:space="0" w:color="auto"/>
          </w:divBdr>
        </w:div>
        <w:div w:id="886259266">
          <w:marLeft w:val="640"/>
          <w:marRight w:val="0"/>
          <w:marTop w:val="0"/>
          <w:marBottom w:val="0"/>
          <w:divBdr>
            <w:top w:val="none" w:sz="0" w:space="0" w:color="auto"/>
            <w:left w:val="none" w:sz="0" w:space="0" w:color="auto"/>
            <w:bottom w:val="none" w:sz="0" w:space="0" w:color="auto"/>
            <w:right w:val="none" w:sz="0" w:space="0" w:color="auto"/>
          </w:divBdr>
        </w:div>
        <w:div w:id="791677242">
          <w:marLeft w:val="640"/>
          <w:marRight w:val="0"/>
          <w:marTop w:val="0"/>
          <w:marBottom w:val="0"/>
          <w:divBdr>
            <w:top w:val="none" w:sz="0" w:space="0" w:color="auto"/>
            <w:left w:val="none" w:sz="0" w:space="0" w:color="auto"/>
            <w:bottom w:val="none" w:sz="0" w:space="0" w:color="auto"/>
            <w:right w:val="none" w:sz="0" w:space="0" w:color="auto"/>
          </w:divBdr>
        </w:div>
        <w:div w:id="571820327">
          <w:marLeft w:val="640"/>
          <w:marRight w:val="0"/>
          <w:marTop w:val="0"/>
          <w:marBottom w:val="0"/>
          <w:divBdr>
            <w:top w:val="none" w:sz="0" w:space="0" w:color="auto"/>
            <w:left w:val="none" w:sz="0" w:space="0" w:color="auto"/>
            <w:bottom w:val="none" w:sz="0" w:space="0" w:color="auto"/>
            <w:right w:val="none" w:sz="0" w:space="0" w:color="auto"/>
          </w:divBdr>
        </w:div>
        <w:div w:id="25177436">
          <w:marLeft w:val="640"/>
          <w:marRight w:val="0"/>
          <w:marTop w:val="0"/>
          <w:marBottom w:val="0"/>
          <w:divBdr>
            <w:top w:val="none" w:sz="0" w:space="0" w:color="auto"/>
            <w:left w:val="none" w:sz="0" w:space="0" w:color="auto"/>
            <w:bottom w:val="none" w:sz="0" w:space="0" w:color="auto"/>
            <w:right w:val="none" w:sz="0" w:space="0" w:color="auto"/>
          </w:divBdr>
        </w:div>
        <w:div w:id="848101892">
          <w:marLeft w:val="640"/>
          <w:marRight w:val="0"/>
          <w:marTop w:val="0"/>
          <w:marBottom w:val="0"/>
          <w:divBdr>
            <w:top w:val="none" w:sz="0" w:space="0" w:color="auto"/>
            <w:left w:val="none" w:sz="0" w:space="0" w:color="auto"/>
            <w:bottom w:val="none" w:sz="0" w:space="0" w:color="auto"/>
            <w:right w:val="none" w:sz="0" w:space="0" w:color="auto"/>
          </w:divBdr>
        </w:div>
        <w:div w:id="237983449">
          <w:marLeft w:val="640"/>
          <w:marRight w:val="0"/>
          <w:marTop w:val="0"/>
          <w:marBottom w:val="0"/>
          <w:divBdr>
            <w:top w:val="none" w:sz="0" w:space="0" w:color="auto"/>
            <w:left w:val="none" w:sz="0" w:space="0" w:color="auto"/>
            <w:bottom w:val="none" w:sz="0" w:space="0" w:color="auto"/>
            <w:right w:val="none" w:sz="0" w:space="0" w:color="auto"/>
          </w:divBdr>
        </w:div>
        <w:div w:id="1674726151">
          <w:marLeft w:val="640"/>
          <w:marRight w:val="0"/>
          <w:marTop w:val="0"/>
          <w:marBottom w:val="0"/>
          <w:divBdr>
            <w:top w:val="none" w:sz="0" w:space="0" w:color="auto"/>
            <w:left w:val="none" w:sz="0" w:space="0" w:color="auto"/>
            <w:bottom w:val="none" w:sz="0" w:space="0" w:color="auto"/>
            <w:right w:val="none" w:sz="0" w:space="0" w:color="auto"/>
          </w:divBdr>
        </w:div>
        <w:div w:id="1231960527">
          <w:marLeft w:val="640"/>
          <w:marRight w:val="0"/>
          <w:marTop w:val="0"/>
          <w:marBottom w:val="0"/>
          <w:divBdr>
            <w:top w:val="none" w:sz="0" w:space="0" w:color="auto"/>
            <w:left w:val="none" w:sz="0" w:space="0" w:color="auto"/>
            <w:bottom w:val="none" w:sz="0" w:space="0" w:color="auto"/>
            <w:right w:val="none" w:sz="0" w:space="0" w:color="auto"/>
          </w:divBdr>
        </w:div>
        <w:div w:id="382026136">
          <w:marLeft w:val="640"/>
          <w:marRight w:val="0"/>
          <w:marTop w:val="0"/>
          <w:marBottom w:val="0"/>
          <w:divBdr>
            <w:top w:val="none" w:sz="0" w:space="0" w:color="auto"/>
            <w:left w:val="none" w:sz="0" w:space="0" w:color="auto"/>
            <w:bottom w:val="none" w:sz="0" w:space="0" w:color="auto"/>
            <w:right w:val="none" w:sz="0" w:space="0" w:color="auto"/>
          </w:divBdr>
        </w:div>
        <w:div w:id="1512911666">
          <w:marLeft w:val="640"/>
          <w:marRight w:val="0"/>
          <w:marTop w:val="0"/>
          <w:marBottom w:val="0"/>
          <w:divBdr>
            <w:top w:val="none" w:sz="0" w:space="0" w:color="auto"/>
            <w:left w:val="none" w:sz="0" w:space="0" w:color="auto"/>
            <w:bottom w:val="none" w:sz="0" w:space="0" w:color="auto"/>
            <w:right w:val="none" w:sz="0" w:space="0" w:color="auto"/>
          </w:divBdr>
        </w:div>
        <w:div w:id="16127108">
          <w:marLeft w:val="640"/>
          <w:marRight w:val="0"/>
          <w:marTop w:val="0"/>
          <w:marBottom w:val="0"/>
          <w:divBdr>
            <w:top w:val="none" w:sz="0" w:space="0" w:color="auto"/>
            <w:left w:val="none" w:sz="0" w:space="0" w:color="auto"/>
            <w:bottom w:val="none" w:sz="0" w:space="0" w:color="auto"/>
            <w:right w:val="none" w:sz="0" w:space="0" w:color="auto"/>
          </w:divBdr>
        </w:div>
        <w:div w:id="264312880">
          <w:marLeft w:val="640"/>
          <w:marRight w:val="0"/>
          <w:marTop w:val="0"/>
          <w:marBottom w:val="0"/>
          <w:divBdr>
            <w:top w:val="none" w:sz="0" w:space="0" w:color="auto"/>
            <w:left w:val="none" w:sz="0" w:space="0" w:color="auto"/>
            <w:bottom w:val="none" w:sz="0" w:space="0" w:color="auto"/>
            <w:right w:val="none" w:sz="0" w:space="0" w:color="auto"/>
          </w:divBdr>
        </w:div>
        <w:div w:id="1232616338">
          <w:marLeft w:val="640"/>
          <w:marRight w:val="0"/>
          <w:marTop w:val="0"/>
          <w:marBottom w:val="0"/>
          <w:divBdr>
            <w:top w:val="none" w:sz="0" w:space="0" w:color="auto"/>
            <w:left w:val="none" w:sz="0" w:space="0" w:color="auto"/>
            <w:bottom w:val="none" w:sz="0" w:space="0" w:color="auto"/>
            <w:right w:val="none" w:sz="0" w:space="0" w:color="auto"/>
          </w:divBdr>
        </w:div>
        <w:div w:id="1555510315">
          <w:marLeft w:val="640"/>
          <w:marRight w:val="0"/>
          <w:marTop w:val="0"/>
          <w:marBottom w:val="0"/>
          <w:divBdr>
            <w:top w:val="none" w:sz="0" w:space="0" w:color="auto"/>
            <w:left w:val="none" w:sz="0" w:space="0" w:color="auto"/>
            <w:bottom w:val="none" w:sz="0" w:space="0" w:color="auto"/>
            <w:right w:val="none" w:sz="0" w:space="0" w:color="auto"/>
          </w:divBdr>
        </w:div>
        <w:div w:id="1057974523">
          <w:marLeft w:val="640"/>
          <w:marRight w:val="0"/>
          <w:marTop w:val="0"/>
          <w:marBottom w:val="0"/>
          <w:divBdr>
            <w:top w:val="none" w:sz="0" w:space="0" w:color="auto"/>
            <w:left w:val="none" w:sz="0" w:space="0" w:color="auto"/>
            <w:bottom w:val="none" w:sz="0" w:space="0" w:color="auto"/>
            <w:right w:val="none" w:sz="0" w:space="0" w:color="auto"/>
          </w:divBdr>
        </w:div>
        <w:div w:id="1563637503">
          <w:marLeft w:val="640"/>
          <w:marRight w:val="0"/>
          <w:marTop w:val="0"/>
          <w:marBottom w:val="0"/>
          <w:divBdr>
            <w:top w:val="none" w:sz="0" w:space="0" w:color="auto"/>
            <w:left w:val="none" w:sz="0" w:space="0" w:color="auto"/>
            <w:bottom w:val="none" w:sz="0" w:space="0" w:color="auto"/>
            <w:right w:val="none" w:sz="0" w:space="0" w:color="auto"/>
          </w:divBdr>
        </w:div>
        <w:div w:id="1554923046">
          <w:marLeft w:val="640"/>
          <w:marRight w:val="0"/>
          <w:marTop w:val="0"/>
          <w:marBottom w:val="0"/>
          <w:divBdr>
            <w:top w:val="none" w:sz="0" w:space="0" w:color="auto"/>
            <w:left w:val="none" w:sz="0" w:space="0" w:color="auto"/>
            <w:bottom w:val="none" w:sz="0" w:space="0" w:color="auto"/>
            <w:right w:val="none" w:sz="0" w:space="0" w:color="auto"/>
          </w:divBdr>
        </w:div>
        <w:div w:id="2125032009">
          <w:marLeft w:val="640"/>
          <w:marRight w:val="0"/>
          <w:marTop w:val="0"/>
          <w:marBottom w:val="0"/>
          <w:divBdr>
            <w:top w:val="none" w:sz="0" w:space="0" w:color="auto"/>
            <w:left w:val="none" w:sz="0" w:space="0" w:color="auto"/>
            <w:bottom w:val="none" w:sz="0" w:space="0" w:color="auto"/>
            <w:right w:val="none" w:sz="0" w:space="0" w:color="auto"/>
          </w:divBdr>
        </w:div>
        <w:div w:id="570896458">
          <w:marLeft w:val="640"/>
          <w:marRight w:val="0"/>
          <w:marTop w:val="0"/>
          <w:marBottom w:val="0"/>
          <w:divBdr>
            <w:top w:val="none" w:sz="0" w:space="0" w:color="auto"/>
            <w:left w:val="none" w:sz="0" w:space="0" w:color="auto"/>
            <w:bottom w:val="none" w:sz="0" w:space="0" w:color="auto"/>
            <w:right w:val="none" w:sz="0" w:space="0" w:color="auto"/>
          </w:divBdr>
        </w:div>
        <w:div w:id="851067630">
          <w:marLeft w:val="640"/>
          <w:marRight w:val="0"/>
          <w:marTop w:val="0"/>
          <w:marBottom w:val="0"/>
          <w:divBdr>
            <w:top w:val="none" w:sz="0" w:space="0" w:color="auto"/>
            <w:left w:val="none" w:sz="0" w:space="0" w:color="auto"/>
            <w:bottom w:val="none" w:sz="0" w:space="0" w:color="auto"/>
            <w:right w:val="none" w:sz="0" w:space="0" w:color="auto"/>
          </w:divBdr>
        </w:div>
        <w:div w:id="690035766">
          <w:marLeft w:val="640"/>
          <w:marRight w:val="0"/>
          <w:marTop w:val="0"/>
          <w:marBottom w:val="0"/>
          <w:divBdr>
            <w:top w:val="none" w:sz="0" w:space="0" w:color="auto"/>
            <w:left w:val="none" w:sz="0" w:space="0" w:color="auto"/>
            <w:bottom w:val="none" w:sz="0" w:space="0" w:color="auto"/>
            <w:right w:val="none" w:sz="0" w:space="0" w:color="auto"/>
          </w:divBdr>
        </w:div>
        <w:div w:id="500700213">
          <w:marLeft w:val="640"/>
          <w:marRight w:val="0"/>
          <w:marTop w:val="0"/>
          <w:marBottom w:val="0"/>
          <w:divBdr>
            <w:top w:val="none" w:sz="0" w:space="0" w:color="auto"/>
            <w:left w:val="none" w:sz="0" w:space="0" w:color="auto"/>
            <w:bottom w:val="none" w:sz="0" w:space="0" w:color="auto"/>
            <w:right w:val="none" w:sz="0" w:space="0" w:color="auto"/>
          </w:divBdr>
        </w:div>
        <w:div w:id="1528829126">
          <w:marLeft w:val="640"/>
          <w:marRight w:val="0"/>
          <w:marTop w:val="0"/>
          <w:marBottom w:val="0"/>
          <w:divBdr>
            <w:top w:val="none" w:sz="0" w:space="0" w:color="auto"/>
            <w:left w:val="none" w:sz="0" w:space="0" w:color="auto"/>
            <w:bottom w:val="none" w:sz="0" w:space="0" w:color="auto"/>
            <w:right w:val="none" w:sz="0" w:space="0" w:color="auto"/>
          </w:divBdr>
        </w:div>
        <w:div w:id="1542086872">
          <w:marLeft w:val="640"/>
          <w:marRight w:val="0"/>
          <w:marTop w:val="0"/>
          <w:marBottom w:val="0"/>
          <w:divBdr>
            <w:top w:val="none" w:sz="0" w:space="0" w:color="auto"/>
            <w:left w:val="none" w:sz="0" w:space="0" w:color="auto"/>
            <w:bottom w:val="none" w:sz="0" w:space="0" w:color="auto"/>
            <w:right w:val="none" w:sz="0" w:space="0" w:color="auto"/>
          </w:divBdr>
        </w:div>
        <w:div w:id="522331667">
          <w:marLeft w:val="64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0818640">
      <w:bodyDiv w:val="1"/>
      <w:marLeft w:val="0"/>
      <w:marRight w:val="0"/>
      <w:marTop w:val="0"/>
      <w:marBottom w:val="0"/>
      <w:divBdr>
        <w:top w:val="none" w:sz="0" w:space="0" w:color="auto"/>
        <w:left w:val="none" w:sz="0" w:space="0" w:color="auto"/>
        <w:bottom w:val="none" w:sz="0" w:space="0" w:color="auto"/>
        <w:right w:val="none" w:sz="0" w:space="0" w:color="auto"/>
      </w:divBdr>
      <w:divsChild>
        <w:div w:id="173421837">
          <w:marLeft w:val="640"/>
          <w:marRight w:val="0"/>
          <w:marTop w:val="0"/>
          <w:marBottom w:val="0"/>
          <w:divBdr>
            <w:top w:val="none" w:sz="0" w:space="0" w:color="auto"/>
            <w:left w:val="none" w:sz="0" w:space="0" w:color="auto"/>
            <w:bottom w:val="none" w:sz="0" w:space="0" w:color="auto"/>
            <w:right w:val="none" w:sz="0" w:space="0" w:color="auto"/>
          </w:divBdr>
        </w:div>
        <w:div w:id="1383364458">
          <w:marLeft w:val="640"/>
          <w:marRight w:val="0"/>
          <w:marTop w:val="0"/>
          <w:marBottom w:val="0"/>
          <w:divBdr>
            <w:top w:val="none" w:sz="0" w:space="0" w:color="auto"/>
            <w:left w:val="none" w:sz="0" w:space="0" w:color="auto"/>
            <w:bottom w:val="none" w:sz="0" w:space="0" w:color="auto"/>
            <w:right w:val="none" w:sz="0" w:space="0" w:color="auto"/>
          </w:divBdr>
        </w:div>
        <w:div w:id="867138815">
          <w:marLeft w:val="640"/>
          <w:marRight w:val="0"/>
          <w:marTop w:val="0"/>
          <w:marBottom w:val="0"/>
          <w:divBdr>
            <w:top w:val="none" w:sz="0" w:space="0" w:color="auto"/>
            <w:left w:val="none" w:sz="0" w:space="0" w:color="auto"/>
            <w:bottom w:val="none" w:sz="0" w:space="0" w:color="auto"/>
            <w:right w:val="none" w:sz="0" w:space="0" w:color="auto"/>
          </w:divBdr>
        </w:div>
        <w:div w:id="1190140324">
          <w:marLeft w:val="640"/>
          <w:marRight w:val="0"/>
          <w:marTop w:val="0"/>
          <w:marBottom w:val="0"/>
          <w:divBdr>
            <w:top w:val="none" w:sz="0" w:space="0" w:color="auto"/>
            <w:left w:val="none" w:sz="0" w:space="0" w:color="auto"/>
            <w:bottom w:val="none" w:sz="0" w:space="0" w:color="auto"/>
            <w:right w:val="none" w:sz="0" w:space="0" w:color="auto"/>
          </w:divBdr>
        </w:div>
        <w:div w:id="136804625">
          <w:marLeft w:val="640"/>
          <w:marRight w:val="0"/>
          <w:marTop w:val="0"/>
          <w:marBottom w:val="0"/>
          <w:divBdr>
            <w:top w:val="none" w:sz="0" w:space="0" w:color="auto"/>
            <w:left w:val="none" w:sz="0" w:space="0" w:color="auto"/>
            <w:bottom w:val="none" w:sz="0" w:space="0" w:color="auto"/>
            <w:right w:val="none" w:sz="0" w:space="0" w:color="auto"/>
          </w:divBdr>
        </w:div>
        <w:div w:id="1040741934">
          <w:marLeft w:val="640"/>
          <w:marRight w:val="0"/>
          <w:marTop w:val="0"/>
          <w:marBottom w:val="0"/>
          <w:divBdr>
            <w:top w:val="none" w:sz="0" w:space="0" w:color="auto"/>
            <w:left w:val="none" w:sz="0" w:space="0" w:color="auto"/>
            <w:bottom w:val="none" w:sz="0" w:space="0" w:color="auto"/>
            <w:right w:val="none" w:sz="0" w:space="0" w:color="auto"/>
          </w:divBdr>
        </w:div>
        <w:div w:id="393621206">
          <w:marLeft w:val="640"/>
          <w:marRight w:val="0"/>
          <w:marTop w:val="0"/>
          <w:marBottom w:val="0"/>
          <w:divBdr>
            <w:top w:val="none" w:sz="0" w:space="0" w:color="auto"/>
            <w:left w:val="none" w:sz="0" w:space="0" w:color="auto"/>
            <w:bottom w:val="none" w:sz="0" w:space="0" w:color="auto"/>
            <w:right w:val="none" w:sz="0" w:space="0" w:color="auto"/>
          </w:divBdr>
        </w:div>
        <w:div w:id="2011057681">
          <w:marLeft w:val="640"/>
          <w:marRight w:val="0"/>
          <w:marTop w:val="0"/>
          <w:marBottom w:val="0"/>
          <w:divBdr>
            <w:top w:val="none" w:sz="0" w:space="0" w:color="auto"/>
            <w:left w:val="none" w:sz="0" w:space="0" w:color="auto"/>
            <w:bottom w:val="none" w:sz="0" w:space="0" w:color="auto"/>
            <w:right w:val="none" w:sz="0" w:space="0" w:color="auto"/>
          </w:divBdr>
        </w:div>
        <w:div w:id="492987011">
          <w:marLeft w:val="640"/>
          <w:marRight w:val="0"/>
          <w:marTop w:val="0"/>
          <w:marBottom w:val="0"/>
          <w:divBdr>
            <w:top w:val="none" w:sz="0" w:space="0" w:color="auto"/>
            <w:left w:val="none" w:sz="0" w:space="0" w:color="auto"/>
            <w:bottom w:val="none" w:sz="0" w:space="0" w:color="auto"/>
            <w:right w:val="none" w:sz="0" w:space="0" w:color="auto"/>
          </w:divBdr>
        </w:div>
        <w:div w:id="1443039384">
          <w:marLeft w:val="640"/>
          <w:marRight w:val="0"/>
          <w:marTop w:val="0"/>
          <w:marBottom w:val="0"/>
          <w:divBdr>
            <w:top w:val="none" w:sz="0" w:space="0" w:color="auto"/>
            <w:left w:val="none" w:sz="0" w:space="0" w:color="auto"/>
            <w:bottom w:val="none" w:sz="0" w:space="0" w:color="auto"/>
            <w:right w:val="none" w:sz="0" w:space="0" w:color="auto"/>
          </w:divBdr>
        </w:div>
        <w:div w:id="2102097464">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2103069300">
          <w:marLeft w:val="640"/>
          <w:marRight w:val="0"/>
          <w:marTop w:val="0"/>
          <w:marBottom w:val="0"/>
          <w:divBdr>
            <w:top w:val="none" w:sz="0" w:space="0" w:color="auto"/>
            <w:left w:val="none" w:sz="0" w:space="0" w:color="auto"/>
            <w:bottom w:val="none" w:sz="0" w:space="0" w:color="auto"/>
            <w:right w:val="none" w:sz="0" w:space="0" w:color="auto"/>
          </w:divBdr>
        </w:div>
        <w:div w:id="59405096">
          <w:marLeft w:val="640"/>
          <w:marRight w:val="0"/>
          <w:marTop w:val="0"/>
          <w:marBottom w:val="0"/>
          <w:divBdr>
            <w:top w:val="none" w:sz="0" w:space="0" w:color="auto"/>
            <w:left w:val="none" w:sz="0" w:space="0" w:color="auto"/>
            <w:bottom w:val="none" w:sz="0" w:space="0" w:color="auto"/>
            <w:right w:val="none" w:sz="0" w:space="0" w:color="auto"/>
          </w:divBdr>
        </w:div>
        <w:div w:id="405418160">
          <w:marLeft w:val="640"/>
          <w:marRight w:val="0"/>
          <w:marTop w:val="0"/>
          <w:marBottom w:val="0"/>
          <w:divBdr>
            <w:top w:val="none" w:sz="0" w:space="0" w:color="auto"/>
            <w:left w:val="none" w:sz="0" w:space="0" w:color="auto"/>
            <w:bottom w:val="none" w:sz="0" w:space="0" w:color="auto"/>
            <w:right w:val="none" w:sz="0" w:space="0" w:color="auto"/>
          </w:divBdr>
        </w:div>
        <w:div w:id="78842015">
          <w:marLeft w:val="640"/>
          <w:marRight w:val="0"/>
          <w:marTop w:val="0"/>
          <w:marBottom w:val="0"/>
          <w:divBdr>
            <w:top w:val="none" w:sz="0" w:space="0" w:color="auto"/>
            <w:left w:val="none" w:sz="0" w:space="0" w:color="auto"/>
            <w:bottom w:val="none" w:sz="0" w:space="0" w:color="auto"/>
            <w:right w:val="none" w:sz="0" w:space="0" w:color="auto"/>
          </w:divBdr>
        </w:div>
        <w:div w:id="2087414999">
          <w:marLeft w:val="640"/>
          <w:marRight w:val="0"/>
          <w:marTop w:val="0"/>
          <w:marBottom w:val="0"/>
          <w:divBdr>
            <w:top w:val="none" w:sz="0" w:space="0" w:color="auto"/>
            <w:left w:val="none" w:sz="0" w:space="0" w:color="auto"/>
            <w:bottom w:val="none" w:sz="0" w:space="0" w:color="auto"/>
            <w:right w:val="none" w:sz="0" w:space="0" w:color="auto"/>
          </w:divBdr>
        </w:div>
        <w:div w:id="449663295">
          <w:marLeft w:val="640"/>
          <w:marRight w:val="0"/>
          <w:marTop w:val="0"/>
          <w:marBottom w:val="0"/>
          <w:divBdr>
            <w:top w:val="none" w:sz="0" w:space="0" w:color="auto"/>
            <w:left w:val="none" w:sz="0" w:space="0" w:color="auto"/>
            <w:bottom w:val="none" w:sz="0" w:space="0" w:color="auto"/>
            <w:right w:val="none" w:sz="0" w:space="0" w:color="auto"/>
          </w:divBdr>
        </w:div>
        <w:div w:id="624311124">
          <w:marLeft w:val="640"/>
          <w:marRight w:val="0"/>
          <w:marTop w:val="0"/>
          <w:marBottom w:val="0"/>
          <w:divBdr>
            <w:top w:val="none" w:sz="0" w:space="0" w:color="auto"/>
            <w:left w:val="none" w:sz="0" w:space="0" w:color="auto"/>
            <w:bottom w:val="none" w:sz="0" w:space="0" w:color="auto"/>
            <w:right w:val="none" w:sz="0" w:space="0" w:color="auto"/>
          </w:divBdr>
        </w:div>
        <w:div w:id="1045253693">
          <w:marLeft w:val="640"/>
          <w:marRight w:val="0"/>
          <w:marTop w:val="0"/>
          <w:marBottom w:val="0"/>
          <w:divBdr>
            <w:top w:val="none" w:sz="0" w:space="0" w:color="auto"/>
            <w:left w:val="none" w:sz="0" w:space="0" w:color="auto"/>
            <w:bottom w:val="none" w:sz="0" w:space="0" w:color="auto"/>
            <w:right w:val="none" w:sz="0" w:space="0" w:color="auto"/>
          </w:divBdr>
        </w:div>
        <w:div w:id="295717692">
          <w:marLeft w:val="640"/>
          <w:marRight w:val="0"/>
          <w:marTop w:val="0"/>
          <w:marBottom w:val="0"/>
          <w:divBdr>
            <w:top w:val="none" w:sz="0" w:space="0" w:color="auto"/>
            <w:left w:val="none" w:sz="0" w:space="0" w:color="auto"/>
            <w:bottom w:val="none" w:sz="0" w:space="0" w:color="auto"/>
            <w:right w:val="none" w:sz="0" w:space="0" w:color="auto"/>
          </w:divBdr>
        </w:div>
        <w:div w:id="1372458745">
          <w:marLeft w:val="640"/>
          <w:marRight w:val="0"/>
          <w:marTop w:val="0"/>
          <w:marBottom w:val="0"/>
          <w:divBdr>
            <w:top w:val="none" w:sz="0" w:space="0" w:color="auto"/>
            <w:left w:val="none" w:sz="0" w:space="0" w:color="auto"/>
            <w:bottom w:val="none" w:sz="0" w:space="0" w:color="auto"/>
            <w:right w:val="none" w:sz="0" w:space="0" w:color="auto"/>
          </w:divBdr>
        </w:div>
        <w:div w:id="1878856162">
          <w:marLeft w:val="640"/>
          <w:marRight w:val="0"/>
          <w:marTop w:val="0"/>
          <w:marBottom w:val="0"/>
          <w:divBdr>
            <w:top w:val="none" w:sz="0" w:space="0" w:color="auto"/>
            <w:left w:val="none" w:sz="0" w:space="0" w:color="auto"/>
            <w:bottom w:val="none" w:sz="0" w:space="0" w:color="auto"/>
            <w:right w:val="none" w:sz="0" w:space="0" w:color="auto"/>
          </w:divBdr>
        </w:div>
        <w:div w:id="1107968342">
          <w:marLeft w:val="640"/>
          <w:marRight w:val="0"/>
          <w:marTop w:val="0"/>
          <w:marBottom w:val="0"/>
          <w:divBdr>
            <w:top w:val="none" w:sz="0" w:space="0" w:color="auto"/>
            <w:left w:val="none" w:sz="0" w:space="0" w:color="auto"/>
            <w:bottom w:val="none" w:sz="0" w:space="0" w:color="auto"/>
            <w:right w:val="none" w:sz="0" w:space="0" w:color="auto"/>
          </w:divBdr>
        </w:div>
        <w:div w:id="1439982256">
          <w:marLeft w:val="640"/>
          <w:marRight w:val="0"/>
          <w:marTop w:val="0"/>
          <w:marBottom w:val="0"/>
          <w:divBdr>
            <w:top w:val="none" w:sz="0" w:space="0" w:color="auto"/>
            <w:left w:val="none" w:sz="0" w:space="0" w:color="auto"/>
            <w:bottom w:val="none" w:sz="0" w:space="0" w:color="auto"/>
            <w:right w:val="none" w:sz="0" w:space="0" w:color="auto"/>
          </w:divBdr>
        </w:div>
        <w:div w:id="977146429">
          <w:marLeft w:val="640"/>
          <w:marRight w:val="0"/>
          <w:marTop w:val="0"/>
          <w:marBottom w:val="0"/>
          <w:divBdr>
            <w:top w:val="none" w:sz="0" w:space="0" w:color="auto"/>
            <w:left w:val="none" w:sz="0" w:space="0" w:color="auto"/>
            <w:bottom w:val="none" w:sz="0" w:space="0" w:color="auto"/>
            <w:right w:val="none" w:sz="0" w:space="0" w:color="auto"/>
          </w:divBdr>
        </w:div>
        <w:div w:id="2058698908">
          <w:marLeft w:val="640"/>
          <w:marRight w:val="0"/>
          <w:marTop w:val="0"/>
          <w:marBottom w:val="0"/>
          <w:divBdr>
            <w:top w:val="none" w:sz="0" w:space="0" w:color="auto"/>
            <w:left w:val="none" w:sz="0" w:space="0" w:color="auto"/>
            <w:bottom w:val="none" w:sz="0" w:space="0" w:color="auto"/>
            <w:right w:val="none" w:sz="0" w:space="0" w:color="auto"/>
          </w:divBdr>
        </w:div>
        <w:div w:id="713583215">
          <w:marLeft w:val="640"/>
          <w:marRight w:val="0"/>
          <w:marTop w:val="0"/>
          <w:marBottom w:val="0"/>
          <w:divBdr>
            <w:top w:val="none" w:sz="0" w:space="0" w:color="auto"/>
            <w:left w:val="none" w:sz="0" w:space="0" w:color="auto"/>
            <w:bottom w:val="none" w:sz="0" w:space="0" w:color="auto"/>
            <w:right w:val="none" w:sz="0" w:space="0" w:color="auto"/>
          </w:divBdr>
        </w:div>
        <w:div w:id="1910309468">
          <w:marLeft w:val="640"/>
          <w:marRight w:val="0"/>
          <w:marTop w:val="0"/>
          <w:marBottom w:val="0"/>
          <w:divBdr>
            <w:top w:val="none" w:sz="0" w:space="0" w:color="auto"/>
            <w:left w:val="none" w:sz="0" w:space="0" w:color="auto"/>
            <w:bottom w:val="none" w:sz="0" w:space="0" w:color="auto"/>
            <w:right w:val="none" w:sz="0" w:space="0" w:color="auto"/>
          </w:divBdr>
        </w:div>
        <w:div w:id="1146316225">
          <w:marLeft w:val="640"/>
          <w:marRight w:val="0"/>
          <w:marTop w:val="0"/>
          <w:marBottom w:val="0"/>
          <w:divBdr>
            <w:top w:val="none" w:sz="0" w:space="0" w:color="auto"/>
            <w:left w:val="none" w:sz="0" w:space="0" w:color="auto"/>
            <w:bottom w:val="none" w:sz="0" w:space="0" w:color="auto"/>
            <w:right w:val="none" w:sz="0" w:space="0" w:color="auto"/>
          </w:divBdr>
        </w:div>
        <w:div w:id="843515853">
          <w:marLeft w:val="640"/>
          <w:marRight w:val="0"/>
          <w:marTop w:val="0"/>
          <w:marBottom w:val="0"/>
          <w:divBdr>
            <w:top w:val="none" w:sz="0" w:space="0" w:color="auto"/>
            <w:left w:val="none" w:sz="0" w:space="0" w:color="auto"/>
            <w:bottom w:val="none" w:sz="0" w:space="0" w:color="auto"/>
            <w:right w:val="none" w:sz="0" w:space="0" w:color="auto"/>
          </w:divBdr>
        </w:div>
        <w:div w:id="1402680791">
          <w:marLeft w:val="640"/>
          <w:marRight w:val="0"/>
          <w:marTop w:val="0"/>
          <w:marBottom w:val="0"/>
          <w:divBdr>
            <w:top w:val="none" w:sz="0" w:space="0" w:color="auto"/>
            <w:left w:val="none" w:sz="0" w:space="0" w:color="auto"/>
            <w:bottom w:val="none" w:sz="0" w:space="0" w:color="auto"/>
            <w:right w:val="none" w:sz="0" w:space="0" w:color="auto"/>
          </w:divBdr>
        </w:div>
        <w:div w:id="43330117">
          <w:marLeft w:val="640"/>
          <w:marRight w:val="0"/>
          <w:marTop w:val="0"/>
          <w:marBottom w:val="0"/>
          <w:divBdr>
            <w:top w:val="none" w:sz="0" w:space="0" w:color="auto"/>
            <w:left w:val="none" w:sz="0" w:space="0" w:color="auto"/>
            <w:bottom w:val="none" w:sz="0" w:space="0" w:color="auto"/>
            <w:right w:val="none" w:sz="0" w:space="0" w:color="auto"/>
          </w:divBdr>
        </w:div>
        <w:div w:id="37245167">
          <w:marLeft w:val="640"/>
          <w:marRight w:val="0"/>
          <w:marTop w:val="0"/>
          <w:marBottom w:val="0"/>
          <w:divBdr>
            <w:top w:val="none" w:sz="0" w:space="0" w:color="auto"/>
            <w:left w:val="none" w:sz="0" w:space="0" w:color="auto"/>
            <w:bottom w:val="none" w:sz="0" w:space="0" w:color="auto"/>
            <w:right w:val="none" w:sz="0" w:space="0" w:color="auto"/>
          </w:divBdr>
        </w:div>
        <w:div w:id="821314254">
          <w:marLeft w:val="640"/>
          <w:marRight w:val="0"/>
          <w:marTop w:val="0"/>
          <w:marBottom w:val="0"/>
          <w:divBdr>
            <w:top w:val="none" w:sz="0" w:space="0" w:color="auto"/>
            <w:left w:val="none" w:sz="0" w:space="0" w:color="auto"/>
            <w:bottom w:val="none" w:sz="0" w:space="0" w:color="auto"/>
            <w:right w:val="none" w:sz="0" w:space="0" w:color="auto"/>
          </w:divBdr>
        </w:div>
        <w:div w:id="1837186630">
          <w:marLeft w:val="640"/>
          <w:marRight w:val="0"/>
          <w:marTop w:val="0"/>
          <w:marBottom w:val="0"/>
          <w:divBdr>
            <w:top w:val="none" w:sz="0" w:space="0" w:color="auto"/>
            <w:left w:val="none" w:sz="0" w:space="0" w:color="auto"/>
            <w:bottom w:val="none" w:sz="0" w:space="0" w:color="auto"/>
            <w:right w:val="none" w:sz="0" w:space="0" w:color="auto"/>
          </w:divBdr>
        </w:div>
        <w:div w:id="1684894368">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355107392">
          <w:marLeft w:val="640"/>
          <w:marRight w:val="0"/>
          <w:marTop w:val="0"/>
          <w:marBottom w:val="0"/>
          <w:divBdr>
            <w:top w:val="none" w:sz="0" w:space="0" w:color="auto"/>
            <w:left w:val="none" w:sz="0" w:space="0" w:color="auto"/>
            <w:bottom w:val="none" w:sz="0" w:space="0" w:color="auto"/>
            <w:right w:val="none" w:sz="0" w:space="0" w:color="auto"/>
          </w:divBdr>
        </w:div>
        <w:div w:id="1728146850">
          <w:marLeft w:val="640"/>
          <w:marRight w:val="0"/>
          <w:marTop w:val="0"/>
          <w:marBottom w:val="0"/>
          <w:divBdr>
            <w:top w:val="none" w:sz="0" w:space="0" w:color="auto"/>
            <w:left w:val="none" w:sz="0" w:space="0" w:color="auto"/>
            <w:bottom w:val="none" w:sz="0" w:space="0" w:color="auto"/>
            <w:right w:val="none" w:sz="0" w:space="0" w:color="auto"/>
          </w:divBdr>
        </w:div>
        <w:div w:id="313410508">
          <w:marLeft w:val="640"/>
          <w:marRight w:val="0"/>
          <w:marTop w:val="0"/>
          <w:marBottom w:val="0"/>
          <w:divBdr>
            <w:top w:val="none" w:sz="0" w:space="0" w:color="auto"/>
            <w:left w:val="none" w:sz="0" w:space="0" w:color="auto"/>
            <w:bottom w:val="none" w:sz="0" w:space="0" w:color="auto"/>
            <w:right w:val="none" w:sz="0" w:space="0" w:color="auto"/>
          </w:divBdr>
        </w:div>
        <w:div w:id="42288956">
          <w:marLeft w:val="640"/>
          <w:marRight w:val="0"/>
          <w:marTop w:val="0"/>
          <w:marBottom w:val="0"/>
          <w:divBdr>
            <w:top w:val="none" w:sz="0" w:space="0" w:color="auto"/>
            <w:left w:val="none" w:sz="0" w:space="0" w:color="auto"/>
            <w:bottom w:val="none" w:sz="0" w:space="0" w:color="auto"/>
            <w:right w:val="none" w:sz="0" w:space="0" w:color="auto"/>
          </w:divBdr>
        </w:div>
        <w:div w:id="90320662">
          <w:marLeft w:val="640"/>
          <w:marRight w:val="0"/>
          <w:marTop w:val="0"/>
          <w:marBottom w:val="0"/>
          <w:divBdr>
            <w:top w:val="none" w:sz="0" w:space="0" w:color="auto"/>
            <w:left w:val="none" w:sz="0" w:space="0" w:color="auto"/>
            <w:bottom w:val="none" w:sz="0" w:space="0" w:color="auto"/>
            <w:right w:val="none" w:sz="0" w:space="0" w:color="auto"/>
          </w:divBdr>
        </w:div>
        <w:div w:id="434714787">
          <w:marLeft w:val="640"/>
          <w:marRight w:val="0"/>
          <w:marTop w:val="0"/>
          <w:marBottom w:val="0"/>
          <w:divBdr>
            <w:top w:val="none" w:sz="0" w:space="0" w:color="auto"/>
            <w:left w:val="none" w:sz="0" w:space="0" w:color="auto"/>
            <w:bottom w:val="none" w:sz="0" w:space="0" w:color="auto"/>
            <w:right w:val="none" w:sz="0" w:space="0" w:color="auto"/>
          </w:divBdr>
        </w:div>
        <w:div w:id="229852721">
          <w:marLeft w:val="640"/>
          <w:marRight w:val="0"/>
          <w:marTop w:val="0"/>
          <w:marBottom w:val="0"/>
          <w:divBdr>
            <w:top w:val="none" w:sz="0" w:space="0" w:color="auto"/>
            <w:left w:val="none" w:sz="0" w:space="0" w:color="auto"/>
            <w:bottom w:val="none" w:sz="0" w:space="0" w:color="auto"/>
            <w:right w:val="none" w:sz="0" w:space="0" w:color="auto"/>
          </w:divBdr>
        </w:div>
        <w:div w:id="1048991187">
          <w:marLeft w:val="640"/>
          <w:marRight w:val="0"/>
          <w:marTop w:val="0"/>
          <w:marBottom w:val="0"/>
          <w:divBdr>
            <w:top w:val="none" w:sz="0" w:space="0" w:color="auto"/>
            <w:left w:val="none" w:sz="0" w:space="0" w:color="auto"/>
            <w:bottom w:val="none" w:sz="0" w:space="0" w:color="auto"/>
            <w:right w:val="none" w:sz="0" w:space="0" w:color="auto"/>
          </w:divBdr>
        </w:div>
        <w:div w:id="491457588">
          <w:marLeft w:val="640"/>
          <w:marRight w:val="0"/>
          <w:marTop w:val="0"/>
          <w:marBottom w:val="0"/>
          <w:divBdr>
            <w:top w:val="none" w:sz="0" w:space="0" w:color="auto"/>
            <w:left w:val="none" w:sz="0" w:space="0" w:color="auto"/>
            <w:bottom w:val="none" w:sz="0" w:space="0" w:color="auto"/>
            <w:right w:val="none" w:sz="0" w:space="0" w:color="auto"/>
          </w:divBdr>
        </w:div>
        <w:div w:id="229966285">
          <w:marLeft w:val="640"/>
          <w:marRight w:val="0"/>
          <w:marTop w:val="0"/>
          <w:marBottom w:val="0"/>
          <w:divBdr>
            <w:top w:val="none" w:sz="0" w:space="0" w:color="auto"/>
            <w:left w:val="none" w:sz="0" w:space="0" w:color="auto"/>
            <w:bottom w:val="none" w:sz="0" w:space="0" w:color="auto"/>
            <w:right w:val="none" w:sz="0" w:space="0" w:color="auto"/>
          </w:divBdr>
        </w:div>
        <w:div w:id="1458647904">
          <w:marLeft w:val="640"/>
          <w:marRight w:val="0"/>
          <w:marTop w:val="0"/>
          <w:marBottom w:val="0"/>
          <w:divBdr>
            <w:top w:val="none" w:sz="0" w:space="0" w:color="auto"/>
            <w:left w:val="none" w:sz="0" w:space="0" w:color="auto"/>
            <w:bottom w:val="none" w:sz="0" w:space="0" w:color="auto"/>
            <w:right w:val="none" w:sz="0" w:space="0" w:color="auto"/>
          </w:divBdr>
        </w:div>
        <w:div w:id="1874730973">
          <w:marLeft w:val="640"/>
          <w:marRight w:val="0"/>
          <w:marTop w:val="0"/>
          <w:marBottom w:val="0"/>
          <w:divBdr>
            <w:top w:val="none" w:sz="0" w:space="0" w:color="auto"/>
            <w:left w:val="none" w:sz="0" w:space="0" w:color="auto"/>
            <w:bottom w:val="none" w:sz="0" w:space="0" w:color="auto"/>
            <w:right w:val="none" w:sz="0" w:space="0" w:color="auto"/>
          </w:divBdr>
        </w:div>
        <w:div w:id="1730417139">
          <w:marLeft w:val="640"/>
          <w:marRight w:val="0"/>
          <w:marTop w:val="0"/>
          <w:marBottom w:val="0"/>
          <w:divBdr>
            <w:top w:val="none" w:sz="0" w:space="0" w:color="auto"/>
            <w:left w:val="none" w:sz="0" w:space="0" w:color="auto"/>
            <w:bottom w:val="none" w:sz="0" w:space="0" w:color="auto"/>
            <w:right w:val="none" w:sz="0" w:space="0" w:color="auto"/>
          </w:divBdr>
        </w:div>
        <w:div w:id="1700472327">
          <w:marLeft w:val="640"/>
          <w:marRight w:val="0"/>
          <w:marTop w:val="0"/>
          <w:marBottom w:val="0"/>
          <w:divBdr>
            <w:top w:val="none" w:sz="0" w:space="0" w:color="auto"/>
            <w:left w:val="none" w:sz="0" w:space="0" w:color="auto"/>
            <w:bottom w:val="none" w:sz="0" w:space="0" w:color="auto"/>
            <w:right w:val="none" w:sz="0" w:space="0" w:color="auto"/>
          </w:divBdr>
        </w:div>
        <w:div w:id="1149514433">
          <w:marLeft w:val="640"/>
          <w:marRight w:val="0"/>
          <w:marTop w:val="0"/>
          <w:marBottom w:val="0"/>
          <w:divBdr>
            <w:top w:val="none" w:sz="0" w:space="0" w:color="auto"/>
            <w:left w:val="none" w:sz="0" w:space="0" w:color="auto"/>
            <w:bottom w:val="none" w:sz="0" w:space="0" w:color="auto"/>
            <w:right w:val="none" w:sz="0" w:space="0" w:color="auto"/>
          </w:divBdr>
        </w:div>
        <w:div w:id="1097025084">
          <w:marLeft w:val="640"/>
          <w:marRight w:val="0"/>
          <w:marTop w:val="0"/>
          <w:marBottom w:val="0"/>
          <w:divBdr>
            <w:top w:val="none" w:sz="0" w:space="0" w:color="auto"/>
            <w:left w:val="none" w:sz="0" w:space="0" w:color="auto"/>
            <w:bottom w:val="none" w:sz="0" w:space="0" w:color="auto"/>
            <w:right w:val="none" w:sz="0" w:space="0" w:color="auto"/>
          </w:divBdr>
        </w:div>
        <w:div w:id="2124566029">
          <w:marLeft w:val="640"/>
          <w:marRight w:val="0"/>
          <w:marTop w:val="0"/>
          <w:marBottom w:val="0"/>
          <w:divBdr>
            <w:top w:val="none" w:sz="0" w:space="0" w:color="auto"/>
            <w:left w:val="none" w:sz="0" w:space="0" w:color="auto"/>
            <w:bottom w:val="none" w:sz="0" w:space="0" w:color="auto"/>
            <w:right w:val="none" w:sz="0" w:space="0" w:color="auto"/>
          </w:divBdr>
        </w:div>
        <w:div w:id="1668364880">
          <w:marLeft w:val="640"/>
          <w:marRight w:val="0"/>
          <w:marTop w:val="0"/>
          <w:marBottom w:val="0"/>
          <w:divBdr>
            <w:top w:val="none" w:sz="0" w:space="0" w:color="auto"/>
            <w:left w:val="none" w:sz="0" w:space="0" w:color="auto"/>
            <w:bottom w:val="none" w:sz="0" w:space="0" w:color="auto"/>
            <w:right w:val="none" w:sz="0" w:space="0" w:color="auto"/>
          </w:divBdr>
        </w:div>
        <w:div w:id="1859614489">
          <w:marLeft w:val="640"/>
          <w:marRight w:val="0"/>
          <w:marTop w:val="0"/>
          <w:marBottom w:val="0"/>
          <w:divBdr>
            <w:top w:val="none" w:sz="0" w:space="0" w:color="auto"/>
            <w:left w:val="none" w:sz="0" w:space="0" w:color="auto"/>
            <w:bottom w:val="none" w:sz="0" w:space="0" w:color="auto"/>
            <w:right w:val="none" w:sz="0" w:space="0" w:color="auto"/>
          </w:divBdr>
        </w:div>
        <w:div w:id="2061398223">
          <w:marLeft w:val="640"/>
          <w:marRight w:val="0"/>
          <w:marTop w:val="0"/>
          <w:marBottom w:val="0"/>
          <w:divBdr>
            <w:top w:val="none" w:sz="0" w:space="0" w:color="auto"/>
            <w:left w:val="none" w:sz="0" w:space="0" w:color="auto"/>
            <w:bottom w:val="none" w:sz="0" w:space="0" w:color="auto"/>
            <w:right w:val="none" w:sz="0" w:space="0" w:color="auto"/>
          </w:divBdr>
        </w:div>
        <w:div w:id="1991671643">
          <w:marLeft w:val="640"/>
          <w:marRight w:val="0"/>
          <w:marTop w:val="0"/>
          <w:marBottom w:val="0"/>
          <w:divBdr>
            <w:top w:val="none" w:sz="0" w:space="0" w:color="auto"/>
            <w:left w:val="none" w:sz="0" w:space="0" w:color="auto"/>
            <w:bottom w:val="none" w:sz="0" w:space="0" w:color="auto"/>
            <w:right w:val="none" w:sz="0" w:space="0" w:color="auto"/>
          </w:divBdr>
        </w:div>
        <w:div w:id="91709602">
          <w:marLeft w:val="640"/>
          <w:marRight w:val="0"/>
          <w:marTop w:val="0"/>
          <w:marBottom w:val="0"/>
          <w:divBdr>
            <w:top w:val="none" w:sz="0" w:space="0" w:color="auto"/>
            <w:left w:val="none" w:sz="0" w:space="0" w:color="auto"/>
            <w:bottom w:val="none" w:sz="0" w:space="0" w:color="auto"/>
            <w:right w:val="none" w:sz="0" w:space="0" w:color="auto"/>
          </w:divBdr>
        </w:div>
        <w:div w:id="2102675640">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789125899">
          <w:marLeft w:val="640"/>
          <w:marRight w:val="0"/>
          <w:marTop w:val="0"/>
          <w:marBottom w:val="0"/>
          <w:divBdr>
            <w:top w:val="none" w:sz="0" w:space="0" w:color="auto"/>
            <w:left w:val="none" w:sz="0" w:space="0" w:color="auto"/>
            <w:bottom w:val="none" w:sz="0" w:space="0" w:color="auto"/>
            <w:right w:val="none" w:sz="0" w:space="0" w:color="auto"/>
          </w:divBdr>
        </w:div>
        <w:div w:id="119614842">
          <w:marLeft w:val="640"/>
          <w:marRight w:val="0"/>
          <w:marTop w:val="0"/>
          <w:marBottom w:val="0"/>
          <w:divBdr>
            <w:top w:val="none" w:sz="0" w:space="0" w:color="auto"/>
            <w:left w:val="none" w:sz="0" w:space="0" w:color="auto"/>
            <w:bottom w:val="none" w:sz="0" w:space="0" w:color="auto"/>
            <w:right w:val="none" w:sz="0" w:space="0" w:color="auto"/>
          </w:divBdr>
        </w:div>
        <w:div w:id="124861806">
          <w:marLeft w:val="640"/>
          <w:marRight w:val="0"/>
          <w:marTop w:val="0"/>
          <w:marBottom w:val="0"/>
          <w:divBdr>
            <w:top w:val="none" w:sz="0" w:space="0" w:color="auto"/>
            <w:left w:val="none" w:sz="0" w:space="0" w:color="auto"/>
            <w:bottom w:val="none" w:sz="0" w:space="0" w:color="auto"/>
            <w:right w:val="none" w:sz="0" w:space="0" w:color="auto"/>
          </w:divBdr>
        </w:div>
        <w:div w:id="1240402876">
          <w:marLeft w:val="640"/>
          <w:marRight w:val="0"/>
          <w:marTop w:val="0"/>
          <w:marBottom w:val="0"/>
          <w:divBdr>
            <w:top w:val="none" w:sz="0" w:space="0" w:color="auto"/>
            <w:left w:val="none" w:sz="0" w:space="0" w:color="auto"/>
            <w:bottom w:val="none" w:sz="0" w:space="0" w:color="auto"/>
            <w:right w:val="none" w:sz="0" w:space="0" w:color="auto"/>
          </w:divBdr>
        </w:div>
        <w:div w:id="381056799">
          <w:marLeft w:val="640"/>
          <w:marRight w:val="0"/>
          <w:marTop w:val="0"/>
          <w:marBottom w:val="0"/>
          <w:divBdr>
            <w:top w:val="none" w:sz="0" w:space="0" w:color="auto"/>
            <w:left w:val="none" w:sz="0" w:space="0" w:color="auto"/>
            <w:bottom w:val="none" w:sz="0" w:space="0" w:color="auto"/>
            <w:right w:val="none" w:sz="0" w:space="0" w:color="auto"/>
          </w:divBdr>
        </w:div>
        <w:div w:id="292715588">
          <w:marLeft w:val="640"/>
          <w:marRight w:val="0"/>
          <w:marTop w:val="0"/>
          <w:marBottom w:val="0"/>
          <w:divBdr>
            <w:top w:val="none" w:sz="0" w:space="0" w:color="auto"/>
            <w:left w:val="none" w:sz="0" w:space="0" w:color="auto"/>
            <w:bottom w:val="none" w:sz="0" w:space="0" w:color="auto"/>
            <w:right w:val="none" w:sz="0" w:space="0" w:color="auto"/>
          </w:divBdr>
        </w:div>
        <w:div w:id="1451851294">
          <w:marLeft w:val="640"/>
          <w:marRight w:val="0"/>
          <w:marTop w:val="0"/>
          <w:marBottom w:val="0"/>
          <w:divBdr>
            <w:top w:val="none" w:sz="0" w:space="0" w:color="auto"/>
            <w:left w:val="none" w:sz="0" w:space="0" w:color="auto"/>
            <w:bottom w:val="none" w:sz="0" w:space="0" w:color="auto"/>
            <w:right w:val="none" w:sz="0" w:space="0" w:color="auto"/>
          </w:divBdr>
        </w:div>
        <w:div w:id="1536504334">
          <w:marLeft w:val="640"/>
          <w:marRight w:val="0"/>
          <w:marTop w:val="0"/>
          <w:marBottom w:val="0"/>
          <w:divBdr>
            <w:top w:val="none" w:sz="0" w:space="0" w:color="auto"/>
            <w:left w:val="none" w:sz="0" w:space="0" w:color="auto"/>
            <w:bottom w:val="none" w:sz="0" w:space="0" w:color="auto"/>
            <w:right w:val="none" w:sz="0" w:space="0" w:color="auto"/>
          </w:divBdr>
        </w:div>
        <w:div w:id="691151913">
          <w:marLeft w:val="640"/>
          <w:marRight w:val="0"/>
          <w:marTop w:val="0"/>
          <w:marBottom w:val="0"/>
          <w:divBdr>
            <w:top w:val="none" w:sz="0" w:space="0" w:color="auto"/>
            <w:left w:val="none" w:sz="0" w:space="0" w:color="auto"/>
            <w:bottom w:val="none" w:sz="0" w:space="0" w:color="auto"/>
            <w:right w:val="none" w:sz="0" w:space="0" w:color="auto"/>
          </w:divBdr>
        </w:div>
        <w:div w:id="1672566488">
          <w:marLeft w:val="640"/>
          <w:marRight w:val="0"/>
          <w:marTop w:val="0"/>
          <w:marBottom w:val="0"/>
          <w:divBdr>
            <w:top w:val="none" w:sz="0" w:space="0" w:color="auto"/>
            <w:left w:val="none" w:sz="0" w:space="0" w:color="auto"/>
            <w:bottom w:val="none" w:sz="0" w:space="0" w:color="auto"/>
            <w:right w:val="none" w:sz="0" w:space="0" w:color="auto"/>
          </w:divBdr>
        </w:div>
        <w:div w:id="2104299003">
          <w:marLeft w:val="640"/>
          <w:marRight w:val="0"/>
          <w:marTop w:val="0"/>
          <w:marBottom w:val="0"/>
          <w:divBdr>
            <w:top w:val="none" w:sz="0" w:space="0" w:color="auto"/>
            <w:left w:val="none" w:sz="0" w:space="0" w:color="auto"/>
            <w:bottom w:val="none" w:sz="0" w:space="0" w:color="auto"/>
            <w:right w:val="none" w:sz="0" w:space="0" w:color="auto"/>
          </w:divBdr>
        </w:div>
        <w:div w:id="1135877528">
          <w:marLeft w:val="640"/>
          <w:marRight w:val="0"/>
          <w:marTop w:val="0"/>
          <w:marBottom w:val="0"/>
          <w:divBdr>
            <w:top w:val="none" w:sz="0" w:space="0" w:color="auto"/>
            <w:left w:val="none" w:sz="0" w:space="0" w:color="auto"/>
            <w:bottom w:val="none" w:sz="0" w:space="0" w:color="auto"/>
            <w:right w:val="none" w:sz="0" w:space="0" w:color="auto"/>
          </w:divBdr>
        </w:div>
        <w:div w:id="1766421763">
          <w:marLeft w:val="640"/>
          <w:marRight w:val="0"/>
          <w:marTop w:val="0"/>
          <w:marBottom w:val="0"/>
          <w:divBdr>
            <w:top w:val="none" w:sz="0" w:space="0" w:color="auto"/>
            <w:left w:val="none" w:sz="0" w:space="0" w:color="auto"/>
            <w:bottom w:val="none" w:sz="0" w:space="0" w:color="auto"/>
            <w:right w:val="none" w:sz="0" w:space="0" w:color="auto"/>
          </w:divBdr>
        </w:div>
        <w:div w:id="1879312569">
          <w:marLeft w:val="640"/>
          <w:marRight w:val="0"/>
          <w:marTop w:val="0"/>
          <w:marBottom w:val="0"/>
          <w:divBdr>
            <w:top w:val="none" w:sz="0" w:space="0" w:color="auto"/>
            <w:left w:val="none" w:sz="0" w:space="0" w:color="auto"/>
            <w:bottom w:val="none" w:sz="0" w:space="0" w:color="auto"/>
            <w:right w:val="none" w:sz="0" w:space="0" w:color="auto"/>
          </w:divBdr>
        </w:div>
        <w:div w:id="1769690270">
          <w:marLeft w:val="640"/>
          <w:marRight w:val="0"/>
          <w:marTop w:val="0"/>
          <w:marBottom w:val="0"/>
          <w:divBdr>
            <w:top w:val="none" w:sz="0" w:space="0" w:color="auto"/>
            <w:left w:val="none" w:sz="0" w:space="0" w:color="auto"/>
            <w:bottom w:val="none" w:sz="0" w:space="0" w:color="auto"/>
            <w:right w:val="none" w:sz="0" w:space="0" w:color="auto"/>
          </w:divBdr>
        </w:div>
        <w:div w:id="1041711882">
          <w:marLeft w:val="640"/>
          <w:marRight w:val="0"/>
          <w:marTop w:val="0"/>
          <w:marBottom w:val="0"/>
          <w:divBdr>
            <w:top w:val="none" w:sz="0" w:space="0" w:color="auto"/>
            <w:left w:val="none" w:sz="0" w:space="0" w:color="auto"/>
            <w:bottom w:val="none" w:sz="0" w:space="0" w:color="auto"/>
            <w:right w:val="none" w:sz="0" w:space="0" w:color="auto"/>
          </w:divBdr>
        </w:div>
        <w:div w:id="882593818">
          <w:marLeft w:val="640"/>
          <w:marRight w:val="0"/>
          <w:marTop w:val="0"/>
          <w:marBottom w:val="0"/>
          <w:divBdr>
            <w:top w:val="none" w:sz="0" w:space="0" w:color="auto"/>
            <w:left w:val="none" w:sz="0" w:space="0" w:color="auto"/>
            <w:bottom w:val="none" w:sz="0" w:space="0" w:color="auto"/>
            <w:right w:val="none" w:sz="0" w:space="0" w:color="auto"/>
          </w:divBdr>
        </w:div>
        <w:div w:id="1297221668">
          <w:marLeft w:val="640"/>
          <w:marRight w:val="0"/>
          <w:marTop w:val="0"/>
          <w:marBottom w:val="0"/>
          <w:divBdr>
            <w:top w:val="none" w:sz="0" w:space="0" w:color="auto"/>
            <w:left w:val="none" w:sz="0" w:space="0" w:color="auto"/>
            <w:bottom w:val="none" w:sz="0" w:space="0" w:color="auto"/>
            <w:right w:val="none" w:sz="0" w:space="0" w:color="auto"/>
          </w:divBdr>
        </w:div>
        <w:div w:id="557517684">
          <w:marLeft w:val="640"/>
          <w:marRight w:val="0"/>
          <w:marTop w:val="0"/>
          <w:marBottom w:val="0"/>
          <w:divBdr>
            <w:top w:val="none" w:sz="0" w:space="0" w:color="auto"/>
            <w:left w:val="none" w:sz="0" w:space="0" w:color="auto"/>
            <w:bottom w:val="none" w:sz="0" w:space="0" w:color="auto"/>
            <w:right w:val="none" w:sz="0" w:space="0" w:color="auto"/>
          </w:divBdr>
        </w:div>
        <w:div w:id="439758490">
          <w:marLeft w:val="640"/>
          <w:marRight w:val="0"/>
          <w:marTop w:val="0"/>
          <w:marBottom w:val="0"/>
          <w:divBdr>
            <w:top w:val="none" w:sz="0" w:space="0" w:color="auto"/>
            <w:left w:val="none" w:sz="0" w:space="0" w:color="auto"/>
            <w:bottom w:val="none" w:sz="0" w:space="0" w:color="auto"/>
            <w:right w:val="none" w:sz="0" w:space="0" w:color="auto"/>
          </w:divBdr>
        </w:div>
        <w:div w:id="457334851">
          <w:marLeft w:val="640"/>
          <w:marRight w:val="0"/>
          <w:marTop w:val="0"/>
          <w:marBottom w:val="0"/>
          <w:divBdr>
            <w:top w:val="none" w:sz="0" w:space="0" w:color="auto"/>
            <w:left w:val="none" w:sz="0" w:space="0" w:color="auto"/>
            <w:bottom w:val="none" w:sz="0" w:space="0" w:color="auto"/>
            <w:right w:val="none" w:sz="0" w:space="0" w:color="auto"/>
          </w:divBdr>
        </w:div>
        <w:div w:id="986128926">
          <w:marLeft w:val="640"/>
          <w:marRight w:val="0"/>
          <w:marTop w:val="0"/>
          <w:marBottom w:val="0"/>
          <w:divBdr>
            <w:top w:val="none" w:sz="0" w:space="0" w:color="auto"/>
            <w:left w:val="none" w:sz="0" w:space="0" w:color="auto"/>
            <w:bottom w:val="none" w:sz="0" w:space="0" w:color="auto"/>
            <w:right w:val="none" w:sz="0" w:space="0" w:color="auto"/>
          </w:divBdr>
        </w:div>
        <w:div w:id="1477912635">
          <w:marLeft w:val="640"/>
          <w:marRight w:val="0"/>
          <w:marTop w:val="0"/>
          <w:marBottom w:val="0"/>
          <w:divBdr>
            <w:top w:val="none" w:sz="0" w:space="0" w:color="auto"/>
            <w:left w:val="none" w:sz="0" w:space="0" w:color="auto"/>
            <w:bottom w:val="none" w:sz="0" w:space="0" w:color="auto"/>
            <w:right w:val="none" w:sz="0" w:space="0" w:color="auto"/>
          </w:divBdr>
        </w:div>
        <w:div w:id="2120374549">
          <w:marLeft w:val="640"/>
          <w:marRight w:val="0"/>
          <w:marTop w:val="0"/>
          <w:marBottom w:val="0"/>
          <w:divBdr>
            <w:top w:val="none" w:sz="0" w:space="0" w:color="auto"/>
            <w:left w:val="none" w:sz="0" w:space="0" w:color="auto"/>
            <w:bottom w:val="none" w:sz="0" w:space="0" w:color="auto"/>
            <w:right w:val="none" w:sz="0" w:space="0" w:color="auto"/>
          </w:divBdr>
        </w:div>
        <w:div w:id="75902113">
          <w:marLeft w:val="640"/>
          <w:marRight w:val="0"/>
          <w:marTop w:val="0"/>
          <w:marBottom w:val="0"/>
          <w:divBdr>
            <w:top w:val="none" w:sz="0" w:space="0" w:color="auto"/>
            <w:left w:val="none" w:sz="0" w:space="0" w:color="auto"/>
            <w:bottom w:val="none" w:sz="0" w:space="0" w:color="auto"/>
            <w:right w:val="none" w:sz="0" w:space="0" w:color="auto"/>
          </w:divBdr>
        </w:div>
        <w:div w:id="1232421792">
          <w:marLeft w:val="640"/>
          <w:marRight w:val="0"/>
          <w:marTop w:val="0"/>
          <w:marBottom w:val="0"/>
          <w:divBdr>
            <w:top w:val="none" w:sz="0" w:space="0" w:color="auto"/>
            <w:left w:val="none" w:sz="0" w:space="0" w:color="auto"/>
            <w:bottom w:val="none" w:sz="0" w:space="0" w:color="auto"/>
            <w:right w:val="none" w:sz="0" w:space="0" w:color="auto"/>
          </w:divBdr>
        </w:div>
        <w:div w:id="16932264">
          <w:marLeft w:val="640"/>
          <w:marRight w:val="0"/>
          <w:marTop w:val="0"/>
          <w:marBottom w:val="0"/>
          <w:divBdr>
            <w:top w:val="none" w:sz="0" w:space="0" w:color="auto"/>
            <w:left w:val="none" w:sz="0" w:space="0" w:color="auto"/>
            <w:bottom w:val="none" w:sz="0" w:space="0" w:color="auto"/>
            <w:right w:val="none" w:sz="0" w:space="0" w:color="auto"/>
          </w:divBdr>
        </w:div>
        <w:div w:id="1967158300">
          <w:marLeft w:val="640"/>
          <w:marRight w:val="0"/>
          <w:marTop w:val="0"/>
          <w:marBottom w:val="0"/>
          <w:divBdr>
            <w:top w:val="none" w:sz="0" w:space="0" w:color="auto"/>
            <w:left w:val="none" w:sz="0" w:space="0" w:color="auto"/>
            <w:bottom w:val="none" w:sz="0" w:space="0" w:color="auto"/>
            <w:right w:val="none" w:sz="0" w:space="0" w:color="auto"/>
          </w:divBdr>
        </w:div>
        <w:div w:id="1274901665">
          <w:marLeft w:val="640"/>
          <w:marRight w:val="0"/>
          <w:marTop w:val="0"/>
          <w:marBottom w:val="0"/>
          <w:divBdr>
            <w:top w:val="none" w:sz="0" w:space="0" w:color="auto"/>
            <w:left w:val="none" w:sz="0" w:space="0" w:color="auto"/>
            <w:bottom w:val="none" w:sz="0" w:space="0" w:color="auto"/>
            <w:right w:val="none" w:sz="0" w:space="0" w:color="auto"/>
          </w:divBdr>
        </w:div>
        <w:div w:id="952053089">
          <w:marLeft w:val="640"/>
          <w:marRight w:val="0"/>
          <w:marTop w:val="0"/>
          <w:marBottom w:val="0"/>
          <w:divBdr>
            <w:top w:val="none" w:sz="0" w:space="0" w:color="auto"/>
            <w:left w:val="none" w:sz="0" w:space="0" w:color="auto"/>
            <w:bottom w:val="none" w:sz="0" w:space="0" w:color="auto"/>
            <w:right w:val="none" w:sz="0" w:space="0" w:color="auto"/>
          </w:divBdr>
        </w:div>
        <w:div w:id="967706240">
          <w:marLeft w:val="640"/>
          <w:marRight w:val="0"/>
          <w:marTop w:val="0"/>
          <w:marBottom w:val="0"/>
          <w:divBdr>
            <w:top w:val="none" w:sz="0" w:space="0" w:color="auto"/>
            <w:left w:val="none" w:sz="0" w:space="0" w:color="auto"/>
            <w:bottom w:val="none" w:sz="0" w:space="0" w:color="auto"/>
            <w:right w:val="none" w:sz="0" w:space="0" w:color="auto"/>
          </w:divBdr>
        </w:div>
        <w:div w:id="876967878">
          <w:marLeft w:val="640"/>
          <w:marRight w:val="0"/>
          <w:marTop w:val="0"/>
          <w:marBottom w:val="0"/>
          <w:divBdr>
            <w:top w:val="none" w:sz="0" w:space="0" w:color="auto"/>
            <w:left w:val="none" w:sz="0" w:space="0" w:color="auto"/>
            <w:bottom w:val="none" w:sz="0" w:space="0" w:color="auto"/>
            <w:right w:val="none" w:sz="0" w:space="0" w:color="auto"/>
          </w:divBdr>
        </w:div>
        <w:div w:id="1482964704">
          <w:marLeft w:val="640"/>
          <w:marRight w:val="0"/>
          <w:marTop w:val="0"/>
          <w:marBottom w:val="0"/>
          <w:divBdr>
            <w:top w:val="none" w:sz="0" w:space="0" w:color="auto"/>
            <w:left w:val="none" w:sz="0" w:space="0" w:color="auto"/>
            <w:bottom w:val="none" w:sz="0" w:space="0" w:color="auto"/>
            <w:right w:val="none" w:sz="0" w:space="0" w:color="auto"/>
          </w:divBdr>
        </w:div>
        <w:div w:id="410003107">
          <w:marLeft w:val="640"/>
          <w:marRight w:val="0"/>
          <w:marTop w:val="0"/>
          <w:marBottom w:val="0"/>
          <w:divBdr>
            <w:top w:val="none" w:sz="0" w:space="0" w:color="auto"/>
            <w:left w:val="none" w:sz="0" w:space="0" w:color="auto"/>
            <w:bottom w:val="none" w:sz="0" w:space="0" w:color="auto"/>
            <w:right w:val="none" w:sz="0" w:space="0" w:color="auto"/>
          </w:divBdr>
        </w:div>
        <w:div w:id="1241788922">
          <w:marLeft w:val="640"/>
          <w:marRight w:val="0"/>
          <w:marTop w:val="0"/>
          <w:marBottom w:val="0"/>
          <w:divBdr>
            <w:top w:val="none" w:sz="0" w:space="0" w:color="auto"/>
            <w:left w:val="none" w:sz="0" w:space="0" w:color="auto"/>
            <w:bottom w:val="none" w:sz="0" w:space="0" w:color="auto"/>
            <w:right w:val="none" w:sz="0" w:space="0" w:color="auto"/>
          </w:divBdr>
        </w:div>
        <w:div w:id="989528403">
          <w:marLeft w:val="640"/>
          <w:marRight w:val="0"/>
          <w:marTop w:val="0"/>
          <w:marBottom w:val="0"/>
          <w:divBdr>
            <w:top w:val="none" w:sz="0" w:space="0" w:color="auto"/>
            <w:left w:val="none" w:sz="0" w:space="0" w:color="auto"/>
            <w:bottom w:val="none" w:sz="0" w:space="0" w:color="auto"/>
            <w:right w:val="none" w:sz="0" w:space="0" w:color="auto"/>
          </w:divBdr>
        </w:div>
        <w:div w:id="1001811729">
          <w:marLeft w:val="640"/>
          <w:marRight w:val="0"/>
          <w:marTop w:val="0"/>
          <w:marBottom w:val="0"/>
          <w:divBdr>
            <w:top w:val="none" w:sz="0" w:space="0" w:color="auto"/>
            <w:left w:val="none" w:sz="0" w:space="0" w:color="auto"/>
            <w:bottom w:val="none" w:sz="0" w:space="0" w:color="auto"/>
            <w:right w:val="none" w:sz="0" w:space="0" w:color="auto"/>
          </w:divBdr>
        </w:div>
        <w:div w:id="997926287">
          <w:marLeft w:val="640"/>
          <w:marRight w:val="0"/>
          <w:marTop w:val="0"/>
          <w:marBottom w:val="0"/>
          <w:divBdr>
            <w:top w:val="none" w:sz="0" w:space="0" w:color="auto"/>
            <w:left w:val="none" w:sz="0" w:space="0" w:color="auto"/>
            <w:bottom w:val="none" w:sz="0" w:space="0" w:color="auto"/>
            <w:right w:val="none" w:sz="0" w:space="0" w:color="auto"/>
          </w:divBdr>
        </w:div>
        <w:div w:id="83764005">
          <w:marLeft w:val="640"/>
          <w:marRight w:val="0"/>
          <w:marTop w:val="0"/>
          <w:marBottom w:val="0"/>
          <w:divBdr>
            <w:top w:val="none" w:sz="0" w:space="0" w:color="auto"/>
            <w:left w:val="none" w:sz="0" w:space="0" w:color="auto"/>
            <w:bottom w:val="none" w:sz="0" w:space="0" w:color="auto"/>
            <w:right w:val="none" w:sz="0" w:space="0" w:color="auto"/>
          </w:divBdr>
        </w:div>
        <w:div w:id="1588659231">
          <w:marLeft w:val="640"/>
          <w:marRight w:val="0"/>
          <w:marTop w:val="0"/>
          <w:marBottom w:val="0"/>
          <w:divBdr>
            <w:top w:val="none" w:sz="0" w:space="0" w:color="auto"/>
            <w:left w:val="none" w:sz="0" w:space="0" w:color="auto"/>
            <w:bottom w:val="none" w:sz="0" w:space="0" w:color="auto"/>
            <w:right w:val="none" w:sz="0" w:space="0" w:color="auto"/>
          </w:divBdr>
        </w:div>
        <w:div w:id="545801840">
          <w:marLeft w:val="640"/>
          <w:marRight w:val="0"/>
          <w:marTop w:val="0"/>
          <w:marBottom w:val="0"/>
          <w:divBdr>
            <w:top w:val="none" w:sz="0" w:space="0" w:color="auto"/>
            <w:left w:val="none" w:sz="0" w:space="0" w:color="auto"/>
            <w:bottom w:val="none" w:sz="0" w:space="0" w:color="auto"/>
            <w:right w:val="none" w:sz="0" w:space="0" w:color="auto"/>
          </w:divBdr>
        </w:div>
        <w:div w:id="344330435">
          <w:marLeft w:val="640"/>
          <w:marRight w:val="0"/>
          <w:marTop w:val="0"/>
          <w:marBottom w:val="0"/>
          <w:divBdr>
            <w:top w:val="none" w:sz="0" w:space="0" w:color="auto"/>
            <w:left w:val="none" w:sz="0" w:space="0" w:color="auto"/>
            <w:bottom w:val="none" w:sz="0" w:space="0" w:color="auto"/>
            <w:right w:val="none" w:sz="0" w:space="0" w:color="auto"/>
          </w:divBdr>
        </w:div>
        <w:div w:id="1114128322">
          <w:marLeft w:val="640"/>
          <w:marRight w:val="0"/>
          <w:marTop w:val="0"/>
          <w:marBottom w:val="0"/>
          <w:divBdr>
            <w:top w:val="none" w:sz="0" w:space="0" w:color="auto"/>
            <w:left w:val="none" w:sz="0" w:space="0" w:color="auto"/>
            <w:bottom w:val="none" w:sz="0" w:space="0" w:color="auto"/>
            <w:right w:val="none" w:sz="0" w:space="0" w:color="auto"/>
          </w:divBdr>
        </w:div>
        <w:div w:id="1035078570">
          <w:marLeft w:val="640"/>
          <w:marRight w:val="0"/>
          <w:marTop w:val="0"/>
          <w:marBottom w:val="0"/>
          <w:divBdr>
            <w:top w:val="none" w:sz="0" w:space="0" w:color="auto"/>
            <w:left w:val="none" w:sz="0" w:space="0" w:color="auto"/>
            <w:bottom w:val="none" w:sz="0" w:space="0" w:color="auto"/>
            <w:right w:val="none" w:sz="0" w:space="0" w:color="auto"/>
          </w:divBdr>
        </w:div>
        <w:div w:id="226960488">
          <w:marLeft w:val="640"/>
          <w:marRight w:val="0"/>
          <w:marTop w:val="0"/>
          <w:marBottom w:val="0"/>
          <w:divBdr>
            <w:top w:val="none" w:sz="0" w:space="0" w:color="auto"/>
            <w:left w:val="none" w:sz="0" w:space="0" w:color="auto"/>
            <w:bottom w:val="none" w:sz="0" w:space="0" w:color="auto"/>
            <w:right w:val="none" w:sz="0" w:space="0" w:color="auto"/>
          </w:divBdr>
        </w:div>
        <w:div w:id="643896385">
          <w:marLeft w:val="640"/>
          <w:marRight w:val="0"/>
          <w:marTop w:val="0"/>
          <w:marBottom w:val="0"/>
          <w:divBdr>
            <w:top w:val="none" w:sz="0" w:space="0" w:color="auto"/>
            <w:left w:val="none" w:sz="0" w:space="0" w:color="auto"/>
            <w:bottom w:val="none" w:sz="0" w:space="0" w:color="auto"/>
            <w:right w:val="none" w:sz="0" w:space="0" w:color="auto"/>
          </w:divBdr>
        </w:div>
        <w:div w:id="494415738">
          <w:marLeft w:val="640"/>
          <w:marRight w:val="0"/>
          <w:marTop w:val="0"/>
          <w:marBottom w:val="0"/>
          <w:divBdr>
            <w:top w:val="none" w:sz="0" w:space="0" w:color="auto"/>
            <w:left w:val="none" w:sz="0" w:space="0" w:color="auto"/>
            <w:bottom w:val="none" w:sz="0" w:space="0" w:color="auto"/>
            <w:right w:val="none" w:sz="0" w:space="0" w:color="auto"/>
          </w:divBdr>
        </w:div>
        <w:div w:id="130950156">
          <w:marLeft w:val="640"/>
          <w:marRight w:val="0"/>
          <w:marTop w:val="0"/>
          <w:marBottom w:val="0"/>
          <w:divBdr>
            <w:top w:val="none" w:sz="0" w:space="0" w:color="auto"/>
            <w:left w:val="none" w:sz="0" w:space="0" w:color="auto"/>
            <w:bottom w:val="none" w:sz="0" w:space="0" w:color="auto"/>
            <w:right w:val="none" w:sz="0" w:space="0" w:color="auto"/>
          </w:divBdr>
        </w:div>
        <w:div w:id="1687511730">
          <w:marLeft w:val="640"/>
          <w:marRight w:val="0"/>
          <w:marTop w:val="0"/>
          <w:marBottom w:val="0"/>
          <w:divBdr>
            <w:top w:val="none" w:sz="0" w:space="0" w:color="auto"/>
            <w:left w:val="none" w:sz="0" w:space="0" w:color="auto"/>
            <w:bottom w:val="none" w:sz="0" w:space="0" w:color="auto"/>
            <w:right w:val="none" w:sz="0" w:space="0" w:color="auto"/>
          </w:divBdr>
        </w:div>
        <w:div w:id="1597596247">
          <w:marLeft w:val="640"/>
          <w:marRight w:val="0"/>
          <w:marTop w:val="0"/>
          <w:marBottom w:val="0"/>
          <w:divBdr>
            <w:top w:val="none" w:sz="0" w:space="0" w:color="auto"/>
            <w:left w:val="none" w:sz="0" w:space="0" w:color="auto"/>
            <w:bottom w:val="none" w:sz="0" w:space="0" w:color="auto"/>
            <w:right w:val="none" w:sz="0" w:space="0" w:color="auto"/>
          </w:divBdr>
        </w:div>
        <w:div w:id="1861233721">
          <w:marLeft w:val="640"/>
          <w:marRight w:val="0"/>
          <w:marTop w:val="0"/>
          <w:marBottom w:val="0"/>
          <w:divBdr>
            <w:top w:val="none" w:sz="0" w:space="0" w:color="auto"/>
            <w:left w:val="none" w:sz="0" w:space="0" w:color="auto"/>
            <w:bottom w:val="none" w:sz="0" w:space="0" w:color="auto"/>
            <w:right w:val="none" w:sz="0" w:space="0" w:color="auto"/>
          </w:divBdr>
        </w:div>
        <w:div w:id="949511154">
          <w:marLeft w:val="640"/>
          <w:marRight w:val="0"/>
          <w:marTop w:val="0"/>
          <w:marBottom w:val="0"/>
          <w:divBdr>
            <w:top w:val="none" w:sz="0" w:space="0" w:color="auto"/>
            <w:left w:val="none" w:sz="0" w:space="0" w:color="auto"/>
            <w:bottom w:val="none" w:sz="0" w:space="0" w:color="auto"/>
            <w:right w:val="none" w:sz="0" w:space="0" w:color="auto"/>
          </w:divBdr>
        </w:div>
        <w:div w:id="887306589">
          <w:marLeft w:val="640"/>
          <w:marRight w:val="0"/>
          <w:marTop w:val="0"/>
          <w:marBottom w:val="0"/>
          <w:divBdr>
            <w:top w:val="none" w:sz="0" w:space="0" w:color="auto"/>
            <w:left w:val="none" w:sz="0" w:space="0" w:color="auto"/>
            <w:bottom w:val="none" w:sz="0" w:space="0" w:color="auto"/>
            <w:right w:val="none" w:sz="0" w:space="0" w:color="auto"/>
          </w:divBdr>
        </w:div>
        <w:div w:id="444079697">
          <w:marLeft w:val="640"/>
          <w:marRight w:val="0"/>
          <w:marTop w:val="0"/>
          <w:marBottom w:val="0"/>
          <w:divBdr>
            <w:top w:val="none" w:sz="0" w:space="0" w:color="auto"/>
            <w:left w:val="none" w:sz="0" w:space="0" w:color="auto"/>
            <w:bottom w:val="none" w:sz="0" w:space="0" w:color="auto"/>
            <w:right w:val="none" w:sz="0" w:space="0" w:color="auto"/>
          </w:divBdr>
        </w:div>
        <w:div w:id="422722006">
          <w:marLeft w:val="640"/>
          <w:marRight w:val="0"/>
          <w:marTop w:val="0"/>
          <w:marBottom w:val="0"/>
          <w:divBdr>
            <w:top w:val="none" w:sz="0" w:space="0" w:color="auto"/>
            <w:left w:val="none" w:sz="0" w:space="0" w:color="auto"/>
            <w:bottom w:val="none" w:sz="0" w:space="0" w:color="auto"/>
            <w:right w:val="none" w:sz="0" w:space="0" w:color="auto"/>
          </w:divBdr>
        </w:div>
        <w:div w:id="2121411852">
          <w:marLeft w:val="640"/>
          <w:marRight w:val="0"/>
          <w:marTop w:val="0"/>
          <w:marBottom w:val="0"/>
          <w:divBdr>
            <w:top w:val="none" w:sz="0" w:space="0" w:color="auto"/>
            <w:left w:val="none" w:sz="0" w:space="0" w:color="auto"/>
            <w:bottom w:val="none" w:sz="0" w:space="0" w:color="auto"/>
            <w:right w:val="none" w:sz="0" w:space="0" w:color="auto"/>
          </w:divBdr>
        </w:div>
        <w:div w:id="1534146946">
          <w:marLeft w:val="640"/>
          <w:marRight w:val="0"/>
          <w:marTop w:val="0"/>
          <w:marBottom w:val="0"/>
          <w:divBdr>
            <w:top w:val="none" w:sz="0" w:space="0" w:color="auto"/>
            <w:left w:val="none" w:sz="0" w:space="0" w:color="auto"/>
            <w:bottom w:val="none" w:sz="0" w:space="0" w:color="auto"/>
            <w:right w:val="none" w:sz="0" w:space="0" w:color="auto"/>
          </w:divBdr>
        </w:div>
        <w:div w:id="58334328">
          <w:marLeft w:val="640"/>
          <w:marRight w:val="0"/>
          <w:marTop w:val="0"/>
          <w:marBottom w:val="0"/>
          <w:divBdr>
            <w:top w:val="none" w:sz="0" w:space="0" w:color="auto"/>
            <w:left w:val="none" w:sz="0" w:space="0" w:color="auto"/>
            <w:bottom w:val="none" w:sz="0" w:space="0" w:color="auto"/>
            <w:right w:val="none" w:sz="0" w:space="0" w:color="auto"/>
          </w:divBdr>
        </w:div>
        <w:div w:id="1072043607">
          <w:marLeft w:val="640"/>
          <w:marRight w:val="0"/>
          <w:marTop w:val="0"/>
          <w:marBottom w:val="0"/>
          <w:divBdr>
            <w:top w:val="none" w:sz="0" w:space="0" w:color="auto"/>
            <w:left w:val="none" w:sz="0" w:space="0" w:color="auto"/>
            <w:bottom w:val="none" w:sz="0" w:space="0" w:color="auto"/>
            <w:right w:val="none" w:sz="0" w:space="0" w:color="auto"/>
          </w:divBdr>
        </w:div>
        <w:div w:id="405998197">
          <w:marLeft w:val="640"/>
          <w:marRight w:val="0"/>
          <w:marTop w:val="0"/>
          <w:marBottom w:val="0"/>
          <w:divBdr>
            <w:top w:val="none" w:sz="0" w:space="0" w:color="auto"/>
            <w:left w:val="none" w:sz="0" w:space="0" w:color="auto"/>
            <w:bottom w:val="none" w:sz="0" w:space="0" w:color="auto"/>
            <w:right w:val="none" w:sz="0" w:space="0" w:color="auto"/>
          </w:divBdr>
        </w:div>
        <w:div w:id="1456407972">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7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094">
          <w:marLeft w:val="640"/>
          <w:marRight w:val="0"/>
          <w:marTop w:val="0"/>
          <w:marBottom w:val="0"/>
          <w:divBdr>
            <w:top w:val="none" w:sz="0" w:space="0" w:color="auto"/>
            <w:left w:val="none" w:sz="0" w:space="0" w:color="auto"/>
            <w:bottom w:val="none" w:sz="0" w:space="0" w:color="auto"/>
            <w:right w:val="none" w:sz="0" w:space="0" w:color="auto"/>
          </w:divBdr>
        </w:div>
        <w:div w:id="590359789">
          <w:marLeft w:val="640"/>
          <w:marRight w:val="0"/>
          <w:marTop w:val="0"/>
          <w:marBottom w:val="0"/>
          <w:divBdr>
            <w:top w:val="none" w:sz="0" w:space="0" w:color="auto"/>
            <w:left w:val="none" w:sz="0" w:space="0" w:color="auto"/>
            <w:bottom w:val="none" w:sz="0" w:space="0" w:color="auto"/>
            <w:right w:val="none" w:sz="0" w:space="0" w:color="auto"/>
          </w:divBdr>
        </w:div>
        <w:div w:id="1846821212">
          <w:marLeft w:val="640"/>
          <w:marRight w:val="0"/>
          <w:marTop w:val="0"/>
          <w:marBottom w:val="0"/>
          <w:divBdr>
            <w:top w:val="none" w:sz="0" w:space="0" w:color="auto"/>
            <w:left w:val="none" w:sz="0" w:space="0" w:color="auto"/>
            <w:bottom w:val="none" w:sz="0" w:space="0" w:color="auto"/>
            <w:right w:val="none" w:sz="0" w:space="0" w:color="auto"/>
          </w:divBdr>
        </w:div>
        <w:div w:id="1206019096">
          <w:marLeft w:val="640"/>
          <w:marRight w:val="0"/>
          <w:marTop w:val="0"/>
          <w:marBottom w:val="0"/>
          <w:divBdr>
            <w:top w:val="none" w:sz="0" w:space="0" w:color="auto"/>
            <w:left w:val="none" w:sz="0" w:space="0" w:color="auto"/>
            <w:bottom w:val="none" w:sz="0" w:space="0" w:color="auto"/>
            <w:right w:val="none" w:sz="0" w:space="0" w:color="auto"/>
          </w:divBdr>
        </w:div>
        <w:div w:id="73283610">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41195749">
          <w:marLeft w:val="640"/>
          <w:marRight w:val="0"/>
          <w:marTop w:val="0"/>
          <w:marBottom w:val="0"/>
          <w:divBdr>
            <w:top w:val="none" w:sz="0" w:space="0" w:color="auto"/>
            <w:left w:val="none" w:sz="0" w:space="0" w:color="auto"/>
            <w:bottom w:val="none" w:sz="0" w:space="0" w:color="auto"/>
            <w:right w:val="none" w:sz="0" w:space="0" w:color="auto"/>
          </w:divBdr>
        </w:div>
        <w:div w:id="746995278">
          <w:marLeft w:val="640"/>
          <w:marRight w:val="0"/>
          <w:marTop w:val="0"/>
          <w:marBottom w:val="0"/>
          <w:divBdr>
            <w:top w:val="none" w:sz="0" w:space="0" w:color="auto"/>
            <w:left w:val="none" w:sz="0" w:space="0" w:color="auto"/>
            <w:bottom w:val="none" w:sz="0" w:space="0" w:color="auto"/>
            <w:right w:val="none" w:sz="0" w:space="0" w:color="auto"/>
          </w:divBdr>
        </w:div>
        <w:div w:id="1166092222">
          <w:marLeft w:val="640"/>
          <w:marRight w:val="0"/>
          <w:marTop w:val="0"/>
          <w:marBottom w:val="0"/>
          <w:divBdr>
            <w:top w:val="none" w:sz="0" w:space="0" w:color="auto"/>
            <w:left w:val="none" w:sz="0" w:space="0" w:color="auto"/>
            <w:bottom w:val="none" w:sz="0" w:space="0" w:color="auto"/>
            <w:right w:val="none" w:sz="0" w:space="0" w:color="auto"/>
          </w:divBdr>
        </w:div>
        <w:div w:id="504323334">
          <w:marLeft w:val="640"/>
          <w:marRight w:val="0"/>
          <w:marTop w:val="0"/>
          <w:marBottom w:val="0"/>
          <w:divBdr>
            <w:top w:val="none" w:sz="0" w:space="0" w:color="auto"/>
            <w:left w:val="none" w:sz="0" w:space="0" w:color="auto"/>
            <w:bottom w:val="none" w:sz="0" w:space="0" w:color="auto"/>
            <w:right w:val="none" w:sz="0" w:space="0" w:color="auto"/>
          </w:divBdr>
        </w:div>
        <w:div w:id="1209731348">
          <w:marLeft w:val="640"/>
          <w:marRight w:val="0"/>
          <w:marTop w:val="0"/>
          <w:marBottom w:val="0"/>
          <w:divBdr>
            <w:top w:val="none" w:sz="0" w:space="0" w:color="auto"/>
            <w:left w:val="none" w:sz="0" w:space="0" w:color="auto"/>
            <w:bottom w:val="none" w:sz="0" w:space="0" w:color="auto"/>
            <w:right w:val="none" w:sz="0" w:space="0" w:color="auto"/>
          </w:divBdr>
        </w:div>
        <w:div w:id="1749688146">
          <w:marLeft w:val="640"/>
          <w:marRight w:val="0"/>
          <w:marTop w:val="0"/>
          <w:marBottom w:val="0"/>
          <w:divBdr>
            <w:top w:val="none" w:sz="0" w:space="0" w:color="auto"/>
            <w:left w:val="none" w:sz="0" w:space="0" w:color="auto"/>
            <w:bottom w:val="none" w:sz="0" w:space="0" w:color="auto"/>
            <w:right w:val="none" w:sz="0" w:space="0" w:color="auto"/>
          </w:divBdr>
        </w:div>
        <w:div w:id="1195996218">
          <w:marLeft w:val="640"/>
          <w:marRight w:val="0"/>
          <w:marTop w:val="0"/>
          <w:marBottom w:val="0"/>
          <w:divBdr>
            <w:top w:val="none" w:sz="0" w:space="0" w:color="auto"/>
            <w:left w:val="none" w:sz="0" w:space="0" w:color="auto"/>
            <w:bottom w:val="none" w:sz="0" w:space="0" w:color="auto"/>
            <w:right w:val="none" w:sz="0" w:space="0" w:color="auto"/>
          </w:divBdr>
        </w:div>
        <w:div w:id="1897626486">
          <w:marLeft w:val="640"/>
          <w:marRight w:val="0"/>
          <w:marTop w:val="0"/>
          <w:marBottom w:val="0"/>
          <w:divBdr>
            <w:top w:val="none" w:sz="0" w:space="0" w:color="auto"/>
            <w:left w:val="none" w:sz="0" w:space="0" w:color="auto"/>
            <w:bottom w:val="none" w:sz="0" w:space="0" w:color="auto"/>
            <w:right w:val="none" w:sz="0" w:space="0" w:color="auto"/>
          </w:divBdr>
        </w:div>
        <w:div w:id="491680608">
          <w:marLeft w:val="640"/>
          <w:marRight w:val="0"/>
          <w:marTop w:val="0"/>
          <w:marBottom w:val="0"/>
          <w:divBdr>
            <w:top w:val="none" w:sz="0" w:space="0" w:color="auto"/>
            <w:left w:val="none" w:sz="0" w:space="0" w:color="auto"/>
            <w:bottom w:val="none" w:sz="0" w:space="0" w:color="auto"/>
            <w:right w:val="none" w:sz="0" w:space="0" w:color="auto"/>
          </w:divBdr>
        </w:div>
        <w:div w:id="1995404656">
          <w:marLeft w:val="640"/>
          <w:marRight w:val="0"/>
          <w:marTop w:val="0"/>
          <w:marBottom w:val="0"/>
          <w:divBdr>
            <w:top w:val="none" w:sz="0" w:space="0" w:color="auto"/>
            <w:left w:val="none" w:sz="0" w:space="0" w:color="auto"/>
            <w:bottom w:val="none" w:sz="0" w:space="0" w:color="auto"/>
            <w:right w:val="none" w:sz="0" w:space="0" w:color="auto"/>
          </w:divBdr>
        </w:div>
        <w:div w:id="1813130239">
          <w:marLeft w:val="640"/>
          <w:marRight w:val="0"/>
          <w:marTop w:val="0"/>
          <w:marBottom w:val="0"/>
          <w:divBdr>
            <w:top w:val="none" w:sz="0" w:space="0" w:color="auto"/>
            <w:left w:val="none" w:sz="0" w:space="0" w:color="auto"/>
            <w:bottom w:val="none" w:sz="0" w:space="0" w:color="auto"/>
            <w:right w:val="none" w:sz="0" w:space="0" w:color="auto"/>
          </w:divBdr>
        </w:div>
        <w:div w:id="355157852">
          <w:marLeft w:val="640"/>
          <w:marRight w:val="0"/>
          <w:marTop w:val="0"/>
          <w:marBottom w:val="0"/>
          <w:divBdr>
            <w:top w:val="none" w:sz="0" w:space="0" w:color="auto"/>
            <w:left w:val="none" w:sz="0" w:space="0" w:color="auto"/>
            <w:bottom w:val="none" w:sz="0" w:space="0" w:color="auto"/>
            <w:right w:val="none" w:sz="0" w:space="0" w:color="auto"/>
          </w:divBdr>
        </w:div>
        <w:div w:id="1224682079">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684751606">
          <w:marLeft w:val="640"/>
          <w:marRight w:val="0"/>
          <w:marTop w:val="0"/>
          <w:marBottom w:val="0"/>
          <w:divBdr>
            <w:top w:val="none" w:sz="0" w:space="0" w:color="auto"/>
            <w:left w:val="none" w:sz="0" w:space="0" w:color="auto"/>
            <w:bottom w:val="none" w:sz="0" w:space="0" w:color="auto"/>
            <w:right w:val="none" w:sz="0" w:space="0" w:color="auto"/>
          </w:divBdr>
        </w:div>
        <w:div w:id="1030499257">
          <w:marLeft w:val="640"/>
          <w:marRight w:val="0"/>
          <w:marTop w:val="0"/>
          <w:marBottom w:val="0"/>
          <w:divBdr>
            <w:top w:val="none" w:sz="0" w:space="0" w:color="auto"/>
            <w:left w:val="none" w:sz="0" w:space="0" w:color="auto"/>
            <w:bottom w:val="none" w:sz="0" w:space="0" w:color="auto"/>
            <w:right w:val="none" w:sz="0" w:space="0" w:color="auto"/>
          </w:divBdr>
        </w:div>
        <w:div w:id="1402559383">
          <w:marLeft w:val="640"/>
          <w:marRight w:val="0"/>
          <w:marTop w:val="0"/>
          <w:marBottom w:val="0"/>
          <w:divBdr>
            <w:top w:val="none" w:sz="0" w:space="0" w:color="auto"/>
            <w:left w:val="none" w:sz="0" w:space="0" w:color="auto"/>
            <w:bottom w:val="none" w:sz="0" w:space="0" w:color="auto"/>
            <w:right w:val="none" w:sz="0" w:space="0" w:color="auto"/>
          </w:divBdr>
        </w:div>
        <w:div w:id="217520550">
          <w:marLeft w:val="640"/>
          <w:marRight w:val="0"/>
          <w:marTop w:val="0"/>
          <w:marBottom w:val="0"/>
          <w:divBdr>
            <w:top w:val="none" w:sz="0" w:space="0" w:color="auto"/>
            <w:left w:val="none" w:sz="0" w:space="0" w:color="auto"/>
            <w:bottom w:val="none" w:sz="0" w:space="0" w:color="auto"/>
            <w:right w:val="none" w:sz="0" w:space="0" w:color="auto"/>
          </w:divBdr>
        </w:div>
        <w:div w:id="1657882243">
          <w:marLeft w:val="640"/>
          <w:marRight w:val="0"/>
          <w:marTop w:val="0"/>
          <w:marBottom w:val="0"/>
          <w:divBdr>
            <w:top w:val="none" w:sz="0" w:space="0" w:color="auto"/>
            <w:left w:val="none" w:sz="0" w:space="0" w:color="auto"/>
            <w:bottom w:val="none" w:sz="0" w:space="0" w:color="auto"/>
            <w:right w:val="none" w:sz="0" w:space="0" w:color="auto"/>
          </w:divBdr>
        </w:div>
        <w:div w:id="1986349345">
          <w:marLeft w:val="640"/>
          <w:marRight w:val="0"/>
          <w:marTop w:val="0"/>
          <w:marBottom w:val="0"/>
          <w:divBdr>
            <w:top w:val="none" w:sz="0" w:space="0" w:color="auto"/>
            <w:left w:val="none" w:sz="0" w:space="0" w:color="auto"/>
            <w:bottom w:val="none" w:sz="0" w:space="0" w:color="auto"/>
            <w:right w:val="none" w:sz="0" w:space="0" w:color="auto"/>
          </w:divBdr>
        </w:div>
        <w:div w:id="1144347800">
          <w:marLeft w:val="640"/>
          <w:marRight w:val="0"/>
          <w:marTop w:val="0"/>
          <w:marBottom w:val="0"/>
          <w:divBdr>
            <w:top w:val="none" w:sz="0" w:space="0" w:color="auto"/>
            <w:left w:val="none" w:sz="0" w:space="0" w:color="auto"/>
            <w:bottom w:val="none" w:sz="0" w:space="0" w:color="auto"/>
            <w:right w:val="none" w:sz="0" w:space="0" w:color="auto"/>
          </w:divBdr>
        </w:div>
        <w:div w:id="1542521773">
          <w:marLeft w:val="640"/>
          <w:marRight w:val="0"/>
          <w:marTop w:val="0"/>
          <w:marBottom w:val="0"/>
          <w:divBdr>
            <w:top w:val="none" w:sz="0" w:space="0" w:color="auto"/>
            <w:left w:val="none" w:sz="0" w:space="0" w:color="auto"/>
            <w:bottom w:val="none" w:sz="0" w:space="0" w:color="auto"/>
            <w:right w:val="none" w:sz="0" w:space="0" w:color="auto"/>
          </w:divBdr>
        </w:div>
        <w:div w:id="319583212">
          <w:marLeft w:val="640"/>
          <w:marRight w:val="0"/>
          <w:marTop w:val="0"/>
          <w:marBottom w:val="0"/>
          <w:divBdr>
            <w:top w:val="none" w:sz="0" w:space="0" w:color="auto"/>
            <w:left w:val="none" w:sz="0" w:space="0" w:color="auto"/>
            <w:bottom w:val="none" w:sz="0" w:space="0" w:color="auto"/>
            <w:right w:val="none" w:sz="0" w:space="0" w:color="auto"/>
          </w:divBdr>
        </w:div>
        <w:div w:id="733547724">
          <w:marLeft w:val="640"/>
          <w:marRight w:val="0"/>
          <w:marTop w:val="0"/>
          <w:marBottom w:val="0"/>
          <w:divBdr>
            <w:top w:val="none" w:sz="0" w:space="0" w:color="auto"/>
            <w:left w:val="none" w:sz="0" w:space="0" w:color="auto"/>
            <w:bottom w:val="none" w:sz="0" w:space="0" w:color="auto"/>
            <w:right w:val="none" w:sz="0" w:space="0" w:color="auto"/>
          </w:divBdr>
        </w:div>
        <w:div w:id="1490755371">
          <w:marLeft w:val="640"/>
          <w:marRight w:val="0"/>
          <w:marTop w:val="0"/>
          <w:marBottom w:val="0"/>
          <w:divBdr>
            <w:top w:val="none" w:sz="0" w:space="0" w:color="auto"/>
            <w:left w:val="none" w:sz="0" w:space="0" w:color="auto"/>
            <w:bottom w:val="none" w:sz="0" w:space="0" w:color="auto"/>
            <w:right w:val="none" w:sz="0" w:space="0" w:color="auto"/>
          </w:divBdr>
        </w:div>
        <w:div w:id="377628198">
          <w:marLeft w:val="640"/>
          <w:marRight w:val="0"/>
          <w:marTop w:val="0"/>
          <w:marBottom w:val="0"/>
          <w:divBdr>
            <w:top w:val="none" w:sz="0" w:space="0" w:color="auto"/>
            <w:left w:val="none" w:sz="0" w:space="0" w:color="auto"/>
            <w:bottom w:val="none" w:sz="0" w:space="0" w:color="auto"/>
            <w:right w:val="none" w:sz="0" w:space="0" w:color="auto"/>
          </w:divBdr>
        </w:div>
        <w:div w:id="471945429">
          <w:marLeft w:val="640"/>
          <w:marRight w:val="0"/>
          <w:marTop w:val="0"/>
          <w:marBottom w:val="0"/>
          <w:divBdr>
            <w:top w:val="none" w:sz="0" w:space="0" w:color="auto"/>
            <w:left w:val="none" w:sz="0" w:space="0" w:color="auto"/>
            <w:bottom w:val="none" w:sz="0" w:space="0" w:color="auto"/>
            <w:right w:val="none" w:sz="0" w:space="0" w:color="auto"/>
          </w:divBdr>
        </w:div>
        <w:div w:id="2043166028">
          <w:marLeft w:val="640"/>
          <w:marRight w:val="0"/>
          <w:marTop w:val="0"/>
          <w:marBottom w:val="0"/>
          <w:divBdr>
            <w:top w:val="none" w:sz="0" w:space="0" w:color="auto"/>
            <w:left w:val="none" w:sz="0" w:space="0" w:color="auto"/>
            <w:bottom w:val="none" w:sz="0" w:space="0" w:color="auto"/>
            <w:right w:val="none" w:sz="0" w:space="0" w:color="auto"/>
          </w:divBdr>
        </w:div>
        <w:div w:id="1212809481">
          <w:marLeft w:val="640"/>
          <w:marRight w:val="0"/>
          <w:marTop w:val="0"/>
          <w:marBottom w:val="0"/>
          <w:divBdr>
            <w:top w:val="none" w:sz="0" w:space="0" w:color="auto"/>
            <w:left w:val="none" w:sz="0" w:space="0" w:color="auto"/>
            <w:bottom w:val="none" w:sz="0" w:space="0" w:color="auto"/>
            <w:right w:val="none" w:sz="0" w:space="0" w:color="auto"/>
          </w:divBdr>
        </w:div>
        <w:div w:id="504856257">
          <w:marLeft w:val="640"/>
          <w:marRight w:val="0"/>
          <w:marTop w:val="0"/>
          <w:marBottom w:val="0"/>
          <w:divBdr>
            <w:top w:val="none" w:sz="0" w:space="0" w:color="auto"/>
            <w:left w:val="none" w:sz="0" w:space="0" w:color="auto"/>
            <w:bottom w:val="none" w:sz="0" w:space="0" w:color="auto"/>
            <w:right w:val="none" w:sz="0" w:space="0" w:color="auto"/>
          </w:divBdr>
        </w:div>
        <w:div w:id="105932283">
          <w:marLeft w:val="640"/>
          <w:marRight w:val="0"/>
          <w:marTop w:val="0"/>
          <w:marBottom w:val="0"/>
          <w:divBdr>
            <w:top w:val="none" w:sz="0" w:space="0" w:color="auto"/>
            <w:left w:val="none" w:sz="0" w:space="0" w:color="auto"/>
            <w:bottom w:val="none" w:sz="0" w:space="0" w:color="auto"/>
            <w:right w:val="none" w:sz="0" w:space="0" w:color="auto"/>
          </w:divBdr>
        </w:div>
        <w:div w:id="1431505886">
          <w:marLeft w:val="640"/>
          <w:marRight w:val="0"/>
          <w:marTop w:val="0"/>
          <w:marBottom w:val="0"/>
          <w:divBdr>
            <w:top w:val="none" w:sz="0" w:space="0" w:color="auto"/>
            <w:left w:val="none" w:sz="0" w:space="0" w:color="auto"/>
            <w:bottom w:val="none" w:sz="0" w:space="0" w:color="auto"/>
            <w:right w:val="none" w:sz="0" w:space="0" w:color="auto"/>
          </w:divBdr>
        </w:div>
        <w:div w:id="1101293015">
          <w:marLeft w:val="640"/>
          <w:marRight w:val="0"/>
          <w:marTop w:val="0"/>
          <w:marBottom w:val="0"/>
          <w:divBdr>
            <w:top w:val="none" w:sz="0" w:space="0" w:color="auto"/>
            <w:left w:val="none" w:sz="0" w:space="0" w:color="auto"/>
            <w:bottom w:val="none" w:sz="0" w:space="0" w:color="auto"/>
            <w:right w:val="none" w:sz="0" w:space="0" w:color="auto"/>
          </w:divBdr>
        </w:div>
        <w:div w:id="746803737">
          <w:marLeft w:val="640"/>
          <w:marRight w:val="0"/>
          <w:marTop w:val="0"/>
          <w:marBottom w:val="0"/>
          <w:divBdr>
            <w:top w:val="none" w:sz="0" w:space="0" w:color="auto"/>
            <w:left w:val="none" w:sz="0" w:space="0" w:color="auto"/>
            <w:bottom w:val="none" w:sz="0" w:space="0" w:color="auto"/>
            <w:right w:val="none" w:sz="0" w:space="0" w:color="auto"/>
          </w:divBdr>
        </w:div>
        <w:div w:id="1001011343">
          <w:marLeft w:val="640"/>
          <w:marRight w:val="0"/>
          <w:marTop w:val="0"/>
          <w:marBottom w:val="0"/>
          <w:divBdr>
            <w:top w:val="none" w:sz="0" w:space="0" w:color="auto"/>
            <w:left w:val="none" w:sz="0" w:space="0" w:color="auto"/>
            <w:bottom w:val="none" w:sz="0" w:space="0" w:color="auto"/>
            <w:right w:val="none" w:sz="0" w:space="0" w:color="auto"/>
          </w:divBdr>
        </w:div>
        <w:div w:id="62028840">
          <w:marLeft w:val="640"/>
          <w:marRight w:val="0"/>
          <w:marTop w:val="0"/>
          <w:marBottom w:val="0"/>
          <w:divBdr>
            <w:top w:val="none" w:sz="0" w:space="0" w:color="auto"/>
            <w:left w:val="none" w:sz="0" w:space="0" w:color="auto"/>
            <w:bottom w:val="none" w:sz="0" w:space="0" w:color="auto"/>
            <w:right w:val="none" w:sz="0" w:space="0" w:color="auto"/>
          </w:divBdr>
        </w:div>
        <w:div w:id="265237038">
          <w:marLeft w:val="640"/>
          <w:marRight w:val="0"/>
          <w:marTop w:val="0"/>
          <w:marBottom w:val="0"/>
          <w:divBdr>
            <w:top w:val="none" w:sz="0" w:space="0" w:color="auto"/>
            <w:left w:val="none" w:sz="0" w:space="0" w:color="auto"/>
            <w:bottom w:val="none" w:sz="0" w:space="0" w:color="auto"/>
            <w:right w:val="none" w:sz="0" w:space="0" w:color="auto"/>
          </w:divBdr>
        </w:div>
        <w:div w:id="778139650">
          <w:marLeft w:val="640"/>
          <w:marRight w:val="0"/>
          <w:marTop w:val="0"/>
          <w:marBottom w:val="0"/>
          <w:divBdr>
            <w:top w:val="none" w:sz="0" w:space="0" w:color="auto"/>
            <w:left w:val="none" w:sz="0" w:space="0" w:color="auto"/>
            <w:bottom w:val="none" w:sz="0" w:space="0" w:color="auto"/>
            <w:right w:val="none" w:sz="0" w:space="0" w:color="auto"/>
          </w:divBdr>
        </w:div>
        <w:div w:id="245500781">
          <w:marLeft w:val="640"/>
          <w:marRight w:val="0"/>
          <w:marTop w:val="0"/>
          <w:marBottom w:val="0"/>
          <w:divBdr>
            <w:top w:val="none" w:sz="0" w:space="0" w:color="auto"/>
            <w:left w:val="none" w:sz="0" w:space="0" w:color="auto"/>
            <w:bottom w:val="none" w:sz="0" w:space="0" w:color="auto"/>
            <w:right w:val="none" w:sz="0" w:space="0" w:color="auto"/>
          </w:divBdr>
        </w:div>
        <w:div w:id="810250519">
          <w:marLeft w:val="640"/>
          <w:marRight w:val="0"/>
          <w:marTop w:val="0"/>
          <w:marBottom w:val="0"/>
          <w:divBdr>
            <w:top w:val="none" w:sz="0" w:space="0" w:color="auto"/>
            <w:left w:val="none" w:sz="0" w:space="0" w:color="auto"/>
            <w:bottom w:val="none" w:sz="0" w:space="0" w:color="auto"/>
            <w:right w:val="none" w:sz="0" w:space="0" w:color="auto"/>
          </w:divBdr>
        </w:div>
        <w:div w:id="1421295353">
          <w:marLeft w:val="640"/>
          <w:marRight w:val="0"/>
          <w:marTop w:val="0"/>
          <w:marBottom w:val="0"/>
          <w:divBdr>
            <w:top w:val="none" w:sz="0" w:space="0" w:color="auto"/>
            <w:left w:val="none" w:sz="0" w:space="0" w:color="auto"/>
            <w:bottom w:val="none" w:sz="0" w:space="0" w:color="auto"/>
            <w:right w:val="none" w:sz="0" w:space="0" w:color="auto"/>
          </w:divBdr>
        </w:div>
        <w:div w:id="710493980">
          <w:marLeft w:val="640"/>
          <w:marRight w:val="0"/>
          <w:marTop w:val="0"/>
          <w:marBottom w:val="0"/>
          <w:divBdr>
            <w:top w:val="none" w:sz="0" w:space="0" w:color="auto"/>
            <w:left w:val="none" w:sz="0" w:space="0" w:color="auto"/>
            <w:bottom w:val="none" w:sz="0" w:space="0" w:color="auto"/>
            <w:right w:val="none" w:sz="0" w:space="0" w:color="auto"/>
          </w:divBdr>
        </w:div>
        <w:div w:id="1861116583">
          <w:marLeft w:val="640"/>
          <w:marRight w:val="0"/>
          <w:marTop w:val="0"/>
          <w:marBottom w:val="0"/>
          <w:divBdr>
            <w:top w:val="none" w:sz="0" w:space="0" w:color="auto"/>
            <w:left w:val="none" w:sz="0" w:space="0" w:color="auto"/>
            <w:bottom w:val="none" w:sz="0" w:space="0" w:color="auto"/>
            <w:right w:val="none" w:sz="0" w:space="0" w:color="auto"/>
          </w:divBdr>
        </w:div>
        <w:div w:id="993533890">
          <w:marLeft w:val="640"/>
          <w:marRight w:val="0"/>
          <w:marTop w:val="0"/>
          <w:marBottom w:val="0"/>
          <w:divBdr>
            <w:top w:val="none" w:sz="0" w:space="0" w:color="auto"/>
            <w:left w:val="none" w:sz="0" w:space="0" w:color="auto"/>
            <w:bottom w:val="none" w:sz="0" w:space="0" w:color="auto"/>
            <w:right w:val="none" w:sz="0" w:space="0" w:color="auto"/>
          </w:divBdr>
        </w:div>
        <w:div w:id="232280135">
          <w:marLeft w:val="640"/>
          <w:marRight w:val="0"/>
          <w:marTop w:val="0"/>
          <w:marBottom w:val="0"/>
          <w:divBdr>
            <w:top w:val="none" w:sz="0" w:space="0" w:color="auto"/>
            <w:left w:val="none" w:sz="0" w:space="0" w:color="auto"/>
            <w:bottom w:val="none" w:sz="0" w:space="0" w:color="auto"/>
            <w:right w:val="none" w:sz="0" w:space="0" w:color="auto"/>
          </w:divBdr>
        </w:div>
        <w:div w:id="76446295">
          <w:marLeft w:val="640"/>
          <w:marRight w:val="0"/>
          <w:marTop w:val="0"/>
          <w:marBottom w:val="0"/>
          <w:divBdr>
            <w:top w:val="none" w:sz="0" w:space="0" w:color="auto"/>
            <w:left w:val="none" w:sz="0" w:space="0" w:color="auto"/>
            <w:bottom w:val="none" w:sz="0" w:space="0" w:color="auto"/>
            <w:right w:val="none" w:sz="0" w:space="0" w:color="auto"/>
          </w:divBdr>
        </w:div>
        <w:div w:id="760683288">
          <w:marLeft w:val="640"/>
          <w:marRight w:val="0"/>
          <w:marTop w:val="0"/>
          <w:marBottom w:val="0"/>
          <w:divBdr>
            <w:top w:val="none" w:sz="0" w:space="0" w:color="auto"/>
            <w:left w:val="none" w:sz="0" w:space="0" w:color="auto"/>
            <w:bottom w:val="none" w:sz="0" w:space="0" w:color="auto"/>
            <w:right w:val="none" w:sz="0" w:space="0" w:color="auto"/>
          </w:divBdr>
        </w:div>
        <w:div w:id="1638875134">
          <w:marLeft w:val="640"/>
          <w:marRight w:val="0"/>
          <w:marTop w:val="0"/>
          <w:marBottom w:val="0"/>
          <w:divBdr>
            <w:top w:val="none" w:sz="0" w:space="0" w:color="auto"/>
            <w:left w:val="none" w:sz="0" w:space="0" w:color="auto"/>
            <w:bottom w:val="none" w:sz="0" w:space="0" w:color="auto"/>
            <w:right w:val="none" w:sz="0" w:space="0" w:color="auto"/>
          </w:divBdr>
        </w:div>
        <w:div w:id="1361054682">
          <w:marLeft w:val="640"/>
          <w:marRight w:val="0"/>
          <w:marTop w:val="0"/>
          <w:marBottom w:val="0"/>
          <w:divBdr>
            <w:top w:val="none" w:sz="0" w:space="0" w:color="auto"/>
            <w:left w:val="none" w:sz="0" w:space="0" w:color="auto"/>
            <w:bottom w:val="none" w:sz="0" w:space="0" w:color="auto"/>
            <w:right w:val="none" w:sz="0" w:space="0" w:color="auto"/>
          </w:divBdr>
        </w:div>
        <w:div w:id="1453747416">
          <w:marLeft w:val="640"/>
          <w:marRight w:val="0"/>
          <w:marTop w:val="0"/>
          <w:marBottom w:val="0"/>
          <w:divBdr>
            <w:top w:val="none" w:sz="0" w:space="0" w:color="auto"/>
            <w:left w:val="none" w:sz="0" w:space="0" w:color="auto"/>
            <w:bottom w:val="none" w:sz="0" w:space="0" w:color="auto"/>
            <w:right w:val="none" w:sz="0" w:space="0" w:color="auto"/>
          </w:divBdr>
        </w:div>
        <w:div w:id="456993884">
          <w:marLeft w:val="640"/>
          <w:marRight w:val="0"/>
          <w:marTop w:val="0"/>
          <w:marBottom w:val="0"/>
          <w:divBdr>
            <w:top w:val="none" w:sz="0" w:space="0" w:color="auto"/>
            <w:left w:val="none" w:sz="0" w:space="0" w:color="auto"/>
            <w:bottom w:val="none" w:sz="0" w:space="0" w:color="auto"/>
            <w:right w:val="none" w:sz="0" w:space="0" w:color="auto"/>
          </w:divBdr>
        </w:div>
        <w:div w:id="806095184">
          <w:marLeft w:val="640"/>
          <w:marRight w:val="0"/>
          <w:marTop w:val="0"/>
          <w:marBottom w:val="0"/>
          <w:divBdr>
            <w:top w:val="none" w:sz="0" w:space="0" w:color="auto"/>
            <w:left w:val="none" w:sz="0" w:space="0" w:color="auto"/>
            <w:bottom w:val="none" w:sz="0" w:space="0" w:color="auto"/>
            <w:right w:val="none" w:sz="0" w:space="0" w:color="auto"/>
          </w:divBdr>
        </w:div>
        <w:div w:id="843931534">
          <w:marLeft w:val="640"/>
          <w:marRight w:val="0"/>
          <w:marTop w:val="0"/>
          <w:marBottom w:val="0"/>
          <w:divBdr>
            <w:top w:val="none" w:sz="0" w:space="0" w:color="auto"/>
            <w:left w:val="none" w:sz="0" w:space="0" w:color="auto"/>
            <w:bottom w:val="none" w:sz="0" w:space="0" w:color="auto"/>
            <w:right w:val="none" w:sz="0" w:space="0" w:color="auto"/>
          </w:divBdr>
        </w:div>
        <w:div w:id="1409570241">
          <w:marLeft w:val="640"/>
          <w:marRight w:val="0"/>
          <w:marTop w:val="0"/>
          <w:marBottom w:val="0"/>
          <w:divBdr>
            <w:top w:val="none" w:sz="0" w:space="0" w:color="auto"/>
            <w:left w:val="none" w:sz="0" w:space="0" w:color="auto"/>
            <w:bottom w:val="none" w:sz="0" w:space="0" w:color="auto"/>
            <w:right w:val="none" w:sz="0" w:space="0" w:color="auto"/>
          </w:divBdr>
        </w:div>
        <w:div w:id="275329054">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194538720">
      <w:bodyDiv w:val="1"/>
      <w:marLeft w:val="0"/>
      <w:marRight w:val="0"/>
      <w:marTop w:val="0"/>
      <w:marBottom w:val="0"/>
      <w:divBdr>
        <w:top w:val="none" w:sz="0" w:space="0" w:color="auto"/>
        <w:left w:val="none" w:sz="0" w:space="0" w:color="auto"/>
        <w:bottom w:val="none" w:sz="0" w:space="0" w:color="auto"/>
        <w:right w:val="none" w:sz="0" w:space="0" w:color="auto"/>
      </w:divBdr>
      <w:divsChild>
        <w:div w:id="65956551">
          <w:marLeft w:val="640"/>
          <w:marRight w:val="0"/>
          <w:marTop w:val="0"/>
          <w:marBottom w:val="0"/>
          <w:divBdr>
            <w:top w:val="none" w:sz="0" w:space="0" w:color="auto"/>
            <w:left w:val="none" w:sz="0" w:space="0" w:color="auto"/>
            <w:bottom w:val="none" w:sz="0" w:space="0" w:color="auto"/>
            <w:right w:val="none" w:sz="0" w:space="0" w:color="auto"/>
          </w:divBdr>
        </w:div>
        <w:div w:id="1592351633">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2062287041">
          <w:marLeft w:val="640"/>
          <w:marRight w:val="0"/>
          <w:marTop w:val="0"/>
          <w:marBottom w:val="0"/>
          <w:divBdr>
            <w:top w:val="none" w:sz="0" w:space="0" w:color="auto"/>
            <w:left w:val="none" w:sz="0" w:space="0" w:color="auto"/>
            <w:bottom w:val="none" w:sz="0" w:space="0" w:color="auto"/>
            <w:right w:val="none" w:sz="0" w:space="0" w:color="auto"/>
          </w:divBdr>
        </w:div>
        <w:div w:id="623341574">
          <w:marLeft w:val="640"/>
          <w:marRight w:val="0"/>
          <w:marTop w:val="0"/>
          <w:marBottom w:val="0"/>
          <w:divBdr>
            <w:top w:val="none" w:sz="0" w:space="0" w:color="auto"/>
            <w:left w:val="none" w:sz="0" w:space="0" w:color="auto"/>
            <w:bottom w:val="none" w:sz="0" w:space="0" w:color="auto"/>
            <w:right w:val="none" w:sz="0" w:space="0" w:color="auto"/>
          </w:divBdr>
        </w:div>
        <w:div w:id="1921525928">
          <w:marLeft w:val="640"/>
          <w:marRight w:val="0"/>
          <w:marTop w:val="0"/>
          <w:marBottom w:val="0"/>
          <w:divBdr>
            <w:top w:val="none" w:sz="0" w:space="0" w:color="auto"/>
            <w:left w:val="none" w:sz="0" w:space="0" w:color="auto"/>
            <w:bottom w:val="none" w:sz="0" w:space="0" w:color="auto"/>
            <w:right w:val="none" w:sz="0" w:space="0" w:color="auto"/>
          </w:divBdr>
        </w:div>
        <w:div w:id="491332971">
          <w:marLeft w:val="640"/>
          <w:marRight w:val="0"/>
          <w:marTop w:val="0"/>
          <w:marBottom w:val="0"/>
          <w:divBdr>
            <w:top w:val="none" w:sz="0" w:space="0" w:color="auto"/>
            <w:left w:val="none" w:sz="0" w:space="0" w:color="auto"/>
            <w:bottom w:val="none" w:sz="0" w:space="0" w:color="auto"/>
            <w:right w:val="none" w:sz="0" w:space="0" w:color="auto"/>
          </w:divBdr>
        </w:div>
        <w:div w:id="93331519">
          <w:marLeft w:val="640"/>
          <w:marRight w:val="0"/>
          <w:marTop w:val="0"/>
          <w:marBottom w:val="0"/>
          <w:divBdr>
            <w:top w:val="none" w:sz="0" w:space="0" w:color="auto"/>
            <w:left w:val="none" w:sz="0" w:space="0" w:color="auto"/>
            <w:bottom w:val="none" w:sz="0" w:space="0" w:color="auto"/>
            <w:right w:val="none" w:sz="0" w:space="0" w:color="auto"/>
          </w:divBdr>
        </w:div>
        <w:div w:id="64110688">
          <w:marLeft w:val="640"/>
          <w:marRight w:val="0"/>
          <w:marTop w:val="0"/>
          <w:marBottom w:val="0"/>
          <w:divBdr>
            <w:top w:val="none" w:sz="0" w:space="0" w:color="auto"/>
            <w:left w:val="none" w:sz="0" w:space="0" w:color="auto"/>
            <w:bottom w:val="none" w:sz="0" w:space="0" w:color="auto"/>
            <w:right w:val="none" w:sz="0" w:space="0" w:color="auto"/>
          </w:divBdr>
        </w:div>
        <w:div w:id="1223836379">
          <w:marLeft w:val="640"/>
          <w:marRight w:val="0"/>
          <w:marTop w:val="0"/>
          <w:marBottom w:val="0"/>
          <w:divBdr>
            <w:top w:val="none" w:sz="0" w:space="0" w:color="auto"/>
            <w:left w:val="none" w:sz="0" w:space="0" w:color="auto"/>
            <w:bottom w:val="none" w:sz="0" w:space="0" w:color="auto"/>
            <w:right w:val="none" w:sz="0" w:space="0" w:color="auto"/>
          </w:divBdr>
        </w:div>
        <w:div w:id="1903365332">
          <w:marLeft w:val="640"/>
          <w:marRight w:val="0"/>
          <w:marTop w:val="0"/>
          <w:marBottom w:val="0"/>
          <w:divBdr>
            <w:top w:val="none" w:sz="0" w:space="0" w:color="auto"/>
            <w:left w:val="none" w:sz="0" w:space="0" w:color="auto"/>
            <w:bottom w:val="none" w:sz="0" w:space="0" w:color="auto"/>
            <w:right w:val="none" w:sz="0" w:space="0" w:color="auto"/>
          </w:divBdr>
        </w:div>
        <w:div w:id="170721398">
          <w:marLeft w:val="640"/>
          <w:marRight w:val="0"/>
          <w:marTop w:val="0"/>
          <w:marBottom w:val="0"/>
          <w:divBdr>
            <w:top w:val="none" w:sz="0" w:space="0" w:color="auto"/>
            <w:left w:val="none" w:sz="0" w:space="0" w:color="auto"/>
            <w:bottom w:val="none" w:sz="0" w:space="0" w:color="auto"/>
            <w:right w:val="none" w:sz="0" w:space="0" w:color="auto"/>
          </w:divBdr>
        </w:div>
        <w:div w:id="1073039562">
          <w:marLeft w:val="640"/>
          <w:marRight w:val="0"/>
          <w:marTop w:val="0"/>
          <w:marBottom w:val="0"/>
          <w:divBdr>
            <w:top w:val="none" w:sz="0" w:space="0" w:color="auto"/>
            <w:left w:val="none" w:sz="0" w:space="0" w:color="auto"/>
            <w:bottom w:val="none" w:sz="0" w:space="0" w:color="auto"/>
            <w:right w:val="none" w:sz="0" w:space="0" w:color="auto"/>
          </w:divBdr>
        </w:div>
        <w:div w:id="1180394619">
          <w:marLeft w:val="640"/>
          <w:marRight w:val="0"/>
          <w:marTop w:val="0"/>
          <w:marBottom w:val="0"/>
          <w:divBdr>
            <w:top w:val="none" w:sz="0" w:space="0" w:color="auto"/>
            <w:left w:val="none" w:sz="0" w:space="0" w:color="auto"/>
            <w:bottom w:val="none" w:sz="0" w:space="0" w:color="auto"/>
            <w:right w:val="none" w:sz="0" w:space="0" w:color="auto"/>
          </w:divBdr>
        </w:div>
        <w:div w:id="1949386931">
          <w:marLeft w:val="640"/>
          <w:marRight w:val="0"/>
          <w:marTop w:val="0"/>
          <w:marBottom w:val="0"/>
          <w:divBdr>
            <w:top w:val="none" w:sz="0" w:space="0" w:color="auto"/>
            <w:left w:val="none" w:sz="0" w:space="0" w:color="auto"/>
            <w:bottom w:val="none" w:sz="0" w:space="0" w:color="auto"/>
            <w:right w:val="none" w:sz="0" w:space="0" w:color="auto"/>
          </w:divBdr>
        </w:div>
        <w:div w:id="1618442633">
          <w:marLeft w:val="640"/>
          <w:marRight w:val="0"/>
          <w:marTop w:val="0"/>
          <w:marBottom w:val="0"/>
          <w:divBdr>
            <w:top w:val="none" w:sz="0" w:space="0" w:color="auto"/>
            <w:left w:val="none" w:sz="0" w:space="0" w:color="auto"/>
            <w:bottom w:val="none" w:sz="0" w:space="0" w:color="auto"/>
            <w:right w:val="none" w:sz="0" w:space="0" w:color="auto"/>
          </w:divBdr>
        </w:div>
        <w:div w:id="446433368">
          <w:marLeft w:val="640"/>
          <w:marRight w:val="0"/>
          <w:marTop w:val="0"/>
          <w:marBottom w:val="0"/>
          <w:divBdr>
            <w:top w:val="none" w:sz="0" w:space="0" w:color="auto"/>
            <w:left w:val="none" w:sz="0" w:space="0" w:color="auto"/>
            <w:bottom w:val="none" w:sz="0" w:space="0" w:color="auto"/>
            <w:right w:val="none" w:sz="0" w:space="0" w:color="auto"/>
          </w:divBdr>
        </w:div>
        <w:div w:id="180164632">
          <w:marLeft w:val="640"/>
          <w:marRight w:val="0"/>
          <w:marTop w:val="0"/>
          <w:marBottom w:val="0"/>
          <w:divBdr>
            <w:top w:val="none" w:sz="0" w:space="0" w:color="auto"/>
            <w:left w:val="none" w:sz="0" w:space="0" w:color="auto"/>
            <w:bottom w:val="none" w:sz="0" w:space="0" w:color="auto"/>
            <w:right w:val="none" w:sz="0" w:space="0" w:color="auto"/>
          </w:divBdr>
        </w:div>
        <w:div w:id="573510645">
          <w:marLeft w:val="640"/>
          <w:marRight w:val="0"/>
          <w:marTop w:val="0"/>
          <w:marBottom w:val="0"/>
          <w:divBdr>
            <w:top w:val="none" w:sz="0" w:space="0" w:color="auto"/>
            <w:left w:val="none" w:sz="0" w:space="0" w:color="auto"/>
            <w:bottom w:val="none" w:sz="0" w:space="0" w:color="auto"/>
            <w:right w:val="none" w:sz="0" w:space="0" w:color="auto"/>
          </w:divBdr>
        </w:div>
        <w:div w:id="1089814429">
          <w:marLeft w:val="640"/>
          <w:marRight w:val="0"/>
          <w:marTop w:val="0"/>
          <w:marBottom w:val="0"/>
          <w:divBdr>
            <w:top w:val="none" w:sz="0" w:space="0" w:color="auto"/>
            <w:left w:val="none" w:sz="0" w:space="0" w:color="auto"/>
            <w:bottom w:val="none" w:sz="0" w:space="0" w:color="auto"/>
            <w:right w:val="none" w:sz="0" w:space="0" w:color="auto"/>
          </w:divBdr>
        </w:div>
        <w:div w:id="1926765230">
          <w:marLeft w:val="640"/>
          <w:marRight w:val="0"/>
          <w:marTop w:val="0"/>
          <w:marBottom w:val="0"/>
          <w:divBdr>
            <w:top w:val="none" w:sz="0" w:space="0" w:color="auto"/>
            <w:left w:val="none" w:sz="0" w:space="0" w:color="auto"/>
            <w:bottom w:val="none" w:sz="0" w:space="0" w:color="auto"/>
            <w:right w:val="none" w:sz="0" w:space="0" w:color="auto"/>
          </w:divBdr>
        </w:div>
        <w:div w:id="660549426">
          <w:marLeft w:val="640"/>
          <w:marRight w:val="0"/>
          <w:marTop w:val="0"/>
          <w:marBottom w:val="0"/>
          <w:divBdr>
            <w:top w:val="none" w:sz="0" w:space="0" w:color="auto"/>
            <w:left w:val="none" w:sz="0" w:space="0" w:color="auto"/>
            <w:bottom w:val="none" w:sz="0" w:space="0" w:color="auto"/>
            <w:right w:val="none" w:sz="0" w:space="0" w:color="auto"/>
          </w:divBdr>
        </w:div>
        <w:div w:id="1768887589">
          <w:marLeft w:val="640"/>
          <w:marRight w:val="0"/>
          <w:marTop w:val="0"/>
          <w:marBottom w:val="0"/>
          <w:divBdr>
            <w:top w:val="none" w:sz="0" w:space="0" w:color="auto"/>
            <w:left w:val="none" w:sz="0" w:space="0" w:color="auto"/>
            <w:bottom w:val="none" w:sz="0" w:space="0" w:color="auto"/>
            <w:right w:val="none" w:sz="0" w:space="0" w:color="auto"/>
          </w:divBdr>
        </w:div>
        <w:div w:id="1615281597">
          <w:marLeft w:val="640"/>
          <w:marRight w:val="0"/>
          <w:marTop w:val="0"/>
          <w:marBottom w:val="0"/>
          <w:divBdr>
            <w:top w:val="none" w:sz="0" w:space="0" w:color="auto"/>
            <w:left w:val="none" w:sz="0" w:space="0" w:color="auto"/>
            <w:bottom w:val="none" w:sz="0" w:space="0" w:color="auto"/>
            <w:right w:val="none" w:sz="0" w:space="0" w:color="auto"/>
          </w:divBdr>
        </w:div>
        <w:div w:id="624317656">
          <w:marLeft w:val="640"/>
          <w:marRight w:val="0"/>
          <w:marTop w:val="0"/>
          <w:marBottom w:val="0"/>
          <w:divBdr>
            <w:top w:val="none" w:sz="0" w:space="0" w:color="auto"/>
            <w:left w:val="none" w:sz="0" w:space="0" w:color="auto"/>
            <w:bottom w:val="none" w:sz="0" w:space="0" w:color="auto"/>
            <w:right w:val="none" w:sz="0" w:space="0" w:color="auto"/>
          </w:divBdr>
        </w:div>
        <w:div w:id="457375893">
          <w:marLeft w:val="640"/>
          <w:marRight w:val="0"/>
          <w:marTop w:val="0"/>
          <w:marBottom w:val="0"/>
          <w:divBdr>
            <w:top w:val="none" w:sz="0" w:space="0" w:color="auto"/>
            <w:left w:val="none" w:sz="0" w:space="0" w:color="auto"/>
            <w:bottom w:val="none" w:sz="0" w:space="0" w:color="auto"/>
            <w:right w:val="none" w:sz="0" w:space="0" w:color="auto"/>
          </w:divBdr>
        </w:div>
        <w:div w:id="1278220049">
          <w:marLeft w:val="640"/>
          <w:marRight w:val="0"/>
          <w:marTop w:val="0"/>
          <w:marBottom w:val="0"/>
          <w:divBdr>
            <w:top w:val="none" w:sz="0" w:space="0" w:color="auto"/>
            <w:left w:val="none" w:sz="0" w:space="0" w:color="auto"/>
            <w:bottom w:val="none" w:sz="0" w:space="0" w:color="auto"/>
            <w:right w:val="none" w:sz="0" w:space="0" w:color="auto"/>
          </w:divBdr>
        </w:div>
        <w:div w:id="367879148">
          <w:marLeft w:val="640"/>
          <w:marRight w:val="0"/>
          <w:marTop w:val="0"/>
          <w:marBottom w:val="0"/>
          <w:divBdr>
            <w:top w:val="none" w:sz="0" w:space="0" w:color="auto"/>
            <w:left w:val="none" w:sz="0" w:space="0" w:color="auto"/>
            <w:bottom w:val="none" w:sz="0" w:space="0" w:color="auto"/>
            <w:right w:val="none" w:sz="0" w:space="0" w:color="auto"/>
          </w:divBdr>
        </w:div>
        <w:div w:id="931864973">
          <w:marLeft w:val="640"/>
          <w:marRight w:val="0"/>
          <w:marTop w:val="0"/>
          <w:marBottom w:val="0"/>
          <w:divBdr>
            <w:top w:val="none" w:sz="0" w:space="0" w:color="auto"/>
            <w:left w:val="none" w:sz="0" w:space="0" w:color="auto"/>
            <w:bottom w:val="none" w:sz="0" w:space="0" w:color="auto"/>
            <w:right w:val="none" w:sz="0" w:space="0" w:color="auto"/>
          </w:divBdr>
        </w:div>
        <w:div w:id="1767261240">
          <w:marLeft w:val="640"/>
          <w:marRight w:val="0"/>
          <w:marTop w:val="0"/>
          <w:marBottom w:val="0"/>
          <w:divBdr>
            <w:top w:val="none" w:sz="0" w:space="0" w:color="auto"/>
            <w:left w:val="none" w:sz="0" w:space="0" w:color="auto"/>
            <w:bottom w:val="none" w:sz="0" w:space="0" w:color="auto"/>
            <w:right w:val="none" w:sz="0" w:space="0" w:color="auto"/>
          </w:divBdr>
        </w:div>
        <w:div w:id="47077615">
          <w:marLeft w:val="640"/>
          <w:marRight w:val="0"/>
          <w:marTop w:val="0"/>
          <w:marBottom w:val="0"/>
          <w:divBdr>
            <w:top w:val="none" w:sz="0" w:space="0" w:color="auto"/>
            <w:left w:val="none" w:sz="0" w:space="0" w:color="auto"/>
            <w:bottom w:val="none" w:sz="0" w:space="0" w:color="auto"/>
            <w:right w:val="none" w:sz="0" w:space="0" w:color="auto"/>
          </w:divBdr>
        </w:div>
        <w:div w:id="957879893">
          <w:marLeft w:val="640"/>
          <w:marRight w:val="0"/>
          <w:marTop w:val="0"/>
          <w:marBottom w:val="0"/>
          <w:divBdr>
            <w:top w:val="none" w:sz="0" w:space="0" w:color="auto"/>
            <w:left w:val="none" w:sz="0" w:space="0" w:color="auto"/>
            <w:bottom w:val="none" w:sz="0" w:space="0" w:color="auto"/>
            <w:right w:val="none" w:sz="0" w:space="0" w:color="auto"/>
          </w:divBdr>
        </w:div>
        <w:div w:id="1813674785">
          <w:marLeft w:val="640"/>
          <w:marRight w:val="0"/>
          <w:marTop w:val="0"/>
          <w:marBottom w:val="0"/>
          <w:divBdr>
            <w:top w:val="none" w:sz="0" w:space="0" w:color="auto"/>
            <w:left w:val="none" w:sz="0" w:space="0" w:color="auto"/>
            <w:bottom w:val="none" w:sz="0" w:space="0" w:color="auto"/>
            <w:right w:val="none" w:sz="0" w:space="0" w:color="auto"/>
          </w:divBdr>
        </w:div>
        <w:div w:id="2067489685">
          <w:marLeft w:val="640"/>
          <w:marRight w:val="0"/>
          <w:marTop w:val="0"/>
          <w:marBottom w:val="0"/>
          <w:divBdr>
            <w:top w:val="none" w:sz="0" w:space="0" w:color="auto"/>
            <w:left w:val="none" w:sz="0" w:space="0" w:color="auto"/>
            <w:bottom w:val="none" w:sz="0" w:space="0" w:color="auto"/>
            <w:right w:val="none" w:sz="0" w:space="0" w:color="auto"/>
          </w:divBdr>
        </w:div>
        <w:div w:id="515728585">
          <w:marLeft w:val="640"/>
          <w:marRight w:val="0"/>
          <w:marTop w:val="0"/>
          <w:marBottom w:val="0"/>
          <w:divBdr>
            <w:top w:val="none" w:sz="0" w:space="0" w:color="auto"/>
            <w:left w:val="none" w:sz="0" w:space="0" w:color="auto"/>
            <w:bottom w:val="none" w:sz="0" w:space="0" w:color="auto"/>
            <w:right w:val="none" w:sz="0" w:space="0" w:color="auto"/>
          </w:divBdr>
        </w:div>
        <w:div w:id="2079329464">
          <w:marLeft w:val="640"/>
          <w:marRight w:val="0"/>
          <w:marTop w:val="0"/>
          <w:marBottom w:val="0"/>
          <w:divBdr>
            <w:top w:val="none" w:sz="0" w:space="0" w:color="auto"/>
            <w:left w:val="none" w:sz="0" w:space="0" w:color="auto"/>
            <w:bottom w:val="none" w:sz="0" w:space="0" w:color="auto"/>
            <w:right w:val="none" w:sz="0" w:space="0" w:color="auto"/>
          </w:divBdr>
        </w:div>
        <w:div w:id="232935616">
          <w:marLeft w:val="640"/>
          <w:marRight w:val="0"/>
          <w:marTop w:val="0"/>
          <w:marBottom w:val="0"/>
          <w:divBdr>
            <w:top w:val="none" w:sz="0" w:space="0" w:color="auto"/>
            <w:left w:val="none" w:sz="0" w:space="0" w:color="auto"/>
            <w:bottom w:val="none" w:sz="0" w:space="0" w:color="auto"/>
            <w:right w:val="none" w:sz="0" w:space="0" w:color="auto"/>
          </w:divBdr>
        </w:div>
        <w:div w:id="649555964">
          <w:marLeft w:val="640"/>
          <w:marRight w:val="0"/>
          <w:marTop w:val="0"/>
          <w:marBottom w:val="0"/>
          <w:divBdr>
            <w:top w:val="none" w:sz="0" w:space="0" w:color="auto"/>
            <w:left w:val="none" w:sz="0" w:space="0" w:color="auto"/>
            <w:bottom w:val="none" w:sz="0" w:space="0" w:color="auto"/>
            <w:right w:val="none" w:sz="0" w:space="0" w:color="auto"/>
          </w:divBdr>
        </w:div>
        <w:div w:id="1674608226">
          <w:marLeft w:val="640"/>
          <w:marRight w:val="0"/>
          <w:marTop w:val="0"/>
          <w:marBottom w:val="0"/>
          <w:divBdr>
            <w:top w:val="none" w:sz="0" w:space="0" w:color="auto"/>
            <w:left w:val="none" w:sz="0" w:space="0" w:color="auto"/>
            <w:bottom w:val="none" w:sz="0" w:space="0" w:color="auto"/>
            <w:right w:val="none" w:sz="0" w:space="0" w:color="auto"/>
          </w:divBdr>
        </w:div>
        <w:div w:id="903107046">
          <w:marLeft w:val="640"/>
          <w:marRight w:val="0"/>
          <w:marTop w:val="0"/>
          <w:marBottom w:val="0"/>
          <w:divBdr>
            <w:top w:val="none" w:sz="0" w:space="0" w:color="auto"/>
            <w:left w:val="none" w:sz="0" w:space="0" w:color="auto"/>
            <w:bottom w:val="none" w:sz="0" w:space="0" w:color="auto"/>
            <w:right w:val="none" w:sz="0" w:space="0" w:color="auto"/>
          </w:divBdr>
        </w:div>
        <w:div w:id="1987512396">
          <w:marLeft w:val="640"/>
          <w:marRight w:val="0"/>
          <w:marTop w:val="0"/>
          <w:marBottom w:val="0"/>
          <w:divBdr>
            <w:top w:val="none" w:sz="0" w:space="0" w:color="auto"/>
            <w:left w:val="none" w:sz="0" w:space="0" w:color="auto"/>
            <w:bottom w:val="none" w:sz="0" w:space="0" w:color="auto"/>
            <w:right w:val="none" w:sz="0" w:space="0" w:color="auto"/>
          </w:divBdr>
        </w:div>
        <w:div w:id="360279895">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983658066">
          <w:marLeft w:val="640"/>
          <w:marRight w:val="0"/>
          <w:marTop w:val="0"/>
          <w:marBottom w:val="0"/>
          <w:divBdr>
            <w:top w:val="none" w:sz="0" w:space="0" w:color="auto"/>
            <w:left w:val="none" w:sz="0" w:space="0" w:color="auto"/>
            <w:bottom w:val="none" w:sz="0" w:space="0" w:color="auto"/>
            <w:right w:val="none" w:sz="0" w:space="0" w:color="auto"/>
          </w:divBdr>
        </w:div>
        <w:div w:id="409427387">
          <w:marLeft w:val="640"/>
          <w:marRight w:val="0"/>
          <w:marTop w:val="0"/>
          <w:marBottom w:val="0"/>
          <w:divBdr>
            <w:top w:val="none" w:sz="0" w:space="0" w:color="auto"/>
            <w:left w:val="none" w:sz="0" w:space="0" w:color="auto"/>
            <w:bottom w:val="none" w:sz="0" w:space="0" w:color="auto"/>
            <w:right w:val="none" w:sz="0" w:space="0" w:color="auto"/>
          </w:divBdr>
        </w:div>
        <w:div w:id="574242883">
          <w:marLeft w:val="640"/>
          <w:marRight w:val="0"/>
          <w:marTop w:val="0"/>
          <w:marBottom w:val="0"/>
          <w:divBdr>
            <w:top w:val="none" w:sz="0" w:space="0" w:color="auto"/>
            <w:left w:val="none" w:sz="0" w:space="0" w:color="auto"/>
            <w:bottom w:val="none" w:sz="0" w:space="0" w:color="auto"/>
            <w:right w:val="none" w:sz="0" w:space="0" w:color="auto"/>
          </w:divBdr>
        </w:div>
        <w:div w:id="340936791">
          <w:marLeft w:val="640"/>
          <w:marRight w:val="0"/>
          <w:marTop w:val="0"/>
          <w:marBottom w:val="0"/>
          <w:divBdr>
            <w:top w:val="none" w:sz="0" w:space="0" w:color="auto"/>
            <w:left w:val="none" w:sz="0" w:space="0" w:color="auto"/>
            <w:bottom w:val="none" w:sz="0" w:space="0" w:color="auto"/>
            <w:right w:val="none" w:sz="0" w:space="0" w:color="auto"/>
          </w:divBdr>
        </w:div>
        <w:div w:id="290017341">
          <w:marLeft w:val="640"/>
          <w:marRight w:val="0"/>
          <w:marTop w:val="0"/>
          <w:marBottom w:val="0"/>
          <w:divBdr>
            <w:top w:val="none" w:sz="0" w:space="0" w:color="auto"/>
            <w:left w:val="none" w:sz="0" w:space="0" w:color="auto"/>
            <w:bottom w:val="none" w:sz="0" w:space="0" w:color="auto"/>
            <w:right w:val="none" w:sz="0" w:space="0" w:color="auto"/>
          </w:divBdr>
        </w:div>
        <w:div w:id="1387872342">
          <w:marLeft w:val="640"/>
          <w:marRight w:val="0"/>
          <w:marTop w:val="0"/>
          <w:marBottom w:val="0"/>
          <w:divBdr>
            <w:top w:val="none" w:sz="0" w:space="0" w:color="auto"/>
            <w:left w:val="none" w:sz="0" w:space="0" w:color="auto"/>
            <w:bottom w:val="none" w:sz="0" w:space="0" w:color="auto"/>
            <w:right w:val="none" w:sz="0" w:space="0" w:color="auto"/>
          </w:divBdr>
        </w:div>
        <w:div w:id="235476341">
          <w:marLeft w:val="640"/>
          <w:marRight w:val="0"/>
          <w:marTop w:val="0"/>
          <w:marBottom w:val="0"/>
          <w:divBdr>
            <w:top w:val="none" w:sz="0" w:space="0" w:color="auto"/>
            <w:left w:val="none" w:sz="0" w:space="0" w:color="auto"/>
            <w:bottom w:val="none" w:sz="0" w:space="0" w:color="auto"/>
            <w:right w:val="none" w:sz="0" w:space="0" w:color="auto"/>
          </w:divBdr>
        </w:div>
        <w:div w:id="447549757">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2029674652">
          <w:marLeft w:val="640"/>
          <w:marRight w:val="0"/>
          <w:marTop w:val="0"/>
          <w:marBottom w:val="0"/>
          <w:divBdr>
            <w:top w:val="none" w:sz="0" w:space="0" w:color="auto"/>
            <w:left w:val="none" w:sz="0" w:space="0" w:color="auto"/>
            <w:bottom w:val="none" w:sz="0" w:space="0" w:color="auto"/>
            <w:right w:val="none" w:sz="0" w:space="0" w:color="auto"/>
          </w:divBdr>
        </w:div>
        <w:div w:id="2116318677">
          <w:marLeft w:val="640"/>
          <w:marRight w:val="0"/>
          <w:marTop w:val="0"/>
          <w:marBottom w:val="0"/>
          <w:divBdr>
            <w:top w:val="none" w:sz="0" w:space="0" w:color="auto"/>
            <w:left w:val="none" w:sz="0" w:space="0" w:color="auto"/>
            <w:bottom w:val="none" w:sz="0" w:space="0" w:color="auto"/>
            <w:right w:val="none" w:sz="0" w:space="0" w:color="auto"/>
          </w:divBdr>
        </w:div>
        <w:div w:id="1585334628">
          <w:marLeft w:val="640"/>
          <w:marRight w:val="0"/>
          <w:marTop w:val="0"/>
          <w:marBottom w:val="0"/>
          <w:divBdr>
            <w:top w:val="none" w:sz="0" w:space="0" w:color="auto"/>
            <w:left w:val="none" w:sz="0" w:space="0" w:color="auto"/>
            <w:bottom w:val="none" w:sz="0" w:space="0" w:color="auto"/>
            <w:right w:val="none" w:sz="0" w:space="0" w:color="auto"/>
          </w:divBdr>
        </w:div>
        <w:div w:id="120460705">
          <w:marLeft w:val="640"/>
          <w:marRight w:val="0"/>
          <w:marTop w:val="0"/>
          <w:marBottom w:val="0"/>
          <w:divBdr>
            <w:top w:val="none" w:sz="0" w:space="0" w:color="auto"/>
            <w:left w:val="none" w:sz="0" w:space="0" w:color="auto"/>
            <w:bottom w:val="none" w:sz="0" w:space="0" w:color="auto"/>
            <w:right w:val="none" w:sz="0" w:space="0" w:color="auto"/>
          </w:divBdr>
        </w:div>
        <w:div w:id="1875727061">
          <w:marLeft w:val="640"/>
          <w:marRight w:val="0"/>
          <w:marTop w:val="0"/>
          <w:marBottom w:val="0"/>
          <w:divBdr>
            <w:top w:val="none" w:sz="0" w:space="0" w:color="auto"/>
            <w:left w:val="none" w:sz="0" w:space="0" w:color="auto"/>
            <w:bottom w:val="none" w:sz="0" w:space="0" w:color="auto"/>
            <w:right w:val="none" w:sz="0" w:space="0" w:color="auto"/>
          </w:divBdr>
        </w:div>
        <w:div w:id="1951232701">
          <w:marLeft w:val="640"/>
          <w:marRight w:val="0"/>
          <w:marTop w:val="0"/>
          <w:marBottom w:val="0"/>
          <w:divBdr>
            <w:top w:val="none" w:sz="0" w:space="0" w:color="auto"/>
            <w:left w:val="none" w:sz="0" w:space="0" w:color="auto"/>
            <w:bottom w:val="none" w:sz="0" w:space="0" w:color="auto"/>
            <w:right w:val="none" w:sz="0" w:space="0" w:color="auto"/>
          </w:divBdr>
        </w:div>
        <w:div w:id="763573867">
          <w:marLeft w:val="640"/>
          <w:marRight w:val="0"/>
          <w:marTop w:val="0"/>
          <w:marBottom w:val="0"/>
          <w:divBdr>
            <w:top w:val="none" w:sz="0" w:space="0" w:color="auto"/>
            <w:left w:val="none" w:sz="0" w:space="0" w:color="auto"/>
            <w:bottom w:val="none" w:sz="0" w:space="0" w:color="auto"/>
            <w:right w:val="none" w:sz="0" w:space="0" w:color="auto"/>
          </w:divBdr>
        </w:div>
        <w:div w:id="958996738">
          <w:marLeft w:val="640"/>
          <w:marRight w:val="0"/>
          <w:marTop w:val="0"/>
          <w:marBottom w:val="0"/>
          <w:divBdr>
            <w:top w:val="none" w:sz="0" w:space="0" w:color="auto"/>
            <w:left w:val="none" w:sz="0" w:space="0" w:color="auto"/>
            <w:bottom w:val="none" w:sz="0" w:space="0" w:color="auto"/>
            <w:right w:val="none" w:sz="0" w:space="0" w:color="auto"/>
          </w:divBdr>
        </w:div>
        <w:div w:id="1801418702">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0384401">
      <w:bodyDiv w:val="1"/>
      <w:marLeft w:val="0"/>
      <w:marRight w:val="0"/>
      <w:marTop w:val="0"/>
      <w:marBottom w:val="0"/>
      <w:divBdr>
        <w:top w:val="none" w:sz="0" w:space="0" w:color="auto"/>
        <w:left w:val="none" w:sz="0" w:space="0" w:color="auto"/>
        <w:bottom w:val="none" w:sz="0" w:space="0" w:color="auto"/>
        <w:right w:val="none" w:sz="0" w:space="0" w:color="auto"/>
      </w:divBdr>
      <w:divsChild>
        <w:div w:id="1010067368">
          <w:marLeft w:val="640"/>
          <w:marRight w:val="0"/>
          <w:marTop w:val="0"/>
          <w:marBottom w:val="0"/>
          <w:divBdr>
            <w:top w:val="none" w:sz="0" w:space="0" w:color="auto"/>
            <w:left w:val="none" w:sz="0" w:space="0" w:color="auto"/>
            <w:bottom w:val="none" w:sz="0" w:space="0" w:color="auto"/>
            <w:right w:val="none" w:sz="0" w:space="0" w:color="auto"/>
          </w:divBdr>
        </w:div>
        <w:div w:id="1291519249">
          <w:marLeft w:val="640"/>
          <w:marRight w:val="0"/>
          <w:marTop w:val="0"/>
          <w:marBottom w:val="0"/>
          <w:divBdr>
            <w:top w:val="none" w:sz="0" w:space="0" w:color="auto"/>
            <w:left w:val="none" w:sz="0" w:space="0" w:color="auto"/>
            <w:bottom w:val="none" w:sz="0" w:space="0" w:color="auto"/>
            <w:right w:val="none" w:sz="0" w:space="0" w:color="auto"/>
          </w:divBdr>
        </w:div>
        <w:div w:id="511263460">
          <w:marLeft w:val="640"/>
          <w:marRight w:val="0"/>
          <w:marTop w:val="0"/>
          <w:marBottom w:val="0"/>
          <w:divBdr>
            <w:top w:val="none" w:sz="0" w:space="0" w:color="auto"/>
            <w:left w:val="none" w:sz="0" w:space="0" w:color="auto"/>
            <w:bottom w:val="none" w:sz="0" w:space="0" w:color="auto"/>
            <w:right w:val="none" w:sz="0" w:space="0" w:color="auto"/>
          </w:divBdr>
        </w:div>
        <w:div w:id="1329139849">
          <w:marLeft w:val="640"/>
          <w:marRight w:val="0"/>
          <w:marTop w:val="0"/>
          <w:marBottom w:val="0"/>
          <w:divBdr>
            <w:top w:val="none" w:sz="0" w:space="0" w:color="auto"/>
            <w:left w:val="none" w:sz="0" w:space="0" w:color="auto"/>
            <w:bottom w:val="none" w:sz="0" w:space="0" w:color="auto"/>
            <w:right w:val="none" w:sz="0" w:space="0" w:color="auto"/>
          </w:divBdr>
        </w:div>
        <w:div w:id="871268348">
          <w:marLeft w:val="640"/>
          <w:marRight w:val="0"/>
          <w:marTop w:val="0"/>
          <w:marBottom w:val="0"/>
          <w:divBdr>
            <w:top w:val="none" w:sz="0" w:space="0" w:color="auto"/>
            <w:left w:val="none" w:sz="0" w:space="0" w:color="auto"/>
            <w:bottom w:val="none" w:sz="0" w:space="0" w:color="auto"/>
            <w:right w:val="none" w:sz="0" w:space="0" w:color="auto"/>
          </w:divBdr>
        </w:div>
        <w:div w:id="819543077">
          <w:marLeft w:val="640"/>
          <w:marRight w:val="0"/>
          <w:marTop w:val="0"/>
          <w:marBottom w:val="0"/>
          <w:divBdr>
            <w:top w:val="none" w:sz="0" w:space="0" w:color="auto"/>
            <w:left w:val="none" w:sz="0" w:space="0" w:color="auto"/>
            <w:bottom w:val="none" w:sz="0" w:space="0" w:color="auto"/>
            <w:right w:val="none" w:sz="0" w:space="0" w:color="auto"/>
          </w:divBdr>
        </w:div>
        <w:div w:id="1026371647">
          <w:marLeft w:val="640"/>
          <w:marRight w:val="0"/>
          <w:marTop w:val="0"/>
          <w:marBottom w:val="0"/>
          <w:divBdr>
            <w:top w:val="none" w:sz="0" w:space="0" w:color="auto"/>
            <w:left w:val="none" w:sz="0" w:space="0" w:color="auto"/>
            <w:bottom w:val="none" w:sz="0" w:space="0" w:color="auto"/>
            <w:right w:val="none" w:sz="0" w:space="0" w:color="auto"/>
          </w:divBdr>
        </w:div>
        <w:div w:id="1511720222">
          <w:marLeft w:val="640"/>
          <w:marRight w:val="0"/>
          <w:marTop w:val="0"/>
          <w:marBottom w:val="0"/>
          <w:divBdr>
            <w:top w:val="none" w:sz="0" w:space="0" w:color="auto"/>
            <w:left w:val="none" w:sz="0" w:space="0" w:color="auto"/>
            <w:bottom w:val="none" w:sz="0" w:space="0" w:color="auto"/>
            <w:right w:val="none" w:sz="0" w:space="0" w:color="auto"/>
          </w:divBdr>
        </w:div>
        <w:div w:id="511116674">
          <w:marLeft w:val="640"/>
          <w:marRight w:val="0"/>
          <w:marTop w:val="0"/>
          <w:marBottom w:val="0"/>
          <w:divBdr>
            <w:top w:val="none" w:sz="0" w:space="0" w:color="auto"/>
            <w:left w:val="none" w:sz="0" w:space="0" w:color="auto"/>
            <w:bottom w:val="none" w:sz="0" w:space="0" w:color="auto"/>
            <w:right w:val="none" w:sz="0" w:space="0" w:color="auto"/>
          </w:divBdr>
        </w:div>
        <w:div w:id="1872452897">
          <w:marLeft w:val="640"/>
          <w:marRight w:val="0"/>
          <w:marTop w:val="0"/>
          <w:marBottom w:val="0"/>
          <w:divBdr>
            <w:top w:val="none" w:sz="0" w:space="0" w:color="auto"/>
            <w:left w:val="none" w:sz="0" w:space="0" w:color="auto"/>
            <w:bottom w:val="none" w:sz="0" w:space="0" w:color="auto"/>
            <w:right w:val="none" w:sz="0" w:space="0" w:color="auto"/>
          </w:divBdr>
        </w:div>
        <w:div w:id="552422706">
          <w:marLeft w:val="640"/>
          <w:marRight w:val="0"/>
          <w:marTop w:val="0"/>
          <w:marBottom w:val="0"/>
          <w:divBdr>
            <w:top w:val="none" w:sz="0" w:space="0" w:color="auto"/>
            <w:left w:val="none" w:sz="0" w:space="0" w:color="auto"/>
            <w:bottom w:val="none" w:sz="0" w:space="0" w:color="auto"/>
            <w:right w:val="none" w:sz="0" w:space="0" w:color="auto"/>
          </w:divBdr>
        </w:div>
        <w:div w:id="211427226">
          <w:marLeft w:val="640"/>
          <w:marRight w:val="0"/>
          <w:marTop w:val="0"/>
          <w:marBottom w:val="0"/>
          <w:divBdr>
            <w:top w:val="none" w:sz="0" w:space="0" w:color="auto"/>
            <w:left w:val="none" w:sz="0" w:space="0" w:color="auto"/>
            <w:bottom w:val="none" w:sz="0" w:space="0" w:color="auto"/>
            <w:right w:val="none" w:sz="0" w:space="0" w:color="auto"/>
          </w:divBdr>
        </w:div>
        <w:div w:id="1133906215">
          <w:marLeft w:val="640"/>
          <w:marRight w:val="0"/>
          <w:marTop w:val="0"/>
          <w:marBottom w:val="0"/>
          <w:divBdr>
            <w:top w:val="none" w:sz="0" w:space="0" w:color="auto"/>
            <w:left w:val="none" w:sz="0" w:space="0" w:color="auto"/>
            <w:bottom w:val="none" w:sz="0" w:space="0" w:color="auto"/>
            <w:right w:val="none" w:sz="0" w:space="0" w:color="auto"/>
          </w:divBdr>
        </w:div>
        <w:div w:id="1104301265">
          <w:marLeft w:val="640"/>
          <w:marRight w:val="0"/>
          <w:marTop w:val="0"/>
          <w:marBottom w:val="0"/>
          <w:divBdr>
            <w:top w:val="none" w:sz="0" w:space="0" w:color="auto"/>
            <w:left w:val="none" w:sz="0" w:space="0" w:color="auto"/>
            <w:bottom w:val="none" w:sz="0" w:space="0" w:color="auto"/>
            <w:right w:val="none" w:sz="0" w:space="0" w:color="auto"/>
          </w:divBdr>
        </w:div>
        <w:div w:id="2025011597">
          <w:marLeft w:val="640"/>
          <w:marRight w:val="0"/>
          <w:marTop w:val="0"/>
          <w:marBottom w:val="0"/>
          <w:divBdr>
            <w:top w:val="none" w:sz="0" w:space="0" w:color="auto"/>
            <w:left w:val="none" w:sz="0" w:space="0" w:color="auto"/>
            <w:bottom w:val="none" w:sz="0" w:space="0" w:color="auto"/>
            <w:right w:val="none" w:sz="0" w:space="0" w:color="auto"/>
          </w:divBdr>
        </w:div>
        <w:div w:id="26175525">
          <w:marLeft w:val="640"/>
          <w:marRight w:val="0"/>
          <w:marTop w:val="0"/>
          <w:marBottom w:val="0"/>
          <w:divBdr>
            <w:top w:val="none" w:sz="0" w:space="0" w:color="auto"/>
            <w:left w:val="none" w:sz="0" w:space="0" w:color="auto"/>
            <w:bottom w:val="none" w:sz="0" w:space="0" w:color="auto"/>
            <w:right w:val="none" w:sz="0" w:space="0" w:color="auto"/>
          </w:divBdr>
        </w:div>
        <w:div w:id="1839418763">
          <w:marLeft w:val="640"/>
          <w:marRight w:val="0"/>
          <w:marTop w:val="0"/>
          <w:marBottom w:val="0"/>
          <w:divBdr>
            <w:top w:val="none" w:sz="0" w:space="0" w:color="auto"/>
            <w:left w:val="none" w:sz="0" w:space="0" w:color="auto"/>
            <w:bottom w:val="none" w:sz="0" w:space="0" w:color="auto"/>
            <w:right w:val="none" w:sz="0" w:space="0" w:color="auto"/>
          </w:divBdr>
        </w:div>
        <w:div w:id="765464342">
          <w:marLeft w:val="640"/>
          <w:marRight w:val="0"/>
          <w:marTop w:val="0"/>
          <w:marBottom w:val="0"/>
          <w:divBdr>
            <w:top w:val="none" w:sz="0" w:space="0" w:color="auto"/>
            <w:left w:val="none" w:sz="0" w:space="0" w:color="auto"/>
            <w:bottom w:val="none" w:sz="0" w:space="0" w:color="auto"/>
            <w:right w:val="none" w:sz="0" w:space="0" w:color="auto"/>
          </w:divBdr>
        </w:div>
        <w:div w:id="1422218241">
          <w:marLeft w:val="640"/>
          <w:marRight w:val="0"/>
          <w:marTop w:val="0"/>
          <w:marBottom w:val="0"/>
          <w:divBdr>
            <w:top w:val="none" w:sz="0" w:space="0" w:color="auto"/>
            <w:left w:val="none" w:sz="0" w:space="0" w:color="auto"/>
            <w:bottom w:val="none" w:sz="0" w:space="0" w:color="auto"/>
            <w:right w:val="none" w:sz="0" w:space="0" w:color="auto"/>
          </w:divBdr>
        </w:div>
        <w:div w:id="988872794">
          <w:marLeft w:val="640"/>
          <w:marRight w:val="0"/>
          <w:marTop w:val="0"/>
          <w:marBottom w:val="0"/>
          <w:divBdr>
            <w:top w:val="none" w:sz="0" w:space="0" w:color="auto"/>
            <w:left w:val="none" w:sz="0" w:space="0" w:color="auto"/>
            <w:bottom w:val="none" w:sz="0" w:space="0" w:color="auto"/>
            <w:right w:val="none" w:sz="0" w:space="0" w:color="auto"/>
          </w:divBdr>
        </w:div>
        <w:div w:id="631785915">
          <w:marLeft w:val="640"/>
          <w:marRight w:val="0"/>
          <w:marTop w:val="0"/>
          <w:marBottom w:val="0"/>
          <w:divBdr>
            <w:top w:val="none" w:sz="0" w:space="0" w:color="auto"/>
            <w:left w:val="none" w:sz="0" w:space="0" w:color="auto"/>
            <w:bottom w:val="none" w:sz="0" w:space="0" w:color="auto"/>
            <w:right w:val="none" w:sz="0" w:space="0" w:color="auto"/>
          </w:divBdr>
        </w:div>
        <w:div w:id="331227775">
          <w:marLeft w:val="640"/>
          <w:marRight w:val="0"/>
          <w:marTop w:val="0"/>
          <w:marBottom w:val="0"/>
          <w:divBdr>
            <w:top w:val="none" w:sz="0" w:space="0" w:color="auto"/>
            <w:left w:val="none" w:sz="0" w:space="0" w:color="auto"/>
            <w:bottom w:val="none" w:sz="0" w:space="0" w:color="auto"/>
            <w:right w:val="none" w:sz="0" w:space="0" w:color="auto"/>
          </w:divBdr>
        </w:div>
        <w:div w:id="2070880510">
          <w:marLeft w:val="640"/>
          <w:marRight w:val="0"/>
          <w:marTop w:val="0"/>
          <w:marBottom w:val="0"/>
          <w:divBdr>
            <w:top w:val="none" w:sz="0" w:space="0" w:color="auto"/>
            <w:left w:val="none" w:sz="0" w:space="0" w:color="auto"/>
            <w:bottom w:val="none" w:sz="0" w:space="0" w:color="auto"/>
            <w:right w:val="none" w:sz="0" w:space="0" w:color="auto"/>
          </w:divBdr>
        </w:div>
        <w:div w:id="685792376">
          <w:marLeft w:val="640"/>
          <w:marRight w:val="0"/>
          <w:marTop w:val="0"/>
          <w:marBottom w:val="0"/>
          <w:divBdr>
            <w:top w:val="none" w:sz="0" w:space="0" w:color="auto"/>
            <w:left w:val="none" w:sz="0" w:space="0" w:color="auto"/>
            <w:bottom w:val="none" w:sz="0" w:space="0" w:color="auto"/>
            <w:right w:val="none" w:sz="0" w:space="0" w:color="auto"/>
          </w:divBdr>
        </w:div>
        <w:div w:id="338508873">
          <w:marLeft w:val="640"/>
          <w:marRight w:val="0"/>
          <w:marTop w:val="0"/>
          <w:marBottom w:val="0"/>
          <w:divBdr>
            <w:top w:val="none" w:sz="0" w:space="0" w:color="auto"/>
            <w:left w:val="none" w:sz="0" w:space="0" w:color="auto"/>
            <w:bottom w:val="none" w:sz="0" w:space="0" w:color="auto"/>
            <w:right w:val="none" w:sz="0" w:space="0" w:color="auto"/>
          </w:divBdr>
        </w:div>
        <w:div w:id="1416895325">
          <w:marLeft w:val="640"/>
          <w:marRight w:val="0"/>
          <w:marTop w:val="0"/>
          <w:marBottom w:val="0"/>
          <w:divBdr>
            <w:top w:val="none" w:sz="0" w:space="0" w:color="auto"/>
            <w:left w:val="none" w:sz="0" w:space="0" w:color="auto"/>
            <w:bottom w:val="none" w:sz="0" w:space="0" w:color="auto"/>
            <w:right w:val="none" w:sz="0" w:space="0" w:color="auto"/>
          </w:divBdr>
        </w:div>
        <w:div w:id="444079203">
          <w:marLeft w:val="640"/>
          <w:marRight w:val="0"/>
          <w:marTop w:val="0"/>
          <w:marBottom w:val="0"/>
          <w:divBdr>
            <w:top w:val="none" w:sz="0" w:space="0" w:color="auto"/>
            <w:left w:val="none" w:sz="0" w:space="0" w:color="auto"/>
            <w:bottom w:val="none" w:sz="0" w:space="0" w:color="auto"/>
            <w:right w:val="none" w:sz="0" w:space="0" w:color="auto"/>
          </w:divBdr>
        </w:div>
        <w:div w:id="581648937">
          <w:marLeft w:val="640"/>
          <w:marRight w:val="0"/>
          <w:marTop w:val="0"/>
          <w:marBottom w:val="0"/>
          <w:divBdr>
            <w:top w:val="none" w:sz="0" w:space="0" w:color="auto"/>
            <w:left w:val="none" w:sz="0" w:space="0" w:color="auto"/>
            <w:bottom w:val="none" w:sz="0" w:space="0" w:color="auto"/>
            <w:right w:val="none" w:sz="0" w:space="0" w:color="auto"/>
          </w:divBdr>
        </w:div>
        <w:div w:id="1960912397">
          <w:marLeft w:val="640"/>
          <w:marRight w:val="0"/>
          <w:marTop w:val="0"/>
          <w:marBottom w:val="0"/>
          <w:divBdr>
            <w:top w:val="none" w:sz="0" w:space="0" w:color="auto"/>
            <w:left w:val="none" w:sz="0" w:space="0" w:color="auto"/>
            <w:bottom w:val="none" w:sz="0" w:space="0" w:color="auto"/>
            <w:right w:val="none" w:sz="0" w:space="0" w:color="auto"/>
          </w:divBdr>
        </w:div>
        <w:div w:id="1669941741">
          <w:marLeft w:val="640"/>
          <w:marRight w:val="0"/>
          <w:marTop w:val="0"/>
          <w:marBottom w:val="0"/>
          <w:divBdr>
            <w:top w:val="none" w:sz="0" w:space="0" w:color="auto"/>
            <w:left w:val="none" w:sz="0" w:space="0" w:color="auto"/>
            <w:bottom w:val="none" w:sz="0" w:space="0" w:color="auto"/>
            <w:right w:val="none" w:sz="0" w:space="0" w:color="auto"/>
          </w:divBdr>
        </w:div>
        <w:div w:id="458379712">
          <w:marLeft w:val="640"/>
          <w:marRight w:val="0"/>
          <w:marTop w:val="0"/>
          <w:marBottom w:val="0"/>
          <w:divBdr>
            <w:top w:val="none" w:sz="0" w:space="0" w:color="auto"/>
            <w:left w:val="none" w:sz="0" w:space="0" w:color="auto"/>
            <w:bottom w:val="none" w:sz="0" w:space="0" w:color="auto"/>
            <w:right w:val="none" w:sz="0" w:space="0" w:color="auto"/>
          </w:divBdr>
        </w:div>
        <w:div w:id="1077552383">
          <w:marLeft w:val="640"/>
          <w:marRight w:val="0"/>
          <w:marTop w:val="0"/>
          <w:marBottom w:val="0"/>
          <w:divBdr>
            <w:top w:val="none" w:sz="0" w:space="0" w:color="auto"/>
            <w:left w:val="none" w:sz="0" w:space="0" w:color="auto"/>
            <w:bottom w:val="none" w:sz="0" w:space="0" w:color="auto"/>
            <w:right w:val="none" w:sz="0" w:space="0" w:color="auto"/>
          </w:divBdr>
        </w:div>
        <w:div w:id="956523711">
          <w:marLeft w:val="640"/>
          <w:marRight w:val="0"/>
          <w:marTop w:val="0"/>
          <w:marBottom w:val="0"/>
          <w:divBdr>
            <w:top w:val="none" w:sz="0" w:space="0" w:color="auto"/>
            <w:left w:val="none" w:sz="0" w:space="0" w:color="auto"/>
            <w:bottom w:val="none" w:sz="0" w:space="0" w:color="auto"/>
            <w:right w:val="none" w:sz="0" w:space="0" w:color="auto"/>
          </w:divBdr>
        </w:div>
        <w:div w:id="795293363">
          <w:marLeft w:val="640"/>
          <w:marRight w:val="0"/>
          <w:marTop w:val="0"/>
          <w:marBottom w:val="0"/>
          <w:divBdr>
            <w:top w:val="none" w:sz="0" w:space="0" w:color="auto"/>
            <w:left w:val="none" w:sz="0" w:space="0" w:color="auto"/>
            <w:bottom w:val="none" w:sz="0" w:space="0" w:color="auto"/>
            <w:right w:val="none" w:sz="0" w:space="0" w:color="auto"/>
          </w:divBdr>
        </w:div>
        <w:div w:id="1074819084">
          <w:marLeft w:val="640"/>
          <w:marRight w:val="0"/>
          <w:marTop w:val="0"/>
          <w:marBottom w:val="0"/>
          <w:divBdr>
            <w:top w:val="none" w:sz="0" w:space="0" w:color="auto"/>
            <w:left w:val="none" w:sz="0" w:space="0" w:color="auto"/>
            <w:bottom w:val="none" w:sz="0" w:space="0" w:color="auto"/>
            <w:right w:val="none" w:sz="0" w:space="0" w:color="auto"/>
          </w:divBdr>
        </w:div>
        <w:div w:id="155197452">
          <w:marLeft w:val="640"/>
          <w:marRight w:val="0"/>
          <w:marTop w:val="0"/>
          <w:marBottom w:val="0"/>
          <w:divBdr>
            <w:top w:val="none" w:sz="0" w:space="0" w:color="auto"/>
            <w:left w:val="none" w:sz="0" w:space="0" w:color="auto"/>
            <w:bottom w:val="none" w:sz="0" w:space="0" w:color="auto"/>
            <w:right w:val="none" w:sz="0" w:space="0" w:color="auto"/>
          </w:divBdr>
        </w:div>
        <w:div w:id="731541031">
          <w:marLeft w:val="640"/>
          <w:marRight w:val="0"/>
          <w:marTop w:val="0"/>
          <w:marBottom w:val="0"/>
          <w:divBdr>
            <w:top w:val="none" w:sz="0" w:space="0" w:color="auto"/>
            <w:left w:val="none" w:sz="0" w:space="0" w:color="auto"/>
            <w:bottom w:val="none" w:sz="0" w:space="0" w:color="auto"/>
            <w:right w:val="none" w:sz="0" w:space="0" w:color="auto"/>
          </w:divBdr>
        </w:div>
        <w:div w:id="1139033010">
          <w:marLeft w:val="640"/>
          <w:marRight w:val="0"/>
          <w:marTop w:val="0"/>
          <w:marBottom w:val="0"/>
          <w:divBdr>
            <w:top w:val="none" w:sz="0" w:space="0" w:color="auto"/>
            <w:left w:val="none" w:sz="0" w:space="0" w:color="auto"/>
            <w:bottom w:val="none" w:sz="0" w:space="0" w:color="auto"/>
            <w:right w:val="none" w:sz="0" w:space="0" w:color="auto"/>
          </w:divBdr>
        </w:div>
        <w:div w:id="1161383941">
          <w:marLeft w:val="640"/>
          <w:marRight w:val="0"/>
          <w:marTop w:val="0"/>
          <w:marBottom w:val="0"/>
          <w:divBdr>
            <w:top w:val="none" w:sz="0" w:space="0" w:color="auto"/>
            <w:left w:val="none" w:sz="0" w:space="0" w:color="auto"/>
            <w:bottom w:val="none" w:sz="0" w:space="0" w:color="auto"/>
            <w:right w:val="none" w:sz="0" w:space="0" w:color="auto"/>
          </w:divBdr>
        </w:div>
        <w:div w:id="1078743636">
          <w:marLeft w:val="640"/>
          <w:marRight w:val="0"/>
          <w:marTop w:val="0"/>
          <w:marBottom w:val="0"/>
          <w:divBdr>
            <w:top w:val="none" w:sz="0" w:space="0" w:color="auto"/>
            <w:left w:val="none" w:sz="0" w:space="0" w:color="auto"/>
            <w:bottom w:val="none" w:sz="0" w:space="0" w:color="auto"/>
            <w:right w:val="none" w:sz="0" w:space="0" w:color="auto"/>
          </w:divBdr>
        </w:div>
        <w:div w:id="1744832395">
          <w:marLeft w:val="640"/>
          <w:marRight w:val="0"/>
          <w:marTop w:val="0"/>
          <w:marBottom w:val="0"/>
          <w:divBdr>
            <w:top w:val="none" w:sz="0" w:space="0" w:color="auto"/>
            <w:left w:val="none" w:sz="0" w:space="0" w:color="auto"/>
            <w:bottom w:val="none" w:sz="0" w:space="0" w:color="auto"/>
            <w:right w:val="none" w:sz="0" w:space="0" w:color="auto"/>
          </w:divBdr>
        </w:div>
        <w:div w:id="1328292008">
          <w:marLeft w:val="640"/>
          <w:marRight w:val="0"/>
          <w:marTop w:val="0"/>
          <w:marBottom w:val="0"/>
          <w:divBdr>
            <w:top w:val="none" w:sz="0" w:space="0" w:color="auto"/>
            <w:left w:val="none" w:sz="0" w:space="0" w:color="auto"/>
            <w:bottom w:val="none" w:sz="0" w:space="0" w:color="auto"/>
            <w:right w:val="none" w:sz="0" w:space="0" w:color="auto"/>
          </w:divBdr>
        </w:div>
        <w:div w:id="1936787905">
          <w:marLeft w:val="640"/>
          <w:marRight w:val="0"/>
          <w:marTop w:val="0"/>
          <w:marBottom w:val="0"/>
          <w:divBdr>
            <w:top w:val="none" w:sz="0" w:space="0" w:color="auto"/>
            <w:left w:val="none" w:sz="0" w:space="0" w:color="auto"/>
            <w:bottom w:val="none" w:sz="0" w:space="0" w:color="auto"/>
            <w:right w:val="none" w:sz="0" w:space="0" w:color="auto"/>
          </w:divBdr>
        </w:div>
        <w:div w:id="1814714756">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388265240">
          <w:marLeft w:val="640"/>
          <w:marRight w:val="0"/>
          <w:marTop w:val="0"/>
          <w:marBottom w:val="0"/>
          <w:divBdr>
            <w:top w:val="none" w:sz="0" w:space="0" w:color="auto"/>
            <w:left w:val="none" w:sz="0" w:space="0" w:color="auto"/>
            <w:bottom w:val="none" w:sz="0" w:space="0" w:color="auto"/>
            <w:right w:val="none" w:sz="0" w:space="0" w:color="auto"/>
          </w:divBdr>
        </w:div>
        <w:div w:id="1840584311">
          <w:marLeft w:val="640"/>
          <w:marRight w:val="0"/>
          <w:marTop w:val="0"/>
          <w:marBottom w:val="0"/>
          <w:divBdr>
            <w:top w:val="none" w:sz="0" w:space="0" w:color="auto"/>
            <w:left w:val="none" w:sz="0" w:space="0" w:color="auto"/>
            <w:bottom w:val="none" w:sz="0" w:space="0" w:color="auto"/>
            <w:right w:val="none" w:sz="0" w:space="0" w:color="auto"/>
          </w:divBdr>
        </w:div>
        <w:div w:id="40794014">
          <w:marLeft w:val="640"/>
          <w:marRight w:val="0"/>
          <w:marTop w:val="0"/>
          <w:marBottom w:val="0"/>
          <w:divBdr>
            <w:top w:val="none" w:sz="0" w:space="0" w:color="auto"/>
            <w:left w:val="none" w:sz="0" w:space="0" w:color="auto"/>
            <w:bottom w:val="none" w:sz="0" w:space="0" w:color="auto"/>
            <w:right w:val="none" w:sz="0" w:space="0" w:color="auto"/>
          </w:divBdr>
        </w:div>
        <w:div w:id="894386933">
          <w:marLeft w:val="640"/>
          <w:marRight w:val="0"/>
          <w:marTop w:val="0"/>
          <w:marBottom w:val="0"/>
          <w:divBdr>
            <w:top w:val="none" w:sz="0" w:space="0" w:color="auto"/>
            <w:left w:val="none" w:sz="0" w:space="0" w:color="auto"/>
            <w:bottom w:val="none" w:sz="0" w:space="0" w:color="auto"/>
            <w:right w:val="none" w:sz="0" w:space="0" w:color="auto"/>
          </w:divBdr>
        </w:div>
        <w:div w:id="2053191437">
          <w:marLeft w:val="640"/>
          <w:marRight w:val="0"/>
          <w:marTop w:val="0"/>
          <w:marBottom w:val="0"/>
          <w:divBdr>
            <w:top w:val="none" w:sz="0" w:space="0" w:color="auto"/>
            <w:left w:val="none" w:sz="0" w:space="0" w:color="auto"/>
            <w:bottom w:val="none" w:sz="0" w:space="0" w:color="auto"/>
            <w:right w:val="none" w:sz="0" w:space="0" w:color="auto"/>
          </w:divBdr>
        </w:div>
        <w:div w:id="993483584">
          <w:marLeft w:val="640"/>
          <w:marRight w:val="0"/>
          <w:marTop w:val="0"/>
          <w:marBottom w:val="0"/>
          <w:divBdr>
            <w:top w:val="none" w:sz="0" w:space="0" w:color="auto"/>
            <w:left w:val="none" w:sz="0" w:space="0" w:color="auto"/>
            <w:bottom w:val="none" w:sz="0" w:space="0" w:color="auto"/>
            <w:right w:val="none" w:sz="0" w:space="0" w:color="auto"/>
          </w:divBdr>
        </w:div>
        <w:div w:id="1057436285">
          <w:marLeft w:val="640"/>
          <w:marRight w:val="0"/>
          <w:marTop w:val="0"/>
          <w:marBottom w:val="0"/>
          <w:divBdr>
            <w:top w:val="none" w:sz="0" w:space="0" w:color="auto"/>
            <w:left w:val="none" w:sz="0" w:space="0" w:color="auto"/>
            <w:bottom w:val="none" w:sz="0" w:space="0" w:color="auto"/>
            <w:right w:val="none" w:sz="0" w:space="0" w:color="auto"/>
          </w:divBdr>
        </w:div>
        <w:div w:id="739907254">
          <w:marLeft w:val="640"/>
          <w:marRight w:val="0"/>
          <w:marTop w:val="0"/>
          <w:marBottom w:val="0"/>
          <w:divBdr>
            <w:top w:val="none" w:sz="0" w:space="0" w:color="auto"/>
            <w:left w:val="none" w:sz="0" w:space="0" w:color="auto"/>
            <w:bottom w:val="none" w:sz="0" w:space="0" w:color="auto"/>
            <w:right w:val="none" w:sz="0" w:space="0" w:color="auto"/>
          </w:divBdr>
        </w:div>
        <w:div w:id="1334603928">
          <w:marLeft w:val="640"/>
          <w:marRight w:val="0"/>
          <w:marTop w:val="0"/>
          <w:marBottom w:val="0"/>
          <w:divBdr>
            <w:top w:val="none" w:sz="0" w:space="0" w:color="auto"/>
            <w:left w:val="none" w:sz="0" w:space="0" w:color="auto"/>
            <w:bottom w:val="none" w:sz="0" w:space="0" w:color="auto"/>
            <w:right w:val="none" w:sz="0" w:space="0" w:color="auto"/>
          </w:divBdr>
        </w:div>
        <w:div w:id="1548565277">
          <w:marLeft w:val="640"/>
          <w:marRight w:val="0"/>
          <w:marTop w:val="0"/>
          <w:marBottom w:val="0"/>
          <w:divBdr>
            <w:top w:val="none" w:sz="0" w:space="0" w:color="auto"/>
            <w:left w:val="none" w:sz="0" w:space="0" w:color="auto"/>
            <w:bottom w:val="none" w:sz="0" w:space="0" w:color="auto"/>
            <w:right w:val="none" w:sz="0" w:space="0" w:color="auto"/>
          </w:divBdr>
        </w:div>
        <w:div w:id="1052270955">
          <w:marLeft w:val="640"/>
          <w:marRight w:val="0"/>
          <w:marTop w:val="0"/>
          <w:marBottom w:val="0"/>
          <w:divBdr>
            <w:top w:val="none" w:sz="0" w:space="0" w:color="auto"/>
            <w:left w:val="none" w:sz="0" w:space="0" w:color="auto"/>
            <w:bottom w:val="none" w:sz="0" w:space="0" w:color="auto"/>
            <w:right w:val="none" w:sz="0" w:space="0" w:color="auto"/>
          </w:divBdr>
        </w:div>
        <w:div w:id="231744914">
          <w:marLeft w:val="640"/>
          <w:marRight w:val="0"/>
          <w:marTop w:val="0"/>
          <w:marBottom w:val="0"/>
          <w:divBdr>
            <w:top w:val="none" w:sz="0" w:space="0" w:color="auto"/>
            <w:left w:val="none" w:sz="0" w:space="0" w:color="auto"/>
            <w:bottom w:val="none" w:sz="0" w:space="0" w:color="auto"/>
            <w:right w:val="none" w:sz="0" w:space="0" w:color="auto"/>
          </w:divBdr>
        </w:div>
        <w:div w:id="1436944131">
          <w:marLeft w:val="640"/>
          <w:marRight w:val="0"/>
          <w:marTop w:val="0"/>
          <w:marBottom w:val="0"/>
          <w:divBdr>
            <w:top w:val="none" w:sz="0" w:space="0" w:color="auto"/>
            <w:left w:val="none" w:sz="0" w:space="0" w:color="auto"/>
            <w:bottom w:val="none" w:sz="0" w:space="0" w:color="auto"/>
            <w:right w:val="none" w:sz="0" w:space="0" w:color="auto"/>
          </w:divBdr>
        </w:div>
        <w:div w:id="1277103815">
          <w:marLeft w:val="640"/>
          <w:marRight w:val="0"/>
          <w:marTop w:val="0"/>
          <w:marBottom w:val="0"/>
          <w:divBdr>
            <w:top w:val="none" w:sz="0" w:space="0" w:color="auto"/>
            <w:left w:val="none" w:sz="0" w:space="0" w:color="auto"/>
            <w:bottom w:val="none" w:sz="0" w:space="0" w:color="auto"/>
            <w:right w:val="none" w:sz="0" w:space="0" w:color="auto"/>
          </w:divBdr>
        </w:div>
        <w:div w:id="1394965919">
          <w:marLeft w:val="640"/>
          <w:marRight w:val="0"/>
          <w:marTop w:val="0"/>
          <w:marBottom w:val="0"/>
          <w:divBdr>
            <w:top w:val="none" w:sz="0" w:space="0" w:color="auto"/>
            <w:left w:val="none" w:sz="0" w:space="0" w:color="auto"/>
            <w:bottom w:val="none" w:sz="0" w:space="0" w:color="auto"/>
            <w:right w:val="none" w:sz="0" w:space="0" w:color="auto"/>
          </w:divBdr>
        </w:div>
        <w:div w:id="1513913987">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58971395">
      <w:bodyDiv w:val="1"/>
      <w:marLeft w:val="0"/>
      <w:marRight w:val="0"/>
      <w:marTop w:val="0"/>
      <w:marBottom w:val="0"/>
      <w:divBdr>
        <w:top w:val="none" w:sz="0" w:space="0" w:color="auto"/>
        <w:left w:val="none" w:sz="0" w:space="0" w:color="auto"/>
        <w:bottom w:val="none" w:sz="0" w:space="0" w:color="auto"/>
        <w:right w:val="none" w:sz="0" w:space="0" w:color="auto"/>
      </w:divBdr>
      <w:divsChild>
        <w:div w:id="1881672483">
          <w:marLeft w:val="640"/>
          <w:marRight w:val="0"/>
          <w:marTop w:val="0"/>
          <w:marBottom w:val="0"/>
          <w:divBdr>
            <w:top w:val="none" w:sz="0" w:space="0" w:color="auto"/>
            <w:left w:val="none" w:sz="0" w:space="0" w:color="auto"/>
            <w:bottom w:val="none" w:sz="0" w:space="0" w:color="auto"/>
            <w:right w:val="none" w:sz="0" w:space="0" w:color="auto"/>
          </w:divBdr>
        </w:div>
        <w:div w:id="738672799">
          <w:marLeft w:val="640"/>
          <w:marRight w:val="0"/>
          <w:marTop w:val="0"/>
          <w:marBottom w:val="0"/>
          <w:divBdr>
            <w:top w:val="none" w:sz="0" w:space="0" w:color="auto"/>
            <w:left w:val="none" w:sz="0" w:space="0" w:color="auto"/>
            <w:bottom w:val="none" w:sz="0" w:space="0" w:color="auto"/>
            <w:right w:val="none" w:sz="0" w:space="0" w:color="auto"/>
          </w:divBdr>
        </w:div>
        <w:div w:id="1674255403">
          <w:marLeft w:val="640"/>
          <w:marRight w:val="0"/>
          <w:marTop w:val="0"/>
          <w:marBottom w:val="0"/>
          <w:divBdr>
            <w:top w:val="none" w:sz="0" w:space="0" w:color="auto"/>
            <w:left w:val="none" w:sz="0" w:space="0" w:color="auto"/>
            <w:bottom w:val="none" w:sz="0" w:space="0" w:color="auto"/>
            <w:right w:val="none" w:sz="0" w:space="0" w:color="auto"/>
          </w:divBdr>
        </w:div>
        <w:div w:id="980384772">
          <w:marLeft w:val="640"/>
          <w:marRight w:val="0"/>
          <w:marTop w:val="0"/>
          <w:marBottom w:val="0"/>
          <w:divBdr>
            <w:top w:val="none" w:sz="0" w:space="0" w:color="auto"/>
            <w:left w:val="none" w:sz="0" w:space="0" w:color="auto"/>
            <w:bottom w:val="none" w:sz="0" w:space="0" w:color="auto"/>
            <w:right w:val="none" w:sz="0" w:space="0" w:color="auto"/>
          </w:divBdr>
        </w:div>
        <w:div w:id="1521310621">
          <w:marLeft w:val="640"/>
          <w:marRight w:val="0"/>
          <w:marTop w:val="0"/>
          <w:marBottom w:val="0"/>
          <w:divBdr>
            <w:top w:val="none" w:sz="0" w:space="0" w:color="auto"/>
            <w:left w:val="none" w:sz="0" w:space="0" w:color="auto"/>
            <w:bottom w:val="none" w:sz="0" w:space="0" w:color="auto"/>
            <w:right w:val="none" w:sz="0" w:space="0" w:color="auto"/>
          </w:divBdr>
        </w:div>
        <w:div w:id="1000543103">
          <w:marLeft w:val="640"/>
          <w:marRight w:val="0"/>
          <w:marTop w:val="0"/>
          <w:marBottom w:val="0"/>
          <w:divBdr>
            <w:top w:val="none" w:sz="0" w:space="0" w:color="auto"/>
            <w:left w:val="none" w:sz="0" w:space="0" w:color="auto"/>
            <w:bottom w:val="none" w:sz="0" w:space="0" w:color="auto"/>
            <w:right w:val="none" w:sz="0" w:space="0" w:color="auto"/>
          </w:divBdr>
        </w:div>
        <w:div w:id="2078090468">
          <w:marLeft w:val="640"/>
          <w:marRight w:val="0"/>
          <w:marTop w:val="0"/>
          <w:marBottom w:val="0"/>
          <w:divBdr>
            <w:top w:val="none" w:sz="0" w:space="0" w:color="auto"/>
            <w:left w:val="none" w:sz="0" w:space="0" w:color="auto"/>
            <w:bottom w:val="none" w:sz="0" w:space="0" w:color="auto"/>
            <w:right w:val="none" w:sz="0" w:space="0" w:color="auto"/>
          </w:divBdr>
        </w:div>
        <w:div w:id="1191332018">
          <w:marLeft w:val="640"/>
          <w:marRight w:val="0"/>
          <w:marTop w:val="0"/>
          <w:marBottom w:val="0"/>
          <w:divBdr>
            <w:top w:val="none" w:sz="0" w:space="0" w:color="auto"/>
            <w:left w:val="none" w:sz="0" w:space="0" w:color="auto"/>
            <w:bottom w:val="none" w:sz="0" w:space="0" w:color="auto"/>
            <w:right w:val="none" w:sz="0" w:space="0" w:color="auto"/>
          </w:divBdr>
        </w:div>
        <w:div w:id="950405379">
          <w:marLeft w:val="640"/>
          <w:marRight w:val="0"/>
          <w:marTop w:val="0"/>
          <w:marBottom w:val="0"/>
          <w:divBdr>
            <w:top w:val="none" w:sz="0" w:space="0" w:color="auto"/>
            <w:left w:val="none" w:sz="0" w:space="0" w:color="auto"/>
            <w:bottom w:val="none" w:sz="0" w:space="0" w:color="auto"/>
            <w:right w:val="none" w:sz="0" w:space="0" w:color="auto"/>
          </w:divBdr>
        </w:div>
        <w:div w:id="1070276718">
          <w:marLeft w:val="640"/>
          <w:marRight w:val="0"/>
          <w:marTop w:val="0"/>
          <w:marBottom w:val="0"/>
          <w:divBdr>
            <w:top w:val="none" w:sz="0" w:space="0" w:color="auto"/>
            <w:left w:val="none" w:sz="0" w:space="0" w:color="auto"/>
            <w:bottom w:val="none" w:sz="0" w:space="0" w:color="auto"/>
            <w:right w:val="none" w:sz="0" w:space="0" w:color="auto"/>
          </w:divBdr>
        </w:div>
        <w:div w:id="665791058">
          <w:marLeft w:val="640"/>
          <w:marRight w:val="0"/>
          <w:marTop w:val="0"/>
          <w:marBottom w:val="0"/>
          <w:divBdr>
            <w:top w:val="none" w:sz="0" w:space="0" w:color="auto"/>
            <w:left w:val="none" w:sz="0" w:space="0" w:color="auto"/>
            <w:bottom w:val="none" w:sz="0" w:space="0" w:color="auto"/>
            <w:right w:val="none" w:sz="0" w:space="0" w:color="auto"/>
          </w:divBdr>
        </w:div>
        <w:div w:id="1261067710">
          <w:marLeft w:val="640"/>
          <w:marRight w:val="0"/>
          <w:marTop w:val="0"/>
          <w:marBottom w:val="0"/>
          <w:divBdr>
            <w:top w:val="none" w:sz="0" w:space="0" w:color="auto"/>
            <w:left w:val="none" w:sz="0" w:space="0" w:color="auto"/>
            <w:bottom w:val="none" w:sz="0" w:space="0" w:color="auto"/>
            <w:right w:val="none" w:sz="0" w:space="0" w:color="auto"/>
          </w:divBdr>
        </w:div>
        <w:div w:id="1906867265">
          <w:marLeft w:val="640"/>
          <w:marRight w:val="0"/>
          <w:marTop w:val="0"/>
          <w:marBottom w:val="0"/>
          <w:divBdr>
            <w:top w:val="none" w:sz="0" w:space="0" w:color="auto"/>
            <w:left w:val="none" w:sz="0" w:space="0" w:color="auto"/>
            <w:bottom w:val="none" w:sz="0" w:space="0" w:color="auto"/>
            <w:right w:val="none" w:sz="0" w:space="0" w:color="auto"/>
          </w:divBdr>
        </w:div>
        <w:div w:id="11298423">
          <w:marLeft w:val="640"/>
          <w:marRight w:val="0"/>
          <w:marTop w:val="0"/>
          <w:marBottom w:val="0"/>
          <w:divBdr>
            <w:top w:val="none" w:sz="0" w:space="0" w:color="auto"/>
            <w:left w:val="none" w:sz="0" w:space="0" w:color="auto"/>
            <w:bottom w:val="none" w:sz="0" w:space="0" w:color="auto"/>
            <w:right w:val="none" w:sz="0" w:space="0" w:color="auto"/>
          </w:divBdr>
        </w:div>
        <w:div w:id="1445423161">
          <w:marLeft w:val="640"/>
          <w:marRight w:val="0"/>
          <w:marTop w:val="0"/>
          <w:marBottom w:val="0"/>
          <w:divBdr>
            <w:top w:val="none" w:sz="0" w:space="0" w:color="auto"/>
            <w:left w:val="none" w:sz="0" w:space="0" w:color="auto"/>
            <w:bottom w:val="none" w:sz="0" w:space="0" w:color="auto"/>
            <w:right w:val="none" w:sz="0" w:space="0" w:color="auto"/>
          </w:divBdr>
        </w:div>
        <w:div w:id="1251503809">
          <w:marLeft w:val="640"/>
          <w:marRight w:val="0"/>
          <w:marTop w:val="0"/>
          <w:marBottom w:val="0"/>
          <w:divBdr>
            <w:top w:val="none" w:sz="0" w:space="0" w:color="auto"/>
            <w:left w:val="none" w:sz="0" w:space="0" w:color="auto"/>
            <w:bottom w:val="none" w:sz="0" w:space="0" w:color="auto"/>
            <w:right w:val="none" w:sz="0" w:space="0" w:color="auto"/>
          </w:divBdr>
        </w:div>
        <w:div w:id="413165537">
          <w:marLeft w:val="640"/>
          <w:marRight w:val="0"/>
          <w:marTop w:val="0"/>
          <w:marBottom w:val="0"/>
          <w:divBdr>
            <w:top w:val="none" w:sz="0" w:space="0" w:color="auto"/>
            <w:left w:val="none" w:sz="0" w:space="0" w:color="auto"/>
            <w:bottom w:val="none" w:sz="0" w:space="0" w:color="auto"/>
            <w:right w:val="none" w:sz="0" w:space="0" w:color="auto"/>
          </w:divBdr>
        </w:div>
        <w:div w:id="1182747160">
          <w:marLeft w:val="640"/>
          <w:marRight w:val="0"/>
          <w:marTop w:val="0"/>
          <w:marBottom w:val="0"/>
          <w:divBdr>
            <w:top w:val="none" w:sz="0" w:space="0" w:color="auto"/>
            <w:left w:val="none" w:sz="0" w:space="0" w:color="auto"/>
            <w:bottom w:val="none" w:sz="0" w:space="0" w:color="auto"/>
            <w:right w:val="none" w:sz="0" w:space="0" w:color="auto"/>
          </w:divBdr>
        </w:div>
        <w:div w:id="1999768797">
          <w:marLeft w:val="640"/>
          <w:marRight w:val="0"/>
          <w:marTop w:val="0"/>
          <w:marBottom w:val="0"/>
          <w:divBdr>
            <w:top w:val="none" w:sz="0" w:space="0" w:color="auto"/>
            <w:left w:val="none" w:sz="0" w:space="0" w:color="auto"/>
            <w:bottom w:val="none" w:sz="0" w:space="0" w:color="auto"/>
            <w:right w:val="none" w:sz="0" w:space="0" w:color="auto"/>
          </w:divBdr>
        </w:div>
        <w:div w:id="1413089343">
          <w:marLeft w:val="640"/>
          <w:marRight w:val="0"/>
          <w:marTop w:val="0"/>
          <w:marBottom w:val="0"/>
          <w:divBdr>
            <w:top w:val="none" w:sz="0" w:space="0" w:color="auto"/>
            <w:left w:val="none" w:sz="0" w:space="0" w:color="auto"/>
            <w:bottom w:val="none" w:sz="0" w:space="0" w:color="auto"/>
            <w:right w:val="none" w:sz="0" w:space="0" w:color="auto"/>
          </w:divBdr>
        </w:div>
        <w:div w:id="1392800870">
          <w:marLeft w:val="640"/>
          <w:marRight w:val="0"/>
          <w:marTop w:val="0"/>
          <w:marBottom w:val="0"/>
          <w:divBdr>
            <w:top w:val="none" w:sz="0" w:space="0" w:color="auto"/>
            <w:left w:val="none" w:sz="0" w:space="0" w:color="auto"/>
            <w:bottom w:val="none" w:sz="0" w:space="0" w:color="auto"/>
            <w:right w:val="none" w:sz="0" w:space="0" w:color="auto"/>
          </w:divBdr>
        </w:div>
        <w:div w:id="817498170">
          <w:marLeft w:val="640"/>
          <w:marRight w:val="0"/>
          <w:marTop w:val="0"/>
          <w:marBottom w:val="0"/>
          <w:divBdr>
            <w:top w:val="none" w:sz="0" w:space="0" w:color="auto"/>
            <w:left w:val="none" w:sz="0" w:space="0" w:color="auto"/>
            <w:bottom w:val="none" w:sz="0" w:space="0" w:color="auto"/>
            <w:right w:val="none" w:sz="0" w:space="0" w:color="auto"/>
          </w:divBdr>
        </w:div>
        <w:div w:id="611984091">
          <w:marLeft w:val="640"/>
          <w:marRight w:val="0"/>
          <w:marTop w:val="0"/>
          <w:marBottom w:val="0"/>
          <w:divBdr>
            <w:top w:val="none" w:sz="0" w:space="0" w:color="auto"/>
            <w:left w:val="none" w:sz="0" w:space="0" w:color="auto"/>
            <w:bottom w:val="none" w:sz="0" w:space="0" w:color="auto"/>
            <w:right w:val="none" w:sz="0" w:space="0" w:color="auto"/>
          </w:divBdr>
        </w:div>
        <w:div w:id="1444766637">
          <w:marLeft w:val="640"/>
          <w:marRight w:val="0"/>
          <w:marTop w:val="0"/>
          <w:marBottom w:val="0"/>
          <w:divBdr>
            <w:top w:val="none" w:sz="0" w:space="0" w:color="auto"/>
            <w:left w:val="none" w:sz="0" w:space="0" w:color="auto"/>
            <w:bottom w:val="none" w:sz="0" w:space="0" w:color="auto"/>
            <w:right w:val="none" w:sz="0" w:space="0" w:color="auto"/>
          </w:divBdr>
        </w:div>
        <w:div w:id="1958875757">
          <w:marLeft w:val="640"/>
          <w:marRight w:val="0"/>
          <w:marTop w:val="0"/>
          <w:marBottom w:val="0"/>
          <w:divBdr>
            <w:top w:val="none" w:sz="0" w:space="0" w:color="auto"/>
            <w:left w:val="none" w:sz="0" w:space="0" w:color="auto"/>
            <w:bottom w:val="none" w:sz="0" w:space="0" w:color="auto"/>
            <w:right w:val="none" w:sz="0" w:space="0" w:color="auto"/>
          </w:divBdr>
        </w:div>
        <w:div w:id="949242408">
          <w:marLeft w:val="640"/>
          <w:marRight w:val="0"/>
          <w:marTop w:val="0"/>
          <w:marBottom w:val="0"/>
          <w:divBdr>
            <w:top w:val="none" w:sz="0" w:space="0" w:color="auto"/>
            <w:left w:val="none" w:sz="0" w:space="0" w:color="auto"/>
            <w:bottom w:val="none" w:sz="0" w:space="0" w:color="auto"/>
            <w:right w:val="none" w:sz="0" w:space="0" w:color="auto"/>
          </w:divBdr>
        </w:div>
        <w:div w:id="1506165899">
          <w:marLeft w:val="640"/>
          <w:marRight w:val="0"/>
          <w:marTop w:val="0"/>
          <w:marBottom w:val="0"/>
          <w:divBdr>
            <w:top w:val="none" w:sz="0" w:space="0" w:color="auto"/>
            <w:left w:val="none" w:sz="0" w:space="0" w:color="auto"/>
            <w:bottom w:val="none" w:sz="0" w:space="0" w:color="auto"/>
            <w:right w:val="none" w:sz="0" w:space="0" w:color="auto"/>
          </w:divBdr>
        </w:div>
        <w:div w:id="2124763786">
          <w:marLeft w:val="640"/>
          <w:marRight w:val="0"/>
          <w:marTop w:val="0"/>
          <w:marBottom w:val="0"/>
          <w:divBdr>
            <w:top w:val="none" w:sz="0" w:space="0" w:color="auto"/>
            <w:left w:val="none" w:sz="0" w:space="0" w:color="auto"/>
            <w:bottom w:val="none" w:sz="0" w:space="0" w:color="auto"/>
            <w:right w:val="none" w:sz="0" w:space="0" w:color="auto"/>
          </w:divBdr>
        </w:div>
        <w:div w:id="658382638">
          <w:marLeft w:val="640"/>
          <w:marRight w:val="0"/>
          <w:marTop w:val="0"/>
          <w:marBottom w:val="0"/>
          <w:divBdr>
            <w:top w:val="none" w:sz="0" w:space="0" w:color="auto"/>
            <w:left w:val="none" w:sz="0" w:space="0" w:color="auto"/>
            <w:bottom w:val="none" w:sz="0" w:space="0" w:color="auto"/>
            <w:right w:val="none" w:sz="0" w:space="0" w:color="auto"/>
          </w:divBdr>
        </w:div>
        <w:div w:id="1401707610">
          <w:marLeft w:val="640"/>
          <w:marRight w:val="0"/>
          <w:marTop w:val="0"/>
          <w:marBottom w:val="0"/>
          <w:divBdr>
            <w:top w:val="none" w:sz="0" w:space="0" w:color="auto"/>
            <w:left w:val="none" w:sz="0" w:space="0" w:color="auto"/>
            <w:bottom w:val="none" w:sz="0" w:space="0" w:color="auto"/>
            <w:right w:val="none" w:sz="0" w:space="0" w:color="auto"/>
          </w:divBdr>
        </w:div>
        <w:div w:id="1865941814">
          <w:marLeft w:val="640"/>
          <w:marRight w:val="0"/>
          <w:marTop w:val="0"/>
          <w:marBottom w:val="0"/>
          <w:divBdr>
            <w:top w:val="none" w:sz="0" w:space="0" w:color="auto"/>
            <w:left w:val="none" w:sz="0" w:space="0" w:color="auto"/>
            <w:bottom w:val="none" w:sz="0" w:space="0" w:color="auto"/>
            <w:right w:val="none" w:sz="0" w:space="0" w:color="auto"/>
          </w:divBdr>
        </w:div>
        <w:div w:id="248734799">
          <w:marLeft w:val="640"/>
          <w:marRight w:val="0"/>
          <w:marTop w:val="0"/>
          <w:marBottom w:val="0"/>
          <w:divBdr>
            <w:top w:val="none" w:sz="0" w:space="0" w:color="auto"/>
            <w:left w:val="none" w:sz="0" w:space="0" w:color="auto"/>
            <w:bottom w:val="none" w:sz="0" w:space="0" w:color="auto"/>
            <w:right w:val="none" w:sz="0" w:space="0" w:color="auto"/>
          </w:divBdr>
        </w:div>
        <w:div w:id="451823613">
          <w:marLeft w:val="640"/>
          <w:marRight w:val="0"/>
          <w:marTop w:val="0"/>
          <w:marBottom w:val="0"/>
          <w:divBdr>
            <w:top w:val="none" w:sz="0" w:space="0" w:color="auto"/>
            <w:left w:val="none" w:sz="0" w:space="0" w:color="auto"/>
            <w:bottom w:val="none" w:sz="0" w:space="0" w:color="auto"/>
            <w:right w:val="none" w:sz="0" w:space="0" w:color="auto"/>
          </w:divBdr>
        </w:div>
        <w:div w:id="1206483882">
          <w:marLeft w:val="640"/>
          <w:marRight w:val="0"/>
          <w:marTop w:val="0"/>
          <w:marBottom w:val="0"/>
          <w:divBdr>
            <w:top w:val="none" w:sz="0" w:space="0" w:color="auto"/>
            <w:left w:val="none" w:sz="0" w:space="0" w:color="auto"/>
            <w:bottom w:val="none" w:sz="0" w:space="0" w:color="auto"/>
            <w:right w:val="none" w:sz="0" w:space="0" w:color="auto"/>
          </w:divBdr>
        </w:div>
        <w:div w:id="1167673280">
          <w:marLeft w:val="640"/>
          <w:marRight w:val="0"/>
          <w:marTop w:val="0"/>
          <w:marBottom w:val="0"/>
          <w:divBdr>
            <w:top w:val="none" w:sz="0" w:space="0" w:color="auto"/>
            <w:left w:val="none" w:sz="0" w:space="0" w:color="auto"/>
            <w:bottom w:val="none" w:sz="0" w:space="0" w:color="auto"/>
            <w:right w:val="none" w:sz="0" w:space="0" w:color="auto"/>
          </w:divBdr>
        </w:div>
        <w:div w:id="311099740">
          <w:marLeft w:val="640"/>
          <w:marRight w:val="0"/>
          <w:marTop w:val="0"/>
          <w:marBottom w:val="0"/>
          <w:divBdr>
            <w:top w:val="none" w:sz="0" w:space="0" w:color="auto"/>
            <w:left w:val="none" w:sz="0" w:space="0" w:color="auto"/>
            <w:bottom w:val="none" w:sz="0" w:space="0" w:color="auto"/>
            <w:right w:val="none" w:sz="0" w:space="0" w:color="auto"/>
          </w:divBdr>
        </w:div>
        <w:div w:id="1674528784">
          <w:marLeft w:val="640"/>
          <w:marRight w:val="0"/>
          <w:marTop w:val="0"/>
          <w:marBottom w:val="0"/>
          <w:divBdr>
            <w:top w:val="none" w:sz="0" w:space="0" w:color="auto"/>
            <w:left w:val="none" w:sz="0" w:space="0" w:color="auto"/>
            <w:bottom w:val="none" w:sz="0" w:space="0" w:color="auto"/>
            <w:right w:val="none" w:sz="0" w:space="0" w:color="auto"/>
          </w:divBdr>
        </w:div>
        <w:div w:id="226261738">
          <w:marLeft w:val="640"/>
          <w:marRight w:val="0"/>
          <w:marTop w:val="0"/>
          <w:marBottom w:val="0"/>
          <w:divBdr>
            <w:top w:val="none" w:sz="0" w:space="0" w:color="auto"/>
            <w:left w:val="none" w:sz="0" w:space="0" w:color="auto"/>
            <w:bottom w:val="none" w:sz="0" w:space="0" w:color="auto"/>
            <w:right w:val="none" w:sz="0" w:space="0" w:color="auto"/>
          </w:divBdr>
        </w:div>
        <w:div w:id="2081442530">
          <w:marLeft w:val="640"/>
          <w:marRight w:val="0"/>
          <w:marTop w:val="0"/>
          <w:marBottom w:val="0"/>
          <w:divBdr>
            <w:top w:val="none" w:sz="0" w:space="0" w:color="auto"/>
            <w:left w:val="none" w:sz="0" w:space="0" w:color="auto"/>
            <w:bottom w:val="none" w:sz="0" w:space="0" w:color="auto"/>
            <w:right w:val="none" w:sz="0" w:space="0" w:color="auto"/>
          </w:divBdr>
        </w:div>
        <w:div w:id="534857006">
          <w:marLeft w:val="640"/>
          <w:marRight w:val="0"/>
          <w:marTop w:val="0"/>
          <w:marBottom w:val="0"/>
          <w:divBdr>
            <w:top w:val="none" w:sz="0" w:space="0" w:color="auto"/>
            <w:left w:val="none" w:sz="0" w:space="0" w:color="auto"/>
            <w:bottom w:val="none" w:sz="0" w:space="0" w:color="auto"/>
            <w:right w:val="none" w:sz="0" w:space="0" w:color="auto"/>
          </w:divBdr>
        </w:div>
        <w:div w:id="607467922">
          <w:marLeft w:val="640"/>
          <w:marRight w:val="0"/>
          <w:marTop w:val="0"/>
          <w:marBottom w:val="0"/>
          <w:divBdr>
            <w:top w:val="none" w:sz="0" w:space="0" w:color="auto"/>
            <w:left w:val="none" w:sz="0" w:space="0" w:color="auto"/>
            <w:bottom w:val="none" w:sz="0" w:space="0" w:color="auto"/>
            <w:right w:val="none" w:sz="0" w:space="0" w:color="auto"/>
          </w:divBdr>
        </w:div>
        <w:div w:id="72777205">
          <w:marLeft w:val="640"/>
          <w:marRight w:val="0"/>
          <w:marTop w:val="0"/>
          <w:marBottom w:val="0"/>
          <w:divBdr>
            <w:top w:val="none" w:sz="0" w:space="0" w:color="auto"/>
            <w:left w:val="none" w:sz="0" w:space="0" w:color="auto"/>
            <w:bottom w:val="none" w:sz="0" w:space="0" w:color="auto"/>
            <w:right w:val="none" w:sz="0" w:space="0" w:color="auto"/>
          </w:divBdr>
        </w:div>
        <w:div w:id="1788887014">
          <w:marLeft w:val="640"/>
          <w:marRight w:val="0"/>
          <w:marTop w:val="0"/>
          <w:marBottom w:val="0"/>
          <w:divBdr>
            <w:top w:val="none" w:sz="0" w:space="0" w:color="auto"/>
            <w:left w:val="none" w:sz="0" w:space="0" w:color="auto"/>
            <w:bottom w:val="none" w:sz="0" w:space="0" w:color="auto"/>
            <w:right w:val="none" w:sz="0" w:space="0" w:color="auto"/>
          </w:divBdr>
        </w:div>
        <w:div w:id="69430808">
          <w:marLeft w:val="640"/>
          <w:marRight w:val="0"/>
          <w:marTop w:val="0"/>
          <w:marBottom w:val="0"/>
          <w:divBdr>
            <w:top w:val="none" w:sz="0" w:space="0" w:color="auto"/>
            <w:left w:val="none" w:sz="0" w:space="0" w:color="auto"/>
            <w:bottom w:val="none" w:sz="0" w:space="0" w:color="auto"/>
            <w:right w:val="none" w:sz="0" w:space="0" w:color="auto"/>
          </w:divBdr>
        </w:div>
        <w:div w:id="1239903639">
          <w:marLeft w:val="640"/>
          <w:marRight w:val="0"/>
          <w:marTop w:val="0"/>
          <w:marBottom w:val="0"/>
          <w:divBdr>
            <w:top w:val="none" w:sz="0" w:space="0" w:color="auto"/>
            <w:left w:val="none" w:sz="0" w:space="0" w:color="auto"/>
            <w:bottom w:val="none" w:sz="0" w:space="0" w:color="auto"/>
            <w:right w:val="none" w:sz="0" w:space="0" w:color="auto"/>
          </w:divBdr>
        </w:div>
        <w:div w:id="1298612377">
          <w:marLeft w:val="640"/>
          <w:marRight w:val="0"/>
          <w:marTop w:val="0"/>
          <w:marBottom w:val="0"/>
          <w:divBdr>
            <w:top w:val="none" w:sz="0" w:space="0" w:color="auto"/>
            <w:left w:val="none" w:sz="0" w:space="0" w:color="auto"/>
            <w:bottom w:val="none" w:sz="0" w:space="0" w:color="auto"/>
            <w:right w:val="none" w:sz="0" w:space="0" w:color="auto"/>
          </w:divBdr>
        </w:div>
        <w:div w:id="1084647754">
          <w:marLeft w:val="640"/>
          <w:marRight w:val="0"/>
          <w:marTop w:val="0"/>
          <w:marBottom w:val="0"/>
          <w:divBdr>
            <w:top w:val="none" w:sz="0" w:space="0" w:color="auto"/>
            <w:left w:val="none" w:sz="0" w:space="0" w:color="auto"/>
            <w:bottom w:val="none" w:sz="0" w:space="0" w:color="auto"/>
            <w:right w:val="none" w:sz="0" w:space="0" w:color="auto"/>
          </w:divBdr>
        </w:div>
        <w:div w:id="770324516">
          <w:marLeft w:val="640"/>
          <w:marRight w:val="0"/>
          <w:marTop w:val="0"/>
          <w:marBottom w:val="0"/>
          <w:divBdr>
            <w:top w:val="none" w:sz="0" w:space="0" w:color="auto"/>
            <w:left w:val="none" w:sz="0" w:space="0" w:color="auto"/>
            <w:bottom w:val="none" w:sz="0" w:space="0" w:color="auto"/>
            <w:right w:val="none" w:sz="0" w:space="0" w:color="auto"/>
          </w:divBdr>
        </w:div>
        <w:div w:id="1163230817">
          <w:marLeft w:val="640"/>
          <w:marRight w:val="0"/>
          <w:marTop w:val="0"/>
          <w:marBottom w:val="0"/>
          <w:divBdr>
            <w:top w:val="none" w:sz="0" w:space="0" w:color="auto"/>
            <w:left w:val="none" w:sz="0" w:space="0" w:color="auto"/>
            <w:bottom w:val="none" w:sz="0" w:space="0" w:color="auto"/>
            <w:right w:val="none" w:sz="0" w:space="0" w:color="auto"/>
          </w:divBdr>
        </w:div>
        <w:div w:id="822740537">
          <w:marLeft w:val="640"/>
          <w:marRight w:val="0"/>
          <w:marTop w:val="0"/>
          <w:marBottom w:val="0"/>
          <w:divBdr>
            <w:top w:val="none" w:sz="0" w:space="0" w:color="auto"/>
            <w:left w:val="none" w:sz="0" w:space="0" w:color="auto"/>
            <w:bottom w:val="none" w:sz="0" w:space="0" w:color="auto"/>
            <w:right w:val="none" w:sz="0" w:space="0" w:color="auto"/>
          </w:divBdr>
        </w:div>
        <w:div w:id="1213733373">
          <w:marLeft w:val="640"/>
          <w:marRight w:val="0"/>
          <w:marTop w:val="0"/>
          <w:marBottom w:val="0"/>
          <w:divBdr>
            <w:top w:val="none" w:sz="0" w:space="0" w:color="auto"/>
            <w:left w:val="none" w:sz="0" w:space="0" w:color="auto"/>
            <w:bottom w:val="none" w:sz="0" w:space="0" w:color="auto"/>
            <w:right w:val="none" w:sz="0" w:space="0" w:color="auto"/>
          </w:divBdr>
        </w:div>
        <w:div w:id="128209153">
          <w:marLeft w:val="640"/>
          <w:marRight w:val="0"/>
          <w:marTop w:val="0"/>
          <w:marBottom w:val="0"/>
          <w:divBdr>
            <w:top w:val="none" w:sz="0" w:space="0" w:color="auto"/>
            <w:left w:val="none" w:sz="0" w:space="0" w:color="auto"/>
            <w:bottom w:val="none" w:sz="0" w:space="0" w:color="auto"/>
            <w:right w:val="none" w:sz="0" w:space="0" w:color="auto"/>
          </w:divBdr>
        </w:div>
        <w:div w:id="172695040">
          <w:marLeft w:val="640"/>
          <w:marRight w:val="0"/>
          <w:marTop w:val="0"/>
          <w:marBottom w:val="0"/>
          <w:divBdr>
            <w:top w:val="none" w:sz="0" w:space="0" w:color="auto"/>
            <w:left w:val="none" w:sz="0" w:space="0" w:color="auto"/>
            <w:bottom w:val="none" w:sz="0" w:space="0" w:color="auto"/>
            <w:right w:val="none" w:sz="0" w:space="0" w:color="auto"/>
          </w:divBdr>
        </w:div>
        <w:div w:id="533620176">
          <w:marLeft w:val="640"/>
          <w:marRight w:val="0"/>
          <w:marTop w:val="0"/>
          <w:marBottom w:val="0"/>
          <w:divBdr>
            <w:top w:val="none" w:sz="0" w:space="0" w:color="auto"/>
            <w:left w:val="none" w:sz="0" w:space="0" w:color="auto"/>
            <w:bottom w:val="none" w:sz="0" w:space="0" w:color="auto"/>
            <w:right w:val="none" w:sz="0" w:space="0" w:color="auto"/>
          </w:divBdr>
        </w:div>
        <w:div w:id="714506234">
          <w:marLeft w:val="640"/>
          <w:marRight w:val="0"/>
          <w:marTop w:val="0"/>
          <w:marBottom w:val="0"/>
          <w:divBdr>
            <w:top w:val="none" w:sz="0" w:space="0" w:color="auto"/>
            <w:left w:val="none" w:sz="0" w:space="0" w:color="auto"/>
            <w:bottom w:val="none" w:sz="0" w:space="0" w:color="auto"/>
            <w:right w:val="none" w:sz="0" w:space="0" w:color="auto"/>
          </w:divBdr>
        </w:div>
        <w:div w:id="598105019">
          <w:marLeft w:val="640"/>
          <w:marRight w:val="0"/>
          <w:marTop w:val="0"/>
          <w:marBottom w:val="0"/>
          <w:divBdr>
            <w:top w:val="none" w:sz="0" w:space="0" w:color="auto"/>
            <w:left w:val="none" w:sz="0" w:space="0" w:color="auto"/>
            <w:bottom w:val="none" w:sz="0" w:space="0" w:color="auto"/>
            <w:right w:val="none" w:sz="0" w:space="0" w:color="auto"/>
          </w:divBdr>
        </w:div>
        <w:div w:id="1787504324">
          <w:marLeft w:val="640"/>
          <w:marRight w:val="0"/>
          <w:marTop w:val="0"/>
          <w:marBottom w:val="0"/>
          <w:divBdr>
            <w:top w:val="none" w:sz="0" w:space="0" w:color="auto"/>
            <w:left w:val="none" w:sz="0" w:space="0" w:color="auto"/>
            <w:bottom w:val="none" w:sz="0" w:space="0" w:color="auto"/>
            <w:right w:val="none" w:sz="0" w:space="0" w:color="auto"/>
          </w:divBdr>
        </w:div>
        <w:div w:id="1237933433">
          <w:marLeft w:val="640"/>
          <w:marRight w:val="0"/>
          <w:marTop w:val="0"/>
          <w:marBottom w:val="0"/>
          <w:divBdr>
            <w:top w:val="none" w:sz="0" w:space="0" w:color="auto"/>
            <w:left w:val="none" w:sz="0" w:space="0" w:color="auto"/>
            <w:bottom w:val="none" w:sz="0" w:space="0" w:color="auto"/>
            <w:right w:val="none" w:sz="0" w:space="0" w:color="auto"/>
          </w:divBdr>
        </w:div>
        <w:div w:id="1208179656">
          <w:marLeft w:val="640"/>
          <w:marRight w:val="0"/>
          <w:marTop w:val="0"/>
          <w:marBottom w:val="0"/>
          <w:divBdr>
            <w:top w:val="none" w:sz="0" w:space="0" w:color="auto"/>
            <w:left w:val="none" w:sz="0" w:space="0" w:color="auto"/>
            <w:bottom w:val="none" w:sz="0" w:space="0" w:color="auto"/>
            <w:right w:val="none" w:sz="0" w:space="0" w:color="auto"/>
          </w:divBdr>
        </w:div>
        <w:div w:id="568424337">
          <w:marLeft w:val="640"/>
          <w:marRight w:val="0"/>
          <w:marTop w:val="0"/>
          <w:marBottom w:val="0"/>
          <w:divBdr>
            <w:top w:val="none" w:sz="0" w:space="0" w:color="auto"/>
            <w:left w:val="none" w:sz="0" w:space="0" w:color="auto"/>
            <w:bottom w:val="none" w:sz="0" w:space="0" w:color="auto"/>
            <w:right w:val="none" w:sz="0" w:space="0" w:color="auto"/>
          </w:divBdr>
        </w:div>
        <w:div w:id="136055131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25764946">
      <w:bodyDiv w:val="1"/>
      <w:marLeft w:val="0"/>
      <w:marRight w:val="0"/>
      <w:marTop w:val="0"/>
      <w:marBottom w:val="0"/>
      <w:divBdr>
        <w:top w:val="none" w:sz="0" w:space="0" w:color="auto"/>
        <w:left w:val="none" w:sz="0" w:space="0" w:color="auto"/>
        <w:bottom w:val="none" w:sz="0" w:space="0" w:color="auto"/>
        <w:right w:val="none" w:sz="0" w:space="0" w:color="auto"/>
      </w:divBdr>
      <w:divsChild>
        <w:div w:id="1014840663">
          <w:marLeft w:val="640"/>
          <w:marRight w:val="0"/>
          <w:marTop w:val="0"/>
          <w:marBottom w:val="0"/>
          <w:divBdr>
            <w:top w:val="none" w:sz="0" w:space="0" w:color="auto"/>
            <w:left w:val="none" w:sz="0" w:space="0" w:color="auto"/>
            <w:bottom w:val="none" w:sz="0" w:space="0" w:color="auto"/>
            <w:right w:val="none" w:sz="0" w:space="0" w:color="auto"/>
          </w:divBdr>
        </w:div>
        <w:div w:id="468783564">
          <w:marLeft w:val="640"/>
          <w:marRight w:val="0"/>
          <w:marTop w:val="0"/>
          <w:marBottom w:val="0"/>
          <w:divBdr>
            <w:top w:val="none" w:sz="0" w:space="0" w:color="auto"/>
            <w:left w:val="none" w:sz="0" w:space="0" w:color="auto"/>
            <w:bottom w:val="none" w:sz="0" w:space="0" w:color="auto"/>
            <w:right w:val="none" w:sz="0" w:space="0" w:color="auto"/>
          </w:divBdr>
        </w:div>
        <w:div w:id="1260482716">
          <w:marLeft w:val="640"/>
          <w:marRight w:val="0"/>
          <w:marTop w:val="0"/>
          <w:marBottom w:val="0"/>
          <w:divBdr>
            <w:top w:val="none" w:sz="0" w:space="0" w:color="auto"/>
            <w:left w:val="none" w:sz="0" w:space="0" w:color="auto"/>
            <w:bottom w:val="none" w:sz="0" w:space="0" w:color="auto"/>
            <w:right w:val="none" w:sz="0" w:space="0" w:color="auto"/>
          </w:divBdr>
        </w:div>
        <w:div w:id="109134959">
          <w:marLeft w:val="640"/>
          <w:marRight w:val="0"/>
          <w:marTop w:val="0"/>
          <w:marBottom w:val="0"/>
          <w:divBdr>
            <w:top w:val="none" w:sz="0" w:space="0" w:color="auto"/>
            <w:left w:val="none" w:sz="0" w:space="0" w:color="auto"/>
            <w:bottom w:val="none" w:sz="0" w:space="0" w:color="auto"/>
            <w:right w:val="none" w:sz="0" w:space="0" w:color="auto"/>
          </w:divBdr>
        </w:div>
        <w:div w:id="148329713">
          <w:marLeft w:val="640"/>
          <w:marRight w:val="0"/>
          <w:marTop w:val="0"/>
          <w:marBottom w:val="0"/>
          <w:divBdr>
            <w:top w:val="none" w:sz="0" w:space="0" w:color="auto"/>
            <w:left w:val="none" w:sz="0" w:space="0" w:color="auto"/>
            <w:bottom w:val="none" w:sz="0" w:space="0" w:color="auto"/>
            <w:right w:val="none" w:sz="0" w:space="0" w:color="auto"/>
          </w:divBdr>
        </w:div>
        <w:div w:id="954755522">
          <w:marLeft w:val="640"/>
          <w:marRight w:val="0"/>
          <w:marTop w:val="0"/>
          <w:marBottom w:val="0"/>
          <w:divBdr>
            <w:top w:val="none" w:sz="0" w:space="0" w:color="auto"/>
            <w:left w:val="none" w:sz="0" w:space="0" w:color="auto"/>
            <w:bottom w:val="none" w:sz="0" w:space="0" w:color="auto"/>
            <w:right w:val="none" w:sz="0" w:space="0" w:color="auto"/>
          </w:divBdr>
        </w:div>
        <w:div w:id="1466697111">
          <w:marLeft w:val="640"/>
          <w:marRight w:val="0"/>
          <w:marTop w:val="0"/>
          <w:marBottom w:val="0"/>
          <w:divBdr>
            <w:top w:val="none" w:sz="0" w:space="0" w:color="auto"/>
            <w:left w:val="none" w:sz="0" w:space="0" w:color="auto"/>
            <w:bottom w:val="none" w:sz="0" w:space="0" w:color="auto"/>
            <w:right w:val="none" w:sz="0" w:space="0" w:color="auto"/>
          </w:divBdr>
        </w:div>
        <w:div w:id="845436366">
          <w:marLeft w:val="640"/>
          <w:marRight w:val="0"/>
          <w:marTop w:val="0"/>
          <w:marBottom w:val="0"/>
          <w:divBdr>
            <w:top w:val="none" w:sz="0" w:space="0" w:color="auto"/>
            <w:left w:val="none" w:sz="0" w:space="0" w:color="auto"/>
            <w:bottom w:val="none" w:sz="0" w:space="0" w:color="auto"/>
            <w:right w:val="none" w:sz="0" w:space="0" w:color="auto"/>
          </w:divBdr>
        </w:div>
        <w:div w:id="468519534">
          <w:marLeft w:val="640"/>
          <w:marRight w:val="0"/>
          <w:marTop w:val="0"/>
          <w:marBottom w:val="0"/>
          <w:divBdr>
            <w:top w:val="none" w:sz="0" w:space="0" w:color="auto"/>
            <w:left w:val="none" w:sz="0" w:space="0" w:color="auto"/>
            <w:bottom w:val="none" w:sz="0" w:space="0" w:color="auto"/>
            <w:right w:val="none" w:sz="0" w:space="0" w:color="auto"/>
          </w:divBdr>
        </w:div>
        <w:div w:id="1016886362">
          <w:marLeft w:val="640"/>
          <w:marRight w:val="0"/>
          <w:marTop w:val="0"/>
          <w:marBottom w:val="0"/>
          <w:divBdr>
            <w:top w:val="none" w:sz="0" w:space="0" w:color="auto"/>
            <w:left w:val="none" w:sz="0" w:space="0" w:color="auto"/>
            <w:bottom w:val="none" w:sz="0" w:space="0" w:color="auto"/>
            <w:right w:val="none" w:sz="0" w:space="0" w:color="auto"/>
          </w:divBdr>
        </w:div>
        <w:div w:id="640962016">
          <w:marLeft w:val="640"/>
          <w:marRight w:val="0"/>
          <w:marTop w:val="0"/>
          <w:marBottom w:val="0"/>
          <w:divBdr>
            <w:top w:val="none" w:sz="0" w:space="0" w:color="auto"/>
            <w:left w:val="none" w:sz="0" w:space="0" w:color="auto"/>
            <w:bottom w:val="none" w:sz="0" w:space="0" w:color="auto"/>
            <w:right w:val="none" w:sz="0" w:space="0" w:color="auto"/>
          </w:divBdr>
        </w:div>
        <w:div w:id="456873985">
          <w:marLeft w:val="640"/>
          <w:marRight w:val="0"/>
          <w:marTop w:val="0"/>
          <w:marBottom w:val="0"/>
          <w:divBdr>
            <w:top w:val="none" w:sz="0" w:space="0" w:color="auto"/>
            <w:left w:val="none" w:sz="0" w:space="0" w:color="auto"/>
            <w:bottom w:val="none" w:sz="0" w:space="0" w:color="auto"/>
            <w:right w:val="none" w:sz="0" w:space="0" w:color="auto"/>
          </w:divBdr>
        </w:div>
        <w:div w:id="1275013966">
          <w:marLeft w:val="640"/>
          <w:marRight w:val="0"/>
          <w:marTop w:val="0"/>
          <w:marBottom w:val="0"/>
          <w:divBdr>
            <w:top w:val="none" w:sz="0" w:space="0" w:color="auto"/>
            <w:left w:val="none" w:sz="0" w:space="0" w:color="auto"/>
            <w:bottom w:val="none" w:sz="0" w:space="0" w:color="auto"/>
            <w:right w:val="none" w:sz="0" w:space="0" w:color="auto"/>
          </w:divBdr>
        </w:div>
        <w:div w:id="1847212808">
          <w:marLeft w:val="640"/>
          <w:marRight w:val="0"/>
          <w:marTop w:val="0"/>
          <w:marBottom w:val="0"/>
          <w:divBdr>
            <w:top w:val="none" w:sz="0" w:space="0" w:color="auto"/>
            <w:left w:val="none" w:sz="0" w:space="0" w:color="auto"/>
            <w:bottom w:val="none" w:sz="0" w:space="0" w:color="auto"/>
            <w:right w:val="none" w:sz="0" w:space="0" w:color="auto"/>
          </w:divBdr>
        </w:div>
        <w:div w:id="1102577910">
          <w:marLeft w:val="640"/>
          <w:marRight w:val="0"/>
          <w:marTop w:val="0"/>
          <w:marBottom w:val="0"/>
          <w:divBdr>
            <w:top w:val="none" w:sz="0" w:space="0" w:color="auto"/>
            <w:left w:val="none" w:sz="0" w:space="0" w:color="auto"/>
            <w:bottom w:val="none" w:sz="0" w:space="0" w:color="auto"/>
            <w:right w:val="none" w:sz="0" w:space="0" w:color="auto"/>
          </w:divBdr>
        </w:div>
        <w:div w:id="492985502">
          <w:marLeft w:val="640"/>
          <w:marRight w:val="0"/>
          <w:marTop w:val="0"/>
          <w:marBottom w:val="0"/>
          <w:divBdr>
            <w:top w:val="none" w:sz="0" w:space="0" w:color="auto"/>
            <w:left w:val="none" w:sz="0" w:space="0" w:color="auto"/>
            <w:bottom w:val="none" w:sz="0" w:space="0" w:color="auto"/>
            <w:right w:val="none" w:sz="0" w:space="0" w:color="auto"/>
          </w:divBdr>
        </w:div>
        <w:div w:id="185141544">
          <w:marLeft w:val="640"/>
          <w:marRight w:val="0"/>
          <w:marTop w:val="0"/>
          <w:marBottom w:val="0"/>
          <w:divBdr>
            <w:top w:val="none" w:sz="0" w:space="0" w:color="auto"/>
            <w:left w:val="none" w:sz="0" w:space="0" w:color="auto"/>
            <w:bottom w:val="none" w:sz="0" w:space="0" w:color="auto"/>
            <w:right w:val="none" w:sz="0" w:space="0" w:color="auto"/>
          </w:divBdr>
        </w:div>
        <w:div w:id="14117920">
          <w:marLeft w:val="640"/>
          <w:marRight w:val="0"/>
          <w:marTop w:val="0"/>
          <w:marBottom w:val="0"/>
          <w:divBdr>
            <w:top w:val="none" w:sz="0" w:space="0" w:color="auto"/>
            <w:left w:val="none" w:sz="0" w:space="0" w:color="auto"/>
            <w:bottom w:val="none" w:sz="0" w:space="0" w:color="auto"/>
            <w:right w:val="none" w:sz="0" w:space="0" w:color="auto"/>
          </w:divBdr>
        </w:div>
        <w:div w:id="1295524565">
          <w:marLeft w:val="640"/>
          <w:marRight w:val="0"/>
          <w:marTop w:val="0"/>
          <w:marBottom w:val="0"/>
          <w:divBdr>
            <w:top w:val="none" w:sz="0" w:space="0" w:color="auto"/>
            <w:left w:val="none" w:sz="0" w:space="0" w:color="auto"/>
            <w:bottom w:val="none" w:sz="0" w:space="0" w:color="auto"/>
            <w:right w:val="none" w:sz="0" w:space="0" w:color="auto"/>
          </w:divBdr>
        </w:div>
        <w:div w:id="1838422508">
          <w:marLeft w:val="640"/>
          <w:marRight w:val="0"/>
          <w:marTop w:val="0"/>
          <w:marBottom w:val="0"/>
          <w:divBdr>
            <w:top w:val="none" w:sz="0" w:space="0" w:color="auto"/>
            <w:left w:val="none" w:sz="0" w:space="0" w:color="auto"/>
            <w:bottom w:val="none" w:sz="0" w:space="0" w:color="auto"/>
            <w:right w:val="none" w:sz="0" w:space="0" w:color="auto"/>
          </w:divBdr>
        </w:div>
        <w:div w:id="840900510">
          <w:marLeft w:val="640"/>
          <w:marRight w:val="0"/>
          <w:marTop w:val="0"/>
          <w:marBottom w:val="0"/>
          <w:divBdr>
            <w:top w:val="none" w:sz="0" w:space="0" w:color="auto"/>
            <w:left w:val="none" w:sz="0" w:space="0" w:color="auto"/>
            <w:bottom w:val="none" w:sz="0" w:space="0" w:color="auto"/>
            <w:right w:val="none" w:sz="0" w:space="0" w:color="auto"/>
          </w:divBdr>
        </w:div>
        <w:div w:id="81875703">
          <w:marLeft w:val="640"/>
          <w:marRight w:val="0"/>
          <w:marTop w:val="0"/>
          <w:marBottom w:val="0"/>
          <w:divBdr>
            <w:top w:val="none" w:sz="0" w:space="0" w:color="auto"/>
            <w:left w:val="none" w:sz="0" w:space="0" w:color="auto"/>
            <w:bottom w:val="none" w:sz="0" w:space="0" w:color="auto"/>
            <w:right w:val="none" w:sz="0" w:space="0" w:color="auto"/>
          </w:divBdr>
        </w:div>
        <w:div w:id="191502180">
          <w:marLeft w:val="640"/>
          <w:marRight w:val="0"/>
          <w:marTop w:val="0"/>
          <w:marBottom w:val="0"/>
          <w:divBdr>
            <w:top w:val="none" w:sz="0" w:space="0" w:color="auto"/>
            <w:left w:val="none" w:sz="0" w:space="0" w:color="auto"/>
            <w:bottom w:val="none" w:sz="0" w:space="0" w:color="auto"/>
            <w:right w:val="none" w:sz="0" w:space="0" w:color="auto"/>
          </w:divBdr>
        </w:div>
        <w:div w:id="773091756">
          <w:marLeft w:val="640"/>
          <w:marRight w:val="0"/>
          <w:marTop w:val="0"/>
          <w:marBottom w:val="0"/>
          <w:divBdr>
            <w:top w:val="none" w:sz="0" w:space="0" w:color="auto"/>
            <w:left w:val="none" w:sz="0" w:space="0" w:color="auto"/>
            <w:bottom w:val="none" w:sz="0" w:space="0" w:color="auto"/>
            <w:right w:val="none" w:sz="0" w:space="0" w:color="auto"/>
          </w:divBdr>
        </w:div>
        <w:div w:id="363603402">
          <w:marLeft w:val="640"/>
          <w:marRight w:val="0"/>
          <w:marTop w:val="0"/>
          <w:marBottom w:val="0"/>
          <w:divBdr>
            <w:top w:val="none" w:sz="0" w:space="0" w:color="auto"/>
            <w:left w:val="none" w:sz="0" w:space="0" w:color="auto"/>
            <w:bottom w:val="none" w:sz="0" w:space="0" w:color="auto"/>
            <w:right w:val="none" w:sz="0" w:space="0" w:color="auto"/>
          </w:divBdr>
        </w:div>
        <w:div w:id="2119525433">
          <w:marLeft w:val="640"/>
          <w:marRight w:val="0"/>
          <w:marTop w:val="0"/>
          <w:marBottom w:val="0"/>
          <w:divBdr>
            <w:top w:val="none" w:sz="0" w:space="0" w:color="auto"/>
            <w:left w:val="none" w:sz="0" w:space="0" w:color="auto"/>
            <w:bottom w:val="none" w:sz="0" w:space="0" w:color="auto"/>
            <w:right w:val="none" w:sz="0" w:space="0" w:color="auto"/>
          </w:divBdr>
        </w:div>
        <w:div w:id="124395801">
          <w:marLeft w:val="640"/>
          <w:marRight w:val="0"/>
          <w:marTop w:val="0"/>
          <w:marBottom w:val="0"/>
          <w:divBdr>
            <w:top w:val="none" w:sz="0" w:space="0" w:color="auto"/>
            <w:left w:val="none" w:sz="0" w:space="0" w:color="auto"/>
            <w:bottom w:val="none" w:sz="0" w:space="0" w:color="auto"/>
            <w:right w:val="none" w:sz="0" w:space="0" w:color="auto"/>
          </w:divBdr>
        </w:div>
        <w:div w:id="348995161">
          <w:marLeft w:val="640"/>
          <w:marRight w:val="0"/>
          <w:marTop w:val="0"/>
          <w:marBottom w:val="0"/>
          <w:divBdr>
            <w:top w:val="none" w:sz="0" w:space="0" w:color="auto"/>
            <w:left w:val="none" w:sz="0" w:space="0" w:color="auto"/>
            <w:bottom w:val="none" w:sz="0" w:space="0" w:color="auto"/>
            <w:right w:val="none" w:sz="0" w:space="0" w:color="auto"/>
          </w:divBdr>
        </w:div>
        <w:div w:id="1843935027">
          <w:marLeft w:val="640"/>
          <w:marRight w:val="0"/>
          <w:marTop w:val="0"/>
          <w:marBottom w:val="0"/>
          <w:divBdr>
            <w:top w:val="none" w:sz="0" w:space="0" w:color="auto"/>
            <w:left w:val="none" w:sz="0" w:space="0" w:color="auto"/>
            <w:bottom w:val="none" w:sz="0" w:space="0" w:color="auto"/>
            <w:right w:val="none" w:sz="0" w:space="0" w:color="auto"/>
          </w:divBdr>
        </w:div>
        <w:div w:id="1767188322">
          <w:marLeft w:val="640"/>
          <w:marRight w:val="0"/>
          <w:marTop w:val="0"/>
          <w:marBottom w:val="0"/>
          <w:divBdr>
            <w:top w:val="none" w:sz="0" w:space="0" w:color="auto"/>
            <w:left w:val="none" w:sz="0" w:space="0" w:color="auto"/>
            <w:bottom w:val="none" w:sz="0" w:space="0" w:color="auto"/>
            <w:right w:val="none" w:sz="0" w:space="0" w:color="auto"/>
          </w:divBdr>
        </w:div>
        <w:div w:id="1853259679">
          <w:marLeft w:val="640"/>
          <w:marRight w:val="0"/>
          <w:marTop w:val="0"/>
          <w:marBottom w:val="0"/>
          <w:divBdr>
            <w:top w:val="none" w:sz="0" w:space="0" w:color="auto"/>
            <w:left w:val="none" w:sz="0" w:space="0" w:color="auto"/>
            <w:bottom w:val="none" w:sz="0" w:space="0" w:color="auto"/>
            <w:right w:val="none" w:sz="0" w:space="0" w:color="auto"/>
          </w:divBdr>
        </w:div>
        <w:div w:id="2025014037">
          <w:marLeft w:val="640"/>
          <w:marRight w:val="0"/>
          <w:marTop w:val="0"/>
          <w:marBottom w:val="0"/>
          <w:divBdr>
            <w:top w:val="none" w:sz="0" w:space="0" w:color="auto"/>
            <w:left w:val="none" w:sz="0" w:space="0" w:color="auto"/>
            <w:bottom w:val="none" w:sz="0" w:space="0" w:color="auto"/>
            <w:right w:val="none" w:sz="0" w:space="0" w:color="auto"/>
          </w:divBdr>
        </w:div>
        <w:div w:id="276301160">
          <w:marLeft w:val="640"/>
          <w:marRight w:val="0"/>
          <w:marTop w:val="0"/>
          <w:marBottom w:val="0"/>
          <w:divBdr>
            <w:top w:val="none" w:sz="0" w:space="0" w:color="auto"/>
            <w:left w:val="none" w:sz="0" w:space="0" w:color="auto"/>
            <w:bottom w:val="none" w:sz="0" w:space="0" w:color="auto"/>
            <w:right w:val="none" w:sz="0" w:space="0" w:color="auto"/>
          </w:divBdr>
        </w:div>
        <w:div w:id="1724061301">
          <w:marLeft w:val="640"/>
          <w:marRight w:val="0"/>
          <w:marTop w:val="0"/>
          <w:marBottom w:val="0"/>
          <w:divBdr>
            <w:top w:val="none" w:sz="0" w:space="0" w:color="auto"/>
            <w:left w:val="none" w:sz="0" w:space="0" w:color="auto"/>
            <w:bottom w:val="none" w:sz="0" w:space="0" w:color="auto"/>
            <w:right w:val="none" w:sz="0" w:space="0" w:color="auto"/>
          </w:divBdr>
        </w:div>
        <w:div w:id="605232013">
          <w:marLeft w:val="640"/>
          <w:marRight w:val="0"/>
          <w:marTop w:val="0"/>
          <w:marBottom w:val="0"/>
          <w:divBdr>
            <w:top w:val="none" w:sz="0" w:space="0" w:color="auto"/>
            <w:left w:val="none" w:sz="0" w:space="0" w:color="auto"/>
            <w:bottom w:val="none" w:sz="0" w:space="0" w:color="auto"/>
            <w:right w:val="none" w:sz="0" w:space="0" w:color="auto"/>
          </w:divBdr>
        </w:div>
        <w:div w:id="989989177">
          <w:marLeft w:val="640"/>
          <w:marRight w:val="0"/>
          <w:marTop w:val="0"/>
          <w:marBottom w:val="0"/>
          <w:divBdr>
            <w:top w:val="none" w:sz="0" w:space="0" w:color="auto"/>
            <w:left w:val="none" w:sz="0" w:space="0" w:color="auto"/>
            <w:bottom w:val="none" w:sz="0" w:space="0" w:color="auto"/>
            <w:right w:val="none" w:sz="0" w:space="0" w:color="auto"/>
          </w:divBdr>
        </w:div>
        <w:div w:id="472407402">
          <w:marLeft w:val="640"/>
          <w:marRight w:val="0"/>
          <w:marTop w:val="0"/>
          <w:marBottom w:val="0"/>
          <w:divBdr>
            <w:top w:val="none" w:sz="0" w:space="0" w:color="auto"/>
            <w:left w:val="none" w:sz="0" w:space="0" w:color="auto"/>
            <w:bottom w:val="none" w:sz="0" w:space="0" w:color="auto"/>
            <w:right w:val="none" w:sz="0" w:space="0" w:color="auto"/>
          </w:divBdr>
        </w:div>
        <w:div w:id="275059406">
          <w:marLeft w:val="640"/>
          <w:marRight w:val="0"/>
          <w:marTop w:val="0"/>
          <w:marBottom w:val="0"/>
          <w:divBdr>
            <w:top w:val="none" w:sz="0" w:space="0" w:color="auto"/>
            <w:left w:val="none" w:sz="0" w:space="0" w:color="auto"/>
            <w:bottom w:val="none" w:sz="0" w:space="0" w:color="auto"/>
            <w:right w:val="none" w:sz="0" w:space="0" w:color="auto"/>
          </w:divBdr>
        </w:div>
        <w:div w:id="744691984">
          <w:marLeft w:val="640"/>
          <w:marRight w:val="0"/>
          <w:marTop w:val="0"/>
          <w:marBottom w:val="0"/>
          <w:divBdr>
            <w:top w:val="none" w:sz="0" w:space="0" w:color="auto"/>
            <w:left w:val="none" w:sz="0" w:space="0" w:color="auto"/>
            <w:bottom w:val="none" w:sz="0" w:space="0" w:color="auto"/>
            <w:right w:val="none" w:sz="0" w:space="0" w:color="auto"/>
          </w:divBdr>
        </w:div>
        <w:div w:id="184902783">
          <w:marLeft w:val="640"/>
          <w:marRight w:val="0"/>
          <w:marTop w:val="0"/>
          <w:marBottom w:val="0"/>
          <w:divBdr>
            <w:top w:val="none" w:sz="0" w:space="0" w:color="auto"/>
            <w:left w:val="none" w:sz="0" w:space="0" w:color="auto"/>
            <w:bottom w:val="none" w:sz="0" w:space="0" w:color="auto"/>
            <w:right w:val="none" w:sz="0" w:space="0" w:color="auto"/>
          </w:divBdr>
        </w:div>
        <w:div w:id="90325306">
          <w:marLeft w:val="640"/>
          <w:marRight w:val="0"/>
          <w:marTop w:val="0"/>
          <w:marBottom w:val="0"/>
          <w:divBdr>
            <w:top w:val="none" w:sz="0" w:space="0" w:color="auto"/>
            <w:left w:val="none" w:sz="0" w:space="0" w:color="auto"/>
            <w:bottom w:val="none" w:sz="0" w:space="0" w:color="auto"/>
            <w:right w:val="none" w:sz="0" w:space="0" w:color="auto"/>
          </w:divBdr>
        </w:div>
        <w:div w:id="1615819816">
          <w:marLeft w:val="640"/>
          <w:marRight w:val="0"/>
          <w:marTop w:val="0"/>
          <w:marBottom w:val="0"/>
          <w:divBdr>
            <w:top w:val="none" w:sz="0" w:space="0" w:color="auto"/>
            <w:left w:val="none" w:sz="0" w:space="0" w:color="auto"/>
            <w:bottom w:val="none" w:sz="0" w:space="0" w:color="auto"/>
            <w:right w:val="none" w:sz="0" w:space="0" w:color="auto"/>
          </w:divBdr>
        </w:div>
        <w:div w:id="1184050165">
          <w:marLeft w:val="640"/>
          <w:marRight w:val="0"/>
          <w:marTop w:val="0"/>
          <w:marBottom w:val="0"/>
          <w:divBdr>
            <w:top w:val="none" w:sz="0" w:space="0" w:color="auto"/>
            <w:left w:val="none" w:sz="0" w:space="0" w:color="auto"/>
            <w:bottom w:val="none" w:sz="0" w:space="0" w:color="auto"/>
            <w:right w:val="none" w:sz="0" w:space="0" w:color="auto"/>
          </w:divBdr>
        </w:div>
        <w:div w:id="121846823">
          <w:marLeft w:val="640"/>
          <w:marRight w:val="0"/>
          <w:marTop w:val="0"/>
          <w:marBottom w:val="0"/>
          <w:divBdr>
            <w:top w:val="none" w:sz="0" w:space="0" w:color="auto"/>
            <w:left w:val="none" w:sz="0" w:space="0" w:color="auto"/>
            <w:bottom w:val="none" w:sz="0" w:space="0" w:color="auto"/>
            <w:right w:val="none" w:sz="0" w:space="0" w:color="auto"/>
          </w:divBdr>
        </w:div>
        <w:div w:id="902133978">
          <w:marLeft w:val="640"/>
          <w:marRight w:val="0"/>
          <w:marTop w:val="0"/>
          <w:marBottom w:val="0"/>
          <w:divBdr>
            <w:top w:val="none" w:sz="0" w:space="0" w:color="auto"/>
            <w:left w:val="none" w:sz="0" w:space="0" w:color="auto"/>
            <w:bottom w:val="none" w:sz="0" w:space="0" w:color="auto"/>
            <w:right w:val="none" w:sz="0" w:space="0" w:color="auto"/>
          </w:divBdr>
        </w:div>
        <w:div w:id="1187060389">
          <w:marLeft w:val="640"/>
          <w:marRight w:val="0"/>
          <w:marTop w:val="0"/>
          <w:marBottom w:val="0"/>
          <w:divBdr>
            <w:top w:val="none" w:sz="0" w:space="0" w:color="auto"/>
            <w:left w:val="none" w:sz="0" w:space="0" w:color="auto"/>
            <w:bottom w:val="none" w:sz="0" w:space="0" w:color="auto"/>
            <w:right w:val="none" w:sz="0" w:space="0" w:color="auto"/>
          </w:divBdr>
        </w:div>
        <w:div w:id="1661735735">
          <w:marLeft w:val="640"/>
          <w:marRight w:val="0"/>
          <w:marTop w:val="0"/>
          <w:marBottom w:val="0"/>
          <w:divBdr>
            <w:top w:val="none" w:sz="0" w:space="0" w:color="auto"/>
            <w:left w:val="none" w:sz="0" w:space="0" w:color="auto"/>
            <w:bottom w:val="none" w:sz="0" w:space="0" w:color="auto"/>
            <w:right w:val="none" w:sz="0" w:space="0" w:color="auto"/>
          </w:divBdr>
        </w:div>
        <w:div w:id="2079663958">
          <w:marLeft w:val="640"/>
          <w:marRight w:val="0"/>
          <w:marTop w:val="0"/>
          <w:marBottom w:val="0"/>
          <w:divBdr>
            <w:top w:val="none" w:sz="0" w:space="0" w:color="auto"/>
            <w:left w:val="none" w:sz="0" w:space="0" w:color="auto"/>
            <w:bottom w:val="none" w:sz="0" w:space="0" w:color="auto"/>
            <w:right w:val="none" w:sz="0" w:space="0" w:color="auto"/>
          </w:divBdr>
        </w:div>
        <w:div w:id="1922442392">
          <w:marLeft w:val="640"/>
          <w:marRight w:val="0"/>
          <w:marTop w:val="0"/>
          <w:marBottom w:val="0"/>
          <w:divBdr>
            <w:top w:val="none" w:sz="0" w:space="0" w:color="auto"/>
            <w:left w:val="none" w:sz="0" w:space="0" w:color="auto"/>
            <w:bottom w:val="none" w:sz="0" w:space="0" w:color="auto"/>
            <w:right w:val="none" w:sz="0" w:space="0" w:color="auto"/>
          </w:divBdr>
        </w:div>
        <w:div w:id="30691425">
          <w:marLeft w:val="640"/>
          <w:marRight w:val="0"/>
          <w:marTop w:val="0"/>
          <w:marBottom w:val="0"/>
          <w:divBdr>
            <w:top w:val="none" w:sz="0" w:space="0" w:color="auto"/>
            <w:left w:val="none" w:sz="0" w:space="0" w:color="auto"/>
            <w:bottom w:val="none" w:sz="0" w:space="0" w:color="auto"/>
            <w:right w:val="none" w:sz="0" w:space="0" w:color="auto"/>
          </w:divBdr>
        </w:div>
        <w:div w:id="1941140679">
          <w:marLeft w:val="640"/>
          <w:marRight w:val="0"/>
          <w:marTop w:val="0"/>
          <w:marBottom w:val="0"/>
          <w:divBdr>
            <w:top w:val="none" w:sz="0" w:space="0" w:color="auto"/>
            <w:left w:val="none" w:sz="0" w:space="0" w:color="auto"/>
            <w:bottom w:val="none" w:sz="0" w:space="0" w:color="auto"/>
            <w:right w:val="none" w:sz="0" w:space="0" w:color="auto"/>
          </w:divBdr>
        </w:div>
        <w:div w:id="622460977">
          <w:marLeft w:val="640"/>
          <w:marRight w:val="0"/>
          <w:marTop w:val="0"/>
          <w:marBottom w:val="0"/>
          <w:divBdr>
            <w:top w:val="none" w:sz="0" w:space="0" w:color="auto"/>
            <w:left w:val="none" w:sz="0" w:space="0" w:color="auto"/>
            <w:bottom w:val="none" w:sz="0" w:space="0" w:color="auto"/>
            <w:right w:val="none" w:sz="0" w:space="0" w:color="auto"/>
          </w:divBdr>
        </w:div>
        <w:div w:id="1461268796">
          <w:marLeft w:val="640"/>
          <w:marRight w:val="0"/>
          <w:marTop w:val="0"/>
          <w:marBottom w:val="0"/>
          <w:divBdr>
            <w:top w:val="none" w:sz="0" w:space="0" w:color="auto"/>
            <w:left w:val="none" w:sz="0" w:space="0" w:color="auto"/>
            <w:bottom w:val="none" w:sz="0" w:space="0" w:color="auto"/>
            <w:right w:val="none" w:sz="0" w:space="0" w:color="auto"/>
          </w:divBdr>
        </w:div>
        <w:div w:id="1730617662">
          <w:marLeft w:val="640"/>
          <w:marRight w:val="0"/>
          <w:marTop w:val="0"/>
          <w:marBottom w:val="0"/>
          <w:divBdr>
            <w:top w:val="none" w:sz="0" w:space="0" w:color="auto"/>
            <w:left w:val="none" w:sz="0" w:space="0" w:color="auto"/>
            <w:bottom w:val="none" w:sz="0" w:space="0" w:color="auto"/>
            <w:right w:val="none" w:sz="0" w:space="0" w:color="auto"/>
          </w:divBdr>
        </w:div>
        <w:div w:id="362053341">
          <w:marLeft w:val="640"/>
          <w:marRight w:val="0"/>
          <w:marTop w:val="0"/>
          <w:marBottom w:val="0"/>
          <w:divBdr>
            <w:top w:val="none" w:sz="0" w:space="0" w:color="auto"/>
            <w:left w:val="none" w:sz="0" w:space="0" w:color="auto"/>
            <w:bottom w:val="none" w:sz="0" w:space="0" w:color="auto"/>
            <w:right w:val="none" w:sz="0" w:space="0" w:color="auto"/>
          </w:divBdr>
        </w:div>
        <w:div w:id="1878659530">
          <w:marLeft w:val="640"/>
          <w:marRight w:val="0"/>
          <w:marTop w:val="0"/>
          <w:marBottom w:val="0"/>
          <w:divBdr>
            <w:top w:val="none" w:sz="0" w:space="0" w:color="auto"/>
            <w:left w:val="none" w:sz="0" w:space="0" w:color="auto"/>
            <w:bottom w:val="none" w:sz="0" w:space="0" w:color="auto"/>
            <w:right w:val="none" w:sz="0" w:space="0" w:color="auto"/>
          </w:divBdr>
        </w:div>
        <w:div w:id="2110814846">
          <w:marLeft w:val="640"/>
          <w:marRight w:val="0"/>
          <w:marTop w:val="0"/>
          <w:marBottom w:val="0"/>
          <w:divBdr>
            <w:top w:val="none" w:sz="0" w:space="0" w:color="auto"/>
            <w:left w:val="none" w:sz="0" w:space="0" w:color="auto"/>
            <w:bottom w:val="none" w:sz="0" w:space="0" w:color="auto"/>
            <w:right w:val="none" w:sz="0" w:space="0" w:color="auto"/>
          </w:divBdr>
        </w:div>
        <w:div w:id="843133739">
          <w:marLeft w:val="640"/>
          <w:marRight w:val="0"/>
          <w:marTop w:val="0"/>
          <w:marBottom w:val="0"/>
          <w:divBdr>
            <w:top w:val="none" w:sz="0" w:space="0" w:color="auto"/>
            <w:left w:val="none" w:sz="0" w:space="0" w:color="auto"/>
            <w:bottom w:val="none" w:sz="0" w:space="0" w:color="auto"/>
            <w:right w:val="none" w:sz="0" w:space="0" w:color="auto"/>
          </w:divBdr>
        </w:div>
        <w:div w:id="1718243218">
          <w:marLeft w:val="640"/>
          <w:marRight w:val="0"/>
          <w:marTop w:val="0"/>
          <w:marBottom w:val="0"/>
          <w:divBdr>
            <w:top w:val="none" w:sz="0" w:space="0" w:color="auto"/>
            <w:left w:val="none" w:sz="0" w:space="0" w:color="auto"/>
            <w:bottom w:val="none" w:sz="0" w:space="0" w:color="auto"/>
            <w:right w:val="none" w:sz="0" w:space="0" w:color="auto"/>
          </w:divBdr>
        </w:div>
        <w:div w:id="1258175797">
          <w:marLeft w:val="640"/>
          <w:marRight w:val="0"/>
          <w:marTop w:val="0"/>
          <w:marBottom w:val="0"/>
          <w:divBdr>
            <w:top w:val="none" w:sz="0" w:space="0" w:color="auto"/>
            <w:left w:val="none" w:sz="0" w:space="0" w:color="auto"/>
            <w:bottom w:val="none" w:sz="0" w:space="0" w:color="auto"/>
            <w:right w:val="none" w:sz="0" w:space="0" w:color="auto"/>
          </w:divBdr>
        </w:div>
        <w:div w:id="1828472899">
          <w:marLeft w:val="640"/>
          <w:marRight w:val="0"/>
          <w:marTop w:val="0"/>
          <w:marBottom w:val="0"/>
          <w:divBdr>
            <w:top w:val="none" w:sz="0" w:space="0" w:color="auto"/>
            <w:left w:val="none" w:sz="0" w:space="0" w:color="auto"/>
            <w:bottom w:val="none" w:sz="0" w:space="0" w:color="auto"/>
            <w:right w:val="none" w:sz="0" w:space="0" w:color="auto"/>
          </w:divBdr>
        </w:div>
        <w:div w:id="777605717">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05512253">
      <w:bodyDiv w:val="1"/>
      <w:marLeft w:val="0"/>
      <w:marRight w:val="0"/>
      <w:marTop w:val="0"/>
      <w:marBottom w:val="0"/>
      <w:divBdr>
        <w:top w:val="none" w:sz="0" w:space="0" w:color="auto"/>
        <w:left w:val="none" w:sz="0" w:space="0" w:color="auto"/>
        <w:bottom w:val="none" w:sz="0" w:space="0" w:color="auto"/>
        <w:right w:val="none" w:sz="0" w:space="0" w:color="auto"/>
      </w:divBdr>
      <w:divsChild>
        <w:div w:id="703870944">
          <w:marLeft w:val="640"/>
          <w:marRight w:val="0"/>
          <w:marTop w:val="0"/>
          <w:marBottom w:val="0"/>
          <w:divBdr>
            <w:top w:val="none" w:sz="0" w:space="0" w:color="auto"/>
            <w:left w:val="none" w:sz="0" w:space="0" w:color="auto"/>
            <w:bottom w:val="none" w:sz="0" w:space="0" w:color="auto"/>
            <w:right w:val="none" w:sz="0" w:space="0" w:color="auto"/>
          </w:divBdr>
        </w:div>
        <w:div w:id="767190269">
          <w:marLeft w:val="640"/>
          <w:marRight w:val="0"/>
          <w:marTop w:val="0"/>
          <w:marBottom w:val="0"/>
          <w:divBdr>
            <w:top w:val="none" w:sz="0" w:space="0" w:color="auto"/>
            <w:left w:val="none" w:sz="0" w:space="0" w:color="auto"/>
            <w:bottom w:val="none" w:sz="0" w:space="0" w:color="auto"/>
            <w:right w:val="none" w:sz="0" w:space="0" w:color="auto"/>
          </w:divBdr>
        </w:div>
        <w:div w:id="805437604">
          <w:marLeft w:val="640"/>
          <w:marRight w:val="0"/>
          <w:marTop w:val="0"/>
          <w:marBottom w:val="0"/>
          <w:divBdr>
            <w:top w:val="none" w:sz="0" w:space="0" w:color="auto"/>
            <w:left w:val="none" w:sz="0" w:space="0" w:color="auto"/>
            <w:bottom w:val="none" w:sz="0" w:space="0" w:color="auto"/>
            <w:right w:val="none" w:sz="0" w:space="0" w:color="auto"/>
          </w:divBdr>
        </w:div>
        <w:div w:id="342511974">
          <w:marLeft w:val="640"/>
          <w:marRight w:val="0"/>
          <w:marTop w:val="0"/>
          <w:marBottom w:val="0"/>
          <w:divBdr>
            <w:top w:val="none" w:sz="0" w:space="0" w:color="auto"/>
            <w:left w:val="none" w:sz="0" w:space="0" w:color="auto"/>
            <w:bottom w:val="none" w:sz="0" w:space="0" w:color="auto"/>
            <w:right w:val="none" w:sz="0" w:space="0" w:color="auto"/>
          </w:divBdr>
        </w:div>
        <w:div w:id="1774786959">
          <w:marLeft w:val="640"/>
          <w:marRight w:val="0"/>
          <w:marTop w:val="0"/>
          <w:marBottom w:val="0"/>
          <w:divBdr>
            <w:top w:val="none" w:sz="0" w:space="0" w:color="auto"/>
            <w:left w:val="none" w:sz="0" w:space="0" w:color="auto"/>
            <w:bottom w:val="none" w:sz="0" w:space="0" w:color="auto"/>
            <w:right w:val="none" w:sz="0" w:space="0" w:color="auto"/>
          </w:divBdr>
        </w:div>
        <w:div w:id="794131938">
          <w:marLeft w:val="640"/>
          <w:marRight w:val="0"/>
          <w:marTop w:val="0"/>
          <w:marBottom w:val="0"/>
          <w:divBdr>
            <w:top w:val="none" w:sz="0" w:space="0" w:color="auto"/>
            <w:left w:val="none" w:sz="0" w:space="0" w:color="auto"/>
            <w:bottom w:val="none" w:sz="0" w:space="0" w:color="auto"/>
            <w:right w:val="none" w:sz="0" w:space="0" w:color="auto"/>
          </w:divBdr>
        </w:div>
        <w:div w:id="1680614816">
          <w:marLeft w:val="640"/>
          <w:marRight w:val="0"/>
          <w:marTop w:val="0"/>
          <w:marBottom w:val="0"/>
          <w:divBdr>
            <w:top w:val="none" w:sz="0" w:space="0" w:color="auto"/>
            <w:left w:val="none" w:sz="0" w:space="0" w:color="auto"/>
            <w:bottom w:val="none" w:sz="0" w:space="0" w:color="auto"/>
            <w:right w:val="none" w:sz="0" w:space="0" w:color="auto"/>
          </w:divBdr>
        </w:div>
        <w:div w:id="651299788">
          <w:marLeft w:val="640"/>
          <w:marRight w:val="0"/>
          <w:marTop w:val="0"/>
          <w:marBottom w:val="0"/>
          <w:divBdr>
            <w:top w:val="none" w:sz="0" w:space="0" w:color="auto"/>
            <w:left w:val="none" w:sz="0" w:space="0" w:color="auto"/>
            <w:bottom w:val="none" w:sz="0" w:space="0" w:color="auto"/>
            <w:right w:val="none" w:sz="0" w:space="0" w:color="auto"/>
          </w:divBdr>
        </w:div>
        <w:div w:id="328948144">
          <w:marLeft w:val="640"/>
          <w:marRight w:val="0"/>
          <w:marTop w:val="0"/>
          <w:marBottom w:val="0"/>
          <w:divBdr>
            <w:top w:val="none" w:sz="0" w:space="0" w:color="auto"/>
            <w:left w:val="none" w:sz="0" w:space="0" w:color="auto"/>
            <w:bottom w:val="none" w:sz="0" w:space="0" w:color="auto"/>
            <w:right w:val="none" w:sz="0" w:space="0" w:color="auto"/>
          </w:divBdr>
        </w:div>
        <w:div w:id="2025936853">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1252467523">
          <w:marLeft w:val="640"/>
          <w:marRight w:val="0"/>
          <w:marTop w:val="0"/>
          <w:marBottom w:val="0"/>
          <w:divBdr>
            <w:top w:val="none" w:sz="0" w:space="0" w:color="auto"/>
            <w:left w:val="none" w:sz="0" w:space="0" w:color="auto"/>
            <w:bottom w:val="none" w:sz="0" w:space="0" w:color="auto"/>
            <w:right w:val="none" w:sz="0" w:space="0" w:color="auto"/>
          </w:divBdr>
        </w:div>
        <w:div w:id="1009866669">
          <w:marLeft w:val="640"/>
          <w:marRight w:val="0"/>
          <w:marTop w:val="0"/>
          <w:marBottom w:val="0"/>
          <w:divBdr>
            <w:top w:val="none" w:sz="0" w:space="0" w:color="auto"/>
            <w:left w:val="none" w:sz="0" w:space="0" w:color="auto"/>
            <w:bottom w:val="none" w:sz="0" w:space="0" w:color="auto"/>
            <w:right w:val="none" w:sz="0" w:space="0" w:color="auto"/>
          </w:divBdr>
        </w:div>
        <w:div w:id="1005784185">
          <w:marLeft w:val="640"/>
          <w:marRight w:val="0"/>
          <w:marTop w:val="0"/>
          <w:marBottom w:val="0"/>
          <w:divBdr>
            <w:top w:val="none" w:sz="0" w:space="0" w:color="auto"/>
            <w:left w:val="none" w:sz="0" w:space="0" w:color="auto"/>
            <w:bottom w:val="none" w:sz="0" w:space="0" w:color="auto"/>
            <w:right w:val="none" w:sz="0" w:space="0" w:color="auto"/>
          </w:divBdr>
        </w:div>
        <w:div w:id="740057877">
          <w:marLeft w:val="640"/>
          <w:marRight w:val="0"/>
          <w:marTop w:val="0"/>
          <w:marBottom w:val="0"/>
          <w:divBdr>
            <w:top w:val="none" w:sz="0" w:space="0" w:color="auto"/>
            <w:left w:val="none" w:sz="0" w:space="0" w:color="auto"/>
            <w:bottom w:val="none" w:sz="0" w:space="0" w:color="auto"/>
            <w:right w:val="none" w:sz="0" w:space="0" w:color="auto"/>
          </w:divBdr>
        </w:div>
        <w:div w:id="520632771">
          <w:marLeft w:val="640"/>
          <w:marRight w:val="0"/>
          <w:marTop w:val="0"/>
          <w:marBottom w:val="0"/>
          <w:divBdr>
            <w:top w:val="none" w:sz="0" w:space="0" w:color="auto"/>
            <w:left w:val="none" w:sz="0" w:space="0" w:color="auto"/>
            <w:bottom w:val="none" w:sz="0" w:space="0" w:color="auto"/>
            <w:right w:val="none" w:sz="0" w:space="0" w:color="auto"/>
          </w:divBdr>
        </w:div>
        <w:div w:id="1551455184">
          <w:marLeft w:val="640"/>
          <w:marRight w:val="0"/>
          <w:marTop w:val="0"/>
          <w:marBottom w:val="0"/>
          <w:divBdr>
            <w:top w:val="none" w:sz="0" w:space="0" w:color="auto"/>
            <w:left w:val="none" w:sz="0" w:space="0" w:color="auto"/>
            <w:bottom w:val="none" w:sz="0" w:space="0" w:color="auto"/>
            <w:right w:val="none" w:sz="0" w:space="0" w:color="auto"/>
          </w:divBdr>
        </w:div>
        <w:div w:id="1394766847">
          <w:marLeft w:val="640"/>
          <w:marRight w:val="0"/>
          <w:marTop w:val="0"/>
          <w:marBottom w:val="0"/>
          <w:divBdr>
            <w:top w:val="none" w:sz="0" w:space="0" w:color="auto"/>
            <w:left w:val="none" w:sz="0" w:space="0" w:color="auto"/>
            <w:bottom w:val="none" w:sz="0" w:space="0" w:color="auto"/>
            <w:right w:val="none" w:sz="0" w:space="0" w:color="auto"/>
          </w:divBdr>
        </w:div>
        <w:div w:id="1884751188">
          <w:marLeft w:val="640"/>
          <w:marRight w:val="0"/>
          <w:marTop w:val="0"/>
          <w:marBottom w:val="0"/>
          <w:divBdr>
            <w:top w:val="none" w:sz="0" w:space="0" w:color="auto"/>
            <w:left w:val="none" w:sz="0" w:space="0" w:color="auto"/>
            <w:bottom w:val="none" w:sz="0" w:space="0" w:color="auto"/>
            <w:right w:val="none" w:sz="0" w:space="0" w:color="auto"/>
          </w:divBdr>
        </w:div>
        <w:div w:id="525171134">
          <w:marLeft w:val="640"/>
          <w:marRight w:val="0"/>
          <w:marTop w:val="0"/>
          <w:marBottom w:val="0"/>
          <w:divBdr>
            <w:top w:val="none" w:sz="0" w:space="0" w:color="auto"/>
            <w:left w:val="none" w:sz="0" w:space="0" w:color="auto"/>
            <w:bottom w:val="none" w:sz="0" w:space="0" w:color="auto"/>
            <w:right w:val="none" w:sz="0" w:space="0" w:color="auto"/>
          </w:divBdr>
        </w:div>
        <w:div w:id="437067652">
          <w:marLeft w:val="640"/>
          <w:marRight w:val="0"/>
          <w:marTop w:val="0"/>
          <w:marBottom w:val="0"/>
          <w:divBdr>
            <w:top w:val="none" w:sz="0" w:space="0" w:color="auto"/>
            <w:left w:val="none" w:sz="0" w:space="0" w:color="auto"/>
            <w:bottom w:val="none" w:sz="0" w:space="0" w:color="auto"/>
            <w:right w:val="none" w:sz="0" w:space="0" w:color="auto"/>
          </w:divBdr>
        </w:div>
        <w:div w:id="750473261">
          <w:marLeft w:val="640"/>
          <w:marRight w:val="0"/>
          <w:marTop w:val="0"/>
          <w:marBottom w:val="0"/>
          <w:divBdr>
            <w:top w:val="none" w:sz="0" w:space="0" w:color="auto"/>
            <w:left w:val="none" w:sz="0" w:space="0" w:color="auto"/>
            <w:bottom w:val="none" w:sz="0" w:space="0" w:color="auto"/>
            <w:right w:val="none" w:sz="0" w:space="0" w:color="auto"/>
          </w:divBdr>
        </w:div>
        <w:div w:id="1246722179">
          <w:marLeft w:val="640"/>
          <w:marRight w:val="0"/>
          <w:marTop w:val="0"/>
          <w:marBottom w:val="0"/>
          <w:divBdr>
            <w:top w:val="none" w:sz="0" w:space="0" w:color="auto"/>
            <w:left w:val="none" w:sz="0" w:space="0" w:color="auto"/>
            <w:bottom w:val="none" w:sz="0" w:space="0" w:color="auto"/>
            <w:right w:val="none" w:sz="0" w:space="0" w:color="auto"/>
          </w:divBdr>
        </w:div>
        <w:div w:id="476533550">
          <w:marLeft w:val="640"/>
          <w:marRight w:val="0"/>
          <w:marTop w:val="0"/>
          <w:marBottom w:val="0"/>
          <w:divBdr>
            <w:top w:val="none" w:sz="0" w:space="0" w:color="auto"/>
            <w:left w:val="none" w:sz="0" w:space="0" w:color="auto"/>
            <w:bottom w:val="none" w:sz="0" w:space="0" w:color="auto"/>
            <w:right w:val="none" w:sz="0" w:space="0" w:color="auto"/>
          </w:divBdr>
        </w:div>
        <w:div w:id="314263924">
          <w:marLeft w:val="640"/>
          <w:marRight w:val="0"/>
          <w:marTop w:val="0"/>
          <w:marBottom w:val="0"/>
          <w:divBdr>
            <w:top w:val="none" w:sz="0" w:space="0" w:color="auto"/>
            <w:left w:val="none" w:sz="0" w:space="0" w:color="auto"/>
            <w:bottom w:val="none" w:sz="0" w:space="0" w:color="auto"/>
            <w:right w:val="none" w:sz="0" w:space="0" w:color="auto"/>
          </w:divBdr>
        </w:div>
        <w:div w:id="426342040">
          <w:marLeft w:val="640"/>
          <w:marRight w:val="0"/>
          <w:marTop w:val="0"/>
          <w:marBottom w:val="0"/>
          <w:divBdr>
            <w:top w:val="none" w:sz="0" w:space="0" w:color="auto"/>
            <w:left w:val="none" w:sz="0" w:space="0" w:color="auto"/>
            <w:bottom w:val="none" w:sz="0" w:space="0" w:color="auto"/>
            <w:right w:val="none" w:sz="0" w:space="0" w:color="auto"/>
          </w:divBdr>
        </w:div>
        <w:div w:id="756634059">
          <w:marLeft w:val="640"/>
          <w:marRight w:val="0"/>
          <w:marTop w:val="0"/>
          <w:marBottom w:val="0"/>
          <w:divBdr>
            <w:top w:val="none" w:sz="0" w:space="0" w:color="auto"/>
            <w:left w:val="none" w:sz="0" w:space="0" w:color="auto"/>
            <w:bottom w:val="none" w:sz="0" w:space="0" w:color="auto"/>
            <w:right w:val="none" w:sz="0" w:space="0" w:color="auto"/>
          </w:divBdr>
        </w:div>
        <w:div w:id="1407727270">
          <w:marLeft w:val="640"/>
          <w:marRight w:val="0"/>
          <w:marTop w:val="0"/>
          <w:marBottom w:val="0"/>
          <w:divBdr>
            <w:top w:val="none" w:sz="0" w:space="0" w:color="auto"/>
            <w:left w:val="none" w:sz="0" w:space="0" w:color="auto"/>
            <w:bottom w:val="none" w:sz="0" w:space="0" w:color="auto"/>
            <w:right w:val="none" w:sz="0" w:space="0" w:color="auto"/>
          </w:divBdr>
        </w:div>
        <w:div w:id="1346205589">
          <w:marLeft w:val="640"/>
          <w:marRight w:val="0"/>
          <w:marTop w:val="0"/>
          <w:marBottom w:val="0"/>
          <w:divBdr>
            <w:top w:val="none" w:sz="0" w:space="0" w:color="auto"/>
            <w:left w:val="none" w:sz="0" w:space="0" w:color="auto"/>
            <w:bottom w:val="none" w:sz="0" w:space="0" w:color="auto"/>
            <w:right w:val="none" w:sz="0" w:space="0" w:color="auto"/>
          </w:divBdr>
        </w:div>
        <w:div w:id="2060081280">
          <w:marLeft w:val="640"/>
          <w:marRight w:val="0"/>
          <w:marTop w:val="0"/>
          <w:marBottom w:val="0"/>
          <w:divBdr>
            <w:top w:val="none" w:sz="0" w:space="0" w:color="auto"/>
            <w:left w:val="none" w:sz="0" w:space="0" w:color="auto"/>
            <w:bottom w:val="none" w:sz="0" w:space="0" w:color="auto"/>
            <w:right w:val="none" w:sz="0" w:space="0" w:color="auto"/>
          </w:divBdr>
        </w:div>
        <w:div w:id="497309804">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874532735">
          <w:marLeft w:val="640"/>
          <w:marRight w:val="0"/>
          <w:marTop w:val="0"/>
          <w:marBottom w:val="0"/>
          <w:divBdr>
            <w:top w:val="none" w:sz="0" w:space="0" w:color="auto"/>
            <w:left w:val="none" w:sz="0" w:space="0" w:color="auto"/>
            <w:bottom w:val="none" w:sz="0" w:space="0" w:color="auto"/>
            <w:right w:val="none" w:sz="0" w:space="0" w:color="auto"/>
          </w:divBdr>
        </w:div>
        <w:div w:id="776827115">
          <w:marLeft w:val="640"/>
          <w:marRight w:val="0"/>
          <w:marTop w:val="0"/>
          <w:marBottom w:val="0"/>
          <w:divBdr>
            <w:top w:val="none" w:sz="0" w:space="0" w:color="auto"/>
            <w:left w:val="none" w:sz="0" w:space="0" w:color="auto"/>
            <w:bottom w:val="none" w:sz="0" w:space="0" w:color="auto"/>
            <w:right w:val="none" w:sz="0" w:space="0" w:color="auto"/>
          </w:divBdr>
        </w:div>
        <w:div w:id="889659034">
          <w:marLeft w:val="640"/>
          <w:marRight w:val="0"/>
          <w:marTop w:val="0"/>
          <w:marBottom w:val="0"/>
          <w:divBdr>
            <w:top w:val="none" w:sz="0" w:space="0" w:color="auto"/>
            <w:left w:val="none" w:sz="0" w:space="0" w:color="auto"/>
            <w:bottom w:val="none" w:sz="0" w:space="0" w:color="auto"/>
            <w:right w:val="none" w:sz="0" w:space="0" w:color="auto"/>
          </w:divBdr>
        </w:div>
        <w:div w:id="1138765446">
          <w:marLeft w:val="640"/>
          <w:marRight w:val="0"/>
          <w:marTop w:val="0"/>
          <w:marBottom w:val="0"/>
          <w:divBdr>
            <w:top w:val="none" w:sz="0" w:space="0" w:color="auto"/>
            <w:left w:val="none" w:sz="0" w:space="0" w:color="auto"/>
            <w:bottom w:val="none" w:sz="0" w:space="0" w:color="auto"/>
            <w:right w:val="none" w:sz="0" w:space="0" w:color="auto"/>
          </w:divBdr>
        </w:div>
        <w:div w:id="1603222502">
          <w:marLeft w:val="640"/>
          <w:marRight w:val="0"/>
          <w:marTop w:val="0"/>
          <w:marBottom w:val="0"/>
          <w:divBdr>
            <w:top w:val="none" w:sz="0" w:space="0" w:color="auto"/>
            <w:left w:val="none" w:sz="0" w:space="0" w:color="auto"/>
            <w:bottom w:val="none" w:sz="0" w:space="0" w:color="auto"/>
            <w:right w:val="none" w:sz="0" w:space="0" w:color="auto"/>
          </w:divBdr>
        </w:div>
        <w:div w:id="2047095023">
          <w:marLeft w:val="640"/>
          <w:marRight w:val="0"/>
          <w:marTop w:val="0"/>
          <w:marBottom w:val="0"/>
          <w:divBdr>
            <w:top w:val="none" w:sz="0" w:space="0" w:color="auto"/>
            <w:left w:val="none" w:sz="0" w:space="0" w:color="auto"/>
            <w:bottom w:val="none" w:sz="0" w:space="0" w:color="auto"/>
            <w:right w:val="none" w:sz="0" w:space="0" w:color="auto"/>
          </w:divBdr>
        </w:div>
        <w:div w:id="1283612736">
          <w:marLeft w:val="640"/>
          <w:marRight w:val="0"/>
          <w:marTop w:val="0"/>
          <w:marBottom w:val="0"/>
          <w:divBdr>
            <w:top w:val="none" w:sz="0" w:space="0" w:color="auto"/>
            <w:left w:val="none" w:sz="0" w:space="0" w:color="auto"/>
            <w:bottom w:val="none" w:sz="0" w:space="0" w:color="auto"/>
            <w:right w:val="none" w:sz="0" w:space="0" w:color="auto"/>
          </w:divBdr>
        </w:div>
        <w:div w:id="363988766">
          <w:marLeft w:val="640"/>
          <w:marRight w:val="0"/>
          <w:marTop w:val="0"/>
          <w:marBottom w:val="0"/>
          <w:divBdr>
            <w:top w:val="none" w:sz="0" w:space="0" w:color="auto"/>
            <w:left w:val="none" w:sz="0" w:space="0" w:color="auto"/>
            <w:bottom w:val="none" w:sz="0" w:space="0" w:color="auto"/>
            <w:right w:val="none" w:sz="0" w:space="0" w:color="auto"/>
          </w:divBdr>
        </w:div>
        <w:div w:id="697896238">
          <w:marLeft w:val="640"/>
          <w:marRight w:val="0"/>
          <w:marTop w:val="0"/>
          <w:marBottom w:val="0"/>
          <w:divBdr>
            <w:top w:val="none" w:sz="0" w:space="0" w:color="auto"/>
            <w:left w:val="none" w:sz="0" w:space="0" w:color="auto"/>
            <w:bottom w:val="none" w:sz="0" w:space="0" w:color="auto"/>
            <w:right w:val="none" w:sz="0" w:space="0" w:color="auto"/>
          </w:divBdr>
        </w:div>
        <w:div w:id="889076661">
          <w:marLeft w:val="640"/>
          <w:marRight w:val="0"/>
          <w:marTop w:val="0"/>
          <w:marBottom w:val="0"/>
          <w:divBdr>
            <w:top w:val="none" w:sz="0" w:space="0" w:color="auto"/>
            <w:left w:val="none" w:sz="0" w:space="0" w:color="auto"/>
            <w:bottom w:val="none" w:sz="0" w:space="0" w:color="auto"/>
            <w:right w:val="none" w:sz="0" w:space="0" w:color="auto"/>
          </w:divBdr>
        </w:div>
        <w:div w:id="405538575">
          <w:marLeft w:val="640"/>
          <w:marRight w:val="0"/>
          <w:marTop w:val="0"/>
          <w:marBottom w:val="0"/>
          <w:divBdr>
            <w:top w:val="none" w:sz="0" w:space="0" w:color="auto"/>
            <w:left w:val="none" w:sz="0" w:space="0" w:color="auto"/>
            <w:bottom w:val="none" w:sz="0" w:space="0" w:color="auto"/>
            <w:right w:val="none" w:sz="0" w:space="0" w:color="auto"/>
          </w:divBdr>
        </w:div>
        <w:div w:id="1141072218">
          <w:marLeft w:val="640"/>
          <w:marRight w:val="0"/>
          <w:marTop w:val="0"/>
          <w:marBottom w:val="0"/>
          <w:divBdr>
            <w:top w:val="none" w:sz="0" w:space="0" w:color="auto"/>
            <w:left w:val="none" w:sz="0" w:space="0" w:color="auto"/>
            <w:bottom w:val="none" w:sz="0" w:space="0" w:color="auto"/>
            <w:right w:val="none" w:sz="0" w:space="0" w:color="auto"/>
          </w:divBdr>
        </w:div>
        <w:div w:id="1843080013">
          <w:marLeft w:val="640"/>
          <w:marRight w:val="0"/>
          <w:marTop w:val="0"/>
          <w:marBottom w:val="0"/>
          <w:divBdr>
            <w:top w:val="none" w:sz="0" w:space="0" w:color="auto"/>
            <w:left w:val="none" w:sz="0" w:space="0" w:color="auto"/>
            <w:bottom w:val="none" w:sz="0" w:space="0" w:color="auto"/>
            <w:right w:val="none" w:sz="0" w:space="0" w:color="auto"/>
          </w:divBdr>
        </w:div>
        <w:div w:id="520434266">
          <w:marLeft w:val="640"/>
          <w:marRight w:val="0"/>
          <w:marTop w:val="0"/>
          <w:marBottom w:val="0"/>
          <w:divBdr>
            <w:top w:val="none" w:sz="0" w:space="0" w:color="auto"/>
            <w:left w:val="none" w:sz="0" w:space="0" w:color="auto"/>
            <w:bottom w:val="none" w:sz="0" w:space="0" w:color="auto"/>
            <w:right w:val="none" w:sz="0" w:space="0" w:color="auto"/>
          </w:divBdr>
        </w:div>
        <w:div w:id="431559111">
          <w:marLeft w:val="640"/>
          <w:marRight w:val="0"/>
          <w:marTop w:val="0"/>
          <w:marBottom w:val="0"/>
          <w:divBdr>
            <w:top w:val="none" w:sz="0" w:space="0" w:color="auto"/>
            <w:left w:val="none" w:sz="0" w:space="0" w:color="auto"/>
            <w:bottom w:val="none" w:sz="0" w:space="0" w:color="auto"/>
            <w:right w:val="none" w:sz="0" w:space="0" w:color="auto"/>
          </w:divBdr>
        </w:div>
        <w:div w:id="1622031832">
          <w:marLeft w:val="640"/>
          <w:marRight w:val="0"/>
          <w:marTop w:val="0"/>
          <w:marBottom w:val="0"/>
          <w:divBdr>
            <w:top w:val="none" w:sz="0" w:space="0" w:color="auto"/>
            <w:left w:val="none" w:sz="0" w:space="0" w:color="auto"/>
            <w:bottom w:val="none" w:sz="0" w:space="0" w:color="auto"/>
            <w:right w:val="none" w:sz="0" w:space="0" w:color="auto"/>
          </w:divBdr>
        </w:div>
        <w:div w:id="1870028216">
          <w:marLeft w:val="640"/>
          <w:marRight w:val="0"/>
          <w:marTop w:val="0"/>
          <w:marBottom w:val="0"/>
          <w:divBdr>
            <w:top w:val="none" w:sz="0" w:space="0" w:color="auto"/>
            <w:left w:val="none" w:sz="0" w:space="0" w:color="auto"/>
            <w:bottom w:val="none" w:sz="0" w:space="0" w:color="auto"/>
            <w:right w:val="none" w:sz="0" w:space="0" w:color="auto"/>
          </w:divBdr>
        </w:div>
        <w:div w:id="1683118614">
          <w:marLeft w:val="640"/>
          <w:marRight w:val="0"/>
          <w:marTop w:val="0"/>
          <w:marBottom w:val="0"/>
          <w:divBdr>
            <w:top w:val="none" w:sz="0" w:space="0" w:color="auto"/>
            <w:left w:val="none" w:sz="0" w:space="0" w:color="auto"/>
            <w:bottom w:val="none" w:sz="0" w:space="0" w:color="auto"/>
            <w:right w:val="none" w:sz="0" w:space="0" w:color="auto"/>
          </w:divBdr>
        </w:div>
        <w:div w:id="446891230">
          <w:marLeft w:val="640"/>
          <w:marRight w:val="0"/>
          <w:marTop w:val="0"/>
          <w:marBottom w:val="0"/>
          <w:divBdr>
            <w:top w:val="none" w:sz="0" w:space="0" w:color="auto"/>
            <w:left w:val="none" w:sz="0" w:space="0" w:color="auto"/>
            <w:bottom w:val="none" w:sz="0" w:space="0" w:color="auto"/>
            <w:right w:val="none" w:sz="0" w:space="0" w:color="auto"/>
          </w:divBdr>
        </w:div>
        <w:div w:id="1659260458">
          <w:marLeft w:val="640"/>
          <w:marRight w:val="0"/>
          <w:marTop w:val="0"/>
          <w:marBottom w:val="0"/>
          <w:divBdr>
            <w:top w:val="none" w:sz="0" w:space="0" w:color="auto"/>
            <w:left w:val="none" w:sz="0" w:space="0" w:color="auto"/>
            <w:bottom w:val="none" w:sz="0" w:space="0" w:color="auto"/>
            <w:right w:val="none" w:sz="0" w:space="0" w:color="auto"/>
          </w:divBdr>
        </w:div>
        <w:div w:id="1893424050">
          <w:marLeft w:val="640"/>
          <w:marRight w:val="0"/>
          <w:marTop w:val="0"/>
          <w:marBottom w:val="0"/>
          <w:divBdr>
            <w:top w:val="none" w:sz="0" w:space="0" w:color="auto"/>
            <w:left w:val="none" w:sz="0" w:space="0" w:color="auto"/>
            <w:bottom w:val="none" w:sz="0" w:space="0" w:color="auto"/>
            <w:right w:val="none" w:sz="0" w:space="0" w:color="auto"/>
          </w:divBdr>
        </w:div>
        <w:div w:id="1929000488">
          <w:marLeft w:val="640"/>
          <w:marRight w:val="0"/>
          <w:marTop w:val="0"/>
          <w:marBottom w:val="0"/>
          <w:divBdr>
            <w:top w:val="none" w:sz="0" w:space="0" w:color="auto"/>
            <w:left w:val="none" w:sz="0" w:space="0" w:color="auto"/>
            <w:bottom w:val="none" w:sz="0" w:space="0" w:color="auto"/>
            <w:right w:val="none" w:sz="0" w:space="0" w:color="auto"/>
          </w:divBdr>
        </w:div>
        <w:div w:id="2074160500">
          <w:marLeft w:val="640"/>
          <w:marRight w:val="0"/>
          <w:marTop w:val="0"/>
          <w:marBottom w:val="0"/>
          <w:divBdr>
            <w:top w:val="none" w:sz="0" w:space="0" w:color="auto"/>
            <w:left w:val="none" w:sz="0" w:space="0" w:color="auto"/>
            <w:bottom w:val="none" w:sz="0" w:space="0" w:color="auto"/>
            <w:right w:val="none" w:sz="0" w:space="0" w:color="auto"/>
          </w:divBdr>
        </w:div>
        <w:div w:id="2144999768">
          <w:marLeft w:val="640"/>
          <w:marRight w:val="0"/>
          <w:marTop w:val="0"/>
          <w:marBottom w:val="0"/>
          <w:divBdr>
            <w:top w:val="none" w:sz="0" w:space="0" w:color="auto"/>
            <w:left w:val="none" w:sz="0" w:space="0" w:color="auto"/>
            <w:bottom w:val="none" w:sz="0" w:space="0" w:color="auto"/>
            <w:right w:val="none" w:sz="0" w:space="0" w:color="auto"/>
          </w:divBdr>
        </w:div>
        <w:div w:id="1242566500">
          <w:marLeft w:val="640"/>
          <w:marRight w:val="0"/>
          <w:marTop w:val="0"/>
          <w:marBottom w:val="0"/>
          <w:divBdr>
            <w:top w:val="none" w:sz="0" w:space="0" w:color="auto"/>
            <w:left w:val="none" w:sz="0" w:space="0" w:color="auto"/>
            <w:bottom w:val="none" w:sz="0" w:space="0" w:color="auto"/>
            <w:right w:val="none" w:sz="0" w:space="0" w:color="auto"/>
          </w:divBdr>
        </w:div>
        <w:div w:id="166869620">
          <w:marLeft w:val="640"/>
          <w:marRight w:val="0"/>
          <w:marTop w:val="0"/>
          <w:marBottom w:val="0"/>
          <w:divBdr>
            <w:top w:val="none" w:sz="0" w:space="0" w:color="auto"/>
            <w:left w:val="none" w:sz="0" w:space="0" w:color="auto"/>
            <w:bottom w:val="none" w:sz="0" w:space="0" w:color="auto"/>
            <w:right w:val="none" w:sz="0" w:space="0" w:color="auto"/>
          </w:divBdr>
        </w:div>
        <w:div w:id="1050569217">
          <w:marLeft w:val="640"/>
          <w:marRight w:val="0"/>
          <w:marTop w:val="0"/>
          <w:marBottom w:val="0"/>
          <w:divBdr>
            <w:top w:val="none" w:sz="0" w:space="0" w:color="auto"/>
            <w:left w:val="none" w:sz="0" w:space="0" w:color="auto"/>
            <w:bottom w:val="none" w:sz="0" w:space="0" w:color="auto"/>
            <w:right w:val="none" w:sz="0" w:space="0" w:color="auto"/>
          </w:divBdr>
        </w:div>
        <w:div w:id="189219659">
          <w:marLeft w:val="640"/>
          <w:marRight w:val="0"/>
          <w:marTop w:val="0"/>
          <w:marBottom w:val="0"/>
          <w:divBdr>
            <w:top w:val="none" w:sz="0" w:space="0" w:color="auto"/>
            <w:left w:val="none" w:sz="0" w:space="0" w:color="auto"/>
            <w:bottom w:val="none" w:sz="0" w:space="0" w:color="auto"/>
            <w:right w:val="none" w:sz="0" w:space="0" w:color="auto"/>
          </w:divBdr>
        </w:div>
        <w:div w:id="331565792">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2660258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98">
          <w:marLeft w:val="640"/>
          <w:marRight w:val="0"/>
          <w:marTop w:val="0"/>
          <w:marBottom w:val="0"/>
          <w:divBdr>
            <w:top w:val="none" w:sz="0" w:space="0" w:color="auto"/>
            <w:left w:val="none" w:sz="0" w:space="0" w:color="auto"/>
            <w:bottom w:val="none" w:sz="0" w:space="0" w:color="auto"/>
            <w:right w:val="none" w:sz="0" w:space="0" w:color="auto"/>
          </w:divBdr>
        </w:div>
        <w:div w:id="1873107502">
          <w:marLeft w:val="640"/>
          <w:marRight w:val="0"/>
          <w:marTop w:val="0"/>
          <w:marBottom w:val="0"/>
          <w:divBdr>
            <w:top w:val="none" w:sz="0" w:space="0" w:color="auto"/>
            <w:left w:val="none" w:sz="0" w:space="0" w:color="auto"/>
            <w:bottom w:val="none" w:sz="0" w:space="0" w:color="auto"/>
            <w:right w:val="none" w:sz="0" w:space="0" w:color="auto"/>
          </w:divBdr>
        </w:div>
        <w:div w:id="186144151">
          <w:marLeft w:val="640"/>
          <w:marRight w:val="0"/>
          <w:marTop w:val="0"/>
          <w:marBottom w:val="0"/>
          <w:divBdr>
            <w:top w:val="none" w:sz="0" w:space="0" w:color="auto"/>
            <w:left w:val="none" w:sz="0" w:space="0" w:color="auto"/>
            <w:bottom w:val="none" w:sz="0" w:space="0" w:color="auto"/>
            <w:right w:val="none" w:sz="0" w:space="0" w:color="auto"/>
          </w:divBdr>
        </w:div>
        <w:div w:id="497308866">
          <w:marLeft w:val="640"/>
          <w:marRight w:val="0"/>
          <w:marTop w:val="0"/>
          <w:marBottom w:val="0"/>
          <w:divBdr>
            <w:top w:val="none" w:sz="0" w:space="0" w:color="auto"/>
            <w:left w:val="none" w:sz="0" w:space="0" w:color="auto"/>
            <w:bottom w:val="none" w:sz="0" w:space="0" w:color="auto"/>
            <w:right w:val="none" w:sz="0" w:space="0" w:color="auto"/>
          </w:divBdr>
        </w:div>
        <w:div w:id="1786347306">
          <w:marLeft w:val="640"/>
          <w:marRight w:val="0"/>
          <w:marTop w:val="0"/>
          <w:marBottom w:val="0"/>
          <w:divBdr>
            <w:top w:val="none" w:sz="0" w:space="0" w:color="auto"/>
            <w:left w:val="none" w:sz="0" w:space="0" w:color="auto"/>
            <w:bottom w:val="none" w:sz="0" w:space="0" w:color="auto"/>
            <w:right w:val="none" w:sz="0" w:space="0" w:color="auto"/>
          </w:divBdr>
        </w:div>
        <w:div w:id="1504467158">
          <w:marLeft w:val="640"/>
          <w:marRight w:val="0"/>
          <w:marTop w:val="0"/>
          <w:marBottom w:val="0"/>
          <w:divBdr>
            <w:top w:val="none" w:sz="0" w:space="0" w:color="auto"/>
            <w:left w:val="none" w:sz="0" w:space="0" w:color="auto"/>
            <w:bottom w:val="none" w:sz="0" w:space="0" w:color="auto"/>
            <w:right w:val="none" w:sz="0" w:space="0" w:color="auto"/>
          </w:divBdr>
        </w:div>
        <w:div w:id="1224754037">
          <w:marLeft w:val="640"/>
          <w:marRight w:val="0"/>
          <w:marTop w:val="0"/>
          <w:marBottom w:val="0"/>
          <w:divBdr>
            <w:top w:val="none" w:sz="0" w:space="0" w:color="auto"/>
            <w:left w:val="none" w:sz="0" w:space="0" w:color="auto"/>
            <w:bottom w:val="none" w:sz="0" w:space="0" w:color="auto"/>
            <w:right w:val="none" w:sz="0" w:space="0" w:color="auto"/>
          </w:divBdr>
        </w:div>
        <w:div w:id="1544562174">
          <w:marLeft w:val="640"/>
          <w:marRight w:val="0"/>
          <w:marTop w:val="0"/>
          <w:marBottom w:val="0"/>
          <w:divBdr>
            <w:top w:val="none" w:sz="0" w:space="0" w:color="auto"/>
            <w:left w:val="none" w:sz="0" w:space="0" w:color="auto"/>
            <w:bottom w:val="none" w:sz="0" w:space="0" w:color="auto"/>
            <w:right w:val="none" w:sz="0" w:space="0" w:color="auto"/>
          </w:divBdr>
        </w:div>
        <w:div w:id="374424672">
          <w:marLeft w:val="640"/>
          <w:marRight w:val="0"/>
          <w:marTop w:val="0"/>
          <w:marBottom w:val="0"/>
          <w:divBdr>
            <w:top w:val="none" w:sz="0" w:space="0" w:color="auto"/>
            <w:left w:val="none" w:sz="0" w:space="0" w:color="auto"/>
            <w:bottom w:val="none" w:sz="0" w:space="0" w:color="auto"/>
            <w:right w:val="none" w:sz="0" w:space="0" w:color="auto"/>
          </w:divBdr>
        </w:div>
        <w:div w:id="1197154076">
          <w:marLeft w:val="640"/>
          <w:marRight w:val="0"/>
          <w:marTop w:val="0"/>
          <w:marBottom w:val="0"/>
          <w:divBdr>
            <w:top w:val="none" w:sz="0" w:space="0" w:color="auto"/>
            <w:left w:val="none" w:sz="0" w:space="0" w:color="auto"/>
            <w:bottom w:val="none" w:sz="0" w:space="0" w:color="auto"/>
            <w:right w:val="none" w:sz="0" w:space="0" w:color="auto"/>
          </w:divBdr>
        </w:div>
        <w:div w:id="1167137880">
          <w:marLeft w:val="640"/>
          <w:marRight w:val="0"/>
          <w:marTop w:val="0"/>
          <w:marBottom w:val="0"/>
          <w:divBdr>
            <w:top w:val="none" w:sz="0" w:space="0" w:color="auto"/>
            <w:left w:val="none" w:sz="0" w:space="0" w:color="auto"/>
            <w:bottom w:val="none" w:sz="0" w:space="0" w:color="auto"/>
            <w:right w:val="none" w:sz="0" w:space="0" w:color="auto"/>
          </w:divBdr>
        </w:div>
        <w:div w:id="1593390691">
          <w:marLeft w:val="640"/>
          <w:marRight w:val="0"/>
          <w:marTop w:val="0"/>
          <w:marBottom w:val="0"/>
          <w:divBdr>
            <w:top w:val="none" w:sz="0" w:space="0" w:color="auto"/>
            <w:left w:val="none" w:sz="0" w:space="0" w:color="auto"/>
            <w:bottom w:val="none" w:sz="0" w:space="0" w:color="auto"/>
            <w:right w:val="none" w:sz="0" w:space="0" w:color="auto"/>
          </w:divBdr>
        </w:div>
        <w:div w:id="15423675">
          <w:marLeft w:val="640"/>
          <w:marRight w:val="0"/>
          <w:marTop w:val="0"/>
          <w:marBottom w:val="0"/>
          <w:divBdr>
            <w:top w:val="none" w:sz="0" w:space="0" w:color="auto"/>
            <w:left w:val="none" w:sz="0" w:space="0" w:color="auto"/>
            <w:bottom w:val="none" w:sz="0" w:space="0" w:color="auto"/>
            <w:right w:val="none" w:sz="0" w:space="0" w:color="auto"/>
          </w:divBdr>
        </w:div>
        <w:div w:id="1293559837">
          <w:marLeft w:val="640"/>
          <w:marRight w:val="0"/>
          <w:marTop w:val="0"/>
          <w:marBottom w:val="0"/>
          <w:divBdr>
            <w:top w:val="none" w:sz="0" w:space="0" w:color="auto"/>
            <w:left w:val="none" w:sz="0" w:space="0" w:color="auto"/>
            <w:bottom w:val="none" w:sz="0" w:space="0" w:color="auto"/>
            <w:right w:val="none" w:sz="0" w:space="0" w:color="auto"/>
          </w:divBdr>
        </w:div>
        <w:div w:id="692612063">
          <w:marLeft w:val="640"/>
          <w:marRight w:val="0"/>
          <w:marTop w:val="0"/>
          <w:marBottom w:val="0"/>
          <w:divBdr>
            <w:top w:val="none" w:sz="0" w:space="0" w:color="auto"/>
            <w:left w:val="none" w:sz="0" w:space="0" w:color="auto"/>
            <w:bottom w:val="none" w:sz="0" w:space="0" w:color="auto"/>
            <w:right w:val="none" w:sz="0" w:space="0" w:color="auto"/>
          </w:divBdr>
        </w:div>
        <w:div w:id="1046445660">
          <w:marLeft w:val="640"/>
          <w:marRight w:val="0"/>
          <w:marTop w:val="0"/>
          <w:marBottom w:val="0"/>
          <w:divBdr>
            <w:top w:val="none" w:sz="0" w:space="0" w:color="auto"/>
            <w:left w:val="none" w:sz="0" w:space="0" w:color="auto"/>
            <w:bottom w:val="none" w:sz="0" w:space="0" w:color="auto"/>
            <w:right w:val="none" w:sz="0" w:space="0" w:color="auto"/>
          </w:divBdr>
        </w:div>
        <w:div w:id="2074543238">
          <w:marLeft w:val="640"/>
          <w:marRight w:val="0"/>
          <w:marTop w:val="0"/>
          <w:marBottom w:val="0"/>
          <w:divBdr>
            <w:top w:val="none" w:sz="0" w:space="0" w:color="auto"/>
            <w:left w:val="none" w:sz="0" w:space="0" w:color="auto"/>
            <w:bottom w:val="none" w:sz="0" w:space="0" w:color="auto"/>
            <w:right w:val="none" w:sz="0" w:space="0" w:color="auto"/>
          </w:divBdr>
        </w:div>
        <w:div w:id="854341952">
          <w:marLeft w:val="640"/>
          <w:marRight w:val="0"/>
          <w:marTop w:val="0"/>
          <w:marBottom w:val="0"/>
          <w:divBdr>
            <w:top w:val="none" w:sz="0" w:space="0" w:color="auto"/>
            <w:left w:val="none" w:sz="0" w:space="0" w:color="auto"/>
            <w:bottom w:val="none" w:sz="0" w:space="0" w:color="auto"/>
            <w:right w:val="none" w:sz="0" w:space="0" w:color="auto"/>
          </w:divBdr>
        </w:div>
        <w:div w:id="42026101">
          <w:marLeft w:val="640"/>
          <w:marRight w:val="0"/>
          <w:marTop w:val="0"/>
          <w:marBottom w:val="0"/>
          <w:divBdr>
            <w:top w:val="none" w:sz="0" w:space="0" w:color="auto"/>
            <w:left w:val="none" w:sz="0" w:space="0" w:color="auto"/>
            <w:bottom w:val="none" w:sz="0" w:space="0" w:color="auto"/>
            <w:right w:val="none" w:sz="0" w:space="0" w:color="auto"/>
          </w:divBdr>
        </w:div>
        <w:div w:id="609165001">
          <w:marLeft w:val="640"/>
          <w:marRight w:val="0"/>
          <w:marTop w:val="0"/>
          <w:marBottom w:val="0"/>
          <w:divBdr>
            <w:top w:val="none" w:sz="0" w:space="0" w:color="auto"/>
            <w:left w:val="none" w:sz="0" w:space="0" w:color="auto"/>
            <w:bottom w:val="none" w:sz="0" w:space="0" w:color="auto"/>
            <w:right w:val="none" w:sz="0" w:space="0" w:color="auto"/>
          </w:divBdr>
        </w:div>
        <w:div w:id="1724255179">
          <w:marLeft w:val="640"/>
          <w:marRight w:val="0"/>
          <w:marTop w:val="0"/>
          <w:marBottom w:val="0"/>
          <w:divBdr>
            <w:top w:val="none" w:sz="0" w:space="0" w:color="auto"/>
            <w:left w:val="none" w:sz="0" w:space="0" w:color="auto"/>
            <w:bottom w:val="none" w:sz="0" w:space="0" w:color="auto"/>
            <w:right w:val="none" w:sz="0" w:space="0" w:color="auto"/>
          </w:divBdr>
        </w:div>
        <w:div w:id="836573604">
          <w:marLeft w:val="640"/>
          <w:marRight w:val="0"/>
          <w:marTop w:val="0"/>
          <w:marBottom w:val="0"/>
          <w:divBdr>
            <w:top w:val="none" w:sz="0" w:space="0" w:color="auto"/>
            <w:left w:val="none" w:sz="0" w:space="0" w:color="auto"/>
            <w:bottom w:val="none" w:sz="0" w:space="0" w:color="auto"/>
            <w:right w:val="none" w:sz="0" w:space="0" w:color="auto"/>
          </w:divBdr>
        </w:div>
        <w:div w:id="1443111493">
          <w:marLeft w:val="640"/>
          <w:marRight w:val="0"/>
          <w:marTop w:val="0"/>
          <w:marBottom w:val="0"/>
          <w:divBdr>
            <w:top w:val="none" w:sz="0" w:space="0" w:color="auto"/>
            <w:left w:val="none" w:sz="0" w:space="0" w:color="auto"/>
            <w:bottom w:val="none" w:sz="0" w:space="0" w:color="auto"/>
            <w:right w:val="none" w:sz="0" w:space="0" w:color="auto"/>
          </w:divBdr>
        </w:div>
        <w:div w:id="1943294246">
          <w:marLeft w:val="640"/>
          <w:marRight w:val="0"/>
          <w:marTop w:val="0"/>
          <w:marBottom w:val="0"/>
          <w:divBdr>
            <w:top w:val="none" w:sz="0" w:space="0" w:color="auto"/>
            <w:left w:val="none" w:sz="0" w:space="0" w:color="auto"/>
            <w:bottom w:val="none" w:sz="0" w:space="0" w:color="auto"/>
            <w:right w:val="none" w:sz="0" w:space="0" w:color="auto"/>
          </w:divBdr>
        </w:div>
        <w:div w:id="1864320053">
          <w:marLeft w:val="640"/>
          <w:marRight w:val="0"/>
          <w:marTop w:val="0"/>
          <w:marBottom w:val="0"/>
          <w:divBdr>
            <w:top w:val="none" w:sz="0" w:space="0" w:color="auto"/>
            <w:left w:val="none" w:sz="0" w:space="0" w:color="auto"/>
            <w:bottom w:val="none" w:sz="0" w:space="0" w:color="auto"/>
            <w:right w:val="none" w:sz="0" w:space="0" w:color="auto"/>
          </w:divBdr>
        </w:div>
        <w:div w:id="1257399577">
          <w:marLeft w:val="640"/>
          <w:marRight w:val="0"/>
          <w:marTop w:val="0"/>
          <w:marBottom w:val="0"/>
          <w:divBdr>
            <w:top w:val="none" w:sz="0" w:space="0" w:color="auto"/>
            <w:left w:val="none" w:sz="0" w:space="0" w:color="auto"/>
            <w:bottom w:val="none" w:sz="0" w:space="0" w:color="auto"/>
            <w:right w:val="none" w:sz="0" w:space="0" w:color="auto"/>
          </w:divBdr>
        </w:div>
        <w:div w:id="22483447">
          <w:marLeft w:val="640"/>
          <w:marRight w:val="0"/>
          <w:marTop w:val="0"/>
          <w:marBottom w:val="0"/>
          <w:divBdr>
            <w:top w:val="none" w:sz="0" w:space="0" w:color="auto"/>
            <w:left w:val="none" w:sz="0" w:space="0" w:color="auto"/>
            <w:bottom w:val="none" w:sz="0" w:space="0" w:color="auto"/>
            <w:right w:val="none" w:sz="0" w:space="0" w:color="auto"/>
          </w:divBdr>
        </w:div>
        <w:div w:id="818762889">
          <w:marLeft w:val="640"/>
          <w:marRight w:val="0"/>
          <w:marTop w:val="0"/>
          <w:marBottom w:val="0"/>
          <w:divBdr>
            <w:top w:val="none" w:sz="0" w:space="0" w:color="auto"/>
            <w:left w:val="none" w:sz="0" w:space="0" w:color="auto"/>
            <w:bottom w:val="none" w:sz="0" w:space="0" w:color="auto"/>
            <w:right w:val="none" w:sz="0" w:space="0" w:color="auto"/>
          </w:divBdr>
        </w:div>
        <w:div w:id="1233661816">
          <w:marLeft w:val="640"/>
          <w:marRight w:val="0"/>
          <w:marTop w:val="0"/>
          <w:marBottom w:val="0"/>
          <w:divBdr>
            <w:top w:val="none" w:sz="0" w:space="0" w:color="auto"/>
            <w:left w:val="none" w:sz="0" w:space="0" w:color="auto"/>
            <w:bottom w:val="none" w:sz="0" w:space="0" w:color="auto"/>
            <w:right w:val="none" w:sz="0" w:space="0" w:color="auto"/>
          </w:divBdr>
        </w:div>
        <w:div w:id="1983389195">
          <w:marLeft w:val="640"/>
          <w:marRight w:val="0"/>
          <w:marTop w:val="0"/>
          <w:marBottom w:val="0"/>
          <w:divBdr>
            <w:top w:val="none" w:sz="0" w:space="0" w:color="auto"/>
            <w:left w:val="none" w:sz="0" w:space="0" w:color="auto"/>
            <w:bottom w:val="none" w:sz="0" w:space="0" w:color="auto"/>
            <w:right w:val="none" w:sz="0" w:space="0" w:color="auto"/>
          </w:divBdr>
        </w:div>
        <w:div w:id="226572193">
          <w:marLeft w:val="640"/>
          <w:marRight w:val="0"/>
          <w:marTop w:val="0"/>
          <w:marBottom w:val="0"/>
          <w:divBdr>
            <w:top w:val="none" w:sz="0" w:space="0" w:color="auto"/>
            <w:left w:val="none" w:sz="0" w:space="0" w:color="auto"/>
            <w:bottom w:val="none" w:sz="0" w:space="0" w:color="auto"/>
            <w:right w:val="none" w:sz="0" w:space="0" w:color="auto"/>
          </w:divBdr>
        </w:div>
        <w:div w:id="1528640234">
          <w:marLeft w:val="640"/>
          <w:marRight w:val="0"/>
          <w:marTop w:val="0"/>
          <w:marBottom w:val="0"/>
          <w:divBdr>
            <w:top w:val="none" w:sz="0" w:space="0" w:color="auto"/>
            <w:left w:val="none" w:sz="0" w:space="0" w:color="auto"/>
            <w:bottom w:val="none" w:sz="0" w:space="0" w:color="auto"/>
            <w:right w:val="none" w:sz="0" w:space="0" w:color="auto"/>
          </w:divBdr>
        </w:div>
        <w:div w:id="1977564129">
          <w:marLeft w:val="640"/>
          <w:marRight w:val="0"/>
          <w:marTop w:val="0"/>
          <w:marBottom w:val="0"/>
          <w:divBdr>
            <w:top w:val="none" w:sz="0" w:space="0" w:color="auto"/>
            <w:left w:val="none" w:sz="0" w:space="0" w:color="auto"/>
            <w:bottom w:val="none" w:sz="0" w:space="0" w:color="auto"/>
            <w:right w:val="none" w:sz="0" w:space="0" w:color="auto"/>
          </w:divBdr>
        </w:div>
        <w:div w:id="1559124573">
          <w:marLeft w:val="640"/>
          <w:marRight w:val="0"/>
          <w:marTop w:val="0"/>
          <w:marBottom w:val="0"/>
          <w:divBdr>
            <w:top w:val="none" w:sz="0" w:space="0" w:color="auto"/>
            <w:left w:val="none" w:sz="0" w:space="0" w:color="auto"/>
            <w:bottom w:val="none" w:sz="0" w:space="0" w:color="auto"/>
            <w:right w:val="none" w:sz="0" w:space="0" w:color="auto"/>
          </w:divBdr>
        </w:div>
        <w:div w:id="1358000587">
          <w:marLeft w:val="640"/>
          <w:marRight w:val="0"/>
          <w:marTop w:val="0"/>
          <w:marBottom w:val="0"/>
          <w:divBdr>
            <w:top w:val="none" w:sz="0" w:space="0" w:color="auto"/>
            <w:left w:val="none" w:sz="0" w:space="0" w:color="auto"/>
            <w:bottom w:val="none" w:sz="0" w:space="0" w:color="auto"/>
            <w:right w:val="none" w:sz="0" w:space="0" w:color="auto"/>
          </w:divBdr>
        </w:div>
        <w:div w:id="22633199">
          <w:marLeft w:val="640"/>
          <w:marRight w:val="0"/>
          <w:marTop w:val="0"/>
          <w:marBottom w:val="0"/>
          <w:divBdr>
            <w:top w:val="none" w:sz="0" w:space="0" w:color="auto"/>
            <w:left w:val="none" w:sz="0" w:space="0" w:color="auto"/>
            <w:bottom w:val="none" w:sz="0" w:space="0" w:color="auto"/>
            <w:right w:val="none" w:sz="0" w:space="0" w:color="auto"/>
          </w:divBdr>
        </w:div>
        <w:div w:id="520750671">
          <w:marLeft w:val="640"/>
          <w:marRight w:val="0"/>
          <w:marTop w:val="0"/>
          <w:marBottom w:val="0"/>
          <w:divBdr>
            <w:top w:val="none" w:sz="0" w:space="0" w:color="auto"/>
            <w:left w:val="none" w:sz="0" w:space="0" w:color="auto"/>
            <w:bottom w:val="none" w:sz="0" w:space="0" w:color="auto"/>
            <w:right w:val="none" w:sz="0" w:space="0" w:color="auto"/>
          </w:divBdr>
        </w:div>
        <w:div w:id="1368410131">
          <w:marLeft w:val="640"/>
          <w:marRight w:val="0"/>
          <w:marTop w:val="0"/>
          <w:marBottom w:val="0"/>
          <w:divBdr>
            <w:top w:val="none" w:sz="0" w:space="0" w:color="auto"/>
            <w:left w:val="none" w:sz="0" w:space="0" w:color="auto"/>
            <w:bottom w:val="none" w:sz="0" w:space="0" w:color="auto"/>
            <w:right w:val="none" w:sz="0" w:space="0" w:color="auto"/>
          </w:divBdr>
        </w:div>
        <w:div w:id="1915553317">
          <w:marLeft w:val="640"/>
          <w:marRight w:val="0"/>
          <w:marTop w:val="0"/>
          <w:marBottom w:val="0"/>
          <w:divBdr>
            <w:top w:val="none" w:sz="0" w:space="0" w:color="auto"/>
            <w:left w:val="none" w:sz="0" w:space="0" w:color="auto"/>
            <w:bottom w:val="none" w:sz="0" w:space="0" w:color="auto"/>
            <w:right w:val="none" w:sz="0" w:space="0" w:color="auto"/>
          </w:divBdr>
        </w:div>
        <w:div w:id="724839988">
          <w:marLeft w:val="640"/>
          <w:marRight w:val="0"/>
          <w:marTop w:val="0"/>
          <w:marBottom w:val="0"/>
          <w:divBdr>
            <w:top w:val="none" w:sz="0" w:space="0" w:color="auto"/>
            <w:left w:val="none" w:sz="0" w:space="0" w:color="auto"/>
            <w:bottom w:val="none" w:sz="0" w:space="0" w:color="auto"/>
            <w:right w:val="none" w:sz="0" w:space="0" w:color="auto"/>
          </w:divBdr>
        </w:div>
        <w:div w:id="1570119183">
          <w:marLeft w:val="640"/>
          <w:marRight w:val="0"/>
          <w:marTop w:val="0"/>
          <w:marBottom w:val="0"/>
          <w:divBdr>
            <w:top w:val="none" w:sz="0" w:space="0" w:color="auto"/>
            <w:left w:val="none" w:sz="0" w:space="0" w:color="auto"/>
            <w:bottom w:val="none" w:sz="0" w:space="0" w:color="auto"/>
            <w:right w:val="none" w:sz="0" w:space="0" w:color="auto"/>
          </w:divBdr>
        </w:div>
        <w:div w:id="1590503399">
          <w:marLeft w:val="640"/>
          <w:marRight w:val="0"/>
          <w:marTop w:val="0"/>
          <w:marBottom w:val="0"/>
          <w:divBdr>
            <w:top w:val="none" w:sz="0" w:space="0" w:color="auto"/>
            <w:left w:val="none" w:sz="0" w:space="0" w:color="auto"/>
            <w:bottom w:val="none" w:sz="0" w:space="0" w:color="auto"/>
            <w:right w:val="none" w:sz="0" w:space="0" w:color="auto"/>
          </w:divBdr>
        </w:div>
        <w:div w:id="74056941">
          <w:marLeft w:val="640"/>
          <w:marRight w:val="0"/>
          <w:marTop w:val="0"/>
          <w:marBottom w:val="0"/>
          <w:divBdr>
            <w:top w:val="none" w:sz="0" w:space="0" w:color="auto"/>
            <w:left w:val="none" w:sz="0" w:space="0" w:color="auto"/>
            <w:bottom w:val="none" w:sz="0" w:space="0" w:color="auto"/>
            <w:right w:val="none" w:sz="0" w:space="0" w:color="auto"/>
          </w:divBdr>
        </w:div>
        <w:div w:id="1792939877">
          <w:marLeft w:val="640"/>
          <w:marRight w:val="0"/>
          <w:marTop w:val="0"/>
          <w:marBottom w:val="0"/>
          <w:divBdr>
            <w:top w:val="none" w:sz="0" w:space="0" w:color="auto"/>
            <w:left w:val="none" w:sz="0" w:space="0" w:color="auto"/>
            <w:bottom w:val="none" w:sz="0" w:space="0" w:color="auto"/>
            <w:right w:val="none" w:sz="0" w:space="0" w:color="auto"/>
          </w:divBdr>
        </w:div>
        <w:div w:id="1766072388">
          <w:marLeft w:val="640"/>
          <w:marRight w:val="0"/>
          <w:marTop w:val="0"/>
          <w:marBottom w:val="0"/>
          <w:divBdr>
            <w:top w:val="none" w:sz="0" w:space="0" w:color="auto"/>
            <w:left w:val="none" w:sz="0" w:space="0" w:color="auto"/>
            <w:bottom w:val="none" w:sz="0" w:space="0" w:color="auto"/>
            <w:right w:val="none" w:sz="0" w:space="0" w:color="auto"/>
          </w:divBdr>
        </w:div>
        <w:div w:id="1580289335">
          <w:marLeft w:val="640"/>
          <w:marRight w:val="0"/>
          <w:marTop w:val="0"/>
          <w:marBottom w:val="0"/>
          <w:divBdr>
            <w:top w:val="none" w:sz="0" w:space="0" w:color="auto"/>
            <w:left w:val="none" w:sz="0" w:space="0" w:color="auto"/>
            <w:bottom w:val="none" w:sz="0" w:space="0" w:color="auto"/>
            <w:right w:val="none" w:sz="0" w:space="0" w:color="auto"/>
          </w:divBdr>
        </w:div>
        <w:div w:id="155387377">
          <w:marLeft w:val="640"/>
          <w:marRight w:val="0"/>
          <w:marTop w:val="0"/>
          <w:marBottom w:val="0"/>
          <w:divBdr>
            <w:top w:val="none" w:sz="0" w:space="0" w:color="auto"/>
            <w:left w:val="none" w:sz="0" w:space="0" w:color="auto"/>
            <w:bottom w:val="none" w:sz="0" w:space="0" w:color="auto"/>
            <w:right w:val="none" w:sz="0" w:space="0" w:color="auto"/>
          </w:divBdr>
        </w:div>
        <w:div w:id="2082216258">
          <w:marLeft w:val="640"/>
          <w:marRight w:val="0"/>
          <w:marTop w:val="0"/>
          <w:marBottom w:val="0"/>
          <w:divBdr>
            <w:top w:val="none" w:sz="0" w:space="0" w:color="auto"/>
            <w:left w:val="none" w:sz="0" w:space="0" w:color="auto"/>
            <w:bottom w:val="none" w:sz="0" w:space="0" w:color="auto"/>
            <w:right w:val="none" w:sz="0" w:space="0" w:color="auto"/>
          </w:divBdr>
        </w:div>
        <w:div w:id="1064987545">
          <w:marLeft w:val="640"/>
          <w:marRight w:val="0"/>
          <w:marTop w:val="0"/>
          <w:marBottom w:val="0"/>
          <w:divBdr>
            <w:top w:val="none" w:sz="0" w:space="0" w:color="auto"/>
            <w:left w:val="none" w:sz="0" w:space="0" w:color="auto"/>
            <w:bottom w:val="none" w:sz="0" w:space="0" w:color="auto"/>
            <w:right w:val="none" w:sz="0" w:space="0" w:color="auto"/>
          </w:divBdr>
        </w:div>
        <w:div w:id="949320506">
          <w:marLeft w:val="640"/>
          <w:marRight w:val="0"/>
          <w:marTop w:val="0"/>
          <w:marBottom w:val="0"/>
          <w:divBdr>
            <w:top w:val="none" w:sz="0" w:space="0" w:color="auto"/>
            <w:left w:val="none" w:sz="0" w:space="0" w:color="auto"/>
            <w:bottom w:val="none" w:sz="0" w:space="0" w:color="auto"/>
            <w:right w:val="none" w:sz="0" w:space="0" w:color="auto"/>
          </w:divBdr>
        </w:div>
        <w:div w:id="1071779735">
          <w:marLeft w:val="640"/>
          <w:marRight w:val="0"/>
          <w:marTop w:val="0"/>
          <w:marBottom w:val="0"/>
          <w:divBdr>
            <w:top w:val="none" w:sz="0" w:space="0" w:color="auto"/>
            <w:left w:val="none" w:sz="0" w:space="0" w:color="auto"/>
            <w:bottom w:val="none" w:sz="0" w:space="0" w:color="auto"/>
            <w:right w:val="none" w:sz="0" w:space="0" w:color="auto"/>
          </w:divBdr>
        </w:div>
        <w:div w:id="1273250042">
          <w:marLeft w:val="640"/>
          <w:marRight w:val="0"/>
          <w:marTop w:val="0"/>
          <w:marBottom w:val="0"/>
          <w:divBdr>
            <w:top w:val="none" w:sz="0" w:space="0" w:color="auto"/>
            <w:left w:val="none" w:sz="0" w:space="0" w:color="auto"/>
            <w:bottom w:val="none" w:sz="0" w:space="0" w:color="auto"/>
            <w:right w:val="none" w:sz="0" w:space="0" w:color="auto"/>
          </w:divBdr>
        </w:div>
        <w:div w:id="545533889">
          <w:marLeft w:val="640"/>
          <w:marRight w:val="0"/>
          <w:marTop w:val="0"/>
          <w:marBottom w:val="0"/>
          <w:divBdr>
            <w:top w:val="none" w:sz="0" w:space="0" w:color="auto"/>
            <w:left w:val="none" w:sz="0" w:space="0" w:color="auto"/>
            <w:bottom w:val="none" w:sz="0" w:space="0" w:color="auto"/>
            <w:right w:val="none" w:sz="0" w:space="0" w:color="auto"/>
          </w:divBdr>
        </w:div>
        <w:div w:id="746998474">
          <w:marLeft w:val="640"/>
          <w:marRight w:val="0"/>
          <w:marTop w:val="0"/>
          <w:marBottom w:val="0"/>
          <w:divBdr>
            <w:top w:val="none" w:sz="0" w:space="0" w:color="auto"/>
            <w:left w:val="none" w:sz="0" w:space="0" w:color="auto"/>
            <w:bottom w:val="none" w:sz="0" w:space="0" w:color="auto"/>
            <w:right w:val="none" w:sz="0" w:space="0" w:color="auto"/>
          </w:divBdr>
        </w:div>
        <w:div w:id="757094726">
          <w:marLeft w:val="640"/>
          <w:marRight w:val="0"/>
          <w:marTop w:val="0"/>
          <w:marBottom w:val="0"/>
          <w:divBdr>
            <w:top w:val="none" w:sz="0" w:space="0" w:color="auto"/>
            <w:left w:val="none" w:sz="0" w:space="0" w:color="auto"/>
            <w:bottom w:val="none" w:sz="0" w:space="0" w:color="auto"/>
            <w:right w:val="none" w:sz="0" w:space="0" w:color="auto"/>
          </w:divBdr>
        </w:div>
        <w:div w:id="1925603300">
          <w:marLeft w:val="640"/>
          <w:marRight w:val="0"/>
          <w:marTop w:val="0"/>
          <w:marBottom w:val="0"/>
          <w:divBdr>
            <w:top w:val="none" w:sz="0" w:space="0" w:color="auto"/>
            <w:left w:val="none" w:sz="0" w:space="0" w:color="auto"/>
            <w:bottom w:val="none" w:sz="0" w:space="0" w:color="auto"/>
            <w:right w:val="none" w:sz="0" w:space="0" w:color="auto"/>
          </w:divBdr>
        </w:div>
        <w:div w:id="502626804">
          <w:marLeft w:val="640"/>
          <w:marRight w:val="0"/>
          <w:marTop w:val="0"/>
          <w:marBottom w:val="0"/>
          <w:divBdr>
            <w:top w:val="none" w:sz="0" w:space="0" w:color="auto"/>
            <w:left w:val="none" w:sz="0" w:space="0" w:color="auto"/>
            <w:bottom w:val="none" w:sz="0" w:space="0" w:color="auto"/>
            <w:right w:val="none" w:sz="0" w:space="0" w:color="auto"/>
          </w:divBdr>
        </w:div>
        <w:div w:id="858851796">
          <w:marLeft w:val="640"/>
          <w:marRight w:val="0"/>
          <w:marTop w:val="0"/>
          <w:marBottom w:val="0"/>
          <w:divBdr>
            <w:top w:val="none" w:sz="0" w:space="0" w:color="auto"/>
            <w:left w:val="none" w:sz="0" w:space="0" w:color="auto"/>
            <w:bottom w:val="none" w:sz="0" w:space="0" w:color="auto"/>
            <w:right w:val="none" w:sz="0" w:space="0" w:color="auto"/>
          </w:divBdr>
        </w:div>
        <w:div w:id="1849363017">
          <w:marLeft w:val="640"/>
          <w:marRight w:val="0"/>
          <w:marTop w:val="0"/>
          <w:marBottom w:val="0"/>
          <w:divBdr>
            <w:top w:val="none" w:sz="0" w:space="0" w:color="auto"/>
            <w:left w:val="none" w:sz="0" w:space="0" w:color="auto"/>
            <w:bottom w:val="none" w:sz="0" w:space="0" w:color="auto"/>
            <w:right w:val="none" w:sz="0" w:space="0" w:color="auto"/>
          </w:divBdr>
        </w:div>
        <w:div w:id="1615943225">
          <w:marLeft w:val="640"/>
          <w:marRight w:val="0"/>
          <w:marTop w:val="0"/>
          <w:marBottom w:val="0"/>
          <w:divBdr>
            <w:top w:val="none" w:sz="0" w:space="0" w:color="auto"/>
            <w:left w:val="none" w:sz="0" w:space="0" w:color="auto"/>
            <w:bottom w:val="none" w:sz="0" w:space="0" w:color="auto"/>
            <w:right w:val="none" w:sz="0" w:space="0" w:color="auto"/>
          </w:divBdr>
        </w:div>
        <w:div w:id="545918334">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83360328">
      <w:bodyDiv w:val="1"/>
      <w:marLeft w:val="0"/>
      <w:marRight w:val="0"/>
      <w:marTop w:val="0"/>
      <w:marBottom w:val="0"/>
      <w:divBdr>
        <w:top w:val="none" w:sz="0" w:space="0" w:color="auto"/>
        <w:left w:val="none" w:sz="0" w:space="0" w:color="auto"/>
        <w:bottom w:val="none" w:sz="0" w:space="0" w:color="auto"/>
        <w:right w:val="none" w:sz="0" w:space="0" w:color="auto"/>
      </w:divBdr>
      <w:divsChild>
        <w:div w:id="543253357">
          <w:marLeft w:val="640"/>
          <w:marRight w:val="0"/>
          <w:marTop w:val="0"/>
          <w:marBottom w:val="0"/>
          <w:divBdr>
            <w:top w:val="none" w:sz="0" w:space="0" w:color="auto"/>
            <w:left w:val="none" w:sz="0" w:space="0" w:color="auto"/>
            <w:bottom w:val="none" w:sz="0" w:space="0" w:color="auto"/>
            <w:right w:val="none" w:sz="0" w:space="0" w:color="auto"/>
          </w:divBdr>
        </w:div>
        <w:div w:id="1305966126">
          <w:marLeft w:val="640"/>
          <w:marRight w:val="0"/>
          <w:marTop w:val="0"/>
          <w:marBottom w:val="0"/>
          <w:divBdr>
            <w:top w:val="none" w:sz="0" w:space="0" w:color="auto"/>
            <w:left w:val="none" w:sz="0" w:space="0" w:color="auto"/>
            <w:bottom w:val="none" w:sz="0" w:space="0" w:color="auto"/>
            <w:right w:val="none" w:sz="0" w:space="0" w:color="auto"/>
          </w:divBdr>
        </w:div>
        <w:div w:id="267323071">
          <w:marLeft w:val="640"/>
          <w:marRight w:val="0"/>
          <w:marTop w:val="0"/>
          <w:marBottom w:val="0"/>
          <w:divBdr>
            <w:top w:val="none" w:sz="0" w:space="0" w:color="auto"/>
            <w:left w:val="none" w:sz="0" w:space="0" w:color="auto"/>
            <w:bottom w:val="none" w:sz="0" w:space="0" w:color="auto"/>
            <w:right w:val="none" w:sz="0" w:space="0" w:color="auto"/>
          </w:divBdr>
        </w:div>
        <w:div w:id="1705669272">
          <w:marLeft w:val="640"/>
          <w:marRight w:val="0"/>
          <w:marTop w:val="0"/>
          <w:marBottom w:val="0"/>
          <w:divBdr>
            <w:top w:val="none" w:sz="0" w:space="0" w:color="auto"/>
            <w:left w:val="none" w:sz="0" w:space="0" w:color="auto"/>
            <w:bottom w:val="none" w:sz="0" w:space="0" w:color="auto"/>
            <w:right w:val="none" w:sz="0" w:space="0" w:color="auto"/>
          </w:divBdr>
        </w:div>
        <w:div w:id="2098287687">
          <w:marLeft w:val="640"/>
          <w:marRight w:val="0"/>
          <w:marTop w:val="0"/>
          <w:marBottom w:val="0"/>
          <w:divBdr>
            <w:top w:val="none" w:sz="0" w:space="0" w:color="auto"/>
            <w:left w:val="none" w:sz="0" w:space="0" w:color="auto"/>
            <w:bottom w:val="none" w:sz="0" w:space="0" w:color="auto"/>
            <w:right w:val="none" w:sz="0" w:space="0" w:color="auto"/>
          </w:divBdr>
        </w:div>
        <w:div w:id="1766264004">
          <w:marLeft w:val="640"/>
          <w:marRight w:val="0"/>
          <w:marTop w:val="0"/>
          <w:marBottom w:val="0"/>
          <w:divBdr>
            <w:top w:val="none" w:sz="0" w:space="0" w:color="auto"/>
            <w:left w:val="none" w:sz="0" w:space="0" w:color="auto"/>
            <w:bottom w:val="none" w:sz="0" w:space="0" w:color="auto"/>
            <w:right w:val="none" w:sz="0" w:space="0" w:color="auto"/>
          </w:divBdr>
        </w:div>
        <w:div w:id="46147595">
          <w:marLeft w:val="640"/>
          <w:marRight w:val="0"/>
          <w:marTop w:val="0"/>
          <w:marBottom w:val="0"/>
          <w:divBdr>
            <w:top w:val="none" w:sz="0" w:space="0" w:color="auto"/>
            <w:left w:val="none" w:sz="0" w:space="0" w:color="auto"/>
            <w:bottom w:val="none" w:sz="0" w:space="0" w:color="auto"/>
            <w:right w:val="none" w:sz="0" w:space="0" w:color="auto"/>
          </w:divBdr>
        </w:div>
        <w:div w:id="1579484031">
          <w:marLeft w:val="640"/>
          <w:marRight w:val="0"/>
          <w:marTop w:val="0"/>
          <w:marBottom w:val="0"/>
          <w:divBdr>
            <w:top w:val="none" w:sz="0" w:space="0" w:color="auto"/>
            <w:left w:val="none" w:sz="0" w:space="0" w:color="auto"/>
            <w:bottom w:val="none" w:sz="0" w:space="0" w:color="auto"/>
            <w:right w:val="none" w:sz="0" w:space="0" w:color="auto"/>
          </w:divBdr>
        </w:div>
        <w:div w:id="1349597285">
          <w:marLeft w:val="640"/>
          <w:marRight w:val="0"/>
          <w:marTop w:val="0"/>
          <w:marBottom w:val="0"/>
          <w:divBdr>
            <w:top w:val="none" w:sz="0" w:space="0" w:color="auto"/>
            <w:left w:val="none" w:sz="0" w:space="0" w:color="auto"/>
            <w:bottom w:val="none" w:sz="0" w:space="0" w:color="auto"/>
            <w:right w:val="none" w:sz="0" w:space="0" w:color="auto"/>
          </w:divBdr>
        </w:div>
        <w:div w:id="1349331254">
          <w:marLeft w:val="640"/>
          <w:marRight w:val="0"/>
          <w:marTop w:val="0"/>
          <w:marBottom w:val="0"/>
          <w:divBdr>
            <w:top w:val="none" w:sz="0" w:space="0" w:color="auto"/>
            <w:left w:val="none" w:sz="0" w:space="0" w:color="auto"/>
            <w:bottom w:val="none" w:sz="0" w:space="0" w:color="auto"/>
            <w:right w:val="none" w:sz="0" w:space="0" w:color="auto"/>
          </w:divBdr>
        </w:div>
        <w:div w:id="1460225690">
          <w:marLeft w:val="640"/>
          <w:marRight w:val="0"/>
          <w:marTop w:val="0"/>
          <w:marBottom w:val="0"/>
          <w:divBdr>
            <w:top w:val="none" w:sz="0" w:space="0" w:color="auto"/>
            <w:left w:val="none" w:sz="0" w:space="0" w:color="auto"/>
            <w:bottom w:val="none" w:sz="0" w:space="0" w:color="auto"/>
            <w:right w:val="none" w:sz="0" w:space="0" w:color="auto"/>
          </w:divBdr>
        </w:div>
        <w:div w:id="733967090">
          <w:marLeft w:val="640"/>
          <w:marRight w:val="0"/>
          <w:marTop w:val="0"/>
          <w:marBottom w:val="0"/>
          <w:divBdr>
            <w:top w:val="none" w:sz="0" w:space="0" w:color="auto"/>
            <w:left w:val="none" w:sz="0" w:space="0" w:color="auto"/>
            <w:bottom w:val="none" w:sz="0" w:space="0" w:color="auto"/>
            <w:right w:val="none" w:sz="0" w:space="0" w:color="auto"/>
          </w:divBdr>
        </w:div>
        <w:div w:id="857162768">
          <w:marLeft w:val="640"/>
          <w:marRight w:val="0"/>
          <w:marTop w:val="0"/>
          <w:marBottom w:val="0"/>
          <w:divBdr>
            <w:top w:val="none" w:sz="0" w:space="0" w:color="auto"/>
            <w:left w:val="none" w:sz="0" w:space="0" w:color="auto"/>
            <w:bottom w:val="none" w:sz="0" w:space="0" w:color="auto"/>
            <w:right w:val="none" w:sz="0" w:space="0" w:color="auto"/>
          </w:divBdr>
        </w:div>
        <w:div w:id="512302367">
          <w:marLeft w:val="640"/>
          <w:marRight w:val="0"/>
          <w:marTop w:val="0"/>
          <w:marBottom w:val="0"/>
          <w:divBdr>
            <w:top w:val="none" w:sz="0" w:space="0" w:color="auto"/>
            <w:left w:val="none" w:sz="0" w:space="0" w:color="auto"/>
            <w:bottom w:val="none" w:sz="0" w:space="0" w:color="auto"/>
            <w:right w:val="none" w:sz="0" w:space="0" w:color="auto"/>
          </w:divBdr>
        </w:div>
        <w:div w:id="937299039">
          <w:marLeft w:val="640"/>
          <w:marRight w:val="0"/>
          <w:marTop w:val="0"/>
          <w:marBottom w:val="0"/>
          <w:divBdr>
            <w:top w:val="none" w:sz="0" w:space="0" w:color="auto"/>
            <w:left w:val="none" w:sz="0" w:space="0" w:color="auto"/>
            <w:bottom w:val="none" w:sz="0" w:space="0" w:color="auto"/>
            <w:right w:val="none" w:sz="0" w:space="0" w:color="auto"/>
          </w:divBdr>
        </w:div>
        <w:div w:id="97068802">
          <w:marLeft w:val="640"/>
          <w:marRight w:val="0"/>
          <w:marTop w:val="0"/>
          <w:marBottom w:val="0"/>
          <w:divBdr>
            <w:top w:val="none" w:sz="0" w:space="0" w:color="auto"/>
            <w:left w:val="none" w:sz="0" w:space="0" w:color="auto"/>
            <w:bottom w:val="none" w:sz="0" w:space="0" w:color="auto"/>
            <w:right w:val="none" w:sz="0" w:space="0" w:color="auto"/>
          </w:divBdr>
        </w:div>
        <w:div w:id="2110008924">
          <w:marLeft w:val="640"/>
          <w:marRight w:val="0"/>
          <w:marTop w:val="0"/>
          <w:marBottom w:val="0"/>
          <w:divBdr>
            <w:top w:val="none" w:sz="0" w:space="0" w:color="auto"/>
            <w:left w:val="none" w:sz="0" w:space="0" w:color="auto"/>
            <w:bottom w:val="none" w:sz="0" w:space="0" w:color="auto"/>
            <w:right w:val="none" w:sz="0" w:space="0" w:color="auto"/>
          </w:divBdr>
        </w:div>
        <w:div w:id="56634789">
          <w:marLeft w:val="640"/>
          <w:marRight w:val="0"/>
          <w:marTop w:val="0"/>
          <w:marBottom w:val="0"/>
          <w:divBdr>
            <w:top w:val="none" w:sz="0" w:space="0" w:color="auto"/>
            <w:left w:val="none" w:sz="0" w:space="0" w:color="auto"/>
            <w:bottom w:val="none" w:sz="0" w:space="0" w:color="auto"/>
            <w:right w:val="none" w:sz="0" w:space="0" w:color="auto"/>
          </w:divBdr>
        </w:div>
        <w:div w:id="1060372520">
          <w:marLeft w:val="640"/>
          <w:marRight w:val="0"/>
          <w:marTop w:val="0"/>
          <w:marBottom w:val="0"/>
          <w:divBdr>
            <w:top w:val="none" w:sz="0" w:space="0" w:color="auto"/>
            <w:left w:val="none" w:sz="0" w:space="0" w:color="auto"/>
            <w:bottom w:val="none" w:sz="0" w:space="0" w:color="auto"/>
            <w:right w:val="none" w:sz="0" w:space="0" w:color="auto"/>
          </w:divBdr>
        </w:div>
        <w:div w:id="1691447515">
          <w:marLeft w:val="640"/>
          <w:marRight w:val="0"/>
          <w:marTop w:val="0"/>
          <w:marBottom w:val="0"/>
          <w:divBdr>
            <w:top w:val="none" w:sz="0" w:space="0" w:color="auto"/>
            <w:left w:val="none" w:sz="0" w:space="0" w:color="auto"/>
            <w:bottom w:val="none" w:sz="0" w:space="0" w:color="auto"/>
            <w:right w:val="none" w:sz="0" w:space="0" w:color="auto"/>
          </w:divBdr>
        </w:div>
        <w:div w:id="1037513701">
          <w:marLeft w:val="640"/>
          <w:marRight w:val="0"/>
          <w:marTop w:val="0"/>
          <w:marBottom w:val="0"/>
          <w:divBdr>
            <w:top w:val="none" w:sz="0" w:space="0" w:color="auto"/>
            <w:left w:val="none" w:sz="0" w:space="0" w:color="auto"/>
            <w:bottom w:val="none" w:sz="0" w:space="0" w:color="auto"/>
            <w:right w:val="none" w:sz="0" w:space="0" w:color="auto"/>
          </w:divBdr>
        </w:div>
        <w:div w:id="507909983">
          <w:marLeft w:val="640"/>
          <w:marRight w:val="0"/>
          <w:marTop w:val="0"/>
          <w:marBottom w:val="0"/>
          <w:divBdr>
            <w:top w:val="none" w:sz="0" w:space="0" w:color="auto"/>
            <w:left w:val="none" w:sz="0" w:space="0" w:color="auto"/>
            <w:bottom w:val="none" w:sz="0" w:space="0" w:color="auto"/>
            <w:right w:val="none" w:sz="0" w:space="0" w:color="auto"/>
          </w:divBdr>
        </w:div>
        <w:div w:id="1050616025">
          <w:marLeft w:val="640"/>
          <w:marRight w:val="0"/>
          <w:marTop w:val="0"/>
          <w:marBottom w:val="0"/>
          <w:divBdr>
            <w:top w:val="none" w:sz="0" w:space="0" w:color="auto"/>
            <w:left w:val="none" w:sz="0" w:space="0" w:color="auto"/>
            <w:bottom w:val="none" w:sz="0" w:space="0" w:color="auto"/>
            <w:right w:val="none" w:sz="0" w:space="0" w:color="auto"/>
          </w:divBdr>
        </w:div>
        <w:div w:id="671177070">
          <w:marLeft w:val="640"/>
          <w:marRight w:val="0"/>
          <w:marTop w:val="0"/>
          <w:marBottom w:val="0"/>
          <w:divBdr>
            <w:top w:val="none" w:sz="0" w:space="0" w:color="auto"/>
            <w:left w:val="none" w:sz="0" w:space="0" w:color="auto"/>
            <w:bottom w:val="none" w:sz="0" w:space="0" w:color="auto"/>
            <w:right w:val="none" w:sz="0" w:space="0" w:color="auto"/>
          </w:divBdr>
        </w:div>
        <w:div w:id="179779539">
          <w:marLeft w:val="640"/>
          <w:marRight w:val="0"/>
          <w:marTop w:val="0"/>
          <w:marBottom w:val="0"/>
          <w:divBdr>
            <w:top w:val="none" w:sz="0" w:space="0" w:color="auto"/>
            <w:left w:val="none" w:sz="0" w:space="0" w:color="auto"/>
            <w:bottom w:val="none" w:sz="0" w:space="0" w:color="auto"/>
            <w:right w:val="none" w:sz="0" w:space="0" w:color="auto"/>
          </w:divBdr>
        </w:div>
        <w:div w:id="607005391">
          <w:marLeft w:val="640"/>
          <w:marRight w:val="0"/>
          <w:marTop w:val="0"/>
          <w:marBottom w:val="0"/>
          <w:divBdr>
            <w:top w:val="none" w:sz="0" w:space="0" w:color="auto"/>
            <w:left w:val="none" w:sz="0" w:space="0" w:color="auto"/>
            <w:bottom w:val="none" w:sz="0" w:space="0" w:color="auto"/>
            <w:right w:val="none" w:sz="0" w:space="0" w:color="auto"/>
          </w:divBdr>
        </w:div>
        <w:div w:id="1436754387">
          <w:marLeft w:val="640"/>
          <w:marRight w:val="0"/>
          <w:marTop w:val="0"/>
          <w:marBottom w:val="0"/>
          <w:divBdr>
            <w:top w:val="none" w:sz="0" w:space="0" w:color="auto"/>
            <w:left w:val="none" w:sz="0" w:space="0" w:color="auto"/>
            <w:bottom w:val="none" w:sz="0" w:space="0" w:color="auto"/>
            <w:right w:val="none" w:sz="0" w:space="0" w:color="auto"/>
          </w:divBdr>
        </w:div>
        <w:div w:id="881792638">
          <w:marLeft w:val="640"/>
          <w:marRight w:val="0"/>
          <w:marTop w:val="0"/>
          <w:marBottom w:val="0"/>
          <w:divBdr>
            <w:top w:val="none" w:sz="0" w:space="0" w:color="auto"/>
            <w:left w:val="none" w:sz="0" w:space="0" w:color="auto"/>
            <w:bottom w:val="none" w:sz="0" w:space="0" w:color="auto"/>
            <w:right w:val="none" w:sz="0" w:space="0" w:color="auto"/>
          </w:divBdr>
        </w:div>
        <w:div w:id="1361005889">
          <w:marLeft w:val="640"/>
          <w:marRight w:val="0"/>
          <w:marTop w:val="0"/>
          <w:marBottom w:val="0"/>
          <w:divBdr>
            <w:top w:val="none" w:sz="0" w:space="0" w:color="auto"/>
            <w:left w:val="none" w:sz="0" w:space="0" w:color="auto"/>
            <w:bottom w:val="none" w:sz="0" w:space="0" w:color="auto"/>
            <w:right w:val="none" w:sz="0" w:space="0" w:color="auto"/>
          </w:divBdr>
        </w:div>
        <w:div w:id="1641618876">
          <w:marLeft w:val="640"/>
          <w:marRight w:val="0"/>
          <w:marTop w:val="0"/>
          <w:marBottom w:val="0"/>
          <w:divBdr>
            <w:top w:val="none" w:sz="0" w:space="0" w:color="auto"/>
            <w:left w:val="none" w:sz="0" w:space="0" w:color="auto"/>
            <w:bottom w:val="none" w:sz="0" w:space="0" w:color="auto"/>
            <w:right w:val="none" w:sz="0" w:space="0" w:color="auto"/>
          </w:divBdr>
        </w:div>
        <w:div w:id="535236671">
          <w:marLeft w:val="640"/>
          <w:marRight w:val="0"/>
          <w:marTop w:val="0"/>
          <w:marBottom w:val="0"/>
          <w:divBdr>
            <w:top w:val="none" w:sz="0" w:space="0" w:color="auto"/>
            <w:left w:val="none" w:sz="0" w:space="0" w:color="auto"/>
            <w:bottom w:val="none" w:sz="0" w:space="0" w:color="auto"/>
            <w:right w:val="none" w:sz="0" w:space="0" w:color="auto"/>
          </w:divBdr>
        </w:div>
        <w:div w:id="1081870274">
          <w:marLeft w:val="640"/>
          <w:marRight w:val="0"/>
          <w:marTop w:val="0"/>
          <w:marBottom w:val="0"/>
          <w:divBdr>
            <w:top w:val="none" w:sz="0" w:space="0" w:color="auto"/>
            <w:left w:val="none" w:sz="0" w:space="0" w:color="auto"/>
            <w:bottom w:val="none" w:sz="0" w:space="0" w:color="auto"/>
            <w:right w:val="none" w:sz="0" w:space="0" w:color="auto"/>
          </w:divBdr>
        </w:div>
        <w:div w:id="158926623">
          <w:marLeft w:val="640"/>
          <w:marRight w:val="0"/>
          <w:marTop w:val="0"/>
          <w:marBottom w:val="0"/>
          <w:divBdr>
            <w:top w:val="none" w:sz="0" w:space="0" w:color="auto"/>
            <w:left w:val="none" w:sz="0" w:space="0" w:color="auto"/>
            <w:bottom w:val="none" w:sz="0" w:space="0" w:color="auto"/>
            <w:right w:val="none" w:sz="0" w:space="0" w:color="auto"/>
          </w:divBdr>
        </w:div>
        <w:div w:id="701712506">
          <w:marLeft w:val="640"/>
          <w:marRight w:val="0"/>
          <w:marTop w:val="0"/>
          <w:marBottom w:val="0"/>
          <w:divBdr>
            <w:top w:val="none" w:sz="0" w:space="0" w:color="auto"/>
            <w:left w:val="none" w:sz="0" w:space="0" w:color="auto"/>
            <w:bottom w:val="none" w:sz="0" w:space="0" w:color="auto"/>
            <w:right w:val="none" w:sz="0" w:space="0" w:color="auto"/>
          </w:divBdr>
        </w:div>
        <w:div w:id="443303245">
          <w:marLeft w:val="640"/>
          <w:marRight w:val="0"/>
          <w:marTop w:val="0"/>
          <w:marBottom w:val="0"/>
          <w:divBdr>
            <w:top w:val="none" w:sz="0" w:space="0" w:color="auto"/>
            <w:left w:val="none" w:sz="0" w:space="0" w:color="auto"/>
            <w:bottom w:val="none" w:sz="0" w:space="0" w:color="auto"/>
            <w:right w:val="none" w:sz="0" w:space="0" w:color="auto"/>
          </w:divBdr>
        </w:div>
        <w:div w:id="1949580826">
          <w:marLeft w:val="640"/>
          <w:marRight w:val="0"/>
          <w:marTop w:val="0"/>
          <w:marBottom w:val="0"/>
          <w:divBdr>
            <w:top w:val="none" w:sz="0" w:space="0" w:color="auto"/>
            <w:left w:val="none" w:sz="0" w:space="0" w:color="auto"/>
            <w:bottom w:val="none" w:sz="0" w:space="0" w:color="auto"/>
            <w:right w:val="none" w:sz="0" w:space="0" w:color="auto"/>
          </w:divBdr>
        </w:div>
        <w:div w:id="908492760">
          <w:marLeft w:val="640"/>
          <w:marRight w:val="0"/>
          <w:marTop w:val="0"/>
          <w:marBottom w:val="0"/>
          <w:divBdr>
            <w:top w:val="none" w:sz="0" w:space="0" w:color="auto"/>
            <w:left w:val="none" w:sz="0" w:space="0" w:color="auto"/>
            <w:bottom w:val="none" w:sz="0" w:space="0" w:color="auto"/>
            <w:right w:val="none" w:sz="0" w:space="0" w:color="auto"/>
          </w:divBdr>
        </w:div>
        <w:div w:id="1526558727">
          <w:marLeft w:val="640"/>
          <w:marRight w:val="0"/>
          <w:marTop w:val="0"/>
          <w:marBottom w:val="0"/>
          <w:divBdr>
            <w:top w:val="none" w:sz="0" w:space="0" w:color="auto"/>
            <w:left w:val="none" w:sz="0" w:space="0" w:color="auto"/>
            <w:bottom w:val="none" w:sz="0" w:space="0" w:color="auto"/>
            <w:right w:val="none" w:sz="0" w:space="0" w:color="auto"/>
          </w:divBdr>
        </w:div>
        <w:div w:id="1849054448">
          <w:marLeft w:val="640"/>
          <w:marRight w:val="0"/>
          <w:marTop w:val="0"/>
          <w:marBottom w:val="0"/>
          <w:divBdr>
            <w:top w:val="none" w:sz="0" w:space="0" w:color="auto"/>
            <w:left w:val="none" w:sz="0" w:space="0" w:color="auto"/>
            <w:bottom w:val="none" w:sz="0" w:space="0" w:color="auto"/>
            <w:right w:val="none" w:sz="0" w:space="0" w:color="auto"/>
          </w:divBdr>
        </w:div>
        <w:div w:id="1666057518">
          <w:marLeft w:val="640"/>
          <w:marRight w:val="0"/>
          <w:marTop w:val="0"/>
          <w:marBottom w:val="0"/>
          <w:divBdr>
            <w:top w:val="none" w:sz="0" w:space="0" w:color="auto"/>
            <w:left w:val="none" w:sz="0" w:space="0" w:color="auto"/>
            <w:bottom w:val="none" w:sz="0" w:space="0" w:color="auto"/>
            <w:right w:val="none" w:sz="0" w:space="0" w:color="auto"/>
          </w:divBdr>
        </w:div>
        <w:div w:id="1956981614">
          <w:marLeft w:val="640"/>
          <w:marRight w:val="0"/>
          <w:marTop w:val="0"/>
          <w:marBottom w:val="0"/>
          <w:divBdr>
            <w:top w:val="none" w:sz="0" w:space="0" w:color="auto"/>
            <w:left w:val="none" w:sz="0" w:space="0" w:color="auto"/>
            <w:bottom w:val="none" w:sz="0" w:space="0" w:color="auto"/>
            <w:right w:val="none" w:sz="0" w:space="0" w:color="auto"/>
          </w:divBdr>
        </w:div>
        <w:div w:id="1413115822">
          <w:marLeft w:val="640"/>
          <w:marRight w:val="0"/>
          <w:marTop w:val="0"/>
          <w:marBottom w:val="0"/>
          <w:divBdr>
            <w:top w:val="none" w:sz="0" w:space="0" w:color="auto"/>
            <w:left w:val="none" w:sz="0" w:space="0" w:color="auto"/>
            <w:bottom w:val="none" w:sz="0" w:space="0" w:color="auto"/>
            <w:right w:val="none" w:sz="0" w:space="0" w:color="auto"/>
          </w:divBdr>
        </w:div>
        <w:div w:id="1826509404">
          <w:marLeft w:val="640"/>
          <w:marRight w:val="0"/>
          <w:marTop w:val="0"/>
          <w:marBottom w:val="0"/>
          <w:divBdr>
            <w:top w:val="none" w:sz="0" w:space="0" w:color="auto"/>
            <w:left w:val="none" w:sz="0" w:space="0" w:color="auto"/>
            <w:bottom w:val="none" w:sz="0" w:space="0" w:color="auto"/>
            <w:right w:val="none" w:sz="0" w:space="0" w:color="auto"/>
          </w:divBdr>
        </w:div>
        <w:div w:id="847019344">
          <w:marLeft w:val="640"/>
          <w:marRight w:val="0"/>
          <w:marTop w:val="0"/>
          <w:marBottom w:val="0"/>
          <w:divBdr>
            <w:top w:val="none" w:sz="0" w:space="0" w:color="auto"/>
            <w:left w:val="none" w:sz="0" w:space="0" w:color="auto"/>
            <w:bottom w:val="none" w:sz="0" w:space="0" w:color="auto"/>
            <w:right w:val="none" w:sz="0" w:space="0" w:color="auto"/>
          </w:divBdr>
        </w:div>
        <w:div w:id="1783761183">
          <w:marLeft w:val="640"/>
          <w:marRight w:val="0"/>
          <w:marTop w:val="0"/>
          <w:marBottom w:val="0"/>
          <w:divBdr>
            <w:top w:val="none" w:sz="0" w:space="0" w:color="auto"/>
            <w:left w:val="none" w:sz="0" w:space="0" w:color="auto"/>
            <w:bottom w:val="none" w:sz="0" w:space="0" w:color="auto"/>
            <w:right w:val="none" w:sz="0" w:space="0" w:color="auto"/>
          </w:divBdr>
        </w:div>
        <w:div w:id="1375472181">
          <w:marLeft w:val="640"/>
          <w:marRight w:val="0"/>
          <w:marTop w:val="0"/>
          <w:marBottom w:val="0"/>
          <w:divBdr>
            <w:top w:val="none" w:sz="0" w:space="0" w:color="auto"/>
            <w:left w:val="none" w:sz="0" w:space="0" w:color="auto"/>
            <w:bottom w:val="none" w:sz="0" w:space="0" w:color="auto"/>
            <w:right w:val="none" w:sz="0" w:space="0" w:color="auto"/>
          </w:divBdr>
        </w:div>
        <w:div w:id="1063868290">
          <w:marLeft w:val="640"/>
          <w:marRight w:val="0"/>
          <w:marTop w:val="0"/>
          <w:marBottom w:val="0"/>
          <w:divBdr>
            <w:top w:val="none" w:sz="0" w:space="0" w:color="auto"/>
            <w:left w:val="none" w:sz="0" w:space="0" w:color="auto"/>
            <w:bottom w:val="none" w:sz="0" w:space="0" w:color="auto"/>
            <w:right w:val="none" w:sz="0" w:space="0" w:color="auto"/>
          </w:divBdr>
        </w:div>
        <w:div w:id="1014188937">
          <w:marLeft w:val="640"/>
          <w:marRight w:val="0"/>
          <w:marTop w:val="0"/>
          <w:marBottom w:val="0"/>
          <w:divBdr>
            <w:top w:val="none" w:sz="0" w:space="0" w:color="auto"/>
            <w:left w:val="none" w:sz="0" w:space="0" w:color="auto"/>
            <w:bottom w:val="none" w:sz="0" w:space="0" w:color="auto"/>
            <w:right w:val="none" w:sz="0" w:space="0" w:color="auto"/>
          </w:divBdr>
        </w:div>
        <w:div w:id="1089353640">
          <w:marLeft w:val="640"/>
          <w:marRight w:val="0"/>
          <w:marTop w:val="0"/>
          <w:marBottom w:val="0"/>
          <w:divBdr>
            <w:top w:val="none" w:sz="0" w:space="0" w:color="auto"/>
            <w:left w:val="none" w:sz="0" w:space="0" w:color="auto"/>
            <w:bottom w:val="none" w:sz="0" w:space="0" w:color="auto"/>
            <w:right w:val="none" w:sz="0" w:space="0" w:color="auto"/>
          </w:divBdr>
        </w:div>
        <w:div w:id="192698051">
          <w:marLeft w:val="640"/>
          <w:marRight w:val="0"/>
          <w:marTop w:val="0"/>
          <w:marBottom w:val="0"/>
          <w:divBdr>
            <w:top w:val="none" w:sz="0" w:space="0" w:color="auto"/>
            <w:left w:val="none" w:sz="0" w:space="0" w:color="auto"/>
            <w:bottom w:val="none" w:sz="0" w:space="0" w:color="auto"/>
            <w:right w:val="none" w:sz="0" w:space="0" w:color="auto"/>
          </w:divBdr>
        </w:div>
        <w:div w:id="432897721">
          <w:marLeft w:val="640"/>
          <w:marRight w:val="0"/>
          <w:marTop w:val="0"/>
          <w:marBottom w:val="0"/>
          <w:divBdr>
            <w:top w:val="none" w:sz="0" w:space="0" w:color="auto"/>
            <w:left w:val="none" w:sz="0" w:space="0" w:color="auto"/>
            <w:bottom w:val="none" w:sz="0" w:space="0" w:color="auto"/>
            <w:right w:val="none" w:sz="0" w:space="0" w:color="auto"/>
          </w:divBdr>
        </w:div>
        <w:div w:id="1974676038">
          <w:marLeft w:val="640"/>
          <w:marRight w:val="0"/>
          <w:marTop w:val="0"/>
          <w:marBottom w:val="0"/>
          <w:divBdr>
            <w:top w:val="none" w:sz="0" w:space="0" w:color="auto"/>
            <w:left w:val="none" w:sz="0" w:space="0" w:color="auto"/>
            <w:bottom w:val="none" w:sz="0" w:space="0" w:color="auto"/>
            <w:right w:val="none" w:sz="0" w:space="0" w:color="auto"/>
          </w:divBdr>
        </w:div>
        <w:div w:id="627248206">
          <w:marLeft w:val="640"/>
          <w:marRight w:val="0"/>
          <w:marTop w:val="0"/>
          <w:marBottom w:val="0"/>
          <w:divBdr>
            <w:top w:val="none" w:sz="0" w:space="0" w:color="auto"/>
            <w:left w:val="none" w:sz="0" w:space="0" w:color="auto"/>
            <w:bottom w:val="none" w:sz="0" w:space="0" w:color="auto"/>
            <w:right w:val="none" w:sz="0" w:space="0" w:color="auto"/>
          </w:divBdr>
        </w:div>
        <w:div w:id="313802609">
          <w:marLeft w:val="640"/>
          <w:marRight w:val="0"/>
          <w:marTop w:val="0"/>
          <w:marBottom w:val="0"/>
          <w:divBdr>
            <w:top w:val="none" w:sz="0" w:space="0" w:color="auto"/>
            <w:left w:val="none" w:sz="0" w:space="0" w:color="auto"/>
            <w:bottom w:val="none" w:sz="0" w:space="0" w:color="auto"/>
            <w:right w:val="none" w:sz="0" w:space="0" w:color="auto"/>
          </w:divBdr>
        </w:div>
        <w:div w:id="1943145007">
          <w:marLeft w:val="640"/>
          <w:marRight w:val="0"/>
          <w:marTop w:val="0"/>
          <w:marBottom w:val="0"/>
          <w:divBdr>
            <w:top w:val="none" w:sz="0" w:space="0" w:color="auto"/>
            <w:left w:val="none" w:sz="0" w:space="0" w:color="auto"/>
            <w:bottom w:val="none" w:sz="0" w:space="0" w:color="auto"/>
            <w:right w:val="none" w:sz="0" w:space="0" w:color="auto"/>
          </w:divBdr>
        </w:div>
        <w:div w:id="797912709">
          <w:marLeft w:val="640"/>
          <w:marRight w:val="0"/>
          <w:marTop w:val="0"/>
          <w:marBottom w:val="0"/>
          <w:divBdr>
            <w:top w:val="none" w:sz="0" w:space="0" w:color="auto"/>
            <w:left w:val="none" w:sz="0" w:space="0" w:color="auto"/>
            <w:bottom w:val="none" w:sz="0" w:space="0" w:color="auto"/>
            <w:right w:val="none" w:sz="0" w:space="0" w:color="auto"/>
          </w:divBdr>
        </w:div>
        <w:div w:id="925501604">
          <w:marLeft w:val="640"/>
          <w:marRight w:val="0"/>
          <w:marTop w:val="0"/>
          <w:marBottom w:val="0"/>
          <w:divBdr>
            <w:top w:val="none" w:sz="0" w:space="0" w:color="auto"/>
            <w:left w:val="none" w:sz="0" w:space="0" w:color="auto"/>
            <w:bottom w:val="none" w:sz="0" w:space="0" w:color="auto"/>
            <w:right w:val="none" w:sz="0" w:space="0" w:color="auto"/>
          </w:divBdr>
        </w:div>
        <w:div w:id="1982078553">
          <w:marLeft w:val="640"/>
          <w:marRight w:val="0"/>
          <w:marTop w:val="0"/>
          <w:marBottom w:val="0"/>
          <w:divBdr>
            <w:top w:val="none" w:sz="0" w:space="0" w:color="auto"/>
            <w:left w:val="none" w:sz="0" w:space="0" w:color="auto"/>
            <w:bottom w:val="none" w:sz="0" w:space="0" w:color="auto"/>
            <w:right w:val="none" w:sz="0" w:space="0" w:color="auto"/>
          </w:divBdr>
        </w:div>
        <w:div w:id="967861223">
          <w:marLeft w:val="640"/>
          <w:marRight w:val="0"/>
          <w:marTop w:val="0"/>
          <w:marBottom w:val="0"/>
          <w:divBdr>
            <w:top w:val="none" w:sz="0" w:space="0" w:color="auto"/>
            <w:left w:val="none" w:sz="0" w:space="0" w:color="auto"/>
            <w:bottom w:val="none" w:sz="0" w:space="0" w:color="auto"/>
            <w:right w:val="none" w:sz="0" w:space="0" w:color="auto"/>
          </w:divBdr>
        </w:div>
        <w:div w:id="1515848927">
          <w:marLeft w:val="640"/>
          <w:marRight w:val="0"/>
          <w:marTop w:val="0"/>
          <w:marBottom w:val="0"/>
          <w:divBdr>
            <w:top w:val="none" w:sz="0" w:space="0" w:color="auto"/>
            <w:left w:val="none" w:sz="0" w:space="0" w:color="auto"/>
            <w:bottom w:val="none" w:sz="0" w:space="0" w:color="auto"/>
            <w:right w:val="none" w:sz="0" w:space="0" w:color="auto"/>
          </w:divBdr>
        </w:div>
        <w:div w:id="1279600318">
          <w:marLeft w:val="640"/>
          <w:marRight w:val="0"/>
          <w:marTop w:val="0"/>
          <w:marBottom w:val="0"/>
          <w:divBdr>
            <w:top w:val="none" w:sz="0" w:space="0" w:color="auto"/>
            <w:left w:val="none" w:sz="0" w:space="0" w:color="auto"/>
            <w:bottom w:val="none" w:sz="0" w:space="0" w:color="auto"/>
            <w:right w:val="none" w:sz="0" w:space="0" w:color="auto"/>
          </w:divBdr>
        </w:div>
        <w:div w:id="1255435210">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633779">
      <w:bodyDiv w:val="1"/>
      <w:marLeft w:val="0"/>
      <w:marRight w:val="0"/>
      <w:marTop w:val="0"/>
      <w:marBottom w:val="0"/>
      <w:divBdr>
        <w:top w:val="none" w:sz="0" w:space="0" w:color="auto"/>
        <w:left w:val="none" w:sz="0" w:space="0" w:color="auto"/>
        <w:bottom w:val="none" w:sz="0" w:space="0" w:color="auto"/>
        <w:right w:val="none" w:sz="0" w:space="0" w:color="auto"/>
      </w:divBdr>
      <w:divsChild>
        <w:div w:id="411243304">
          <w:marLeft w:val="640"/>
          <w:marRight w:val="0"/>
          <w:marTop w:val="0"/>
          <w:marBottom w:val="0"/>
          <w:divBdr>
            <w:top w:val="none" w:sz="0" w:space="0" w:color="auto"/>
            <w:left w:val="none" w:sz="0" w:space="0" w:color="auto"/>
            <w:bottom w:val="none" w:sz="0" w:space="0" w:color="auto"/>
            <w:right w:val="none" w:sz="0" w:space="0" w:color="auto"/>
          </w:divBdr>
        </w:div>
        <w:div w:id="1582984459">
          <w:marLeft w:val="640"/>
          <w:marRight w:val="0"/>
          <w:marTop w:val="0"/>
          <w:marBottom w:val="0"/>
          <w:divBdr>
            <w:top w:val="none" w:sz="0" w:space="0" w:color="auto"/>
            <w:left w:val="none" w:sz="0" w:space="0" w:color="auto"/>
            <w:bottom w:val="none" w:sz="0" w:space="0" w:color="auto"/>
            <w:right w:val="none" w:sz="0" w:space="0" w:color="auto"/>
          </w:divBdr>
        </w:div>
        <w:div w:id="594289322">
          <w:marLeft w:val="640"/>
          <w:marRight w:val="0"/>
          <w:marTop w:val="0"/>
          <w:marBottom w:val="0"/>
          <w:divBdr>
            <w:top w:val="none" w:sz="0" w:space="0" w:color="auto"/>
            <w:left w:val="none" w:sz="0" w:space="0" w:color="auto"/>
            <w:bottom w:val="none" w:sz="0" w:space="0" w:color="auto"/>
            <w:right w:val="none" w:sz="0" w:space="0" w:color="auto"/>
          </w:divBdr>
        </w:div>
        <w:div w:id="2131967707">
          <w:marLeft w:val="640"/>
          <w:marRight w:val="0"/>
          <w:marTop w:val="0"/>
          <w:marBottom w:val="0"/>
          <w:divBdr>
            <w:top w:val="none" w:sz="0" w:space="0" w:color="auto"/>
            <w:left w:val="none" w:sz="0" w:space="0" w:color="auto"/>
            <w:bottom w:val="none" w:sz="0" w:space="0" w:color="auto"/>
            <w:right w:val="none" w:sz="0" w:space="0" w:color="auto"/>
          </w:divBdr>
        </w:div>
        <w:div w:id="1878395527">
          <w:marLeft w:val="640"/>
          <w:marRight w:val="0"/>
          <w:marTop w:val="0"/>
          <w:marBottom w:val="0"/>
          <w:divBdr>
            <w:top w:val="none" w:sz="0" w:space="0" w:color="auto"/>
            <w:left w:val="none" w:sz="0" w:space="0" w:color="auto"/>
            <w:bottom w:val="none" w:sz="0" w:space="0" w:color="auto"/>
            <w:right w:val="none" w:sz="0" w:space="0" w:color="auto"/>
          </w:divBdr>
        </w:div>
        <w:div w:id="1019434008">
          <w:marLeft w:val="640"/>
          <w:marRight w:val="0"/>
          <w:marTop w:val="0"/>
          <w:marBottom w:val="0"/>
          <w:divBdr>
            <w:top w:val="none" w:sz="0" w:space="0" w:color="auto"/>
            <w:left w:val="none" w:sz="0" w:space="0" w:color="auto"/>
            <w:bottom w:val="none" w:sz="0" w:space="0" w:color="auto"/>
            <w:right w:val="none" w:sz="0" w:space="0" w:color="auto"/>
          </w:divBdr>
        </w:div>
        <w:div w:id="1525552525">
          <w:marLeft w:val="640"/>
          <w:marRight w:val="0"/>
          <w:marTop w:val="0"/>
          <w:marBottom w:val="0"/>
          <w:divBdr>
            <w:top w:val="none" w:sz="0" w:space="0" w:color="auto"/>
            <w:left w:val="none" w:sz="0" w:space="0" w:color="auto"/>
            <w:bottom w:val="none" w:sz="0" w:space="0" w:color="auto"/>
            <w:right w:val="none" w:sz="0" w:space="0" w:color="auto"/>
          </w:divBdr>
        </w:div>
        <w:div w:id="313921019">
          <w:marLeft w:val="640"/>
          <w:marRight w:val="0"/>
          <w:marTop w:val="0"/>
          <w:marBottom w:val="0"/>
          <w:divBdr>
            <w:top w:val="none" w:sz="0" w:space="0" w:color="auto"/>
            <w:left w:val="none" w:sz="0" w:space="0" w:color="auto"/>
            <w:bottom w:val="none" w:sz="0" w:space="0" w:color="auto"/>
            <w:right w:val="none" w:sz="0" w:space="0" w:color="auto"/>
          </w:divBdr>
        </w:div>
        <w:div w:id="620190381">
          <w:marLeft w:val="640"/>
          <w:marRight w:val="0"/>
          <w:marTop w:val="0"/>
          <w:marBottom w:val="0"/>
          <w:divBdr>
            <w:top w:val="none" w:sz="0" w:space="0" w:color="auto"/>
            <w:left w:val="none" w:sz="0" w:space="0" w:color="auto"/>
            <w:bottom w:val="none" w:sz="0" w:space="0" w:color="auto"/>
            <w:right w:val="none" w:sz="0" w:space="0" w:color="auto"/>
          </w:divBdr>
        </w:div>
        <w:div w:id="432406746">
          <w:marLeft w:val="640"/>
          <w:marRight w:val="0"/>
          <w:marTop w:val="0"/>
          <w:marBottom w:val="0"/>
          <w:divBdr>
            <w:top w:val="none" w:sz="0" w:space="0" w:color="auto"/>
            <w:left w:val="none" w:sz="0" w:space="0" w:color="auto"/>
            <w:bottom w:val="none" w:sz="0" w:space="0" w:color="auto"/>
            <w:right w:val="none" w:sz="0" w:space="0" w:color="auto"/>
          </w:divBdr>
        </w:div>
        <w:div w:id="999697111">
          <w:marLeft w:val="640"/>
          <w:marRight w:val="0"/>
          <w:marTop w:val="0"/>
          <w:marBottom w:val="0"/>
          <w:divBdr>
            <w:top w:val="none" w:sz="0" w:space="0" w:color="auto"/>
            <w:left w:val="none" w:sz="0" w:space="0" w:color="auto"/>
            <w:bottom w:val="none" w:sz="0" w:space="0" w:color="auto"/>
            <w:right w:val="none" w:sz="0" w:space="0" w:color="auto"/>
          </w:divBdr>
        </w:div>
        <w:div w:id="1579242600">
          <w:marLeft w:val="640"/>
          <w:marRight w:val="0"/>
          <w:marTop w:val="0"/>
          <w:marBottom w:val="0"/>
          <w:divBdr>
            <w:top w:val="none" w:sz="0" w:space="0" w:color="auto"/>
            <w:left w:val="none" w:sz="0" w:space="0" w:color="auto"/>
            <w:bottom w:val="none" w:sz="0" w:space="0" w:color="auto"/>
            <w:right w:val="none" w:sz="0" w:space="0" w:color="auto"/>
          </w:divBdr>
        </w:div>
        <w:div w:id="298995245">
          <w:marLeft w:val="640"/>
          <w:marRight w:val="0"/>
          <w:marTop w:val="0"/>
          <w:marBottom w:val="0"/>
          <w:divBdr>
            <w:top w:val="none" w:sz="0" w:space="0" w:color="auto"/>
            <w:left w:val="none" w:sz="0" w:space="0" w:color="auto"/>
            <w:bottom w:val="none" w:sz="0" w:space="0" w:color="auto"/>
            <w:right w:val="none" w:sz="0" w:space="0" w:color="auto"/>
          </w:divBdr>
        </w:div>
        <w:div w:id="605380774">
          <w:marLeft w:val="640"/>
          <w:marRight w:val="0"/>
          <w:marTop w:val="0"/>
          <w:marBottom w:val="0"/>
          <w:divBdr>
            <w:top w:val="none" w:sz="0" w:space="0" w:color="auto"/>
            <w:left w:val="none" w:sz="0" w:space="0" w:color="auto"/>
            <w:bottom w:val="none" w:sz="0" w:space="0" w:color="auto"/>
            <w:right w:val="none" w:sz="0" w:space="0" w:color="auto"/>
          </w:divBdr>
        </w:div>
        <w:div w:id="2140487692">
          <w:marLeft w:val="640"/>
          <w:marRight w:val="0"/>
          <w:marTop w:val="0"/>
          <w:marBottom w:val="0"/>
          <w:divBdr>
            <w:top w:val="none" w:sz="0" w:space="0" w:color="auto"/>
            <w:left w:val="none" w:sz="0" w:space="0" w:color="auto"/>
            <w:bottom w:val="none" w:sz="0" w:space="0" w:color="auto"/>
            <w:right w:val="none" w:sz="0" w:space="0" w:color="auto"/>
          </w:divBdr>
        </w:div>
        <w:div w:id="1745100078">
          <w:marLeft w:val="640"/>
          <w:marRight w:val="0"/>
          <w:marTop w:val="0"/>
          <w:marBottom w:val="0"/>
          <w:divBdr>
            <w:top w:val="none" w:sz="0" w:space="0" w:color="auto"/>
            <w:left w:val="none" w:sz="0" w:space="0" w:color="auto"/>
            <w:bottom w:val="none" w:sz="0" w:space="0" w:color="auto"/>
            <w:right w:val="none" w:sz="0" w:space="0" w:color="auto"/>
          </w:divBdr>
        </w:div>
        <w:div w:id="1117748799">
          <w:marLeft w:val="640"/>
          <w:marRight w:val="0"/>
          <w:marTop w:val="0"/>
          <w:marBottom w:val="0"/>
          <w:divBdr>
            <w:top w:val="none" w:sz="0" w:space="0" w:color="auto"/>
            <w:left w:val="none" w:sz="0" w:space="0" w:color="auto"/>
            <w:bottom w:val="none" w:sz="0" w:space="0" w:color="auto"/>
            <w:right w:val="none" w:sz="0" w:space="0" w:color="auto"/>
          </w:divBdr>
        </w:div>
        <w:div w:id="105388348">
          <w:marLeft w:val="640"/>
          <w:marRight w:val="0"/>
          <w:marTop w:val="0"/>
          <w:marBottom w:val="0"/>
          <w:divBdr>
            <w:top w:val="none" w:sz="0" w:space="0" w:color="auto"/>
            <w:left w:val="none" w:sz="0" w:space="0" w:color="auto"/>
            <w:bottom w:val="none" w:sz="0" w:space="0" w:color="auto"/>
            <w:right w:val="none" w:sz="0" w:space="0" w:color="auto"/>
          </w:divBdr>
        </w:div>
        <w:div w:id="1527983783">
          <w:marLeft w:val="640"/>
          <w:marRight w:val="0"/>
          <w:marTop w:val="0"/>
          <w:marBottom w:val="0"/>
          <w:divBdr>
            <w:top w:val="none" w:sz="0" w:space="0" w:color="auto"/>
            <w:left w:val="none" w:sz="0" w:space="0" w:color="auto"/>
            <w:bottom w:val="none" w:sz="0" w:space="0" w:color="auto"/>
            <w:right w:val="none" w:sz="0" w:space="0" w:color="auto"/>
          </w:divBdr>
        </w:div>
        <w:div w:id="467087248">
          <w:marLeft w:val="640"/>
          <w:marRight w:val="0"/>
          <w:marTop w:val="0"/>
          <w:marBottom w:val="0"/>
          <w:divBdr>
            <w:top w:val="none" w:sz="0" w:space="0" w:color="auto"/>
            <w:left w:val="none" w:sz="0" w:space="0" w:color="auto"/>
            <w:bottom w:val="none" w:sz="0" w:space="0" w:color="auto"/>
            <w:right w:val="none" w:sz="0" w:space="0" w:color="auto"/>
          </w:divBdr>
        </w:div>
        <w:div w:id="2048262882">
          <w:marLeft w:val="640"/>
          <w:marRight w:val="0"/>
          <w:marTop w:val="0"/>
          <w:marBottom w:val="0"/>
          <w:divBdr>
            <w:top w:val="none" w:sz="0" w:space="0" w:color="auto"/>
            <w:left w:val="none" w:sz="0" w:space="0" w:color="auto"/>
            <w:bottom w:val="none" w:sz="0" w:space="0" w:color="auto"/>
            <w:right w:val="none" w:sz="0" w:space="0" w:color="auto"/>
          </w:divBdr>
        </w:div>
        <w:div w:id="1361005695">
          <w:marLeft w:val="640"/>
          <w:marRight w:val="0"/>
          <w:marTop w:val="0"/>
          <w:marBottom w:val="0"/>
          <w:divBdr>
            <w:top w:val="none" w:sz="0" w:space="0" w:color="auto"/>
            <w:left w:val="none" w:sz="0" w:space="0" w:color="auto"/>
            <w:bottom w:val="none" w:sz="0" w:space="0" w:color="auto"/>
            <w:right w:val="none" w:sz="0" w:space="0" w:color="auto"/>
          </w:divBdr>
        </w:div>
        <w:div w:id="973682939">
          <w:marLeft w:val="640"/>
          <w:marRight w:val="0"/>
          <w:marTop w:val="0"/>
          <w:marBottom w:val="0"/>
          <w:divBdr>
            <w:top w:val="none" w:sz="0" w:space="0" w:color="auto"/>
            <w:left w:val="none" w:sz="0" w:space="0" w:color="auto"/>
            <w:bottom w:val="none" w:sz="0" w:space="0" w:color="auto"/>
            <w:right w:val="none" w:sz="0" w:space="0" w:color="auto"/>
          </w:divBdr>
        </w:div>
        <w:div w:id="1014069061">
          <w:marLeft w:val="640"/>
          <w:marRight w:val="0"/>
          <w:marTop w:val="0"/>
          <w:marBottom w:val="0"/>
          <w:divBdr>
            <w:top w:val="none" w:sz="0" w:space="0" w:color="auto"/>
            <w:left w:val="none" w:sz="0" w:space="0" w:color="auto"/>
            <w:bottom w:val="none" w:sz="0" w:space="0" w:color="auto"/>
            <w:right w:val="none" w:sz="0" w:space="0" w:color="auto"/>
          </w:divBdr>
        </w:div>
        <w:div w:id="88888065">
          <w:marLeft w:val="640"/>
          <w:marRight w:val="0"/>
          <w:marTop w:val="0"/>
          <w:marBottom w:val="0"/>
          <w:divBdr>
            <w:top w:val="none" w:sz="0" w:space="0" w:color="auto"/>
            <w:left w:val="none" w:sz="0" w:space="0" w:color="auto"/>
            <w:bottom w:val="none" w:sz="0" w:space="0" w:color="auto"/>
            <w:right w:val="none" w:sz="0" w:space="0" w:color="auto"/>
          </w:divBdr>
        </w:div>
        <w:div w:id="566768978">
          <w:marLeft w:val="640"/>
          <w:marRight w:val="0"/>
          <w:marTop w:val="0"/>
          <w:marBottom w:val="0"/>
          <w:divBdr>
            <w:top w:val="none" w:sz="0" w:space="0" w:color="auto"/>
            <w:left w:val="none" w:sz="0" w:space="0" w:color="auto"/>
            <w:bottom w:val="none" w:sz="0" w:space="0" w:color="auto"/>
            <w:right w:val="none" w:sz="0" w:space="0" w:color="auto"/>
          </w:divBdr>
        </w:div>
        <w:div w:id="263156168">
          <w:marLeft w:val="640"/>
          <w:marRight w:val="0"/>
          <w:marTop w:val="0"/>
          <w:marBottom w:val="0"/>
          <w:divBdr>
            <w:top w:val="none" w:sz="0" w:space="0" w:color="auto"/>
            <w:left w:val="none" w:sz="0" w:space="0" w:color="auto"/>
            <w:bottom w:val="none" w:sz="0" w:space="0" w:color="auto"/>
            <w:right w:val="none" w:sz="0" w:space="0" w:color="auto"/>
          </w:divBdr>
        </w:div>
        <w:div w:id="1379551807">
          <w:marLeft w:val="640"/>
          <w:marRight w:val="0"/>
          <w:marTop w:val="0"/>
          <w:marBottom w:val="0"/>
          <w:divBdr>
            <w:top w:val="none" w:sz="0" w:space="0" w:color="auto"/>
            <w:left w:val="none" w:sz="0" w:space="0" w:color="auto"/>
            <w:bottom w:val="none" w:sz="0" w:space="0" w:color="auto"/>
            <w:right w:val="none" w:sz="0" w:space="0" w:color="auto"/>
          </w:divBdr>
        </w:div>
        <w:div w:id="1657220075">
          <w:marLeft w:val="640"/>
          <w:marRight w:val="0"/>
          <w:marTop w:val="0"/>
          <w:marBottom w:val="0"/>
          <w:divBdr>
            <w:top w:val="none" w:sz="0" w:space="0" w:color="auto"/>
            <w:left w:val="none" w:sz="0" w:space="0" w:color="auto"/>
            <w:bottom w:val="none" w:sz="0" w:space="0" w:color="auto"/>
            <w:right w:val="none" w:sz="0" w:space="0" w:color="auto"/>
          </w:divBdr>
        </w:div>
        <w:div w:id="72551653">
          <w:marLeft w:val="640"/>
          <w:marRight w:val="0"/>
          <w:marTop w:val="0"/>
          <w:marBottom w:val="0"/>
          <w:divBdr>
            <w:top w:val="none" w:sz="0" w:space="0" w:color="auto"/>
            <w:left w:val="none" w:sz="0" w:space="0" w:color="auto"/>
            <w:bottom w:val="none" w:sz="0" w:space="0" w:color="auto"/>
            <w:right w:val="none" w:sz="0" w:space="0" w:color="auto"/>
          </w:divBdr>
        </w:div>
        <w:div w:id="1415778672">
          <w:marLeft w:val="640"/>
          <w:marRight w:val="0"/>
          <w:marTop w:val="0"/>
          <w:marBottom w:val="0"/>
          <w:divBdr>
            <w:top w:val="none" w:sz="0" w:space="0" w:color="auto"/>
            <w:left w:val="none" w:sz="0" w:space="0" w:color="auto"/>
            <w:bottom w:val="none" w:sz="0" w:space="0" w:color="auto"/>
            <w:right w:val="none" w:sz="0" w:space="0" w:color="auto"/>
          </w:divBdr>
        </w:div>
        <w:div w:id="245922995">
          <w:marLeft w:val="640"/>
          <w:marRight w:val="0"/>
          <w:marTop w:val="0"/>
          <w:marBottom w:val="0"/>
          <w:divBdr>
            <w:top w:val="none" w:sz="0" w:space="0" w:color="auto"/>
            <w:left w:val="none" w:sz="0" w:space="0" w:color="auto"/>
            <w:bottom w:val="none" w:sz="0" w:space="0" w:color="auto"/>
            <w:right w:val="none" w:sz="0" w:space="0" w:color="auto"/>
          </w:divBdr>
        </w:div>
        <w:div w:id="1976137295">
          <w:marLeft w:val="640"/>
          <w:marRight w:val="0"/>
          <w:marTop w:val="0"/>
          <w:marBottom w:val="0"/>
          <w:divBdr>
            <w:top w:val="none" w:sz="0" w:space="0" w:color="auto"/>
            <w:left w:val="none" w:sz="0" w:space="0" w:color="auto"/>
            <w:bottom w:val="none" w:sz="0" w:space="0" w:color="auto"/>
            <w:right w:val="none" w:sz="0" w:space="0" w:color="auto"/>
          </w:divBdr>
        </w:div>
        <w:div w:id="571160711">
          <w:marLeft w:val="640"/>
          <w:marRight w:val="0"/>
          <w:marTop w:val="0"/>
          <w:marBottom w:val="0"/>
          <w:divBdr>
            <w:top w:val="none" w:sz="0" w:space="0" w:color="auto"/>
            <w:left w:val="none" w:sz="0" w:space="0" w:color="auto"/>
            <w:bottom w:val="none" w:sz="0" w:space="0" w:color="auto"/>
            <w:right w:val="none" w:sz="0" w:space="0" w:color="auto"/>
          </w:divBdr>
        </w:div>
        <w:div w:id="1507328336">
          <w:marLeft w:val="640"/>
          <w:marRight w:val="0"/>
          <w:marTop w:val="0"/>
          <w:marBottom w:val="0"/>
          <w:divBdr>
            <w:top w:val="none" w:sz="0" w:space="0" w:color="auto"/>
            <w:left w:val="none" w:sz="0" w:space="0" w:color="auto"/>
            <w:bottom w:val="none" w:sz="0" w:space="0" w:color="auto"/>
            <w:right w:val="none" w:sz="0" w:space="0" w:color="auto"/>
          </w:divBdr>
        </w:div>
        <w:div w:id="1702896412">
          <w:marLeft w:val="640"/>
          <w:marRight w:val="0"/>
          <w:marTop w:val="0"/>
          <w:marBottom w:val="0"/>
          <w:divBdr>
            <w:top w:val="none" w:sz="0" w:space="0" w:color="auto"/>
            <w:left w:val="none" w:sz="0" w:space="0" w:color="auto"/>
            <w:bottom w:val="none" w:sz="0" w:space="0" w:color="auto"/>
            <w:right w:val="none" w:sz="0" w:space="0" w:color="auto"/>
          </w:divBdr>
        </w:div>
        <w:div w:id="763576634">
          <w:marLeft w:val="640"/>
          <w:marRight w:val="0"/>
          <w:marTop w:val="0"/>
          <w:marBottom w:val="0"/>
          <w:divBdr>
            <w:top w:val="none" w:sz="0" w:space="0" w:color="auto"/>
            <w:left w:val="none" w:sz="0" w:space="0" w:color="auto"/>
            <w:bottom w:val="none" w:sz="0" w:space="0" w:color="auto"/>
            <w:right w:val="none" w:sz="0" w:space="0" w:color="auto"/>
          </w:divBdr>
        </w:div>
        <w:div w:id="55009644">
          <w:marLeft w:val="640"/>
          <w:marRight w:val="0"/>
          <w:marTop w:val="0"/>
          <w:marBottom w:val="0"/>
          <w:divBdr>
            <w:top w:val="none" w:sz="0" w:space="0" w:color="auto"/>
            <w:left w:val="none" w:sz="0" w:space="0" w:color="auto"/>
            <w:bottom w:val="none" w:sz="0" w:space="0" w:color="auto"/>
            <w:right w:val="none" w:sz="0" w:space="0" w:color="auto"/>
          </w:divBdr>
        </w:div>
        <w:div w:id="884408389">
          <w:marLeft w:val="640"/>
          <w:marRight w:val="0"/>
          <w:marTop w:val="0"/>
          <w:marBottom w:val="0"/>
          <w:divBdr>
            <w:top w:val="none" w:sz="0" w:space="0" w:color="auto"/>
            <w:left w:val="none" w:sz="0" w:space="0" w:color="auto"/>
            <w:bottom w:val="none" w:sz="0" w:space="0" w:color="auto"/>
            <w:right w:val="none" w:sz="0" w:space="0" w:color="auto"/>
          </w:divBdr>
        </w:div>
        <w:div w:id="799811258">
          <w:marLeft w:val="640"/>
          <w:marRight w:val="0"/>
          <w:marTop w:val="0"/>
          <w:marBottom w:val="0"/>
          <w:divBdr>
            <w:top w:val="none" w:sz="0" w:space="0" w:color="auto"/>
            <w:left w:val="none" w:sz="0" w:space="0" w:color="auto"/>
            <w:bottom w:val="none" w:sz="0" w:space="0" w:color="auto"/>
            <w:right w:val="none" w:sz="0" w:space="0" w:color="auto"/>
          </w:divBdr>
        </w:div>
        <w:div w:id="1589461122">
          <w:marLeft w:val="640"/>
          <w:marRight w:val="0"/>
          <w:marTop w:val="0"/>
          <w:marBottom w:val="0"/>
          <w:divBdr>
            <w:top w:val="none" w:sz="0" w:space="0" w:color="auto"/>
            <w:left w:val="none" w:sz="0" w:space="0" w:color="auto"/>
            <w:bottom w:val="none" w:sz="0" w:space="0" w:color="auto"/>
            <w:right w:val="none" w:sz="0" w:space="0" w:color="auto"/>
          </w:divBdr>
        </w:div>
        <w:div w:id="351879146">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436052057">
          <w:marLeft w:val="640"/>
          <w:marRight w:val="0"/>
          <w:marTop w:val="0"/>
          <w:marBottom w:val="0"/>
          <w:divBdr>
            <w:top w:val="none" w:sz="0" w:space="0" w:color="auto"/>
            <w:left w:val="none" w:sz="0" w:space="0" w:color="auto"/>
            <w:bottom w:val="none" w:sz="0" w:space="0" w:color="auto"/>
            <w:right w:val="none" w:sz="0" w:space="0" w:color="auto"/>
          </w:divBdr>
        </w:div>
        <w:div w:id="638266821">
          <w:marLeft w:val="640"/>
          <w:marRight w:val="0"/>
          <w:marTop w:val="0"/>
          <w:marBottom w:val="0"/>
          <w:divBdr>
            <w:top w:val="none" w:sz="0" w:space="0" w:color="auto"/>
            <w:left w:val="none" w:sz="0" w:space="0" w:color="auto"/>
            <w:bottom w:val="none" w:sz="0" w:space="0" w:color="auto"/>
            <w:right w:val="none" w:sz="0" w:space="0" w:color="auto"/>
          </w:divBdr>
        </w:div>
        <w:div w:id="512644435">
          <w:marLeft w:val="640"/>
          <w:marRight w:val="0"/>
          <w:marTop w:val="0"/>
          <w:marBottom w:val="0"/>
          <w:divBdr>
            <w:top w:val="none" w:sz="0" w:space="0" w:color="auto"/>
            <w:left w:val="none" w:sz="0" w:space="0" w:color="auto"/>
            <w:bottom w:val="none" w:sz="0" w:space="0" w:color="auto"/>
            <w:right w:val="none" w:sz="0" w:space="0" w:color="auto"/>
          </w:divBdr>
        </w:div>
        <w:div w:id="1854807310">
          <w:marLeft w:val="640"/>
          <w:marRight w:val="0"/>
          <w:marTop w:val="0"/>
          <w:marBottom w:val="0"/>
          <w:divBdr>
            <w:top w:val="none" w:sz="0" w:space="0" w:color="auto"/>
            <w:left w:val="none" w:sz="0" w:space="0" w:color="auto"/>
            <w:bottom w:val="none" w:sz="0" w:space="0" w:color="auto"/>
            <w:right w:val="none" w:sz="0" w:space="0" w:color="auto"/>
          </w:divBdr>
        </w:div>
        <w:div w:id="649360299">
          <w:marLeft w:val="640"/>
          <w:marRight w:val="0"/>
          <w:marTop w:val="0"/>
          <w:marBottom w:val="0"/>
          <w:divBdr>
            <w:top w:val="none" w:sz="0" w:space="0" w:color="auto"/>
            <w:left w:val="none" w:sz="0" w:space="0" w:color="auto"/>
            <w:bottom w:val="none" w:sz="0" w:space="0" w:color="auto"/>
            <w:right w:val="none" w:sz="0" w:space="0" w:color="auto"/>
          </w:divBdr>
        </w:div>
        <w:div w:id="1607079570">
          <w:marLeft w:val="640"/>
          <w:marRight w:val="0"/>
          <w:marTop w:val="0"/>
          <w:marBottom w:val="0"/>
          <w:divBdr>
            <w:top w:val="none" w:sz="0" w:space="0" w:color="auto"/>
            <w:left w:val="none" w:sz="0" w:space="0" w:color="auto"/>
            <w:bottom w:val="none" w:sz="0" w:space="0" w:color="auto"/>
            <w:right w:val="none" w:sz="0" w:space="0" w:color="auto"/>
          </w:divBdr>
        </w:div>
        <w:div w:id="1415395135">
          <w:marLeft w:val="640"/>
          <w:marRight w:val="0"/>
          <w:marTop w:val="0"/>
          <w:marBottom w:val="0"/>
          <w:divBdr>
            <w:top w:val="none" w:sz="0" w:space="0" w:color="auto"/>
            <w:left w:val="none" w:sz="0" w:space="0" w:color="auto"/>
            <w:bottom w:val="none" w:sz="0" w:space="0" w:color="auto"/>
            <w:right w:val="none" w:sz="0" w:space="0" w:color="auto"/>
          </w:divBdr>
        </w:div>
        <w:div w:id="1790052484">
          <w:marLeft w:val="640"/>
          <w:marRight w:val="0"/>
          <w:marTop w:val="0"/>
          <w:marBottom w:val="0"/>
          <w:divBdr>
            <w:top w:val="none" w:sz="0" w:space="0" w:color="auto"/>
            <w:left w:val="none" w:sz="0" w:space="0" w:color="auto"/>
            <w:bottom w:val="none" w:sz="0" w:space="0" w:color="auto"/>
            <w:right w:val="none" w:sz="0" w:space="0" w:color="auto"/>
          </w:divBdr>
        </w:div>
        <w:div w:id="126288304">
          <w:marLeft w:val="640"/>
          <w:marRight w:val="0"/>
          <w:marTop w:val="0"/>
          <w:marBottom w:val="0"/>
          <w:divBdr>
            <w:top w:val="none" w:sz="0" w:space="0" w:color="auto"/>
            <w:left w:val="none" w:sz="0" w:space="0" w:color="auto"/>
            <w:bottom w:val="none" w:sz="0" w:space="0" w:color="auto"/>
            <w:right w:val="none" w:sz="0" w:space="0" w:color="auto"/>
          </w:divBdr>
        </w:div>
        <w:div w:id="1999846561">
          <w:marLeft w:val="640"/>
          <w:marRight w:val="0"/>
          <w:marTop w:val="0"/>
          <w:marBottom w:val="0"/>
          <w:divBdr>
            <w:top w:val="none" w:sz="0" w:space="0" w:color="auto"/>
            <w:left w:val="none" w:sz="0" w:space="0" w:color="auto"/>
            <w:bottom w:val="none" w:sz="0" w:space="0" w:color="auto"/>
            <w:right w:val="none" w:sz="0" w:space="0" w:color="auto"/>
          </w:divBdr>
        </w:div>
        <w:div w:id="1520897929">
          <w:marLeft w:val="640"/>
          <w:marRight w:val="0"/>
          <w:marTop w:val="0"/>
          <w:marBottom w:val="0"/>
          <w:divBdr>
            <w:top w:val="none" w:sz="0" w:space="0" w:color="auto"/>
            <w:left w:val="none" w:sz="0" w:space="0" w:color="auto"/>
            <w:bottom w:val="none" w:sz="0" w:space="0" w:color="auto"/>
            <w:right w:val="none" w:sz="0" w:space="0" w:color="auto"/>
          </w:divBdr>
        </w:div>
        <w:div w:id="1051924996">
          <w:marLeft w:val="640"/>
          <w:marRight w:val="0"/>
          <w:marTop w:val="0"/>
          <w:marBottom w:val="0"/>
          <w:divBdr>
            <w:top w:val="none" w:sz="0" w:space="0" w:color="auto"/>
            <w:left w:val="none" w:sz="0" w:space="0" w:color="auto"/>
            <w:bottom w:val="none" w:sz="0" w:space="0" w:color="auto"/>
            <w:right w:val="none" w:sz="0" w:space="0" w:color="auto"/>
          </w:divBdr>
        </w:div>
        <w:div w:id="1697802463">
          <w:marLeft w:val="640"/>
          <w:marRight w:val="0"/>
          <w:marTop w:val="0"/>
          <w:marBottom w:val="0"/>
          <w:divBdr>
            <w:top w:val="none" w:sz="0" w:space="0" w:color="auto"/>
            <w:left w:val="none" w:sz="0" w:space="0" w:color="auto"/>
            <w:bottom w:val="none" w:sz="0" w:space="0" w:color="auto"/>
            <w:right w:val="none" w:sz="0" w:space="0" w:color="auto"/>
          </w:divBdr>
        </w:div>
        <w:div w:id="1558056321">
          <w:marLeft w:val="640"/>
          <w:marRight w:val="0"/>
          <w:marTop w:val="0"/>
          <w:marBottom w:val="0"/>
          <w:divBdr>
            <w:top w:val="none" w:sz="0" w:space="0" w:color="auto"/>
            <w:left w:val="none" w:sz="0" w:space="0" w:color="auto"/>
            <w:bottom w:val="none" w:sz="0" w:space="0" w:color="auto"/>
            <w:right w:val="none" w:sz="0" w:space="0" w:color="auto"/>
          </w:divBdr>
        </w:div>
        <w:div w:id="928778882">
          <w:marLeft w:val="640"/>
          <w:marRight w:val="0"/>
          <w:marTop w:val="0"/>
          <w:marBottom w:val="0"/>
          <w:divBdr>
            <w:top w:val="none" w:sz="0" w:space="0" w:color="auto"/>
            <w:left w:val="none" w:sz="0" w:space="0" w:color="auto"/>
            <w:bottom w:val="none" w:sz="0" w:space="0" w:color="auto"/>
            <w:right w:val="none" w:sz="0" w:space="0" w:color="auto"/>
          </w:divBdr>
        </w:div>
        <w:div w:id="553349231">
          <w:marLeft w:val="640"/>
          <w:marRight w:val="0"/>
          <w:marTop w:val="0"/>
          <w:marBottom w:val="0"/>
          <w:divBdr>
            <w:top w:val="none" w:sz="0" w:space="0" w:color="auto"/>
            <w:left w:val="none" w:sz="0" w:space="0" w:color="auto"/>
            <w:bottom w:val="none" w:sz="0" w:space="0" w:color="auto"/>
            <w:right w:val="none" w:sz="0" w:space="0" w:color="auto"/>
          </w:divBdr>
        </w:div>
        <w:div w:id="2072146549">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07298434">
      <w:bodyDiv w:val="1"/>
      <w:marLeft w:val="0"/>
      <w:marRight w:val="0"/>
      <w:marTop w:val="0"/>
      <w:marBottom w:val="0"/>
      <w:divBdr>
        <w:top w:val="none" w:sz="0" w:space="0" w:color="auto"/>
        <w:left w:val="none" w:sz="0" w:space="0" w:color="auto"/>
        <w:bottom w:val="none" w:sz="0" w:space="0" w:color="auto"/>
        <w:right w:val="none" w:sz="0" w:space="0" w:color="auto"/>
      </w:divBdr>
      <w:divsChild>
        <w:div w:id="408506196">
          <w:marLeft w:val="640"/>
          <w:marRight w:val="0"/>
          <w:marTop w:val="0"/>
          <w:marBottom w:val="0"/>
          <w:divBdr>
            <w:top w:val="none" w:sz="0" w:space="0" w:color="auto"/>
            <w:left w:val="none" w:sz="0" w:space="0" w:color="auto"/>
            <w:bottom w:val="none" w:sz="0" w:space="0" w:color="auto"/>
            <w:right w:val="none" w:sz="0" w:space="0" w:color="auto"/>
          </w:divBdr>
        </w:div>
        <w:div w:id="425031831">
          <w:marLeft w:val="640"/>
          <w:marRight w:val="0"/>
          <w:marTop w:val="0"/>
          <w:marBottom w:val="0"/>
          <w:divBdr>
            <w:top w:val="none" w:sz="0" w:space="0" w:color="auto"/>
            <w:left w:val="none" w:sz="0" w:space="0" w:color="auto"/>
            <w:bottom w:val="none" w:sz="0" w:space="0" w:color="auto"/>
            <w:right w:val="none" w:sz="0" w:space="0" w:color="auto"/>
          </w:divBdr>
        </w:div>
        <w:div w:id="1130051028">
          <w:marLeft w:val="640"/>
          <w:marRight w:val="0"/>
          <w:marTop w:val="0"/>
          <w:marBottom w:val="0"/>
          <w:divBdr>
            <w:top w:val="none" w:sz="0" w:space="0" w:color="auto"/>
            <w:left w:val="none" w:sz="0" w:space="0" w:color="auto"/>
            <w:bottom w:val="none" w:sz="0" w:space="0" w:color="auto"/>
            <w:right w:val="none" w:sz="0" w:space="0" w:color="auto"/>
          </w:divBdr>
        </w:div>
        <w:div w:id="1516723626">
          <w:marLeft w:val="640"/>
          <w:marRight w:val="0"/>
          <w:marTop w:val="0"/>
          <w:marBottom w:val="0"/>
          <w:divBdr>
            <w:top w:val="none" w:sz="0" w:space="0" w:color="auto"/>
            <w:left w:val="none" w:sz="0" w:space="0" w:color="auto"/>
            <w:bottom w:val="none" w:sz="0" w:space="0" w:color="auto"/>
            <w:right w:val="none" w:sz="0" w:space="0" w:color="auto"/>
          </w:divBdr>
        </w:div>
        <w:div w:id="1427968429">
          <w:marLeft w:val="640"/>
          <w:marRight w:val="0"/>
          <w:marTop w:val="0"/>
          <w:marBottom w:val="0"/>
          <w:divBdr>
            <w:top w:val="none" w:sz="0" w:space="0" w:color="auto"/>
            <w:left w:val="none" w:sz="0" w:space="0" w:color="auto"/>
            <w:bottom w:val="none" w:sz="0" w:space="0" w:color="auto"/>
            <w:right w:val="none" w:sz="0" w:space="0" w:color="auto"/>
          </w:divBdr>
        </w:div>
        <w:div w:id="2114785827">
          <w:marLeft w:val="640"/>
          <w:marRight w:val="0"/>
          <w:marTop w:val="0"/>
          <w:marBottom w:val="0"/>
          <w:divBdr>
            <w:top w:val="none" w:sz="0" w:space="0" w:color="auto"/>
            <w:left w:val="none" w:sz="0" w:space="0" w:color="auto"/>
            <w:bottom w:val="none" w:sz="0" w:space="0" w:color="auto"/>
            <w:right w:val="none" w:sz="0" w:space="0" w:color="auto"/>
          </w:divBdr>
        </w:div>
        <w:div w:id="80025325">
          <w:marLeft w:val="640"/>
          <w:marRight w:val="0"/>
          <w:marTop w:val="0"/>
          <w:marBottom w:val="0"/>
          <w:divBdr>
            <w:top w:val="none" w:sz="0" w:space="0" w:color="auto"/>
            <w:left w:val="none" w:sz="0" w:space="0" w:color="auto"/>
            <w:bottom w:val="none" w:sz="0" w:space="0" w:color="auto"/>
            <w:right w:val="none" w:sz="0" w:space="0" w:color="auto"/>
          </w:divBdr>
        </w:div>
        <w:div w:id="973831325">
          <w:marLeft w:val="640"/>
          <w:marRight w:val="0"/>
          <w:marTop w:val="0"/>
          <w:marBottom w:val="0"/>
          <w:divBdr>
            <w:top w:val="none" w:sz="0" w:space="0" w:color="auto"/>
            <w:left w:val="none" w:sz="0" w:space="0" w:color="auto"/>
            <w:bottom w:val="none" w:sz="0" w:space="0" w:color="auto"/>
            <w:right w:val="none" w:sz="0" w:space="0" w:color="auto"/>
          </w:divBdr>
        </w:div>
        <w:div w:id="750157272">
          <w:marLeft w:val="640"/>
          <w:marRight w:val="0"/>
          <w:marTop w:val="0"/>
          <w:marBottom w:val="0"/>
          <w:divBdr>
            <w:top w:val="none" w:sz="0" w:space="0" w:color="auto"/>
            <w:left w:val="none" w:sz="0" w:space="0" w:color="auto"/>
            <w:bottom w:val="none" w:sz="0" w:space="0" w:color="auto"/>
            <w:right w:val="none" w:sz="0" w:space="0" w:color="auto"/>
          </w:divBdr>
        </w:div>
        <w:div w:id="2044397744">
          <w:marLeft w:val="640"/>
          <w:marRight w:val="0"/>
          <w:marTop w:val="0"/>
          <w:marBottom w:val="0"/>
          <w:divBdr>
            <w:top w:val="none" w:sz="0" w:space="0" w:color="auto"/>
            <w:left w:val="none" w:sz="0" w:space="0" w:color="auto"/>
            <w:bottom w:val="none" w:sz="0" w:space="0" w:color="auto"/>
            <w:right w:val="none" w:sz="0" w:space="0" w:color="auto"/>
          </w:divBdr>
        </w:div>
        <w:div w:id="1237670021">
          <w:marLeft w:val="640"/>
          <w:marRight w:val="0"/>
          <w:marTop w:val="0"/>
          <w:marBottom w:val="0"/>
          <w:divBdr>
            <w:top w:val="none" w:sz="0" w:space="0" w:color="auto"/>
            <w:left w:val="none" w:sz="0" w:space="0" w:color="auto"/>
            <w:bottom w:val="none" w:sz="0" w:space="0" w:color="auto"/>
            <w:right w:val="none" w:sz="0" w:space="0" w:color="auto"/>
          </w:divBdr>
        </w:div>
        <w:div w:id="560141927">
          <w:marLeft w:val="640"/>
          <w:marRight w:val="0"/>
          <w:marTop w:val="0"/>
          <w:marBottom w:val="0"/>
          <w:divBdr>
            <w:top w:val="none" w:sz="0" w:space="0" w:color="auto"/>
            <w:left w:val="none" w:sz="0" w:space="0" w:color="auto"/>
            <w:bottom w:val="none" w:sz="0" w:space="0" w:color="auto"/>
            <w:right w:val="none" w:sz="0" w:space="0" w:color="auto"/>
          </w:divBdr>
        </w:div>
        <w:div w:id="473908607">
          <w:marLeft w:val="640"/>
          <w:marRight w:val="0"/>
          <w:marTop w:val="0"/>
          <w:marBottom w:val="0"/>
          <w:divBdr>
            <w:top w:val="none" w:sz="0" w:space="0" w:color="auto"/>
            <w:left w:val="none" w:sz="0" w:space="0" w:color="auto"/>
            <w:bottom w:val="none" w:sz="0" w:space="0" w:color="auto"/>
            <w:right w:val="none" w:sz="0" w:space="0" w:color="auto"/>
          </w:divBdr>
        </w:div>
        <w:div w:id="521167762">
          <w:marLeft w:val="640"/>
          <w:marRight w:val="0"/>
          <w:marTop w:val="0"/>
          <w:marBottom w:val="0"/>
          <w:divBdr>
            <w:top w:val="none" w:sz="0" w:space="0" w:color="auto"/>
            <w:left w:val="none" w:sz="0" w:space="0" w:color="auto"/>
            <w:bottom w:val="none" w:sz="0" w:space="0" w:color="auto"/>
            <w:right w:val="none" w:sz="0" w:space="0" w:color="auto"/>
          </w:divBdr>
        </w:div>
        <w:div w:id="1117456404">
          <w:marLeft w:val="640"/>
          <w:marRight w:val="0"/>
          <w:marTop w:val="0"/>
          <w:marBottom w:val="0"/>
          <w:divBdr>
            <w:top w:val="none" w:sz="0" w:space="0" w:color="auto"/>
            <w:left w:val="none" w:sz="0" w:space="0" w:color="auto"/>
            <w:bottom w:val="none" w:sz="0" w:space="0" w:color="auto"/>
            <w:right w:val="none" w:sz="0" w:space="0" w:color="auto"/>
          </w:divBdr>
        </w:div>
        <w:div w:id="1903909322">
          <w:marLeft w:val="640"/>
          <w:marRight w:val="0"/>
          <w:marTop w:val="0"/>
          <w:marBottom w:val="0"/>
          <w:divBdr>
            <w:top w:val="none" w:sz="0" w:space="0" w:color="auto"/>
            <w:left w:val="none" w:sz="0" w:space="0" w:color="auto"/>
            <w:bottom w:val="none" w:sz="0" w:space="0" w:color="auto"/>
            <w:right w:val="none" w:sz="0" w:space="0" w:color="auto"/>
          </w:divBdr>
        </w:div>
        <w:div w:id="913900147">
          <w:marLeft w:val="640"/>
          <w:marRight w:val="0"/>
          <w:marTop w:val="0"/>
          <w:marBottom w:val="0"/>
          <w:divBdr>
            <w:top w:val="none" w:sz="0" w:space="0" w:color="auto"/>
            <w:left w:val="none" w:sz="0" w:space="0" w:color="auto"/>
            <w:bottom w:val="none" w:sz="0" w:space="0" w:color="auto"/>
            <w:right w:val="none" w:sz="0" w:space="0" w:color="auto"/>
          </w:divBdr>
        </w:div>
        <w:div w:id="898515386">
          <w:marLeft w:val="640"/>
          <w:marRight w:val="0"/>
          <w:marTop w:val="0"/>
          <w:marBottom w:val="0"/>
          <w:divBdr>
            <w:top w:val="none" w:sz="0" w:space="0" w:color="auto"/>
            <w:left w:val="none" w:sz="0" w:space="0" w:color="auto"/>
            <w:bottom w:val="none" w:sz="0" w:space="0" w:color="auto"/>
            <w:right w:val="none" w:sz="0" w:space="0" w:color="auto"/>
          </w:divBdr>
        </w:div>
        <w:div w:id="222565664">
          <w:marLeft w:val="640"/>
          <w:marRight w:val="0"/>
          <w:marTop w:val="0"/>
          <w:marBottom w:val="0"/>
          <w:divBdr>
            <w:top w:val="none" w:sz="0" w:space="0" w:color="auto"/>
            <w:left w:val="none" w:sz="0" w:space="0" w:color="auto"/>
            <w:bottom w:val="none" w:sz="0" w:space="0" w:color="auto"/>
            <w:right w:val="none" w:sz="0" w:space="0" w:color="auto"/>
          </w:divBdr>
        </w:div>
        <w:div w:id="373388327">
          <w:marLeft w:val="640"/>
          <w:marRight w:val="0"/>
          <w:marTop w:val="0"/>
          <w:marBottom w:val="0"/>
          <w:divBdr>
            <w:top w:val="none" w:sz="0" w:space="0" w:color="auto"/>
            <w:left w:val="none" w:sz="0" w:space="0" w:color="auto"/>
            <w:bottom w:val="none" w:sz="0" w:space="0" w:color="auto"/>
            <w:right w:val="none" w:sz="0" w:space="0" w:color="auto"/>
          </w:divBdr>
        </w:div>
        <w:div w:id="2109082754">
          <w:marLeft w:val="640"/>
          <w:marRight w:val="0"/>
          <w:marTop w:val="0"/>
          <w:marBottom w:val="0"/>
          <w:divBdr>
            <w:top w:val="none" w:sz="0" w:space="0" w:color="auto"/>
            <w:left w:val="none" w:sz="0" w:space="0" w:color="auto"/>
            <w:bottom w:val="none" w:sz="0" w:space="0" w:color="auto"/>
            <w:right w:val="none" w:sz="0" w:space="0" w:color="auto"/>
          </w:divBdr>
        </w:div>
        <w:div w:id="316031010">
          <w:marLeft w:val="640"/>
          <w:marRight w:val="0"/>
          <w:marTop w:val="0"/>
          <w:marBottom w:val="0"/>
          <w:divBdr>
            <w:top w:val="none" w:sz="0" w:space="0" w:color="auto"/>
            <w:left w:val="none" w:sz="0" w:space="0" w:color="auto"/>
            <w:bottom w:val="none" w:sz="0" w:space="0" w:color="auto"/>
            <w:right w:val="none" w:sz="0" w:space="0" w:color="auto"/>
          </w:divBdr>
        </w:div>
        <w:div w:id="383795499">
          <w:marLeft w:val="640"/>
          <w:marRight w:val="0"/>
          <w:marTop w:val="0"/>
          <w:marBottom w:val="0"/>
          <w:divBdr>
            <w:top w:val="none" w:sz="0" w:space="0" w:color="auto"/>
            <w:left w:val="none" w:sz="0" w:space="0" w:color="auto"/>
            <w:bottom w:val="none" w:sz="0" w:space="0" w:color="auto"/>
            <w:right w:val="none" w:sz="0" w:space="0" w:color="auto"/>
          </w:divBdr>
        </w:div>
        <w:div w:id="2084328106">
          <w:marLeft w:val="640"/>
          <w:marRight w:val="0"/>
          <w:marTop w:val="0"/>
          <w:marBottom w:val="0"/>
          <w:divBdr>
            <w:top w:val="none" w:sz="0" w:space="0" w:color="auto"/>
            <w:left w:val="none" w:sz="0" w:space="0" w:color="auto"/>
            <w:bottom w:val="none" w:sz="0" w:space="0" w:color="auto"/>
            <w:right w:val="none" w:sz="0" w:space="0" w:color="auto"/>
          </w:divBdr>
        </w:div>
        <w:div w:id="633410154">
          <w:marLeft w:val="640"/>
          <w:marRight w:val="0"/>
          <w:marTop w:val="0"/>
          <w:marBottom w:val="0"/>
          <w:divBdr>
            <w:top w:val="none" w:sz="0" w:space="0" w:color="auto"/>
            <w:left w:val="none" w:sz="0" w:space="0" w:color="auto"/>
            <w:bottom w:val="none" w:sz="0" w:space="0" w:color="auto"/>
            <w:right w:val="none" w:sz="0" w:space="0" w:color="auto"/>
          </w:divBdr>
        </w:div>
        <w:div w:id="1819300402">
          <w:marLeft w:val="640"/>
          <w:marRight w:val="0"/>
          <w:marTop w:val="0"/>
          <w:marBottom w:val="0"/>
          <w:divBdr>
            <w:top w:val="none" w:sz="0" w:space="0" w:color="auto"/>
            <w:left w:val="none" w:sz="0" w:space="0" w:color="auto"/>
            <w:bottom w:val="none" w:sz="0" w:space="0" w:color="auto"/>
            <w:right w:val="none" w:sz="0" w:space="0" w:color="auto"/>
          </w:divBdr>
        </w:div>
        <w:div w:id="843668366">
          <w:marLeft w:val="640"/>
          <w:marRight w:val="0"/>
          <w:marTop w:val="0"/>
          <w:marBottom w:val="0"/>
          <w:divBdr>
            <w:top w:val="none" w:sz="0" w:space="0" w:color="auto"/>
            <w:left w:val="none" w:sz="0" w:space="0" w:color="auto"/>
            <w:bottom w:val="none" w:sz="0" w:space="0" w:color="auto"/>
            <w:right w:val="none" w:sz="0" w:space="0" w:color="auto"/>
          </w:divBdr>
        </w:div>
        <w:div w:id="53819827">
          <w:marLeft w:val="640"/>
          <w:marRight w:val="0"/>
          <w:marTop w:val="0"/>
          <w:marBottom w:val="0"/>
          <w:divBdr>
            <w:top w:val="none" w:sz="0" w:space="0" w:color="auto"/>
            <w:left w:val="none" w:sz="0" w:space="0" w:color="auto"/>
            <w:bottom w:val="none" w:sz="0" w:space="0" w:color="auto"/>
            <w:right w:val="none" w:sz="0" w:space="0" w:color="auto"/>
          </w:divBdr>
        </w:div>
        <w:div w:id="128866724">
          <w:marLeft w:val="640"/>
          <w:marRight w:val="0"/>
          <w:marTop w:val="0"/>
          <w:marBottom w:val="0"/>
          <w:divBdr>
            <w:top w:val="none" w:sz="0" w:space="0" w:color="auto"/>
            <w:left w:val="none" w:sz="0" w:space="0" w:color="auto"/>
            <w:bottom w:val="none" w:sz="0" w:space="0" w:color="auto"/>
            <w:right w:val="none" w:sz="0" w:space="0" w:color="auto"/>
          </w:divBdr>
        </w:div>
        <w:div w:id="884220487">
          <w:marLeft w:val="640"/>
          <w:marRight w:val="0"/>
          <w:marTop w:val="0"/>
          <w:marBottom w:val="0"/>
          <w:divBdr>
            <w:top w:val="none" w:sz="0" w:space="0" w:color="auto"/>
            <w:left w:val="none" w:sz="0" w:space="0" w:color="auto"/>
            <w:bottom w:val="none" w:sz="0" w:space="0" w:color="auto"/>
            <w:right w:val="none" w:sz="0" w:space="0" w:color="auto"/>
          </w:divBdr>
        </w:div>
        <w:div w:id="1857117801">
          <w:marLeft w:val="640"/>
          <w:marRight w:val="0"/>
          <w:marTop w:val="0"/>
          <w:marBottom w:val="0"/>
          <w:divBdr>
            <w:top w:val="none" w:sz="0" w:space="0" w:color="auto"/>
            <w:left w:val="none" w:sz="0" w:space="0" w:color="auto"/>
            <w:bottom w:val="none" w:sz="0" w:space="0" w:color="auto"/>
            <w:right w:val="none" w:sz="0" w:space="0" w:color="auto"/>
          </w:divBdr>
        </w:div>
        <w:div w:id="1424184800">
          <w:marLeft w:val="640"/>
          <w:marRight w:val="0"/>
          <w:marTop w:val="0"/>
          <w:marBottom w:val="0"/>
          <w:divBdr>
            <w:top w:val="none" w:sz="0" w:space="0" w:color="auto"/>
            <w:left w:val="none" w:sz="0" w:space="0" w:color="auto"/>
            <w:bottom w:val="none" w:sz="0" w:space="0" w:color="auto"/>
            <w:right w:val="none" w:sz="0" w:space="0" w:color="auto"/>
          </w:divBdr>
        </w:div>
        <w:div w:id="1803040857">
          <w:marLeft w:val="640"/>
          <w:marRight w:val="0"/>
          <w:marTop w:val="0"/>
          <w:marBottom w:val="0"/>
          <w:divBdr>
            <w:top w:val="none" w:sz="0" w:space="0" w:color="auto"/>
            <w:left w:val="none" w:sz="0" w:space="0" w:color="auto"/>
            <w:bottom w:val="none" w:sz="0" w:space="0" w:color="auto"/>
            <w:right w:val="none" w:sz="0" w:space="0" w:color="auto"/>
          </w:divBdr>
        </w:div>
        <w:div w:id="884412557">
          <w:marLeft w:val="640"/>
          <w:marRight w:val="0"/>
          <w:marTop w:val="0"/>
          <w:marBottom w:val="0"/>
          <w:divBdr>
            <w:top w:val="none" w:sz="0" w:space="0" w:color="auto"/>
            <w:left w:val="none" w:sz="0" w:space="0" w:color="auto"/>
            <w:bottom w:val="none" w:sz="0" w:space="0" w:color="auto"/>
            <w:right w:val="none" w:sz="0" w:space="0" w:color="auto"/>
          </w:divBdr>
        </w:div>
        <w:div w:id="2054577488">
          <w:marLeft w:val="640"/>
          <w:marRight w:val="0"/>
          <w:marTop w:val="0"/>
          <w:marBottom w:val="0"/>
          <w:divBdr>
            <w:top w:val="none" w:sz="0" w:space="0" w:color="auto"/>
            <w:left w:val="none" w:sz="0" w:space="0" w:color="auto"/>
            <w:bottom w:val="none" w:sz="0" w:space="0" w:color="auto"/>
            <w:right w:val="none" w:sz="0" w:space="0" w:color="auto"/>
          </w:divBdr>
        </w:div>
        <w:div w:id="1206867262">
          <w:marLeft w:val="640"/>
          <w:marRight w:val="0"/>
          <w:marTop w:val="0"/>
          <w:marBottom w:val="0"/>
          <w:divBdr>
            <w:top w:val="none" w:sz="0" w:space="0" w:color="auto"/>
            <w:left w:val="none" w:sz="0" w:space="0" w:color="auto"/>
            <w:bottom w:val="none" w:sz="0" w:space="0" w:color="auto"/>
            <w:right w:val="none" w:sz="0" w:space="0" w:color="auto"/>
          </w:divBdr>
        </w:div>
        <w:div w:id="647789064">
          <w:marLeft w:val="640"/>
          <w:marRight w:val="0"/>
          <w:marTop w:val="0"/>
          <w:marBottom w:val="0"/>
          <w:divBdr>
            <w:top w:val="none" w:sz="0" w:space="0" w:color="auto"/>
            <w:left w:val="none" w:sz="0" w:space="0" w:color="auto"/>
            <w:bottom w:val="none" w:sz="0" w:space="0" w:color="auto"/>
            <w:right w:val="none" w:sz="0" w:space="0" w:color="auto"/>
          </w:divBdr>
        </w:div>
        <w:div w:id="1617448010">
          <w:marLeft w:val="640"/>
          <w:marRight w:val="0"/>
          <w:marTop w:val="0"/>
          <w:marBottom w:val="0"/>
          <w:divBdr>
            <w:top w:val="none" w:sz="0" w:space="0" w:color="auto"/>
            <w:left w:val="none" w:sz="0" w:space="0" w:color="auto"/>
            <w:bottom w:val="none" w:sz="0" w:space="0" w:color="auto"/>
            <w:right w:val="none" w:sz="0" w:space="0" w:color="auto"/>
          </w:divBdr>
        </w:div>
        <w:div w:id="1865709866">
          <w:marLeft w:val="640"/>
          <w:marRight w:val="0"/>
          <w:marTop w:val="0"/>
          <w:marBottom w:val="0"/>
          <w:divBdr>
            <w:top w:val="none" w:sz="0" w:space="0" w:color="auto"/>
            <w:left w:val="none" w:sz="0" w:space="0" w:color="auto"/>
            <w:bottom w:val="none" w:sz="0" w:space="0" w:color="auto"/>
            <w:right w:val="none" w:sz="0" w:space="0" w:color="auto"/>
          </w:divBdr>
        </w:div>
        <w:div w:id="1193611028">
          <w:marLeft w:val="640"/>
          <w:marRight w:val="0"/>
          <w:marTop w:val="0"/>
          <w:marBottom w:val="0"/>
          <w:divBdr>
            <w:top w:val="none" w:sz="0" w:space="0" w:color="auto"/>
            <w:left w:val="none" w:sz="0" w:space="0" w:color="auto"/>
            <w:bottom w:val="none" w:sz="0" w:space="0" w:color="auto"/>
            <w:right w:val="none" w:sz="0" w:space="0" w:color="auto"/>
          </w:divBdr>
        </w:div>
        <w:div w:id="1201895552">
          <w:marLeft w:val="640"/>
          <w:marRight w:val="0"/>
          <w:marTop w:val="0"/>
          <w:marBottom w:val="0"/>
          <w:divBdr>
            <w:top w:val="none" w:sz="0" w:space="0" w:color="auto"/>
            <w:left w:val="none" w:sz="0" w:space="0" w:color="auto"/>
            <w:bottom w:val="none" w:sz="0" w:space="0" w:color="auto"/>
            <w:right w:val="none" w:sz="0" w:space="0" w:color="auto"/>
          </w:divBdr>
        </w:div>
        <w:div w:id="1421679659">
          <w:marLeft w:val="640"/>
          <w:marRight w:val="0"/>
          <w:marTop w:val="0"/>
          <w:marBottom w:val="0"/>
          <w:divBdr>
            <w:top w:val="none" w:sz="0" w:space="0" w:color="auto"/>
            <w:left w:val="none" w:sz="0" w:space="0" w:color="auto"/>
            <w:bottom w:val="none" w:sz="0" w:space="0" w:color="auto"/>
            <w:right w:val="none" w:sz="0" w:space="0" w:color="auto"/>
          </w:divBdr>
        </w:div>
        <w:div w:id="1196626178">
          <w:marLeft w:val="640"/>
          <w:marRight w:val="0"/>
          <w:marTop w:val="0"/>
          <w:marBottom w:val="0"/>
          <w:divBdr>
            <w:top w:val="none" w:sz="0" w:space="0" w:color="auto"/>
            <w:left w:val="none" w:sz="0" w:space="0" w:color="auto"/>
            <w:bottom w:val="none" w:sz="0" w:space="0" w:color="auto"/>
            <w:right w:val="none" w:sz="0" w:space="0" w:color="auto"/>
          </w:divBdr>
        </w:div>
        <w:div w:id="1004163952">
          <w:marLeft w:val="640"/>
          <w:marRight w:val="0"/>
          <w:marTop w:val="0"/>
          <w:marBottom w:val="0"/>
          <w:divBdr>
            <w:top w:val="none" w:sz="0" w:space="0" w:color="auto"/>
            <w:left w:val="none" w:sz="0" w:space="0" w:color="auto"/>
            <w:bottom w:val="none" w:sz="0" w:space="0" w:color="auto"/>
            <w:right w:val="none" w:sz="0" w:space="0" w:color="auto"/>
          </w:divBdr>
        </w:div>
        <w:div w:id="2102215103">
          <w:marLeft w:val="640"/>
          <w:marRight w:val="0"/>
          <w:marTop w:val="0"/>
          <w:marBottom w:val="0"/>
          <w:divBdr>
            <w:top w:val="none" w:sz="0" w:space="0" w:color="auto"/>
            <w:left w:val="none" w:sz="0" w:space="0" w:color="auto"/>
            <w:bottom w:val="none" w:sz="0" w:space="0" w:color="auto"/>
            <w:right w:val="none" w:sz="0" w:space="0" w:color="auto"/>
          </w:divBdr>
        </w:div>
        <w:div w:id="457534383">
          <w:marLeft w:val="640"/>
          <w:marRight w:val="0"/>
          <w:marTop w:val="0"/>
          <w:marBottom w:val="0"/>
          <w:divBdr>
            <w:top w:val="none" w:sz="0" w:space="0" w:color="auto"/>
            <w:left w:val="none" w:sz="0" w:space="0" w:color="auto"/>
            <w:bottom w:val="none" w:sz="0" w:space="0" w:color="auto"/>
            <w:right w:val="none" w:sz="0" w:space="0" w:color="auto"/>
          </w:divBdr>
        </w:div>
        <w:div w:id="1229537827">
          <w:marLeft w:val="640"/>
          <w:marRight w:val="0"/>
          <w:marTop w:val="0"/>
          <w:marBottom w:val="0"/>
          <w:divBdr>
            <w:top w:val="none" w:sz="0" w:space="0" w:color="auto"/>
            <w:left w:val="none" w:sz="0" w:space="0" w:color="auto"/>
            <w:bottom w:val="none" w:sz="0" w:space="0" w:color="auto"/>
            <w:right w:val="none" w:sz="0" w:space="0" w:color="auto"/>
          </w:divBdr>
        </w:div>
        <w:div w:id="198781905">
          <w:marLeft w:val="640"/>
          <w:marRight w:val="0"/>
          <w:marTop w:val="0"/>
          <w:marBottom w:val="0"/>
          <w:divBdr>
            <w:top w:val="none" w:sz="0" w:space="0" w:color="auto"/>
            <w:left w:val="none" w:sz="0" w:space="0" w:color="auto"/>
            <w:bottom w:val="none" w:sz="0" w:space="0" w:color="auto"/>
            <w:right w:val="none" w:sz="0" w:space="0" w:color="auto"/>
          </w:divBdr>
        </w:div>
        <w:div w:id="1366251195">
          <w:marLeft w:val="640"/>
          <w:marRight w:val="0"/>
          <w:marTop w:val="0"/>
          <w:marBottom w:val="0"/>
          <w:divBdr>
            <w:top w:val="none" w:sz="0" w:space="0" w:color="auto"/>
            <w:left w:val="none" w:sz="0" w:space="0" w:color="auto"/>
            <w:bottom w:val="none" w:sz="0" w:space="0" w:color="auto"/>
            <w:right w:val="none" w:sz="0" w:space="0" w:color="auto"/>
          </w:divBdr>
        </w:div>
        <w:div w:id="663780937">
          <w:marLeft w:val="640"/>
          <w:marRight w:val="0"/>
          <w:marTop w:val="0"/>
          <w:marBottom w:val="0"/>
          <w:divBdr>
            <w:top w:val="none" w:sz="0" w:space="0" w:color="auto"/>
            <w:left w:val="none" w:sz="0" w:space="0" w:color="auto"/>
            <w:bottom w:val="none" w:sz="0" w:space="0" w:color="auto"/>
            <w:right w:val="none" w:sz="0" w:space="0" w:color="auto"/>
          </w:divBdr>
        </w:div>
        <w:div w:id="1442534987">
          <w:marLeft w:val="640"/>
          <w:marRight w:val="0"/>
          <w:marTop w:val="0"/>
          <w:marBottom w:val="0"/>
          <w:divBdr>
            <w:top w:val="none" w:sz="0" w:space="0" w:color="auto"/>
            <w:left w:val="none" w:sz="0" w:space="0" w:color="auto"/>
            <w:bottom w:val="none" w:sz="0" w:space="0" w:color="auto"/>
            <w:right w:val="none" w:sz="0" w:space="0" w:color="auto"/>
          </w:divBdr>
        </w:div>
        <w:div w:id="445928212">
          <w:marLeft w:val="640"/>
          <w:marRight w:val="0"/>
          <w:marTop w:val="0"/>
          <w:marBottom w:val="0"/>
          <w:divBdr>
            <w:top w:val="none" w:sz="0" w:space="0" w:color="auto"/>
            <w:left w:val="none" w:sz="0" w:space="0" w:color="auto"/>
            <w:bottom w:val="none" w:sz="0" w:space="0" w:color="auto"/>
            <w:right w:val="none" w:sz="0" w:space="0" w:color="auto"/>
          </w:divBdr>
        </w:div>
        <w:div w:id="1181972009">
          <w:marLeft w:val="640"/>
          <w:marRight w:val="0"/>
          <w:marTop w:val="0"/>
          <w:marBottom w:val="0"/>
          <w:divBdr>
            <w:top w:val="none" w:sz="0" w:space="0" w:color="auto"/>
            <w:left w:val="none" w:sz="0" w:space="0" w:color="auto"/>
            <w:bottom w:val="none" w:sz="0" w:space="0" w:color="auto"/>
            <w:right w:val="none" w:sz="0" w:space="0" w:color="auto"/>
          </w:divBdr>
        </w:div>
        <w:div w:id="280697702">
          <w:marLeft w:val="640"/>
          <w:marRight w:val="0"/>
          <w:marTop w:val="0"/>
          <w:marBottom w:val="0"/>
          <w:divBdr>
            <w:top w:val="none" w:sz="0" w:space="0" w:color="auto"/>
            <w:left w:val="none" w:sz="0" w:space="0" w:color="auto"/>
            <w:bottom w:val="none" w:sz="0" w:space="0" w:color="auto"/>
            <w:right w:val="none" w:sz="0" w:space="0" w:color="auto"/>
          </w:divBdr>
        </w:div>
        <w:div w:id="632947108">
          <w:marLeft w:val="640"/>
          <w:marRight w:val="0"/>
          <w:marTop w:val="0"/>
          <w:marBottom w:val="0"/>
          <w:divBdr>
            <w:top w:val="none" w:sz="0" w:space="0" w:color="auto"/>
            <w:left w:val="none" w:sz="0" w:space="0" w:color="auto"/>
            <w:bottom w:val="none" w:sz="0" w:space="0" w:color="auto"/>
            <w:right w:val="none" w:sz="0" w:space="0" w:color="auto"/>
          </w:divBdr>
        </w:div>
        <w:div w:id="137039268">
          <w:marLeft w:val="640"/>
          <w:marRight w:val="0"/>
          <w:marTop w:val="0"/>
          <w:marBottom w:val="0"/>
          <w:divBdr>
            <w:top w:val="none" w:sz="0" w:space="0" w:color="auto"/>
            <w:left w:val="none" w:sz="0" w:space="0" w:color="auto"/>
            <w:bottom w:val="none" w:sz="0" w:space="0" w:color="auto"/>
            <w:right w:val="none" w:sz="0" w:space="0" w:color="auto"/>
          </w:divBdr>
        </w:div>
        <w:div w:id="1136607236">
          <w:marLeft w:val="640"/>
          <w:marRight w:val="0"/>
          <w:marTop w:val="0"/>
          <w:marBottom w:val="0"/>
          <w:divBdr>
            <w:top w:val="none" w:sz="0" w:space="0" w:color="auto"/>
            <w:left w:val="none" w:sz="0" w:space="0" w:color="auto"/>
            <w:bottom w:val="none" w:sz="0" w:space="0" w:color="auto"/>
            <w:right w:val="none" w:sz="0" w:space="0" w:color="auto"/>
          </w:divBdr>
        </w:div>
        <w:div w:id="2006782859">
          <w:marLeft w:val="640"/>
          <w:marRight w:val="0"/>
          <w:marTop w:val="0"/>
          <w:marBottom w:val="0"/>
          <w:divBdr>
            <w:top w:val="none" w:sz="0" w:space="0" w:color="auto"/>
            <w:left w:val="none" w:sz="0" w:space="0" w:color="auto"/>
            <w:bottom w:val="none" w:sz="0" w:space="0" w:color="auto"/>
            <w:right w:val="none" w:sz="0" w:space="0" w:color="auto"/>
          </w:divBdr>
        </w:div>
        <w:div w:id="1839153306">
          <w:marLeft w:val="640"/>
          <w:marRight w:val="0"/>
          <w:marTop w:val="0"/>
          <w:marBottom w:val="0"/>
          <w:divBdr>
            <w:top w:val="none" w:sz="0" w:space="0" w:color="auto"/>
            <w:left w:val="none" w:sz="0" w:space="0" w:color="auto"/>
            <w:bottom w:val="none" w:sz="0" w:space="0" w:color="auto"/>
            <w:right w:val="none" w:sz="0" w:space="0" w:color="auto"/>
          </w:divBdr>
        </w:div>
        <w:div w:id="2121339202">
          <w:marLeft w:val="640"/>
          <w:marRight w:val="0"/>
          <w:marTop w:val="0"/>
          <w:marBottom w:val="0"/>
          <w:divBdr>
            <w:top w:val="none" w:sz="0" w:space="0" w:color="auto"/>
            <w:left w:val="none" w:sz="0" w:space="0" w:color="auto"/>
            <w:bottom w:val="none" w:sz="0" w:space="0" w:color="auto"/>
            <w:right w:val="none" w:sz="0" w:space="0" w:color="auto"/>
          </w:divBdr>
        </w:div>
        <w:div w:id="178901143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66232997">
      <w:bodyDiv w:val="1"/>
      <w:marLeft w:val="0"/>
      <w:marRight w:val="0"/>
      <w:marTop w:val="0"/>
      <w:marBottom w:val="0"/>
      <w:divBdr>
        <w:top w:val="none" w:sz="0" w:space="0" w:color="auto"/>
        <w:left w:val="none" w:sz="0" w:space="0" w:color="auto"/>
        <w:bottom w:val="none" w:sz="0" w:space="0" w:color="auto"/>
        <w:right w:val="none" w:sz="0" w:space="0" w:color="auto"/>
      </w:divBdr>
      <w:divsChild>
        <w:div w:id="1054156237">
          <w:marLeft w:val="640"/>
          <w:marRight w:val="0"/>
          <w:marTop w:val="0"/>
          <w:marBottom w:val="0"/>
          <w:divBdr>
            <w:top w:val="none" w:sz="0" w:space="0" w:color="auto"/>
            <w:left w:val="none" w:sz="0" w:space="0" w:color="auto"/>
            <w:bottom w:val="none" w:sz="0" w:space="0" w:color="auto"/>
            <w:right w:val="none" w:sz="0" w:space="0" w:color="auto"/>
          </w:divBdr>
        </w:div>
        <w:div w:id="859899125">
          <w:marLeft w:val="640"/>
          <w:marRight w:val="0"/>
          <w:marTop w:val="0"/>
          <w:marBottom w:val="0"/>
          <w:divBdr>
            <w:top w:val="none" w:sz="0" w:space="0" w:color="auto"/>
            <w:left w:val="none" w:sz="0" w:space="0" w:color="auto"/>
            <w:bottom w:val="none" w:sz="0" w:space="0" w:color="auto"/>
            <w:right w:val="none" w:sz="0" w:space="0" w:color="auto"/>
          </w:divBdr>
        </w:div>
        <w:div w:id="997222382">
          <w:marLeft w:val="640"/>
          <w:marRight w:val="0"/>
          <w:marTop w:val="0"/>
          <w:marBottom w:val="0"/>
          <w:divBdr>
            <w:top w:val="none" w:sz="0" w:space="0" w:color="auto"/>
            <w:left w:val="none" w:sz="0" w:space="0" w:color="auto"/>
            <w:bottom w:val="none" w:sz="0" w:space="0" w:color="auto"/>
            <w:right w:val="none" w:sz="0" w:space="0" w:color="auto"/>
          </w:divBdr>
        </w:div>
        <w:div w:id="858661534">
          <w:marLeft w:val="640"/>
          <w:marRight w:val="0"/>
          <w:marTop w:val="0"/>
          <w:marBottom w:val="0"/>
          <w:divBdr>
            <w:top w:val="none" w:sz="0" w:space="0" w:color="auto"/>
            <w:left w:val="none" w:sz="0" w:space="0" w:color="auto"/>
            <w:bottom w:val="none" w:sz="0" w:space="0" w:color="auto"/>
            <w:right w:val="none" w:sz="0" w:space="0" w:color="auto"/>
          </w:divBdr>
        </w:div>
        <w:div w:id="652103454">
          <w:marLeft w:val="640"/>
          <w:marRight w:val="0"/>
          <w:marTop w:val="0"/>
          <w:marBottom w:val="0"/>
          <w:divBdr>
            <w:top w:val="none" w:sz="0" w:space="0" w:color="auto"/>
            <w:left w:val="none" w:sz="0" w:space="0" w:color="auto"/>
            <w:bottom w:val="none" w:sz="0" w:space="0" w:color="auto"/>
            <w:right w:val="none" w:sz="0" w:space="0" w:color="auto"/>
          </w:divBdr>
        </w:div>
        <w:div w:id="767238964">
          <w:marLeft w:val="640"/>
          <w:marRight w:val="0"/>
          <w:marTop w:val="0"/>
          <w:marBottom w:val="0"/>
          <w:divBdr>
            <w:top w:val="none" w:sz="0" w:space="0" w:color="auto"/>
            <w:left w:val="none" w:sz="0" w:space="0" w:color="auto"/>
            <w:bottom w:val="none" w:sz="0" w:space="0" w:color="auto"/>
            <w:right w:val="none" w:sz="0" w:space="0" w:color="auto"/>
          </w:divBdr>
        </w:div>
        <w:div w:id="1412965970">
          <w:marLeft w:val="640"/>
          <w:marRight w:val="0"/>
          <w:marTop w:val="0"/>
          <w:marBottom w:val="0"/>
          <w:divBdr>
            <w:top w:val="none" w:sz="0" w:space="0" w:color="auto"/>
            <w:left w:val="none" w:sz="0" w:space="0" w:color="auto"/>
            <w:bottom w:val="none" w:sz="0" w:space="0" w:color="auto"/>
            <w:right w:val="none" w:sz="0" w:space="0" w:color="auto"/>
          </w:divBdr>
        </w:div>
        <w:div w:id="1829898769">
          <w:marLeft w:val="640"/>
          <w:marRight w:val="0"/>
          <w:marTop w:val="0"/>
          <w:marBottom w:val="0"/>
          <w:divBdr>
            <w:top w:val="none" w:sz="0" w:space="0" w:color="auto"/>
            <w:left w:val="none" w:sz="0" w:space="0" w:color="auto"/>
            <w:bottom w:val="none" w:sz="0" w:space="0" w:color="auto"/>
            <w:right w:val="none" w:sz="0" w:space="0" w:color="auto"/>
          </w:divBdr>
        </w:div>
        <w:div w:id="54282980">
          <w:marLeft w:val="640"/>
          <w:marRight w:val="0"/>
          <w:marTop w:val="0"/>
          <w:marBottom w:val="0"/>
          <w:divBdr>
            <w:top w:val="none" w:sz="0" w:space="0" w:color="auto"/>
            <w:left w:val="none" w:sz="0" w:space="0" w:color="auto"/>
            <w:bottom w:val="none" w:sz="0" w:space="0" w:color="auto"/>
            <w:right w:val="none" w:sz="0" w:space="0" w:color="auto"/>
          </w:divBdr>
        </w:div>
        <w:div w:id="229925841">
          <w:marLeft w:val="640"/>
          <w:marRight w:val="0"/>
          <w:marTop w:val="0"/>
          <w:marBottom w:val="0"/>
          <w:divBdr>
            <w:top w:val="none" w:sz="0" w:space="0" w:color="auto"/>
            <w:left w:val="none" w:sz="0" w:space="0" w:color="auto"/>
            <w:bottom w:val="none" w:sz="0" w:space="0" w:color="auto"/>
            <w:right w:val="none" w:sz="0" w:space="0" w:color="auto"/>
          </w:divBdr>
        </w:div>
        <w:div w:id="1633249300">
          <w:marLeft w:val="640"/>
          <w:marRight w:val="0"/>
          <w:marTop w:val="0"/>
          <w:marBottom w:val="0"/>
          <w:divBdr>
            <w:top w:val="none" w:sz="0" w:space="0" w:color="auto"/>
            <w:left w:val="none" w:sz="0" w:space="0" w:color="auto"/>
            <w:bottom w:val="none" w:sz="0" w:space="0" w:color="auto"/>
            <w:right w:val="none" w:sz="0" w:space="0" w:color="auto"/>
          </w:divBdr>
        </w:div>
        <w:div w:id="978918401">
          <w:marLeft w:val="640"/>
          <w:marRight w:val="0"/>
          <w:marTop w:val="0"/>
          <w:marBottom w:val="0"/>
          <w:divBdr>
            <w:top w:val="none" w:sz="0" w:space="0" w:color="auto"/>
            <w:left w:val="none" w:sz="0" w:space="0" w:color="auto"/>
            <w:bottom w:val="none" w:sz="0" w:space="0" w:color="auto"/>
            <w:right w:val="none" w:sz="0" w:space="0" w:color="auto"/>
          </w:divBdr>
        </w:div>
        <w:div w:id="1481384739">
          <w:marLeft w:val="640"/>
          <w:marRight w:val="0"/>
          <w:marTop w:val="0"/>
          <w:marBottom w:val="0"/>
          <w:divBdr>
            <w:top w:val="none" w:sz="0" w:space="0" w:color="auto"/>
            <w:left w:val="none" w:sz="0" w:space="0" w:color="auto"/>
            <w:bottom w:val="none" w:sz="0" w:space="0" w:color="auto"/>
            <w:right w:val="none" w:sz="0" w:space="0" w:color="auto"/>
          </w:divBdr>
        </w:div>
        <w:div w:id="1486818121">
          <w:marLeft w:val="640"/>
          <w:marRight w:val="0"/>
          <w:marTop w:val="0"/>
          <w:marBottom w:val="0"/>
          <w:divBdr>
            <w:top w:val="none" w:sz="0" w:space="0" w:color="auto"/>
            <w:left w:val="none" w:sz="0" w:space="0" w:color="auto"/>
            <w:bottom w:val="none" w:sz="0" w:space="0" w:color="auto"/>
            <w:right w:val="none" w:sz="0" w:space="0" w:color="auto"/>
          </w:divBdr>
        </w:div>
        <w:div w:id="1629816835">
          <w:marLeft w:val="640"/>
          <w:marRight w:val="0"/>
          <w:marTop w:val="0"/>
          <w:marBottom w:val="0"/>
          <w:divBdr>
            <w:top w:val="none" w:sz="0" w:space="0" w:color="auto"/>
            <w:left w:val="none" w:sz="0" w:space="0" w:color="auto"/>
            <w:bottom w:val="none" w:sz="0" w:space="0" w:color="auto"/>
            <w:right w:val="none" w:sz="0" w:space="0" w:color="auto"/>
          </w:divBdr>
        </w:div>
        <w:div w:id="742532730">
          <w:marLeft w:val="640"/>
          <w:marRight w:val="0"/>
          <w:marTop w:val="0"/>
          <w:marBottom w:val="0"/>
          <w:divBdr>
            <w:top w:val="none" w:sz="0" w:space="0" w:color="auto"/>
            <w:left w:val="none" w:sz="0" w:space="0" w:color="auto"/>
            <w:bottom w:val="none" w:sz="0" w:space="0" w:color="auto"/>
            <w:right w:val="none" w:sz="0" w:space="0" w:color="auto"/>
          </w:divBdr>
        </w:div>
        <w:div w:id="1091002619">
          <w:marLeft w:val="640"/>
          <w:marRight w:val="0"/>
          <w:marTop w:val="0"/>
          <w:marBottom w:val="0"/>
          <w:divBdr>
            <w:top w:val="none" w:sz="0" w:space="0" w:color="auto"/>
            <w:left w:val="none" w:sz="0" w:space="0" w:color="auto"/>
            <w:bottom w:val="none" w:sz="0" w:space="0" w:color="auto"/>
            <w:right w:val="none" w:sz="0" w:space="0" w:color="auto"/>
          </w:divBdr>
        </w:div>
        <w:div w:id="2037652615">
          <w:marLeft w:val="640"/>
          <w:marRight w:val="0"/>
          <w:marTop w:val="0"/>
          <w:marBottom w:val="0"/>
          <w:divBdr>
            <w:top w:val="none" w:sz="0" w:space="0" w:color="auto"/>
            <w:left w:val="none" w:sz="0" w:space="0" w:color="auto"/>
            <w:bottom w:val="none" w:sz="0" w:space="0" w:color="auto"/>
            <w:right w:val="none" w:sz="0" w:space="0" w:color="auto"/>
          </w:divBdr>
        </w:div>
        <w:div w:id="821970987">
          <w:marLeft w:val="640"/>
          <w:marRight w:val="0"/>
          <w:marTop w:val="0"/>
          <w:marBottom w:val="0"/>
          <w:divBdr>
            <w:top w:val="none" w:sz="0" w:space="0" w:color="auto"/>
            <w:left w:val="none" w:sz="0" w:space="0" w:color="auto"/>
            <w:bottom w:val="none" w:sz="0" w:space="0" w:color="auto"/>
            <w:right w:val="none" w:sz="0" w:space="0" w:color="auto"/>
          </w:divBdr>
        </w:div>
        <w:div w:id="256180860">
          <w:marLeft w:val="640"/>
          <w:marRight w:val="0"/>
          <w:marTop w:val="0"/>
          <w:marBottom w:val="0"/>
          <w:divBdr>
            <w:top w:val="none" w:sz="0" w:space="0" w:color="auto"/>
            <w:left w:val="none" w:sz="0" w:space="0" w:color="auto"/>
            <w:bottom w:val="none" w:sz="0" w:space="0" w:color="auto"/>
            <w:right w:val="none" w:sz="0" w:space="0" w:color="auto"/>
          </w:divBdr>
        </w:div>
        <w:div w:id="383869150">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042942874">
          <w:marLeft w:val="640"/>
          <w:marRight w:val="0"/>
          <w:marTop w:val="0"/>
          <w:marBottom w:val="0"/>
          <w:divBdr>
            <w:top w:val="none" w:sz="0" w:space="0" w:color="auto"/>
            <w:left w:val="none" w:sz="0" w:space="0" w:color="auto"/>
            <w:bottom w:val="none" w:sz="0" w:space="0" w:color="auto"/>
            <w:right w:val="none" w:sz="0" w:space="0" w:color="auto"/>
          </w:divBdr>
        </w:div>
        <w:div w:id="1212502550">
          <w:marLeft w:val="640"/>
          <w:marRight w:val="0"/>
          <w:marTop w:val="0"/>
          <w:marBottom w:val="0"/>
          <w:divBdr>
            <w:top w:val="none" w:sz="0" w:space="0" w:color="auto"/>
            <w:left w:val="none" w:sz="0" w:space="0" w:color="auto"/>
            <w:bottom w:val="none" w:sz="0" w:space="0" w:color="auto"/>
            <w:right w:val="none" w:sz="0" w:space="0" w:color="auto"/>
          </w:divBdr>
        </w:div>
        <w:div w:id="1188907159">
          <w:marLeft w:val="640"/>
          <w:marRight w:val="0"/>
          <w:marTop w:val="0"/>
          <w:marBottom w:val="0"/>
          <w:divBdr>
            <w:top w:val="none" w:sz="0" w:space="0" w:color="auto"/>
            <w:left w:val="none" w:sz="0" w:space="0" w:color="auto"/>
            <w:bottom w:val="none" w:sz="0" w:space="0" w:color="auto"/>
            <w:right w:val="none" w:sz="0" w:space="0" w:color="auto"/>
          </w:divBdr>
        </w:div>
        <w:div w:id="1628467878">
          <w:marLeft w:val="640"/>
          <w:marRight w:val="0"/>
          <w:marTop w:val="0"/>
          <w:marBottom w:val="0"/>
          <w:divBdr>
            <w:top w:val="none" w:sz="0" w:space="0" w:color="auto"/>
            <w:left w:val="none" w:sz="0" w:space="0" w:color="auto"/>
            <w:bottom w:val="none" w:sz="0" w:space="0" w:color="auto"/>
            <w:right w:val="none" w:sz="0" w:space="0" w:color="auto"/>
          </w:divBdr>
        </w:div>
        <w:div w:id="1693413837">
          <w:marLeft w:val="640"/>
          <w:marRight w:val="0"/>
          <w:marTop w:val="0"/>
          <w:marBottom w:val="0"/>
          <w:divBdr>
            <w:top w:val="none" w:sz="0" w:space="0" w:color="auto"/>
            <w:left w:val="none" w:sz="0" w:space="0" w:color="auto"/>
            <w:bottom w:val="none" w:sz="0" w:space="0" w:color="auto"/>
            <w:right w:val="none" w:sz="0" w:space="0" w:color="auto"/>
          </w:divBdr>
        </w:div>
        <w:div w:id="905383294">
          <w:marLeft w:val="640"/>
          <w:marRight w:val="0"/>
          <w:marTop w:val="0"/>
          <w:marBottom w:val="0"/>
          <w:divBdr>
            <w:top w:val="none" w:sz="0" w:space="0" w:color="auto"/>
            <w:left w:val="none" w:sz="0" w:space="0" w:color="auto"/>
            <w:bottom w:val="none" w:sz="0" w:space="0" w:color="auto"/>
            <w:right w:val="none" w:sz="0" w:space="0" w:color="auto"/>
          </w:divBdr>
        </w:div>
        <w:div w:id="1737363621">
          <w:marLeft w:val="640"/>
          <w:marRight w:val="0"/>
          <w:marTop w:val="0"/>
          <w:marBottom w:val="0"/>
          <w:divBdr>
            <w:top w:val="none" w:sz="0" w:space="0" w:color="auto"/>
            <w:left w:val="none" w:sz="0" w:space="0" w:color="auto"/>
            <w:bottom w:val="none" w:sz="0" w:space="0" w:color="auto"/>
            <w:right w:val="none" w:sz="0" w:space="0" w:color="auto"/>
          </w:divBdr>
        </w:div>
        <w:div w:id="320962335">
          <w:marLeft w:val="640"/>
          <w:marRight w:val="0"/>
          <w:marTop w:val="0"/>
          <w:marBottom w:val="0"/>
          <w:divBdr>
            <w:top w:val="none" w:sz="0" w:space="0" w:color="auto"/>
            <w:left w:val="none" w:sz="0" w:space="0" w:color="auto"/>
            <w:bottom w:val="none" w:sz="0" w:space="0" w:color="auto"/>
            <w:right w:val="none" w:sz="0" w:space="0" w:color="auto"/>
          </w:divBdr>
        </w:div>
        <w:div w:id="1596357963">
          <w:marLeft w:val="640"/>
          <w:marRight w:val="0"/>
          <w:marTop w:val="0"/>
          <w:marBottom w:val="0"/>
          <w:divBdr>
            <w:top w:val="none" w:sz="0" w:space="0" w:color="auto"/>
            <w:left w:val="none" w:sz="0" w:space="0" w:color="auto"/>
            <w:bottom w:val="none" w:sz="0" w:space="0" w:color="auto"/>
            <w:right w:val="none" w:sz="0" w:space="0" w:color="auto"/>
          </w:divBdr>
        </w:div>
        <w:div w:id="1491095366">
          <w:marLeft w:val="640"/>
          <w:marRight w:val="0"/>
          <w:marTop w:val="0"/>
          <w:marBottom w:val="0"/>
          <w:divBdr>
            <w:top w:val="none" w:sz="0" w:space="0" w:color="auto"/>
            <w:left w:val="none" w:sz="0" w:space="0" w:color="auto"/>
            <w:bottom w:val="none" w:sz="0" w:space="0" w:color="auto"/>
            <w:right w:val="none" w:sz="0" w:space="0" w:color="auto"/>
          </w:divBdr>
        </w:div>
        <w:div w:id="761410819">
          <w:marLeft w:val="640"/>
          <w:marRight w:val="0"/>
          <w:marTop w:val="0"/>
          <w:marBottom w:val="0"/>
          <w:divBdr>
            <w:top w:val="none" w:sz="0" w:space="0" w:color="auto"/>
            <w:left w:val="none" w:sz="0" w:space="0" w:color="auto"/>
            <w:bottom w:val="none" w:sz="0" w:space="0" w:color="auto"/>
            <w:right w:val="none" w:sz="0" w:space="0" w:color="auto"/>
          </w:divBdr>
        </w:div>
        <w:div w:id="118575761">
          <w:marLeft w:val="640"/>
          <w:marRight w:val="0"/>
          <w:marTop w:val="0"/>
          <w:marBottom w:val="0"/>
          <w:divBdr>
            <w:top w:val="none" w:sz="0" w:space="0" w:color="auto"/>
            <w:left w:val="none" w:sz="0" w:space="0" w:color="auto"/>
            <w:bottom w:val="none" w:sz="0" w:space="0" w:color="auto"/>
            <w:right w:val="none" w:sz="0" w:space="0" w:color="auto"/>
          </w:divBdr>
        </w:div>
        <w:div w:id="2114284128">
          <w:marLeft w:val="640"/>
          <w:marRight w:val="0"/>
          <w:marTop w:val="0"/>
          <w:marBottom w:val="0"/>
          <w:divBdr>
            <w:top w:val="none" w:sz="0" w:space="0" w:color="auto"/>
            <w:left w:val="none" w:sz="0" w:space="0" w:color="auto"/>
            <w:bottom w:val="none" w:sz="0" w:space="0" w:color="auto"/>
            <w:right w:val="none" w:sz="0" w:space="0" w:color="auto"/>
          </w:divBdr>
        </w:div>
        <w:div w:id="1152984430">
          <w:marLeft w:val="640"/>
          <w:marRight w:val="0"/>
          <w:marTop w:val="0"/>
          <w:marBottom w:val="0"/>
          <w:divBdr>
            <w:top w:val="none" w:sz="0" w:space="0" w:color="auto"/>
            <w:left w:val="none" w:sz="0" w:space="0" w:color="auto"/>
            <w:bottom w:val="none" w:sz="0" w:space="0" w:color="auto"/>
            <w:right w:val="none" w:sz="0" w:space="0" w:color="auto"/>
          </w:divBdr>
        </w:div>
        <w:div w:id="36898953">
          <w:marLeft w:val="640"/>
          <w:marRight w:val="0"/>
          <w:marTop w:val="0"/>
          <w:marBottom w:val="0"/>
          <w:divBdr>
            <w:top w:val="none" w:sz="0" w:space="0" w:color="auto"/>
            <w:left w:val="none" w:sz="0" w:space="0" w:color="auto"/>
            <w:bottom w:val="none" w:sz="0" w:space="0" w:color="auto"/>
            <w:right w:val="none" w:sz="0" w:space="0" w:color="auto"/>
          </w:divBdr>
        </w:div>
        <w:div w:id="1323584114">
          <w:marLeft w:val="640"/>
          <w:marRight w:val="0"/>
          <w:marTop w:val="0"/>
          <w:marBottom w:val="0"/>
          <w:divBdr>
            <w:top w:val="none" w:sz="0" w:space="0" w:color="auto"/>
            <w:left w:val="none" w:sz="0" w:space="0" w:color="auto"/>
            <w:bottom w:val="none" w:sz="0" w:space="0" w:color="auto"/>
            <w:right w:val="none" w:sz="0" w:space="0" w:color="auto"/>
          </w:divBdr>
        </w:div>
        <w:div w:id="195966245">
          <w:marLeft w:val="640"/>
          <w:marRight w:val="0"/>
          <w:marTop w:val="0"/>
          <w:marBottom w:val="0"/>
          <w:divBdr>
            <w:top w:val="none" w:sz="0" w:space="0" w:color="auto"/>
            <w:left w:val="none" w:sz="0" w:space="0" w:color="auto"/>
            <w:bottom w:val="none" w:sz="0" w:space="0" w:color="auto"/>
            <w:right w:val="none" w:sz="0" w:space="0" w:color="auto"/>
          </w:divBdr>
        </w:div>
        <w:div w:id="1879732155">
          <w:marLeft w:val="640"/>
          <w:marRight w:val="0"/>
          <w:marTop w:val="0"/>
          <w:marBottom w:val="0"/>
          <w:divBdr>
            <w:top w:val="none" w:sz="0" w:space="0" w:color="auto"/>
            <w:left w:val="none" w:sz="0" w:space="0" w:color="auto"/>
            <w:bottom w:val="none" w:sz="0" w:space="0" w:color="auto"/>
            <w:right w:val="none" w:sz="0" w:space="0" w:color="auto"/>
          </w:divBdr>
        </w:div>
        <w:div w:id="1198741582">
          <w:marLeft w:val="640"/>
          <w:marRight w:val="0"/>
          <w:marTop w:val="0"/>
          <w:marBottom w:val="0"/>
          <w:divBdr>
            <w:top w:val="none" w:sz="0" w:space="0" w:color="auto"/>
            <w:left w:val="none" w:sz="0" w:space="0" w:color="auto"/>
            <w:bottom w:val="none" w:sz="0" w:space="0" w:color="auto"/>
            <w:right w:val="none" w:sz="0" w:space="0" w:color="auto"/>
          </w:divBdr>
        </w:div>
        <w:div w:id="307711621">
          <w:marLeft w:val="640"/>
          <w:marRight w:val="0"/>
          <w:marTop w:val="0"/>
          <w:marBottom w:val="0"/>
          <w:divBdr>
            <w:top w:val="none" w:sz="0" w:space="0" w:color="auto"/>
            <w:left w:val="none" w:sz="0" w:space="0" w:color="auto"/>
            <w:bottom w:val="none" w:sz="0" w:space="0" w:color="auto"/>
            <w:right w:val="none" w:sz="0" w:space="0" w:color="auto"/>
          </w:divBdr>
        </w:div>
        <w:div w:id="991375410">
          <w:marLeft w:val="640"/>
          <w:marRight w:val="0"/>
          <w:marTop w:val="0"/>
          <w:marBottom w:val="0"/>
          <w:divBdr>
            <w:top w:val="none" w:sz="0" w:space="0" w:color="auto"/>
            <w:left w:val="none" w:sz="0" w:space="0" w:color="auto"/>
            <w:bottom w:val="none" w:sz="0" w:space="0" w:color="auto"/>
            <w:right w:val="none" w:sz="0" w:space="0" w:color="auto"/>
          </w:divBdr>
        </w:div>
        <w:div w:id="1404183986">
          <w:marLeft w:val="640"/>
          <w:marRight w:val="0"/>
          <w:marTop w:val="0"/>
          <w:marBottom w:val="0"/>
          <w:divBdr>
            <w:top w:val="none" w:sz="0" w:space="0" w:color="auto"/>
            <w:left w:val="none" w:sz="0" w:space="0" w:color="auto"/>
            <w:bottom w:val="none" w:sz="0" w:space="0" w:color="auto"/>
            <w:right w:val="none" w:sz="0" w:space="0" w:color="auto"/>
          </w:divBdr>
        </w:div>
        <w:div w:id="2111199103">
          <w:marLeft w:val="640"/>
          <w:marRight w:val="0"/>
          <w:marTop w:val="0"/>
          <w:marBottom w:val="0"/>
          <w:divBdr>
            <w:top w:val="none" w:sz="0" w:space="0" w:color="auto"/>
            <w:left w:val="none" w:sz="0" w:space="0" w:color="auto"/>
            <w:bottom w:val="none" w:sz="0" w:space="0" w:color="auto"/>
            <w:right w:val="none" w:sz="0" w:space="0" w:color="auto"/>
          </w:divBdr>
        </w:div>
        <w:div w:id="1016738382">
          <w:marLeft w:val="640"/>
          <w:marRight w:val="0"/>
          <w:marTop w:val="0"/>
          <w:marBottom w:val="0"/>
          <w:divBdr>
            <w:top w:val="none" w:sz="0" w:space="0" w:color="auto"/>
            <w:left w:val="none" w:sz="0" w:space="0" w:color="auto"/>
            <w:bottom w:val="none" w:sz="0" w:space="0" w:color="auto"/>
            <w:right w:val="none" w:sz="0" w:space="0" w:color="auto"/>
          </w:divBdr>
        </w:div>
        <w:div w:id="142813135">
          <w:marLeft w:val="640"/>
          <w:marRight w:val="0"/>
          <w:marTop w:val="0"/>
          <w:marBottom w:val="0"/>
          <w:divBdr>
            <w:top w:val="none" w:sz="0" w:space="0" w:color="auto"/>
            <w:left w:val="none" w:sz="0" w:space="0" w:color="auto"/>
            <w:bottom w:val="none" w:sz="0" w:space="0" w:color="auto"/>
            <w:right w:val="none" w:sz="0" w:space="0" w:color="auto"/>
          </w:divBdr>
        </w:div>
        <w:div w:id="243154259">
          <w:marLeft w:val="640"/>
          <w:marRight w:val="0"/>
          <w:marTop w:val="0"/>
          <w:marBottom w:val="0"/>
          <w:divBdr>
            <w:top w:val="none" w:sz="0" w:space="0" w:color="auto"/>
            <w:left w:val="none" w:sz="0" w:space="0" w:color="auto"/>
            <w:bottom w:val="none" w:sz="0" w:space="0" w:color="auto"/>
            <w:right w:val="none" w:sz="0" w:space="0" w:color="auto"/>
          </w:divBdr>
        </w:div>
        <w:div w:id="853616410">
          <w:marLeft w:val="640"/>
          <w:marRight w:val="0"/>
          <w:marTop w:val="0"/>
          <w:marBottom w:val="0"/>
          <w:divBdr>
            <w:top w:val="none" w:sz="0" w:space="0" w:color="auto"/>
            <w:left w:val="none" w:sz="0" w:space="0" w:color="auto"/>
            <w:bottom w:val="none" w:sz="0" w:space="0" w:color="auto"/>
            <w:right w:val="none" w:sz="0" w:space="0" w:color="auto"/>
          </w:divBdr>
        </w:div>
        <w:div w:id="2074618496">
          <w:marLeft w:val="640"/>
          <w:marRight w:val="0"/>
          <w:marTop w:val="0"/>
          <w:marBottom w:val="0"/>
          <w:divBdr>
            <w:top w:val="none" w:sz="0" w:space="0" w:color="auto"/>
            <w:left w:val="none" w:sz="0" w:space="0" w:color="auto"/>
            <w:bottom w:val="none" w:sz="0" w:space="0" w:color="auto"/>
            <w:right w:val="none" w:sz="0" w:space="0" w:color="auto"/>
          </w:divBdr>
        </w:div>
        <w:div w:id="1552691728">
          <w:marLeft w:val="640"/>
          <w:marRight w:val="0"/>
          <w:marTop w:val="0"/>
          <w:marBottom w:val="0"/>
          <w:divBdr>
            <w:top w:val="none" w:sz="0" w:space="0" w:color="auto"/>
            <w:left w:val="none" w:sz="0" w:space="0" w:color="auto"/>
            <w:bottom w:val="none" w:sz="0" w:space="0" w:color="auto"/>
            <w:right w:val="none" w:sz="0" w:space="0" w:color="auto"/>
          </w:divBdr>
        </w:div>
        <w:div w:id="1270431590">
          <w:marLeft w:val="640"/>
          <w:marRight w:val="0"/>
          <w:marTop w:val="0"/>
          <w:marBottom w:val="0"/>
          <w:divBdr>
            <w:top w:val="none" w:sz="0" w:space="0" w:color="auto"/>
            <w:left w:val="none" w:sz="0" w:space="0" w:color="auto"/>
            <w:bottom w:val="none" w:sz="0" w:space="0" w:color="auto"/>
            <w:right w:val="none" w:sz="0" w:space="0" w:color="auto"/>
          </w:divBdr>
        </w:div>
        <w:div w:id="103115847">
          <w:marLeft w:val="640"/>
          <w:marRight w:val="0"/>
          <w:marTop w:val="0"/>
          <w:marBottom w:val="0"/>
          <w:divBdr>
            <w:top w:val="none" w:sz="0" w:space="0" w:color="auto"/>
            <w:left w:val="none" w:sz="0" w:space="0" w:color="auto"/>
            <w:bottom w:val="none" w:sz="0" w:space="0" w:color="auto"/>
            <w:right w:val="none" w:sz="0" w:space="0" w:color="auto"/>
          </w:divBdr>
        </w:div>
        <w:div w:id="2023820283">
          <w:marLeft w:val="640"/>
          <w:marRight w:val="0"/>
          <w:marTop w:val="0"/>
          <w:marBottom w:val="0"/>
          <w:divBdr>
            <w:top w:val="none" w:sz="0" w:space="0" w:color="auto"/>
            <w:left w:val="none" w:sz="0" w:space="0" w:color="auto"/>
            <w:bottom w:val="none" w:sz="0" w:space="0" w:color="auto"/>
            <w:right w:val="none" w:sz="0" w:space="0" w:color="auto"/>
          </w:divBdr>
        </w:div>
        <w:div w:id="216628362">
          <w:marLeft w:val="640"/>
          <w:marRight w:val="0"/>
          <w:marTop w:val="0"/>
          <w:marBottom w:val="0"/>
          <w:divBdr>
            <w:top w:val="none" w:sz="0" w:space="0" w:color="auto"/>
            <w:left w:val="none" w:sz="0" w:space="0" w:color="auto"/>
            <w:bottom w:val="none" w:sz="0" w:space="0" w:color="auto"/>
            <w:right w:val="none" w:sz="0" w:space="0" w:color="auto"/>
          </w:divBdr>
        </w:div>
        <w:div w:id="922879500">
          <w:marLeft w:val="640"/>
          <w:marRight w:val="0"/>
          <w:marTop w:val="0"/>
          <w:marBottom w:val="0"/>
          <w:divBdr>
            <w:top w:val="none" w:sz="0" w:space="0" w:color="auto"/>
            <w:left w:val="none" w:sz="0" w:space="0" w:color="auto"/>
            <w:bottom w:val="none" w:sz="0" w:space="0" w:color="auto"/>
            <w:right w:val="none" w:sz="0" w:space="0" w:color="auto"/>
          </w:divBdr>
        </w:div>
        <w:div w:id="1797330231">
          <w:marLeft w:val="640"/>
          <w:marRight w:val="0"/>
          <w:marTop w:val="0"/>
          <w:marBottom w:val="0"/>
          <w:divBdr>
            <w:top w:val="none" w:sz="0" w:space="0" w:color="auto"/>
            <w:left w:val="none" w:sz="0" w:space="0" w:color="auto"/>
            <w:bottom w:val="none" w:sz="0" w:space="0" w:color="auto"/>
            <w:right w:val="none" w:sz="0" w:space="0" w:color="auto"/>
          </w:divBdr>
        </w:div>
        <w:div w:id="1629698611">
          <w:marLeft w:val="640"/>
          <w:marRight w:val="0"/>
          <w:marTop w:val="0"/>
          <w:marBottom w:val="0"/>
          <w:divBdr>
            <w:top w:val="none" w:sz="0" w:space="0" w:color="auto"/>
            <w:left w:val="none" w:sz="0" w:space="0" w:color="auto"/>
            <w:bottom w:val="none" w:sz="0" w:space="0" w:color="auto"/>
            <w:right w:val="none" w:sz="0" w:space="0" w:color="auto"/>
          </w:divBdr>
        </w:div>
        <w:div w:id="1565337472">
          <w:marLeft w:val="640"/>
          <w:marRight w:val="0"/>
          <w:marTop w:val="0"/>
          <w:marBottom w:val="0"/>
          <w:divBdr>
            <w:top w:val="none" w:sz="0" w:space="0" w:color="auto"/>
            <w:left w:val="none" w:sz="0" w:space="0" w:color="auto"/>
            <w:bottom w:val="none" w:sz="0" w:space="0" w:color="auto"/>
            <w:right w:val="none" w:sz="0" w:space="0" w:color="auto"/>
          </w:divBdr>
        </w:div>
        <w:div w:id="1262224677">
          <w:marLeft w:val="640"/>
          <w:marRight w:val="0"/>
          <w:marTop w:val="0"/>
          <w:marBottom w:val="0"/>
          <w:divBdr>
            <w:top w:val="none" w:sz="0" w:space="0" w:color="auto"/>
            <w:left w:val="none" w:sz="0" w:space="0" w:color="auto"/>
            <w:bottom w:val="none" w:sz="0" w:space="0" w:color="auto"/>
            <w:right w:val="none" w:sz="0" w:space="0" w:color="auto"/>
          </w:divBdr>
        </w:div>
        <w:div w:id="1457407655">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2978612">
      <w:bodyDiv w:val="1"/>
      <w:marLeft w:val="0"/>
      <w:marRight w:val="0"/>
      <w:marTop w:val="0"/>
      <w:marBottom w:val="0"/>
      <w:divBdr>
        <w:top w:val="none" w:sz="0" w:space="0" w:color="auto"/>
        <w:left w:val="none" w:sz="0" w:space="0" w:color="auto"/>
        <w:bottom w:val="none" w:sz="0" w:space="0" w:color="auto"/>
        <w:right w:val="none" w:sz="0" w:space="0" w:color="auto"/>
      </w:divBdr>
      <w:divsChild>
        <w:div w:id="1728412985">
          <w:marLeft w:val="640"/>
          <w:marRight w:val="0"/>
          <w:marTop w:val="0"/>
          <w:marBottom w:val="0"/>
          <w:divBdr>
            <w:top w:val="none" w:sz="0" w:space="0" w:color="auto"/>
            <w:left w:val="none" w:sz="0" w:space="0" w:color="auto"/>
            <w:bottom w:val="none" w:sz="0" w:space="0" w:color="auto"/>
            <w:right w:val="none" w:sz="0" w:space="0" w:color="auto"/>
          </w:divBdr>
        </w:div>
        <w:div w:id="933169785">
          <w:marLeft w:val="640"/>
          <w:marRight w:val="0"/>
          <w:marTop w:val="0"/>
          <w:marBottom w:val="0"/>
          <w:divBdr>
            <w:top w:val="none" w:sz="0" w:space="0" w:color="auto"/>
            <w:left w:val="none" w:sz="0" w:space="0" w:color="auto"/>
            <w:bottom w:val="none" w:sz="0" w:space="0" w:color="auto"/>
            <w:right w:val="none" w:sz="0" w:space="0" w:color="auto"/>
          </w:divBdr>
        </w:div>
        <w:div w:id="1478574894">
          <w:marLeft w:val="640"/>
          <w:marRight w:val="0"/>
          <w:marTop w:val="0"/>
          <w:marBottom w:val="0"/>
          <w:divBdr>
            <w:top w:val="none" w:sz="0" w:space="0" w:color="auto"/>
            <w:left w:val="none" w:sz="0" w:space="0" w:color="auto"/>
            <w:bottom w:val="none" w:sz="0" w:space="0" w:color="auto"/>
            <w:right w:val="none" w:sz="0" w:space="0" w:color="auto"/>
          </w:divBdr>
        </w:div>
        <w:div w:id="1363240563">
          <w:marLeft w:val="640"/>
          <w:marRight w:val="0"/>
          <w:marTop w:val="0"/>
          <w:marBottom w:val="0"/>
          <w:divBdr>
            <w:top w:val="none" w:sz="0" w:space="0" w:color="auto"/>
            <w:left w:val="none" w:sz="0" w:space="0" w:color="auto"/>
            <w:bottom w:val="none" w:sz="0" w:space="0" w:color="auto"/>
            <w:right w:val="none" w:sz="0" w:space="0" w:color="auto"/>
          </w:divBdr>
        </w:div>
        <w:div w:id="410978531">
          <w:marLeft w:val="640"/>
          <w:marRight w:val="0"/>
          <w:marTop w:val="0"/>
          <w:marBottom w:val="0"/>
          <w:divBdr>
            <w:top w:val="none" w:sz="0" w:space="0" w:color="auto"/>
            <w:left w:val="none" w:sz="0" w:space="0" w:color="auto"/>
            <w:bottom w:val="none" w:sz="0" w:space="0" w:color="auto"/>
            <w:right w:val="none" w:sz="0" w:space="0" w:color="auto"/>
          </w:divBdr>
        </w:div>
        <w:div w:id="1017196118">
          <w:marLeft w:val="640"/>
          <w:marRight w:val="0"/>
          <w:marTop w:val="0"/>
          <w:marBottom w:val="0"/>
          <w:divBdr>
            <w:top w:val="none" w:sz="0" w:space="0" w:color="auto"/>
            <w:left w:val="none" w:sz="0" w:space="0" w:color="auto"/>
            <w:bottom w:val="none" w:sz="0" w:space="0" w:color="auto"/>
            <w:right w:val="none" w:sz="0" w:space="0" w:color="auto"/>
          </w:divBdr>
        </w:div>
        <w:div w:id="302125506">
          <w:marLeft w:val="640"/>
          <w:marRight w:val="0"/>
          <w:marTop w:val="0"/>
          <w:marBottom w:val="0"/>
          <w:divBdr>
            <w:top w:val="none" w:sz="0" w:space="0" w:color="auto"/>
            <w:left w:val="none" w:sz="0" w:space="0" w:color="auto"/>
            <w:bottom w:val="none" w:sz="0" w:space="0" w:color="auto"/>
            <w:right w:val="none" w:sz="0" w:space="0" w:color="auto"/>
          </w:divBdr>
        </w:div>
        <w:div w:id="150215155">
          <w:marLeft w:val="640"/>
          <w:marRight w:val="0"/>
          <w:marTop w:val="0"/>
          <w:marBottom w:val="0"/>
          <w:divBdr>
            <w:top w:val="none" w:sz="0" w:space="0" w:color="auto"/>
            <w:left w:val="none" w:sz="0" w:space="0" w:color="auto"/>
            <w:bottom w:val="none" w:sz="0" w:space="0" w:color="auto"/>
            <w:right w:val="none" w:sz="0" w:space="0" w:color="auto"/>
          </w:divBdr>
        </w:div>
        <w:div w:id="1382049581">
          <w:marLeft w:val="640"/>
          <w:marRight w:val="0"/>
          <w:marTop w:val="0"/>
          <w:marBottom w:val="0"/>
          <w:divBdr>
            <w:top w:val="none" w:sz="0" w:space="0" w:color="auto"/>
            <w:left w:val="none" w:sz="0" w:space="0" w:color="auto"/>
            <w:bottom w:val="none" w:sz="0" w:space="0" w:color="auto"/>
            <w:right w:val="none" w:sz="0" w:space="0" w:color="auto"/>
          </w:divBdr>
        </w:div>
        <w:div w:id="480465680">
          <w:marLeft w:val="640"/>
          <w:marRight w:val="0"/>
          <w:marTop w:val="0"/>
          <w:marBottom w:val="0"/>
          <w:divBdr>
            <w:top w:val="none" w:sz="0" w:space="0" w:color="auto"/>
            <w:left w:val="none" w:sz="0" w:space="0" w:color="auto"/>
            <w:bottom w:val="none" w:sz="0" w:space="0" w:color="auto"/>
            <w:right w:val="none" w:sz="0" w:space="0" w:color="auto"/>
          </w:divBdr>
        </w:div>
        <w:div w:id="436096288">
          <w:marLeft w:val="640"/>
          <w:marRight w:val="0"/>
          <w:marTop w:val="0"/>
          <w:marBottom w:val="0"/>
          <w:divBdr>
            <w:top w:val="none" w:sz="0" w:space="0" w:color="auto"/>
            <w:left w:val="none" w:sz="0" w:space="0" w:color="auto"/>
            <w:bottom w:val="none" w:sz="0" w:space="0" w:color="auto"/>
            <w:right w:val="none" w:sz="0" w:space="0" w:color="auto"/>
          </w:divBdr>
        </w:div>
        <w:div w:id="1538274533">
          <w:marLeft w:val="640"/>
          <w:marRight w:val="0"/>
          <w:marTop w:val="0"/>
          <w:marBottom w:val="0"/>
          <w:divBdr>
            <w:top w:val="none" w:sz="0" w:space="0" w:color="auto"/>
            <w:left w:val="none" w:sz="0" w:space="0" w:color="auto"/>
            <w:bottom w:val="none" w:sz="0" w:space="0" w:color="auto"/>
            <w:right w:val="none" w:sz="0" w:space="0" w:color="auto"/>
          </w:divBdr>
        </w:div>
        <w:div w:id="896480426">
          <w:marLeft w:val="640"/>
          <w:marRight w:val="0"/>
          <w:marTop w:val="0"/>
          <w:marBottom w:val="0"/>
          <w:divBdr>
            <w:top w:val="none" w:sz="0" w:space="0" w:color="auto"/>
            <w:left w:val="none" w:sz="0" w:space="0" w:color="auto"/>
            <w:bottom w:val="none" w:sz="0" w:space="0" w:color="auto"/>
            <w:right w:val="none" w:sz="0" w:space="0" w:color="auto"/>
          </w:divBdr>
        </w:div>
        <w:div w:id="425267373">
          <w:marLeft w:val="640"/>
          <w:marRight w:val="0"/>
          <w:marTop w:val="0"/>
          <w:marBottom w:val="0"/>
          <w:divBdr>
            <w:top w:val="none" w:sz="0" w:space="0" w:color="auto"/>
            <w:left w:val="none" w:sz="0" w:space="0" w:color="auto"/>
            <w:bottom w:val="none" w:sz="0" w:space="0" w:color="auto"/>
            <w:right w:val="none" w:sz="0" w:space="0" w:color="auto"/>
          </w:divBdr>
        </w:div>
        <w:div w:id="472792060">
          <w:marLeft w:val="640"/>
          <w:marRight w:val="0"/>
          <w:marTop w:val="0"/>
          <w:marBottom w:val="0"/>
          <w:divBdr>
            <w:top w:val="none" w:sz="0" w:space="0" w:color="auto"/>
            <w:left w:val="none" w:sz="0" w:space="0" w:color="auto"/>
            <w:bottom w:val="none" w:sz="0" w:space="0" w:color="auto"/>
            <w:right w:val="none" w:sz="0" w:space="0" w:color="auto"/>
          </w:divBdr>
        </w:div>
        <w:div w:id="350382485">
          <w:marLeft w:val="640"/>
          <w:marRight w:val="0"/>
          <w:marTop w:val="0"/>
          <w:marBottom w:val="0"/>
          <w:divBdr>
            <w:top w:val="none" w:sz="0" w:space="0" w:color="auto"/>
            <w:left w:val="none" w:sz="0" w:space="0" w:color="auto"/>
            <w:bottom w:val="none" w:sz="0" w:space="0" w:color="auto"/>
            <w:right w:val="none" w:sz="0" w:space="0" w:color="auto"/>
          </w:divBdr>
        </w:div>
        <w:div w:id="1050617624">
          <w:marLeft w:val="640"/>
          <w:marRight w:val="0"/>
          <w:marTop w:val="0"/>
          <w:marBottom w:val="0"/>
          <w:divBdr>
            <w:top w:val="none" w:sz="0" w:space="0" w:color="auto"/>
            <w:left w:val="none" w:sz="0" w:space="0" w:color="auto"/>
            <w:bottom w:val="none" w:sz="0" w:space="0" w:color="auto"/>
            <w:right w:val="none" w:sz="0" w:space="0" w:color="auto"/>
          </w:divBdr>
        </w:div>
        <w:div w:id="1494755614">
          <w:marLeft w:val="640"/>
          <w:marRight w:val="0"/>
          <w:marTop w:val="0"/>
          <w:marBottom w:val="0"/>
          <w:divBdr>
            <w:top w:val="none" w:sz="0" w:space="0" w:color="auto"/>
            <w:left w:val="none" w:sz="0" w:space="0" w:color="auto"/>
            <w:bottom w:val="none" w:sz="0" w:space="0" w:color="auto"/>
            <w:right w:val="none" w:sz="0" w:space="0" w:color="auto"/>
          </w:divBdr>
        </w:div>
        <w:div w:id="1957787301">
          <w:marLeft w:val="640"/>
          <w:marRight w:val="0"/>
          <w:marTop w:val="0"/>
          <w:marBottom w:val="0"/>
          <w:divBdr>
            <w:top w:val="none" w:sz="0" w:space="0" w:color="auto"/>
            <w:left w:val="none" w:sz="0" w:space="0" w:color="auto"/>
            <w:bottom w:val="none" w:sz="0" w:space="0" w:color="auto"/>
            <w:right w:val="none" w:sz="0" w:space="0" w:color="auto"/>
          </w:divBdr>
        </w:div>
        <w:div w:id="1481075748">
          <w:marLeft w:val="640"/>
          <w:marRight w:val="0"/>
          <w:marTop w:val="0"/>
          <w:marBottom w:val="0"/>
          <w:divBdr>
            <w:top w:val="none" w:sz="0" w:space="0" w:color="auto"/>
            <w:left w:val="none" w:sz="0" w:space="0" w:color="auto"/>
            <w:bottom w:val="none" w:sz="0" w:space="0" w:color="auto"/>
            <w:right w:val="none" w:sz="0" w:space="0" w:color="auto"/>
          </w:divBdr>
        </w:div>
        <w:div w:id="1441413088">
          <w:marLeft w:val="640"/>
          <w:marRight w:val="0"/>
          <w:marTop w:val="0"/>
          <w:marBottom w:val="0"/>
          <w:divBdr>
            <w:top w:val="none" w:sz="0" w:space="0" w:color="auto"/>
            <w:left w:val="none" w:sz="0" w:space="0" w:color="auto"/>
            <w:bottom w:val="none" w:sz="0" w:space="0" w:color="auto"/>
            <w:right w:val="none" w:sz="0" w:space="0" w:color="auto"/>
          </w:divBdr>
        </w:div>
        <w:div w:id="1728606412">
          <w:marLeft w:val="640"/>
          <w:marRight w:val="0"/>
          <w:marTop w:val="0"/>
          <w:marBottom w:val="0"/>
          <w:divBdr>
            <w:top w:val="none" w:sz="0" w:space="0" w:color="auto"/>
            <w:left w:val="none" w:sz="0" w:space="0" w:color="auto"/>
            <w:bottom w:val="none" w:sz="0" w:space="0" w:color="auto"/>
            <w:right w:val="none" w:sz="0" w:space="0" w:color="auto"/>
          </w:divBdr>
        </w:div>
        <w:div w:id="1858276256">
          <w:marLeft w:val="640"/>
          <w:marRight w:val="0"/>
          <w:marTop w:val="0"/>
          <w:marBottom w:val="0"/>
          <w:divBdr>
            <w:top w:val="none" w:sz="0" w:space="0" w:color="auto"/>
            <w:left w:val="none" w:sz="0" w:space="0" w:color="auto"/>
            <w:bottom w:val="none" w:sz="0" w:space="0" w:color="auto"/>
            <w:right w:val="none" w:sz="0" w:space="0" w:color="auto"/>
          </w:divBdr>
        </w:div>
        <w:div w:id="17776760">
          <w:marLeft w:val="640"/>
          <w:marRight w:val="0"/>
          <w:marTop w:val="0"/>
          <w:marBottom w:val="0"/>
          <w:divBdr>
            <w:top w:val="none" w:sz="0" w:space="0" w:color="auto"/>
            <w:left w:val="none" w:sz="0" w:space="0" w:color="auto"/>
            <w:bottom w:val="none" w:sz="0" w:space="0" w:color="auto"/>
            <w:right w:val="none" w:sz="0" w:space="0" w:color="auto"/>
          </w:divBdr>
        </w:div>
        <w:div w:id="673647583">
          <w:marLeft w:val="640"/>
          <w:marRight w:val="0"/>
          <w:marTop w:val="0"/>
          <w:marBottom w:val="0"/>
          <w:divBdr>
            <w:top w:val="none" w:sz="0" w:space="0" w:color="auto"/>
            <w:left w:val="none" w:sz="0" w:space="0" w:color="auto"/>
            <w:bottom w:val="none" w:sz="0" w:space="0" w:color="auto"/>
            <w:right w:val="none" w:sz="0" w:space="0" w:color="auto"/>
          </w:divBdr>
        </w:div>
        <w:div w:id="280888937">
          <w:marLeft w:val="640"/>
          <w:marRight w:val="0"/>
          <w:marTop w:val="0"/>
          <w:marBottom w:val="0"/>
          <w:divBdr>
            <w:top w:val="none" w:sz="0" w:space="0" w:color="auto"/>
            <w:left w:val="none" w:sz="0" w:space="0" w:color="auto"/>
            <w:bottom w:val="none" w:sz="0" w:space="0" w:color="auto"/>
            <w:right w:val="none" w:sz="0" w:space="0" w:color="auto"/>
          </w:divBdr>
        </w:div>
        <w:div w:id="1752392163">
          <w:marLeft w:val="640"/>
          <w:marRight w:val="0"/>
          <w:marTop w:val="0"/>
          <w:marBottom w:val="0"/>
          <w:divBdr>
            <w:top w:val="none" w:sz="0" w:space="0" w:color="auto"/>
            <w:left w:val="none" w:sz="0" w:space="0" w:color="auto"/>
            <w:bottom w:val="none" w:sz="0" w:space="0" w:color="auto"/>
            <w:right w:val="none" w:sz="0" w:space="0" w:color="auto"/>
          </w:divBdr>
        </w:div>
        <w:div w:id="968782527">
          <w:marLeft w:val="640"/>
          <w:marRight w:val="0"/>
          <w:marTop w:val="0"/>
          <w:marBottom w:val="0"/>
          <w:divBdr>
            <w:top w:val="none" w:sz="0" w:space="0" w:color="auto"/>
            <w:left w:val="none" w:sz="0" w:space="0" w:color="auto"/>
            <w:bottom w:val="none" w:sz="0" w:space="0" w:color="auto"/>
            <w:right w:val="none" w:sz="0" w:space="0" w:color="auto"/>
          </w:divBdr>
        </w:div>
        <w:div w:id="808786069">
          <w:marLeft w:val="640"/>
          <w:marRight w:val="0"/>
          <w:marTop w:val="0"/>
          <w:marBottom w:val="0"/>
          <w:divBdr>
            <w:top w:val="none" w:sz="0" w:space="0" w:color="auto"/>
            <w:left w:val="none" w:sz="0" w:space="0" w:color="auto"/>
            <w:bottom w:val="none" w:sz="0" w:space="0" w:color="auto"/>
            <w:right w:val="none" w:sz="0" w:space="0" w:color="auto"/>
          </w:divBdr>
        </w:div>
        <w:div w:id="706680253">
          <w:marLeft w:val="640"/>
          <w:marRight w:val="0"/>
          <w:marTop w:val="0"/>
          <w:marBottom w:val="0"/>
          <w:divBdr>
            <w:top w:val="none" w:sz="0" w:space="0" w:color="auto"/>
            <w:left w:val="none" w:sz="0" w:space="0" w:color="auto"/>
            <w:bottom w:val="none" w:sz="0" w:space="0" w:color="auto"/>
            <w:right w:val="none" w:sz="0" w:space="0" w:color="auto"/>
          </w:divBdr>
        </w:div>
        <w:div w:id="781874415">
          <w:marLeft w:val="640"/>
          <w:marRight w:val="0"/>
          <w:marTop w:val="0"/>
          <w:marBottom w:val="0"/>
          <w:divBdr>
            <w:top w:val="none" w:sz="0" w:space="0" w:color="auto"/>
            <w:left w:val="none" w:sz="0" w:space="0" w:color="auto"/>
            <w:bottom w:val="none" w:sz="0" w:space="0" w:color="auto"/>
            <w:right w:val="none" w:sz="0" w:space="0" w:color="auto"/>
          </w:divBdr>
        </w:div>
        <w:div w:id="678317583">
          <w:marLeft w:val="640"/>
          <w:marRight w:val="0"/>
          <w:marTop w:val="0"/>
          <w:marBottom w:val="0"/>
          <w:divBdr>
            <w:top w:val="none" w:sz="0" w:space="0" w:color="auto"/>
            <w:left w:val="none" w:sz="0" w:space="0" w:color="auto"/>
            <w:bottom w:val="none" w:sz="0" w:space="0" w:color="auto"/>
            <w:right w:val="none" w:sz="0" w:space="0" w:color="auto"/>
          </w:divBdr>
        </w:div>
        <w:div w:id="1748189682">
          <w:marLeft w:val="640"/>
          <w:marRight w:val="0"/>
          <w:marTop w:val="0"/>
          <w:marBottom w:val="0"/>
          <w:divBdr>
            <w:top w:val="none" w:sz="0" w:space="0" w:color="auto"/>
            <w:left w:val="none" w:sz="0" w:space="0" w:color="auto"/>
            <w:bottom w:val="none" w:sz="0" w:space="0" w:color="auto"/>
            <w:right w:val="none" w:sz="0" w:space="0" w:color="auto"/>
          </w:divBdr>
        </w:div>
        <w:div w:id="1085804004">
          <w:marLeft w:val="640"/>
          <w:marRight w:val="0"/>
          <w:marTop w:val="0"/>
          <w:marBottom w:val="0"/>
          <w:divBdr>
            <w:top w:val="none" w:sz="0" w:space="0" w:color="auto"/>
            <w:left w:val="none" w:sz="0" w:space="0" w:color="auto"/>
            <w:bottom w:val="none" w:sz="0" w:space="0" w:color="auto"/>
            <w:right w:val="none" w:sz="0" w:space="0" w:color="auto"/>
          </w:divBdr>
        </w:div>
        <w:div w:id="988241741">
          <w:marLeft w:val="640"/>
          <w:marRight w:val="0"/>
          <w:marTop w:val="0"/>
          <w:marBottom w:val="0"/>
          <w:divBdr>
            <w:top w:val="none" w:sz="0" w:space="0" w:color="auto"/>
            <w:left w:val="none" w:sz="0" w:space="0" w:color="auto"/>
            <w:bottom w:val="none" w:sz="0" w:space="0" w:color="auto"/>
            <w:right w:val="none" w:sz="0" w:space="0" w:color="auto"/>
          </w:divBdr>
        </w:div>
        <w:div w:id="1195463597">
          <w:marLeft w:val="640"/>
          <w:marRight w:val="0"/>
          <w:marTop w:val="0"/>
          <w:marBottom w:val="0"/>
          <w:divBdr>
            <w:top w:val="none" w:sz="0" w:space="0" w:color="auto"/>
            <w:left w:val="none" w:sz="0" w:space="0" w:color="auto"/>
            <w:bottom w:val="none" w:sz="0" w:space="0" w:color="auto"/>
            <w:right w:val="none" w:sz="0" w:space="0" w:color="auto"/>
          </w:divBdr>
        </w:div>
        <w:div w:id="1498227865">
          <w:marLeft w:val="640"/>
          <w:marRight w:val="0"/>
          <w:marTop w:val="0"/>
          <w:marBottom w:val="0"/>
          <w:divBdr>
            <w:top w:val="none" w:sz="0" w:space="0" w:color="auto"/>
            <w:left w:val="none" w:sz="0" w:space="0" w:color="auto"/>
            <w:bottom w:val="none" w:sz="0" w:space="0" w:color="auto"/>
            <w:right w:val="none" w:sz="0" w:space="0" w:color="auto"/>
          </w:divBdr>
        </w:div>
        <w:div w:id="1693916646">
          <w:marLeft w:val="640"/>
          <w:marRight w:val="0"/>
          <w:marTop w:val="0"/>
          <w:marBottom w:val="0"/>
          <w:divBdr>
            <w:top w:val="none" w:sz="0" w:space="0" w:color="auto"/>
            <w:left w:val="none" w:sz="0" w:space="0" w:color="auto"/>
            <w:bottom w:val="none" w:sz="0" w:space="0" w:color="auto"/>
            <w:right w:val="none" w:sz="0" w:space="0" w:color="auto"/>
          </w:divBdr>
        </w:div>
        <w:div w:id="897672345">
          <w:marLeft w:val="640"/>
          <w:marRight w:val="0"/>
          <w:marTop w:val="0"/>
          <w:marBottom w:val="0"/>
          <w:divBdr>
            <w:top w:val="none" w:sz="0" w:space="0" w:color="auto"/>
            <w:left w:val="none" w:sz="0" w:space="0" w:color="auto"/>
            <w:bottom w:val="none" w:sz="0" w:space="0" w:color="auto"/>
            <w:right w:val="none" w:sz="0" w:space="0" w:color="auto"/>
          </w:divBdr>
        </w:div>
        <w:div w:id="1260023688">
          <w:marLeft w:val="640"/>
          <w:marRight w:val="0"/>
          <w:marTop w:val="0"/>
          <w:marBottom w:val="0"/>
          <w:divBdr>
            <w:top w:val="none" w:sz="0" w:space="0" w:color="auto"/>
            <w:left w:val="none" w:sz="0" w:space="0" w:color="auto"/>
            <w:bottom w:val="none" w:sz="0" w:space="0" w:color="auto"/>
            <w:right w:val="none" w:sz="0" w:space="0" w:color="auto"/>
          </w:divBdr>
        </w:div>
        <w:div w:id="722751856">
          <w:marLeft w:val="640"/>
          <w:marRight w:val="0"/>
          <w:marTop w:val="0"/>
          <w:marBottom w:val="0"/>
          <w:divBdr>
            <w:top w:val="none" w:sz="0" w:space="0" w:color="auto"/>
            <w:left w:val="none" w:sz="0" w:space="0" w:color="auto"/>
            <w:bottom w:val="none" w:sz="0" w:space="0" w:color="auto"/>
            <w:right w:val="none" w:sz="0" w:space="0" w:color="auto"/>
          </w:divBdr>
        </w:div>
        <w:div w:id="34812216">
          <w:marLeft w:val="640"/>
          <w:marRight w:val="0"/>
          <w:marTop w:val="0"/>
          <w:marBottom w:val="0"/>
          <w:divBdr>
            <w:top w:val="none" w:sz="0" w:space="0" w:color="auto"/>
            <w:left w:val="none" w:sz="0" w:space="0" w:color="auto"/>
            <w:bottom w:val="none" w:sz="0" w:space="0" w:color="auto"/>
            <w:right w:val="none" w:sz="0" w:space="0" w:color="auto"/>
          </w:divBdr>
        </w:div>
        <w:div w:id="1376274405">
          <w:marLeft w:val="640"/>
          <w:marRight w:val="0"/>
          <w:marTop w:val="0"/>
          <w:marBottom w:val="0"/>
          <w:divBdr>
            <w:top w:val="none" w:sz="0" w:space="0" w:color="auto"/>
            <w:left w:val="none" w:sz="0" w:space="0" w:color="auto"/>
            <w:bottom w:val="none" w:sz="0" w:space="0" w:color="auto"/>
            <w:right w:val="none" w:sz="0" w:space="0" w:color="auto"/>
          </w:divBdr>
        </w:div>
        <w:div w:id="1700206208">
          <w:marLeft w:val="640"/>
          <w:marRight w:val="0"/>
          <w:marTop w:val="0"/>
          <w:marBottom w:val="0"/>
          <w:divBdr>
            <w:top w:val="none" w:sz="0" w:space="0" w:color="auto"/>
            <w:left w:val="none" w:sz="0" w:space="0" w:color="auto"/>
            <w:bottom w:val="none" w:sz="0" w:space="0" w:color="auto"/>
            <w:right w:val="none" w:sz="0" w:space="0" w:color="auto"/>
          </w:divBdr>
        </w:div>
        <w:div w:id="32583508">
          <w:marLeft w:val="640"/>
          <w:marRight w:val="0"/>
          <w:marTop w:val="0"/>
          <w:marBottom w:val="0"/>
          <w:divBdr>
            <w:top w:val="none" w:sz="0" w:space="0" w:color="auto"/>
            <w:left w:val="none" w:sz="0" w:space="0" w:color="auto"/>
            <w:bottom w:val="none" w:sz="0" w:space="0" w:color="auto"/>
            <w:right w:val="none" w:sz="0" w:space="0" w:color="auto"/>
          </w:divBdr>
        </w:div>
        <w:div w:id="677343530">
          <w:marLeft w:val="640"/>
          <w:marRight w:val="0"/>
          <w:marTop w:val="0"/>
          <w:marBottom w:val="0"/>
          <w:divBdr>
            <w:top w:val="none" w:sz="0" w:space="0" w:color="auto"/>
            <w:left w:val="none" w:sz="0" w:space="0" w:color="auto"/>
            <w:bottom w:val="none" w:sz="0" w:space="0" w:color="auto"/>
            <w:right w:val="none" w:sz="0" w:space="0" w:color="auto"/>
          </w:divBdr>
        </w:div>
        <w:div w:id="572785915">
          <w:marLeft w:val="640"/>
          <w:marRight w:val="0"/>
          <w:marTop w:val="0"/>
          <w:marBottom w:val="0"/>
          <w:divBdr>
            <w:top w:val="none" w:sz="0" w:space="0" w:color="auto"/>
            <w:left w:val="none" w:sz="0" w:space="0" w:color="auto"/>
            <w:bottom w:val="none" w:sz="0" w:space="0" w:color="auto"/>
            <w:right w:val="none" w:sz="0" w:space="0" w:color="auto"/>
          </w:divBdr>
        </w:div>
        <w:div w:id="1968581335">
          <w:marLeft w:val="640"/>
          <w:marRight w:val="0"/>
          <w:marTop w:val="0"/>
          <w:marBottom w:val="0"/>
          <w:divBdr>
            <w:top w:val="none" w:sz="0" w:space="0" w:color="auto"/>
            <w:left w:val="none" w:sz="0" w:space="0" w:color="auto"/>
            <w:bottom w:val="none" w:sz="0" w:space="0" w:color="auto"/>
            <w:right w:val="none" w:sz="0" w:space="0" w:color="auto"/>
          </w:divBdr>
        </w:div>
        <w:div w:id="1922373740">
          <w:marLeft w:val="640"/>
          <w:marRight w:val="0"/>
          <w:marTop w:val="0"/>
          <w:marBottom w:val="0"/>
          <w:divBdr>
            <w:top w:val="none" w:sz="0" w:space="0" w:color="auto"/>
            <w:left w:val="none" w:sz="0" w:space="0" w:color="auto"/>
            <w:bottom w:val="none" w:sz="0" w:space="0" w:color="auto"/>
            <w:right w:val="none" w:sz="0" w:space="0" w:color="auto"/>
          </w:divBdr>
        </w:div>
        <w:div w:id="997348743">
          <w:marLeft w:val="640"/>
          <w:marRight w:val="0"/>
          <w:marTop w:val="0"/>
          <w:marBottom w:val="0"/>
          <w:divBdr>
            <w:top w:val="none" w:sz="0" w:space="0" w:color="auto"/>
            <w:left w:val="none" w:sz="0" w:space="0" w:color="auto"/>
            <w:bottom w:val="none" w:sz="0" w:space="0" w:color="auto"/>
            <w:right w:val="none" w:sz="0" w:space="0" w:color="auto"/>
          </w:divBdr>
        </w:div>
        <w:div w:id="694427949">
          <w:marLeft w:val="640"/>
          <w:marRight w:val="0"/>
          <w:marTop w:val="0"/>
          <w:marBottom w:val="0"/>
          <w:divBdr>
            <w:top w:val="none" w:sz="0" w:space="0" w:color="auto"/>
            <w:left w:val="none" w:sz="0" w:space="0" w:color="auto"/>
            <w:bottom w:val="none" w:sz="0" w:space="0" w:color="auto"/>
            <w:right w:val="none" w:sz="0" w:space="0" w:color="auto"/>
          </w:divBdr>
        </w:div>
        <w:div w:id="1382485635">
          <w:marLeft w:val="640"/>
          <w:marRight w:val="0"/>
          <w:marTop w:val="0"/>
          <w:marBottom w:val="0"/>
          <w:divBdr>
            <w:top w:val="none" w:sz="0" w:space="0" w:color="auto"/>
            <w:left w:val="none" w:sz="0" w:space="0" w:color="auto"/>
            <w:bottom w:val="none" w:sz="0" w:space="0" w:color="auto"/>
            <w:right w:val="none" w:sz="0" w:space="0" w:color="auto"/>
          </w:divBdr>
        </w:div>
        <w:div w:id="1380670612">
          <w:marLeft w:val="640"/>
          <w:marRight w:val="0"/>
          <w:marTop w:val="0"/>
          <w:marBottom w:val="0"/>
          <w:divBdr>
            <w:top w:val="none" w:sz="0" w:space="0" w:color="auto"/>
            <w:left w:val="none" w:sz="0" w:space="0" w:color="auto"/>
            <w:bottom w:val="none" w:sz="0" w:space="0" w:color="auto"/>
            <w:right w:val="none" w:sz="0" w:space="0" w:color="auto"/>
          </w:divBdr>
        </w:div>
        <w:div w:id="927157474">
          <w:marLeft w:val="640"/>
          <w:marRight w:val="0"/>
          <w:marTop w:val="0"/>
          <w:marBottom w:val="0"/>
          <w:divBdr>
            <w:top w:val="none" w:sz="0" w:space="0" w:color="auto"/>
            <w:left w:val="none" w:sz="0" w:space="0" w:color="auto"/>
            <w:bottom w:val="none" w:sz="0" w:space="0" w:color="auto"/>
            <w:right w:val="none" w:sz="0" w:space="0" w:color="auto"/>
          </w:divBdr>
        </w:div>
        <w:div w:id="1687174294">
          <w:marLeft w:val="640"/>
          <w:marRight w:val="0"/>
          <w:marTop w:val="0"/>
          <w:marBottom w:val="0"/>
          <w:divBdr>
            <w:top w:val="none" w:sz="0" w:space="0" w:color="auto"/>
            <w:left w:val="none" w:sz="0" w:space="0" w:color="auto"/>
            <w:bottom w:val="none" w:sz="0" w:space="0" w:color="auto"/>
            <w:right w:val="none" w:sz="0" w:space="0" w:color="auto"/>
          </w:divBdr>
        </w:div>
        <w:div w:id="1827431056">
          <w:marLeft w:val="640"/>
          <w:marRight w:val="0"/>
          <w:marTop w:val="0"/>
          <w:marBottom w:val="0"/>
          <w:divBdr>
            <w:top w:val="none" w:sz="0" w:space="0" w:color="auto"/>
            <w:left w:val="none" w:sz="0" w:space="0" w:color="auto"/>
            <w:bottom w:val="none" w:sz="0" w:space="0" w:color="auto"/>
            <w:right w:val="none" w:sz="0" w:space="0" w:color="auto"/>
          </w:divBdr>
        </w:div>
        <w:div w:id="1498303247">
          <w:marLeft w:val="640"/>
          <w:marRight w:val="0"/>
          <w:marTop w:val="0"/>
          <w:marBottom w:val="0"/>
          <w:divBdr>
            <w:top w:val="none" w:sz="0" w:space="0" w:color="auto"/>
            <w:left w:val="none" w:sz="0" w:space="0" w:color="auto"/>
            <w:bottom w:val="none" w:sz="0" w:space="0" w:color="auto"/>
            <w:right w:val="none" w:sz="0" w:space="0" w:color="auto"/>
          </w:divBdr>
        </w:div>
        <w:div w:id="1681345318">
          <w:marLeft w:val="640"/>
          <w:marRight w:val="0"/>
          <w:marTop w:val="0"/>
          <w:marBottom w:val="0"/>
          <w:divBdr>
            <w:top w:val="none" w:sz="0" w:space="0" w:color="auto"/>
            <w:left w:val="none" w:sz="0" w:space="0" w:color="auto"/>
            <w:bottom w:val="none" w:sz="0" w:space="0" w:color="auto"/>
            <w:right w:val="none" w:sz="0" w:space="0" w:color="auto"/>
          </w:divBdr>
        </w:div>
        <w:div w:id="826172782">
          <w:marLeft w:val="640"/>
          <w:marRight w:val="0"/>
          <w:marTop w:val="0"/>
          <w:marBottom w:val="0"/>
          <w:divBdr>
            <w:top w:val="none" w:sz="0" w:space="0" w:color="auto"/>
            <w:left w:val="none" w:sz="0" w:space="0" w:color="auto"/>
            <w:bottom w:val="none" w:sz="0" w:space="0" w:color="auto"/>
            <w:right w:val="none" w:sz="0" w:space="0" w:color="auto"/>
          </w:divBdr>
        </w:div>
        <w:div w:id="1184827931">
          <w:marLeft w:val="640"/>
          <w:marRight w:val="0"/>
          <w:marTop w:val="0"/>
          <w:marBottom w:val="0"/>
          <w:divBdr>
            <w:top w:val="none" w:sz="0" w:space="0" w:color="auto"/>
            <w:left w:val="none" w:sz="0" w:space="0" w:color="auto"/>
            <w:bottom w:val="none" w:sz="0" w:space="0" w:color="auto"/>
            <w:right w:val="none" w:sz="0" w:space="0" w:color="auto"/>
          </w:divBdr>
        </w:div>
        <w:div w:id="7451520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5320862">
      <w:bodyDiv w:val="1"/>
      <w:marLeft w:val="0"/>
      <w:marRight w:val="0"/>
      <w:marTop w:val="0"/>
      <w:marBottom w:val="0"/>
      <w:divBdr>
        <w:top w:val="none" w:sz="0" w:space="0" w:color="auto"/>
        <w:left w:val="none" w:sz="0" w:space="0" w:color="auto"/>
        <w:bottom w:val="none" w:sz="0" w:space="0" w:color="auto"/>
        <w:right w:val="none" w:sz="0" w:space="0" w:color="auto"/>
      </w:divBdr>
      <w:divsChild>
        <w:div w:id="93941217">
          <w:marLeft w:val="640"/>
          <w:marRight w:val="0"/>
          <w:marTop w:val="0"/>
          <w:marBottom w:val="0"/>
          <w:divBdr>
            <w:top w:val="none" w:sz="0" w:space="0" w:color="auto"/>
            <w:left w:val="none" w:sz="0" w:space="0" w:color="auto"/>
            <w:bottom w:val="none" w:sz="0" w:space="0" w:color="auto"/>
            <w:right w:val="none" w:sz="0" w:space="0" w:color="auto"/>
          </w:divBdr>
        </w:div>
        <w:div w:id="780227974">
          <w:marLeft w:val="640"/>
          <w:marRight w:val="0"/>
          <w:marTop w:val="0"/>
          <w:marBottom w:val="0"/>
          <w:divBdr>
            <w:top w:val="none" w:sz="0" w:space="0" w:color="auto"/>
            <w:left w:val="none" w:sz="0" w:space="0" w:color="auto"/>
            <w:bottom w:val="none" w:sz="0" w:space="0" w:color="auto"/>
            <w:right w:val="none" w:sz="0" w:space="0" w:color="auto"/>
          </w:divBdr>
        </w:div>
        <w:div w:id="1024163300">
          <w:marLeft w:val="640"/>
          <w:marRight w:val="0"/>
          <w:marTop w:val="0"/>
          <w:marBottom w:val="0"/>
          <w:divBdr>
            <w:top w:val="none" w:sz="0" w:space="0" w:color="auto"/>
            <w:left w:val="none" w:sz="0" w:space="0" w:color="auto"/>
            <w:bottom w:val="none" w:sz="0" w:space="0" w:color="auto"/>
            <w:right w:val="none" w:sz="0" w:space="0" w:color="auto"/>
          </w:divBdr>
        </w:div>
        <w:div w:id="1411806118">
          <w:marLeft w:val="640"/>
          <w:marRight w:val="0"/>
          <w:marTop w:val="0"/>
          <w:marBottom w:val="0"/>
          <w:divBdr>
            <w:top w:val="none" w:sz="0" w:space="0" w:color="auto"/>
            <w:left w:val="none" w:sz="0" w:space="0" w:color="auto"/>
            <w:bottom w:val="none" w:sz="0" w:space="0" w:color="auto"/>
            <w:right w:val="none" w:sz="0" w:space="0" w:color="auto"/>
          </w:divBdr>
        </w:div>
        <w:div w:id="461113678">
          <w:marLeft w:val="640"/>
          <w:marRight w:val="0"/>
          <w:marTop w:val="0"/>
          <w:marBottom w:val="0"/>
          <w:divBdr>
            <w:top w:val="none" w:sz="0" w:space="0" w:color="auto"/>
            <w:left w:val="none" w:sz="0" w:space="0" w:color="auto"/>
            <w:bottom w:val="none" w:sz="0" w:space="0" w:color="auto"/>
            <w:right w:val="none" w:sz="0" w:space="0" w:color="auto"/>
          </w:divBdr>
        </w:div>
        <w:div w:id="1842117081">
          <w:marLeft w:val="640"/>
          <w:marRight w:val="0"/>
          <w:marTop w:val="0"/>
          <w:marBottom w:val="0"/>
          <w:divBdr>
            <w:top w:val="none" w:sz="0" w:space="0" w:color="auto"/>
            <w:left w:val="none" w:sz="0" w:space="0" w:color="auto"/>
            <w:bottom w:val="none" w:sz="0" w:space="0" w:color="auto"/>
            <w:right w:val="none" w:sz="0" w:space="0" w:color="auto"/>
          </w:divBdr>
        </w:div>
        <w:div w:id="735784421">
          <w:marLeft w:val="640"/>
          <w:marRight w:val="0"/>
          <w:marTop w:val="0"/>
          <w:marBottom w:val="0"/>
          <w:divBdr>
            <w:top w:val="none" w:sz="0" w:space="0" w:color="auto"/>
            <w:left w:val="none" w:sz="0" w:space="0" w:color="auto"/>
            <w:bottom w:val="none" w:sz="0" w:space="0" w:color="auto"/>
            <w:right w:val="none" w:sz="0" w:space="0" w:color="auto"/>
          </w:divBdr>
        </w:div>
        <w:div w:id="800533322">
          <w:marLeft w:val="640"/>
          <w:marRight w:val="0"/>
          <w:marTop w:val="0"/>
          <w:marBottom w:val="0"/>
          <w:divBdr>
            <w:top w:val="none" w:sz="0" w:space="0" w:color="auto"/>
            <w:left w:val="none" w:sz="0" w:space="0" w:color="auto"/>
            <w:bottom w:val="none" w:sz="0" w:space="0" w:color="auto"/>
            <w:right w:val="none" w:sz="0" w:space="0" w:color="auto"/>
          </w:divBdr>
        </w:div>
        <w:div w:id="1773083415">
          <w:marLeft w:val="640"/>
          <w:marRight w:val="0"/>
          <w:marTop w:val="0"/>
          <w:marBottom w:val="0"/>
          <w:divBdr>
            <w:top w:val="none" w:sz="0" w:space="0" w:color="auto"/>
            <w:left w:val="none" w:sz="0" w:space="0" w:color="auto"/>
            <w:bottom w:val="none" w:sz="0" w:space="0" w:color="auto"/>
            <w:right w:val="none" w:sz="0" w:space="0" w:color="auto"/>
          </w:divBdr>
        </w:div>
        <w:div w:id="2097557747">
          <w:marLeft w:val="640"/>
          <w:marRight w:val="0"/>
          <w:marTop w:val="0"/>
          <w:marBottom w:val="0"/>
          <w:divBdr>
            <w:top w:val="none" w:sz="0" w:space="0" w:color="auto"/>
            <w:left w:val="none" w:sz="0" w:space="0" w:color="auto"/>
            <w:bottom w:val="none" w:sz="0" w:space="0" w:color="auto"/>
            <w:right w:val="none" w:sz="0" w:space="0" w:color="auto"/>
          </w:divBdr>
        </w:div>
        <w:div w:id="2106994072">
          <w:marLeft w:val="640"/>
          <w:marRight w:val="0"/>
          <w:marTop w:val="0"/>
          <w:marBottom w:val="0"/>
          <w:divBdr>
            <w:top w:val="none" w:sz="0" w:space="0" w:color="auto"/>
            <w:left w:val="none" w:sz="0" w:space="0" w:color="auto"/>
            <w:bottom w:val="none" w:sz="0" w:space="0" w:color="auto"/>
            <w:right w:val="none" w:sz="0" w:space="0" w:color="auto"/>
          </w:divBdr>
        </w:div>
        <w:div w:id="1223905745">
          <w:marLeft w:val="640"/>
          <w:marRight w:val="0"/>
          <w:marTop w:val="0"/>
          <w:marBottom w:val="0"/>
          <w:divBdr>
            <w:top w:val="none" w:sz="0" w:space="0" w:color="auto"/>
            <w:left w:val="none" w:sz="0" w:space="0" w:color="auto"/>
            <w:bottom w:val="none" w:sz="0" w:space="0" w:color="auto"/>
            <w:right w:val="none" w:sz="0" w:space="0" w:color="auto"/>
          </w:divBdr>
        </w:div>
        <w:div w:id="1358583647">
          <w:marLeft w:val="640"/>
          <w:marRight w:val="0"/>
          <w:marTop w:val="0"/>
          <w:marBottom w:val="0"/>
          <w:divBdr>
            <w:top w:val="none" w:sz="0" w:space="0" w:color="auto"/>
            <w:left w:val="none" w:sz="0" w:space="0" w:color="auto"/>
            <w:bottom w:val="none" w:sz="0" w:space="0" w:color="auto"/>
            <w:right w:val="none" w:sz="0" w:space="0" w:color="auto"/>
          </w:divBdr>
        </w:div>
        <w:div w:id="1743334738">
          <w:marLeft w:val="640"/>
          <w:marRight w:val="0"/>
          <w:marTop w:val="0"/>
          <w:marBottom w:val="0"/>
          <w:divBdr>
            <w:top w:val="none" w:sz="0" w:space="0" w:color="auto"/>
            <w:left w:val="none" w:sz="0" w:space="0" w:color="auto"/>
            <w:bottom w:val="none" w:sz="0" w:space="0" w:color="auto"/>
            <w:right w:val="none" w:sz="0" w:space="0" w:color="auto"/>
          </w:divBdr>
        </w:div>
        <w:div w:id="1057315702">
          <w:marLeft w:val="640"/>
          <w:marRight w:val="0"/>
          <w:marTop w:val="0"/>
          <w:marBottom w:val="0"/>
          <w:divBdr>
            <w:top w:val="none" w:sz="0" w:space="0" w:color="auto"/>
            <w:left w:val="none" w:sz="0" w:space="0" w:color="auto"/>
            <w:bottom w:val="none" w:sz="0" w:space="0" w:color="auto"/>
            <w:right w:val="none" w:sz="0" w:space="0" w:color="auto"/>
          </w:divBdr>
        </w:div>
        <w:div w:id="1668899542">
          <w:marLeft w:val="640"/>
          <w:marRight w:val="0"/>
          <w:marTop w:val="0"/>
          <w:marBottom w:val="0"/>
          <w:divBdr>
            <w:top w:val="none" w:sz="0" w:space="0" w:color="auto"/>
            <w:left w:val="none" w:sz="0" w:space="0" w:color="auto"/>
            <w:bottom w:val="none" w:sz="0" w:space="0" w:color="auto"/>
            <w:right w:val="none" w:sz="0" w:space="0" w:color="auto"/>
          </w:divBdr>
        </w:div>
        <w:div w:id="233053346">
          <w:marLeft w:val="640"/>
          <w:marRight w:val="0"/>
          <w:marTop w:val="0"/>
          <w:marBottom w:val="0"/>
          <w:divBdr>
            <w:top w:val="none" w:sz="0" w:space="0" w:color="auto"/>
            <w:left w:val="none" w:sz="0" w:space="0" w:color="auto"/>
            <w:bottom w:val="none" w:sz="0" w:space="0" w:color="auto"/>
            <w:right w:val="none" w:sz="0" w:space="0" w:color="auto"/>
          </w:divBdr>
        </w:div>
        <w:div w:id="1879656181">
          <w:marLeft w:val="640"/>
          <w:marRight w:val="0"/>
          <w:marTop w:val="0"/>
          <w:marBottom w:val="0"/>
          <w:divBdr>
            <w:top w:val="none" w:sz="0" w:space="0" w:color="auto"/>
            <w:left w:val="none" w:sz="0" w:space="0" w:color="auto"/>
            <w:bottom w:val="none" w:sz="0" w:space="0" w:color="auto"/>
            <w:right w:val="none" w:sz="0" w:space="0" w:color="auto"/>
          </w:divBdr>
        </w:div>
        <w:div w:id="419182454">
          <w:marLeft w:val="640"/>
          <w:marRight w:val="0"/>
          <w:marTop w:val="0"/>
          <w:marBottom w:val="0"/>
          <w:divBdr>
            <w:top w:val="none" w:sz="0" w:space="0" w:color="auto"/>
            <w:left w:val="none" w:sz="0" w:space="0" w:color="auto"/>
            <w:bottom w:val="none" w:sz="0" w:space="0" w:color="auto"/>
            <w:right w:val="none" w:sz="0" w:space="0" w:color="auto"/>
          </w:divBdr>
        </w:div>
        <w:div w:id="316811000">
          <w:marLeft w:val="640"/>
          <w:marRight w:val="0"/>
          <w:marTop w:val="0"/>
          <w:marBottom w:val="0"/>
          <w:divBdr>
            <w:top w:val="none" w:sz="0" w:space="0" w:color="auto"/>
            <w:left w:val="none" w:sz="0" w:space="0" w:color="auto"/>
            <w:bottom w:val="none" w:sz="0" w:space="0" w:color="auto"/>
            <w:right w:val="none" w:sz="0" w:space="0" w:color="auto"/>
          </w:divBdr>
        </w:div>
        <w:div w:id="604846550">
          <w:marLeft w:val="640"/>
          <w:marRight w:val="0"/>
          <w:marTop w:val="0"/>
          <w:marBottom w:val="0"/>
          <w:divBdr>
            <w:top w:val="none" w:sz="0" w:space="0" w:color="auto"/>
            <w:left w:val="none" w:sz="0" w:space="0" w:color="auto"/>
            <w:bottom w:val="none" w:sz="0" w:space="0" w:color="auto"/>
            <w:right w:val="none" w:sz="0" w:space="0" w:color="auto"/>
          </w:divBdr>
        </w:div>
        <w:div w:id="1060985241">
          <w:marLeft w:val="640"/>
          <w:marRight w:val="0"/>
          <w:marTop w:val="0"/>
          <w:marBottom w:val="0"/>
          <w:divBdr>
            <w:top w:val="none" w:sz="0" w:space="0" w:color="auto"/>
            <w:left w:val="none" w:sz="0" w:space="0" w:color="auto"/>
            <w:bottom w:val="none" w:sz="0" w:space="0" w:color="auto"/>
            <w:right w:val="none" w:sz="0" w:space="0" w:color="auto"/>
          </w:divBdr>
        </w:div>
        <w:div w:id="844128070">
          <w:marLeft w:val="640"/>
          <w:marRight w:val="0"/>
          <w:marTop w:val="0"/>
          <w:marBottom w:val="0"/>
          <w:divBdr>
            <w:top w:val="none" w:sz="0" w:space="0" w:color="auto"/>
            <w:left w:val="none" w:sz="0" w:space="0" w:color="auto"/>
            <w:bottom w:val="none" w:sz="0" w:space="0" w:color="auto"/>
            <w:right w:val="none" w:sz="0" w:space="0" w:color="auto"/>
          </w:divBdr>
        </w:div>
        <w:div w:id="126510354">
          <w:marLeft w:val="640"/>
          <w:marRight w:val="0"/>
          <w:marTop w:val="0"/>
          <w:marBottom w:val="0"/>
          <w:divBdr>
            <w:top w:val="none" w:sz="0" w:space="0" w:color="auto"/>
            <w:left w:val="none" w:sz="0" w:space="0" w:color="auto"/>
            <w:bottom w:val="none" w:sz="0" w:space="0" w:color="auto"/>
            <w:right w:val="none" w:sz="0" w:space="0" w:color="auto"/>
          </w:divBdr>
        </w:div>
        <w:div w:id="461660045">
          <w:marLeft w:val="640"/>
          <w:marRight w:val="0"/>
          <w:marTop w:val="0"/>
          <w:marBottom w:val="0"/>
          <w:divBdr>
            <w:top w:val="none" w:sz="0" w:space="0" w:color="auto"/>
            <w:left w:val="none" w:sz="0" w:space="0" w:color="auto"/>
            <w:bottom w:val="none" w:sz="0" w:space="0" w:color="auto"/>
            <w:right w:val="none" w:sz="0" w:space="0" w:color="auto"/>
          </w:divBdr>
        </w:div>
        <w:div w:id="816343618">
          <w:marLeft w:val="640"/>
          <w:marRight w:val="0"/>
          <w:marTop w:val="0"/>
          <w:marBottom w:val="0"/>
          <w:divBdr>
            <w:top w:val="none" w:sz="0" w:space="0" w:color="auto"/>
            <w:left w:val="none" w:sz="0" w:space="0" w:color="auto"/>
            <w:bottom w:val="none" w:sz="0" w:space="0" w:color="auto"/>
            <w:right w:val="none" w:sz="0" w:space="0" w:color="auto"/>
          </w:divBdr>
        </w:div>
        <w:div w:id="1109810177">
          <w:marLeft w:val="640"/>
          <w:marRight w:val="0"/>
          <w:marTop w:val="0"/>
          <w:marBottom w:val="0"/>
          <w:divBdr>
            <w:top w:val="none" w:sz="0" w:space="0" w:color="auto"/>
            <w:left w:val="none" w:sz="0" w:space="0" w:color="auto"/>
            <w:bottom w:val="none" w:sz="0" w:space="0" w:color="auto"/>
            <w:right w:val="none" w:sz="0" w:space="0" w:color="auto"/>
          </w:divBdr>
        </w:div>
        <w:div w:id="47068839">
          <w:marLeft w:val="640"/>
          <w:marRight w:val="0"/>
          <w:marTop w:val="0"/>
          <w:marBottom w:val="0"/>
          <w:divBdr>
            <w:top w:val="none" w:sz="0" w:space="0" w:color="auto"/>
            <w:left w:val="none" w:sz="0" w:space="0" w:color="auto"/>
            <w:bottom w:val="none" w:sz="0" w:space="0" w:color="auto"/>
            <w:right w:val="none" w:sz="0" w:space="0" w:color="auto"/>
          </w:divBdr>
        </w:div>
        <w:div w:id="2145921479">
          <w:marLeft w:val="640"/>
          <w:marRight w:val="0"/>
          <w:marTop w:val="0"/>
          <w:marBottom w:val="0"/>
          <w:divBdr>
            <w:top w:val="none" w:sz="0" w:space="0" w:color="auto"/>
            <w:left w:val="none" w:sz="0" w:space="0" w:color="auto"/>
            <w:bottom w:val="none" w:sz="0" w:space="0" w:color="auto"/>
            <w:right w:val="none" w:sz="0" w:space="0" w:color="auto"/>
          </w:divBdr>
        </w:div>
        <w:div w:id="60300967">
          <w:marLeft w:val="640"/>
          <w:marRight w:val="0"/>
          <w:marTop w:val="0"/>
          <w:marBottom w:val="0"/>
          <w:divBdr>
            <w:top w:val="none" w:sz="0" w:space="0" w:color="auto"/>
            <w:left w:val="none" w:sz="0" w:space="0" w:color="auto"/>
            <w:bottom w:val="none" w:sz="0" w:space="0" w:color="auto"/>
            <w:right w:val="none" w:sz="0" w:space="0" w:color="auto"/>
          </w:divBdr>
        </w:div>
        <w:div w:id="1506702328">
          <w:marLeft w:val="640"/>
          <w:marRight w:val="0"/>
          <w:marTop w:val="0"/>
          <w:marBottom w:val="0"/>
          <w:divBdr>
            <w:top w:val="none" w:sz="0" w:space="0" w:color="auto"/>
            <w:left w:val="none" w:sz="0" w:space="0" w:color="auto"/>
            <w:bottom w:val="none" w:sz="0" w:space="0" w:color="auto"/>
            <w:right w:val="none" w:sz="0" w:space="0" w:color="auto"/>
          </w:divBdr>
        </w:div>
        <w:div w:id="1712344778">
          <w:marLeft w:val="640"/>
          <w:marRight w:val="0"/>
          <w:marTop w:val="0"/>
          <w:marBottom w:val="0"/>
          <w:divBdr>
            <w:top w:val="none" w:sz="0" w:space="0" w:color="auto"/>
            <w:left w:val="none" w:sz="0" w:space="0" w:color="auto"/>
            <w:bottom w:val="none" w:sz="0" w:space="0" w:color="auto"/>
            <w:right w:val="none" w:sz="0" w:space="0" w:color="auto"/>
          </w:divBdr>
        </w:div>
        <w:div w:id="739252154">
          <w:marLeft w:val="640"/>
          <w:marRight w:val="0"/>
          <w:marTop w:val="0"/>
          <w:marBottom w:val="0"/>
          <w:divBdr>
            <w:top w:val="none" w:sz="0" w:space="0" w:color="auto"/>
            <w:left w:val="none" w:sz="0" w:space="0" w:color="auto"/>
            <w:bottom w:val="none" w:sz="0" w:space="0" w:color="auto"/>
            <w:right w:val="none" w:sz="0" w:space="0" w:color="auto"/>
          </w:divBdr>
        </w:div>
        <w:div w:id="452555742">
          <w:marLeft w:val="640"/>
          <w:marRight w:val="0"/>
          <w:marTop w:val="0"/>
          <w:marBottom w:val="0"/>
          <w:divBdr>
            <w:top w:val="none" w:sz="0" w:space="0" w:color="auto"/>
            <w:left w:val="none" w:sz="0" w:space="0" w:color="auto"/>
            <w:bottom w:val="none" w:sz="0" w:space="0" w:color="auto"/>
            <w:right w:val="none" w:sz="0" w:space="0" w:color="auto"/>
          </w:divBdr>
        </w:div>
        <w:div w:id="462037631">
          <w:marLeft w:val="640"/>
          <w:marRight w:val="0"/>
          <w:marTop w:val="0"/>
          <w:marBottom w:val="0"/>
          <w:divBdr>
            <w:top w:val="none" w:sz="0" w:space="0" w:color="auto"/>
            <w:left w:val="none" w:sz="0" w:space="0" w:color="auto"/>
            <w:bottom w:val="none" w:sz="0" w:space="0" w:color="auto"/>
            <w:right w:val="none" w:sz="0" w:space="0" w:color="auto"/>
          </w:divBdr>
        </w:div>
        <w:div w:id="1360621215">
          <w:marLeft w:val="640"/>
          <w:marRight w:val="0"/>
          <w:marTop w:val="0"/>
          <w:marBottom w:val="0"/>
          <w:divBdr>
            <w:top w:val="none" w:sz="0" w:space="0" w:color="auto"/>
            <w:left w:val="none" w:sz="0" w:space="0" w:color="auto"/>
            <w:bottom w:val="none" w:sz="0" w:space="0" w:color="auto"/>
            <w:right w:val="none" w:sz="0" w:space="0" w:color="auto"/>
          </w:divBdr>
        </w:div>
        <w:div w:id="747192818">
          <w:marLeft w:val="640"/>
          <w:marRight w:val="0"/>
          <w:marTop w:val="0"/>
          <w:marBottom w:val="0"/>
          <w:divBdr>
            <w:top w:val="none" w:sz="0" w:space="0" w:color="auto"/>
            <w:left w:val="none" w:sz="0" w:space="0" w:color="auto"/>
            <w:bottom w:val="none" w:sz="0" w:space="0" w:color="auto"/>
            <w:right w:val="none" w:sz="0" w:space="0" w:color="auto"/>
          </w:divBdr>
        </w:div>
        <w:div w:id="71855124">
          <w:marLeft w:val="640"/>
          <w:marRight w:val="0"/>
          <w:marTop w:val="0"/>
          <w:marBottom w:val="0"/>
          <w:divBdr>
            <w:top w:val="none" w:sz="0" w:space="0" w:color="auto"/>
            <w:left w:val="none" w:sz="0" w:space="0" w:color="auto"/>
            <w:bottom w:val="none" w:sz="0" w:space="0" w:color="auto"/>
            <w:right w:val="none" w:sz="0" w:space="0" w:color="auto"/>
          </w:divBdr>
        </w:div>
        <w:div w:id="2116054403">
          <w:marLeft w:val="640"/>
          <w:marRight w:val="0"/>
          <w:marTop w:val="0"/>
          <w:marBottom w:val="0"/>
          <w:divBdr>
            <w:top w:val="none" w:sz="0" w:space="0" w:color="auto"/>
            <w:left w:val="none" w:sz="0" w:space="0" w:color="auto"/>
            <w:bottom w:val="none" w:sz="0" w:space="0" w:color="auto"/>
            <w:right w:val="none" w:sz="0" w:space="0" w:color="auto"/>
          </w:divBdr>
        </w:div>
        <w:div w:id="1062679279">
          <w:marLeft w:val="640"/>
          <w:marRight w:val="0"/>
          <w:marTop w:val="0"/>
          <w:marBottom w:val="0"/>
          <w:divBdr>
            <w:top w:val="none" w:sz="0" w:space="0" w:color="auto"/>
            <w:left w:val="none" w:sz="0" w:space="0" w:color="auto"/>
            <w:bottom w:val="none" w:sz="0" w:space="0" w:color="auto"/>
            <w:right w:val="none" w:sz="0" w:space="0" w:color="auto"/>
          </w:divBdr>
        </w:div>
        <w:div w:id="1124423037">
          <w:marLeft w:val="640"/>
          <w:marRight w:val="0"/>
          <w:marTop w:val="0"/>
          <w:marBottom w:val="0"/>
          <w:divBdr>
            <w:top w:val="none" w:sz="0" w:space="0" w:color="auto"/>
            <w:left w:val="none" w:sz="0" w:space="0" w:color="auto"/>
            <w:bottom w:val="none" w:sz="0" w:space="0" w:color="auto"/>
            <w:right w:val="none" w:sz="0" w:space="0" w:color="auto"/>
          </w:divBdr>
        </w:div>
        <w:div w:id="665519733">
          <w:marLeft w:val="640"/>
          <w:marRight w:val="0"/>
          <w:marTop w:val="0"/>
          <w:marBottom w:val="0"/>
          <w:divBdr>
            <w:top w:val="none" w:sz="0" w:space="0" w:color="auto"/>
            <w:left w:val="none" w:sz="0" w:space="0" w:color="auto"/>
            <w:bottom w:val="none" w:sz="0" w:space="0" w:color="auto"/>
            <w:right w:val="none" w:sz="0" w:space="0" w:color="auto"/>
          </w:divBdr>
        </w:div>
        <w:div w:id="283582266">
          <w:marLeft w:val="640"/>
          <w:marRight w:val="0"/>
          <w:marTop w:val="0"/>
          <w:marBottom w:val="0"/>
          <w:divBdr>
            <w:top w:val="none" w:sz="0" w:space="0" w:color="auto"/>
            <w:left w:val="none" w:sz="0" w:space="0" w:color="auto"/>
            <w:bottom w:val="none" w:sz="0" w:space="0" w:color="auto"/>
            <w:right w:val="none" w:sz="0" w:space="0" w:color="auto"/>
          </w:divBdr>
        </w:div>
        <w:div w:id="67306827">
          <w:marLeft w:val="640"/>
          <w:marRight w:val="0"/>
          <w:marTop w:val="0"/>
          <w:marBottom w:val="0"/>
          <w:divBdr>
            <w:top w:val="none" w:sz="0" w:space="0" w:color="auto"/>
            <w:left w:val="none" w:sz="0" w:space="0" w:color="auto"/>
            <w:bottom w:val="none" w:sz="0" w:space="0" w:color="auto"/>
            <w:right w:val="none" w:sz="0" w:space="0" w:color="auto"/>
          </w:divBdr>
        </w:div>
        <w:div w:id="1260992620">
          <w:marLeft w:val="640"/>
          <w:marRight w:val="0"/>
          <w:marTop w:val="0"/>
          <w:marBottom w:val="0"/>
          <w:divBdr>
            <w:top w:val="none" w:sz="0" w:space="0" w:color="auto"/>
            <w:left w:val="none" w:sz="0" w:space="0" w:color="auto"/>
            <w:bottom w:val="none" w:sz="0" w:space="0" w:color="auto"/>
            <w:right w:val="none" w:sz="0" w:space="0" w:color="auto"/>
          </w:divBdr>
        </w:div>
        <w:div w:id="836265481">
          <w:marLeft w:val="640"/>
          <w:marRight w:val="0"/>
          <w:marTop w:val="0"/>
          <w:marBottom w:val="0"/>
          <w:divBdr>
            <w:top w:val="none" w:sz="0" w:space="0" w:color="auto"/>
            <w:left w:val="none" w:sz="0" w:space="0" w:color="auto"/>
            <w:bottom w:val="none" w:sz="0" w:space="0" w:color="auto"/>
            <w:right w:val="none" w:sz="0" w:space="0" w:color="auto"/>
          </w:divBdr>
        </w:div>
        <w:div w:id="2123642907">
          <w:marLeft w:val="640"/>
          <w:marRight w:val="0"/>
          <w:marTop w:val="0"/>
          <w:marBottom w:val="0"/>
          <w:divBdr>
            <w:top w:val="none" w:sz="0" w:space="0" w:color="auto"/>
            <w:left w:val="none" w:sz="0" w:space="0" w:color="auto"/>
            <w:bottom w:val="none" w:sz="0" w:space="0" w:color="auto"/>
            <w:right w:val="none" w:sz="0" w:space="0" w:color="auto"/>
          </w:divBdr>
        </w:div>
        <w:div w:id="2037345098">
          <w:marLeft w:val="640"/>
          <w:marRight w:val="0"/>
          <w:marTop w:val="0"/>
          <w:marBottom w:val="0"/>
          <w:divBdr>
            <w:top w:val="none" w:sz="0" w:space="0" w:color="auto"/>
            <w:left w:val="none" w:sz="0" w:space="0" w:color="auto"/>
            <w:bottom w:val="none" w:sz="0" w:space="0" w:color="auto"/>
            <w:right w:val="none" w:sz="0" w:space="0" w:color="auto"/>
          </w:divBdr>
        </w:div>
        <w:div w:id="1991707212">
          <w:marLeft w:val="640"/>
          <w:marRight w:val="0"/>
          <w:marTop w:val="0"/>
          <w:marBottom w:val="0"/>
          <w:divBdr>
            <w:top w:val="none" w:sz="0" w:space="0" w:color="auto"/>
            <w:left w:val="none" w:sz="0" w:space="0" w:color="auto"/>
            <w:bottom w:val="none" w:sz="0" w:space="0" w:color="auto"/>
            <w:right w:val="none" w:sz="0" w:space="0" w:color="auto"/>
          </w:divBdr>
        </w:div>
        <w:div w:id="554436937">
          <w:marLeft w:val="640"/>
          <w:marRight w:val="0"/>
          <w:marTop w:val="0"/>
          <w:marBottom w:val="0"/>
          <w:divBdr>
            <w:top w:val="none" w:sz="0" w:space="0" w:color="auto"/>
            <w:left w:val="none" w:sz="0" w:space="0" w:color="auto"/>
            <w:bottom w:val="none" w:sz="0" w:space="0" w:color="auto"/>
            <w:right w:val="none" w:sz="0" w:space="0" w:color="auto"/>
          </w:divBdr>
        </w:div>
        <w:div w:id="1129129366">
          <w:marLeft w:val="640"/>
          <w:marRight w:val="0"/>
          <w:marTop w:val="0"/>
          <w:marBottom w:val="0"/>
          <w:divBdr>
            <w:top w:val="none" w:sz="0" w:space="0" w:color="auto"/>
            <w:left w:val="none" w:sz="0" w:space="0" w:color="auto"/>
            <w:bottom w:val="none" w:sz="0" w:space="0" w:color="auto"/>
            <w:right w:val="none" w:sz="0" w:space="0" w:color="auto"/>
          </w:divBdr>
        </w:div>
        <w:div w:id="1645433095">
          <w:marLeft w:val="640"/>
          <w:marRight w:val="0"/>
          <w:marTop w:val="0"/>
          <w:marBottom w:val="0"/>
          <w:divBdr>
            <w:top w:val="none" w:sz="0" w:space="0" w:color="auto"/>
            <w:left w:val="none" w:sz="0" w:space="0" w:color="auto"/>
            <w:bottom w:val="none" w:sz="0" w:space="0" w:color="auto"/>
            <w:right w:val="none" w:sz="0" w:space="0" w:color="auto"/>
          </w:divBdr>
        </w:div>
        <w:div w:id="917062233">
          <w:marLeft w:val="640"/>
          <w:marRight w:val="0"/>
          <w:marTop w:val="0"/>
          <w:marBottom w:val="0"/>
          <w:divBdr>
            <w:top w:val="none" w:sz="0" w:space="0" w:color="auto"/>
            <w:left w:val="none" w:sz="0" w:space="0" w:color="auto"/>
            <w:bottom w:val="none" w:sz="0" w:space="0" w:color="auto"/>
            <w:right w:val="none" w:sz="0" w:space="0" w:color="auto"/>
          </w:divBdr>
        </w:div>
        <w:div w:id="752511243">
          <w:marLeft w:val="640"/>
          <w:marRight w:val="0"/>
          <w:marTop w:val="0"/>
          <w:marBottom w:val="0"/>
          <w:divBdr>
            <w:top w:val="none" w:sz="0" w:space="0" w:color="auto"/>
            <w:left w:val="none" w:sz="0" w:space="0" w:color="auto"/>
            <w:bottom w:val="none" w:sz="0" w:space="0" w:color="auto"/>
            <w:right w:val="none" w:sz="0" w:space="0" w:color="auto"/>
          </w:divBdr>
        </w:div>
        <w:div w:id="968441962">
          <w:marLeft w:val="640"/>
          <w:marRight w:val="0"/>
          <w:marTop w:val="0"/>
          <w:marBottom w:val="0"/>
          <w:divBdr>
            <w:top w:val="none" w:sz="0" w:space="0" w:color="auto"/>
            <w:left w:val="none" w:sz="0" w:space="0" w:color="auto"/>
            <w:bottom w:val="none" w:sz="0" w:space="0" w:color="auto"/>
            <w:right w:val="none" w:sz="0" w:space="0" w:color="auto"/>
          </w:divBdr>
        </w:div>
        <w:div w:id="948663238">
          <w:marLeft w:val="640"/>
          <w:marRight w:val="0"/>
          <w:marTop w:val="0"/>
          <w:marBottom w:val="0"/>
          <w:divBdr>
            <w:top w:val="none" w:sz="0" w:space="0" w:color="auto"/>
            <w:left w:val="none" w:sz="0" w:space="0" w:color="auto"/>
            <w:bottom w:val="none" w:sz="0" w:space="0" w:color="auto"/>
            <w:right w:val="none" w:sz="0" w:space="0" w:color="auto"/>
          </w:divBdr>
        </w:div>
        <w:div w:id="475491263">
          <w:marLeft w:val="640"/>
          <w:marRight w:val="0"/>
          <w:marTop w:val="0"/>
          <w:marBottom w:val="0"/>
          <w:divBdr>
            <w:top w:val="none" w:sz="0" w:space="0" w:color="auto"/>
            <w:left w:val="none" w:sz="0" w:space="0" w:color="auto"/>
            <w:bottom w:val="none" w:sz="0" w:space="0" w:color="auto"/>
            <w:right w:val="none" w:sz="0" w:space="0" w:color="auto"/>
          </w:divBdr>
        </w:div>
        <w:div w:id="1336148493">
          <w:marLeft w:val="640"/>
          <w:marRight w:val="0"/>
          <w:marTop w:val="0"/>
          <w:marBottom w:val="0"/>
          <w:divBdr>
            <w:top w:val="none" w:sz="0" w:space="0" w:color="auto"/>
            <w:left w:val="none" w:sz="0" w:space="0" w:color="auto"/>
            <w:bottom w:val="none" w:sz="0" w:space="0" w:color="auto"/>
            <w:right w:val="none" w:sz="0" w:space="0" w:color="auto"/>
          </w:divBdr>
        </w:div>
        <w:div w:id="620842549">
          <w:marLeft w:val="640"/>
          <w:marRight w:val="0"/>
          <w:marTop w:val="0"/>
          <w:marBottom w:val="0"/>
          <w:divBdr>
            <w:top w:val="none" w:sz="0" w:space="0" w:color="auto"/>
            <w:left w:val="none" w:sz="0" w:space="0" w:color="auto"/>
            <w:bottom w:val="none" w:sz="0" w:space="0" w:color="auto"/>
            <w:right w:val="none" w:sz="0" w:space="0" w:color="auto"/>
          </w:divBdr>
        </w:div>
        <w:div w:id="1494377333">
          <w:marLeft w:val="640"/>
          <w:marRight w:val="0"/>
          <w:marTop w:val="0"/>
          <w:marBottom w:val="0"/>
          <w:divBdr>
            <w:top w:val="none" w:sz="0" w:space="0" w:color="auto"/>
            <w:left w:val="none" w:sz="0" w:space="0" w:color="auto"/>
            <w:bottom w:val="none" w:sz="0" w:space="0" w:color="auto"/>
            <w:right w:val="none" w:sz="0" w:space="0" w:color="auto"/>
          </w:divBdr>
        </w:div>
        <w:div w:id="1861699578">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scholar.google.com/" TargetMode="Externa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eeexplore.ieee.org/Xplore/home.jsp"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yperlink" Target="https://www.b-on.pt/"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dl.acm.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321AF"/>
    <w:rsid w:val="00043AFF"/>
    <w:rsid w:val="000576A1"/>
    <w:rsid w:val="0009061C"/>
    <w:rsid w:val="00096060"/>
    <w:rsid w:val="00096EC9"/>
    <w:rsid w:val="0009723C"/>
    <w:rsid w:val="000A58A3"/>
    <w:rsid w:val="000A6518"/>
    <w:rsid w:val="000B5CBE"/>
    <w:rsid w:val="000B682F"/>
    <w:rsid w:val="000C688C"/>
    <w:rsid w:val="000D44B9"/>
    <w:rsid w:val="000D7E6C"/>
    <w:rsid w:val="000E4166"/>
    <w:rsid w:val="00111922"/>
    <w:rsid w:val="00135F13"/>
    <w:rsid w:val="00160B8C"/>
    <w:rsid w:val="00161A25"/>
    <w:rsid w:val="00171174"/>
    <w:rsid w:val="00176D04"/>
    <w:rsid w:val="00193BFB"/>
    <w:rsid w:val="001950FC"/>
    <w:rsid w:val="001A0413"/>
    <w:rsid w:val="001A35C3"/>
    <w:rsid w:val="001F0F1D"/>
    <w:rsid w:val="001F70F7"/>
    <w:rsid w:val="00204C41"/>
    <w:rsid w:val="002267AE"/>
    <w:rsid w:val="002272BA"/>
    <w:rsid w:val="00251371"/>
    <w:rsid w:val="00267934"/>
    <w:rsid w:val="002917FC"/>
    <w:rsid w:val="0029340C"/>
    <w:rsid w:val="002A1311"/>
    <w:rsid w:val="002B722A"/>
    <w:rsid w:val="002B7BCC"/>
    <w:rsid w:val="002C2C0E"/>
    <w:rsid w:val="002E5DE5"/>
    <w:rsid w:val="00312970"/>
    <w:rsid w:val="0032417A"/>
    <w:rsid w:val="00341F56"/>
    <w:rsid w:val="0036575E"/>
    <w:rsid w:val="003709F4"/>
    <w:rsid w:val="00384093"/>
    <w:rsid w:val="0039080D"/>
    <w:rsid w:val="003C0A0A"/>
    <w:rsid w:val="003C7494"/>
    <w:rsid w:val="00406064"/>
    <w:rsid w:val="004268F7"/>
    <w:rsid w:val="00433727"/>
    <w:rsid w:val="0043540A"/>
    <w:rsid w:val="00440209"/>
    <w:rsid w:val="004A20AA"/>
    <w:rsid w:val="004B3967"/>
    <w:rsid w:val="004B3DB3"/>
    <w:rsid w:val="004B5F10"/>
    <w:rsid w:val="004C141F"/>
    <w:rsid w:val="004C719F"/>
    <w:rsid w:val="004D683A"/>
    <w:rsid w:val="004E4AC7"/>
    <w:rsid w:val="004F6D20"/>
    <w:rsid w:val="0051374B"/>
    <w:rsid w:val="005237A5"/>
    <w:rsid w:val="00527002"/>
    <w:rsid w:val="005376C0"/>
    <w:rsid w:val="00545308"/>
    <w:rsid w:val="00546AB8"/>
    <w:rsid w:val="00550F3C"/>
    <w:rsid w:val="00552AAC"/>
    <w:rsid w:val="0055351C"/>
    <w:rsid w:val="0056245A"/>
    <w:rsid w:val="0058653A"/>
    <w:rsid w:val="00591E65"/>
    <w:rsid w:val="005A0BF3"/>
    <w:rsid w:val="005B2715"/>
    <w:rsid w:val="005F098F"/>
    <w:rsid w:val="00606CEA"/>
    <w:rsid w:val="0060777E"/>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624A0"/>
    <w:rsid w:val="0077088C"/>
    <w:rsid w:val="007727AF"/>
    <w:rsid w:val="007845C5"/>
    <w:rsid w:val="007A1036"/>
    <w:rsid w:val="007A4FC1"/>
    <w:rsid w:val="007C27F8"/>
    <w:rsid w:val="007E52F2"/>
    <w:rsid w:val="007E6D60"/>
    <w:rsid w:val="007F17EE"/>
    <w:rsid w:val="008050D8"/>
    <w:rsid w:val="008218B7"/>
    <w:rsid w:val="00822858"/>
    <w:rsid w:val="00830F02"/>
    <w:rsid w:val="008405B4"/>
    <w:rsid w:val="00851D13"/>
    <w:rsid w:val="00855638"/>
    <w:rsid w:val="00872D99"/>
    <w:rsid w:val="008859F1"/>
    <w:rsid w:val="008A486F"/>
    <w:rsid w:val="008A59F7"/>
    <w:rsid w:val="008A7A42"/>
    <w:rsid w:val="008B1BEB"/>
    <w:rsid w:val="008B2977"/>
    <w:rsid w:val="008B569B"/>
    <w:rsid w:val="008D048B"/>
    <w:rsid w:val="008D4173"/>
    <w:rsid w:val="008E609C"/>
    <w:rsid w:val="00902002"/>
    <w:rsid w:val="00905C4F"/>
    <w:rsid w:val="0092112A"/>
    <w:rsid w:val="00922B3A"/>
    <w:rsid w:val="0092327B"/>
    <w:rsid w:val="00942554"/>
    <w:rsid w:val="00950F62"/>
    <w:rsid w:val="00952778"/>
    <w:rsid w:val="009626BF"/>
    <w:rsid w:val="00964B79"/>
    <w:rsid w:val="00966E32"/>
    <w:rsid w:val="009802D9"/>
    <w:rsid w:val="0098383F"/>
    <w:rsid w:val="009A44E2"/>
    <w:rsid w:val="009A6B8C"/>
    <w:rsid w:val="009B39CE"/>
    <w:rsid w:val="009C48E7"/>
    <w:rsid w:val="009E373C"/>
    <w:rsid w:val="009F2722"/>
    <w:rsid w:val="009F4CFD"/>
    <w:rsid w:val="009F4D2D"/>
    <w:rsid w:val="009F68C0"/>
    <w:rsid w:val="00A07B91"/>
    <w:rsid w:val="00A11DE3"/>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F690B"/>
    <w:rsid w:val="00B11171"/>
    <w:rsid w:val="00B41CCA"/>
    <w:rsid w:val="00B429F0"/>
    <w:rsid w:val="00B57718"/>
    <w:rsid w:val="00B77223"/>
    <w:rsid w:val="00B9317F"/>
    <w:rsid w:val="00B94236"/>
    <w:rsid w:val="00BA2F4E"/>
    <w:rsid w:val="00BB1038"/>
    <w:rsid w:val="00BD276F"/>
    <w:rsid w:val="00BF4FC6"/>
    <w:rsid w:val="00C011DC"/>
    <w:rsid w:val="00C20428"/>
    <w:rsid w:val="00C22A82"/>
    <w:rsid w:val="00C41360"/>
    <w:rsid w:val="00C42EE5"/>
    <w:rsid w:val="00C66963"/>
    <w:rsid w:val="00C705F7"/>
    <w:rsid w:val="00C7766D"/>
    <w:rsid w:val="00C8595F"/>
    <w:rsid w:val="00C9076A"/>
    <w:rsid w:val="00C95CA8"/>
    <w:rsid w:val="00CA2DD5"/>
    <w:rsid w:val="00CA2F81"/>
    <w:rsid w:val="00CA42E4"/>
    <w:rsid w:val="00CA4869"/>
    <w:rsid w:val="00CB5267"/>
    <w:rsid w:val="00CC0B52"/>
    <w:rsid w:val="00CC3EF1"/>
    <w:rsid w:val="00CC62A7"/>
    <w:rsid w:val="00CD7C59"/>
    <w:rsid w:val="00CE3F5E"/>
    <w:rsid w:val="00CE714C"/>
    <w:rsid w:val="00CF2BE6"/>
    <w:rsid w:val="00CF3A0B"/>
    <w:rsid w:val="00D33A90"/>
    <w:rsid w:val="00D33DCF"/>
    <w:rsid w:val="00D347B5"/>
    <w:rsid w:val="00D4783C"/>
    <w:rsid w:val="00D6662E"/>
    <w:rsid w:val="00D7495C"/>
    <w:rsid w:val="00D83898"/>
    <w:rsid w:val="00DA621F"/>
    <w:rsid w:val="00DB5663"/>
    <w:rsid w:val="00DB591C"/>
    <w:rsid w:val="00DC5598"/>
    <w:rsid w:val="00DD6B09"/>
    <w:rsid w:val="00E14D15"/>
    <w:rsid w:val="00E23712"/>
    <w:rsid w:val="00E31420"/>
    <w:rsid w:val="00E34951"/>
    <w:rsid w:val="00E5061D"/>
    <w:rsid w:val="00E5373F"/>
    <w:rsid w:val="00E622AE"/>
    <w:rsid w:val="00E65396"/>
    <w:rsid w:val="00E716D8"/>
    <w:rsid w:val="00E718AC"/>
    <w:rsid w:val="00E7798A"/>
    <w:rsid w:val="00EC696A"/>
    <w:rsid w:val="00EE4096"/>
    <w:rsid w:val="00EE528F"/>
    <w:rsid w:val="00EF1E38"/>
    <w:rsid w:val="00F24FFD"/>
    <w:rsid w:val="00F3257A"/>
    <w:rsid w:val="00F41DEB"/>
    <w:rsid w:val="00F7537E"/>
    <w:rsid w:val="00F8744D"/>
    <w:rsid w:val="00FA04EE"/>
    <w:rsid w:val="00FA07CB"/>
    <w:rsid w:val="00FB168E"/>
    <w:rsid w:val="00FC0680"/>
    <w:rsid w:val="00FC684C"/>
    <w:rsid w:val="00FD3619"/>
    <w:rsid w:val="00FF0197"/>
    <w:rsid w:val="00FF1B9A"/>
    <w:rsid w:val="00FF3F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AC"/>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 w:type="paragraph" w:customStyle="1" w:styleId="CE1A2DFDE5D9429784B75244F5F5FAF8">
    <w:name w:val="CE1A2DFDE5D9429784B75244F5F5FAF8"/>
    <w:rsid w:val="00552AAC"/>
    <w:pPr>
      <w:spacing w:line="278" w:lineRule="auto"/>
    </w:pPr>
    <w:rPr>
      <w:kern w:val="2"/>
      <w:sz w:val="24"/>
      <w:szCs w:val="24"/>
      <w:lang w:val="en-GB" w:eastAsia="en-GB"/>
      <w14:ligatures w14:val="standardContextual"/>
    </w:rPr>
  </w:style>
  <w:style w:type="paragraph" w:customStyle="1" w:styleId="4DEC0FFA360546B2B2479E8140774A2B">
    <w:name w:val="4DEC0FFA360546B2B2479E8140774A2B"/>
    <w:rsid w:val="00552AA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4ebf3f3c-0c3c-4bc6-9dc5-224702145fbd&quot;,&quot;properties&quot;:{&quot;noteIndex&quot;:0},&quot;isEdited&quot;:false,&quot;manualOverride&quot;:{&quot;isManuallyOverridden&quot;:false,&quot;citeprocText&quot;:&quot;[6]&quot;,&quot;manualOverrideText&quot;:&quot;&quot;},&quot;citationTag&quot;:&quot;MENDELEY_CITATION_v3_eyJjaXRhdGlvbklEIjoiTUVOREVMRVlfQ0lUQVRJT05fNGViZjNmM2MtMGMzYy00YmM2LTlkYzUtMjI0NzAyMTQ1ZmJkIiwicHJvcGVydGllcyI6eyJub3RlSW5kZXgiOjB9LCJpc0VkaXRlZCI6ZmFsc2UsIm1hbnVhbE92ZXJyaWRlIjp7ImlzTWFudWFsbHlPdmVycmlkZGVuIjpmYWxzZSwiY2l0ZXByb2NUZXh0IjoiWzZ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7eab516-3bd3-4af5-a097-a1a14836def9&quot;,&quot;properties&quot;:{&quot;noteIndex&quot;:0},&quot;isEdited&quot;:false,&quot;manualOverride&quot;:{&quot;isManuallyOverridden&quot;:false,&quot;citeprocText&quot;:&quot;[7], [8], [9]&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ddLCBbOF0sIFs5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10]&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Ew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1]&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x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2], [13]&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yXSwgWzEz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4]&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0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5], [16]&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1XSwgWzE2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6], [17]&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2XSwgWzE3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6]&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2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4ba6243c-b667-4622-b696-0367f9301e51&quot;,&quot;properties&quot;:{&quot;noteIndex&quot;:0},&quot;isEdited&quot;:false,&quot;manualOverride&quot;:{&quot;isManuallyOverridden&quot;:false,&quot;citeprocText&quot;:&quot;[2]&quot;,&quot;manualOverrideText&quot;:&quot;&quot;},&quot;citationTag&quot;:&quot;MENDELEY_CITATION_v3_eyJjaXRhdGlvbklEIjoiTUVOREVMRVlfQ0lUQVRJT05fNGJhNjI0M2MtYjY2Ny00NjIyLWI2OTYtMDM2N2Y5MzAxZTUx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e7061138-988a-4d4a-8269-543421b2e8ac&quot;,&quot;properties&quot;:{&quot;noteIndex&quot;:0},&quot;isEdited&quot;:false,&quot;manualOverride&quot;:{&quot;isManuallyOverridden&quot;:false,&quot;citeprocText&quot;:&quot;[18]&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E4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quot;,&quot;citationItems&quot;:[{&quot;id&quot;:&quot;01db2d61-2892-31f2-9ee5-37153cebf5dc&quot;,&quot;itemData&quot;:{&quot;type&quot;:&quot;webpage&quot;,&quot;id&quot;:&quot;01db2d61-2892-31f2-9ee5-37153cebf5dc&quot;,&quot;title&quot;:&quot;Green Software Foundation | GSF&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19]&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E5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19], [20]&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E5XSwgWzIw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1]&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x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2]&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y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3]&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z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24]&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5]&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26], [27]&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I2XSwgWzI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10]&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Ew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10]&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Ew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28]&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I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7], [9]&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N10sIFs5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6]&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Z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9], [29], [30], [31]&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ldLCBbMjldLCBbMzBdLCBbMzF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12], [32]&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yXSwgWzMy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8], [32], [33]&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hdLCBbMzJdLCBbMzN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4]&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0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15e04de9-7868-416d-be5c-cbd5db783f0d&quot;,&quot;properties&quot;:{&quot;noteIndex&quot;:0},&quot;isEdited&quot;:false,&quot;manualOverride&quot;:{&quot;isManuallyOverridden&quot;:false,&quot;citeprocText&quot;:&quot;[34], [35]&quot;,&quot;manualOverrideText&quot;:&quot;&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isTemporary&quot;:false}],&quot;citationTag&quot;:&quot;MENDELEY_CITATION_v3_eyJjaXRhdGlvbklEIjoiTUVOREVMRVlfQ0lUQVRJT05fMTVlMDRkZTktNzg2OC00MTZkLWJlNWMtY2JkNWRiNzgzZjBk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n0sImlzVGVtcG9yYXJ5IjpmYWxzZX1dfQ==&quot;},{&quot;citationID&quot;:&quot;MENDELEY_CITATION_7083d994-4aa5-4095-b77b-efc1775b914c&quot;,&quot;properties&quot;:{&quot;noteIndex&quot;:0},&quot;isEdited&quot;:false,&quot;manualOverride&quot;:{&quot;isManuallyOverridden&quot;:false,&quot;citeprocText&quot;:&quot;[34], [35]&quot;,&quot;manualOverrideText&quot;:&quot;&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isTemporary&quot;:false}],&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n0sImlzVGVtcG9yYXJ5IjpmYWxzZX1dfQ==&quot;},{&quot;citationID&quot;:&quot;MENDELEY_CITATION_3cd6ec15-a74c-45dd-babb-891565d6302a&quot;,&quot;properties&quot;:{&quot;noteIndex&quot;:0},&quot;isEdited&quot;:false,&quot;manualOverride&quot;:{&quot;isManuallyOverridden&quot;:false,&quot;citeprocText&quot;:&quot;[36]&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M2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37]&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38]&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M4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39]&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M5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quot;,&quot;citationItems&quot;:[{&quot;id&quot;:&quot;13ade806-6953-3b1f-a6a9-7a73d9212aaf&quot;,&quot;itemData&quot;:{&quot;type&quot;:&quot;webpage&quot;,&quot;id&quot;:&quot;13ade806-6953-3b1f-a6a9-7a73d9212aaf&quot;,&quot;title&quot;:&quot;PowerAPI&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0], [41]&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wXSwgWzQx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2]&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3]&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7], [8], [9], [30], [44]&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3XSwgWzhdLCBbOV0sIFszMF0sIFs0N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bd484d4d-9921-4629-8d58-b7cbfe6b5801&quot;,&quot;properties&quot;:{&quot;noteIndex&quot;:0},&quot;isEdited&quot;:false,&quot;manualOverride&quot;:{&quot;isManuallyOverridden&quot;:false,&quot;citeprocText&quot;:&quot;[7]&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7], [8], [9]&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ddLCBbOF0sIFs5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4]&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0]&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0]&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0]&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0]&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0]&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7]&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7]&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7]&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d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5]&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19]&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E5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46]&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Q2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47]&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ec7a1fec-a9b3-4f52-9ae8-34d8f061f83c&quot;,&quot;properties&quot;:{&quot;noteIndex&quot;:0},&quot;isEdited&quot;:false,&quot;manualOverride&quot;:{&quot;isManuallyOverridden&quot;:false,&quot;citeprocText&quot;:&quot;[48]&quot;,&quot;manualOverrideText&quot;:&quot;&quot;},&quot;citationTag&quot;:&quot;MENDELEY_CITATION_v3_eyJjaXRhdGlvbklEIjoiTUVOREVMRVlfQ0lUQVRJT05fZWM3YTFmZWMtYTliMy00ZjUyLTlhZTgtMzRkOGYwNjFmODNjIiwicHJvcGVydGllcyI6eyJub3RlSW5kZXgiOjB9LCJpc0VkaXRlZCI6ZmFsc2UsIm1hbnVhbE92ZXJyaWRlIjp7ImlzTWFudWFsbHlPdmVycmlkZGVuIjpmYWxzZSwiY2l0ZXByb2NUZXh0IjoiWzQ4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citationID&quot;:&quot;MENDELEY_CITATION_eebe8ad1-724b-4e10-a9c2-64b68e3fe576&quot;,&quot;properties&quot;:{&quot;noteIndex&quot;:0},&quot;isEdited&quot;:false,&quot;manualOverride&quot;:{&quot;isManuallyOverridden&quot;:false,&quot;citeprocText&quot;:&quot;[49]&quot;,&quot;manualOverrideText&quot;:&quot;&quot;},&quot;citationTag&quot;:&quot;MENDELEY_CITATION_v3_eyJjaXRhdGlvbklEIjoiTUVOREVMRVlfQ0lUQVRJT05fZWViZThhZDEtNzI0Yi00ZTEwLWE5YzItNjRiNjhlM2ZlNTc2IiwicHJvcGVydGllcyI6eyJub3RlSW5kZXgiOjB9LCJpc0VkaXRlZCI6ZmFsc2UsIm1hbnVhbE92ZXJyaWRlIjp7ImlzTWFudWFsbHlPdmVycmlkZGVuIjpmYWxzZSwiY2l0ZXByb2NUZXh0IjoiWzQ5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citationID&quot;:&quot;MENDELEY_CITATION_e365c7d1-36df-4558-ba2a-768b4929797e&quot;,&quot;properties&quot;:{&quot;noteIndex&quot;:0},&quot;isEdited&quot;:false,&quot;manualOverride&quot;:{&quot;isManuallyOverridden&quot;:false,&quot;citeprocText&quot;:&quot;[37]&quot;,&quot;manualOverrideText&quot;:&quot;&quot;},&quot;citationTag&quot;:&quot;MENDELEY_CITATION_v3_eyJjaXRhdGlvbklEIjoiTUVOREVMRVlfQ0lUQVRJT05fZTM2NWM3ZDEtMzZkZi00NTU4LWJhMmEtNzY4YjQ5Mjk3OTdl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suppress-author&quot;:false,&quot;composite&quot;:false,&quot;author-only&quot;:false}]},{&quot;citationID&quot;:&quot;MENDELEY_CITATION_79d11c8c-22af-4076-a812-161155c969e6&quot;,&quot;properties&quot;:{&quot;noteIndex&quot;:0},&quot;isEdited&quot;:false,&quot;manualOverride&quot;:{&quot;isManuallyOverridden&quot;:false,&quot;citeprocText&quot;:&quot;[50]&quot;,&quot;manualOverrideText&quot;:&quot;&quot;},&quot;citationTag&quot;:&quot;MENDELEY_CITATION_v3_eyJjaXRhdGlvbklEIjoiTUVOREVMRVlfQ0lUQVRJT05fNzlkMTFjOGMtMjJhZi00MDc2LWE4MTItMTYxMTU1Yzk2OWU2IiwicHJvcGVydGllcyI6eyJub3RlSW5kZXgiOjB9LCJpc0VkaXRlZCI6ZmFsc2UsIm1hbnVhbE92ZXJyaWRlIjp7ImlzTWFudWFsbHlPdmVycmlkZGVuIjpmYWxzZSwiY2l0ZXByb2NUZXh0IjoiWzUw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quot;,&quot;citationItems&quot;:[{&quot;id&quot;:&quot;0805c667-5d24-32cb-97cb-2340785cbe70&quot;,&quot;itemData&quot;:{&quot;type&quot;:&quot;webpage&quot;,&quot;id&quot;:&quot;0805c667-5d24-32cb-97cb-2340785cbe70&quot;,&quot;title&quot;:&quot;Node.js — Run JavaScript Everywhere&quot;,&quot;accessed&quot;:{&quot;date-parts&quot;:[[2025,6,10]]},&quot;URL&quot;:&quot;https://nodejs.org/en&quot;,&quot;container-title-short&quot;:&quot;&quot;},&quot;isTemporary&quot;:false}]},{&quot;citationID&quot;:&quot;MENDELEY_CITATION_1e044a68-44e9-4cf6-be71-2bd7e65d8701&quot;,&quot;properties&quot;:{&quot;noteIndex&quot;:0},&quot;isEdited&quot;:false,&quot;manualOverride&quot;:{&quot;isManuallyOverridden&quot;:false,&quot;citeprocText&quot;:&quot;[45]&quot;,&quot;manualOverrideText&quot;:&quot;&quot;},&quot;citationTag&quot;:&quot;MENDELEY_CITATION_v3_eyJjaXRhdGlvbklEIjoiTUVOREVMRVlfQ0lUQVRJT05fMWUwNDRhNjgtNDRlOS00Y2Y2LWJlNzEtMmJkN2U2NWQ4NzAx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10576d28-91ea-4bf9-af26-a5d2bedb2fac&quot;,&quot;properties&quot;:{&quot;noteIndex&quot;:0},&quot;isEdited&quot;:false,&quot;manualOverride&quot;:{&quot;isManuallyOverridden&quot;:false,&quot;citeprocText&quot;:&quot;[47]&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51]&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Ux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52], [53]&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UyXSwgWzUz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48]&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Q4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49]&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Q5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4]&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0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54]&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0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54]&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0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55]&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1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37]&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56]&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U2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57]&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U3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58]&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U4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9]&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5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60]&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Yw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1]&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x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62]&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y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45]&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3.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0A34C-F680-4CDD-A737-FD804B4E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9679</TotalTime>
  <Pages>107</Pages>
  <Words>26411</Words>
  <Characters>153450</Characters>
  <Application>Microsoft Office Word</Application>
  <DocSecurity>0</DocSecurity>
  <Lines>4262</Lines>
  <Paragraphs>2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1</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639</cp:revision>
  <cp:lastPrinted>2025-06-03T20:21:00Z</cp:lastPrinted>
  <dcterms:created xsi:type="dcterms:W3CDTF">2025-04-19T20:42:00Z</dcterms:created>
  <dcterms:modified xsi:type="dcterms:W3CDTF">2025-06-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